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06E1" w14:paraId="262070F7" w14:textId="77777777">
      <w:pPr>
        <w:jc w:val="center"/>
      </w:pPr>
      <w:r>
        <w:t>187 FERC ¶ 61,204</w:t>
      </w:r>
    </w:p>
    <w:p w:rsidR="004327B8" w:rsidRPr="00B2289A" w:rsidP="00077BD8" w14:paraId="41B7C980" w14:textId="3BF26A7E">
      <w:pPr>
        <w:jc w:val="center"/>
        <w:rPr>
          <w:rFonts w:eastAsia="Times New Roman"/>
        </w:rPr>
      </w:pPr>
      <w:r w:rsidRPr="00B2289A">
        <w:rPr>
          <w:rFonts w:eastAsia="Times New Roman"/>
        </w:rPr>
        <w:t>UNITED STATES OF AMERICA</w:t>
      </w:r>
    </w:p>
    <w:p w:rsidR="004327B8" w:rsidRPr="00B2289A" w:rsidP="00077BD8" w14:paraId="42BA0313" w14:textId="77777777">
      <w:pPr>
        <w:jc w:val="center"/>
        <w:rPr>
          <w:rFonts w:eastAsia="Times New Roman"/>
        </w:rPr>
      </w:pPr>
      <w:r w:rsidRPr="00B2289A">
        <w:rPr>
          <w:rFonts w:eastAsia="Times New Roman"/>
        </w:rPr>
        <w:t>FEDERAL ENERGY REGULATORY COMMISSION</w:t>
      </w:r>
    </w:p>
    <w:p w:rsidR="004327B8" w:rsidRPr="00787A5C" w:rsidP="00787A5C" w14:paraId="7514C5FE" w14:textId="77777777">
      <w:pPr>
        <w:widowControl/>
        <w:rPr>
          <w:rFonts w:eastAsia="Times New Roman"/>
        </w:rPr>
      </w:pPr>
    </w:p>
    <w:p w:rsidR="004327B8" w:rsidRPr="00787A5C" w:rsidP="00787A5C" w14:paraId="38FC962A" w14:textId="37A0934D">
      <w:pPr>
        <w:widowControl/>
        <w:rPr>
          <w:rFonts w:eastAsia="Times New Roman"/>
        </w:rPr>
      </w:pPr>
      <w:r w:rsidRPr="00787A5C">
        <w:rPr>
          <w:rFonts w:eastAsia="Times New Roman"/>
        </w:rPr>
        <w:t>Before Commissioners:  Willie L. Phillips, Chairman;</w:t>
      </w:r>
    </w:p>
    <w:p w:rsidR="00787A5C" w:rsidRPr="00B2289A" w:rsidP="00787A5C" w14:paraId="7474ABD9" w14:textId="3AF1A5E8">
      <w:pPr>
        <w:widowControl/>
        <w:rPr>
          <w:rFonts w:eastAsia="Times New Roman"/>
        </w:rPr>
      </w:pPr>
      <w:r w:rsidRPr="00787A5C">
        <w:rPr>
          <w:rFonts w:eastAsia="Times New Roman"/>
        </w:rPr>
        <w:t xml:space="preserve">                                        Allison Clements and Mark C. Christie.</w:t>
      </w:r>
    </w:p>
    <w:p w:rsidR="004327B8" w:rsidRPr="00B2289A" w:rsidP="00077BD8" w14:paraId="4D198A85" w14:textId="77777777">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3"/>
        <w:gridCol w:w="1534"/>
        <w:gridCol w:w="1893"/>
      </w:tblGrid>
      <w:tr w14:paraId="2C6D9414" w14:textId="77777777" w:rsidTr="004327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6088" w:type="dxa"/>
            <w:shd w:val="clear" w:color="auto" w:fill="auto"/>
          </w:tcPr>
          <w:p w:rsidR="004327B8" w:rsidRPr="00B2289A" w:rsidP="00077BD8" w14:paraId="67E3F22C" w14:textId="77777777">
            <w:pPr>
              <w:autoSpaceDE/>
              <w:autoSpaceDN/>
              <w:adjustRightInd/>
              <w:rPr>
                <w:rFonts w:eastAsiaTheme="minorHAnsi"/>
              </w:rPr>
            </w:pPr>
            <w:r w:rsidRPr="00B2289A">
              <w:rPr>
                <w:rFonts w:eastAsiaTheme="minorHAnsi"/>
              </w:rPr>
              <w:t>North American Electric Reliability Corporation</w:t>
            </w:r>
          </w:p>
        </w:tc>
        <w:tc>
          <w:tcPr>
            <w:tcW w:w="1560" w:type="dxa"/>
            <w:shd w:val="clear" w:color="auto" w:fill="auto"/>
          </w:tcPr>
          <w:p w:rsidR="004327B8" w:rsidRPr="00B2289A" w:rsidP="00077BD8" w14:paraId="2ECE645E" w14:textId="04F9C8FE">
            <w:pPr>
              <w:autoSpaceDE/>
              <w:autoSpaceDN/>
              <w:adjustRightInd/>
              <w:jc w:val="right"/>
              <w:rPr>
                <w:rFonts w:eastAsiaTheme="minorHAnsi"/>
              </w:rPr>
            </w:pPr>
            <w:r w:rsidRPr="00B2289A">
              <w:rPr>
                <w:rFonts w:eastAsiaTheme="minorHAnsi"/>
              </w:rPr>
              <w:t>Docket No</w:t>
            </w:r>
            <w:r w:rsidRPr="00B2289A" w:rsidR="00690917">
              <w:rPr>
                <w:rFonts w:eastAsiaTheme="minorHAnsi"/>
              </w:rPr>
              <w:t>s</w:t>
            </w:r>
            <w:r w:rsidRPr="00B2289A">
              <w:rPr>
                <w:rFonts w:eastAsiaTheme="minorHAnsi"/>
              </w:rPr>
              <w:t>.</w:t>
            </w:r>
          </w:p>
        </w:tc>
        <w:tc>
          <w:tcPr>
            <w:tcW w:w="1928" w:type="dxa"/>
            <w:shd w:val="clear" w:color="auto" w:fill="auto"/>
            <w:tcMar>
              <w:left w:w="144" w:type="dxa"/>
            </w:tcMar>
          </w:tcPr>
          <w:p w:rsidR="004327B8" w:rsidRPr="00B2289A" w:rsidP="00077BD8" w14:paraId="394184A9" w14:textId="77777777">
            <w:pPr>
              <w:autoSpaceDE/>
              <w:autoSpaceDN/>
              <w:adjustRightInd/>
              <w:rPr>
                <w:rFonts w:eastAsiaTheme="minorHAnsi"/>
              </w:rPr>
            </w:pPr>
            <w:r w:rsidRPr="00B2289A">
              <w:rPr>
                <w:rFonts w:eastAsiaTheme="minorHAnsi"/>
              </w:rPr>
              <w:t>RD2</w:t>
            </w:r>
            <w:r w:rsidRPr="00B2289A" w:rsidR="00AA6308">
              <w:rPr>
                <w:rFonts w:eastAsiaTheme="minorHAnsi"/>
              </w:rPr>
              <w:t>4</w:t>
            </w:r>
            <w:r w:rsidRPr="00B2289A">
              <w:rPr>
                <w:rFonts w:eastAsiaTheme="minorHAnsi"/>
              </w:rPr>
              <w:t>-</w:t>
            </w:r>
            <w:r w:rsidRPr="00B2289A" w:rsidR="00AA6308">
              <w:rPr>
                <w:rFonts w:eastAsiaTheme="minorHAnsi"/>
              </w:rPr>
              <w:t>5</w:t>
            </w:r>
            <w:r w:rsidRPr="00B2289A">
              <w:rPr>
                <w:rFonts w:eastAsiaTheme="minorHAnsi"/>
              </w:rPr>
              <w:t>-000</w:t>
            </w:r>
          </w:p>
          <w:p w:rsidR="004327B8" w:rsidRPr="00B2289A" w:rsidP="00077BD8" w14:paraId="3EED3095" w14:textId="6097F10A">
            <w:pPr>
              <w:autoSpaceDE/>
              <w:autoSpaceDN/>
              <w:adjustRightInd/>
              <w:rPr>
                <w:rFonts w:eastAsiaTheme="minorHAnsi"/>
              </w:rPr>
            </w:pPr>
            <w:r w:rsidRPr="00B2289A">
              <w:rPr>
                <w:rFonts w:eastAsiaTheme="minorHAnsi"/>
              </w:rPr>
              <w:t>RD2</w:t>
            </w:r>
            <w:r w:rsidRPr="00B2289A" w:rsidR="00690917">
              <w:rPr>
                <w:rFonts w:eastAsiaTheme="minorHAnsi"/>
              </w:rPr>
              <w:t>4-1-000</w:t>
            </w:r>
          </w:p>
        </w:tc>
      </w:tr>
    </w:tbl>
    <w:p w:rsidR="004327B8" w:rsidRPr="00B2289A" w:rsidP="00077BD8" w14:paraId="7D3F1306" w14:textId="77777777">
      <w:pPr>
        <w:rPr>
          <w:rFonts w:eastAsia="Times New Roman"/>
        </w:rPr>
      </w:pPr>
    </w:p>
    <w:p w:rsidR="004327B8" w:rsidRPr="00B2289A" w:rsidP="00077BD8" w14:paraId="77C9B6AE" w14:textId="1AF202F8">
      <w:pPr>
        <w:jc w:val="center"/>
        <w:rPr>
          <w:rFonts w:eastAsia="Times New Roman"/>
        </w:rPr>
      </w:pPr>
      <w:r w:rsidRPr="00B2289A">
        <w:rPr>
          <w:rFonts w:eastAsia="Times New Roman"/>
        </w:rPr>
        <w:t xml:space="preserve">ORDER APPROVING </w:t>
      </w:r>
      <w:r w:rsidRPr="00B2289A" w:rsidR="56672167">
        <w:rPr>
          <w:rFonts w:eastAsia="Times New Roman"/>
        </w:rPr>
        <w:t xml:space="preserve">EXTREME COLD WEATHER </w:t>
      </w:r>
      <w:r w:rsidRPr="00B2289A">
        <w:rPr>
          <w:rFonts w:eastAsia="Times New Roman"/>
        </w:rPr>
        <w:t>RELIABILITY STANDARD EOP-</w:t>
      </w:r>
      <w:r w:rsidRPr="00B2289A" w:rsidR="00AA6308">
        <w:rPr>
          <w:rFonts w:eastAsia="Times New Roman"/>
        </w:rPr>
        <w:t xml:space="preserve">012-2 </w:t>
      </w:r>
      <w:r w:rsidRPr="00B2289A" w:rsidR="04700A03">
        <w:rPr>
          <w:rFonts w:eastAsia="Times New Roman"/>
        </w:rPr>
        <w:t>AND DIRECTING MODIFICA</w:t>
      </w:r>
      <w:r w:rsidRPr="00B2289A" w:rsidR="00A143C3">
        <w:rPr>
          <w:rFonts w:eastAsia="Times New Roman"/>
        </w:rPr>
        <w:t>T</w:t>
      </w:r>
      <w:r w:rsidRPr="00B2289A" w:rsidR="04700A03">
        <w:rPr>
          <w:rFonts w:eastAsia="Times New Roman"/>
        </w:rPr>
        <w:t xml:space="preserve">ION </w:t>
      </w:r>
    </w:p>
    <w:p w:rsidR="004327B8" w:rsidRPr="00B2289A" w:rsidP="00077BD8" w14:paraId="1072188A" w14:textId="77777777">
      <w:pPr>
        <w:jc w:val="center"/>
        <w:rPr>
          <w:rFonts w:eastAsia="Times New Roman"/>
        </w:rPr>
      </w:pPr>
    </w:p>
    <w:p w:rsidR="004327B8" w:rsidP="00787A5C" w14:paraId="04242C32" w14:textId="4FE460EC">
      <w:pPr>
        <w:widowControl/>
        <w:jc w:val="center"/>
        <w:rPr>
          <w:rFonts w:eastAsia="Times New Roman"/>
        </w:rPr>
      </w:pPr>
      <w:r w:rsidRPr="00787A5C">
        <w:rPr>
          <w:rFonts w:eastAsia="Times New Roman"/>
        </w:rPr>
        <w:t>(Issued June 2</w:t>
      </w:r>
      <w:r>
        <w:rPr>
          <w:rFonts w:eastAsia="Times New Roman"/>
        </w:rPr>
        <w:t>7</w:t>
      </w:r>
      <w:r w:rsidRPr="00787A5C">
        <w:rPr>
          <w:rFonts w:eastAsia="Times New Roman"/>
        </w:rPr>
        <w:t>, 2024)</w:t>
      </w:r>
    </w:p>
    <w:p w:rsidR="004327B8" w:rsidRPr="00B2289A" w:rsidP="00077BD8" w14:paraId="7AC02745" w14:textId="77777777">
      <w:pPr>
        <w:rPr>
          <w:rFonts w:eastAsia="Times New Roman"/>
        </w:rPr>
      </w:pPr>
    </w:p>
    <w:p w:rsidR="004E449F" w:rsidRPr="00B2289A" w:rsidP="00283E2E" w14:paraId="747CCB7C" w14:textId="15F1F26E">
      <w:pPr>
        <w:pStyle w:val="FERCparanumber"/>
      </w:pPr>
      <w:r w:rsidRPr="00B2289A">
        <w:t xml:space="preserve">On </w:t>
      </w:r>
      <w:r w:rsidRPr="00B2289A" w:rsidR="00E94F7E">
        <w:t>February 16, 2024</w:t>
      </w:r>
      <w:r w:rsidRPr="00B2289A">
        <w:t xml:space="preserve">, the North American Electric Reliability Corporation (NERC), the Commission-certified Electric Reliability Organization (ERO), submitted a petition seeking approval of proposed Reliability </w:t>
      </w:r>
      <w:r w:rsidRPr="00B2289A" w:rsidR="00E94F7E">
        <w:t xml:space="preserve">Standard </w:t>
      </w:r>
      <w:r w:rsidRPr="00B2289A">
        <w:t>EOP-012-</w:t>
      </w:r>
      <w:bookmarkStart w:id="0" w:name="_Hlk78274143"/>
      <w:r w:rsidRPr="00B2289A" w:rsidR="00E94F7E">
        <w:t>2</w:t>
      </w:r>
      <w:r w:rsidRPr="00B2289A">
        <w:t xml:space="preserve"> (Extreme Cold Weather Preparedness and Operations).</w:t>
      </w:r>
      <w:r w:rsidRPr="00B2289A" w:rsidR="00464896">
        <w:t xml:space="preserve">  </w:t>
      </w:r>
      <w:r w:rsidRPr="00B2289A">
        <w:t>As discussed in this order, we approve</w:t>
      </w:r>
      <w:r w:rsidRPr="00B2289A" w:rsidR="00864ACD">
        <w:t xml:space="preserve"> </w:t>
      </w:r>
      <w:r w:rsidRPr="00B2289A" w:rsidR="00864ACD">
        <w:t xml:space="preserve">proposed </w:t>
      </w:r>
      <w:r w:rsidRPr="00B2289A">
        <w:t>Reliability Standard</w:t>
      </w:r>
      <w:r w:rsidRPr="00B2289A" w:rsidR="00ED2DD7">
        <w:t xml:space="preserve"> </w:t>
      </w:r>
      <w:r w:rsidRPr="00B2289A" w:rsidR="000316A1">
        <w:t>EOP-012-</w:t>
      </w:r>
      <w:r w:rsidRPr="00B2289A" w:rsidR="00ED2DD7">
        <w:t>2</w:t>
      </w:r>
      <w:r w:rsidRPr="00B2289A">
        <w:t xml:space="preserve">, </w:t>
      </w:r>
      <w:bookmarkStart w:id="1" w:name="_Hlk77140430"/>
      <w:r w:rsidRPr="00B2289A" w:rsidR="00ED2DD7">
        <w:t>its</w:t>
      </w:r>
      <w:r w:rsidRPr="00B2289A">
        <w:t xml:space="preserve"> associated </w:t>
      </w:r>
      <w:bookmarkStart w:id="2" w:name="_Hlk117586949"/>
      <w:r w:rsidRPr="00B2289A">
        <w:t>violation risk factors and violation severity levels</w:t>
      </w:r>
      <w:bookmarkEnd w:id="2"/>
      <w:r w:rsidRPr="00B2289A">
        <w:t xml:space="preserve">, </w:t>
      </w:r>
      <w:r w:rsidRPr="00B2289A" w:rsidR="00864ACD">
        <w:t>NERC’s</w:t>
      </w:r>
      <w:r w:rsidRPr="00B2289A">
        <w:t xml:space="preserve"> proposed implementation plan, the </w:t>
      </w:r>
      <w:r w:rsidRPr="00B2289A" w:rsidR="004E5ED8">
        <w:t xml:space="preserve">newly </w:t>
      </w:r>
      <w:r w:rsidRPr="00B2289A">
        <w:t xml:space="preserve">defined terms </w:t>
      </w:r>
      <w:r w:rsidRPr="00B2289A" w:rsidR="00925F9C">
        <w:t>Fixed Fuel Supply Component and</w:t>
      </w:r>
      <w:r w:rsidRPr="00B2289A" w:rsidR="003B71AD">
        <w:t xml:space="preserve"> Generator Cold Weather Constraint</w:t>
      </w:r>
      <w:r w:rsidRPr="00B2289A">
        <w:t>,</w:t>
      </w:r>
      <w:r w:rsidRPr="00B2289A" w:rsidR="00ED2DD7">
        <w:t xml:space="preserve"> the revised</w:t>
      </w:r>
      <w:r w:rsidRPr="00B2289A" w:rsidR="0064380E">
        <w:t xml:space="preserve"> defined</w:t>
      </w:r>
      <w:r w:rsidRPr="00B2289A" w:rsidR="00872141">
        <w:t xml:space="preserve"> terms</w:t>
      </w:r>
      <w:r w:rsidRPr="00B2289A" w:rsidR="00925F9C">
        <w:t xml:space="preserve"> Generator Cold Weather Critical Component and</w:t>
      </w:r>
      <w:r w:rsidRPr="00B2289A" w:rsidR="00872141">
        <w:t xml:space="preserve"> </w:t>
      </w:r>
      <w:r w:rsidRPr="00B2289A" w:rsidR="00925F9C">
        <w:t>Generator Cold Weather Reliability Event</w:t>
      </w:r>
      <w:r w:rsidRPr="00B2289A" w:rsidR="00872141">
        <w:t>,</w:t>
      </w:r>
      <w:r w:rsidRPr="00B2289A">
        <w:t xml:space="preserve"> and the retirement of </w:t>
      </w:r>
      <w:r w:rsidRPr="00B2289A" w:rsidR="00BF6AF9">
        <w:t xml:space="preserve">Reliability Standard </w:t>
      </w:r>
      <w:r w:rsidRPr="00B2289A" w:rsidR="004E5ED8">
        <w:t>EOP-</w:t>
      </w:r>
      <w:r w:rsidRPr="00B2289A" w:rsidR="00872141">
        <w:t>012-1</w:t>
      </w:r>
      <w:r w:rsidRPr="00B2289A" w:rsidR="00CE1AB9">
        <w:t xml:space="preserve"> </w:t>
      </w:r>
      <w:r w:rsidRPr="00B2289A" w:rsidR="00CE1C70">
        <w:t xml:space="preserve">immediately </w:t>
      </w:r>
      <w:r w:rsidRPr="00B2289A">
        <w:t>prior to the effective date of</w:t>
      </w:r>
      <w:bookmarkStart w:id="3" w:name="_Hlk117087833"/>
      <w:r w:rsidRPr="00B2289A" w:rsidR="008348A7">
        <w:t xml:space="preserve"> </w:t>
      </w:r>
      <w:r w:rsidRPr="00B2289A" w:rsidR="00AE534E">
        <w:t xml:space="preserve">proposed </w:t>
      </w:r>
      <w:r w:rsidRPr="00B2289A">
        <w:t>Reliability Standard</w:t>
      </w:r>
      <w:bookmarkEnd w:id="1"/>
      <w:bookmarkEnd w:id="3"/>
      <w:r w:rsidRPr="00B2289A" w:rsidR="00FF2986">
        <w:t xml:space="preserve"> </w:t>
      </w:r>
      <w:r w:rsidRPr="00B2289A" w:rsidR="000316A1">
        <w:t>EOP-01</w:t>
      </w:r>
      <w:r w:rsidRPr="00B2289A" w:rsidR="00872141">
        <w:t>2-2</w:t>
      </w:r>
      <w:r w:rsidRPr="00B2289A">
        <w:t>.</w:t>
      </w:r>
      <w:r>
        <w:rPr>
          <w:rStyle w:val="FootnoteReference"/>
          <w:rFonts w:eastAsia="Times New Roman"/>
        </w:rPr>
        <w:footnoteReference w:id="3"/>
      </w:r>
      <w:r w:rsidRPr="00B2289A" w:rsidR="00E61BBC">
        <w:t xml:space="preserve">  We also approve NERC’s proposed implementation date for Reliability Standard EOP-011-4 and the proposed retirement of Reliability Standards EOP-011-2 and EOP-011-3 immediately prior to the effective date of proposed Reliability Standard EOP-012-2.</w:t>
      </w:r>
      <w:r>
        <w:rPr>
          <w:rStyle w:val="FootnoteReference"/>
          <w:rFonts w:eastAsia="Times New Roman"/>
        </w:rPr>
        <w:footnoteReference w:id="4"/>
      </w:r>
      <w:r w:rsidRPr="00B2289A" w:rsidR="00E61BBC">
        <w:t xml:space="preserve">  </w:t>
      </w:r>
      <w:r w:rsidRPr="00B2289A" w:rsidR="00EE432B">
        <w:t xml:space="preserve">  </w:t>
      </w:r>
    </w:p>
    <w:p w:rsidR="00832FA8" w:rsidRPr="004A0870" w:rsidP="008C2973" w14:paraId="5001CD0D" w14:textId="55F1B5E5">
      <w:pPr>
        <w:pStyle w:val="FERCparanumber"/>
      </w:pPr>
      <w:r w:rsidRPr="004A0870">
        <w:t>It is essential to the reliable operation of the Bulk-Power System to “ensure enough generating units will be available during the next cold weather event.”</w:t>
      </w:r>
      <w:r>
        <w:rPr>
          <w:rStyle w:val="FootnoteReference"/>
          <w:rFonts w:eastAsia="Times New Roman"/>
        </w:rPr>
        <w:footnoteReference w:id="5"/>
      </w:r>
      <w:r w:rsidRPr="004A0870" w:rsidR="0010631D">
        <w:t xml:space="preserve">  When </w:t>
      </w:r>
      <w:r w:rsidRPr="004A0870" w:rsidR="00DF737F">
        <w:t xml:space="preserve">extreme </w:t>
      </w:r>
      <w:r w:rsidRPr="004A0870" w:rsidR="0010631D">
        <w:t>cold weather events such as Winter Storms Uri or Elliott occur</w:t>
      </w:r>
      <w:r w:rsidRPr="004A0870" w:rsidR="00E91AC9">
        <w:t xml:space="preserve">, </w:t>
      </w:r>
      <w:r w:rsidRPr="004A0870" w:rsidR="00B21441">
        <w:t xml:space="preserve">the Bulk-Power System cannot operate reliably without </w:t>
      </w:r>
      <w:r w:rsidRPr="004A0870" w:rsidR="00A4351A">
        <w:t>adequate</w:t>
      </w:r>
      <w:r w:rsidRPr="004A0870" w:rsidR="00B21441">
        <w:t xml:space="preserve"> generation.</w:t>
      </w:r>
      <w:r w:rsidRPr="004A0870" w:rsidR="005B0A55">
        <w:t xml:space="preserve">  </w:t>
      </w:r>
      <w:r w:rsidRPr="004A0870" w:rsidR="00F053CF">
        <w:t xml:space="preserve">Proposed Reliability </w:t>
      </w:r>
      <w:r w:rsidRPr="004A0870" w:rsidR="00F053CF">
        <w:t xml:space="preserve">Standard EOP-012-2 </w:t>
      </w:r>
      <w:r w:rsidRPr="004A0870" w:rsidR="00F672EA">
        <w:t xml:space="preserve">improves upon the </w:t>
      </w:r>
      <w:r w:rsidRPr="004A0870" w:rsidR="00FE2C12">
        <w:t>approved, but not yet effective, Reliability Standard EOP-</w:t>
      </w:r>
      <w:r w:rsidRPr="008C2973" w:rsidR="00FE2C12">
        <w:t>012</w:t>
      </w:r>
      <w:r w:rsidRPr="004A0870" w:rsidR="00FE2C12">
        <w:t>-1</w:t>
      </w:r>
      <w:r w:rsidRPr="004A0870" w:rsidR="009E3B92">
        <w:t xml:space="preserve"> by clarifying the requirements for generator cold weather preparedness</w:t>
      </w:r>
      <w:r w:rsidRPr="004A0870" w:rsidR="00AF4819">
        <w:t xml:space="preserve"> and by making other improvements consistent with the Commission’s directives in its February 2023 Order</w:t>
      </w:r>
      <w:r w:rsidRPr="004A0870" w:rsidR="00831A60">
        <w:t xml:space="preserve"> to </w:t>
      </w:r>
      <w:r w:rsidRPr="004A0870" w:rsidR="00184955">
        <w:t xml:space="preserve">help </w:t>
      </w:r>
      <w:r w:rsidRPr="004A0870" w:rsidR="00831A60">
        <w:t xml:space="preserve">ensure that more generation is available during extreme cold </w:t>
      </w:r>
      <w:r w:rsidRPr="004A0870" w:rsidR="00184955">
        <w:t>weather</w:t>
      </w:r>
      <w:r w:rsidRPr="004A0870" w:rsidR="00AF4819">
        <w:t>.</w:t>
      </w:r>
      <w:r>
        <w:rPr>
          <w:rStyle w:val="FootnoteReference"/>
          <w:rFonts w:eastAsia="Times New Roman"/>
        </w:rPr>
        <w:footnoteReference w:id="6"/>
      </w:r>
      <w:r w:rsidRPr="004A0870" w:rsidR="006473EA">
        <w:t xml:space="preserve">  </w:t>
      </w:r>
      <w:r w:rsidRPr="004A0870" w:rsidR="004F17B2">
        <w:t>Accordingly, w</w:t>
      </w:r>
      <w:r w:rsidRPr="004A0870" w:rsidR="00211AD9">
        <w:t>e</w:t>
      </w:r>
      <w:r w:rsidRPr="004A0870" w:rsidR="005D11C5">
        <w:t xml:space="preserve"> find</w:t>
      </w:r>
      <w:r w:rsidRPr="004A0870" w:rsidR="004E449F">
        <w:t xml:space="preserve"> that </w:t>
      </w:r>
      <w:r w:rsidRPr="004A0870" w:rsidR="00A74F1E">
        <w:t>proposed</w:t>
      </w:r>
      <w:r w:rsidRPr="004A0870" w:rsidR="004E449F">
        <w:t xml:space="preserve"> Reliability Standard</w:t>
      </w:r>
      <w:r w:rsidRPr="004A0870" w:rsidR="003B71AD">
        <w:t xml:space="preserve"> EOP-012-2 is</w:t>
      </w:r>
      <w:r w:rsidRPr="004A0870" w:rsidR="49849811">
        <w:t xml:space="preserve"> just, reasonable, not unduly discriminatory or preferential, and in the public interest</w:t>
      </w:r>
      <w:r w:rsidRPr="004A0870" w:rsidR="004E449F">
        <w:t xml:space="preserve">.  </w:t>
      </w:r>
    </w:p>
    <w:p w:rsidR="00214854" w:rsidRPr="004A0870" w:rsidP="008C2973" w14:paraId="0053A7C2" w14:textId="3AB715D0">
      <w:pPr>
        <w:pStyle w:val="FERCparanumber"/>
      </w:pPr>
      <w:r w:rsidRPr="004A0870">
        <w:t>Nevertheless</w:t>
      </w:r>
      <w:r w:rsidRPr="004A0870" w:rsidR="004E449F">
        <w:t xml:space="preserve">, we </w:t>
      </w:r>
      <w:r w:rsidRPr="004A0870" w:rsidR="00E865BF">
        <w:t>find</w:t>
      </w:r>
      <w:r w:rsidRPr="004A0870" w:rsidR="004E449F">
        <w:t xml:space="preserve"> that </w:t>
      </w:r>
      <w:r w:rsidRPr="004A0870" w:rsidR="004E35D8">
        <w:t>proposed</w:t>
      </w:r>
      <w:r w:rsidRPr="004A0870" w:rsidR="004E449F">
        <w:t xml:space="preserve"> Reliability Standard EOP-012-</w:t>
      </w:r>
      <w:r w:rsidRPr="004A0870" w:rsidR="003B71AD">
        <w:t>2</w:t>
      </w:r>
      <w:r w:rsidRPr="004A0870" w:rsidR="00091DBB">
        <w:t xml:space="preserve"> requires </w:t>
      </w:r>
      <w:r w:rsidRPr="008C2973" w:rsidR="00091DBB">
        <w:t>improvement</w:t>
      </w:r>
      <w:r w:rsidRPr="004A0870" w:rsidR="00091DBB">
        <w:t xml:space="preserve"> to address</w:t>
      </w:r>
      <w:r w:rsidRPr="004A0870" w:rsidR="00941ED5">
        <w:t xml:space="preserve"> </w:t>
      </w:r>
      <w:r w:rsidRPr="004A0870" w:rsidR="00392800">
        <w:t xml:space="preserve">certain </w:t>
      </w:r>
      <w:r w:rsidRPr="004A0870" w:rsidR="00941ED5">
        <w:t xml:space="preserve">concerns, as discussed further below.  Therefore, pursuant to section 215(d)(5) of the </w:t>
      </w:r>
      <w:r w:rsidRPr="004A0870" w:rsidR="00B06E98">
        <w:t>Federal Power Act (</w:t>
      </w:r>
      <w:r w:rsidRPr="004A0870" w:rsidR="00941ED5">
        <w:t>FPA</w:t>
      </w:r>
      <w:r w:rsidRPr="004A0870" w:rsidR="00B06E98">
        <w:t>)</w:t>
      </w:r>
      <w:r w:rsidRPr="004A0870" w:rsidR="00CB5307">
        <w:t>,</w:t>
      </w:r>
      <w:r>
        <w:rPr>
          <w:rStyle w:val="FootnoteReference"/>
          <w:rFonts w:eastAsia="Times New Roman"/>
        </w:rPr>
        <w:footnoteReference w:id="7"/>
      </w:r>
      <w:r w:rsidRPr="004A0870" w:rsidR="00CB5307">
        <w:t xml:space="preserve"> </w:t>
      </w:r>
      <w:r w:rsidRPr="004A0870" w:rsidR="00974008">
        <w:t>we</w:t>
      </w:r>
      <w:r w:rsidRPr="004A0870" w:rsidR="00CB5307">
        <w:t xml:space="preserve"> direct NERC to</w:t>
      </w:r>
      <w:r w:rsidRPr="004A0870" w:rsidR="005A353F">
        <w:t>:</w:t>
      </w:r>
      <w:r w:rsidRPr="004A0870" w:rsidR="0080414F">
        <w:t xml:space="preserve"> </w:t>
      </w:r>
    </w:p>
    <w:p w:rsidR="00905BA5" w:rsidRPr="00B2289A" w:rsidP="00717B0C" w14:paraId="04906345" w14:textId="34DBFC5E">
      <w:pPr>
        <w:pStyle w:val="FERCparanumber"/>
        <w:widowControl w:val="0"/>
        <w:numPr>
          <w:ilvl w:val="0"/>
          <w:numId w:val="0"/>
        </w:numPr>
        <w:suppressLineNumbers/>
        <w:ind w:left="720"/>
        <w:rPr>
          <w:rFonts w:eastAsia="Times New Roman"/>
        </w:rPr>
      </w:pPr>
      <w:r w:rsidRPr="00B2289A">
        <w:rPr>
          <w:rFonts w:eastAsia="Times New Roman"/>
        </w:rPr>
        <w:t>(1)</w:t>
      </w:r>
      <w:r w:rsidRPr="00B2289A" w:rsidR="00A92F25">
        <w:rPr>
          <w:rFonts w:eastAsia="Times New Roman"/>
        </w:rPr>
        <w:t xml:space="preserve"> </w:t>
      </w:r>
      <w:r w:rsidRPr="00B2289A" w:rsidR="00757882">
        <w:rPr>
          <w:rFonts w:eastAsia="Times New Roman"/>
        </w:rPr>
        <w:t xml:space="preserve">develop and submit modifications to proposed Reliability Standard EOP-012-2 to address concerns related to the ambiguity of </w:t>
      </w:r>
      <w:r w:rsidRPr="00B2289A" w:rsidR="00C9427A">
        <w:rPr>
          <w:rFonts w:eastAsia="Times New Roman"/>
        </w:rPr>
        <w:t>the</w:t>
      </w:r>
      <w:r w:rsidRPr="00B2289A" w:rsidR="00770785">
        <w:rPr>
          <w:rFonts w:eastAsia="Times New Roman"/>
        </w:rPr>
        <w:t xml:space="preserve"> </w:t>
      </w:r>
      <w:r w:rsidRPr="00B2289A" w:rsidR="00A92F25">
        <w:rPr>
          <w:rFonts w:eastAsia="Times New Roman"/>
        </w:rPr>
        <w:t>newly defined term Generator Cold Weather Constraint</w:t>
      </w:r>
      <w:r w:rsidRPr="00B2289A" w:rsidR="00757882">
        <w:rPr>
          <w:rFonts w:eastAsia="Times New Roman"/>
        </w:rPr>
        <w:t xml:space="preserve"> to ensure that the Generator Cold Weather Constraint declaration criteria included within the proposed Standard are objective and sufficiently detailed so that applicable entities understand what is required of them </w:t>
      </w:r>
      <w:r w:rsidRPr="00B2289A" w:rsidR="00073912">
        <w:rPr>
          <w:rFonts w:eastAsia="Times New Roman"/>
        </w:rPr>
        <w:t>and to remove all references to “reasonable cost</w:t>
      </w:r>
      <w:r w:rsidRPr="00B2289A" w:rsidR="00AE0D2F">
        <w:rPr>
          <w:rFonts w:eastAsia="Times New Roman"/>
        </w:rPr>
        <w:t>,” “unreasonable cost,”</w:t>
      </w:r>
      <w:r w:rsidRPr="00B2289A" w:rsidR="00921DF5">
        <w:rPr>
          <w:rFonts w:eastAsia="Times New Roman"/>
        </w:rPr>
        <w:t xml:space="preserve"> “cost,” and “good business practices” and replace them with objective, unambiguous, and auditable terms</w:t>
      </w:r>
      <w:r w:rsidRPr="00B2289A" w:rsidR="00770785">
        <w:rPr>
          <w:rFonts w:eastAsia="Times New Roman"/>
        </w:rPr>
        <w:t>;</w:t>
      </w:r>
    </w:p>
    <w:p w:rsidR="00905BA5" w:rsidRPr="00B2289A" w:rsidP="00717B0C" w14:paraId="6F2BD3E9" w14:textId="1E402CE8">
      <w:pPr>
        <w:pStyle w:val="FERCparanumber"/>
        <w:widowControl w:val="0"/>
        <w:numPr>
          <w:ilvl w:val="0"/>
          <w:numId w:val="0"/>
        </w:numPr>
        <w:suppressLineNumbers/>
        <w:ind w:left="720"/>
        <w:rPr>
          <w:rFonts w:eastAsia="Times New Roman"/>
        </w:rPr>
      </w:pPr>
      <w:r w:rsidRPr="00B2289A">
        <w:rPr>
          <w:rFonts w:eastAsia="Times New Roman"/>
        </w:rPr>
        <w:t>(</w:t>
      </w:r>
      <w:r w:rsidRPr="00B2289A" w:rsidR="00921DF5">
        <w:rPr>
          <w:rFonts w:eastAsia="Times New Roman"/>
        </w:rPr>
        <w:t>2</w:t>
      </w:r>
      <w:r w:rsidRPr="00B2289A">
        <w:rPr>
          <w:rFonts w:eastAsia="Times New Roman"/>
        </w:rPr>
        <w:t>)</w:t>
      </w:r>
      <w:r w:rsidRPr="00B2289A" w:rsidR="00F86A68">
        <w:rPr>
          <w:rFonts w:eastAsia="Times New Roman"/>
        </w:rPr>
        <w:t xml:space="preserve"> </w:t>
      </w:r>
      <w:r w:rsidRPr="00B2289A" w:rsidR="00741814">
        <w:rPr>
          <w:rFonts w:eastAsia="Times New Roman"/>
        </w:rPr>
        <w:t xml:space="preserve">develop and submit modifications to proposed </w:t>
      </w:r>
      <w:r w:rsidRPr="00B2289A" w:rsidR="00BB443F">
        <w:rPr>
          <w:rFonts w:eastAsia="Times New Roman"/>
        </w:rPr>
        <w:t>Reliability</w:t>
      </w:r>
      <w:r w:rsidRPr="00B2289A" w:rsidR="00741814">
        <w:rPr>
          <w:rFonts w:eastAsia="Times New Roman"/>
        </w:rPr>
        <w:t xml:space="preserve"> </w:t>
      </w:r>
      <w:r w:rsidRPr="00B2289A" w:rsidR="00BB443F">
        <w:rPr>
          <w:rFonts w:eastAsia="Times New Roman"/>
        </w:rPr>
        <w:t>S</w:t>
      </w:r>
      <w:r w:rsidRPr="00B2289A" w:rsidR="00741814">
        <w:rPr>
          <w:rFonts w:eastAsia="Times New Roman"/>
        </w:rPr>
        <w:t xml:space="preserve">tandard EOP-012-2 </w:t>
      </w:r>
      <w:r w:rsidRPr="00B2289A" w:rsidR="00BB443F">
        <w:rPr>
          <w:rFonts w:eastAsia="Times New Roman"/>
        </w:rPr>
        <w:t xml:space="preserve">for NERC </w:t>
      </w:r>
      <w:r w:rsidRPr="00B2289A" w:rsidR="00130A2F">
        <w:rPr>
          <w:rFonts w:eastAsia="Times New Roman"/>
        </w:rPr>
        <w:t>to</w:t>
      </w:r>
      <w:r w:rsidRPr="00B2289A" w:rsidR="00BB443F">
        <w:rPr>
          <w:rFonts w:eastAsia="Times New Roman"/>
        </w:rPr>
        <w:t xml:space="preserve"> </w:t>
      </w:r>
      <w:r w:rsidRPr="00B2289A" w:rsidR="00420026">
        <w:rPr>
          <w:rFonts w:eastAsia="Times New Roman"/>
        </w:rPr>
        <w:t>receive</w:t>
      </w:r>
      <w:r w:rsidRPr="00B2289A" w:rsidR="00473698">
        <w:rPr>
          <w:rFonts w:eastAsia="Times New Roman"/>
        </w:rPr>
        <w:t>,</w:t>
      </w:r>
      <w:r w:rsidRPr="00B2289A" w:rsidR="00420026">
        <w:rPr>
          <w:rFonts w:eastAsia="Times New Roman"/>
        </w:rPr>
        <w:t xml:space="preserve"> review, </w:t>
      </w:r>
      <w:r w:rsidRPr="00B2289A" w:rsidR="000E3F59">
        <w:rPr>
          <w:rFonts w:eastAsia="Times New Roman"/>
        </w:rPr>
        <w:t>evaluate</w:t>
      </w:r>
      <w:r w:rsidRPr="00B2289A" w:rsidR="00DD0F37">
        <w:rPr>
          <w:rFonts w:eastAsia="Times New Roman"/>
        </w:rPr>
        <w:t>,</w:t>
      </w:r>
      <w:r w:rsidRPr="00B2289A" w:rsidR="00BB443F">
        <w:rPr>
          <w:rFonts w:eastAsia="Times New Roman"/>
        </w:rPr>
        <w:t xml:space="preserve"> and confirm </w:t>
      </w:r>
      <w:r w:rsidRPr="00B2289A" w:rsidR="001331FC">
        <w:rPr>
          <w:rFonts w:eastAsia="Times New Roman"/>
        </w:rPr>
        <w:t>the</w:t>
      </w:r>
      <w:r w:rsidRPr="00B2289A" w:rsidR="00717B0C">
        <w:rPr>
          <w:rFonts w:eastAsia="Times New Roman"/>
        </w:rPr>
        <w:t xml:space="preserve"> validity</w:t>
      </w:r>
      <w:r w:rsidRPr="00B2289A" w:rsidR="000E3F59">
        <w:rPr>
          <w:rFonts w:eastAsia="Times New Roman"/>
        </w:rPr>
        <w:t xml:space="preserve"> </w:t>
      </w:r>
      <w:r w:rsidRPr="00B2289A" w:rsidR="001331FC">
        <w:rPr>
          <w:rFonts w:eastAsia="Times New Roman"/>
        </w:rPr>
        <w:t>of</w:t>
      </w:r>
      <w:r w:rsidRPr="00B2289A" w:rsidR="000E3F59">
        <w:rPr>
          <w:rFonts w:eastAsia="Times New Roman"/>
        </w:rPr>
        <w:t xml:space="preserve"> </w:t>
      </w:r>
      <w:r w:rsidRPr="00B2289A" w:rsidR="00A55532">
        <w:rPr>
          <w:rFonts w:eastAsia="Times New Roman"/>
        </w:rPr>
        <w:t>each Generator Cold Weather Constraint</w:t>
      </w:r>
      <w:r w:rsidRPr="00B2289A" w:rsidR="007450CE">
        <w:rPr>
          <w:rFonts w:eastAsia="Times New Roman"/>
        </w:rPr>
        <w:t xml:space="preserve"> invoked by a generator owner</w:t>
      </w:r>
      <w:r w:rsidRPr="00B2289A" w:rsidR="00854BDB">
        <w:rPr>
          <w:rFonts w:eastAsia="Times New Roman"/>
        </w:rPr>
        <w:t xml:space="preserve">, in a timely fashion, to ensure that such declaration cannot be used to avoid mandatory compliance with the </w:t>
      </w:r>
      <w:r w:rsidRPr="00B2289A" w:rsidR="00DB668A">
        <w:rPr>
          <w:rFonts w:eastAsia="Times New Roman"/>
        </w:rPr>
        <w:t xml:space="preserve">proposed Reliability </w:t>
      </w:r>
      <w:r w:rsidRPr="00B2289A" w:rsidR="00854BDB">
        <w:rPr>
          <w:rFonts w:eastAsia="Times New Roman"/>
        </w:rPr>
        <w:t>Standard or obligations in a corrective action plan</w:t>
      </w:r>
      <w:r w:rsidRPr="00B2289A" w:rsidR="00B3353C">
        <w:rPr>
          <w:rFonts w:eastAsia="Times New Roman"/>
        </w:rPr>
        <w:t>;</w:t>
      </w:r>
    </w:p>
    <w:p w:rsidR="00151B61" w:rsidRPr="00B2289A" w:rsidP="00717B0C" w14:paraId="27450B2B" w14:textId="7B2E4483">
      <w:pPr>
        <w:pStyle w:val="FERCparanumber"/>
        <w:widowControl w:val="0"/>
        <w:numPr>
          <w:ilvl w:val="0"/>
          <w:numId w:val="0"/>
        </w:numPr>
        <w:suppressLineNumbers/>
        <w:ind w:left="720"/>
        <w:rPr>
          <w:rFonts w:eastAsia="Times New Roman"/>
        </w:rPr>
      </w:pPr>
      <w:r w:rsidRPr="00B2289A">
        <w:rPr>
          <w:rFonts w:eastAsia="Times New Roman"/>
        </w:rPr>
        <w:t>(</w:t>
      </w:r>
      <w:r w:rsidRPr="00B2289A" w:rsidR="00921DF5">
        <w:rPr>
          <w:rFonts w:eastAsia="Times New Roman"/>
        </w:rPr>
        <w:t>3</w:t>
      </w:r>
      <w:r w:rsidRPr="00B2289A">
        <w:rPr>
          <w:rFonts w:eastAsia="Times New Roman"/>
        </w:rPr>
        <w:t>)</w:t>
      </w:r>
      <w:r w:rsidRPr="00B2289A" w:rsidR="00D06F82">
        <w:rPr>
          <w:rFonts w:eastAsia="Times New Roman"/>
        </w:rPr>
        <w:t xml:space="preserve"> </w:t>
      </w:r>
      <w:r w:rsidRPr="00B2289A" w:rsidR="007A14D4">
        <w:rPr>
          <w:rFonts w:eastAsia="Times New Roman"/>
        </w:rPr>
        <w:t xml:space="preserve">develop and submit modifications to proposed Reliability Standard EOP-012-2 to </w:t>
      </w:r>
      <w:r w:rsidRPr="00B2289A" w:rsidR="00D06F82">
        <w:rPr>
          <w:rFonts w:eastAsia="Times New Roman"/>
        </w:rPr>
        <w:t xml:space="preserve">shorten </w:t>
      </w:r>
      <w:r w:rsidRPr="00B2289A" w:rsidR="008136E4">
        <w:rPr>
          <w:rFonts w:eastAsia="Times New Roman"/>
        </w:rPr>
        <w:t xml:space="preserve">and clarify </w:t>
      </w:r>
      <w:r w:rsidRPr="00B2289A" w:rsidR="004E7CE0">
        <w:rPr>
          <w:rFonts w:eastAsia="Times New Roman"/>
        </w:rPr>
        <w:t>the</w:t>
      </w:r>
      <w:r w:rsidRPr="00B2289A" w:rsidR="009A0EC9">
        <w:rPr>
          <w:rFonts w:eastAsia="Times New Roman"/>
        </w:rPr>
        <w:t xml:space="preserve"> corrective action plan implementation timelines</w:t>
      </w:r>
      <w:r w:rsidRPr="00B2289A" w:rsidR="00135508">
        <w:rPr>
          <w:rFonts w:eastAsia="Times New Roman"/>
        </w:rPr>
        <w:t xml:space="preserve"> </w:t>
      </w:r>
      <w:r w:rsidRPr="00B2289A">
        <w:rPr>
          <w:rFonts w:eastAsia="Times New Roman"/>
        </w:rPr>
        <w:t>and deadlines</w:t>
      </w:r>
      <w:r w:rsidRPr="00B2289A" w:rsidR="004E7CE0">
        <w:rPr>
          <w:rFonts w:eastAsia="Times New Roman"/>
        </w:rPr>
        <w:t xml:space="preserve"> in Requirement R7</w:t>
      </w:r>
      <w:r w:rsidRPr="00B2289A" w:rsidR="004E74C3">
        <w:rPr>
          <w:rFonts w:eastAsia="Times New Roman"/>
        </w:rPr>
        <w:t>, as further directed below</w:t>
      </w:r>
      <w:r w:rsidRPr="00B2289A">
        <w:rPr>
          <w:rFonts w:eastAsia="Times New Roman"/>
        </w:rPr>
        <w:t>;</w:t>
      </w:r>
    </w:p>
    <w:p w:rsidR="00151B61" w:rsidRPr="00B2289A" w:rsidP="00717B0C" w14:paraId="7CD06BB2" w14:textId="766D6462">
      <w:pPr>
        <w:pStyle w:val="FERCparanumber"/>
        <w:widowControl w:val="0"/>
        <w:numPr>
          <w:ilvl w:val="0"/>
          <w:numId w:val="0"/>
        </w:numPr>
        <w:suppressLineNumbers/>
        <w:ind w:left="720"/>
        <w:rPr>
          <w:rFonts w:eastAsia="Times New Roman"/>
        </w:rPr>
      </w:pPr>
      <w:r w:rsidRPr="00B2289A">
        <w:rPr>
          <w:rFonts w:eastAsia="Times New Roman"/>
        </w:rPr>
        <w:t>(</w:t>
      </w:r>
      <w:r w:rsidRPr="00B2289A" w:rsidR="00921DF5">
        <w:rPr>
          <w:rFonts w:eastAsia="Times New Roman"/>
        </w:rPr>
        <w:t>4</w:t>
      </w:r>
      <w:r w:rsidRPr="00B2289A">
        <w:rPr>
          <w:rFonts w:eastAsia="Times New Roman"/>
        </w:rPr>
        <w:t>)</w:t>
      </w:r>
      <w:r w:rsidRPr="00B2289A" w:rsidR="002168FA">
        <w:rPr>
          <w:rFonts w:eastAsia="Times New Roman"/>
        </w:rPr>
        <w:t xml:space="preserve"> </w:t>
      </w:r>
      <w:r w:rsidRPr="00B2289A" w:rsidR="007A14D4">
        <w:rPr>
          <w:rFonts w:eastAsia="Times New Roman"/>
        </w:rPr>
        <w:t xml:space="preserve">develop and submit modifications to Requirement R7 of proposed Reliability Standard EOP-012-2 to ensure that any extension of a corrective action plan implementation deadline beyond the maximum implementation timeframe required by the Standard is </w:t>
      </w:r>
      <w:r w:rsidRPr="00B2289A" w:rsidR="0098224E">
        <w:rPr>
          <w:rFonts w:eastAsia="Times New Roman"/>
        </w:rPr>
        <w:t>pre-approv</w:t>
      </w:r>
      <w:r w:rsidRPr="00B2289A" w:rsidR="007A14D4">
        <w:rPr>
          <w:rFonts w:eastAsia="Times New Roman"/>
        </w:rPr>
        <w:t>ed</w:t>
      </w:r>
      <w:r w:rsidRPr="00B2289A" w:rsidR="0098224E">
        <w:rPr>
          <w:rFonts w:eastAsia="Times New Roman"/>
        </w:rPr>
        <w:t xml:space="preserve"> </w:t>
      </w:r>
      <w:r w:rsidRPr="00B2289A" w:rsidR="00B05A9C">
        <w:rPr>
          <w:rFonts w:eastAsia="Times New Roman"/>
        </w:rPr>
        <w:t xml:space="preserve">by NERC </w:t>
      </w:r>
      <w:r w:rsidRPr="00B2289A" w:rsidR="00667F9A">
        <w:rPr>
          <w:rFonts w:eastAsia="Times New Roman"/>
        </w:rPr>
        <w:t xml:space="preserve">and </w:t>
      </w:r>
      <w:r w:rsidR="00EC1C6C">
        <w:rPr>
          <w:rFonts w:eastAsia="Times New Roman"/>
        </w:rPr>
        <w:t xml:space="preserve">to </w:t>
      </w:r>
      <w:r w:rsidRPr="00B2289A" w:rsidR="00671CE4">
        <w:rPr>
          <w:rFonts w:eastAsia="Times New Roman"/>
        </w:rPr>
        <w:t xml:space="preserve">ensure </w:t>
      </w:r>
      <w:r w:rsidRPr="00B2289A" w:rsidR="00667F9A">
        <w:rPr>
          <w:rFonts w:eastAsia="Times New Roman"/>
        </w:rPr>
        <w:t xml:space="preserve">that </w:t>
      </w:r>
      <w:r w:rsidRPr="00B2289A" w:rsidR="00732961">
        <w:rPr>
          <w:rFonts w:eastAsia="Times New Roman"/>
        </w:rPr>
        <w:t>the generator owner inform</w:t>
      </w:r>
      <w:r w:rsidRPr="00B2289A" w:rsidR="00671CE4">
        <w:rPr>
          <w:rFonts w:eastAsia="Times New Roman"/>
        </w:rPr>
        <w:t>s</w:t>
      </w:r>
      <w:r w:rsidRPr="00B2289A" w:rsidR="00732961">
        <w:rPr>
          <w:rFonts w:eastAsia="Times New Roman"/>
        </w:rPr>
        <w:t xml:space="preserve"> </w:t>
      </w:r>
      <w:r w:rsidRPr="00B2289A" w:rsidR="00667F9A">
        <w:rPr>
          <w:rFonts w:eastAsia="Times New Roman"/>
        </w:rPr>
        <w:t xml:space="preserve">relevant </w:t>
      </w:r>
      <w:r w:rsidRPr="00B2289A" w:rsidR="00DE43ED">
        <w:rPr>
          <w:rFonts w:eastAsia="Times New Roman"/>
        </w:rPr>
        <w:t>registered</w:t>
      </w:r>
      <w:r w:rsidRPr="00B2289A" w:rsidR="00667F9A">
        <w:rPr>
          <w:rFonts w:eastAsia="Times New Roman"/>
        </w:rPr>
        <w:t xml:space="preserve"> entities </w:t>
      </w:r>
      <w:r w:rsidRPr="00B2289A" w:rsidR="001535DF">
        <w:rPr>
          <w:rFonts w:eastAsia="Times New Roman"/>
        </w:rPr>
        <w:t>of</w:t>
      </w:r>
      <w:r w:rsidRPr="00B2289A" w:rsidR="001225D3">
        <w:rPr>
          <w:rFonts w:eastAsia="Times New Roman"/>
        </w:rPr>
        <w:t xml:space="preserve"> operating limitations in </w:t>
      </w:r>
      <w:r w:rsidRPr="00B2289A" w:rsidR="001225D3">
        <w:rPr>
          <w:rFonts w:eastAsia="Times New Roman"/>
        </w:rPr>
        <w:t>extreme cold weather</w:t>
      </w:r>
      <w:r w:rsidRPr="00B2289A" w:rsidR="009F360D">
        <w:rPr>
          <w:rFonts w:eastAsia="Times New Roman"/>
        </w:rPr>
        <w:t xml:space="preserve"> during the period of the extension</w:t>
      </w:r>
      <w:r w:rsidRPr="00B2289A">
        <w:rPr>
          <w:rFonts w:eastAsia="Times New Roman"/>
        </w:rPr>
        <w:t xml:space="preserve">; </w:t>
      </w:r>
      <w:r w:rsidRPr="00B2289A" w:rsidR="002F3665">
        <w:rPr>
          <w:rFonts w:eastAsia="Times New Roman"/>
        </w:rPr>
        <w:t>and</w:t>
      </w:r>
    </w:p>
    <w:p w:rsidR="00E73854" w:rsidRPr="00B2289A" w:rsidP="00E73854" w14:paraId="43D8FB74" w14:textId="2AD8880E">
      <w:pPr>
        <w:pStyle w:val="FERCparanumber"/>
        <w:widowControl w:val="0"/>
        <w:numPr>
          <w:ilvl w:val="0"/>
          <w:numId w:val="0"/>
        </w:numPr>
        <w:suppressLineNumbers/>
        <w:ind w:left="720"/>
        <w:rPr>
          <w:rFonts w:eastAsia="Times New Roman"/>
        </w:rPr>
      </w:pPr>
      <w:r w:rsidRPr="00B2289A">
        <w:rPr>
          <w:rFonts w:eastAsia="Times New Roman"/>
        </w:rPr>
        <w:t>(</w:t>
      </w:r>
      <w:r w:rsidRPr="00B2289A" w:rsidR="00921DF5">
        <w:rPr>
          <w:rFonts w:eastAsia="Times New Roman"/>
        </w:rPr>
        <w:t>5</w:t>
      </w:r>
      <w:r w:rsidRPr="00B2289A">
        <w:rPr>
          <w:rFonts w:eastAsia="Times New Roman"/>
        </w:rPr>
        <w:t>)</w:t>
      </w:r>
      <w:r w:rsidRPr="00B2289A">
        <w:rPr>
          <w:rFonts w:eastAsia="Times New Roman"/>
        </w:rPr>
        <w:t xml:space="preserve"> </w:t>
      </w:r>
      <w:r w:rsidRPr="00B2289A" w:rsidR="00827CD2">
        <w:rPr>
          <w:rFonts w:eastAsia="Times New Roman"/>
        </w:rPr>
        <w:t>develop and submit modifications to Requirement R8, part 8.1 of proposed Reliability Standard EOP-012-2 to implement more frequent reviews of Generator Cold Weather Constraint declarations to verify that the constraint declaration remains valid.</w:t>
      </w:r>
      <w:r w:rsidRPr="00B2289A" w:rsidR="00ED7C2D">
        <w:rPr>
          <w:rFonts w:eastAsia="Times New Roman"/>
        </w:rPr>
        <w:t xml:space="preserve"> </w:t>
      </w:r>
      <w:r w:rsidRPr="00B2289A">
        <w:rPr>
          <w:rFonts w:eastAsia="Times New Roman"/>
        </w:rPr>
        <w:t xml:space="preserve"> </w:t>
      </w:r>
    </w:p>
    <w:p w:rsidR="00E9226E" w:rsidRPr="004A0870" w:rsidP="008C2973" w14:paraId="013A6349" w14:textId="5916BBE8">
      <w:pPr>
        <w:pStyle w:val="FERCparanumber"/>
      </w:pPr>
      <w:r>
        <w:t>T</w:t>
      </w:r>
      <w:r w:rsidRPr="004A0870" w:rsidR="00067B59">
        <w:t>he Commission has</w:t>
      </w:r>
      <w:r w:rsidRPr="004A0870" w:rsidR="0050602A">
        <w:t xml:space="preserve"> </w:t>
      </w:r>
      <w:r>
        <w:t>repeatedly</w:t>
      </w:r>
      <w:r w:rsidRPr="004A0870" w:rsidR="0050602A">
        <w:t xml:space="preserve"> expressed an urgency in </w:t>
      </w:r>
      <w:r w:rsidRPr="004A0870" w:rsidR="00DF649F">
        <w:t xml:space="preserve">completing </w:t>
      </w:r>
      <w:r w:rsidRPr="004A0870" w:rsidR="006A16D4">
        <w:t xml:space="preserve">cold weather </w:t>
      </w:r>
      <w:r w:rsidRPr="004A0870" w:rsidR="0001298B">
        <w:t>Reliability S</w:t>
      </w:r>
      <w:r w:rsidRPr="004A0870" w:rsidR="006A16D4">
        <w:t xml:space="preserve">tandards and having them implemented in a timely manner to </w:t>
      </w:r>
      <w:r w:rsidRPr="004A0870" w:rsidR="004A26B2">
        <w:t xml:space="preserve">address the </w:t>
      </w:r>
      <w:r w:rsidRPr="004A0870" w:rsidR="008B3DAB">
        <w:t>risks</w:t>
      </w:r>
      <w:r w:rsidRPr="004A0870" w:rsidR="00787DFD">
        <w:t xml:space="preserve"> presented by cold weather events o</w:t>
      </w:r>
      <w:r w:rsidRPr="004A0870" w:rsidR="008E49C1">
        <w:t>n</w:t>
      </w:r>
      <w:r w:rsidRPr="004A0870" w:rsidR="00787DFD">
        <w:t xml:space="preserve"> the reliability of the Bulk-Power System.</w:t>
      </w:r>
      <w:r>
        <w:rPr>
          <w:rStyle w:val="FootnoteReference"/>
          <w:rFonts w:eastAsia="Times New Roman"/>
        </w:rPr>
        <w:footnoteReference w:id="8"/>
      </w:r>
      <w:r w:rsidRPr="004A0870" w:rsidR="00FF6237">
        <w:t xml:space="preserve"> </w:t>
      </w:r>
      <w:r w:rsidRPr="004A0870" w:rsidR="00D95125">
        <w:t xml:space="preserve"> </w:t>
      </w:r>
      <w:r w:rsidRPr="004A0870" w:rsidR="002E5AE4">
        <w:t xml:space="preserve">Further, we note </w:t>
      </w:r>
      <w:r w:rsidRPr="004A0870" w:rsidR="008F36A0">
        <w:t xml:space="preserve">that </w:t>
      </w:r>
      <w:r w:rsidRPr="004A0870" w:rsidR="00530404">
        <w:t>NERC</w:t>
      </w:r>
      <w:r w:rsidRPr="004A0870" w:rsidR="00032AB8">
        <w:t xml:space="preserve"> submitted</w:t>
      </w:r>
      <w:r w:rsidRPr="004A0870" w:rsidR="00530404">
        <w:t xml:space="preserve"> </w:t>
      </w:r>
      <w:r w:rsidRPr="004A0870" w:rsidR="008F36A0">
        <w:t>th</w:t>
      </w:r>
      <w:r w:rsidRPr="004A0870" w:rsidR="00E523A1">
        <w:t>e current</w:t>
      </w:r>
      <w:r w:rsidRPr="004A0870" w:rsidR="00EA17D1">
        <w:t xml:space="preserve"> filing i</w:t>
      </w:r>
      <w:r w:rsidRPr="004A0870" w:rsidR="00530404">
        <w:t xml:space="preserve">n response to </w:t>
      </w:r>
      <w:r w:rsidRPr="008C2973" w:rsidR="003241DC">
        <w:t>Commission</w:t>
      </w:r>
      <w:r w:rsidRPr="004A0870" w:rsidR="003241DC">
        <w:t xml:space="preserve"> directives to improve the cold weather </w:t>
      </w:r>
      <w:r w:rsidRPr="004A0870" w:rsidR="00C9365F">
        <w:t>Reliability S</w:t>
      </w:r>
      <w:r w:rsidRPr="004A0870" w:rsidR="003241DC">
        <w:t>tandards</w:t>
      </w:r>
      <w:r w:rsidRPr="004A0870" w:rsidR="001351CD">
        <w:t>,</w:t>
      </w:r>
      <w:r w:rsidRPr="004A0870" w:rsidR="00A15239">
        <w:t xml:space="preserve"> and the </w:t>
      </w:r>
      <w:r w:rsidRPr="004A0870" w:rsidR="00481DD8">
        <w:t>five</w:t>
      </w:r>
      <w:r w:rsidRPr="004A0870" w:rsidR="00275E7C">
        <w:t xml:space="preserve"> </w:t>
      </w:r>
      <w:r w:rsidRPr="004A0870" w:rsidR="00CF51A4">
        <w:t xml:space="preserve">core </w:t>
      </w:r>
      <w:r w:rsidRPr="004A0870" w:rsidR="00275E7C">
        <w:t xml:space="preserve">directives </w:t>
      </w:r>
      <w:r w:rsidRPr="004A0870" w:rsidR="004E2B72">
        <w:t xml:space="preserve">to NERC in this order are </w:t>
      </w:r>
      <w:r w:rsidRPr="004A0870" w:rsidR="00EA0CB0">
        <w:t xml:space="preserve">not </w:t>
      </w:r>
      <w:r w:rsidRPr="004A0870" w:rsidR="00391AEF">
        <w:t>new</w:t>
      </w:r>
      <w:r w:rsidRPr="004A0870" w:rsidR="00EA0CB0">
        <w:t xml:space="preserve"> issues, </w:t>
      </w:r>
      <w:r w:rsidRPr="004A0870" w:rsidR="00557BB6">
        <w:t>but</w:t>
      </w:r>
      <w:r w:rsidRPr="004A0870" w:rsidR="00391AEF">
        <w:t xml:space="preserve"> rather targeted modifications necessary </w:t>
      </w:r>
      <w:r w:rsidRPr="004A0870" w:rsidR="00EB02A8">
        <w:t xml:space="preserve">to </w:t>
      </w:r>
      <w:r w:rsidRPr="004A0870" w:rsidR="00611A2B">
        <w:t>fully</w:t>
      </w:r>
      <w:r w:rsidRPr="004A0870" w:rsidR="00EB02A8">
        <w:t xml:space="preserve"> address issues identified in </w:t>
      </w:r>
      <w:r w:rsidRPr="004A0870" w:rsidR="00BA5615">
        <w:t>the Commission’s</w:t>
      </w:r>
      <w:r w:rsidRPr="004A0870" w:rsidR="004917A5">
        <w:t xml:space="preserve"> prior </w:t>
      </w:r>
      <w:r w:rsidRPr="004A0870" w:rsidR="00982B0D">
        <w:t>February 2023 O</w:t>
      </w:r>
      <w:r w:rsidRPr="004A0870" w:rsidR="004917A5">
        <w:t>rder</w:t>
      </w:r>
      <w:r w:rsidRPr="004A0870" w:rsidR="003F507D">
        <w:t>.</w:t>
      </w:r>
      <w:r w:rsidRPr="004A0870" w:rsidR="00D20B4A">
        <w:t xml:space="preserve">  </w:t>
      </w:r>
      <w:r w:rsidRPr="004A0870" w:rsidR="00AA13FA">
        <w:t>Accordingly,</w:t>
      </w:r>
      <w:r w:rsidRPr="004A0870" w:rsidR="007646A3">
        <w:t xml:space="preserve"> </w:t>
      </w:r>
      <w:r w:rsidRPr="004A0870" w:rsidR="00AA13FA">
        <w:t>w</w:t>
      </w:r>
      <w:r w:rsidRPr="004A0870">
        <w:t xml:space="preserve">e direct NERC to make the above modifications and submit the revised Reliability Standard </w:t>
      </w:r>
      <w:r w:rsidRPr="004A0870" w:rsidR="00295363">
        <w:t>within</w:t>
      </w:r>
      <w:r w:rsidRPr="004A0870">
        <w:t xml:space="preserve"> </w:t>
      </w:r>
      <w:r w:rsidRPr="004A0870" w:rsidR="00EC1C6C">
        <w:t>nine</w:t>
      </w:r>
      <w:r w:rsidRPr="004A0870">
        <w:t xml:space="preserve"> months </w:t>
      </w:r>
      <w:r w:rsidRPr="004A0870" w:rsidR="00295363">
        <w:t xml:space="preserve">of </w:t>
      </w:r>
      <w:r w:rsidRPr="004A0870">
        <w:t>the date of issuance of this order.</w:t>
      </w:r>
      <w:r>
        <w:rPr>
          <w:rStyle w:val="FootnoteReference"/>
          <w:rFonts w:eastAsia="Times New Roman"/>
        </w:rPr>
        <w:footnoteReference w:id="9"/>
      </w:r>
      <w:r w:rsidRPr="004A0870">
        <w:t xml:space="preserve">  </w:t>
      </w:r>
    </w:p>
    <w:p w:rsidR="007A1F11" w:rsidRPr="00B2289A" w:rsidP="004E5F32" w14:paraId="6DA6EE99" w14:textId="73BC0BA2">
      <w:pPr>
        <w:pStyle w:val="Heading1"/>
        <w:keepLines w:val="0"/>
        <w:widowControl w:val="0"/>
        <w:suppressLineNumbers/>
        <w:rPr>
          <w:rFonts w:eastAsia="Times New Roman"/>
        </w:rPr>
      </w:pPr>
      <w:r w:rsidRPr="00B2289A">
        <w:rPr>
          <w:rFonts w:eastAsia="Times New Roman"/>
        </w:rPr>
        <w:t>Background</w:t>
      </w:r>
    </w:p>
    <w:p w:rsidR="007A1F11" w:rsidRPr="00B2289A" w:rsidP="004E5F32" w14:paraId="381C5912" w14:textId="77777777">
      <w:pPr>
        <w:pStyle w:val="Heading2"/>
        <w:keepLines w:val="0"/>
        <w:widowControl w:val="0"/>
        <w:suppressLineNumbers/>
        <w:rPr>
          <w:rFonts w:eastAsia="Times New Roman"/>
        </w:rPr>
      </w:pPr>
      <w:r w:rsidRPr="00B2289A">
        <w:rPr>
          <w:rFonts w:eastAsia="Times New Roman"/>
        </w:rPr>
        <w:t>Section 215 and Mandatory Reliability Standards</w:t>
      </w:r>
    </w:p>
    <w:p w:rsidR="00A31F36" w:rsidRPr="008E0947" w:rsidP="008C2973" w14:paraId="2CB292A1" w14:textId="2AAB64B9">
      <w:pPr>
        <w:pStyle w:val="FERCparanumber"/>
      </w:pPr>
      <w:r w:rsidRPr="008E0947">
        <w:t xml:space="preserve">Section 215 of the FPA </w:t>
      </w:r>
      <w:r w:rsidRPr="008E0947" w:rsidR="00085F6B">
        <w:t xml:space="preserve">provides that the </w:t>
      </w:r>
      <w:r w:rsidRPr="008E0947">
        <w:t>Commission</w:t>
      </w:r>
      <w:r w:rsidRPr="008E0947" w:rsidR="00085F6B">
        <w:t xml:space="preserve"> may certify an</w:t>
      </w:r>
      <w:r w:rsidRPr="008E0947">
        <w:t xml:space="preserve"> ERO</w:t>
      </w:r>
      <w:r w:rsidRPr="008E0947" w:rsidR="00085F6B">
        <w:t>, the purpose of which is</w:t>
      </w:r>
      <w:r w:rsidRPr="008E0947">
        <w:t xml:space="preserve"> to develop mandatory and enforceable Reliability Standards, subject to Commission review and approval.</w:t>
      </w:r>
      <w:r>
        <w:rPr>
          <w:b/>
          <w:vertAlign w:val="superscript"/>
        </w:rPr>
        <w:footnoteReference w:id="10"/>
      </w:r>
      <w:r w:rsidRPr="008E0947">
        <w:t xml:space="preserve">  Reliability Standards may be enforced by the ERO, subject to Commission oversight, or by the Commission independently.</w:t>
      </w:r>
      <w:r>
        <w:rPr>
          <w:b/>
          <w:vertAlign w:val="superscript"/>
        </w:rPr>
        <w:footnoteReference w:id="11"/>
      </w:r>
      <w:r w:rsidRPr="008E0947">
        <w:t xml:space="preserve">  Pursuant </w:t>
      </w:r>
      <w:r w:rsidRPr="008E0947">
        <w:t>to section 215 of the FPA, the Commission established a process to select and certify an ERO,</w:t>
      </w:r>
      <w:r>
        <w:rPr>
          <w:b/>
          <w:vertAlign w:val="superscript"/>
        </w:rPr>
        <w:footnoteReference w:id="12"/>
      </w:r>
      <w:r w:rsidRPr="008E0947">
        <w:t xml:space="preserve"> and subsequently certified NERC.</w:t>
      </w:r>
      <w:r>
        <w:rPr>
          <w:b/>
          <w:vertAlign w:val="superscript"/>
        </w:rPr>
        <w:footnoteReference w:id="13"/>
      </w:r>
    </w:p>
    <w:p w:rsidR="007A1F11" w:rsidRPr="00B2289A" w:rsidP="00710D39" w14:paraId="4F443846" w14:textId="2D4B4ADA">
      <w:pPr>
        <w:pStyle w:val="Heading2"/>
        <w:keepNext w:val="0"/>
        <w:keepLines w:val="0"/>
        <w:widowControl w:val="0"/>
        <w:suppressLineNumbers/>
        <w:rPr>
          <w:rFonts w:eastAsia="Times New Roman"/>
        </w:rPr>
      </w:pPr>
      <w:r w:rsidRPr="00B2289A">
        <w:rPr>
          <w:rFonts w:eastAsia="Times New Roman"/>
        </w:rPr>
        <w:t>The February 2021 Cold Weather Reliability Event</w:t>
      </w:r>
    </w:p>
    <w:p w:rsidR="00DD13AD" w:rsidRPr="008E0947" w:rsidP="008C2973" w14:paraId="08F2E843" w14:textId="65F3EB3E">
      <w:pPr>
        <w:pStyle w:val="FERCparanumber"/>
      </w:pPr>
      <w:r w:rsidRPr="008E0947">
        <w:t>On February 16, 2021</w:t>
      </w:r>
      <w:r w:rsidRPr="008E0947" w:rsidR="008A12BC">
        <w:t>,</w:t>
      </w:r>
      <w:r w:rsidRPr="008E0947">
        <w:t xml:space="preserve"> </w:t>
      </w:r>
      <w:r w:rsidRPr="008E0947" w:rsidR="00245BD3">
        <w:t xml:space="preserve">Commission, </w:t>
      </w:r>
      <w:r w:rsidRPr="008E0947">
        <w:t>NERC</w:t>
      </w:r>
      <w:r w:rsidRPr="008E0947" w:rsidR="009E2DAA">
        <w:t>,</w:t>
      </w:r>
      <w:r w:rsidRPr="008E0947">
        <w:t xml:space="preserve"> and </w:t>
      </w:r>
      <w:r w:rsidRPr="008E0947" w:rsidR="008A12BC">
        <w:t>Regional Entity</w:t>
      </w:r>
      <w:r w:rsidRPr="008E0947">
        <w:t xml:space="preserve"> staff initiated a joint inquiry into the circumstances surrounding </w:t>
      </w:r>
      <w:r w:rsidRPr="008E0947" w:rsidR="0088734E">
        <w:t>a</w:t>
      </w:r>
      <w:r w:rsidRPr="008E0947">
        <w:t xml:space="preserve"> February 2021 cold weather reliability event </w:t>
      </w:r>
      <w:r w:rsidRPr="008E0947" w:rsidR="000D5C50">
        <w:t xml:space="preserve">then affecting </w:t>
      </w:r>
      <w:r w:rsidRPr="008E0947">
        <w:t xml:space="preserve">Texas and the </w:t>
      </w:r>
      <w:r w:rsidRPr="008E0947" w:rsidR="00C323DA">
        <w:t>South-Central</w:t>
      </w:r>
      <w:r w:rsidRPr="008E0947">
        <w:t xml:space="preserve"> United States</w:t>
      </w:r>
      <w:r w:rsidRPr="008E0947" w:rsidR="000D5C50">
        <w:t xml:space="preserve">.  </w:t>
      </w:r>
      <w:r w:rsidRPr="008E0947" w:rsidR="0008590F">
        <w:t xml:space="preserve">In November 2021, </w:t>
      </w:r>
      <w:r w:rsidRPr="008E0947" w:rsidR="000D5C50">
        <w:t>Commission staff issued</w:t>
      </w:r>
      <w:r w:rsidRPr="008E0947" w:rsidR="00E47873">
        <w:t xml:space="preserve"> a </w:t>
      </w:r>
      <w:r w:rsidRPr="008E0947" w:rsidR="00F122A5">
        <w:t xml:space="preserve">report </w:t>
      </w:r>
      <w:r w:rsidRPr="008E0947" w:rsidR="008B5152">
        <w:t>regarding the event</w:t>
      </w:r>
      <w:r w:rsidRPr="008E0947" w:rsidR="00C923BD">
        <w:t>, which</w:t>
      </w:r>
      <w:r w:rsidRPr="008E0947" w:rsidR="008B5152">
        <w:t xml:space="preserve"> </w:t>
      </w:r>
      <w:r w:rsidRPr="008E0947" w:rsidR="00C323DA">
        <w:t>found that the event was the largest controlled firm load shed event in U.S. history</w:t>
      </w:r>
      <w:r w:rsidRPr="008E0947" w:rsidR="0081563D">
        <w:t>; o</w:t>
      </w:r>
      <w:r w:rsidRPr="008E0947" w:rsidR="00C323DA">
        <w:t>ver 4.5 million people lo</w:t>
      </w:r>
      <w:r w:rsidRPr="008E0947" w:rsidR="00B501D3">
        <w:t>st</w:t>
      </w:r>
      <w:r w:rsidRPr="008E0947" w:rsidR="00C323DA">
        <w:t xml:space="preserve"> power and at least 210 people </w:t>
      </w:r>
      <w:r w:rsidRPr="008E0947" w:rsidR="00770A3E">
        <w:t>lost their lives during the event</w:t>
      </w:r>
      <w:r w:rsidRPr="008E0947" w:rsidR="00C323DA">
        <w:t>.</w:t>
      </w:r>
      <w:r>
        <w:rPr>
          <w:rStyle w:val="FootnoteReference"/>
          <w:rFonts w:eastAsia="Times New Roman"/>
        </w:rPr>
        <w:footnoteReference w:id="14"/>
      </w:r>
      <w:r w:rsidRPr="008E0947" w:rsidR="00C323DA">
        <w:t xml:space="preserve">  </w:t>
      </w:r>
      <w:r w:rsidRPr="008E0947" w:rsidR="00BE02FE">
        <w:t>T</w:t>
      </w:r>
      <w:r w:rsidRPr="008E0947" w:rsidR="00C323DA">
        <w:t xml:space="preserve">he November 2021 Report </w:t>
      </w:r>
      <w:r w:rsidRPr="008E0947" w:rsidR="00DD0EF0">
        <w:t>made 28</w:t>
      </w:r>
      <w:r w:rsidRPr="008E0947" w:rsidR="00C323DA">
        <w:t xml:space="preserve"> recommendations </w:t>
      </w:r>
      <w:r w:rsidRPr="008E0947" w:rsidR="003361AB">
        <w:t xml:space="preserve">including, </w:t>
      </w:r>
      <w:r w:rsidRPr="008E0947" w:rsidR="003361AB">
        <w:rPr>
          <w:i/>
        </w:rPr>
        <w:t>inter alia</w:t>
      </w:r>
      <w:r w:rsidRPr="008E0947" w:rsidR="003361AB">
        <w:t>,</w:t>
      </w:r>
      <w:r w:rsidRPr="008E0947" w:rsidR="00DD0EF0">
        <w:t xml:space="preserve"> enhancements to</w:t>
      </w:r>
      <w:r w:rsidRPr="008E0947" w:rsidR="00C323DA">
        <w:t xml:space="preserve"> </w:t>
      </w:r>
      <w:r w:rsidRPr="008E0947" w:rsidR="006511E1">
        <w:t xml:space="preserve">the </w:t>
      </w:r>
      <w:r w:rsidRPr="008E0947" w:rsidR="00C323DA">
        <w:t>Reliability Standard</w:t>
      </w:r>
      <w:r w:rsidRPr="008E0947" w:rsidR="00DD0EF0">
        <w:t>s</w:t>
      </w:r>
      <w:r w:rsidRPr="008E0947" w:rsidR="00C323DA">
        <w:t xml:space="preserve"> </w:t>
      </w:r>
      <w:r w:rsidRPr="008E0947" w:rsidR="00357C1C">
        <w:t>to improve extreme cold weather operations, preparedness, and coordination</w:t>
      </w:r>
      <w:r w:rsidRPr="008E0947" w:rsidR="00C323DA">
        <w:t>.</w:t>
      </w:r>
      <w:r>
        <w:rPr>
          <w:rStyle w:val="FootnoteReference"/>
          <w:rFonts w:eastAsia="Times New Roman"/>
        </w:rPr>
        <w:footnoteReference w:id="15"/>
      </w:r>
      <w:r w:rsidRPr="008E0947" w:rsidR="00C323DA">
        <w:t xml:space="preserve">  </w:t>
      </w:r>
    </w:p>
    <w:p w:rsidR="00E92A9C" w:rsidRPr="008E0947" w:rsidP="008C2973" w14:paraId="478097D8" w14:textId="252A919D">
      <w:pPr>
        <w:pStyle w:val="FERCparanumber"/>
      </w:pPr>
      <w:r w:rsidRPr="008E0947">
        <w:t xml:space="preserve">After the February 2021 cold weather reliability event, but before the November 2021 Report was issued, </w:t>
      </w:r>
      <w:r w:rsidRPr="008E0947" w:rsidR="004C2CBE">
        <w:t>NE</w:t>
      </w:r>
      <w:r w:rsidRPr="008E0947">
        <w:t xml:space="preserve">RC filed a petition for approval of cold weather Reliability Standards </w:t>
      </w:r>
      <w:r w:rsidRPr="008C2973">
        <w:t>addressing</w:t>
      </w:r>
      <w:r w:rsidRPr="008E0947">
        <w:t xml:space="preserve"> recommendations from a </w:t>
      </w:r>
      <w:r w:rsidRPr="008E0947" w:rsidR="0004136D">
        <w:t xml:space="preserve">report regarding a </w:t>
      </w:r>
      <w:r w:rsidRPr="008E0947">
        <w:t>2018 cold weather event.</w:t>
      </w:r>
      <w:r>
        <w:rPr>
          <w:rStyle w:val="FootnoteReference"/>
          <w:rFonts w:eastAsia="Times New Roman"/>
        </w:rPr>
        <w:footnoteReference w:id="16"/>
      </w:r>
      <w:r w:rsidRPr="008E0947" w:rsidR="00070152">
        <w:t xml:space="preserve">  In August 2021, the Commission approved NERC’s modifications to </w:t>
      </w:r>
      <w:r w:rsidRPr="008E0947" w:rsidR="00F5326F">
        <w:t>Reliability</w:t>
      </w:r>
      <w:r w:rsidRPr="008E0947" w:rsidR="00070152">
        <w:t xml:space="preserve"> Standards EOP-011-2 (Emergency Preparedness and Operations), IRO-010-4 (Reliability </w:t>
      </w:r>
      <w:r w:rsidRPr="008E0947" w:rsidR="00F5326F">
        <w:t>Coordinator</w:t>
      </w:r>
      <w:r w:rsidRPr="008E0947" w:rsidR="00070152">
        <w:t xml:space="preserve"> Data Specification and Collection), and TOP-003-5 (Operational </w:t>
      </w:r>
      <w:r w:rsidRPr="008E0947" w:rsidR="00F5326F">
        <w:t>Reliability</w:t>
      </w:r>
      <w:r w:rsidRPr="008E0947" w:rsidR="00070152">
        <w:t xml:space="preserve"> Data).</w:t>
      </w:r>
      <w:r>
        <w:rPr>
          <w:rStyle w:val="FootnoteReference"/>
          <w:rFonts w:eastAsia="Times New Roman"/>
        </w:rPr>
        <w:footnoteReference w:id="17"/>
      </w:r>
      <w:r w:rsidRPr="008E0947" w:rsidR="00F5326F">
        <w:t xml:space="preserve">  Reliability Standards IRO-01</w:t>
      </w:r>
      <w:r w:rsidRPr="008E0947" w:rsidR="00633FD3">
        <w:t>0</w:t>
      </w:r>
      <w:r w:rsidRPr="008E0947" w:rsidR="00F5326F">
        <w:t xml:space="preserve">-4 and TOP-003-5 require that reliability coordinators, transmission operators, and balancing authorities develop, maintain, and </w:t>
      </w:r>
      <w:r w:rsidRPr="008E0947" w:rsidR="00F5326F">
        <w:t>share generator cold weather data</w:t>
      </w:r>
      <w:r w:rsidRPr="008E0947" w:rsidR="7C37814C">
        <w:t>.</w:t>
      </w:r>
      <w:r>
        <w:rPr>
          <w:rStyle w:val="FootnoteReference"/>
          <w:rFonts w:eastAsia="Times New Roman"/>
        </w:rPr>
        <w:footnoteReference w:id="18"/>
      </w:r>
      <w:r w:rsidRPr="008E0947" w:rsidR="0050233B">
        <w:t xml:space="preserve">  </w:t>
      </w:r>
      <w:r w:rsidRPr="008E0947" w:rsidR="00E97D7B">
        <w:t xml:space="preserve">Reliability Standard </w:t>
      </w:r>
      <w:r w:rsidRPr="008E0947" w:rsidR="0050233B">
        <w:t>EOP-011-2 requires generator owners to have generating unit cold weather preparedness plans.</w:t>
      </w:r>
      <w:r>
        <w:rPr>
          <w:rStyle w:val="FootnoteReference"/>
          <w:rFonts w:eastAsia="Times New Roman"/>
        </w:rPr>
        <w:footnoteReference w:id="19"/>
      </w:r>
    </w:p>
    <w:p w:rsidR="00903F97" w:rsidRPr="00B2289A" w:rsidP="00903F97" w14:paraId="7842FE3B" w14:textId="4BCB1AAB">
      <w:pPr>
        <w:pStyle w:val="FERCparanumber"/>
      </w:pPr>
      <w:r w:rsidRPr="00B2289A">
        <w:t>On October 28, 2022, NERC filed a petition seeking approval</w:t>
      </w:r>
      <w:r w:rsidRPr="00B2289A" w:rsidR="005B4913">
        <w:t xml:space="preserve"> </w:t>
      </w:r>
      <w:r w:rsidRPr="00B2289A">
        <w:t>of Reliability Standards EOP-011-3 (Emergency Operations) and EOP-012-1 (Extreme Cold Weather Preparedness and Operations), the</w:t>
      </w:r>
      <w:r w:rsidRPr="00B2289A" w:rsidR="001F1229">
        <w:t>ir</w:t>
      </w:r>
      <w:r w:rsidRPr="00B2289A">
        <w:t xml:space="preserve"> associated violation risk factors and violation severity levels, three newly-defined terms (Extreme Cold Weather Temperature, Generator Cold Weather Critical Component, and Generator Cold Weather Reliability Event), NERC’s proposed implementation plan, and the retirement of Reliability Standard EOP-011-2.</w:t>
      </w:r>
      <w:r>
        <w:rPr>
          <w:rStyle w:val="FootnoteReference"/>
          <w:rFonts w:eastAsia="Times New Roman"/>
        </w:rPr>
        <w:footnoteReference w:id="20"/>
      </w:r>
      <w:r w:rsidRPr="00B2289A">
        <w:t xml:space="preserve">  On February 16, 2023, the Commission approved Reliability Standards EOP-011-3 and EOP-012-1, directed NERC to develop and submit modifications to Reliability Standard EOP-012-1 and to submit a plan on how NERC will collect and assess data surrounding the implementation of Reliability Standard EOP</w:t>
      </w:r>
      <w:r w:rsidR="008645BF">
        <w:noBreakHyphen/>
      </w:r>
      <w:r w:rsidRPr="00B2289A">
        <w:t>012</w:t>
      </w:r>
      <w:r w:rsidR="008645BF">
        <w:noBreakHyphen/>
      </w:r>
      <w:r w:rsidRPr="00B2289A">
        <w:t>1</w:t>
      </w:r>
      <w:r w:rsidRPr="00B2289A" w:rsidR="00200C5B">
        <w:t xml:space="preserve">, and deferred </w:t>
      </w:r>
      <w:r w:rsidRPr="00B2289A" w:rsidR="001E4E9A">
        <w:t xml:space="preserve">the </w:t>
      </w:r>
      <w:r w:rsidRPr="00B2289A" w:rsidR="009A2C2D">
        <w:t xml:space="preserve">retirement of </w:t>
      </w:r>
      <w:r w:rsidRPr="00B2289A" w:rsidR="001E4E9A">
        <w:t xml:space="preserve">Reliability Standard </w:t>
      </w:r>
      <w:r w:rsidRPr="00B2289A" w:rsidR="009A2C2D">
        <w:t>EOP-011</w:t>
      </w:r>
      <w:r w:rsidRPr="00B2289A" w:rsidR="004C6171">
        <w:t>-2</w:t>
      </w:r>
      <w:r w:rsidRPr="00B2289A">
        <w:t>.</w:t>
      </w:r>
      <w:r>
        <w:rPr>
          <w:rStyle w:val="FootnoteReference"/>
        </w:rPr>
        <w:footnoteReference w:id="21"/>
      </w:r>
      <w:r w:rsidRPr="00B2289A">
        <w:t xml:space="preserve">  </w:t>
      </w:r>
    </w:p>
    <w:p w:rsidR="00903F97" w:rsidRPr="009C32EB" w:rsidP="008C2973" w14:paraId="00A06B73" w14:textId="49CAE84A">
      <w:pPr>
        <w:pStyle w:val="FERCparanumber"/>
      </w:pPr>
      <w:r w:rsidRPr="009C32EB">
        <w:t>On October 30, 2023, NERC filed a petition seeking approval</w:t>
      </w:r>
      <w:r w:rsidRPr="009C32EB" w:rsidR="002A4C4D">
        <w:t xml:space="preserve"> </w:t>
      </w:r>
      <w:r w:rsidRPr="009C32EB">
        <w:t xml:space="preserve">of Reliability Standards EOP-011-4 (Emergency Operations) and TOP-002-5 (Operations Planning), </w:t>
      </w:r>
      <w:r w:rsidRPr="009C32EB" w:rsidR="00965287">
        <w:t>the</w:t>
      </w:r>
      <w:r w:rsidRPr="009C32EB" w:rsidR="008E7A3D">
        <w:t xml:space="preserve">ir </w:t>
      </w:r>
      <w:r w:rsidRPr="009C32EB" w:rsidR="00965287">
        <w:t>associated violation risk factors and violation severity levels, NERC’s proposed implementation plan</w:t>
      </w:r>
      <w:r w:rsidRPr="009C32EB" w:rsidR="00834A9B">
        <w:t>, and the retirement of Reliability Standards EOP-011-</w:t>
      </w:r>
      <w:r w:rsidRPr="009C32EB" w:rsidR="001E4E9A">
        <w:t>2</w:t>
      </w:r>
      <w:r w:rsidRPr="009C32EB" w:rsidR="00834A9B">
        <w:t xml:space="preserve"> and TOP</w:t>
      </w:r>
      <w:r w:rsidR="009C32EB">
        <w:noBreakHyphen/>
      </w:r>
      <w:r w:rsidRPr="009C32EB" w:rsidR="00834A9B">
        <w:t xml:space="preserve">002-4.  On </w:t>
      </w:r>
      <w:r w:rsidRPr="009C32EB" w:rsidR="000A1B2A">
        <w:t>February 15, 2024, the Commission approved Reliability Standards EOP-011-3 and TOP-002-5</w:t>
      </w:r>
      <w:r w:rsidRPr="009C32EB" w:rsidR="002A4C4D">
        <w:t xml:space="preserve"> and </w:t>
      </w:r>
      <w:r w:rsidRPr="009C32EB" w:rsidR="00DF7E56">
        <w:t xml:space="preserve">again deferred </w:t>
      </w:r>
      <w:r w:rsidRPr="009C32EB" w:rsidR="001E4E9A">
        <w:t xml:space="preserve">the </w:t>
      </w:r>
      <w:r w:rsidRPr="009C32EB" w:rsidR="00E70A52">
        <w:t xml:space="preserve">retirement of </w:t>
      </w:r>
      <w:r w:rsidRPr="009C32EB" w:rsidR="001E4E9A">
        <w:t xml:space="preserve">Reliability Standard </w:t>
      </w:r>
      <w:r w:rsidRPr="009C32EB" w:rsidR="00E70A52">
        <w:t>EOP-011-2.</w:t>
      </w:r>
      <w:r>
        <w:rPr>
          <w:rStyle w:val="FootnoteReference"/>
          <w:rFonts w:eastAsia="Times New Roman"/>
        </w:rPr>
        <w:footnoteReference w:id="22"/>
      </w:r>
    </w:p>
    <w:p w:rsidR="00F5326F" w:rsidRPr="00B2289A" w:rsidP="004E5F32" w14:paraId="36A180B8" w14:textId="083E3461">
      <w:pPr>
        <w:pStyle w:val="Heading2"/>
        <w:keepLines w:val="0"/>
        <w:suppressLineNumbers/>
        <w:rPr>
          <w:rFonts w:eastAsia="Times New Roman"/>
        </w:rPr>
      </w:pPr>
      <w:r w:rsidRPr="00B2289A">
        <w:rPr>
          <w:rFonts w:eastAsia="Times New Roman"/>
        </w:rPr>
        <w:t>NERC’s Petition and Proposed Reliability Standard EOP-012-</w:t>
      </w:r>
      <w:r w:rsidRPr="00B2289A" w:rsidR="007A335A">
        <w:rPr>
          <w:rFonts w:eastAsia="Times New Roman"/>
        </w:rPr>
        <w:t>2</w:t>
      </w:r>
    </w:p>
    <w:p w:rsidR="000A1209" w:rsidRPr="008645BF" w:rsidP="008C2973" w14:paraId="38D8C417" w14:textId="556C2A61">
      <w:pPr>
        <w:pStyle w:val="FERCparanumber"/>
      </w:pPr>
      <w:r w:rsidRPr="008645BF">
        <w:t>On</w:t>
      </w:r>
      <w:r w:rsidRPr="008645BF" w:rsidR="00500802">
        <w:t xml:space="preserve"> Febr</w:t>
      </w:r>
      <w:r w:rsidRPr="008645BF" w:rsidR="00D10C41">
        <w:t xml:space="preserve">uary 16, </w:t>
      </w:r>
      <w:r w:rsidRPr="008C2973" w:rsidR="00D10C41">
        <w:t>2024</w:t>
      </w:r>
      <w:r w:rsidRPr="008645BF" w:rsidR="00D10C41">
        <w:t xml:space="preserve">, in response to the Commission’s February 2023 Order, NERC filed a petition seeking approval of </w:t>
      </w:r>
      <w:r w:rsidRPr="008645BF" w:rsidR="004E35D8">
        <w:t xml:space="preserve">proposed </w:t>
      </w:r>
      <w:r w:rsidRPr="008645BF" w:rsidR="00D10C41">
        <w:t>Reliability Standard EOP-012-2</w:t>
      </w:r>
      <w:r w:rsidRPr="008645BF" w:rsidR="00C237A9">
        <w:t>,</w:t>
      </w:r>
      <w:r>
        <w:rPr>
          <w:rFonts w:eastAsia="Times New Roman"/>
          <w:b/>
          <w:bCs/>
          <w:vertAlign w:val="superscript"/>
        </w:rPr>
        <w:footnoteReference w:id="23"/>
      </w:r>
      <w:r w:rsidRPr="008645BF" w:rsidR="00C237A9">
        <w:t xml:space="preserve"> </w:t>
      </w:r>
      <w:r w:rsidRPr="008645BF" w:rsidR="001D262A">
        <w:t>its</w:t>
      </w:r>
      <w:r w:rsidRPr="008645BF" w:rsidR="27034156">
        <w:t xml:space="preserve"> associated violation risk factors and violation severity levels</w:t>
      </w:r>
      <w:bookmarkStart w:id="4" w:name="_Hlk124239855"/>
      <w:r w:rsidRPr="008645BF" w:rsidR="27034156">
        <w:t xml:space="preserve">, </w:t>
      </w:r>
      <w:r w:rsidRPr="008645BF" w:rsidR="00C237A9">
        <w:t>two</w:t>
      </w:r>
      <w:r w:rsidRPr="008645BF" w:rsidR="27034156">
        <w:t xml:space="preserve"> newly defined terms (</w:t>
      </w:r>
      <w:bookmarkEnd w:id="4"/>
      <w:r w:rsidRPr="008645BF" w:rsidR="00C237A9">
        <w:t>Fixed Fuel Supply Component and Generator Cold Weather Constraint</w:t>
      </w:r>
      <w:r w:rsidRPr="008645BF" w:rsidR="27034156">
        <w:t>),</w:t>
      </w:r>
      <w:r w:rsidRPr="008645BF" w:rsidR="00C237A9">
        <w:t xml:space="preserve"> two revised </w:t>
      </w:r>
      <w:r w:rsidRPr="008645BF" w:rsidR="00C237A9">
        <w:t>terms (Generator Cold Weather C</w:t>
      </w:r>
      <w:r w:rsidRPr="008645BF" w:rsidR="00D62908">
        <w:t>ritical Component and Generator Cold Weather Reliability Event),</w:t>
      </w:r>
      <w:r w:rsidRPr="008645BF" w:rsidR="4D5A2837">
        <w:t xml:space="preserve"> </w:t>
      </w:r>
      <w:r w:rsidRPr="008645BF" w:rsidR="006E093A">
        <w:t xml:space="preserve">NERC’s proposed implementation plan, and </w:t>
      </w:r>
      <w:r w:rsidRPr="008645BF" w:rsidR="00414010">
        <w:t xml:space="preserve">the </w:t>
      </w:r>
      <w:r w:rsidRPr="008645BF" w:rsidR="4D5A2837">
        <w:t xml:space="preserve">retirement of currently approved </w:t>
      </w:r>
      <w:r w:rsidRPr="008645BF" w:rsidR="001D262A">
        <w:t xml:space="preserve">Reliability Standard </w:t>
      </w:r>
      <w:r w:rsidRPr="008645BF" w:rsidR="4D5A2837">
        <w:t>EOP-01</w:t>
      </w:r>
      <w:r w:rsidRPr="008645BF" w:rsidR="00D62908">
        <w:t>2-1</w:t>
      </w:r>
      <w:r w:rsidRPr="008645BF" w:rsidR="4D5A2837">
        <w:t>.</w:t>
      </w:r>
      <w:r>
        <w:rPr>
          <w:rStyle w:val="FootnoteReference"/>
          <w:rFonts w:eastAsia="Times New Roman"/>
        </w:rPr>
        <w:footnoteReference w:id="24"/>
      </w:r>
      <w:r w:rsidRPr="008645BF" w:rsidR="4D5A2837">
        <w:t xml:space="preserve">  NERC </w:t>
      </w:r>
      <w:r w:rsidRPr="008645BF" w:rsidR="00FC6CB0">
        <w:t xml:space="preserve">explains that </w:t>
      </w:r>
      <w:r w:rsidRPr="008645BF" w:rsidR="004E35D8">
        <w:t xml:space="preserve">proposed </w:t>
      </w:r>
      <w:r w:rsidRPr="008645BF" w:rsidR="00FC6CB0">
        <w:t>Reliability Standard EOP-012-2 improves upon the approved, but not yet effective, generator cold weather preparation Reliability Standard EOP-012-1</w:t>
      </w:r>
      <w:r w:rsidRPr="008645BF" w:rsidR="001124D3">
        <w:t xml:space="preserve"> and is consistent with the Commission’s directives from the February 2023 Order.</w:t>
      </w:r>
      <w:r>
        <w:rPr>
          <w:rStyle w:val="FootnoteReference"/>
          <w:rFonts w:eastAsia="Times New Roman"/>
        </w:rPr>
        <w:footnoteReference w:id="25"/>
      </w:r>
      <w:r w:rsidRPr="008645BF" w:rsidR="00C84510">
        <w:t xml:space="preserve">  NERC states that proposed </w:t>
      </w:r>
      <w:r w:rsidRPr="008645BF" w:rsidR="00882762">
        <w:t>Reliability</w:t>
      </w:r>
      <w:r w:rsidRPr="008645BF" w:rsidR="00C84510">
        <w:t xml:space="preserve"> Standard EOP-012-2 clarifies applicability of the Standard’s requirements for </w:t>
      </w:r>
      <w:r w:rsidRPr="008645BF" w:rsidR="00882762">
        <w:t>generator</w:t>
      </w:r>
      <w:r w:rsidRPr="008645BF" w:rsidR="00C84510">
        <w:t xml:space="preserve"> cold weather preparedness</w:t>
      </w:r>
      <w:r w:rsidRPr="008645BF" w:rsidR="00981A4D">
        <w:t xml:space="preserve">, would further define the circumstances under which a generator owner may declare that constraints </w:t>
      </w:r>
      <w:r w:rsidRPr="008645BF" w:rsidR="00FF2735">
        <w:t xml:space="preserve">preclude </w:t>
      </w:r>
      <w:r w:rsidRPr="008645BF" w:rsidR="008E2FD5">
        <w:t>it</w:t>
      </w:r>
      <w:r w:rsidRPr="008645BF" w:rsidR="00981A4D">
        <w:t xml:space="preserve"> from implementing one or more corrective actions to address freezing issues, and sho</w:t>
      </w:r>
      <w:r w:rsidRPr="008645BF" w:rsidR="00882762">
        <w:t xml:space="preserve">rtens the implementation timeline so that cold weather reliability risks would be addressed </w:t>
      </w:r>
      <w:r w:rsidRPr="008645BF" w:rsidR="00D45E63">
        <w:t>sooner</w:t>
      </w:r>
      <w:r w:rsidRPr="008645BF" w:rsidR="00882762">
        <w:t>.</w:t>
      </w:r>
      <w:r>
        <w:rPr>
          <w:rStyle w:val="FootnoteReference"/>
          <w:rFonts w:eastAsia="Times New Roman"/>
        </w:rPr>
        <w:footnoteReference w:id="26"/>
      </w:r>
      <w:r w:rsidRPr="008645BF" w:rsidR="00882762">
        <w:t xml:space="preserve">  </w:t>
      </w:r>
    </w:p>
    <w:p w:rsidR="00233FC5" w:rsidRPr="001E1648" w:rsidP="008C2973" w14:paraId="1C4D186D" w14:textId="77B132FC">
      <w:pPr>
        <w:pStyle w:val="FERCparanumber"/>
      </w:pPr>
      <w:r w:rsidRPr="001E1648">
        <w:t xml:space="preserve">NERC </w:t>
      </w:r>
      <w:r w:rsidRPr="001E1648" w:rsidR="006C5C7A">
        <w:t xml:space="preserve">states that the purpose of </w:t>
      </w:r>
      <w:r w:rsidRPr="001E1648" w:rsidR="004F4112">
        <w:t>proposed</w:t>
      </w:r>
      <w:r w:rsidRPr="001E1648" w:rsidR="006C5C7A">
        <w:t xml:space="preserve"> Reliability Standard EOP-012-2 is</w:t>
      </w:r>
      <w:r w:rsidRPr="001E1648" w:rsidR="006A1C66">
        <w:t xml:space="preserve"> unchanged from that of approved Reliability Standard EOP-012-1, which is</w:t>
      </w:r>
      <w:r w:rsidRPr="001E1648" w:rsidR="006C5C7A">
        <w:t xml:space="preserve"> to ensure that</w:t>
      </w:r>
      <w:r w:rsidRPr="001E1648" w:rsidR="0AF1CDDB">
        <w:t xml:space="preserve"> each </w:t>
      </w:r>
      <w:r w:rsidRPr="001E1648" w:rsidR="3881D1BB">
        <w:t>generator owner develops</w:t>
      </w:r>
      <w:r w:rsidRPr="001E1648" w:rsidR="0AF1CDDB">
        <w:t xml:space="preserve"> and </w:t>
      </w:r>
      <w:r w:rsidRPr="001E1648" w:rsidR="3881D1BB">
        <w:t>implements plans to alleviate</w:t>
      </w:r>
      <w:r w:rsidRPr="001E1648" w:rsidR="0AF1CDDB">
        <w:t xml:space="preserve"> the reliability impacts of extreme cold weather on its generating units</w:t>
      </w:r>
      <w:r w:rsidRPr="001E1648" w:rsidR="5E4FFBF0">
        <w:t>.</w:t>
      </w:r>
      <w:r>
        <w:rPr>
          <w:rStyle w:val="FootnoteReference"/>
          <w:rFonts w:eastAsia="Times New Roman"/>
        </w:rPr>
        <w:footnoteReference w:id="27"/>
      </w:r>
      <w:r w:rsidRPr="001E1648" w:rsidR="0AF1CDDB">
        <w:t xml:space="preserve">  </w:t>
      </w:r>
      <w:r w:rsidRPr="001E1648" w:rsidR="006A1C66">
        <w:t>NERC</w:t>
      </w:r>
      <w:r w:rsidRPr="001E1648" w:rsidR="006A5450">
        <w:t xml:space="preserve"> also notes that</w:t>
      </w:r>
      <w:r w:rsidRPr="001E1648" w:rsidR="006A1C66">
        <w:t xml:space="preserve"> proposed Reliability Standard EOP-012-2 </w:t>
      </w:r>
      <w:r w:rsidRPr="001E1648" w:rsidR="00B11936">
        <w:t xml:space="preserve">completes </w:t>
      </w:r>
      <w:r w:rsidRPr="001E1648" w:rsidR="00B337A9">
        <w:t>NERC’s</w:t>
      </w:r>
      <w:r w:rsidRPr="001E1648" w:rsidR="00B11936">
        <w:t xml:space="preserve"> two-part plan to addr</w:t>
      </w:r>
      <w:r w:rsidRPr="001E1648" w:rsidR="00281B7B">
        <w:t xml:space="preserve">ess recommendations </w:t>
      </w:r>
      <w:r w:rsidRPr="001E1648" w:rsidR="009C748B">
        <w:t xml:space="preserve">from the November 2021 Report by </w:t>
      </w:r>
      <w:r w:rsidRPr="001E1648" w:rsidR="00A059FE">
        <w:t>includ</w:t>
      </w:r>
      <w:r w:rsidRPr="001E1648" w:rsidR="009C748B">
        <w:t>ing</w:t>
      </w:r>
      <w:r w:rsidRPr="001E1648" w:rsidR="00A059FE">
        <w:t xml:space="preserve"> </w:t>
      </w:r>
      <w:r w:rsidRPr="001E1648" w:rsidR="009F0ED0">
        <w:t>revisions to</w:t>
      </w:r>
      <w:r w:rsidRPr="001E1648" w:rsidR="006A1C66">
        <w:t xml:space="preserve"> address parts of Key </w:t>
      </w:r>
      <w:r w:rsidRPr="008C2973" w:rsidR="006A1C66">
        <w:t>Recommendation</w:t>
      </w:r>
      <w:r w:rsidRPr="008C2973" w:rsidR="00A26BB0">
        <w:t>s</w:t>
      </w:r>
      <w:r w:rsidRPr="001E1648" w:rsidR="006A1C66">
        <w:t xml:space="preserve"> 1a, 1b, 1c, and 1d.</w:t>
      </w:r>
      <w:r>
        <w:rPr>
          <w:rStyle w:val="FootnoteReference"/>
          <w:rFonts w:eastAsia="Times New Roman"/>
        </w:rPr>
        <w:footnoteReference w:id="28"/>
      </w:r>
      <w:r w:rsidRPr="001E1648" w:rsidR="006A1C66">
        <w:t xml:space="preserve">  NERC </w:t>
      </w:r>
      <w:r w:rsidRPr="001E1648" w:rsidR="00ED3F45">
        <w:t xml:space="preserve">states </w:t>
      </w:r>
      <w:r w:rsidRPr="001E1648" w:rsidR="006A1C66">
        <w:t>that the proposed Reliability Standard contain</w:t>
      </w:r>
      <w:r w:rsidRPr="001E1648" w:rsidR="00917828">
        <w:t>s</w:t>
      </w:r>
      <w:r w:rsidRPr="001E1648" w:rsidR="006A1C66">
        <w:t xml:space="preserve"> new and revised requirements to advance the reliability of the Bulk-Power System </w:t>
      </w:r>
      <w:r w:rsidRPr="001E1648" w:rsidR="00825FC7">
        <w:t xml:space="preserve">by </w:t>
      </w:r>
      <w:r w:rsidRPr="001E1648" w:rsidR="006A1C66">
        <w:t xml:space="preserve">requiring generator owners to </w:t>
      </w:r>
      <w:r w:rsidRPr="001E1648" w:rsidR="0007765F">
        <w:t xml:space="preserve">(1) </w:t>
      </w:r>
      <w:r w:rsidRPr="001E1648" w:rsidR="006A1C66">
        <w:t xml:space="preserve">review their generator cold weather data periodically, </w:t>
      </w:r>
      <w:r w:rsidRPr="001E1648" w:rsidR="0007765F">
        <w:t xml:space="preserve">(2) </w:t>
      </w:r>
      <w:r w:rsidRPr="001E1648" w:rsidR="006A1C66">
        <w:t xml:space="preserve">include any identified start up issues in their generator </w:t>
      </w:r>
      <w:r w:rsidR="005379E7">
        <w:t xml:space="preserve">  </w:t>
      </w:r>
      <w:r w:rsidRPr="001E1648" w:rsidR="006A1C66">
        <w:t xml:space="preserve">cold weather data provided to reliability entities, and </w:t>
      </w:r>
      <w:r w:rsidRPr="001E1648" w:rsidR="0007765F">
        <w:t xml:space="preserve">(3) </w:t>
      </w:r>
      <w:r w:rsidRPr="001E1648" w:rsidR="006A1C66">
        <w:t>consider the impacts of freezing precipitation and wind speed in identifying generator cold weather data.</w:t>
      </w:r>
      <w:r>
        <w:rPr>
          <w:rStyle w:val="FootnoteReference"/>
          <w:rFonts w:eastAsia="Times New Roman"/>
        </w:rPr>
        <w:footnoteReference w:id="29"/>
      </w:r>
    </w:p>
    <w:p w:rsidR="003A08C2" w:rsidRPr="001E1648" w:rsidP="008C2973" w14:paraId="6F624AAE" w14:textId="1DEE3C3E">
      <w:pPr>
        <w:pStyle w:val="FERCparanumber"/>
      </w:pPr>
      <w:r w:rsidRPr="001E1648">
        <w:t xml:space="preserve">Proposed Reliability Standard EOP-012-2 has </w:t>
      </w:r>
      <w:r w:rsidRPr="001E1648" w:rsidR="00C26FC2">
        <w:t xml:space="preserve">eight requirements, seven of which </w:t>
      </w:r>
      <w:r w:rsidRPr="001E1648" w:rsidR="00D95322">
        <w:t xml:space="preserve">have been </w:t>
      </w:r>
      <w:r w:rsidRPr="001E1648" w:rsidR="00C26FC2">
        <w:t>carried over</w:t>
      </w:r>
      <w:r w:rsidRPr="001E1648" w:rsidR="00D95322">
        <w:t xml:space="preserve"> </w:t>
      </w:r>
      <w:r w:rsidRPr="001E1648" w:rsidR="0045441A">
        <w:t xml:space="preserve">and modified </w:t>
      </w:r>
      <w:r w:rsidRPr="001E1648" w:rsidR="00C26FC2">
        <w:t xml:space="preserve">from </w:t>
      </w:r>
      <w:r w:rsidRPr="001E1648" w:rsidR="008A424D">
        <w:t xml:space="preserve">approved </w:t>
      </w:r>
      <w:r w:rsidRPr="001E1648" w:rsidR="00C26FC2">
        <w:t>Reliability Standard EOP-012-1</w:t>
      </w:r>
      <w:r w:rsidRPr="001E1648" w:rsidR="00A55D45">
        <w:t xml:space="preserve"> (Requirements R1-R7)</w:t>
      </w:r>
      <w:r w:rsidRPr="001E1648" w:rsidR="00095E5A">
        <w:t xml:space="preserve"> </w:t>
      </w:r>
      <w:r w:rsidRPr="001E1648" w:rsidR="00A55D45">
        <w:t>and one of which is new (Requirement R8)</w:t>
      </w:r>
      <w:r w:rsidRPr="001E1648" w:rsidR="00C26FC2">
        <w:t>.</w:t>
      </w:r>
      <w:r w:rsidRPr="001E1648" w:rsidR="002C722D">
        <w:t xml:space="preserve">  </w:t>
      </w:r>
      <w:r w:rsidRPr="001E1648" w:rsidR="00220CB0">
        <w:t>P</w:t>
      </w:r>
      <w:r w:rsidRPr="001E1648" w:rsidR="004F4112">
        <w:t>roposed</w:t>
      </w:r>
      <w:r w:rsidRPr="001E1648" w:rsidR="00A55D45">
        <w:t xml:space="preserve"> </w:t>
      </w:r>
      <w:r w:rsidRPr="001E1648" w:rsidR="00B3247D">
        <w:t xml:space="preserve">Reliability </w:t>
      </w:r>
      <w:r w:rsidRPr="001E1648" w:rsidR="00B3247D">
        <w:t>Standard EOP-012-2 applies to generator owners and generator operators that own or operate bulk electric system generating units.</w:t>
      </w:r>
      <w:r>
        <w:rPr>
          <w:rStyle w:val="FootnoteReference"/>
          <w:rFonts w:eastAsia="Times New Roman"/>
        </w:rPr>
        <w:footnoteReference w:id="30"/>
      </w:r>
      <w:r w:rsidRPr="001E1648" w:rsidR="00DC12E4">
        <w:t xml:space="preserve">  </w:t>
      </w:r>
    </w:p>
    <w:p w:rsidR="004E406C" w:rsidRPr="008C2973" w:rsidP="008C2973" w14:paraId="575CED84" w14:textId="31A2AD78">
      <w:pPr>
        <w:pStyle w:val="FERCparanumber"/>
      </w:pPr>
      <w:r w:rsidRPr="004564F7">
        <w:t xml:space="preserve">Proposed </w:t>
      </w:r>
      <w:r w:rsidRPr="004564F7">
        <w:t>Reliability Standard EOP-012-2</w:t>
      </w:r>
      <w:r w:rsidR="00D3497A">
        <w:t>,</w:t>
      </w:r>
      <w:r w:rsidRPr="004564F7" w:rsidR="002952A4">
        <w:t xml:space="preserve"> Requirement R1 </w:t>
      </w:r>
      <w:r w:rsidRPr="004564F7" w:rsidR="009D13C9">
        <w:t xml:space="preserve">modifies </w:t>
      </w:r>
      <w:r w:rsidRPr="004564F7" w:rsidR="002952A4">
        <w:t xml:space="preserve">the Requirements </w:t>
      </w:r>
      <w:r w:rsidRPr="004564F7" w:rsidR="009B7CD7">
        <w:t>for each generator owner to calculate the Extreme Cold Weather Temperature for each of its applicable generating units and to re-</w:t>
      </w:r>
      <w:r w:rsidRPr="004564F7" w:rsidR="00402ED8">
        <w:t>calculate</w:t>
      </w:r>
      <w:r w:rsidRPr="004564F7" w:rsidR="009B7CD7">
        <w:t xml:space="preserve"> </w:t>
      </w:r>
      <w:r w:rsidRPr="004564F7" w:rsidR="000377E2">
        <w:t xml:space="preserve">that temperature </w:t>
      </w:r>
      <w:r w:rsidRPr="004564F7" w:rsidR="009B7CD7">
        <w:t>at least once every five calendar years.</w:t>
      </w:r>
      <w:r>
        <w:rPr>
          <w:rStyle w:val="FootnoteReference"/>
          <w:rFonts w:eastAsia="Times New Roman"/>
        </w:rPr>
        <w:footnoteReference w:id="31"/>
      </w:r>
      <w:r w:rsidRPr="004564F7" w:rsidR="003A5F25">
        <w:t xml:space="preserve">  Where a periodic re-</w:t>
      </w:r>
      <w:r w:rsidRPr="004564F7" w:rsidR="006E429A">
        <w:t>calculation</w:t>
      </w:r>
      <w:r w:rsidRPr="004564F7" w:rsidR="003A5F25">
        <w:t xml:space="preserve"> results in a lower Extreme Cold Weather Temperature for the generating unit, the generator owner </w:t>
      </w:r>
      <w:r w:rsidRPr="004564F7" w:rsidR="00581934">
        <w:t>must</w:t>
      </w:r>
      <w:r w:rsidRPr="004564F7" w:rsidR="003A5F25">
        <w:t xml:space="preserve"> update its cold weather preparedness plan within six months and, if necessary, develop a corrective action plan to implement measures at the applicable </w:t>
      </w:r>
      <w:r w:rsidRPr="004564F7" w:rsidR="006E429A">
        <w:t xml:space="preserve">unit to provide the capability to operate at that new, lower temperature.  </w:t>
      </w:r>
      <w:r w:rsidRPr="004564F7">
        <w:t xml:space="preserve">Proposed </w:t>
      </w:r>
      <w:r w:rsidRPr="004564F7" w:rsidR="006E429A">
        <w:t xml:space="preserve">Reliability Standard EOP-012-2, Requirement R1, Part 1.2, also </w:t>
      </w:r>
      <w:r w:rsidRPr="004564F7" w:rsidR="00A475B9">
        <w:t>maintains Requirement</w:t>
      </w:r>
      <w:r w:rsidRPr="004564F7" w:rsidR="009D5A03">
        <w:t xml:space="preserve"> R3</w:t>
      </w:r>
      <w:r w:rsidRPr="004564F7" w:rsidR="00A7672D">
        <w:t>.1</w:t>
      </w:r>
      <w:r w:rsidRPr="004564F7" w:rsidR="00A475B9">
        <w:t xml:space="preserve"> </w:t>
      </w:r>
      <w:r w:rsidRPr="004564F7" w:rsidR="006E429A">
        <w:t>to identify generating unit cold weather data, includ</w:t>
      </w:r>
      <w:r w:rsidRPr="004564F7" w:rsidR="00BC6AA7">
        <w:t>ing</w:t>
      </w:r>
      <w:r w:rsidRPr="004564F7" w:rsidR="006E429A">
        <w:t xml:space="preserve"> operating limitations in cold weather and minimum operating temperatures, from approved Reliability Standard EOP-012-1, Requirement R3, Part 3.5.</w:t>
      </w:r>
      <w:r>
        <w:rPr>
          <w:rStyle w:val="FootnoteReference"/>
          <w:rFonts w:eastAsia="Times New Roman"/>
        </w:rPr>
        <w:footnoteReference w:id="32"/>
      </w:r>
      <w:r w:rsidRPr="004564F7" w:rsidR="006E429A">
        <w:t xml:space="preserve"> </w:t>
      </w:r>
      <w:r w:rsidRPr="004564F7" w:rsidR="009B7CD7">
        <w:t xml:space="preserve"> </w:t>
      </w:r>
    </w:p>
    <w:p w:rsidR="00930942" w:rsidRPr="002B66CC" w:rsidP="008C2973" w14:paraId="58DBF37D" w14:textId="2F224155">
      <w:pPr>
        <w:pStyle w:val="FERCparanumber"/>
      </w:pPr>
      <w:r w:rsidRPr="002B66CC">
        <w:t xml:space="preserve">Proposed </w:t>
      </w:r>
      <w:r w:rsidRPr="002B66CC" w:rsidR="009F1F25">
        <w:t>Reliability Standard EOP-012-2</w:t>
      </w:r>
      <w:r w:rsidR="00DC4005">
        <w:t>,</w:t>
      </w:r>
      <w:r w:rsidRPr="002B66CC" w:rsidR="009F1F25">
        <w:t xml:space="preserve"> Requirements R2 and R3 </w:t>
      </w:r>
      <w:r w:rsidRPr="002B66CC" w:rsidR="00530459">
        <w:t>clarify</w:t>
      </w:r>
      <w:r w:rsidRPr="002B66CC" w:rsidR="009F1F25">
        <w:t xml:space="preserve"> the cold weather operational capability requirements for new and existing bulk electric system generating units</w:t>
      </w:r>
      <w:r w:rsidRPr="002B66CC" w:rsidR="00B639FD">
        <w:t>.</w:t>
      </w:r>
      <w:r>
        <w:rPr>
          <w:rStyle w:val="FootnoteReference"/>
          <w:rFonts w:eastAsia="Times New Roman"/>
        </w:rPr>
        <w:footnoteReference w:id="33"/>
      </w:r>
      <w:r w:rsidRPr="002B66CC" w:rsidR="009F1F25">
        <w:t xml:space="preserve">  Under </w:t>
      </w:r>
      <w:r w:rsidRPr="002B66CC">
        <w:t>proposed</w:t>
      </w:r>
      <w:r w:rsidRPr="002B66CC" w:rsidR="009F1F25">
        <w:t xml:space="preserve"> Reliability Standard EOP-012-2, Requirement R2, generator owners would be required to implement freeze protection measures at </w:t>
      </w:r>
      <w:r w:rsidRPr="008C2973" w:rsidR="009F1F25">
        <w:t>applicable</w:t>
      </w:r>
      <w:r w:rsidRPr="002B66CC" w:rsidR="009F1F25">
        <w:t xml:space="preserve"> bulk electric system generating units to provide the capability to operate at the Extreme Cold Weather Temperatur</w:t>
      </w:r>
      <w:r w:rsidRPr="002B66CC" w:rsidR="00F15897">
        <w:t>e with sustained</w:t>
      </w:r>
      <w:r w:rsidRPr="002B66CC" w:rsidR="00B33CFD">
        <w:t>,</w:t>
      </w:r>
      <w:r w:rsidRPr="002B66CC" w:rsidR="00F15897">
        <w:t xml:space="preserve"> concurrent </w:t>
      </w:r>
      <w:r w:rsidRPr="002B66CC" w:rsidR="00702B02">
        <w:t xml:space="preserve">20 </w:t>
      </w:r>
      <w:r w:rsidRPr="002B66CC" w:rsidR="00F15897">
        <w:t xml:space="preserve">mph wind speed </w:t>
      </w:r>
      <w:r w:rsidRPr="002B66CC" w:rsidR="009F1F25">
        <w:t>for the unit.</w:t>
      </w:r>
      <w:r>
        <w:rPr>
          <w:rStyle w:val="FootnoteReference"/>
          <w:rFonts w:eastAsia="Times New Roman"/>
        </w:rPr>
        <w:footnoteReference w:id="34"/>
      </w:r>
      <w:r w:rsidRPr="002B66CC" w:rsidR="009F1F25">
        <w:t xml:space="preserve">  Specifically, Requirement R2 requires</w:t>
      </w:r>
      <w:r w:rsidRPr="002B66CC" w:rsidR="00861DC0">
        <w:t xml:space="preserve"> generating units with a commercial operation date on or after October 1, 2027, to </w:t>
      </w:r>
      <w:r w:rsidRPr="002B66CC" w:rsidR="00AD63BD">
        <w:t>be capable of operating at the unit’s Extreme Cold Weather Temperature for a continuous 12-hour period</w:t>
      </w:r>
      <w:r w:rsidRPr="002B66CC" w:rsidR="00A8190A">
        <w:t xml:space="preserve"> or at the maximum operational duration for intermittent energy resources if less than 12 continuous hours.</w:t>
      </w:r>
      <w:r w:rsidRPr="002B66CC" w:rsidR="00B60A1A">
        <w:t xml:space="preserve">  If a generating unit is unable to do either then it must develop a corrective action plan to add new or modify existing or previously planned freeze </w:t>
      </w:r>
      <w:r w:rsidRPr="002B66CC" w:rsidR="00B60A1A">
        <w:t>protection measures to provide the capability to operate at the unit’s Extreme Cold Weather Temperature</w:t>
      </w:r>
      <w:r w:rsidRPr="002B66CC" w:rsidR="00AA5A22">
        <w:t xml:space="preserve"> with a sustained</w:t>
      </w:r>
      <w:r w:rsidRPr="002B66CC" w:rsidR="008B11C0">
        <w:t>,</w:t>
      </w:r>
      <w:r w:rsidRPr="002B66CC" w:rsidR="00AA5A22">
        <w:t xml:space="preserve"> concurrent </w:t>
      </w:r>
      <w:r w:rsidRPr="002B66CC" w:rsidR="00CB5F64">
        <w:t xml:space="preserve">20 </w:t>
      </w:r>
      <w:r w:rsidRPr="002B66CC" w:rsidR="00AA5A22">
        <w:t>mph wind speed</w:t>
      </w:r>
      <w:r w:rsidRPr="002B66CC" w:rsidR="00B60A1A">
        <w:t>.</w:t>
      </w:r>
      <w:r>
        <w:rPr>
          <w:rStyle w:val="FootnoteReference"/>
          <w:rFonts w:eastAsia="Times New Roman"/>
        </w:rPr>
        <w:footnoteReference w:id="35"/>
      </w:r>
      <w:r w:rsidRPr="002B66CC" w:rsidR="00CB78AD">
        <w:t xml:space="preserve">  </w:t>
      </w:r>
    </w:p>
    <w:p w:rsidR="009F1F25" w:rsidRPr="002B66CC" w:rsidP="008C2973" w14:paraId="0366EA7E" w14:textId="59914C6E">
      <w:pPr>
        <w:pStyle w:val="FERCparanumber"/>
      </w:pPr>
      <w:r w:rsidRPr="002B66CC">
        <w:t>Similar</w:t>
      </w:r>
      <w:r w:rsidRPr="002B66CC" w:rsidR="00A83815">
        <w:t xml:space="preserve"> to Requirement R2</w:t>
      </w:r>
      <w:r w:rsidRPr="002B66CC" w:rsidR="00D0611D">
        <w:t>,</w:t>
      </w:r>
      <w:r w:rsidRPr="002B66CC" w:rsidR="00BA30D4">
        <w:t xml:space="preserve"> but without the wind and duration </w:t>
      </w:r>
      <w:r w:rsidRPr="002B66CC" w:rsidR="00CC1C6B">
        <w:t>criteria</w:t>
      </w:r>
      <w:r w:rsidRPr="002B66CC" w:rsidR="00A83815">
        <w:t xml:space="preserve">, </w:t>
      </w:r>
      <w:r w:rsidRPr="002B66CC" w:rsidR="00CB78AD">
        <w:t xml:space="preserve">Requirement R3 requires </w:t>
      </w:r>
      <w:r w:rsidRPr="002B66CC" w:rsidR="0001243C">
        <w:t xml:space="preserve">either </w:t>
      </w:r>
      <w:r w:rsidRPr="002B66CC" w:rsidR="00CB78AD">
        <w:t>that exi</w:t>
      </w:r>
      <w:r w:rsidRPr="002B66CC" w:rsidR="00870F0C">
        <w:t>sting generating units</w:t>
      </w:r>
      <w:r w:rsidRPr="002B66CC" w:rsidR="008E7EA1">
        <w:t>, (i.e., those in commercial operation prior to October 1, 2027)</w:t>
      </w:r>
      <w:r w:rsidRPr="002B66CC" w:rsidR="0001243C">
        <w:t xml:space="preserve"> be capable of operating at the unit’s Extreme Cold Weather Temperature or that the generator </w:t>
      </w:r>
      <w:r w:rsidRPr="002B66CC" w:rsidR="00A552CD">
        <w:t xml:space="preserve">owner develops a corrective action plan to address </w:t>
      </w:r>
      <w:r w:rsidRPr="008C2973" w:rsidR="00A552CD">
        <w:t>the</w:t>
      </w:r>
      <w:r w:rsidRPr="002B66CC" w:rsidR="00A552CD">
        <w:t xml:space="preserve"> unit’s inability to continuously operate successfully.</w:t>
      </w:r>
      <w:r>
        <w:rPr>
          <w:rStyle w:val="FootnoteReference"/>
          <w:rFonts w:eastAsia="Times New Roman"/>
        </w:rPr>
        <w:footnoteReference w:id="36"/>
      </w:r>
      <w:r w:rsidRPr="002B66CC" w:rsidR="0001243C">
        <w:t xml:space="preserve"> </w:t>
      </w:r>
      <w:r w:rsidRPr="002B66CC" w:rsidR="00CB78AD">
        <w:t xml:space="preserve"> </w:t>
      </w:r>
      <w:r w:rsidRPr="002B66CC" w:rsidR="004E1AAF">
        <w:t>Requirement</w:t>
      </w:r>
      <w:r w:rsidRPr="002B66CC" w:rsidR="00FA41FA">
        <w:t>s R2 and R3</w:t>
      </w:r>
      <w:r w:rsidRPr="002B66CC" w:rsidR="004E1AAF">
        <w:t xml:space="preserve"> exempt generating units that do not self-commit or are not required to operate at or below a temperature of 32 degrees Fahrenheit, including those that may be called upon to operate to assist in mitigating emergencies during periods at or below 32 degrees Fahrenheit</w:t>
      </w:r>
      <w:r w:rsidRPr="00B2289A" w:rsidR="004E1AAF">
        <w:t>.</w:t>
      </w:r>
      <w:r>
        <w:rPr>
          <w:rStyle w:val="FootnoteReference"/>
          <w:rFonts w:eastAsia="Times New Roman"/>
        </w:rPr>
        <w:footnoteReference w:id="37"/>
      </w:r>
      <w:r w:rsidRPr="00B2289A" w:rsidR="004E1AAF">
        <w:t xml:space="preserve">  </w:t>
      </w:r>
      <w:r w:rsidRPr="002B66CC" w:rsidR="0001243C">
        <w:t xml:space="preserve"> </w:t>
      </w:r>
      <w:r w:rsidRPr="002B66CC" w:rsidR="00CB78AD">
        <w:t xml:space="preserve"> </w:t>
      </w:r>
      <w:r w:rsidRPr="002B66CC" w:rsidR="00B60A1A">
        <w:t xml:space="preserve"> </w:t>
      </w:r>
      <w:r w:rsidRPr="002B66CC" w:rsidR="00A8190A">
        <w:t xml:space="preserve">  </w:t>
      </w:r>
    </w:p>
    <w:p w:rsidR="00B84983" w:rsidRPr="002B66CC" w:rsidP="008C2973" w14:paraId="110FD95D" w14:textId="50312BB3">
      <w:pPr>
        <w:pStyle w:val="FERCparanumber"/>
      </w:pPr>
      <w:r w:rsidRPr="002B66CC">
        <w:t xml:space="preserve">Proposed </w:t>
      </w:r>
      <w:r w:rsidRPr="002B66CC" w:rsidR="00226A9A">
        <w:t>Reliability</w:t>
      </w:r>
      <w:r w:rsidRPr="002B66CC" w:rsidR="00EE6001">
        <w:t xml:space="preserve"> Standard EOP-012-2, Requirement R4</w:t>
      </w:r>
      <w:r w:rsidRPr="002B66CC" w:rsidR="00F65F15">
        <w:t>,</w:t>
      </w:r>
      <w:r>
        <w:rPr>
          <w:rStyle w:val="FootnoteReference"/>
          <w:rFonts w:eastAsia="Times New Roman"/>
        </w:rPr>
        <w:footnoteReference w:id="38"/>
      </w:r>
      <w:r w:rsidRPr="002B66CC" w:rsidR="00EE6001">
        <w:t xml:space="preserve"> </w:t>
      </w:r>
      <w:r w:rsidRPr="002B66CC" w:rsidR="009D13C9">
        <w:t>modifies</w:t>
      </w:r>
      <w:r w:rsidRPr="002B66CC" w:rsidR="00EE6001">
        <w:t xml:space="preserve"> the requirement for generator owners to implement and maintain cold weather preparedness plans</w:t>
      </w:r>
      <w:r w:rsidRPr="002B66CC" w:rsidR="00226A9A">
        <w:t>.</w:t>
      </w:r>
      <w:r>
        <w:rPr>
          <w:rStyle w:val="FootnoteReference"/>
          <w:rFonts w:eastAsia="Times New Roman"/>
        </w:rPr>
        <w:footnoteReference w:id="39"/>
      </w:r>
      <w:r w:rsidRPr="002B66CC" w:rsidR="0053635B">
        <w:t xml:space="preserve">  Under </w:t>
      </w:r>
      <w:r w:rsidR="004C28DF">
        <w:t>R</w:t>
      </w:r>
      <w:r w:rsidRPr="002B66CC" w:rsidR="0053635B">
        <w:t>equirement</w:t>
      </w:r>
      <w:r w:rsidR="004C28DF">
        <w:t xml:space="preserve"> R4</w:t>
      </w:r>
      <w:r w:rsidRPr="002B66CC" w:rsidR="0053635B">
        <w:t xml:space="preserve">, generator owners would include </w:t>
      </w:r>
      <w:r w:rsidRPr="002B66CC" w:rsidR="0011162C">
        <w:t xml:space="preserve">in their cold weather </w:t>
      </w:r>
      <w:r w:rsidRPr="008C2973" w:rsidR="0011162C">
        <w:t>preparedness</w:t>
      </w:r>
      <w:r w:rsidRPr="002B66CC" w:rsidR="0011162C">
        <w:t xml:space="preserve"> plans </w:t>
      </w:r>
      <w:r w:rsidRPr="002B66CC" w:rsidR="0053635B">
        <w:t xml:space="preserve">the information determined in accordance with </w:t>
      </w:r>
      <w:r w:rsidRPr="002B66CC">
        <w:t xml:space="preserve">proposed Reliability Standard </w:t>
      </w:r>
      <w:r w:rsidRPr="002B66CC" w:rsidR="0053635B">
        <w:t>EOP-012-2, Requirement R1.</w:t>
      </w:r>
      <w:r w:rsidRPr="002B66CC" w:rsidR="00523165">
        <w:t xml:space="preserve">  Requirement R4 also clarifies that the cold weather preparedness plans shall reflect the lowest calculated Extreme Cold Weather Temperature for the unit, even if subsequent re-calculations indicate warming temperatures.</w:t>
      </w:r>
      <w:r>
        <w:rPr>
          <w:rStyle w:val="FootnoteReference"/>
          <w:rFonts w:eastAsia="Times New Roman"/>
        </w:rPr>
        <w:footnoteReference w:id="40"/>
      </w:r>
      <w:r w:rsidRPr="002B66CC" w:rsidR="00226A9A">
        <w:t xml:space="preserve">    </w:t>
      </w:r>
    </w:p>
    <w:p w:rsidR="009D13C9" w:rsidRPr="002B66CC" w:rsidP="008C2973" w14:paraId="38A8FFE7" w14:textId="374D7880">
      <w:pPr>
        <w:pStyle w:val="FERCparanumber"/>
      </w:pPr>
      <w:r w:rsidRPr="008C2973">
        <w:t>Proposed</w:t>
      </w:r>
      <w:r w:rsidRPr="002B66CC">
        <w:t xml:space="preserve"> </w:t>
      </w:r>
      <w:r w:rsidRPr="002B66CC">
        <w:t xml:space="preserve">Reliability Standard EOP-012-2, Requirement R5 is substantively unchanged from </w:t>
      </w:r>
      <w:r w:rsidRPr="002B66CC" w:rsidR="0014702D">
        <w:t>the prior version of the Standard</w:t>
      </w:r>
      <w:r w:rsidRPr="002B66CC">
        <w:t xml:space="preserve">.  </w:t>
      </w:r>
      <w:r w:rsidR="009D448B">
        <w:t>R</w:t>
      </w:r>
      <w:r w:rsidRPr="002B66CC" w:rsidR="0048288A">
        <w:t xml:space="preserve">equirement </w:t>
      </w:r>
      <w:r w:rsidR="009D448B">
        <w:t xml:space="preserve">R5 </w:t>
      </w:r>
      <w:r w:rsidRPr="002B66CC" w:rsidR="0048288A">
        <w:t xml:space="preserve">states that generator </w:t>
      </w:r>
      <w:r w:rsidRPr="002B66CC" w:rsidR="0048288A">
        <w:t xml:space="preserve">owners must train their personnel </w:t>
      </w:r>
      <w:r w:rsidR="00345488">
        <w:t xml:space="preserve">annually </w:t>
      </w:r>
      <w:r w:rsidRPr="002B66CC" w:rsidR="0048288A">
        <w:t>on the</w:t>
      </w:r>
      <w:r w:rsidRPr="002B66CC" w:rsidR="00CB3A38">
        <w:t xml:space="preserve"> unit’s cold weather preparedness plans.</w:t>
      </w:r>
      <w:r>
        <w:rPr>
          <w:rStyle w:val="FootnoteReference"/>
          <w:rFonts w:eastAsia="Times New Roman"/>
        </w:rPr>
        <w:footnoteReference w:id="41"/>
      </w:r>
    </w:p>
    <w:p w:rsidR="00CB3A38" w:rsidRPr="00B2289A" w:rsidP="008C2973" w14:paraId="3FD9D6CA" w14:textId="77A1E60A">
      <w:pPr>
        <w:pStyle w:val="FERCparanumber"/>
      </w:pPr>
      <w:r w:rsidRPr="002B66CC">
        <w:t xml:space="preserve">Proposed </w:t>
      </w:r>
      <w:r w:rsidRPr="002B66CC">
        <w:t xml:space="preserve">Reliability Standard EOP-012-2, Requirement R6 modifies </w:t>
      </w:r>
      <w:r w:rsidRPr="002B66CC" w:rsidR="001C6FDB">
        <w:t xml:space="preserve">the </w:t>
      </w:r>
      <w:r w:rsidRPr="008C2973" w:rsidR="001C6FDB">
        <w:t>requirement</w:t>
      </w:r>
      <w:r w:rsidRPr="002B66CC" w:rsidR="001C6FDB">
        <w:t xml:space="preserve"> that generator owner</w:t>
      </w:r>
      <w:r w:rsidRPr="002B66CC" w:rsidR="00257BF6">
        <w:t>s</w:t>
      </w:r>
      <w:r w:rsidRPr="002B66CC" w:rsidR="001C6FDB">
        <w:t xml:space="preserve"> </w:t>
      </w:r>
      <w:r w:rsidRPr="002B66CC" w:rsidR="00982362">
        <w:t xml:space="preserve">that self-commit or </w:t>
      </w:r>
      <w:r w:rsidRPr="002B66CC" w:rsidR="00257BF6">
        <w:t>are</w:t>
      </w:r>
      <w:r w:rsidRPr="002B66CC" w:rsidR="00982362">
        <w:t xml:space="preserve"> required to operate at</w:t>
      </w:r>
      <w:r w:rsidRPr="002B66CC" w:rsidR="005705E7">
        <w:t xml:space="preserve"> or below a temperature of 32 degrees Fahrenheit</w:t>
      </w:r>
      <w:r w:rsidRPr="002B66CC" w:rsidR="0089726C">
        <w:t xml:space="preserve"> and </w:t>
      </w:r>
      <w:r w:rsidRPr="002B66CC" w:rsidR="001C6FDB">
        <w:t>experienc</w:t>
      </w:r>
      <w:r w:rsidRPr="002B66CC" w:rsidR="006E69E9">
        <w:t>e</w:t>
      </w:r>
      <w:r w:rsidRPr="002B66CC" w:rsidR="001C6FDB">
        <w:t xml:space="preserve"> an outage, failure to start, or derate due to freezing at or above their Extreme Cold Weather Temperature </w:t>
      </w:r>
      <w:r w:rsidRPr="002B66CC" w:rsidR="00C826FA">
        <w:t>must</w:t>
      </w:r>
      <w:r w:rsidRPr="002B66CC" w:rsidR="00993219">
        <w:t xml:space="preserve"> </w:t>
      </w:r>
      <w:r w:rsidRPr="002B66CC" w:rsidR="001C6FDB">
        <w:t>develop a corrective action plan to address the identified causes.</w:t>
      </w:r>
      <w:r w:rsidRPr="002B66CC" w:rsidR="008E07D9">
        <w:t xml:space="preserve">  Requirement R6 </w:t>
      </w:r>
      <w:r w:rsidRPr="002B66CC" w:rsidR="00863AF9">
        <w:t>exempts</w:t>
      </w:r>
      <w:r w:rsidRPr="002B66CC" w:rsidR="0017755B">
        <w:t xml:space="preserve"> </w:t>
      </w:r>
      <w:r w:rsidRPr="002B66CC" w:rsidR="0000632F">
        <w:t xml:space="preserve">generating units that do not self-commit or are not required to operate at or below a temperature of 32 degrees Fahrenheit, </w:t>
      </w:r>
      <w:r w:rsidRPr="002B66CC" w:rsidR="004A1462">
        <w:t>including those that</w:t>
      </w:r>
      <w:r w:rsidRPr="002B66CC" w:rsidR="0000632F">
        <w:t xml:space="preserve"> may be called upon to operate to assist in mitigatin</w:t>
      </w:r>
      <w:r w:rsidRPr="002B66CC" w:rsidR="001D5C77">
        <w:t>g</w:t>
      </w:r>
      <w:r w:rsidRPr="002B66CC" w:rsidR="0000632F">
        <w:t xml:space="preserve"> </w:t>
      </w:r>
      <w:r w:rsidRPr="002B66CC" w:rsidR="00FA670D">
        <w:t>e</w:t>
      </w:r>
      <w:r w:rsidRPr="002B66CC" w:rsidR="0000632F">
        <w:t>mergencies during periods at or below 32 degrees Fahrenheit</w:t>
      </w:r>
      <w:r w:rsidRPr="00B2289A" w:rsidR="008E07D9">
        <w:t>.</w:t>
      </w:r>
      <w:r>
        <w:rPr>
          <w:rStyle w:val="FootnoteReference"/>
          <w:rFonts w:eastAsia="Times New Roman"/>
        </w:rPr>
        <w:footnoteReference w:id="42"/>
      </w:r>
      <w:r w:rsidRPr="00B2289A" w:rsidR="00946C62">
        <w:t xml:space="preserve">  </w:t>
      </w:r>
    </w:p>
    <w:p w:rsidR="00407235" w:rsidRPr="002B66CC" w:rsidP="008C2973" w14:paraId="2152ABC3" w14:textId="5935FF5C">
      <w:pPr>
        <w:pStyle w:val="FERCparanumber"/>
      </w:pPr>
      <w:r w:rsidRPr="002B66CC">
        <w:t xml:space="preserve">Proposed </w:t>
      </w:r>
      <w:r w:rsidRPr="002B66CC">
        <w:t xml:space="preserve">Reliability Standard EOP-012-2, Requirement R7 </w:t>
      </w:r>
      <w:r w:rsidRPr="002B66CC" w:rsidR="00596A87">
        <w:t>modifies the</w:t>
      </w:r>
      <w:r w:rsidRPr="002B66CC">
        <w:t xml:space="preserve"> requirement for implementing corrective action plans.</w:t>
      </w:r>
      <w:r w:rsidRPr="002B66CC" w:rsidR="00596A87">
        <w:t xml:space="preserve">  Requirement R7 includes new </w:t>
      </w:r>
      <w:r w:rsidRPr="008C2973" w:rsidR="00596A87">
        <w:t>implementation</w:t>
      </w:r>
      <w:r w:rsidRPr="002B66CC" w:rsidR="00596A87">
        <w:t xml:space="preserve"> deadlines for implementing corrective action plans and clarifies the types of constraints that may preclude the implementation of one or more corrective actions.</w:t>
      </w:r>
      <w:r>
        <w:rPr>
          <w:rStyle w:val="FootnoteReference"/>
          <w:rFonts w:eastAsia="Times New Roman"/>
        </w:rPr>
        <w:footnoteReference w:id="43"/>
      </w:r>
      <w:r w:rsidRPr="002B66CC" w:rsidR="00194D6B">
        <w:t xml:space="preserve">  </w:t>
      </w:r>
      <w:r w:rsidRPr="00B2289A" w:rsidR="00194D6B">
        <w:t xml:space="preserve">Specifically, Requirement R7 requires that for each corrective action plan developed pursuant to Requirements R1, R2, R3, or R6, generator owners shall include a timetable for implementing the corrective actions and complete the corrective actions in accordance with the timetables outlined in the </w:t>
      </w:r>
      <w:r w:rsidR="00261093">
        <w:t xml:space="preserve">proposed </w:t>
      </w:r>
      <w:r w:rsidRPr="00B2289A" w:rsidR="00194D6B">
        <w:t>Standard.</w:t>
      </w:r>
      <w:r>
        <w:rPr>
          <w:rStyle w:val="FootnoteReference"/>
          <w:rFonts w:eastAsia="Times New Roman"/>
        </w:rPr>
        <w:footnoteReference w:id="44"/>
      </w:r>
      <w:r w:rsidRPr="00B2289A" w:rsidR="00194D6B">
        <w:t xml:space="preserve">  Under Requirement R7, generator owners are permitted to update the corrective action plan timetables, with justifications, if corrective actions change or the timetable exceeds the timelines in Requirement R7, Part 7.1.  This requirement also states that the generator owner must document, in a declaration with justification, any Generator Cold Weather Constraint that </w:t>
      </w:r>
      <w:r w:rsidRPr="00B2289A" w:rsidR="00194D6B">
        <w:t>precludes the generator owner from implementing the selected actions contained within the corrective action plan.</w:t>
      </w:r>
      <w:r>
        <w:rPr>
          <w:rStyle w:val="FootnoteReference"/>
          <w:rFonts w:eastAsia="Times New Roman"/>
        </w:rPr>
        <w:footnoteReference w:id="45"/>
      </w:r>
      <w:r w:rsidRPr="00B2289A" w:rsidR="00194D6B">
        <w:t xml:space="preserve"> </w:t>
      </w:r>
      <w:r w:rsidRPr="002B66CC">
        <w:t xml:space="preserve">  </w:t>
      </w:r>
    </w:p>
    <w:p w:rsidR="00207F47" w:rsidRPr="002B66CC" w:rsidP="008C2973" w14:paraId="44115217" w14:textId="50278E46">
      <w:pPr>
        <w:pStyle w:val="FERCparanumber"/>
      </w:pPr>
      <w:r w:rsidRPr="002B66CC">
        <w:t xml:space="preserve">Proposed </w:t>
      </w:r>
      <w:r w:rsidRPr="002B66CC">
        <w:t xml:space="preserve">Reliability Standard EOP-012-2, Requirement R8 is a new requirement that would </w:t>
      </w:r>
      <w:r w:rsidRPr="002B66CC" w:rsidR="00D82F02">
        <w:t>apply</w:t>
      </w:r>
      <w:r w:rsidRPr="002B66CC">
        <w:t xml:space="preserve"> to generator owners that have declared a Generator Cold Weather Constraint under Requirement R7.  Specifically, this requirement states that each generator owner that creates a Generator Cold Weather Constraint declaration shall review the Generator Cold Weather Constraint declaration at least every five calendar years or as needed when a change of status to the Generator Cold Weather Constraint occurs and update the operating limitations associated with capability and availability under Requirement R1, Part 1.2, if applicable.</w:t>
      </w:r>
      <w:r>
        <w:rPr>
          <w:rStyle w:val="FootnoteReference"/>
          <w:rFonts w:eastAsia="Times New Roman"/>
        </w:rPr>
        <w:footnoteReference w:id="46"/>
      </w:r>
      <w:r w:rsidRPr="002B66CC">
        <w:t xml:space="preserve">  </w:t>
      </w:r>
    </w:p>
    <w:p w:rsidR="008D1EBC" w:rsidRPr="002B66CC" w:rsidP="008C2973" w14:paraId="5D1E4352" w14:textId="7FB775F4">
      <w:pPr>
        <w:pStyle w:val="FERCparanumber"/>
      </w:pPr>
      <w:r w:rsidRPr="002B66CC">
        <w:t>NERC</w:t>
      </w:r>
      <w:r w:rsidRPr="002B66CC" w:rsidR="47D05FC0">
        <w:t xml:space="preserve"> requests</w:t>
      </w:r>
      <w:r w:rsidRPr="002B66CC">
        <w:t xml:space="preserve"> </w:t>
      </w:r>
      <w:r w:rsidRPr="002B66CC" w:rsidR="00737B59">
        <w:t>that</w:t>
      </w:r>
      <w:r w:rsidRPr="002B66CC">
        <w:t xml:space="preserve"> the Commission approve</w:t>
      </w:r>
      <w:r w:rsidRPr="002B66CC" w:rsidR="00790863">
        <w:t xml:space="preserve"> </w:t>
      </w:r>
      <w:r w:rsidRPr="002B66CC">
        <w:t xml:space="preserve">the violation risk factors and violation severity levels for </w:t>
      </w:r>
      <w:r w:rsidRPr="002B66CC" w:rsidR="00955C19">
        <w:t xml:space="preserve">proposed </w:t>
      </w:r>
      <w:r w:rsidRPr="002B66CC">
        <w:t>Reliability Standard</w:t>
      </w:r>
      <w:r w:rsidRPr="002B66CC" w:rsidR="003910F6">
        <w:t xml:space="preserve"> EOP-012-2</w:t>
      </w:r>
      <w:r w:rsidRPr="002B66CC" w:rsidR="00636071">
        <w:t>.</w:t>
      </w:r>
      <w:r>
        <w:rPr>
          <w:rStyle w:val="FootnoteReference"/>
          <w:rFonts w:eastAsia="Times New Roman"/>
        </w:rPr>
        <w:footnoteReference w:id="47"/>
      </w:r>
      <w:r w:rsidRPr="002B66CC" w:rsidR="00D7460D">
        <w:t xml:space="preserve">  Further, </w:t>
      </w:r>
      <w:r w:rsidRPr="002B66CC" w:rsidR="1B9B8740">
        <w:t xml:space="preserve">NERC proposes </w:t>
      </w:r>
      <w:r w:rsidRPr="002B66CC" w:rsidR="00962C28">
        <w:t>an effective date</w:t>
      </w:r>
      <w:r w:rsidRPr="002B66CC" w:rsidR="00747B77">
        <w:t xml:space="preserve"> </w:t>
      </w:r>
      <w:r w:rsidRPr="002B66CC" w:rsidR="00B16844">
        <w:t>for Reliability Standard EOP-012-2 (with the exception of Requirement R3, which would become mandatory and enforceable 12</w:t>
      </w:r>
      <w:r w:rsidR="00883B82">
        <w:t>-</w:t>
      </w:r>
      <w:r w:rsidRPr="002B66CC" w:rsidR="00B16844">
        <w:t xml:space="preserve">months following the </w:t>
      </w:r>
      <w:r w:rsidR="00143A7F">
        <w:t xml:space="preserve">proposed </w:t>
      </w:r>
      <w:r w:rsidRPr="002B66CC" w:rsidR="00B16844">
        <w:t xml:space="preserve">Standard’s effective date) </w:t>
      </w:r>
      <w:r w:rsidRPr="002B66CC" w:rsidR="00747B77">
        <w:t xml:space="preserve">of October 1, </w:t>
      </w:r>
      <w:r w:rsidRPr="002B66CC" w:rsidR="00052A94">
        <w:t>2024</w:t>
      </w:r>
      <w:r w:rsidRPr="002B66CC" w:rsidR="00737B59">
        <w:t xml:space="preserve"> or </w:t>
      </w:r>
      <w:r w:rsidRPr="002B66CC" w:rsidR="00962C28">
        <w:t xml:space="preserve">the first day of the first calendar </w:t>
      </w:r>
      <w:r w:rsidRPr="002B66CC" w:rsidR="00747B77">
        <w:t>quarter that is three months following regulatory approval, whichever is later.</w:t>
      </w:r>
      <w:r>
        <w:rPr>
          <w:rStyle w:val="FootnoteReference"/>
          <w:rFonts w:eastAsia="Times New Roman"/>
        </w:rPr>
        <w:footnoteReference w:id="48"/>
      </w:r>
      <w:r w:rsidRPr="002B66CC" w:rsidR="002D30C2">
        <w:t xml:space="preserve">  </w:t>
      </w:r>
    </w:p>
    <w:p w:rsidR="00D7460D" w:rsidRPr="002B66CC" w:rsidP="008C2973" w14:paraId="3BC1351E" w14:textId="7FE8E71D">
      <w:pPr>
        <w:pStyle w:val="FERCparanumber"/>
        <w:rPr>
          <w:b/>
          <w:vertAlign w:val="superscript"/>
        </w:rPr>
      </w:pPr>
      <w:r w:rsidRPr="002B66CC">
        <w:t xml:space="preserve">Finally, NERC requests that the Commission approve proposed Reliability Standard EOP-012-2 in an expedited manner.  NERC explains that, among other things, </w:t>
      </w:r>
      <w:r w:rsidRPr="008C2973">
        <w:t>expedited</w:t>
      </w:r>
      <w:r w:rsidRPr="002B66CC">
        <w:t xml:space="preserve"> approval would provide regulatory certainty to entities seeking to </w:t>
      </w:r>
      <w:r w:rsidRPr="002B66CC" w:rsidR="001C1AE8">
        <w:t xml:space="preserve">comply </w:t>
      </w:r>
      <w:r w:rsidRPr="002B66CC" w:rsidR="00C02165">
        <w:t xml:space="preserve">with </w:t>
      </w:r>
      <w:r w:rsidRPr="002B66CC">
        <w:t>the proposed Reliability Standard ahead of the mandatory and enforceable date.</w:t>
      </w:r>
      <w:r>
        <w:rPr>
          <w:rStyle w:val="FootnoteReference"/>
          <w:rFonts w:eastAsia="Times New Roman"/>
        </w:rPr>
        <w:footnoteReference w:id="49"/>
      </w:r>
      <w:r w:rsidRPr="002B66CC">
        <w:t xml:space="preserve"> </w:t>
      </w:r>
    </w:p>
    <w:p w:rsidR="00DD29CE" w:rsidRPr="00B2289A" w:rsidP="002030AC" w14:paraId="4FDA9463" w14:textId="497683DE">
      <w:pPr>
        <w:pStyle w:val="Heading1"/>
        <w:keepLines w:val="0"/>
        <w:widowControl w:val="0"/>
        <w:suppressLineNumbers/>
        <w:rPr>
          <w:rFonts w:eastAsia="Times New Roman"/>
        </w:rPr>
      </w:pPr>
      <w:r w:rsidRPr="00B2289A">
        <w:rPr>
          <w:rFonts w:eastAsia="Times New Roman"/>
        </w:rPr>
        <w:t>Notice of Filing and Responsive Pleadings</w:t>
      </w:r>
    </w:p>
    <w:p w:rsidR="00717E6C" w:rsidRPr="002B66CC" w:rsidP="008C2973" w14:paraId="6D9E89BA" w14:textId="479DEEB7">
      <w:pPr>
        <w:pStyle w:val="FERCparanumber"/>
      </w:pPr>
      <w:r w:rsidRPr="002B66CC">
        <w:t xml:space="preserve">Notice of NERC’s </w:t>
      </w:r>
      <w:r w:rsidRPr="002B66CC" w:rsidR="007712EA">
        <w:t>February 16, 2024</w:t>
      </w:r>
      <w:r w:rsidRPr="002B66CC">
        <w:t xml:space="preserve">, Petition was published in the </w:t>
      </w:r>
      <w:r w:rsidRPr="002B66CC">
        <w:rPr>
          <w:i/>
        </w:rPr>
        <w:t>Federal Register</w:t>
      </w:r>
      <w:r w:rsidRPr="002B66CC">
        <w:t xml:space="preserve">, </w:t>
      </w:r>
      <w:r w:rsidRPr="002B66CC" w:rsidR="00C73FA2">
        <w:t>8</w:t>
      </w:r>
      <w:r w:rsidRPr="002B66CC" w:rsidR="00F802EB">
        <w:t>9</w:t>
      </w:r>
      <w:r w:rsidRPr="002B66CC" w:rsidR="00C73FA2">
        <w:t xml:space="preserve"> Fed. Reg. </w:t>
      </w:r>
      <w:r w:rsidRPr="002B66CC" w:rsidR="00F802EB">
        <w:t>14,479</w:t>
      </w:r>
      <w:r w:rsidRPr="002B66CC" w:rsidR="00DA0598">
        <w:t xml:space="preserve"> (202</w:t>
      </w:r>
      <w:r w:rsidRPr="002B66CC" w:rsidR="00F802EB">
        <w:t>4</w:t>
      </w:r>
      <w:r w:rsidRPr="002B66CC" w:rsidR="00DA0598">
        <w:t>),</w:t>
      </w:r>
      <w:r w:rsidRPr="002B66CC">
        <w:t xml:space="preserve"> with comments, protests, and motions to intervene due on or before </w:t>
      </w:r>
      <w:r w:rsidRPr="002B66CC" w:rsidR="00FA7A6E">
        <w:t>March 21, 2024</w:t>
      </w:r>
      <w:r w:rsidRPr="002B66CC">
        <w:t xml:space="preserve">.  </w:t>
      </w:r>
    </w:p>
    <w:p w:rsidR="00775B43" w:rsidRPr="002B66CC" w:rsidP="008C2973" w14:paraId="19A9D27F" w14:textId="690C9CED">
      <w:pPr>
        <w:pStyle w:val="FERCparanumber"/>
      </w:pPr>
      <w:r w:rsidRPr="002B66CC">
        <w:t xml:space="preserve">The Commission received </w:t>
      </w:r>
      <w:r w:rsidRPr="002B66CC" w:rsidR="00BB4881">
        <w:t xml:space="preserve">one protest, </w:t>
      </w:r>
      <w:r w:rsidRPr="002B66CC" w:rsidR="00231693">
        <w:t xml:space="preserve">one set of comments, and </w:t>
      </w:r>
      <w:r w:rsidRPr="002B66CC" w:rsidR="00717FA9">
        <w:t>five</w:t>
      </w:r>
      <w:r w:rsidRPr="002B66CC" w:rsidR="00231693">
        <w:t xml:space="preserve"> sets of out of time </w:t>
      </w:r>
      <w:r w:rsidRPr="008C2973" w:rsidR="00231693">
        <w:t>answers</w:t>
      </w:r>
      <w:r w:rsidRPr="002B66CC" w:rsidR="00231693">
        <w:t>.</w:t>
      </w:r>
      <w:r w:rsidRPr="002B66CC" w:rsidR="00172D7B">
        <w:t xml:space="preserve">  </w:t>
      </w:r>
      <w:r w:rsidRPr="002B66CC" w:rsidR="00B956E8">
        <w:t xml:space="preserve">The Electric Power Supply Association (EPSA); the New England Power Generators Association, Inc. (NEPGA); Dominion Energy Services, Inc. (Dominion), </w:t>
      </w:r>
      <w:r w:rsidRPr="002B66CC" w:rsidR="00B956E8">
        <w:t xml:space="preserve">Constellation Energy Generation, LLC (Constellation), and the Independent System Operators and Regional Transmission Organizations Council (the ISO/RTO Council) filed timely motions to intervene.  The Transmission Access Policy </w:t>
      </w:r>
      <w:r w:rsidRPr="002B66CC" w:rsidR="00C4172D">
        <w:t xml:space="preserve">Study </w:t>
      </w:r>
      <w:r w:rsidRPr="002B66CC" w:rsidR="00B956E8">
        <w:t xml:space="preserve">Group (TAPS); </w:t>
      </w:r>
      <w:r w:rsidRPr="002B66CC" w:rsidR="00B96627">
        <w:t xml:space="preserve">Avangrid Renewables, LLC; and </w:t>
      </w:r>
      <w:r w:rsidRPr="002B66CC" w:rsidR="00B956E8">
        <w:t>the Pennsylvania Public Utility Commission</w:t>
      </w:r>
      <w:r w:rsidRPr="002B66CC" w:rsidR="00B96627">
        <w:t xml:space="preserve"> </w:t>
      </w:r>
      <w:r w:rsidRPr="002B66CC" w:rsidR="00B956E8">
        <w:t xml:space="preserve">filed out of time motions to intervene.  </w:t>
      </w:r>
      <w:r w:rsidRPr="002B66CC" w:rsidR="00172D7B">
        <w:t>NEPGA filed timely comments.  The ISO/RTO Council filed a timely protest.</w:t>
      </w:r>
      <w:r w:rsidRPr="002B66CC" w:rsidR="008909B7">
        <w:t xml:space="preserve">  EPSA, TAPS, NERC</w:t>
      </w:r>
      <w:r w:rsidRPr="002B66CC" w:rsidR="008F4EBD">
        <w:t xml:space="preserve">, </w:t>
      </w:r>
      <w:r w:rsidRPr="002B66CC" w:rsidR="00C4172D">
        <w:t xml:space="preserve">and </w:t>
      </w:r>
      <w:r w:rsidRPr="002B66CC" w:rsidR="008F4EBD">
        <w:t>the ISO/RTO Council</w:t>
      </w:r>
      <w:r w:rsidRPr="002B66CC" w:rsidR="008909B7">
        <w:t xml:space="preserve"> filed motions for leave to answer a</w:t>
      </w:r>
      <w:r w:rsidRPr="002B66CC" w:rsidR="00B956E8">
        <w:t xml:space="preserve">long with </w:t>
      </w:r>
      <w:r w:rsidRPr="002B66CC" w:rsidR="008909B7">
        <w:t>answers</w:t>
      </w:r>
      <w:r w:rsidRPr="002B66CC" w:rsidR="00165DFA">
        <w:t>.</w:t>
      </w:r>
      <w:r>
        <w:rPr>
          <w:rStyle w:val="FootnoteReference"/>
          <w:rFonts w:eastAsia="Times New Roman"/>
        </w:rPr>
        <w:footnoteReference w:id="50"/>
      </w:r>
      <w:r w:rsidRPr="002B66CC" w:rsidR="008909B7">
        <w:t xml:space="preserve">  </w:t>
      </w:r>
      <w:r w:rsidRPr="002B66CC" w:rsidR="00172D7B">
        <w:t xml:space="preserve">  </w:t>
      </w:r>
      <w:r w:rsidRPr="002B66CC" w:rsidR="00F23922">
        <w:t xml:space="preserve">  </w:t>
      </w:r>
    </w:p>
    <w:p w:rsidR="00B05591" w:rsidRPr="002B66CC" w:rsidP="008C2973" w14:paraId="42E5ADD9" w14:textId="4FB2F5B9">
      <w:pPr>
        <w:pStyle w:val="FERCparanumber"/>
      </w:pPr>
      <w:r w:rsidRPr="002B66CC">
        <w:t>Commenters</w:t>
      </w:r>
      <w:r w:rsidRPr="002B66CC" w:rsidR="00546302">
        <w:t xml:space="preserve"> and protesters</w:t>
      </w:r>
      <w:r w:rsidRPr="002B66CC" w:rsidR="30D80F7C">
        <w:t xml:space="preserve"> raise</w:t>
      </w:r>
      <w:r w:rsidRPr="002B66CC" w:rsidR="009D2670">
        <w:t>d</w:t>
      </w:r>
      <w:r w:rsidRPr="002B66CC" w:rsidR="30D80F7C">
        <w:t xml:space="preserve"> concerns and requests for clarifications for proposed </w:t>
      </w:r>
      <w:r w:rsidRPr="002B66CC" w:rsidR="5BD0B140">
        <w:t>Reliability</w:t>
      </w:r>
      <w:r w:rsidRPr="002B66CC" w:rsidR="30D80F7C">
        <w:t xml:space="preserve"> Standard EOP-012-</w:t>
      </w:r>
      <w:r w:rsidRPr="002B66CC" w:rsidR="00546302">
        <w:t>2</w:t>
      </w:r>
      <w:r w:rsidRPr="002B66CC" w:rsidR="30D80F7C">
        <w:t>.</w:t>
      </w:r>
      <w:r w:rsidRPr="002B66CC" w:rsidR="6C853D32">
        <w:t xml:space="preserve">  The c</w:t>
      </w:r>
      <w:r w:rsidRPr="002B66CC" w:rsidR="30D80F7C">
        <w:t xml:space="preserve">ommenters range in their support for </w:t>
      </w:r>
      <w:r w:rsidRPr="002B66CC" w:rsidR="00955C19">
        <w:t xml:space="preserve">proposed </w:t>
      </w:r>
      <w:r w:rsidRPr="002B66CC" w:rsidR="6C853D32">
        <w:t>Reliability Standard EOP-012-</w:t>
      </w:r>
      <w:r w:rsidRPr="002B66CC" w:rsidR="004139F6">
        <w:t>2</w:t>
      </w:r>
      <w:r w:rsidRPr="002B66CC" w:rsidR="6C853D32">
        <w:t xml:space="preserve"> from requesting that the Commission approve the </w:t>
      </w:r>
      <w:r w:rsidRPr="008C2973" w:rsidR="00955C19">
        <w:t>proposed</w:t>
      </w:r>
      <w:r w:rsidRPr="002B66CC" w:rsidR="00955C19">
        <w:t xml:space="preserve"> </w:t>
      </w:r>
      <w:r w:rsidRPr="002B66CC" w:rsidR="6C853D32">
        <w:t>Standard as filed</w:t>
      </w:r>
      <w:r>
        <w:rPr>
          <w:rStyle w:val="FootnoteReference"/>
          <w:rFonts w:eastAsia="Times New Roman"/>
        </w:rPr>
        <w:footnoteReference w:id="51"/>
      </w:r>
      <w:r w:rsidRPr="002B66CC" w:rsidR="00983092">
        <w:t xml:space="preserve"> </w:t>
      </w:r>
      <w:r w:rsidRPr="002B66CC" w:rsidR="00EC1B8A">
        <w:t xml:space="preserve">or approve </w:t>
      </w:r>
      <w:r w:rsidRPr="002B66CC" w:rsidR="00983092">
        <w:t xml:space="preserve">the </w:t>
      </w:r>
      <w:r w:rsidRPr="002B66CC" w:rsidR="00955C19">
        <w:t xml:space="preserve">proposed </w:t>
      </w:r>
      <w:r w:rsidRPr="002B66CC" w:rsidR="00983092">
        <w:t>Standard as filed</w:t>
      </w:r>
      <w:r w:rsidRPr="002B66CC" w:rsidR="6C853D32">
        <w:t xml:space="preserve"> with minor clarifications</w:t>
      </w:r>
      <w:r w:rsidRPr="002B66CC" w:rsidR="00983092">
        <w:t>,</w:t>
      </w:r>
      <w:r>
        <w:rPr>
          <w:rStyle w:val="FootnoteReference"/>
          <w:rFonts w:eastAsia="Times New Roman"/>
        </w:rPr>
        <w:footnoteReference w:id="52"/>
      </w:r>
      <w:r w:rsidRPr="002B66CC" w:rsidR="6C853D32">
        <w:t xml:space="preserve"> to </w:t>
      </w:r>
      <w:r w:rsidRPr="002B66CC" w:rsidR="00516147">
        <w:t xml:space="preserve">requesting that the Commission </w:t>
      </w:r>
      <w:r w:rsidRPr="002B66CC" w:rsidR="6C853D32">
        <w:t xml:space="preserve">remand the </w:t>
      </w:r>
      <w:r w:rsidRPr="002B66CC" w:rsidR="00955C19">
        <w:t xml:space="preserve">proposed </w:t>
      </w:r>
      <w:r w:rsidRPr="002B66CC" w:rsidR="6C853D32">
        <w:t>Standard to NERC with directives.</w:t>
      </w:r>
      <w:r>
        <w:rPr>
          <w:rStyle w:val="FootnoteReference"/>
          <w:rFonts w:eastAsia="Times New Roman"/>
        </w:rPr>
        <w:footnoteReference w:id="53"/>
      </w:r>
      <w:r w:rsidRPr="002B66CC" w:rsidR="001D128E">
        <w:t xml:space="preserve">  The comments on specific matters are </w:t>
      </w:r>
      <w:r w:rsidRPr="002B66CC" w:rsidR="00DE04AD">
        <w:t xml:space="preserve">summarized and addressed in the </w:t>
      </w:r>
      <w:r w:rsidRPr="002B66CC" w:rsidR="00B335CB">
        <w:t>determination</w:t>
      </w:r>
      <w:r w:rsidRPr="002B66CC" w:rsidR="00E30663">
        <w:t>s</w:t>
      </w:r>
      <w:r w:rsidRPr="002B66CC" w:rsidR="005C11D5">
        <w:t xml:space="preserve"> below.</w:t>
      </w:r>
    </w:p>
    <w:p w:rsidR="00DD29CE" w:rsidRPr="00B2289A" w:rsidP="00F67CB2" w14:paraId="593D93AA" w14:textId="54A16D26">
      <w:pPr>
        <w:pStyle w:val="Heading1"/>
        <w:keepLines w:val="0"/>
        <w:widowControl w:val="0"/>
        <w:suppressLineNumbers/>
        <w:rPr>
          <w:rFonts w:eastAsia="Times New Roman"/>
        </w:rPr>
      </w:pPr>
      <w:r w:rsidRPr="00B2289A">
        <w:rPr>
          <w:rFonts w:eastAsia="Times New Roman"/>
        </w:rPr>
        <w:t>Determination</w:t>
      </w:r>
    </w:p>
    <w:p w:rsidR="00DD29CE" w:rsidRPr="00B2289A" w:rsidP="00F67CB2" w14:paraId="575318B6" w14:textId="00539E11">
      <w:pPr>
        <w:pStyle w:val="Heading2"/>
        <w:keepLines w:val="0"/>
        <w:widowControl w:val="0"/>
        <w:suppressLineNumbers/>
        <w:rPr>
          <w:rFonts w:eastAsia="Times New Roman"/>
        </w:rPr>
      </w:pPr>
      <w:r w:rsidRPr="00B2289A">
        <w:rPr>
          <w:rFonts w:eastAsia="Times New Roman"/>
        </w:rPr>
        <w:t>Procedural Mat</w:t>
      </w:r>
      <w:r w:rsidRPr="00B2289A" w:rsidR="003701E9">
        <w:rPr>
          <w:rFonts w:eastAsia="Times New Roman"/>
        </w:rPr>
        <w:t>t</w:t>
      </w:r>
      <w:r w:rsidRPr="00B2289A">
        <w:rPr>
          <w:rFonts w:eastAsia="Times New Roman"/>
        </w:rPr>
        <w:t>ers</w:t>
      </w:r>
    </w:p>
    <w:p w:rsidR="00144E23" w:rsidRPr="00B2289A" w:rsidP="001D3E69" w14:paraId="0091124C" w14:textId="29D02645">
      <w:pPr>
        <w:pStyle w:val="FERCparanumber"/>
        <w:rPr>
          <w:rFonts w:eastAsia="Times New Roman"/>
        </w:rPr>
      </w:pPr>
      <w:r w:rsidRPr="00B2289A">
        <w:rPr>
          <w:rFonts w:eastAsia="Times New Roman"/>
        </w:rPr>
        <w:t>Pursuant to Rule 214 of the Commission’s Rules of Practice and Procedure, 18</w:t>
      </w:r>
      <w:r w:rsidR="008116ED">
        <w:rPr>
          <w:rFonts w:eastAsia="Times New Roman"/>
        </w:rPr>
        <w:t> </w:t>
      </w:r>
      <w:r w:rsidRPr="00B2289A">
        <w:rPr>
          <w:rFonts w:eastAsia="Times New Roman"/>
        </w:rPr>
        <w:t xml:space="preserve">C.F.R. </w:t>
      </w:r>
      <w:r w:rsidRPr="00B2289A" w:rsidR="000A2959">
        <w:rPr>
          <w:rFonts w:eastAsia="Times New Roman"/>
        </w:rPr>
        <w:t>§ 3</w:t>
      </w:r>
      <w:r w:rsidRPr="00B2289A">
        <w:rPr>
          <w:rFonts w:eastAsia="Times New Roman"/>
        </w:rPr>
        <w:t>85.214</w:t>
      </w:r>
      <w:r w:rsidR="002F3952">
        <w:rPr>
          <w:rFonts w:eastAsia="Times New Roman"/>
        </w:rPr>
        <w:t xml:space="preserve"> (2023)</w:t>
      </w:r>
      <w:r w:rsidRPr="00B2289A">
        <w:rPr>
          <w:rFonts w:eastAsia="Times New Roman"/>
        </w:rPr>
        <w:t xml:space="preserve">, the timely, unopposed motions to intervene serve to make the entities that filed them parties to this proceeding. </w:t>
      </w:r>
    </w:p>
    <w:p w:rsidR="00053122" w:rsidRPr="002B66CC" w:rsidP="008C2973" w14:paraId="7542AD0D" w14:textId="76E5E9B6">
      <w:pPr>
        <w:pStyle w:val="FERCparanumber"/>
      </w:pPr>
      <w:r w:rsidRPr="002B66CC">
        <w:t xml:space="preserve">Rule 213(a)(2) of the Commission’s Rules of Practice and Procedure, 18 C.F.R. </w:t>
      </w:r>
      <w:r w:rsidRPr="002B66CC" w:rsidR="000A2959">
        <w:t>§ 3</w:t>
      </w:r>
      <w:r w:rsidRPr="002B66CC">
        <w:t>85.213(a)(2)</w:t>
      </w:r>
      <w:r w:rsidR="002F3952">
        <w:t xml:space="preserve"> (2023)</w:t>
      </w:r>
      <w:r w:rsidRPr="002B66CC">
        <w:t xml:space="preserve">, prohibits an answer to a protest or answer unless otherwise ordered by the decisional authority.  </w:t>
      </w:r>
      <w:r w:rsidRPr="002B66CC" w:rsidR="21028347">
        <w:t xml:space="preserve">Pursuant to Rule 214(d) of the Commission’s Rules of Practice and Procedure, 18 C.F.R. </w:t>
      </w:r>
      <w:r w:rsidRPr="002B66CC" w:rsidR="000A2959">
        <w:t>§ 3</w:t>
      </w:r>
      <w:r w:rsidRPr="002B66CC" w:rsidR="21028347">
        <w:t xml:space="preserve">85.214(d), </w:t>
      </w:r>
      <w:r w:rsidRPr="002B66CC" w:rsidR="001A4212">
        <w:t>we</w:t>
      </w:r>
      <w:r w:rsidRPr="002B66CC" w:rsidR="51C1B23A">
        <w:t xml:space="preserve"> grant </w:t>
      </w:r>
      <w:r w:rsidRPr="002B66CC" w:rsidR="00B43A71">
        <w:t>TAPS</w:t>
      </w:r>
      <w:r w:rsidRPr="002B66CC" w:rsidR="00BC0899">
        <w:t>, Avangrid Renewables, LLC, and the Pennsylvania Public Utility Commission’s</w:t>
      </w:r>
      <w:r w:rsidRPr="002B66CC" w:rsidR="00C02A1A">
        <w:t xml:space="preserve"> </w:t>
      </w:r>
      <w:r w:rsidRPr="002B66CC" w:rsidR="51C1B23A">
        <w:t>motion</w:t>
      </w:r>
      <w:r w:rsidRPr="002B66CC">
        <w:t>s</w:t>
      </w:r>
      <w:r w:rsidRPr="002B66CC" w:rsidR="51C1B23A">
        <w:t xml:space="preserve"> for leave to file out of time </w:t>
      </w:r>
      <w:r w:rsidRPr="002B66CC" w:rsidR="00DC3967">
        <w:t xml:space="preserve">motions to intervene </w:t>
      </w:r>
      <w:r w:rsidRPr="002B66CC" w:rsidR="001A4212">
        <w:t>given their interest in the proceeding and the absence of undue prejudice or delay</w:t>
      </w:r>
      <w:r w:rsidRPr="002B66CC" w:rsidR="00B96627">
        <w:t xml:space="preserve">.  </w:t>
      </w:r>
    </w:p>
    <w:p w:rsidR="00DD29CE" w:rsidRPr="00B2289A" w:rsidP="00561492" w14:paraId="541F15A9" w14:textId="202730D9">
      <w:pPr>
        <w:pStyle w:val="Heading2"/>
        <w:keepLines w:val="0"/>
        <w:widowControl w:val="0"/>
        <w:suppressLineNumbers/>
        <w:rPr>
          <w:rFonts w:eastAsia="Times New Roman"/>
        </w:rPr>
      </w:pPr>
      <w:r w:rsidRPr="00B2289A">
        <w:rPr>
          <w:rFonts w:eastAsia="Times New Roman"/>
        </w:rPr>
        <w:t>Substantive Matters</w:t>
      </w:r>
    </w:p>
    <w:p w:rsidR="008E3E96" w:rsidRPr="002B66CC" w:rsidP="008C2973" w14:paraId="0BD2FAAA" w14:textId="5421BEB8">
      <w:pPr>
        <w:pStyle w:val="FERCparanumber"/>
      </w:pPr>
      <w:r w:rsidRPr="002B66CC">
        <w:t xml:space="preserve">Pursuant to section 215(d)(2) of the FPA, </w:t>
      </w:r>
      <w:r w:rsidRPr="002B66CC" w:rsidR="007B1B8D">
        <w:t>we</w:t>
      </w:r>
      <w:r w:rsidRPr="002B66CC" w:rsidR="00703B96">
        <w:t xml:space="preserve"> approve</w:t>
      </w:r>
      <w:r w:rsidRPr="002B66CC">
        <w:t xml:space="preserve"> </w:t>
      </w:r>
      <w:r w:rsidRPr="002B66CC" w:rsidR="00955C19">
        <w:t xml:space="preserve">proposed </w:t>
      </w:r>
      <w:r w:rsidRPr="002B66CC">
        <w:t xml:space="preserve">Reliability </w:t>
      </w:r>
      <w:r w:rsidRPr="008C2973">
        <w:t>Standard</w:t>
      </w:r>
      <w:r w:rsidRPr="002B66CC" w:rsidR="00914BB1">
        <w:t xml:space="preserve"> EOP-012-2</w:t>
      </w:r>
      <w:r w:rsidRPr="002B66CC">
        <w:t xml:space="preserve"> as just, reasonable, not unduly discriminatory or preferential</w:t>
      </w:r>
      <w:r w:rsidRPr="002B66CC" w:rsidR="00C300BD">
        <w:t>,</w:t>
      </w:r>
      <w:r w:rsidRPr="002B66CC">
        <w:t xml:space="preserve"> and in the public interest.</w:t>
      </w:r>
      <w:r w:rsidRPr="002B66CC" w:rsidR="00457E41">
        <w:t xml:space="preserve">  Absent the reforms adopted in </w:t>
      </w:r>
      <w:r w:rsidRPr="002B66CC" w:rsidR="00955C19">
        <w:t xml:space="preserve">proposed </w:t>
      </w:r>
      <w:r w:rsidRPr="002B66CC" w:rsidR="00457E41">
        <w:t>Reliability Standard</w:t>
      </w:r>
      <w:r w:rsidRPr="002B66CC" w:rsidR="0013730F">
        <w:t xml:space="preserve"> </w:t>
      </w:r>
      <w:r w:rsidRPr="002B66CC" w:rsidR="00457E41">
        <w:t>EOP</w:t>
      </w:r>
      <w:r w:rsidR="0001402F">
        <w:noBreakHyphen/>
      </w:r>
      <w:r w:rsidRPr="002B66CC" w:rsidR="00457E41">
        <w:t>012-</w:t>
      </w:r>
      <w:r w:rsidRPr="002B66CC" w:rsidR="0013730F">
        <w:t>2</w:t>
      </w:r>
      <w:r w:rsidRPr="002B66CC" w:rsidR="00457E41">
        <w:t xml:space="preserve">, the </w:t>
      </w:r>
      <w:r w:rsidRPr="002B66CC" w:rsidR="000C17F6">
        <w:t>unexpected failure of generat</w:t>
      </w:r>
      <w:r w:rsidR="00293630">
        <w:t>ing units</w:t>
      </w:r>
      <w:r w:rsidRPr="002B66CC" w:rsidR="000C17F6">
        <w:t xml:space="preserve"> </w:t>
      </w:r>
      <w:r w:rsidRPr="002B66CC" w:rsidR="00457E41">
        <w:t xml:space="preserve">during extreme cold weather conditions could negatively impact </w:t>
      </w:r>
      <w:r w:rsidRPr="002B66CC" w:rsidR="00C2250F">
        <w:t xml:space="preserve">the </w:t>
      </w:r>
      <w:r w:rsidRPr="002B66CC" w:rsidR="006A2FDA">
        <w:t>reliability</w:t>
      </w:r>
      <w:r w:rsidRPr="002B66CC" w:rsidR="00C2250F">
        <w:t xml:space="preserve"> of the Bulk-Power System</w:t>
      </w:r>
      <w:r w:rsidRPr="002B66CC" w:rsidR="006A2FDA">
        <w:t>.</w:t>
      </w:r>
    </w:p>
    <w:p w:rsidR="00E844BA" w:rsidRPr="00A369CC" w:rsidP="008C2973" w14:paraId="08E40C9C" w14:textId="7A807AC7">
      <w:pPr>
        <w:pStyle w:val="FERCparanumber"/>
      </w:pPr>
      <w:r>
        <w:t>W</w:t>
      </w:r>
      <w:r w:rsidRPr="00A369CC" w:rsidR="00F179AD">
        <w:t xml:space="preserve">e find that </w:t>
      </w:r>
      <w:r w:rsidRPr="00A369CC" w:rsidR="00462D46">
        <w:t>proposed</w:t>
      </w:r>
      <w:r w:rsidRPr="00A369CC" w:rsidR="00F179AD">
        <w:t xml:space="preserve"> Reliability Standard </w:t>
      </w:r>
      <w:r w:rsidRPr="00A369CC" w:rsidR="001B0E4D">
        <w:t>EOP-</w:t>
      </w:r>
      <w:r w:rsidRPr="00A369CC" w:rsidR="00F27995">
        <w:t>0</w:t>
      </w:r>
      <w:r w:rsidRPr="00A369CC" w:rsidR="001B0E4D">
        <w:t>12-2</w:t>
      </w:r>
      <w:r w:rsidRPr="00A369CC" w:rsidR="00F179AD">
        <w:t xml:space="preserve"> </w:t>
      </w:r>
      <w:r w:rsidRPr="00A369CC" w:rsidR="001B0E4D">
        <w:t xml:space="preserve">represents an </w:t>
      </w:r>
      <w:r w:rsidRPr="008C2973" w:rsidR="00BC1A0E">
        <w:t>improvement</w:t>
      </w:r>
      <w:r w:rsidRPr="00A369CC" w:rsidR="00BC1A0E">
        <w:t xml:space="preserve"> </w:t>
      </w:r>
      <w:r w:rsidRPr="00A369CC" w:rsidR="00F50BF4">
        <w:t>over</w:t>
      </w:r>
      <w:r w:rsidRPr="00A369CC" w:rsidR="001B0E4D">
        <w:t xml:space="preserve"> approved Reliability Standard EOP-012-1 </w:t>
      </w:r>
      <w:r w:rsidRPr="00A369CC" w:rsidR="00DC3F4E">
        <w:t xml:space="preserve">as </w:t>
      </w:r>
      <w:r w:rsidRPr="00A369CC" w:rsidR="00462D46">
        <w:t xml:space="preserve">the proposed </w:t>
      </w:r>
      <w:r w:rsidRPr="00A369CC" w:rsidR="003805DF">
        <w:t>S</w:t>
      </w:r>
      <w:r w:rsidRPr="00A369CC" w:rsidR="00462D46">
        <w:t xml:space="preserve">tandard </w:t>
      </w:r>
      <w:r w:rsidRPr="00A369CC" w:rsidR="001B0E4D">
        <w:t>enhances the reliable operation of the Bulk-Power System</w:t>
      </w:r>
      <w:r w:rsidRPr="00A369CC" w:rsidR="008143CA">
        <w:t xml:space="preserve">. </w:t>
      </w:r>
      <w:r>
        <w:t xml:space="preserve"> </w:t>
      </w:r>
      <w:r w:rsidRPr="00A369CC" w:rsidR="008143CA">
        <w:t xml:space="preserve">Specifically, the proposed </w:t>
      </w:r>
      <w:r>
        <w:t xml:space="preserve">Reliability </w:t>
      </w:r>
      <w:r w:rsidRPr="00A369CC" w:rsidR="003B6325">
        <w:t>S</w:t>
      </w:r>
      <w:r w:rsidRPr="00A369CC" w:rsidR="00C54620">
        <w:t>tandard will improve reliability</w:t>
      </w:r>
      <w:r w:rsidRPr="00A369CC" w:rsidR="001B0E4D">
        <w:t xml:space="preserve"> by requiring generator owners to implement freeze protection measures</w:t>
      </w:r>
      <w:r w:rsidRPr="00A369CC" w:rsidR="003B6325">
        <w:t>,</w:t>
      </w:r>
      <w:r w:rsidRPr="00A369CC" w:rsidR="001B0E4D">
        <w:t xml:space="preserve"> </w:t>
      </w:r>
      <w:r w:rsidRPr="00A369CC" w:rsidR="009F275C">
        <w:t xml:space="preserve">develop </w:t>
      </w:r>
      <w:r w:rsidRPr="00A369CC" w:rsidR="009748E8">
        <w:t>detailed</w:t>
      </w:r>
      <w:r w:rsidRPr="00A369CC" w:rsidR="009F275C">
        <w:t xml:space="preserve"> cold weather preparedness plans</w:t>
      </w:r>
      <w:r w:rsidRPr="00A369CC" w:rsidR="00416819">
        <w:t>,</w:t>
      </w:r>
      <w:r w:rsidRPr="00A369CC" w:rsidR="00EC3F8D">
        <w:t xml:space="preserve"> </w:t>
      </w:r>
      <w:r w:rsidRPr="00A369CC" w:rsidR="009F275C">
        <w:t>implement annual trainings</w:t>
      </w:r>
      <w:r w:rsidRPr="00A369CC" w:rsidR="003B6325">
        <w:t>,</w:t>
      </w:r>
      <w:r w:rsidRPr="00A369CC" w:rsidR="009F275C">
        <w:t xml:space="preserve"> draft and implement corrective action plans to address freezing issues</w:t>
      </w:r>
      <w:r w:rsidRPr="00A369CC" w:rsidR="003B6325">
        <w:t>,</w:t>
      </w:r>
      <w:r w:rsidRPr="00A369CC" w:rsidR="009F275C">
        <w:t xml:space="preserve"> and provide certain cold weather operating parameters to reliability </w:t>
      </w:r>
      <w:r w:rsidRPr="00A369CC" w:rsidR="29E05ADD">
        <w:t>coordinator</w:t>
      </w:r>
      <w:r w:rsidRPr="00A369CC" w:rsidR="006908EB">
        <w:t>s</w:t>
      </w:r>
      <w:r w:rsidRPr="00A369CC" w:rsidR="009F275C">
        <w:t xml:space="preserve">, transmission </w:t>
      </w:r>
      <w:r w:rsidRPr="00A369CC" w:rsidR="29E05ADD">
        <w:t>operator</w:t>
      </w:r>
      <w:r w:rsidRPr="00A369CC" w:rsidR="006908EB">
        <w:t>s</w:t>
      </w:r>
      <w:r w:rsidRPr="00A369CC" w:rsidR="009F275C">
        <w:t xml:space="preserve">, and balancing </w:t>
      </w:r>
      <w:r w:rsidRPr="00A369CC" w:rsidR="29E05ADD">
        <w:t>authorit</w:t>
      </w:r>
      <w:r w:rsidRPr="00A369CC" w:rsidR="006908EB">
        <w:t>ies</w:t>
      </w:r>
      <w:r w:rsidRPr="00A369CC" w:rsidR="009F275C">
        <w:t xml:space="preserve"> for use in their analyses and planning</w:t>
      </w:r>
      <w:r w:rsidRPr="00A369CC" w:rsidR="00D95F41">
        <w:t>.</w:t>
      </w:r>
      <w:r w:rsidRPr="00A369CC" w:rsidR="001637E8">
        <w:t xml:space="preserve"> </w:t>
      </w:r>
      <w:r w:rsidRPr="00A369CC" w:rsidR="008F2565">
        <w:t xml:space="preserve"> </w:t>
      </w:r>
      <w:r w:rsidRPr="00A369CC" w:rsidR="00711594">
        <w:t xml:space="preserve">We </w:t>
      </w:r>
      <w:r w:rsidRPr="00A369CC" w:rsidR="00FD1F5D">
        <w:t xml:space="preserve">believe that these measures will </w:t>
      </w:r>
      <w:r w:rsidRPr="00A369CC" w:rsidR="00C74A9C">
        <w:t xml:space="preserve">help address </w:t>
      </w:r>
      <w:r w:rsidRPr="00A369CC" w:rsidR="00C86C75">
        <w:t xml:space="preserve">many of the issues identified as contributing to </w:t>
      </w:r>
      <w:r w:rsidRPr="00A369CC" w:rsidR="00643987">
        <w:t xml:space="preserve">generating unit </w:t>
      </w:r>
      <w:r w:rsidRPr="00A369CC" w:rsidR="00C86C75">
        <w:t>failures</w:t>
      </w:r>
      <w:r w:rsidRPr="00A369CC" w:rsidR="00551FEA">
        <w:t xml:space="preserve"> during extreme cold weather</w:t>
      </w:r>
      <w:r w:rsidRPr="00A369CC" w:rsidR="003D39B2">
        <w:t xml:space="preserve"> conditions</w:t>
      </w:r>
      <w:r w:rsidRPr="00A369CC" w:rsidR="004F7875">
        <w:t>, as noted</w:t>
      </w:r>
      <w:r w:rsidRPr="00A369CC" w:rsidR="00C86C75">
        <w:t xml:space="preserve"> in the November </w:t>
      </w:r>
      <w:r w:rsidRPr="00A369CC" w:rsidR="008431F5">
        <w:t xml:space="preserve">2021 </w:t>
      </w:r>
      <w:r w:rsidRPr="00A369CC" w:rsidR="00C36B3E">
        <w:t>R</w:t>
      </w:r>
      <w:r w:rsidRPr="00A369CC" w:rsidR="008431F5">
        <w:t>eport.</w:t>
      </w:r>
      <w:r>
        <w:rPr>
          <w:rStyle w:val="FootnoteReference"/>
          <w:rFonts w:eastAsia="Times New Roman"/>
        </w:rPr>
        <w:footnoteReference w:id="54"/>
      </w:r>
      <w:r w:rsidRPr="00A369CC" w:rsidR="008431F5">
        <w:t xml:space="preserve"> </w:t>
      </w:r>
      <w:r w:rsidRPr="00A369CC" w:rsidR="00D9598D">
        <w:t xml:space="preserve">  </w:t>
      </w:r>
    </w:p>
    <w:p w:rsidR="004F41FC" w:rsidRPr="00B2289A" w:rsidP="004C5642" w14:paraId="7217E3A2" w14:textId="752EE46E">
      <w:pPr>
        <w:pStyle w:val="FERCparanumber"/>
      </w:pPr>
      <w:r w:rsidRPr="00B2289A">
        <w:t>Nevertheless</w:t>
      </w:r>
      <w:r w:rsidRPr="00B2289A">
        <w:t xml:space="preserve">, </w:t>
      </w:r>
      <w:r w:rsidRPr="00B2289A" w:rsidR="006C6126">
        <w:t>while we</w:t>
      </w:r>
      <w:r w:rsidRPr="00B2289A">
        <w:t xml:space="preserve"> find that NERC’s petition is </w:t>
      </w:r>
      <w:r w:rsidRPr="00B2289A" w:rsidR="007E5ADE">
        <w:t xml:space="preserve">an improvement to the currently </w:t>
      </w:r>
      <w:r w:rsidRPr="00B2289A" w:rsidR="0095694C">
        <w:t>approved</w:t>
      </w:r>
      <w:r w:rsidRPr="00B2289A" w:rsidR="00F328C6">
        <w:t xml:space="preserve"> </w:t>
      </w:r>
      <w:r w:rsidR="00EB2B2C">
        <w:t xml:space="preserve">Reliability </w:t>
      </w:r>
      <w:r w:rsidRPr="00B2289A" w:rsidR="00F328C6">
        <w:t>S</w:t>
      </w:r>
      <w:r w:rsidRPr="00B2289A" w:rsidR="007E5ADE">
        <w:t>tandard, we also find that</w:t>
      </w:r>
      <w:r w:rsidRPr="00B2289A" w:rsidR="006C6126">
        <w:t xml:space="preserve"> there are </w:t>
      </w:r>
      <w:r w:rsidRPr="00B2289A" w:rsidR="00ED380F">
        <w:t>some elements</w:t>
      </w:r>
      <w:r w:rsidRPr="00B2289A" w:rsidR="006C6126">
        <w:t xml:space="preserve"> of proposed Reliability Standard EOP-012-2 that are not fully responsive to </w:t>
      </w:r>
      <w:r w:rsidRPr="00B2289A" w:rsidR="00C7336D">
        <w:t>the Commission’s February 2023 Order.</w:t>
      </w:r>
      <w:r>
        <w:rPr>
          <w:rStyle w:val="FootnoteReference"/>
          <w:szCs w:val="26"/>
        </w:rPr>
        <w:footnoteReference w:id="55"/>
      </w:r>
      <w:r w:rsidRPr="00B2289A">
        <w:t xml:space="preserve">  </w:t>
      </w:r>
      <w:r w:rsidRPr="00B2289A">
        <w:t>Accordingly</w:t>
      </w:r>
      <w:r w:rsidRPr="00B2289A" w:rsidR="00067312">
        <w:t xml:space="preserve">, as discussed further below, we direct NERC pursuant to </w:t>
      </w:r>
      <w:r w:rsidRPr="00B2289A" w:rsidR="002C2E20">
        <w:t>section</w:t>
      </w:r>
      <w:r w:rsidRPr="00B2289A" w:rsidR="00F328C6">
        <w:t xml:space="preserve"> </w:t>
      </w:r>
      <w:r w:rsidRPr="00B2289A" w:rsidR="005A22D3">
        <w:t>215(d)(5)</w:t>
      </w:r>
      <w:r w:rsidRPr="00B2289A" w:rsidR="00FE27FB">
        <w:t xml:space="preserve"> </w:t>
      </w:r>
      <w:r w:rsidRPr="00B2289A" w:rsidR="002C2E20">
        <w:t xml:space="preserve">of the FPA </w:t>
      </w:r>
      <w:r w:rsidRPr="00B2289A" w:rsidR="00FE27FB">
        <w:t xml:space="preserve">to </w:t>
      </w:r>
      <w:r w:rsidRPr="00B2289A" w:rsidR="00B028C0">
        <w:t xml:space="preserve">address these issues. </w:t>
      </w:r>
    </w:p>
    <w:p w:rsidR="00F56CC4" w:rsidRPr="0066788B" w:rsidP="008C2973" w14:paraId="3AD8CAD7" w14:textId="63955044">
      <w:pPr>
        <w:pStyle w:val="FERCparanumber"/>
      </w:pPr>
      <w:r w:rsidRPr="008C2973">
        <w:t>Although</w:t>
      </w:r>
      <w:r w:rsidRPr="0066788B">
        <w:t xml:space="preserve"> we find that the </w:t>
      </w:r>
      <w:r w:rsidR="00EB2B2C">
        <w:t xml:space="preserve">Reliability </w:t>
      </w:r>
      <w:r w:rsidRPr="0066788B">
        <w:t>Standard needs additional improvement</w:t>
      </w:r>
      <w:r w:rsidRPr="0066788B" w:rsidR="004A53EE">
        <w:t>,</w:t>
      </w:r>
      <w:r w:rsidRPr="0066788B" w:rsidR="000A39DB">
        <w:t xml:space="preserve"> </w:t>
      </w:r>
      <w:r w:rsidRPr="0066788B" w:rsidR="008B6C78">
        <w:t xml:space="preserve">we are not persuaded that there is sufficient cause to remand </w:t>
      </w:r>
      <w:r w:rsidRPr="0066788B" w:rsidR="00BD2AAC">
        <w:t xml:space="preserve">proposed </w:t>
      </w:r>
      <w:r w:rsidRPr="0066788B" w:rsidR="008B6C78">
        <w:t>Standard EOP-012-</w:t>
      </w:r>
      <w:r w:rsidRPr="0066788B" w:rsidR="00E52A5B">
        <w:t>2</w:t>
      </w:r>
      <w:r w:rsidRPr="0066788B" w:rsidR="002C2E20">
        <w:t>,</w:t>
      </w:r>
      <w:r w:rsidRPr="0066788B" w:rsidR="00437B80">
        <w:t xml:space="preserve"> as requested </w:t>
      </w:r>
      <w:r w:rsidRPr="0066788B" w:rsidR="00E01B13">
        <w:t xml:space="preserve">by the </w:t>
      </w:r>
      <w:r w:rsidRPr="0066788B" w:rsidR="00FE27FB">
        <w:t>ISO/RTO Council</w:t>
      </w:r>
      <w:r w:rsidRPr="0066788B" w:rsidR="008B6C78">
        <w:t>.</w:t>
      </w:r>
      <w:r>
        <w:rPr>
          <w:rStyle w:val="FootnoteReference"/>
          <w:rFonts w:eastAsia="Times New Roman"/>
        </w:rPr>
        <w:footnoteReference w:id="56"/>
      </w:r>
      <w:r w:rsidRPr="0066788B" w:rsidR="00F77F01">
        <w:t xml:space="preserve">  </w:t>
      </w:r>
      <w:r w:rsidRPr="0066788B" w:rsidR="00CB234B">
        <w:t xml:space="preserve">Proposed </w:t>
      </w:r>
      <w:r w:rsidRPr="0066788B" w:rsidR="00173807">
        <w:t>Reliability Standard EOP-012-2 represents an improvement over approved Reliability Standard EOP-012-1</w:t>
      </w:r>
      <w:r w:rsidR="00EB2B2C">
        <w:t>,</w:t>
      </w:r>
      <w:r w:rsidRPr="0066788B" w:rsidR="00173807">
        <w:t xml:space="preserve"> and remanding the proposed Standard </w:t>
      </w:r>
      <w:r w:rsidRPr="0066788B" w:rsidR="001D5AD7">
        <w:t xml:space="preserve">would allow currently approved Reliability Standard </w:t>
      </w:r>
      <w:r w:rsidRPr="0066788B" w:rsidR="001D5AD7">
        <w:t xml:space="preserve">EOP-012-1 to go into effect on October 1, 2024, despite its ambiguities </w:t>
      </w:r>
      <w:r w:rsidRPr="0066788B" w:rsidR="0064159A">
        <w:t xml:space="preserve">and </w:t>
      </w:r>
      <w:r w:rsidRPr="0066788B" w:rsidR="00E01B13">
        <w:t>other identified issues</w:t>
      </w:r>
      <w:r w:rsidRPr="0066788B" w:rsidR="00332B60">
        <w:t>.</w:t>
      </w:r>
      <w:r>
        <w:rPr>
          <w:rStyle w:val="FootnoteReference"/>
          <w:rFonts w:eastAsia="Times New Roman"/>
        </w:rPr>
        <w:footnoteReference w:id="57"/>
      </w:r>
      <w:r w:rsidRPr="0066788B" w:rsidR="004E7416">
        <w:t xml:space="preserve">  </w:t>
      </w:r>
    </w:p>
    <w:p w:rsidR="00E70BEC" w:rsidRPr="00A369CC" w:rsidP="008C2973" w14:paraId="28D667D9" w14:textId="72351BAA">
      <w:pPr>
        <w:pStyle w:val="FERCparanumber"/>
      </w:pPr>
      <w:r w:rsidRPr="00A369CC">
        <w:t>B</w:t>
      </w:r>
      <w:r w:rsidRPr="00A369CC" w:rsidR="00CC0FE0">
        <w:t>elow</w:t>
      </w:r>
      <w:r w:rsidRPr="00A369CC" w:rsidR="008B6C78">
        <w:t xml:space="preserve"> we </w:t>
      </w:r>
      <w:r w:rsidRPr="00A369CC" w:rsidR="00E15238">
        <w:t>address</w:t>
      </w:r>
      <w:r w:rsidRPr="00A369CC" w:rsidR="009F4191">
        <w:t xml:space="preserve"> </w:t>
      </w:r>
      <w:r w:rsidRPr="00A369CC" w:rsidR="00FB6B20">
        <w:t>the following</w:t>
      </w:r>
      <w:r w:rsidRPr="00A369CC" w:rsidR="008B6C78">
        <w:t xml:space="preserve"> elements of </w:t>
      </w:r>
      <w:r w:rsidRPr="00A369CC" w:rsidR="00D6667F">
        <w:t xml:space="preserve">proposed </w:t>
      </w:r>
      <w:r w:rsidRPr="00A369CC" w:rsidR="008B6C78">
        <w:t>Reliability Standard EOP</w:t>
      </w:r>
      <w:r w:rsidR="00EB2B2C">
        <w:noBreakHyphen/>
      </w:r>
      <w:r w:rsidRPr="00A369CC" w:rsidR="008B6C78">
        <w:t>012-</w:t>
      </w:r>
      <w:r w:rsidRPr="00A369CC" w:rsidR="00CF03ED">
        <w:t>2</w:t>
      </w:r>
      <w:r w:rsidRPr="00A369CC" w:rsidR="00DD70AF">
        <w:t xml:space="preserve">:  (1) </w:t>
      </w:r>
      <w:r w:rsidRPr="00A369CC" w:rsidR="002A49A4">
        <w:t>Generator Cold Weather Constraint declaration criteria; (2) the entity to receive, review, evaluate</w:t>
      </w:r>
      <w:r w:rsidRPr="00A369CC" w:rsidR="00235BC7">
        <w:t>, and confirm</w:t>
      </w:r>
      <w:r w:rsidRPr="00A369CC" w:rsidR="002A49A4">
        <w:t xml:space="preserve"> for validity </w:t>
      </w:r>
      <w:r w:rsidRPr="00A369CC" w:rsidR="00D7147F">
        <w:t xml:space="preserve">the </w:t>
      </w:r>
      <w:r w:rsidRPr="00A369CC" w:rsidR="002A49A4">
        <w:t xml:space="preserve">Generator Cold Weather Constraint </w:t>
      </w:r>
      <w:r w:rsidRPr="00A369CC" w:rsidR="00D7147F">
        <w:t>d</w:t>
      </w:r>
      <w:r w:rsidRPr="00A369CC" w:rsidR="002A49A4">
        <w:t>eclarations</w:t>
      </w:r>
      <w:r w:rsidRPr="00A369CC" w:rsidR="00D7147F">
        <w:t xml:space="preserve">; (3) </w:t>
      </w:r>
      <w:r w:rsidRPr="00A369CC" w:rsidR="00235BC7">
        <w:t xml:space="preserve">the </w:t>
      </w:r>
      <w:r w:rsidRPr="00A369CC" w:rsidR="0024309E">
        <w:t xml:space="preserve">length of the </w:t>
      </w:r>
      <w:r w:rsidRPr="00A369CC" w:rsidR="00D7147F">
        <w:t xml:space="preserve">corrective action plan implementation </w:t>
      </w:r>
      <w:r w:rsidRPr="00A369CC" w:rsidR="00235BC7">
        <w:t>deadlines</w:t>
      </w:r>
      <w:r w:rsidRPr="00A369CC" w:rsidR="00D7147F">
        <w:t>; (4)</w:t>
      </w:r>
      <w:r w:rsidRPr="00A369CC" w:rsidR="000A70E3">
        <w:t xml:space="preserve"> </w:t>
      </w:r>
      <w:r w:rsidRPr="00A369CC" w:rsidR="00235BC7">
        <w:t xml:space="preserve">the </w:t>
      </w:r>
      <w:r w:rsidRPr="00A369CC" w:rsidR="000A70E3">
        <w:t>corrective action plan implementation time</w:t>
      </w:r>
      <w:r w:rsidRPr="00A369CC" w:rsidR="00E94EF5">
        <w:t>line</w:t>
      </w:r>
      <w:r w:rsidRPr="00A369CC" w:rsidR="009E31B8">
        <w:t>s</w:t>
      </w:r>
      <w:r w:rsidRPr="00A369CC" w:rsidR="000A70E3">
        <w:t xml:space="preserve"> for existing </w:t>
      </w:r>
      <w:r w:rsidRPr="00A369CC" w:rsidR="00142FAE">
        <w:t>versus</w:t>
      </w:r>
      <w:r w:rsidRPr="00A369CC" w:rsidR="000A70E3">
        <w:t xml:space="preserve"> new generating units; </w:t>
      </w:r>
      <w:r w:rsidRPr="00A369CC" w:rsidR="00B0162F">
        <w:t xml:space="preserve">(5) </w:t>
      </w:r>
      <w:r w:rsidRPr="00A369CC" w:rsidR="00C301CD">
        <w:t xml:space="preserve">the </w:t>
      </w:r>
      <w:r w:rsidRPr="008C2973" w:rsidR="00B17F51">
        <w:t>ge</w:t>
      </w:r>
      <w:r w:rsidRPr="008C2973" w:rsidR="00DC7CB2">
        <w:t>nerating</w:t>
      </w:r>
      <w:r w:rsidRPr="00A369CC" w:rsidR="00DC7CB2">
        <w:t xml:space="preserve"> unit </w:t>
      </w:r>
      <w:r w:rsidRPr="00A369CC" w:rsidR="00B17F51">
        <w:t xml:space="preserve">freeze measure </w:t>
      </w:r>
      <w:r w:rsidRPr="00A369CC" w:rsidR="00B96B92">
        <w:t>applicability</w:t>
      </w:r>
      <w:r w:rsidRPr="00A369CC" w:rsidR="00C301CD">
        <w:t xml:space="preserve"> exemptions</w:t>
      </w:r>
      <w:r w:rsidRPr="00A369CC" w:rsidR="00B96B92">
        <w:t xml:space="preserve"> </w:t>
      </w:r>
      <w:r w:rsidRPr="00A369CC" w:rsidR="00C301CD">
        <w:t>within proposed</w:t>
      </w:r>
      <w:r w:rsidRPr="00A369CC" w:rsidR="00B0162F">
        <w:t xml:space="preserve"> Requirements R2, R3, and R6; (6) </w:t>
      </w:r>
      <w:r w:rsidRPr="00A369CC" w:rsidR="00C301CD">
        <w:t xml:space="preserve">the </w:t>
      </w:r>
      <w:r w:rsidRPr="00A369CC" w:rsidR="00B0162F">
        <w:t xml:space="preserve">winterization criteria for new </w:t>
      </w:r>
      <w:r w:rsidRPr="00A369CC" w:rsidR="00641429">
        <w:t>versus</w:t>
      </w:r>
      <w:r w:rsidRPr="00A369CC" w:rsidR="00B0162F">
        <w:t xml:space="preserve"> existing generating units; (7) </w:t>
      </w:r>
      <w:r w:rsidRPr="00A369CC" w:rsidR="004D1DBE">
        <w:t xml:space="preserve">the </w:t>
      </w:r>
      <w:r w:rsidRPr="00A369CC" w:rsidR="00B0162F">
        <w:t>annual inspection</w:t>
      </w:r>
      <w:r w:rsidRPr="00A369CC" w:rsidR="004D1DBE">
        <w:t>s</w:t>
      </w:r>
      <w:r w:rsidRPr="00A369CC" w:rsidR="00B0162F">
        <w:t xml:space="preserve"> and maintenance of a generating unit’s freeze protection measures; (8) </w:t>
      </w:r>
      <w:r w:rsidRPr="00A369CC" w:rsidR="004D1DBE">
        <w:t xml:space="preserve">the </w:t>
      </w:r>
      <w:r w:rsidRPr="00A369CC" w:rsidR="00B0162F">
        <w:t xml:space="preserve">five-year review period for declared Generator Cold Weather Constraints; and (9) cost recovery mechanisms. </w:t>
      </w:r>
      <w:r w:rsidRPr="00A369CC" w:rsidR="00D7147F">
        <w:t xml:space="preserve"> </w:t>
      </w:r>
    </w:p>
    <w:p w:rsidR="003F2E05" w:rsidRPr="00B2289A" w:rsidP="00E770C3" w14:paraId="30384CB0" w14:textId="64181921">
      <w:pPr>
        <w:pStyle w:val="Heading3"/>
        <w:rPr>
          <w:rFonts w:eastAsia="Times New Roman"/>
        </w:rPr>
      </w:pPr>
      <w:r w:rsidRPr="00B2289A">
        <w:rPr>
          <w:rFonts w:eastAsia="Times New Roman"/>
        </w:rPr>
        <w:t xml:space="preserve">Generator Cold Weather Constraint </w:t>
      </w:r>
      <w:r w:rsidRPr="00B2289A" w:rsidR="00141656">
        <w:rPr>
          <w:rFonts w:eastAsia="Times New Roman"/>
        </w:rPr>
        <w:t>D</w:t>
      </w:r>
      <w:r w:rsidRPr="00B2289A">
        <w:rPr>
          <w:rFonts w:eastAsia="Times New Roman"/>
        </w:rPr>
        <w:t xml:space="preserve">eclaration </w:t>
      </w:r>
      <w:r w:rsidRPr="00B2289A" w:rsidR="00141656">
        <w:rPr>
          <w:rFonts w:eastAsia="Times New Roman"/>
        </w:rPr>
        <w:t>C</w:t>
      </w:r>
      <w:r w:rsidRPr="00B2289A">
        <w:rPr>
          <w:rFonts w:eastAsia="Times New Roman"/>
        </w:rPr>
        <w:t xml:space="preserve">riteria </w:t>
      </w:r>
    </w:p>
    <w:p w:rsidR="00C132DA" w:rsidRPr="00B2289A" w:rsidP="00AF44C1" w14:paraId="464CEBF8" w14:textId="1D91F86A">
      <w:pPr>
        <w:pStyle w:val="Heading4"/>
        <w:rPr>
          <w:rFonts w:eastAsia="Times New Roman"/>
        </w:rPr>
      </w:pPr>
      <w:r w:rsidRPr="00B2289A">
        <w:rPr>
          <w:rFonts w:eastAsia="Times New Roman"/>
        </w:rPr>
        <w:t xml:space="preserve">The </w:t>
      </w:r>
      <w:r w:rsidRPr="00B2289A" w:rsidR="009B4154">
        <w:rPr>
          <w:rFonts w:eastAsia="Times New Roman"/>
        </w:rPr>
        <w:t xml:space="preserve">Commission’s Directive </w:t>
      </w:r>
      <w:r w:rsidRPr="00B2289A" w:rsidR="00237147">
        <w:rPr>
          <w:rFonts w:eastAsia="Times New Roman"/>
        </w:rPr>
        <w:t>in</w:t>
      </w:r>
      <w:r w:rsidRPr="00B2289A" w:rsidR="009B4154">
        <w:rPr>
          <w:rFonts w:eastAsia="Times New Roman"/>
        </w:rPr>
        <w:t xml:space="preserve"> the February 2023 Order</w:t>
      </w:r>
    </w:p>
    <w:p w:rsidR="00DD0106" w:rsidRPr="00B2289A" w:rsidP="00AF44C1" w14:paraId="531B8021" w14:textId="46EEF9B5">
      <w:pPr>
        <w:pStyle w:val="FERCparanumber"/>
        <w:rPr>
          <w:rFonts w:eastAsia="Times New Roman"/>
        </w:rPr>
      </w:pPr>
      <w:r w:rsidRPr="00B2289A">
        <w:rPr>
          <w:rFonts w:eastAsia="Times New Roman"/>
        </w:rPr>
        <w:t xml:space="preserve">Under Reliability Standard EOP-012-1, a generator owner </w:t>
      </w:r>
      <w:r w:rsidRPr="00B2289A" w:rsidR="0024420B">
        <w:rPr>
          <w:rFonts w:eastAsia="Times New Roman"/>
        </w:rPr>
        <w:t>c</w:t>
      </w:r>
      <w:r w:rsidRPr="00B2289A" w:rsidR="006258ED">
        <w:rPr>
          <w:rFonts w:eastAsia="Times New Roman"/>
        </w:rPr>
        <w:t>ould</w:t>
      </w:r>
      <w:r w:rsidRPr="00B2289A">
        <w:rPr>
          <w:rFonts w:eastAsia="Times New Roman"/>
        </w:rPr>
        <w:t xml:space="preserve"> explain in a </w:t>
      </w:r>
      <w:r w:rsidRPr="00B2289A">
        <w:rPr>
          <w:rFonts w:eastAsia="Times New Roman"/>
        </w:rPr>
        <w:t>declaration</w:t>
      </w:r>
      <w:r w:rsidRPr="00B2289A" w:rsidR="00D9463C">
        <w:rPr>
          <w:rFonts w:eastAsia="Times New Roman"/>
        </w:rPr>
        <w:t xml:space="preserve"> </w:t>
      </w:r>
      <w:r w:rsidRPr="00B2289A">
        <w:rPr>
          <w:rFonts w:eastAsia="Times New Roman"/>
        </w:rPr>
        <w:t>a</w:t>
      </w:r>
      <w:r w:rsidRPr="00B2289A">
        <w:rPr>
          <w:rFonts w:eastAsia="Times New Roman"/>
        </w:rPr>
        <w:t>ny</w:t>
      </w:r>
      <w:r w:rsidRPr="00B2289A">
        <w:rPr>
          <w:rFonts w:eastAsia="Times New Roman"/>
        </w:rPr>
        <w:t xml:space="preserve"> </w:t>
      </w:r>
      <w:r w:rsidRPr="00B2289A" w:rsidR="006B3640">
        <w:rPr>
          <w:rFonts w:eastAsia="Times New Roman"/>
        </w:rPr>
        <w:t>“</w:t>
      </w:r>
      <w:r w:rsidRPr="00B2289A">
        <w:rPr>
          <w:rFonts w:eastAsia="Times New Roman"/>
        </w:rPr>
        <w:t>technical, commercial, or operational constraints</w:t>
      </w:r>
      <w:r w:rsidRPr="00B2289A" w:rsidR="006B3640">
        <w:rPr>
          <w:rFonts w:eastAsia="Times New Roman"/>
        </w:rPr>
        <w:t>”</w:t>
      </w:r>
      <w:r w:rsidRPr="00B2289A">
        <w:rPr>
          <w:rFonts w:eastAsia="Times New Roman"/>
        </w:rPr>
        <w:t xml:space="preserve"> that preclude its ability to either implement freeze protection measures or implement corrective action plans.  </w:t>
      </w:r>
      <w:r w:rsidRPr="00B2289A" w:rsidR="007C4CBF">
        <w:rPr>
          <w:rFonts w:eastAsia="Times New Roman"/>
        </w:rPr>
        <w:t xml:space="preserve">However, </w:t>
      </w:r>
      <w:r w:rsidRPr="00B2289A" w:rsidR="007544D5">
        <w:rPr>
          <w:rFonts w:eastAsia="Times New Roman"/>
        </w:rPr>
        <w:t xml:space="preserve">Reliability </w:t>
      </w:r>
      <w:r w:rsidRPr="00B2289A" w:rsidR="00C637BA">
        <w:rPr>
          <w:rFonts w:eastAsia="Times New Roman"/>
        </w:rPr>
        <w:t xml:space="preserve">Standard </w:t>
      </w:r>
      <w:r w:rsidRPr="00B2289A" w:rsidR="007544D5">
        <w:rPr>
          <w:rFonts w:eastAsia="Times New Roman"/>
        </w:rPr>
        <w:t>EOP-012-1</w:t>
      </w:r>
      <w:r w:rsidR="007544D5">
        <w:rPr>
          <w:rFonts w:eastAsia="Times New Roman"/>
        </w:rPr>
        <w:t xml:space="preserve"> </w:t>
      </w:r>
      <w:r w:rsidRPr="00B2289A" w:rsidR="00C637BA">
        <w:rPr>
          <w:rFonts w:eastAsia="Times New Roman"/>
        </w:rPr>
        <w:t>does not define</w:t>
      </w:r>
      <w:r w:rsidRPr="00B2289A" w:rsidR="00232F76">
        <w:rPr>
          <w:rFonts w:eastAsia="Times New Roman"/>
        </w:rPr>
        <w:t xml:space="preserve"> “</w:t>
      </w:r>
      <w:r w:rsidRPr="00B2289A" w:rsidR="008D2C57">
        <w:rPr>
          <w:rFonts w:eastAsia="Times New Roman"/>
        </w:rPr>
        <w:t>technical, commercial, or operational constraints</w:t>
      </w:r>
      <w:r w:rsidRPr="00B2289A" w:rsidR="00160B6D">
        <w:rPr>
          <w:rFonts w:eastAsia="Times New Roman"/>
        </w:rPr>
        <w:t>,</w:t>
      </w:r>
      <w:r w:rsidRPr="00B2289A" w:rsidR="008D2C57">
        <w:rPr>
          <w:rFonts w:eastAsia="Times New Roman"/>
        </w:rPr>
        <w:t xml:space="preserve">” </w:t>
      </w:r>
      <w:r w:rsidRPr="00B2289A" w:rsidR="00B85D8B">
        <w:rPr>
          <w:rFonts w:eastAsia="Times New Roman"/>
        </w:rPr>
        <w:t xml:space="preserve">leaving </w:t>
      </w:r>
      <w:r w:rsidRPr="00B2289A" w:rsidR="00C12477">
        <w:rPr>
          <w:rFonts w:eastAsia="Times New Roman"/>
        </w:rPr>
        <w:t>th</w:t>
      </w:r>
      <w:r w:rsidRPr="00B2289A" w:rsidR="00B119B1">
        <w:rPr>
          <w:rFonts w:eastAsia="Times New Roman"/>
        </w:rPr>
        <w:t>ose terms</w:t>
      </w:r>
      <w:r w:rsidRPr="00B2289A" w:rsidR="00C12477">
        <w:rPr>
          <w:rFonts w:eastAsia="Times New Roman"/>
        </w:rPr>
        <w:t xml:space="preserve"> </w:t>
      </w:r>
      <w:r w:rsidRPr="00B2289A" w:rsidR="00681514">
        <w:rPr>
          <w:rFonts w:eastAsia="Times New Roman"/>
        </w:rPr>
        <w:t>open</w:t>
      </w:r>
      <w:r w:rsidRPr="00B2289A" w:rsidR="0003279E">
        <w:rPr>
          <w:rFonts w:eastAsia="Times New Roman"/>
        </w:rPr>
        <w:t xml:space="preserve"> to </w:t>
      </w:r>
      <w:r w:rsidRPr="00B2289A" w:rsidR="00681514">
        <w:rPr>
          <w:rFonts w:eastAsia="Times New Roman"/>
        </w:rPr>
        <w:t>i</w:t>
      </w:r>
      <w:r w:rsidRPr="00B2289A" w:rsidR="000B31EF">
        <w:rPr>
          <w:rFonts w:eastAsia="Times New Roman"/>
        </w:rPr>
        <w:t>nterpretation by each</w:t>
      </w:r>
      <w:r w:rsidRPr="00B2289A" w:rsidR="0003279E">
        <w:rPr>
          <w:rFonts w:eastAsia="Times New Roman"/>
        </w:rPr>
        <w:t xml:space="preserve"> generator owner.</w:t>
      </w:r>
      <w:r w:rsidRPr="00B2289A" w:rsidR="008D2C57">
        <w:rPr>
          <w:rFonts w:eastAsia="Times New Roman"/>
        </w:rPr>
        <w:t xml:space="preserve"> </w:t>
      </w:r>
      <w:r w:rsidRPr="00B2289A">
        <w:rPr>
          <w:rFonts w:eastAsia="Times New Roman"/>
        </w:rPr>
        <w:t xml:space="preserve"> </w:t>
      </w:r>
      <w:r w:rsidRPr="00B2289A" w:rsidR="00531024">
        <w:rPr>
          <w:rFonts w:eastAsia="Times New Roman"/>
        </w:rPr>
        <w:t>In the February 2023</w:t>
      </w:r>
      <w:r w:rsidRPr="00B2289A" w:rsidR="00D82E9D">
        <w:rPr>
          <w:rFonts w:eastAsia="Times New Roman"/>
        </w:rPr>
        <w:t xml:space="preserve"> </w:t>
      </w:r>
      <w:r w:rsidRPr="00B2289A" w:rsidR="00531024">
        <w:rPr>
          <w:rFonts w:eastAsia="Times New Roman"/>
        </w:rPr>
        <w:t>Order</w:t>
      </w:r>
      <w:r w:rsidRPr="00B2289A" w:rsidR="008923AE">
        <w:rPr>
          <w:rFonts w:eastAsia="Times New Roman"/>
        </w:rPr>
        <w:t>,</w:t>
      </w:r>
      <w:r w:rsidRPr="00B2289A" w:rsidR="00D82E9D">
        <w:rPr>
          <w:rFonts w:eastAsia="Times New Roman"/>
        </w:rPr>
        <w:t xml:space="preserve"> t</w:t>
      </w:r>
      <w:r w:rsidRPr="00B2289A">
        <w:rPr>
          <w:rFonts w:eastAsia="Times New Roman"/>
        </w:rPr>
        <w:t>he Commission approved</w:t>
      </w:r>
      <w:r w:rsidRPr="007544D5" w:rsidR="007544D5">
        <w:rPr>
          <w:rFonts w:eastAsia="Times New Roman"/>
        </w:rPr>
        <w:t xml:space="preserve"> </w:t>
      </w:r>
      <w:r w:rsidRPr="00B2289A" w:rsidR="007544D5">
        <w:rPr>
          <w:rFonts w:eastAsia="Times New Roman"/>
        </w:rPr>
        <w:t>Reliability</w:t>
      </w:r>
      <w:r w:rsidRPr="00B2289A">
        <w:rPr>
          <w:rFonts w:eastAsia="Times New Roman"/>
        </w:rPr>
        <w:t xml:space="preserve"> Standard </w:t>
      </w:r>
      <w:r w:rsidRPr="00B2289A" w:rsidR="007544D5">
        <w:rPr>
          <w:rFonts w:eastAsia="Times New Roman"/>
        </w:rPr>
        <w:t>EOP</w:t>
      </w:r>
      <w:r w:rsidR="00EF47DF">
        <w:rPr>
          <w:rFonts w:eastAsia="Times New Roman"/>
        </w:rPr>
        <w:noBreakHyphen/>
      </w:r>
      <w:r w:rsidRPr="00B2289A" w:rsidR="007544D5">
        <w:rPr>
          <w:rFonts w:eastAsia="Times New Roman"/>
        </w:rPr>
        <w:t>012-1</w:t>
      </w:r>
      <w:r w:rsidR="007544D5">
        <w:rPr>
          <w:rFonts w:eastAsia="Times New Roman"/>
        </w:rPr>
        <w:t xml:space="preserve"> </w:t>
      </w:r>
      <w:r w:rsidRPr="00B2289A">
        <w:rPr>
          <w:rFonts w:eastAsia="Times New Roman"/>
        </w:rPr>
        <w:t>but expressed concern with the uncertainties, ambiguities, and vagueness of the Standard’s descriptions of constraints</w:t>
      </w:r>
      <w:r w:rsidRPr="00B2289A" w:rsidR="00160B6D">
        <w:rPr>
          <w:rFonts w:eastAsia="Times New Roman"/>
        </w:rPr>
        <w:t xml:space="preserve">, </w:t>
      </w:r>
      <w:r w:rsidRPr="00B2289A">
        <w:rPr>
          <w:rFonts w:eastAsia="Times New Roman"/>
        </w:rPr>
        <w:t>noting that, without criteria to guide the generator owners or guardrails on what constitutes a legitimate constraint, generator owners may avoid the purpose of the Standard altogether or have declarations without auditable elements.  Thus, the Commission directed NERC to address the ambiguity of generator</w:t>
      </w:r>
      <w:r w:rsidR="00E87B6F">
        <w:rPr>
          <w:rFonts w:eastAsia="Times New Roman"/>
        </w:rPr>
        <w:t xml:space="preserve"> owner</w:t>
      </w:r>
      <w:r w:rsidRPr="00B2289A">
        <w:rPr>
          <w:rFonts w:eastAsia="Times New Roman"/>
        </w:rPr>
        <w:t xml:space="preserve">-defined declarations by including auditable criteria to ensure that </w:t>
      </w:r>
      <w:r w:rsidRPr="00B2289A">
        <w:rPr>
          <w:rFonts w:eastAsia="Times New Roman"/>
        </w:rPr>
        <w:t xml:space="preserve">declarations cannot be used to avoid mandatory compliance with the </w:t>
      </w:r>
      <w:r w:rsidRPr="00B2289A" w:rsidR="00D66E1C">
        <w:rPr>
          <w:rFonts w:eastAsia="Times New Roman"/>
        </w:rPr>
        <w:t xml:space="preserve">Reliability </w:t>
      </w:r>
      <w:r w:rsidRPr="00B2289A">
        <w:rPr>
          <w:rFonts w:eastAsia="Times New Roman"/>
        </w:rPr>
        <w:t>Standard or obligations in a corrective action plan.</w:t>
      </w:r>
      <w:r>
        <w:rPr>
          <w:rFonts w:eastAsia="Times New Roman"/>
          <w:b/>
          <w:vertAlign w:val="superscript"/>
        </w:rPr>
        <w:footnoteReference w:id="58"/>
      </w:r>
    </w:p>
    <w:p w:rsidR="009B4154" w:rsidRPr="00B2289A" w:rsidP="005C5254" w14:paraId="79556B55" w14:textId="6F9FC545">
      <w:pPr>
        <w:pStyle w:val="Heading4"/>
      </w:pPr>
      <w:r w:rsidRPr="00B2289A">
        <w:t>NERC’s Petition</w:t>
      </w:r>
    </w:p>
    <w:p w:rsidR="009760B5" w:rsidRPr="00B2289A" w:rsidP="00564074" w14:paraId="4160381F" w14:textId="77777777">
      <w:pPr>
        <w:pStyle w:val="FERCparanumber"/>
        <w:rPr>
          <w:rFonts w:eastAsia="Times New Roman"/>
        </w:rPr>
      </w:pPr>
      <w:r w:rsidRPr="00B2289A">
        <w:rPr>
          <w:rFonts w:eastAsia="Times New Roman"/>
        </w:rPr>
        <w:t xml:space="preserve">In </w:t>
      </w:r>
      <w:r w:rsidRPr="00B2289A" w:rsidR="00D6667F">
        <w:rPr>
          <w:rFonts w:eastAsia="Times New Roman"/>
        </w:rPr>
        <w:t>proposed</w:t>
      </w:r>
      <w:r w:rsidRPr="00B2289A">
        <w:rPr>
          <w:rFonts w:eastAsia="Times New Roman"/>
        </w:rPr>
        <w:t xml:space="preserve"> Reliability Standard EOP-012-</w:t>
      </w:r>
      <w:r w:rsidRPr="00B2289A" w:rsidR="006F30A6">
        <w:rPr>
          <w:rFonts w:eastAsia="Times New Roman"/>
        </w:rPr>
        <w:t>2</w:t>
      </w:r>
      <w:r w:rsidRPr="00B2289A">
        <w:rPr>
          <w:rFonts w:eastAsia="Times New Roman"/>
        </w:rPr>
        <w:t xml:space="preserve">, NERC proposes to replace the </w:t>
      </w:r>
      <w:r w:rsidRPr="00B2289A" w:rsidR="0003279E">
        <w:rPr>
          <w:rFonts w:eastAsia="Times New Roman"/>
        </w:rPr>
        <w:t>undefined</w:t>
      </w:r>
      <w:r w:rsidRPr="00B2289A">
        <w:rPr>
          <w:rFonts w:eastAsia="Times New Roman"/>
        </w:rPr>
        <w:t xml:space="preserve"> </w:t>
      </w:r>
      <w:r w:rsidRPr="00B2289A">
        <w:rPr>
          <w:rFonts w:eastAsia="Times New Roman"/>
        </w:rPr>
        <w:t>“technical, commercial, or operational constraints” with the newly defined Glossary term “Generator Cold Weather Constraint.</w:t>
      </w:r>
      <w:r w:rsidRPr="00B2289A" w:rsidR="00A5336A">
        <w:rPr>
          <w:rFonts w:eastAsia="Times New Roman"/>
        </w:rPr>
        <w:t>”</w:t>
      </w:r>
      <w:r w:rsidRPr="00B2289A">
        <w:rPr>
          <w:rFonts w:eastAsia="Times New Roman"/>
        </w:rPr>
        <w:t xml:space="preserve">  The term explains that constraints are conditions precluding generator owners from implementing freeze protection measures based on one or more criteria</w:t>
      </w:r>
      <w:r w:rsidRPr="00B2289A" w:rsidR="004A245D">
        <w:rPr>
          <w:rFonts w:eastAsia="Times New Roman"/>
        </w:rPr>
        <w:t>.</w:t>
      </w:r>
      <w:r w:rsidRPr="00B2289A">
        <w:rPr>
          <w:rFonts w:eastAsia="Times New Roman"/>
        </w:rPr>
        <w:t xml:space="preserve"> </w:t>
      </w:r>
      <w:r w:rsidRPr="00B2289A" w:rsidR="004A245D">
        <w:rPr>
          <w:rFonts w:eastAsia="Times New Roman"/>
        </w:rPr>
        <w:t xml:space="preserve"> </w:t>
      </w:r>
      <w:r w:rsidRPr="00B2289A">
        <w:rPr>
          <w:rFonts w:eastAsia="Times New Roman"/>
        </w:rPr>
        <w:t>NERC states that:</w:t>
      </w:r>
    </w:p>
    <w:p w:rsidR="009760B5" w:rsidRPr="00B2289A" w:rsidP="008C2973" w14:paraId="7E8F786C" w14:textId="52F5F90D">
      <w:pPr>
        <w:pStyle w:val="FERCparanumber"/>
        <w:numPr>
          <w:ilvl w:val="0"/>
          <w:numId w:val="0"/>
        </w:numPr>
        <w:ind w:left="1440" w:right="1440"/>
        <w:jc w:val="both"/>
        <w:rPr>
          <w:rFonts w:eastAsia="Times New Roman"/>
        </w:rPr>
      </w:pPr>
      <w:r w:rsidRPr="00B2289A">
        <w:rPr>
          <w:rFonts w:eastAsia="Times New Roman"/>
        </w:rPr>
        <w:t xml:space="preserve">Criteria used to determine a constraint includes practices, methods, or technologies which, given the exercise of reasonable judgment in light of the facts known at the time the decision to declare </w:t>
      </w:r>
      <w:r w:rsidRPr="00B2289A" w:rsidR="003B251B">
        <w:rPr>
          <w:rFonts w:eastAsia="Times New Roman"/>
        </w:rPr>
        <w:t>the constraint was made:</w:t>
      </w:r>
    </w:p>
    <w:p w:rsidR="003B251B" w:rsidRPr="00B2289A" w:rsidP="002D1CF0" w14:paraId="08609D61" w14:textId="3E7C709A">
      <w:pPr>
        <w:pStyle w:val="FERCparanumber"/>
        <w:numPr>
          <w:ilvl w:val="0"/>
          <w:numId w:val="57"/>
        </w:numPr>
        <w:ind w:right="1440"/>
        <w:jc w:val="both"/>
        <w:rPr>
          <w:rFonts w:eastAsia="Times New Roman"/>
        </w:rPr>
      </w:pPr>
      <w:r w:rsidRPr="00B2289A">
        <w:rPr>
          <w:rFonts w:eastAsia="Times New Roman"/>
        </w:rPr>
        <w:t>Were</w:t>
      </w:r>
      <w:r w:rsidRPr="00B2289A">
        <w:rPr>
          <w:rFonts w:eastAsia="Times New Roman"/>
        </w:rPr>
        <w:t xml:space="preserve"> not broadly implemented at generating </w:t>
      </w:r>
      <w:r w:rsidRPr="00B2289A" w:rsidR="00B2221A">
        <w:rPr>
          <w:rFonts w:eastAsia="Times New Roman"/>
        </w:rPr>
        <w:t>units for</w:t>
      </w:r>
      <w:r w:rsidRPr="00B2289A">
        <w:rPr>
          <w:rFonts w:eastAsia="Times New Roman"/>
        </w:rPr>
        <w:t xml:space="preserve"> comparable unit types</w:t>
      </w:r>
      <w:r w:rsidRPr="00B2289A" w:rsidR="00B2221A">
        <w:rPr>
          <w:rFonts w:eastAsia="Times New Roman"/>
        </w:rPr>
        <w:t xml:space="preserve"> in regions that experience </w:t>
      </w:r>
      <w:r w:rsidRPr="00B2289A" w:rsidR="00AC0322">
        <w:rPr>
          <w:rFonts w:eastAsia="Times New Roman"/>
        </w:rPr>
        <w:t>similar winter climate conditions to provide reasonable assurance of efficacy;</w:t>
      </w:r>
    </w:p>
    <w:p w:rsidR="00AC0322" w:rsidRPr="00B2289A" w:rsidP="002D1CF0" w14:paraId="1B675718" w14:textId="0671B3E8">
      <w:pPr>
        <w:pStyle w:val="FERCparanumber"/>
        <w:numPr>
          <w:ilvl w:val="0"/>
          <w:numId w:val="57"/>
        </w:numPr>
        <w:ind w:right="1440"/>
        <w:jc w:val="both"/>
        <w:rPr>
          <w:rFonts w:eastAsia="Times New Roman"/>
        </w:rPr>
      </w:pPr>
      <w:r w:rsidRPr="00B2289A">
        <w:rPr>
          <w:rFonts w:eastAsia="Times New Roman"/>
        </w:rPr>
        <w:t xml:space="preserve">Could not have been expected to accomplish the desired result; or </w:t>
      </w:r>
    </w:p>
    <w:p w:rsidR="00AC0322" w:rsidRPr="00B2289A" w:rsidP="002D1CF0" w14:paraId="2C98CDFE" w14:textId="6FD9B4EA">
      <w:pPr>
        <w:pStyle w:val="FERCparanumber"/>
        <w:numPr>
          <w:ilvl w:val="0"/>
          <w:numId w:val="57"/>
        </w:numPr>
        <w:ind w:right="1440"/>
        <w:jc w:val="both"/>
        <w:rPr>
          <w:rFonts w:eastAsia="Times New Roman"/>
        </w:rPr>
      </w:pPr>
      <w:r w:rsidRPr="00B2289A">
        <w:rPr>
          <w:rFonts w:eastAsia="Times New Roman"/>
        </w:rPr>
        <w:t>Could not have been implemented at a reasonable cost consistent with good business practices, reliability, or safety.  A cost may be deemed “unreasonable” when implementation of selected freeze protection measure(s) are uneconomical to the extent that they would require prohibitively expensive modifications or significant expenditures on equipment with minimal remaining life.</w:t>
      </w:r>
      <w:r>
        <w:rPr>
          <w:rStyle w:val="FootnoteReference"/>
          <w:rFonts w:eastAsia="Times New Roman"/>
        </w:rPr>
        <w:footnoteReference w:id="59"/>
      </w:r>
    </w:p>
    <w:p w:rsidR="00087EBF" w:rsidRPr="00B2289A" w:rsidP="00087EBF" w14:paraId="25CEAF2D" w14:textId="58EE7BEE">
      <w:pPr>
        <w:pStyle w:val="FERCparanumber"/>
      </w:pPr>
      <w:r w:rsidRPr="00B2289A">
        <w:t xml:space="preserve">During the development of </w:t>
      </w:r>
      <w:r w:rsidR="00EF47DF">
        <w:t xml:space="preserve">proposed Reliability </w:t>
      </w:r>
      <w:r w:rsidRPr="00B2289A">
        <w:t>Standard</w:t>
      </w:r>
      <w:r w:rsidR="00EF47DF">
        <w:t xml:space="preserve"> </w:t>
      </w:r>
      <w:r w:rsidRPr="00B2289A" w:rsidR="00EF47DF">
        <w:rPr>
          <w:rFonts w:eastAsia="Times New Roman"/>
        </w:rPr>
        <w:t>EOP-012-2</w:t>
      </w:r>
      <w:r w:rsidRPr="00B2289A">
        <w:t xml:space="preserve">, NERC’s Standard Drafting Team </w:t>
      </w:r>
      <w:r w:rsidRPr="00B2289A" w:rsidR="00DB4C88">
        <w:t>explained</w:t>
      </w:r>
      <w:r w:rsidRPr="00B2289A">
        <w:t xml:space="preserve"> that </w:t>
      </w:r>
      <w:r w:rsidRPr="00B2289A" w:rsidR="005014FA">
        <w:t xml:space="preserve">using </w:t>
      </w:r>
      <w:r w:rsidRPr="00B2289A">
        <w:t xml:space="preserve">a reasonableness </w:t>
      </w:r>
      <w:r w:rsidRPr="00B2289A" w:rsidR="00815E36">
        <w:t>standard</w:t>
      </w:r>
      <w:r w:rsidRPr="00B2289A">
        <w:t xml:space="preserve"> </w:t>
      </w:r>
      <w:r w:rsidRPr="00B2289A" w:rsidR="005014FA">
        <w:t>as a benchmark</w:t>
      </w:r>
      <w:r w:rsidRPr="00B2289A">
        <w:t xml:space="preserve"> for evaluating constraint declarations is appropriate given the wide range of facts and circumstances that will be relevant under the definition.</w:t>
      </w:r>
      <w:r>
        <w:rPr>
          <w:b/>
          <w:vertAlign w:val="superscript"/>
        </w:rPr>
        <w:footnoteReference w:id="60"/>
      </w:r>
      <w:r w:rsidRPr="00B2289A">
        <w:t xml:space="preserve"> </w:t>
      </w:r>
      <w:r w:rsidRPr="00B2289A" w:rsidR="000A3C10">
        <w:t xml:space="preserve"> </w:t>
      </w:r>
      <w:r w:rsidRPr="00B2289A" w:rsidR="0048231E">
        <w:t xml:space="preserve">The </w:t>
      </w:r>
      <w:r w:rsidRPr="00B2289A">
        <w:t xml:space="preserve">Standard Drafting Team </w:t>
      </w:r>
      <w:r w:rsidRPr="00B2289A" w:rsidR="0048231E">
        <w:t>added that the</w:t>
      </w:r>
      <w:r w:rsidRPr="00B2289A" w:rsidR="005937C8">
        <w:t xml:space="preserve"> </w:t>
      </w:r>
      <w:r w:rsidRPr="00B2289A" w:rsidR="00B32C14">
        <w:t>“</w:t>
      </w:r>
      <w:r w:rsidRPr="00B2289A" w:rsidR="005937C8">
        <w:t>r</w:t>
      </w:r>
      <w:r w:rsidRPr="00B2289A">
        <w:t xml:space="preserve">easonableness </w:t>
      </w:r>
      <w:r w:rsidRPr="00B2289A" w:rsidR="00B47AFB">
        <w:t>s</w:t>
      </w:r>
      <w:r w:rsidRPr="00B2289A">
        <w:t xml:space="preserve">tandard is typically an objective test that looks at the </w:t>
      </w:r>
      <w:r w:rsidRPr="00B2289A">
        <w:t>average decision maker’s conduct under the particular facts and circumstances present if they exercised average care, skill, and judgement.</w:t>
      </w:r>
      <w:r w:rsidRPr="00B2289A" w:rsidR="0015505C">
        <w:t>”</w:t>
      </w:r>
      <w:r>
        <w:rPr>
          <w:rStyle w:val="FootnoteReference"/>
        </w:rPr>
        <w:footnoteReference w:id="61"/>
      </w:r>
      <w:r w:rsidRPr="00B2289A">
        <w:t xml:space="preserve">  NERC’s Standard Drafting Team considered adding specific criteria but was of the opinion that the</w:t>
      </w:r>
      <w:r w:rsidR="00EF47DF">
        <w:t xml:space="preserve"> proposed Reliability</w:t>
      </w:r>
      <w:r w:rsidRPr="00B2289A">
        <w:t xml:space="preserve"> Standard must be adaptable as facts and circumstances change and new solutions are identified and </w:t>
      </w:r>
      <w:r w:rsidRPr="00B2289A" w:rsidR="00C52BBC">
        <w:t xml:space="preserve">become </w:t>
      </w:r>
      <w:r w:rsidRPr="00B2289A" w:rsidR="009E29A8">
        <w:t>commercially available</w:t>
      </w:r>
      <w:r w:rsidRPr="00B2289A">
        <w:t>.</w:t>
      </w:r>
      <w:r>
        <w:rPr>
          <w:rStyle w:val="FootnoteReference"/>
        </w:rPr>
        <w:footnoteReference w:id="62"/>
      </w:r>
      <w:r w:rsidRPr="00B2289A">
        <w:t xml:space="preserve">  NERC’s petition states that the language used in the Generator Cold Weather Constraint definition is modeled after the concept of “good utility practice”</w:t>
      </w:r>
      <w:r w:rsidRPr="00B2289A">
        <w:rPr>
          <w:rStyle w:val="FootnoteReference"/>
        </w:rPr>
        <w:t xml:space="preserve"> </w:t>
      </w:r>
      <w:r w:rsidRPr="00B2289A">
        <w:t>and is intended to convey that the</w:t>
      </w:r>
      <w:r w:rsidR="00EF47DF">
        <w:t xml:space="preserve"> proposed Reliability</w:t>
      </w:r>
      <w:r w:rsidRPr="00B2289A">
        <w:t xml:space="preserve"> Standard “would not require the </w:t>
      </w:r>
      <w:r w:rsidRPr="00B2289A">
        <w:rPr>
          <w:i/>
          <w:iCs/>
        </w:rPr>
        <w:t xml:space="preserve">best </w:t>
      </w:r>
      <w:r w:rsidRPr="00B2289A">
        <w:t xml:space="preserve">solutions, which would result in more constraints being declared, but rather </w:t>
      </w:r>
      <w:r w:rsidRPr="00B2289A">
        <w:rPr>
          <w:i/>
          <w:iCs/>
        </w:rPr>
        <w:t>acceptable</w:t>
      </w:r>
      <w:r w:rsidRPr="00B2289A">
        <w:t xml:space="preserve"> solutions.”</w:t>
      </w:r>
      <w:r>
        <w:rPr>
          <w:rStyle w:val="FootnoteReference"/>
        </w:rPr>
        <w:footnoteReference w:id="63"/>
      </w:r>
      <w:r w:rsidRPr="00B2289A">
        <w:t xml:space="preserve">  NERC states that the term “unreasonable costs” is intended to refer to cost-prohibitive modifications or significant expenditures that could lead to premature retirement of equipment.</w:t>
      </w:r>
      <w:r>
        <w:rPr>
          <w:b/>
          <w:vertAlign w:val="superscript"/>
        </w:rPr>
        <w:footnoteReference w:id="64"/>
      </w:r>
      <w:r w:rsidRPr="00B2289A">
        <w:t xml:space="preserve">  </w:t>
      </w:r>
    </w:p>
    <w:p w:rsidR="00BE5EA6" w:rsidRPr="00B2289A" w:rsidP="00AF44C1" w14:paraId="0ADFF6FE" w14:textId="1F80F41A">
      <w:pPr>
        <w:pStyle w:val="Heading4"/>
      </w:pPr>
      <w:r w:rsidRPr="00B2289A">
        <w:rPr>
          <w:rFonts w:eastAsia="Times New Roman"/>
        </w:rPr>
        <w:t>Comments</w:t>
      </w:r>
    </w:p>
    <w:p w:rsidR="00BC0B05" w:rsidRPr="00AB0E0C" w:rsidP="008C2973" w14:paraId="122FD0CF" w14:textId="65BA7D25">
      <w:pPr>
        <w:pStyle w:val="FERCparanumber"/>
      </w:pPr>
      <w:r w:rsidRPr="00AB0E0C">
        <w:t xml:space="preserve">The ISO/RTO Council argues that the discussion of freeze protection measures in the newly defined Generator Cold Weather Constraint </w:t>
      </w:r>
      <w:r w:rsidRPr="00AB0E0C" w:rsidR="00660F29">
        <w:t xml:space="preserve">term creates ambiguity that provides far too much discretion to the entities required to comply with </w:t>
      </w:r>
      <w:r w:rsidRPr="00AB0E0C" w:rsidR="0046050E">
        <w:t xml:space="preserve">proposed </w:t>
      </w:r>
      <w:r w:rsidRPr="00AB0E0C" w:rsidR="00660F29">
        <w:t>Reliability Standard EOP-012-2.</w:t>
      </w:r>
      <w:r>
        <w:rPr>
          <w:rStyle w:val="FootnoteReference"/>
          <w:rFonts w:eastAsia="Times New Roman"/>
        </w:rPr>
        <w:footnoteReference w:id="65"/>
      </w:r>
      <w:r w:rsidRPr="00AB0E0C" w:rsidR="00660F29">
        <w:t xml:space="preserve">  The ISO/RTO Council believes that </w:t>
      </w:r>
      <w:r w:rsidR="001540E2">
        <w:t xml:space="preserve">the </w:t>
      </w:r>
      <w:r w:rsidR="00A02711">
        <w:t xml:space="preserve">proposed </w:t>
      </w:r>
      <w:r w:rsidRPr="00AB0E0C" w:rsidR="00660F29">
        <w:t xml:space="preserve">Standard provides insufficient guidance concerning a generator owner’s exercise of discretion to interpret whether freeze protection measures are available for its equipment when determining whether a basis exists to declare a constraint.  As such, the ISO/RTO Council recommends that the Commission direct NERC to revise the constraint declaration language so that it is clear that freeze </w:t>
      </w:r>
      <w:r w:rsidRPr="00AB0E0C" w:rsidR="005D7C9F">
        <w:t>protection measures are intended to include practices, methods, or technologies that would reasonably be expected to result in effective facility performance while operating at the Extreme Cold Weather Temperature.</w:t>
      </w:r>
      <w:r>
        <w:rPr>
          <w:rStyle w:val="FootnoteReference"/>
          <w:rFonts w:eastAsia="Times New Roman"/>
        </w:rPr>
        <w:footnoteReference w:id="66"/>
      </w:r>
    </w:p>
    <w:p w:rsidR="005D7C9F" w:rsidRPr="00AB0E0C" w:rsidP="008C2973" w14:paraId="5D4657B7" w14:textId="049D35BC">
      <w:pPr>
        <w:pStyle w:val="FERCparanumber"/>
      </w:pPr>
      <w:r w:rsidRPr="00AB0E0C">
        <w:t xml:space="preserve">NERC, in its answer, states that </w:t>
      </w:r>
      <w:r w:rsidRPr="00AB0E0C" w:rsidR="0012088E">
        <w:t xml:space="preserve">its Standard Drafting Team determined that </w:t>
      </w:r>
      <w:r w:rsidRPr="00AB0E0C" w:rsidR="008C017F">
        <w:t xml:space="preserve">proposed </w:t>
      </w:r>
      <w:r w:rsidRPr="008C2973" w:rsidR="0012088E">
        <w:t>Reliability</w:t>
      </w:r>
      <w:r w:rsidRPr="00AB0E0C" w:rsidR="0012088E">
        <w:t xml:space="preserve"> Standard EOP-012-2 should not require entities to implement </w:t>
      </w:r>
      <w:r w:rsidRPr="00AB0E0C" w:rsidR="001C5B9B">
        <w:t>technologies</w:t>
      </w:r>
      <w:r w:rsidRPr="00AB0E0C" w:rsidR="0012088E">
        <w:t xml:space="preserve"> or solutions that had not been proven to be effective </w:t>
      </w:r>
      <w:r w:rsidRPr="00AB0E0C" w:rsidR="001C5B9B">
        <w:t xml:space="preserve">in similar climate </w:t>
      </w:r>
      <w:r w:rsidRPr="00AB0E0C" w:rsidR="001C5B9B">
        <w:t>conditions.</w:t>
      </w:r>
      <w:r>
        <w:rPr>
          <w:rStyle w:val="FootnoteReference"/>
          <w:rFonts w:eastAsia="Times New Roman"/>
        </w:rPr>
        <w:footnoteReference w:id="67"/>
      </w:r>
      <w:r w:rsidRPr="00AB0E0C" w:rsidR="009A0913">
        <w:t xml:space="preserve">  TAPS members, while initially expressing concern during the development of </w:t>
      </w:r>
      <w:r w:rsidR="007A7B25">
        <w:t xml:space="preserve">proposed </w:t>
      </w:r>
      <w:r w:rsidRPr="00AB0E0C" w:rsidR="009A0913">
        <w:t>Standard</w:t>
      </w:r>
      <w:r w:rsidRPr="00AB0E0C" w:rsidR="007A7B25">
        <w:t>2</w:t>
      </w:r>
      <w:r w:rsidRPr="00AB0E0C" w:rsidR="009A0913">
        <w:t>, now believe that NERC guidance will help ensure consistent application of the Generator Cold Weather Constraint declaration criteria.</w:t>
      </w:r>
      <w:r>
        <w:rPr>
          <w:rStyle w:val="FootnoteReference"/>
          <w:rFonts w:eastAsia="Times New Roman"/>
        </w:rPr>
        <w:footnoteReference w:id="68"/>
      </w:r>
      <w:r w:rsidRPr="00AB0E0C" w:rsidR="009A0913">
        <w:t xml:space="preserve">  TAPS asserts that the new definition is auditable and greatly improves upon NERC’s approach in approved Reliability Standard EOP-012-1.</w:t>
      </w:r>
      <w:r>
        <w:rPr>
          <w:rStyle w:val="FootnoteReference"/>
          <w:rFonts w:eastAsia="Times New Roman"/>
        </w:rPr>
        <w:footnoteReference w:id="69"/>
      </w:r>
    </w:p>
    <w:p w:rsidR="003D09D7" w:rsidRPr="00B2289A" w:rsidP="003D09D7" w14:paraId="4745C1CC" w14:textId="4A45B033">
      <w:pPr>
        <w:pStyle w:val="FERCparanumber"/>
      </w:pPr>
      <w:r w:rsidRPr="00B2289A">
        <w:t>The ISO/RTO Council also states that the inclusion of “reasonable cost” in the definition of what qualifies as a potential Generator Cold Weather Constraint is subjective, unclear, and un-auditable.</w:t>
      </w:r>
      <w:r>
        <w:rPr>
          <w:b/>
          <w:vertAlign w:val="superscript"/>
        </w:rPr>
        <w:footnoteReference w:id="70"/>
      </w:r>
      <w:r w:rsidRPr="00B2289A">
        <w:t xml:space="preserve">  The ISO/RTO Council is concerned that this would allow generator owners to declare a constraint simply by asserting that implementing a given freeze protection measure would constitute a “‘prohibitively expensive modification[]’ or a ‘significant expenditure[]’ and that the affected facility has a ‘minimal remaining life.’”</w:t>
      </w:r>
      <w:r>
        <w:rPr>
          <w:b/>
          <w:vertAlign w:val="superscript"/>
        </w:rPr>
        <w:footnoteReference w:id="71"/>
      </w:r>
      <w:r w:rsidRPr="00B2289A">
        <w:t xml:space="preserve">  They state that this exception effectively injects NERC and the Regional Entities into the process of judging the reasonableness of costs and a particular generator owner’s financial situation.</w:t>
      </w:r>
      <w:r>
        <w:rPr>
          <w:b/>
          <w:vertAlign w:val="superscript"/>
        </w:rPr>
        <w:footnoteReference w:id="72"/>
      </w:r>
      <w:r w:rsidRPr="00B2289A">
        <w:t xml:space="preserve">  As such, the ISO/RTO Council recommends that the Commission direct NERC to remove the cost-based constraints from proposed Reliability Standard EOP-012-2.</w:t>
      </w:r>
      <w:r>
        <w:rPr>
          <w:b/>
          <w:vertAlign w:val="superscript"/>
        </w:rPr>
        <w:footnoteReference w:id="73"/>
      </w:r>
      <w:r w:rsidRPr="00B2289A">
        <w:t xml:space="preserve">  They state that the Commission faces a policy choice of whether to adopt exceptions to compliance based on generator </w:t>
      </w:r>
      <w:r w:rsidR="00E87B6F">
        <w:t xml:space="preserve">owners’ </w:t>
      </w:r>
      <w:r w:rsidRPr="00B2289A">
        <w:t>assertions of excessive costs or whether to apply its FPA section 205 and 206 authority</w:t>
      </w:r>
      <w:r w:rsidRPr="00B2289A" w:rsidR="00CA7ABE">
        <w:t xml:space="preserve"> to </w:t>
      </w:r>
      <w:r w:rsidRPr="00B2289A" w:rsidR="00495F9B">
        <w:t>provide avenues for generator</w:t>
      </w:r>
      <w:r w:rsidR="009C58CF">
        <w:t xml:space="preserve"> owner</w:t>
      </w:r>
      <w:r w:rsidRPr="00B2289A" w:rsidR="00495F9B">
        <w:t>s to recover costs</w:t>
      </w:r>
      <w:r w:rsidRPr="00B2289A">
        <w:t>.</w:t>
      </w:r>
      <w:r>
        <w:rPr>
          <w:b/>
          <w:vertAlign w:val="superscript"/>
        </w:rPr>
        <w:footnoteReference w:id="74"/>
      </w:r>
    </w:p>
    <w:p w:rsidR="003D09D7" w:rsidRPr="00B2289A" w:rsidP="003D09D7" w14:paraId="5A288B0C" w14:textId="2FFD3DC2">
      <w:pPr>
        <w:pStyle w:val="FERCparanumber"/>
      </w:pPr>
      <w:r w:rsidRPr="00B2289A">
        <w:t>In contrast, TAPS argues that the definition of an economic constraint is quite narrow and does not permit a balancing of costs against benefits.</w:t>
      </w:r>
      <w:r>
        <w:rPr>
          <w:b/>
          <w:vertAlign w:val="superscript"/>
        </w:rPr>
        <w:footnoteReference w:id="75"/>
      </w:r>
      <w:r w:rsidRPr="00B2289A">
        <w:t xml:space="preserve">  TAPS does not agree with the ISO/RTO Council that cost-based constraints should be removed from the Generator Cold Weather Constraint definition entirely since that would make the proposed </w:t>
      </w:r>
      <w:r w:rsidR="001D1EAA">
        <w:t xml:space="preserve">Reliability </w:t>
      </w:r>
      <w:r w:rsidRPr="00B2289A">
        <w:t>Standard unreasonable and contrary to the requirements of FPA section 215(d)(2).</w:t>
      </w:r>
      <w:r>
        <w:rPr>
          <w:b/>
          <w:vertAlign w:val="superscript"/>
        </w:rPr>
        <w:footnoteReference w:id="76"/>
      </w:r>
      <w:r w:rsidRPr="00B2289A">
        <w:t xml:space="preserve">  TAPS argues that such removal would mandate winterization at any cost, no matter how unjustifiable.</w:t>
      </w:r>
      <w:r>
        <w:rPr>
          <w:rStyle w:val="FootnoteReference"/>
        </w:rPr>
        <w:footnoteReference w:id="77"/>
      </w:r>
    </w:p>
    <w:p w:rsidR="003D09D7" w:rsidRPr="00B2289A" w:rsidP="00924F08" w14:paraId="4E0B1502" w14:textId="1E23122A">
      <w:pPr>
        <w:pStyle w:val="FERCparanumber"/>
        <w:rPr>
          <w:rFonts w:eastAsia="Times New Roman"/>
        </w:rPr>
      </w:pPr>
      <w:r w:rsidRPr="00B2289A">
        <w:t xml:space="preserve">In its answer, NERC states that the proposed definition of Generator Cold Weather Constraint accounts for concerns that the requirements to operate in cold weather could “lead to fewer generators choosing to operate in cold weather due to prohibitive costs or technical inability to meet the operational capability requirements” of the </w:t>
      </w:r>
      <w:r w:rsidR="001642B9">
        <w:t xml:space="preserve">proposed Reliability </w:t>
      </w:r>
      <w:r w:rsidRPr="00B2289A">
        <w:t>Standard.</w:t>
      </w:r>
      <w:r>
        <w:rPr>
          <w:b/>
          <w:vertAlign w:val="superscript"/>
        </w:rPr>
        <w:footnoteReference w:id="78"/>
      </w:r>
      <w:r w:rsidRPr="00B2289A">
        <w:t xml:space="preserve">  NERC asserts that the ISO/RTO Council is not taking into account the reliability impacts that may occur if the cost of compliance is prohibitively high and generators choose not to operate.</w:t>
      </w:r>
      <w:r>
        <w:rPr>
          <w:b/>
          <w:vertAlign w:val="superscript"/>
        </w:rPr>
        <w:footnoteReference w:id="79"/>
      </w:r>
      <w:r w:rsidRPr="00B2289A">
        <w:t xml:space="preserve">  On the auditability issue, NERC states that the proposed definition is auditable and that the ISO/RTO Council is conflating “auditability” and “flexibility.”  They state that NERC and the Regional Entities “understand that they will be assessing the reasonableness of the process entities use to declare constraints” and will continue to monitor implementation of the </w:t>
      </w:r>
      <w:r w:rsidR="001642B9">
        <w:t>proposed Reliability</w:t>
      </w:r>
      <w:r w:rsidRPr="00B2289A" w:rsidR="001642B9">
        <w:t xml:space="preserve"> </w:t>
      </w:r>
      <w:r w:rsidRPr="00B2289A">
        <w:t>Standard closely.</w:t>
      </w:r>
      <w:r>
        <w:rPr>
          <w:b/>
          <w:vertAlign w:val="superscript"/>
        </w:rPr>
        <w:footnoteReference w:id="80"/>
      </w:r>
    </w:p>
    <w:p w:rsidR="00A520FE" w:rsidRPr="00B2289A" w:rsidP="00AF44C1" w14:paraId="40DF7BFB" w14:textId="28CB2BE3">
      <w:pPr>
        <w:pStyle w:val="Heading4"/>
      </w:pPr>
      <w:r w:rsidRPr="00B2289A">
        <w:rPr>
          <w:rFonts w:eastAsia="Times New Roman"/>
        </w:rPr>
        <w:t>Commission Dete</w:t>
      </w:r>
      <w:r w:rsidRPr="00B2289A">
        <w:t>rmination</w:t>
      </w:r>
    </w:p>
    <w:p w:rsidR="00170545" w:rsidRPr="00EB73B7" w:rsidP="008C2973" w14:paraId="63FA81BF" w14:textId="268877EE">
      <w:pPr>
        <w:pStyle w:val="FERCparanumber"/>
      </w:pPr>
      <w:r w:rsidRPr="00EB73B7">
        <w:t>Although</w:t>
      </w:r>
      <w:r w:rsidRPr="00EB73B7">
        <w:t xml:space="preserve"> NERC’s proposal to replace the existing “technical, commercial, and operational” constraints with the newly defined Generator Cold Weather Constraint term and associated </w:t>
      </w:r>
      <w:r w:rsidRPr="008C2973">
        <w:t>criteria</w:t>
      </w:r>
      <w:r w:rsidRPr="00EB73B7">
        <w:t xml:space="preserve"> meets the</w:t>
      </w:r>
      <w:r w:rsidRPr="00EB73B7" w:rsidR="00942D30">
        <w:t xml:space="preserve"> Commission’s</w:t>
      </w:r>
      <w:r w:rsidRPr="00EB73B7">
        <w:t xml:space="preserve"> directive to </w:t>
      </w:r>
      <w:r w:rsidRPr="00EB73B7" w:rsidR="00F23E84">
        <w:t>develop</w:t>
      </w:r>
      <w:r w:rsidRPr="00EB73B7">
        <w:t xml:space="preserve"> criteria for constraint declarations</w:t>
      </w:r>
      <w:r w:rsidRPr="00EB73B7" w:rsidR="007A0E96">
        <w:t>, it does not</w:t>
      </w:r>
      <w:r w:rsidRPr="00EB73B7" w:rsidR="00E96249">
        <w:t xml:space="preserve"> meet the Commission’s directives to </w:t>
      </w:r>
      <w:r w:rsidRPr="00EB73B7" w:rsidR="002D1CCD">
        <w:t>develop</w:t>
      </w:r>
      <w:r w:rsidRPr="00EB73B7" w:rsidR="00E96249">
        <w:t xml:space="preserve"> criteria that are </w:t>
      </w:r>
      <w:r w:rsidRPr="00EB73B7" w:rsidR="00E96249">
        <w:t>objective, unambiguous, and auditable.</w:t>
      </w:r>
      <w:r>
        <w:rPr>
          <w:b/>
          <w:vertAlign w:val="superscript"/>
        </w:rPr>
        <w:footnoteReference w:id="81"/>
      </w:r>
      <w:r w:rsidRPr="00EB73B7">
        <w:t xml:space="preserve">  </w:t>
      </w:r>
      <w:r w:rsidRPr="00EB73B7" w:rsidR="00240E11">
        <w:t xml:space="preserve">In </w:t>
      </w:r>
      <w:r w:rsidRPr="00EB73B7" w:rsidR="00942D30">
        <w:t xml:space="preserve">Reliability Standard </w:t>
      </w:r>
      <w:r w:rsidRPr="00EB73B7" w:rsidR="00240E11">
        <w:t xml:space="preserve">EOP-012-1, the use of “technical, commercial and operational constraints” was a stand-alone phrase, and did not include any definitions or further explanation of the conditions under which such declarations could be made, causing the ambiguity concerns </w:t>
      </w:r>
      <w:r w:rsidRPr="00EB73B7" w:rsidR="00A96437">
        <w:t>raised</w:t>
      </w:r>
      <w:r w:rsidRPr="00EB73B7" w:rsidR="00240E11">
        <w:t xml:space="preserve"> in the February 2023 Order.</w:t>
      </w:r>
      <w:r>
        <w:rPr>
          <w:b/>
          <w:vertAlign w:val="superscript"/>
        </w:rPr>
        <w:footnoteReference w:id="82"/>
      </w:r>
      <w:r w:rsidRPr="00EB73B7" w:rsidR="00240E11">
        <w:t xml:space="preserve">  </w:t>
      </w:r>
      <w:r w:rsidRPr="00EB73B7" w:rsidR="00E51B6D">
        <w:t>Moreover</w:t>
      </w:r>
      <w:r w:rsidRPr="00EB73B7" w:rsidR="00240E11">
        <w:t xml:space="preserve">, </w:t>
      </w:r>
      <w:r w:rsidRPr="00EB73B7" w:rsidR="00942D30">
        <w:t xml:space="preserve">Reliability Standard </w:t>
      </w:r>
      <w:r w:rsidRPr="00EB73B7" w:rsidR="00240E11">
        <w:t xml:space="preserve">EOP-012-1 left it up to the </w:t>
      </w:r>
      <w:r w:rsidRPr="00EB73B7" w:rsidR="00240E11">
        <w:rPr>
          <w:i/>
          <w:iCs/>
        </w:rPr>
        <w:t>generator owner</w:t>
      </w:r>
      <w:r w:rsidRPr="00EB73B7" w:rsidR="00240E11">
        <w:t xml:space="preserve"> to </w:t>
      </w:r>
      <w:r w:rsidRPr="00EB73B7" w:rsidR="00986239">
        <w:t xml:space="preserve">interpret </w:t>
      </w:r>
      <w:r w:rsidRPr="00EB73B7" w:rsidR="00240E11">
        <w:t>what it meant to have a technical, commercial, or operational constraint.</w:t>
      </w:r>
      <w:r w:rsidRPr="00EB73B7" w:rsidR="00C63B65">
        <w:t xml:space="preserve">  By adding </w:t>
      </w:r>
      <w:r w:rsidRPr="00EB73B7" w:rsidR="00B47E95">
        <w:t xml:space="preserve">some </w:t>
      </w:r>
      <w:r w:rsidRPr="00EB73B7" w:rsidR="002F5A7F">
        <w:t xml:space="preserve">criteria for </w:t>
      </w:r>
      <w:r w:rsidRPr="00EB73B7" w:rsidR="008B7A12">
        <w:t xml:space="preserve">the </w:t>
      </w:r>
      <w:r w:rsidRPr="00EB73B7" w:rsidR="002F5A7F">
        <w:t>constraint</w:t>
      </w:r>
      <w:r w:rsidRPr="00EB73B7" w:rsidR="00B47E95">
        <w:t xml:space="preserve"> declarations, we find that NERC’s proposed Generator Cold Weather Constraint declaration criteria improves </w:t>
      </w:r>
      <w:r w:rsidRPr="00EB73B7" w:rsidR="007553FF">
        <w:t>upon</w:t>
      </w:r>
      <w:r w:rsidRPr="00EB73B7" w:rsidR="00B47E95">
        <w:t xml:space="preserve"> the status quo</w:t>
      </w:r>
      <w:r w:rsidRPr="00EB73B7" w:rsidR="00345CA1">
        <w:t>.</w:t>
      </w:r>
      <w:r w:rsidRPr="00EB73B7" w:rsidR="00240E11">
        <w:t xml:space="preserve">  </w:t>
      </w:r>
    </w:p>
    <w:p w:rsidR="001019D3" w:rsidRPr="008F7A00" w:rsidP="008C2973" w14:paraId="452928C0" w14:textId="3030A4DE">
      <w:pPr>
        <w:pStyle w:val="FERCparanumber"/>
      </w:pPr>
      <w:r w:rsidRPr="008F7A00">
        <w:t>Nevertheless, w</w:t>
      </w:r>
      <w:r w:rsidRPr="008F7A00" w:rsidR="16EEE048">
        <w:t xml:space="preserve">e share </w:t>
      </w:r>
      <w:r w:rsidRPr="008F7A00" w:rsidR="00345CA1">
        <w:t>the</w:t>
      </w:r>
      <w:r w:rsidRPr="008F7A00" w:rsidR="7E4E88FA">
        <w:t xml:space="preserve"> </w:t>
      </w:r>
      <w:r w:rsidRPr="00B2289A" w:rsidR="00564B89">
        <w:t xml:space="preserve">ISO/RTO Council’s </w:t>
      </w:r>
      <w:r w:rsidRPr="008F7A00" w:rsidR="7E4E88FA">
        <w:t>concern</w:t>
      </w:r>
      <w:r w:rsidRPr="008F7A00" w:rsidR="7F676724">
        <w:t>s</w:t>
      </w:r>
      <w:r w:rsidRPr="008F7A00" w:rsidR="7E4E88FA">
        <w:t xml:space="preserve"> </w:t>
      </w:r>
      <w:r w:rsidRPr="008F7A00" w:rsidR="00E6311A">
        <w:t xml:space="preserve">that </w:t>
      </w:r>
      <w:r w:rsidRPr="008F7A00" w:rsidR="00D65FFA">
        <w:t>the</w:t>
      </w:r>
      <w:r w:rsidRPr="008F7A00" w:rsidR="00E6311A">
        <w:t xml:space="preserve"> </w:t>
      </w:r>
      <w:r w:rsidRPr="008F7A00" w:rsidR="00D6667F">
        <w:t>proposed</w:t>
      </w:r>
      <w:r w:rsidRPr="008F7A00" w:rsidR="00E6311A">
        <w:t xml:space="preserve"> Generator Cold Weather Constraint declaration criteria </w:t>
      </w:r>
      <w:r w:rsidRPr="008F7A00" w:rsidR="00C108CD">
        <w:t xml:space="preserve">are </w:t>
      </w:r>
      <w:r w:rsidRPr="008F7A00" w:rsidR="00E6311A">
        <w:t xml:space="preserve">also ambiguous, which may lead to inconsistent application and uncertainty. </w:t>
      </w:r>
      <w:r w:rsidRPr="008F7A00" w:rsidR="0005418F">
        <w:t xml:space="preserve"> For example, </w:t>
      </w:r>
      <w:r w:rsidRPr="008F7A00" w:rsidR="003125D7">
        <w:t xml:space="preserve">the proposed definition does not </w:t>
      </w:r>
      <w:r w:rsidRPr="008C2973" w:rsidR="003125D7">
        <w:t>provide</w:t>
      </w:r>
      <w:r w:rsidRPr="008F7A00" w:rsidR="003125D7">
        <w:t xml:space="preserve"> sufficient guidance on how widely a freeze protection technology must be deployed before it will be considered a “generally implemented” technology</w:t>
      </w:r>
      <w:r w:rsidRPr="008F7A00" w:rsidR="004026E7">
        <w:t>.</w:t>
      </w:r>
      <w:r w:rsidRPr="008F7A00" w:rsidR="00C31ABB">
        <w:t xml:space="preserve">  </w:t>
      </w:r>
      <w:r w:rsidRPr="008F7A00" w:rsidR="00CD6E4A">
        <w:t>We agree with the</w:t>
      </w:r>
      <w:r w:rsidRPr="008F7A00" w:rsidR="00910ADD">
        <w:t xml:space="preserve"> </w:t>
      </w:r>
      <w:r w:rsidRPr="00B2289A" w:rsidR="00910ADD">
        <w:t>ISO/RTO Council’s</w:t>
      </w:r>
      <w:r w:rsidRPr="008F7A00" w:rsidR="00CD6E4A">
        <w:t xml:space="preserve"> </w:t>
      </w:r>
      <w:r w:rsidRPr="008F7A00" w:rsidR="00B14F58">
        <w:t>concern</w:t>
      </w:r>
      <w:r w:rsidRPr="008F7A00" w:rsidR="00CD6E4A">
        <w:t xml:space="preserve"> </w:t>
      </w:r>
      <w:r w:rsidRPr="008F7A00" w:rsidR="00027753">
        <w:t>that this focus on general industry practice, without any way to ensure consistency in the application of that language, leaves the Commission without an objective standard that can be effectively audited</w:t>
      </w:r>
      <w:r w:rsidRPr="008F7A00" w:rsidR="00DF132B">
        <w:t xml:space="preserve">. </w:t>
      </w:r>
    </w:p>
    <w:p w:rsidR="00910ADD" w:rsidRPr="008B4989" w:rsidP="005975DF" w14:paraId="116FFE0F" w14:textId="71547F30">
      <w:pPr>
        <w:pStyle w:val="FERCparanumber"/>
        <w:widowControl w:val="0"/>
        <w:suppressLineNumbers/>
        <w:rPr>
          <w:rFonts w:eastAsia="Times New Roman"/>
        </w:rPr>
      </w:pPr>
      <w:r w:rsidRPr="008B4989">
        <w:rPr>
          <w:rFonts w:eastAsia="Times New Roman"/>
        </w:rPr>
        <w:t xml:space="preserve">In response to the </w:t>
      </w:r>
      <w:r w:rsidRPr="00B2289A">
        <w:t xml:space="preserve">ISO/RTO Council’s concern, NERC </w:t>
      </w:r>
      <w:r w:rsidRPr="00B2289A" w:rsidR="006B176C">
        <w:t>states</w:t>
      </w:r>
      <w:r w:rsidRPr="00B2289A" w:rsidR="00F01547">
        <w:t xml:space="preserve"> that </w:t>
      </w:r>
      <w:r w:rsidRPr="00B2289A" w:rsidR="008E1106">
        <w:t>its</w:t>
      </w:r>
      <w:r w:rsidRPr="00B2289A" w:rsidR="00A961F2">
        <w:t xml:space="preserve"> </w:t>
      </w:r>
      <w:r w:rsidRPr="00B2289A" w:rsidR="00327906">
        <w:t>S</w:t>
      </w:r>
      <w:r w:rsidRPr="00B2289A" w:rsidR="00A961F2">
        <w:t xml:space="preserve">tandard </w:t>
      </w:r>
      <w:r w:rsidRPr="00B2289A" w:rsidR="00327906">
        <w:t>D</w:t>
      </w:r>
      <w:r w:rsidRPr="00B2289A" w:rsidR="00E307D6">
        <w:t xml:space="preserve">rafting </w:t>
      </w:r>
      <w:r w:rsidRPr="00B2289A" w:rsidR="00327906">
        <w:t>T</w:t>
      </w:r>
      <w:r w:rsidRPr="00B2289A" w:rsidR="00E307D6">
        <w:t xml:space="preserve">eam determined </w:t>
      </w:r>
      <w:r w:rsidRPr="00B2289A" w:rsidR="006B176C">
        <w:t xml:space="preserve">that </w:t>
      </w:r>
      <w:r w:rsidRPr="00B2289A" w:rsidR="00B058BA">
        <w:t xml:space="preserve">proposed </w:t>
      </w:r>
      <w:r w:rsidRPr="00B2289A" w:rsidR="007636C7">
        <w:t xml:space="preserve">Reliability Standard </w:t>
      </w:r>
      <w:r w:rsidRPr="00B2289A" w:rsidR="006B176C">
        <w:t xml:space="preserve">EOP-012-2 </w:t>
      </w:r>
      <w:r w:rsidRPr="00B2289A" w:rsidR="00A961F2">
        <w:t>should not require</w:t>
      </w:r>
      <w:r w:rsidRPr="00B2289A" w:rsidR="00F01547">
        <w:t xml:space="preserve"> the </w:t>
      </w:r>
      <w:r w:rsidRPr="00B2289A" w:rsidR="00C16FBA">
        <w:t>implementation of unproven t</w:t>
      </w:r>
      <w:r w:rsidRPr="00B2289A" w:rsidR="006D7C83">
        <w:t>echnologies</w:t>
      </w:r>
      <w:r w:rsidRPr="00B2289A" w:rsidR="00A961F2">
        <w:t>.</w:t>
      </w:r>
      <w:r>
        <w:rPr>
          <w:rStyle w:val="FootnoteReference"/>
        </w:rPr>
        <w:footnoteReference w:id="83"/>
      </w:r>
      <w:r w:rsidRPr="00B2289A" w:rsidR="00A961F2">
        <w:t xml:space="preserve">  We agree.  However</w:t>
      </w:r>
      <w:r w:rsidRPr="00B2289A" w:rsidR="00BD1960">
        <w:t xml:space="preserve">, </w:t>
      </w:r>
      <w:r w:rsidRPr="00B2289A" w:rsidR="005C3667">
        <w:t xml:space="preserve">in </w:t>
      </w:r>
      <w:r w:rsidRPr="00B2289A" w:rsidR="00761D7A">
        <w:t>its effort to provide flexibility, the proposed</w:t>
      </w:r>
      <w:r w:rsidR="008B4989">
        <w:t xml:space="preserve"> Reliability</w:t>
      </w:r>
      <w:r w:rsidRPr="00B2289A" w:rsidR="00761D7A">
        <w:t xml:space="preserve"> </w:t>
      </w:r>
      <w:r w:rsidRPr="00B2289A" w:rsidR="00A1091F">
        <w:t>S</w:t>
      </w:r>
      <w:r w:rsidRPr="00B2289A" w:rsidR="00761D7A">
        <w:t>tandard falls short of the Commission’s directive</w:t>
      </w:r>
      <w:r w:rsidRPr="00B2289A" w:rsidR="004C1D9A">
        <w:t xml:space="preserve"> to </w:t>
      </w:r>
      <w:r w:rsidRPr="008B4989" w:rsidR="00DE1097">
        <w:t>develop</w:t>
      </w:r>
      <w:r w:rsidRPr="00B2289A" w:rsidR="00DE1097">
        <w:t xml:space="preserve"> criteria </w:t>
      </w:r>
      <w:r w:rsidRPr="008B4989" w:rsidR="004C1D9A">
        <w:rPr>
          <w:rFonts w:eastAsia="Times New Roman"/>
        </w:rPr>
        <w:t>that are objective, unambiguous, and auditable</w:t>
      </w:r>
      <w:r w:rsidRPr="008B4989" w:rsidR="002336D0">
        <w:rPr>
          <w:rFonts w:eastAsia="Times New Roman"/>
        </w:rPr>
        <w:t>, as discussed further below</w:t>
      </w:r>
      <w:r w:rsidRPr="008B4989" w:rsidR="004C1D9A">
        <w:rPr>
          <w:rFonts w:eastAsia="Times New Roman"/>
        </w:rPr>
        <w:t>.</w:t>
      </w:r>
      <w:r>
        <w:rPr>
          <w:rStyle w:val="FootnoteReference"/>
          <w:rFonts w:eastAsia="Times New Roman"/>
        </w:rPr>
        <w:footnoteReference w:id="84"/>
      </w:r>
      <w:r w:rsidRPr="008B4989" w:rsidR="004C1D9A">
        <w:rPr>
          <w:rFonts w:eastAsia="Times New Roman"/>
        </w:rPr>
        <w:t xml:space="preserve">  </w:t>
      </w:r>
      <w:r w:rsidRPr="008B4989" w:rsidR="00EA0B8F">
        <w:rPr>
          <w:rFonts w:eastAsia="Times New Roman"/>
        </w:rPr>
        <w:t xml:space="preserve">The Commission has previously expressed similar concerns regarding the vagueness and enforceability of </w:t>
      </w:r>
      <w:r w:rsidRPr="008B4989" w:rsidR="00C06709">
        <w:rPr>
          <w:rFonts w:eastAsia="Times New Roman"/>
        </w:rPr>
        <w:t xml:space="preserve">a </w:t>
      </w:r>
      <w:r w:rsidRPr="008B4989" w:rsidR="00EA0B8F">
        <w:rPr>
          <w:rFonts w:eastAsia="Times New Roman"/>
        </w:rPr>
        <w:t>Reliability Standard</w:t>
      </w:r>
      <w:r w:rsidRPr="008B4989" w:rsidR="00C06709">
        <w:rPr>
          <w:rFonts w:eastAsia="Times New Roman"/>
        </w:rPr>
        <w:t>’</w:t>
      </w:r>
      <w:r w:rsidRPr="008B4989" w:rsidR="00EA0B8F">
        <w:rPr>
          <w:rFonts w:eastAsia="Times New Roman"/>
        </w:rPr>
        <w:t>s language.  For example, in Order No. 693 the Commission approved Reliability Standards while also expressing concern that the term “sabotage” was too ambiguous.</w:t>
      </w:r>
      <w:r>
        <w:rPr>
          <w:rStyle w:val="FootnoteReference"/>
          <w:rFonts w:eastAsia="Times New Roman"/>
        </w:rPr>
        <w:footnoteReference w:id="85"/>
      </w:r>
      <w:r w:rsidRPr="008B4989" w:rsidR="00EA0B8F">
        <w:rPr>
          <w:rFonts w:eastAsia="Times New Roman"/>
        </w:rPr>
        <w:t xml:space="preserve">  Similarly, in Order No. 791 (approving Version 5 of the C</w:t>
      </w:r>
      <w:r w:rsidRPr="008B4989" w:rsidR="00C14B2C">
        <w:rPr>
          <w:rFonts w:eastAsia="Times New Roman"/>
        </w:rPr>
        <w:t xml:space="preserve">ritical </w:t>
      </w:r>
      <w:r w:rsidRPr="008B4989" w:rsidR="00EA0B8F">
        <w:rPr>
          <w:rFonts w:eastAsia="Times New Roman"/>
        </w:rPr>
        <w:t>I</w:t>
      </w:r>
      <w:r w:rsidRPr="008B4989" w:rsidR="00C14B2C">
        <w:rPr>
          <w:rFonts w:eastAsia="Times New Roman"/>
        </w:rPr>
        <w:t xml:space="preserve">nfrastructure </w:t>
      </w:r>
      <w:r w:rsidRPr="008B4989" w:rsidR="00EA0B8F">
        <w:rPr>
          <w:rFonts w:eastAsia="Times New Roman"/>
        </w:rPr>
        <w:t>P</w:t>
      </w:r>
      <w:r w:rsidRPr="008B4989" w:rsidR="00C14B2C">
        <w:rPr>
          <w:rFonts w:eastAsia="Times New Roman"/>
        </w:rPr>
        <w:t>rotection Reliability</w:t>
      </w:r>
      <w:r w:rsidRPr="008B4989" w:rsidR="00EA0B8F">
        <w:rPr>
          <w:rFonts w:eastAsia="Times New Roman"/>
        </w:rPr>
        <w:t xml:space="preserve"> Standards), </w:t>
      </w:r>
      <w:r w:rsidR="005379E7">
        <w:rPr>
          <w:rFonts w:eastAsia="Times New Roman"/>
        </w:rPr>
        <w:t xml:space="preserve">    </w:t>
      </w:r>
      <w:r w:rsidRPr="008B4989" w:rsidR="00EA0B8F">
        <w:rPr>
          <w:rFonts w:eastAsia="Times New Roman"/>
        </w:rPr>
        <w:t>the Commission raised concerns with vague language that required entities to “identify, assess, and correct” deficiencies.</w:t>
      </w:r>
      <w:r>
        <w:rPr>
          <w:rStyle w:val="FootnoteReference"/>
          <w:rFonts w:eastAsia="Times New Roman"/>
        </w:rPr>
        <w:footnoteReference w:id="86"/>
      </w:r>
      <w:r w:rsidRPr="008B4989" w:rsidR="00EA0B8F">
        <w:rPr>
          <w:rFonts w:eastAsia="Times New Roman"/>
        </w:rPr>
        <w:t xml:space="preserve">  The Commission determined that the ambiguities resulted in an “unacceptable amount of uncertainty” and directed NERC to remove the </w:t>
      </w:r>
      <w:r w:rsidRPr="008B4989" w:rsidR="00EA0B8F">
        <w:rPr>
          <w:rFonts w:eastAsia="Times New Roman"/>
        </w:rPr>
        <w:t xml:space="preserve">ambiguous language and develop </w:t>
      </w:r>
      <w:r w:rsidRPr="008B4989" w:rsidR="00FA3905">
        <w:rPr>
          <w:rFonts w:eastAsia="Times New Roman"/>
        </w:rPr>
        <w:t xml:space="preserve">appropriate </w:t>
      </w:r>
      <w:r w:rsidRPr="008B4989" w:rsidR="00EA0B8F">
        <w:rPr>
          <w:rFonts w:eastAsia="Times New Roman"/>
        </w:rPr>
        <w:t>modifications.</w:t>
      </w:r>
      <w:r>
        <w:rPr>
          <w:rStyle w:val="FootnoteReference"/>
          <w:rFonts w:eastAsia="Times New Roman"/>
        </w:rPr>
        <w:footnoteReference w:id="87"/>
      </w:r>
      <w:r w:rsidRPr="008B4989" w:rsidR="00EA0B8F">
        <w:rPr>
          <w:rFonts w:eastAsia="Times New Roman"/>
        </w:rPr>
        <w:t xml:space="preserve">  In both Order No</w:t>
      </w:r>
      <w:r w:rsidR="00EA54F5">
        <w:rPr>
          <w:rFonts w:eastAsia="Times New Roman"/>
        </w:rPr>
        <w:t>s</w:t>
      </w:r>
      <w:r w:rsidRPr="008B4989" w:rsidR="00EA0B8F">
        <w:rPr>
          <w:rFonts w:eastAsia="Times New Roman"/>
        </w:rPr>
        <w:t xml:space="preserve">. 693 and 791, the Commission approved NERC’s proposed Reliability Standards as an improvement to reliability, while directing NERC to submit modifications to the </w:t>
      </w:r>
      <w:r w:rsidR="00CB2BE1">
        <w:rPr>
          <w:rFonts w:eastAsia="Times New Roman"/>
        </w:rPr>
        <w:t xml:space="preserve">Reliability </w:t>
      </w:r>
      <w:r w:rsidRPr="008B4989" w:rsidR="00EA0B8F">
        <w:rPr>
          <w:rFonts w:eastAsia="Times New Roman"/>
        </w:rPr>
        <w:t xml:space="preserve">Standards addressing the Commission’s concern regarding </w:t>
      </w:r>
      <w:r w:rsidRPr="008B4989" w:rsidR="00476268">
        <w:rPr>
          <w:rFonts w:eastAsia="Times New Roman"/>
        </w:rPr>
        <w:t xml:space="preserve">the </w:t>
      </w:r>
      <w:r w:rsidRPr="008B4989" w:rsidR="00EA0B8F">
        <w:rPr>
          <w:rFonts w:eastAsia="Times New Roman"/>
        </w:rPr>
        <w:t xml:space="preserve">vagueness of particular language.  We conclude that a similar approach is appropriate in the </w:t>
      </w:r>
      <w:r w:rsidRPr="008B4989" w:rsidR="00367207">
        <w:rPr>
          <w:rFonts w:eastAsia="Times New Roman"/>
        </w:rPr>
        <w:t>instant</w:t>
      </w:r>
      <w:r w:rsidRPr="008B4989" w:rsidR="00EA0B8F">
        <w:rPr>
          <w:rFonts w:eastAsia="Times New Roman"/>
        </w:rPr>
        <w:t xml:space="preserve"> proceeding, given the improvements offered by proposed Reliability Standard EOP-012-2 in addressing Bulk-Power System reliability during extreme cold weather events.</w:t>
      </w:r>
      <w:r w:rsidRPr="008B4989" w:rsidR="009075B6">
        <w:rPr>
          <w:rFonts w:eastAsia="Times New Roman"/>
        </w:rPr>
        <w:t xml:space="preserve"> </w:t>
      </w:r>
    </w:p>
    <w:p w:rsidR="00087EBF" w:rsidRPr="00B2289A" w:rsidP="00133C07" w14:paraId="249FAE3F" w14:textId="7C432701">
      <w:pPr>
        <w:pStyle w:val="FERCparanumber"/>
      </w:pPr>
      <w:r w:rsidRPr="00B2289A">
        <w:t>We also find that the inclusion of the clause “</w:t>
      </w:r>
      <w:r w:rsidRPr="00B2289A">
        <w:rPr>
          <w:rFonts w:eastAsia="Times New Roman"/>
        </w:rPr>
        <w:t>reasonable cost consistent with good business practices” in the</w:t>
      </w:r>
      <w:r w:rsidRPr="00B2289A">
        <w:t xml:space="preserve"> third </w:t>
      </w:r>
      <w:r w:rsidRPr="00B2289A" w:rsidR="009C1A96">
        <w:t xml:space="preserve">criterion </w:t>
      </w:r>
      <w:r w:rsidRPr="00B2289A">
        <w:t xml:space="preserve">of the Generator Cold Weather Constraint definition does not meet the Commission’s directive </w:t>
      </w:r>
      <w:r w:rsidRPr="00B2289A">
        <w:rPr>
          <w:rFonts w:eastAsia="Times New Roman"/>
        </w:rPr>
        <w:t xml:space="preserve">to </w:t>
      </w:r>
      <w:r w:rsidRPr="00B2289A">
        <w:rPr>
          <w:rFonts w:eastAsia="Times New Roman"/>
        </w:rPr>
        <w:t>create criteria that are objective, unambiguous, and auditable.</w:t>
      </w:r>
      <w:r>
        <w:rPr>
          <w:rStyle w:val="FootnoteReference"/>
          <w:rFonts w:eastAsia="Times New Roman"/>
        </w:rPr>
        <w:footnoteReference w:id="88"/>
      </w:r>
      <w:r w:rsidRPr="00B2289A" w:rsidR="00862035">
        <w:rPr>
          <w:rFonts w:eastAsia="Times New Roman"/>
        </w:rPr>
        <w:t xml:space="preserve"> </w:t>
      </w:r>
      <w:r w:rsidRPr="00B2289A" w:rsidR="006A327E">
        <w:rPr>
          <w:rFonts w:eastAsia="Times New Roman"/>
        </w:rPr>
        <w:t xml:space="preserve"> </w:t>
      </w:r>
      <w:r w:rsidRPr="00B2289A" w:rsidR="004A1A00">
        <w:rPr>
          <w:rFonts w:eastAsia="Times New Roman"/>
        </w:rPr>
        <w:t xml:space="preserve">In </w:t>
      </w:r>
      <w:r w:rsidRPr="00B2289A" w:rsidR="008E1899">
        <w:rPr>
          <w:rFonts w:eastAsia="Times New Roman"/>
        </w:rPr>
        <w:t>its answer</w:t>
      </w:r>
      <w:r w:rsidRPr="00B2289A" w:rsidR="008E1899">
        <w:t xml:space="preserve">, NERC </w:t>
      </w:r>
      <w:r w:rsidRPr="00B2289A" w:rsidR="008E1899">
        <w:rPr>
          <w:rFonts w:eastAsia="Times New Roman"/>
        </w:rPr>
        <w:t>explains</w:t>
      </w:r>
      <w:r w:rsidRPr="00B2289A" w:rsidR="002D0DB2">
        <w:t xml:space="preserve"> that </w:t>
      </w:r>
      <w:r w:rsidRPr="00B2289A" w:rsidR="00281986">
        <w:t>its</w:t>
      </w:r>
      <w:r w:rsidRPr="00B2289A" w:rsidR="009A4F4C">
        <w:t xml:space="preserve"> </w:t>
      </w:r>
      <w:r w:rsidRPr="00B2289A" w:rsidR="004E1439">
        <w:t>S</w:t>
      </w:r>
      <w:r w:rsidRPr="00B2289A" w:rsidR="009A4F4C">
        <w:t xml:space="preserve">tandard </w:t>
      </w:r>
      <w:r w:rsidRPr="00B2289A" w:rsidR="004E1439">
        <w:t>D</w:t>
      </w:r>
      <w:r w:rsidRPr="00B2289A" w:rsidR="009A4F4C">
        <w:t xml:space="preserve">rafting </w:t>
      </w:r>
      <w:r w:rsidRPr="00B2289A" w:rsidR="004E1439">
        <w:t>T</w:t>
      </w:r>
      <w:r w:rsidRPr="00B2289A" w:rsidR="009A4F4C">
        <w:t>eam was concerned about the reliability impacts that may follow from a mandate to retrofit a generat</w:t>
      </w:r>
      <w:r w:rsidR="00225277">
        <w:t>ing unit</w:t>
      </w:r>
      <w:r w:rsidRPr="00B2289A" w:rsidR="009A4F4C">
        <w:t xml:space="preserve"> at any cost when many generator</w:t>
      </w:r>
      <w:r w:rsidR="00225277">
        <w:t xml:space="preserve"> owner</w:t>
      </w:r>
      <w:r w:rsidRPr="00B2289A" w:rsidR="009A4F4C">
        <w:t>s have significant discretion regarding whether and when they will participate in the market</w:t>
      </w:r>
      <w:r w:rsidRPr="00B2289A" w:rsidR="009A4F4C">
        <w:rPr>
          <w:rFonts w:eastAsia="Times New Roman"/>
        </w:rPr>
        <w:t xml:space="preserve">. </w:t>
      </w:r>
      <w:r w:rsidRPr="00B2289A" w:rsidR="0098013D">
        <w:rPr>
          <w:rFonts w:eastAsia="Times New Roman"/>
        </w:rPr>
        <w:t xml:space="preserve"> </w:t>
      </w:r>
      <w:r w:rsidRPr="00B2289A" w:rsidR="009B7485">
        <w:t xml:space="preserve">While we agree there may be a need to account for certain cases in which the cost of </w:t>
      </w:r>
      <w:r w:rsidRPr="00B2289A" w:rsidR="0098122D">
        <w:t xml:space="preserve">retrofitting may be </w:t>
      </w:r>
      <w:r w:rsidR="00855CAF">
        <w:t xml:space="preserve">unnecessarily </w:t>
      </w:r>
      <w:r w:rsidRPr="00B2289A" w:rsidR="0098122D">
        <w:t xml:space="preserve">burdensome, </w:t>
      </w:r>
      <w:r w:rsidRPr="00B2289A" w:rsidR="002C7A79">
        <w:rPr>
          <w:rFonts w:eastAsia="Times New Roman"/>
        </w:rPr>
        <w:t xml:space="preserve">the </w:t>
      </w:r>
      <w:r w:rsidRPr="00B2289A" w:rsidR="00C64E30">
        <w:rPr>
          <w:rFonts w:eastAsia="Times New Roman"/>
        </w:rPr>
        <w:t xml:space="preserve">mechanism in proposed </w:t>
      </w:r>
      <w:r w:rsidRPr="00B2289A" w:rsidR="00274245">
        <w:rPr>
          <w:rFonts w:eastAsia="Times New Roman"/>
        </w:rPr>
        <w:t xml:space="preserve">Reliability </w:t>
      </w:r>
      <w:r w:rsidRPr="00B2289A" w:rsidR="004E1439">
        <w:rPr>
          <w:rFonts w:eastAsia="Times New Roman"/>
        </w:rPr>
        <w:t>S</w:t>
      </w:r>
      <w:r w:rsidRPr="00B2289A" w:rsidR="00C64E30">
        <w:rPr>
          <w:rFonts w:eastAsia="Times New Roman"/>
        </w:rPr>
        <w:t xml:space="preserve">tandard </w:t>
      </w:r>
      <w:r w:rsidR="0080123F">
        <w:rPr>
          <w:rFonts w:eastAsia="Times New Roman"/>
        </w:rPr>
        <w:t xml:space="preserve"> </w:t>
      </w:r>
      <w:r w:rsidRPr="00B2289A" w:rsidR="00C64E30">
        <w:rPr>
          <w:rFonts w:eastAsia="Times New Roman"/>
        </w:rPr>
        <w:t xml:space="preserve">EOP-012-2 </w:t>
      </w:r>
      <w:r w:rsidRPr="00B2289A" w:rsidR="000D7FCD">
        <w:rPr>
          <w:rFonts w:eastAsia="Times New Roman"/>
        </w:rPr>
        <w:t>to a</w:t>
      </w:r>
      <w:r w:rsidRPr="00B2289A" w:rsidR="0030657B">
        <w:rPr>
          <w:rFonts w:eastAsia="Times New Roman"/>
        </w:rPr>
        <w:t>ddress such cases provides a recipe for inconsisten</w:t>
      </w:r>
      <w:r w:rsidRPr="00B2289A" w:rsidR="005F526B">
        <w:rPr>
          <w:rFonts w:eastAsia="Times New Roman"/>
        </w:rPr>
        <w:t>t outcomes</w:t>
      </w:r>
      <w:r w:rsidRPr="00B2289A" w:rsidR="00101EEA">
        <w:rPr>
          <w:rFonts w:eastAsia="Times New Roman"/>
        </w:rPr>
        <w:t xml:space="preserve">. </w:t>
      </w:r>
      <w:r w:rsidRPr="00B2289A" w:rsidR="00107416">
        <w:rPr>
          <w:rFonts w:eastAsia="Times New Roman"/>
        </w:rPr>
        <w:t xml:space="preserve"> </w:t>
      </w:r>
      <w:r w:rsidRPr="00B2289A" w:rsidR="001A6DAA">
        <w:t>Although NERC argues that the use of “</w:t>
      </w:r>
      <w:r w:rsidRPr="00B2289A" w:rsidR="001A6DAA">
        <w:rPr>
          <w:rFonts w:eastAsia="Times New Roman"/>
        </w:rPr>
        <w:t xml:space="preserve">reasonable cost consistent with good business practices” is akin to the Commission’s use of “good utility practice,” we find such comparisons unavailing.  </w:t>
      </w:r>
      <w:r w:rsidRPr="00B2289A" w:rsidR="00765D21">
        <w:rPr>
          <w:rFonts w:eastAsia="Times New Roman"/>
        </w:rPr>
        <w:t>Neither t</w:t>
      </w:r>
      <w:r w:rsidRPr="00B2289A" w:rsidR="00FD3171">
        <w:rPr>
          <w:rFonts w:eastAsia="Times New Roman"/>
        </w:rPr>
        <w:t xml:space="preserve">he </w:t>
      </w:r>
      <w:r w:rsidRPr="00B2289A" w:rsidR="009C559E">
        <w:rPr>
          <w:rFonts w:eastAsia="Times New Roman"/>
        </w:rPr>
        <w:t xml:space="preserve">proposed Reliability </w:t>
      </w:r>
      <w:r w:rsidRPr="00B2289A" w:rsidR="004E1439">
        <w:rPr>
          <w:rFonts w:eastAsia="Times New Roman"/>
        </w:rPr>
        <w:t>S</w:t>
      </w:r>
      <w:r w:rsidRPr="00B2289A" w:rsidR="00FD3171">
        <w:rPr>
          <w:rFonts w:eastAsia="Times New Roman"/>
        </w:rPr>
        <w:t xml:space="preserve">tandard itself </w:t>
      </w:r>
      <w:r w:rsidRPr="00B2289A" w:rsidR="007D6D91">
        <w:rPr>
          <w:rFonts w:eastAsia="Times New Roman"/>
        </w:rPr>
        <w:t xml:space="preserve">nor the NERC </w:t>
      </w:r>
      <w:r w:rsidRPr="00B2289A" w:rsidR="00687FDC">
        <w:rPr>
          <w:rFonts w:eastAsia="Times New Roman"/>
        </w:rPr>
        <w:t>G</w:t>
      </w:r>
      <w:r w:rsidRPr="00B2289A" w:rsidR="007D6D91">
        <w:rPr>
          <w:rFonts w:eastAsia="Times New Roman"/>
        </w:rPr>
        <w:t>lossary</w:t>
      </w:r>
      <w:r w:rsidRPr="00B2289A" w:rsidR="00687FDC">
        <w:rPr>
          <w:rFonts w:eastAsia="Times New Roman"/>
        </w:rPr>
        <w:t xml:space="preserve"> of Terms</w:t>
      </w:r>
      <w:r w:rsidRPr="00B2289A" w:rsidR="007D6D91">
        <w:rPr>
          <w:rFonts w:eastAsia="Times New Roman"/>
        </w:rPr>
        <w:t xml:space="preserve"> define</w:t>
      </w:r>
      <w:r w:rsidRPr="00B2289A" w:rsidR="001A6DAA">
        <w:rPr>
          <w:rFonts w:eastAsia="Times New Roman"/>
        </w:rPr>
        <w:t>s</w:t>
      </w:r>
      <w:r w:rsidRPr="00B2289A" w:rsidR="00FD3171">
        <w:rPr>
          <w:rFonts w:eastAsia="Times New Roman"/>
        </w:rPr>
        <w:t xml:space="preserve"> </w:t>
      </w:r>
      <w:r w:rsidRPr="00B2289A" w:rsidR="005C09AE">
        <w:rPr>
          <w:rFonts w:eastAsia="Times New Roman"/>
        </w:rPr>
        <w:t>what constitutes a “reasonable</w:t>
      </w:r>
      <w:r w:rsidRPr="00B2289A" w:rsidR="00FB29AF">
        <w:rPr>
          <w:rFonts w:eastAsia="Times New Roman"/>
        </w:rPr>
        <w:t xml:space="preserve"> </w:t>
      </w:r>
      <w:r w:rsidRPr="00B2289A" w:rsidR="005C09AE">
        <w:rPr>
          <w:rFonts w:eastAsia="Times New Roman"/>
        </w:rPr>
        <w:t>cost</w:t>
      </w:r>
      <w:r w:rsidRPr="00B2289A" w:rsidR="007D6D91">
        <w:rPr>
          <w:rFonts w:eastAsia="Times New Roman"/>
        </w:rPr>
        <w:t>”</w:t>
      </w:r>
      <w:r w:rsidRPr="00B2289A" w:rsidR="00FB29AF">
        <w:rPr>
          <w:rFonts w:eastAsia="Times New Roman"/>
        </w:rPr>
        <w:t xml:space="preserve"> </w:t>
      </w:r>
      <w:r w:rsidRPr="00B2289A" w:rsidR="007D6D91">
        <w:rPr>
          <w:rFonts w:eastAsia="Times New Roman"/>
        </w:rPr>
        <w:t>or</w:t>
      </w:r>
      <w:r w:rsidRPr="00B2289A" w:rsidR="00FB29AF">
        <w:rPr>
          <w:rFonts w:eastAsia="Times New Roman"/>
        </w:rPr>
        <w:t xml:space="preserve"> </w:t>
      </w:r>
      <w:r w:rsidRPr="00B2289A" w:rsidR="007D6D91">
        <w:rPr>
          <w:rFonts w:eastAsia="Times New Roman"/>
        </w:rPr>
        <w:t>“</w:t>
      </w:r>
      <w:r w:rsidRPr="00B2289A" w:rsidR="00FB29AF">
        <w:rPr>
          <w:rFonts w:eastAsia="Times New Roman"/>
        </w:rPr>
        <w:t>good business practices</w:t>
      </w:r>
      <w:r w:rsidRPr="00B2289A" w:rsidR="005C09AE">
        <w:rPr>
          <w:rFonts w:eastAsia="Times New Roman"/>
        </w:rPr>
        <w:t>.</w:t>
      </w:r>
      <w:r w:rsidRPr="00B2289A" w:rsidR="00FB29AF">
        <w:rPr>
          <w:rFonts w:eastAsia="Times New Roman"/>
        </w:rPr>
        <w:t>”</w:t>
      </w:r>
      <w:r w:rsidRPr="00B2289A" w:rsidR="005C09AE">
        <w:rPr>
          <w:rFonts w:eastAsia="Times New Roman"/>
        </w:rPr>
        <w:t xml:space="preserve"> </w:t>
      </w:r>
      <w:r w:rsidRPr="00B2289A" w:rsidR="00C36E1C">
        <w:rPr>
          <w:rFonts w:eastAsia="Times New Roman"/>
        </w:rPr>
        <w:t xml:space="preserve"> </w:t>
      </w:r>
      <w:r w:rsidRPr="00B2289A" w:rsidR="005C09AE">
        <w:rPr>
          <w:rFonts w:eastAsia="Times New Roman"/>
        </w:rPr>
        <w:t>Even if it did</w:t>
      </w:r>
      <w:r w:rsidRPr="00B2289A" w:rsidR="003325F0">
        <w:rPr>
          <w:rFonts w:eastAsia="Times New Roman"/>
        </w:rPr>
        <w:t>,</w:t>
      </w:r>
      <w:r w:rsidRPr="00B2289A" w:rsidR="005C09AE">
        <w:rPr>
          <w:rFonts w:eastAsia="Times New Roman"/>
        </w:rPr>
        <w:t xml:space="preserve"> </w:t>
      </w:r>
      <w:r w:rsidRPr="00B2289A" w:rsidR="00FB17B5">
        <w:rPr>
          <w:rFonts w:eastAsia="Times New Roman"/>
        </w:rPr>
        <w:t>NERC</w:t>
      </w:r>
      <w:r w:rsidRPr="00B2289A" w:rsidR="00814693">
        <w:rPr>
          <w:rFonts w:eastAsia="Times New Roman"/>
        </w:rPr>
        <w:t>,</w:t>
      </w:r>
      <w:r w:rsidRPr="00B2289A" w:rsidR="002A0173">
        <w:rPr>
          <w:rFonts w:eastAsia="Times New Roman"/>
        </w:rPr>
        <w:t xml:space="preserve"> </w:t>
      </w:r>
      <w:r w:rsidRPr="00B2289A" w:rsidR="0009531F">
        <w:rPr>
          <w:rFonts w:eastAsia="Times New Roman"/>
        </w:rPr>
        <w:t>as the ERO</w:t>
      </w:r>
      <w:r w:rsidRPr="00B2289A" w:rsidR="00814693">
        <w:rPr>
          <w:rFonts w:eastAsia="Times New Roman"/>
        </w:rPr>
        <w:t>,</w:t>
      </w:r>
      <w:r w:rsidRPr="00B2289A" w:rsidR="0009531F">
        <w:rPr>
          <w:rFonts w:eastAsia="Times New Roman"/>
        </w:rPr>
        <w:t xml:space="preserve"> </w:t>
      </w:r>
      <w:r w:rsidRPr="00B2289A" w:rsidR="009235CD">
        <w:rPr>
          <w:rFonts w:eastAsia="Times New Roman"/>
        </w:rPr>
        <w:t>is not well positioned</w:t>
      </w:r>
      <w:r w:rsidRPr="00B2289A" w:rsidR="00FF1238">
        <w:rPr>
          <w:rFonts w:eastAsia="Times New Roman"/>
        </w:rPr>
        <w:t xml:space="preserve"> </w:t>
      </w:r>
      <w:r w:rsidRPr="00B2289A" w:rsidR="00502B30">
        <w:rPr>
          <w:rFonts w:eastAsia="Times New Roman"/>
        </w:rPr>
        <w:t>to</w:t>
      </w:r>
      <w:r w:rsidRPr="00B2289A" w:rsidR="009C79E5">
        <w:rPr>
          <w:rFonts w:eastAsia="Times New Roman"/>
        </w:rPr>
        <w:t xml:space="preserve"> assess</w:t>
      </w:r>
      <w:r w:rsidRPr="00B2289A" w:rsidR="00713A46">
        <w:rPr>
          <w:rFonts w:eastAsia="Times New Roman"/>
        </w:rPr>
        <w:t xml:space="preserve"> the reasonableness of</w:t>
      </w:r>
      <w:r w:rsidRPr="00B2289A" w:rsidR="00593796">
        <w:rPr>
          <w:rFonts w:eastAsia="Times New Roman"/>
        </w:rPr>
        <w:t xml:space="preserve"> a </w:t>
      </w:r>
      <w:r w:rsidR="006502E3">
        <w:rPr>
          <w:rFonts w:eastAsia="Times New Roman"/>
        </w:rPr>
        <w:t xml:space="preserve">registered </w:t>
      </w:r>
      <w:r w:rsidRPr="00B2289A" w:rsidR="00593796">
        <w:rPr>
          <w:rFonts w:eastAsia="Times New Roman"/>
        </w:rPr>
        <w:t xml:space="preserve">entity’s </w:t>
      </w:r>
      <w:r w:rsidRPr="00B2289A" w:rsidR="00D20BB1">
        <w:rPr>
          <w:rFonts w:eastAsia="Times New Roman"/>
        </w:rPr>
        <w:t>economic choices.</w:t>
      </w:r>
      <w:r w:rsidRPr="00B2289A" w:rsidR="001A6DAA">
        <w:rPr>
          <w:rFonts w:eastAsia="Times New Roman"/>
        </w:rPr>
        <w:t xml:space="preserve">  </w:t>
      </w:r>
      <w:r w:rsidRPr="00B2289A" w:rsidR="00431BEC">
        <w:rPr>
          <w:rFonts w:eastAsia="Times New Roman"/>
        </w:rPr>
        <w:t>Additionally</w:t>
      </w:r>
      <w:r w:rsidRPr="00B2289A" w:rsidR="001A6DAA">
        <w:rPr>
          <w:rFonts w:eastAsia="Times New Roman"/>
        </w:rPr>
        <w:t>, while “good utility practice” has been widely used in Commission-jurisdictional contracts and tariffs,</w:t>
      </w:r>
      <w:r>
        <w:rPr>
          <w:rStyle w:val="FootnoteReference"/>
          <w:rFonts w:eastAsia="Times New Roman"/>
        </w:rPr>
        <w:footnoteReference w:id="89"/>
      </w:r>
      <w:r w:rsidRPr="00B2289A" w:rsidR="001A6DAA">
        <w:rPr>
          <w:rFonts w:eastAsia="Times New Roman"/>
        </w:rPr>
        <w:t xml:space="preserve"> it has not been used in the FPA section 215 context.</w:t>
      </w:r>
      <w:r>
        <w:rPr>
          <w:rStyle w:val="FootnoteReference"/>
          <w:rFonts w:eastAsia="Times New Roman"/>
        </w:rPr>
        <w:footnoteReference w:id="90"/>
      </w:r>
      <w:r w:rsidRPr="00B2289A" w:rsidR="001A6DAA">
        <w:rPr>
          <w:rFonts w:eastAsia="Times New Roman"/>
        </w:rPr>
        <w:t xml:space="preserve">  </w:t>
      </w:r>
    </w:p>
    <w:p w:rsidR="00087EBF" w:rsidRPr="00B2289A" w:rsidP="00087EBF" w14:paraId="1CEC6A8D" w14:textId="5BA37C2E">
      <w:pPr>
        <w:pStyle w:val="FERCparanumber"/>
      </w:pPr>
      <w:r w:rsidRPr="00B2289A">
        <w:t>The Commission has previously rejected similar attempts to include vaguely defined cost considerations in Reliability Standards.  Specifically, in Order No. 706, the Commission directed NERC to remove references to reasonable business judgment in its Reliability Standard.</w:t>
      </w:r>
      <w:r>
        <w:rPr>
          <w:rStyle w:val="FootnoteReference"/>
        </w:rPr>
        <w:footnoteReference w:id="91"/>
      </w:r>
      <w:r w:rsidRPr="00B2289A">
        <w:t xml:space="preserve">  </w:t>
      </w:r>
      <w:r w:rsidRPr="00B2289A" w:rsidR="00F162D6">
        <w:t xml:space="preserve">The Commission </w:t>
      </w:r>
      <w:r w:rsidRPr="00B2289A" w:rsidR="005E29C0">
        <w:t xml:space="preserve">largely </w:t>
      </w:r>
      <w:r w:rsidRPr="00B2289A" w:rsidR="00F162D6">
        <w:t xml:space="preserve">based its finding </w:t>
      </w:r>
      <w:r w:rsidRPr="00B2289A" w:rsidR="00BD09B4">
        <w:t xml:space="preserve">on </w:t>
      </w:r>
      <w:r w:rsidRPr="00B2289A">
        <w:t xml:space="preserve">the fact that </w:t>
      </w:r>
      <w:r w:rsidRPr="00B2289A">
        <w:t>NERC’s Glossary of Terms did not define the term “reasonable business judgment” and the</w:t>
      </w:r>
      <w:r w:rsidRPr="00B2289A" w:rsidR="00687FDC">
        <w:t xml:space="preserve"> Reliability</w:t>
      </w:r>
      <w:r w:rsidRPr="00B2289A">
        <w:t xml:space="preserve"> Standard itself did not suggest how the term should be interpreted.</w:t>
      </w:r>
      <w:r>
        <w:rPr>
          <w:rStyle w:val="FootnoteReference"/>
        </w:rPr>
        <w:footnoteReference w:id="92"/>
      </w:r>
      <w:r w:rsidRPr="00B2289A">
        <w:t xml:space="preserve">   </w:t>
      </w:r>
    </w:p>
    <w:p w:rsidR="005B2AEC" w:rsidP="005B2AEC" w14:paraId="7BDA33F2" w14:textId="102419CD">
      <w:pPr>
        <w:pStyle w:val="FERCparanumber"/>
      </w:pPr>
      <w:r>
        <w:t>W</w:t>
      </w:r>
      <w:r w:rsidRPr="00B2289A" w:rsidR="00313453">
        <w:t xml:space="preserve">e acknowledge </w:t>
      </w:r>
      <w:r w:rsidRPr="00B2289A" w:rsidR="00687FDC">
        <w:t xml:space="preserve">that </w:t>
      </w:r>
      <w:r w:rsidRPr="00B2289A" w:rsidR="00826C18">
        <w:t xml:space="preserve">there may be certain instances in which </w:t>
      </w:r>
      <w:r w:rsidRPr="00B2289A" w:rsidR="00CA58C4">
        <w:t>the cost of retrofitting may be unduly burdensome.</w:t>
      </w:r>
      <w:r w:rsidRPr="00B2289A" w:rsidR="00D5635C">
        <w:t xml:space="preserve">  </w:t>
      </w:r>
      <w:r w:rsidRPr="00B2289A" w:rsidR="00A352DF">
        <w:t>To address such instances, NERC should</w:t>
      </w:r>
      <w:r w:rsidRPr="00B2289A" w:rsidR="004A3A0C">
        <w:t xml:space="preserve"> clearly define</w:t>
      </w:r>
      <w:r w:rsidRPr="00B2289A" w:rsidR="00702FB4">
        <w:t xml:space="preserve"> such exceptions and present them for Commission review. </w:t>
      </w:r>
      <w:r w:rsidRPr="00B2289A" w:rsidR="00262790">
        <w:t xml:space="preserve"> </w:t>
      </w:r>
      <w:r w:rsidRPr="00B2289A" w:rsidR="00BA3B86">
        <w:rPr>
          <w:rFonts w:eastAsia="Times New Roman"/>
        </w:rPr>
        <w:t>For example, one approach could be for NERC to provide a limited set of clearly defined circumstances that could serve as constraints, such as an attestation</w:t>
      </w:r>
      <w:r>
        <w:rPr>
          <w:rStyle w:val="FootnoteReference"/>
          <w:rFonts w:eastAsia="Times New Roman"/>
        </w:rPr>
        <w:footnoteReference w:id="93"/>
      </w:r>
      <w:r w:rsidRPr="00B2289A" w:rsidR="00BA3B86">
        <w:rPr>
          <w:rFonts w:eastAsia="Times New Roman"/>
        </w:rPr>
        <w:t xml:space="preserve"> from a generator owner or generator operator that: </w:t>
      </w:r>
      <w:r w:rsidR="00591A33">
        <w:rPr>
          <w:rFonts w:eastAsia="Times New Roman"/>
        </w:rPr>
        <w:t xml:space="preserve"> </w:t>
      </w:r>
      <w:r w:rsidRPr="00B2289A" w:rsidR="00BA3B86">
        <w:rPr>
          <w:rFonts w:eastAsia="Times New Roman"/>
        </w:rPr>
        <w:t>(1) the</w:t>
      </w:r>
      <w:r w:rsidRPr="00B2289A" w:rsidR="00E6193B">
        <w:rPr>
          <w:rFonts w:eastAsia="Times New Roman"/>
        </w:rPr>
        <w:t xml:space="preserve"> generati</w:t>
      </w:r>
      <w:r w:rsidR="001C5DFC">
        <w:rPr>
          <w:rFonts w:eastAsia="Times New Roman"/>
        </w:rPr>
        <w:t xml:space="preserve">ng unit </w:t>
      </w:r>
      <w:r w:rsidRPr="00B2289A" w:rsidR="00E6193B">
        <w:rPr>
          <w:rFonts w:eastAsia="Times New Roman"/>
        </w:rPr>
        <w:t>is</w:t>
      </w:r>
      <w:r w:rsidRPr="00B2289A" w:rsidR="00AB31D3">
        <w:rPr>
          <w:rFonts w:eastAsia="Times New Roman"/>
        </w:rPr>
        <w:t xml:space="preserve"> scheduled to retire</w:t>
      </w:r>
      <w:r w:rsidRPr="00B2289A" w:rsidR="00C41794">
        <w:rPr>
          <w:rFonts w:eastAsia="Times New Roman"/>
        </w:rPr>
        <w:t xml:space="preserve"> </w:t>
      </w:r>
      <w:r w:rsidRPr="00B2289A" w:rsidR="00BA3B86">
        <w:rPr>
          <w:rFonts w:eastAsia="Times New Roman"/>
        </w:rPr>
        <w:t xml:space="preserve">within </w:t>
      </w:r>
      <w:r w:rsidRPr="00B2289A" w:rsidR="00AB31D3">
        <w:rPr>
          <w:rFonts w:eastAsia="Times New Roman"/>
        </w:rPr>
        <w:t xml:space="preserve">the next </w:t>
      </w:r>
      <w:r w:rsidRPr="00B2289A" w:rsidR="00216B3F">
        <w:rPr>
          <w:rFonts w:eastAsia="Times New Roman"/>
        </w:rPr>
        <w:t>two years</w:t>
      </w:r>
      <w:r w:rsidRPr="00B2289A" w:rsidR="003D1B2F">
        <w:rPr>
          <w:rFonts w:eastAsia="Times New Roman"/>
        </w:rPr>
        <w:t>;</w:t>
      </w:r>
      <w:r w:rsidRPr="00B2289A" w:rsidR="00BA3B86">
        <w:rPr>
          <w:rFonts w:eastAsia="Times New Roman"/>
        </w:rPr>
        <w:t xml:space="preserve"> (2) implementing freeze protection measures in accordance with the </w:t>
      </w:r>
      <w:r w:rsidR="006A3C3D">
        <w:rPr>
          <w:rFonts w:eastAsia="Times New Roman"/>
        </w:rPr>
        <w:t xml:space="preserve">Reliability </w:t>
      </w:r>
      <w:r w:rsidRPr="00B2289A" w:rsidR="00BA3B86">
        <w:rPr>
          <w:rFonts w:eastAsia="Times New Roman"/>
        </w:rPr>
        <w:t xml:space="preserve">Standard would cause </w:t>
      </w:r>
      <w:r w:rsidRPr="00B2289A" w:rsidR="001051AA">
        <w:rPr>
          <w:rFonts w:eastAsia="Times New Roman"/>
        </w:rPr>
        <w:t>the generat</w:t>
      </w:r>
      <w:r w:rsidR="001C5DFC">
        <w:rPr>
          <w:rFonts w:eastAsia="Times New Roman"/>
        </w:rPr>
        <w:t>ing unit</w:t>
      </w:r>
      <w:r w:rsidRPr="00B2289A" w:rsidR="00BA3B86">
        <w:rPr>
          <w:rFonts w:eastAsia="Times New Roman"/>
        </w:rPr>
        <w:t xml:space="preserve"> to retire within </w:t>
      </w:r>
      <w:r w:rsidRPr="00B2289A" w:rsidR="00BC375A">
        <w:rPr>
          <w:rFonts w:eastAsia="Times New Roman"/>
        </w:rPr>
        <w:t>two</w:t>
      </w:r>
      <w:r w:rsidRPr="00B2289A" w:rsidR="00BA3B86">
        <w:rPr>
          <w:rFonts w:eastAsia="Times New Roman"/>
        </w:rPr>
        <w:t xml:space="preserve"> years; or (3) they would cancel a newly scheduled generating unit </w:t>
      </w:r>
      <w:r w:rsidRPr="00B2289A" w:rsidR="006F09CE">
        <w:rPr>
          <w:rFonts w:eastAsia="Times New Roman"/>
        </w:rPr>
        <w:t xml:space="preserve">that has not yet achieved commercial operation </w:t>
      </w:r>
      <w:r w:rsidRPr="00B2289A" w:rsidR="00BA3B86">
        <w:rPr>
          <w:rFonts w:eastAsia="Times New Roman"/>
        </w:rPr>
        <w:t xml:space="preserve">if required to comply with the freeze protection requirements of </w:t>
      </w:r>
      <w:r w:rsidR="007C32E2">
        <w:rPr>
          <w:rFonts w:eastAsia="Times New Roman"/>
        </w:rPr>
        <w:t xml:space="preserve">a </w:t>
      </w:r>
      <w:r w:rsidRPr="00B2289A" w:rsidR="00BA3B86">
        <w:rPr>
          <w:rFonts w:eastAsia="Times New Roman"/>
        </w:rPr>
        <w:t>Standard.</w:t>
      </w:r>
      <w:r>
        <w:rPr>
          <w:rStyle w:val="FootnoteReference"/>
          <w:rFonts w:eastAsia="Times New Roman"/>
        </w:rPr>
        <w:footnoteReference w:id="94"/>
      </w:r>
      <w:r w:rsidRPr="00B2289A" w:rsidR="00BA3B86">
        <w:rPr>
          <w:rFonts w:eastAsia="Times New Roman"/>
        </w:rPr>
        <w:t xml:space="preserve">  Including discrete circumstances regarding what constitutes an acceptable economic constraint </w:t>
      </w:r>
      <w:r w:rsidRPr="00B2289A" w:rsidR="00DA5E06">
        <w:rPr>
          <w:rFonts w:eastAsia="Times New Roman"/>
        </w:rPr>
        <w:t>c</w:t>
      </w:r>
      <w:r w:rsidRPr="00B2289A" w:rsidR="00BA3B86">
        <w:rPr>
          <w:rFonts w:eastAsia="Times New Roman"/>
        </w:rPr>
        <w:t xml:space="preserve">ould provide clarity to generator owners considering constraint declarations and allow for an objective and straightforward evaluation of the constraint declaration criteria during compliance monitoring activities. </w:t>
      </w:r>
    </w:p>
    <w:p w:rsidR="0013723D" w:rsidRPr="00B2289A" w:rsidP="005B2AEC" w14:paraId="104DDD2D" w14:textId="53FE813F">
      <w:pPr>
        <w:pStyle w:val="FERCparanumber"/>
      </w:pPr>
      <w:r w:rsidRPr="005B2AEC">
        <w:rPr>
          <w:rFonts w:eastAsia="Times New Roman"/>
        </w:rPr>
        <w:t>Accordingly, we direct NERC, pursuant to section 215(d)</w:t>
      </w:r>
      <w:r w:rsidRPr="005B2AEC" w:rsidR="00E77166">
        <w:rPr>
          <w:rFonts w:eastAsia="Times New Roman"/>
        </w:rPr>
        <w:t>(5)</w:t>
      </w:r>
      <w:r w:rsidRPr="005B2AEC">
        <w:rPr>
          <w:rFonts w:eastAsia="Times New Roman"/>
        </w:rPr>
        <w:t xml:space="preserve"> of the FPA, to develop and submit </w:t>
      </w:r>
      <w:r w:rsidR="003E1C17">
        <w:rPr>
          <w:rFonts w:eastAsia="Times New Roman"/>
        </w:rPr>
        <w:t xml:space="preserve">to the Commission for approval </w:t>
      </w:r>
      <w:r w:rsidRPr="005B2AEC">
        <w:rPr>
          <w:rFonts w:eastAsia="Times New Roman"/>
        </w:rPr>
        <w:t xml:space="preserve">modifications to proposed Reliability Standard EOP-012-2 </w:t>
      </w:r>
      <w:r w:rsidR="003E1C17">
        <w:rPr>
          <w:rFonts w:eastAsia="Times New Roman"/>
        </w:rPr>
        <w:t>that</w:t>
      </w:r>
      <w:r w:rsidRPr="005B2AEC" w:rsidR="003E1C17">
        <w:rPr>
          <w:rFonts w:eastAsia="Times New Roman"/>
        </w:rPr>
        <w:t xml:space="preserve"> </w:t>
      </w:r>
      <w:r w:rsidRPr="005B2AEC">
        <w:rPr>
          <w:rFonts w:eastAsia="Times New Roman"/>
        </w:rPr>
        <w:t xml:space="preserve">address concerns related to the ambiguity of the newly defined Generator Cold Weather Constraint term and criteria.  Specifically, we direct NERC to ensure that the Generator Cold Weather Constraint declaration criteria included within the proposed </w:t>
      </w:r>
      <w:r w:rsidR="003E1C17">
        <w:rPr>
          <w:rFonts w:eastAsia="Times New Roman"/>
        </w:rPr>
        <w:t xml:space="preserve">Reliability </w:t>
      </w:r>
      <w:r w:rsidRPr="005B2AEC">
        <w:rPr>
          <w:rFonts w:eastAsia="Times New Roman"/>
        </w:rPr>
        <w:t xml:space="preserve">Standard are objective </w:t>
      </w:r>
      <w:r w:rsidRPr="005B2AEC">
        <w:rPr>
          <w:rFonts w:eastAsia="Times New Roman"/>
          <w:i/>
          <w:iCs/>
        </w:rPr>
        <w:t xml:space="preserve">and </w:t>
      </w:r>
      <w:r w:rsidRPr="005B2AEC">
        <w:rPr>
          <w:rFonts w:eastAsia="Times New Roman"/>
        </w:rPr>
        <w:t xml:space="preserve">sufficiently </w:t>
      </w:r>
      <w:r w:rsidRPr="005B2AEC" w:rsidR="006476C9">
        <w:rPr>
          <w:rFonts w:eastAsia="Times New Roman"/>
        </w:rPr>
        <w:t xml:space="preserve">detailed </w:t>
      </w:r>
      <w:r w:rsidRPr="005B2AEC">
        <w:rPr>
          <w:rFonts w:eastAsia="Times New Roman"/>
        </w:rPr>
        <w:t xml:space="preserve">so that applicable entities understand what is required of them. </w:t>
      </w:r>
      <w:r w:rsidRPr="005B2AEC" w:rsidR="000B789B">
        <w:rPr>
          <w:rFonts w:eastAsia="Times New Roman"/>
        </w:rPr>
        <w:t xml:space="preserve"> </w:t>
      </w:r>
      <w:r w:rsidRPr="005B2AEC" w:rsidR="00413D45">
        <w:rPr>
          <w:rFonts w:eastAsia="Times New Roman"/>
        </w:rPr>
        <w:t xml:space="preserve">One approach to satisfy this directive </w:t>
      </w:r>
      <w:r w:rsidRPr="005B2AEC" w:rsidR="00DA5E06">
        <w:rPr>
          <w:rFonts w:eastAsia="Times New Roman"/>
        </w:rPr>
        <w:t>c</w:t>
      </w:r>
      <w:r w:rsidRPr="005B2AEC" w:rsidR="00413D45">
        <w:rPr>
          <w:rFonts w:eastAsia="Times New Roman"/>
        </w:rPr>
        <w:t xml:space="preserve">ould be to incorporate into the proposed </w:t>
      </w:r>
      <w:r w:rsidRPr="005B2AEC" w:rsidR="003D0EA8">
        <w:rPr>
          <w:rFonts w:eastAsia="Times New Roman"/>
        </w:rPr>
        <w:t xml:space="preserve">Reliability </w:t>
      </w:r>
      <w:r w:rsidRPr="005B2AEC" w:rsidR="00413D45">
        <w:rPr>
          <w:rFonts w:eastAsia="Times New Roman"/>
        </w:rPr>
        <w:t xml:space="preserve">Standard a limited and discrete list of circumstances that would qualify as acceptable constraints.  </w:t>
      </w:r>
      <w:r w:rsidRPr="00B2289A" w:rsidR="00413D45">
        <w:t>We note that NERC’s technical rationale document,</w:t>
      </w:r>
      <w:r>
        <w:rPr>
          <w:rStyle w:val="FootnoteReference"/>
        </w:rPr>
        <w:footnoteReference w:id="95"/>
      </w:r>
      <w:r w:rsidRPr="00B2289A" w:rsidR="00413D45">
        <w:t xml:space="preserve"> created by NERC’s Standard Drafting Team and </w:t>
      </w:r>
      <w:r w:rsidRPr="00B2289A" w:rsidR="00413D45">
        <w:t xml:space="preserve">included in NERC’s filing, includes a list of technical constraints that could serve as a starting point for </w:t>
      </w:r>
      <w:r w:rsidRPr="005B2AEC" w:rsidR="00413D45">
        <w:rPr>
          <w:rFonts w:eastAsia="Times New Roman"/>
        </w:rPr>
        <w:t xml:space="preserve">a list of circumstances that would qualify as acceptable constraints.  To the extent that NERC continues to believe that the extent of industry adoption for winterization technologies should be a criterion for declaring a constraint, NERC should clearly explain in its filing how it will assess the extent of such adoption in a way that provides for consistent compliance and enforcement outcomes.  Alternatively, NERC could establish a pre-approval process for all Generator Cold Weather Constraint declarations.  While a clearly defined list may be preferable, a pre-approval process could be established to ensure entities' declared Generator Cold Weather Constraints are appropriate and can be supported and defended.  </w:t>
      </w:r>
      <w:r w:rsidRPr="005B2AEC" w:rsidR="008A6397">
        <w:rPr>
          <w:rFonts w:eastAsia="Times New Roman"/>
        </w:rPr>
        <w:t>Further, as part of the directive to develop and submit modifications to the Generator Cold Weather Constraint definition of proposed Reliability Standard EOP-012-2, we direct NERC</w:t>
      </w:r>
      <w:r w:rsidRPr="005B2AEC" w:rsidR="006D6DCD">
        <w:rPr>
          <w:rFonts w:eastAsia="Times New Roman"/>
        </w:rPr>
        <w:t>, pursuant to section 215(d)(5) of the FPA,</w:t>
      </w:r>
      <w:r w:rsidRPr="005B2AEC" w:rsidR="008A6397">
        <w:rPr>
          <w:rFonts w:eastAsia="Times New Roman"/>
        </w:rPr>
        <w:t xml:space="preserve"> to remove </w:t>
      </w:r>
      <w:r w:rsidRPr="005B2AEC" w:rsidR="006D6DCD">
        <w:rPr>
          <w:rFonts w:eastAsia="Times New Roman"/>
        </w:rPr>
        <w:t xml:space="preserve">the </w:t>
      </w:r>
      <w:r w:rsidRPr="005B2AEC" w:rsidR="008A6397">
        <w:rPr>
          <w:rFonts w:eastAsia="Times New Roman"/>
        </w:rPr>
        <w:t>references to “cost,” “reasonable cost,” “unreasonable cost,” and “good business practices</w:t>
      </w:r>
      <w:r w:rsidRPr="005B2AEC" w:rsidR="00807948">
        <w:rPr>
          <w:rFonts w:eastAsia="Times New Roman"/>
        </w:rPr>
        <w:t xml:space="preserve">” and replace </w:t>
      </w:r>
      <w:r w:rsidRPr="005B2AEC" w:rsidR="00CD0106">
        <w:rPr>
          <w:rFonts w:eastAsia="Times New Roman"/>
        </w:rPr>
        <w:t xml:space="preserve">them </w:t>
      </w:r>
      <w:r w:rsidRPr="005B2AEC" w:rsidR="00807948">
        <w:rPr>
          <w:rFonts w:eastAsia="Times New Roman"/>
        </w:rPr>
        <w:t xml:space="preserve">with </w:t>
      </w:r>
      <w:r w:rsidRPr="005B2AEC" w:rsidR="00300AFA">
        <w:rPr>
          <w:rFonts w:eastAsia="Times New Roman"/>
        </w:rPr>
        <w:t>criteria that are objective, unambiguous, and auditable</w:t>
      </w:r>
      <w:r w:rsidRPr="005B2AEC" w:rsidR="00647119">
        <w:rPr>
          <w:rFonts w:eastAsia="Times New Roman"/>
        </w:rPr>
        <w:t>.</w:t>
      </w:r>
      <w:r w:rsidRPr="005B2AEC" w:rsidR="00E2551F">
        <w:rPr>
          <w:rFonts w:eastAsia="Times New Roman"/>
        </w:rPr>
        <w:t xml:space="preserve">  NERC may propose to develop modifications that address the Commission’s concerns in an equally efficient and effective manner, however, NERC must explain how its proposal addresses the Commission’s concerns.</w:t>
      </w:r>
      <w:r>
        <w:rPr>
          <w:rFonts w:eastAsia="Times New Roman"/>
          <w:b/>
          <w:vertAlign w:val="superscript"/>
        </w:rPr>
        <w:footnoteReference w:id="96"/>
      </w:r>
      <w:r w:rsidRPr="005B2AEC" w:rsidR="00E2551F">
        <w:rPr>
          <w:rFonts w:eastAsia="Times New Roman"/>
        </w:rPr>
        <w:t xml:space="preserve">  </w:t>
      </w:r>
      <w:r w:rsidRPr="005B2AEC" w:rsidR="00647119">
        <w:rPr>
          <w:rFonts w:eastAsia="Times New Roman"/>
        </w:rPr>
        <w:t xml:space="preserve"> </w:t>
      </w:r>
    </w:p>
    <w:p w:rsidR="008A3950" w:rsidRPr="00B2289A" w:rsidP="0D3E6A2E" w14:paraId="7B80CEE8" w14:textId="144B0D23">
      <w:pPr>
        <w:pStyle w:val="Heading3"/>
        <w:rPr>
          <w:rFonts w:eastAsia="Times New Roman"/>
        </w:rPr>
      </w:pPr>
      <w:r w:rsidRPr="00B2289A">
        <w:rPr>
          <w:rFonts w:eastAsia="Times New Roman"/>
        </w:rPr>
        <w:t xml:space="preserve">Entity to </w:t>
      </w:r>
      <w:r w:rsidRPr="00B2289A" w:rsidR="00715D33">
        <w:rPr>
          <w:rFonts w:eastAsia="Times New Roman"/>
        </w:rPr>
        <w:t>R</w:t>
      </w:r>
      <w:r w:rsidRPr="00B2289A">
        <w:rPr>
          <w:rFonts w:eastAsia="Times New Roman"/>
        </w:rPr>
        <w:t xml:space="preserve">eceive, </w:t>
      </w:r>
      <w:r w:rsidRPr="00B2289A" w:rsidR="00715D33">
        <w:rPr>
          <w:rFonts w:eastAsia="Times New Roman"/>
        </w:rPr>
        <w:t>R</w:t>
      </w:r>
      <w:r w:rsidRPr="00B2289A">
        <w:rPr>
          <w:rFonts w:eastAsia="Times New Roman"/>
        </w:rPr>
        <w:t xml:space="preserve">eview, </w:t>
      </w:r>
      <w:r w:rsidRPr="00B2289A" w:rsidR="00715D33">
        <w:rPr>
          <w:rFonts w:eastAsia="Times New Roman"/>
        </w:rPr>
        <w:t>E</w:t>
      </w:r>
      <w:r w:rsidRPr="00B2289A" w:rsidR="00DB0181">
        <w:rPr>
          <w:rFonts w:eastAsia="Times New Roman"/>
        </w:rPr>
        <w:t>valuate</w:t>
      </w:r>
      <w:r w:rsidRPr="00B2289A" w:rsidR="00487818">
        <w:rPr>
          <w:rFonts w:eastAsia="Times New Roman"/>
        </w:rPr>
        <w:t>, and Confirm</w:t>
      </w:r>
      <w:r w:rsidRPr="00B2289A" w:rsidR="00DB0181">
        <w:rPr>
          <w:rFonts w:eastAsia="Times New Roman"/>
        </w:rPr>
        <w:t xml:space="preserve"> </w:t>
      </w:r>
      <w:r w:rsidRPr="00B2289A" w:rsidR="00291755">
        <w:rPr>
          <w:rFonts w:eastAsia="Times New Roman"/>
        </w:rPr>
        <w:t xml:space="preserve">for </w:t>
      </w:r>
      <w:r w:rsidRPr="00B2289A" w:rsidR="00715D33">
        <w:rPr>
          <w:rFonts w:eastAsia="Times New Roman"/>
        </w:rPr>
        <w:t>V</w:t>
      </w:r>
      <w:r w:rsidRPr="00B2289A" w:rsidR="00291755">
        <w:rPr>
          <w:rFonts w:eastAsia="Times New Roman"/>
        </w:rPr>
        <w:t>alidity</w:t>
      </w:r>
      <w:r w:rsidRPr="00B2289A" w:rsidR="00DB0181">
        <w:rPr>
          <w:rFonts w:eastAsia="Times New Roman"/>
        </w:rPr>
        <w:t xml:space="preserve"> </w:t>
      </w:r>
      <w:r w:rsidRPr="00B2289A" w:rsidR="00487818">
        <w:rPr>
          <w:rFonts w:eastAsia="Times New Roman"/>
        </w:rPr>
        <w:t xml:space="preserve">the </w:t>
      </w:r>
      <w:r w:rsidRPr="00B2289A">
        <w:rPr>
          <w:rFonts w:eastAsia="Times New Roman"/>
        </w:rPr>
        <w:t xml:space="preserve">Generator Cold Weather Constraint </w:t>
      </w:r>
      <w:r w:rsidRPr="00B2289A" w:rsidR="00715D33">
        <w:rPr>
          <w:rFonts w:eastAsia="Times New Roman"/>
        </w:rPr>
        <w:t>D</w:t>
      </w:r>
      <w:r w:rsidRPr="00B2289A">
        <w:rPr>
          <w:rFonts w:eastAsia="Times New Roman"/>
        </w:rPr>
        <w:t>eclarations</w:t>
      </w:r>
    </w:p>
    <w:p w:rsidR="00821750" w:rsidRPr="00B2289A" w:rsidP="00AF44C1" w14:paraId="25EF672C" w14:textId="64397D9B">
      <w:pPr>
        <w:pStyle w:val="Heading4"/>
      </w:pPr>
      <w:r w:rsidRPr="00B2289A">
        <w:t>The Commission’s Directive in the February 2023 Order</w:t>
      </w:r>
    </w:p>
    <w:p w:rsidR="004E2C5C" w:rsidRPr="00B2289A" w:rsidP="00486385" w14:paraId="3F198CD7" w14:textId="65B13B6E">
      <w:pPr>
        <w:pStyle w:val="FERCparanumber"/>
      </w:pPr>
      <w:r w:rsidRPr="00B2289A">
        <w:t xml:space="preserve">In the February 2023 Order, the Commission directed NERC to identify the entity that would receive and review the generator owners’ constraint declarations </w:t>
      </w:r>
      <w:r w:rsidR="007E253A">
        <w:t>pursuant to</w:t>
      </w:r>
      <w:r w:rsidRPr="00B2289A" w:rsidR="007E253A">
        <w:t xml:space="preserve"> </w:t>
      </w:r>
      <w:r w:rsidRPr="00B2289A" w:rsidR="003B2DA6">
        <w:t xml:space="preserve">Reliability Standard </w:t>
      </w:r>
      <w:r w:rsidRPr="00B2289A">
        <w:t>EOP-012-1, Requirements R1 and R7, and to describe how that entity would confirm that the generator owners compl</w:t>
      </w:r>
      <w:r w:rsidRPr="00B2289A" w:rsidR="006756CD">
        <w:t>ied</w:t>
      </w:r>
      <w:r w:rsidRPr="00B2289A">
        <w:t xml:space="preserve"> with the objective criteria.</w:t>
      </w:r>
      <w:r>
        <w:rPr>
          <w:b/>
          <w:vertAlign w:val="superscript"/>
        </w:rPr>
        <w:footnoteReference w:id="97"/>
      </w:r>
      <w:r w:rsidRPr="00B2289A">
        <w:t xml:space="preserve">  </w:t>
      </w:r>
    </w:p>
    <w:p w:rsidR="004F6096" w:rsidRPr="00B2289A" w:rsidP="00AF44C1" w14:paraId="3EDC8234" w14:textId="1D0A0F08">
      <w:pPr>
        <w:pStyle w:val="Heading4"/>
      </w:pPr>
      <w:r w:rsidRPr="00B2289A">
        <w:t>NERC Petition</w:t>
      </w:r>
    </w:p>
    <w:p w:rsidR="00A55D34" w:rsidRPr="00B2289A" w:rsidP="00AF44C1" w14:paraId="2EDA98D5" w14:textId="4E96686B">
      <w:pPr>
        <w:pStyle w:val="FERCparanumber"/>
      </w:pPr>
      <w:r w:rsidRPr="00B2289A">
        <w:t>I</w:t>
      </w:r>
      <w:r w:rsidRPr="00B2289A" w:rsidR="0035592A">
        <w:t xml:space="preserve">n </w:t>
      </w:r>
      <w:r w:rsidRPr="00B2289A" w:rsidR="00585CA6">
        <w:t>respons</w:t>
      </w:r>
      <w:r w:rsidRPr="00B2289A" w:rsidR="0035592A">
        <w:t>e</w:t>
      </w:r>
      <w:r w:rsidRPr="00B2289A" w:rsidR="00585CA6">
        <w:t xml:space="preserve"> to the Commission’s directive</w:t>
      </w:r>
      <w:r w:rsidRPr="00B2289A">
        <w:t>, NERC proposes new Requirement R8, Part 8.2</w:t>
      </w:r>
      <w:r w:rsidRPr="00B2289A" w:rsidR="00585CA6">
        <w:t xml:space="preserve">.  NERC proposes </w:t>
      </w:r>
      <w:r w:rsidRPr="00B2289A" w:rsidR="00D972E5">
        <w:t>to require</w:t>
      </w:r>
      <w:r w:rsidRPr="00B2289A" w:rsidR="00585CA6">
        <w:t xml:space="preserve"> that</w:t>
      </w:r>
      <w:r w:rsidRPr="00B2289A" w:rsidR="005B1AE8">
        <w:t xml:space="preserve"> any generating unit cold weather operating limitations due to declared constraints be provided to the balancing authority, transmission operator, or reliability coordinator via data specifications to the generator </w:t>
      </w:r>
      <w:r w:rsidRPr="00B2289A" w:rsidR="005B1AE8">
        <w:t>owners through other Reliability Standard requirements.</w:t>
      </w:r>
      <w:r>
        <w:rPr>
          <w:rStyle w:val="FootnoteReference"/>
        </w:rPr>
        <w:footnoteReference w:id="98"/>
      </w:r>
      <w:r w:rsidRPr="00B2289A">
        <w:t xml:space="preserve">  In its petition, NERC states that its Standard Drafting Team determined that </w:t>
      </w:r>
      <w:r w:rsidRPr="00B2289A" w:rsidR="00985354">
        <w:t>having the generator owner communicate the practical impacts of declaring a constraint to the entities that are responsible for grid planning and reliability</w:t>
      </w:r>
      <w:r w:rsidRPr="00B2289A">
        <w:t xml:space="preserve"> would be the best way to address the reliability concerns</w:t>
      </w:r>
      <w:r w:rsidRPr="00B2289A" w:rsidR="001D3F6C">
        <w:t xml:space="preserve"> contained in the Commission’s directive.</w:t>
      </w:r>
      <w:r>
        <w:rPr>
          <w:rStyle w:val="FootnoteReference"/>
        </w:rPr>
        <w:footnoteReference w:id="99"/>
      </w:r>
      <w:r w:rsidRPr="00B2289A" w:rsidR="005B1AE8">
        <w:t xml:space="preserve">    </w:t>
      </w:r>
    </w:p>
    <w:p w:rsidR="005B1AE8" w:rsidRPr="00B2289A" w:rsidP="00AF44C1" w14:paraId="56F2DDE8" w14:textId="5C595962">
      <w:pPr>
        <w:pStyle w:val="FERCparanumber"/>
      </w:pPr>
      <w:r w:rsidRPr="00B2289A">
        <w:t xml:space="preserve">NERC </w:t>
      </w:r>
      <w:r w:rsidRPr="00B2289A" w:rsidR="0003166D">
        <w:t>explains</w:t>
      </w:r>
      <w:r w:rsidRPr="00B2289A">
        <w:t xml:space="preserve"> that it and the Regional Entities would be responsible for assessing entity compliance with the Generator Cold Weather Constraint </w:t>
      </w:r>
      <w:r w:rsidRPr="00B2289A" w:rsidR="004176F2">
        <w:t xml:space="preserve">declaration </w:t>
      </w:r>
      <w:r w:rsidRPr="00B2289A">
        <w:t>provisions via an audit or other compliance monitoring method.</w:t>
      </w:r>
      <w:r>
        <w:rPr>
          <w:b/>
          <w:vertAlign w:val="superscript"/>
        </w:rPr>
        <w:footnoteReference w:id="100"/>
      </w:r>
      <w:r w:rsidRPr="00B2289A">
        <w:t xml:space="preserve">  </w:t>
      </w:r>
      <w:r w:rsidRPr="00B2289A" w:rsidR="0003166D">
        <w:t>N</w:t>
      </w:r>
      <w:r w:rsidRPr="00B2289A" w:rsidR="00AC507F">
        <w:t>ERC</w:t>
      </w:r>
      <w:r w:rsidRPr="00B2289A" w:rsidR="00804E2D">
        <w:t xml:space="preserve"> </w:t>
      </w:r>
      <w:r w:rsidRPr="00B2289A" w:rsidR="002D7841">
        <w:t>also</w:t>
      </w:r>
      <w:r w:rsidRPr="00B2289A" w:rsidR="00804E2D">
        <w:t xml:space="preserve"> </w:t>
      </w:r>
      <w:r w:rsidRPr="00B2289A" w:rsidR="00AC507F">
        <w:t>states</w:t>
      </w:r>
      <w:r w:rsidRPr="00B2289A" w:rsidR="00AF2892">
        <w:t xml:space="preserve"> that it </w:t>
      </w:r>
      <w:r w:rsidRPr="00B2289A" w:rsidR="00603431">
        <w:t>and the Regional Entities are</w:t>
      </w:r>
      <w:r w:rsidRPr="00B2289A" w:rsidR="00AF2892">
        <w:t xml:space="preserve"> </w:t>
      </w:r>
      <w:r w:rsidRPr="00B2289A" w:rsidR="00804E2D">
        <w:t>preparing a “strategy for performing robust compliance monitoring and enforcement of the currently effective and approved generator cold weather Reliability Standards.”</w:t>
      </w:r>
      <w:r>
        <w:rPr>
          <w:rStyle w:val="FootnoteReference"/>
        </w:rPr>
        <w:footnoteReference w:id="101"/>
      </w:r>
      <w:r w:rsidRPr="00B2289A" w:rsidR="00804E2D">
        <w:t xml:space="preserve">  </w:t>
      </w:r>
      <w:r w:rsidRPr="00B2289A" w:rsidR="00954BF0">
        <w:t xml:space="preserve">Further, NERC points to the annual data request and analysis </w:t>
      </w:r>
      <w:r w:rsidRPr="00B2289A" w:rsidR="006E1BD3">
        <w:t xml:space="preserve">that </w:t>
      </w:r>
      <w:r w:rsidRPr="00B2289A" w:rsidR="00954BF0">
        <w:t>it asserts would allow the Commission to understand the efficacy of, and monitor the ongoing risk posed by</w:t>
      </w:r>
      <w:r w:rsidRPr="00B2289A" w:rsidR="00C06045">
        <w:t>,</w:t>
      </w:r>
      <w:r w:rsidRPr="00B2289A" w:rsidR="00954BF0">
        <w:t xml:space="preserve"> technical, commercial, or operational constraint provisions.</w:t>
      </w:r>
      <w:r>
        <w:rPr>
          <w:rStyle w:val="FootnoteReference"/>
        </w:rPr>
        <w:footnoteReference w:id="102"/>
      </w:r>
      <w:r w:rsidRPr="00B2289A" w:rsidR="00954BF0">
        <w:t xml:space="preserve">  </w:t>
      </w:r>
    </w:p>
    <w:p w:rsidR="006A7CB4" w:rsidRPr="00B2289A" w:rsidP="00AF44C1" w14:paraId="1D198C8F" w14:textId="5B41DA3A">
      <w:pPr>
        <w:pStyle w:val="FERCparanumber"/>
      </w:pPr>
      <w:r w:rsidRPr="00B2289A">
        <w:t xml:space="preserve">NERC states that it and the Regional Entities understand that they will be assessing the reasonableness of the process </w:t>
      </w:r>
      <w:r w:rsidR="005119F0">
        <w:t>generator owners</w:t>
      </w:r>
      <w:r w:rsidRPr="00B2289A" w:rsidR="005119F0">
        <w:t xml:space="preserve"> </w:t>
      </w:r>
      <w:r w:rsidRPr="00B2289A">
        <w:t>use to declare Generator Cold Weather Constraints.</w:t>
      </w:r>
      <w:r>
        <w:rPr>
          <w:rStyle w:val="FootnoteReference"/>
        </w:rPr>
        <w:footnoteReference w:id="103"/>
      </w:r>
      <w:r w:rsidRPr="00B2289A">
        <w:t xml:space="preserve">  NERC notes that it will take steps to ensure that its reviews are “conducted in a consistent manner across the ERO Enterprise.”</w:t>
      </w:r>
      <w:r>
        <w:rPr>
          <w:rStyle w:val="FootnoteReference"/>
        </w:rPr>
        <w:footnoteReference w:id="104"/>
      </w:r>
      <w:r w:rsidRPr="00B2289A" w:rsidR="00CB329F">
        <w:rPr>
          <w:rStyle w:val="FootnoteReference"/>
        </w:rPr>
        <w:t xml:space="preserve"> </w:t>
      </w:r>
    </w:p>
    <w:p w:rsidR="004F6096" w:rsidRPr="00B2289A" w:rsidP="00AF44C1" w14:paraId="4F780480" w14:textId="2E73483A">
      <w:pPr>
        <w:pStyle w:val="Heading4"/>
      </w:pPr>
      <w:r w:rsidRPr="00B2289A">
        <w:t>Commission Determination</w:t>
      </w:r>
    </w:p>
    <w:p w:rsidR="007F63E3" w:rsidRPr="00B2289A" w:rsidP="00AE721D" w14:paraId="5ACA0980" w14:textId="1360B790">
      <w:pPr>
        <w:pStyle w:val="FERCparanumber"/>
      </w:pPr>
      <w:r w:rsidRPr="00B2289A">
        <w:t>We find that p</w:t>
      </w:r>
      <w:r w:rsidRPr="00B2289A" w:rsidR="008A0B8D">
        <w:t xml:space="preserve">roposed Reliability Standard EOP-012-2 does not identify an entity to receive the </w:t>
      </w:r>
      <w:r w:rsidRPr="00B2289A" w:rsidR="005F0173">
        <w:t xml:space="preserve">Generator Cold Weather Constraint </w:t>
      </w:r>
      <w:r w:rsidRPr="00B2289A" w:rsidR="008A0B8D">
        <w:t>declarations</w:t>
      </w:r>
      <w:r w:rsidRPr="00B2289A" w:rsidR="00AE721D">
        <w:t>,</w:t>
      </w:r>
      <w:r w:rsidRPr="00B2289A" w:rsidR="008A0B8D">
        <w:t xml:space="preserve"> </w:t>
      </w:r>
      <w:r w:rsidRPr="00B2289A" w:rsidR="00AE721D">
        <w:t xml:space="preserve">the entity responsible for timely review of the generator owners’ constraint declarations, </w:t>
      </w:r>
      <w:r w:rsidRPr="00B2289A" w:rsidR="008A0B8D">
        <w:t xml:space="preserve">or </w:t>
      </w:r>
      <w:r w:rsidRPr="00B2289A" w:rsidR="00630CFB">
        <w:t xml:space="preserve">the entity responsible for </w:t>
      </w:r>
      <w:r w:rsidRPr="00B2289A" w:rsidR="008A0B8D">
        <w:t>ensur</w:t>
      </w:r>
      <w:r w:rsidRPr="00B2289A" w:rsidR="00630CFB">
        <w:t>ing</w:t>
      </w:r>
      <w:r w:rsidRPr="00B2289A" w:rsidR="008A0B8D">
        <w:t xml:space="preserve"> that the declarations meet the objective criteria</w:t>
      </w:r>
      <w:r w:rsidRPr="00B2289A" w:rsidR="00375009">
        <w:t xml:space="preserve"> of the proposed</w:t>
      </w:r>
      <w:r w:rsidR="0036606F">
        <w:t xml:space="preserve"> </w:t>
      </w:r>
      <w:r w:rsidRPr="00B2289A" w:rsidR="00375009">
        <w:t>Standard</w:t>
      </w:r>
      <w:r w:rsidRPr="00B2289A" w:rsidR="008A0B8D">
        <w:t xml:space="preserve">. </w:t>
      </w:r>
      <w:r w:rsidR="0036606F">
        <w:t xml:space="preserve"> </w:t>
      </w:r>
      <w:r w:rsidRPr="00B2289A" w:rsidR="005441FA">
        <w:t xml:space="preserve">Although we agree with NERC that </w:t>
      </w:r>
      <w:r w:rsidRPr="00B2289A" w:rsidR="00692D26">
        <w:t>declared constraints can be provided to the balancing authority, transmission operator, or reliability coordinator via data specifications</w:t>
      </w:r>
      <w:r w:rsidRPr="00B2289A" w:rsidR="000175C6">
        <w:t xml:space="preserve"> under existing </w:t>
      </w:r>
      <w:r w:rsidRPr="00B2289A" w:rsidR="00547A3D">
        <w:t>R</w:t>
      </w:r>
      <w:r w:rsidRPr="00B2289A" w:rsidR="000175C6">
        <w:t xml:space="preserve">eliability </w:t>
      </w:r>
      <w:r w:rsidRPr="00B2289A" w:rsidR="00547A3D">
        <w:t>S</w:t>
      </w:r>
      <w:r w:rsidRPr="00B2289A" w:rsidR="000175C6">
        <w:t>tandards</w:t>
      </w:r>
      <w:r w:rsidRPr="00B2289A" w:rsidR="00AD118E">
        <w:t>, this</w:t>
      </w:r>
      <w:r w:rsidRPr="00B2289A" w:rsidR="008A0B8D">
        <w:t xml:space="preserve"> </w:t>
      </w:r>
      <w:r w:rsidRPr="00B2289A" w:rsidR="000175C6">
        <w:t xml:space="preserve">does not address the Commission’s </w:t>
      </w:r>
      <w:r w:rsidRPr="00B2289A" w:rsidR="00B12608">
        <w:t>directive</w:t>
      </w:r>
      <w:r w:rsidRPr="00B2289A" w:rsidR="000175C6">
        <w:t xml:space="preserve"> that </w:t>
      </w:r>
      <w:r w:rsidRPr="00B2289A" w:rsidR="00B12608">
        <w:t>an entity</w:t>
      </w:r>
      <w:r w:rsidRPr="00B2289A" w:rsidR="00A049BB">
        <w:t xml:space="preserve"> review and</w:t>
      </w:r>
      <w:r w:rsidRPr="00B2289A" w:rsidR="008A0B8D">
        <w:t xml:space="preserve"> </w:t>
      </w:r>
      <w:r w:rsidRPr="00B2289A" w:rsidR="00381445">
        <w:rPr>
          <w:i/>
          <w:iCs/>
        </w:rPr>
        <w:t>confirm</w:t>
      </w:r>
      <w:r w:rsidRPr="00B2289A" w:rsidR="00381445">
        <w:t xml:space="preserve"> that generator owners complied with the </w:t>
      </w:r>
      <w:r w:rsidRPr="00B2289A" w:rsidR="00B12608">
        <w:t>constraint</w:t>
      </w:r>
      <w:r w:rsidRPr="00B2289A" w:rsidR="00381445">
        <w:t xml:space="preserve"> criteria</w:t>
      </w:r>
      <w:r w:rsidRPr="00B2289A" w:rsidR="00B12608">
        <w:t xml:space="preserve">. </w:t>
      </w:r>
    </w:p>
    <w:p w:rsidR="008A0B8D" w:rsidRPr="00B2289A" w:rsidP="00AE721D" w14:paraId="14DCFEE4" w14:textId="20D587E8">
      <w:pPr>
        <w:pStyle w:val="FERCparanumber"/>
      </w:pPr>
      <w:r w:rsidRPr="00B2289A">
        <w:t xml:space="preserve">NERC states that a review of the </w:t>
      </w:r>
      <w:r w:rsidRPr="00B2289A" w:rsidR="00777602">
        <w:t xml:space="preserve">Generator Cold Weather Constraint </w:t>
      </w:r>
      <w:r w:rsidRPr="00B2289A">
        <w:t>declarations will occur during compliance activities,</w:t>
      </w:r>
      <w:r w:rsidRPr="00B2289A" w:rsidR="00C30F23">
        <w:t xml:space="preserve"> and that it and the Regional Entities are developing a compliance monitoring strategy for </w:t>
      </w:r>
      <w:r w:rsidRPr="00B2289A" w:rsidR="007A4F77">
        <w:t xml:space="preserve">the </w:t>
      </w:r>
      <w:r w:rsidRPr="00B2289A" w:rsidR="00C30F23">
        <w:t xml:space="preserve">cold weather </w:t>
      </w:r>
      <w:r w:rsidRPr="00B2289A" w:rsidR="007A4F77">
        <w:t>Reliability S</w:t>
      </w:r>
      <w:r w:rsidRPr="00B2289A" w:rsidR="00C30F23">
        <w:t>tandards</w:t>
      </w:r>
      <w:r w:rsidRPr="00B2289A" w:rsidR="007F3A7A">
        <w:t>.</w:t>
      </w:r>
      <w:r>
        <w:rPr>
          <w:rStyle w:val="FootnoteReference"/>
        </w:rPr>
        <w:footnoteReference w:id="105"/>
      </w:r>
      <w:r w:rsidRPr="00B2289A" w:rsidR="009211DD">
        <w:t xml:space="preserve">  </w:t>
      </w:r>
      <w:r w:rsidRPr="00B2289A" w:rsidR="00F0137F">
        <w:t>We conclude,</w:t>
      </w:r>
      <w:r w:rsidRPr="00B2289A">
        <w:t xml:space="preserve"> </w:t>
      </w:r>
      <w:r w:rsidRPr="00B2289A" w:rsidR="00816052">
        <w:t xml:space="preserve">however, </w:t>
      </w:r>
      <w:r w:rsidRPr="00B2289A" w:rsidR="00B42812">
        <w:t>that NERC’s propos</w:t>
      </w:r>
      <w:r w:rsidRPr="00B2289A" w:rsidR="006075B8">
        <w:t xml:space="preserve">al </w:t>
      </w:r>
      <w:r w:rsidRPr="00B2289A" w:rsidR="00B42812">
        <w:t>is not</w:t>
      </w:r>
      <w:r w:rsidRPr="00B2289A" w:rsidR="006045F7">
        <w:t xml:space="preserve"> an equally </w:t>
      </w:r>
      <w:r w:rsidRPr="00B2289A" w:rsidR="00276A73">
        <w:t xml:space="preserve">efficient and </w:t>
      </w:r>
      <w:r w:rsidRPr="00B2289A" w:rsidR="006045F7">
        <w:t>effective</w:t>
      </w:r>
      <w:r w:rsidRPr="00B2289A" w:rsidR="008363F5">
        <w:t xml:space="preserve"> </w:t>
      </w:r>
      <w:r w:rsidRPr="00B2289A" w:rsidR="00D21E2C">
        <w:t>means</w:t>
      </w:r>
      <w:r w:rsidRPr="00B2289A" w:rsidR="002314DB">
        <w:t xml:space="preserve"> to address the </w:t>
      </w:r>
      <w:r w:rsidRPr="00B2289A" w:rsidR="00C774B7">
        <w:t xml:space="preserve">Commission’s </w:t>
      </w:r>
      <w:r w:rsidRPr="00B2289A" w:rsidR="00F07DD7">
        <w:t xml:space="preserve">directive and underlying concern.  First, </w:t>
      </w:r>
      <w:r w:rsidRPr="00B2289A" w:rsidR="00F349F0">
        <w:t>the</w:t>
      </w:r>
      <w:r w:rsidRPr="00B2289A">
        <w:t xml:space="preserve"> NERC</w:t>
      </w:r>
      <w:r w:rsidRPr="00B2289A" w:rsidR="000000BE">
        <w:t xml:space="preserve"> Rules of Procedure contain no</w:t>
      </w:r>
      <w:r w:rsidRPr="00B2289A">
        <w:t xml:space="preserve"> </w:t>
      </w:r>
      <w:r w:rsidRPr="00B2289A" w:rsidR="00854DF0">
        <w:t>ob</w:t>
      </w:r>
      <w:r w:rsidRPr="00B2289A" w:rsidR="000341D7">
        <w:t>ligation to periodically audit generator owners</w:t>
      </w:r>
      <w:r w:rsidR="000F5332">
        <w:t xml:space="preserve">. </w:t>
      </w:r>
      <w:r w:rsidRPr="00B2289A" w:rsidR="00F349F0">
        <w:t xml:space="preserve"> </w:t>
      </w:r>
      <w:r w:rsidR="000F5332">
        <w:t>O</w:t>
      </w:r>
      <w:r w:rsidRPr="00B2289A">
        <w:t xml:space="preserve">nly a handful of generator owners </w:t>
      </w:r>
      <w:r w:rsidRPr="00B2289A" w:rsidR="00377C5D">
        <w:t>are</w:t>
      </w:r>
      <w:r w:rsidRPr="00B2289A" w:rsidR="00F349F0">
        <w:t xml:space="preserve"> audited </w:t>
      </w:r>
      <w:r w:rsidRPr="00B2289A" w:rsidR="006A3516">
        <w:t>each year</w:t>
      </w:r>
      <w:r w:rsidRPr="00B2289A" w:rsidR="00F349F0">
        <w:t>,</w:t>
      </w:r>
      <w:r w:rsidRPr="00B2289A">
        <w:t xml:space="preserve"> and </w:t>
      </w:r>
      <w:r w:rsidRPr="00B2289A" w:rsidR="00F349F0">
        <w:t>those audits do not assess</w:t>
      </w:r>
      <w:r w:rsidRPr="00B2289A">
        <w:t xml:space="preserve"> all Reliability Standards </w:t>
      </w:r>
      <w:r w:rsidRPr="00B2289A" w:rsidR="00186DB2">
        <w:t xml:space="preserve">and </w:t>
      </w:r>
      <w:r w:rsidRPr="00B2289A">
        <w:t>all requirements.</w:t>
      </w:r>
      <w:r w:rsidRPr="00B2289A" w:rsidR="007D5659">
        <w:t xml:space="preserve">  </w:t>
      </w:r>
      <w:r w:rsidRPr="00B2289A" w:rsidR="00C558CD">
        <w:t>Moreover, g</w:t>
      </w:r>
      <w:r w:rsidRPr="00B2289A" w:rsidR="00E55D83">
        <w:t xml:space="preserve">iven the </w:t>
      </w:r>
      <w:r w:rsidRPr="00B2289A" w:rsidR="00CB0A30">
        <w:t>significant</w:t>
      </w:r>
      <w:r w:rsidRPr="00B2289A" w:rsidR="00876F20">
        <w:t xml:space="preserve"> reliability risk </w:t>
      </w:r>
      <w:r w:rsidRPr="00B2289A" w:rsidR="00D34BDB">
        <w:t>evidenced</w:t>
      </w:r>
      <w:r w:rsidRPr="00B2289A" w:rsidR="00B955DA">
        <w:t xml:space="preserve"> by</w:t>
      </w:r>
      <w:r w:rsidRPr="00B2289A" w:rsidR="006B1F70">
        <w:t xml:space="preserve"> the failure of generat</w:t>
      </w:r>
      <w:r w:rsidR="000722C7">
        <w:t>ing units</w:t>
      </w:r>
      <w:r w:rsidRPr="00B2289A" w:rsidR="006B1F70">
        <w:t xml:space="preserve"> during </w:t>
      </w:r>
      <w:r w:rsidRPr="00B2289A" w:rsidR="00D65EAF">
        <w:t xml:space="preserve">recent </w:t>
      </w:r>
      <w:r w:rsidRPr="00B2289A" w:rsidR="006B1F70">
        <w:t xml:space="preserve">extreme </w:t>
      </w:r>
      <w:r w:rsidRPr="00B2289A" w:rsidR="0099245E">
        <w:t xml:space="preserve">winter weather </w:t>
      </w:r>
      <w:r w:rsidRPr="00B2289A" w:rsidR="00D65EAF">
        <w:t>events</w:t>
      </w:r>
      <w:r w:rsidRPr="00B2289A" w:rsidR="0099245E">
        <w:t xml:space="preserve">, we continue to </w:t>
      </w:r>
      <w:r w:rsidRPr="00B2289A" w:rsidR="00656953">
        <w:t>believe</w:t>
      </w:r>
      <w:r w:rsidRPr="00B2289A" w:rsidR="0099245E">
        <w:t xml:space="preserve"> that an enhanced level </w:t>
      </w:r>
      <w:r w:rsidRPr="00B2289A" w:rsidR="009761A0">
        <w:t xml:space="preserve">of oversight </w:t>
      </w:r>
      <w:r w:rsidR="00336246">
        <w:t>remains</w:t>
      </w:r>
      <w:r w:rsidRPr="00B2289A" w:rsidR="00336246">
        <w:t xml:space="preserve"> </w:t>
      </w:r>
      <w:r w:rsidRPr="00B2289A" w:rsidR="009761A0">
        <w:t xml:space="preserve">necessary to ensure that </w:t>
      </w:r>
      <w:r w:rsidRPr="00B2289A" w:rsidR="00785E6E">
        <w:t>Generator Cold Weather Constraints</w:t>
      </w:r>
      <w:r w:rsidRPr="00B2289A" w:rsidR="00656953">
        <w:t xml:space="preserve"> </w:t>
      </w:r>
      <w:r w:rsidRPr="00B2289A" w:rsidR="00883B07">
        <w:t xml:space="preserve">are only declared when </w:t>
      </w:r>
      <w:r w:rsidRPr="00B2289A" w:rsidR="00573E96">
        <w:t xml:space="preserve">warranted. </w:t>
      </w:r>
      <w:r w:rsidRPr="00B2289A" w:rsidR="00656953">
        <w:t xml:space="preserve"> </w:t>
      </w:r>
      <w:r w:rsidRPr="00B2289A" w:rsidR="00CD7ED1">
        <w:t>While</w:t>
      </w:r>
      <w:r w:rsidRPr="00B2289A" w:rsidR="001B55AD">
        <w:t xml:space="preserve"> generator </w:t>
      </w:r>
      <w:r w:rsidR="009109DD">
        <w:t xml:space="preserve">owners’ </w:t>
      </w:r>
      <w:r w:rsidRPr="00B2289A" w:rsidR="001B55AD">
        <w:t>responses to</w:t>
      </w:r>
      <w:r w:rsidRPr="00B2289A" w:rsidR="00CD7ED1">
        <w:t xml:space="preserve"> </w:t>
      </w:r>
      <w:r w:rsidRPr="00B2289A" w:rsidR="00DA1057">
        <w:t>NERC’</w:t>
      </w:r>
      <w:r w:rsidRPr="00B2289A" w:rsidR="00AC7499">
        <w:t>s</w:t>
      </w:r>
      <w:r w:rsidRPr="00B2289A" w:rsidR="0026279A">
        <w:t xml:space="preserve"> annual</w:t>
      </w:r>
      <w:r w:rsidRPr="00B2289A" w:rsidR="002B67CC">
        <w:t xml:space="preserve"> data request</w:t>
      </w:r>
      <w:r w:rsidRPr="00B2289A" w:rsidR="00036AFA">
        <w:t xml:space="preserve"> regarding</w:t>
      </w:r>
      <w:r w:rsidRPr="00B2289A" w:rsidR="00044DE3">
        <w:t xml:space="preserve"> </w:t>
      </w:r>
      <w:r w:rsidRPr="00B2289A" w:rsidR="003850EC">
        <w:t>the Generator Cold Weather Constraint</w:t>
      </w:r>
      <w:r w:rsidRPr="00B2289A" w:rsidR="0026279A">
        <w:t xml:space="preserve"> declarations </w:t>
      </w:r>
      <w:r w:rsidRPr="00B2289A" w:rsidR="00036AFA">
        <w:t>are useful for a</w:t>
      </w:r>
      <w:r w:rsidRPr="00B2289A" w:rsidR="009A64DA">
        <w:t xml:space="preserve"> wide</w:t>
      </w:r>
      <w:r w:rsidRPr="00B2289A" w:rsidR="00D778AA">
        <w:t>-</w:t>
      </w:r>
      <w:r w:rsidRPr="00B2289A" w:rsidR="009A64DA">
        <w:t xml:space="preserve">area </w:t>
      </w:r>
      <w:r w:rsidRPr="00B2289A" w:rsidR="00EF54BB">
        <w:t xml:space="preserve">event </w:t>
      </w:r>
      <w:r w:rsidRPr="00B2289A" w:rsidR="00036AFA">
        <w:t>analysis</w:t>
      </w:r>
      <w:r w:rsidRPr="00B2289A" w:rsidR="007C56FD">
        <w:t xml:space="preserve"> or </w:t>
      </w:r>
      <w:r w:rsidRPr="00B2289A" w:rsidR="00934D64">
        <w:t xml:space="preserve">in </w:t>
      </w:r>
      <w:r w:rsidRPr="00B2289A" w:rsidR="007C56FD">
        <w:t>forecasting future trends</w:t>
      </w:r>
      <w:r w:rsidRPr="00B2289A" w:rsidR="00992E83">
        <w:t>,</w:t>
      </w:r>
      <w:r>
        <w:rPr>
          <w:rStyle w:val="FootnoteReference"/>
        </w:rPr>
        <w:footnoteReference w:id="106"/>
      </w:r>
      <w:r w:rsidRPr="00B2289A" w:rsidR="00403B81">
        <w:t xml:space="preserve"> </w:t>
      </w:r>
      <w:r w:rsidRPr="00B2289A" w:rsidR="00934D64">
        <w:t xml:space="preserve">NERC’s annual data request </w:t>
      </w:r>
      <w:r w:rsidRPr="00B2289A" w:rsidR="00403B81">
        <w:t>will only provide</w:t>
      </w:r>
      <w:r w:rsidRPr="00B2289A" w:rsidR="00726142">
        <w:t xml:space="preserve"> a</w:t>
      </w:r>
      <w:r w:rsidRPr="00B2289A" w:rsidR="00403B81">
        <w:t xml:space="preserve"> </w:t>
      </w:r>
      <w:r w:rsidRPr="00B2289A" w:rsidR="002F254B">
        <w:t xml:space="preserve">limited insight into </w:t>
      </w:r>
      <w:r w:rsidRPr="00B2289A" w:rsidR="00A36932">
        <w:t>the specific facts and circumstances</w:t>
      </w:r>
      <w:r w:rsidRPr="00B2289A" w:rsidR="007D356C">
        <w:t xml:space="preserve"> around a </w:t>
      </w:r>
      <w:r w:rsidRPr="00B2289A" w:rsidR="00726142">
        <w:t>Generator Cold Weather Constraint</w:t>
      </w:r>
      <w:r w:rsidRPr="00B2289A" w:rsidR="007D356C">
        <w:t xml:space="preserve"> declaration. </w:t>
      </w:r>
      <w:r w:rsidR="007A17FF">
        <w:t xml:space="preserve"> </w:t>
      </w:r>
      <w:r w:rsidRPr="00B2289A" w:rsidR="0015715A">
        <w:t xml:space="preserve">For </w:t>
      </w:r>
      <w:r w:rsidRPr="00B2289A" w:rsidR="00DC223E">
        <w:t xml:space="preserve">example, </w:t>
      </w:r>
      <w:r w:rsidRPr="00B2289A" w:rsidR="00E45F4A">
        <w:t xml:space="preserve">while the </w:t>
      </w:r>
      <w:r w:rsidRPr="00B2289A" w:rsidR="00772B4C">
        <w:t xml:space="preserve">annual data request </w:t>
      </w:r>
      <w:r w:rsidRPr="00B2289A" w:rsidR="00E45F4A">
        <w:t>is expected to</w:t>
      </w:r>
      <w:r w:rsidRPr="00B2289A" w:rsidR="00772B4C">
        <w:t xml:space="preserve"> </w:t>
      </w:r>
      <w:r w:rsidRPr="00B2289A" w:rsidR="00B81E04">
        <w:t xml:space="preserve">indicate whether the generator </w:t>
      </w:r>
      <w:r w:rsidRPr="00B2289A" w:rsidR="00214156">
        <w:t>owner</w:t>
      </w:r>
      <w:r w:rsidRPr="00B2289A" w:rsidR="00B81E04">
        <w:t xml:space="preserve"> has </w:t>
      </w:r>
      <w:r w:rsidRPr="00B2289A" w:rsidR="00962623">
        <w:t xml:space="preserve">declared a constraint </w:t>
      </w:r>
      <w:r w:rsidRPr="00B2289A" w:rsidR="00214156">
        <w:t>for a generating unit</w:t>
      </w:r>
      <w:r w:rsidRPr="00B2289A" w:rsidR="00962623">
        <w:t xml:space="preserve"> </w:t>
      </w:r>
      <w:r w:rsidRPr="00B2289A" w:rsidR="00214156">
        <w:t xml:space="preserve">along with </w:t>
      </w:r>
      <w:r w:rsidRPr="00B2289A" w:rsidR="00F551BB">
        <w:t xml:space="preserve">the </w:t>
      </w:r>
      <w:r w:rsidRPr="00B2289A" w:rsidR="00214156">
        <w:t xml:space="preserve">associated </w:t>
      </w:r>
      <w:r w:rsidRPr="00B2289A" w:rsidR="00F551BB">
        <w:t>rationale(s) for each declaration, it</w:t>
      </w:r>
      <w:r w:rsidRPr="00B2289A" w:rsidR="00962623">
        <w:t xml:space="preserve"> does</w:t>
      </w:r>
      <w:r w:rsidRPr="00B2289A" w:rsidR="00772B4C">
        <w:t xml:space="preserve"> not collect </w:t>
      </w:r>
      <w:r w:rsidRPr="00B2289A" w:rsidR="00F551BB">
        <w:t xml:space="preserve">any supporting documentation </w:t>
      </w:r>
      <w:r w:rsidRPr="00B2289A" w:rsidR="00714A02">
        <w:t xml:space="preserve">necessary </w:t>
      </w:r>
      <w:r w:rsidRPr="00B2289A" w:rsidR="00F551BB">
        <w:t>to justify</w:t>
      </w:r>
      <w:r w:rsidRPr="00B2289A" w:rsidR="00772B4C">
        <w:t xml:space="preserve"> </w:t>
      </w:r>
      <w:r w:rsidRPr="00B2289A" w:rsidR="00C57BA7">
        <w:t xml:space="preserve">the generator </w:t>
      </w:r>
      <w:r w:rsidRPr="00B2289A" w:rsidR="00214156">
        <w:t xml:space="preserve">owners’ </w:t>
      </w:r>
      <w:r w:rsidRPr="00B2289A" w:rsidR="00780D43">
        <w:t>declared constraint</w:t>
      </w:r>
      <w:r w:rsidRPr="00B2289A" w:rsidR="00214156">
        <w:t>s</w:t>
      </w:r>
      <w:r w:rsidRPr="00B2289A" w:rsidR="006C0199">
        <w:t>.</w:t>
      </w:r>
      <w:r w:rsidR="007A17FF">
        <w:t xml:space="preserve"> </w:t>
      </w:r>
      <w:r w:rsidRPr="00B2289A" w:rsidR="006C0199">
        <w:t xml:space="preserve"> As a result, w</w:t>
      </w:r>
      <w:r w:rsidRPr="00B2289A" w:rsidR="00036AFA">
        <w:t xml:space="preserve">e are not persuaded that </w:t>
      </w:r>
      <w:r w:rsidRPr="00B2289A" w:rsidR="00D778AA">
        <w:t>NERC’s annual data request</w:t>
      </w:r>
      <w:r w:rsidRPr="00B2289A" w:rsidR="00DC6E47">
        <w:t xml:space="preserve"> </w:t>
      </w:r>
      <w:r w:rsidRPr="00B2289A" w:rsidR="00955605">
        <w:t>constitutes</w:t>
      </w:r>
      <w:r w:rsidRPr="00B2289A" w:rsidR="00FC51E5">
        <w:t xml:space="preserve"> an adequate substitute for </w:t>
      </w:r>
      <w:r w:rsidRPr="00B2289A" w:rsidR="008C7ECB">
        <w:t xml:space="preserve">an appropriate entity </w:t>
      </w:r>
      <w:r w:rsidRPr="00B2289A" w:rsidR="00FC51E5">
        <w:t>contemporaneous</w:t>
      </w:r>
      <w:r w:rsidRPr="00B2289A" w:rsidR="005D031E">
        <w:t xml:space="preserve">ly </w:t>
      </w:r>
      <w:r w:rsidRPr="00B2289A" w:rsidR="009375ED">
        <w:t xml:space="preserve">reviewing and </w:t>
      </w:r>
      <w:r w:rsidRPr="00B2289A" w:rsidR="005D031E">
        <w:rPr>
          <w:i/>
          <w:iCs/>
        </w:rPr>
        <w:t>confirm</w:t>
      </w:r>
      <w:r w:rsidRPr="00B2289A" w:rsidR="00207D5A">
        <w:rPr>
          <w:i/>
          <w:iCs/>
        </w:rPr>
        <w:t>ing</w:t>
      </w:r>
      <w:r w:rsidRPr="00B2289A" w:rsidR="005D031E">
        <w:t xml:space="preserve"> </w:t>
      </w:r>
      <w:r w:rsidRPr="00B2289A" w:rsidR="00E742AC">
        <w:t>whether a</w:t>
      </w:r>
      <w:r w:rsidRPr="00B2289A" w:rsidR="005D031E">
        <w:t xml:space="preserve"> generator owner</w:t>
      </w:r>
      <w:r w:rsidRPr="00B2289A" w:rsidR="00D913E8">
        <w:t xml:space="preserve"> ha</w:t>
      </w:r>
      <w:r w:rsidRPr="00B2289A" w:rsidR="005D031E">
        <w:t>s compl</w:t>
      </w:r>
      <w:r w:rsidRPr="00B2289A" w:rsidR="00D913E8">
        <w:t xml:space="preserve">ied </w:t>
      </w:r>
      <w:r w:rsidRPr="00B2289A" w:rsidR="005D031E">
        <w:t xml:space="preserve">with </w:t>
      </w:r>
      <w:r w:rsidRPr="00B2289A" w:rsidR="00363716">
        <w:t xml:space="preserve">the </w:t>
      </w:r>
      <w:r w:rsidRPr="00B2289A" w:rsidR="005D031E">
        <w:t xml:space="preserve">objective </w:t>
      </w:r>
      <w:r w:rsidRPr="00B2289A" w:rsidR="001E1D6B">
        <w:t xml:space="preserve">constraint </w:t>
      </w:r>
      <w:r w:rsidRPr="00B2289A" w:rsidR="005D031E">
        <w:t>criteria</w:t>
      </w:r>
      <w:r w:rsidRPr="00B2289A" w:rsidR="00D913E8">
        <w:t xml:space="preserve"> set out in </w:t>
      </w:r>
      <w:r w:rsidRPr="00B2289A" w:rsidR="009375ED">
        <w:t xml:space="preserve">proposed </w:t>
      </w:r>
      <w:r w:rsidRPr="00B2289A" w:rsidR="00D913E8">
        <w:t>Reliability Standard</w:t>
      </w:r>
      <w:r w:rsidRPr="00B2289A" w:rsidR="009375ED">
        <w:t xml:space="preserve"> EOP-012-2</w:t>
      </w:r>
      <w:r w:rsidRPr="00B2289A" w:rsidR="00D913E8">
        <w:t>.</w:t>
      </w:r>
      <w:r>
        <w:rPr>
          <w:rStyle w:val="FootnoteReference"/>
        </w:rPr>
        <w:footnoteReference w:id="107"/>
      </w:r>
      <w:r w:rsidRPr="00B2289A" w:rsidR="00295A4D">
        <w:t>.</w:t>
      </w:r>
      <w:r w:rsidRPr="00B2289A">
        <w:t xml:space="preserve">  </w:t>
      </w:r>
    </w:p>
    <w:p w:rsidR="00343494" w:rsidRPr="00B2289A" w:rsidP="008A0B8D" w14:paraId="55A8D577" w14:textId="07061E74">
      <w:pPr>
        <w:pStyle w:val="FERCparanumber"/>
      </w:pPr>
      <w:r w:rsidRPr="00B2289A">
        <w:rPr>
          <w:rFonts w:eastAsia="Times New Roman"/>
        </w:rPr>
        <w:t>Accordingly, we again direct NERC, pursuant to section 215(d)</w:t>
      </w:r>
      <w:r w:rsidRPr="00B2289A" w:rsidR="00C75B9C">
        <w:rPr>
          <w:rFonts w:eastAsia="Times New Roman"/>
        </w:rPr>
        <w:t>(5)</w:t>
      </w:r>
      <w:r w:rsidRPr="00B2289A">
        <w:rPr>
          <w:rFonts w:eastAsia="Times New Roman"/>
        </w:rPr>
        <w:t xml:space="preserve"> of the FPA, </w:t>
      </w:r>
      <w:r w:rsidRPr="00B2289A" w:rsidR="00CF1EE1">
        <w:rPr>
          <w:rFonts w:eastAsia="Times New Roman"/>
        </w:rPr>
        <w:t>to</w:t>
      </w:r>
      <w:r w:rsidRPr="00B2289A" w:rsidR="005E337C">
        <w:rPr>
          <w:rFonts w:eastAsia="Times New Roman"/>
        </w:rPr>
        <w:t xml:space="preserve"> </w:t>
      </w:r>
      <w:r w:rsidRPr="00B2289A" w:rsidR="00C13422">
        <w:rPr>
          <w:rFonts w:eastAsia="Times New Roman"/>
        </w:rPr>
        <w:t xml:space="preserve">modify </w:t>
      </w:r>
      <w:r w:rsidR="00C13422">
        <w:rPr>
          <w:rFonts w:eastAsia="Times New Roman"/>
        </w:rPr>
        <w:t>proposed</w:t>
      </w:r>
      <w:r w:rsidR="005035FE">
        <w:rPr>
          <w:rFonts w:eastAsia="Times New Roman"/>
        </w:rPr>
        <w:t xml:space="preserve"> Reliability</w:t>
      </w:r>
      <w:r w:rsidRPr="00B2289A" w:rsidR="005E337C">
        <w:rPr>
          <w:rFonts w:eastAsia="Times New Roman"/>
        </w:rPr>
        <w:t xml:space="preserve"> Standard </w:t>
      </w:r>
      <w:r w:rsidRPr="00B2289A" w:rsidR="003E713B">
        <w:rPr>
          <w:rFonts w:eastAsia="Times New Roman"/>
        </w:rPr>
        <w:t xml:space="preserve">so that </w:t>
      </w:r>
      <w:r w:rsidRPr="00B2289A" w:rsidR="006B5708">
        <w:rPr>
          <w:rFonts w:eastAsia="Times New Roman"/>
        </w:rPr>
        <w:t xml:space="preserve">NERC </w:t>
      </w:r>
      <w:r w:rsidRPr="00B2289A" w:rsidR="00DE21F5">
        <w:rPr>
          <w:rFonts w:eastAsia="Times New Roman"/>
        </w:rPr>
        <w:t>receive</w:t>
      </w:r>
      <w:r w:rsidR="00EC1C6C">
        <w:rPr>
          <w:rFonts w:eastAsia="Times New Roman"/>
        </w:rPr>
        <w:t>s</w:t>
      </w:r>
      <w:r w:rsidRPr="00B2289A" w:rsidR="00CF4A92">
        <w:rPr>
          <w:rFonts w:eastAsia="Times New Roman"/>
        </w:rPr>
        <w:t>, review</w:t>
      </w:r>
      <w:r w:rsidR="00EC1C6C">
        <w:rPr>
          <w:rFonts w:eastAsia="Times New Roman"/>
        </w:rPr>
        <w:t>s</w:t>
      </w:r>
      <w:r w:rsidRPr="00B2289A" w:rsidR="00CF4A92">
        <w:rPr>
          <w:rFonts w:eastAsia="Times New Roman"/>
        </w:rPr>
        <w:t>, evaluate</w:t>
      </w:r>
      <w:r w:rsidR="00EC1C6C">
        <w:rPr>
          <w:rFonts w:eastAsia="Times New Roman"/>
        </w:rPr>
        <w:t>s</w:t>
      </w:r>
      <w:r w:rsidRPr="00B2289A" w:rsidR="00CF4A92">
        <w:rPr>
          <w:rFonts w:eastAsia="Times New Roman"/>
        </w:rPr>
        <w:t>, and confirm</w:t>
      </w:r>
      <w:r w:rsidR="00EC1C6C">
        <w:rPr>
          <w:rFonts w:eastAsia="Times New Roman"/>
        </w:rPr>
        <w:t>s</w:t>
      </w:r>
      <w:r w:rsidRPr="00B2289A" w:rsidR="00CF4A92">
        <w:rPr>
          <w:rFonts w:eastAsia="Times New Roman"/>
        </w:rPr>
        <w:t xml:space="preserve"> for validity the</w:t>
      </w:r>
      <w:r w:rsidRPr="00B2289A" w:rsidR="003E713B">
        <w:rPr>
          <w:rFonts w:eastAsia="Times New Roman"/>
        </w:rPr>
        <w:t xml:space="preserve"> </w:t>
      </w:r>
      <w:r w:rsidRPr="00B2289A" w:rsidR="00CF1EE1">
        <w:rPr>
          <w:rFonts w:eastAsia="Times New Roman"/>
        </w:rPr>
        <w:t>Generator Cold Weather Constraint declaration</w:t>
      </w:r>
      <w:r w:rsidRPr="00B2289A" w:rsidR="00CF1EE1">
        <w:rPr>
          <w:rFonts w:eastAsia="Times New Roman"/>
        </w:rPr>
        <w:t>s</w:t>
      </w:r>
      <w:r w:rsidRPr="00B2289A" w:rsidR="00CF1EE1">
        <w:rPr>
          <w:rFonts w:eastAsia="Times New Roman"/>
        </w:rPr>
        <w:t xml:space="preserve"> </w:t>
      </w:r>
      <w:r w:rsidRPr="00B2289A" w:rsidR="003E713B">
        <w:rPr>
          <w:rFonts w:eastAsia="Times New Roman"/>
        </w:rPr>
        <w:t xml:space="preserve">in a timely manner. </w:t>
      </w:r>
      <w:r w:rsidRPr="00B2289A" w:rsidR="004B0EBD">
        <w:rPr>
          <w:rFonts w:eastAsia="Times New Roman"/>
        </w:rPr>
        <w:t xml:space="preserve"> </w:t>
      </w:r>
      <w:r w:rsidRPr="00B2289A" w:rsidR="003E713B">
        <w:rPr>
          <w:rFonts w:eastAsia="Times New Roman"/>
        </w:rPr>
        <w:t>We also direct NERC to include in it</w:t>
      </w:r>
      <w:r w:rsidRPr="00B2289A" w:rsidR="004B0EBD">
        <w:rPr>
          <w:rFonts w:eastAsia="Times New Roman"/>
        </w:rPr>
        <w:t>s</w:t>
      </w:r>
      <w:r w:rsidRPr="00B2289A" w:rsidR="003E713B">
        <w:rPr>
          <w:rFonts w:eastAsia="Times New Roman"/>
        </w:rPr>
        <w:t xml:space="preserve"> compliance filing, a plan</w:t>
      </w:r>
      <w:r w:rsidRPr="00B2289A" w:rsidR="00404D88">
        <w:rPr>
          <w:rFonts w:eastAsia="Times New Roman"/>
        </w:rPr>
        <w:t xml:space="preserve"> to timely </w:t>
      </w:r>
      <w:r w:rsidRPr="00B2289A" w:rsidR="005D21E3">
        <w:rPr>
          <w:rFonts w:eastAsia="Times New Roman"/>
        </w:rPr>
        <w:t>review</w:t>
      </w:r>
      <w:r w:rsidRPr="00B2289A" w:rsidR="002F343E">
        <w:rPr>
          <w:rFonts w:eastAsia="Times New Roman"/>
        </w:rPr>
        <w:t xml:space="preserve"> such declarations </w:t>
      </w:r>
      <w:r w:rsidRPr="00B2289A" w:rsidR="00CF1EE1">
        <w:rPr>
          <w:rFonts w:eastAsia="Times New Roman"/>
        </w:rPr>
        <w:t xml:space="preserve">to </w:t>
      </w:r>
      <w:r w:rsidRPr="00B2289A" w:rsidR="00BF7C2B">
        <w:rPr>
          <w:rFonts w:eastAsia="Times New Roman"/>
        </w:rPr>
        <w:t>verify</w:t>
      </w:r>
      <w:r w:rsidRPr="00B2289A" w:rsidR="00AB3216">
        <w:rPr>
          <w:rFonts w:eastAsia="Times New Roman"/>
        </w:rPr>
        <w:t xml:space="preserve"> compliance with </w:t>
      </w:r>
      <w:r w:rsidR="00B324A5">
        <w:rPr>
          <w:rFonts w:eastAsia="Times New Roman"/>
        </w:rPr>
        <w:t xml:space="preserve">proposed </w:t>
      </w:r>
      <w:r w:rsidR="00EC430F">
        <w:rPr>
          <w:rFonts w:eastAsia="Times New Roman"/>
        </w:rPr>
        <w:t xml:space="preserve">Reliability </w:t>
      </w:r>
      <w:r w:rsidRPr="00B2289A" w:rsidR="00AB3216">
        <w:rPr>
          <w:rFonts w:eastAsia="Times New Roman"/>
        </w:rPr>
        <w:t xml:space="preserve">Standard </w:t>
      </w:r>
      <w:r w:rsidR="00B324A5">
        <w:rPr>
          <w:rFonts w:eastAsia="Times New Roman"/>
        </w:rPr>
        <w:t xml:space="preserve">EOP-012-2 and its successors </w:t>
      </w:r>
      <w:r w:rsidRPr="00B2289A" w:rsidR="00AB3216">
        <w:rPr>
          <w:rFonts w:eastAsia="Times New Roman"/>
        </w:rPr>
        <w:t>or obligations in a corrective action plan</w:t>
      </w:r>
      <w:r w:rsidRPr="00B2289A" w:rsidR="00297A68">
        <w:rPr>
          <w:rFonts w:eastAsia="Times New Roman"/>
        </w:rPr>
        <w:t xml:space="preserve"> and take corrective action where necessary</w:t>
      </w:r>
      <w:r w:rsidRPr="00B2289A" w:rsidR="0095405C">
        <w:rPr>
          <w:rFonts w:eastAsia="Times New Roman"/>
        </w:rPr>
        <w:t>.</w:t>
      </w:r>
      <w:r w:rsidRPr="00B2289A" w:rsidR="00CF1EE1">
        <w:rPr>
          <w:rFonts w:eastAsia="Times New Roman"/>
        </w:rPr>
        <w:t xml:space="preserve">  </w:t>
      </w:r>
      <w:r w:rsidRPr="00B2289A" w:rsidR="007F12CC">
        <w:rPr>
          <w:rFonts w:eastAsia="Times New Roman"/>
        </w:rPr>
        <w:t xml:space="preserve">For example, modifying Standard to </w:t>
      </w:r>
      <w:r w:rsidRPr="00B2289A" w:rsidR="00A31062">
        <w:rPr>
          <w:rFonts w:eastAsia="Times New Roman"/>
        </w:rPr>
        <w:t xml:space="preserve">require the </w:t>
      </w:r>
      <w:r w:rsidRPr="00B2289A" w:rsidR="004D2FF8">
        <w:rPr>
          <w:rFonts w:eastAsia="Times New Roman"/>
        </w:rPr>
        <w:t>generator owners</w:t>
      </w:r>
      <w:r w:rsidRPr="00B2289A" w:rsidR="00A31062">
        <w:rPr>
          <w:rFonts w:eastAsia="Times New Roman"/>
        </w:rPr>
        <w:t xml:space="preserve"> to provide declarations (or change</w:t>
      </w:r>
      <w:r w:rsidRPr="00B2289A" w:rsidR="00297A68">
        <w:rPr>
          <w:rFonts w:eastAsia="Times New Roman"/>
        </w:rPr>
        <w:t>s</w:t>
      </w:r>
      <w:r w:rsidRPr="00B2289A" w:rsidR="00A31062">
        <w:rPr>
          <w:rFonts w:eastAsia="Times New Roman"/>
        </w:rPr>
        <w:t xml:space="preserve"> to</w:t>
      </w:r>
      <w:r w:rsidRPr="00B2289A" w:rsidR="00B05047">
        <w:rPr>
          <w:rFonts w:eastAsia="Times New Roman"/>
        </w:rPr>
        <w:t xml:space="preserve"> the declarations</w:t>
      </w:r>
      <w:r w:rsidRPr="00B2289A" w:rsidR="00A31062">
        <w:rPr>
          <w:rFonts w:eastAsia="Times New Roman"/>
        </w:rPr>
        <w:t xml:space="preserve">) to NERC </w:t>
      </w:r>
      <w:r w:rsidRPr="00B2289A" w:rsidR="00487FE9">
        <w:rPr>
          <w:rFonts w:eastAsia="Times New Roman"/>
        </w:rPr>
        <w:t>within 45 days</w:t>
      </w:r>
      <w:r w:rsidRPr="00B2289A" w:rsidR="00832FA2">
        <w:rPr>
          <w:rFonts w:eastAsia="Times New Roman"/>
        </w:rPr>
        <w:t>.</w:t>
      </w:r>
      <w:r w:rsidRPr="00B2289A" w:rsidR="004D2FF8">
        <w:rPr>
          <w:rFonts w:eastAsia="Times New Roman"/>
        </w:rPr>
        <w:t xml:space="preserve">  </w:t>
      </w:r>
      <w:r w:rsidRPr="00EC1C6C" w:rsidR="00EC1C6C">
        <w:rPr>
          <w:rFonts w:eastAsia="Times New Roman"/>
        </w:rPr>
        <w:t xml:space="preserve">It is up to NERC whether it would like to delegate this task to the relevant Regional Entities.  </w:t>
      </w:r>
      <w:r w:rsidRPr="00B2289A" w:rsidR="004D2FF8">
        <w:rPr>
          <w:rFonts w:eastAsia="Times New Roman"/>
        </w:rPr>
        <w:t>NERC may propose to develop modifications that address the Commission’s concerns in an equally efficient and effective manner, however, NERC must explain how its proposal addresses the Commission’s concerns.</w:t>
      </w:r>
      <w:r>
        <w:rPr>
          <w:rFonts w:eastAsia="Times New Roman"/>
          <w:b/>
          <w:vertAlign w:val="superscript"/>
        </w:rPr>
        <w:footnoteReference w:id="108"/>
      </w:r>
      <w:r w:rsidRPr="00B2289A" w:rsidR="004D2FF8">
        <w:rPr>
          <w:rFonts w:eastAsia="Times New Roman"/>
        </w:rPr>
        <w:t xml:space="preserve">  </w:t>
      </w:r>
    </w:p>
    <w:p w:rsidR="00C85A3E" w:rsidRPr="00B2289A" w:rsidP="0D3E6A2E" w14:paraId="18F22ADA" w14:textId="6A270CB8">
      <w:pPr>
        <w:pStyle w:val="Heading3"/>
        <w:rPr>
          <w:rFonts w:eastAsia="Times New Roman"/>
        </w:rPr>
      </w:pPr>
      <w:r w:rsidRPr="00B2289A">
        <w:rPr>
          <w:rFonts w:eastAsia="Times New Roman"/>
        </w:rPr>
        <w:t xml:space="preserve">The Length of </w:t>
      </w:r>
      <w:r w:rsidRPr="00B2289A" w:rsidR="008F6401">
        <w:rPr>
          <w:rFonts w:eastAsia="Times New Roman"/>
        </w:rPr>
        <w:t xml:space="preserve">Corrective </w:t>
      </w:r>
      <w:r w:rsidRPr="00B2289A" w:rsidR="00A87609">
        <w:rPr>
          <w:rFonts w:eastAsia="Times New Roman"/>
        </w:rPr>
        <w:t>A</w:t>
      </w:r>
      <w:r w:rsidRPr="00B2289A" w:rsidR="008F6401">
        <w:rPr>
          <w:rFonts w:eastAsia="Times New Roman"/>
        </w:rPr>
        <w:t xml:space="preserve">ction </w:t>
      </w:r>
      <w:r w:rsidRPr="00B2289A" w:rsidR="00A87609">
        <w:rPr>
          <w:rFonts w:eastAsia="Times New Roman"/>
        </w:rPr>
        <w:t>P</w:t>
      </w:r>
      <w:r w:rsidRPr="00B2289A" w:rsidR="008F6401">
        <w:rPr>
          <w:rFonts w:eastAsia="Times New Roman"/>
        </w:rPr>
        <w:t xml:space="preserve">lan </w:t>
      </w:r>
      <w:r w:rsidRPr="00B2289A" w:rsidR="00A87609">
        <w:rPr>
          <w:rFonts w:eastAsia="Times New Roman"/>
        </w:rPr>
        <w:t>I</w:t>
      </w:r>
      <w:r w:rsidRPr="00B2289A" w:rsidR="008F6401">
        <w:rPr>
          <w:rFonts w:eastAsia="Times New Roman"/>
        </w:rPr>
        <w:t xml:space="preserve">mplementation </w:t>
      </w:r>
      <w:r w:rsidRPr="00B2289A">
        <w:rPr>
          <w:rFonts w:eastAsia="Times New Roman"/>
        </w:rPr>
        <w:t>Deadlines</w:t>
      </w:r>
    </w:p>
    <w:p w:rsidR="004F6096" w:rsidRPr="00B2289A" w:rsidP="00AF44C1" w14:paraId="118CBC8F" w14:textId="652D4028">
      <w:pPr>
        <w:pStyle w:val="Heading4"/>
      </w:pPr>
      <w:r w:rsidRPr="00B2289A">
        <w:t>The Commission’s Directive</w:t>
      </w:r>
      <w:r w:rsidRPr="00B2289A" w:rsidR="00DC06FC">
        <w:t>s</w:t>
      </w:r>
      <w:r w:rsidRPr="00B2289A">
        <w:t xml:space="preserve"> in the February 2023 Order</w:t>
      </w:r>
    </w:p>
    <w:p w:rsidR="00823C61" w:rsidRPr="00B2289A" w:rsidP="001B5099" w14:paraId="736F624F" w14:textId="4FF1B445">
      <w:pPr>
        <w:pStyle w:val="FERCparanumber"/>
      </w:pPr>
      <w:r w:rsidRPr="00B2289A">
        <w:t xml:space="preserve">The Commission </w:t>
      </w:r>
      <w:r w:rsidRPr="00B2289A" w:rsidR="001F6E24">
        <w:t xml:space="preserve">directed NERC to </w:t>
      </w:r>
      <w:r w:rsidRPr="00B2289A" w:rsidR="00CF65BD">
        <w:t>develop</w:t>
      </w:r>
      <w:r w:rsidRPr="00B2289A" w:rsidR="001F6E24">
        <w:t xml:space="preserve"> three modifications</w:t>
      </w:r>
      <w:r w:rsidRPr="00B2289A" w:rsidR="00E263D8">
        <w:t xml:space="preserve"> pertaining to the corrective action plan deadlines</w:t>
      </w:r>
      <w:r w:rsidRPr="00B2289A" w:rsidR="002C13F7">
        <w:t xml:space="preserve"> set forth in </w:t>
      </w:r>
      <w:r w:rsidRPr="00B2289A" w:rsidR="00A6481B">
        <w:t xml:space="preserve">Reliability Standard </w:t>
      </w:r>
      <w:r w:rsidRPr="00B2289A" w:rsidR="002C13F7">
        <w:t>EOP-012-1</w:t>
      </w:r>
      <w:r w:rsidRPr="00B2289A" w:rsidR="001F2044">
        <w:t xml:space="preserve">.  </w:t>
      </w:r>
      <w:r w:rsidRPr="00B2289A" w:rsidR="0050482C">
        <w:t>First, t</w:t>
      </w:r>
      <w:r w:rsidRPr="00B2289A" w:rsidR="00114E26">
        <w:t xml:space="preserve">he Commission directed NERC to shorten the 60-month </w:t>
      </w:r>
      <w:r w:rsidRPr="00B2289A" w:rsidR="00EE3598">
        <w:t>time</w:t>
      </w:r>
      <w:r w:rsidRPr="00B2289A" w:rsidR="00401B92">
        <w:t>frame</w:t>
      </w:r>
      <w:r w:rsidRPr="00B2289A" w:rsidR="00114E26">
        <w:t xml:space="preserve"> for developing corrective action plans for existing units.</w:t>
      </w:r>
      <w:r>
        <w:rPr>
          <w:b/>
          <w:vertAlign w:val="superscript"/>
        </w:rPr>
        <w:footnoteReference w:id="109"/>
      </w:r>
      <w:r w:rsidR="00A56A82">
        <w:t xml:space="preserve"> </w:t>
      </w:r>
      <w:r w:rsidRPr="00B2289A" w:rsidR="00114E26">
        <w:t xml:space="preserve"> </w:t>
      </w:r>
      <w:r w:rsidRPr="00B2289A" w:rsidR="00A35897">
        <w:t>While t</w:t>
      </w:r>
      <w:r w:rsidRPr="00B2289A" w:rsidR="00EF543E">
        <w:t xml:space="preserve">he Commission </w:t>
      </w:r>
      <w:r w:rsidRPr="00B2289A" w:rsidR="00E577D0">
        <w:t>gave</w:t>
      </w:r>
      <w:r w:rsidRPr="00B2289A" w:rsidR="002A0D21">
        <w:t xml:space="preserve"> NERC discretion to determine </w:t>
      </w:r>
      <w:r w:rsidRPr="00B2289A" w:rsidR="0089101A">
        <w:t>what the effective date should be shortened to</w:t>
      </w:r>
      <w:r w:rsidRPr="00B2289A" w:rsidR="006F1C9D">
        <w:t xml:space="preserve">, </w:t>
      </w:r>
      <w:r w:rsidRPr="00B2289A" w:rsidR="00E577D0">
        <w:t xml:space="preserve">it also </w:t>
      </w:r>
      <w:r w:rsidRPr="00B2289A" w:rsidR="00147CC7">
        <w:t>emphasized</w:t>
      </w:r>
      <w:r w:rsidRPr="00B2289A" w:rsidR="00810AE6">
        <w:t xml:space="preserve"> </w:t>
      </w:r>
      <w:r w:rsidRPr="00B2289A" w:rsidR="0013332D">
        <w:t>that “</w:t>
      </w:r>
      <w:r w:rsidRPr="00B2289A" w:rsidR="00654A66">
        <w:t>industry has been aware of and alerted to the need to prepare their generating units for cold weather since at least 2011” and that</w:t>
      </w:r>
      <w:r w:rsidRPr="00B2289A" w:rsidR="00463B7A">
        <w:t xml:space="preserve"> NERC should consider the “amount of time that industry has already had to implement freeze protection measures.”</w:t>
      </w:r>
      <w:r>
        <w:rPr>
          <w:rStyle w:val="FootnoteReference"/>
        </w:rPr>
        <w:footnoteReference w:id="110"/>
      </w:r>
      <w:r w:rsidRPr="00B2289A" w:rsidR="00654A66">
        <w:t xml:space="preserve"> </w:t>
      </w:r>
      <w:r w:rsidRPr="00B2289A" w:rsidR="004D2FF8">
        <w:t xml:space="preserve"> </w:t>
      </w:r>
      <w:r w:rsidRPr="00B2289A" w:rsidR="00AE77A5">
        <w:t>Second, t</w:t>
      </w:r>
      <w:r w:rsidRPr="00B2289A" w:rsidR="00EE0EDD">
        <w:t xml:space="preserve">he Commission directed NERC to revise </w:t>
      </w:r>
      <w:r w:rsidR="00A56A82">
        <w:t xml:space="preserve">Reliability </w:t>
      </w:r>
      <w:r w:rsidRPr="00B2289A" w:rsidR="00EE0EDD">
        <w:t xml:space="preserve">Standard </w:t>
      </w:r>
      <w:r w:rsidR="00A56A82">
        <w:t xml:space="preserve">EOP-012-1 </w:t>
      </w:r>
      <w:r w:rsidRPr="00B2289A" w:rsidR="00EE0EDD">
        <w:t>to include deadlines for complet</w:t>
      </w:r>
      <w:r w:rsidRPr="00B2289A" w:rsidR="009F5627">
        <w:t>ing</w:t>
      </w:r>
      <w:r w:rsidRPr="00B2289A" w:rsidR="00EE0EDD">
        <w:t xml:space="preserve"> </w:t>
      </w:r>
      <w:r w:rsidRPr="00B2289A" w:rsidR="003E347F">
        <w:t>the</w:t>
      </w:r>
      <w:r w:rsidRPr="00B2289A" w:rsidR="007B5ECB">
        <w:t xml:space="preserve"> </w:t>
      </w:r>
      <w:r w:rsidRPr="00B2289A" w:rsidR="00EE0EDD">
        <w:t>corrective action</w:t>
      </w:r>
      <w:r w:rsidRPr="00B2289A" w:rsidR="007B5ECB">
        <w:t>s in the</w:t>
      </w:r>
      <w:r w:rsidRPr="00B2289A" w:rsidR="00EE0EDD">
        <w:t xml:space="preserve"> plans.</w:t>
      </w:r>
      <w:r>
        <w:rPr>
          <w:rStyle w:val="FootnoteReference"/>
        </w:rPr>
        <w:footnoteReference w:id="111"/>
      </w:r>
      <w:r w:rsidRPr="00B2289A" w:rsidR="00EE0EDD">
        <w:t xml:space="preserve">  Specifically, the Commission was concerned that the lack of a deadline or maximum duration for </w:t>
      </w:r>
      <w:r w:rsidRPr="00B2289A" w:rsidR="00F349F0">
        <w:t xml:space="preserve">completing </w:t>
      </w:r>
      <w:r w:rsidRPr="00B2289A" w:rsidR="0038723C">
        <w:t xml:space="preserve">the </w:t>
      </w:r>
      <w:r w:rsidRPr="00B2289A" w:rsidR="00EE0EDD">
        <w:t>corrective action</w:t>
      </w:r>
      <w:r w:rsidRPr="00B2289A" w:rsidR="0038723C">
        <w:t>s</w:t>
      </w:r>
      <w:r w:rsidRPr="00B2289A" w:rsidR="00EE0EDD">
        <w:t xml:space="preserve"> could allow identified issues to remain unresolved for an indefinite period.</w:t>
      </w:r>
      <w:r>
        <w:rPr>
          <w:rStyle w:val="FootnoteReference"/>
        </w:rPr>
        <w:footnoteReference w:id="112"/>
      </w:r>
      <w:r w:rsidRPr="00B2289A" w:rsidR="00EE0EDD">
        <w:t xml:space="preserve">  </w:t>
      </w:r>
      <w:r w:rsidRPr="00B2289A" w:rsidR="00FF5FF8">
        <w:t>Third</w:t>
      </w:r>
      <w:r w:rsidRPr="00B2289A" w:rsidR="0098289B">
        <w:t xml:space="preserve">, the Commission directed NERC to modify the </w:t>
      </w:r>
      <w:r w:rsidR="00A56A82">
        <w:t xml:space="preserve">Reliability </w:t>
      </w:r>
      <w:r w:rsidR="00A56A82">
        <w:t xml:space="preserve">Standard </w:t>
      </w:r>
      <w:r w:rsidRPr="00B2289A" w:rsidR="0098289B">
        <w:t>EOP-012-1</w:t>
      </w:r>
      <w:r w:rsidRPr="00B2289A" w:rsidR="0055742A">
        <w:t>, Requirement R2</w:t>
      </w:r>
      <w:r w:rsidRPr="00B2289A" w:rsidR="00410C7D">
        <w:t>,</w:t>
      </w:r>
      <w:r w:rsidRPr="00B2289A" w:rsidR="0098289B">
        <w:t xml:space="preserve"> implementation plan for </w:t>
      </w:r>
      <w:r w:rsidRPr="00B2289A" w:rsidR="003E7C87">
        <w:t xml:space="preserve">generating units with a commercial operation date </w:t>
      </w:r>
      <w:r w:rsidRPr="00B2289A" w:rsidR="00323665">
        <w:t>prior to</w:t>
      </w:r>
      <w:r w:rsidRPr="00B2289A" w:rsidR="003E7C87">
        <w:t xml:space="preserve"> October 1, 2027</w:t>
      </w:r>
      <w:r w:rsidRPr="00B2289A" w:rsidR="0098289B">
        <w:t xml:space="preserve"> to require a staggered implementation </w:t>
      </w:r>
      <w:r w:rsidRPr="00B2289A" w:rsidR="003056D4">
        <w:t xml:space="preserve">of freeze protection measures </w:t>
      </w:r>
      <w:r w:rsidRPr="00B2289A" w:rsidR="0098289B">
        <w:t>for existing units in a generator owner’s fleet with an effective date of less than 60 months from regulatory approval.</w:t>
      </w:r>
      <w:r>
        <w:rPr>
          <w:rStyle w:val="FootnoteReference"/>
        </w:rPr>
        <w:footnoteReference w:id="113"/>
      </w:r>
      <w:r w:rsidRPr="00B2289A" w:rsidR="0098289B">
        <w:t xml:space="preserve">  </w:t>
      </w:r>
      <w:r w:rsidRPr="001B5099" w:rsidR="00332668">
        <w:rPr>
          <w:rFonts w:eastAsia="Times New Roman"/>
        </w:rPr>
        <w:t xml:space="preserve">     </w:t>
      </w:r>
    </w:p>
    <w:p w:rsidR="00823C61" w:rsidRPr="00B2289A" w:rsidP="0095405C" w14:paraId="2C604E11" w14:textId="4FE819EE">
      <w:pPr>
        <w:pStyle w:val="Heading4"/>
      </w:pPr>
      <w:r w:rsidRPr="00B2289A">
        <w:t>NERC’s Petition</w:t>
      </w:r>
    </w:p>
    <w:p w:rsidR="00D126DC" w:rsidRPr="00B2289A" w14:paraId="4CE47652" w14:textId="631F419D">
      <w:pPr>
        <w:pStyle w:val="FERCparanumber"/>
      </w:pPr>
      <w:r w:rsidRPr="00B2289A">
        <w:t xml:space="preserve">Proposed Reliability Standard EOP-012-2 </w:t>
      </w:r>
      <w:r w:rsidR="00A6003A">
        <w:t xml:space="preserve">requires </w:t>
      </w:r>
      <w:r w:rsidRPr="00B2289A">
        <w:t>generator owners to develop</w:t>
      </w:r>
      <w:r w:rsidR="008114A7">
        <w:t xml:space="preserve">, within </w:t>
      </w:r>
      <w:r w:rsidRPr="00B2289A" w:rsidR="008114A7">
        <w:t>12</w:t>
      </w:r>
      <w:r w:rsidR="005379E7">
        <w:t>-</w:t>
      </w:r>
      <w:r w:rsidRPr="00B2289A" w:rsidR="008114A7">
        <w:t xml:space="preserve">months after the effective date of the </w:t>
      </w:r>
      <w:r w:rsidR="008114A7">
        <w:t xml:space="preserve">Reliability </w:t>
      </w:r>
      <w:r w:rsidRPr="00B2289A" w:rsidR="008114A7">
        <w:t>Standard</w:t>
      </w:r>
      <w:r w:rsidR="008114A7">
        <w:t>,</w:t>
      </w:r>
      <w:r w:rsidRPr="00B2289A">
        <w:t xml:space="preserve"> a corrective action plan for </w:t>
      </w:r>
      <w:r w:rsidR="00F804C5">
        <w:t>their</w:t>
      </w:r>
      <w:r w:rsidRPr="00B2289A">
        <w:t xml:space="preserve"> existing units to add new, or </w:t>
      </w:r>
      <w:r w:rsidRPr="00B2289A" w:rsidR="007F79F5">
        <w:t>modify existing, freeze protection measures.</w:t>
      </w:r>
      <w:r>
        <w:rPr>
          <w:rStyle w:val="FootnoteReference"/>
        </w:rPr>
        <w:footnoteReference w:id="114"/>
      </w:r>
      <w:r w:rsidR="00F804C5">
        <w:t xml:space="preserve">  </w:t>
      </w:r>
    </w:p>
    <w:p w:rsidR="00A66350" w:rsidRPr="00B2289A" w14:paraId="6A19610C" w14:textId="23362D0E">
      <w:pPr>
        <w:pStyle w:val="FERCparanumber"/>
      </w:pPr>
      <w:r w:rsidRPr="00B2289A">
        <w:t>NERC states that p</w:t>
      </w:r>
      <w:r w:rsidRPr="00B2289A" w:rsidR="0098289B">
        <w:t xml:space="preserve">roposed Reliability Standard EOP-012-2 does not include the staggered </w:t>
      </w:r>
      <w:r w:rsidRPr="00B2289A" w:rsidR="00E847C0">
        <w:t xml:space="preserve">timeline </w:t>
      </w:r>
      <w:r w:rsidRPr="00B2289A" w:rsidR="00261949">
        <w:t xml:space="preserve">for the </w:t>
      </w:r>
      <w:r w:rsidRPr="00B2289A" w:rsidR="00977CA7">
        <w:t xml:space="preserve">development </w:t>
      </w:r>
      <w:r w:rsidRPr="00B2289A" w:rsidR="00F3595C">
        <w:t xml:space="preserve">of corrective action plans </w:t>
      </w:r>
      <w:r w:rsidRPr="00B2289A" w:rsidR="0098289B">
        <w:t>that are required for existing units.</w:t>
      </w:r>
      <w:r>
        <w:rPr>
          <w:rStyle w:val="FootnoteReference"/>
        </w:rPr>
        <w:footnoteReference w:id="115"/>
      </w:r>
      <w:r w:rsidRPr="00B2289A" w:rsidR="0098289B">
        <w:t xml:space="preserve">  NERC shortened </w:t>
      </w:r>
      <w:r w:rsidRPr="00B2289A" w:rsidR="007F001E">
        <w:t>the</w:t>
      </w:r>
      <w:r w:rsidRPr="00B2289A" w:rsidR="00204A40">
        <w:t xml:space="preserve"> timeline </w:t>
      </w:r>
      <w:r w:rsidRPr="00B2289A" w:rsidR="008A1FDF">
        <w:t>to</w:t>
      </w:r>
      <w:r w:rsidRPr="00B2289A" w:rsidR="007F001E">
        <w:t xml:space="preserve"> </w:t>
      </w:r>
      <w:r w:rsidRPr="00B2289A" w:rsidR="0098289B">
        <w:rPr>
          <w:i/>
        </w:rPr>
        <w:t xml:space="preserve">develop </w:t>
      </w:r>
      <w:r w:rsidRPr="00B2289A" w:rsidR="0095405C">
        <w:rPr>
          <w:iCs/>
        </w:rPr>
        <w:t xml:space="preserve">the corrective action plan </w:t>
      </w:r>
      <w:r w:rsidRPr="00B2289A" w:rsidR="0098289B">
        <w:t>for all existing units to 12</w:t>
      </w:r>
      <w:r w:rsidR="00883B82">
        <w:t>-</w:t>
      </w:r>
      <w:r w:rsidRPr="00B2289A" w:rsidR="0098289B">
        <w:t xml:space="preserve">months.  </w:t>
      </w:r>
      <w:r w:rsidRPr="00B2289A" w:rsidR="00ED6E6B">
        <w:t xml:space="preserve">According to NERC’s proposal, </w:t>
      </w:r>
      <w:r w:rsidRPr="00B2289A" w:rsidR="00C412BF">
        <w:t>t</w:t>
      </w:r>
      <w:r w:rsidRPr="00B2289A" w:rsidR="0098289B">
        <w:t xml:space="preserve">he generator owners are then allowed an additional 24 months </w:t>
      </w:r>
      <w:r w:rsidRPr="00B2289A" w:rsidR="001F1477">
        <w:t>to</w:t>
      </w:r>
      <w:r w:rsidRPr="00B2289A" w:rsidR="0098289B">
        <w:t xml:space="preserve"> </w:t>
      </w:r>
      <w:r w:rsidRPr="00B2289A" w:rsidR="0098289B">
        <w:rPr>
          <w:i/>
          <w:iCs/>
        </w:rPr>
        <w:t>implement</w:t>
      </w:r>
      <w:r w:rsidRPr="00B2289A" w:rsidR="001F1477">
        <w:rPr>
          <w:i/>
          <w:iCs/>
        </w:rPr>
        <w:t xml:space="preserve"> </w:t>
      </w:r>
      <w:r w:rsidRPr="00B2289A" w:rsidR="001F1477">
        <w:t>the</w:t>
      </w:r>
      <w:r w:rsidRPr="00B2289A" w:rsidR="0098289B">
        <w:t xml:space="preserve"> corrective actions to modify existing equipment or existing freeze protection measures (Requirement R7.1.1) and 48 months for implementing corrective actions requiring new equipment or new freeze protection measures (Requirement R7.1.2) listed in the developed corrective action plans under </w:t>
      </w:r>
      <w:r w:rsidR="005D609E">
        <w:t xml:space="preserve">proposed Reliability </w:t>
      </w:r>
      <w:r w:rsidRPr="00B2289A" w:rsidR="0098289B">
        <w:t>Standard</w:t>
      </w:r>
      <w:r w:rsidR="005D609E">
        <w:t xml:space="preserve"> EOP-012-2</w:t>
      </w:r>
      <w:r w:rsidRPr="00B2289A" w:rsidR="00F75C06">
        <w:t>.</w:t>
      </w:r>
      <w:r>
        <w:rPr>
          <w:rStyle w:val="FootnoteReference"/>
        </w:rPr>
        <w:footnoteReference w:id="116"/>
      </w:r>
      <w:r w:rsidRPr="00B2289A" w:rsidR="0098289B">
        <w:t xml:space="preserve"> </w:t>
      </w:r>
    </w:p>
    <w:p w:rsidR="0098289B" w:rsidRPr="00B2289A" w:rsidP="00AF44C1" w14:paraId="1F065EF8" w14:textId="08FBE65A">
      <w:pPr>
        <w:pStyle w:val="FERCparanumber"/>
      </w:pPr>
      <w:r w:rsidRPr="00B2289A">
        <w:rPr>
          <w:rFonts w:eastAsia="Times New Roman"/>
        </w:rPr>
        <w:t>In its petition, NERC explains that it considered the Commission’s directive to stagger implementation across a fleet</w:t>
      </w:r>
      <w:r w:rsidRPr="00B2289A" w:rsidR="00C04016">
        <w:rPr>
          <w:rFonts w:eastAsia="Times New Roman"/>
        </w:rPr>
        <w:t xml:space="preserve"> of generating </w:t>
      </w:r>
      <w:r w:rsidRPr="00B2289A" w:rsidR="00095F7D">
        <w:rPr>
          <w:rFonts w:eastAsia="Times New Roman"/>
        </w:rPr>
        <w:t>units</w:t>
      </w:r>
      <w:r w:rsidRPr="00B2289A">
        <w:rPr>
          <w:rFonts w:eastAsia="Times New Roman"/>
        </w:rPr>
        <w:t xml:space="preserve">, but determined that it would address reliability risks quicker </w:t>
      </w:r>
      <w:r w:rsidRPr="00B2289A" w:rsidR="001861D7">
        <w:rPr>
          <w:rFonts w:eastAsia="Times New Roman"/>
        </w:rPr>
        <w:t>by establishing</w:t>
      </w:r>
      <w:r w:rsidRPr="00B2289A">
        <w:rPr>
          <w:rFonts w:eastAsia="Times New Roman"/>
        </w:rPr>
        <w:t xml:space="preserve"> a shorter period for full implementation of </w:t>
      </w:r>
      <w:r w:rsidR="004C7C4B">
        <w:t xml:space="preserve">proposed Reliability </w:t>
      </w:r>
      <w:r w:rsidRPr="00B2289A">
        <w:rPr>
          <w:rFonts w:eastAsia="Times New Roman"/>
        </w:rPr>
        <w:t xml:space="preserve">Standard </w:t>
      </w:r>
      <w:r w:rsidR="004C7C4B">
        <w:t xml:space="preserve">EOP-012-2 </w:t>
      </w:r>
      <w:r w:rsidRPr="00B2289A">
        <w:rPr>
          <w:rFonts w:eastAsia="Times New Roman"/>
        </w:rPr>
        <w:t>combined with “aggressive timeframes” for implementing corrective action plan measures.</w:t>
      </w:r>
      <w:r>
        <w:rPr>
          <w:rStyle w:val="FootnoteReference"/>
          <w:rFonts w:eastAsia="Times New Roman"/>
        </w:rPr>
        <w:footnoteReference w:id="117"/>
      </w:r>
      <w:r w:rsidRPr="00B2289A">
        <w:rPr>
          <w:rFonts w:eastAsia="Times New Roman"/>
        </w:rPr>
        <w:t xml:space="preserve">  NERC also states that it is likely that some natural staggering would occur as entities seek to implement measures across a fleet</w:t>
      </w:r>
      <w:r w:rsidRPr="00B2289A" w:rsidR="00095F7D">
        <w:rPr>
          <w:rFonts w:eastAsia="Times New Roman"/>
        </w:rPr>
        <w:t xml:space="preserve"> of generating units</w:t>
      </w:r>
      <w:r w:rsidRPr="00B2289A">
        <w:rPr>
          <w:rFonts w:eastAsia="Times New Roman"/>
        </w:rPr>
        <w:t>.  NERC’s Standard Drafting Team determined that leaving entities with flexibility in meet</w:t>
      </w:r>
      <w:r w:rsidRPr="00B2289A" w:rsidR="00D25D10">
        <w:rPr>
          <w:rFonts w:eastAsia="Times New Roman"/>
        </w:rPr>
        <w:t>ing</w:t>
      </w:r>
      <w:r w:rsidRPr="00B2289A">
        <w:rPr>
          <w:rFonts w:eastAsia="Times New Roman"/>
        </w:rPr>
        <w:t xml:space="preserve"> timetables for implementing corrective actions would </w:t>
      </w:r>
      <w:r w:rsidRPr="00B2289A">
        <w:rPr>
          <w:rFonts w:eastAsia="Times New Roman"/>
        </w:rPr>
        <w:t>be “appropriate in the interest of advancing cold weather reliability more quickly and more efficiently.”</w:t>
      </w:r>
      <w:r>
        <w:rPr>
          <w:rStyle w:val="FootnoteReference"/>
          <w:rFonts w:eastAsia="Times New Roman"/>
        </w:rPr>
        <w:footnoteReference w:id="118"/>
      </w:r>
      <w:r w:rsidRPr="00B2289A">
        <w:rPr>
          <w:rFonts w:eastAsia="Times New Roman"/>
        </w:rPr>
        <w:t xml:space="preserve"> </w:t>
      </w:r>
      <w:r w:rsidRPr="00B2289A">
        <w:t xml:space="preserve"> </w:t>
      </w:r>
    </w:p>
    <w:p w:rsidR="00CC3176" w:rsidRPr="00B2289A" w:rsidP="00CC3176" w14:paraId="23285BFE" w14:textId="1C8CC4C9">
      <w:pPr>
        <w:pStyle w:val="FERCparanumber"/>
      </w:pPr>
      <w:r w:rsidRPr="00B2289A">
        <w:t xml:space="preserve">NERC also added a provision permitting a generator owner to update a corrective action plan implementation timetable, with justification, if it exceeds the 24- and </w:t>
      </w:r>
      <w:r w:rsidR="0080123F">
        <w:t xml:space="preserve">         </w:t>
      </w:r>
      <w:r w:rsidRPr="00B2289A">
        <w:t xml:space="preserve">48-month timeframes in Requirement R7 of </w:t>
      </w:r>
      <w:r w:rsidRPr="00B2289A" w:rsidR="009D14D9">
        <w:t xml:space="preserve">the proposed </w:t>
      </w:r>
      <w:r w:rsidRPr="00B2289A">
        <w:t>Reliability Standard.</w:t>
      </w:r>
    </w:p>
    <w:p w:rsidR="00CC3176" w:rsidRPr="00B2289A" w:rsidP="00CC3176" w14:paraId="1204B4EE" w14:textId="38ABE44B">
      <w:pPr>
        <w:pStyle w:val="FERCparanumber"/>
      </w:pPr>
      <w:r w:rsidRPr="00B2289A">
        <w:t>Proposed</w:t>
      </w:r>
      <w:r w:rsidRPr="00B2289A">
        <w:rPr>
          <w:b/>
        </w:rPr>
        <w:t xml:space="preserve"> </w:t>
      </w:r>
      <w:r w:rsidRPr="00B2289A">
        <w:t>Reliability Standard EOP-012-2, Requirement R2 allows generator owners to have corrective action plans for new generating units that are similar to corrective actions plans allowed for existing generating units.  NERC’s petition states that “[t]his revision would drive ongoing reliability improvements, through Corrective Action Plans, if a new generator does not have sufficient freeze protection measures” at the time of commercial operation, in accordance with proposed Requirement R2.</w:t>
      </w:r>
      <w:r>
        <w:rPr>
          <w:rStyle w:val="FootnoteReference"/>
        </w:rPr>
        <w:footnoteReference w:id="119"/>
      </w:r>
      <w:r w:rsidRPr="00B2289A">
        <w:t xml:space="preserve">  </w:t>
      </w:r>
    </w:p>
    <w:p w:rsidR="00CC3176" w:rsidRPr="00B2289A" w:rsidP="00CC3176" w14:paraId="6E3195C5" w14:textId="463939F9">
      <w:pPr>
        <w:pStyle w:val="FERCparanumber"/>
      </w:pPr>
      <w:r>
        <w:t>P</w:t>
      </w:r>
      <w:r w:rsidRPr="00B2289A">
        <w:t xml:space="preserve">roposed </w:t>
      </w:r>
      <w:r w:rsidRPr="00B2289A">
        <w:t xml:space="preserve">Reliability </w:t>
      </w:r>
      <w:r w:rsidRPr="00B2289A">
        <w:t xml:space="preserve">Standard </w:t>
      </w:r>
      <w:r w:rsidRPr="00B2289A">
        <w:t>EOP-012-2</w:t>
      </w:r>
      <w:r>
        <w:t xml:space="preserve">, </w:t>
      </w:r>
      <w:r w:rsidRPr="00B2289A">
        <w:t>Requirement R7</w:t>
      </w:r>
      <w:r>
        <w:t xml:space="preserve"> </w:t>
      </w:r>
      <w:r w:rsidRPr="00B2289A">
        <w:t>would require generator owners to “include timetables for implementing corrective actions that are within specified timeframes and to implement corrective actions in accordance with those timetables.”</w:t>
      </w:r>
      <w:r>
        <w:rPr>
          <w:rStyle w:val="FootnoteReference"/>
        </w:rPr>
        <w:footnoteReference w:id="120"/>
      </w:r>
      <w:r w:rsidRPr="00B2289A">
        <w:t xml:space="preserve">  The timetables would require the completion of corrective actions within 48 months of the development of corrective action plans for new equipment or freeze protection measures.</w:t>
      </w:r>
      <w:r>
        <w:rPr>
          <w:rStyle w:val="FootnoteReference"/>
        </w:rPr>
        <w:footnoteReference w:id="121"/>
      </w:r>
      <w:r w:rsidRPr="00B2289A">
        <w:t xml:space="preserve">  </w:t>
      </w:r>
      <w:r w:rsidR="00141092">
        <w:t>P</w:t>
      </w:r>
      <w:r w:rsidRPr="00B2289A">
        <w:t xml:space="preserve">roposed </w:t>
      </w:r>
      <w:r w:rsidR="00141092">
        <w:t xml:space="preserve">Reliability </w:t>
      </w:r>
      <w:r w:rsidRPr="00B2289A">
        <w:t xml:space="preserve">Standard </w:t>
      </w:r>
      <w:r w:rsidR="00141092">
        <w:t xml:space="preserve">EOP-012-2, </w:t>
      </w:r>
      <w:r w:rsidRPr="00B2289A" w:rsidR="00141092">
        <w:t xml:space="preserve">Requirement R2 </w:t>
      </w:r>
      <w:r w:rsidRPr="00B2289A">
        <w:t>also establishes a compliance date of October 1, 2027</w:t>
      </w:r>
      <w:r w:rsidRPr="00B2289A" w:rsidR="005C188A">
        <w:t>.</w:t>
      </w:r>
      <w:r>
        <w:rPr>
          <w:rStyle w:val="FootnoteReference"/>
        </w:rPr>
        <w:footnoteReference w:id="122"/>
      </w:r>
      <w:r w:rsidRPr="00B2289A">
        <w:t xml:space="preserve">  </w:t>
      </w:r>
    </w:p>
    <w:p w:rsidR="004F6096" w:rsidRPr="00B2289A" w:rsidP="00AF44C1" w14:paraId="62496E20" w14:textId="3A838DF8">
      <w:pPr>
        <w:pStyle w:val="Heading4"/>
      </w:pPr>
      <w:r w:rsidRPr="00B2289A">
        <w:t>Comments</w:t>
      </w:r>
    </w:p>
    <w:p w:rsidR="00B825AB" w:rsidRPr="00B2289A" w:rsidP="00AF44C1" w14:paraId="5F06FDF7" w14:textId="6C7E793B">
      <w:pPr>
        <w:pStyle w:val="FERCparanumber"/>
      </w:pPr>
      <w:r w:rsidRPr="00B2289A">
        <w:t xml:space="preserve">The ISO/RTO Council is concerned that even NERC’s shorter 24-month period of implementation </w:t>
      </w:r>
      <w:r w:rsidRPr="00B2289A" w:rsidR="0093457C">
        <w:t xml:space="preserve">is still too long and </w:t>
      </w:r>
      <w:r w:rsidRPr="00B2289A">
        <w:t>“do[es] not appropriately reflect the urgency of winterizing generating units</w:t>
      </w:r>
      <w:r w:rsidRPr="00B2289A" w:rsidR="0093457C">
        <w:t>.</w:t>
      </w:r>
      <w:r w:rsidRPr="00B2289A">
        <w:t>”</w:t>
      </w:r>
      <w:r>
        <w:rPr>
          <w:rStyle w:val="FootnoteReference"/>
        </w:rPr>
        <w:footnoteReference w:id="123"/>
      </w:r>
      <w:r w:rsidRPr="00B2289A">
        <w:t xml:space="preserve">  </w:t>
      </w:r>
      <w:r w:rsidRPr="00B2289A" w:rsidR="00D0265B">
        <w:t xml:space="preserve">According to the ISO/RTO Council, this </w:t>
      </w:r>
      <w:r w:rsidRPr="00B2289A">
        <w:t xml:space="preserve">is especially true for those generating units that experience a Generator Cold Weather Reliability Event versus the like units that are identified for corresponding corrective action plans, </w:t>
      </w:r>
      <w:r w:rsidRPr="00B2289A">
        <w:t xml:space="preserve">which may be at different geographic locations with different weather/climate patterns and will have different levels of risk of experiencing future freeze related issues.  The ISO/RTO Council also believes that </w:t>
      </w:r>
      <w:r w:rsidRPr="00B2289A" w:rsidR="008F0A19">
        <w:t>proposed</w:t>
      </w:r>
      <w:r w:rsidRPr="00B2289A">
        <w:t xml:space="preserve"> </w:t>
      </w:r>
      <w:r w:rsidRPr="00B2289A" w:rsidR="00413842">
        <w:t xml:space="preserve">Reliability </w:t>
      </w:r>
      <w:r w:rsidRPr="00B2289A">
        <w:t xml:space="preserve">Standard </w:t>
      </w:r>
      <w:r w:rsidR="00553A0B">
        <w:t xml:space="preserve">EOP-012-2 </w:t>
      </w:r>
      <w:r w:rsidRPr="00B2289A">
        <w:t>does not sufficiently incentivize generator owners to use best efforts to promptly implement all immediate and near-term winterization actions before the upcoming winter season.</w:t>
      </w:r>
      <w:r>
        <w:rPr>
          <w:b/>
          <w:vertAlign w:val="superscript"/>
        </w:rPr>
        <w:footnoteReference w:id="124"/>
      </w:r>
      <w:r w:rsidRPr="00B2289A">
        <w:t xml:space="preserve">  The ISO/RTO Council recommends that the Commission direct NERC to revise </w:t>
      </w:r>
      <w:r w:rsidR="009D4A2D">
        <w:t xml:space="preserve">proposed Reliability </w:t>
      </w:r>
      <w:r w:rsidRPr="00B2289A">
        <w:t>Standard</w:t>
      </w:r>
      <w:r w:rsidR="009D4A2D">
        <w:t xml:space="preserve"> EOP</w:t>
      </w:r>
      <w:r w:rsidR="00061CE3">
        <w:t>-012-2</w:t>
      </w:r>
      <w:r w:rsidRPr="00B2289A">
        <w:t xml:space="preserve"> to include a requirement that each generator owner document its best efforts to promptly implement all immediate and near-term actions prior to the next upcoming winter season to winterize each generating unit to operate at its calculated Extreme Cold Weather Temperature.</w:t>
      </w:r>
      <w:r>
        <w:rPr>
          <w:b/>
          <w:vertAlign w:val="superscript"/>
        </w:rPr>
        <w:footnoteReference w:id="125"/>
      </w:r>
      <w:r w:rsidRPr="00B2289A">
        <w:t xml:space="preserve"> </w:t>
      </w:r>
    </w:p>
    <w:p w:rsidR="00B825AB" w:rsidRPr="00B2289A" w:rsidP="00AF44C1" w14:paraId="2AA34A36" w14:textId="00F77090">
      <w:pPr>
        <w:pStyle w:val="FERCparanumber"/>
      </w:pPr>
      <w:r w:rsidRPr="00B2289A">
        <w:t>NERC replied to the ISO/RTO Council’s concern by stating that the Standard Drafting Team balanced the need for prompt implementation of freeze protection measures with “factors influencing the ability to implement those measures, particularly across a fleet of units.”</w:t>
      </w:r>
      <w:r>
        <w:rPr>
          <w:rStyle w:val="FootnoteReference"/>
        </w:rPr>
        <w:footnoteReference w:id="126"/>
      </w:r>
      <w:r w:rsidRPr="00B2289A">
        <w:t xml:space="preserve">  In doing so, </w:t>
      </w:r>
      <w:r w:rsidRPr="00B2289A" w:rsidR="00B973D4">
        <w:t>NERC notes</w:t>
      </w:r>
      <w:r w:rsidRPr="00B2289A" w:rsidR="00413842">
        <w:t xml:space="preserve"> that</w:t>
      </w:r>
      <w:r w:rsidRPr="00B2289A" w:rsidR="00B973D4">
        <w:t xml:space="preserve"> </w:t>
      </w:r>
      <w:r w:rsidRPr="00B2289A" w:rsidR="00413842">
        <w:t>its</w:t>
      </w:r>
      <w:r w:rsidRPr="00B2289A">
        <w:t xml:space="preserve"> Standard Drafting Team decided on an approach that would allow </w:t>
      </w:r>
      <w:r w:rsidR="00855FB1">
        <w:t>generator owners</w:t>
      </w:r>
      <w:r w:rsidRPr="00B2289A">
        <w:t xml:space="preserve"> less time to implement protections with existing equipment or freeze protection measures and more time to implement protections requiring new equipment or freeze protection measures.</w:t>
      </w:r>
      <w:r>
        <w:rPr>
          <w:rStyle w:val="FootnoteReference"/>
        </w:rPr>
        <w:footnoteReference w:id="127"/>
      </w:r>
      <w:r w:rsidRPr="00B2289A">
        <w:rPr>
          <w:szCs w:val="26"/>
        </w:rPr>
        <w:t xml:space="preserve">  </w:t>
      </w:r>
    </w:p>
    <w:p w:rsidR="00B825AB" w:rsidRPr="00B2289A" w:rsidP="00AF44C1" w14:paraId="50A459AA" w14:textId="2FA5E73B">
      <w:pPr>
        <w:pStyle w:val="FERCparanumber"/>
      </w:pPr>
      <w:r w:rsidRPr="00B2289A">
        <w:t>Additionally, t</w:t>
      </w:r>
      <w:r w:rsidRPr="00B2289A" w:rsidR="00E66C1C">
        <w:t>he ISO/RTO Council object</w:t>
      </w:r>
      <w:r w:rsidRPr="00B2289A" w:rsidR="006A5DED">
        <w:t>s</w:t>
      </w:r>
      <w:r w:rsidRPr="00B2289A" w:rsidR="00E66C1C">
        <w:t xml:space="preserve"> to the extension provision, believing that NERC and the Regional Entities will only evaluate timeline exceedance for appropriateness and proper documentation after the fact, either as part of ongoing data collections or during compliance efforts.</w:t>
      </w:r>
      <w:r>
        <w:rPr>
          <w:b/>
          <w:vertAlign w:val="superscript"/>
        </w:rPr>
        <w:footnoteReference w:id="128"/>
      </w:r>
      <w:r w:rsidRPr="00B2289A" w:rsidR="00E66C1C">
        <w:t xml:space="preserve">  The ISO/RTO Council recommends that the Commission direct NERC to revise Requirement R7, Part 7.3, to require generator owners to apply for and receive NERC or Regional Entity approval to extend corrective action plan implementation timeframes beyond the timeframes established by </w:t>
      </w:r>
      <w:r w:rsidR="005617E6">
        <w:t>proposed Reliability</w:t>
      </w:r>
      <w:r w:rsidRPr="00B2289A" w:rsidR="005617E6">
        <w:t xml:space="preserve"> </w:t>
      </w:r>
      <w:r w:rsidRPr="00B2289A" w:rsidR="00E66C1C">
        <w:t>Standard</w:t>
      </w:r>
      <w:r w:rsidR="005617E6">
        <w:t xml:space="preserve"> EOP-012-2</w:t>
      </w:r>
      <w:r w:rsidRPr="00B2289A" w:rsidR="00E66C1C">
        <w:t>.</w:t>
      </w:r>
      <w:r>
        <w:rPr>
          <w:b/>
          <w:vertAlign w:val="superscript"/>
        </w:rPr>
        <w:footnoteReference w:id="129"/>
      </w:r>
      <w:r w:rsidRPr="00B2289A" w:rsidR="00E66C1C">
        <w:t xml:space="preserve">  </w:t>
      </w:r>
      <w:r w:rsidRPr="00B2289A" w:rsidR="00491B66">
        <w:t xml:space="preserve">In response, </w:t>
      </w:r>
      <w:r w:rsidRPr="00B2289A" w:rsidR="00E66C1C">
        <w:t xml:space="preserve">NERC disagrees and states that it “has </w:t>
      </w:r>
      <w:r w:rsidRPr="00B2289A" w:rsidR="00E66C1C">
        <w:t>identified no reliability need that would justify the administrative burdens of such a process in this case.”</w:t>
      </w:r>
      <w:r>
        <w:rPr>
          <w:b/>
          <w:vertAlign w:val="superscript"/>
        </w:rPr>
        <w:footnoteReference w:id="130"/>
      </w:r>
      <w:r w:rsidRPr="00B2289A" w:rsidR="00E66C1C">
        <w:t xml:space="preserve">   </w:t>
      </w:r>
    </w:p>
    <w:p w:rsidR="004F6096" w:rsidRPr="00B2289A" w:rsidP="00AF44C1" w14:paraId="4B625686" w14:textId="56033F97">
      <w:pPr>
        <w:pStyle w:val="Heading4"/>
      </w:pPr>
      <w:r w:rsidRPr="00B2289A">
        <w:t>Commission Determination</w:t>
      </w:r>
    </w:p>
    <w:p w:rsidR="00A042BB" w:rsidRPr="00B2289A" w:rsidP="00A042BB" w14:paraId="1723B206" w14:textId="79E617D1">
      <w:pPr>
        <w:pStyle w:val="FERCparanumber"/>
      </w:pPr>
      <w:r w:rsidRPr="00B2289A">
        <w:t>The</w:t>
      </w:r>
      <w:r w:rsidRPr="00B2289A" w:rsidR="00440706">
        <w:t xml:space="preserve"> Commission directed NERC to shorten the 60-month </w:t>
      </w:r>
      <w:r w:rsidRPr="00B2289A" w:rsidR="00AC1A49">
        <w:t>deadline</w:t>
      </w:r>
      <w:r w:rsidRPr="00B2289A" w:rsidR="00BD5E1D">
        <w:t xml:space="preserve"> </w:t>
      </w:r>
      <w:r w:rsidRPr="00B2289A" w:rsidR="00633864">
        <w:t xml:space="preserve">of Requirement R2 </w:t>
      </w:r>
      <w:r w:rsidRPr="00B2289A" w:rsidR="00AD383C">
        <w:t xml:space="preserve">of approved Reliability Standard EOP-012-1 </w:t>
      </w:r>
      <w:r w:rsidRPr="00B2289A" w:rsidR="00BD5E1D">
        <w:t>to develop</w:t>
      </w:r>
      <w:r w:rsidRPr="00B2289A" w:rsidR="00440706">
        <w:t xml:space="preserve"> corrective action plans for existing units.</w:t>
      </w:r>
      <w:r>
        <w:rPr>
          <w:rStyle w:val="FootnoteReference"/>
        </w:rPr>
        <w:footnoteReference w:id="131"/>
      </w:r>
      <w:r w:rsidRPr="00B2289A" w:rsidR="00A62918">
        <w:t xml:space="preserve">  By giving generator owners 12</w:t>
      </w:r>
      <w:r w:rsidR="00883B82">
        <w:t>-</w:t>
      </w:r>
      <w:r w:rsidRPr="00B2289A" w:rsidR="00A62918">
        <w:t xml:space="preserve">months after the effective date of </w:t>
      </w:r>
      <w:r w:rsidR="0055274A">
        <w:t xml:space="preserve">proposed </w:t>
      </w:r>
      <w:r w:rsidRPr="00B2289A" w:rsidR="0055274A">
        <w:t xml:space="preserve">Reliability </w:t>
      </w:r>
      <w:r w:rsidRPr="00B2289A" w:rsidR="00A62918">
        <w:t xml:space="preserve">Standard </w:t>
      </w:r>
      <w:r w:rsidR="0055274A">
        <w:t xml:space="preserve">EOP-012-2 </w:t>
      </w:r>
      <w:r w:rsidRPr="00B2289A" w:rsidR="00A62918">
        <w:t>to develop corrective action plan</w:t>
      </w:r>
      <w:r w:rsidRPr="00B2289A" w:rsidR="00CE3256">
        <w:t>s</w:t>
      </w:r>
      <w:r w:rsidRPr="00B2289A" w:rsidR="009401C2">
        <w:t xml:space="preserve"> </w:t>
      </w:r>
      <w:r w:rsidRPr="00B2289A" w:rsidR="00176FE9">
        <w:t xml:space="preserve">to meet their </w:t>
      </w:r>
      <w:r w:rsidRPr="00B2289A" w:rsidR="00A86226">
        <w:t>E</w:t>
      </w:r>
      <w:r w:rsidRPr="00B2289A" w:rsidR="00F876D6">
        <w:t xml:space="preserve">xtreme </w:t>
      </w:r>
      <w:r w:rsidRPr="00B2289A" w:rsidR="00A86226">
        <w:t>C</w:t>
      </w:r>
      <w:r w:rsidRPr="00B2289A" w:rsidR="00F876D6">
        <w:t xml:space="preserve">old </w:t>
      </w:r>
      <w:r w:rsidRPr="00B2289A" w:rsidR="00A86226">
        <w:t>W</w:t>
      </w:r>
      <w:r w:rsidRPr="00B2289A" w:rsidR="00F876D6">
        <w:t xml:space="preserve">eather </w:t>
      </w:r>
      <w:r w:rsidRPr="00B2289A" w:rsidR="00A86226">
        <w:t>T</w:t>
      </w:r>
      <w:r w:rsidRPr="00B2289A" w:rsidR="00F876D6">
        <w:t>emperature</w:t>
      </w:r>
      <w:r w:rsidRPr="00B2289A" w:rsidR="00A62918">
        <w:t xml:space="preserve"> </w:t>
      </w:r>
      <w:r w:rsidRPr="00B2289A" w:rsidR="00F10740">
        <w:t>to add new or modify existing freeze protection measures to</w:t>
      </w:r>
      <w:r w:rsidRPr="00B2289A" w:rsidR="00A62918">
        <w:t xml:space="preserve"> </w:t>
      </w:r>
      <w:r w:rsidRPr="00B2289A" w:rsidR="00F177B8">
        <w:t>their</w:t>
      </w:r>
      <w:r w:rsidRPr="00B2289A" w:rsidR="00A62918">
        <w:t xml:space="preserve"> existing units, we find that NERC has met this directive</w:t>
      </w:r>
      <w:r w:rsidRPr="00B2289A" w:rsidR="00774483">
        <w:t xml:space="preserve"> through modified Requirements R3 and R7 of proposed Reliability Standard EOP-012-2</w:t>
      </w:r>
      <w:r w:rsidRPr="00B2289A" w:rsidR="00A62918">
        <w:t>.</w:t>
      </w:r>
    </w:p>
    <w:p w:rsidR="006B4111" w:rsidRPr="00B2289A" w:rsidP="00AE1380" w14:paraId="7897D493" w14:textId="4BB7D1E8">
      <w:pPr>
        <w:pStyle w:val="FERCparanumber"/>
      </w:pPr>
      <w:r w:rsidRPr="00B2289A">
        <w:t>Additionally, we are persuaded that NERC’s proposed deadlines for implementing corrective action plans</w:t>
      </w:r>
      <w:r w:rsidRPr="00B2289A" w:rsidR="00ED4C92">
        <w:t xml:space="preserve"> under Requirement R7 of proposed Reliability Standard EOP</w:t>
      </w:r>
      <w:r w:rsidR="00DA6D5C">
        <w:noBreakHyphen/>
      </w:r>
      <w:r w:rsidRPr="00B2289A" w:rsidR="00ED4C92">
        <w:t>012</w:t>
      </w:r>
      <w:r w:rsidR="00DA6D5C">
        <w:noBreakHyphen/>
      </w:r>
      <w:r w:rsidRPr="00B2289A" w:rsidR="00ED4C92">
        <w:t>2</w:t>
      </w:r>
      <w:r w:rsidRPr="00B2289A">
        <w:t xml:space="preserve"> meet the Commission’s directive aimed at establishing corrective action </w:t>
      </w:r>
      <w:r w:rsidRPr="00B2289A" w:rsidR="00677EA7">
        <w:t xml:space="preserve">plan </w:t>
      </w:r>
      <w:r w:rsidRPr="00B2289A">
        <w:t xml:space="preserve">implementation deadlines and will provide a significant level of risk reduction compared to the status quo.  </w:t>
      </w:r>
      <w:r w:rsidRPr="00B2289A">
        <w:t>NERC met the Commission’s directive by incorporating different corrective action plan completion timelines for existing and new generati</w:t>
      </w:r>
      <w:r w:rsidR="009C1B87">
        <w:t>ng units</w:t>
      </w:r>
      <w:r w:rsidRPr="00B2289A">
        <w:t xml:space="preserve"> </w:t>
      </w:r>
      <w:r w:rsidR="0080123F">
        <w:t xml:space="preserve">       </w:t>
      </w:r>
      <w:r w:rsidRPr="00B2289A">
        <w:t>(24- and 48-months following corrective action plan development</w:t>
      </w:r>
      <w:r w:rsidRPr="00B2289A" w:rsidR="00D93481">
        <w:t xml:space="preserve">, </w:t>
      </w:r>
      <w:r w:rsidRPr="00B2289A" w:rsidR="00731C87">
        <w:t xml:space="preserve">as noted in </w:t>
      </w:r>
      <w:r w:rsidRPr="00B2289A" w:rsidR="006348BA">
        <w:t xml:space="preserve">Requirement </w:t>
      </w:r>
      <w:r w:rsidRPr="00B2289A" w:rsidR="00D93481">
        <w:t>R</w:t>
      </w:r>
      <w:r w:rsidRPr="00B2289A" w:rsidR="00B860AE">
        <w:t>7</w:t>
      </w:r>
      <w:r w:rsidRPr="00B2289A" w:rsidR="00731C87">
        <w:t xml:space="preserve"> of the proposed </w:t>
      </w:r>
      <w:r w:rsidR="00DA6D5C">
        <w:t xml:space="preserve">Reliability </w:t>
      </w:r>
      <w:r w:rsidRPr="00B2289A" w:rsidR="00731C87">
        <w:t>Standard</w:t>
      </w:r>
      <w:r w:rsidRPr="00B2289A">
        <w:t>)</w:t>
      </w:r>
      <w:r w:rsidRPr="00B2289A" w:rsidR="00772D84">
        <w:t xml:space="preserve"> </w:t>
      </w:r>
      <w:r w:rsidRPr="00B2289A" w:rsidR="00B312E8">
        <w:t xml:space="preserve">which </w:t>
      </w:r>
      <w:r w:rsidRPr="00B2289A" w:rsidR="00227A2F">
        <w:t>will</w:t>
      </w:r>
      <w:r w:rsidRPr="00B2289A" w:rsidR="00021305">
        <w:t xml:space="preserve"> result in </w:t>
      </w:r>
      <w:r w:rsidRPr="00B2289A" w:rsidR="0001752A">
        <w:t>staggered</w:t>
      </w:r>
      <w:r w:rsidRPr="00B2289A" w:rsidR="00115F0F">
        <w:t xml:space="preserve"> </w:t>
      </w:r>
      <w:r w:rsidRPr="00B2289A" w:rsidR="00AF323A">
        <w:t xml:space="preserve">corrective action plan </w:t>
      </w:r>
      <w:r w:rsidRPr="00B2289A" w:rsidR="002D04D8">
        <w:t xml:space="preserve">implementation </w:t>
      </w:r>
      <w:r w:rsidRPr="00B2289A" w:rsidR="00AF323A">
        <w:t xml:space="preserve">in </w:t>
      </w:r>
      <w:r w:rsidRPr="00B2289A" w:rsidR="002B5AD0">
        <w:t>stages</w:t>
      </w:r>
      <w:r w:rsidRPr="00B2289A">
        <w:t xml:space="preserve">.  We find that this </w:t>
      </w:r>
      <w:r w:rsidRPr="00B2289A" w:rsidR="003F32A7">
        <w:t>equates to a staggered</w:t>
      </w:r>
      <w:r w:rsidRPr="00B2289A">
        <w:t xml:space="preserve"> or phased approach.  </w:t>
      </w:r>
    </w:p>
    <w:p w:rsidR="00F167EB" w:rsidRPr="00B2289A" w14:paraId="105FED5C" w14:textId="23C49D24">
      <w:pPr>
        <w:pStyle w:val="FERCparanumber"/>
        <w:rPr>
          <w:rFonts w:eastAsia="Times New Roman"/>
        </w:rPr>
      </w:pPr>
      <w:r w:rsidRPr="00B2289A">
        <w:t xml:space="preserve">Nevertheless, we are concerned that </w:t>
      </w:r>
      <w:r w:rsidRPr="00B2289A" w:rsidR="00267FB4">
        <w:t>the length of</w:t>
      </w:r>
      <w:r w:rsidRPr="00B2289A">
        <w:t xml:space="preserve"> NERC’s proposed</w:t>
      </w:r>
      <w:r w:rsidRPr="00B2289A" w:rsidR="00773134">
        <w:t xml:space="preserve"> 24- and </w:t>
      </w:r>
      <w:r w:rsidR="0080123F">
        <w:t xml:space="preserve">     </w:t>
      </w:r>
      <w:r w:rsidRPr="00B2289A" w:rsidR="00773134">
        <w:t>48-month</w:t>
      </w:r>
      <w:r w:rsidRPr="00B2289A">
        <w:t xml:space="preserve"> </w:t>
      </w:r>
      <w:r w:rsidRPr="00B2289A" w:rsidR="00552DA2">
        <w:t xml:space="preserve">deadlines </w:t>
      </w:r>
      <w:r w:rsidRPr="00B2289A" w:rsidR="00841BFB">
        <w:t xml:space="preserve">for </w:t>
      </w:r>
      <w:r w:rsidRPr="00B2289A" w:rsidR="007E66BC">
        <w:t>implementing</w:t>
      </w:r>
      <w:r w:rsidRPr="00B2289A" w:rsidR="00841BFB">
        <w:t xml:space="preserve"> </w:t>
      </w:r>
      <w:r w:rsidRPr="00B2289A" w:rsidR="000F37BE">
        <w:t xml:space="preserve">corrective actions after a </w:t>
      </w:r>
      <w:r w:rsidR="001D1CA9">
        <w:t>generating unit</w:t>
      </w:r>
      <w:r w:rsidR="0066699B">
        <w:t>’s</w:t>
      </w:r>
      <w:r w:rsidRPr="00B2289A" w:rsidR="000F37BE">
        <w:t xml:space="preserve"> failure</w:t>
      </w:r>
      <w:r w:rsidRPr="00B2289A" w:rsidR="00FA3B67">
        <w:t xml:space="preserve"> </w:t>
      </w:r>
      <w:r w:rsidR="005F5BB2">
        <w:t>is</w:t>
      </w:r>
      <w:r w:rsidRPr="00B2289A" w:rsidR="0012533C">
        <w:t xml:space="preserve"> too long</w:t>
      </w:r>
      <w:r>
        <w:rPr>
          <w:rStyle w:val="FootnoteReference"/>
        </w:rPr>
        <w:footnoteReference w:id="132"/>
      </w:r>
      <w:r w:rsidRPr="00B2289A" w:rsidR="0012533C">
        <w:t xml:space="preserve"> and do not meet the Commission’s directive, which </w:t>
      </w:r>
      <w:r w:rsidRPr="00B2289A" w:rsidR="00DE7A77">
        <w:t>sought</w:t>
      </w:r>
      <w:r w:rsidRPr="00B2289A" w:rsidR="0012533C">
        <w:t xml:space="preserve"> to substantially accelerate reliability risk mitigation.  Specifically</w:t>
      </w:r>
      <w:r w:rsidRPr="00B2289A" w:rsidR="00832D0A">
        <w:t>,</w:t>
      </w:r>
      <w:r w:rsidRPr="00B2289A" w:rsidR="00196093">
        <w:t xml:space="preserve"> under NERC’s proposal</w:t>
      </w:r>
      <w:r w:rsidRPr="00B2289A" w:rsidR="00832D0A">
        <w:t>,</w:t>
      </w:r>
      <w:r w:rsidRPr="00B2289A" w:rsidR="00CC2B6D">
        <w:t xml:space="preserve"> </w:t>
      </w:r>
      <w:r w:rsidRPr="00B2289A" w:rsidR="0012533C">
        <w:t xml:space="preserve">resources that are impacted by a </w:t>
      </w:r>
      <w:r w:rsidRPr="00B2289A" w:rsidR="004F6C09">
        <w:t>Generator Cold Weather Reliability</w:t>
      </w:r>
      <w:r w:rsidRPr="00B2289A" w:rsidR="0012533C">
        <w:t xml:space="preserve"> </w:t>
      </w:r>
      <w:r w:rsidRPr="00B2289A" w:rsidR="004F6C09">
        <w:t>E</w:t>
      </w:r>
      <w:r w:rsidRPr="00B2289A" w:rsidR="0012533C">
        <w:t xml:space="preserve">vent </w:t>
      </w:r>
      <w:r w:rsidRPr="00B2289A" w:rsidR="0094592D">
        <w:t>(e.g., freezing issue resulting in a forced outage or derate)</w:t>
      </w:r>
      <w:r w:rsidRPr="00B2289A" w:rsidR="00530E80">
        <w:t xml:space="preserve"> are</w:t>
      </w:r>
      <w:r w:rsidRPr="00B2289A" w:rsidR="0094592D">
        <w:t xml:space="preserve"> allowed approximately 30 or 54 months to mitigate the cause of the cold weather failure, depending on whether existing or new equipment or freeze protection measures are needed to remedy the freezing issue.  </w:t>
      </w:r>
      <w:r w:rsidRPr="00B2289A" w:rsidR="00BA64C7">
        <w:t xml:space="preserve">Both Winter Storms Uri and Elliott demonstrated that unplanned cold weather-related generation outages </w:t>
      </w:r>
      <w:r w:rsidRPr="00B2289A" w:rsidR="00C86111">
        <w:t>jeopardize</w:t>
      </w:r>
      <w:r w:rsidRPr="00B2289A" w:rsidR="00BA64C7">
        <w:t xml:space="preserve"> Bulk-Power System</w:t>
      </w:r>
      <w:r w:rsidRPr="00B2289A" w:rsidR="00BA64C7">
        <w:t xml:space="preserve"> reliability</w:t>
      </w:r>
      <w:r w:rsidRPr="00B2289A" w:rsidR="00BA64C7">
        <w:t>. </w:t>
      </w:r>
      <w:r w:rsidRPr="00B2289A" w:rsidR="009C32F0">
        <w:t xml:space="preserve"> </w:t>
      </w:r>
      <w:r w:rsidRPr="00B2289A" w:rsidR="00BA64C7">
        <w:t xml:space="preserve">As </w:t>
      </w:r>
      <w:r w:rsidRPr="00B2289A" w:rsidR="009C32F0">
        <w:t>was seen</w:t>
      </w:r>
      <w:r w:rsidRPr="00B2289A" w:rsidR="00BA64C7">
        <w:t xml:space="preserve"> during those events, a generating unit forced outage or derate caused by a freezing issue is a known reliability risk.  For those </w:t>
      </w:r>
      <w:r w:rsidR="00132717">
        <w:t xml:space="preserve">generating </w:t>
      </w:r>
      <w:r w:rsidRPr="00B2289A" w:rsidR="00BA64C7">
        <w:t xml:space="preserve">units that fail to operate during an extreme cold weather reliability event, their risks must be mitigated </w:t>
      </w:r>
      <w:r w:rsidRPr="00B2289A" w:rsidR="00C86111">
        <w:t>quicker</w:t>
      </w:r>
      <w:r w:rsidRPr="00B2289A" w:rsidR="00BA64C7">
        <w:t xml:space="preserve"> than NERC proposes </w:t>
      </w:r>
      <w:r w:rsidRPr="00B2289A" w:rsidR="00BA64C7">
        <w:t>regardless of whether existing or new freeze protection measures are needed on th</w:t>
      </w:r>
      <w:r w:rsidRPr="00B2289A" w:rsidR="00C86111">
        <w:t>e</w:t>
      </w:r>
      <w:r w:rsidRPr="00B2289A" w:rsidR="00BA64C7">
        <w:t xml:space="preserve"> units that experience failure.</w:t>
      </w:r>
    </w:p>
    <w:p w:rsidR="00B24192" w:rsidRPr="00B2289A" w14:paraId="5B145CAC" w14:textId="58A62210">
      <w:pPr>
        <w:pStyle w:val="FERCparanumber"/>
        <w:rPr>
          <w:rFonts w:eastAsia="Times New Roman"/>
        </w:rPr>
      </w:pPr>
      <w:r w:rsidRPr="00B2289A">
        <w:rPr>
          <w:rFonts w:eastAsia="Times New Roman"/>
        </w:rPr>
        <w:t>Accordingly, we direct NERC, pursuant to section 215(d)</w:t>
      </w:r>
      <w:r w:rsidRPr="00B2289A" w:rsidR="00902A3A">
        <w:rPr>
          <w:rFonts w:eastAsia="Times New Roman"/>
        </w:rPr>
        <w:t>(5)</w:t>
      </w:r>
      <w:r w:rsidRPr="00B2289A">
        <w:rPr>
          <w:rFonts w:eastAsia="Times New Roman"/>
        </w:rPr>
        <w:t xml:space="preserve"> of the FPA, to develop and submit modifications to</w:t>
      </w:r>
      <w:r w:rsidRPr="00B2289A" w:rsidR="00F345BD">
        <w:rPr>
          <w:rFonts w:eastAsia="Times New Roman"/>
        </w:rPr>
        <w:t xml:space="preserve"> Requirement R7 of</w:t>
      </w:r>
      <w:r w:rsidRPr="00B2289A">
        <w:rPr>
          <w:rFonts w:eastAsia="Times New Roman"/>
        </w:rPr>
        <w:t xml:space="preserve"> </w:t>
      </w:r>
      <w:r w:rsidRPr="00B2289A" w:rsidR="00832D0A">
        <w:rPr>
          <w:rFonts w:eastAsia="Times New Roman"/>
        </w:rPr>
        <w:t xml:space="preserve">proposed </w:t>
      </w:r>
      <w:r w:rsidRPr="00B2289A">
        <w:rPr>
          <w:rFonts w:eastAsia="Times New Roman"/>
        </w:rPr>
        <w:t xml:space="preserve">Reliability Standard EOP-012-2 to </w:t>
      </w:r>
      <w:r w:rsidRPr="00B2289A" w:rsidR="00EB1CFB">
        <w:rPr>
          <w:rFonts w:eastAsia="Times New Roman"/>
        </w:rPr>
        <w:t>require</w:t>
      </w:r>
      <w:r w:rsidRPr="00B2289A" w:rsidR="00F345BD">
        <w:rPr>
          <w:rFonts w:eastAsia="Times New Roman"/>
        </w:rPr>
        <w:t xml:space="preserve"> shorter deadlines</w:t>
      </w:r>
      <w:r w:rsidRPr="00B2289A" w:rsidR="00A13168">
        <w:rPr>
          <w:rFonts w:eastAsia="Times New Roman"/>
        </w:rPr>
        <w:t xml:space="preserve"> to </w:t>
      </w:r>
      <w:r w:rsidRPr="00B2289A" w:rsidR="00D37F1B">
        <w:rPr>
          <w:rFonts w:eastAsia="Times New Roman"/>
        </w:rPr>
        <w:t xml:space="preserve">implement corrective actions </w:t>
      </w:r>
      <w:r w:rsidRPr="00B2289A" w:rsidR="00293990">
        <w:rPr>
          <w:rFonts w:eastAsia="Times New Roman"/>
        </w:rPr>
        <w:t>for</w:t>
      </w:r>
      <w:r w:rsidRPr="00B2289A" w:rsidR="00D37F1B">
        <w:rPr>
          <w:rFonts w:eastAsia="Times New Roman"/>
        </w:rPr>
        <w:t xml:space="preserve"> existing or new equipment or </w:t>
      </w:r>
      <w:r w:rsidRPr="00B2289A" w:rsidR="00E67B8E">
        <w:rPr>
          <w:rFonts w:eastAsia="Times New Roman"/>
        </w:rPr>
        <w:t xml:space="preserve">the </w:t>
      </w:r>
      <w:r w:rsidRPr="00B2289A" w:rsidR="00D37F1B">
        <w:rPr>
          <w:rFonts w:eastAsia="Times New Roman"/>
        </w:rPr>
        <w:t>freeze protection measures</w:t>
      </w:r>
      <w:r w:rsidRPr="00B2289A" w:rsidR="004F6C09">
        <w:rPr>
          <w:rFonts w:eastAsia="Times New Roman"/>
        </w:rPr>
        <w:t xml:space="preserve"> for those generating units that experience a Generator Cold Weather Reliability Event</w:t>
      </w:r>
      <w:r w:rsidRPr="00B2289A" w:rsidR="00F345BD">
        <w:rPr>
          <w:rFonts w:eastAsia="Times New Roman"/>
        </w:rPr>
        <w:t xml:space="preserve">.  </w:t>
      </w:r>
      <w:r w:rsidRPr="00B2289A" w:rsidR="00F531CB">
        <w:rPr>
          <w:rFonts w:eastAsia="Times New Roman"/>
        </w:rPr>
        <w:t>Based on compliance with Requirements R2 and R3, those generating units should have already had appropriate freeze protection measures implemented to be capable of operating at the</w:t>
      </w:r>
      <w:r w:rsidR="005B7CD4">
        <w:rPr>
          <w:rFonts w:eastAsia="Times New Roman"/>
        </w:rPr>
        <w:t xml:space="preserve"> generating</w:t>
      </w:r>
      <w:r w:rsidRPr="00B2289A" w:rsidR="00F531CB">
        <w:rPr>
          <w:rFonts w:eastAsia="Times New Roman"/>
        </w:rPr>
        <w:t xml:space="preserve"> units’ respective Extreme Cold Weather Temperature.  Therefore, we find that a shorter timeframe to implement corrective actions that address existing or new equipment or freeze protection measures is appropriate.  </w:t>
      </w:r>
      <w:r w:rsidRPr="00B2289A" w:rsidR="00414557">
        <w:rPr>
          <w:rFonts w:eastAsia="Times New Roman"/>
        </w:rPr>
        <w:t>For example</w:t>
      </w:r>
      <w:r w:rsidRPr="00B2289A" w:rsidR="00FA7E7E">
        <w:rPr>
          <w:rFonts w:eastAsia="Times New Roman"/>
        </w:rPr>
        <w:t xml:space="preserve">, to </w:t>
      </w:r>
      <w:r w:rsidRPr="00B2289A" w:rsidR="002813F4">
        <w:rPr>
          <w:rFonts w:eastAsia="Times New Roman"/>
        </w:rPr>
        <w:t>satisfy</w:t>
      </w:r>
      <w:r w:rsidRPr="00B2289A" w:rsidR="00B04666">
        <w:rPr>
          <w:rFonts w:eastAsia="Times New Roman"/>
        </w:rPr>
        <w:t xml:space="preserve"> this directive</w:t>
      </w:r>
      <w:r w:rsidRPr="00B2289A" w:rsidR="00414557">
        <w:rPr>
          <w:rFonts w:eastAsia="Times New Roman"/>
        </w:rPr>
        <w:t xml:space="preserve">, </w:t>
      </w:r>
      <w:r w:rsidRPr="00B2289A" w:rsidR="008D1162">
        <w:t xml:space="preserve">NERC could </w:t>
      </w:r>
      <w:r w:rsidRPr="00B2289A" w:rsidR="002F0C95">
        <w:t xml:space="preserve">require </w:t>
      </w:r>
      <w:r w:rsidRPr="00B2289A" w:rsidR="003E7A6F">
        <w:t>g</w:t>
      </w:r>
      <w:r w:rsidRPr="00B2289A" w:rsidR="00A6295A">
        <w:t xml:space="preserve">enerator owners to implement </w:t>
      </w:r>
      <w:r w:rsidRPr="00B2289A" w:rsidR="002F0C95">
        <w:t xml:space="preserve">corrective actions </w:t>
      </w:r>
      <w:r w:rsidRPr="00B2289A" w:rsidR="002E2257">
        <w:t>prior to the next winter season for</w:t>
      </w:r>
      <w:r w:rsidRPr="00B2289A" w:rsidR="002F0C95">
        <w:t xml:space="preserve"> generating unit</w:t>
      </w:r>
      <w:r w:rsidRPr="00B2289A" w:rsidR="00D412B2">
        <w:t>s</w:t>
      </w:r>
      <w:r w:rsidRPr="00B2289A" w:rsidR="00036524">
        <w:t xml:space="preserve"> </w:t>
      </w:r>
      <w:r w:rsidRPr="00B2289A" w:rsidR="004377A3">
        <w:t xml:space="preserve">that experience </w:t>
      </w:r>
      <w:r w:rsidRPr="00B2289A" w:rsidR="00637002">
        <w:t xml:space="preserve">a </w:t>
      </w:r>
      <w:r w:rsidRPr="00B2289A" w:rsidR="00B84A1C">
        <w:t xml:space="preserve">Cold Weather Reliability Event </w:t>
      </w:r>
      <w:r w:rsidRPr="00B2289A" w:rsidR="00BE5E8C">
        <w:t xml:space="preserve">and </w:t>
      </w:r>
      <w:r w:rsidRPr="00B2289A" w:rsidR="002E2257">
        <w:t>to</w:t>
      </w:r>
      <w:r w:rsidRPr="00B2289A" w:rsidR="00BE5E8C">
        <w:t xml:space="preserve"> complete </w:t>
      </w:r>
      <w:r w:rsidRPr="00B2289A" w:rsidR="006F5DB2">
        <w:t xml:space="preserve">freeze protection measures </w:t>
      </w:r>
      <w:r w:rsidRPr="00B2289A" w:rsidR="00CA0357">
        <w:t>o</w:t>
      </w:r>
      <w:r w:rsidRPr="00B2289A" w:rsidR="006F5DB2">
        <w:t xml:space="preserve">n </w:t>
      </w:r>
      <w:r w:rsidRPr="00B2289A" w:rsidR="00CA0357">
        <w:t xml:space="preserve">similar equipment </w:t>
      </w:r>
      <w:r w:rsidRPr="00B2289A" w:rsidR="007904CF">
        <w:t>on</w:t>
      </w:r>
      <w:r w:rsidRPr="00B2289A" w:rsidR="00CA0357">
        <w:t xml:space="preserve"> </w:t>
      </w:r>
      <w:r w:rsidRPr="00B2289A" w:rsidR="006F5DB2">
        <w:t xml:space="preserve">all of its </w:t>
      </w:r>
      <w:r w:rsidRPr="00B2289A" w:rsidR="00CA0357">
        <w:t xml:space="preserve">fleet </w:t>
      </w:r>
      <w:r w:rsidRPr="00B2289A" w:rsidR="007904CF">
        <w:t xml:space="preserve">within 24 months of </w:t>
      </w:r>
      <w:r w:rsidRPr="00B2289A" w:rsidR="00933365">
        <w:t>becoming aware of the freeze issue</w:t>
      </w:r>
      <w:r w:rsidRPr="00B2289A" w:rsidR="00F41B79">
        <w:t>.</w:t>
      </w:r>
      <w:r w:rsidRPr="00B2289A" w:rsidR="00414557">
        <w:t xml:space="preserve">  </w:t>
      </w:r>
      <w:r w:rsidRPr="00B2289A" w:rsidR="004D1EE9">
        <w:t>For</w:t>
      </w:r>
      <w:r w:rsidRPr="00B2289A" w:rsidR="00414557">
        <w:t xml:space="preserve"> </w:t>
      </w:r>
      <w:r w:rsidRPr="00B2289A" w:rsidR="002F0C95">
        <w:t>corrective action</w:t>
      </w:r>
      <w:r w:rsidRPr="00B2289A" w:rsidR="00EC3C4D">
        <w:t xml:space="preserve"> plan</w:t>
      </w:r>
      <w:r w:rsidRPr="00B2289A" w:rsidR="002F0C95">
        <w:t>s that involve larger and more complicated implementations</w:t>
      </w:r>
      <w:r w:rsidRPr="00B2289A" w:rsidR="004C3702">
        <w:t>,</w:t>
      </w:r>
      <w:r w:rsidRPr="00B2289A" w:rsidR="002F0C95">
        <w:t xml:space="preserve"> NERC </w:t>
      </w:r>
      <w:r w:rsidRPr="00B2289A" w:rsidR="00EC3C4D">
        <w:t>could</w:t>
      </w:r>
      <w:r w:rsidRPr="00B2289A" w:rsidR="002F0C95">
        <w:t xml:space="preserve"> incorporate a staggered </w:t>
      </w:r>
      <w:r w:rsidR="0080123F">
        <w:t xml:space="preserve">    </w:t>
      </w:r>
      <w:r w:rsidRPr="00B2289A" w:rsidR="002F0C95">
        <w:t xml:space="preserve">48-month corrective action plan implementation </w:t>
      </w:r>
      <w:r w:rsidRPr="00B2289A" w:rsidR="00144EF0">
        <w:t>deadline</w:t>
      </w:r>
      <w:r w:rsidRPr="00B2289A" w:rsidR="002F0C95">
        <w:t>.</w:t>
      </w:r>
      <w:r>
        <w:rPr>
          <w:rStyle w:val="FootnoteReference"/>
          <w:rFonts w:eastAsia="Times New Roman"/>
        </w:rPr>
        <w:footnoteReference w:id="133"/>
      </w:r>
    </w:p>
    <w:p w:rsidR="00A90FB0" w:rsidRPr="00B2289A" w:rsidP="00AE1380" w14:paraId="3B5F40CB" w14:textId="209B81AE">
      <w:pPr>
        <w:pStyle w:val="FERCparanumber"/>
      </w:pPr>
      <w:r w:rsidRPr="00B2289A">
        <w:t xml:space="preserve">In addition, we </w:t>
      </w:r>
      <w:r w:rsidRPr="00B2289A" w:rsidR="006C7B9B">
        <w:t>agree</w:t>
      </w:r>
      <w:r w:rsidRPr="00B2289A" w:rsidR="00B24192">
        <w:t xml:space="preserve"> with the ISO/RTO Council that without the appropriate oversight of </w:t>
      </w:r>
      <w:r w:rsidRPr="00B2289A" w:rsidR="00621052">
        <w:t xml:space="preserve">generator owner’s </w:t>
      </w:r>
      <w:r w:rsidRPr="00B2289A" w:rsidR="00B24192">
        <w:t xml:space="preserve">proposed updates to the corrective action plan implementation deadlines, </w:t>
      </w:r>
      <w:r w:rsidRPr="00B2289A" w:rsidR="00621052">
        <w:t xml:space="preserve">the established maximum implementation </w:t>
      </w:r>
      <w:r w:rsidRPr="00B2289A">
        <w:t xml:space="preserve">deadlines </w:t>
      </w:r>
      <w:r w:rsidRPr="00B2289A" w:rsidR="00621052">
        <w:t xml:space="preserve">in </w:t>
      </w:r>
      <w:r w:rsidR="0097797C">
        <w:t xml:space="preserve">proposed Reliability Standard EOP-012-2, </w:t>
      </w:r>
      <w:r w:rsidRPr="00B2289A" w:rsidR="00621052">
        <w:t xml:space="preserve">Requirement R7 have less meaning and allow a known reliability risk to remain on the Bulk-Power System for a longer time.  </w:t>
      </w:r>
      <w:r w:rsidRPr="00B2289A" w:rsidR="001E18EF">
        <w:t>In light of this reliability risk</w:t>
      </w:r>
      <w:r w:rsidRPr="00B2289A" w:rsidR="00EC5759">
        <w:t xml:space="preserve">, we find </w:t>
      </w:r>
      <w:r w:rsidRPr="00B2289A" w:rsidR="00B24192">
        <w:t xml:space="preserve">that any updates to corrective action plan timeframes beyond the maximum </w:t>
      </w:r>
      <w:r w:rsidRPr="00B2289A" w:rsidR="00137755">
        <w:t xml:space="preserve">implementation </w:t>
      </w:r>
      <w:r w:rsidRPr="00B2289A" w:rsidR="00B24192">
        <w:t xml:space="preserve">timeframes under Requirement R7 </w:t>
      </w:r>
      <w:r w:rsidRPr="00B2289A" w:rsidR="00EC5759">
        <w:t xml:space="preserve">must </w:t>
      </w:r>
      <w:r w:rsidRPr="00B2289A" w:rsidR="00B24192">
        <w:t>be reviewed and approved</w:t>
      </w:r>
      <w:r w:rsidRPr="00B2289A" w:rsidR="000907B1">
        <w:t xml:space="preserve"> by NERC</w:t>
      </w:r>
      <w:r w:rsidRPr="00B2289A" w:rsidR="00B24192">
        <w:t>.</w:t>
      </w:r>
      <w:r w:rsidRPr="00B2289A">
        <w:t xml:space="preserve">  </w:t>
      </w:r>
    </w:p>
    <w:p w:rsidR="002F0C95" w:rsidRPr="00B2289A" w:rsidP="00AE1380" w14:paraId="0BA7242A" w14:textId="16CD4317">
      <w:pPr>
        <w:pStyle w:val="FERCparanumber"/>
      </w:pPr>
      <w:r w:rsidRPr="00B2289A">
        <w:rPr>
          <w:rFonts w:eastAsia="Times New Roman"/>
        </w:rPr>
        <w:t>Therefore</w:t>
      </w:r>
      <w:r w:rsidRPr="00B2289A" w:rsidR="00A60084">
        <w:rPr>
          <w:rFonts w:eastAsia="Times New Roman"/>
        </w:rPr>
        <w:t>, we direct NERC, pursuant to section 215(d)</w:t>
      </w:r>
      <w:r w:rsidRPr="00B2289A" w:rsidR="00BC38EF">
        <w:rPr>
          <w:rFonts w:eastAsia="Times New Roman"/>
        </w:rPr>
        <w:t>(5)</w:t>
      </w:r>
      <w:r w:rsidRPr="00B2289A" w:rsidR="00A60084">
        <w:rPr>
          <w:rFonts w:eastAsia="Times New Roman"/>
        </w:rPr>
        <w:t xml:space="preserve"> of the FPA, to develop and submit modifications to Requirement R7 of </w:t>
      </w:r>
      <w:r w:rsidRPr="00B2289A" w:rsidR="00832D0A">
        <w:rPr>
          <w:rFonts w:eastAsia="Times New Roman"/>
        </w:rPr>
        <w:t xml:space="preserve">proposed </w:t>
      </w:r>
      <w:r w:rsidRPr="00B2289A" w:rsidR="00A60084">
        <w:rPr>
          <w:rFonts w:eastAsia="Times New Roman"/>
        </w:rPr>
        <w:t>Reliability Standard EOP</w:t>
      </w:r>
      <w:r w:rsidR="004817AA">
        <w:rPr>
          <w:rFonts w:eastAsia="Times New Roman"/>
        </w:rPr>
        <w:noBreakHyphen/>
      </w:r>
      <w:r w:rsidRPr="00B2289A" w:rsidR="00A60084">
        <w:rPr>
          <w:rFonts w:eastAsia="Times New Roman"/>
        </w:rPr>
        <w:t>012</w:t>
      </w:r>
      <w:r w:rsidR="004817AA">
        <w:rPr>
          <w:rFonts w:eastAsia="Times New Roman"/>
        </w:rPr>
        <w:noBreakHyphen/>
      </w:r>
      <w:r w:rsidRPr="00B2289A" w:rsidR="00A60084">
        <w:rPr>
          <w:rFonts w:eastAsia="Times New Roman"/>
        </w:rPr>
        <w:t>2 to</w:t>
      </w:r>
      <w:r w:rsidRPr="00B2289A" w:rsidR="003E7367">
        <w:rPr>
          <w:rFonts w:eastAsia="Times New Roman"/>
        </w:rPr>
        <w:t xml:space="preserve"> ensure that any </w:t>
      </w:r>
      <w:r w:rsidRPr="00B2289A" w:rsidR="008A318F">
        <w:rPr>
          <w:rFonts w:eastAsia="Times New Roman"/>
        </w:rPr>
        <w:t>extension of a</w:t>
      </w:r>
      <w:r w:rsidRPr="00B2289A" w:rsidR="003E7367">
        <w:rPr>
          <w:rFonts w:eastAsia="Times New Roman"/>
        </w:rPr>
        <w:t xml:space="preserve"> </w:t>
      </w:r>
      <w:r w:rsidRPr="00B2289A" w:rsidR="00B24192">
        <w:t>corrective action plan</w:t>
      </w:r>
      <w:r w:rsidRPr="00B2289A" w:rsidR="003E7367">
        <w:t xml:space="preserve"> implementation</w:t>
      </w:r>
      <w:r w:rsidRPr="00B2289A" w:rsidR="00B24192">
        <w:t xml:space="preserve"> </w:t>
      </w:r>
      <w:r w:rsidRPr="00B2289A" w:rsidR="003E7367">
        <w:t>deadline</w:t>
      </w:r>
      <w:r w:rsidRPr="00B2289A" w:rsidR="00B24192">
        <w:t xml:space="preserve"> beyond the maximum </w:t>
      </w:r>
      <w:r w:rsidRPr="00B2289A" w:rsidR="00976C86">
        <w:t>implementation time</w:t>
      </w:r>
      <w:r w:rsidRPr="00B2289A" w:rsidR="00E773A3">
        <w:t>fram</w:t>
      </w:r>
      <w:r w:rsidRPr="00B2289A" w:rsidR="00F906A0">
        <w:t xml:space="preserve">e </w:t>
      </w:r>
      <w:r w:rsidRPr="00B2289A" w:rsidR="00B24192">
        <w:t xml:space="preserve">required by the </w:t>
      </w:r>
      <w:r w:rsidRPr="00B2289A">
        <w:t xml:space="preserve">proposed Reliability </w:t>
      </w:r>
      <w:r w:rsidRPr="00B2289A" w:rsidR="00B24192">
        <w:t xml:space="preserve">Standard </w:t>
      </w:r>
      <w:r w:rsidRPr="00B2289A" w:rsidR="003E7367">
        <w:t xml:space="preserve">is </w:t>
      </w:r>
      <w:r w:rsidRPr="00B2289A" w:rsidR="00B24192">
        <w:t xml:space="preserve">pre-approved by </w:t>
      </w:r>
      <w:r w:rsidRPr="00B2289A" w:rsidR="41EE0AEE">
        <w:rPr>
          <w:rFonts w:eastAsia="Times New Roman"/>
        </w:rPr>
        <w:t>NERC</w:t>
      </w:r>
      <w:r w:rsidRPr="00B2289A" w:rsidR="00D73B8A">
        <w:rPr>
          <w:rFonts w:eastAsia="Times New Roman"/>
        </w:rPr>
        <w:t>.</w:t>
      </w:r>
      <w:r w:rsidRPr="00B2289A" w:rsidR="00B24192">
        <w:t xml:space="preserve">  This approach </w:t>
      </w:r>
      <w:r w:rsidRPr="00B2289A" w:rsidR="003E7367">
        <w:t>is</w:t>
      </w:r>
      <w:r w:rsidRPr="00B2289A" w:rsidR="00B24192">
        <w:t xml:space="preserve"> consistent with </w:t>
      </w:r>
      <w:r w:rsidRPr="00B2289A" w:rsidR="00B37A02">
        <w:t xml:space="preserve">prior Commission action </w:t>
      </w:r>
      <w:r w:rsidRPr="00B2289A" w:rsidR="00630D44">
        <w:t xml:space="preserve">in Order No. 851 </w:t>
      </w:r>
      <w:r w:rsidRPr="00B2289A" w:rsidR="00D03D6C">
        <w:t xml:space="preserve">where the Commission directed NERC to require pre-approval for extensions beyond the timelines required in the </w:t>
      </w:r>
      <w:r w:rsidRPr="00B2289A">
        <w:t xml:space="preserve">Reliability </w:t>
      </w:r>
      <w:r w:rsidRPr="00B2289A" w:rsidR="00D03D6C">
        <w:t>Standard.</w:t>
      </w:r>
      <w:r>
        <w:rPr>
          <w:b/>
          <w:vertAlign w:val="superscript"/>
        </w:rPr>
        <w:footnoteReference w:id="134"/>
      </w:r>
      <w:r w:rsidRPr="00B2289A" w:rsidR="00B37A02">
        <w:t xml:space="preserve">  </w:t>
      </w:r>
      <w:r w:rsidRPr="00B2289A" w:rsidR="00355D08">
        <w:t xml:space="preserve">In </w:t>
      </w:r>
      <w:r w:rsidR="00BB0456">
        <w:t>Order No. 851</w:t>
      </w:r>
      <w:r w:rsidRPr="00B2289A" w:rsidR="00355D08">
        <w:t>, the Commission explained</w:t>
      </w:r>
      <w:r w:rsidRPr="00B2289A" w:rsidR="0026604F">
        <w:t xml:space="preserve"> that although case-by-case </w:t>
      </w:r>
      <w:r w:rsidRPr="00B2289A" w:rsidR="003C6664">
        <w:t xml:space="preserve">extension </w:t>
      </w:r>
      <w:r w:rsidRPr="00B2289A" w:rsidR="0026604F">
        <w:t>determinations may be more uncertain</w:t>
      </w:r>
      <w:r w:rsidRPr="00B2289A" w:rsidR="00D765C5">
        <w:t xml:space="preserve"> or have associated burdens</w:t>
      </w:r>
      <w:r w:rsidRPr="00B2289A" w:rsidR="002A3555">
        <w:t xml:space="preserve">, </w:t>
      </w:r>
      <w:r w:rsidRPr="00B2289A" w:rsidR="00B07B3D">
        <w:t xml:space="preserve">the more compelling imperative is that </w:t>
      </w:r>
      <w:r w:rsidRPr="00B2289A" w:rsidR="002A3555">
        <w:t>automatic exten</w:t>
      </w:r>
      <w:r w:rsidRPr="00B2289A" w:rsidR="009E3087">
        <w:t>sions have</w:t>
      </w:r>
      <w:r w:rsidRPr="00B2289A" w:rsidR="0026604F">
        <w:t xml:space="preserve"> the potential for abuse </w:t>
      </w:r>
      <w:r w:rsidRPr="00B2289A" w:rsidR="009E3087">
        <w:t xml:space="preserve">by </w:t>
      </w:r>
      <w:r w:rsidRPr="00B2289A" w:rsidR="0026604F">
        <w:t>unduly delay</w:t>
      </w:r>
      <w:r w:rsidRPr="00B2289A" w:rsidR="009E3087">
        <w:t>ing</w:t>
      </w:r>
      <w:r w:rsidRPr="00B2289A" w:rsidR="0026604F">
        <w:t xml:space="preserve"> mitigation, </w:t>
      </w:r>
      <w:r w:rsidRPr="00B2289A" w:rsidR="009E3087">
        <w:t>and would lead to</w:t>
      </w:r>
      <w:r w:rsidRPr="00B2289A" w:rsidR="0026604F">
        <w:t xml:space="preserve"> delayed visibility </w:t>
      </w:r>
      <w:r w:rsidRPr="00B2289A" w:rsidR="009E3087">
        <w:t xml:space="preserve">for </w:t>
      </w:r>
      <w:r w:rsidRPr="00B2289A" w:rsidR="0026604F">
        <w:t>NER</w:t>
      </w:r>
      <w:r w:rsidRPr="00B2289A" w:rsidR="00E15571">
        <w:t>C</w:t>
      </w:r>
      <w:r w:rsidRPr="00B2289A" w:rsidR="00405BEC">
        <w:t>.</w:t>
      </w:r>
      <w:r>
        <w:rPr>
          <w:rStyle w:val="FootnoteReference"/>
        </w:rPr>
        <w:footnoteReference w:id="135"/>
      </w:r>
      <w:r w:rsidRPr="00B2289A" w:rsidR="009E3087">
        <w:t xml:space="preserve"> </w:t>
      </w:r>
    </w:p>
    <w:p w:rsidR="0040044D" w:rsidRPr="00B2289A" w:rsidP="00AE1380" w14:paraId="54A56896" w14:textId="45341D06">
      <w:pPr>
        <w:pStyle w:val="FERCparanumber"/>
        <w:rPr>
          <w:rFonts w:eastAsia="Times New Roman"/>
        </w:rPr>
      </w:pPr>
      <w:r w:rsidRPr="00B2289A">
        <w:t xml:space="preserve">NERC </w:t>
      </w:r>
      <w:r w:rsidRPr="00B2289A" w:rsidR="00484CFF">
        <w:t xml:space="preserve">asserts </w:t>
      </w:r>
      <w:r w:rsidRPr="00B2289A">
        <w:t>that</w:t>
      </w:r>
      <w:r w:rsidRPr="00B2289A" w:rsidR="00484CFF">
        <w:t>,</w:t>
      </w:r>
      <w:r w:rsidRPr="00B2289A">
        <w:t xml:space="preserve"> during the first three years </w:t>
      </w:r>
      <w:r w:rsidRPr="00B2289A" w:rsidR="00C269C7">
        <w:t xml:space="preserve">that </w:t>
      </w:r>
      <w:r w:rsidRPr="00B2289A" w:rsidR="00832D0A">
        <w:t>proposed</w:t>
      </w:r>
      <w:r w:rsidRPr="00B2289A">
        <w:t xml:space="preserve"> Reliability Standard EOP-012-2 </w:t>
      </w:r>
      <w:r w:rsidRPr="00B2289A" w:rsidR="00416FBF">
        <w:t>is mandatory and effective</w:t>
      </w:r>
      <w:r w:rsidRPr="00B2289A" w:rsidR="00591836">
        <w:t xml:space="preserve">, </w:t>
      </w:r>
      <w:r w:rsidRPr="00B2289A">
        <w:t xml:space="preserve">generator owners that are well into their construction phase </w:t>
      </w:r>
      <w:r w:rsidRPr="00B2289A" w:rsidR="0025448F">
        <w:t xml:space="preserve">should have additional time </w:t>
      </w:r>
      <w:r w:rsidRPr="00B2289A" w:rsidR="0083228B">
        <w:t>(compared to a</w:t>
      </w:r>
      <w:r w:rsidRPr="00B2289A" w:rsidR="008E4521">
        <w:t xml:space="preserve"> project at a lesser stage of construction) </w:t>
      </w:r>
      <w:r w:rsidRPr="00B2289A">
        <w:t>to complete corrective action plans for elements already designed.</w:t>
      </w:r>
      <w:r>
        <w:rPr>
          <w:rStyle w:val="FootnoteReference"/>
        </w:rPr>
        <w:footnoteReference w:id="136"/>
      </w:r>
      <w:r w:rsidRPr="00B2289A">
        <w:t xml:space="preserve">  </w:t>
      </w:r>
      <w:r w:rsidRPr="00B2289A" w:rsidR="00206231">
        <w:t xml:space="preserve">NERC explains that extra time is needed because </w:t>
      </w:r>
      <w:r w:rsidRPr="00B2289A" w:rsidR="00F41C0C">
        <w:t>NERC</w:t>
      </w:r>
      <w:r w:rsidRPr="00B2289A" w:rsidR="006B7F01">
        <w:t xml:space="preserve">, in its technical rational, </w:t>
      </w:r>
      <w:r w:rsidRPr="00B2289A" w:rsidR="1E233C38">
        <w:t xml:space="preserve">states that </w:t>
      </w:r>
      <w:r w:rsidRPr="00B2289A" w:rsidR="6E3E7FA0">
        <w:t>“</w:t>
      </w:r>
      <w:r w:rsidRPr="00B2289A" w:rsidR="137E0A5A">
        <w:rPr>
          <w:color w:val="202122"/>
        </w:rPr>
        <w:t>t</w:t>
      </w:r>
      <w:r w:rsidRPr="00B2289A" w:rsidR="137E0A5A">
        <w:t xml:space="preserve">here needs to be allowances made for units that are in </w:t>
      </w:r>
      <w:r w:rsidRPr="00B2289A" w:rsidR="6066E37F">
        <w:t>the</w:t>
      </w:r>
      <w:r w:rsidRPr="00B2289A" w:rsidR="4F5906AE">
        <w:t xml:space="preserve"> d</w:t>
      </w:r>
      <w:r w:rsidRPr="00B2289A" w:rsidR="0EA79396">
        <w:t>evelopment</w:t>
      </w:r>
      <w:r w:rsidRPr="00B2289A" w:rsidR="00CE7CA7">
        <w:t xml:space="preserve"> process, and for which the design phase may have already commenced</w:t>
      </w:r>
      <w:r w:rsidRPr="00B2289A" w:rsidR="005F192B">
        <w:t>.</w:t>
      </w:r>
      <w:r w:rsidRPr="00B2289A" w:rsidR="3FBEB787">
        <w:t>”</w:t>
      </w:r>
      <w:r>
        <w:rPr>
          <w:rStyle w:val="FootnoteReference"/>
        </w:rPr>
        <w:footnoteReference w:id="137"/>
      </w:r>
      <w:r w:rsidRPr="00B2289A" w:rsidR="7C682B40">
        <w:t xml:space="preserve"> </w:t>
      </w:r>
      <w:r w:rsidRPr="00B2289A" w:rsidR="006B7F01">
        <w:t xml:space="preserve"> </w:t>
      </w:r>
      <w:r w:rsidRPr="00B2289A" w:rsidR="00BC61AB">
        <w:t xml:space="preserve">We </w:t>
      </w:r>
      <w:r w:rsidRPr="00B2289A" w:rsidR="00566829">
        <w:t>are persuaded by NERC</w:t>
      </w:r>
      <w:r w:rsidRPr="00B2289A" w:rsidR="0041211B">
        <w:t>’s rationale</w:t>
      </w:r>
      <w:r w:rsidRPr="00B2289A" w:rsidR="00BC61AB">
        <w:t xml:space="preserve"> that </w:t>
      </w:r>
      <w:r w:rsidRPr="00B2289A" w:rsidR="00C979D9">
        <w:t xml:space="preserve">in this scenario </w:t>
      </w:r>
      <w:r w:rsidRPr="00B2289A" w:rsidR="009E1006">
        <w:t>the generator owner</w:t>
      </w:r>
      <w:r w:rsidRPr="00B2289A" w:rsidR="001D3566">
        <w:t xml:space="preserve"> may need additional time.  </w:t>
      </w:r>
      <w:r w:rsidRPr="00B2289A">
        <w:t xml:space="preserve">However, we are concerned that the </w:t>
      </w:r>
      <w:r w:rsidRPr="00B2289A" w:rsidR="00430BC9">
        <w:t xml:space="preserve">proposed Reliability </w:t>
      </w:r>
      <w:r w:rsidRPr="00B2289A">
        <w:t>Standard</w:t>
      </w:r>
      <w:r w:rsidRPr="00B2289A" w:rsidR="00A01DF5">
        <w:t xml:space="preserve">, </w:t>
      </w:r>
      <w:r w:rsidRPr="00B2289A" w:rsidR="000D360A">
        <w:t>as currently written</w:t>
      </w:r>
      <w:r w:rsidRPr="00B2289A" w:rsidR="00471EFA">
        <w:t>,</w:t>
      </w:r>
      <w:r w:rsidRPr="00B2289A" w:rsidR="004A7FA2">
        <w:t xml:space="preserve"> does not make a clear demarcation </w:t>
      </w:r>
      <w:r w:rsidRPr="00B2289A" w:rsidR="00BD43E8">
        <w:t xml:space="preserve">between </w:t>
      </w:r>
      <w:r w:rsidRPr="00B2289A" w:rsidR="009A5C22">
        <w:t>projects well into their construction phase and those at a l</w:t>
      </w:r>
      <w:r w:rsidRPr="00B2289A" w:rsidR="00697903">
        <w:t>esser</w:t>
      </w:r>
      <w:r w:rsidRPr="00B2289A" w:rsidR="009A5C22">
        <w:t xml:space="preserve"> </w:t>
      </w:r>
      <w:r w:rsidRPr="00B2289A" w:rsidR="00967888">
        <w:t>phase of construction</w:t>
      </w:r>
      <w:r w:rsidRPr="00B2289A" w:rsidR="00471EFA">
        <w:t>;</w:t>
      </w:r>
      <w:r w:rsidRPr="00B2289A" w:rsidR="00EF07D9">
        <w:t xml:space="preserve"> therefore</w:t>
      </w:r>
      <w:r w:rsidRPr="00B2289A" w:rsidR="00471EFA">
        <w:t>, it</w:t>
      </w:r>
      <w:r w:rsidRPr="00B2289A" w:rsidR="000D360A">
        <w:t xml:space="preserve"> </w:t>
      </w:r>
      <w:r w:rsidRPr="00B2289A">
        <w:t xml:space="preserve">could inadvertently be interpreted to </w:t>
      </w:r>
      <w:r w:rsidRPr="00B2289A" w:rsidR="006D4E82">
        <w:t>allow</w:t>
      </w:r>
      <w:r w:rsidRPr="00B2289A">
        <w:t xml:space="preserve"> a generator owner to have 48-months </w:t>
      </w:r>
      <w:r w:rsidRPr="00B2289A" w:rsidR="00481134">
        <w:t xml:space="preserve">beyond its commercial operation date to implement Requirement R2 corrective action plans, even if the generator owner has </w:t>
      </w:r>
      <w:r w:rsidRPr="00B2289A" w:rsidR="00481134">
        <w:rPr>
          <w:i/>
          <w:iCs/>
        </w:rPr>
        <w:t>not</w:t>
      </w:r>
      <w:r w:rsidRPr="00B2289A" w:rsidR="001D2747">
        <w:rPr>
          <w:i/>
          <w:iCs/>
        </w:rPr>
        <w:t xml:space="preserve"> yet</w:t>
      </w:r>
      <w:r w:rsidRPr="00B2289A" w:rsidR="00481134">
        <w:t xml:space="preserve"> begun to construct its generating unit.</w:t>
      </w:r>
      <w:r w:rsidRPr="00B2289A" w:rsidR="00574C6F">
        <w:t xml:space="preserve">  </w:t>
      </w:r>
    </w:p>
    <w:p w:rsidR="00574C6F" w:rsidRPr="00B2289A" w:rsidP="00AE1380" w14:paraId="3DFF78CC" w14:textId="6BDD369D">
      <w:pPr>
        <w:pStyle w:val="FERCparanumber"/>
        <w:rPr>
          <w:rFonts w:eastAsia="Times New Roman"/>
        </w:rPr>
      </w:pPr>
      <w:r w:rsidRPr="00B2289A">
        <w:t xml:space="preserve">We </w:t>
      </w:r>
      <w:r w:rsidRPr="00B2289A" w:rsidR="00471EFA">
        <w:t xml:space="preserve">thus </w:t>
      </w:r>
      <w:r w:rsidRPr="00B2289A" w:rsidR="00FA1890">
        <w:t xml:space="preserve">find </w:t>
      </w:r>
      <w:r w:rsidRPr="00B2289A">
        <w:t>that generators</w:t>
      </w:r>
      <w:r w:rsidRPr="00B2289A" w:rsidR="00774BA3">
        <w:t xml:space="preserve"> that are </w:t>
      </w:r>
      <w:r w:rsidRPr="00B2289A" w:rsidR="00D516D1">
        <w:t>commercially operational</w:t>
      </w:r>
      <w:r w:rsidRPr="00B2289A" w:rsidR="00774BA3">
        <w:t xml:space="preserve"> after October 1, </w:t>
      </w:r>
      <w:r w:rsidRPr="00B2289A" w:rsidR="00D516D1">
        <w:t>2027</w:t>
      </w:r>
      <w:r w:rsidRPr="00B2289A" w:rsidR="00774BA3">
        <w:t>,</w:t>
      </w:r>
      <w:r w:rsidRPr="00B2289A">
        <w:t xml:space="preserve"> should have freeze protection measures either designed into their generating systems, or, if a corrective action plan is needed, then it should be completed by the time that </w:t>
      </w:r>
      <w:r w:rsidRPr="00B2289A" w:rsidR="00136195">
        <w:t xml:space="preserve">such </w:t>
      </w:r>
      <w:r w:rsidRPr="00B2289A">
        <w:t xml:space="preserve">generating units go into commercial </w:t>
      </w:r>
      <w:r w:rsidRPr="00B2289A" w:rsidR="0CB3C97E">
        <w:t xml:space="preserve">operation. </w:t>
      </w:r>
      <w:r w:rsidRPr="00B2289A" w:rsidR="1E9ADBE5">
        <w:t xml:space="preserve"> </w:t>
      </w:r>
      <w:r w:rsidRPr="00B2289A" w:rsidR="003369C5">
        <w:rPr>
          <w:rFonts w:eastAsia="Times New Roman"/>
        </w:rPr>
        <w:t>Accordingly, we direct NERC, pursuant to section 215(d)</w:t>
      </w:r>
      <w:r w:rsidRPr="00B2289A" w:rsidR="003D767B">
        <w:rPr>
          <w:rFonts w:eastAsia="Times New Roman"/>
        </w:rPr>
        <w:t>(5</w:t>
      </w:r>
      <w:r w:rsidRPr="00B2289A" w:rsidR="003369C5">
        <w:rPr>
          <w:rFonts w:eastAsia="Times New Roman"/>
        </w:rPr>
        <w:t xml:space="preserve">) of the FPA, to develop and submit modifications to Requirement R7 of </w:t>
      </w:r>
      <w:r w:rsidRPr="00B2289A" w:rsidR="00832D0A">
        <w:rPr>
          <w:rFonts w:eastAsia="Times New Roman"/>
        </w:rPr>
        <w:t xml:space="preserve">proposed </w:t>
      </w:r>
      <w:r w:rsidRPr="00B2289A" w:rsidR="003369C5">
        <w:rPr>
          <w:rFonts w:eastAsia="Times New Roman"/>
        </w:rPr>
        <w:t xml:space="preserve">Reliability Standard EOP-012-2 to </w:t>
      </w:r>
      <w:r w:rsidRPr="00B2289A" w:rsidR="00615E2D">
        <w:rPr>
          <w:rFonts w:eastAsia="Times New Roman"/>
        </w:rPr>
        <w:t xml:space="preserve">clarify that </w:t>
      </w:r>
      <w:r w:rsidRPr="00B2289A" w:rsidR="00AE1380">
        <w:rPr>
          <w:rFonts w:eastAsia="Times New Roman"/>
        </w:rPr>
        <w:t>any</w:t>
      </w:r>
      <w:r w:rsidRPr="00B2289A" w:rsidR="00615E2D">
        <w:rPr>
          <w:rFonts w:eastAsia="Times New Roman"/>
        </w:rPr>
        <w:t xml:space="preserve"> </w:t>
      </w:r>
      <w:r w:rsidRPr="00B2289A" w:rsidR="00615E2D">
        <w:rPr>
          <w:rFonts w:eastAsia="Times New Roman"/>
        </w:rPr>
        <w:t>Requirement R2 corrective action plan</w:t>
      </w:r>
      <w:r w:rsidRPr="00B2289A" w:rsidR="00D778F2">
        <w:rPr>
          <w:rFonts w:eastAsia="Times New Roman"/>
        </w:rPr>
        <w:t xml:space="preserve">s </w:t>
      </w:r>
      <w:r w:rsidRPr="00B2289A" w:rsidR="00AE1380">
        <w:rPr>
          <w:rFonts w:eastAsia="Times New Roman"/>
        </w:rPr>
        <w:t>must</w:t>
      </w:r>
      <w:r w:rsidRPr="00B2289A" w:rsidR="00D778F2">
        <w:rPr>
          <w:rFonts w:eastAsia="Times New Roman"/>
        </w:rPr>
        <w:t xml:space="preserve"> be completed prior to the generating unit’s commercial operation date.</w:t>
      </w:r>
    </w:p>
    <w:p w:rsidR="00C47E9A" w:rsidRPr="00B2289A" w:rsidP="0D3E6A2E" w14:paraId="11177FEF" w14:textId="078178F9">
      <w:pPr>
        <w:pStyle w:val="Heading3"/>
        <w:rPr>
          <w:rFonts w:eastAsia="Times New Roman"/>
        </w:rPr>
      </w:pPr>
      <w:r w:rsidRPr="00B2289A">
        <w:rPr>
          <w:rFonts w:eastAsia="Times New Roman"/>
        </w:rPr>
        <w:t xml:space="preserve">Corrective </w:t>
      </w:r>
      <w:r w:rsidRPr="00B2289A" w:rsidR="00973BB6">
        <w:rPr>
          <w:rFonts w:eastAsia="Times New Roman"/>
        </w:rPr>
        <w:t>A</w:t>
      </w:r>
      <w:r w:rsidRPr="00B2289A">
        <w:rPr>
          <w:rFonts w:eastAsia="Times New Roman"/>
        </w:rPr>
        <w:t xml:space="preserve">ction </w:t>
      </w:r>
      <w:r w:rsidRPr="00B2289A" w:rsidR="00973BB6">
        <w:rPr>
          <w:rFonts w:eastAsia="Times New Roman"/>
        </w:rPr>
        <w:t>P</w:t>
      </w:r>
      <w:r w:rsidRPr="00B2289A">
        <w:rPr>
          <w:rFonts w:eastAsia="Times New Roman"/>
        </w:rPr>
        <w:t xml:space="preserve">lan </w:t>
      </w:r>
      <w:r w:rsidRPr="00B2289A" w:rsidR="00973BB6">
        <w:rPr>
          <w:rFonts w:eastAsia="Times New Roman"/>
        </w:rPr>
        <w:t>I</w:t>
      </w:r>
      <w:r w:rsidRPr="00B2289A">
        <w:rPr>
          <w:rFonts w:eastAsia="Times New Roman"/>
        </w:rPr>
        <w:t xml:space="preserve">mplementation </w:t>
      </w:r>
      <w:r w:rsidRPr="00B2289A" w:rsidR="00973BB6">
        <w:rPr>
          <w:rFonts w:eastAsia="Times New Roman"/>
        </w:rPr>
        <w:t>T</w:t>
      </w:r>
      <w:r w:rsidRPr="00B2289A">
        <w:rPr>
          <w:rFonts w:eastAsia="Times New Roman"/>
        </w:rPr>
        <w:t xml:space="preserve">imeline </w:t>
      </w:r>
      <w:r w:rsidRPr="00B2289A" w:rsidR="00973BB6">
        <w:rPr>
          <w:rFonts w:eastAsia="Times New Roman"/>
        </w:rPr>
        <w:t>A</w:t>
      </w:r>
      <w:r w:rsidRPr="00B2289A">
        <w:rPr>
          <w:rFonts w:eastAsia="Times New Roman"/>
        </w:rPr>
        <w:t xml:space="preserve">mbiguities </w:t>
      </w:r>
    </w:p>
    <w:p w:rsidR="00C47E9A" w:rsidRPr="00B2289A" w:rsidP="00AF44C1" w14:paraId="70D8EB92" w14:textId="172F72FF">
      <w:pPr>
        <w:pStyle w:val="Heading4"/>
      </w:pPr>
      <w:r w:rsidRPr="00B2289A">
        <w:t xml:space="preserve">NERC Petition </w:t>
      </w:r>
    </w:p>
    <w:p w:rsidR="00AB6C1E" w:rsidRPr="00B2289A" w:rsidP="00AF44C1" w14:paraId="02BF3876" w14:textId="7047DC5E">
      <w:pPr>
        <w:pStyle w:val="FERCparanumber"/>
      </w:pPr>
      <w:r w:rsidRPr="00B2289A">
        <w:rPr>
          <w:rFonts w:eastAsia="Times New Roman"/>
        </w:rPr>
        <w:t xml:space="preserve">Proposed </w:t>
      </w:r>
      <w:r w:rsidRPr="00B2289A">
        <w:rPr>
          <w:rFonts w:eastAsia="Times New Roman"/>
        </w:rPr>
        <w:t xml:space="preserve">Reliability Standard EOP-012-2, Requirement R7 states that a 24-month timeline applies to corrective actions that address </w:t>
      </w:r>
      <w:r w:rsidRPr="00B2289A">
        <w:rPr>
          <w:rFonts w:eastAsia="Times New Roman"/>
          <w:i/>
          <w:iCs/>
        </w:rPr>
        <w:t>existing</w:t>
      </w:r>
      <w:r w:rsidRPr="00B2289A">
        <w:rPr>
          <w:rFonts w:eastAsia="Times New Roman"/>
        </w:rPr>
        <w:t xml:space="preserve"> equipment or freeze protection measures and a 48-month timeline applies to corrective actions that require </w:t>
      </w:r>
      <w:r w:rsidRPr="00B2289A">
        <w:rPr>
          <w:rFonts w:eastAsia="Times New Roman"/>
          <w:i/>
          <w:iCs/>
        </w:rPr>
        <w:t>new</w:t>
      </w:r>
      <w:r w:rsidRPr="00B2289A">
        <w:rPr>
          <w:rFonts w:eastAsia="Times New Roman"/>
        </w:rPr>
        <w:t xml:space="preserve"> equipment or freeze protection measures.</w:t>
      </w:r>
      <w:r>
        <w:rPr>
          <w:rStyle w:val="FootnoteReference"/>
          <w:rFonts w:eastAsia="Times New Roman"/>
        </w:rPr>
        <w:footnoteReference w:id="138"/>
      </w:r>
      <w:r w:rsidRPr="00B2289A" w:rsidR="00336BFA">
        <w:rPr>
          <w:rFonts w:eastAsia="Times New Roman"/>
        </w:rPr>
        <w:t xml:space="preserve">  NERC’s Standard Drafting Team stated that generator owners would be able to use “appropriate judgment” to determine the appropriate timeline for corrective action in accordance with Requirement R7 of proposed Reliability Standard EOP-012-2.</w:t>
      </w:r>
      <w:r>
        <w:rPr>
          <w:rStyle w:val="FootnoteReference"/>
          <w:rFonts w:eastAsia="Times New Roman"/>
        </w:rPr>
        <w:footnoteReference w:id="139"/>
      </w:r>
      <w:r w:rsidRPr="00B2289A" w:rsidR="00336BFA">
        <w:rPr>
          <w:rFonts w:eastAsia="Times New Roman"/>
        </w:rPr>
        <w:t xml:space="preserve">  </w:t>
      </w:r>
    </w:p>
    <w:p w:rsidR="00C47E9A" w:rsidRPr="00B2289A" w:rsidP="00AF44C1" w14:paraId="7CC84E6D" w14:textId="59719191">
      <w:pPr>
        <w:pStyle w:val="Heading4"/>
      </w:pPr>
      <w:r w:rsidRPr="00B2289A">
        <w:t>Comments</w:t>
      </w:r>
    </w:p>
    <w:p w:rsidR="00C47E9A" w:rsidRPr="00487DC8" w:rsidP="008C2973" w14:paraId="1CF65EA3" w14:textId="208528FC">
      <w:pPr>
        <w:pStyle w:val="FERCparanumber"/>
      </w:pPr>
      <w:r w:rsidRPr="00487DC8">
        <w:t xml:space="preserve">The ISO/RTO Council requests clarification on which corrective action implementation timeline applies to which corrective actions under Requirement R7 of </w:t>
      </w:r>
      <w:r w:rsidRPr="00487DC8" w:rsidR="00832D0A">
        <w:t xml:space="preserve">proposed </w:t>
      </w:r>
      <w:r w:rsidRPr="00487DC8">
        <w:t>Reliability Standard EOP-012-2.</w:t>
      </w:r>
      <w:r>
        <w:rPr>
          <w:rStyle w:val="FootnoteReference"/>
          <w:rFonts w:eastAsia="Times New Roman"/>
        </w:rPr>
        <w:footnoteReference w:id="140"/>
      </w:r>
      <w:r w:rsidRPr="00487DC8">
        <w:t xml:space="preserve">  The ISO/RTO Council argues that some corrective actions might involve the application of new freeze protection measures on existing equipment or the extension of existing freeze protection measures to newly installed equipment, thereby implicating both timelines.  Thus, it is unclear to them which timeline applies in such situations.</w:t>
      </w:r>
      <w:r>
        <w:rPr>
          <w:rStyle w:val="FootnoteReference"/>
          <w:rFonts w:eastAsia="Times New Roman"/>
        </w:rPr>
        <w:footnoteReference w:id="141"/>
      </w:r>
      <w:r w:rsidRPr="00487DC8">
        <w:t xml:space="preserve">  </w:t>
      </w:r>
      <w:r w:rsidRPr="00487DC8" w:rsidR="001942F6">
        <w:t xml:space="preserve">The ISO/RTO Council recommends that the Commission direct NERC to revise </w:t>
      </w:r>
      <w:r w:rsidR="00574789">
        <w:t>proposed</w:t>
      </w:r>
      <w:r w:rsidRPr="00487DC8" w:rsidR="00574789">
        <w:t xml:space="preserve"> </w:t>
      </w:r>
      <w:r w:rsidR="00574789">
        <w:t xml:space="preserve">Reliability </w:t>
      </w:r>
      <w:r w:rsidRPr="00487DC8" w:rsidR="001942F6">
        <w:t xml:space="preserve">Standard </w:t>
      </w:r>
      <w:r w:rsidR="00574789">
        <w:t xml:space="preserve">EOP-012-2 </w:t>
      </w:r>
      <w:r w:rsidRPr="00487DC8" w:rsidR="001942F6">
        <w:t>to apply the shorter of the two timelines to corrective actions that do not require the installation of new equipment.</w:t>
      </w:r>
      <w:r>
        <w:rPr>
          <w:rStyle w:val="FootnoteReference"/>
          <w:rFonts w:eastAsia="Times New Roman"/>
        </w:rPr>
        <w:footnoteReference w:id="142"/>
      </w:r>
      <w:r w:rsidRPr="00487DC8" w:rsidR="001942F6">
        <w:t xml:space="preserve">  </w:t>
      </w:r>
    </w:p>
    <w:p w:rsidR="00C47E9A" w:rsidRPr="00487DC8" w:rsidP="008C2973" w14:paraId="3299632A" w14:textId="26D06C27">
      <w:pPr>
        <w:pStyle w:val="FERCparanumber"/>
      </w:pPr>
      <w:r w:rsidRPr="00487DC8">
        <w:t xml:space="preserve">The ISO/RTO Council </w:t>
      </w:r>
      <w:r w:rsidRPr="00487DC8" w:rsidR="00025890">
        <w:t>states</w:t>
      </w:r>
      <w:r w:rsidRPr="00487DC8">
        <w:t xml:space="preserve"> that while the use of professional judgment is a common method for </w:t>
      </w:r>
      <w:r w:rsidRPr="00487DC8" w:rsidR="001F6B81">
        <w:t>navigating</w:t>
      </w:r>
      <w:r w:rsidRPr="00487DC8">
        <w:t xml:space="preserve"> ambiguities, the fact that professional judgment exists is not a valid basis for approving an ambiguous </w:t>
      </w:r>
      <w:r w:rsidR="00F35E6B">
        <w:t xml:space="preserve">Reliability </w:t>
      </w:r>
      <w:r w:rsidRPr="00487DC8">
        <w:t>Standard.</w:t>
      </w:r>
      <w:r>
        <w:rPr>
          <w:rStyle w:val="FootnoteReference"/>
          <w:rFonts w:eastAsia="Times New Roman"/>
        </w:rPr>
        <w:footnoteReference w:id="143"/>
      </w:r>
      <w:r w:rsidRPr="00487DC8">
        <w:t xml:space="preserve">  In response, NERC </w:t>
      </w:r>
      <w:r w:rsidRPr="00487DC8">
        <w:t>state</w:t>
      </w:r>
      <w:r w:rsidRPr="00487DC8" w:rsidR="00647692">
        <w:t>s</w:t>
      </w:r>
      <w:r w:rsidRPr="00487DC8">
        <w:t xml:space="preserve"> that the Commission should not direct NERC to clarify the periods allotted for the </w:t>
      </w:r>
      <w:r w:rsidRPr="008C2973">
        <w:t>implementation</w:t>
      </w:r>
      <w:r w:rsidRPr="00487DC8">
        <w:t xml:space="preserve"> of freeze protection measures because its strategy is consistent with Order No. 672</w:t>
      </w:r>
      <w:r w:rsidRPr="00487DC8" w:rsidR="00F43624">
        <w:t>.</w:t>
      </w:r>
      <w:r>
        <w:rPr>
          <w:rStyle w:val="FootnoteReference"/>
          <w:rFonts w:eastAsia="Times New Roman"/>
        </w:rPr>
        <w:footnoteReference w:id="144"/>
      </w:r>
      <w:r w:rsidRPr="00487DC8">
        <w:t xml:space="preserve"> </w:t>
      </w:r>
      <w:r w:rsidRPr="00487DC8" w:rsidR="00F43624">
        <w:t xml:space="preserve"> </w:t>
      </w:r>
    </w:p>
    <w:p w:rsidR="00C47E9A" w:rsidRPr="00B2289A" w:rsidP="009C25EB" w14:paraId="7B7D9CD4" w14:textId="3011F3CD">
      <w:pPr>
        <w:pStyle w:val="Heading4"/>
      </w:pPr>
      <w:r w:rsidRPr="00B2289A">
        <w:t>Commission Determination</w:t>
      </w:r>
    </w:p>
    <w:p w:rsidR="00AB6C1E" w:rsidRPr="00B2289A" w:rsidP="00D83E94" w14:paraId="599ABD1B" w14:textId="78784647">
      <w:pPr>
        <w:pStyle w:val="FERCparanumber"/>
      </w:pPr>
      <w:r w:rsidRPr="00B2289A">
        <w:t>We believe that</w:t>
      </w:r>
      <w:r w:rsidRPr="00B2289A">
        <w:rPr>
          <w:rFonts w:eastAsia="Times New Roman"/>
        </w:rPr>
        <w:t xml:space="preserve"> </w:t>
      </w:r>
      <w:r w:rsidRPr="00B2289A" w:rsidR="00F05491">
        <w:rPr>
          <w:rFonts w:eastAsia="Times New Roman"/>
        </w:rPr>
        <w:t>p</w:t>
      </w:r>
      <w:r w:rsidRPr="00B2289A" w:rsidR="00697F5D">
        <w:rPr>
          <w:rFonts w:eastAsia="Times New Roman"/>
        </w:rPr>
        <w:t>roposed Reliability Standard EOP-012-2, Requirement R7</w:t>
      </w:r>
      <w:r w:rsidRPr="00B2289A" w:rsidR="00F05491">
        <w:rPr>
          <w:rFonts w:eastAsia="Times New Roman"/>
        </w:rPr>
        <w:t>’s</w:t>
      </w:r>
      <w:r w:rsidRPr="00B2289A">
        <w:rPr>
          <w:rFonts w:eastAsia="Times New Roman"/>
        </w:rPr>
        <w:t xml:space="preserve"> </w:t>
      </w:r>
      <w:r w:rsidRPr="00B2289A" w:rsidR="00697F5D">
        <w:rPr>
          <w:rFonts w:eastAsia="Times New Roman"/>
        </w:rPr>
        <w:t xml:space="preserve">corrective action plan implementation </w:t>
      </w:r>
      <w:r w:rsidRPr="00B2289A" w:rsidR="00F5564E">
        <w:rPr>
          <w:rFonts w:eastAsia="Times New Roman"/>
        </w:rPr>
        <w:t xml:space="preserve">deadlines </w:t>
      </w:r>
      <w:r w:rsidRPr="00B2289A">
        <w:rPr>
          <w:rFonts w:eastAsia="Times New Roman"/>
        </w:rPr>
        <w:t xml:space="preserve">have </w:t>
      </w:r>
      <w:r w:rsidRPr="00B2289A" w:rsidR="008F1E0B">
        <w:rPr>
          <w:rFonts w:eastAsia="Times New Roman"/>
        </w:rPr>
        <w:t xml:space="preserve">remaining </w:t>
      </w:r>
      <w:r w:rsidRPr="00B2289A" w:rsidR="00794E76">
        <w:rPr>
          <w:rFonts w:eastAsia="Times New Roman"/>
        </w:rPr>
        <w:t>ambiguities that need to be addressed.</w:t>
      </w:r>
      <w:r w:rsidRPr="00B2289A" w:rsidR="00FD05DF">
        <w:rPr>
          <w:rFonts w:eastAsia="Times New Roman"/>
        </w:rPr>
        <w:t xml:space="preserve">  As noted above,</w:t>
      </w:r>
      <w:r w:rsidRPr="00B2289A" w:rsidR="002D21D6">
        <w:rPr>
          <w:rFonts w:eastAsia="Times New Roman"/>
        </w:rPr>
        <w:t xml:space="preserve"> the Commission has previously expressed similar concerns regarding the vagueness and enforceability of Reliability Standards language.</w:t>
      </w:r>
      <w:r>
        <w:rPr>
          <w:rStyle w:val="FootnoteReference"/>
          <w:rFonts w:eastAsia="Times New Roman"/>
        </w:rPr>
        <w:footnoteReference w:id="145"/>
      </w:r>
      <w:r w:rsidR="00B37C4D">
        <w:rPr>
          <w:rFonts w:eastAsia="Times New Roman"/>
        </w:rPr>
        <w:t xml:space="preserve">  </w:t>
      </w:r>
      <w:r w:rsidRPr="00B2289A" w:rsidR="008A55C3">
        <w:t xml:space="preserve">Specifically, </w:t>
      </w:r>
      <w:r w:rsidRPr="00B2289A" w:rsidR="00F43624">
        <w:t>w</w:t>
      </w:r>
      <w:r w:rsidRPr="00B2289A" w:rsidR="0052333C">
        <w:t xml:space="preserve">e agree with the concerns raised by the ISO/RTO Council that Requirement R7 of </w:t>
      </w:r>
      <w:r w:rsidRPr="00B2289A" w:rsidR="00832D0A">
        <w:t>p</w:t>
      </w:r>
      <w:r w:rsidRPr="00B2289A" w:rsidR="00832D0A">
        <w:rPr>
          <w:rFonts w:eastAsia="Times New Roman"/>
        </w:rPr>
        <w:t xml:space="preserve">roposed </w:t>
      </w:r>
      <w:r w:rsidRPr="00B2289A" w:rsidR="0052333C">
        <w:t>Reliability Standard EOP-012-2</w:t>
      </w:r>
      <w:r w:rsidRPr="00B2289A" w:rsidR="00CD2C44">
        <w:t xml:space="preserve"> </w:t>
      </w:r>
      <w:r w:rsidRPr="00B2289A" w:rsidR="00BC2CA3">
        <w:t xml:space="preserve">does not provide clear direction as to </w:t>
      </w:r>
      <w:r w:rsidRPr="00B2289A" w:rsidR="0052333C">
        <w:t xml:space="preserve">the </w:t>
      </w:r>
      <w:r w:rsidRPr="00B2289A" w:rsidR="003624B1">
        <w:t xml:space="preserve">required </w:t>
      </w:r>
      <w:r w:rsidRPr="00B2289A" w:rsidR="0052333C">
        <w:t>corrective action plan implementation timeline</w:t>
      </w:r>
      <w:r w:rsidRPr="00B2289A" w:rsidR="00BC2CA3">
        <w:t xml:space="preserve"> that applies to certain generator owners</w:t>
      </w:r>
      <w:r w:rsidRPr="00B2289A" w:rsidR="0052333C">
        <w:t>.</w:t>
      </w:r>
      <w:r w:rsidRPr="00B2289A" w:rsidR="00CD2171">
        <w:t xml:space="preserve">  For example, it is unclear how the corrective action plan implementation timeline would apply if a generator owner had combinations of both existing and new equipment for freeze protection measures.  </w:t>
      </w:r>
      <w:r w:rsidRPr="00B2289A" w:rsidR="00D83E94">
        <w:rPr>
          <w:rFonts w:eastAsia="Times New Roman"/>
        </w:rPr>
        <w:t>Accordingly, we direct NERC, pursuant to section 215(d)</w:t>
      </w:r>
      <w:r w:rsidRPr="00B2289A" w:rsidR="00720D39">
        <w:rPr>
          <w:rFonts w:eastAsia="Times New Roman"/>
        </w:rPr>
        <w:t>(5</w:t>
      </w:r>
      <w:r w:rsidRPr="00B2289A" w:rsidR="00D83E94">
        <w:rPr>
          <w:rFonts w:eastAsia="Times New Roman"/>
        </w:rPr>
        <w:t xml:space="preserve">) of the FPA, to develop and submit modifications to Requirement R7 of </w:t>
      </w:r>
      <w:r w:rsidRPr="00B2289A" w:rsidR="00832D0A">
        <w:rPr>
          <w:rFonts w:eastAsia="Times New Roman"/>
        </w:rPr>
        <w:t xml:space="preserve">proposed </w:t>
      </w:r>
      <w:r w:rsidRPr="00B2289A" w:rsidR="00D83E94">
        <w:rPr>
          <w:rFonts w:eastAsia="Times New Roman"/>
        </w:rPr>
        <w:t>Reliability Standard EOP-012-2</w:t>
      </w:r>
      <w:r w:rsidRPr="00B2289A" w:rsidR="00D83E94">
        <w:t xml:space="preserve"> </w:t>
      </w:r>
      <w:r w:rsidRPr="00B2289A" w:rsidR="00DD373B">
        <w:t>to address these ambiguities</w:t>
      </w:r>
      <w:r w:rsidRPr="00B2289A" w:rsidR="00424669">
        <w:t xml:space="preserve"> by expanding on Requirement R7.1.1 and 7.1.2 to make it clear which corrective action plan implementation </w:t>
      </w:r>
      <w:r w:rsidRPr="00B2289A" w:rsidR="0012653A">
        <w:t xml:space="preserve">deadline </w:t>
      </w:r>
      <w:r w:rsidRPr="00B2289A" w:rsidR="00424669">
        <w:t xml:space="preserve">applies to which generator owner.  </w:t>
      </w:r>
    </w:p>
    <w:p w:rsidR="00226A4E" w:rsidRPr="00B2289A" w:rsidP="0D3E6A2E" w14:paraId="0C9B853A" w14:textId="012440D4">
      <w:pPr>
        <w:pStyle w:val="Heading3"/>
        <w:rPr>
          <w:rFonts w:eastAsia="Times New Roman"/>
        </w:rPr>
      </w:pPr>
      <w:r w:rsidRPr="00B2289A">
        <w:rPr>
          <w:rFonts w:eastAsia="Times New Roman"/>
        </w:rPr>
        <w:t xml:space="preserve">Proposed Reliability Standard EOP-012-2, Requirements R2, R3, and R6, </w:t>
      </w:r>
      <w:r w:rsidRPr="00B2289A" w:rsidR="0093529D">
        <w:rPr>
          <w:rFonts w:eastAsia="Times New Roman"/>
        </w:rPr>
        <w:t xml:space="preserve">Footnotes 1, 2, and </w:t>
      </w:r>
      <w:r w:rsidRPr="00B2289A" w:rsidR="00E21853">
        <w:rPr>
          <w:rFonts w:eastAsia="Times New Roman"/>
        </w:rPr>
        <w:t>4</w:t>
      </w:r>
      <w:r w:rsidRPr="00B2289A" w:rsidR="0093529D">
        <w:rPr>
          <w:rFonts w:eastAsia="Times New Roman"/>
        </w:rPr>
        <w:t xml:space="preserve"> </w:t>
      </w:r>
    </w:p>
    <w:p w:rsidR="0016474D" w:rsidRPr="00B2289A" w:rsidP="00AF44C1" w14:paraId="4D41372A" w14:textId="16229A79">
      <w:pPr>
        <w:pStyle w:val="Heading4"/>
        <w:rPr>
          <w:rFonts w:eastAsia="Times New Roman"/>
        </w:rPr>
      </w:pPr>
      <w:r w:rsidRPr="00B2289A">
        <w:rPr>
          <w:rFonts w:eastAsia="Times New Roman"/>
        </w:rPr>
        <w:t>NERC’s Petition</w:t>
      </w:r>
    </w:p>
    <w:p w:rsidR="0016474D" w:rsidRPr="00B2289A" w:rsidP="00064E4D" w14:paraId="6151D0CA" w14:textId="2F822071">
      <w:pPr>
        <w:pStyle w:val="FERCparanumber"/>
      </w:pPr>
      <w:r w:rsidRPr="00B2289A">
        <w:t xml:space="preserve">Proposed Reliability Standard EOP-012-2, Requirements R2, R3, and R6 contain new </w:t>
      </w:r>
      <w:r w:rsidRPr="00B2289A" w:rsidR="00FB6C00">
        <w:t xml:space="preserve">and identical </w:t>
      </w:r>
      <w:r w:rsidRPr="00B2289A">
        <w:t xml:space="preserve">footnotes 1, 2, and </w:t>
      </w:r>
      <w:r w:rsidRPr="00B2289A" w:rsidR="00E21853">
        <w:t>4</w:t>
      </w:r>
      <w:r w:rsidRPr="00B2289A" w:rsidR="00BD0EDD">
        <w:t>, respectively</w:t>
      </w:r>
      <w:r w:rsidRPr="00B2289A">
        <w:t>.</w:t>
      </w:r>
      <w:r>
        <w:rPr>
          <w:rStyle w:val="FootnoteReference"/>
        </w:rPr>
        <w:footnoteReference w:id="146"/>
      </w:r>
      <w:r w:rsidRPr="00B2289A">
        <w:t xml:space="preserve">  </w:t>
      </w:r>
      <w:r w:rsidRPr="00B2289A">
        <w:rPr>
          <w:rFonts w:eastAsia="Times New Roman"/>
        </w:rPr>
        <w:t xml:space="preserve">These footnotes indicate that </w:t>
      </w:r>
      <w:r w:rsidRPr="00B2289A" w:rsidR="00C86BA9">
        <w:rPr>
          <w:rFonts w:eastAsia="Times New Roman"/>
        </w:rPr>
        <w:t xml:space="preserve">generating </w:t>
      </w:r>
      <w:r w:rsidRPr="00B2289A">
        <w:rPr>
          <w:rFonts w:eastAsia="Times New Roman"/>
        </w:rPr>
        <w:t xml:space="preserve">units that </w:t>
      </w:r>
      <w:r w:rsidRPr="00B2289A" w:rsidR="00E83376">
        <w:rPr>
          <w:rFonts w:eastAsia="Times New Roman"/>
        </w:rPr>
        <w:t xml:space="preserve">do not self-commit or are not required to operate at or below a temperature of 32 degrees Fahrenheit but </w:t>
      </w:r>
      <w:r w:rsidRPr="00B2289A">
        <w:rPr>
          <w:rFonts w:eastAsia="Times New Roman"/>
        </w:rPr>
        <w:t xml:space="preserve">“may be called upon to operate in order to assist in the mitigation of </w:t>
      </w:r>
      <w:r w:rsidR="00477D58">
        <w:rPr>
          <w:rFonts w:eastAsia="Times New Roman"/>
        </w:rPr>
        <w:t>[bulk electric system]</w:t>
      </w:r>
      <w:r w:rsidRPr="00B2289A" w:rsidR="00477D58">
        <w:rPr>
          <w:rFonts w:eastAsia="Times New Roman"/>
        </w:rPr>
        <w:t xml:space="preserve"> </w:t>
      </w:r>
      <w:r w:rsidRPr="00B2289A">
        <w:rPr>
          <w:rFonts w:eastAsia="Times New Roman"/>
        </w:rPr>
        <w:t>Emergencies, Capacity Emergencies, or Energy Emergencies during periods at or below a temperature of 32 degrees Fahrenheit (zero degrees Celsius) are exempt” from Requirements R2, R3, and R6.</w:t>
      </w:r>
      <w:r>
        <w:rPr>
          <w:rStyle w:val="FootnoteReference"/>
          <w:rFonts w:eastAsia="Times New Roman"/>
        </w:rPr>
        <w:footnoteReference w:id="147"/>
      </w:r>
    </w:p>
    <w:p w:rsidR="00355D41" w:rsidRPr="00B2289A" w:rsidP="00AF44C1" w14:paraId="35E3BCE4" w14:textId="19076F30">
      <w:pPr>
        <w:pStyle w:val="Heading4"/>
        <w:rPr>
          <w:rFonts w:eastAsia="Times New Roman"/>
        </w:rPr>
      </w:pPr>
      <w:r w:rsidRPr="00B2289A">
        <w:rPr>
          <w:rFonts w:eastAsia="Times New Roman"/>
        </w:rPr>
        <w:t>Comments</w:t>
      </w:r>
    </w:p>
    <w:p w:rsidR="006D5A10" w:rsidRPr="00E82502" w:rsidP="008C2973" w14:paraId="1E500AC3" w14:textId="2E23612C">
      <w:pPr>
        <w:pStyle w:val="FERCparanumber"/>
      </w:pPr>
      <w:r w:rsidRPr="00E82502">
        <w:t>The</w:t>
      </w:r>
      <w:r w:rsidRPr="00E82502" w:rsidR="002C275A">
        <w:t xml:space="preserve"> ISO/RTO Council raises concerns </w:t>
      </w:r>
      <w:r w:rsidRPr="00E82502" w:rsidR="004E7D13">
        <w:t>re</w:t>
      </w:r>
      <w:r w:rsidRPr="00E82502" w:rsidR="00420903">
        <w:t>garding</w:t>
      </w:r>
      <w:r w:rsidRPr="00E82502" w:rsidR="002C275A">
        <w:t xml:space="preserve"> </w:t>
      </w:r>
      <w:r w:rsidRPr="00E82502" w:rsidR="00F36AFD">
        <w:t xml:space="preserve">the limitations on </w:t>
      </w:r>
      <w:r w:rsidRPr="00E82502" w:rsidR="002C275A">
        <w:t xml:space="preserve">applicability </w:t>
      </w:r>
      <w:r w:rsidRPr="00E82502" w:rsidR="00F36AFD">
        <w:t xml:space="preserve">created by footnotes 1, 2, and </w:t>
      </w:r>
      <w:r w:rsidRPr="00E82502" w:rsidR="001112E7">
        <w:t>4</w:t>
      </w:r>
      <w:r w:rsidRPr="00E82502" w:rsidR="00F36AFD">
        <w:t xml:space="preserve"> in Requirements R2, R3, and R6</w:t>
      </w:r>
      <w:r w:rsidRPr="00E82502" w:rsidR="00DC3878">
        <w:t xml:space="preserve"> </w:t>
      </w:r>
      <w:r w:rsidRPr="00E82502" w:rsidR="002C275A">
        <w:t xml:space="preserve">of proposed </w:t>
      </w:r>
      <w:r w:rsidR="00535BF7">
        <w:t xml:space="preserve">Reliability </w:t>
      </w:r>
      <w:r w:rsidRPr="00E82502" w:rsidR="002C275A">
        <w:t>Standard</w:t>
      </w:r>
      <w:r w:rsidR="00D25FA9">
        <w:t xml:space="preserve"> EOP-</w:t>
      </w:r>
      <w:r w:rsidR="00477D58">
        <w:t>0</w:t>
      </w:r>
      <w:r w:rsidR="00D25FA9">
        <w:t>12-2</w:t>
      </w:r>
      <w:r w:rsidRPr="00E82502" w:rsidR="002C275A">
        <w:t>.</w:t>
      </w:r>
      <w:r>
        <w:rPr>
          <w:rStyle w:val="FootnoteReference"/>
          <w:rFonts w:eastAsia="Times New Roman"/>
        </w:rPr>
        <w:footnoteReference w:id="148"/>
      </w:r>
      <w:r w:rsidRPr="00E82502" w:rsidR="00ED1E5D">
        <w:t xml:space="preserve">  </w:t>
      </w:r>
      <w:r w:rsidRPr="00E82502" w:rsidR="00C52B53">
        <w:t xml:space="preserve">The ISO/RTO Council believes that this </w:t>
      </w:r>
      <w:r w:rsidRPr="00E82502" w:rsidR="00734B79">
        <w:t>exemption</w:t>
      </w:r>
      <w:r w:rsidRPr="00E82502" w:rsidR="00C52B53">
        <w:t xml:space="preserve"> should be limited to truly seasonal generating units that will not be called upon to operate during freezing conditions, even during bulk electric system emergencies.</w:t>
      </w:r>
      <w:r>
        <w:rPr>
          <w:rStyle w:val="FootnoteReference"/>
          <w:rFonts w:eastAsia="Times New Roman"/>
        </w:rPr>
        <w:footnoteReference w:id="149"/>
      </w:r>
      <w:r w:rsidRPr="00E82502" w:rsidR="002C275A">
        <w:t xml:space="preserve"> </w:t>
      </w:r>
      <w:r w:rsidRPr="00E82502" w:rsidR="002E2A59">
        <w:t xml:space="preserve"> Thus, the ISO/RTO Council recommends that the Commission direct NERC to either remove </w:t>
      </w:r>
      <w:r w:rsidRPr="00E82502" w:rsidR="004B3EA4">
        <w:t xml:space="preserve">the </w:t>
      </w:r>
      <w:r w:rsidRPr="00E82502" w:rsidR="002E2A59">
        <w:t>footnotes 1, 2, and 4 or revise Requirements R2, R3, and R6 by replacing the phrase “self-commits or is required to operate” with “that may be committed to operate.”</w:t>
      </w:r>
      <w:r>
        <w:rPr>
          <w:b/>
          <w:vertAlign w:val="superscript"/>
        </w:rPr>
        <w:footnoteReference w:id="150"/>
      </w:r>
      <w:r w:rsidRPr="00E82502" w:rsidR="001E73C4">
        <w:t xml:space="preserve">  </w:t>
      </w:r>
    </w:p>
    <w:p w:rsidR="005A7E16" w:rsidRPr="00B2289A" w:rsidP="00372AC8" w14:paraId="6EC51E23" w14:textId="0BD9A128">
      <w:pPr>
        <w:pStyle w:val="FERCparanumber"/>
        <w:rPr>
          <w:rFonts w:eastAsia="Times New Roman"/>
        </w:rPr>
      </w:pPr>
      <w:r w:rsidRPr="00B2289A">
        <w:rPr>
          <w:rFonts w:eastAsia="Times New Roman"/>
        </w:rPr>
        <w:t>In response, NERC states that “the appropriateness of this limited exemption is a settled matter</w:t>
      </w:r>
      <w:r w:rsidRPr="00B2289A" w:rsidR="001D16F9">
        <w:rPr>
          <w:rFonts w:eastAsia="Times New Roman"/>
        </w:rPr>
        <w:t>.</w:t>
      </w:r>
      <w:r w:rsidRPr="00B2289A">
        <w:rPr>
          <w:rFonts w:eastAsia="Times New Roman"/>
        </w:rPr>
        <w:t>”</w:t>
      </w:r>
      <w:r>
        <w:rPr>
          <w:rStyle w:val="FootnoteReference"/>
          <w:rFonts w:eastAsia="Times New Roman"/>
        </w:rPr>
        <w:footnoteReference w:id="151"/>
      </w:r>
      <w:r w:rsidRPr="00B2289A" w:rsidR="00037BF4">
        <w:rPr>
          <w:rFonts w:eastAsia="Times New Roman"/>
        </w:rPr>
        <w:t xml:space="preserve">  </w:t>
      </w:r>
      <w:r w:rsidRPr="00B2289A" w:rsidR="00933D68">
        <w:rPr>
          <w:rFonts w:eastAsia="Times New Roman"/>
        </w:rPr>
        <w:t xml:space="preserve">NERC notes that this </w:t>
      </w:r>
      <w:r w:rsidRPr="00B2289A" w:rsidR="00762E8B">
        <w:rPr>
          <w:rFonts w:eastAsia="Times New Roman"/>
        </w:rPr>
        <w:t>e</w:t>
      </w:r>
      <w:r w:rsidRPr="00B2289A" w:rsidR="00D12D3B">
        <w:rPr>
          <w:rFonts w:eastAsia="Times New Roman"/>
        </w:rPr>
        <w:t xml:space="preserve">xemption was </w:t>
      </w:r>
      <w:r w:rsidRPr="00B2289A" w:rsidR="00C62FEB">
        <w:rPr>
          <w:rFonts w:eastAsia="Times New Roman"/>
        </w:rPr>
        <w:t>included in</w:t>
      </w:r>
      <w:r w:rsidRPr="00B2289A" w:rsidR="00F91B27">
        <w:rPr>
          <w:rFonts w:eastAsia="Times New Roman"/>
        </w:rPr>
        <w:t xml:space="preserve"> Reliability Standard EOP-012-1 and the Commission</w:t>
      </w:r>
      <w:r w:rsidRPr="00B2289A" w:rsidR="00E26D78">
        <w:rPr>
          <w:rFonts w:eastAsia="Times New Roman"/>
        </w:rPr>
        <w:t xml:space="preserve"> already approved </w:t>
      </w:r>
      <w:r w:rsidR="006C3E5E">
        <w:rPr>
          <w:rFonts w:eastAsia="Times New Roman"/>
        </w:rPr>
        <w:t>that</w:t>
      </w:r>
      <w:r w:rsidRPr="00B2289A" w:rsidR="006C3E5E">
        <w:rPr>
          <w:rFonts w:eastAsia="Times New Roman"/>
        </w:rPr>
        <w:t xml:space="preserve"> </w:t>
      </w:r>
      <w:r w:rsidR="006C3E5E">
        <w:rPr>
          <w:rFonts w:eastAsia="Times New Roman"/>
        </w:rPr>
        <w:t xml:space="preserve">Reliability </w:t>
      </w:r>
      <w:r w:rsidRPr="00B2289A" w:rsidR="00E26D78">
        <w:rPr>
          <w:rFonts w:eastAsia="Times New Roman"/>
        </w:rPr>
        <w:t>Standard with this delineation.</w:t>
      </w:r>
      <w:r>
        <w:rPr>
          <w:rStyle w:val="FootnoteReference"/>
          <w:rFonts w:eastAsia="Times New Roman"/>
        </w:rPr>
        <w:footnoteReference w:id="152"/>
      </w:r>
      <w:r w:rsidRPr="00B2289A" w:rsidR="00E26D78">
        <w:rPr>
          <w:rFonts w:eastAsia="Times New Roman"/>
        </w:rPr>
        <w:t xml:space="preserve">  </w:t>
      </w:r>
      <w:r w:rsidRPr="00B2289A" w:rsidR="00037BF4">
        <w:rPr>
          <w:rFonts w:eastAsia="Times New Roman"/>
        </w:rPr>
        <w:t xml:space="preserve">NERC reiterates that the exemptions, as written, are intended to incentivize generating units that do not normally operate in freezing conditions to participate in </w:t>
      </w:r>
      <w:r w:rsidRPr="00B2289A" w:rsidR="009A233D">
        <w:rPr>
          <w:rFonts w:eastAsia="Times New Roman"/>
        </w:rPr>
        <w:t xml:space="preserve">mitigating </w:t>
      </w:r>
      <w:r w:rsidRPr="00B2289A" w:rsidR="00037BF4">
        <w:rPr>
          <w:rFonts w:eastAsia="Times New Roman"/>
        </w:rPr>
        <w:t>a bulk electric system emergency.</w:t>
      </w:r>
      <w:r>
        <w:rPr>
          <w:rStyle w:val="FootnoteReference"/>
          <w:rFonts w:eastAsia="Times New Roman"/>
        </w:rPr>
        <w:footnoteReference w:id="153"/>
      </w:r>
      <w:r w:rsidRPr="00B2289A" w:rsidR="00037BF4">
        <w:rPr>
          <w:rFonts w:eastAsia="Times New Roman"/>
        </w:rPr>
        <w:t xml:space="preserve">  </w:t>
      </w:r>
    </w:p>
    <w:p w:rsidR="006D5A10" w:rsidRPr="00E82502" w:rsidP="008C2973" w14:paraId="58860C70" w14:textId="3708232B">
      <w:pPr>
        <w:pStyle w:val="FERCparanumber"/>
      </w:pPr>
      <w:r w:rsidRPr="00E82502">
        <w:t>TAPS agrees with NERC and state</w:t>
      </w:r>
      <w:r w:rsidRPr="00E82502" w:rsidR="00AC51E2">
        <w:t>s</w:t>
      </w:r>
      <w:r w:rsidRPr="00E82502">
        <w:t xml:space="preserve"> that these exemptions are appropriate and that NERC’s applicability section modifications are in line with the Commission’s February 2023 Order.</w:t>
      </w:r>
      <w:r>
        <w:rPr>
          <w:rStyle w:val="FootnoteReference"/>
          <w:rFonts w:eastAsia="Times New Roman"/>
        </w:rPr>
        <w:footnoteReference w:id="154"/>
      </w:r>
      <w:r w:rsidRPr="00E82502">
        <w:t xml:space="preserve">  </w:t>
      </w:r>
      <w:r w:rsidRPr="00E82502" w:rsidR="0063652E">
        <w:t>TAPS</w:t>
      </w:r>
      <w:r w:rsidRPr="00E82502">
        <w:t xml:space="preserve"> state</w:t>
      </w:r>
      <w:r w:rsidRPr="00E82502" w:rsidR="00DE1E89">
        <w:t>s</w:t>
      </w:r>
      <w:r w:rsidRPr="00E82502">
        <w:t xml:space="preserve"> that</w:t>
      </w:r>
      <w:r w:rsidRPr="00E82502" w:rsidR="00A778A3">
        <w:t>,</w:t>
      </w:r>
      <w:r w:rsidRPr="00E82502">
        <w:t xml:space="preserve"> under NERC’s proposed modifications to </w:t>
      </w:r>
      <w:r w:rsidRPr="00E82502" w:rsidR="00832D0A">
        <w:t xml:space="preserve">Reliability Standard </w:t>
      </w:r>
      <w:r w:rsidRPr="00E82502">
        <w:t>EOP-012-2, the system operator should have already requested and received operational limitation data from each bulk electric system generat</w:t>
      </w:r>
      <w:r w:rsidR="0057620F">
        <w:t>ing unit</w:t>
      </w:r>
      <w:r w:rsidRPr="00E82502">
        <w:t xml:space="preserve"> in its footprint; thus, there is no additional step for an ISO or RTO to take to identify which generating units can operate under particular conditions.</w:t>
      </w:r>
      <w:r>
        <w:rPr>
          <w:b/>
          <w:vertAlign w:val="superscript"/>
        </w:rPr>
        <w:footnoteReference w:id="155"/>
      </w:r>
      <w:r w:rsidRPr="00E82502">
        <w:t xml:space="preserve">  </w:t>
      </w:r>
    </w:p>
    <w:p w:rsidR="00D95587" w:rsidRPr="00B2289A" w:rsidP="00481AF0" w14:paraId="22B23A26" w14:textId="77777777">
      <w:pPr>
        <w:pStyle w:val="Heading4"/>
        <w:rPr>
          <w:rFonts w:eastAsia="Times New Roman"/>
        </w:rPr>
      </w:pPr>
      <w:r w:rsidRPr="00B2289A">
        <w:rPr>
          <w:rFonts w:eastAsia="Times New Roman"/>
        </w:rPr>
        <w:t>Commission Determination</w:t>
      </w:r>
    </w:p>
    <w:p w:rsidR="00D95587" w:rsidRPr="00B2289A" w:rsidP="00D95587" w14:paraId="2A6D89DD" w14:textId="18B3A6A4">
      <w:pPr>
        <w:pStyle w:val="FERCparanumber"/>
        <w:suppressLineNumbers/>
        <w:rPr>
          <w:rFonts w:eastAsia="Times New Roman"/>
        </w:rPr>
      </w:pPr>
      <w:r w:rsidRPr="00B2289A">
        <w:rPr>
          <w:rFonts w:eastAsia="Times New Roman"/>
        </w:rPr>
        <w:t>While we</w:t>
      </w:r>
      <w:r w:rsidRPr="00B2289A" w:rsidR="00847C65">
        <w:rPr>
          <w:rFonts w:eastAsia="Times New Roman"/>
        </w:rPr>
        <w:t xml:space="preserve"> </w:t>
      </w:r>
      <w:r w:rsidRPr="00B2289A" w:rsidR="008E0078">
        <w:rPr>
          <w:rFonts w:eastAsia="Times New Roman"/>
        </w:rPr>
        <w:t>appreciate the ISO/RTO Council’s concern</w:t>
      </w:r>
      <w:r w:rsidRPr="00B2289A" w:rsidR="004D35B1">
        <w:rPr>
          <w:rFonts w:eastAsia="Times New Roman"/>
        </w:rPr>
        <w:t xml:space="preserve">, </w:t>
      </w:r>
      <w:r w:rsidRPr="00B2289A" w:rsidR="00A17DF8">
        <w:rPr>
          <w:rFonts w:eastAsia="Times New Roman"/>
        </w:rPr>
        <w:t>we agree with NERC and TAP</w:t>
      </w:r>
      <w:r w:rsidR="00985D87">
        <w:rPr>
          <w:rFonts w:eastAsia="Times New Roman"/>
        </w:rPr>
        <w:t>S</w:t>
      </w:r>
      <w:r w:rsidRPr="00B2289A" w:rsidR="00A17DF8">
        <w:rPr>
          <w:rFonts w:eastAsia="Times New Roman"/>
        </w:rPr>
        <w:t xml:space="preserve"> that </w:t>
      </w:r>
      <w:r w:rsidRPr="00B2289A" w:rsidR="00C061FB">
        <w:rPr>
          <w:rFonts w:eastAsia="Times New Roman"/>
        </w:rPr>
        <w:t xml:space="preserve">the exemptions set forth in </w:t>
      </w:r>
      <w:r w:rsidRPr="00B2289A" w:rsidR="003B57BA">
        <w:t>Requirements R2, R3, and R6</w:t>
      </w:r>
      <w:r w:rsidRPr="00B2289A" w:rsidR="009657EE">
        <w:t>,</w:t>
      </w:r>
      <w:r w:rsidRPr="00B2289A" w:rsidR="003B57BA">
        <w:t xml:space="preserve"> footnotes 1, 2, and 4, respectively</w:t>
      </w:r>
      <w:r w:rsidRPr="00B2289A" w:rsidR="009657EE">
        <w:t>,</w:t>
      </w:r>
      <w:r w:rsidRPr="00B2289A" w:rsidR="00A17DF8">
        <w:rPr>
          <w:rFonts w:eastAsia="Times New Roman"/>
        </w:rPr>
        <w:t xml:space="preserve"> are appropriate and that NERC’s applicability section modifications are in line with the Commission’s February 2023 Order. </w:t>
      </w:r>
      <w:r w:rsidRPr="00B2289A" w:rsidR="00832F46">
        <w:rPr>
          <w:rFonts w:eastAsia="Times New Roman"/>
        </w:rPr>
        <w:t xml:space="preserve"> </w:t>
      </w:r>
      <w:r w:rsidRPr="00B2289A" w:rsidR="00B000EE">
        <w:rPr>
          <w:rFonts w:eastAsia="Times New Roman"/>
        </w:rPr>
        <w:t>W</w:t>
      </w:r>
      <w:r w:rsidRPr="00B2289A" w:rsidR="00416B58">
        <w:rPr>
          <w:rFonts w:eastAsia="Times New Roman"/>
        </w:rPr>
        <w:t xml:space="preserve">e agree with NERC’s aim of </w:t>
      </w:r>
      <w:r w:rsidRPr="00B2289A" w:rsidR="00870966">
        <w:rPr>
          <w:rFonts w:eastAsia="Times New Roman"/>
        </w:rPr>
        <w:t>exempting generat</w:t>
      </w:r>
      <w:r w:rsidR="0057620F">
        <w:rPr>
          <w:rFonts w:eastAsia="Times New Roman"/>
        </w:rPr>
        <w:t>ing units</w:t>
      </w:r>
      <w:r w:rsidRPr="00B2289A" w:rsidR="00870966">
        <w:rPr>
          <w:rFonts w:eastAsia="Times New Roman"/>
        </w:rPr>
        <w:t xml:space="preserve"> that </w:t>
      </w:r>
      <w:r w:rsidRPr="00B2289A" w:rsidR="00F67F6E">
        <w:rPr>
          <w:rFonts w:eastAsia="Times New Roman"/>
        </w:rPr>
        <w:t>do not self-commit or are not required to operate at or below a temperature of 32 degrees Fahrenheit</w:t>
      </w:r>
      <w:r w:rsidRPr="00B2289A" w:rsidR="005C5AEE">
        <w:rPr>
          <w:rFonts w:eastAsia="Times New Roman"/>
        </w:rPr>
        <w:t xml:space="preserve"> and are not persuaded </w:t>
      </w:r>
      <w:r w:rsidRPr="00B2289A" w:rsidR="007A3372">
        <w:rPr>
          <w:rFonts w:eastAsia="Times New Roman"/>
        </w:rPr>
        <w:t>that a directive is warranted at this time to further narrow this exemption.</w:t>
      </w:r>
      <w:r w:rsidRPr="00B2289A" w:rsidR="00737913">
        <w:rPr>
          <w:rFonts w:eastAsia="Times New Roman"/>
        </w:rPr>
        <w:t xml:space="preserve"> </w:t>
      </w:r>
      <w:r w:rsidRPr="00B2289A" w:rsidR="005C7DD6">
        <w:rPr>
          <w:rFonts w:eastAsia="Times New Roman"/>
        </w:rPr>
        <w:t xml:space="preserve"> </w:t>
      </w:r>
      <w:r w:rsidRPr="00B2289A" w:rsidR="00737913">
        <w:rPr>
          <w:rFonts w:eastAsia="Times New Roman"/>
        </w:rPr>
        <w:t>We expect that</w:t>
      </w:r>
      <w:r w:rsidRPr="00B2289A" w:rsidR="00623C31">
        <w:rPr>
          <w:rFonts w:eastAsia="Times New Roman"/>
        </w:rPr>
        <w:t>,</w:t>
      </w:r>
      <w:r w:rsidRPr="00B2289A" w:rsidR="00737913">
        <w:rPr>
          <w:rFonts w:eastAsia="Times New Roman"/>
        </w:rPr>
        <w:t xml:space="preserve"> as part of its compliance monitoring activities</w:t>
      </w:r>
      <w:r w:rsidRPr="00B2289A" w:rsidR="00653A5A">
        <w:rPr>
          <w:rFonts w:eastAsia="Times New Roman"/>
        </w:rPr>
        <w:t xml:space="preserve">, NERC will continue to monitor the </w:t>
      </w:r>
      <w:r w:rsidRPr="00B2289A" w:rsidR="00B849C4">
        <w:rPr>
          <w:rFonts w:eastAsia="Times New Roman"/>
        </w:rPr>
        <w:t>application of the exemption</w:t>
      </w:r>
      <w:r w:rsidRPr="00B2289A" w:rsidR="00E610C6">
        <w:rPr>
          <w:rFonts w:eastAsia="Times New Roman"/>
        </w:rPr>
        <w:t xml:space="preserve"> </w:t>
      </w:r>
      <w:r w:rsidRPr="00B2289A" w:rsidR="00E042C8">
        <w:rPr>
          <w:rFonts w:eastAsia="Times New Roman"/>
        </w:rPr>
        <w:t xml:space="preserve">to ensure its application is </w:t>
      </w:r>
      <w:r w:rsidRPr="00B2289A" w:rsidR="00E610C6">
        <w:rPr>
          <w:rFonts w:eastAsia="Times New Roman"/>
        </w:rPr>
        <w:t xml:space="preserve">consistent with the </w:t>
      </w:r>
      <w:r w:rsidRPr="00B2289A" w:rsidR="003D72ED">
        <w:rPr>
          <w:rFonts w:eastAsia="Times New Roman"/>
        </w:rPr>
        <w:t>generat</w:t>
      </w:r>
      <w:r w:rsidR="00F651AC">
        <w:rPr>
          <w:rFonts w:eastAsia="Times New Roman"/>
        </w:rPr>
        <w:t>ing units’</w:t>
      </w:r>
      <w:r w:rsidRPr="00B2289A" w:rsidR="003D72ED">
        <w:rPr>
          <w:rFonts w:eastAsia="Times New Roman"/>
        </w:rPr>
        <w:t xml:space="preserve"> </w:t>
      </w:r>
      <w:r w:rsidRPr="00B2289A" w:rsidR="00A61893">
        <w:rPr>
          <w:rFonts w:eastAsia="Times New Roman"/>
        </w:rPr>
        <w:t xml:space="preserve">actual </w:t>
      </w:r>
      <w:r w:rsidRPr="00B2289A" w:rsidR="00E610C6">
        <w:rPr>
          <w:rFonts w:eastAsia="Times New Roman"/>
        </w:rPr>
        <w:t>obligations</w:t>
      </w:r>
      <w:r w:rsidRPr="00B2289A" w:rsidR="00B849C4">
        <w:rPr>
          <w:rFonts w:eastAsia="Times New Roman"/>
        </w:rPr>
        <w:t xml:space="preserve"> pursuant to </w:t>
      </w:r>
      <w:r w:rsidRPr="00B2289A" w:rsidR="00A61893">
        <w:rPr>
          <w:rFonts w:eastAsia="Times New Roman"/>
        </w:rPr>
        <w:t xml:space="preserve">relevant </w:t>
      </w:r>
      <w:r w:rsidRPr="00B2289A" w:rsidR="00B849C4">
        <w:rPr>
          <w:rFonts w:eastAsia="Times New Roman"/>
        </w:rPr>
        <w:t>tariff</w:t>
      </w:r>
      <w:r w:rsidRPr="00B2289A" w:rsidR="00A61893">
        <w:rPr>
          <w:rFonts w:eastAsia="Times New Roman"/>
        </w:rPr>
        <w:t>s</w:t>
      </w:r>
      <w:r w:rsidRPr="00B2289A" w:rsidR="00B849C4">
        <w:rPr>
          <w:rFonts w:eastAsia="Times New Roman"/>
        </w:rPr>
        <w:t>, contract</w:t>
      </w:r>
      <w:r w:rsidRPr="00B2289A" w:rsidR="00A61893">
        <w:rPr>
          <w:rFonts w:eastAsia="Times New Roman"/>
        </w:rPr>
        <w:t>s</w:t>
      </w:r>
      <w:r w:rsidRPr="00B2289A" w:rsidR="00B849C4">
        <w:rPr>
          <w:rFonts w:eastAsia="Times New Roman"/>
        </w:rPr>
        <w:t>, regulat</w:t>
      </w:r>
      <w:r w:rsidRPr="00B2289A" w:rsidR="00194CA5">
        <w:rPr>
          <w:rFonts w:eastAsia="Times New Roman"/>
        </w:rPr>
        <w:t>ion</w:t>
      </w:r>
      <w:r w:rsidRPr="00B2289A" w:rsidR="00A61893">
        <w:rPr>
          <w:rFonts w:eastAsia="Times New Roman"/>
        </w:rPr>
        <w:t>s</w:t>
      </w:r>
      <w:r w:rsidRPr="00B2289A" w:rsidR="00B849C4">
        <w:rPr>
          <w:rFonts w:eastAsia="Times New Roman"/>
        </w:rPr>
        <w:t xml:space="preserve">, or other </w:t>
      </w:r>
      <w:r w:rsidRPr="00B2289A" w:rsidR="00194CA5">
        <w:rPr>
          <w:rFonts w:eastAsia="Times New Roman"/>
        </w:rPr>
        <w:t>binding</w:t>
      </w:r>
      <w:r w:rsidRPr="00B2289A" w:rsidR="00B849C4">
        <w:rPr>
          <w:rFonts w:eastAsia="Times New Roman"/>
        </w:rPr>
        <w:t xml:space="preserve"> requirement</w:t>
      </w:r>
      <w:r w:rsidRPr="00B2289A" w:rsidR="00A61893">
        <w:rPr>
          <w:rFonts w:eastAsia="Times New Roman"/>
        </w:rPr>
        <w:t>s</w:t>
      </w:r>
      <w:r w:rsidRPr="00B2289A" w:rsidR="00B849C4">
        <w:rPr>
          <w:rFonts w:eastAsia="Times New Roman"/>
        </w:rPr>
        <w:t xml:space="preserve">. </w:t>
      </w:r>
    </w:p>
    <w:p w:rsidR="00D91643" w:rsidRPr="00B2289A" w:rsidP="00064E4D" w14:paraId="17EC5C56" w14:textId="77EBF4C3">
      <w:pPr>
        <w:pStyle w:val="Heading3"/>
      </w:pPr>
      <w:r w:rsidRPr="00B2289A">
        <w:t>Different Winterization Criteria</w:t>
      </w:r>
      <w:r w:rsidRPr="00B2289A" w:rsidR="00C72602">
        <w:t xml:space="preserve"> for </w:t>
      </w:r>
      <w:r w:rsidRPr="00B2289A" w:rsidR="00412D3F">
        <w:t>N</w:t>
      </w:r>
      <w:r w:rsidRPr="00B2289A" w:rsidR="00C72602">
        <w:t xml:space="preserve">ew and </w:t>
      </w:r>
      <w:r w:rsidRPr="00B2289A" w:rsidR="00412D3F">
        <w:t>E</w:t>
      </w:r>
      <w:r w:rsidRPr="00B2289A" w:rsidR="00C72602">
        <w:t xml:space="preserve">xisting </w:t>
      </w:r>
      <w:r w:rsidRPr="00B2289A" w:rsidR="00412D3F">
        <w:t>G</w:t>
      </w:r>
      <w:r w:rsidRPr="00B2289A" w:rsidR="00C72602">
        <w:t xml:space="preserve">enerating </w:t>
      </w:r>
      <w:r w:rsidRPr="00B2289A" w:rsidR="00412D3F">
        <w:t>U</w:t>
      </w:r>
      <w:r w:rsidRPr="00B2289A" w:rsidR="00C72602">
        <w:t>nits</w:t>
      </w:r>
    </w:p>
    <w:p w:rsidR="00817744" w:rsidRPr="00B2289A" w:rsidP="00064E4D" w14:paraId="722476A6" w14:textId="78C22ED0">
      <w:pPr>
        <w:pStyle w:val="Heading4"/>
        <w:rPr>
          <w:rFonts w:eastAsia="Times New Roman"/>
        </w:rPr>
      </w:pPr>
      <w:r w:rsidRPr="00B2289A">
        <w:t>NERC’s Petition</w:t>
      </w:r>
    </w:p>
    <w:p w:rsidR="00817744" w:rsidRPr="00B2289A" w:rsidP="00AA075B" w14:paraId="38E80523" w14:textId="3F0CA709">
      <w:pPr>
        <w:pStyle w:val="FERCparanumber"/>
      </w:pPr>
      <w:r w:rsidRPr="00B2289A">
        <w:t>Proposed Reliability Standard EOP-012-2, Requirements R2 and R3 carry forward the cold weather operational capability requirements for new and existing bulk electric system units from approved Reliability Standard EOP-012-1, Requirements R1 and R2, respectively.</w:t>
      </w:r>
      <w:r>
        <w:rPr>
          <w:rStyle w:val="FootnoteReference"/>
        </w:rPr>
        <w:footnoteReference w:id="156"/>
      </w:r>
      <w:r w:rsidRPr="00B2289A" w:rsidR="00BC2714">
        <w:t xml:space="preserve">  Proposed Requirement R2 applies to generating units that are in commercial operation </w:t>
      </w:r>
      <w:r w:rsidRPr="00B2289A" w:rsidR="004124F4">
        <w:t xml:space="preserve">on or after October </w:t>
      </w:r>
      <w:r w:rsidRPr="00B2289A" w:rsidR="006C2C02">
        <w:t xml:space="preserve">1, </w:t>
      </w:r>
      <w:r w:rsidRPr="00B2289A" w:rsidR="00B84404">
        <w:t>2027,</w:t>
      </w:r>
      <w:r w:rsidRPr="00B2289A" w:rsidR="006C2C02">
        <w:t xml:space="preserve"> and requires them to </w:t>
      </w:r>
      <w:r w:rsidRPr="00B2289A" w:rsidR="002F25B3">
        <w:t xml:space="preserve">implement freeze protection measures to protect Generator Cold Weather Critical Components that provide the </w:t>
      </w:r>
      <w:r w:rsidRPr="00B2289A" w:rsidR="00F363EF">
        <w:t>capability</w:t>
      </w:r>
      <w:r w:rsidRPr="00B2289A" w:rsidR="002F25B3">
        <w:t xml:space="preserve"> to operate at the unit’s Extreme Cold Weather Temperature with sustained concurrent 20 mph wind speed for a period of not less than 12 continuous hours or the maximum operational duration for intermittent energy resources if less than 12 </w:t>
      </w:r>
      <w:r w:rsidRPr="00B2289A" w:rsidR="002F25B3">
        <w:t>continuous hours.</w:t>
      </w:r>
      <w:r>
        <w:rPr>
          <w:rStyle w:val="FootnoteReference"/>
        </w:rPr>
        <w:footnoteReference w:id="157"/>
      </w:r>
      <w:r w:rsidRPr="00B2289A" w:rsidR="00857F09">
        <w:t xml:space="preserve">  Proposed Requirement R3 applies to generating units that are in commercial operation prior to October 1, 2027, and requires them to implement freeze protection measures to protect Generator Cold Weather Critical Components that provide the capability to operate at the unit’s Extreme Cold Weather Temperature.</w:t>
      </w:r>
      <w:r>
        <w:rPr>
          <w:rStyle w:val="FootnoteReference"/>
        </w:rPr>
        <w:footnoteReference w:id="158"/>
      </w:r>
      <w:r w:rsidRPr="00B2289A" w:rsidR="00F363EF">
        <w:t xml:space="preserve">  </w:t>
      </w:r>
      <w:r w:rsidRPr="00B2289A" w:rsidR="00637A1E">
        <w:rPr>
          <w:rFonts w:eastAsia="Times New Roman"/>
        </w:rPr>
        <w:t xml:space="preserve">During the drafting process, NERC’s Standard Drafting Team responded </w:t>
      </w:r>
      <w:r w:rsidRPr="00B2289A" w:rsidR="00726AED">
        <w:rPr>
          <w:rFonts w:eastAsia="Times New Roman"/>
        </w:rPr>
        <w:t xml:space="preserve">to comments </w:t>
      </w:r>
      <w:r w:rsidRPr="00B2289A" w:rsidR="00637A1E">
        <w:rPr>
          <w:rFonts w:eastAsia="Times New Roman"/>
        </w:rPr>
        <w:t>by stating that having separate requirements for new and existing units is appropriate given that some generat</w:t>
      </w:r>
      <w:r w:rsidR="00F651AC">
        <w:rPr>
          <w:rFonts w:eastAsia="Times New Roman"/>
        </w:rPr>
        <w:t>ing units</w:t>
      </w:r>
      <w:r w:rsidRPr="00B2289A" w:rsidR="00637A1E">
        <w:rPr>
          <w:rFonts w:eastAsia="Times New Roman"/>
        </w:rPr>
        <w:t xml:space="preserve"> would be difficult to retrofit and that existing units can provide reliable performance at temperatures above </w:t>
      </w:r>
      <w:r w:rsidRPr="00B2289A" w:rsidR="00EC33E5">
        <w:rPr>
          <w:rFonts w:eastAsia="Times New Roman"/>
        </w:rPr>
        <w:t xml:space="preserve">their </w:t>
      </w:r>
      <w:r w:rsidRPr="00B2289A" w:rsidR="00637A1E">
        <w:rPr>
          <w:rFonts w:eastAsia="Times New Roman"/>
        </w:rPr>
        <w:t>Extreme Cold Weather Temperature.</w:t>
      </w:r>
      <w:r>
        <w:rPr>
          <w:rStyle w:val="FootnoteReference"/>
          <w:rFonts w:eastAsia="Times New Roman"/>
        </w:rPr>
        <w:footnoteReference w:id="159"/>
      </w:r>
    </w:p>
    <w:p w:rsidR="00481AF0" w:rsidRPr="00B2289A" w:rsidP="00AA075B" w14:paraId="6D68B420" w14:textId="7F46B382">
      <w:pPr>
        <w:pStyle w:val="Heading4"/>
        <w:rPr>
          <w:rFonts w:eastAsia="Times New Roman"/>
        </w:rPr>
      </w:pPr>
      <w:r w:rsidRPr="00B2289A">
        <w:t>Comments</w:t>
      </w:r>
    </w:p>
    <w:p w:rsidR="00305F76" w:rsidRPr="00C74F93" w:rsidP="008C2973" w14:paraId="348A5F9D" w14:textId="4F1DD283">
      <w:pPr>
        <w:pStyle w:val="FERCparanumber"/>
      </w:pPr>
      <w:r w:rsidRPr="00C74F93">
        <w:t xml:space="preserve">The ISO/RTO Council </w:t>
      </w:r>
      <w:r w:rsidRPr="00C74F93" w:rsidR="00AC46D4">
        <w:t>objects to having different</w:t>
      </w:r>
      <w:r w:rsidRPr="00C74F93" w:rsidR="00192DEF">
        <w:t xml:space="preserve"> winterization criteria for </w:t>
      </w:r>
      <w:r w:rsidRPr="00C74F93" w:rsidR="000C7936">
        <w:t>new and existing generating units</w:t>
      </w:r>
      <w:r w:rsidRPr="00C74F93" w:rsidR="00BB764D">
        <w:t xml:space="preserve">, noting that </w:t>
      </w:r>
      <w:r w:rsidRPr="00C74F93" w:rsidR="00FF0619">
        <w:t>new units hav</w:t>
      </w:r>
      <w:r w:rsidRPr="00C74F93" w:rsidR="009E4B4E">
        <w:t xml:space="preserve">e </w:t>
      </w:r>
      <w:r w:rsidRPr="00C74F93" w:rsidR="009B4222">
        <w:t>to meet more stringent requirements</w:t>
      </w:r>
      <w:r w:rsidRPr="00C74F93" w:rsidR="002875FC">
        <w:t>.</w:t>
      </w:r>
      <w:r w:rsidRPr="00C74F93" w:rsidR="002623E9">
        <w:t xml:space="preserve">  </w:t>
      </w:r>
      <w:r w:rsidRPr="00C74F93" w:rsidR="00DA754C">
        <w:t>The ISO/RTO Council states that</w:t>
      </w:r>
      <w:r w:rsidRPr="00C74F93" w:rsidR="00055C84">
        <w:t>,</w:t>
      </w:r>
      <w:r w:rsidRPr="00C74F93" w:rsidR="00DA754C">
        <w:t xml:space="preserve"> while some older generating units may not be able to perform at Requirement R2’s more stringent </w:t>
      </w:r>
      <w:r w:rsidRPr="00C74F93" w:rsidR="004B1D63">
        <w:t>s</w:t>
      </w:r>
      <w:r w:rsidRPr="00C74F93" w:rsidR="00DA754C">
        <w:t xml:space="preserve">tandard, many </w:t>
      </w:r>
      <w:r w:rsidRPr="00C74F93" w:rsidR="00933F24">
        <w:t>generating</w:t>
      </w:r>
      <w:r w:rsidRPr="00C74F93" w:rsidR="00DA754C">
        <w:t xml:space="preserve"> units that enter commercial operation before October 1, 2027, should be able to do so.</w:t>
      </w:r>
      <w:r>
        <w:rPr>
          <w:b/>
          <w:vertAlign w:val="superscript"/>
        </w:rPr>
        <w:footnoteReference w:id="160"/>
      </w:r>
      <w:r w:rsidRPr="00C74F93" w:rsidR="00DA754C">
        <w:t xml:space="preserve">  </w:t>
      </w:r>
    </w:p>
    <w:p w:rsidR="0039682E" w:rsidRPr="00C74F93" w:rsidP="008C2973" w14:paraId="37B41BDF" w14:textId="6370ECB8">
      <w:pPr>
        <w:pStyle w:val="FERCparanumber"/>
      </w:pPr>
      <w:r w:rsidRPr="00C74F93">
        <w:t xml:space="preserve">The ISO/RTO Council believes that while </w:t>
      </w:r>
      <w:r w:rsidRPr="00C74F93" w:rsidR="004B1D63">
        <w:t>some generat</w:t>
      </w:r>
      <w:r w:rsidR="00F651AC">
        <w:t>ing units</w:t>
      </w:r>
      <w:r w:rsidRPr="00C74F93" w:rsidR="004B1D63">
        <w:t xml:space="preserve"> would be difficult to retrofit </w:t>
      </w:r>
      <w:r w:rsidRPr="00C74F93">
        <w:t xml:space="preserve">in some cases, the Winter Storms Uri and Elliott Inquiry reports cautioned against setting a lower </w:t>
      </w:r>
      <w:r w:rsidRPr="008C2973">
        <w:t>winterization</w:t>
      </w:r>
      <w:r w:rsidRPr="00C74F93">
        <w:t xml:space="preserve"> standard for an entire category of generating units.</w:t>
      </w:r>
      <w:r>
        <w:rPr>
          <w:b/>
          <w:vertAlign w:val="superscript"/>
        </w:rPr>
        <w:footnoteReference w:id="161"/>
      </w:r>
      <w:r w:rsidRPr="00C74F93">
        <w:t xml:space="preserve">  The ISO/RTO Council recommends that the Commission direct </w:t>
      </w:r>
      <w:r w:rsidRPr="00C74F93">
        <w:t>NERC to remove Requirement R3 and revise Requirement R2 to apply to all generating units, regardless of when they achieved commercial operation.</w:t>
      </w:r>
      <w:r>
        <w:rPr>
          <w:b/>
          <w:vertAlign w:val="superscript"/>
        </w:rPr>
        <w:footnoteReference w:id="162"/>
      </w:r>
      <w:r w:rsidRPr="00C74F93">
        <w:t xml:space="preserve">  </w:t>
      </w:r>
    </w:p>
    <w:p w:rsidR="00DA754C" w:rsidRPr="00B2289A" w:rsidP="00AF44C1" w14:paraId="15D6C357" w14:textId="6D29D700">
      <w:pPr>
        <w:pStyle w:val="FERCparanumber"/>
        <w:suppressLineNumbers/>
        <w:rPr>
          <w:rFonts w:eastAsia="Times New Roman"/>
        </w:rPr>
      </w:pPr>
      <w:r w:rsidRPr="00B2289A">
        <w:rPr>
          <w:rFonts w:eastAsia="Times New Roman"/>
        </w:rPr>
        <w:t>In its answer, NERC asserts that the ISO/RTO Council’s argument on grandfathering provisions is an untimely attack on a Commission-approved issue.</w:t>
      </w:r>
      <w:r>
        <w:rPr>
          <w:rFonts w:eastAsia="Times New Roman"/>
          <w:b/>
          <w:vertAlign w:val="superscript"/>
        </w:rPr>
        <w:footnoteReference w:id="163"/>
      </w:r>
      <w:r w:rsidRPr="00B2289A">
        <w:rPr>
          <w:rFonts w:eastAsia="Times New Roman"/>
        </w:rPr>
        <w:t xml:space="preserve">  </w:t>
      </w:r>
    </w:p>
    <w:p w:rsidR="00B77990" w:rsidRPr="00B2289A" w:rsidP="00AA075B" w14:paraId="786381BF" w14:textId="77777777">
      <w:pPr>
        <w:pStyle w:val="Heading4"/>
        <w:rPr>
          <w:rFonts w:eastAsia="Times New Roman"/>
        </w:rPr>
      </w:pPr>
      <w:r w:rsidRPr="00B2289A">
        <w:t>Commission’s Determination</w:t>
      </w:r>
    </w:p>
    <w:p w:rsidR="00B77990" w:rsidRPr="00B2289A" w:rsidP="00D90E54" w14:paraId="4DA9F869" w14:textId="617E0BFA">
      <w:pPr>
        <w:pStyle w:val="FERCparanumber"/>
        <w:rPr>
          <w:b/>
          <w:bCs/>
          <w:u w:val="single"/>
        </w:rPr>
      </w:pPr>
      <w:r w:rsidRPr="00B2289A">
        <w:t>We</w:t>
      </w:r>
      <w:r w:rsidRPr="00B2289A" w:rsidR="00F14358">
        <w:rPr>
          <w:rFonts w:eastAsia="Times New Roman"/>
        </w:rPr>
        <w:t xml:space="preserve"> </w:t>
      </w:r>
      <w:r w:rsidRPr="00B2289A" w:rsidR="00F14358">
        <w:t>agree with NERC that it is appropriate to have separate requirements for new and existing generating units within proposed Reliability Standard EOP-012-2, Requirements R2 and R3</w:t>
      </w:r>
      <w:r w:rsidRPr="00B2289A" w:rsidR="00F829B5">
        <w:t>, respectively</w:t>
      </w:r>
      <w:r w:rsidRPr="00B2289A" w:rsidR="00F14358">
        <w:t>.</w:t>
      </w:r>
      <w:r>
        <w:rPr>
          <w:b/>
          <w:vertAlign w:val="superscript"/>
        </w:rPr>
        <w:footnoteReference w:id="164"/>
      </w:r>
      <w:r w:rsidRPr="00B2289A" w:rsidR="00514F50">
        <w:t xml:space="preserve">  </w:t>
      </w:r>
      <w:r w:rsidRPr="00B2289A" w:rsidR="05F574CF">
        <w:t>NERC’s Standard Drafting Team discussed applying the same requirements to existing units and new units but determined that these requirements would be difficult to retrofit and may not be justified “provided that existing units can prove reliable performance at temperatures above their” Extreme Cold Weather Temperature.</w:t>
      </w:r>
      <w:r>
        <w:rPr>
          <w:rStyle w:val="FootnoteReference"/>
        </w:rPr>
        <w:footnoteReference w:id="165"/>
      </w:r>
      <w:r w:rsidRPr="00B2289A" w:rsidR="05F574CF">
        <w:t xml:space="preserve">  </w:t>
      </w:r>
      <w:r w:rsidRPr="00B2289A" w:rsidR="00F14358">
        <w:t xml:space="preserve">We also note </w:t>
      </w:r>
      <w:r w:rsidRPr="00B2289A">
        <w:t>that the</w:t>
      </w:r>
      <w:r w:rsidRPr="00B2289A" w:rsidR="000B616E">
        <w:t xml:space="preserve"> Commission </w:t>
      </w:r>
      <w:r w:rsidRPr="00B2289A">
        <w:t xml:space="preserve">approved NERC’s proposal to have different </w:t>
      </w:r>
      <w:r w:rsidRPr="00B2289A" w:rsidR="001B10AF">
        <w:t xml:space="preserve">winterization </w:t>
      </w:r>
      <w:r w:rsidRPr="00B2289A">
        <w:t xml:space="preserve">criteria for new and </w:t>
      </w:r>
      <w:r w:rsidRPr="00B2289A" w:rsidR="001B10AF">
        <w:t>existing generating units</w:t>
      </w:r>
      <w:r w:rsidRPr="00B2289A">
        <w:t xml:space="preserve"> in the February 2023 Order</w:t>
      </w:r>
      <w:r w:rsidRPr="00B2289A" w:rsidR="00383B7A">
        <w:t xml:space="preserve"> and no concerns with </w:t>
      </w:r>
      <w:r w:rsidRPr="00B2289A" w:rsidR="00967D06">
        <w:t>having</w:t>
      </w:r>
      <w:r w:rsidRPr="00B2289A" w:rsidR="00383B7A">
        <w:t xml:space="preserve"> </w:t>
      </w:r>
      <w:r w:rsidRPr="00B2289A" w:rsidR="00AC1236">
        <w:t xml:space="preserve">different winterization </w:t>
      </w:r>
      <w:r w:rsidRPr="00B2289A" w:rsidR="005B55D1">
        <w:t>criteria</w:t>
      </w:r>
      <w:r w:rsidRPr="00B2289A" w:rsidR="00311B92">
        <w:t xml:space="preserve"> </w:t>
      </w:r>
      <w:r w:rsidRPr="00B2289A" w:rsidR="00D90838">
        <w:t>were</w:t>
      </w:r>
      <w:r w:rsidRPr="00B2289A" w:rsidR="001951A0">
        <w:t xml:space="preserve"> raised in that proceeding</w:t>
      </w:r>
      <w:r w:rsidR="001B45C6">
        <w:t>.</w:t>
      </w:r>
      <w:r>
        <w:rPr>
          <w:rStyle w:val="FootnoteReference"/>
          <w:rFonts w:eastAsia="Times New Roman"/>
        </w:rPr>
        <w:footnoteReference w:id="166"/>
      </w:r>
      <w:r w:rsidRPr="00B2289A" w:rsidR="000B616E">
        <w:t xml:space="preserve"> </w:t>
      </w:r>
      <w:r w:rsidRPr="00B2289A" w:rsidR="00D47406">
        <w:t xml:space="preserve"> </w:t>
      </w:r>
      <w:r w:rsidRPr="00B2289A" w:rsidR="00F14358">
        <w:t xml:space="preserve">Nevertheless, we strongly encourage existing </w:t>
      </w:r>
      <w:r w:rsidR="00E2180F">
        <w:t xml:space="preserve">generating </w:t>
      </w:r>
      <w:r w:rsidRPr="00B2289A" w:rsidR="00F14358">
        <w:t xml:space="preserve">units that are capable of implementing the more detailed freeze protection measures and corrective actions in line with </w:t>
      </w:r>
      <w:r w:rsidRPr="00B2289A" w:rsidR="00E2180F">
        <w:t xml:space="preserve">proposed Reliability Standard EOP-012-2, </w:t>
      </w:r>
      <w:r w:rsidRPr="00B2289A" w:rsidR="00F14358">
        <w:t>Requirement R2 to do so.</w:t>
      </w:r>
    </w:p>
    <w:p w:rsidR="000B616E" w:rsidRPr="00B2289A" w:rsidP="008D6D8C" w14:paraId="7C843ED6" w14:textId="30B99D45">
      <w:pPr>
        <w:pStyle w:val="Heading3"/>
        <w:rPr>
          <w:rFonts w:eastAsiaTheme="minorEastAsia"/>
        </w:rPr>
      </w:pPr>
      <w:r w:rsidRPr="00B2289A">
        <w:rPr>
          <w:rFonts w:eastAsiaTheme="minorEastAsia"/>
        </w:rPr>
        <w:t>A</w:t>
      </w:r>
      <w:r w:rsidRPr="00B2289A" w:rsidR="00E54D86">
        <w:rPr>
          <w:rFonts w:eastAsiaTheme="minorEastAsia"/>
        </w:rPr>
        <w:t xml:space="preserve">nnual </w:t>
      </w:r>
      <w:r w:rsidRPr="00B2289A">
        <w:rPr>
          <w:rFonts w:eastAsiaTheme="minorEastAsia"/>
        </w:rPr>
        <w:t>I</w:t>
      </w:r>
      <w:r w:rsidRPr="00B2289A" w:rsidR="00E54D86">
        <w:rPr>
          <w:rFonts w:eastAsiaTheme="minorEastAsia"/>
        </w:rPr>
        <w:t xml:space="preserve">nspection and </w:t>
      </w:r>
      <w:r w:rsidRPr="00B2289A">
        <w:rPr>
          <w:rFonts w:eastAsiaTheme="minorEastAsia"/>
        </w:rPr>
        <w:t>M</w:t>
      </w:r>
      <w:r w:rsidRPr="00B2289A" w:rsidR="00E54D86">
        <w:rPr>
          <w:rFonts w:eastAsiaTheme="minorEastAsia"/>
        </w:rPr>
        <w:t xml:space="preserve">aintenance of </w:t>
      </w:r>
      <w:r w:rsidRPr="00B2289A">
        <w:rPr>
          <w:rFonts w:eastAsiaTheme="minorEastAsia"/>
        </w:rPr>
        <w:t>G</w:t>
      </w:r>
      <w:r w:rsidRPr="00B2289A" w:rsidR="00E54D86">
        <w:rPr>
          <w:rFonts w:eastAsiaTheme="minorEastAsia"/>
        </w:rPr>
        <w:t xml:space="preserve">enerating </w:t>
      </w:r>
      <w:r w:rsidRPr="00B2289A">
        <w:rPr>
          <w:rFonts w:eastAsiaTheme="minorEastAsia"/>
        </w:rPr>
        <w:t>U</w:t>
      </w:r>
      <w:r w:rsidRPr="00B2289A" w:rsidR="00E54D86">
        <w:rPr>
          <w:rFonts w:eastAsiaTheme="minorEastAsia"/>
        </w:rPr>
        <w:t xml:space="preserve">nits </w:t>
      </w:r>
      <w:r w:rsidRPr="00B2289A">
        <w:rPr>
          <w:rFonts w:eastAsiaTheme="minorEastAsia"/>
        </w:rPr>
        <w:t>F</w:t>
      </w:r>
      <w:r w:rsidRPr="00B2289A" w:rsidR="00E54D86">
        <w:rPr>
          <w:rFonts w:eastAsiaTheme="minorEastAsia"/>
        </w:rPr>
        <w:t xml:space="preserve">reeze </w:t>
      </w:r>
      <w:r w:rsidRPr="00B2289A">
        <w:rPr>
          <w:rFonts w:eastAsiaTheme="minorEastAsia"/>
        </w:rPr>
        <w:t>P</w:t>
      </w:r>
      <w:r w:rsidRPr="00B2289A" w:rsidR="00E54D86">
        <w:rPr>
          <w:rFonts w:eastAsiaTheme="minorEastAsia"/>
        </w:rPr>
        <w:t xml:space="preserve">rotection </w:t>
      </w:r>
      <w:r w:rsidRPr="00B2289A">
        <w:rPr>
          <w:rFonts w:eastAsiaTheme="minorEastAsia"/>
        </w:rPr>
        <w:t>M</w:t>
      </w:r>
      <w:r w:rsidRPr="00B2289A" w:rsidR="00E54D86">
        <w:rPr>
          <w:rFonts w:eastAsiaTheme="minorEastAsia"/>
        </w:rPr>
        <w:t>easures</w:t>
      </w:r>
    </w:p>
    <w:p w:rsidR="00E54D86" w:rsidRPr="00B2289A" w:rsidP="00AA075B" w14:paraId="0843E0E6" w14:textId="2DCFA82F">
      <w:pPr>
        <w:pStyle w:val="FERCparanumber"/>
        <w:numPr>
          <w:ilvl w:val="1"/>
          <w:numId w:val="11"/>
        </w:numPr>
        <w:ind w:left="2880" w:hanging="720"/>
        <w:rPr>
          <w:b/>
          <w:bCs/>
        </w:rPr>
      </w:pPr>
      <w:r w:rsidRPr="00B2289A">
        <w:rPr>
          <w:b/>
          <w:bCs/>
          <w:u w:val="single"/>
        </w:rPr>
        <w:t>NERC’s Petition</w:t>
      </w:r>
    </w:p>
    <w:p w:rsidR="00E54D86" w:rsidRPr="008E4227" w:rsidP="008C2973" w14:paraId="13A43CB7" w14:textId="177B1396">
      <w:pPr>
        <w:pStyle w:val="FERCparanumber"/>
      </w:pPr>
      <w:r w:rsidRPr="008E4227">
        <w:t>P</w:t>
      </w:r>
      <w:r w:rsidRPr="008E4227" w:rsidR="00832D0A">
        <w:t>roposed Reliability Standard</w:t>
      </w:r>
      <w:r w:rsidRPr="008E4227" w:rsidR="00BA0C11">
        <w:t xml:space="preserve"> EOP-012-2, </w:t>
      </w:r>
      <w:r w:rsidRPr="008E4227" w:rsidR="001D6EEA">
        <w:t xml:space="preserve">Requirement R4, Part 4.5 </w:t>
      </w:r>
      <w:r w:rsidRPr="008E4227" w:rsidR="00412D3F">
        <w:t>requires</w:t>
      </w:r>
      <w:r w:rsidRPr="008E4227" w:rsidR="001D6EEA">
        <w:t xml:space="preserve"> the annual inspection and maintenance of generating unit freeze protection measures.</w:t>
      </w:r>
      <w:r>
        <w:rPr>
          <w:b/>
          <w:vertAlign w:val="superscript"/>
        </w:rPr>
        <w:footnoteReference w:id="167"/>
      </w:r>
      <w:r w:rsidRPr="008E4227" w:rsidR="001D6EEA">
        <w:t xml:space="preserve">  </w:t>
      </w:r>
    </w:p>
    <w:p w:rsidR="00E54D86" w:rsidRPr="00B2289A" w:rsidP="00E07465" w14:paraId="36902805" w14:textId="6070D18C">
      <w:pPr>
        <w:pStyle w:val="FERCparanumber"/>
        <w:numPr>
          <w:ilvl w:val="0"/>
          <w:numId w:val="52"/>
        </w:numPr>
        <w:suppressLineNumbers/>
        <w:ind w:left="2880" w:hanging="720"/>
        <w:rPr>
          <w:rFonts w:eastAsia="Times New Roman"/>
          <w:b/>
          <w:bCs/>
          <w:u w:val="single"/>
        </w:rPr>
      </w:pPr>
      <w:r w:rsidRPr="00B2289A">
        <w:rPr>
          <w:rFonts w:eastAsia="Times New Roman"/>
          <w:b/>
          <w:bCs/>
          <w:u w:val="single"/>
        </w:rPr>
        <w:t>Comments</w:t>
      </w:r>
    </w:p>
    <w:p w:rsidR="00E009AB" w:rsidRPr="00E2180F" w:rsidP="008C2973" w14:paraId="7AE1943C" w14:textId="7E36309F">
      <w:pPr>
        <w:pStyle w:val="FERCparanumber"/>
      </w:pPr>
      <w:r w:rsidRPr="00E2180F">
        <w:t xml:space="preserve">The ISO/RTO Council </w:t>
      </w:r>
      <w:r w:rsidRPr="00E2180F" w:rsidR="00AE2871">
        <w:t>expresses concern</w:t>
      </w:r>
      <w:r w:rsidRPr="00E2180F">
        <w:t xml:space="preserve"> that without any reference to timing other than a </w:t>
      </w:r>
      <w:r w:rsidRPr="008C2973">
        <w:t>requirement</w:t>
      </w:r>
      <w:r w:rsidRPr="00E2180F">
        <w:t xml:space="preserve"> for “annual” inspections and maintenance, this provision will not result in timely preparations for upcoming cold weather operations.</w:t>
      </w:r>
      <w:r>
        <w:rPr>
          <w:b/>
          <w:vertAlign w:val="superscript"/>
        </w:rPr>
        <w:footnoteReference w:id="168"/>
      </w:r>
      <w:r w:rsidRPr="00E2180F">
        <w:t xml:space="preserve">  </w:t>
      </w:r>
      <w:r w:rsidRPr="00E2180F" w:rsidR="005B7325">
        <w:t xml:space="preserve">The ISO/RTO Council recommends that the Commission direct NERC to revise </w:t>
      </w:r>
      <w:r w:rsidR="00E2180F">
        <w:t>proposed Reliability</w:t>
      </w:r>
      <w:r w:rsidRPr="00E2180F" w:rsidR="00E2180F">
        <w:t xml:space="preserve"> </w:t>
      </w:r>
      <w:r w:rsidRPr="00E2180F" w:rsidR="005B7325">
        <w:t xml:space="preserve">Standard </w:t>
      </w:r>
      <w:r w:rsidR="00E2180F">
        <w:t xml:space="preserve">EOP-012-2 </w:t>
      </w:r>
      <w:r w:rsidRPr="00E2180F" w:rsidR="005B7325">
        <w:t>to require inspections and maintenance of all generating units to occur on at least an annual basis and always within three months of the upcoming winter season.</w:t>
      </w:r>
      <w:r>
        <w:rPr>
          <w:b/>
          <w:vertAlign w:val="superscript"/>
        </w:rPr>
        <w:footnoteReference w:id="169"/>
      </w:r>
      <w:r w:rsidRPr="00E2180F" w:rsidR="005B7325">
        <w:t xml:space="preserve">  </w:t>
      </w:r>
    </w:p>
    <w:p w:rsidR="00AF44C1" w:rsidRPr="00E2180F" w:rsidP="008C2973" w14:paraId="1B5AEC1B" w14:textId="3DE8E9B4">
      <w:pPr>
        <w:pStyle w:val="FERCparanumber"/>
      </w:pPr>
      <w:r w:rsidRPr="00E2180F">
        <w:t>NERC agrees that it is a good practice to inspect and maintain freeze protection measures before an upcoming winter season.</w:t>
      </w:r>
      <w:r>
        <w:rPr>
          <w:b/>
          <w:vertAlign w:val="superscript"/>
        </w:rPr>
        <w:footnoteReference w:id="170"/>
      </w:r>
      <w:r w:rsidRPr="00E2180F">
        <w:t xml:space="preserve">  NERC disagrees, however, that the </w:t>
      </w:r>
      <w:r w:rsidR="00E2180F">
        <w:t xml:space="preserve">proposed Reliability </w:t>
      </w:r>
      <w:r w:rsidRPr="00E2180F">
        <w:t>Standard needs to require “in detail the timing of the required annual inspections for it to be a just and reasonable standard</w:t>
      </w:r>
      <w:r w:rsidRPr="00E2180F" w:rsidR="00EB380A">
        <w:t>.</w:t>
      </w:r>
      <w:r w:rsidRPr="00E2180F">
        <w:t xml:space="preserve">” </w:t>
      </w:r>
      <w:r w:rsidRPr="00E2180F" w:rsidR="00EB380A">
        <w:t xml:space="preserve"> </w:t>
      </w:r>
      <w:r w:rsidRPr="00E2180F" w:rsidR="009E2628">
        <w:t xml:space="preserve">Moreover, </w:t>
      </w:r>
      <w:r w:rsidRPr="00E2180F" w:rsidR="00EB380A">
        <w:t>NERC stat</w:t>
      </w:r>
      <w:r w:rsidRPr="00E2180F" w:rsidR="009E2628">
        <w:t>es,</w:t>
      </w:r>
      <w:r w:rsidRPr="00E2180F" w:rsidR="00EB380A">
        <w:t xml:space="preserve"> </w:t>
      </w:r>
      <w:r w:rsidRPr="00E2180F">
        <w:t xml:space="preserve">the Commission approved </w:t>
      </w:r>
      <w:r w:rsidRPr="00E2180F" w:rsidR="00CD1C8B">
        <w:t xml:space="preserve">Reliability Standard </w:t>
      </w:r>
      <w:r w:rsidRPr="00E2180F">
        <w:t>EOP-012-1 without such specificity.</w:t>
      </w:r>
      <w:r>
        <w:rPr>
          <w:b/>
          <w:vertAlign w:val="superscript"/>
        </w:rPr>
        <w:footnoteReference w:id="171"/>
      </w:r>
      <w:r w:rsidRPr="00E2180F">
        <w:t xml:space="preserve">  </w:t>
      </w:r>
    </w:p>
    <w:p w:rsidR="00E009AB" w:rsidRPr="00B2289A" w:rsidP="00AA075B" w14:paraId="4FCE1121" w14:textId="77777777">
      <w:pPr>
        <w:pStyle w:val="FERCparanumber"/>
        <w:keepNext/>
        <w:numPr>
          <w:ilvl w:val="0"/>
          <w:numId w:val="52"/>
        </w:numPr>
        <w:suppressLineNumbers/>
        <w:ind w:left="2880" w:hanging="720"/>
        <w:rPr>
          <w:rFonts w:eastAsia="Times New Roman"/>
          <w:b/>
          <w:bCs/>
          <w:u w:val="single"/>
        </w:rPr>
      </w:pPr>
      <w:r w:rsidRPr="00B2289A">
        <w:rPr>
          <w:rFonts w:eastAsia="Times New Roman"/>
          <w:b/>
          <w:bCs/>
          <w:u w:val="single"/>
        </w:rPr>
        <w:t>Commission Determination</w:t>
      </w:r>
    </w:p>
    <w:p w:rsidR="00E009AB" w:rsidRPr="00B2289A" w:rsidP="008D6D8C" w14:paraId="360ED929" w14:textId="4D424908">
      <w:pPr>
        <w:pStyle w:val="FERCparanumber"/>
        <w:rPr>
          <w:b/>
          <w:bCs/>
          <w:u w:val="single"/>
        </w:rPr>
      </w:pPr>
      <w:r w:rsidRPr="00B2289A">
        <w:t>We find that it is premature to address the ISO/RTO Council’s recommendation that the Commission direct NERC to revise the</w:t>
      </w:r>
      <w:r w:rsidR="006038A5">
        <w:t xml:space="preserve"> proposed Reliability</w:t>
      </w:r>
      <w:r w:rsidRPr="00B2289A">
        <w:t xml:space="preserve"> Standard to require inspections and maintenance of all generating units to occur on at least an annual basis and always within three months of the upcoming winter season.</w:t>
      </w:r>
      <w:r>
        <w:rPr>
          <w:rStyle w:val="FootnoteReference"/>
          <w:rFonts w:eastAsia="Times New Roman"/>
        </w:rPr>
        <w:footnoteReference w:id="172"/>
      </w:r>
      <w:r w:rsidRPr="00B2289A" w:rsidR="00192F67">
        <w:t xml:space="preserve">  </w:t>
      </w:r>
      <w:r w:rsidRPr="00B2289A" w:rsidR="0084090B">
        <w:t xml:space="preserve">We believe that requiring </w:t>
      </w:r>
      <w:r w:rsidRPr="00B2289A" w:rsidR="00702E82">
        <w:t xml:space="preserve">the annual inspection and </w:t>
      </w:r>
      <w:r w:rsidRPr="00B2289A" w:rsidR="00DD4522">
        <w:t>maintenance</w:t>
      </w:r>
      <w:r w:rsidRPr="00B2289A" w:rsidR="00702E82">
        <w:t xml:space="preserve"> of generating unit freeze protection measures is </w:t>
      </w:r>
      <w:r w:rsidRPr="00B2289A" w:rsidR="00DD4522">
        <w:t>adequate</w:t>
      </w:r>
      <w:r w:rsidRPr="00B2289A" w:rsidR="0084090B">
        <w:t xml:space="preserve"> at this time</w:t>
      </w:r>
      <w:r w:rsidRPr="00B2289A" w:rsidR="00DD4522">
        <w:t>.</w:t>
      </w:r>
      <w:r w:rsidRPr="00B2289A" w:rsidR="000146F7">
        <w:t xml:space="preserve"> </w:t>
      </w:r>
      <w:r w:rsidRPr="00B2289A" w:rsidR="00343E1B">
        <w:t xml:space="preserve"> </w:t>
      </w:r>
      <w:r w:rsidRPr="00B2289A" w:rsidR="00C33FC2">
        <w:t xml:space="preserve">By requiring </w:t>
      </w:r>
      <w:r w:rsidRPr="00B2289A" w:rsidR="0082665C">
        <w:t xml:space="preserve">the annual </w:t>
      </w:r>
      <w:r w:rsidRPr="00B2289A" w:rsidR="00AF42E7">
        <w:t xml:space="preserve">inspection and </w:t>
      </w:r>
      <w:r w:rsidRPr="00B2289A" w:rsidR="003F54E2">
        <w:t>maintenance</w:t>
      </w:r>
      <w:r w:rsidRPr="00B2289A" w:rsidR="00AF42E7">
        <w:t xml:space="preserve"> of </w:t>
      </w:r>
      <w:r w:rsidRPr="00B2289A" w:rsidR="003F54E2">
        <w:t>generator</w:t>
      </w:r>
      <w:r w:rsidRPr="00B2289A" w:rsidR="00AF42E7">
        <w:t xml:space="preserve"> freeze protection measures, </w:t>
      </w:r>
      <w:r w:rsidRPr="00B2289A" w:rsidR="009C55B1">
        <w:t xml:space="preserve">proposed Reliability Standard </w:t>
      </w:r>
      <w:r w:rsidRPr="00B2289A" w:rsidR="00AF42E7">
        <w:t>EOP-012-</w:t>
      </w:r>
      <w:r w:rsidRPr="00B2289A" w:rsidR="00241954">
        <w:t xml:space="preserve">2 (and its </w:t>
      </w:r>
      <w:r w:rsidRPr="00B2289A" w:rsidR="00717001">
        <w:t>predecessor</w:t>
      </w:r>
      <w:r w:rsidRPr="00B2289A" w:rsidR="00241954">
        <w:t xml:space="preserve">, </w:t>
      </w:r>
      <w:r w:rsidRPr="00B2289A" w:rsidR="009C55B1">
        <w:t xml:space="preserve">approved Reliability Standard </w:t>
      </w:r>
      <w:r w:rsidRPr="00B2289A" w:rsidR="00241954">
        <w:t>EOP-012-</w:t>
      </w:r>
      <w:r w:rsidRPr="00B2289A" w:rsidR="00AF42E7">
        <w:t>1</w:t>
      </w:r>
      <w:r w:rsidRPr="00B2289A" w:rsidR="00241954">
        <w:t xml:space="preserve">) </w:t>
      </w:r>
      <w:r w:rsidRPr="00B2289A" w:rsidR="007F3186">
        <w:t xml:space="preserve">represent a significant improvement upon the </w:t>
      </w:r>
      <w:r w:rsidRPr="00B2289A" w:rsidR="00007437">
        <w:t xml:space="preserve">previously effective </w:t>
      </w:r>
      <w:r w:rsidRPr="00B2289A" w:rsidR="00850A5F">
        <w:t xml:space="preserve">set of </w:t>
      </w:r>
      <w:r w:rsidRPr="00B2289A" w:rsidR="00717001">
        <w:t>R</w:t>
      </w:r>
      <w:r w:rsidRPr="00B2289A" w:rsidR="00850A5F">
        <w:t xml:space="preserve">eliability </w:t>
      </w:r>
      <w:r w:rsidRPr="00B2289A" w:rsidR="00717001">
        <w:t>S</w:t>
      </w:r>
      <w:r w:rsidRPr="00B2289A" w:rsidR="00850A5F">
        <w:t>tandards</w:t>
      </w:r>
      <w:r w:rsidRPr="00B2289A" w:rsidR="00343E1B">
        <w:t>,</w:t>
      </w:r>
      <w:r w:rsidRPr="00B2289A" w:rsidR="00850A5F">
        <w:t xml:space="preserve"> w</w:t>
      </w:r>
      <w:r w:rsidRPr="00B2289A" w:rsidR="00CD732C">
        <w:t>hich</w:t>
      </w:r>
      <w:r w:rsidRPr="00B2289A" w:rsidR="00850A5F">
        <w:t xml:space="preserve"> did not </w:t>
      </w:r>
      <w:r w:rsidRPr="00B2289A" w:rsidR="00CD732C">
        <w:t>include</w:t>
      </w:r>
      <w:r w:rsidRPr="00B2289A" w:rsidR="00850A5F">
        <w:t xml:space="preserve"> such </w:t>
      </w:r>
      <w:r w:rsidRPr="00B2289A" w:rsidR="00CD732C">
        <w:t xml:space="preserve">requirements. </w:t>
      </w:r>
      <w:r w:rsidRPr="00B2289A" w:rsidR="00343E1B">
        <w:t xml:space="preserve"> </w:t>
      </w:r>
      <w:r w:rsidRPr="00B2289A" w:rsidR="00580376">
        <w:t xml:space="preserve">Although we agree with </w:t>
      </w:r>
      <w:r w:rsidRPr="00B2289A" w:rsidR="00314ECE">
        <w:t xml:space="preserve">both the ISO/RTO </w:t>
      </w:r>
      <w:r w:rsidRPr="00B2289A" w:rsidR="00343E1B">
        <w:t>C</w:t>
      </w:r>
      <w:r w:rsidRPr="00B2289A" w:rsidR="00314ECE">
        <w:t>ouncil and NERC</w:t>
      </w:r>
      <w:r w:rsidRPr="00B2289A" w:rsidR="00580376">
        <w:t xml:space="preserve"> </w:t>
      </w:r>
      <w:r w:rsidRPr="00B2289A" w:rsidR="00076056">
        <w:t>that it is a good pra</w:t>
      </w:r>
      <w:r w:rsidRPr="00B2289A" w:rsidR="00E1621B">
        <w:t xml:space="preserve">ctice to inspect and maintain freeze protection measures before an upcoming winter season, we are not persuaded that such additional specificity is necessary at this time. </w:t>
      </w:r>
      <w:r w:rsidRPr="00B2289A" w:rsidR="00343E1B">
        <w:t xml:space="preserve"> </w:t>
      </w:r>
      <w:r w:rsidRPr="00B2289A" w:rsidR="00E1621B">
        <w:t xml:space="preserve">NERC has committed to </w:t>
      </w:r>
      <w:r w:rsidRPr="00B2289A" w:rsidR="007C4646">
        <w:t>monitoring</w:t>
      </w:r>
      <w:r w:rsidRPr="00B2289A" w:rsidR="003E0CA3">
        <w:t xml:space="preserve"> the</w:t>
      </w:r>
      <w:r w:rsidRPr="00B2289A" w:rsidR="007C4646">
        <w:t xml:space="preserve"> implementation of this </w:t>
      </w:r>
      <w:r w:rsidRPr="00B2289A" w:rsidR="007C4646">
        <w:t xml:space="preserve">new </w:t>
      </w:r>
      <w:r w:rsidRPr="00B2289A" w:rsidR="003E0CA3">
        <w:t>S</w:t>
      </w:r>
      <w:r w:rsidRPr="00B2289A" w:rsidR="007C4646">
        <w:t>tandard and</w:t>
      </w:r>
      <w:r w:rsidRPr="00B2289A" w:rsidR="003E0CA3">
        <w:t>, in doing so,</w:t>
      </w:r>
      <w:r w:rsidRPr="00B2289A" w:rsidR="007C4646">
        <w:t xml:space="preserve"> can determine </w:t>
      </w:r>
      <w:r w:rsidRPr="00B2289A" w:rsidR="00802AAF">
        <w:t xml:space="preserve">whether there are </w:t>
      </w:r>
      <w:r w:rsidRPr="00B2289A" w:rsidR="005C78C2">
        <w:t xml:space="preserve">outage </w:t>
      </w:r>
      <w:r w:rsidRPr="00B2289A" w:rsidR="00802AAF">
        <w:t xml:space="preserve">patterns </w:t>
      </w:r>
      <w:r w:rsidRPr="00B2289A" w:rsidR="005C78C2">
        <w:t>or other data</w:t>
      </w:r>
      <w:r w:rsidRPr="00B2289A" w:rsidR="00802AAF">
        <w:t xml:space="preserve"> </w:t>
      </w:r>
      <w:r w:rsidRPr="00B2289A" w:rsidR="00343E1B">
        <w:t>that</w:t>
      </w:r>
      <w:r w:rsidRPr="00B2289A" w:rsidR="00802AAF">
        <w:t xml:space="preserve"> suggest the need for additional</w:t>
      </w:r>
      <w:r w:rsidRPr="00B2289A" w:rsidR="00E1621B">
        <w:t xml:space="preserve"> </w:t>
      </w:r>
      <w:r w:rsidRPr="00B2289A" w:rsidR="005C78C2">
        <w:t>specificity.</w:t>
      </w:r>
      <w:r>
        <w:rPr>
          <w:rStyle w:val="FootnoteReference"/>
        </w:rPr>
        <w:footnoteReference w:id="173"/>
      </w:r>
      <w:r w:rsidRPr="00B2289A" w:rsidR="00980473">
        <w:t xml:space="preserve"> </w:t>
      </w:r>
    </w:p>
    <w:p w:rsidR="009420E5" w:rsidRPr="00B2289A" w:rsidP="00335946" w14:paraId="28C4BE42" w14:textId="35E3A325">
      <w:pPr>
        <w:pStyle w:val="Heading3"/>
        <w:rPr>
          <w:rFonts w:eastAsia="Times New Roman"/>
        </w:rPr>
      </w:pPr>
      <w:r w:rsidRPr="00B2289A">
        <w:rPr>
          <w:rFonts w:eastAsiaTheme="minorEastAsia"/>
        </w:rPr>
        <w:t>The</w:t>
      </w:r>
      <w:r w:rsidRPr="00B2289A">
        <w:rPr>
          <w:rFonts w:eastAsiaTheme="minorEastAsia"/>
        </w:rPr>
        <w:t xml:space="preserve"> </w:t>
      </w:r>
      <w:r w:rsidRPr="00B2289A" w:rsidR="00C15F59">
        <w:rPr>
          <w:rFonts w:eastAsiaTheme="minorEastAsia"/>
        </w:rPr>
        <w:t xml:space="preserve">Five-Year Review Period for Declared Generator Cold Weather Constraints </w:t>
      </w:r>
    </w:p>
    <w:p w:rsidR="009420E5" w:rsidRPr="00B2289A" w:rsidP="00335946" w14:paraId="3B7BEE48" w14:textId="69A2C224">
      <w:pPr>
        <w:pStyle w:val="FERCparanumber"/>
        <w:numPr>
          <w:ilvl w:val="1"/>
          <w:numId w:val="11"/>
        </w:numPr>
        <w:suppressLineNumbers/>
        <w:ind w:left="2880" w:hanging="720"/>
        <w:rPr>
          <w:rFonts w:eastAsia="Times New Roman"/>
          <w:b/>
          <w:bCs/>
          <w:u w:val="single"/>
        </w:rPr>
      </w:pPr>
      <w:r w:rsidRPr="00B2289A">
        <w:rPr>
          <w:rFonts w:eastAsia="Times New Roman"/>
          <w:b/>
          <w:bCs/>
          <w:u w:val="single"/>
        </w:rPr>
        <w:t>NERC’s Petition</w:t>
      </w:r>
    </w:p>
    <w:p w:rsidR="00457D20" w:rsidRPr="00B2289A" w:rsidP="00AA075B" w14:paraId="0F04BA53" w14:textId="188FFB59">
      <w:pPr>
        <w:pStyle w:val="FERCparanumber"/>
      </w:pPr>
      <w:r w:rsidRPr="00B2289A">
        <w:t>Proposed Reliability Standard EOP-012-2, Requirement R</w:t>
      </w:r>
      <w:r w:rsidRPr="00B2289A" w:rsidR="009A5C4B">
        <w:t xml:space="preserve">8.1 states that each generator owner that </w:t>
      </w:r>
      <w:r w:rsidRPr="00B2289A" w:rsidR="007B7CB1">
        <w:t>declares</w:t>
      </w:r>
      <w:r w:rsidRPr="00B2289A" w:rsidR="009A5C4B">
        <w:t xml:space="preserve"> </w:t>
      </w:r>
      <w:r w:rsidRPr="00B2289A" w:rsidR="004221E5">
        <w:t xml:space="preserve">a </w:t>
      </w:r>
      <w:r w:rsidRPr="00B2289A" w:rsidR="009A5C4B">
        <w:t xml:space="preserve">Generator Cold Weather Constraint shall review the </w:t>
      </w:r>
      <w:r w:rsidRPr="00B2289A" w:rsidR="009021FA">
        <w:t>declaration at least every five calendar years or as needed when a change of status to the Generator Cold Weather Constraint occurs.</w:t>
      </w:r>
      <w:r>
        <w:rPr>
          <w:rStyle w:val="FootnoteReference"/>
        </w:rPr>
        <w:footnoteReference w:id="174"/>
      </w:r>
    </w:p>
    <w:p w:rsidR="009420E5" w:rsidRPr="00B2289A" w:rsidP="00E07465" w14:paraId="3642F048" w14:textId="0ED85209">
      <w:pPr>
        <w:pStyle w:val="FERCparanumber"/>
        <w:numPr>
          <w:ilvl w:val="0"/>
          <w:numId w:val="54"/>
        </w:numPr>
        <w:suppressLineNumbers/>
        <w:ind w:left="2880" w:hanging="720"/>
        <w:rPr>
          <w:rFonts w:eastAsia="Times New Roman"/>
          <w:b/>
          <w:bCs/>
          <w:u w:val="single"/>
        </w:rPr>
      </w:pPr>
      <w:r w:rsidRPr="00B2289A">
        <w:rPr>
          <w:rFonts w:eastAsia="Times New Roman"/>
          <w:b/>
          <w:bCs/>
          <w:u w:val="single"/>
        </w:rPr>
        <w:t>Comments</w:t>
      </w:r>
    </w:p>
    <w:p w:rsidR="009420E5" w:rsidRPr="006837EF" w:rsidP="008C2973" w14:paraId="733D70C2" w14:textId="7FF44589">
      <w:pPr>
        <w:pStyle w:val="FERCparanumber"/>
      </w:pPr>
      <w:r w:rsidRPr="006837EF">
        <w:t>T</w:t>
      </w:r>
      <w:r w:rsidRPr="006837EF" w:rsidR="00646B3A">
        <w:t xml:space="preserve">he ISO/RTO Council expresses concern that once a generator owner declares a Generator Cold Weather Constraint, </w:t>
      </w:r>
      <w:r w:rsidRPr="006837EF" w:rsidR="00832D0A">
        <w:t xml:space="preserve">proposed </w:t>
      </w:r>
      <w:r w:rsidRPr="006837EF" w:rsidR="00646B3A">
        <w:t>Reliability Standard EOP-012-2 only requires the generator owner to review that constraint every five years</w:t>
      </w:r>
      <w:r w:rsidRPr="006837EF" w:rsidR="000D26D7">
        <w:t>,</w:t>
      </w:r>
      <w:r>
        <w:rPr>
          <w:b/>
          <w:vertAlign w:val="superscript"/>
        </w:rPr>
        <w:footnoteReference w:id="175"/>
      </w:r>
      <w:r w:rsidRPr="006837EF" w:rsidR="000D26D7">
        <w:t xml:space="preserve"> which lowers the bar for bulk electric system winterization and reliability by delaying the identification and adoption of new freeze protection technologies.</w:t>
      </w:r>
      <w:r>
        <w:rPr>
          <w:b/>
          <w:vertAlign w:val="superscript"/>
        </w:rPr>
        <w:footnoteReference w:id="176"/>
      </w:r>
      <w:r w:rsidRPr="006837EF" w:rsidR="000D26D7">
        <w:t xml:space="preserve">  </w:t>
      </w:r>
      <w:r w:rsidRPr="006837EF" w:rsidR="0037711A">
        <w:t>The ISO/RTO Council states that a five-year review period tips the scales in favor of slow installation and application of new technologies and “would result in years elapsing” between a new freeze protection technology becoming viable and a generator owner evaluating that technology as part of its routine review of a constraint.</w:t>
      </w:r>
      <w:r>
        <w:rPr>
          <w:b/>
          <w:vertAlign w:val="superscript"/>
        </w:rPr>
        <w:footnoteReference w:id="177"/>
      </w:r>
      <w:r w:rsidRPr="006837EF" w:rsidR="0037711A">
        <w:t xml:space="preserve">  As such, the ISO/RTO Council recommends that the Commission direct NERC to revise </w:t>
      </w:r>
      <w:r w:rsidR="006837EF">
        <w:t>proposed Reliability</w:t>
      </w:r>
      <w:r w:rsidRPr="006837EF" w:rsidR="006837EF">
        <w:t xml:space="preserve"> </w:t>
      </w:r>
      <w:r w:rsidRPr="006837EF" w:rsidR="0037711A">
        <w:t xml:space="preserve">Standard </w:t>
      </w:r>
      <w:r w:rsidR="006837EF">
        <w:t xml:space="preserve">EOP-012-2 </w:t>
      </w:r>
      <w:r w:rsidRPr="006837EF" w:rsidR="0037711A">
        <w:t xml:space="preserve">to require that constraint declaration reviews be performed annually instead of every five years.  </w:t>
      </w:r>
    </w:p>
    <w:p w:rsidR="00646B3A" w:rsidRPr="006837EF" w:rsidP="008C2973" w14:paraId="7E698FF9" w14:textId="3A8EB792">
      <w:pPr>
        <w:pStyle w:val="FERCparanumber"/>
      </w:pPr>
      <w:r w:rsidRPr="006837EF">
        <w:t xml:space="preserve">NERC disagrees with the ISO/RTO Council’s arguments and states that </w:t>
      </w:r>
      <w:r w:rsidRPr="006837EF" w:rsidR="00C826CD">
        <w:t xml:space="preserve">many </w:t>
      </w:r>
      <w:r w:rsidRPr="006837EF" w:rsidR="00E953CA">
        <w:t>commenters</w:t>
      </w:r>
      <w:r w:rsidRPr="006837EF" w:rsidR="00C826CD">
        <w:t xml:space="preserve"> in the standard development process expressed concern that </w:t>
      </w:r>
      <w:r w:rsidRPr="006837EF">
        <w:t xml:space="preserve">annual reviews </w:t>
      </w:r>
      <w:r w:rsidRPr="006837EF">
        <w:t xml:space="preserve">would be “an administrative burden </w:t>
      </w:r>
      <w:r w:rsidRPr="006837EF" w:rsidR="00E953CA">
        <w:t>[with]</w:t>
      </w:r>
      <w:r w:rsidRPr="006837EF">
        <w:t xml:space="preserve"> no reliability benefit.”</w:t>
      </w:r>
      <w:r>
        <w:rPr>
          <w:b/>
          <w:vertAlign w:val="superscript"/>
        </w:rPr>
        <w:footnoteReference w:id="178"/>
      </w:r>
      <w:r w:rsidRPr="006837EF">
        <w:t xml:space="preserve">  NERC also states that five-year reviews were selected because the technology and price of freeze protections are unlikely to change significantly over the course of a year.</w:t>
      </w:r>
      <w:r>
        <w:rPr>
          <w:b/>
          <w:vertAlign w:val="superscript"/>
        </w:rPr>
        <w:footnoteReference w:id="179"/>
      </w:r>
    </w:p>
    <w:p w:rsidR="00355D41" w:rsidRPr="00B2289A" w:rsidP="00E07465" w14:paraId="69A98AAF" w14:textId="6CF3B82E">
      <w:pPr>
        <w:pStyle w:val="Heading4"/>
        <w:numPr>
          <w:ilvl w:val="3"/>
          <w:numId w:val="55"/>
        </w:numPr>
        <w:rPr>
          <w:rFonts w:eastAsia="Times New Roman"/>
        </w:rPr>
      </w:pPr>
      <w:r w:rsidRPr="00B2289A">
        <w:rPr>
          <w:rFonts w:eastAsia="Times New Roman"/>
        </w:rPr>
        <w:t>Commission Determination</w:t>
      </w:r>
    </w:p>
    <w:p w:rsidR="009177B7" w:rsidRPr="006837EF" w:rsidP="008C2973" w14:paraId="61F7317D" w14:textId="10FA11EA">
      <w:pPr>
        <w:pStyle w:val="FERCparanumber"/>
      </w:pPr>
      <w:r w:rsidRPr="006837EF">
        <w:t>W</w:t>
      </w:r>
      <w:r w:rsidRPr="006837EF" w:rsidR="00794DE7">
        <w:t xml:space="preserve">e </w:t>
      </w:r>
      <w:r w:rsidRPr="006837EF">
        <w:t>agree with the ISO/RTO Council that the proposed five-year review period</w:t>
      </w:r>
      <w:r w:rsidRPr="006837EF" w:rsidR="00993CA2">
        <w:t xml:space="preserve"> for </w:t>
      </w:r>
      <w:r w:rsidRPr="006837EF" w:rsidR="008B3DD1">
        <w:t xml:space="preserve">the </w:t>
      </w:r>
      <w:r w:rsidRPr="006837EF" w:rsidR="00993CA2">
        <w:t xml:space="preserve">declared Generator Cold Weather Constraints in </w:t>
      </w:r>
      <w:r w:rsidRPr="006837EF" w:rsidR="00CB76C1">
        <w:t>Requirement R8.1</w:t>
      </w:r>
      <w:r w:rsidRPr="006837EF">
        <w:t xml:space="preserve"> could delay</w:t>
      </w:r>
      <w:r w:rsidRPr="006837EF" w:rsidR="00D327E4">
        <w:t xml:space="preserve"> the identification and adoption of new freeze protection measures and does not represent the current pace of technological advancements.  </w:t>
      </w:r>
      <w:r w:rsidRPr="006837EF" w:rsidR="00C41C9D">
        <w:t>W</w:t>
      </w:r>
      <w:r w:rsidRPr="006837EF" w:rsidR="000B757C">
        <w:t>e</w:t>
      </w:r>
      <w:r w:rsidRPr="006837EF" w:rsidR="00C41C9D">
        <w:t xml:space="preserve"> acknowledge that a more frequent review does impose some additional administrative burden to the generator owner to review the technological advancement</w:t>
      </w:r>
      <w:r w:rsidRPr="006837EF" w:rsidR="000B757C">
        <w:t>s</w:t>
      </w:r>
      <w:r w:rsidRPr="006837EF" w:rsidR="00C41C9D">
        <w:t xml:space="preserve"> that hindered its ability to winterize</w:t>
      </w:r>
      <w:r w:rsidRPr="006837EF" w:rsidR="000B757C">
        <w:t>;</w:t>
      </w:r>
      <w:r w:rsidRPr="006837EF" w:rsidR="00C41C9D">
        <w:t xml:space="preserve"> nonetheless, </w:t>
      </w:r>
      <w:r w:rsidRPr="006837EF" w:rsidR="00F33244">
        <w:t>a</w:t>
      </w:r>
      <w:r w:rsidRPr="006837EF" w:rsidR="00C95608">
        <w:t xml:space="preserve"> </w:t>
      </w:r>
      <w:r w:rsidRPr="006837EF" w:rsidR="006D45EB">
        <w:t>lengthy</w:t>
      </w:r>
      <w:r w:rsidRPr="006837EF" w:rsidR="002336C4">
        <w:t xml:space="preserve"> </w:t>
      </w:r>
      <w:r w:rsidRPr="006837EF" w:rsidR="006D45EB">
        <w:t xml:space="preserve">period </w:t>
      </w:r>
      <w:r w:rsidRPr="006837EF" w:rsidR="002336C4">
        <w:t>between</w:t>
      </w:r>
      <w:r w:rsidRPr="006837EF" w:rsidR="006D45EB">
        <w:t xml:space="preserve"> </w:t>
      </w:r>
      <w:r w:rsidRPr="006837EF" w:rsidR="006533FC">
        <w:t xml:space="preserve">a </w:t>
      </w:r>
      <w:r w:rsidRPr="006837EF" w:rsidR="00921453">
        <w:t xml:space="preserve">Generator Cold Weather Constraint </w:t>
      </w:r>
      <w:r w:rsidRPr="006837EF" w:rsidR="006D45EB">
        <w:t xml:space="preserve">declaration review </w:t>
      </w:r>
      <w:r w:rsidRPr="006837EF" w:rsidR="00F507CB">
        <w:t xml:space="preserve">by the </w:t>
      </w:r>
      <w:r w:rsidRPr="006837EF" w:rsidR="00E953CA">
        <w:t>g</w:t>
      </w:r>
      <w:r w:rsidRPr="006837EF" w:rsidR="00F507CB">
        <w:t xml:space="preserve">enerator </w:t>
      </w:r>
      <w:r w:rsidRPr="006837EF" w:rsidR="00E953CA">
        <w:t>o</w:t>
      </w:r>
      <w:r w:rsidRPr="006837EF" w:rsidR="00F507CB">
        <w:t>wner</w:t>
      </w:r>
      <w:r w:rsidRPr="006837EF" w:rsidR="00876BB6">
        <w:t xml:space="preserve"> offers</w:t>
      </w:r>
      <w:r w:rsidRPr="006837EF" w:rsidR="00F03A9E">
        <w:t xml:space="preserve"> little incentive to </w:t>
      </w:r>
      <w:r w:rsidRPr="006837EF" w:rsidR="001D62ED">
        <w:t xml:space="preserve">timely </w:t>
      </w:r>
      <w:r w:rsidRPr="006837EF" w:rsidR="00F03A9E">
        <w:t xml:space="preserve">adopt new </w:t>
      </w:r>
      <w:r w:rsidRPr="006837EF" w:rsidR="00244130">
        <w:t xml:space="preserve">freeze protection </w:t>
      </w:r>
      <w:r w:rsidRPr="006837EF" w:rsidR="00F03A9E">
        <w:t>technolog</w:t>
      </w:r>
      <w:r w:rsidRPr="006837EF" w:rsidR="00244130">
        <w:t xml:space="preserve">ies. </w:t>
      </w:r>
      <w:r w:rsidRPr="006837EF" w:rsidR="00400955">
        <w:t xml:space="preserve"> Accordingly, we direct NERC, pursuant to section 215(d)</w:t>
      </w:r>
      <w:r w:rsidRPr="006837EF" w:rsidR="00ED57A0">
        <w:t>(5</w:t>
      </w:r>
      <w:r w:rsidRPr="006837EF" w:rsidR="00400955">
        <w:t xml:space="preserve">) of the FPA, to develop and submit modifications to </w:t>
      </w:r>
      <w:r w:rsidRPr="006837EF" w:rsidR="007143E7">
        <w:t>Requirement R8</w:t>
      </w:r>
      <w:r w:rsidRPr="006837EF" w:rsidR="00794DE7">
        <w:t>, Part 8</w:t>
      </w:r>
      <w:r w:rsidRPr="006837EF" w:rsidR="007143E7">
        <w:t xml:space="preserve">.1 of </w:t>
      </w:r>
      <w:r w:rsidRPr="006837EF" w:rsidR="00832D0A">
        <w:t xml:space="preserve">proposed </w:t>
      </w:r>
      <w:r w:rsidRPr="006837EF" w:rsidR="00400955">
        <w:t>Reliability Standard EOP</w:t>
      </w:r>
      <w:r w:rsidR="007D544A">
        <w:noBreakHyphen/>
      </w:r>
      <w:r w:rsidRPr="006837EF" w:rsidR="00400955">
        <w:t>012-2 to</w:t>
      </w:r>
      <w:r w:rsidRPr="006837EF" w:rsidR="00962F91">
        <w:t xml:space="preserve"> implement </w:t>
      </w:r>
      <w:r w:rsidRPr="006837EF" w:rsidR="00030BC8">
        <w:t xml:space="preserve">more frequent </w:t>
      </w:r>
      <w:r w:rsidRPr="006837EF" w:rsidR="00962F91">
        <w:t>review</w:t>
      </w:r>
      <w:r w:rsidRPr="006837EF" w:rsidR="004D235F">
        <w:t>s</w:t>
      </w:r>
      <w:r w:rsidRPr="006837EF" w:rsidR="00962F91">
        <w:t xml:space="preserve"> of Generator Cold Weather Constraint declarations</w:t>
      </w:r>
      <w:r w:rsidRPr="006837EF" w:rsidR="001B0204">
        <w:t xml:space="preserve"> </w:t>
      </w:r>
      <w:r w:rsidRPr="006837EF" w:rsidR="003B4079">
        <w:t>to verify that the declaration remains valid.</w:t>
      </w:r>
      <w:r w:rsidRPr="006837EF" w:rsidR="003C466C">
        <w:t xml:space="preserve">  </w:t>
      </w:r>
      <w:r w:rsidRPr="006837EF" w:rsidR="001B67D2">
        <w:t>NERC may propose to develop modifications that address the Commission’s concerns in an equally efficient and effective manner</w:t>
      </w:r>
      <w:r w:rsidRPr="006837EF" w:rsidR="008E3E96">
        <w:t>,</w:t>
      </w:r>
      <w:r w:rsidRPr="006837EF" w:rsidR="001B67D2">
        <w:t xml:space="preserve"> however, NERC must explain how its proposal addresses the Commission’s concerns.</w:t>
      </w:r>
      <w:r>
        <w:rPr>
          <w:rStyle w:val="FootnoteReference"/>
          <w:rFonts w:eastAsia="Times New Roman"/>
        </w:rPr>
        <w:footnoteReference w:id="180"/>
      </w:r>
    </w:p>
    <w:p w:rsidR="00335946" w:rsidRPr="00B2289A" w:rsidP="00335946" w14:paraId="0007115A" w14:textId="77777777">
      <w:pPr>
        <w:pStyle w:val="Heading3"/>
        <w:rPr>
          <w:rFonts w:eastAsia="Times New Roman"/>
        </w:rPr>
      </w:pPr>
      <w:r w:rsidRPr="00B2289A">
        <w:rPr>
          <w:rFonts w:eastAsia="Times New Roman"/>
        </w:rPr>
        <w:t>Cost Recovery Mechanisms</w:t>
      </w:r>
    </w:p>
    <w:p w:rsidR="00335946" w:rsidRPr="00B2289A" w:rsidP="00335946" w14:paraId="2A3165B7" w14:textId="67700DAE">
      <w:pPr>
        <w:pStyle w:val="Heading4"/>
      </w:pPr>
      <w:r w:rsidRPr="00B2289A">
        <w:rPr>
          <w:rFonts w:eastAsia="Times New Roman"/>
        </w:rPr>
        <w:t>Commen</w:t>
      </w:r>
      <w:r w:rsidRPr="00B2289A">
        <w:t>ts</w:t>
      </w:r>
    </w:p>
    <w:p w:rsidR="00335946" w:rsidRPr="00B2289A" w:rsidP="00335946" w14:paraId="4417E3EA" w14:textId="50C9AD2B">
      <w:pPr>
        <w:pStyle w:val="FERCparanumber"/>
      </w:pPr>
      <w:r w:rsidRPr="00B2289A">
        <w:t>While NEPGA recognizes that the Commission found cost recovery to be outside the scope in connection with its February 2023 Order, it asks the Commission to recognize the near-term need for ISO-NE, generator owners, and other stakeholders to work together to ensure that cost recovery opportunities exit under the ISO-NE tariff.</w:t>
      </w:r>
      <w:r>
        <w:rPr>
          <w:rStyle w:val="FootnoteReference"/>
          <w:rFonts w:eastAsia="Times New Roman"/>
        </w:rPr>
        <w:footnoteReference w:id="181"/>
      </w:r>
      <w:r w:rsidRPr="00B2289A">
        <w:t xml:space="preserve">  NEPGA argues that the ISO-NE tariff provisions do not appear to allow an existing capacity resource to reflect capital costs, such as those that may be incurred to modify or </w:t>
      </w:r>
      <w:r w:rsidRPr="00B2289A">
        <w:t>add freeze protection equipment.</w:t>
      </w:r>
      <w:r>
        <w:rPr>
          <w:rStyle w:val="FootnoteReference"/>
          <w:rFonts w:eastAsia="Times New Roman"/>
        </w:rPr>
        <w:footnoteReference w:id="182"/>
      </w:r>
      <w:r w:rsidRPr="00B2289A">
        <w:t xml:space="preserve">  EPSA’s Answer supports NEPGA’s comments about cost recovery and asks the </w:t>
      </w:r>
      <w:r w:rsidRPr="00B2289A">
        <w:rPr>
          <w:rFonts w:eastAsia="Times New Roman"/>
        </w:rPr>
        <w:t>Commission to assess all markets within its jurisdiction to determine whether there are sufficient vehicles for recovery of winterization costs</w:t>
      </w:r>
      <w:r w:rsidRPr="00B2289A">
        <w:t>.</w:t>
      </w:r>
      <w:r>
        <w:rPr>
          <w:rStyle w:val="FootnoteReference"/>
          <w:rFonts w:eastAsia="Times New Roman"/>
        </w:rPr>
        <w:footnoteReference w:id="183"/>
      </w:r>
      <w:r w:rsidRPr="00B2289A">
        <w:t xml:space="preserve"> </w:t>
      </w:r>
    </w:p>
    <w:p w:rsidR="00335946" w:rsidRPr="008631FA" w:rsidP="008C2973" w14:paraId="638F6597" w14:textId="05D7B0F3">
      <w:pPr>
        <w:pStyle w:val="FERCparanumber"/>
      </w:pPr>
      <w:r w:rsidRPr="008631FA">
        <w:t xml:space="preserve">The ISO/RTO Council acknowledges that cost recovery is “critically important” but argues that costs should not be included as part of a Reliability Standard.  Instead, the ISO/RTO Council contends that cost recovery should be addressed through a rate </w:t>
      </w:r>
      <w:r w:rsidRPr="008C2973">
        <w:t>proceeding</w:t>
      </w:r>
      <w:r w:rsidRPr="008631FA">
        <w:t xml:space="preserve"> overseen by the Commission or another applicable regulatory authority </w:t>
      </w:r>
      <w:r w:rsidR="0080123F">
        <w:t xml:space="preserve">   </w:t>
      </w:r>
      <w:r w:rsidRPr="008631FA">
        <w:t>(e.g., state or provincial).</w:t>
      </w:r>
      <w:r>
        <w:rPr>
          <w:rStyle w:val="FootnoteReference"/>
          <w:rFonts w:eastAsia="Times New Roman"/>
        </w:rPr>
        <w:footnoteReference w:id="184"/>
      </w:r>
      <w:r w:rsidRPr="008631FA">
        <w:t xml:space="preserve">  The ISO/RTO Council requests that the Commission “indicate its intention to allow for cost recovery” for the extreme cold weather Reliability Standards and direct its Office of Energy Market Regulation to survey those markets within its jurisdiction to determine whether there are sufficient vehicles for cost recovery of winterization measures.</w:t>
      </w:r>
      <w:r>
        <w:rPr>
          <w:rStyle w:val="FootnoteReference"/>
          <w:rFonts w:eastAsia="Times New Roman"/>
        </w:rPr>
        <w:footnoteReference w:id="185"/>
      </w:r>
      <w:r w:rsidRPr="008631FA">
        <w:t xml:space="preserve"> </w:t>
      </w:r>
    </w:p>
    <w:p w:rsidR="00335946" w:rsidRPr="00237C8D" w:rsidP="008C2973" w14:paraId="0F394D0A" w14:textId="693DC0D1">
      <w:pPr>
        <w:pStyle w:val="FERCparanumber"/>
      </w:pPr>
      <w:r w:rsidRPr="00237C8D">
        <w:t xml:space="preserve">NERC asserts that while it would support market-related actions that advance the goal of </w:t>
      </w:r>
      <w:r w:rsidRPr="008C2973">
        <w:t>generator</w:t>
      </w:r>
      <w:r w:rsidRPr="00237C8D">
        <w:t xml:space="preserve"> reliability, it has no opinion with respect to the specific cost recovery declaration and survey proposed by the ISO/RTO Council.</w:t>
      </w:r>
      <w:r>
        <w:rPr>
          <w:rStyle w:val="FootnoteReference"/>
          <w:rFonts w:eastAsia="Times New Roman"/>
        </w:rPr>
        <w:footnoteReference w:id="186"/>
      </w:r>
      <w:r w:rsidRPr="00237C8D">
        <w:t xml:space="preserve">  NERC states that it defers to the Commission’s expertise on cost recovery. </w:t>
      </w:r>
    </w:p>
    <w:p w:rsidR="00335946" w:rsidRPr="00B2289A" w:rsidP="00335946" w14:paraId="244D43CA" w14:textId="6405261B">
      <w:pPr>
        <w:pStyle w:val="Heading4"/>
        <w:rPr>
          <w:rFonts w:eastAsia="Times New Roman"/>
        </w:rPr>
      </w:pPr>
      <w:r w:rsidRPr="00B2289A">
        <w:rPr>
          <w:rFonts w:eastAsia="Times New Roman"/>
        </w:rPr>
        <w:t>Commission Determination</w:t>
      </w:r>
    </w:p>
    <w:p w:rsidR="00335946" w:rsidRPr="00237C8D" w:rsidP="008C2973" w14:paraId="2AD8F15D" w14:textId="35226BF6">
      <w:pPr>
        <w:pStyle w:val="FERCparanumber"/>
      </w:pPr>
      <w:r w:rsidRPr="00237C8D">
        <w:t xml:space="preserve">We find the question of whether existing market mechanisms provide an </w:t>
      </w:r>
      <w:r w:rsidRPr="008C2973">
        <w:t>opportunity</w:t>
      </w:r>
      <w:r w:rsidRPr="00237C8D">
        <w:t xml:space="preserve"> to recover the prudently</w:t>
      </w:r>
      <w:r w:rsidRPr="00237C8D" w:rsidR="00D76DF7">
        <w:t xml:space="preserve"> </w:t>
      </w:r>
      <w:r w:rsidRPr="00237C8D">
        <w:t>incurred costs of compliance with the proposed Reliability Standard to be outside the scope of the instant proceeding, consistent with our finding in the February 2023 Order.</w:t>
      </w:r>
      <w:r>
        <w:rPr>
          <w:rStyle w:val="FootnoteReference"/>
          <w:rFonts w:eastAsia="Times New Roman"/>
        </w:rPr>
        <w:footnoteReference w:id="187"/>
      </w:r>
      <w:r w:rsidRPr="00237C8D">
        <w:t xml:space="preserve">  To the extent that there are concerns about whether existing rates or tariffs allow for the recovery of all prudently incurred costs necessary to comply with mandatory Reliability Standards as required by FPA section </w:t>
      </w:r>
      <w:r w:rsidRPr="00237C8D">
        <w:t>219,</w:t>
      </w:r>
      <w:r>
        <w:rPr>
          <w:rStyle w:val="FootnoteReference"/>
          <w:rFonts w:eastAsia="Times New Roman"/>
        </w:rPr>
        <w:footnoteReference w:id="188"/>
      </w:r>
      <w:r w:rsidRPr="00237C8D">
        <w:t xml:space="preserve"> such questions are more appropriately addressed </w:t>
      </w:r>
      <w:r w:rsidR="00A025E6">
        <w:t>i</w:t>
      </w:r>
      <w:r w:rsidR="00324965">
        <w:t>n</w:t>
      </w:r>
      <w:r w:rsidR="00A025E6">
        <w:t xml:space="preserve"> proceedings </w:t>
      </w:r>
      <w:r w:rsidR="001D5737">
        <w:t xml:space="preserve">pursuant to </w:t>
      </w:r>
      <w:r w:rsidRPr="00237C8D">
        <w:t>FPA sections 205 or 206.</w:t>
      </w:r>
      <w:r>
        <w:rPr>
          <w:rStyle w:val="FootnoteReference"/>
          <w:rFonts w:eastAsia="Times New Roman"/>
        </w:rPr>
        <w:footnoteReference w:id="189"/>
      </w:r>
      <w:r w:rsidRPr="00237C8D">
        <w:t xml:space="preserve">  </w:t>
      </w:r>
    </w:p>
    <w:p w:rsidR="00DD29CE" w:rsidRPr="00B2289A" w:rsidP="00710D39" w14:paraId="392F08EA" w14:textId="0D62E304">
      <w:pPr>
        <w:pStyle w:val="Heading1"/>
        <w:keepNext w:val="0"/>
        <w:keepLines w:val="0"/>
        <w:widowControl w:val="0"/>
        <w:suppressLineNumbers/>
        <w:rPr>
          <w:rFonts w:eastAsia="Times New Roman"/>
        </w:rPr>
      </w:pPr>
      <w:r w:rsidRPr="00B2289A">
        <w:rPr>
          <w:rFonts w:eastAsia="Times New Roman"/>
        </w:rPr>
        <w:t xml:space="preserve">Information Collection Statement </w:t>
      </w:r>
    </w:p>
    <w:bookmarkEnd w:id="0"/>
    <w:p w:rsidR="001910ED" w:rsidRPr="00B2289A" w:rsidP="000A1790" w14:paraId="7E7B784C" w14:textId="77777777">
      <w:pPr>
        <w:pStyle w:val="FERCparanumber"/>
      </w:pPr>
      <w:r w:rsidRPr="00B2289A">
        <w:t>The information collection requirements contained in this Order are subject to review by the Office of Management and Budget (OMB) under section 3507(d) of the Paperwork Reduction Act of 1995.</w:t>
      </w:r>
      <w:r>
        <w:rPr>
          <w:b/>
          <w:bCs/>
          <w:vertAlign w:val="superscript"/>
        </w:rPr>
        <w:footnoteReference w:id="190"/>
      </w:r>
      <w:r w:rsidRPr="00B2289A">
        <w:t xml:space="preserve">  OMB’s regulations require approval of certain information collection requirements imposed by agency rules.</w:t>
      </w:r>
      <w:r>
        <w:rPr>
          <w:b/>
          <w:bCs/>
          <w:vertAlign w:val="superscript"/>
        </w:rPr>
        <w:footnoteReference w:id="191"/>
      </w:r>
      <w:r w:rsidRPr="00B2289A">
        <w:t xml:space="preserve">  Upon approval of a collection of information, OMB will assign an OMB control number and expiration date.  Comments on the collection of information are due within 60 days of the date this order is published in the </w:t>
      </w:r>
      <w:r w:rsidRPr="00B2289A">
        <w:rPr>
          <w:i/>
          <w:iCs/>
        </w:rPr>
        <w:t>Federal Register</w:t>
      </w:r>
      <w:r w:rsidRPr="00B2289A">
        <w:t xml:space="preserve">.  Respondents subject to the filing requirements of this rule will not be penalized for failing to respond to these collections of information unless the collections of information display a valid OMB control number. </w:t>
      </w:r>
    </w:p>
    <w:p w:rsidR="000A1790" w:rsidRPr="00B2289A" w:rsidP="000A1790" w14:paraId="176CC404" w14:textId="6BC53C32">
      <w:pPr>
        <w:pStyle w:val="FERCparanumber"/>
      </w:pPr>
      <w:r w:rsidRPr="00B2289A">
        <w:t>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p>
    <w:p w:rsidR="00743585" w:rsidRPr="00B2289A" w:rsidP="00743585" w14:paraId="627E7FFC" w14:textId="6FF23EEB">
      <w:pPr>
        <w:pStyle w:val="FERCparanumber"/>
      </w:pPr>
      <w:r w:rsidRPr="00B2289A">
        <w:t xml:space="preserve">The EOP </w:t>
      </w:r>
      <w:r w:rsidRPr="00B2289A" w:rsidR="004606B3">
        <w:t>S</w:t>
      </w:r>
      <w:r w:rsidRPr="00B2289A">
        <w:t>tandards are currently located in the FERC</w:t>
      </w:r>
      <w:r w:rsidRPr="00B2289A" w:rsidR="00331424">
        <w:t>-</w:t>
      </w:r>
      <w:r w:rsidRPr="00B2289A">
        <w:t>725S (OMB Control No. 1902-0270) collection.</w:t>
      </w:r>
      <w:r>
        <w:rPr>
          <w:rStyle w:val="FootnoteReference"/>
        </w:rPr>
        <w:footnoteReference w:id="192"/>
      </w:r>
      <w:r w:rsidRPr="00B2289A">
        <w:t xml:space="preserve"> </w:t>
      </w:r>
      <w:r w:rsidRPr="00B2289A" w:rsidR="004606B3">
        <w:t xml:space="preserve"> </w:t>
      </w:r>
      <w:r w:rsidRPr="00B2289A">
        <w:t>In</w:t>
      </w:r>
      <w:r w:rsidRPr="00B2289A" w:rsidR="00B92C18">
        <w:t xml:space="preserve"> Docket No.</w:t>
      </w:r>
      <w:r w:rsidRPr="00B2289A">
        <w:t xml:space="preserve"> RD2</w:t>
      </w:r>
      <w:r w:rsidRPr="00B2289A" w:rsidR="00D31D3B">
        <w:t>4</w:t>
      </w:r>
      <w:r w:rsidRPr="00B2289A">
        <w:t>-</w:t>
      </w:r>
      <w:r w:rsidRPr="00B2289A" w:rsidR="00D31D3B">
        <w:t>5</w:t>
      </w:r>
      <w:r w:rsidRPr="00B2289A">
        <w:t>-000, the Commission proposes to replace the current</w:t>
      </w:r>
      <w:r w:rsidRPr="00B2289A" w:rsidR="00687151">
        <w:t xml:space="preserve"> OMB </w:t>
      </w:r>
      <w:r w:rsidRPr="00B2289A" w:rsidR="003B06DD">
        <w:t>approved Reliability</w:t>
      </w:r>
      <w:r w:rsidRPr="00B2289A" w:rsidR="00AE25A5">
        <w:t xml:space="preserve"> </w:t>
      </w:r>
      <w:r w:rsidRPr="00B2289A" w:rsidR="004A24CA">
        <w:t>Standard</w:t>
      </w:r>
      <w:r w:rsidRPr="00B2289A" w:rsidR="00AE25A5">
        <w:t xml:space="preserve"> </w:t>
      </w:r>
      <w:r w:rsidRPr="00B2289A">
        <w:t>EOP-01</w:t>
      </w:r>
      <w:r w:rsidRPr="00B2289A" w:rsidR="00D31D3B">
        <w:t>2-1</w:t>
      </w:r>
      <w:r w:rsidRPr="00B2289A">
        <w:t xml:space="preserve"> with </w:t>
      </w:r>
      <w:r w:rsidRPr="00B2289A" w:rsidR="00832D0A">
        <w:t xml:space="preserve">proposed </w:t>
      </w:r>
      <w:r w:rsidRPr="00B2289A" w:rsidR="004A24CA">
        <w:t xml:space="preserve">Reliability Standard </w:t>
      </w:r>
      <w:r w:rsidRPr="00B2289A">
        <w:t>EOP-01</w:t>
      </w:r>
      <w:r w:rsidRPr="00B2289A" w:rsidR="00D31D3B">
        <w:t>2</w:t>
      </w:r>
      <w:r w:rsidRPr="00B2289A" w:rsidR="001377F5">
        <w:t>-2</w:t>
      </w:r>
      <w:r w:rsidRPr="00B2289A">
        <w:t xml:space="preserve"> (Table </w:t>
      </w:r>
      <w:r w:rsidRPr="00B2289A" w:rsidR="001377F5">
        <w:t xml:space="preserve">1).  </w:t>
      </w:r>
      <w:r w:rsidRPr="00B2289A" w:rsidR="00832D0A">
        <w:rPr>
          <w:rFonts w:eastAsia="Times New Roman"/>
        </w:rPr>
        <w:t xml:space="preserve">Proposed </w:t>
      </w:r>
      <w:r w:rsidRPr="00B2289A" w:rsidR="001377F5">
        <w:rPr>
          <w:rFonts w:eastAsia="Times New Roman"/>
        </w:rPr>
        <w:t>Reliability Standard EOP-012-2 has eight requirements, seven of which have been carried over and modified from</w:t>
      </w:r>
      <w:r w:rsidRPr="00B2289A" w:rsidR="00C32503">
        <w:rPr>
          <w:rFonts w:eastAsia="Times New Roman"/>
        </w:rPr>
        <w:t xml:space="preserve"> the already approved</w:t>
      </w:r>
      <w:r w:rsidRPr="00B2289A" w:rsidR="001377F5">
        <w:rPr>
          <w:rFonts w:eastAsia="Times New Roman"/>
        </w:rPr>
        <w:t xml:space="preserve"> Reliability Standard EOP-012-1 (Requirements R1-R7) and one of which is new (Requirement R8).  </w:t>
      </w:r>
    </w:p>
    <w:p w:rsidR="00D30D6F" w:rsidRPr="00B2289A" w:rsidP="00D30D6F" w14:paraId="72E1A265" w14:textId="1B557381">
      <w:pPr>
        <w:pStyle w:val="FERCparanumber"/>
      </w:pPr>
      <w:r w:rsidRPr="00B2289A">
        <w:t>The estimates in the tables below are based, in combination, on one-time (years 1 and 2) and ongoing execution (year 3) obligations to follow the revised Reliability Standard</w:t>
      </w:r>
      <w:r w:rsidRPr="00B2289A" w:rsidR="00C32503">
        <w:t xml:space="preserve"> EOP-012-2</w:t>
      </w:r>
      <w:r w:rsidRPr="00B2289A">
        <w:t xml:space="preserve">.  </w:t>
      </w:r>
    </w:p>
    <w:p w:rsidR="006D4863" w:rsidRPr="00B2289A" w:rsidP="006D4863" w14:paraId="50F1E9F6" w14:textId="78CA0BD4">
      <w:pPr>
        <w:pStyle w:val="FERCparanumber"/>
      </w:pPr>
      <w:r w:rsidRPr="00B2289A">
        <w:t xml:space="preserve">The number of respondents below </w:t>
      </w:r>
      <w:r w:rsidRPr="00B2289A" w:rsidR="00BC7674">
        <w:t>are</w:t>
      </w:r>
      <w:r w:rsidRPr="00B2289A">
        <w:t xml:space="preserve"> based on an estimate of the NERC compliance registry for </w:t>
      </w:r>
      <w:r w:rsidRPr="00B2289A" w:rsidR="00174A13">
        <w:t>generator owners and generator operators.</w:t>
      </w:r>
      <w:r w:rsidRPr="00B2289A" w:rsidR="008A1023">
        <w:t xml:space="preserve">  </w:t>
      </w:r>
      <w:r w:rsidRPr="00B2289A" w:rsidR="00832D0A">
        <w:t xml:space="preserve">Proposed </w:t>
      </w:r>
      <w:r w:rsidRPr="00B2289A" w:rsidR="008A1023">
        <w:t xml:space="preserve">Reliability Standard EOP-012-2 applies to generator owners and generator operators.  </w:t>
      </w:r>
      <w:r w:rsidRPr="00B2289A">
        <w:t xml:space="preserve">The Commission based its paperwork burden estimates on the NERC compliance registry as of </w:t>
      </w:r>
      <w:r w:rsidRPr="00B2289A" w:rsidR="00990461">
        <w:t>April 16, 2024</w:t>
      </w:r>
      <w:r w:rsidRPr="00B2289A">
        <w:t>.  According to the registry</w:t>
      </w:r>
      <w:r w:rsidRPr="00B2289A" w:rsidR="00034691">
        <w:t xml:space="preserve"> for US unique entities</w:t>
      </w:r>
      <w:r w:rsidRPr="00B2289A">
        <w:t xml:space="preserve">, there are </w:t>
      </w:r>
      <w:r w:rsidRPr="00B2289A" w:rsidR="0099047F">
        <w:t>1,210</w:t>
      </w:r>
      <w:r w:rsidRPr="00B2289A" w:rsidR="00143EC7">
        <w:t xml:space="preserve"> generator owners</w:t>
      </w:r>
      <w:r w:rsidRPr="00B2289A">
        <w:t>.</w:t>
      </w:r>
      <w:r w:rsidRPr="00B2289A" w:rsidR="00FC1566">
        <w:t xml:space="preserve">  </w:t>
      </w:r>
      <w:r w:rsidRPr="00B2289A" w:rsidR="007C14C3">
        <w:t>The estimates in the tables below are based on the change in burden from the Reliability Standards approved in this order.</w:t>
      </w:r>
      <w:r>
        <w:rPr>
          <w:rStyle w:val="FootnoteReference"/>
        </w:rPr>
        <w:footnoteReference w:id="193"/>
      </w:r>
      <w:r w:rsidRPr="00B2289A" w:rsidR="007C14C3">
        <w:t xml:space="preserve">  The Commission based the burden estimates in the tables below on staff experience, knowledge, and expertise.  </w:t>
      </w:r>
    </w:p>
    <w:p w:rsidR="00C53643" w:rsidP="00FE5220" w14:paraId="7306018A" w14:textId="2B5CCABC">
      <w:pPr>
        <w:pStyle w:val="FERCparanumber"/>
        <w:numPr>
          <w:ilvl w:val="0"/>
          <w:numId w:val="0"/>
        </w:numPr>
      </w:pPr>
      <w:r w:rsidRPr="00C53643">
        <w:rPr>
          <w:i/>
          <w:iCs/>
        </w:rPr>
        <w:t>Public Reporting Burden</w:t>
      </w:r>
      <w:r w:rsidRPr="00B2289A">
        <w:t>:  The estimated costs and burden for the revisions in Docket No. RD24-5-000 are shown in the table below</w:t>
      </w:r>
      <w:r>
        <w:t xml:space="preserve">.  </w:t>
      </w:r>
    </w:p>
    <w:p w:rsidR="00C06E26" w:rsidRPr="00B2289A" w:rsidP="00FE5220" w14:paraId="608FC76F" w14:textId="77777777">
      <w:pPr>
        <w:pStyle w:val="FERCparanumber"/>
        <w:numPr>
          <w:ilvl w:val="0"/>
          <w:numId w:val="0"/>
        </w:numPr>
      </w:pPr>
    </w:p>
    <w:tbl>
      <w:tblPr>
        <w:tblStyle w:val="TableGrid"/>
        <w:tblW w:w="0" w:type="auto"/>
        <w:tblLook w:val="04A0"/>
      </w:tblPr>
      <w:tblGrid>
        <w:gridCol w:w="1675"/>
        <w:gridCol w:w="1334"/>
        <w:gridCol w:w="1358"/>
        <w:gridCol w:w="1701"/>
        <w:gridCol w:w="1512"/>
        <w:gridCol w:w="1770"/>
      </w:tblGrid>
      <w:tr w14:paraId="75C5DFE3" w14:textId="77777777" w:rsidTr="00070273">
        <w:tblPrEx>
          <w:tblW w:w="0" w:type="auto"/>
          <w:tblLook w:val="04A0"/>
        </w:tblPrEx>
        <w:tc>
          <w:tcPr>
            <w:tcW w:w="9350" w:type="dxa"/>
            <w:gridSpan w:val="6"/>
            <w:shd w:val="clear" w:color="auto" w:fill="D9D9D9" w:themeFill="background1" w:themeFillShade="D9"/>
          </w:tcPr>
          <w:p w:rsidR="002F3526" w:rsidRPr="00B2289A" w:rsidP="00A97F95" w14:paraId="3EAC5F04" w14:textId="0A1E7DEA">
            <w:pPr>
              <w:spacing w:before="240" w:after="160" w:line="259" w:lineRule="auto"/>
              <w:jc w:val="center"/>
              <w:rPr>
                <w:b/>
              </w:rPr>
            </w:pPr>
            <w:r w:rsidRPr="00B2289A">
              <w:rPr>
                <w:b/>
              </w:rPr>
              <w:t xml:space="preserve">Table </w:t>
            </w:r>
            <w:r w:rsidRPr="00B2289A" w:rsidR="000A1790">
              <w:rPr>
                <w:b/>
              </w:rPr>
              <w:t>1</w:t>
            </w:r>
            <w:r w:rsidRPr="00B2289A">
              <w:rPr>
                <w:b/>
              </w:rPr>
              <w:t>: Proposed Changes Due to Final Rule in Docket No. RD2</w:t>
            </w:r>
            <w:r w:rsidRPr="00B2289A" w:rsidR="000A1790">
              <w:rPr>
                <w:b/>
              </w:rPr>
              <w:t>4-5</w:t>
            </w:r>
            <w:r w:rsidRPr="00B2289A" w:rsidR="00833E9F">
              <w:rPr>
                <w:b/>
              </w:rPr>
              <w:t>-</w:t>
            </w:r>
            <w:r w:rsidRPr="00B2289A">
              <w:rPr>
                <w:b/>
              </w:rPr>
              <w:t>000 for EOP-012-</w:t>
            </w:r>
            <w:r w:rsidRPr="00B2289A" w:rsidR="000A1790">
              <w:rPr>
                <w:b/>
              </w:rPr>
              <w:t>2</w:t>
            </w:r>
          </w:p>
        </w:tc>
      </w:tr>
      <w:tr w14:paraId="5B830337" w14:textId="77777777" w:rsidTr="00C347AC">
        <w:tblPrEx>
          <w:tblW w:w="0" w:type="auto"/>
          <w:tblLook w:val="04A0"/>
        </w:tblPrEx>
        <w:tc>
          <w:tcPr>
            <w:tcW w:w="1639" w:type="dxa"/>
            <w:shd w:val="clear" w:color="auto" w:fill="FFFFFF" w:themeFill="background1"/>
            <w:vAlign w:val="bottom"/>
          </w:tcPr>
          <w:p w:rsidR="002F3526" w:rsidRPr="00B2289A" w:rsidP="003B06DD" w14:paraId="432AF396" w14:textId="77777777">
            <w:pPr>
              <w:spacing w:before="240" w:after="160" w:line="259" w:lineRule="auto"/>
              <w:rPr>
                <w:b/>
              </w:rPr>
            </w:pPr>
            <w:r w:rsidRPr="00B2289A">
              <w:rPr>
                <w:b/>
              </w:rPr>
              <w:t>Reliability Standard &amp; Requirement</w:t>
            </w:r>
          </w:p>
        </w:tc>
        <w:tc>
          <w:tcPr>
            <w:tcW w:w="1358" w:type="dxa"/>
            <w:shd w:val="clear" w:color="auto" w:fill="FFFFFF" w:themeFill="background1"/>
            <w:vAlign w:val="bottom"/>
          </w:tcPr>
          <w:p w:rsidR="002F3526" w:rsidRPr="00B2289A" w:rsidP="003B06DD" w14:paraId="61CF9F87" w14:textId="0573DB66">
            <w:pPr>
              <w:spacing w:before="240" w:after="160" w:line="259" w:lineRule="auto"/>
              <w:rPr>
                <w:b/>
              </w:rPr>
            </w:pPr>
            <w:r w:rsidRPr="00B2289A">
              <w:rPr>
                <w:b/>
              </w:rPr>
              <w:t>Type</w:t>
            </w:r>
            <w:r w:rsidRPr="00B2289A" w:rsidR="00126A14">
              <w:rPr>
                <w:b/>
              </w:rPr>
              <w:t xml:space="preserve"> </w:t>
            </w:r>
            <w:r w:rsidRPr="00B2289A">
              <w:rPr>
                <w:b/>
              </w:rPr>
              <w:t>and Number of Entity</w:t>
            </w:r>
          </w:p>
          <w:p w:rsidR="002F3526" w:rsidRPr="00B2289A" w:rsidP="003B06DD" w14:paraId="7527D64E" w14:textId="77777777">
            <w:pPr>
              <w:spacing w:before="240" w:after="160" w:line="259" w:lineRule="auto"/>
              <w:rPr>
                <w:b/>
              </w:rPr>
            </w:pPr>
            <w:r w:rsidRPr="00B2289A">
              <w:t>(1)</w:t>
            </w:r>
          </w:p>
        </w:tc>
        <w:tc>
          <w:tcPr>
            <w:tcW w:w="1331" w:type="dxa"/>
            <w:shd w:val="clear" w:color="auto" w:fill="FFFFFF" w:themeFill="background1"/>
            <w:vAlign w:val="bottom"/>
          </w:tcPr>
          <w:p w:rsidR="002F3526" w:rsidRPr="00B2289A" w:rsidP="003B06DD" w14:paraId="14556D7E" w14:textId="77777777">
            <w:pPr>
              <w:spacing w:before="240" w:after="160" w:line="259" w:lineRule="auto"/>
              <w:rPr>
                <w:b/>
              </w:rPr>
            </w:pPr>
            <w:r w:rsidRPr="00B2289A">
              <w:rPr>
                <w:b/>
              </w:rPr>
              <w:t>Number of Annual Responses  Per Entity</w:t>
            </w:r>
          </w:p>
          <w:p w:rsidR="002F3526" w:rsidRPr="00B2289A" w:rsidP="003B06DD" w14:paraId="2C5637B1" w14:textId="77777777">
            <w:pPr>
              <w:spacing w:before="240" w:after="160" w:line="259" w:lineRule="auto"/>
              <w:rPr>
                <w:b/>
              </w:rPr>
            </w:pPr>
            <w:r w:rsidRPr="00B2289A">
              <w:rPr>
                <w:b/>
              </w:rPr>
              <w:t>(</w:t>
            </w:r>
            <w:r w:rsidRPr="00B2289A">
              <w:t>2)</w:t>
            </w:r>
          </w:p>
        </w:tc>
        <w:tc>
          <w:tcPr>
            <w:tcW w:w="1739" w:type="dxa"/>
            <w:shd w:val="clear" w:color="auto" w:fill="FFFFFF" w:themeFill="background1"/>
            <w:vAlign w:val="bottom"/>
          </w:tcPr>
          <w:p w:rsidR="002F3526" w:rsidRPr="00B2289A" w:rsidP="003B06DD" w14:paraId="02A34EA1" w14:textId="77777777">
            <w:pPr>
              <w:spacing w:before="240" w:after="160" w:line="259" w:lineRule="auto"/>
              <w:rPr>
                <w:b/>
              </w:rPr>
            </w:pPr>
            <w:r w:rsidRPr="00B2289A">
              <w:rPr>
                <w:b/>
              </w:rPr>
              <w:t>Total Number of Responses</w:t>
            </w:r>
          </w:p>
          <w:p w:rsidR="002F3526" w:rsidRPr="00B2289A" w:rsidP="003B06DD" w14:paraId="4E0C3B59" w14:textId="77777777">
            <w:pPr>
              <w:spacing w:before="240" w:after="160" w:line="259" w:lineRule="auto"/>
              <w:rPr>
                <w:b/>
              </w:rPr>
            </w:pPr>
            <w:r w:rsidRPr="00B2289A">
              <w:rPr>
                <w:b/>
              </w:rPr>
              <w:t>(1)*(2)=(3)</w:t>
            </w:r>
          </w:p>
        </w:tc>
        <w:tc>
          <w:tcPr>
            <w:tcW w:w="1481" w:type="dxa"/>
            <w:shd w:val="clear" w:color="auto" w:fill="FFFFFF" w:themeFill="background1"/>
            <w:vAlign w:val="bottom"/>
          </w:tcPr>
          <w:p w:rsidR="002F3526" w:rsidRPr="00B2289A" w:rsidP="003B06DD" w14:paraId="464D9C67" w14:textId="77777777">
            <w:pPr>
              <w:spacing w:before="240" w:after="160" w:line="259" w:lineRule="auto"/>
              <w:rPr>
                <w:b/>
              </w:rPr>
            </w:pPr>
            <w:r w:rsidRPr="00B2289A">
              <w:rPr>
                <w:b/>
              </w:rPr>
              <w:t>Average Number of Burden Hours per Response</w:t>
            </w:r>
            <w:r>
              <w:rPr>
                <w:rStyle w:val="FootnoteReference"/>
              </w:rPr>
              <w:footnoteReference w:id="194"/>
            </w:r>
          </w:p>
          <w:p w:rsidR="002F3526" w:rsidRPr="00B2289A" w:rsidP="003B06DD" w14:paraId="2A75E872" w14:textId="77777777">
            <w:pPr>
              <w:spacing w:before="240" w:after="160" w:line="259" w:lineRule="auto"/>
              <w:rPr>
                <w:b/>
              </w:rPr>
            </w:pPr>
            <w:r w:rsidRPr="00B2289A">
              <w:rPr>
                <w:b/>
              </w:rPr>
              <w:t>(4)</w:t>
            </w:r>
          </w:p>
        </w:tc>
        <w:tc>
          <w:tcPr>
            <w:tcW w:w="1802" w:type="dxa"/>
            <w:shd w:val="clear" w:color="auto" w:fill="FFFFFF" w:themeFill="background1"/>
            <w:vAlign w:val="bottom"/>
          </w:tcPr>
          <w:p w:rsidR="002F3526" w:rsidRPr="00B2289A" w:rsidP="003B06DD" w14:paraId="08632CC4" w14:textId="77777777">
            <w:pPr>
              <w:spacing w:before="240" w:after="160" w:line="259" w:lineRule="auto"/>
              <w:rPr>
                <w:b/>
              </w:rPr>
            </w:pPr>
            <w:r w:rsidRPr="00B2289A">
              <w:rPr>
                <w:b/>
              </w:rPr>
              <w:t>Total Burden Hours</w:t>
            </w:r>
          </w:p>
          <w:p w:rsidR="002F3526" w:rsidRPr="00B2289A" w:rsidP="003B06DD" w14:paraId="5FB91C64" w14:textId="77777777">
            <w:pPr>
              <w:spacing w:before="240" w:after="160" w:line="259" w:lineRule="auto"/>
              <w:rPr>
                <w:b/>
              </w:rPr>
            </w:pPr>
            <w:r w:rsidRPr="00B2289A">
              <w:rPr>
                <w:b/>
              </w:rPr>
              <w:t>(3)*(4)=(5)</w:t>
            </w:r>
          </w:p>
        </w:tc>
      </w:tr>
      <w:tr w14:paraId="6539CA1A" w14:textId="77777777" w:rsidTr="00070273">
        <w:tblPrEx>
          <w:tblW w:w="0" w:type="auto"/>
          <w:tblLook w:val="04A0"/>
        </w:tblPrEx>
        <w:tc>
          <w:tcPr>
            <w:tcW w:w="9350" w:type="dxa"/>
            <w:gridSpan w:val="6"/>
            <w:shd w:val="clear" w:color="auto" w:fill="D9D9D9" w:themeFill="background1" w:themeFillShade="D9"/>
          </w:tcPr>
          <w:p w:rsidR="002F3526" w:rsidRPr="00B2289A" w:rsidP="00A97F95" w14:paraId="4C1F3B7B" w14:textId="77777777">
            <w:pPr>
              <w:spacing w:before="240" w:after="160" w:line="259" w:lineRule="auto"/>
              <w:jc w:val="center"/>
              <w:rPr>
                <w:b/>
              </w:rPr>
            </w:pPr>
            <w:r w:rsidRPr="00B2289A">
              <w:rPr>
                <w:b/>
              </w:rPr>
              <w:t>FERC-725S</w:t>
            </w:r>
          </w:p>
        </w:tc>
      </w:tr>
      <w:tr w14:paraId="4BD427F8" w14:textId="77777777" w:rsidTr="00070273">
        <w:tblPrEx>
          <w:tblW w:w="0" w:type="auto"/>
          <w:tblLook w:val="04A0"/>
        </w:tblPrEx>
        <w:tc>
          <w:tcPr>
            <w:tcW w:w="9350" w:type="dxa"/>
            <w:gridSpan w:val="6"/>
            <w:shd w:val="clear" w:color="auto" w:fill="D9D9D9" w:themeFill="background1" w:themeFillShade="D9"/>
          </w:tcPr>
          <w:p w:rsidR="00126A14" w:rsidRPr="00B2289A" w:rsidP="00070273" w14:paraId="4E9691E4" w14:textId="77777777">
            <w:pPr>
              <w:jc w:val="center"/>
              <w:rPr>
                <w:b/>
              </w:rPr>
            </w:pPr>
          </w:p>
          <w:p w:rsidR="002F3526" w:rsidRPr="00B2289A" w:rsidP="00A97F95" w14:paraId="750B4147" w14:textId="2848E9AA">
            <w:pPr>
              <w:spacing w:after="240"/>
              <w:jc w:val="center"/>
              <w:rPr>
                <w:b/>
              </w:rPr>
            </w:pPr>
            <w:r w:rsidRPr="00B2289A">
              <w:rPr>
                <w:b/>
              </w:rPr>
              <w:t>One Time Estimate - Years 1 and 2 EOP-012-</w:t>
            </w:r>
            <w:r w:rsidRPr="00B2289A" w:rsidR="00AB698B">
              <w:rPr>
                <w:b/>
              </w:rPr>
              <w:t>2</w:t>
            </w:r>
          </w:p>
        </w:tc>
      </w:tr>
      <w:tr w14:paraId="5C269859" w14:textId="77777777" w:rsidTr="00C347AC">
        <w:tblPrEx>
          <w:tblW w:w="0" w:type="auto"/>
          <w:tblLook w:val="04A0"/>
        </w:tblPrEx>
        <w:tc>
          <w:tcPr>
            <w:tcW w:w="1639" w:type="dxa"/>
          </w:tcPr>
          <w:p w:rsidR="002F3526" w:rsidRPr="00B2289A" w:rsidP="00070273" w14:paraId="250E3395" w14:textId="7423A9E8">
            <w:pPr>
              <w:spacing w:after="160" w:line="259" w:lineRule="auto"/>
            </w:pPr>
            <w:r w:rsidRPr="00B2289A">
              <w:t>EOP-012-</w:t>
            </w:r>
            <w:r w:rsidRPr="00B2289A" w:rsidR="0099047F">
              <w:t>2</w:t>
            </w:r>
          </w:p>
        </w:tc>
        <w:tc>
          <w:tcPr>
            <w:tcW w:w="1358" w:type="dxa"/>
          </w:tcPr>
          <w:p w:rsidR="002F3526" w:rsidRPr="00B2289A" w:rsidP="00070273" w14:paraId="2CDD907B" w14:textId="173A1063">
            <w:pPr>
              <w:spacing w:after="160" w:line="259" w:lineRule="auto"/>
            </w:pPr>
            <w:r w:rsidRPr="00B2289A">
              <w:t>1,210</w:t>
            </w:r>
            <w:r w:rsidRPr="00B2289A">
              <w:t xml:space="preserve"> (GO)</w:t>
            </w:r>
          </w:p>
        </w:tc>
        <w:tc>
          <w:tcPr>
            <w:tcW w:w="1331" w:type="dxa"/>
          </w:tcPr>
          <w:p w:rsidR="002F3526" w:rsidRPr="00B2289A" w:rsidP="00070273" w14:paraId="4AFC7EBF" w14:textId="77777777">
            <w:pPr>
              <w:spacing w:after="160" w:line="259" w:lineRule="auto"/>
            </w:pPr>
            <w:r w:rsidRPr="00B2289A">
              <w:t>1</w:t>
            </w:r>
          </w:p>
        </w:tc>
        <w:tc>
          <w:tcPr>
            <w:tcW w:w="1739" w:type="dxa"/>
          </w:tcPr>
          <w:p w:rsidR="002F3526" w:rsidRPr="00B2289A" w:rsidP="00070273" w14:paraId="53974AD7" w14:textId="2993570B">
            <w:pPr>
              <w:spacing w:after="160" w:line="259" w:lineRule="auto"/>
            </w:pPr>
            <w:r w:rsidRPr="00B2289A">
              <w:t>1,210</w:t>
            </w:r>
          </w:p>
        </w:tc>
        <w:tc>
          <w:tcPr>
            <w:tcW w:w="1481" w:type="dxa"/>
          </w:tcPr>
          <w:p w:rsidR="002F3526" w:rsidRPr="00B2289A" w:rsidP="00070273" w14:paraId="6E1EF1B2" w14:textId="5E873C51">
            <w:pPr>
              <w:spacing w:after="160" w:line="259" w:lineRule="auto"/>
            </w:pPr>
            <w:r w:rsidRPr="00B2289A">
              <w:t>5</w:t>
            </w:r>
            <w:r w:rsidRPr="00B2289A" w:rsidR="005A227F">
              <w:t xml:space="preserve"> </w:t>
            </w:r>
            <w:r w:rsidRPr="00B2289A">
              <w:t>hrs.</w:t>
            </w:r>
          </w:p>
          <w:p w:rsidR="002F3526" w:rsidRPr="00B2289A" w:rsidP="00070273" w14:paraId="342B2077" w14:textId="7F7A619C">
            <w:pPr>
              <w:spacing w:after="160" w:line="259" w:lineRule="auto"/>
            </w:pPr>
            <w:r w:rsidRPr="00B2289A">
              <w:t>$</w:t>
            </w:r>
            <w:r w:rsidRPr="00B2289A" w:rsidR="00B415C4">
              <w:t>373.15</w:t>
            </w:r>
          </w:p>
        </w:tc>
        <w:tc>
          <w:tcPr>
            <w:tcW w:w="1802" w:type="dxa"/>
          </w:tcPr>
          <w:p w:rsidR="002F3526" w:rsidRPr="00B2289A" w:rsidP="00070273" w14:paraId="75895729" w14:textId="0093F389">
            <w:pPr>
              <w:spacing w:after="160" w:line="259" w:lineRule="auto"/>
            </w:pPr>
            <w:r w:rsidRPr="00B2289A">
              <w:t>6</w:t>
            </w:r>
            <w:r w:rsidRPr="00B2289A" w:rsidR="00C347AC">
              <w:t>,</w:t>
            </w:r>
            <w:r w:rsidRPr="00B2289A" w:rsidR="00C82872">
              <w:t>05</w:t>
            </w:r>
            <w:r w:rsidRPr="00B2289A" w:rsidR="00C347AC">
              <w:t>0</w:t>
            </w:r>
            <w:r w:rsidRPr="00B2289A" w:rsidR="00050233">
              <w:t xml:space="preserve"> </w:t>
            </w:r>
            <w:r w:rsidRPr="00B2289A">
              <w:t>hrs.</w:t>
            </w:r>
          </w:p>
          <w:p w:rsidR="002F3526" w:rsidRPr="00B2289A" w:rsidP="00070273" w14:paraId="30E1A93F" w14:textId="169D2B3D">
            <w:pPr>
              <w:spacing w:after="160" w:line="259" w:lineRule="auto"/>
            </w:pPr>
            <w:r w:rsidRPr="00B2289A">
              <w:t>$</w:t>
            </w:r>
            <w:r w:rsidRPr="00B2289A" w:rsidR="00843B6F">
              <w:t>451,511.5</w:t>
            </w:r>
          </w:p>
        </w:tc>
      </w:tr>
      <w:tr w14:paraId="2E156100" w14:textId="77777777" w:rsidTr="00C347AC">
        <w:tblPrEx>
          <w:tblW w:w="0" w:type="auto"/>
          <w:tblLook w:val="04A0"/>
        </w:tblPrEx>
        <w:trPr>
          <w:trHeight w:val="98"/>
        </w:trPr>
        <w:tc>
          <w:tcPr>
            <w:tcW w:w="1639" w:type="dxa"/>
          </w:tcPr>
          <w:p w:rsidR="002F3526" w:rsidRPr="00B2289A" w:rsidP="00070273" w14:paraId="672A725B" w14:textId="49932E87">
            <w:pPr>
              <w:rPr>
                <w:b/>
                <w:bCs/>
              </w:rPr>
            </w:pPr>
            <w:r w:rsidRPr="00B2289A">
              <w:rPr>
                <w:b/>
                <w:bCs/>
              </w:rPr>
              <w:t>Sub-Total for EOP-012-</w:t>
            </w:r>
            <w:r w:rsidRPr="00B2289A" w:rsidR="00914FB1">
              <w:rPr>
                <w:b/>
                <w:bCs/>
              </w:rPr>
              <w:t>2</w:t>
            </w:r>
            <w:r w:rsidRPr="00B2289A">
              <w:rPr>
                <w:b/>
                <w:bCs/>
              </w:rPr>
              <w:t xml:space="preserve"> (one-time)</w:t>
            </w:r>
          </w:p>
        </w:tc>
        <w:tc>
          <w:tcPr>
            <w:tcW w:w="1358" w:type="dxa"/>
          </w:tcPr>
          <w:p w:rsidR="002F3526" w:rsidRPr="00B2289A" w:rsidP="00070273" w14:paraId="62720BFC" w14:textId="77777777"/>
        </w:tc>
        <w:tc>
          <w:tcPr>
            <w:tcW w:w="1331" w:type="dxa"/>
          </w:tcPr>
          <w:p w:rsidR="002F3526" w:rsidRPr="00B2289A" w:rsidP="00070273" w14:paraId="4C42B736" w14:textId="77777777"/>
        </w:tc>
        <w:tc>
          <w:tcPr>
            <w:tcW w:w="1739" w:type="dxa"/>
          </w:tcPr>
          <w:p w:rsidR="002F3526" w:rsidRPr="00B2289A" w:rsidP="00070273" w14:paraId="367B6557" w14:textId="209E7B88">
            <w:r w:rsidRPr="00B2289A">
              <w:t>1,210</w:t>
            </w:r>
          </w:p>
        </w:tc>
        <w:tc>
          <w:tcPr>
            <w:tcW w:w="1481" w:type="dxa"/>
          </w:tcPr>
          <w:p w:rsidR="002F3526" w:rsidRPr="00B2289A" w:rsidP="00070273" w14:paraId="36EB8276" w14:textId="3E1792AC">
            <w:pPr>
              <w:spacing w:after="160" w:line="259" w:lineRule="auto"/>
            </w:pPr>
            <w:r w:rsidRPr="00B2289A">
              <w:t>5</w:t>
            </w:r>
            <w:r w:rsidRPr="00B2289A">
              <w:t xml:space="preserve"> hrs.</w:t>
            </w:r>
          </w:p>
          <w:p w:rsidR="002F3526" w:rsidRPr="00B2289A" w:rsidP="00070273" w14:paraId="03F8CA21" w14:textId="4AA592E2">
            <w:pPr>
              <w:spacing w:after="160" w:line="259" w:lineRule="auto"/>
            </w:pPr>
            <w:r w:rsidRPr="00B2289A">
              <w:t>$</w:t>
            </w:r>
            <w:r w:rsidRPr="00B2289A" w:rsidR="00B415C4">
              <w:t>373.15</w:t>
            </w:r>
          </w:p>
          <w:p w:rsidR="002F3526" w:rsidRPr="00B2289A" w:rsidP="00070273" w14:paraId="7A6EFE9F" w14:textId="77777777"/>
        </w:tc>
        <w:tc>
          <w:tcPr>
            <w:tcW w:w="1802" w:type="dxa"/>
          </w:tcPr>
          <w:p w:rsidR="002F3526" w:rsidRPr="00B2289A" w:rsidP="00070273" w14:paraId="0F2B012B" w14:textId="30A171C9">
            <w:pPr>
              <w:spacing w:after="160" w:line="259" w:lineRule="auto"/>
            </w:pPr>
            <w:r w:rsidRPr="00B2289A">
              <w:t>6,</w:t>
            </w:r>
            <w:r w:rsidRPr="00B2289A" w:rsidR="00C82872">
              <w:t>05</w:t>
            </w:r>
            <w:r w:rsidRPr="00B2289A">
              <w:t>0</w:t>
            </w:r>
            <w:r w:rsidRPr="00B2289A" w:rsidR="007A68B1">
              <w:t xml:space="preserve"> </w:t>
            </w:r>
            <w:r w:rsidRPr="00B2289A">
              <w:t>hrs.</w:t>
            </w:r>
          </w:p>
          <w:p w:rsidR="002F3526" w:rsidRPr="00B2289A" w:rsidP="00070273" w14:paraId="2E2C124D" w14:textId="0686D498">
            <w:pPr>
              <w:spacing w:after="160" w:line="259" w:lineRule="auto"/>
            </w:pPr>
            <w:r w:rsidRPr="00B2289A">
              <w:t>$</w:t>
            </w:r>
            <w:r w:rsidRPr="00B2289A" w:rsidR="00843B6F">
              <w:t>451,511.5</w:t>
            </w:r>
          </w:p>
          <w:p w:rsidR="006A319B" w:rsidRPr="00B2289A" w:rsidP="00070273" w14:paraId="7FD87535" w14:textId="0D2C257F">
            <w:pPr>
              <w:spacing w:after="160" w:line="259" w:lineRule="auto"/>
            </w:pPr>
          </w:p>
        </w:tc>
      </w:tr>
      <w:tr w14:paraId="2A662AF5" w14:textId="77777777" w:rsidTr="00070273">
        <w:tblPrEx>
          <w:tblW w:w="0" w:type="auto"/>
          <w:tblLook w:val="04A0"/>
        </w:tblPrEx>
        <w:tc>
          <w:tcPr>
            <w:tcW w:w="9350" w:type="dxa"/>
            <w:gridSpan w:val="6"/>
            <w:shd w:val="clear" w:color="auto" w:fill="D9D9D9" w:themeFill="background1" w:themeFillShade="D9"/>
          </w:tcPr>
          <w:p w:rsidR="002F3526" w:rsidRPr="00B2289A" w:rsidP="00D562AC" w14:paraId="05370276" w14:textId="22D0FE30">
            <w:pPr>
              <w:spacing w:before="240" w:after="240"/>
              <w:jc w:val="center"/>
              <w:rPr>
                <w:b/>
                <w:bCs/>
              </w:rPr>
            </w:pPr>
            <w:r w:rsidRPr="00B2289A">
              <w:rPr>
                <w:b/>
                <w:bCs/>
              </w:rPr>
              <w:t xml:space="preserve">Ongoing Estimate – Year 3 ongoing </w:t>
            </w:r>
            <w:r w:rsidRPr="00B2289A">
              <w:rPr>
                <w:b/>
              </w:rPr>
              <w:t>EOP-012-</w:t>
            </w:r>
            <w:r w:rsidRPr="00B2289A" w:rsidR="00AB698B">
              <w:rPr>
                <w:b/>
              </w:rPr>
              <w:t>2</w:t>
            </w:r>
          </w:p>
        </w:tc>
      </w:tr>
      <w:tr w14:paraId="7244DB16" w14:textId="77777777" w:rsidTr="00C347AC">
        <w:tblPrEx>
          <w:tblW w:w="0" w:type="auto"/>
          <w:tblLook w:val="04A0"/>
        </w:tblPrEx>
        <w:tc>
          <w:tcPr>
            <w:tcW w:w="1639" w:type="dxa"/>
          </w:tcPr>
          <w:p w:rsidR="002F3526" w:rsidRPr="00B2289A" w:rsidP="00070273" w14:paraId="2C8AB46C" w14:textId="7D966E95">
            <w:r w:rsidRPr="00B2289A">
              <w:t>EOP-012-</w:t>
            </w:r>
            <w:r w:rsidRPr="00B2289A" w:rsidR="00914FB1">
              <w:t>2</w:t>
            </w:r>
          </w:p>
        </w:tc>
        <w:tc>
          <w:tcPr>
            <w:tcW w:w="1358" w:type="dxa"/>
          </w:tcPr>
          <w:p w:rsidR="002F3526" w:rsidRPr="00B2289A" w:rsidP="00070273" w14:paraId="60386EA5" w14:textId="0F1D4025">
            <w:r w:rsidRPr="00B2289A">
              <w:t xml:space="preserve">1,210 </w:t>
            </w:r>
            <w:r w:rsidRPr="00B2289A">
              <w:t>(GO)</w:t>
            </w:r>
          </w:p>
        </w:tc>
        <w:tc>
          <w:tcPr>
            <w:tcW w:w="1331" w:type="dxa"/>
          </w:tcPr>
          <w:p w:rsidR="002F3526" w:rsidRPr="00B2289A" w:rsidP="00070273" w14:paraId="6FF9A0DB" w14:textId="77777777">
            <w:r w:rsidRPr="00B2289A">
              <w:t>1</w:t>
            </w:r>
          </w:p>
        </w:tc>
        <w:tc>
          <w:tcPr>
            <w:tcW w:w="1739" w:type="dxa"/>
          </w:tcPr>
          <w:p w:rsidR="002F3526" w:rsidRPr="00B2289A" w:rsidP="00070273" w14:paraId="569CE77F" w14:textId="70328236">
            <w:r w:rsidRPr="00B2289A">
              <w:t>1,</w:t>
            </w:r>
            <w:r w:rsidRPr="00B2289A" w:rsidR="00C347AC">
              <w:t>210</w:t>
            </w:r>
          </w:p>
        </w:tc>
        <w:tc>
          <w:tcPr>
            <w:tcW w:w="1481" w:type="dxa"/>
          </w:tcPr>
          <w:p w:rsidR="002F3526" w:rsidRPr="00B2289A" w:rsidP="00070273" w14:paraId="5C69C961" w14:textId="5CBA495A">
            <w:pPr>
              <w:spacing w:after="160" w:line="259" w:lineRule="auto"/>
            </w:pPr>
            <w:r w:rsidRPr="00B2289A">
              <w:t>2</w:t>
            </w:r>
            <w:r w:rsidRPr="00B2289A" w:rsidR="002A67ED">
              <w:t xml:space="preserve"> </w:t>
            </w:r>
            <w:r w:rsidRPr="00B2289A">
              <w:t>hrs.</w:t>
            </w:r>
            <w:r>
              <w:rPr>
                <w:rStyle w:val="FootnoteReference"/>
              </w:rPr>
              <w:footnoteReference w:id="195"/>
            </w:r>
          </w:p>
          <w:p w:rsidR="002F3526" w:rsidRPr="00B2289A" w:rsidP="00070273" w14:paraId="615F6AB3" w14:textId="2B25D6DB">
            <w:pPr>
              <w:spacing w:after="160" w:line="259" w:lineRule="auto"/>
            </w:pPr>
            <w:r w:rsidRPr="00B2289A">
              <w:t xml:space="preserve">$ </w:t>
            </w:r>
            <w:r w:rsidRPr="00B2289A" w:rsidR="00721F54">
              <w:t>149.26</w:t>
            </w:r>
          </w:p>
        </w:tc>
        <w:tc>
          <w:tcPr>
            <w:tcW w:w="1802" w:type="dxa"/>
          </w:tcPr>
          <w:p w:rsidR="002F3526" w:rsidRPr="00B2289A" w:rsidP="00070273" w14:paraId="248D346A" w14:textId="60F88C5E">
            <w:pPr>
              <w:spacing w:after="160" w:line="259" w:lineRule="auto"/>
            </w:pPr>
            <w:r w:rsidRPr="00B2289A">
              <w:t>2,420</w:t>
            </w:r>
            <w:r w:rsidRPr="00B2289A">
              <w:t xml:space="preserve"> hrs.</w:t>
            </w:r>
          </w:p>
          <w:p w:rsidR="002F3526" w:rsidRPr="00B2289A" w:rsidP="00070273" w14:paraId="582082C0" w14:textId="0C110267">
            <w:pPr>
              <w:spacing w:after="160" w:line="259" w:lineRule="auto"/>
            </w:pPr>
            <w:r w:rsidRPr="00B2289A">
              <w:t xml:space="preserve">$ </w:t>
            </w:r>
            <w:r w:rsidRPr="00B2289A" w:rsidR="00396E99">
              <w:t>180,604.6</w:t>
            </w:r>
          </w:p>
        </w:tc>
      </w:tr>
      <w:tr w14:paraId="5A4415A8" w14:textId="77777777" w:rsidTr="00C347AC">
        <w:tblPrEx>
          <w:tblW w:w="0" w:type="auto"/>
          <w:tblLook w:val="04A0"/>
        </w:tblPrEx>
        <w:tc>
          <w:tcPr>
            <w:tcW w:w="1639" w:type="dxa"/>
          </w:tcPr>
          <w:p w:rsidR="002F3526" w:rsidRPr="00B2289A" w:rsidP="00070273" w14:paraId="78CF9E7C" w14:textId="5C1B8DDA">
            <w:pPr>
              <w:spacing w:after="160" w:line="259" w:lineRule="auto"/>
              <w:rPr>
                <w:b/>
              </w:rPr>
            </w:pPr>
            <w:r w:rsidRPr="00B2289A">
              <w:rPr>
                <w:b/>
              </w:rPr>
              <w:t>Sub-Total for EOP-012-</w:t>
            </w:r>
            <w:r w:rsidRPr="00B2289A" w:rsidR="002B7F5B">
              <w:rPr>
                <w:b/>
              </w:rPr>
              <w:t>2</w:t>
            </w:r>
            <w:r w:rsidRPr="00B2289A">
              <w:rPr>
                <w:b/>
              </w:rPr>
              <w:t xml:space="preserve"> (ongoing)</w:t>
            </w:r>
          </w:p>
        </w:tc>
        <w:tc>
          <w:tcPr>
            <w:tcW w:w="1358" w:type="dxa"/>
          </w:tcPr>
          <w:p w:rsidR="002F3526" w:rsidRPr="00B2289A" w:rsidP="00070273" w14:paraId="4FFFFE78" w14:textId="77777777">
            <w:pPr>
              <w:spacing w:after="160" w:line="259" w:lineRule="auto"/>
              <w:rPr>
                <w:b/>
              </w:rPr>
            </w:pPr>
          </w:p>
        </w:tc>
        <w:tc>
          <w:tcPr>
            <w:tcW w:w="1331" w:type="dxa"/>
          </w:tcPr>
          <w:p w:rsidR="002F3526" w:rsidRPr="00B2289A" w:rsidP="00070273" w14:paraId="2AD23283" w14:textId="77777777">
            <w:pPr>
              <w:spacing w:after="160" w:line="259" w:lineRule="auto"/>
            </w:pPr>
          </w:p>
        </w:tc>
        <w:tc>
          <w:tcPr>
            <w:tcW w:w="1739" w:type="dxa"/>
          </w:tcPr>
          <w:p w:rsidR="002F3526" w:rsidRPr="00B2289A" w:rsidP="00070273" w14:paraId="5CE89B2A" w14:textId="1A63362C">
            <w:pPr>
              <w:spacing w:after="160" w:line="259" w:lineRule="auto"/>
              <w:rPr>
                <w:bCs/>
              </w:rPr>
            </w:pPr>
            <w:r w:rsidRPr="00B2289A">
              <w:t>1,210</w:t>
            </w:r>
          </w:p>
        </w:tc>
        <w:tc>
          <w:tcPr>
            <w:tcW w:w="1481" w:type="dxa"/>
          </w:tcPr>
          <w:p w:rsidR="002F3526" w:rsidRPr="00B2289A" w:rsidP="00070273" w14:paraId="62957059" w14:textId="6B22064E">
            <w:pPr>
              <w:spacing w:after="160" w:line="259" w:lineRule="auto"/>
            </w:pPr>
            <w:r w:rsidRPr="00B2289A">
              <w:t xml:space="preserve">2 </w:t>
            </w:r>
            <w:r w:rsidRPr="00B2289A">
              <w:t>hrs.</w:t>
            </w:r>
          </w:p>
          <w:p w:rsidR="002F3526" w:rsidRPr="00B2289A" w:rsidP="00070273" w14:paraId="1A03FB39" w14:textId="51C03880">
            <w:pPr>
              <w:spacing w:after="160" w:line="259" w:lineRule="auto"/>
            </w:pPr>
            <w:r w:rsidRPr="00B2289A">
              <w:t xml:space="preserve">$ </w:t>
            </w:r>
            <w:r w:rsidRPr="00B2289A" w:rsidR="00721F54">
              <w:t>149.26</w:t>
            </w:r>
          </w:p>
        </w:tc>
        <w:tc>
          <w:tcPr>
            <w:tcW w:w="1802" w:type="dxa"/>
          </w:tcPr>
          <w:p w:rsidR="002F3526" w:rsidRPr="00B2289A" w:rsidP="00070273" w14:paraId="25C97AF9" w14:textId="1BDCB0FE">
            <w:pPr>
              <w:spacing w:after="160" w:line="259" w:lineRule="auto"/>
              <w:rPr>
                <w:bCs/>
              </w:rPr>
            </w:pPr>
            <w:r w:rsidRPr="00B2289A">
              <w:t>2,420</w:t>
            </w:r>
            <w:r w:rsidRPr="00B2289A">
              <w:rPr>
                <w:bCs/>
              </w:rPr>
              <w:t xml:space="preserve"> hrs.</w:t>
            </w:r>
          </w:p>
          <w:p w:rsidR="002F3526" w:rsidRPr="00B2289A" w:rsidP="00070273" w14:paraId="3D7F5DF3" w14:textId="22F6879B">
            <w:pPr>
              <w:spacing w:after="160" w:line="259" w:lineRule="auto"/>
              <w:rPr>
                <w:b/>
              </w:rPr>
            </w:pPr>
            <w:r w:rsidRPr="00B2289A">
              <w:rPr>
                <w:bCs/>
              </w:rPr>
              <w:t>$</w:t>
            </w:r>
            <w:r w:rsidRPr="00B2289A">
              <w:t xml:space="preserve"> </w:t>
            </w:r>
            <w:r w:rsidRPr="00B2289A" w:rsidR="00396E99">
              <w:rPr>
                <w:bCs/>
              </w:rPr>
              <w:t>180,604.6</w:t>
            </w:r>
          </w:p>
        </w:tc>
      </w:tr>
      <w:tr w14:paraId="28C28846" w14:textId="77777777" w:rsidTr="00C347AC">
        <w:tblPrEx>
          <w:tblW w:w="0" w:type="auto"/>
          <w:tblLook w:val="04A0"/>
        </w:tblPrEx>
        <w:tc>
          <w:tcPr>
            <w:tcW w:w="1639" w:type="dxa"/>
          </w:tcPr>
          <w:p w:rsidR="002F3526" w:rsidRPr="00B2289A" w:rsidP="00070273" w14:paraId="00FFBAD5" w14:textId="77777777">
            <w:pPr>
              <w:rPr>
                <w:b/>
              </w:rPr>
            </w:pPr>
            <w:r w:rsidRPr="00B2289A">
              <w:rPr>
                <w:b/>
              </w:rPr>
              <w:t>Sub-Total of ongoing burden averaged over three years</w:t>
            </w:r>
          </w:p>
        </w:tc>
        <w:tc>
          <w:tcPr>
            <w:tcW w:w="1358" w:type="dxa"/>
          </w:tcPr>
          <w:p w:rsidR="002F3526" w:rsidRPr="00B2289A" w:rsidP="00070273" w14:paraId="6DAF26F6" w14:textId="77777777">
            <w:pPr>
              <w:rPr>
                <w:b/>
              </w:rPr>
            </w:pPr>
          </w:p>
        </w:tc>
        <w:tc>
          <w:tcPr>
            <w:tcW w:w="1331" w:type="dxa"/>
          </w:tcPr>
          <w:p w:rsidR="002F3526" w:rsidRPr="00B2289A" w:rsidP="00070273" w14:paraId="7376A44D" w14:textId="77777777"/>
        </w:tc>
        <w:tc>
          <w:tcPr>
            <w:tcW w:w="1739" w:type="dxa"/>
          </w:tcPr>
          <w:p w:rsidR="002F3526" w:rsidRPr="00B2289A" w:rsidP="00070273" w14:paraId="298A09CC" w14:textId="7E2D5FD2">
            <w:pPr>
              <w:rPr>
                <w:bCs/>
              </w:rPr>
            </w:pPr>
            <w:r w:rsidRPr="00B2289A">
              <w:rPr>
                <w:bCs/>
              </w:rPr>
              <w:t>404</w:t>
            </w:r>
          </w:p>
        </w:tc>
        <w:tc>
          <w:tcPr>
            <w:tcW w:w="1481" w:type="dxa"/>
          </w:tcPr>
          <w:p w:rsidR="002F3526" w:rsidRPr="00B2289A" w:rsidP="00070273" w14:paraId="2FA69946" w14:textId="77777777"/>
        </w:tc>
        <w:tc>
          <w:tcPr>
            <w:tcW w:w="1802" w:type="dxa"/>
          </w:tcPr>
          <w:p w:rsidR="002F3526" w:rsidRPr="00B2289A" w:rsidP="00070273" w14:paraId="2552D4D1" w14:textId="2DC1FD24">
            <w:pPr>
              <w:rPr>
                <w:bCs/>
              </w:rPr>
            </w:pPr>
            <w:r w:rsidRPr="00B2289A">
              <w:rPr>
                <w:bCs/>
              </w:rPr>
              <w:t>807</w:t>
            </w:r>
            <w:r w:rsidRPr="00B2289A">
              <w:rPr>
                <w:bCs/>
              </w:rPr>
              <w:t xml:space="preserve"> hrs.</w:t>
            </w:r>
          </w:p>
          <w:p w:rsidR="002F3526" w:rsidRPr="00B2289A" w:rsidP="00070273" w14:paraId="75BB2D37" w14:textId="06191FAE">
            <w:pPr>
              <w:rPr>
                <w:b/>
              </w:rPr>
            </w:pPr>
            <w:r w:rsidRPr="00B2289A">
              <w:rPr>
                <w:bCs/>
              </w:rPr>
              <w:t>$</w:t>
            </w:r>
            <w:r w:rsidRPr="00B2289A" w:rsidR="00031D7C">
              <w:rPr>
                <w:bCs/>
              </w:rPr>
              <w:t>60,2</w:t>
            </w:r>
            <w:r w:rsidRPr="00B2289A" w:rsidR="00CA2244">
              <w:rPr>
                <w:bCs/>
              </w:rPr>
              <w:t>26.41</w:t>
            </w:r>
          </w:p>
        </w:tc>
      </w:tr>
      <w:tr w14:paraId="60B575EB" w14:textId="77777777" w:rsidTr="00C347AC">
        <w:tblPrEx>
          <w:tblW w:w="0" w:type="auto"/>
          <w:tblLook w:val="04A0"/>
        </w:tblPrEx>
        <w:tc>
          <w:tcPr>
            <w:tcW w:w="1639" w:type="dxa"/>
          </w:tcPr>
          <w:p w:rsidR="002F3526" w:rsidRPr="00B2289A" w:rsidP="00070273" w14:paraId="49F2B17B" w14:textId="0CE10246">
            <w:pPr>
              <w:rPr>
                <w:b/>
              </w:rPr>
            </w:pPr>
            <w:r w:rsidRPr="00B2289A">
              <w:rPr>
                <w:b/>
              </w:rPr>
              <w:t>Proposed Total Burden Estimate of EOP-012-</w:t>
            </w:r>
            <w:r w:rsidRPr="00B2289A" w:rsidR="002B7F5B">
              <w:rPr>
                <w:b/>
              </w:rPr>
              <w:t>2</w:t>
            </w:r>
          </w:p>
        </w:tc>
        <w:tc>
          <w:tcPr>
            <w:tcW w:w="1358" w:type="dxa"/>
          </w:tcPr>
          <w:p w:rsidR="002F3526" w:rsidRPr="00B2289A" w:rsidP="00070273" w14:paraId="7E8FA388" w14:textId="77777777">
            <w:pPr>
              <w:rPr>
                <w:b/>
              </w:rPr>
            </w:pPr>
          </w:p>
        </w:tc>
        <w:tc>
          <w:tcPr>
            <w:tcW w:w="1331" w:type="dxa"/>
          </w:tcPr>
          <w:p w:rsidR="002F3526" w:rsidRPr="00B2289A" w:rsidP="00070273" w14:paraId="67818F2A" w14:textId="77777777"/>
        </w:tc>
        <w:tc>
          <w:tcPr>
            <w:tcW w:w="1739" w:type="dxa"/>
          </w:tcPr>
          <w:p w:rsidR="002F3526" w:rsidRPr="00B2289A" w:rsidP="00070273" w14:paraId="705E3AB6" w14:textId="1BC124E3">
            <w:pPr>
              <w:rPr>
                <w:b/>
              </w:rPr>
            </w:pPr>
            <w:r w:rsidRPr="00B2289A">
              <w:rPr>
                <w:b/>
              </w:rPr>
              <w:t>1,614</w:t>
            </w:r>
          </w:p>
        </w:tc>
        <w:tc>
          <w:tcPr>
            <w:tcW w:w="1481" w:type="dxa"/>
          </w:tcPr>
          <w:p w:rsidR="002F3526" w:rsidRPr="00B2289A" w:rsidP="00070273" w14:paraId="69FF4D01" w14:textId="77777777">
            <w:pPr>
              <w:rPr>
                <w:b/>
              </w:rPr>
            </w:pPr>
          </w:p>
        </w:tc>
        <w:tc>
          <w:tcPr>
            <w:tcW w:w="1802" w:type="dxa"/>
          </w:tcPr>
          <w:p w:rsidR="002F3526" w:rsidRPr="00B2289A" w:rsidP="00070273" w14:paraId="023A06FE" w14:textId="5BB0E7F6">
            <w:pPr>
              <w:rPr>
                <w:b/>
              </w:rPr>
            </w:pPr>
            <w:r w:rsidRPr="00B2289A">
              <w:rPr>
                <w:b/>
              </w:rPr>
              <w:t>6,857</w:t>
            </w:r>
            <w:r w:rsidRPr="00B2289A" w:rsidR="00C347AC">
              <w:rPr>
                <w:b/>
              </w:rPr>
              <w:t xml:space="preserve"> hrs.</w:t>
            </w:r>
          </w:p>
          <w:p w:rsidR="002F3526" w:rsidRPr="00B2289A" w:rsidP="00070273" w14:paraId="072AF9C5" w14:textId="52E34D34">
            <w:pPr>
              <w:rPr>
                <w:b/>
              </w:rPr>
            </w:pPr>
            <w:r w:rsidRPr="00B2289A">
              <w:rPr>
                <w:b/>
              </w:rPr>
              <w:t>$</w:t>
            </w:r>
            <w:r w:rsidRPr="00B2289A" w:rsidR="003023B0">
              <w:rPr>
                <w:b/>
              </w:rPr>
              <w:t>511,737.91</w:t>
            </w:r>
          </w:p>
          <w:p w:rsidR="002F3526" w:rsidRPr="00B2289A" w:rsidP="00070273" w14:paraId="16BCB697" w14:textId="77777777">
            <w:pPr>
              <w:rPr>
                <w:b/>
              </w:rPr>
            </w:pP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1593"/>
        <w:gridCol w:w="1652"/>
        <w:gridCol w:w="4469"/>
      </w:tblGrid>
      <w:tr w14:paraId="4F8A7C26" w14:textId="77777777" w:rsidTr="00BC1BF1">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rPr>
        <w:tc>
          <w:tcPr>
            <w:tcW w:w="9360" w:type="dxa"/>
            <w:gridSpan w:val="4"/>
            <w:shd w:val="clear" w:color="auto" w:fill="D9D9D9" w:themeFill="background1" w:themeFillShade="D9"/>
            <w:vAlign w:val="bottom"/>
          </w:tcPr>
          <w:p w:rsidR="002F3526" w:rsidRPr="00B2289A" w:rsidP="00A97F95" w14:paraId="2C79965F" w14:textId="0FEA505C">
            <w:pPr>
              <w:spacing w:before="240" w:after="240"/>
              <w:jc w:val="center"/>
              <w:rPr>
                <w:b/>
                <w:szCs w:val="26"/>
              </w:rPr>
            </w:pPr>
            <w:r w:rsidRPr="00B2289A">
              <w:rPr>
                <w:b/>
                <w:szCs w:val="26"/>
              </w:rPr>
              <w:t>Changes to FERC 725S by RD2</w:t>
            </w:r>
            <w:r w:rsidRPr="00B2289A" w:rsidR="00AB698B">
              <w:rPr>
                <w:b/>
                <w:szCs w:val="26"/>
              </w:rPr>
              <w:t>4</w:t>
            </w:r>
            <w:r w:rsidRPr="00B2289A">
              <w:rPr>
                <w:b/>
                <w:szCs w:val="26"/>
              </w:rPr>
              <w:t>-</w:t>
            </w:r>
            <w:r w:rsidRPr="00B2289A" w:rsidR="00AB698B">
              <w:rPr>
                <w:b/>
                <w:szCs w:val="26"/>
              </w:rPr>
              <w:t>5</w:t>
            </w:r>
            <w:r w:rsidRPr="00B2289A">
              <w:rPr>
                <w:b/>
                <w:szCs w:val="26"/>
              </w:rPr>
              <w:t>-000</w:t>
            </w:r>
          </w:p>
        </w:tc>
      </w:tr>
      <w:tr w14:paraId="08783326" w14:textId="77777777" w:rsidTr="00BC1BF1">
        <w:tblPrEx>
          <w:tblW w:w="9360" w:type="dxa"/>
          <w:tblInd w:w="-5" w:type="dxa"/>
          <w:tblLook w:val="01E0"/>
        </w:tblPrEx>
        <w:trPr>
          <w:trHeight w:val="870"/>
        </w:trPr>
        <w:tc>
          <w:tcPr>
            <w:tcW w:w="1646" w:type="dxa"/>
            <w:shd w:val="clear" w:color="auto" w:fill="D9D9D9" w:themeFill="background1" w:themeFillShade="D9"/>
            <w:vAlign w:val="bottom"/>
          </w:tcPr>
          <w:p w:rsidR="002F3526" w:rsidRPr="00B2289A" w:rsidP="00070273" w14:paraId="0EC99C25" w14:textId="77777777">
            <w:pPr>
              <w:jc w:val="center"/>
              <w:rPr>
                <w:b/>
                <w:szCs w:val="26"/>
              </w:rPr>
            </w:pPr>
            <w:r w:rsidRPr="00B2289A">
              <w:rPr>
                <w:b/>
                <w:szCs w:val="26"/>
              </w:rPr>
              <w:t xml:space="preserve">FERC-725S Modification </w:t>
            </w:r>
          </w:p>
        </w:tc>
        <w:tc>
          <w:tcPr>
            <w:tcW w:w="1593" w:type="dxa"/>
            <w:shd w:val="clear" w:color="auto" w:fill="D9D9D9" w:themeFill="background1" w:themeFillShade="D9"/>
            <w:vAlign w:val="bottom"/>
          </w:tcPr>
          <w:p w:rsidR="002F3526" w:rsidRPr="00B2289A" w:rsidP="00070273" w14:paraId="6777DEDA" w14:textId="7A97A8BD">
            <w:pPr>
              <w:jc w:val="center"/>
              <w:rPr>
                <w:b/>
                <w:szCs w:val="26"/>
              </w:rPr>
            </w:pPr>
            <w:r w:rsidRPr="00B2289A">
              <w:rPr>
                <w:b/>
                <w:szCs w:val="26"/>
              </w:rPr>
              <w:t>Current Inventory (h</w:t>
            </w:r>
            <w:r w:rsidRPr="00B2289A" w:rsidR="006A319B">
              <w:rPr>
                <w:b/>
                <w:szCs w:val="26"/>
              </w:rPr>
              <w:t>ou</w:t>
            </w:r>
            <w:r w:rsidRPr="00B2289A">
              <w:rPr>
                <w:b/>
                <w:szCs w:val="26"/>
              </w:rPr>
              <w:t>rs)</w:t>
            </w:r>
          </w:p>
        </w:tc>
        <w:tc>
          <w:tcPr>
            <w:tcW w:w="1652" w:type="dxa"/>
            <w:shd w:val="clear" w:color="auto" w:fill="D9D9D9" w:themeFill="background1" w:themeFillShade="D9"/>
          </w:tcPr>
          <w:p w:rsidR="002F3526" w:rsidRPr="00B2289A" w:rsidP="00070273" w14:paraId="7CAD3FDC" w14:textId="77777777">
            <w:pPr>
              <w:jc w:val="center"/>
              <w:rPr>
                <w:b/>
                <w:szCs w:val="26"/>
              </w:rPr>
            </w:pPr>
            <w:r w:rsidRPr="00B2289A">
              <w:rPr>
                <w:b/>
                <w:szCs w:val="26"/>
              </w:rPr>
              <w:t>Current Inventory</w:t>
            </w:r>
          </w:p>
          <w:p w:rsidR="002F3526" w:rsidRPr="00B2289A" w:rsidP="00070273" w14:paraId="1D77E5FE" w14:textId="77777777">
            <w:pPr>
              <w:jc w:val="center"/>
              <w:rPr>
                <w:b/>
                <w:szCs w:val="26"/>
              </w:rPr>
            </w:pPr>
            <w:r w:rsidRPr="00B2289A">
              <w:rPr>
                <w:b/>
                <w:szCs w:val="26"/>
              </w:rPr>
              <w:t>(responses)</w:t>
            </w:r>
          </w:p>
        </w:tc>
        <w:tc>
          <w:tcPr>
            <w:tcW w:w="4469" w:type="dxa"/>
            <w:shd w:val="clear" w:color="auto" w:fill="D9D9D9" w:themeFill="background1" w:themeFillShade="D9"/>
            <w:vAlign w:val="bottom"/>
          </w:tcPr>
          <w:p w:rsidR="002F3526" w:rsidRPr="00B2289A" w:rsidP="00070273" w14:paraId="1BBEF98C" w14:textId="7D5558FD">
            <w:pPr>
              <w:jc w:val="center"/>
              <w:rPr>
                <w:b/>
                <w:szCs w:val="26"/>
              </w:rPr>
            </w:pPr>
            <w:r w:rsidRPr="00B2289A">
              <w:rPr>
                <w:b/>
                <w:szCs w:val="26"/>
              </w:rPr>
              <w:t>Total Change Due to RD2</w:t>
            </w:r>
            <w:r w:rsidRPr="00B2289A" w:rsidR="00AB698B">
              <w:rPr>
                <w:b/>
                <w:szCs w:val="26"/>
              </w:rPr>
              <w:t>4</w:t>
            </w:r>
            <w:r w:rsidRPr="00B2289A">
              <w:rPr>
                <w:b/>
                <w:szCs w:val="26"/>
              </w:rPr>
              <w:t>-</w:t>
            </w:r>
            <w:r w:rsidRPr="00B2289A" w:rsidR="00AB698B">
              <w:rPr>
                <w:b/>
                <w:szCs w:val="26"/>
              </w:rPr>
              <w:t>5</w:t>
            </w:r>
            <w:r w:rsidRPr="00B2289A">
              <w:rPr>
                <w:b/>
                <w:szCs w:val="26"/>
              </w:rPr>
              <w:t>-000</w:t>
            </w:r>
          </w:p>
        </w:tc>
      </w:tr>
      <w:tr w14:paraId="3C8DBAE7" w14:textId="77777777" w:rsidTr="00BC1BF1">
        <w:tblPrEx>
          <w:tblW w:w="9360" w:type="dxa"/>
          <w:tblInd w:w="-5" w:type="dxa"/>
          <w:tblLook w:val="01E0"/>
        </w:tblPrEx>
        <w:trPr>
          <w:trHeight w:val="295"/>
        </w:trPr>
        <w:tc>
          <w:tcPr>
            <w:tcW w:w="1646" w:type="dxa"/>
            <w:tcBorders>
              <w:bottom w:val="single" w:sz="4" w:space="0" w:color="auto"/>
            </w:tcBorders>
            <w:shd w:val="clear" w:color="auto" w:fill="FFFFFF" w:themeFill="background1"/>
          </w:tcPr>
          <w:p w:rsidR="002F3526" w:rsidRPr="00B2289A" w:rsidP="00BC1BF1" w14:paraId="328003AC" w14:textId="44927B3A">
            <w:pPr>
              <w:rPr>
                <w:szCs w:val="26"/>
              </w:rPr>
            </w:pPr>
            <w:r w:rsidRPr="00B2289A">
              <w:rPr>
                <w:szCs w:val="26"/>
              </w:rPr>
              <w:t>Addition of EOP-012</w:t>
            </w:r>
            <w:r w:rsidRPr="00B2289A" w:rsidR="00223266">
              <w:rPr>
                <w:szCs w:val="26"/>
              </w:rPr>
              <w:t>-</w:t>
            </w:r>
            <w:r w:rsidRPr="00B2289A" w:rsidR="0018667E">
              <w:rPr>
                <w:szCs w:val="26"/>
              </w:rPr>
              <w:t>2</w:t>
            </w:r>
          </w:p>
        </w:tc>
        <w:tc>
          <w:tcPr>
            <w:tcW w:w="1593" w:type="dxa"/>
            <w:tcBorders>
              <w:bottom w:val="single" w:sz="4" w:space="0" w:color="auto"/>
            </w:tcBorders>
            <w:shd w:val="clear" w:color="auto" w:fill="FFFFFF" w:themeFill="background1"/>
            <w:vAlign w:val="center"/>
          </w:tcPr>
          <w:p w:rsidR="002F3526" w:rsidRPr="00B2289A" w:rsidP="00070273" w14:paraId="74199F45" w14:textId="77777777">
            <w:pPr>
              <w:jc w:val="right"/>
              <w:rPr>
                <w:szCs w:val="26"/>
              </w:rPr>
            </w:pPr>
            <w:r w:rsidRPr="00B2289A">
              <w:rPr>
                <w:szCs w:val="26"/>
              </w:rPr>
              <w:t>-</w:t>
            </w:r>
          </w:p>
        </w:tc>
        <w:tc>
          <w:tcPr>
            <w:tcW w:w="1652" w:type="dxa"/>
            <w:tcBorders>
              <w:bottom w:val="single" w:sz="4" w:space="0" w:color="auto"/>
            </w:tcBorders>
            <w:shd w:val="clear" w:color="auto" w:fill="FFFFFF" w:themeFill="background1"/>
            <w:vAlign w:val="center"/>
          </w:tcPr>
          <w:p w:rsidR="002F3526" w:rsidRPr="00B2289A" w:rsidP="00070273" w14:paraId="16000657" w14:textId="77777777">
            <w:pPr>
              <w:jc w:val="right"/>
              <w:rPr>
                <w:szCs w:val="26"/>
              </w:rPr>
            </w:pPr>
            <w:r w:rsidRPr="00B2289A">
              <w:rPr>
                <w:szCs w:val="26"/>
              </w:rPr>
              <w:t>-</w:t>
            </w:r>
          </w:p>
        </w:tc>
        <w:tc>
          <w:tcPr>
            <w:tcW w:w="4469" w:type="dxa"/>
            <w:tcBorders>
              <w:bottom w:val="single" w:sz="4" w:space="0" w:color="auto"/>
            </w:tcBorders>
            <w:shd w:val="clear" w:color="auto" w:fill="FFFFFF" w:themeFill="background1"/>
            <w:vAlign w:val="center"/>
          </w:tcPr>
          <w:p w:rsidR="002F3526" w:rsidRPr="00B2289A" w:rsidP="00BC1BF1" w14:paraId="19FFFD37" w14:textId="20FECC0D">
            <w:pPr>
              <w:jc w:val="right"/>
              <w:rPr>
                <w:bCs/>
              </w:rPr>
            </w:pPr>
            <w:r w:rsidRPr="00B2289A">
              <w:rPr>
                <w:szCs w:val="26"/>
              </w:rPr>
              <w:t>+</w:t>
            </w:r>
            <w:r w:rsidRPr="00B2289A" w:rsidR="00610CB7">
              <w:rPr>
                <w:b/>
              </w:rPr>
              <w:t>6,857</w:t>
            </w:r>
            <w:r w:rsidRPr="00B2289A" w:rsidR="000E3649">
              <w:rPr>
                <w:b/>
              </w:rPr>
              <w:t xml:space="preserve"> </w:t>
            </w:r>
            <w:r w:rsidRPr="00B2289A">
              <w:rPr>
                <w:bCs/>
              </w:rPr>
              <w:t>hrs.</w:t>
            </w:r>
          </w:p>
          <w:p w:rsidR="002F3526" w:rsidRPr="00B2289A" w:rsidP="00BC1BF1" w14:paraId="0CA1F702" w14:textId="3556AB04">
            <w:pPr>
              <w:jc w:val="right"/>
              <w:rPr>
                <w:bCs/>
              </w:rPr>
            </w:pPr>
            <w:r w:rsidRPr="00B2289A">
              <w:rPr>
                <w:bCs/>
              </w:rPr>
              <w:t>+</w:t>
            </w:r>
            <w:r w:rsidRPr="00B2289A" w:rsidR="000B3D76">
              <w:rPr>
                <w:bCs/>
              </w:rPr>
              <w:t>1,614</w:t>
            </w:r>
            <w:r w:rsidRPr="00B2289A">
              <w:rPr>
                <w:bCs/>
              </w:rPr>
              <w:t xml:space="preserve"> responses </w:t>
            </w:r>
          </w:p>
        </w:tc>
      </w:tr>
    </w:tbl>
    <w:p w:rsidR="002F3526" w:rsidRPr="00B2289A" w:rsidP="002F3526" w14:paraId="24480C15" w14:textId="77777777">
      <w:pPr>
        <w:rPr>
          <w:u w:val="single"/>
        </w:rPr>
      </w:pPr>
    </w:p>
    <w:p w:rsidR="00C92A07" w:rsidRPr="00B2289A" w:rsidP="007B1584" w14:paraId="18A56B32" w14:textId="6A3EBD04">
      <w:pPr>
        <w:pStyle w:val="FERCparanumber"/>
        <w:widowControl w:val="0"/>
        <w:numPr>
          <w:ilvl w:val="0"/>
          <w:numId w:val="0"/>
        </w:numPr>
        <w:suppressLineNumbers/>
        <w:rPr>
          <w:rFonts w:eastAsia="Times New Roman"/>
        </w:rPr>
      </w:pPr>
      <w:r w:rsidRPr="00B2289A">
        <w:rPr>
          <w:rFonts w:eastAsia="Times New Roman"/>
          <w:u w:val="single"/>
        </w:rPr>
        <w:t>Titles</w:t>
      </w:r>
      <w:r w:rsidRPr="00B2289A">
        <w:rPr>
          <w:rFonts w:eastAsia="Times New Roman"/>
        </w:rPr>
        <w:t>:  FERC-725S, Mandatory Reliability Standards for the Bulk</w:t>
      </w:r>
      <w:r w:rsidRPr="00B2289A" w:rsidR="000816EF">
        <w:rPr>
          <w:rFonts w:eastAsia="Times New Roman"/>
        </w:rPr>
        <w:t>-</w:t>
      </w:r>
      <w:r w:rsidRPr="00B2289A">
        <w:rPr>
          <w:rFonts w:eastAsia="Times New Roman"/>
        </w:rPr>
        <w:t>Power System; EOP Reliability Standards.</w:t>
      </w:r>
    </w:p>
    <w:p w:rsidR="00C92A07" w:rsidRPr="00B2289A" w:rsidP="007B1584" w14:paraId="1D0E24DF" w14:textId="7539319E">
      <w:pPr>
        <w:pStyle w:val="FERCparanumber"/>
        <w:widowControl w:val="0"/>
        <w:numPr>
          <w:ilvl w:val="0"/>
          <w:numId w:val="0"/>
        </w:numPr>
        <w:suppressLineNumbers/>
        <w:rPr>
          <w:rFonts w:eastAsia="Times New Roman"/>
        </w:rPr>
      </w:pPr>
      <w:r w:rsidRPr="00B2289A">
        <w:rPr>
          <w:rFonts w:eastAsia="Times New Roman"/>
          <w:u w:val="single"/>
        </w:rPr>
        <w:t>Action</w:t>
      </w:r>
      <w:r w:rsidRPr="00B2289A">
        <w:rPr>
          <w:rFonts w:eastAsia="Times New Roman"/>
        </w:rPr>
        <w:t>:</w:t>
      </w:r>
      <w:r w:rsidRPr="00B2289A">
        <w:rPr>
          <w:rFonts w:eastAsia="Times New Roman"/>
          <w:i/>
        </w:rPr>
        <w:t xml:space="preserve"> </w:t>
      </w:r>
      <w:r w:rsidRPr="00B2289A">
        <w:rPr>
          <w:rFonts w:eastAsia="Times New Roman"/>
        </w:rPr>
        <w:t xml:space="preserve"> </w:t>
      </w:r>
      <w:r w:rsidRPr="00B2289A" w:rsidR="00035B1D">
        <w:rPr>
          <w:rFonts w:eastAsia="Times New Roman"/>
        </w:rPr>
        <w:t xml:space="preserve">Revisions </w:t>
      </w:r>
      <w:r w:rsidRPr="00B2289A">
        <w:rPr>
          <w:rFonts w:eastAsia="Times New Roman"/>
        </w:rPr>
        <w:t>to Existing Collections of Information in FERC-725S.</w:t>
      </w:r>
    </w:p>
    <w:p w:rsidR="00C92A07" w:rsidRPr="00B2289A" w:rsidP="007B1584" w14:paraId="42A95255" w14:textId="77777777">
      <w:pPr>
        <w:pStyle w:val="FERCparanumber"/>
        <w:widowControl w:val="0"/>
        <w:numPr>
          <w:ilvl w:val="0"/>
          <w:numId w:val="0"/>
        </w:numPr>
        <w:suppressLineNumbers/>
        <w:rPr>
          <w:rFonts w:eastAsia="Times New Roman"/>
        </w:rPr>
      </w:pPr>
      <w:r w:rsidRPr="00B2289A">
        <w:rPr>
          <w:rFonts w:eastAsia="Times New Roman"/>
          <w:u w:val="single"/>
        </w:rPr>
        <w:t>OMB Control Nos</w:t>
      </w:r>
      <w:r w:rsidRPr="00B2289A">
        <w:rPr>
          <w:rFonts w:eastAsia="Times New Roman"/>
        </w:rPr>
        <w:t>: 1902-0270 (FERC-725S).</w:t>
      </w:r>
    </w:p>
    <w:p w:rsidR="00C92A07" w:rsidRPr="00B2289A" w:rsidP="007B1584" w14:paraId="74C8601E" w14:textId="77777777">
      <w:pPr>
        <w:pStyle w:val="FERCparanumber"/>
        <w:widowControl w:val="0"/>
        <w:numPr>
          <w:ilvl w:val="0"/>
          <w:numId w:val="0"/>
        </w:numPr>
        <w:suppressLineNumbers/>
        <w:rPr>
          <w:rFonts w:eastAsia="Times New Roman"/>
        </w:rPr>
      </w:pPr>
      <w:r w:rsidRPr="00B2289A">
        <w:rPr>
          <w:rFonts w:eastAsia="Times New Roman"/>
          <w:u w:val="single"/>
        </w:rPr>
        <w:t>Respondents</w:t>
      </w:r>
      <w:r w:rsidRPr="00B2289A">
        <w:rPr>
          <w:rFonts w:eastAsia="Times New Roman"/>
        </w:rPr>
        <w:t>:</w:t>
      </w:r>
      <w:r w:rsidRPr="00B2289A">
        <w:rPr>
          <w:rFonts w:eastAsia="Times New Roman"/>
          <w:i/>
        </w:rPr>
        <w:t xml:space="preserve">  </w:t>
      </w:r>
      <w:r w:rsidRPr="00B2289A">
        <w:rPr>
          <w:rFonts w:eastAsia="Times New Roman"/>
        </w:rPr>
        <w:t>Business or other for profit, and not for profit institutions.</w:t>
      </w:r>
    </w:p>
    <w:p w:rsidR="00C92A07" w:rsidRPr="00B2289A" w:rsidP="007B1584" w14:paraId="461C458D" w14:textId="00EE9FE3">
      <w:pPr>
        <w:pStyle w:val="FERCparanumber"/>
        <w:widowControl w:val="0"/>
        <w:numPr>
          <w:ilvl w:val="0"/>
          <w:numId w:val="0"/>
        </w:numPr>
        <w:suppressLineNumbers/>
        <w:rPr>
          <w:rFonts w:eastAsia="Times New Roman"/>
        </w:rPr>
      </w:pPr>
      <w:r w:rsidRPr="00B2289A">
        <w:rPr>
          <w:rFonts w:eastAsia="Times New Roman"/>
          <w:u w:val="single"/>
        </w:rPr>
        <w:t>Frequency of Responses</w:t>
      </w:r>
      <w:r w:rsidRPr="00B2289A">
        <w:rPr>
          <w:rFonts w:eastAsia="Times New Roman"/>
        </w:rPr>
        <w:t xml:space="preserve">:  </w:t>
      </w:r>
      <w:r w:rsidRPr="00B2289A" w:rsidR="00035B1D">
        <w:rPr>
          <w:rFonts w:eastAsia="Times New Roman"/>
        </w:rPr>
        <w:t xml:space="preserve">Annually.  </w:t>
      </w:r>
      <w:r w:rsidRPr="00B2289A" w:rsidR="001F469E">
        <w:rPr>
          <w:rFonts w:eastAsia="Times New Roman"/>
        </w:rPr>
        <w:t xml:space="preserve"> </w:t>
      </w:r>
    </w:p>
    <w:p w:rsidR="00C92A07" w:rsidRPr="00B2289A" w:rsidP="007B1584" w14:paraId="45A5065E" w14:textId="7CEB6E0E">
      <w:pPr>
        <w:pStyle w:val="FERCparanumber"/>
        <w:widowControl w:val="0"/>
        <w:numPr>
          <w:ilvl w:val="0"/>
          <w:numId w:val="0"/>
        </w:numPr>
        <w:suppressLineNumbers/>
        <w:rPr>
          <w:rFonts w:eastAsia="Times New Roman"/>
        </w:rPr>
      </w:pPr>
      <w:r w:rsidRPr="00B2289A">
        <w:rPr>
          <w:rFonts w:eastAsia="Times New Roman"/>
          <w:u w:val="single"/>
        </w:rPr>
        <w:t>Necessity of the Information</w:t>
      </w:r>
      <w:r w:rsidRPr="00B2289A">
        <w:rPr>
          <w:rFonts w:eastAsia="Times New Roman"/>
        </w:rPr>
        <w:t>:</w:t>
      </w:r>
      <w:r w:rsidRPr="00B2289A">
        <w:rPr>
          <w:rFonts w:eastAsia="Times New Roman"/>
          <w:i/>
        </w:rPr>
        <w:t xml:space="preserve"> </w:t>
      </w:r>
      <w:r w:rsidRPr="00B2289A">
        <w:rPr>
          <w:rFonts w:eastAsia="Times New Roman"/>
          <w:iCs/>
        </w:rPr>
        <w:t>Reliability Standard</w:t>
      </w:r>
      <w:r w:rsidRPr="00B2289A" w:rsidR="006351D1">
        <w:rPr>
          <w:rFonts w:eastAsia="Times New Roman"/>
          <w:iCs/>
        </w:rPr>
        <w:t xml:space="preserve"> </w:t>
      </w:r>
      <w:r w:rsidRPr="00B2289A">
        <w:rPr>
          <w:rFonts w:eastAsia="Times New Roman"/>
          <w:iCs/>
        </w:rPr>
        <w:t>EOP-012-</w:t>
      </w:r>
      <w:r w:rsidRPr="00B2289A" w:rsidR="006351D1">
        <w:rPr>
          <w:rFonts w:eastAsia="Times New Roman"/>
          <w:iCs/>
        </w:rPr>
        <w:t>2</w:t>
      </w:r>
      <w:r w:rsidRPr="00B2289A">
        <w:rPr>
          <w:rFonts w:eastAsia="Times New Roman"/>
          <w:iCs/>
        </w:rPr>
        <w:t xml:space="preserve"> (Extreme Cold Weather Preparedness and Operations) </w:t>
      </w:r>
      <w:r w:rsidRPr="00B2289A" w:rsidR="00F900A2">
        <w:rPr>
          <w:rFonts w:eastAsia="Times New Roman"/>
          <w:iCs/>
        </w:rPr>
        <w:t>is</w:t>
      </w:r>
      <w:r w:rsidRPr="00B2289A">
        <w:rPr>
          <w:rFonts w:eastAsia="Times New Roman"/>
          <w:iCs/>
        </w:rPr>
        <w:t xml:space="preserve"> part of the implementation of the Congressional mandate of the Energy Policy Act of 2005 to develop mandatory and enforceable Reliability Standards to better ensure the reliability of the nation’s Bulk</w:t>
      </w:r>
      <w:r w:rsidRPr="00B2289A" w:rsidR="006E36C1">
        <w:rPr>
          <w:rFonts w:eastAsia="Times New Roman"/>
          <w:iCs/>
        </w:rPr>
        <w:t>-</w:t>
      </w:r>
      <w:r w:rsidRPr="00B2289A">
        <w:rPr>
          <w:rFonts w:eastAsia="Times New Roman"/>
          <w:iCs/>
        </w:rPr>
        <w:t xml:space="preserve">Power </w:t>
      </w:r>
      <w:r w:rsidRPr="00B2289A" w:rsidR="00F900A2">
        <w:rPr>
          <w:rFonts w:eastAsia="Times New Roman"/>
          <w:iCs/>
        </w:rPr>
        <w:t>S</w:t>
      </w:r>
      <w:r w:rsidRPr="00B2289A">
        <w:rPr>
          <w:rFonts w:eastAsia="Times New Roman"/>
          <w:iCs/>
        </w:rPr>
        <w:t xml:space="preserve">ystem.  Specifically, the revised </w:t>
      </w:r>
      <w:r w:rsidRPr="00B2289A" w:rsidR="00B46372">
        <w:rPr>
          <w:rFonts w:eastAsia="Times New Roman"/>
          <w:iCs/>
        </w:rPr>
        <w:t>Reliability S</w:t>
      </w:r>
      <w:r w:rsidRPr="00B2289A">
        <w:rPr>
          <w:rFonts w:eastAsia="Times New Roman"/>
          <w:iCs/>
        </w:rPr>
        <w:t>tandard ensure</w:t>
      </w:r>
      <w:r w:rsidRPr="00B2289A" w:rsidR="006351D1">
        <w:rPr>
          <w:rFonts w:eastAsia="Times New Roman"/>
          <w:iCs/>
        </w:rPr>
        <w:t>s</w:t>
      </w:r>
      <w:r w:rsidRPr="00B2289A" w:rsidR="00B46372">
        <w:rPr>
          <w:rFonts w:eastAsia="Times New Roman"/>
          <w:iCs/>
        </w:rPr>
        <w:t xml:space="preserve"> that</w:t>
      </w:r>
      <w:r w:rsidRPr="00B2289A">
        <w:rPr>
          <w:rFonts w:eastAsia="Times New Roman"/>
          <w:iCs/>
        </w:rPr>
        <w:t xml:space="preserve"> generating resources are prepared for local cold weather events and that entities will effectively communicate </w:t>
      </w:r>
      <w:r w:rsidRPr="00B2289A" w:rsidR="00B46372">
        <w:rPr>
          <w:rFonts w:eastAsia="Times New Roman"/>
          <w:iCs/>
        </w:rPr>
        <w:t xml:space="preserve">the </w:t>
      </w:r>
      <w:r w:rsidRPr="00B2289A">
        <w:rPr>
          <w:rFonts w:eastAsia="Times New Roman"/>
          <w:iCs/>
        </w:rPr>
        <w:t>information needed for operating the Bulk</w:t>
      </w:r>
      <w:r w:rsidRPr="00B2289A" w:rsidR="006E36C1">
        <w:rPr>
          <w:rFonts w:eastAsia="Times New Roman"/>
          <w:iCs/>
        </w:rPr>
        <w:t>-</w:t>
      </w:r>
      <w:r w:rsidRPr="00B2289A">
        <w:rPr>
          <w:rFonts w:eastAsia="Times New Roman"/>
          <w:iCs/>
        </w:rPr>
        <w:t>Power System.</w:t>
      </w:r>
      <w:r w:rsidRPr="00B2289A">
        <w:rPr>
          <w:rFonts w:eastAsia="Times New Roman"/>
        </w:rPr>
        <w:t xml:space="preserve">   </w:t>
      </w:r>
    </w:p>
    <w:p w:rsidR="00DD5686" w:rsidRPr="00B2289A" w:rsidP="000B0974" w14:paraId="1EF6289B" w14:textId="7DE0CFB4">
      <w:pPr>
        <w:pStyle w:val="FERCparanumber"/>
        <w:widowControl w:val="0"/>
        <w:numPr>
          <w:ilvl w:val="0"/>
          <w:numId w:val="0"/>
        </w:numPr>
        <w:suppressLineNumbers/>
        <w:rPr>
          <w:rFonts w:eastAsia="Times New Roman"/>
        </w:rPr>
      </w:pPr>
      <w:r w:rsidRPr="00B2289A">
        <w:rPr>
          <w:rFonts w:eastAsia="Times New Roman"/>
          <w:u w:val="single"/>
        </w:rPr>
        <w:t>Internal review</w:t>
      </w:r>
      <w:r w:rsidRPr="00B2289A">
        <w:rPr>
          <w:rFonts w:eastAsia="Times New Roman"/>
        </w:rPr>
        <w:t>:</w:t>
      </w:r>
      <w:r w:rsidRPr="00B2289A">
        <w:rPr>
          <w:rFonts w:eastAsia="Times New Roman"/>
          <w:i/>
        </w:rPr>
        <w:t xml:space="preserve">  </w:t>
      </w:r>
      <w:r w:rsidRPr="00B2289A">
        <w:rPr>
          <w:rFonts w:eastAsia="Times New Roman"/>
        </w:rPr>
        <w:t>The Commission has reviewed the revised Reliability Standards and made a determination that its action is necessary to implement section 215 of the FPA.  The Commission has assured itself, by means of its internal review, that there is specific, objective support for the burden estimates associated with the information requirements. </w:t>
      </w:r>
    </w:p>
    <w:p w:rsidR="000B0974" w:rsidRPr="00B2289A" w:rsidP="000B0974" w14:paraId="3201D221" w14:textId="6E4D467A">
      <w:pPr>
        <w:pStyle w:val="FERCparanumber"/>
        <w:widowControl w:val="0"/>
        <w:numPr>
          <w:ilvl w:val="1"/>
          <w:numId w:val="11"/>
        </w:numPr>
        <w:suppressLineNumbers/>
        <w:rPr>
          <w:rFonts w:eastAsia="Times New Roman"/>
        </w:rPr>
      </w:pPr>
      <w:r w:rsidRPr="00B2289A">
        <w:rPr>
          <w:rFonts w:eastAsia="Times New Roman"/>
          <w:u w:val="single"/>
        </w:rPr>
        <w:t>Description of the Revision to FERC-725S</w:t>
      </w:r>
      <w:r w:rsidRPr="00B2289A">
        <w:rPr>
          <w:rFonts w:eastAsia="Times New Roman"/>
        </w:rPr>
        <w:t>:  The FERC-725S (OMB Control No. 1902-0270) is an existing information collection that contains the requirements for the EOP-01</w:t>
      </w:r>
      <w:r w:rsidRPr="00B2289A" w:rsidR="00224651">
        <w:rPr>
          <w:rFonts w:eastAsia="Times New Roman"/>
        </w:rPr>
        <w:t>2-1</w:t>
      </w:r>
      <w:r w:rsidRPr="00B2289A">
        <w:rPr>
          <w:rFonts w:eastAsia="Times New Roman"/>
        </w:rPr>
        <w:t xml:space="preserve"> Reliability Standard.  As described in the Docket No. RD24-1-000 above, the Reliability Standard </w:t>
      </w:r>
      <w:r w:rsidRPr="00B2289A" w:rsidR="00D12369">
        <w:rPr>
          <w:rFonts w:eastAsia="Times New Roman"/>
        </w:rPr>
        <w:t>(EOP-012-1) is proposed to be retired and replaced by EOP-012-2</w:t>
      </w:r>
      <w:r w:rsidRPr="00B2289A">
        <w:rPr>
          <w:rFonts w:eastAsia="Times New Roman"/>
        </w:rPr>
        <w:t xml:space="preserve">. </w:t>
      </w:r>
    </w:p>
    <w:p w:rsidR="00132FD6" w:rsidRPr="00B2289A" w:rsidP="00224651" w14:paraId="6933B9B4" w14:textId="6DCA829B">
      <w:pPr>
        <w:pStyle w:val="FERCparanumber"/>
        <w:spacing w:before="260"/>
        <w:rPr>
          <w:szCs w:val="26"/>
        </w:rPr>
      </w:pPr>
      <w:r w:rsidRPr="00B2289A">
        <w:t>Interested persons may obtain information on the reporting requirements by contacting the Federal Energy Regulatory Commission, Office of the Executive Director, 888 First Street, NE, Washington, DC 20426 [Attention:  Jean Sonneman, email: DataClearance@ferc.gov, phone:  (202) 502-</w:t>
      </w:r>
      <w:r w:rsidRPr="00B2289A" w:rsidR="0018667E">
        <w:t>6362</w:t>
      </w:r>
      <w:r w:rsidRPr="00B2289A">
        <w:t>].</w:t>
      </w:r>
    </w:p>
    <w:p w:rsidR="00C014AF" w:rsidRPr="00B2289A" w:rsidP="00C014AF" w14:paraId="2A4CD6C4" w14:textId="6EC5760D">
      <w:pPr>
        <w:pStyle w:val="FERCparanumber"/>
      </w:pPr>
      <w:r w:rsidRPr="00B2289A">
        <w:t xml:space="preserve">Comments concerning the information collections and requirements approved for retirement in this order and the associated burden estimates, should be sent to the </w:t>
      </w:r>
      <w:r w:rsidRPr="00B2289A">
        <w:t>Commission (identified by Docket No. RD24-5-000), using the following methods: Electronic filing through https://www.ferc.gov is preferred.  Electronic Filing should be filed in acceptable native applications and print-to-PDF, but not in scanned or picture format.  For those unable to file electronically, comments may be filed by USPS mail or by hand (including courier) delivery:  Mail via U.S. Postal Service Only:  Addressed to: Federal Energy Regulatory Commission, Secretary of the Commission, 888 First Street, N.E., Washington, DC 20426. Hand (including courier) delivery:  Deliver to:  Federal Energy Regulatory Commission, 12225 Wilkins Avenue, Rockville, MD 20852.</w:t>
      </w:r>
    </w:p>
    <w:p w:rsidR="0072102B" w:rsidRPr="00B2289A" w:rsidP="008C2973" w14:paraId="78EFAEA0" w14:textId="317C75E2">
      <w:pPr>
        <w:pStyle w:val="Heading1"/>
      </w:pPr>
      <w:r w:rsidRPr="008C2973">
        <w:t>Environmental</w:t>
      </w:r>
      <w:r w:rsidRPr="00B2289A">
        <w:t xml:space="preserve"> Analysis </w:t>
      </w:r>
    </w:p>
    <w:p w:rsidR="0072102B" w:rsidRPr="00B2289A" w:rsidP="00F60270" w14:paraId="72132B3B" w14:textId="24F59C66">
      <w:pPr>
        <w:pStyle w:val="FERCparanumber"/>
      </w:pPr>
      <w:r w:rsidRPr="00B2289A">
        <w:t>The Commission is required to prepare an Environmental Assessment or an Environmental Impact Statement for any action that may have a significant adverse effect on the human environment.</w:t>
      </w:r>
      <w:r>
        <w:rPr>
          <w:rStyle w:val="FootnoteReference"/>
        </w:rPr>
        <w:footnoteReference w:id="196"/>
      </w:r>
      <w:r w:rsidRPr="00B2289A">
        <w:t xml:space="preserve">  The Commission has categorically excluded certain actions from this requirement as not having a significant effect on the human environment.  Included in the exclusion are rules that are clarifying, corrective, or procedural or that do not substantially change the effect of the regulations being amended.</w:t>
      </w:r>
      <w:r>
        <w:rPr>
          <w:rStyle w:val="FootnoteReference"/>
        </w:rPr>
        <w:footnoteReference w:id="197"/>
      </w:r>
      <w:r w:rsidRPr="00B2289A">
        <w:t xml:space="preserve">  The actions directed herein fall within this categorical exclusion in the Commission’s regulations. </w:t>
      </w:r>
    </w:p>
    <w:p w:rsidR="0031117C" w:rsidRPr="00B2289A" w:rsidP="00710D39" w14:paraId="11E17372" w14:textId="4E3C4353">
      <w:pPr>
        <w:pStyle w:val="Heading1"/>
        <w:keepNext w:val="0"/>
        <w:keepLines w:val="0"/>
        <w:widowControl w:val="0"/>
        <w:suppressLineNumbers/>
        <w:rPr>
          <w:rFonts w:eastAsia="Times New Roman"/>
        </w:rPr>
      </w:pPr>
      <w:r w:rsidRPr="00B2289A">
        <w:rPr>
          <w:rFonts w:eastAsia="Times New Roman"/>
        </w:rPr>
        <w:t>Document Availability</w:t>
      </w:r>
    </w:p>
    <w:p w:rsidR="0072102B" w:rsidRPr="00B2289A" w:rsidP="0072102B" w14:paraId="0B2ADB1A" w14:textId="77777777">
      <w:pPr>
        <w:pStyle w:val="FERCparanumber"/>
        <w:numPr>
          <w:ilvl w:val="0"/>
          <w:numId w:val="34"/>
        </w:numPr>
      </w:pPr>
      <w:r w:rsidRPr="00B2289A">
        <w:t>In addition to publishing the full text of this document in the Federal Register, the Commission provides all interested persons an opportunity to view and/or print the contents of this document via the Internet through the Commission’s Home Page (http://www.ferc.gov).</w:t>
      </w:r>
    </w:p>
    <w:p w:rsidR="00052FA2" w:rsidRPr="00B2289A" w:rsidP="00052FA2" w14:paraId="4C8BCB29" w14:textId="77777777">
      <w:pPr>
        <w:pStyle w:val="FERCparanumber"/>
      </w:pPr>
      <w:r w:rsidRPr="00B2289A">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052FA2" w:rsidRPr="00B2289A" w:rsidP="00052FA2" w14:paraId="29FDC381" w14:textId="77777777">
      <w:pPr>
        <w:pStyle w:val="FERCparanumber"/>
      </w:pPr>
      <w:r w:rsidRPr="00B2289A">
        <w:t xml:space="preserve">User assistance is available for eLibrary and the Commission’s website during normal business hours from the Commission’s Online Support at (202) 502-6652 (toll free at 1-866-208-3676) or email at ferconlinesupport@ferc.gov, or the Public Reference </w:t>
      </w:r>
      <w:r w:rsidRPr="00B2289A">
        <w:t>Room at (202) 502-8371, TTY (202) 502-8659.  E-mail the Public Reference Room at public.referenceroom@ferc.gov.</w:t>
      </w:r>
    </w:p>
    <w:p w:rsidR="004327B8" w:rsidRPr="00B2289A" w:rsidP="00710D39" w14:paraId="3C654E02" w14:textId="45C8EAE7">
      <w:pPr>
        <w:suppressLineNumbers/>
        <w:rPr>
          <w:rFonts w:eastAsia="Times New Roman"/>
        </w:rPr>
      </w:pPr>
      <w:r w:rsidRPr="00B2289A">
        <w:rPr>
          <w:rFonts w:eastAsia="Times New Roman"/>
          <w:u w:val="single"/>
        </w:rPr>
        <w:t>The Commission orders</w:t>
      </w:r>
      <w:r w:rsidRPr="00B2289A">
        <w:rPr>
          <w:rFonts w:eastAsia="Times New Roman"/>
        </w:rPr>
        <w:t>:</w:t>
      </w:r>
    </w:p>
    <w:p w:rsidR="00AC75CF" w:rsidRPr="00B2289A" w:rsidP="00710D39" w14:paraId="6E0BE3BC" w14:textId="77777777">
      <w:pPr>
        <w:suppressLineNumbers/>
        <w:rPr>
          <w:rFonts w:eastAsia="Times New Roman"/>
        </w:rPr>
      </w:pPr>
    </w:p>
    <w:p w:rsidR="00695F43" w:rsidRPr="00B2289A" w:rsidP="00EE008E" w14:paraId="3DBE65C0" w14:textId="6B44670C">
      <w:pPr>
        <w:pStyle w:val="ListParagraph"/>
        <w:numPr>
          <w:ilvl w:val="0"/>
          <w:numId w:val="35"/>
        </w:numPr>
        <w:spacing w:after="260"/>
        <w:contextualSpacing w:val="0"/>
        <w:rPr>
          <w:rFonts w:eastAsia="Times New Roman"/>
        </w:rPr>
      </w:pPr>
      <w:r w:rsidRPr="00B2289A">
        <w:rPr>
          <w:rFonts w:eastAsia="Times New Roman"/>
        </w:rPr>
        <w:t xml:space="preserve">Proposed </w:t>
      </w:r>
      <w:r w:rsidRPr="00B2289A" w:rsidR="00AC75CF">
        <w:rPr>
          <w:rFonts w:eastAsia="Times New Roman"/>
        </w:rPr>
        <w:t>Reliability Standard</w:t>
      </w:r>
      <w:r w:rsidRPr="00B2289A" w:rsidR="005E13CC">
        <w:rPr>
          <w:rFonts w:eastAsia="Times New Roman"/>
        </w:rPr>
        <w:t xml:space="preserve"> EOP-012-2, </w:t>
      </w:r>
      <w:r w:rsidRPr="00B2289A" w:rsidR="00AC75CF">
        <w:rPr>
          <w:rFonts w:eastAsia="Times New Roman"/>
        </w:rPr>
        <w:t xml:space="preserve">the associated violation risk factors and violation severity levels, the implementation plan, the newly defined terms </w:t>
      </w:r>
      <w:r w:rsidRPr="00B2289A" w:rsidR="005E13CC">
        <w:rPr>
          <w:rFonts w:eastAsia="Times New Roman"/>
        </w:rPr>
        <w:t>Fixed Fuel Supply Component and Generator Cold Weather Constraint, the revised defined terms Generator Cold Weather Critical Component and Generator Cold Weather Reliability Event</w:t>
      </w:r>
      <w:r w:rsidRPr="00B2289A" w:rsidR="00AC75CF">
        <w:rPr>
          <w:rFonts w:eastAsia="Times New Roman"/>
        </w:rPr>
        <w:t>,</w:t>
      </w:r>
      <w:r w:rsidRPr="00B2289A" w:rsidR="005E13CC">
        <w:rPr>
          <w:rFonts w:eastAsia="Times New Roman"/>
        </w:rPr>
        <w:t xml:space="preserve"> and</w:t>
      </w:r>
      <w:r w:rsidRPr="00B2289A" w:rsidR="00AC75CF">
        <w:rPr>
          <w:rFonts w:eastAsia="Times New Roman"/>
        </w:rPr>
        <w:t xml:space="preserve"> the retirement of Reliability Standard EOP-</w:t>
      </w:r>
      <w:r w:rsidR="00477D58">
        <w:rPr>
          <w:rFonts w:eastAsia="Times New Roman"/>
        </w:rPr>
        <w:t>0</w:t>
      </w:r>
      <w:r w:rsidRPr="00B2289A" w:rsidR="005E13CC">
        <w:rPr>
          <w:rFonts w:eastAsia="Times New Roman"/>
        </w:rPr>
        <w:t>12-1</w:t>
      </w:r>
      <w:r w:rsidRPr="00B2289A" w:rsidR="00AC75CF">
        <w:rPr>
          <w:rFonts w:eastAsia="Times New Roman"/>
        </w:rPr>
        <w:t xml:space="preserve"> immediately prior to the effective date of </w:t>
      </w:r>
      <w:r w:rsidRPr="00B2289A">
        <w:rPr>
          <w:rFonts w:eastAsia="Times New Roman"/>
        </w:rPr>
        <w:t xml:space="preserve">proposed </w:t>
      </w:r>
      <w:r w:rsidRPr="00B2289A" w:rsidR="00AC75CF">
        <w:rPr>
          <w:rFonts w:eastAsia="Times New Roman"/>
        </w:rPr>
        <w:t>Reliability Standard EOP-</w:t>
      </w:r>
      <w:r w:rsidRPr="00B2289A" w:rsidR="005E13CC">
        <w:rPr>
          <w:rFonts w:eastAsia="Times New Roman"/>
        </w:rPr>
        <w:t>012-2</w:t>
      </w:r>
      <w:r w:rsidRPr="00B2289A" w:rsidR="0073750C">
        <w:rPr>
          <w:rFonts w:eastAsia="Times New Roman"/>
        </w:rPr>
        <w:t>, are hereby approved</w:t>
      </w:r>
      <w:r w:rsidRPr="00B2289A" w:rsidR="0015437B">
        <w:rPr>
          <w:rFonts w:eastAsia="Times New Roman"/>
        </w:rPr>
        <w:t>, as discussed in the body of this order</w:t>
      </w:r>
      <w:r w:rsidRPr="00B2289A" w:rsidR="0073750C">
        <w:rPr>
          <w:rFonts w:eastAsia="Times New Roman"/>
        </w:rPr>
        <w:t>.</w:t>
      </w:r>
    </w:p>
    <w:p w:rsidR="0082000F" w:rsidRPr="00B2289A" w:rsidP="5DB309BC" w14:paraId="03BA8E40" w14:textId="613FB246">
      <w:pPr>
        <w:pStyle w:val="ListParagraph"/>
        <w:numPr>
          <w:ilvl w:val="0"/>
          <w:numId w:val="35"/>
        </w:numPr>
        <w:spacing w:after="260"/>
        <w:rPr>
          <w:rFonts w:eastAsia="Times New Roman"/>
        </w:rPr>
      </w:pPr>
      <w:r w:rsidRPr="00B2289A">
        <w:rPr>
          <w:rFonts w:eastAsia="Times New Roman"/>
        </w:rPr>
        <w:t>NERC’s proposed implementation date for Reliability Standard EOP</w:t>
      </w:r>
      <w:r w:rsidR="00A911FD">
        <w:rPr>
          <w:rFonts w:eastAsia="Times New Roman"/>
        </w:rPr>
        <w:noBreakHyphen/>
      </w:r>
      <w:r w:rsidRPr="00B2289A">
        <w:rPr>
          <w:rFonts w:eastAsia="Times New Roman"/>
        </w:rPr>
        <w:t>011</w:t>
      </w:r>
      <w:r w:rsidR="00A911FD">
        <w:rPr>
          <w:rFonts w:eastAsia="Times New Roman"/>
        </w:rPr>
        <w:noBreakHyphen/>
      </w:r>
      <w:r w:rsidRPr="00B2289A">
        <w:rPr>
          <w:rFonts w:eastAsia="Times New Roman"/>
        </w:rPr>
        <w:t>4</w:t>
      </w:r>
      <w:r w:rsidRPr="00B2289A" w:rsidR="00154521">
        <w:rPr>
          <w:rFonts w:eastAsia="Times New Roman"/>
        </w:rPr>
        <w:t>,</w:t>
      </w:r>
      <w:r w:rsidRPr="00B2289A">
        <w:rPr>
          <w:rFonts w:eastAsia="Times New Roman"/>
        </w:rPr>
        <w:t xml:space="preserve"> </w:t>
      </w:r>
      <w:r w:rsidRPr="00B2289A" w:rsidR="00154521">
        <w:rPr>
          <w:rFonts w:eastAsia="Times New Roman"/>
        </w:rPr>
        <w:t xml:space="preserve">as well as </w:t>
      </w:r>
      <w:r w:rsidRPr="00B2289A">
        <w:rPr>
          <w:rFonts w:eastAsia="Times New Roman"/>
        </w:rPr>
        <w:t xml:space="preserve">the proposed retirement of </w:t>
      </w:r>
      <w:r w:rsidRPr="00B2289A" w:rsidR="006343A3">
        <w:rPr>
          <w:rFonts w:eastAsia="Times New Roman"/>
        </w:rPr>
        <w:t>Reliability</w:t>
      </w:r>
      <w:r w:rsidRPr="00B2289A">
        <w:rPr>
          <w:rFonts w:eastAsia="Times New Roman"/>
        </w:rPr>
        <w:t xml:space="preserve"> </w:t>
      </w:r>
      <w:r w:rsidRPr="00B2289A" w:rsidR="005F73A8">
        <w:rPr>
          <w:rFonts w:eastAsia="Times New Roman"/>
        </w:rPr>
        <w:t xml:space="preserve">Standards </w:t>
      </w:r>
      <w:r w:rsidRPr="00B2289A">
        <w:rPr>
          <w:rFonts w:eastAsia="Times New Roman"/>
        </w:rPr>
        <w:t xml:space="preserve">EOP-011-2 and EOP-011-3 immediately prior to the effective date of </w:t>
      </w:r>
      <w:r w:rsidRPr="00B2289A" w:rsidR="00E46823">
        <w:rPr>
          <w:rFonts w:eastAsia="Times New Roman"/>
        </w:rPr>
        <w:t xml:space="preserve">proposed </w:t>
      </w:r>
      <w:r w:rsidRPr="00B2289A">
        <w:rPr>
          <w:rFonts w:eastAsia="Times New Roman"/>
        </w:rPr>
        <w:t>Reliability Standard EOP</w:t>
      </w:r>
      <w:r w:rsidR="00A911FD">
        <w:rPr>
          <w:rFonts w:eastAsia="Times New Roman"/>
        </w:rPr>
        <w:noBreakHyphen/>
      </w:r>
      <w:r w:rsidRPr="00B2289A">
        <w:rPr>
          <w:rFonts w:eastAsia="Times New Roman"/>
        </w:rPr>
        <w:t xml:space="preserve">012-2, </w:t>
      </w:r>
      <w:r w:rsidRPr="00B2289A" w:rsidR="00154521">
        <w:rPr>
          <w:rFonts w:eastAsia="Times New Roman"/>
        </w:rPr>
        <w:t xml:space="preserve">are </w:t>
      </w:r>
      <w:r w:rsidRPr="00B2289A">
        <w:rPr>
          <w:rFonts w:eastAsia="Times New Roman"/>
        </w:rPr>
        <w:t>here</w:t>
      </w:r>
      <w:r w:rsidRPr="00B2289A" w:rsidR="006343A3">
        <w:rPr>
          <w:rFonts w:eastAsia="Times New Roman"/>
        </w:rPr>
        <w:t>by approved</w:t>
      </w:r>
      <w:r w:rsidRPr="00B2289A" w:rsidR="00655726">
        <w:rPr>
          <w:rFonts w:eastAsia="Times New Roman"/>
        </w:rPr>
        <w:t>, as discussed in the body of this order</w:t>
      </w:r>
      <w:r w:rsidRPr="00B2289A" w:rsidR="006343A3">
        <w:rPr>
          <w:rFonts w:eastAsia="Times New Roman"/>
        </w:rPr>
        <w:t xml:space="preserve">. </w:t>
      </w:r>
    </w:p>
    <w:p w:rsidR="006343A3" w:rsidRPr="00B2289A" w:rsidP="006343A3" w14:paraId="12A73DE2" w14:textId="77777777">
      <w:pPr>
        <w:pStyle w:val="ListParagraph"/>
        <w:spacing w:after="260"/>
        <w:rPr>
          <w:rFonts w:eastAsia="Times New Roman"/>
        </w:rPr>
      </w:pPr>
    </w:p>
    <w:p w:rsidR="006343A3" w:rsidRPr="00B2289A" w:rsidP="006343A3" w14:paraId="5A69B4B7" w14:textId="0F481551">
      <w:pPr>
        <w:pStyle w:val="ListParagraph"/>
        <w:numPr>
          <w:ilvl w:val="0"/>
          <w:numId w:val="35"/>
        </w:numPr>
        <w:spacing w:after="260"/>
        <w:rPr>
          <w:rFonts w:eastAsia="Times New Roman"/>
        </w:rPr>
      </w:pPr>
      <w:r w:rsidRPr="00B2289A">
        <w:rPr>
          <w:rFonts w:eastAsia="Times New Roman"/>
        </w:rPr>
        <w:t xml:space="preserve">NERC is hereby directed to develop and submit, within </w:t>
      </w:r>
      <w:r w:rsidR="00EC1C6C">
        <w:rPr>
          <w:rFonts w:eastAsia="Times New Roman"/>
        </w:rPr>
        <w:t>nine</w:t>
      </w:r>
      <w:r w:rsidRPr="00B2289A">
        <w:rPr>
          <w:rFonts w:eastAsia="Times New Roman"/>
        </w:rPr>
        <w:t xml:space="preserve"> months of the date of issuance of this order, modifications to </w:t>
      </w:r>
      <w:r w:rsidRPr="00B2289A" w:rsidR="00E46823">
        <w:rPr>
          <w:rFonts w:eastAsia="Times New Roman"/>
        </w:rPr>
        <w:t xml:space="preserve">proposed </w:t>
      </w:r>
      <w:r w:rsidRPr="00B2289A">
        <w:rPr>
          <w:rFonts w:eastAsia="Times New Roman"/>
        </w:rPr>
        <w:t xml:space="preserve">Reliability Standard EOP-012-2 to address </w:t>
      </w:r>
      <w:r w:rsidRPr="00B2289A" w:rsidR="00E05D73">
        <w:rPr>
          <w:rFonts w:eastAsia="Times New Roman"/>
        </w:rPr>
        <w:t xml:space="preserve">the Commission’s concerns, including but not limited to, </w:t>
      </w:r>
      <w:r w:rsidRPr="00B2289A">
        <w:rPr>
          <w:rFonts w:eastAsia="Times New Roman"/>
        </w:rPr>
        <w:t>the Generator Cold Weather Constraint criteria definition</w:t>
      </w:r>
      <w:r w:rsidRPr="00B2289A" w:rsidR="00F77A44">
        <w:rPr>
          <w:rFonts w:eastAsia="Times New Roman"/>
        </w:rPr>
        <w:t xml:space="preserve">, </w:t>
      </w:r>
      <w:r w:rsidRPr="00B2289A" w:rsidR="001E0403">
        <w:rPr>
          <w:rFonts w:eastAsia="Times New Roman"/>
        </w:rPr>
        <w:t xml:space="preserve">modifying the </w:t>
      </w:r>
      <w:r w:rsidRPr="00B2289A" w:rsidR="00147BB4">
        <w:rPr>
          <w:rFonts w:eastAsia="Times New Roman"/>
        </w:rPr>
        <w:t xml:space="preserve">proposed </w:t>
      </w:r>
      <w:r w:rsidRPr="00B2289A" w:rsidR="001E0403">
        <w:rPr>
          <w:rFonts w:eastAsia="Times New Roman"/>
        </w:rPr>
        <w:t>Standard so that NERC</w:t>
      </w:r>
      <w:r w:rsidR="00EC1C6C">
        <w:rPr>
          <w:rFonts w:eastAsia="Times New Roman"/>
        </w:rPr>
        <w:t xml:space="preserve"> </w:t>
      </w:r>
      <w:r w:rsidRPr="00B2289A" w:rsidR="00E55A97">
        <w:rPr>
          <w:rFonts w:eastAsia="Times New Roman"/>
        </w:rPr>
        <w:t xml:space="preserve"> review</w:t>
      </w:r>
      <w:r w:rsidR="00EC1C6C">
        <w:rPr>
          <w:rFonts w:eastAsia="Times New Roman"/>
        </w:rPr>
        <w:t>s</w:t>
      </w:r>
      <w:r w:rsidRPr="00B2289A" w:rsidR="00E55A97">
        <w:rPr>
          <w:rFonts w:eastAsia="Times New Roman"/>
        </w:rPr>
        <w:t>, receive</w:t>
      </w:r>
      <w:r w:rsidR="00EC1C6C">
        <w:rPr>
          <w:rFonts w:eastAsia="Times New Roman"/>
        </w:rPr>
        <w:t>s</w:t>
      </w:r>
      <w:r w:rsidRPr="00B2289A" w:rsidR="00E55A97">
        <w:rPr>
          <w:rFonts w:eastAsia="Times New Roman"/>
        </w:rPr>
        <w:t xml:space="preserve">, </w:t>
      </w:r>
      <w:r w:rsidRPr="00B2289A" w:rsidR="00E05D73">
        <w:rPr>
          <w:rFonts w:eastAsia="Times New Roman"/>
        </w:rPr>
        <w:t>evaluate</w:t>
      </w:r>
      <w:r w:rsidR="00EC1C6C">
        <w:rPr>
          <w:rFonts w:eastAsia="Times New Roman"/>
        </w:rPr>
        <w:t>s</w:t>
      </w:r>
      <w:r w:rsidRPr="00B2289A" w:rsidR="0050108F">
        <w:rPr>
          <w:rFonts w:eastAsia="Times New Roman"/>
        </w:rPr>
        <w:t>, and confirm</w:t>
      </w:r>
      <w:r w:rsidR="00EC1C6C">
        <w:rPr>
          <w:rFonts w:eastAsia="Times New Roman"/>
        </w:rPr>
        <w:t>s</w:t>
      </w:r>
      <w:r w:rsidRPr="00B2289A" w:rsidR="00E05D73">
        <w:rPr>
          <w:rFonts w:eastAsia="Times New Roman"/>
        </w:rPr>
        <w:t xml:space="preserve"> </w:t>
      </w:r>
      <w:r w:rsidRPr="00B2289A" w:rsidR="00291755">
        <w:rPr>
          <w:rFonts w:eastAsia="Times New Roman"/>
        </w:rPr>
        <w:t xml:space="preserve">for validity </w:t>
      </w:r>
      <w:r w:rsidRPr="00B2289A" w:rsidR="00E55A97">
        <w:rPr>
          <w:rFonts w:eastAsia="Times New Roman"/>
        </w:rPr>
        <w:t>each generator owner’s constraint declarations against the developed criteria</w:t>
      </w:r>
      <w:r w:rsidRPr="00B2289A" w:rsidR="00087717">
        <w:rPr>
          <w:rFonts w:eastAsia="Times New Roman"/>
        </w:rPr>
        <w:t xml:space="preserve">, </w:t>
      </w:r>
      <w:r w:rsidRPr="00B2289A" w:rsidR="00C25E32">
        <w:rPr>
          <w:rFonts w:eastAsia="Times New Roman"/>
        </w:rPr>
        <w:t>shortening and clarifying</w:t>
      </w:r>
      <w:r w:rsidRPr="00B2289A" w:rsidR="00E20B89">
        <w:rPr>
          <w:rFonts w:eastAsia="Times New Roman"/>
        </w:rPr>
        <w:t xml:space="preserve"> </w:t>
      </w:r>
      <w:r w:rsidRPr="00B2289A">
        <w:rPr>
          <w:rFonts w:eastAsia="Times New Roman"/>
        </w:rPr>
        <w:t xml:space="preserve">the corrective action plan implementation </w:t>
      </w:r>
      <w:r w:rsidRPr="00B2289A" w:rsidR="00570D5D">
        <w:rPr>
          <w:rFonts w:eastAsia="Times New Roman"/>
        </w:rPr>
        <w:t xml:space="preserve">deadlines </w:t>
      </w:r>
      <w:r w:rsidRPr="00B2289A">
        <w:rPr>
          <w:rFonts w:eastAsia="Times New Roman"/>
        </w:rPr>
        <w:t>outlined in Requirement R7</w:t>
      </w:r>
      <w:r w:rsidRPr="00B2289A" w:rsidR="00E20B89">
        <w:rPr>
          <w:rFonts w:eastAsia="Times New Roman"/>
        </w:rPr>
        <w:t xml:space="preserve"> of </w:t>
      </w:r>
      <w:r w:rsidRPr="00B2289A" w:rsidR="00E46823">
        <w:rPr>
          <w:rFonts w:eastAsia="Times New Roman"/>
        </w:rPr>
        <w:t xml:space="preserve">proposed </w:t>
      </w:r>
      <w:r w:rsidRPr="00B2289A" w:rsidR="00E20B89">
        <w:rPr>
          <w:rFonts w:eastAsia="Times New Roman"/>
        </w:rPr>
        <w:t>Reliability Standard EOP-012-2</w:t>
      </w:r>
      <w:r w:rsidRPr="00B2289A" w:rsidR="00087717">
        <w:rPr>
          <w:rFonts w:eastAsia="Times New Roman"/>
        </w:rPr>
        <w:t>,</w:t>
      </w:r>
      <w:r w:rsidRPr="00B2289A" w:rsidR="00001066">
        <w:rPr>
          <w:rFonts w:eastAsia="Times New Roman"/>
        </w:rPr>
        <w:t xml:space="preserve"> ensuring that the any extension of a corrective action plan implementation deadline beyond the maximum implementation timeframe required by the </w:t>
      </w:r>
      <w:r w:rsidRPr="00B2289A" w:rsidR="00147BB4">
        <w:rPr>
          <w:rFonts w:eastAsia="Times New Roman"/>
        </w:rPr>
        <w:t xml:space="preserve">proposed </w:t>
      </w:r>
      <w:r w:rsidRPr="00B2289A" w:rsidR="00001066">
        <w:rPr>
          <w:rFonts w:eastAsia="Times New Roman"/>
        </w:rPr>
        <w:t>Standard is pre-approved by NERC,</w:t>
      </w:r>
      <w:r w:rsidRPr="00B2289A" w:rsidR="005148A8">
        <w:rPr>
          <w:rFonts w:eastAsia="Times New Roman"/>
        </w:rPr>
        <w:t xml:space="preserve"> and implementing a </w:t>
      </w:r>
      <w:r w:rsidRPr="00B2289A" w:rsidR="00CC01C1">
        <w:rPr>
          <w:rFonts w:eastAsia="Times New Roman"/>
        </w:rPr>
        <w:t xml:space="preserve">more frequent </w:t>
      </w:r>
      <w:r w:rsidRPr="00B2289A" w:rsidR="005148A8">
        <w:rPr>
          <w:rFonts w:eastAsia="Times New Roman"/>
        </w:rPr>
        <w:t>review of the Generator Cold Weather Constraint declarations</w:t>
      </w:r>
      <w:r w:rsidRPr="00B2289A" w:rsidR="00924C14">
        <w:rPr>
          <w:rFonts w:eastAsia="Times New Roman"/>
        </w:rPr>
        <w:t xml:space="preserve"> in accordance with Requirement R8.1 of proposed Reliability Standard EOP-021-2</w:t>
      </w:r>
      <w:r w:rsidRPr="00B2289A" w:rsidR="005148A8">
        <w:rPr>
          <w:rFonts w:eastAsia="Times New Roman"/>
        </w:rPr>
        <w:t>,</w:t>
      </w:r>
      <w:r w:rsidRPr="00B2289A" w:rsidR="00087717">
        <w:rPr>
          <w:rFonts w:eastAsia="Times New Roman"/>
        </w:rPr>
        <w:t xml:space="preserve"> as discussed in the body of this order</w:t>
      </w:r>
      <w:r w:rsidRPr="00B2289A">
        <w:rPr>
          <w:rFonts w:eastAsia="Times New Roman"/>
        </w:rPr>
        <w:t>.</w:t>
      </w:r>
    </w:p>
    <w:p w:rsidR="006343A3" w:rsidRPr="00B2289A" w:rsidP="006343A3" w14:paraId="2446AFFB" w14:textId="77777777">
      <w:pPr>
        <w:pStyle w:val="ListParagraph"/>
        <w:rPr>
          <w:rFonts w:eastAsia="Times New Roman"/>
        </w:rPr>
      </w:pPr>
    </w:p>
    <w:p w:rsidR="004327B8" w:rsidP="00710D39" w14:paraId="5C9DC780" w14:textId="30626C0C">
      <w:pPr>
        <w:suppressLineNumbers/>
        <w:rPr>
          <w:rFonts w:eastAsia="Times New Roman"/>
        </w:rPr>
      </w:pPr>
      <w:r w:rsidRPr="00B2289A">
        <w:rPr>
          <w:rFonts w:eastAsia="Times New Roman"/>
        </w:rPr>
        <w:t>By the Commission.</w:t>
      </w:r>
      <w:r w:rsidR="00787A5C">
        <w:rPr>
          <w:rFonts w:eastAsia="Times New Roman"/>
        </w:rPr>
        <w:t xml:space="preserve">  Commissioner Rosner is not participating.</w:t>
      </w:r>
    </w:p>
    <w:p w:rsidR="00787A5C" w:rsidP="00710D39" w14:paraId="57AE88F5" w14:textId="77777777">
      <w:pPr>
        <w:suppressLineNumbers/>
        <w:rPr>
          <w:rFonts w:eastAsia="Times New Roman"/>
        </w:rPr>
      </w:pPr>
    </w:p>
    <w:p w:rsidR="00787A5C" w:rsidP="00787A5C" w14:paraId="01D709F5" w14:textId="31A59C00">
      <w:pPr>
        <w:widowControl/>
        <w:rPr>
          <w:rFonts w:eastAsia="Times New Roman"/>
        </w:rPr>
      </w:pPr>
      <w:r w:rsidRPr="00787A5C">
        <w:rPr>
          <w:rFonts w:eastAsia="Times New Roman"/>
        </w:rPr>
        <w:t>( S E A L )</w:t>
      </w:r>
    </w:p>
    <w:p w:rsidR="00DD29CE" w:rsidRPr="00B2289A" w:rsidP="00710D39" w14:paraId="55E76ED3" w14:textId="5C4B11C2">
      <w:pPr>
        <w:suppressLineNumbers/>
        <w:rPr>
          <w:rFonts w:eastAsia="Times New Roman"/>
        </w:rPr>
      </w:pPr>
      <w:r w:rsidRPr="00B2289A">
        <w:rPr>
          <w:szCs w:val="26"/>
        </w:rPr>
        <w:tab/>
      </w:r>
      <w:r w:rsidRPr="00B2289A">
        <w:rPr>
          <w:szCs w:val="26"/>
        </w:rPr>
        <w:tab/>
      </w:r>
      <w:r w:rsidRPr="00B2289A">
        <w:rPr>
          <w:szCs w:val="26"/>
        </w:rPr>
        <w:tab/>
      </w:r>
      <w:r w:rsidRPr="00B2289A">
        <w:rPr>
          <w:szCs w:val="26"/>
        </w:rPr>
        <w:tab/>
      </w:r>
      <w:r w:rsidRPr="00B2289A">
        <w:rPr>
          <w:szCs w:val="26"/>
        </w:rPr>
        <w:tab/>
      </w:r>
      <w:r w:rsidRPr="00B2289A">
        <w:rPr>
          <w:szCs w:val="26"/>
        </w:rPr>
        <w:tab/>
      </w:r>
    </w:p>
    <w:p w:rsidR="00FF32A1" w:rsidP="00787A5C" w14:paraId="0A790762" w14:textId="4FD3C494">
      <w:pPr>
        <w:widowControl/>
        <w:rPr>
          <w:rFonts w:eastAsia="Times New Roman"/>
        </w:rPr>
      </w:pPr>
      <w:r w:rsidRPr="00B2289A">
        <w:rPr>
          <w:rFonts w:eastAsia="Times New Roman"/>
        </w:rPr>
        <w:t xml:space="preserve">       </w:t>
      </w:r>
    </w:p>
    <w:p w:rsidR="00787A5C" w:rsidP="00787A5C" w14:paraId="6DE2D852" w14:textId="77777777">
      <w:pPr>
        <w:widowControl/>
        <w:rPr>
          <w:rFonts w:eastAsia="Times New Roman"/>
        </w:rPr>
      </w:pPr>
    </w:p>
    <w:p w:rsidR="00787A5C" w:rsidP="00787A5C" w14:paraId="24FC6C52" w14:textId="77777777">
      <w:pPr>
        <w:widowControl/>
        <w:rPr>
          <w:rFonts w:eastAsia="Times New Roman"/>
        </w:rPr>
      </w:pPr>
    </w:p>
    <w:p w:rsidR="00787A5C" w:rsidRPr="00787A5C" w:rsidP="00787A5C" w14:paraId="2440C4E2" w14:textId="06864419">
      <w:pPr>
        <w:widowControl/>
        <w:ind w:firstLine="2606"/>
        <w:jc w:val="center"/>
      </w:pPr>
      <w:r w:rsidRPr="00787A5C">
        <w:t>Debbie-Anne A. Reese,</w:t>
      </w:r>
    </w:p>
    <w:p w:rsidR="00787A5C" w:rsidRPr="00787A5C" w:rsidP="00787A5C" w14:paraId="6BBC5DED" w14:textId="67EF2428">
      <w:pPr>
        <w:widowControl/>
        <w:ind w:firstLine="2606"/>
        <w:jc w:val="center"/>
      </w:pPr>
      <w:r w:rsidRPr="00787A5C">
        <w:t>Acting Secretary.</w:t>
      </w:r>
    </w:p>
    <w:p w:rsidR="00787A5C" w:rsidRPr="00E14BCF" w:rsidP="00787A5C" w14:paraId="35AB4517" w14:textId="77777777">
      <w:pPr>
        <w:widowControl/>
        <w:rPr>
          <w:rFonts w:eastAsia="Times New Roman"/>
        </w:rPr>
      </w:pPr>
    </w:p>
    <w:sectPr w:rsidSect="004327B8">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2319" w:rsidP="0048020B" w14:paraId="6BDA41B9" w14:textId="77777777">
      <w:r>
        <w:separator/>
      </w:r>
    </w:p>
  </w:endnote>
  <w:endnote w:type="continuationSeparator" w:id="1">
    <w:p w:rsidR="00D62319" w:rsidP="0048020B" w14:paraId="53111364" w14:textId="77777777">
      <w:r>
        <w:continuationSeparator/>
      </w:r>
    </w:p>
  </w:endnote>
  <w:endnote w:type="continuationNotice" w:id="2">
    <w:p w:rsidR="00D62319" w14:paraId="18B031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2319" w:rsidP="0048020B" w14:paraId="24DFD3FC" w14:textId="77777777">
      <w:r>
        <w:separator/>
      </w:r>
    </w:p>
  </w:footnote>
  <w:footnote w:type="continuationSeparator" w:id="1">
    <w:p w:rsidR="00D62319" w:rsidP="0048020B" w14:paraId="1DDD8C52" w14:textId="77777777">
      <w:r>
        <w:continuationSeparator/>
      </w:r>
    </w:p>
  </w:footnote>
  <w:footnote w:type="continuationNotice" w:id="2">
    <w:p w:rsidR="00D62319" w:rsidRPr="0080123F" w:rsidP="0080123F" w14:paraId="24E47F61" w14:textId="77777777">
      <w:pPr>
        <w:spacing w:line="14" w:lineRule="exact"/>
        <w:rPr>
          <w:sz w:val="2"/>
        </w:rPr>
      </w:pPr>
    </w:p>
  </w:footnote>
  <w:footnote w:id="3">
    <w:p w:rsidR="004327B8" w:rsidRPr="00E14BCF" w:rsidP="00710D39" w14:paraId="76E08C01" w14:textId="4FAB0C8A">
      <w:pPr>
        <w:pStyle w:val="FootnoteText"/>
        <w:rPr>
          <w:szCs w:val="26"/>
        </w:rPr>
      </w:pPr>
      <w:r w:rsidRPr="00E14BCF">
        <w:rPr>
          <w:rStyle w:val="FootnoteReference"/>
          <w:szCs w:val="26"/>
        </w:rPr>
        <w:footnoteRef/>
      </w:r>
      <w:r w:rsidRPr="00E14BCF">
        <w:rPr>
          <w:szCs w:val="26"/>
        </w:rPr>
        <w:t xml:space="preserve"> 16 U.S.C. </w:t>
      </w:r>
      <w:r w:rsidRPr="00E14BCF" w:rsidR="000A2959">
        <w:rPr>
          <w:szCs w:val="26"/>
        </w:rPr>
        <w:t>§ 8</w:t>
      </w:r>
      <w:r w:rsidRPr="00E14BCF">
        <w:rPr>
          <w:szCs w:val="26"/>
        </w:rPr>
        <w:t>24o(d)(2).</w:t>
      </w:r>
    </w:p>
  </w:footnote>
  <w:footnote w:id="4">
    <w:p w:rsidR="00E61BBC" w:rsidP="00E61BBC" w14:paraId="55F1284D" w14:textId="73AFE115">
      <w:pPr>
        <w:pStyle w:val="FootnoteText"/>
      </w:pPr>
      <w:r>
        <w:rPr>
          <w:rStyle w:val="FootnoteReference"/>
        </w:rPr>
        <w:footnoteRef/>
      </w:r>
      <w:r>
        <w:t xml:space="preserve"> </w:t>
      </w:r>
      <w:r w:rsidR="00A614FB">
        <w:rPr>
          <w:i/>
          <w:iCs/>
          <w:szCs w:val="26"/>
        </w:rPr>
        <w:t>Id</w:t>
      </w:r>
      <w:r w:rsidRPr="00E14BCF">
        <w:rPr>
          <w:szCs w:val="26"/>
        </w:rPr>
        <w:t>.</w:t>
      </w:r>
    </w:p>
  </w:footnote>
  <w:footnote w:id="5">
    <w:p w:rsidR="00832FA8" w14:paraId="6C822F4B" w14:textId="66F3B3EE">
      <w:pPr>
        <w:pStyle w:val="FootnoteText"/>
      </w:pPr>
      <w:r>
        <w:rPr>
          <w:rStyle w:val="FootnoteReference"/>
        </w:rPr>
        <w:footnoteRef/>
      </w:r>
      <w:r>
        <w:t xml:space="preserve"> </w:t>
      </w:r>
      <w:r w:rsidRPr="00804E06" w:rsidR="0080123F">
        <w:t xml:space="preserve">FERC, NERC, and Regional Entity Staff, </w:t>
      </w:r>
      <w:r w:rsidRPr="00804E06" w:rsidR="0080123F">
        <w:rPr>
          <w:i/>
        </w:rPr>
        <w:t xml:space="preserve">The February 2021 Cold Weather Outages in Texas and the </w:t>
      </w:r>
      <w:r w:rsidRPr="00804E06" w:rsidR="0080123F">
        <w:rPr>
          <w:i/>
        </w:rPr>
        <w:t>South Central</w:t>
      </w:r>
      <w:r w:rsidRPr="00804E06" w:rsidR="0080123F">
        <w:rPr>
          <w:i/>
        </w:rPr>
        <w:t xml:space="preserve"> United States</w:t>
      </w:r>
      <w:r w:rsidRPr="00804E06" w:rsidR="0080123F">
        <w:rPr>
          <w:iCs/>
        </w:rPr>
        <w:t>,</w:t>
      </w:r>
      <w:r w:rsidRPr="00804E06" w:rsidR="0080123F">
        <w:t xml:space="preserve"> </w:t>
      </w:r>
      <w:r w:rsidRPr="00804E06" w:rsidR="0080123F">
        <w:rPr>
          <w:iCs/>
        </w:rPr>
        <w:t xml:space="preserve">at </w:t>
      </w:r>
      <w:r w:rsidRPr="00804E06" w:rsidR="0080123F">
        <w:t xml:space="preserve">189 (Nov. 16, 2021), </w:t>
      </w:r>
      <w:r w:rsidRPr="00F857A9" w:rsidR="0080123F">
        <w:t>https://www.ferc.gov/media/february-2021-cold-weather-outages-texas-and-south-central-united-states-ferc-nerc-and</w:t>
      </w:r>
      <w:r w:rsidR="0080123F">
        <w:t xml:space="preserve"> </w:t>
      </w:r>
      <w:r w:rsidRPr="00804E06" w:rsidR="0080123F">
        <w:t>(November 2021 Report).</w:t>
      </w:r>
    </w:p>
  </w:footnote>
  <w:footnote w:id="6">
    <w:p w:rsidR="003976B0" w:rsidRPr="003976B0" w14:paraId="06A3AC4E" w14:textId="51FAB7D8">
      <w:pPr>
        <w:pStyle w:val="FootnoteText"/>
      </w:pPr>
      <w:r>
        <w:rPr>
          <w:rStyle w:val="FootnoteReference"/>
        </w:rPr>
        <w:footnoteRef/>
      </w:r>
      <w:r>
        <w:t xml:space="preserve"> </w:t>
      </w:r>
      <w:r>
        <w:rPr>
          <w:i/>
          <w:iCs/>
        </w:rPr>
        <w:t>See</w:t>
      </w:r>
      <w:r w:rsidR="005D5B49">
        <w:rPr>
          <w:i/>
          <w:iCs/>
        </w:rPr>
        <w:t>,</w:t>
      </w:r>
      <w:r>
        <w:rPr>
          <w:i/>
          <w:iCs/>
        </w:rPr>
        <w:t xml:space="preserve"> e.g.</w:t>
      </w:r>
      <w:r w:rsidRPr="008C2973">
        <w:t>,</w:t>
      </w:r>
      <w:r>
        <w:rPr>
          <w:i/>
          <w:iCs/>
        </w:rPr>
        <w:t xml:space="preserve"> </w:t>
      </w:r>
      <w:r w:rsidRPr="00291481" w:rsidR="00291481">
        <w:rPr>
          <w:i/>
          <w:iCs/>
        </w:rPr>
        <w:t>N. Am. Elec. Reliability Corp.</w:t>
      </w:r>
      <w:r w:rsidRPr="00291481" w:rsidR="00291481">
        <w:t xml:space="preserve">, 182 </w:t>
      </w:r>
      <w:r w:rsidR="00E563B8">
        <w:t xml:space="preserve">FERC </w:t>
      </w:r>
      <w:r w:rsidRPr="00291481" w:rsidR="00291481">
        <w:t xml:space="preserve">¶ 61,094, PP </w:t>
      </w:r>
      <w:r w:rsidR="00291481">
        <w:t>3-11</w:t>
      </w:r>
      <w:r w:rsidRPr="00291481" w:rsidR="00291481">
        <w:t xml:space="preserve"> (2023) (February 2023 Order); </w:t>
      </w:r>
      <w:r w:rsidRPr="00291481" w:rsidR="00291481">
        <w:rPr>
          <w:i/>
          <w:iCs/>
        </w:rPr>
        <w:t>reh’g denied</w:t>
      </w:r>
      <w:r w:rsidRPr="00291481" w:rsidR="00291481">
        <w:t xml:space="preserve">, 183 FERC ¶ 62,034, </w:t>
      </w:r>
      <w:r w:rsidRPr="00291481" w:rsidR="00291481">
        <w:rPr>
          <w:i/>
          <w:iCs/>
        </w:rPr>
        <w:t>order on reh’g</w:t>
      </w:r>
      <w:r w:rsidRPr="00291481" w:rsidR="00291481">
        <w:t xml:space="preserve">, 183 FERC </w:t>
      </w:r>
      <w:r w:rsidR="0080123F">
        <w:t xml:space="preserve">    </w:t>
      </w:r>
      <w:r w:rsidRPr="00291481" w:rsidR="00291481">
        <w:t>¶ 61,222</w:t>
      </w:r>
      <w:r w:rsidR="002E0B37">
        <w:t xml:space="preserve"> (</w:t>
      </w:r>
      <w:r w:rsidR="00E36489">
        <w:t>2023)</w:t>
      </w:r>
      <w:r w:rsidR="00397082">
        <w:t>.</w:t>
      </w:r>
    </w:p>
  </w:footnote>
  <w:footnote w:id="7">
    <w:p w:rsidR="00687557" w:rsidRPr="00E14BCF" w:rsidP="00710D39" w14:paraId="3130748F" w14:textId="2FE5A544">
      <w:pPr>
        <w:pStyle w:val="FootnoteText"/>
        <w:rPr>
          <w:szCs w:val="26"/>
        </w:rPr>
      </w:pPr>
      <w:r w:rsidRPr="00E14BCF">
        <w:rPr>
          <w:rStyle w:val="FootnoteReference"/>
          <w:szCs w:val="26"/>
        </w:rPr>
        <w:footnoteRef/>
      </w:r>
      <w:r w:rsidRPr="00E14BCF">
        <w:rPr>
          <w:szCs w:val="26"/>
        </w:rPr>
        <w:t xml:space="preserve"> </w:t>
      </w:r>
      <w:r w:rsidRPr="00E14BCF" w:rsidR="00804E06">
        <w:rPr>
          <w:szCs w:val="26"/>
        </w:rPr>
        <w:t>16 U.S.C</w:t>
      </w:r>
      <w:r w:rsidRPr="00E14BCF">
        <w:rPr>
          <w:szCs w:val="26"/>
        </w:rPr>
        <w:t xml:space="preserve">. </w:t>
      </w:r>
      <w:r w:rsidRPr="00E14BCF" w:rsidR="000A2959">
        <w:rPr>
          <w:szCs w:val="26"/>
        </w:rPr>
        <w:t>§ 8</w:t>
      </w:r>
      <w:r w:rsidRPr="00E14BCF">
        <w:rPr>
          <w:szCs w:val="26"/>
        </w:rPr>
        <w:t xml:space="preserve">24o(d)(5). </w:t>
      </w:r>
    </w:p>
  </w:footnote>
  <w:footnote w:id="8">
    <w:p w:rsidR="00FF6237" w14:paraId="16855961" w14:textId="6F82CD4E">
      <w:pPr>
        <w:pStyle w:val="FootnoteText"/>
      </w:pPr>
      <w:r>
        <w:rPr>
          <w:rStyle w:val="FootnoteReference"/>
        </w:rPr>
        <w:footnoteRef/>
      </w:r>
      <w:r>
        <w:t xml:space="preserve"> </w:t>
      </w:r>
      <w:r w:rsidR="002F3952">
        <w:rPr>
          <w:i/>
          <w:iCs/>
        </w:rPr>
        <w:t xml:space="preserve">See e.g., </w:t>
      </w:r>
      <w:r w:rsidRPr="00291481" w:rsidR="002F3952">
        <w:rPr>
          <w:i/>
          <w:iCs/>
        </w:rPr>
        <w:t>N. Am. Elec. Reliability Corp.</w:t>
      </w:r>
      <w:r w:rsidR="00004EA7">
        <w:t xml:space="preserve">, </w:t>
      </w:r>
      <w:r w:rsidRPr="00004EA7" w:rsidR="00004EA7">
        <w:t>183 FERC ¶ 62,034</w:t>
      </w:r>
      <w:r w:rsidR="00004EA7">
        <w:t xml:space="preserve"> at P 10</w:t>
      </w:r>
      <w:r w:rsidR="004511F9">
        <w:t xml:space="preserve"> (</w:t>
      </w:r>
      <w:r w:rsidRPr="004511F9" w:rsidR="004511F9">
        <w:t>emphasiz</w:t>
      </w:r>
      <w:r w:rsidR="004511F9">
        <w:t>ing</w:t>
      </w:r>
      <w:r w:rsidRPr="004511F9" w:rsidR="004511F9">
        <w:t xml:space="preserve"> that industry has been aware of and alerted to the need to prepare generating units for cold weather since at least 2011</w:t>
      </w:r>
      <w:r w:rsidR="004511F9">
        <w:t xml:space="preserve"> and that in considering an appropriate implementation period for Reliability Standard EOP-012-1, NERC should consider how much time industry has already had to implement freeze protection measures)</w:t>
      </w:r>
      <w:r w:rsidR="00004EA7">
        <w:t>.</w:t>
      </w:r>
    </w:p>
  </w:footnote>
  <w:footnote w:id="9">
    <w:p w:rsidR="00990E2F" w:rsidRPr="00990E2F" w14:paraId="30D9900A" w14:textId="04B60761">
      <w:pPr>
        <w:pStyle w:val="FootnoteText"/>
      </w:pPr>
      <w:r>
        <w:rPr>
          <w:rStyle w:val="FootnoteReference"/>
        </w:rPr>
        <w:footnoteRef/>
      </w:r>
      <w:r>
        <w:t xml:space="preserve"> </w:t>
      </w:r>
      <w:r w:rsidRPr="00E07465" w:rsidR="001302DC">
        <w:t>18 C</w:t>
      </w:r>
      <w:r w:rsidR="00F47B50">
        <w:t>.</w:t>
      </w:r>
      <w:r w:rsidRPr="00E07465" w:rsidR="001302DC">
        <w:t>F</w:t>
      </w:r>
      <w:r w:rsidR="00F47B50">
        <w:t>.</w:t>
      </w:r>
      <w:r w:rsidRPr="00E07465" w:rsidR="001302DC">
        <w:t xml:space="preserve">R </w:t>
      </w:r>
      <w:r w:rsidR="00F47B50">
        <w:t xml:space="preserve">§ </w:t>
      </w:r>
      <w:r w:rsidRPr="00E07465" w:rsidR="00C304A9">
        <w:t>39.6</w:t>
      </w:r>
      <w:r w:rsidR="001302DC">
        <w:t>(g)</w:t>
      </w:r>
      <w:r w:rsidR="008E0947">
        <w:t xml:space="preserve"> (2023)</w:t>
      </w:r>
      <w:r w:rsidR="001302DC">
        <w:t>.</w:t>
      </w:r>
    </w:p>
  </w:footnote>
  <w:footnote w:id="10">
    <w:p w:rsidR="005C4DFA" w:rsidRPr="00E14BCF" w:rsidP="00710D39" w14:paraId="2EF59CCC" w14:textId="62E1E99D">
      <w:pPr>
        <w:pStyle w:val="FootnoteText"/>
        <w:rPr>
          <w:szCs w:val="26"/>
        </w:rPr>
      </w:pPr>
      <w:r w:rsidRPr="00E14BCF">
        <w:rPr>
          <w:rStyle w:val="FootnoteReference"/>
          <w:szCs w:val="26"/>
        </w:rPr>
        <w:footnoteRef/>
      </w:r>
      <w:r w:rsidRPr="00E14BCF">
        <w:rPr>
          <w:szCs w:val="26"/>
        </w:rPr>
        <w:t xml:space="preserve"> </w:t>
      </w:r>
      <w:r w:rsidRPr="00ED471F" w:rsidR="002666D1">
        <w:rPr>
          <w:szCs w:val="26"/>
        </w:rPr>
        <w:t>16 U.S.C.</w:t>
      </w:r>
      <w:r w:rsidRPr="00E14BCF" w:rsidR="00F01C65">
        <w:rPr>
          <w:szCs w:val="26"/>
        </w:rPr>
        <w:t xml:space="preserve"> </w:t>
      </w:r>
      <w:r w:rsidRPr="00E14BCF" w:rsidR="000A2959">
        <w:rPr>
          <w:szCs w:val="26"/>
        </w:rPr>
        <w:t>§ </w:t>
      </w:r>
      <w:r w:rsidRPr="00E14BCF" w:rsidR="000A2959">
        <w:rPr>
          <w:szCs w:val="26"/>
          <w:lang w:val="es-ES"/>
        </w:rPr>
        <w:t>8</w:t>
      </w:r>
      <w:r w:rsidRPr="00E14BCF">
        <w:rPr>
          <w:szCs w:val="26"/>
          <w:lang w:val="es-ES"/>
        </w:rPr>
        <w:t>24o(c).</w:t>
      </w:r>
    </w:p>
  </w:footnote>
  <w:footnote w:id="11">
    <w:p w:rsidR="00A31F36" w:rsidRPr="00E14BCF" w:rsidP="00710D39" w14:paraId="4CC048EF" w14:textId="10DCC29D">
      <w:pPr>
        <w:pStyle w:val="FootnoteText"/>
        <w:rPr>
          <w:szCs w:val="26"/>
        </w:rPr>
      </w:pPr>
      <w:r w:rsidRPr="00E14BCF">
        <w:rPr>
          <w:rStyle w:val="FootnoteReference"/>
          <w:szCs w:val="26"/>
        </w:rPr>
        <w:footnoteRef/>
      </w:r>
      <w:r w:rsidRPr="00E14BCF">
        <w:rPr>
          <w:szCs w:val="26"/>
        </w:rPr>
        <w:t xml:space="preserve"> </w:t>
      </w:r>
      <w:r w:rsidRPr="00E14BCF" w:rsidR="00EA324C">
        <w:rPr>
          <w:i/>
          <w:iCs/>
          <w:szCs w:val="26"/>
        </w:rPr>
        <w:t>Id</w:t>
      </w:r>
      <w:r w:rsidRPr="00E14BCF">
        <w:rPr>
          <w:szCs w:val="26"/>
        </w:rPr>
        <w:t xml:space="preserve">. </w:t>
      </w:r>
      <w:r w:rsidRPr="00E14BCF" w:rsidR="000A2959">
        <w:rPr>
          <w:szCs w:val="26"/>
        </w:rPr>
        <w:t>§ 8</w:t>
      </w:r>
      <w:r w:rsidRPr="00E14BCF">
        <w:rPr>
          <w:szCs w:val="26"/>
        </w:rPr>
        <w:t>24o(e).</w:t>
      </w:r>
    </w:p>
  </w:footnote>
  <w:footnote w:id="12">
    <w:p w:rsidR="00A31F36" w:rsidRPr="00E14BCF" w:rsidP="00710D39" w14:paraId="07BAD8A9" w14:textId="624F1E27">
      <w:pPr>
        <w:pStyle w:val="FootnoteText"/>
        <w:rPr>
          <w:szCs w:val="26"/>
        </w:rPr>
      </w:pPr>
      <w:r w:rsidRPr="00E14BCF">
        <w:rPr>
          <w:rStyle w:val="FootnoteReference"/>
          <w:szCs w:val="26"/>
        </w:rPr>
        <w:footnoteRef/>
      </w:r>
      <w:r w:rsidRPr="00E14BCF">
        <w:rPr>
          <w:szCs w:val="26"/>
        </w:rPr>
        <w:t xml:space="preserve"> </w:t>
      </w:r>
      <w:r w:rsidRPr="00E14BCF">
        <w:rPr>
          <w:i/>
          <w:iCs/>
          <w:szCs w:val="26"/>
        </w:rPr>
        <w:t xml:space="preserve">Rules Concerning Certification of the </w:t>
      </w:r>
      <w:r w:rsidRPr="00E14BCF" w:rsidR="00505D48">
        <w:rPr>
          <w:i/>
          <w:iCs/>
          <w:szCs w:val="26"/>
        </w:rPr>
        <w:t>Elec</w:t>
      </w:r>
      <w:r w:rsidR="00505D48">
        <w:rPr>
          <w:i/>
          <w:iCs/>
          <w:szCs w:val="26"/>
        </w:rPr>
        <w:t>.</w:t>
      </w:r>
      <w:r w:rsidRPr="00E14BCF" w:rsidR="00505D48">
        <w:rPr>
          <w:i/>
          <w:iCs/>
          <w:szCs w:val="26"/>
        </w:rPr>
        <w:t xml:space="preserve"> </w:t>
      </w:r>
      <w:r w:rsidRPr="00E14BCF">
        <w:rPr>
          <w:i/>
          <w:iCs/>
          <w:szCs w:val="26"/>
        </w:rPr>
        <w:t xml:space="preserve">Reliability </w:t>
      </w:r>
      <w:r w:rsidRPr="00E14BCF" w:rsidR="00505D48">
        <w:rPr>
          <w:i/>
          <w:iCs/>
          <w:szCs w:val="26"/>
        </w:rPr>
        <w:t>Org</w:t>
      </w:r>
      <w:r w:rsidR="00505D48">
        <w:rPr>
          <w:i/>
          <w:iCs/>
          <w:szCs w:val="26"/>
        </w:rPr>
        <w:t>.</w:t>
      </w:r>
      <w:r w:rsidRPr="00E14BCF">
        <w:rPr>
          <w:i/>
          <w:iCs/>
          <w:szCs w:val="26"/>
        </w:rPr>
        <w:t xml:space="preserve">; </w:t>
      </w:r>
      <w:r w:rsidR="002F3952">
        <w:rPr>
          <w:i/>
          <w:iCs/>
          <w:szCs w:val="26"/>
        </w:rPr>
        <w:t>&amp;</w:t>
      </w:r>
      <w:r w:rsidRPr="00E14BCF">
        <w:rPr>
          <w:i/>
          <w:iCs/>
          <w:szCs w:val="26"/>
        </w:rPr>
        <w:t xml:space="preserve"> </w:t>
      </w:r>
      <w:r w:rsidRPr="00E14BCF">
        <w:rPr>
          <w:i/>
          <w:iCs/>
          <w:szCs w:val="26"/>
        </w:rPr>
        <w:t>Procs</w:t>
      </w:r>
      <w:r w:rsidR="002F3952">
        <w:rPr>
          <w:i/>
          <w:iCs/>
          <w:szCs w:val="26"/>
        </w:rPr>
        <w:t>.</w:t>
      </w:r>
      <w:r w:rsidRPr="00E14BCF">
        <w:rPr>
          <w:i/>
          <w:iCs/>
          <w:szCs w:val="26"/>
        </w:rPr>
        <w:t xml:space="preserve"> for the Establishment, Approval, </w:t>
      </w:r>
      <w:r w:rsidR="002F3952">
        <w:rPr>
          <w:i/>
          <w:iCs/>
          <w:szCs w:val="26"/>
        </w:rPr>
        <w:t>&amp;</w:t>
      </w:r>
      <w:r w:rsidRPr="00E14BCF">
        <w:rPr>
          <w:i/>
          <w:iCs/>
          <w:szCs w:val="26"/>
        </w:rPr>
        <w:t xml:space="preserve"> Enforcement of </w:t>
      </w:r>
      <w:r w:rsidRPr="00E14BCF" w:rsidR="00502457">
        <w:rPr>
          <w:i/>
          <w:iCs/>
          <w:szCs w:val="26"/>
        </w:rPr>
        <w:t>Elec</w:t>
      </w:r>
      <w:r w:rsidR="00502457">
        <w:rPr>
          <w:i/>
          <w:iCs/>
          <w:szCs w:val="26"/>
        </w:rPr>
        <w:t>.</w:t>
      </w:r>
      <w:r w:rsidRPr="00E14BCF" w:rsidR="00502457">
        <w:rPr>
          <w:i/>
          <w:iCs/>
          <w:szCs w:val="26"/>
        </w:rPr>
        <w:t xml:space="preserve"> </w:t>
      </w:r>
      <w:r w:rsidRPr="00E14BCF">
        <w:rPr>
          <w:i/>
          <w:iCs/>
          <w:szCs w:val="26"/>
        </w:rPr>
        <w:t>Reliability Standards</w:t>
      </w:r>
      <w:r w:rsidRPr="00E14BCF">
        <w:rPr>
          <w:szCs w:val="26"/>
        </w:rPr>
        <w:t xml:space="preserve">, Order No. 672, 114 FERC </w:t>
      </w:r>
      <w:r w:rsidRPr="00E14BCF" w:rsidR="000A2959">
        <w:rPr>
          <w:szCs w:val="26"/>
        </w:rPr>
        <w:t>¶ 6</w:t>
      </w:r>
      <w:r w:rsidRPr="00E14BCF">
        <w:rPr>
          <w:szCs w:val="26"/>
        </w:rPr>
        <w:t xml:space="preserve">1,104, </w:t>
      </w:r>
      <w:r w:rsidRPr="00E14BCF">
        <w:rPr>
          <w:i/>
          <w:iCs/>
          <w:szCs w:val="26"/>
        </w:rPr>
        <w:t>order on reh’g</w:t>
      </w:r>
      <w:r w:rsidRPr="00E14BCF">
        <w:rPr>
          <w:szCs w:val="26"/>
        </w:rPr>
        <w:t>, Order No. 672-A,</w:t>
      </w:r>
      <w:r w:rsidRPr="00E14BCF" w:rsidR="00405D15">
        <w:rPr>
          <w:szCs w:val="26"/>
        </w:rPr>
        <w:t xml:space="preserve"> </w:t>
      </w:r>
      <w:r w:rsidRPr="00E14BCF">
        <w:rPr>
          <w:szCs w:val="26"/>
        </w:rPr>
        <w:t xml:space="preserve">114 FERC </w:t>
      </w:r>
      <w:r w:rsidRPr="00E14BCF" w:rsidR="000A2959">
        <w:rPr>
          <w:szCs w:val="26"/>
        </w:rPr>
        <w:t>¶ 6</w:t>
      </w:r>
      <w:r w:rsidRPr="00E14BCF">
        <w:rPr>
          <w:szCs w:val="26"/>
        </w:rPr>
        <w:t>1,328 (2006)</w:t>
      </w:r>
      <w:r w:rsidRPr="0070195F" w:rsidR="0070195F">
        <w:rPr>
          <w:szCs w:val="26"/>
        </w:rPr>
        <w:t xml:space="preserve">; </w:t>
      </w:r>
      <w:r w:rsidRPr="0070195F" w:rsidR="0070195F">
        <w:rPr>
          <w:i/>
          <w:iCs/>
          <w:szCs w:val="26"/>
        </w:rPr>
        <w:t xml:space="preserve">see also </w:t>
      </w:r>
      <w:r w:rsidRPr="0070195F" w:rsidR="0070195F">
        <w:rPr>
          <w:szCs w:val="26"/>
        </w:rPr>
        <w:t>18 C.F.R. § 39.4(b)</w:t>
      </w:r>
      <w:r w:rsidR="002F3952">
        <w:rPr>
          <w:szCs w:val="26"/>
        </w:rPr>
        <w:t xml:space="preserve"> (2023)</w:t>
      </w:r>
      <w:r w:rsidRPr="00E14BCF">
        <w:rPr>
          <w:szCs w:val="26"/>
        </w:rPr>
        <w:t>.</w:t>
      </w:r>
    </w:p>
  </w:footnote>
  <w:footnote w:id="13">
    <w:p w:rsidR="00A31F36" w:rsidRPr="00E14BCF" w:rsidP="00710D39" w14:paraId="26168B16" w14:textId="02CF1800">
      <w:pPr>
        <w:pStyle w:val="FootnoteText"/>
        <w:rPr>
          <w:szCs w:val="26"/>
        </w:rPr>
      </w:pPr>
      <w:r w:rsidRPr="00E14BCF">
        <w:rPr>
          <w:rStyle w:val="FootnoteReference"/>
          <w:szCs w:val="26"/>
        </w:rPr>
        <w:footnoteRef/>
      </w:r>
      <w:r w:rsidRPr="00E14BCF">
        <w:rPr>
          <w:szCs w:val="26"/>
        </w:rPr>
        <w:t xml:space="preserve"> </w:t>
      </w:r>
      <w:r w:rsidRPr="00E14BCF" w:rsidR="0070195F">
        <w:rPr>
          <w:i/>
          <w:iCs/>
          <w:szCs w:val="26"/>
        </w:rPr>
        <w:t>N</w:t>
      </w:r>
      <w:r w:rsidR="0070195F">
        <w:rPr>
          <w:i/>
          <w:iCs/>
          <w:szCs w:val="26"/>
        </w:rPr>
        <w:t>.</w:t>
      </w:r>
      <w:r w:rsidRPr="00E14BCF" w:rsidR="0070195F">
        <w:rPr>
          <w:i/>
          <w:iCs/>
          <w:szCs w:val="26"/>
        </w:rPr>
        <w:t xml:space="preserve"> Am</w:t>
      </w:r>
      <w:r w:rsidR="0070195F">
        <w:rPr>
          <w:i/>
          <w:iCs/>
          <w:szCs w:val="26"/>
        </w:rPr>
        <w:t>.</w:t>
      </w:r>
      <w:r w:rsidRPr="00E14BCF">
        <w:rPr>
          <w:i/>
          <w:iCs/>
          <w:szCs w:val="26"/>
        </w:rPr>
        <w:t xml:space="preserve"> </w:t>
      </w:r>
      <w:r w:rsidRPr="00E14BCF" w:rsidR="0070195F">
        <w:rPr>
          <w:i/>
          <w:iCs/>
          <w:szCs w:val="26"/>
        </w:rPr>
        <w:t>Elec</w:t>
      </w:r>
      <w:r w:rsidR="0070195F">
        <w:rPr>
          <w:i/>
          <w:iCs/>
          <w:szCs w:val="26"/>
        </w:rPr>
        <w:t>.</w:t>
      </w:r>
      <w:r w:rsidRPr="00E14BCF" w:rsidR="0070195F">
        <w:rPr>
          <w:i/>
          <w:iCs/>
          <w:szCs w:val="26"/>
        </w:rPr>
        <w:t xml:space="preserve"> </w:t>
      </w:r>
      <w:r w:rsidRPr="00E14BCF">
        <w:rPr>
          <w:i/>
          <w:iCs/>
          <w:szCs w:val="26"/>
        </w:rPr>
        <w:t>Reliability Corp.</w:t>
      </w:r>
      <w:r w:rsidRPr="00E14BCF">
        <w:rPr>
          <w:szCs w:val="26"/>
        </w:rPr>
        <w:t xml:space="preserve">, 116 FERC </w:t>
      </w:r>
      <w:r w:rsidRPr="00E14BCF" w:rsidR="000A2959">
        <w:rPr>
          <w:szCs w:val="26"/>
        </w:rPr>
        <w:t>¶ 6</w:t>
      </w:r>
      <w:r w:rsidRPr="00E14BCF">
        <w:rPr>
          <w:szCs w:val="26"/>
        </w:rPr>
        <w:t xml:space="preserve">1,062, </w:t>
      </w:r>
      <w:r w:rsidRPr="00E14BCF">
        <w:rPr>
          <w:i/>
          <w:iCs/>
          <w:szCs w:val="26"/>
        </w:rPr>
        <w:t>order on reh’g and compliance</w:t>
      </w:r>
      <w:r w:rsidRPr="00E14BCF">
        <w:rPr>
          <w:szCs w:val="26"/>
        </w:rPr>
        <w:t xml:space="preserve">, 117 FERC </w:t>
      </w:r>
      <w:r w:rsidRPr="00E14BCF" w:rsidR="000A2959">
        <w:rPr>
          <w:szCs w:val="26"/>
        </w:rPr>
        <w:t>¶ 6</w:t>
      </w:r>
      <w:r w:rsidRPr="00E14BCF">
        <w:rPr>
          <w:szCs w:val="26"/>
        </w:rPr>
        <w:t xml:space="preserve">1,126 (2006), </w:t>
      </w:r>
      <w:r w:rsidRPr="00E14BCF">
        <w:rPr>
          <w:i/>
          <w:iCs/>
          <w:szCs w:val="26"/>
        </w:rPr>
        <w:t>aff’d sub nom. Alcoa, Inc. v. FERC</w:t>
      </w:r>
      <w:r w:rsidRPr="00E14BCF">
        <w:rPr>
          <w:szCs w:val="26"/>
        </w:rPr>
        <w:t>,</w:t>
      </w:r>
      <w:r w:rsidRPr="00E14BCF" w:rsidR="00405D15">
        <w:rPr>
          <w:szCs w:val="26"/>
        </w:rPr>
        <w:t xml:space="preserve"> </w:t>
      </w:r>
      <w:r w:rsidRPr="00E14BCF">
        <w:rPr>
          <w:szCs w:val="26"/>
        </w:rPr>
        <w:t>564 F.3d 1342 (D.C. Cir. 2009).</w:t>
      </w:r>
    </w:p>
  </w:footnote>
  <w:footnote w:id="14">
    <w:p w:rsidR="00C323DA" w:rsidRPr="00E14BCF" w:rsidP="00710D39" w14:paraId="1F4F1DB2" w14:textId="443B277F">
      <w:pPr>
        <w:pStyle w:val="FootnoteText"/>
        <w:rPr>
          <w:szCs w:val="26"/>
        </w:rPr>
      </w:pPr>
      <w:r w:rsidRPr="00E14BCF">
        <w:rPr>
          <w:rStyle w:val="FootnoteReference"/>
          <w:szCs w:val="26"/>
        </w:rPr>
        <w:footnoteRef/>
      </w:r>
      <w:r w:rsidRPr="00E14BCF">
        <w:rPr>
          <w:szCs w:val="26"/>
        </w:rPr>
        <w:t xml:space="preserve"> </w:t>
      </w:r>
      <w:r w:rsidR="00F7670F">
        <w:rPr>
          <w:i/>
          <w:iCs/>
          <w:szCs w:val="26"/>
        </w:rPr>
        <w:t xml:space="preserve">See </w:t>
      </w:r>
      <w:r w:rsidR="00F7670F">
        <w:rPr>
          <w:szCs w:val="26"/>
        </w:rPr>
        <w:t xml:space="preserve">November 2021 Report at 9.  </w:t>
      </w:r>
      <w:r w:rsidRPr="00E14BCF">
        <w:rPr>
          <w:szCs w:val="26"/>
        </w:rPr>
        <w:t xml:space="preserve"> </w:t>
      </w:r>
    </w:p>
  </w:footnote>
  <w:footnote w:id="15">
    <w:p w:rsidR="00C323DA" w:rsidRPr="00E14BCF" w:rsidP="00710D39" w14:paraId="164CA738" w14:textId="77777777">
      <w:pPr>
        <w:pStyle w:val="FootnoteText"/>
        <w:rPr>
          <w:szCs w:val="26"/>
        </w:rPr>
      </w:pPr>
      <w:r w:rsidRPr="00E14BCF">
        <w:rPr>
          <w:rStyle w:val="FootnoteReference"/>
          <w:szCs w:val="26"/>
        </w:rPr>
        <w:footnoteRef/>
      </w:r>
      <w:r w:rsidRPr="00E14BCF">
        <w:rPr>
          <w:szCs w:val="26"/>
        </w:rPr>
        <w:t xml:space="preserve"> </w:t>
      </w:r>
      <w:r w:rsidRPr="00E14BCF">
        <w:rPr>
          <w:i/>
          <w:iCs/>
          <w:szCs w:val="26"/>
        </w:rPr>
        <w:t>Id</w:t>
      </w:r>
      <w:r w:rsidRPr="00E14BCF">
        <w:rPr>
          <w:szCs w:val="26"/>
        </w:rPr>
        <w:t xml:space="preserve">. at 184-212 (sub-recommendations 1a through 1j). </w:t>
      </w:r>
    </w:p>
  </w:footnote>
  <w:footnote w:id="16">
    <w:p w:rsidR="009225F6" w:rsidRPr="00E14BCF" w:rsidP="00710D39" w14:paraId="3EF664FD" w14:textId="626F3162">
      <w:pPr>
        <w:pStyle w:val="FootnoteText"/>
        <w:rPr>
          <w:szCs w:val="26"/>
        </w:rPr>
      </w:pPr>
      <w:r w:rsidRPr="00E14BCF">
        <w:rPr>
          <w:rStyle w:val="FootnoteReference"/>
          <w:szCs w:val="26"/>
        </w:rPr>
        <w:footnoteRef/>
      </w:r>
      <w:r w:rsidRPr="00E14BCF" w:rsidR="00070152">
        <w:rPr>
          <w:szCs w:val="26"/>
        </w:rPr>
        <w:t xml:space="preserve"> </w:t>
      </w:r>
      <w:r w:rsidRPr="00E14BCF" w:rsidR="002F3952">
        <w:rPr>
          <w:szCs w:val="26"/>
        </w:rPr>
        <w:t xml:space="preserve">FERC and NERC Staff, </w:t>
      </w:r>
      <w:r w:rsidRPr="00E14BCF" w:rsidR="002F3952">
        <w:rPr>
          <w:i/>
          <w:iCs/>
          <w:szCs w:val="26"/>
        </w:rPr>
        <w:t xml:space="preserve">The </w:t>
      </w:r>
      <w:r w:rsidRPr="00E14BCF" w:rsidR="002F3952">
        <w:rPr>
          <w:i/>
          <w:iCs/>
          <w:szCs w:val="26"/>
        </w:rPr>
        <w:t>South Central</w:t>
      </w:r>
      <w:r w:rsidRPr="00E14BCF" w:rsidR="002F3952">
        <w:rPr>
          <w:i/>
          <w:iCs/>
          <w:szCs w:val="26"/>
        </w:rPr>
        <w:t xml:space="preserve"> United States Cold Weather Bulk Electric System Event of January 17, 2018</w:t>
      </w:r>
      <w:r w:rsidRPr="00E14BCF" w:rsidR="002F3952">
        <w:rPr>
          <w:szCs w:val="26"/>
        </w:rPr>
        <w:t xml:space="preserve">, at 89 (Jul. 2019), </w:t>
      </w:r>
      <w:r w:rsidRPr="00F857A9" w:rsidR="002F3952">
        <w:t>https://www.ferc.gov/sites/default/files/2020-07/SouthCentralUnitedStatesColdWeatherBulkElectricSystemEventofJanuary17-2018.pdf</w:t>
      </w:r>
      <w:r w:rsidRPr="00E14BCF" w:rsidR="00070152">
        <w:rPr>
          <w:szCs w:val="26"/>
        </w:rPr>
        <w:t>.</w:t>
      </w:r>
    </w:p>
  </w:footnote>
  <w:footnote w:id="17">
    <w:p w:rsidR="00070152" w:rsidRPr="00E14BCF" w:rsidP="00710D39" w14:paraId="0D8D1667" w14:textId="63A71A98">
      <w:pPr>
        <w:pStyle w:val="FootnoteText"/>
        <w:rPr>
          <w:szCs w:val="26"/>
        </w:rPr>
      </w:pPr>
      <w:r w:rsidRPr="00E14BCF">
        <w:rPr>
          <w:rStyle w:val="FootnoteReference"/>
          <w:szCs w:val="26"/>
        </w:rPr>
        <w:footnoteRef/>
      </w:r>
      <w:r w:rsidRPr="00E14BCF" w:rsidR="00F5326F">
        <w:rPr>
          <w:szCs w:val="26"/>
        </w:rPr>
        <w:t xml:space="preserve"> </w:t>
      </w:r>
      <w:r w:rsidRPr="00E14BCF" w:rsidR="00F5326F">
        <w:rPr>
          <w:i/>
          <w:iCs/>
          <w:szCs w:val="26"/>
        </w:rPr>
        <w:t xml:space="preserve">See generally </w:t>
      </w:r>
      <w:r w:rsidRPr="00A50524" w:rsidR="00A50524">
        <w:rPr>
          <w:i/>
          <w:iCs/>
          <w:szCs w:val="26"/>
        </w:rPr>
        <w:t>N. Am. Elec. Reliability Corp.</w:t>
      </w:r>
      <w:r w:rsidRPr="00E14BCF" w:rsidR="00F5326F">
        <w:rPr>
          <w:szCs w:val="26"/>
        </w:rPr>
        <w:t xml:space="preserve">, 176 FERC </w:t>
      </w:r>
      <w:r w:rsidRPr="00E14BCF" w:rsidR="000A2959">
        <w:rPr>
          <w:szCs w:val="26"/>
        </w:rPr>
        <w:t>¶ 6</w:t>
      </w:r>
      <w:r w:rsidRPr="00E14BCF" w:rsidR="00F5326F">
        <w:rPr>
          <w:szCs w:val="26"/>
        </w:rPr>
        <w:t>1,119 (2021).</w:t>
      </w:r>
      <w:r w:rsidRPr="00E14BCF" w:rsidR="005A64CD">
        <w:rPr>
          <w:szCs w:val="26"/>
        </w:rPr>
        <w:t xml:space="preserve"> </w:t>
      </w:r>
    </w:p>
  </w:footnote>
  <w:footnote w:id="18">
    <w:p w:rsidR="00F5326F" w:rsidRPr="00E14BCF" w:rsidP="00710D39" w14:paraId="78A134BF" w14:textId="77777777">
      <w:pPr>
        <w:pStyle w:val="FootnoteText"/>
        <w:rPr>
          <w:szCs w:val="26"/>
        </w:rPr>
      </w:pPr>
      <w:r w:rsidRPr="00E14BCF">
        <w:rPr>
          <w:rStyle w:val="FootnoteReference"/>
          <w:szCs w:val="26"/>
        </w:rPr>
        <w:footnoteRef/>
      </w:r>
      <w:r w:rsidRPr="00E14BCF">
        <w:rPr>
          <w:szCs w:val="26"/>
        </w:rPr>
        <w:t xml:space="preserve"> </w:t>
      </w:r>
      <w:r w:rsidRPr="00E14BCF">
        <w:rPr>
          <w:i/>
          <w:iCs/>
          <w:szCs w:val="26"/>
        </w:rPr>
        <w:t>Id</w:t>
      </w:r>
      <w:r w:rsidRPr="00E14BCF">
        <w:rPr>
          <w:szCs w:val="26"/>
        </w:rPr>
        <w:t xml:space="preserve">. </w:t>
      </w:r>
    </w:p>
  </w:footnote>
  <w:footnote w:id="19">
    <w:p w:rsidR="0050233B" w:rsidRPr="0050233B" w14:paraId="5F2EF726" w14:textId="59EDE6E9">
      <w:pPr>
        <w:pStyle w:val="FootnoteText"/>
      </w:pPr>
      <w:r>
        <w:rPr>
          <w:rStyle w:val="FootnoteReference"/>
        </w:rPr>
        <w:footnoteRef/>
      </w:r>
      <w:r>
        <w:t xml:space="preserve"> </w:t>
      </w:r>
      <w:r>
        <w:rPr>
          <w:i/>
          <w:iCs/>
        </w:rPr>
        <w:t>Id</w:t>
      </w:r>
      <w:r>
        <w:t xml:space="preserve">. </w:t>
      </w:r>
    </w:p>
  </w:footnote>
  <w:footnote w:id="20">
    <w:p w:rsidR="00903F97" w:rsidRPr="004F4940" w:rsidP="00903F97" w14:paraId="3D201CC6" w14:textId="77777777">
      <w:pPr>
        <w:pStyle w:val="FootnoteText"/>
        <w:rPr>
          <w:szCs w:val="26"/>
        </w:rPr>
      </w:pPr>
      <w:r w:rsidRPr="004F4940">
        <w:rPr>
          <w:rStyle w:val="FootnoteReference"/>
          <w:szCs w:val="26"/>
        </w:rPr>
        <w:footnoteRef/>
      </w:r>
      <w:r w:rsidRPr="004F4940">
        <w:rPr>
          <w:szCs w:val="26"/>
        </w:rPr>
        <w:t xml:space="preserve"> NERC</w:t>
      </w:r>
      <w:r>
        <w:rPr>
          <w:szCs w:val="26"/>
        </w:rPr>
        <w:t xml:space="preserve"> 2022</w:t>
      </w:r>
      <w:r w:rsidRPr="004F4940">
        <w:rPr>
          <w:szCs w:val="26"/>
        </w:rPr>
        <w:t xml:space="preserve"> Petition at 1-2.</w:t>
      </w:r>
    </w:p>
  </w:footnote>
  <w:footnote w:id="21">
    <w:p w:rsidR="00903F97" w:rsidRPr="00CE6256" w:rsidP="00903F97" w14:paraId="13FCB96A" w14:textId="36C686A9">
      <w:pPr>
        <w:pStyle w:val="FootnoteText"/>
      </w:pPr>
      <w:r>
        <w:rPr>
          <w:rStyle w:val="FootnoteReference"/>
        </w:rPr>
        <w:footnoteRef/>
      </w:r>
      <w:r>
        <w:t xml:space="preserve"> </w:t>
      </w:r>
      <w:r w:rsidRPr="009C58B0">
        <w:rPr>
          <w:i/>
          <w:iCs/>
        </w:rPr>
        <w:t xml:space="preserve">See </w:t>
      </w:r>
      <w:r w:rsidR="00E21036">
        <w:t>February 2023 Order</w:t>
      </w:r>
      <w:r w:rsidR="005D5B49">
        <w:t xml:space="preserve">, </w:t>
      </w:r>
      <w:r w:rsidRPr="00291481" w:rsidR="005D5B49">
        <w:t xml:space="preserve">182 </w:t>
      </w:r>
      <w:r w:rsidR="00826C9B">
        <w:t xml:space="preserve">FERC </w:t>
      </w:r>
      <w:r w:rsidRPr="00291481" w:rsidR="005D5B49">
        <w:t>¶ 61,094</w:t>
      </w:r>
      <w:r w:rsidR="00E21036">
        <w:t xml:space="preserve"> at</w:t>
      </w:r>
      <w:r>
        <w:t xml:space="preserve"> PP 3-11</w:t>
      </w:r>
      <w:r w:rsidR="00E21036">
        <w:t xml:space="preserve">. </w:t>
      </w:r>
    </w:p>
  </w:footnote>
  <w:footnote w:id="22">
    <w:p w:rsidR="00D002B5" w:rsidRPr="00D002B5" w14:paraId="14AAAD81" w14:textId="198935E3">
      <w:pPr>
        <w:pStyle w:val="FootnoteText"/>
      </w:pPr>
      <w:r>
        <w:rPr>
          <w:rStyle w:val="FootnoteReference"/>
        </w:rPr>
        <w:footnoteRef/>
      </w:r>
      <w:r>
        <w:t xml:space="preserve"> </w:t>
      </w:r>
      <w:r>
        <w:rPr>
          <w:i/>
          <w:iCs/>
        </w:rPr>
        <w:t xml:space="preserve">See </w:t>
      </w:r>
      <w:r w:rsidR="00C11D59">
        <w:rPr>
          <w:i/>
          <w:iCs/>
        </w:rPr>
        <w:t xml:space="preserve">id. </w:t>
      </w:r>
      <w:r w:rsidR="00294EAF">
        <w:t>PP 1-2</w:t>
      </w:r>
      <w:r w:rsidRPr="00011196" w:rsidR="007C1ED7">
        <w:t>.</w:t>
      </w:r>
    </w:p>
  </w:footnote>
  <w:footnote w:id="23">
    <w:p w:rsidR="00D917B7" w:rsidRPr="00E14BCF" w:rsidP="00D917B7" w14:paraId="51DC1F75" w14:textId="2B8316B8">
      <w:pPr>
        <w:pStyle w:val="FootnoteText"/>
        <w:rPr>
          <w:szCs w:val="26"/>
        </w:rPr>
      </w:pPr>
      <w:r w:rsidRPr="00E14BCF">
        <w:rPr>
          <w:rStyle w:val="FootnoteReference"/>
          <w:szCs w:val="26"/>
        </w:rPr>
        <w:footnoteRef/>
      </w:r>
      <w:r w:rsidRPr="00E14BCF">
        <w:rPr>
          <w:szCs w:val="26"/>
        </w:rPr>
        <w:t xml:space="preserve"> The proposed Reliability Standard</w:t>
      </w:r>
      <w:r w:rsidR="008B361E">
        <w:rPr>
          <w:szCs w:val="26"/>
        </w:rPr>
        <w:t xml:space="preserve"> EOP-012</w:t>
      </w:r>
      <w:r w:rsidR="00500D32">
        <w:rPr>
          <w:szCs w:val="26"/>
        </w:rPr>
        <w:t xml:space="preserve">-2 is </w:t>
      </w:r>
      <w:r w:rsidRPr="00E14BCF">
        <w:rPr>
          <w:szCs w:val="26"/>
        </w:rPr>
        <w:t xml:space="preserve">not attached to this order.  The proposed Reliability Standard </w:t>
      </w:r>
      <w:r w:rsidR="00500D32">
        <w:rPr>
          <w:szCs w:val="26"/>
        </w:rPr>
        <w:t xml:space="preserve">is </w:t>
      </w:r>
      <w:r w:rsidRPr="00E14BCF">
        <w:rPr>
          <w:szCs w:val="26"/>
        </w:rPr>
        <w:t>available on the Commission’s eLibrary document retrieval system in Docket No. RD2</w:t>
      </w:r>
      <w:r>
        <w:rPr>
          <w:szCs w:val="26"/>
        </w:rPr>
        <w:t>4</w:t>
      </w:r>
      <w:r w:rsidRPr="00E14BCF">
        <w:rPr>
          <w:szCs w:val="26"/>
        </w:rPr>
        <w:t>-</w:t>
      </w:r>
      <w:r>
        <w:rPr>
          <w:szCs w:val="26"/>
        </w:rPr>
        <w:t>5</w:t>
      </w:r>
      <w:r w:rsidRPr="00E14BCF">
        <w:rPr>
          <w:szCs w:val="26"/>
        </w:rPr>
        <w:t xml:space="preserve">-000 and on the NERC website, </w:t>
      </w:r>
      <w:r w:rsidRPr="0080123F">
        <w:rPr>
          <w:szCs w:val="26"/>
        </w:rPr>
        <w:t>www.nerc.com</w:t>
      </w:r>
      <w:r w:rsidRPr="00E14BCF">
        <w:rPr>
          <w:szCs w:val="26"/>
        </w:rPr>
        <w:t>.</w:t>
      </w:r>
      <w:r>
        <w:rPr>
          <w:szCs w:val="26"/>
        </w:rPr>
        <w:t xml:space="preserve"> </w:t>
      </w:r>
    </w:p>
  </w:footnote>
  <w:footnote w:id="24">
    <w:p w:rsidR="00DC42CF" w:rsidRPr="00E14BCF" w:rsidP="00710D39" w14:paraId="1CDF36F3" w14:textId="0BFC36DF">
      <w:pPr>
        <w:pStyle w:val="FootnoteText"/>
        <w:rPr>
          <w:szCs w:val="26"/>
        </w:rPr>
      </w:pPr>
      <w:r w:rsidRPr="00E14BCF">
        <w:rPr>
          <w:rStyle w:val="FootnoteReference"/>
          <w:szCs w:val="26"/>
        </w:rPr>
        <w:footnoteRef/>
      </w:r>
      <w:r w:rsidRPr="00E14BCF">
        <w:rPr>
          <w:szCs w:val="26"/>
        </w:rPr>
        <w:t xml:space="preserve"> NERC Petition at 1-</w:t>
      </w:r>
      <w:r w:rsidR="00FC6CB0">
        <w:rPr>
          <w:szCs w:val="26"/>
        </w:rPr>
        <w:t>4</w:t>
      </w:r>
      <w:r w:rsidRPr="00E14BCF">
        <w:rPr>
          <w:szCs w:val="26"/>
        </w:rPr>
        <w:t xml:space="preserve">. </w:t>
      </w:r>
    </w:p>
  </w:footnote>
  <w:footnote w:id="25">
    <w:p w:rsidR="001124D3" w:rsidRPr="001124D3" w14:paraId="75BA1D6A" w14:textId="2CD8683E">
      <w:pPr>
        <w:pStyle w:val="FootnoteText"/>
      </w:pPr>
      <w:r>
        <w:rPr>
          <w:rStyle w:val="FootnoteReference"/>
        </w:rPr>
        <w:footnoteRef/>
      </w:r>
      <w:r>
        <w:t xml:space="preserve"> </w:t>
      </w:r>
      <w:r>
        <w:rPr>
          <w:i/>
          <w:iCs/>
        </w:rPr>
        <w:t>Id</w:t>
      </w:r>
      <w:r>
        <w:t xml:space="preserve">. at 2. </w:t>
      </w:r>
    </w:p>
  </w:footnote>
  <w:footnote w:id="26">
    <w:p w:rsidR="00882762" w:rsidRPr="00882762" w14:paraId="15B10114" w14:textId="7A75FC73">
      <w:pPr>
        <w:pStyle w:val="FootnoteText"/>
      </w:pPr>
      <w:r>
        <w:rPr>
          <w:rStyle w:val="FootnoteReference"/>
        </w:rPr>
        <w:footnoteRef/>
      </w:r>
      <w:r>
        <w:t xml:space="preserve"> </w:t>
      </w:r>
      <w:r>
        <w:rPr>
          <w:i/>
          <w:iCs/>
        </w:rPr>
        <w:t>Id</w:t>
      </w:r>
      <w:r>
        <w:t xml:space="preserve">. </w:t>
      </w:r>
    </w:p>
  </w:footnote>
  <w:footnote w:id="27">
    <w:p w:rsidR="00233FC5" w:rsidRPr="00E14BCF" w:rsidP="00710D39" w14:paraId="1F6B5509" w14:textId="275B2477">
      <w:pPr>
        <w:pStyle w:val="FootnoteText"/>
        <w:rPr>
          <w:szCs w:val="26"/>
        </w:rPr>
      </w:pPr>
      <w:r w:rsidRPr="00E14BCF">
        <w:rPr>
          <w:rStyle w:val="FootnoteReference"/>
          <w:szCs w:val="26"/>
        </w:rPr>
        <w:footnoteRef/>
      </w:r>
      <w:r w:rsidRPr="00E14BCF" w:rsidR="00CC7CAD">
        <w:rPr>
          <w:szCs w:val="26"/>
        </w:rPr>
        <w:t xml:space="preserve"> </w:t>
      </w:r>
      <w:r w:rsidR="00500537">
        <w:rPr>
          <w:i/>
          <w:iCs/>
          <w:szCs w:val="26"/>
        </w:rPr>
        <w:t>Id</w:t>
      </w:r>
      <w:r w:rsidR="00500537">
        <w:rPr>
          <w:szCs w:val="26"/>
        </w:rPr>
        <w:t>.</w:t>
      </w:r>
      <w:r w:rsidRPr="00E14BCF" w:rsidR="00CC7CAD">
        <w:rPr>
          <w:szCs w:val="26"/>
        </w:rPr>
        <w:t xml:space="preserve"> at 29.</w:t>
      </w:r>
    </w:p>
  </w:footnote>
  <w:footnote w:id="28">
    <w:p w:rsidR="006A1C66" w:rsidRPr="00E14BCF" w:rsidP="006A1C66" w14:paraId="38D63AEB" w14:textId="77777777">
      <w:pPr>
        <w:pStyle w:val="FootnoteText"/>
        <w:rPr>
          <w:i/>
          <w:iCs/>
          <w:szCs w:val="26"/>
        </w:rPr>
      </w:pPr>
      <w:r w:rsidRPr="00E14BCF">
        <w:rPr>
          <w:rStyle w:val="FootnoteReference"/>
          <w:szCs w:val="26"/>
        </w:rPr>
        <w:footnoteRef/>
      </w:r>
      <w:r w:rsidRPr="00E14BCF">
        <w:rPr>
          <w:szCs w:val="26"/>
        </w:rPr>
        <w:t xml:space="preserve"> </w:t>
      </w:r>
      <w:r w:rsidRPr="00E14BCF">
        <w:rPr>
          <w:i/>
          <w:iCs/>
          <w:szCs w:val="26"/>
        </w:rPr>
        <w:t>See</w:t>
      </w:r>
      <w:r w:rsidRPr="00E14BCF">
        <w:rPr>
          <w:szCs w:val="26"/>
        </w:rPr>
        <w:t xml:space="preserve"> </w:t>
      </w:r>
      <w:r w:rsidRPr="00E14BCF">
        <w:rPr>
          <w:i/>
          <w:iCs/>
          <w:szCs w:val="26"/>
        </w:rPr>
        <w:t>id</w:t>
      </w:r>
      <w:r w:rsidRPr="00E14BCF">
        <w:rPr>
          <w:szCs w:val="26"/>
        </w:rPr>
        <w:t xml:space="preserve">. at </w:t>
      </w:r>
      <w:r>
        <w:rPr>
          <w:szCs w:val="26"/>
        </w:rPr>
        <w:t>25-26, 35, 49-50</w:t>
      </w:r>
      <w:r w:rsidRPr="00E14BCF">
        <w:rPr>
          <w:szCs w:val="26"/>
        </w:rPr>
        <w:t xml:space="preserve"> (citing the November 2021 Report at 184-8</w:t>
      </w:r>
      <w:r>
        <w:rPr>
          <w:szCs w:val="26"/>
        </w:rPr>
        <w:t>6</w:t>
      </w:r>
      <w:r w:rsidRPr="00E14BCF">
        <w:rPr>
          <w:szCs w:val="26"/>
        </w:rPr>
        <w:t xml:space="preserve">). </w:t>
      </w:r>
    </w:p>
  </w:footnote>
  <w:footnote w:id="29">
    <w:p w:rsidR="006A1C66" w:rsidRPr="00E14BCF" w:rsidP="006A1C66" w14:paraId="6FFB3912" w14:textId="5CFB682B">
      <w:pPr>
        <w:pStyle w:val="FootnoteText"/>
        <w:rPr>
          <w:szCs w:val="26"/>
        </w:rPr>
      </w:pPr>
      <w:r w:rsidRPr="00E14BCF">
        <w:rPr>
          <w:rStyle w:val="FootnoteReference"/>
          <w:szCs w:val="26"/>
        </w:rPr>
        <w:footnoteRef/>
      </w:r>
      <w:r w:rsidRPr="00E14BCF">
        <w:rPr>
          <w:szCs w:val="26"/>
        </w:rPr>
        <w:t xml:space="preserve"> </w:t>
      </w:r>
      <w:r w:rsidR="00A307C4">
        <w:rPr>
          <w:i/>
          <w:iCs/>
          <w:szCs w:val="26"/>
        </w:rPr>
        <w:t>Id.</w:t>
      </w:r>
      <w:r w:rsidRPr="00E14BCF">
        <w:rPr>
          <w:szCs w:val="26"/>
        </w:rPr>
        <w:t xml:space="preserve"> at 23.</w:t>
      </w:r>
    </w:p>
  </w:footnote>
  <w:footnote w:id="30">
    <w:p w:rsidR="00B3247D" w:rsidRPr="00D31CC1" w14:paraId="16FBC181" w14:textId="34E883F8">
      <w:pPr>
        <w:pStyle w:val="FootnoteText"/>
      </w:pPr>
      <w:r>
        <w:rPr>
          <w:rStyle w:val="FootnoteReference"/>
        </w:rPr>
        <w:footnoteRef/>
      </w:r>
      <w:r>
        <w:t xml:space="preserve"> </w:t>
      </w:r>
      <w:r w:rsidR="00C11D59">
        <w:t>NERC Petition</w:t>
      </w:r>
      <w:r w:rsidR="00D31CC1">
        <w:t xml:space="preserve"> at 22-23.  </w:t>
      </w:r>
    </w:p>
  </w:footnote>
  <w:footnote w:id="31">
    <w:p w:rsidR="000C37C9" w:rsidP="000C37C9" w14:paraId="7E57857E" w14:textId="77777777">
      <w:pPr>
        <w:pStyle w:val="FootnoteText"/>
      </w:pPr>
      <w:r>
        <w:rPr>
          <w:rStyle w:val="FootnoteReference"/>
        </w:rPr>
        <w:footnoteRef/>
      </w:r>
      <w:r>
        <w:t xml:space="preserve"> Requirement R1 under proposed Reliability Standard EOP-012-2 modifies existing Requirement R3, Part 3.1 and Requirement R4 under currently approved but not yet effective Reliability Standard EOP-012-1.</w:t>
      </w:r>
    </w:p>
  </w:footnote>
  <w:footnote w:id="32">
    <w:p w:rsidR="00A93440" w:rsidRPr="00A93440" w14:paraId="3416AA64" w14:textId="4384A53D">
      <w:pPr>
        <w:pStyle w:val="FootnoteText"/>
      </w:pPr>
      <w:r>
        <w:rPr>
          <w:rStyle w:val="FootnoteReference"/>
        </w:rPr>
        <w:footnoteRef/>
      </w:r>
      <w:r>
        <w:t xml:space="preserve"> </w:t>
      </w:r>
      <w:r w:rsidRPr="00F67CB2" w:rsidR="00A76BE8">
        <w:t>NERC Petition</w:t>
      </w:r>
      <w:r w:rsidR="00A76BE8">
        <w:rPr>
          <w:i/>
          <w:iCs/>
        </w:rPr>
        <w:t xml:space="preserve"> </w:t>
      </w:r>
      <w:r>
        <w:t>at 33-37.</w:t>
      </w:r>
    </w:p>
  </w:footnote>
  <w:footnote w:id="33">
    <w:p w:rsidR="000C37C9" w:rsidP="000C37C9" w14:paraId="40FAF45A" w14:textId="77777777">
      <w:pPr>
        <w:pStyle w:val="FootnoteText"/>
      </w:pPr>
      <w:r>
        <w:rPr>
          <w:rStyle w:val="FootnoteReference"/>
        </w:rPr>
        <w:footnoteRef/>
      </w:r>
      <w:r>
        <w:t xml:space="preserve"> Requirements R2 and R3 under proposed Reliability Standard EOP-012-2 were originally Requirements R1 and R2, respectively, under currently approved but not yet effective Reliability Standard EOP-012-1.</w:t>
      </w:r>
    </w:p>
  </w:footnote>
  <w:footnote w:id="34">
    <w:p w:rsidR="009F1F25" w:rsidRPr="009F1F25" w14:paraId="3B24B5E1" w14:textId="0C4A16BA">
      <w:pPr>
        <w:pStyle w:val="FootnoteText"/>
      </w:pPr>
      <w:r>
        <w:rPr>
          <w:rStyle w:val="FootnoteReference"/>
        </w:rPr>
        <w:footnoteRef/>
      </w:r>
      <w:r>
        <w:t xml:space="preserve"> </w:t>
      </w:r>
      <w:r w:rsidRPr="004A53EE" w:rsidR="0011162C">
        <w:t>NERC Petition</w:t>
      </w:r>
      <w:r w:rsidRPr="0011162C">
        <w:t xml:space="preserve"> at</w:t>
      </w:r>
      <w:r>
        <w:t xml:space="preserve"> 37. </w:t>
      </w:r>
    </w:p>
  </w:footnote>
  <w:footnote w:id="35">
    <w:p w:rsidR="00AA5A22" w14:paraId="4CDA467F" w14:textId="4C1CC0A0">
      <w:pPr>
        <w:pStyle w:val="FootnoteText"/>
      </w:pPr>
      <w:r>
        <w:rPr>
          <w:rStyle w:val="FootnoteReference"/>
        </w:rPr>
        <w:footnoteRef/>
      </w:r>
      <w:r>
        <w:t xml:space="preserve"> </w:t>
      </w:r>
      <w:r w:rsidR="00500537">
        <w:rPr>
          <w:i/>
          <w:iCs/>
        </w:rPr>
        <w:t>Id</w:t>
      </w:r>
      <w:r w:rsidR="00500537">
        <w:t>.</w:t>
      </w:r>
      <w:r>
        <w:t xml:space="preserve"> at 38. </w:t>
      </w:r>
    </w:p>
  </w:footnote>
  <w:footnote w:id="36">
    <w:p w:rsidR="00A552CD" w:rsidRPr="00A552CD" w14:paraId="1FF0DEC1" w14:textId="36781C09">
      <w:pPr>
        <w:pStyle w:val="FootnoteText"/>
      </w:pPr>
      <w:r>
        <w:rPr>
          <w:rStyle w:val="FootnoteReference"/>
        </w:rPr>
        <w:footnoteRef/>
      </w:r>
      <w:r>
        <w:t xml:space="preserve"> </w:t>
      </w:r>
      <w:r>
        <w:rPr>
          <w:i/>
          <w:iCs/>
        </w:rPr>
        <w:t>Id</w:t>
      </w:r>
      <w:r>
        <w:t>.</w:t>
      </w:r>
      <w:r w:rsidR="008E7EA1">
        <w:t xml:space="preserve"> at </w:t>
      </w:r>
      <w:r w:rsidR="00A84D33">
        <w:t>38-39</w:t>
      </w:r>
      <w:r w:rsidR="00473E2B">
        <w:t>.</w:t>
      </w:r>
    </w:p>
  </w:footnote>
  <w:footnote w:id="37">
    <w:p w:rsidR="004E1AAF" w:rsidP="004E1AAF" w14:paraId="22029416" w14:textId="1CB41A07">
      <w:pPr>
        <w:pStyle w:val="FootnoteText"/>
      </w:pPr>
      <w:r>
        <w:rPr>
          <w:rStyle w:val="FootnoteReference"/>
        </w:rPr>
        <w:footnoteRef/>
      </w:r>
      <w:r>
        <w:t xml:space="preserve"> </w:t>
      </w:r>
      <w:r w:rsidRPr="00403DCF">
        <w:t>Proposed Reliability Standard EOP-012-2</w:t>
      </w:r>
      <w:r w:rsidR="00DC4005">
        <w:t>,</w:t>
      </w:r>
      <w:r w:rsidRPr="00403DCF">
        <w:t xml:space="preserve"> Requirement R</w:t>
      </w:r>
      <w:r w:rsidR="000A5114">
        <w:t>2</w:t>
      </w:r>
      <w:r w:rsidRPr="00403DCF">
        <w:t>, n.</w:t>
      </w:r>
      <w:r w:rsidR="000A5114">
        <w:t>1 and Requirement R3, n.</w:t>
      </w:r>
      <w:r w:rsidR="00473908">
        <w:t xml:space="preserve">2; </w:t>
      </w:r>
      <w:r w:rsidRPr="002D1CF0" w:rsidR="00473908">
        <w:rPr>
          <w:i/>
          <w:iCs/>
        </w:rPr>
        <w:t>see also</w:t>
      </w:r>
      <w:r w:rsidR="00473908">
        <w:t xml:space="preserve"> </w:t>
      </w:r>
      <w:r w:rsidR="00A56D2D">
        <w:t>NERC Petition</w:t>
      </w:r>
      <w:r>
        <w:t xml:space="preserve"> </w:t>
      </w:r>
      <w:r w:rsidR="0099723C">
        <w:t>at 41-42.</w:t>
      </w:r>
      <w:r>
        <w:t xml:space="preserve">  </w:t>
      </w:r>
    </w:p>
  </w:footnote>
  <w:footnote w:id="38">
    <w:p w:rsidR="00D74AAC" w:rsidP="00D74AAC" w14:paraId="1A0D9E21" w14:textId="3CD12443">
      <w:pPr>
        <w:pStyle w:val="FootnoteText"/>
      </w:pPr>
      <w:r>
        <w:rPr>
          <w:rStyle w:val="FootnoteReference"/>
        </w:rPr>
        <w:footnoteRef/>
      </w:r>
      <w:r>
        <w:t xml:space="preserve"> </w:t>
      </w:r>
      <w:r w:rsidR="002857E9">
        <w:t>P</w:t>
      </w:r>
      <w:r>
        <w:t>roposed Reliability Standard EOP-012-2</w:t>
      </w:r>
      <w:r w:rsidR="002857E9">
        <w:t xml:space="preserve">, Requirement R4 </w:t>
      </w:r>
      <w:r>
        <w:t xml:space="preserve">was originally Requirement R3 </w:t>
      </w:r>
      <w:r w:rsidR="002857E9">
        <w:t xml:space="preserve">in </w:t>
      </w:r>
      <w:r>
        <w:t>currently approved but not yet effective Reliability Standard EOP</w:t>
      </w:r>
      <w:r w:rsidR="00861CDA">
        <w:noBreakHyphen/>
      </w:r>
      <w:r>
        <w:t>012-1.</w:t>
      </w:r>
    </w:p>
  </w:footnote>
  <w:footnote w:id="39">
    <w:p w:rsidR="00226A9A" w:rsidRPr="00226A9A" w14:paraId="63A121DE" w14:textId="7C2A9A2A">
      <w:pPr>
        <w:pStyle w:val="FootnoteText"/>
      </w:pPr>
      <w:r>
        <w:rPr>
          <w:rStyle w:val="FootnoteReference"/>
        </w:rPr>
        <w:footnoteRef/>
      </w:r>
      <w:r>
        <w:t xml:space="preserve"> </w:t>
      </w:r>
      <w:r w:rsidRPr="004A53EE" w:rsidR="0011162C">
        <w:t>NERC Petition</w:t>
      </w:r>
      <w:r>
        <w:t xml:space="preserve"> at 45.  </w:t>
      </w:r>
    </w:p>
  </w:footnote>
  <w:footnote w:id="40">
    <w:p w:rsidR="00523165" w:rsidRPr="00523165" w14:paraId="1F7E2C43" w14:textId="3E68EC31">
      <w:pPr>
        <w:pStyle w:val="FootnoteText"/>
      </w:pPr>
      <w:r>
        <w:rPr>
          <w:rStyle w:val="FootnoteReference"/>
        </w:rPr>
        <w:footnoteRef/>
      </w:r>
      <w:r>
        <w:t xml:space="preserve"> </w:t>
      </w:r>
      <w:r>
        <w:rPr>
          <w:i/>
          <w:iCs/>
        </w:rPr>
        <w:t>Id</w:t>
      </w:r>
      <w:r>
        <w:t>. at 46 (</w:t>
      </w:r>
      <w:r w:rsidR="0026222A">
        <w:t xml:space="preserve">citing </w:t>
      </w:r>
      <w:r w:rsidR="00861CDA">
        <w:t>p</w:t>
      </w:r>
      <w:r w:rsidRPr="008638AF" w:rsidR="008638AF">
        <w:t>roposed Reliability Standard EOP-012-2</w:t>
      </w:r>
      <w:r w:rsidR="00562955">
        <w:t>,</w:t>
      </w:r>
      <w:r w:rsidRPr="008638AF" w:rsidR="008638AF">
        <w:t xml:space="preserve"> Requirement R4</w:t>
      </w:r>
      <w:r w:rsidR="0026222A">
        <w:t>, n.3</w:t>
      </w:r>
      <w:r w:rsidR="00FC0B31">
        <w:t>, which states that generator owners shall include the lowest calculated Extreme Cold Weather Temperature for the unit, even where subsequent periodic re-</w:t>
      </w:r>
      <w:r w:rsidR="00A64D07">
        <w:t>calculations under Requirement R1, Part 1.1 cause an increase in the Extreme Cold Weather Temperature</w:t>
      </w:r>
      <w:r>
        <w:t xml:space="preserve">). </w:t>
      </w:r>
    </w:p>
  </w:footnote>
  <w:footnote w:id="41">
    <w:p w:rsidR="00CB3A38" w:rsidRPr="00CB3A38" w14:paraId="6360B8E6" w14:textId="07C2F6D7">
      <w:pPr>
        <w:pStyle w:val="FootnoteText"/>
      </w:pPr>
      <w:r>
        <w:rPr>
          <w:rStyle w:val="FootnoteReference"/>
        </w:rPr>
        <w:footnoteRef/>
      </w:r>
      <w:r>
        <w:t xml:space="preserve"> </w:t>
      </w:r>
      <w:r>
        <w:rPr>
          <w:i/>
          <w:iCs/>
        </w:rPr>
        <w:t>Id</w:t>
      </w:r>
      <w:r>
        <w:t xml:space="preserve">. at 47.  </w:t>
      </w:r>
    </w:p>
  </w:footnote>
  <w:footnote w:id="42">
    <w:p w:rsidR="008E07D9" w14:paraId="61673674" w14:textId="6FA9D135">
      <w:pPr>
        <w:pStyle w:val="FootnoteText"/>
      </w:pPr>
      <w:r>
        <w:rPr>
          <w:rStyle w:val="FootnoteReference"/>
        </w:rPr>
        <w:footnoteRef/>
      </w:r>
      <w:r>
        <w:t xml:space="preserve"> </w:t>
      </w:r>
      <w:r w:rsidR="00500537">
        <w:rPr>
          <w:i/>
          <w:iCs/>
        </w:rPr>
        <w:t>Id</w:t>
      </w:r>
      <w:r w:rsidR="00500537">
        <w:t>.</w:t>
      </w:r>
      <w:r>
        <w:t xml:space="preserve"> at 48 (</w:t>
      </w:r>
      <w:r w:rsidRPr="00403DCF" w:rsidR="00403DCF">
        <w:t>citing Proposed Reliability Standard EOP-012-2</w:t>
      </w:r>
      <w:r w:rsidR="00DC6E33">
        <w:t>,</w:t>
      </w:r>
      <w:r w:rsidRPr="00403DCF" w:rsidR="00403DCF">
        <w:t xml:space="preserve"> Requirement R</w:t>
      </w:r>
      <w:r w:rsidR="005B0E56">
        <w:t>6</w:t>
      </w:r>
      <w:r w:rsidRPr="00403DCF" w:rsidR="00403DCF">
        <w:t>, n.</w:t>
      </w:r>
      <w:r w:rsidR="005B0E56">
        <w:t>4</w:t>
      </w:r>
      <w:r w:rsidR="00407235">
        <w:t xml:space="preserve">).  </w:t>
      </w:r>
    </w:p>
  </w:footnote>
  <w:footnote w:id="43">
    <w:p w:rsidR="00596A87" w:rsidRPr="00596A87" w14:paraId="0DC0A39C" w14:textId="2A2D1E5F">
      <w:pPr>
        <w:pStyle w:val="FootnoteText"/>
      </w:pPr>
      <w:r>
        <w:rPr>
          <w:rStyle w:val="FootnoteReference"/>
        </w:rPr>
        <w:footnoteRef/>
      </w:r>
      <w:r>
        <w:t xml:space="preserve"> </w:t>
      </w:r>
      <w:r>
        <w:rPr>
          <w:i/>
          <w:iCs/>
        </w:rPr>
        <w:t>Id</w:t>
      </w:r>
      <w:r>
        <w:t xml:space="preserve">. at 50.  </w:t>
      </w:r>
    </w:p>
  </w:footnote>
  <w:footnote w:id="44">
    <w:p w:rsidR="00194D6B" w:rsidRPr="00934E07" w:rsidP="00194D6B" w14:paraId="6032A5A1" w14:textId="4C79EB42">
      <w:pPr>
        <w:pStyle w:val="FootnoteText"/>
      </w:pPr>
      <w:r>
        <w:rPr>
          <w:rStyle w:val="FootnoteReference"/>
        </w:rPr>
        <w:footnoteRef/>
      </w:r>
      <w:r>
        <w:t xml:space="preserve"> </w:t>
      </w:r>
      <w:r w:rsidR="0011162C">
        <w:rPr>
          <w:i/>
          <w:iCs/>
        </w:rPr>
        <w:t>Id.</w:t>
      </w:r>
      <w:r>
        <w:t xml:space="preserve"> at 50-51 (noting that generator owners must list the actions that address </w:t>
      </w:r>
      <w:r>
        <w:rPr>
          <w:i/>
          <w:iCs/>
        </w:rPr>
        <w:t>existing</w:t>
      </w:r>
      <w:r>
        <w:t xml:space="preserve"> equipment or freeze protection measures to be completed within 24 calendar months of completing development of the corrective action plan, list the actions that require </w:t>
      </w:r>
      <w:r>
        <w:rPr>
          <w:i/>
          <w:iCs/>
        </w:rPr>
        <w:t>new</w:t>
      </w:r>
      <w:r>
        <w:t xml:space="preserve"> equipment or freeze protection measures, if any, to be completed within </w:t>
      </w:r>
      <w:r w:rsidR="0080123F">
        <w:t xml:space="preserve">     </w:t>
      </w:r>
      <w:r>
        <w:t xml:space="preserve">48 calendar months of completing development of the corrective action plan, and list the updates to the cold weather preparedness plan requirement under Requirement R4 to identify the updates or additions to the Generator Cold Weather Critical Components and their freeze protection measures) (emphasis added).   </w:t>
      </w:r>
    </w:p>
  </w:footnote>
  <w:footnote w:id="45">
    <w:p w:rsidR="00194D6B" w:rsidRPr="00231F93" w:rsidP="00194D6B" w14:paraId="1208EFD3" w14:textId="6EE969B6">
      <w:pPr>
        <w:pStyle w:val="FootnoteText"/>
      </w:pPr>
      <w:r>
        <w:rPr>
          <w:rStyle w:val="FootnoteReference"/>
        </w:rPr>
        <w:footnoteRef/>
      </w:r>
      <w:r>
        <w:t xml:space="preserve"> </w:t>
      </w:r>
      <w:r w:rsidR="009F0684">
        <w:t>NERC Petition</w:t>
      </w:r>
      <w:r>
        <w:t xml:space="preserve"> at 51-60. </w:t>
      </w:r>
    </w:p>
  </w:footnote>
  <w:footnote w:id="46">
    <w:p w:rsidR="00207F47" w:rsidRPr="00207F47" w14:paraId="7948136F" w14:textId="15C97309">
      <w:pPr>
        <w:pStyle w:val="FootnoteText"/>
      </w:pPr>
      <w:r>
        <w:rPr>
          <w:rStyle w:val="FootnoteReference"/>
        </w:rPr>
        <w:footnoteRef/>
      </w:r>
      <w:r>
        <w:t xml:space="preserve"> </w:t>
      </w:r>
      <w:r>
        <w:rPr>
          <w:i/>
          <w:iCs/>
        </w:rPr>
        <w:t>Id</w:t>
      </w:r>
      <w:r>
        <w:t xml:space="preserve">. at 62. </w:t>
      </w:r>
    </w:p>
  </w:footnote>
  <w:footnote w:id="47">
    <w:p w:rsidR="00636071" w14:paraId="5F75540C" w14:textId="0F1F48AF">
      <w:pPr>
        <w:pStyle w:val="FootnoteText"/>
      </w:pPr>
      <w:r>
        <w:rPr>
          <w:rStyle w:val="FootnoteReference"/>
        </w:rPr>
        <w:footnoteRef/>
      </w:r>
      <w:r>
        <w:t xml:space="preserve"> </w:t>
      </w:r>
      <w:r w:rsidR="00500537">
        <w:rPr>
          <w:i/>
          <w:iCs/>
        </w:rPr>
        <w:t>Id</w:t>
      </w:r>
      <w:r w:rsidR="00500537">
        <w:t>.</w:t>
      </w:r>
      <w:r>
        <w:t xml:space="preserve"> at 2-3. </w:t>
      </w:r>
    </w:p>
  </w:footnote>
  <w:footnote w:id="48">
    <w:p w:rsidR="001B60E9" w14:paraId="6AEE9899" w14:textId="20F371F0">
      <w:pPr>
        <w:pStyle w:val="FootnoteText"/>
      </w:pPr>
      <w:r>
        <w:rPr>
          <w:rStyle w:val="FootnoteReference"/>
        </w:rPr>
        <w:footnoteRef/>
      </w:r>
      <w:r>
        <w:t xml:space="preserve"> </w:t>
      </w:r>
      <w:r w:rsidR="00636071">
        <w:rPr>
          <w:i/>
          <w:iCs/>
        </w:rPr>
        <w:t>Id</w:t>
      </w:r>
      <w:r w:rsidR="00636071">
        <w:t>. at</w:t>
      </w:r>
      <w:r>
        <w:t xml:space="preserve"> 66.  </w:t>
      </w:r>
    </w:p>
  </w:footnote>
  <w:footnote w:id="49">
    <w:p w:rsidR="00657472" w14:paraId="19E407A5" w14:textId="5DEF7A49">
      <w:pPr>
        <w:pStyle w:val="FootnoteText"/>
      </w:pPr>
      <w:r>
        <w:rPr>
          <w:rStyle w:val="FootnoteReference"/>
        </w:rPr>
        <w:footnoteRef/>
      </w:r>
      <w:r>
        <w:t xml:space="preserve"> </w:t>
      </w:r>
      <w:r w:rsidR="009A7BE8">
        <w:rPr>
          <w:i/>
          <w:iCs/>
        </w:rPr>
        <w:t>Id</w:t>
      </w:r>
      <w:r w:rsidR="009A7BE8">
        <w:t>.</w:t>
      </w:r>
      <w:r w:rsidR="009A7BE8">
        <w:rPr>
          <w:i/>
          <w:iCs/>
        </w:rPr>
        <w:t xml:space="preserve"> </w:t>
      </w:r>
      <w:r w:rsidR="009A7BE8">
        <w:t>at 70-71.</w:t>
      </w:r>
    </w:p>
  </w:footnote>
  <w:footnote w:id="50">
    <w:p w:rsidR="001A4212" w14:paraId="21BB9E45" w14:textId="579A47D3">
      <w:pPr>
        <w:pStyle w:val="FootnoteText"/>
      </w:pPr>
      <w:r>
        <w:rPr>
          <w:rStyle w:val="FootnoteReference"/>
        </w:rPr>
        <w:footnoteRef/>
      </w:r>
      <w:r>
        <w:t xml:space="preserve"> TAPS filed two answers.  </w:t>
      </w:r>
    </w:p>
  </w:footnote>
  <w:footnote w:id="51">
    <w:p w:rsidR="00983092" w14:paraId="65462703" w14:textId="1F1F259A">
      <w:pPr>
        <w:pStyle w:val="FootnoteText"/>
      </w:pPr>
      <w:r>
        <w:rPr>
          <w:rStyle w:val="FootnoteReference"/>
        </w:rPr>
        <w:footnoteRef/>
      </w:r>
      <w:r>
        <w:t xml:space="preserve"> NERC Answer at </w:t>
      </w:r>
      <w:r w:rsidR="00022E3F">
        <w:t xml:space="preserve">1-3; </w:t>
      </w:r>
      <w:r>
        <w:t xml:space="preserve">29. </w:t>
      </w:r>
    </w:p>
  </w:footnote>
  <w:footnote w:id="52">
    <w:p w:rsidR="007223EC" w:rsidRPr="00E14BCF" w:rsidP="007223EC" w14:paraId="30560492" w14:textId="79627690">
      <w:pPr>
        <w:pStyle w:val="FootnoteText"/>
        <w:rPr>
          <w:szCs w:val="26"/>
        </w:rPr>
      </w:pPr>
      <w:r w:rsidRPr="00C02A1A">
        <w:rPr>
          <w:rStyle w:val="FootnoteReference"/>
          <w:szCs w:val="26"/>
        </w:rPr>
        <w:footnoteRef/>
      </w:r>
      <w:r w:rsidRPr="00C02A1A">
        <w:rPr>
          <w:szCs w:val="26"/>
        </w:rPr>
        <w:t xml:space="preserve"> </w:t>
      </w:r>
      <w:r w:rsidRPr="00C02A1A">
        <w:rPr>
          <w:i/>
          <w:iCs/>
          <w:szCs w:val="26"/>
        </w:rPr>
        <w:t>See</w:t>
      </w:r>
      <w:r w:rsidRPr="00C02A1A">
        <w:rPr>
          <w:iCs/>
          <w:szCs w:val="26"/>
        </w:rPr>
        <w:t xml:space="preserve"> </w:t>
      </w:r>
      <w:r w:rsidRPr="00C02A1A" w:rsidR="00CE4801">
        <w:rPr>
          <w:iCs/>
          <w:szCs w:val="26"/>
        </w:rPr>
        <w:t>NEPGA Comments 1-5;</w:t>
      </w:r>
      <w:r w:rsidRPr="00C02A1A" w:rsidR="003A25D3">
        <w:rPr>
          <w:iCs/>
          <w:szCs w:val="26"/>
        </w:rPr>
        <w:t xml:space="preserve"> EPSA Answer 1-5;</w:t>
      </w:r>
      <w:r w:rsidRPr="00C02A1A" w:rsidR="00CE4801">
        <w:rPr>
          <w:iCs/>
          <w:szCs w:val="26"/>
        </w:rPr>
        <w:t xml:space="preserve"> </w:t>
      </w:r>
      <w:r w:rsidRPr="00C02A1A">
        <w:rPr>
          <w:szCs w:val="26"/>
        </w:rPr>
        <w:t xml:space="preserve">TAPS Answer at </w:t>
      </w:r>
      <w:r w:rsidRPr="00C02A1A" w:rsidR="00FA1E98">
        <w:rPr>
          <w:szCs w:val="26"/>
        </w:rPr>
        <w:t>1-2</w:t>
      </w:r>
      <w:r w:rsidRPr="00C02A1A" w:rsidR="00B54EC3">
        <w:rPr>
          <w:szCs w:val="26"/>
        </w:rPr>
        <w:t xml:space="preserve">.  </w:t>
      </w:r>
      <w:r w:rsidRPr="00C02A1A">
        <w:rPr>
          <w:szCs w:val="26"/>
        </w:rPr>
        <w:t xml:space="preserve"> </w:t>
      </w:r>
    </w:p>
  </w:footnote>
  <w:footnote w:id="53">
    <w:p w:rsidR="007223EC" w:rsidRPr="00E14BCF" w:rsidP="007223EC" w14:paraId="5C79F6B7" w14:textId="0D36F038">
      <w:pPr>
        <w:pStyle w:val="FootnoteText"/>
        <w:rPr>
          <w:szCs w:val="26"/>
        </w:rPr>
      </w:pPr>
      <w:r w:rsidRPr="00E14BCF">
        <w:rPr>
          <w:rStyle w:val="FootnoteReference"/>
          <w:szCs w:val="26"/>
        </w:rPr>
        <w:footnoteRef/>
      </w:r>
      <w:r w:rsidRPr="00E14BCF">
        <w:rPr>
          <w:szCs w:val="26"/>
        </w:rPr>
        <w:t xml:space="preserve"> </w:t>
      </w:r>
      <w:r w:rsidRPr="00E14BCF">
        <w:rPr>
          <w:i/>
          <w:iCs/>
          <w:szCs w:val="26"/>
        </w:rPr>
        <w:t>See</w:t>
      </w:r>
      <w:r w:rsidRPr="00E14BCF">
        <w:rPr>
          <w:iCs/>
          <w:szCs w:val="26"/>
        </w:rPr>
        <w:t xml:space="preserve"> </w:t>
      </w:r>
      <w:r w:rsidR="004139F6">
        <w:rPr>
          <w:szCs w:val="26"/>
        </w:rPr>
        <w:t xml:space="preserve">ISO/RTO Council </w:t>
      </w:r>
      <w:r w:rsidR="00F17642">
        <w:rPr>
          <w:szCs w:val="26"/>
        </w:rPr>
        <w:t>Protest</w:t>
      </w:r>
      <w:r w:rsidR="004139F6">
        <w:rPr>
          <w:szCs w:val="26"/>
        </w:rPr>
        <w:t xml:space="preserve"> at </w:t>
      </w:r>
      <w:r w:rsidR="00A6187C">
        <w:rPr>
          <w:szCs w:val="26"/>
        </w:rPr>
        <w:t xml:space="preserve">1-3.  </w:t>
      </w:r>
    </w:p>
  </w:footnote>
  <w:footnote w:id="54">
    <w:p w:rsidR="0095694C" w:rsidRPr="0095694C" w14:paraId="0EC914DD" w14:textId="30E352AE">
      <w:pPr>
        <w:pStyle w:val="FootnoteText"/>
      </w:pPr>
      <w:r>
        <w:rPr>
          <w:rStyle w:val="FootnoteReference"/>
        </w:rPr>
        <w:footnoteRef/>
      </w:r>
      <w:r>
        <w:t xml:space="preserve"> </w:t>
      </w:r>
      <w:r>
        <w:rPr>
          <w:i/>
          <w:iCs/>
        </w:rPr>
        <w:t>See</w:t>
      </w:r>
      <w:r>
        <w:t xml:space="preserve"> November 2021 Report at 184-210.  </w:t>
      </w:r>
    </w:p>
  </w:footnote>
  <w:footnote w:id="55">
    <w:p w:rsidR="00C7336D" w14:paraId="7CF2D514" w14:textId="3BCC7888">
      <w:pPr>
        <w:pStyle w:val="FootnoteText"/>
      </w:pPr>
      <w:r>
        <w:rPr>
          <w:rStyle w:val="FootnoteReference"/>
        </w:rPr>
        <w:footnoteRef/>
      </w:r>
      <w:r>
        <w:t xml:space="preserve"> </w:t>
      </w:r>
      <w:r w:rsidRPr="009B79ED" w:rsidR="009B79ED">
        <w:rPr>
          <w:i/>
          <w:iCs/>
        </w:rPr>
        <w:t>See</w:t>
      </w:r>
      <w:r w:rsidRPr="009B79ED" w:rsidR="009B79ED">
        <w:t xml:space="preserve"> NERC Petition at 27-28; </w:t>
      </w:r>
      <w:r w:rsidRPr="009B79ED" w:rsidR="009B79ED">
        <w:rPr>
          <w:i/>
          <w:iCs/>
        </w:rPr>
        <w:t xml:space="preserve">see also </w:t>
      </w:r>
      <w:r w:rsidRPr="009B79ED" w:rsidR="009B79ED">
        <w:t>February 2023 Order</w:t>
      </w:r>
      <w:r w:rsidR="00823EF5">
        <w:t xml:space="preserve">, </w:t>
      </w:r>
      <w:r w:rsidRPr="00291481" w:rsidR="005D5B49">
        <w:t xml:space="preserve">182 </w:t>
      </w:r>
      <w:r w:rsidR="00FB5C3B">
        <w:t xml:space="preserve">FERC </w:t>
      </w:r>
      <w:r w:rsidRPr="00291481" w:rsidR="005D5B49">
        <w:t>¶ 61,094</w:t>
      </w:r>
      <w:r w:rsidRPr="009B79ED" w:rsidR="009B79ED">
        <w:t xml:space="preserve"> at PP 1, 3, 6, 9-10, 66, 77-79, 88.  </w:t>
      </w:r>
    </w:p>
  </w:footnote>
  <w:footnote w:id="56">
    <w:p w:rsidR="00AE5E4B" w:rsidRPr="00AE5E4B" w14:paraId="3EE702D5" w14:textId="35594A17">
      <w:pPr>
        <w:pStyle w:val="FootnoteText"/>
      </w:pPr>
      <w:r>
        <w:rPr>
          <w:rStyle w:val="FootnoteReference"/>
        </w:rPr>
        <w:footnoteRef/>
      </w:r>
      <w:r>
        <w:t xml:space="preserve"> </w:t>
      </w:r>
      <w:r>
        <w:rPr>
          <w:i/>
          <w:iCs/>
        </w:rPr>
        <w:t>See</w:t>
      </w:r>
      <w:r>
        <w:t xml:space="preserve"> ISO/RTO Council Protest at 4.  </w:t>
      </w:r>
    </w:p>
  </w:footnote>
  <w:footnote w:id="57">
    <w:p w:rsidR="008B6C78" w:rsidRPr="00E14BCF" w:rsidP="005B2AEC" w14:paraId="1B8139F8" w14:textId="2CD5A1E4">
      <w:pPr>
        <w:pStyle w:val="FootnoteText"/>
        <w:keepLines/>
        <w:widowControl/>
        <w:rPr>
          <w:szCs w:val="26"/>
        </w:rPr>
      </w:pPr>
      <w:r w:rsidRPr="00E14BCF">
        <w:rPr>
          <w:rStyle w:val="FootnoteReference"/>
          <w:szCs w:val="26"/>
        </w:rPr>
        <w:footnoteRef/>
      </w:r>
      <w:r w:rsidRPr="00E14BCF">
        <w:rPr>
          <w:szCs w:val="26"/>
        </w:rPr>
        <w:t xml:space="preserve"> </w:t>
      </w:r>
      <w:r w:rsidRPr="00E14BCF" w:rsidR="00550B60">
        <w:rPr>
          <w:i/>
          <w:iCs/>
          <w:szCs w:val="26"/>
        </w:rPr>
        <w:t>See</w:t>
      </w:r>
      <w:r w:rsidR="00A369CC">
        <w:rPr>
          <w:i/>
          <w:iCs/>
          <w:szCs w:val="26"/>
        </w:rPr>
        <w:t>,</w:t>
      </w:r>
      <w:r w:rsidRPr="00E14BCF" w:rsidR="00550B60">
        <w:rPr>
          <w:i/>
          <w:iCs/>
          <w:szCs w:val="26"/>
        </w:rPr>
        <w:t xml:space="preserve"> e.g.</w:t>
      </w:r>
      <w:r w:rsidRPr="00E14BCF" w:rsidR="00550B60">
        <w:rPr>
          <w:szCs w:val="26"/>
        </w:rPr>
        <w:t>,</w:t>
      </w:r>
      <w:r w:rsidRPr="00E14BCF" w:rsidR="000A2959">
        <w:rPr>
          <w:szCs w:val="26"/>
        </w:rPr>
        <w:t xml:space="preserve"> </w:t>
      </w:r>
      <w:r w:rsidRPr="00E14BCF" w:rsidR="00550B60">
        <w:rPr>
          <w:i/>
          <w:iCs/>
          <w:szCs w:val="26"/>
        </w:rPr>
        <w:t>Mandatory Reliability Standards for the Bulk-Power Sys</w:t>
      </w:r>
      <w:r w:rsidR="002F3952">
        <w:rPr>
          <w:i/>
          <w:iCs/>
          <w:szCs w:val="26"/>
        </w:rPr>
        <w:t>.</w:t>
      </w:r>
      <w:r w:rsidRPr="00E14BCF" w:rsidR="00550B60">
        <w:rPr>
          <w:szCs w:val="26"/>
        </w:rPr>
        <w:t>, Order No. 693,</w:t>
      </w:r>
      <w:r w:rsidRPr="00E14BCF" w:rsidR="00550B60">
        <w:rPr>
          <w:szCs w:val="26"/>
        </w:rPr>
        <w:t xml:space="preserve"> </w:t>
      </w:r>
      <w:r w:rsidRPr="00E14BCF" w:rsidR="00A844B0">
        <w:rPr>
          <w:szCs w:val="26"/>
        </w:rPr>
        <w:t>1</w:t>
      </w:r>
      <w:r w:rsidR="00A844B0">
        <w:rPr>
          <w:szCs w:val="26"/>
        </w:rPr>
        <w:t>18</w:t>
      </w:r>
      <w:r w:rsidRPr="00E14BCF" w:rsidR="00550B60">
        <w:rPr>
          <w:szCs w:val="26"/>
        </w:rPr>
        <w:t xml:space="preserve"> FERC </w:t>
      </w:r>
      <w:r w:rsidRPr="00E14BCF" w:rsidR="000A2959">
        <w:rPr>
          <w:szCs w:val="26"/>
        </w:rPr>
        <w:t>¶ 6</w:t>
      </w:r>
      <w:r w:rsidRPr="00E14BCF" w:rsidR="00550B60">
        <w:rPr>
          <w:szCs w:val="26"/>
        </w:rPr>
        <w:t xml:space="preserve">1,218, </w:t>
      </w:r>
      <w:r w:rsidR="002F3952">
        <w:rPr>
          <w:szCs w:val="26"/>
        </w:rPr>
        <w:t xml:space="preserve">at </w:t>
      </w:r>
      <w:r w:rsidRPr="00E14BCF" w:rsidR="000A2959">
        <w:rPr>
          <w:szCs w:val="26"/>
        </w:rPr>
        <w:t>P 1</w:t>
      </w:r>
      <w:r w:rsidRPr="00E14BCF" w:rsidR="00550B60">
        <w:rPr>
          <w:szCs w:val="26"/>
        </w:rPr>
        <w:t>0</w:t>
      </w:r>
      <w:r w:rsidR="00152FAA">
        <w:rPr>
          <w:szCs w:val="26"/>
        </w:rPr>
        <w:t>;</w:t>
      </w:r>
      <w:r w:rsidRPr="00152FAA" w:rsidR="00152FAA">
        <w:rPr>
          <w:i/>
          <w:iCs/>
          <w:szCs w:val="26"/>
        </w:rPr>
        <w:t xml:space="preserve"> </w:t>
      </w:r>
      <w:r w:rsidRPr="00E14BCF" w:rsidR="00152FAA">
        <w:rPr>
          <w:i/>
          <w:iCs/>
          <w:szCs w:val="26"/>
        </w:rPr>
        <w:t>order on reh’g</w:t>
      </w:r>
      <w:r w:rsidRPr="00E14BCF" w:rsidR="00152FAA">
        <w:rPr>
          <w:iCs/>
          <w:szCs w:val="26"/>
        </w:rPr>
        <w:t>,</w:t>
      </w:r>
      <w:r w:rsidRPr="00E14BCF" w:rsidR="00152FAA">
        <w:rPr>
          <w:szCs w:val="26"/>
        </w:rPr>
        <w:t xml:space="preserve"> Order No. </w:t>
      </w:r>
      <w:r w:rsidR="005D757D">
        <w:rPr>
          <w:szCs w:val="26"/>
        </w:rPr>
        <w:t>693</w:t>
      </w:r>
      <w:r w:rsidRPr="00E14BCF" w:rsidR="00152FAA">
        <w:rPr>
          <w:szCs w:val="26"/>
        </w:rPr>
        <w:t>-A, 1</w:t>
      </w:r>
      <w:r w:rsidR="005D757D">
        <w:rPr>
          <w:szCs w:val="26"/>
        </w:rPr>
        <w:t>20</w:t>
      </w:r>
      <w:r w:rsidRPr="00E14BCF" w:rsidR="00152FAA">
        <w:rPr>
          <w:szCs w:val="26"/>
        </w:rPr>
        <w:t xml:space="preserve"> FERC ¶ 61,</w:t>
      </w:r>
      <w:r w:rsidR="005D757D">
        <w:rPr>
          <w:szCs w:val="26"/>
        </w:rPr>
        <w:t>053</w:t>
      </w:r>
      <w:r w:rsidR="002E3BB3">
        <w:rPr>
          <w:szCs w:val="26"/>
        </w:rPr>
        <w:t xml:space="preserve"> (2007)</w:t>
      </w:r>
      <w:r w:rsidRPr="00E14BCF" w:rsidR="000A2959">
        <w:rPr>
          <w:szCs w:val="26"/>
        </w:rPr>
        <w:t xml:space="preserve"> </w:t>
      </w:r>
      <w:r w:rsidRPr="00E14BCF" w:rsidR="00550B60">
        <w:rPr>
          <w:szCs w:val="26"/>
        </w:rPr>
        <w:t>(noting that “[w]here a</w:t>
      </w:r>
      <w:r w:rsidRPr="00E14BCF" w:rsidR="000A2959">
        <w:rPr>
          <w:szCs w:val="26"/>
        </w:rPr>
        <w:t xml:space="preserve"> </w:t>
      </w:r>
      <w:r w:rsidRPr="00E14BCF" w:rsidR="00550B60">
        <w:rPr>
          <w:szCs w:val="26"/>
        </w:rPr>
        <w:t>Reliability</w:t>
      </w:r>
      <w:r w:rsidRPr="00E14BCF" w:rsidR="000A2959">
        <w:rPr>
          <w:szCs w:val="26"/>
        </w:rPr>
        <w:t xml:space="preserve"> </w:t>
      </w:r>
      <w:r w:rsidRPr="00E14BCF" w:rsidR="00550B60">
        <w:rPr>
          <w:szCs w:val="26"/>
        </w:rPr>
        <w:t>Standard</w:t>
      </w:r>
      <w:r w:rsidRPr="00E14BCF" w:rsidR="000A2959">
        <w:rPr>
          <w:szCs w:val="26"/>
        </w:rPr>
        <w:t xml:space="preserve"> </w:t>
      </w:r>
      <w:r w:rsidRPr="00E14BCF" w:rsidR="00550B60">
        <w:rPr>
          <w:szCs w:val="26"/>
        </w:rPr>
        <w:t>requires significant improvement, but is otherwise enforceable, the Commission approves the Reliability Standard” and “directs the ERO</w:t>
      </w:r>
      <w:r w:rsidRPr="00E14BCF" w:rsidR="000A2959">
        <w:rPr>
          <w:szCs w:val="26"/>
        </w:rPr>
        <w:t xml:space="preserve"> </w:t>
      </w:r>
      <w:r w:rsidRPr="00E14BCF" w:rsidR="00550B60">
        <w:rPr>
          <w:szCs w:val="26"/>
        </w:rPr>
        <w:t>to modify” such Standards to address identified issues or concerns);</w:t>
      </w:r>
      <w:r w:rsidRPr="00E14BCF" w:rsidR="000A2959">
        <w:rPr>
          <w:szCs w:val="26"/>
        </w:rPr>
        <w:t xml:space="preserve"> </w:t>
      </w:r>
      <w:r w:rsidRPr="00E14BCF" w:rsidR="00550B60">
        <w:rPr>
          <w:i/>
          <w:iCs/>
          <w:szCs w:val="26"/>
        </w:rPr>
        <w:t>Version 5 Critical Infrastructure</w:t>
      </w:r>
      <w:r w:rsidRPr="00E14BCF" w:rsidR="000A2959">
        <w:rPr>
          <w:i/>
          <w:iCs/>
          <w:szCs w:val="26"/>
        </w:rPr>
        <w:t xml:space="preserve"> </w:t>
      </w:r>
      <w:r w:rsidRPr="00E14BCF" w:rsidR="00550B60">
        <w:rPr>
          <w:i/>
          <w:iCs/>
          <w:szCs w:val="26"/>
        </w:rPr>
        <w:t>Prot.</w:t>
      </w:r>
      <w:r w:rsidRPr="00E14BCF" w:rsidR="000A2959">
        <w:rPr>
          <w:i/>
          <w:iCs/>
          <w:szCs w:val="26"/>
        </w:rPr>
        <w:t xml:space="preserve"> </w:t>
      </w:r>
      <w:r w:rsidRPr="00E14BCF" w:rsidR="00550B60">
        <w:rPr>
          <w:i/>
          <w:iCs/>
          <w:szCs w:val="26"/>
        </w:rPr>
        <w:t>Reliability Standards</w:t>
      </w:r>
      <w:r w:rsidRPr="00E14BCF" w:rsidR="00550B60">
        <w:rPr>
          <w:szCs w:val="26"/>
        </w:rPr>
        <w:t>, Order No. 791, 145 FERC </w:t>
      </w:r>
      <w:r w:rsidRPr="00E14BCF" w:rsidR="000A2959">
        <w:rPr>
          <w:szCs w:val="26"/>
        </w:rPr>
        <w:t>¶ 6</w:t>
      </w:r>
      <w:r w:rsidRPr="00E14BCF" w:rsidR="00550B60">
        <w:rPr>
          <w:szCs w:val="26"/>
        </w:rPr>
        <w:t xml:space="preserve">1,160, </w:t>
      </w:r>
      <w:r w:rsidR="002F3952">
        <w:rPr>
          <w:szCs w:val="26"/>
        </w:rPr>
        <w:t xml:space="preserve">at </w:t>
      </w:r>
      <w:r w:rsidRPr="00E14BCF" w:rsidR="00550B60">
        <w:rPr>
          <w:szCs w:val="26"/>
        </w:rPr>
        <w:t>P</w:t>
      </w:r>
      <w:r w:rsidRPr="00E14BCF" w:rsidR="000A2959">
        <w:rPr>
          <w:szCs w:val="26"/>
        </w:rPr>
        <w:t>P 1</w:t>
      </w:r>
      <w:r w:rsidRPr="00E14BCF" w:rsidR="00550B60">
        <w:rPr>
          <w:szCs w:val="26"/>
        </w:rPr>
        <w:t>-4</w:t>
      </w:r>
      <w:r w:rsidRPr="00E14BCF" w:rsidR="000A2959">
        <w:rPr>
          <w:szCs w:val="26"/>
        </w:rPr>
        <w:t xml:space="preserve"> </w:t>
      </w:r>
      <w:r w:rsidRPr="00E14BCF" w:rsidR="00550B60">
        <w:rPr>
          <w:szCs w:val="26"/>
        </w:rPr>
        <w:t>(2013)</w:t>
      </w:r>
      <w:r w:rsidR="00152FAA">
        <w:rPr>
          <w:szCs w:val="26"/>
        </w:rPr>
        <w:t>;</w:t>
      </w:r>
      <w:r w:rsidRPr="00E14BCF" w:rsidR="000A2959">
        <w:rPr>
          <w:szCs w:val="26"/>
        </w:rPr>
        <w:t xml:space="preserve"> </w:t>
      </w:r>
      <w:r w:rsidRPr="00E14BCF" w:rsidR="00550B60">
        <w:rPr>
          <w:i/>
          <w:iCs/>
          <w:szCs w:val="26"/>
        </w:rPr>
        <w:t>order on clarification and reh’g</w:t>
      </w:r>
      <w:r w:rsidRPr="00E14BCF" w:rsidR="00550B60">
        <w:rPr>
          <w:iCs/>
          <w:szCs w:val="26"/>
        </w:rPr>
        <w:t>,</w:t>
      </w:r>
      <w:r w:rsidRPr="00E14BCF" w:rsidR="000A2959">
        <w:rPr>
          <w:szCs w:val="26"/>
        </w:rPr>
        <w:t xml:space="preserve"> </w:t>
      </w:r>
      <w:r w:rsidRPr="00E14BCF" w:rsidR="00550B60">
        <w:rPr>
          <w:szCs w:val="26"/>
        </w:rPr>
        <w:t xml:space="preserve">Order No. 791-A, 146 FERC </w:t>
      </w:r>
      <w:r w:rsidRPr="00E14BCF" w:rsidR="000A2959">
        <w:rPr>
          <w:szCs w:val="26"/>
        </w:rPr>
        <w:t>¶ 6</w:t>
      </w:r>
      <w:r w:rsidRPr="00E14BCF" w:rsidR="00550B60">
        <w:rPr>
          <w:szCs w:val="26"/>
        </w:rPr>
        <w:t>1,188 (2014)</w:t>
      </w:r>
      <w:r w:rsidRPr="00E14BCF" w:rsidR="00FD7637">
        <w:rPr>
          <w:szCs w:val="26"/>
        </w:rPr>
        <w:t>.</w:t>
      </w:r>
      <w:r w:rsidRPr="008B161E" w:rsidR="00FD7637">
        <w:rPr>
          <w:szCs w:val="26"/>
        </w:rPr>
        <w:t xml:space="preserve"> </w:t>
      </w:r>
    </w:p>
  </w:footnote>
  <w:footnote w:id="58">
    <w:p w:rsidR="00DD0106" w:rsidRPr="00AE0FAE" w:rsidP="00DD0106" w14:paraId="2A320013" w14:textId="2AE5BC70">
      <w:pPr>
        <w:pStyle w:val="FootnoteText"/>
        <w:rPr>
          <w:szCs w:val="26"/>
        </w:rPr>
      </w:pPr>
      <w:r>
        <w:rPr>
          <w:rStyle w:val="FootnoteReference"/>
        </w:rPr>
        <w:footnoteRef/>
      </w:r>
      <w:r w:rsidRPr="00AE0FAE">
        <w:rPr>
          <w:szCs w:val="26"/>
        </w:rPr>
        <w:t xml:space="preserve"> February 2023 Order</w:t>
      </w:r>
      <w:r w:rsidR="005D5B49">
        <w:t xml:space="preserve">, </w:t>
      </w:r>
      <w:r w:rsidRPr="00291481" w:rsidR="005D5B49">
        <w:t>182</w:t>
      </w:r>
      <w:r w:rsidR="00FB5C3B">
        <w:t xml:space="preserve"> FERC</w:t>
      </w:r>
      <w:r w:rsidRPr="00291481" w:rsidR="005D5B49">
        <w:t xml:space="preserve"> ¶ 61,094</w:t>
      </w:r>
      <w:r w:rsidRPr="00AE0FAE">
        <w:rPr>
          <w:szCs w:val="26"/>
        </w:rPr>
        <w:t xml:space="preserve"> at PP 6, 66. </w:t>
      </w:r>
    </w:p>
  </w:footnote>
  <w:footnote w:id="59">
    <w:p w:rsidR="00AC0322" w14:paraId="0DFE77C3" w14:textId="5E75F572">
      <w:pPr>
        <w:pStyle w:val="FootnoteText"/>
      </w:pPr>
      <w:r>
        <w:rPr>
          <w:rStyle w:val="FootnoteReference"/>
        </w:rPr>
        <w:footnoteRef/>
      </w:r>
      <w:r>
        <w:t xml:space="preserve"> NERC Petition at 28.  </w:t>
      </w:r>
    </w:p>
  </w:footnote>
  <w:footnote w:id="60">
    <w:p w:rsidR="00087EBF" w:rsidRPr="00AE0FAE" w:rsidP="00087EBF" w14:paraId="29064E32" w14:textId="1AB07EF9">
      <w:pPr>
        <w:pStyle w:val="FootnoteText"/>
        <w:rPr>
          <w:szCs w:val="26"/>
        </w:rPr>
      </w:pPr>
      <w:r>
        <w:rPr>
          <w:rStyle w:val="FootnoteReference"/>
        </w:rPr>
        <w:footnoteRef/>
      </w:r>
      <w:r w:rsidRPr="00AE0FAE">
        <w:rPr>
          <w:szCs w:val="26"/>
        </w:rPr>
        <w:t xml:space="preserve"> </w:t>
      </w:r>
      <w:r w:rsidR="00EC3EA4">
        <w:rPr>
          <w:i/>
          <w:iCs/>
          <w:szCs w:val="26"/>
        </w:rPr>
        <w:t>Id.</w:t>
      </w:r>
      <w:r w:rsidRPr="00AE0FAE">
        <w:rPr>
          <w:szCs w:val="26"/>
        </w:rPr>
        <w:t>, Ex. F</w:t>
      </w:r>
      <w:r w:rsidR="002F3952">
        <w:rPr>
          <w:szCs w:val="26"/>
        </w:rPr>
        <w:t>,</w:t>
      </w:r>
      <w:r w:rsidR="00A369CC">
        <w:rPr>
          <w:szCs w:val="26"/>
        </w:rPr>
        <w:t xml:space="preserve"> at</w:t>
      </w:r>
      <w:r w:rsidRPr="00AE0FAE">
        <w:rPr>
          <w:szCs w:val="26"/>
        </w:rPr>
        <w:t xml:space="preserve"> 50-51. </w:t>
      </w:r>
    </w:p>
  </w:footnote>
  <w:footnote w:id="61">
    <w:p w:rsidR="0023029B" w14:paraId="30D4248E" w14:textId="79C9307B">
      <w:pPr>
        <w:pStyle w:val="FootnoteText"/>
      </w:pPr>
      <w:r>
        <w:rPr>
          <w:rStyle w:val="FootnoteReference"/>
        </w:rPr>
        <w:footnoteRef/>
      </w:r>
      <w:r>
        <w:t xml:space="preserve"> </w:t>
      </w:r>
      <w:r w:rsidR="00401FBF">
        <w:rPr>
          <w:i/>
          <w:iCs/>
          <w:szCs w:val="26"/>
        </w:rPr>
        <w:t>See</w:t>
      </w:r>
      <w:r w:rsidR="00401FBF">
        <w:rPr>
          <w:szCs w:val="26"/>
        </w:rPr>
        <w:t xml:space="preserve"> </w:t>
      </w:r>
      <w:r w:rsidR="00401FBF">
        <w:rPr>
          <w:i/>
          <w:iCs/>
          <w:szCs w:val="26"/>
        </w:rPr>
        <w:t>id.</w:t>
      </w:r>
      <w:r w:rsidR="00401FBF">
        <w:rPr>
          <w:szCs w:val="26"/>
        </w:rPr>
        <w:t>, Ex. F at 1,772.</w:t>
      </w:r>
      <w:r w:rsidR="009A65FE">
        <w:rPr>
          <w:szCs w:val="26"/>
        </w:rPr>
        <w:t xml:space="preserve">  </w:t>
      </w:r>
    </w:p>
  </w:footnote>
  <w:footnote w:id="62">
    <w:p w:rsidR="00087EBF" w:rsidRPr="00AE0FAE" w:rsidP="00087EBF" w14:paraId="71F296B3" w14:textId="1A34878A">
      <w:pPr>
        <w:pStyle w:val="FootnoteText"/>
        <w:rPr>
          <w:szCs w:val="26"/>
        </w:rPr>
      </w:pPr>
      <w:r>
        <w:rPr>
          <w:rStyle w:val="FootnoteReference"/>
        </w:rPr>
        <w:footnoteRef/>
      </w:r>
      <w:r>
        <w:rPr>
          <w:szCs w:val="26"/>
        </w:rPr>
        <w:t xml:space="preserve"> </w:t>
      </w:r>
      <w:r>
        <w:rPr>
          <w:i/>
          <w:iCs/>
          <w:szCs w:val="26"/>
        </w:rPr>
        <w:t>See</w:t>
      </w:r>
      <w:r>
        <w:rPr>
          <w:szCs w:val="26"/>
        </w:rPr>
        <w:t xml:space="preserve"> </w:t>
      </w:r>
      <w:r w:rsidR="00401FBF">
        <w:rPr>
          <w:i/>
          <w:iCs/>
          <w:szCs w:val="26"/>
        </w:rPr>
        <w:t>i</w:t>
      </w:r>
      <w:r w:rsidR="00EC3EA4">
        <w:rPr>
          <w:i/>
          <w:iCs/>
          <w:szCs w:val="26"/>
        </w:rPr>
        <w:t>d</w:t>
      </w:r>
      <w:r w:rsidR="009A65FE">
        <w:rPr>
          <w:szCs w:val="26"/>
        </w:rPr>
        <w:t xml:space="preserve">.  </w:t>
      </w:r>
    </w:p>
  </w:footnote>
  <w:footnote w:id="63">
    <w:p w:rsidR="00087EBF" w:rsidRPr="00AE0FAE" w:rsidP="00087EBF" w14:paraId="028C3642" w14:textId="77777777">
      <w:pPr>
        <w:pStyle w:val="FootnoteText"/>
        <w:rPr>
          <w:szCs w:val="26"/>
        </w:rPr>
      </w:pPr>
      <w:r>
        <w:rPr>
          <w:rStyle w:val="FootnoteReference"/>
        </w:rPr>
        <w:footnoteRef/>
      </w:r>
      <w:r w:rsidRPr="00AE0FAE">
        <w:rPr>
          <w:szCs w:val="26"/>
        </w:rPr>
        <w:t xml:space="preserve"> </w:t>
      </w:r>
      <w:r w:rsidRPr="00AE0FAE">
        <w:rPr>
          <w:i/>
          <w:iCs/>
          <w:szCs w:val="26"/>
        </w:rPr>
        <w:t>See</w:t>
      </w:r>
      <w:r w:rsidRPr="00AE0FAE">
        <w:rPr>
          <w:szCs w:val="26"/>
        </w:rPr>
        <w:t xml:space="preserve"> NERC Petition at 57 (citing to the Commission’s </w:t>
      </w:r>
      <w:r w:rsidRPr="00AE0FAE">
        <w:rPr>
          <w:i/>
          <w:iCs/>
          <w:szCs w:val="26"/>
        </w:rPr>
        <w:t xml:space="preserve">pro forma </w:t>
      </w:r>
      <w:r w:rsidRPr="00AE0FAE">
        <w:rPr>
          <w:szCs w:val="26"/>
        </w:rPr>
        <w:t xml:space="preserve">Open Access Transmission Tariff, section 1.15).   </w:t>
      </w:r>
    </w:p>
  </w:footnote>
  <w:footnote w:id="64">
    <w:p w:rsidR="00087EBF" w:rsidRPr="00AE0FAE" w:rsidP="00087EBF" w14:paraId="580A44BD" w14:textId="77777777">
      <w:pPr>
        <w:pStyle w:val="FootnoteText"/>
        <w:rPr>
          <w:szCs w:val="26"/>
        </w:rPr>
      </w:pPr>
      <w:r>
        <w:rPr>
          <w:rStyle w:val="FootnoteReference"/>
        </w:rPr>
        <w:footnoteRef/>
      </w:r>
      <w:r w:rsidRPr="00AE0FAE">
        <w:rPr>
          <w:szCs w:val="26"/>
        </w:rPr>
        <w:t xml:space="preserve"> </w:t>
      </w:r>
      <w:r w:rsidRPr="00AE0FAE">
        <w:rPr>
          <w:i/>
          <w:iCs/>
          <w:szCs w:val="26"/>
        </w:rPr>
        <w:t>Id</w:t>
      </w:r>
      <w:r w:rsidRPr="00AE0FAE">
        <w:rPr>
          <w:szCs w:val="26"/>
        </w:rPr>
        <w:t xml:space="preserve">. </w:t>
      </w:r>
    </w:p>
  </w:footnote>
  <w:footnote w:id="65">
    <w:p w:rsidR="00660F29" w14:paraId="62264AE2" w14:textId="4B6BE704">
      <w:pPr>
        <w:pStyle w:val="FootnoteText"/>
      </w:pPr>
      <w:r>
        <w:rPr>
          <w:rStyle w:val="FootnoteReference"/>
        </w:rPr>
        <w:footnoteRef/>
      </w:r>
      <w:r>
        <w:t xml:space="preserve"> ISO/RTO Council Protest at 13.  </w:t>
      </w:r>
    </w:p>
  </w:footnote>
  <w:footnote w:id="66">
    <w:p w:rsidR="005D7C9F" w:rsidRPr="005D7C9F" w14:paraId="42466E40" w14:textId="4C10DAA7">
      <w:pPr>
        <w:pStyle w:val="FootnoteText"/>
      </w:pPr>
      <w:r>
        <w:rPr>
          <w:rStyle w:val="FootnoteReference"/>
        </w:rPr>
        <w:footnoteRef/>
      </w:r>
      <w:r>
        <w:t xml:space="preserve"> </w:t>
      </w:r>
      <w:r>
        <w:rPr>
          <w:i/>
          <w:iCs/>
        </w:rPr>
        <w:t>Id</w:t>
      </w:r>
      <w:r>
        <w:t xml:space="preserve">. at 15. </w:t>
      </w:r>
    </w:p>
  </w:footnote>
  <w:footnote w:id="67">
    <w:p w:rsidR="001C5B9B" w14:paraId="61E5A66E" w14:textId="69E83EB3">
      <w:pPr>
        <w:pStyle w:val="FootnoteText"/>
      </w:pPr>
      <w:r>
        <w:rPr>
          <w:rStyle w:val="FootnoteReference"/>
        </w:rPr>
        <w:footnoteRef/>
      </w:r>
      <w:r>
        <w:t xml:space="preserve"> NERC Answer at 14 (noting that the </w:t>
      </w:r>
      <w:r w:rsidRPr="009A0913" w:rsidR="009A0913">
        <w:t xml:space="preserve">Commission is only required to find that the </w:t>
      </w:r>
      <w:r w:rsidR="001A4BAE">
        <w:t xml:space="preserve">proposed Reliability </w:t>
      </w:r>
      <w:r w:rsidRPr="009A0913" w:rsidR="009A0913">
        <w:t xml:space="preserve">Standard, as written, is just and reasonable rather than the “best” option and requesting that the Commission give due weight to the expertise of the Standard Drafting Team).  </w:t>
      </w:r>
    </w:p>
  </w:footnote>
  <w:footnote w:id="68">
    <w:p w:rsidR="009A0913" w14:paraId="6ABD312A" w14:textId="3DF440D3">
      <w:pPr>
        <w:pStyle w:val="FootnoteText"/>
      </w:pPr>
      <w:r>
        <w:rPr>
          <w:rStyle w:val="FootnoteReference"/>
        </w:rPr>
        <w:footnoteRef/>
      </w:r>
      <w:r>
        <w:t xml:space="preserve"> TAPS Answer at 2-3.  </w:t>
      </w:r>
    </w:p>
  </w:footnote>
  <w:footnote w:id="69">
    <w:p w:rsidR="009A0913" w:rsidRPr="009A0913" w14:paraId="11992D70" w14:textId="17AAF627">
      <w:pPr>
        <w:pStyle w:val="FootnoteText"/>
      </w:pPr>
      <w:r>
        <w:rPr>
          <w:rStyle w:val="FootnoteReference"/>
        </w:rPr>
        <w:footnoteRef/>
      </w:r>
      <w:r>
        <w:t xml:space="preserve"> </w:t>
      </w:r>
      <w:r>
        <w:rPr>
          <w:i/>
          <w:iCs/>
        </w:rPr>
        <w:t>Id</w:t>
      </w:r>
      <w:r>
        <w:t xml:space="preserve">. </w:t>
      </w:r>
    </w:p>
  </w:footnote>
  <w:footnote w:id="70">
    <w:p w:rsidR="003D09D7" w:rsidRPr="00AE0FAE" w:rsidP="003D09D7" w14:paraId="23FD706B" w14:textId="77777777">
      <w:pPr>
        <w:pStyle w:val="FootnoteText"/>
        <w:rPr>
          <w:szCs w:val="26"/>
        </w:rPr>
      </w:pPr>
      <w:r>
        <w:rPr>
          <w:rStyle w:val="FootnoteReference"/>
        </w:rPr>
        <w:footnoteRef/>
      </w:r>
      <w:r w:rsidRPr="00AE0FAE">
        <w:rPr>
          <w:szCs w:val="26"/>
        </w:rPr>
        <w:t xml:space="preserve"> ISO/RTO Council Protest at 6. </w:t>
      </w:r>
    </w:p>
  </w:footnote>
  <w:footnote w:id="71">
    <w:p w:rsidR="003D09D7" w:rsidRPr="00AE0FAE" w:rsidP="003D09D7" w14:paraId="4CCE8359" w14:textId="595D3D58">
      <w:pPr>
        <w:pStyle w:val="FootnoteText"/>
        <w:rPr>
          <w:szCs w:val="26"/>
        </w:rPr>
      </w:pPr>
      <w:r>
        <w:rPr>
          <w:rStyle w:val="FootnoteReference"/>
        </w:rPr>
        <w:footnoteRef/>
      </w:r>
      <w:r w:rsidRPr="00AE0FAE">
        <w:rPr>
          <w:szCs w:val="26"/>
        </w:rPr>
        <w:t xml:space="preserve"> </w:t>
      </w:r>
      <w:r>
        <w:rPr>
          <w:i/>
          <w:iCs/>
          <w:szCs w:val="26"/>
        </w:rPr>
        <w:t>Id</w:t>
      </w:r>
      <w:r>
        <w:rPr>
          <w:szCs w:val="26"/>
        </w:rPr>
        <w:t>. at</w:t>
      </w:r>
      <w:r w:rsidRPr="00AE0FAE">
        <w:rPr>
          <w:szCs w:val="26"/>
        </w:rPr>
        <w:t xml:space="preserve"> 7</w:t>
      </w:r>
      <w:r>
        <w:rPr>
          <w:szCs w:val="26"/>
        </w:rPr>
        <w:t xml:space="preserve"> (quoting NERC’s proposed definition of the Generator Cold Weather Constraint)</w:t>
      </w:r>
      <w:r w:rsidRPr="00AE0FAE">
        <w:rPr>
          <w:szCs w:val="26"/>
        </w:rPr>
        <w:t xml:space="preserve">.; </w:t>
      </w:r>
      <w:r w:rsidRPr="00AE0FAE">
        <w:rPr>
          <w:i/>
          <w:iCs/>
          <w:szCs w:val="26"/>
        </w:rPr>
        <w:t>see also</w:t>
      </w:r>
      <w:r w:rsidRPr="00AE0FAE">
        <w:rPr>
          <w:szCs w:val="26"/>
        </w:rPr>
        <w:t xml:space="preserve"> NERC Petition, Ex. A, at 3</w:t>
      </w:r>
      <w:r>
        <w:rPr>
          <w:szCs w:val="26"/>
        </w:rPr>
        <w:t xml:space="preserve">. </w:t>
      </w:r>
    </w:p>
  </w:footnote>
  <w:footnote w:id="72">
    <w:p w:rsidR="003D09D7" w:rsidRPr="00AE0FAE" w:rsidP="003D09D7" w14:paraId="2991DC4D" w14:textId="77777777">
      <w:pPr>
        <w:pStyle w:val="FootnoteText"/>
        <w:rPr>
          <w:szCs w:val="26"/>
        </w:rPr>
      </w:pPr>
      <w:r>
        <w:rPr>
          <w:rStyle w:val="FootnoteReference"/>
        </w:rPr>
        <w:footnoteRef/>
      </w:r>
      <w:r w:rsidRPr="00AE0FAE">
        <w:rPr>
          <w:szCs w:val="26"/>
        </w:rPr>
        <w:t xml:space="preserve"> ISO/RTO Council Protest at 7. </w:t>
      </w:r>
    </w:p>
  </w:footnote>
  <w:footnote w:id="73">
    <w:p w:rsidR="003D09D7" w:rsidRPr="00AE0FAE" w:rsidP="003D09D7" w14:paraId="5BBD502F" w14:textId="3655E40F">
      <w:pPr>
        <w:pStyle w:val="FootnoteText"/>
        <w:rPr>
          <w:szCs w:val="26"/>
        </w:rPr>
      </w:pPr>
      <w:r>
        <w:rPr>
          <w:rStyle w:val="FootnoteReference"/>
        </w:rPr>
        <w:footnoteRef/>
      </w:r>
      <w:r w:rsidRPr="00AE0FAE">
        <w:rPr>
          <w:szCs w:val="26"/>
        </w:rPr>
        <w:t xml:space="preserve"> </w:t>
      </w:r>
      <w:r w:rsidRPr="00AE0FAE">
        <w:rPr>
          <w:i/>
          <w:iCs/>
          <w:szCs w:val="26"/>
        </w:rPr>
        <w:t>Id.</w:t>
      </w:r>
      <w:r w:rsidRPr="00AE0FAE">
        <w:rPr>
          <w:szCs w:val="26"/>
        </w:rPr>
        <w:t xml:space="preserve"> at 7-8, 12 (stating that cost should be addressed by the Commission through its obligation to ensure just and reasonable rates and by the appropriate state, local, and regulatory authorities rather than being “shoehorned” into a Reliability Standard). </w:t>
      </w:r>
    </w:p>
  </w:footnote>
  <w:footnote w:id="74">
    <w:p w:rsidR="003D09D7" w:rsidRPr="00AE0FAE" w:rsidP="003D09D7" w14:paraId="08BA0F97" w14:textId="77777777">
      <w:pPr>
        <w:pStyle w:val="FootnoteText"/>
        <w:rPr>
          <w:szCs w:val="26"/>
        </w:rPr>
      </w:pPr>
      <w:r>
        <w:rPr>
          <w:rStyle w:val="FootnoteReference"/>
        </w:rPr>
        <w:footnoteRef/>
      </w:r>
      <w:r w:rsidRPr="00AE0FAE">
        <w:rPr>
          <w:szCs w:val="26"/>
        </w:rPr>
        <w:t xml:space="preserve"> ISO/RTO Council Answer at 4-8.</w:t>
      </w:r>
    </w:p>
  </w:footnote>
  <w:footnote w:id="75">
    <w:p w:rsidR="003D09D7" w:rsidRPr="00AE0FAE" w:rsidP="003D09D7" w14:paraId="64F4D8A3" w14:textId="77777777">
      <w:pPr>
        <w:pStyle w:val="FootnoteText"/>
        <w:rPr>
          <w:szCs w:val="26"/>
        </w:rPr>
      </w:pPr>
      <w:r>
        <w:rPr>
          <w:rStyle w:val="FootnoteReference"/>
        </w:rPr>
        <w:footnoteRef/>
      </w:r>
      <w:r w:rsidRPr="00AE0FAE">
        <w:rPr>
          <w:szCs w:val="26"/>
        </w:rPr>
        <w:t xml:space="preserve"> TAPS Answer at 4</w:t>
      </w:r>
      <w:r>
        <w:rPr>
          <w:szCs w:val="26"/>
        </w:rPr>
        <w:t>;</w:t>
      </w:r>
      <w:r w:rsidRPr="00AE0FAE">
        <w:rPr>
          <w:szCs w:val="26"/>
        </w:rPr>
        <w:t xml:space="preserve"> </w:t>
      </w:r>
      <w:r>
        <w:rPr>
          <w:szCs w:val="26"/>
        </w:rPr>
        <w:t>TAPS Second Answer at 3.</w:t>
      </w:r>
    </w:p>
  </w:footnote>
  <w:footnote w:id="76">
    <w:p w:rsidR="003D09D7" w:rsidRPr="00AE0FAE" w:rsidP="003D09D7" w14:paraId="2027DBAE" w14:textId="54EA63DF">
      <w:pPr>
        <w:pStyle w:val="FootnoteText"/>
        <w:rPr>
          <w:szCs w:val="26"/>
        </w:rPr>
      </w:pPr>
      <w:r>
        <w:rPr>
          <w:rStyle w:val="FootnoteReference"/>
        </w:rPr>
        <w:footnoteRef/>
      </w:r>
      <w:r w:rsidRPr="00AE0FAE">
        <w:rPr>
          <w:szCs w:val="26"/>
        </w:rPr>
        <w:t xml:space="preserve"> </w:t>
      </w:r>
      <w:r>
        <w:rPr>
          <w:szCs w:val="26"/>
        </w:rPr>
        <w:t>TAPS Answer</w:t>
      </w:r>
      <w:r w:rsidRPr="00AE0FAE">
        <w:rPr>
          <w:szCs w:val="26"/>
        </w:rPr>
        <w:t xml:space="preserve"> at 5 (citing to 16 U.S.C. § 824o(d)(2), which provides that “[t]he Commission may approve … a proposed reliability standard …</w:t>
      </w:r>
      <w:r w:rsidR="008313E5">
        <w:rPr>
          <w:szCs w:val="26"/>
        </w:rPr>
        <w:t xml:space="preserve"> </w:t>
      </w:r>
      <w:r w:rsidRPr="00AE0FAE">
        <w:rPr>
          <w:szCs w:val="26"/>
        </w:rPr>
        <w:t xml:space="preserve">if it determines that the standard is just, reasonable, not unduly discriminatory or preferential, and in the public interest”).   </w:t>
      </w:r>
    </w:p>
  </w:footnote>
  <w:footnote w:id="77">
    <w:p w:rsidR="003D09D7" w:rsidRPr="00204FDC" w:rsidP="003D09D7" w14:paraId="34235C5B" w14:textId="77777777">
      <w:pPr>
        <w:pStyle w:val="FootnoteText"/>
      </w:pPr>
      <w:r>
        <w:rPr>
          <w:rStyle w:val="FootnoteReference"/>
        </w:rPr>
        <w:footnoteRef/>
      </w:r>
      <w:r>
        <w:t xml:space="preserve"> </w:t>
      </w:r>
      <w:r>
        <w:rPr>
          <w:i/>
          <w:iCs/>
        </w:rPr>
        <w:t>Id</w:t>
      </w:r>
      <w:r>
        <w:t xml:space="preserve">. </w:t>
      </w:r>
    </w:p>
  </w:footnote>
  <w:footnote w:id="78">
    <w:p w:rsidR="003D09D7" w:rsidRPr="00AE0FAE" w:rsidP="003D09D7" w14:paraId="2E2CCB9E" w14:textId="77777777">
      <w:pPr>
        <w:pStyle w:val="FootnoteText"/>
        <w:rPr>
          <w:szCs w:val="26"/>
        </w:rPr>
      </w:pPr>
      <w:r>
        <w:rPr>
          <w:rStyle w:val="FootnoteReference"/>
        </w:rPr>
        <w:footnoteRef/>
      </w:r>
      <w:r w:rsidRPr="00AE0FAE">
        <w:rPr>
          <w:szCs w:val="26"/>
        </w:rPr>
        <w:t xml:space="preserve"> NERC Answer at 8. </w:t>
      </w:r>
    </w:p>
  </w:footnote>
  <w:footnote w:id="79">
    <w:p w:rsidR="003D09D7" w:rsidRPr="00AE0FAE" w:rsidP="003D09D7" w14:paraId="078C342F" w14:textId="77777777">
      <w:pPr>
        <w:pStyle w:val="FootnoteText"/>
        <w:rPr>
          <w:szCs w:val="26"/>
        </w:rPr>
      </w:pPr>
      <w:r>
        <w:rPr>
          <w:rStyle w:val="FootnoteReference"/>
        </w:rPr>
        <w:footnoteRef/>
      </w:r>
      <w:r w:rsidRPr="00AE0FAE">
        <w:rPr>
          <w:szCs w:val="26"/>
        </w:rPr>
        <w:t xml:space="preserve"> </w:t>
      </w:r>
      <w:r w:rsidRPr="00AE0FAE">
        <w:rPr>
          <w:i/>
          <w:iCs/>
          <w:szCs w:val="26"/>
        </w:rPr>
        <w:t xml:space="preserve">Id. </w:t>
      </w:r>
      <w:r w:rsidRPr="00AE0FAE">
        <w:rPr>
          <w:szCs w:val="26"/>
        </w:rPr>
        <w:t>at 9.</w:t>
      </w:r>
    </w:p>
  </w:footnote>
  <w:footnote w:id="80">
    <w:p w:rsidR="003D09D7" w:rsidRPr="00AE0FAE" w:rsidP="003D09D7" w14:paraId="28BAA300" w14:textId="77777777">
      <w:pPr>
        <w:pStyle w:val="FootnoteText"/>
        <w:rPr>
          <w:szCs w:val="26"/>
        </w:rPr>
      </w:pPr>
      <w:r>
        <w:rPr>
          <w:rStyle w:val="FootnoteReference"/>
        </w:rPr>
        <w:footnoteRef/>
      </w:r>
      <w:r w:rsidRPr="00AE0FAE">
        <w:rPr>
          <w:szCs w:val="26"/>
        </w:rPr>
        <w:t xml:space="preserve"> </w:t>
      </w:r>
      <w:r w:rsidRPr="00AE0FAE">
        <w:rPr>
          <w:i/>
          <w:iCs/>
          <w:szCs w:val="26"/>
        </w:rPr>
        <w:t>Id</w:t>
      </w:r>
      <w:r w:rsidRPr="00AE0FAE">
        <w:rPr>
          <w:szCs w:val="26"/>
        </w:rPr>
        <w:t>. at 10-11.</w:t>
      </w:r>
    </w:p>
  </w:footnote>
  <w:footnote w:id="81">
    <w:p w:rsidR="00E96249" w:rsidRPr="00E03BB5" w:rsidP="00E96249" w14:paraId="016B8C55" w14:textId="19C109B0">
      <w:pPr>
        <w:pStyle w:val="FootnoteText"/>
      </w:pPr>
      <w:r>
        <w:rPr>
          <w:rStyle w:val="FootnoteReference"/>
        </w:rPr>
        <w:footnoteRef/>
      </w:r>
      <w:r>
        <w:t xml:space="preserve"> February 2023 Order</w:t>
      </w:r>
      <w:r w:rsidR="005D5B49">
        <w:t xml:space="preserve">, </w:t>
      </w:r>
      <w:r w:rsidRPr="00291481" w:rsidR="005D5B49">
        <w:t xml:space="preserve">182 </w:t>
      </w:r>
      <w:r w:rsidR="005A6157">
        <w:t xml:space="preserve">FERC </w:t>
      </w:r>
      <w:r w:rsidRPr="00291481" w:rsidR="005D5B49">
        <w:t>¶ 61,094</w:t>
      </w:r>
      <w:r>
        <w:t xml:space="preserve"> at PP 6, 66. </w:t>
      </w:r>
    </w:p>
  </w:footnote>
  <w:footnote w:id="82">
    <w:p w:rsidR="00240E11" w:rsidRPr="00AE0FAE" w:rsidP="00240E11" w14:paraId="0488ED76" w14:textId="4EFBA5C7">
      <w:pPr>
        <w:pStyle w:val="FootnoteText"/>
        <w:rPr>
          <w:szCs w:val="26"/>
        </w:rPr>
      </w:pPr>
      <w:r>
        <w:rPr>
          <w:rStyle w:val="FootnoteReference"/>
        </w:rPr>
        <w:footnoteRef/>
      </w:r>
      <w:r w:rsidRPr="00AE0FAE">
        <w:rPr>
          <w:szCs w:val="26"/>
        </w:rPr>
        <w:t xml:space="preserve"> </w:t>
      </w:r>
      <w:r w:rsidRPr="00AE0FAE">
        <w:rPr>
          <w:i/>
          <w:iCs/>
          <w:szCs w:val="26"/>
        </w:rPr>
        <w:t>See</w:t>
      </w:r>
      <w:r w:rsidRPr="00AE0FAE">
        <w:rPr>
          <w:szCs w:val="26"/>
        </w:rPr>
        <w:t xml:space="preserve"> </w:t>
      </w:r>
      <w:r w:rsidR="009169F7">
        <w:rPr>
          <w:i/>
          <w:iCs/>
          <w:szCs w:val="26"/>
        </w:rPr>
        <w:t>id.</w:t>
      </w:r>
      <w:r w:rsidRPr="00AE0FAE">
        <w:rPr>
          <w:szCs w:val="26"/>
        </w:rPr>
        <w:t xml:space="preserve"> PP 6, 64-66.  </w:t>
      </w:r>
    </w:p>
  </w:footnote>
  <w:footnote w:id="83">
    <w:p w:rsidR="00171B33" w14:paraId="1A520BE5" w14:textId="2F503922">
      <w:pPr>
        <w:pStyle w:val="FootnoteText"/>
      </w:pPr>
      <w:r>
        <w:rPr>
          <w:rStyle w:val="FootnoteReference"/>
        </w:rPr>
        <w:footnoteRef/>
      </w:r>
      <w:r>
        <w:t xml:space="preserve"> </w:t>
      </w:r>
      <w:r w:rsidRPr="00AE0FAE">
        <w:rPr>
          <w:szCs w:val="26"/>
        </w:rPr>
        <w:t xml:space="preserve">NERC Answer at </w:t>
      </w:r>
      <w:r w:rsidR="00470D5F">
        <w:rPr>
          <w:szCs w:val="26"/>
        </w:rPr>
        <w:t>13-14</w:t>
      </w:r>
      <w:r w:rsidRPr="00AE0FAE">
        <w:rPr>
          <w:szCs w:val="26"/>
        </w:rPr>
        <w:t>.</w:t>
      </w:r>
    </w:p>
  </w:footnote>
  <w:footnote w:id="84">
    <w:p w:rsidR="004C1D9A" w:rsidRPr="00E03BB5" w:rsidP="004C1D9A" w14:paraId="2BB90AB8" w14:textId="4DD4A6F7">
      <w:pPr>
        <w:pStyle w:val="FootnoteText"/>
      </w:pPr>
      <w:r>
        <w:rPr>
          <w:rStyle w:val="FootnoteReference"/>
        </w:rPr>
        <w:footnoteRef/>
      </w:r>
      <w:r>
        <w:t xml:space="preserve"> February 2023 Order</w:t>
      </w:r>
      <w:r w:rsidR="005D5B49">
        <w:t xml:space="preserve">, </w:t>
      </w:r>
      <w:r w:rsidRPr="00291481" w:rsidR="005D5B49">
        <w:t xml:space="preserve">182 </w:t>
      </w:r>
      <w:r w:rsidR="005A6157">
        <w:t xml:space="preserve">FERC </w:t>
      </w:r>
      <w:r w:rsidRPr="00291481" w:rsidR="005D5B49">
        <w:t>¶ 61,094</w:t>
      </w:r>
      <w:r>
        <w:t xml:space="preserve"> at PP 6, 66. </w:t>
      </w:r>
      <w:r w:rsidR="006764FB">
        <w:t xml:space="preserve"> </w:t>
      </w:r>
    </w:p>
  </w:footnote>
  <w:footnote w:id="85">
    <w:p w:rsidR="00EA0B8F" w:rsidRPr="00E14BCF" w:rsidP="00EA0B8F" w14:paraId="0405873B" w14:textId="181AD337">
      <w:pPr>
        <w:pStyle w:val="FootnoteText"/>
        <w:rPr>
          <w:szCs w:val="26"/>
        </w:rPr>
      </w:pPr>
      <w:r w:rsidRPr="00E14BCF">
        <w:rPr>
          <w:rStyle w:val="FootnoteReference"/>
          <w:szCs w:val="26"/>
        </w:rPr>
        <w:footnoteRef/>
      </w:r>
      <w:r w:rsidRPr="00E14BCF">
        <w:rPr>
          <w:szCs w:val="26"/>
        </w:rPr>
        <w:t xml:space="preserve"> </w:t>
      </w:r>
      <w:r>
        <w:rPr>
          <w:i/>
          <w:iCs/>
          <w:szCs w:val="26"/>
        </w:rPr>
        <w:t>See</w:t>
      </w:r>
      <w:r>
        <w:rPr>
          <w:i/>
          <w:szCs w:val="26"/>
        </w:rPr>
        <w:t xml:space="preserve"> </w:t>
      </w:r>
      <w:r w:rsidRPr="00E14BCF">
        <w:rPr>
          <w:szCs w:val="26"/>
        </w:rPr>
        <w:t>Order No. 693, 1</w:t>
      </w:r>
      <w:r>
        <w:rPr>
          <w:szCs w:val="26"/>
        </w:rPr>
        <w:t>18</w:t>
      </w:r>
      <w:r w:rsidRPr="00E14BCF">
        <w:rPr>
          <w:szCs w:val="26"/>
        </w:rPr>
        <w:t xml:space="preserve"> FERC ¶ 61,218 at PP 1, 461.</w:t>
      </w:r>
    </w:p>
  </w:footnote>
  <w:footnote w:id="86">
    <w:p w:rsidR="00697571" w14:paraId="5A6161FD" w14:textId="5580ACD6">
      <w:pPr>
        <w:pStyle w:val="FootnoteText"/>
      </w:pPr>
      <w:r>
        <w:rPr>
          <w:rStyle w:val="FootnoteReference"/>
        </w:rPr>
        <w:footnoteRef/>
      </w:r>
      <w:r>
        <w:t xml:space="preserve"> </w:t>
      </w:r>
      <w:r w:rsidRPr="00E14BCF">
        <w:rPr>
          <w:i/>
          <w:iCs/>
          <w:szCs w:val="26"/>
        </w:rPr>
        <w:t>See</w:t>
      </w:r>
      <w:r w:rsidRPr="00E14BCF">
        <w:rPr>
          <w:iCs/>
          <w:szCs w:val="26"/>
        </w:rPr>
        <w:t xml:space="preserve"> </w:t>
      </w:r>
      <w:r w:rsidRPr="00E14BCF">
        <w:rPr>
          <w:szCs w:val="26"/>
        </w:rPr>
        <w:t>Order No. 791, 145 FERC ¶ 61,160 at PP 49-53, 67, 69.</w:t>
      </w:r>
      <w:r>
        <w:rPr>
          <w:szCs w:val="26"/>
        </w:rPr>
        <w:t xml:space="preserve">  </w:t>
      </w:r>
    </w:p>
  </w:footnote>
  <w:footnote w:id="87">
    <w:p w:rsidR="00EA0B8F" w:rsidRPr="00E14BCF" w:rsidP="00EA0B8F" w14:paraId="63219BA4" w14:textId="5825AE8F">
      <w:pPr>
        <w:pStyle w:val="FootnoteText"/>
        <w:rPr>
          <w:szCs w:val="26"/>
        </w:rPr>
      </w:pPr>
      <w:r w:rsidRPr="00E14BCF">
        <w:rPr>
          <w:rStyle w:val="FootnoteReference"/>
          <w:szCs w:val="26"/>
        </w:rPr>
        <w:footnoteRef/>
      </w:r>
      <w:r w:rsidRPr="00E14BCF">
        <w:rPr>
          <w:szCs w:val="26"/>
        </w:rPr>
        <w:t xml:space="preserve"> </w:t>
      </w:r>
      <w:r w:rsidRPr="00E14BCF">
        <w:rPr>
          <w:i/>
          <w:iCs/>
          <w:szCs w:val="26"/>
        </w:rPr>
        <w:t>See</w:t>
      </w:r>
      <w:r w:rsidRPr="00E14BCF">
        <w:rPr>
          <w:iCs/>
          <w:szCs w:val="26"/>
        </w:rPr>
        <w:t xml:space="preserve"> </w:t>
      </w:r>
      <w:r w:rsidR="00697571">
        <w:rPr>
          <w:i/>
          <w:iCs/>
          <w:szCs w:val="26"/>
        </w:rPr>
        <w:t>id</w:t>
      </w:r>
      <w:r w:rsidR="00697571">
        <w:rPr>
          <w:szCs w:val="26"/>
        </w:rPr>
        <w:t xml:space="preserve">.; </w:t>
      </w:r>
      <w:r w:rsidR="00697571">
        <w:rPr>
          <w:i/>
          <w:iCs/>
          <w:szCs w:val="26"/>
        </w:rPr>
        <w:t>see also</w:t>
      </w:r>
      <w:r w:rsidR="00697571">
        <w:rPr>
          <w:i/>
          <w:szCs w:val="26"/>
        </w:rPr>
        <w:t xml:space="preserve"> </w:t>
      </w:r>
      <w:r w:rsidRPr="00E14BCF" w:rsidR="00697571">
        <w:rPr>
          <w:szCs w:val="26"/>
        </w:rPr>
        <w:t>Order No. 693, 1</w:t>
      </w:r>
      <w:r w:rsidR="00697571">
        <w:rPr>
          <w:szCs w:val="26"/>
        </w:rPr>
        <w:t>18</w:t>
      </w:r>
      <w:r w:rsidRPr="00E14BCF" w:rsidR="00697571">
        <w:rPr>
          <w:szCs w:val="26"/>
        </w:rPr>
        <w:t xml:space="preserve"> FERC ¶ 61,218 at PP 1, 461.</w:t>
      </w:r>
      <w:r w:rsidRPr="00E14BCF">
        <w:rPr>
          <w:szCs w:val="26"/>
        </w:rPr>
        <w:t xml:space="preserve"> </w:t>
      </w:r>
    </w:p>
  </w:footnote>
  <w:footnote w:id="88">
    <w:p w:rsidR="00087EBF" w:rsidP="00087EBF" w14:paraId="304F9653" w14:textId="165849F9">
      <w:pPr>
        <w:pStyle w:val="FootnoteText"/>
      </w:pPr>
      <w:r>
        <w:rPr>
          <w:rStyle w:val="FootnoteReference"/>
        </w:rPr>
        <w:footnoteRef/>
      </w:r>
      <w:r>
        <w:t xml:space="preserve"> February 2023 Order</w:t>
      </w:r>
      <w:r w:rsidR="005D5B49">
        <w:t xml:space="preserve">, </w:t>
      </w:r>
      <w:r w:rsidRPr="00291481" w:rsidR="005D5B49">
        <w:t xml:space="preserve">182 </w:t>
      </w:r>
      <w:r w:rsidR="00FB5C3B">
        <w:t xml:space="preserve">FERC </w:t>
      </w:r>
      <w:r w:rsidRPr="00291481" w:rsidR="005D5B49">
        <w:t>¶ 61,094</w:t>
      </w:r>
      <w:r>
        <w:t xml:space="preserve"> at PP 6, 66.</w:t>
      </w:r>
    </w:p>
  </w:footnote>
  <w:footnote w:id="89">
    <w:p w:rsidR="001A6DAA" w:rsidRPr="006435F0" w:rsidP="001A6DAA" w14:paraId="0598AA9D" w14:textId="77777777">
      <w:pPr>
        <w:pStyle w:val="FootnoteText"/>
      </w:pPr>
      <w:r>
        <w:rPr>
          <w:rStyle w:val="FootnoteReference"/>
        </w:rPr>
        <w:footnoteRef/>
      </w:r>
      <w:r>
        <w:t xml:space="preserve"> </w:t>
      </w:r>
      <w:r>
        <w:rPr>
          <w:i/>
          <w:iCs/>
        </w:rPr>
        <w:t>See e.g.</w:t>
      </w:r>
      <w:r>
        <w:t xml:space="preserve">, </w:t>
      </w:r>
      <w:r>
        <w:rPr>
          <w:i/>
          <w:iCs/>
        </w:rPr>
        <w:t xml:space="preserve">Midcontinent </w:t>
      </w:r>
      <w:r>
        <w:rPr>
          <w:i/>
          <w:iCs/>
        </w:rPr>
        <w:t>Indep</w:t>
      </w:r>
      <w:r>
        <w:rPr>
          <w:i/>
          <w:iCs/>
        </w:rPr>
        <w:t>. Sys. Operator, Inc</w:t>
      </w:r>
      <w:r>
        <w:t xml:space="preserve">., 165 FERC </w:t>
      </w:r>
      <w:r w:rsidRPr="0032169F">
        <w:t xml:space="preserve">¶ </w:t>
      </w:r>
      <w:r>
        <w:t xml:space="preserve">61,016, P 49 (2018).   </w:t>
      </w:r>
    </w:p>
  </w:footnote>
  <w:footnote w:id="90">
    <w:p w:rsidR="001A6DAA" w:rsidP="001A6DAA" w14:paraId="4CD5FB9C" w14:textId="77777777">
      <w:pPr>
        <w:pStyle w:val="FootnoteText"/>
        <w:ind w:left="720" w:firstLine="0"/>
      </w:pPr>
      <w:r>
        <w:rPr>
          <w:rStyle w:val="FootnoteReference"/>
        </w:rPr>
        <w:footnoteRef/>
      </w:r>
      <w:r>
        <w:t xml:space="preserve"> 16 U.S.C. </w:t>
      </w:r>
      <w:r w:rsidRPr="00BE63EB">
        <w:t>§</w:t>
      </w:r>
      <w:r>
        <w:t xml:space="preserve"> 824o.  </w:t>
      </w:r>
    </w:p>
  </w:footnote>
  <w:footnote w:id="91">
    <w:p w:rsidR="00087EBF" w:rsidRPr="005023BE" w:rsidP="00087EBF" w14:paraId="1D72AE0E" w14:textId="7A6786C2">
      <w:pPr>
        <w:pStyle w:val="FootnoteText"/>
      </w:pPr>
      <w:r>
        <w:rPr>
          <w:rStyle w:val="FootnoteReference"/>
        </w:rPr>
        <w:footnoteRef/>
      </w:r>
      <w:r>
        <w:t xml:space="preserve"> </w:t>
      </w:r>
      <w:r w:rsidR="00052295">
        <w:rPr>
          <w:i/>
          <w:iCs/>
        </w:rPr>
        <w:t>See</w:t>
      </w:r>
      <w:r w:rsidR="00052295">
        <w:t xml:space="preserve"> </w:t>
      </w:r>
      <w:r w:rsidRPr="00F857A9" w:rsidR="002F3952">
        <w:rPr>
          <w:i/>
          <w:iCs/>
        </w:rPr>
        <w:t>Mandatory Reliability Standards for Critical Infrastructure Protection</w:t>
      </w:r>
      <w:r w:rsidRPr="00D41572" w:rsidR="002F3952">
        <w:t xml:space="preserve">, </w:t>
      </w:r>
      <w:r w:rsidRPr="00D41572" w:rsidR="00052295">
        <w:t>Order No. 706, 122 FERC ¶ 61,040, P</w:t>
      </w:r>
      <w:r w:rsidR="00052295">
        <w:t>P</w:t>
      </w:r>
      <w:r w:rsidRPr="00D41572" w:rsidR="00052295">
        <w:t xml:space="preserve"> 1</w:t>
      </w:r>
      <w:r w:rsidR="00052295">
        <w:t>37-</w:t>
      </w:r>
      <w:r w:rsidRPr="00147BB4" w:rsidR="00B16DC4">
        <w:t>3</w:t>
      </w:r>
      <w:r w:rsidRPr="00B16DC4" w:rsidR="00052295">
        <w:t>8</w:t>
      </w:r>
      <w:r w:rsidRPr="00D41572" w:rsidR="00052295">
        <w:t xml:space="preserve"> (2008); </w:t>
      </w:r>
      <w:r w:rsidRPr="00D41572" w:rsidR="00052295">
        <w:rPr>
          <w:i/>
        </w:rPr>
        <w:t>order on clarification</w:t>
      </w:r>
      <w:r w:rsidRPr="00D41572" w:rsidR="00052295">
        <w:t xml:space="preserve">, 126 FERC ¶ 61,229; </w:t>
      </w:r>
      <w:r w:rsidRPr="00D41572" w:rsidR="00052295">
        <w:rPr>
          <w:i/>
        </w:rPr>
        <w:t>order denying clarification</w:t>
      </w:r>
      <w:r w:rsidRPr="00D41572" w:rsidR="00052295">
        <w:t>, 127 FERC ¶ 61,273 (2009)</w:t>
      </w:r>
      <w:r w:rsidR="00052295">
        <w:t xml:space="preserve">.  </w:t>
      </w:r>
    </w:p>
  </w:footnote>
  <w:footnote w:id="92">
    <w:p w:rsidR="00087EBF" w:rsidRPr="00D41572" w:rsidP="00087EBF" w14:paraId="3E6D72EC" w14:textId="77777777">
      <w:pPr>
        <w:pStyle w:val="FootnoteText"/>
      </w:pPr>
      <w:r>
        <w:rPr>
          <w:rStyle w:val="FootnoteReference"/>
        </w:rPr>
        <w:footnoteRef/>
      </w:r>
      <w:r>
        <w:t xml:space="preserve"> </w:t>
      </w:r>
      <w:r>
        <w:rPr>
          <w:i/>
          <w:iCs/>
        </w:rPr>
        <w:t>See id</w:t>
      </w:r>
      <w:r>
        <w:t xml:space="preserve">. P 109. </w:t>
      </w:r>
    </w:p>
  </w:footnote>
  <w:footnote w:id="93">
    <w:p w:rsidR="00991111" w14:paraId="0385266A" w14:textId="32778152">
      <w:pPr>
        <w:pStyle w:val="FootnoteText"/>
      </w:pPr>
      <w:r>
        <w:rPr>
          <w:rStyle w:val="FootnoteReference"/>
        </w:rPr>
        <w:footnoteRef/>
      </w:r>
      <w:r>
        <w:t xml:space="preserve"> As noted below, </w:t>
      </w:r>
      <w:r w:rsidRPr="006E3F88">
        <w:t xml:space="preserve">NERC </w:t>
      </w:r>
      <w:r>
        <w:t xml:space="preserve">shall </w:t>
      </w:r>
      <w:r w:rsidRPr="006E3F88">
        <w:t xml:space="preserve">receive, review, evaluate, and confirm for validity </w:t>
      </w:r>
      <w:r>
        <w:t>any</w:t>
      </w:r>
      <w:r w:rsidRPr="006E3F88">
        <w:t xml:space="preserve"> Generator Cold Weather Constraint declaration in a timely manner.</w:t>
      </w:r>
      <w:r>
        <w:t xml:space="preserve">  </w:t>
      </w:r>
      <w:r>
        <w:rPr>
          <w:i/>
          <w:iCs/>
        </w:rPr>
        <w:t>Infra</w:t>
      </w:r>
      <w:r>
        <w:t xml:space="preserve"> at P 54.  </w:t>
      </w:r>
    </w:p>
  </w:footnote>
  <w:footnote w:id="94">
    <w:p w:rsidR="00CE42C0" w14:paraId="582F42CF" w14:textId="15A247DC">
      <w:pPr>
        <w:pStyle w:val="FootnoteText"/>
      </w:pPr>
      <w:r>
        <w:rPr>
          <w:rStyle w:val="FootnoteReference"/>
        </w:rPr>
        <w:footnoteRef/>
      </w:r>
      <w:r>
        <w:t xml:space="preserve"> For </w:t>
      </w:r>
      <w:r w:rsidR="003830B8">
        <w:t>this</w:t>
      </w:r>
      <w:r>
        <w:t xml:space="preserve"> example, </w:t>
      </w:r>
      <w:r w:rsidR="007B3487">
        <w:t xml:space="preserve">generator owners or generator operators should </w:t>
      </w:r>
      <w:r w:rsidR="0089615B">
        <w:t>seek cost recovery</w:t>
      </w:r>
      <w:r w:rsidR="007B3487">
        <w:t xml:space="preserve"> through </w:t>
      </w:r>
      <w:r w:rsidR="0031698F">
        <w:t xml:space="preserve">the </w:t>
      </w:r>
      <w:r w:rsidR="007B3487">
        <w:t xml:space="preserve">available cost recovery mechanisms prior to making attestations about retirement.  </w:t>
      </w:r>
    </w:p>
  </w:footnote>
  <w:footnote w:id="95">
    <w:p w:rsidR="00413D45" w:rsidP="00413D45" w14:paraId="0A2F2D23" w14:textId="37263ABD">
      <w:pPr>
        <w:pStyle w:val="FootnoteText"/>
      </w:pPr>
      <w:r>
        <w:rPr>
          <w:rStyle w:val="FootnoteReference"/>
        </w:rPr>
        <w:footnoteRef/>
      </w:r>
      <w:r>
        <w:t xml:space="preserve"> </w:t>
      </w:r>
      <w:r w:rsidR="002F3952">
        <w:rPr>
          <w:i/>
          <w:iCs/>
          <w:szCs w:val="26"/>
        </w:rPr>
        <w:t xml:space="preserve">See </w:t>
      </w:r>
      <w:r w:rsidR="002F3952">
        <w:rPr>
          <w:szCs w:val="26"/>
        </w:rPr>
        <w:t xml:space="preserve">NERC, </w:t>
      </w:r>
      <w:r w:rsidRPr="00E03BB5" w:rsidR="002F3952">
        <w:rPr>
          <w:i/>
          <w:iCs/>
          <w:szCs w:val="26"/>
        </w:rPr>
        <w:t>Drafting Team Reference Manual – Version 5</w:t>
      </w:r>
      <w:r w:rsidR="002F3952">
        <w:rPr>
          <w:szCs w:val="26"/>
        </w:rPr>
        <w:t xml:space="preserve">, at 8 (Jan. 2024), </w:t>
      </w:r>
      <w:r w:rsidRPr="00F857A9" w:rsidR="002F3952">
        <w:t>https://www.nerc.com/pa/Stand/Resources/Documents/Drafting%20Team%20Reference%20Manual%20_clean_January%202024.pdf</w:t>
      </w:r>
      <w:r w:rsidR="002F3952">
        <w:rPr>
          <w:szCs w:val="26"/>
        </w:rPr>
        <w:t xml:space="preserve">; </w:t>
      </w:r>
      <w:r w:rsidR="002F3952">
        <w:rPr>
          <w:i/>
          <w:iCs/>
          <w:szCs w:val="26"/>
        </w:rPr>
        <w:t xml:space="preserve">see also </w:t>
      </w:r>
      <w:r w:rsidR="002F3952">
        <w:rPr>
          <w:szCs w:val="26"/>
        </w:rPr>
        <w:t xml:space="preserve">NERC, </w:t>
      </w:r>
      <w:r w:rsidR="002F3952">
        <w:rPr>
          <w:i/>
          <w:iCs/>
          <w:szCs w:val="26"/>
        </w:rPr>
        <w:t xml:space="preserve">Technical Rationale for Reliability Standards FAQ, </w:t>
      </w:r>
      <w:r w:rsidR="002F3952">
        <w:rPr>
          <w:szCs w:val="26"/>
        </w:rPr>
        <w:t xml:space="preserve">at 1 (Mar. 2018), </w:t>
      </w:r>
      <w:r w:rsidRPr="00F857A9" w:rsidR="002F3952">
        <w:t>https://www.nerc.com/pa/Stand/TechnicalRationale/Technical%20Rationale%20FAQs_March2018.pdf</w:t>
      </w:r>
      <w:r>
        <w:rPr>
          <w:szCs w:val="26"/>
        </w:rPr>
        <w:t xml:space="preserve">.   </w:t>
      </w:r>
    </w:p>
  </w:footnote>
  <w:footnote w:id="96">
    <w:p w:rsidR="00E2551F" w:rsidP="00E2551F" w14:paraId="45A436B3" w14:textId="77777777">
      <w:pPr>
        <w:pStyle w:val="FootnoteText"/>
      </w:pPr>
      <w:r>
        <w:rPr>
          <w:rStyle w:val="FootnoteReference"/>
        </w:rPr>
        <w:footnoteRef/>
      </w:r>
      <w:r>
        <w:t xml:space="preserve"> </w:t>
      </w:r>
      <w:r>
        <w:rPr>
          <w:i/>
          <w:iCs/>
        </w:rPr>
        <w:t xml:space="preserve">See </w:t>
      </w:r>
      <w:r w:rsidRPr="009D4060">
        <w:t>Order No. 693, 118 FERC ¶ 61,218 at P 186</w:t>
      </w:r>
      <w:r>
        <w:t xml:space="preserve">. </w:t>
      </w:r>
    </w:p>
  </w:footnote>
  <w:footnote w:id="97">
    <w:p w:rsidR="00320718" w:rsidP="00320718" w14:paraId="15D39370" w14:textId="2FF40E27">
      <w:pPr>
        <w:pStyle w:val="FootnoteText"/>
        <w:rPr>
          <w:szCs w:val="26"/>
        </w:rPr>
      </w:pPr>
      <w:r w:rsidRPr="00242608">
        <w:rPr>
          <w:rStyle w:val="FootnoteReference"/>
        </w:rPr>
        <w:footnoteRef/>
      </w:r>
      <w:r w:rsidRPr="00242608">
        <w:rPr>
          <w:szCs w:val="26"/>
        </w:rPr>
        <w:t xml:space="preserve"> February 2023 Order</w:t>
      </w:r>
      <w:r w:rsidR="005D5B49">
        <w:t xml:space="preserve">, </w:t>
      </w:r>
      <w:r w:rsidRPr="00291481" w:rsidR="005D5B49">
        <w:t xml:space="preserve">182 </w:t>
      </w:r>
      <w:r w:rsidR="00FB5C3B">
        <w:t xml:space="preserve">FERC </w:t>
      </w:r>
      <w:r w:rsidRPr="00291481" w:rsidR="005D5B49">
        <w:t>¶ 61,094</w:t>
      </w:r>
      <w:r w:rsidRPr="00242608">
        <w:rPr>
          <w:szCs w:val="26"/>
        </w:rPr>
        <w:t xml:space="preserve"> at PP 6, 66. </w:t>
      </w:r>
    </w:p>
    <w:p w:rsidR="0080123F" w:rsidRPr="00242608" w:rsidP="00320718" w14:paraId="29CA751C" w14:textId="77777777">
      <w:pPr>
        <w:pStyle w:val="FootnoteText"/>
        <w:rPr>
          <w:szCs w:val="26"/>
        </w:rPr>
      </w:pPr>
    </w:p>
  </w:footnote>
  <w:footnote w:id="98">
    <w:p w:rsidR="005B1AE8" w:rsidRPr="00AE0FAE" w:rsidP="005B1AE8" w14:paraId="0C108C82" w14:textId="77777777">
      <w:pPr>
        <w:pStyle w:val="FootnoteText"/>
        <w:rPr>
          <w:szCs w:val="26"/>
        </w:rPr>
      </w:pPr>
      <w:r>
        <w:rPr>
          <w:rStyle w:val="FootnoteReference"/>
        </w:rPr>
        <w:footnoteRef/>
      </w:r>
      <w:r w:rsidRPr="00AE0FAE">
        <w:rPr>
          <w:szCs w:val="26"/>
        </w:rPr>
        <w:t xml:space="preserve"> </w:t>
      </w:r>
      <w:r w:rsidRPr="00AE0FAE">
        <w:rPr>
          <w:i/>
          <w:szCs w:val="26"/>
        </w:rPr>
        <w:t>See</w:t>
      </w:r>
      <w:r w:rsidRPr="00AE0FAE">
        <w:rPr>
          <w:szCs w:val="26"/>
        </w:rPr>
        <w:t xml:space="preserve"> NERC Petition at 63.  The transmission operators and balancing authorities, in accordance with Reliability Standard TOP-003-5 (Operational Reliability Data), must obtain the generating unit(s) minimum design temperature, the historical operating temperature, or the</w:t>
      </w:r>
      <w:r w:rsidRPr="00AE0FAE">
        <w:rPr>
          <w:szCs w:val="26"/>
        </w:rPr>
        <w:t xml:space="preserve"> </w:t>
      </w:r>
      <w:r w:rsidRPr="00AE0FAE">
        <w:rPr>
          <w:szCs w:val="26"/>
        </w:rPr>
        <w:t xml:space="preserve">current cold weather performance temperature determined by an engineering analysis.  </w:t>
      </w:r>
      <w:r w:rsidRPr="00AE0FAE">
        <w:rPr>
          <w:i/>
          <w:szCs w:val="26"/>
        </w:rPr>
        <w:t>See</w:t>
      </w:r>
      <w:r w:rsidRPr="00AE0FAE">
        <w:rPr>
          <w:szCs w:val="26"/>
        </w:rPr>
        <w:t xml:space="preserve"> Reliability Standard TOP-003-5, Requirement R1, Part 1.3.2. and Requirement R2, Parts 2.3.2.1, 2.3.2.2., and 2.3.2.3.  Likewise, reliability coordinators must obtain this information per Reliability Standard IRO-010-4 (Reliability Coordinator Data Specification).</w:t>
      </w:r>
    </w:p>
  </w:footnote>
  <w:footnote w:id="99">
    <w:p w:rsidR="001D3F6C" w14:paraId="124D6AF5" w14:textId="0F200492">
      <w:pPr>
        <w:pStyle w:val="FootnoteText"/>
      </w:pPr>
      <w:r>
        <w:rPr>
          <w:rStyle w:val="FootnoteReference"/>
        </w:rPr>
        <w:footnoteRef/>
      </w:r>
      <w:r>
        <w:t xml:space="preserve"> </w:t>
      </w:r>
      <w:r>
        <w:rPr>
          <w:i/>
          <w:iCs/>
        </w:rPr>
        <w:t xml:space="preserve">See </w:t>
      </w:r>
      <w:r>
        <w:t>NERC Petition at 63 (citing February 2023 Order</w:t>
      </w:r>
      <w:r w:rsidR="005D5B49">
        <w:t xml:space="preserve">, </w:t>
      </w:r>
      <w:r w:rsidRPr="00291481" w:rsidR="005D5B49">
        <w:t xml:space="preserve">182 </w:t>
      </w:r>
      <w:r w:rsidR="00E563B8">
        <w:t xml:space="preserve">FERC </w:t>
      </w:r>
      <w:r w:rsidRPr="00291481" w:rsidR="005D5B49">
        <w:t>¶ 61,094</w:t>
      </w:r>
      <w:r>
        <w:t xml:space="preserve"> at </w:t>
      </w:r>
      <w:r w:rsidR="0080123F">
        <w:t xml:space="preserve">   </w:t>
      </w:r>
      <w:r>
        <w:t xml:space="preserve">P 66).   </w:t>
      </w:r>
    </w:p>
  </w:footnote>
  <w:footnote w:id="100">
    <w:p w:rsidR="005B1AE8" w:rsidRPr="00AE0FAE" w:rsidP="005B1AE8" w14:paraId="71EB17F6" w14:textId="00BB0B24">
      <w:pPr>
        <w:pStyle w:val="FootnoteText"/>
        <w:rPr>
          <w:szCs w:val="26"/>
        </w:rPr>
      </w:pPr>
      <w:r>
        <w:rPr>
          <w:rStyle w:val="FootnoteReference"/>
        </w:rPr>
        <w:footnoteRef/>
      </w:r>
      <w:r w:rsidRPr="00AE0FAE">
        <w:rPr>
          <w:szCs w:val="26"/>
        </w:rPr>
        <w:t xml:space="preserve"> </w:t>
      </w:r>
      <w:r w:rsidR="00E471CC">
        <w:rPr>
          <w:i/>
          <w:szCs w:val="26"/>
        </w:rPr>
        <w:t>Id.</w:t>
      </w:r>
      <w:r w:rsidR="00E471CC">
        <w:rPr>
          <w:iCs/>
          <w:szCs w:val="26"/>
        </w:rPr>
        <w:t xml:space="preserve"> at 63-64. </w:t>
      </w:r>
      <w:r w:rsidRPr="00AE0FAE">
        <w:rPr>
          <w:szCs w:val="26"/>
        </w:rPr>
        <w:t xml:space="preserve">  </w:t>
      </w:r>
    </w:p>
  </w:footnote>
  <w:footnote w:id="101">
    <w:p w:rsidR="00804E2D" w:rsidRPr="00804E2D" w14:paraId="289A16DA" w14:textId="33C461D1">
      <w:pPr>
        <w:pStyle w:val="FootnoteText"/>
      </w:pPr>
      <w:r>
        <w:rPr>
          <w:rStyle w:val="FootnoteReference"/>
        </w:rPr>
        <w:footnoteRef/>
      </w:r>
      <w:r>
        <w:t xml:space="preserve"> </w:t>
      </w:r>
      <w:r>
        <w:rPr>
          <w:i/>
          <w:iCs/>
        </w:rPr>
        <w:t xml:space="preserve">Id. </w:t>
      </w:r>
      <w:r>
        <w:t>at 69.</w:t>
      </w:r>
    </w:p>
  </w:footnote>
  <w:footnote w:id="102">
    <w:p w:rsidR="00954BF0" w:rsidRPr="00954BF0" w14:paraId="47698E81" w14:textId="03E0B138">
      <w:pPr>
        <w:pStyle w:val="FootnoteText"/>
      </w:pPr>
      <w:r>
        <w:rPr>
          <w:rStyle w:val="FootnoteReference"/>
        </w:rPr>
        <w:footnoteRef/>
      </w:r>
      <w:r>
        <w:t xml:space="preserve"> </w:t>
      </w:r>
      <w:r>
        <w:rPr>
          <w:i/>
          <w:iCs/>
        </w:rPr>
        <w:t>Id</w:t>
      </w:r>
      <w:r>
        <w:t>.</w:t>
      </w:r>
    </w:p>
  </w:footnote>
  <w:footnote w:id="103">
    <w:p w:rsidR="00CB329F" w14:paraId="3E05AEBF" w14:textId="4AFE4076">
      <w:pPr>
        <w:pStyle w:val="FootnoteText"/>
      </w:pPr>
      <w:r>
        <w:rPr>
          <w:rStyle w:val="FootnoteReference"/>
        </w:rPr>
        <w:footnoteRef/>
      </w:r>
      <w:r>
        <w:t xml:space="preserve"> </w:t>
      </w:r>
      <w:r w:rsidR="00DC5C86">
        <w:rPr>
          <w:i/>
          <w:iCs/>
        </w:rPr>
        <w:t>Id</w:t>
      </w:r>
      <w:r w:rsidR="00DC5C86">
        <w:t>.</w:t>
      </w:r>
      <w:r w:rsidR="00843D85">
        <w:t xml:space="preserve"> at 10-11.  </w:t>
      </w:r>
    </w:p>
  </w:footnote>
  <w:footnote w:id="104">
    <w:p w:rsidR="00CB329F" w:rsidRPr="00BA411D" w14:paraId="3C83754D" w14:textId="471D518D">
      <w:pPr>
        <w:pStyle w:val="FootnoteText"/>
      </w:pPr>
      <w:r>
        <w:rPr>
          <w:rStyle w:val="FootnoteReference"/>
        </w:rPr>
        <w:footnoteRef/>
      </w:r>
      <w:r>
        <w:t xml:space="preserve"> </w:t>
      </w:r>
      <w:r w:rsidRPr="00147BB4" w:rsidR="00D53443">
        <w:rPr>
          <w:i/>
          <w:iCs/>
        </w:rPr>
        <w:t>Id</w:t>
      </w:r>
      <w:r w:rsidRPr="00147BB4" w:rsidR="00B31140">
        <w:rPr>
          <w:i/>
          <w:iCs/>
        </w:rPr>
        <w:t>.</w:t>
      </w:r>
    </w:p>
  </w:footnote>
  <w:footnote w:id="105">
    <w:p w:rsidR="00C03C94" w:rsidRPr="00C03C94" w14:paraId="5BE18F20" w14:textId="2CD77709">
      <w:pPr>
        <w:pStyle w:val="FootnoteText"/>
      </w:pPr>
      <w:r>
        <w:rPr>
          <w:rStyle w:val="FootnoteReference"/>
        </w:rPr>
        <w:footnoteRef/>
      </w:r>
      <w:r>
        <w:t xml:space="preserve"> </w:t>
      </w:r>
      <w:r w:rsidR="004D339F">
        <w:rPr>
          <w:i/>
          <w:iCs/>
        </w:rPr>
        <w:t xml:space="preserve">See </w:t>
      </w:r>
      <w:r w:rsidR="00DC5C86">
        <w:rPr>
          <w:i/>
          <w:iCs/>
        </w:rPr>
        <w:t>id</w:t>
      </w:r>
      <w:r w:rsidR="00DC5C86">
        <w:t>.</w:t>
      </w:r>
      <w:r w:rsidR="004D339F">
        <w:t xml:space="preserve"> at 63-64.</w:t>
      </w:r>
    </w:p>
  </w:footnote>
  <w:footnote w:id="106">
    <w:p w:rsidR="00D0069C" w14:paraId="73E025DA" w14:textId="6B43FEAA">
      <w:pPr>
        <w:pStyle w:val="FootnoteText"/>
      </w:pPr>
      <w:r>
        <w:rPr>
          <w:rStyle w:val="FootnoteReference"/>
        </w:rPr>
        <w:footnoteRef/>
      </w:r>
      <w:r>
        <w:t xml:space="preserve"> </w:t>
      </w:r>
      <w:r w:rsidR="00F91EC0">
        <w:rPr>
          <w:i/>
          <w:iCs/>
        </w:rPr>
        <w:t xml:space="preserve">See </w:t>
      </w:r>
      <w:r w:rsidR="00121F7F">
        <w:rPr>
          <w:i/>
          <w:iCs/>
        </w:rPr>
        <w:t>generally</w:t>
      </w:r>
      <w:r w:rsidR="00F91EC0">
        <w:rPr>
          <w:i/>
          <w:iCs/>
        </w:rPr>
        <w:t xml:space="preserve"> N. Am. Elec. Reliability Corp.</w:t>
      </w:r>
      <w:r w:rsidR="00F91EC0">
        <w:t>, Compliance Filing, Docket No. RD23-1-000</w:t>
      </w:r>
      <w:r w:rsidR="00121F7F">
        <w:t xml:space="preserve"> (Feb. 16, 2024).  </w:t>
      </w:r>
    </w:p>
  </w:footnote>
  <w:footnote w:id="107">
    <w:p w:rsidR="00A43AC5" w14:paraId="4AB41C8D" w14:textId="3FB8DB8E">
      <w:pPr>
        <w:pStyle w:val="FootnoteText"/>
      </w:pPr>
      <w:r>
        <w:rPr>
          <w:rStyle w:val="FootnoteReference"/>
        </w:rPr>
        <w:footnoteRef/>
      </w:r>
      <w:r>
        <w:t xml:space="preserve"> </w:t>
      </w:r>
      <w:r w:rsidRPr="00242608">
        <w:rPr>
          <w:szCs w:val="26"/>
        </w:rPr>
        <w:t>February 2023 Order</w:t>
      </w:r>
      <w:r w:rsidR="00A50C71">
        <w:t xml:space="preserve">, </w:t>
      </w:r>
      <w:r w:rsidRPr="00291481" w:rsidR="00A50C71">
        <w:t xml:space="preserve">182 </w:t>
      </w:r>
      <w:r w:rsidR="00E563B8">
        <w:t xml:space="preserve">FERC </w:t>
      </w:r>
      <w:r w:rsidRPr="00291481" w:rsidR="00A50C71">
        <w:t>¶ 61,094</w:t>
      </w:r>
      <w:r w:rsidRPr="00242608">
        <w:rPr>
          <w:szCs w:val="26"/>
        </w:rPr>
        <w:t xml:space="preserve"> at PP 6</w:t>
      </w:r>
      <w:r w:rsidR="00E1524A">
        <w:rPr>
          <w:szCs w:val="26"/>
        </w:rPr>
        <w:t>.</w:t>
      </w:r>
    </w:p>
  </w:footnote>
  <w:footnote w:id="108">
    <w:p w:rsidR="004D2FF8" w:rsidP="004D2FF8" w14:paraId="35F6A083" w14:textId="77777777">
      <w:pPr>
        <w:pStyle w:val="FootnoteText"/>
      </w:pPr>
      <w:r>
        <w:rPr>
          <w:rStyle w:val="FootnoteReference"/>
        </w:rPr>
        <w:footnoteRef/>
      </w:r>
      <w:r>
        <w:t xml:space="preserve"> </w:t>
      </w:r>
      <w:r>
        <w:rPr>
          <w:i/>
          <w:iCs/>
        </w:rPr>
        <w:t xml:space="preserve">See </w:t>
      </w:r>
      <w:r w:rsidRPr="009D4060">
        <w:t>Order No. 693, 118 FERC ¶ 61,218 at P 186</w:t>
      </w:r>
      <w:r>
        <w:t xml:space="preserve">. </w:t>
      </w:r>
    </w:p>
  </w:footnote>
  <w:footnote w:id="109">
    <w:p w:rsidR="00114E26" w:rsidRPr="00AE0FAE" w:rsidP="00114E26" w14:paraId="6C63B4EC" w14:textId="3A19D232">
      <w:pPr>
        <w:pStyle w:val="FootnoteText"/>
        <w:rPr>
          <w:szCs w:val="26"/>
        </w:rPr>
      </w:pPr>
      <w:r>
        <w:rPr>
          <w:rStyle w:val="FootnoteReference"/>
        </w:rPr>
        <w:footnoteRef/>
      </w:r>
      <w:r w:rsidRPr="00AE0FAE">
        <w:rPr>
          <w:szCs w:val="26"/>
        </w:rPr>
        <w:t xml:space="preserve"> </w:t>
      </w:r>
      <w:r w:rsidR="00AB71BD">
        <w:rPr>
          <w:i/>
          <w:szCs w:val="26"/>
        </w:rPr>
        <w:t xml:space="preserve">See </w:t>
      </w:r>
      <w:r w:rsidR="00AB71BD">
        <w:rPr>
          <w:iCs/>
          <w:szCs w:val="26"/>
        </w:rPr>
        <w:t>February 2023 Order</w:t>
      </w:r>
      <w:r w:rsidR="00A50C71">
        <w:t xml:space="preserve">, </w:t>
      </w:r>
      <w:r w:rsidRPr="00291481" w:rsidR="00A50C71">
        <w:t xml:space="preserve">182 </w:t>
      </w:r>
      <w:r w:rsidR="00E563B8">
        <w:t xml:space="preserve">FERC </w:t>
      </w:r>
      <w:r w:rsidRPr="00291481" w:rsidR="00A50C71">
        <w:t>¶ 61,094</w:t>
      </w:r>
      <w:r w:rsidRPr="00AE0FAE">
        <w:rPr>
          <w:szCs w:val="26"/>
        </w:rPr>
        <w:t xml:space="preserve"> at </w:t>
      </w:r>
      <w:r w:rsidR="00AB71BD">
        <w:rPr>
          <w:szCs w:val="26"/>
        </w:rPr>
        <w:t xml:space="preserve">PP </w:t>
      </w:r>
      <w:r w:rsidRPr="00AE0FAE">
        <w:rPr>
          <w:szCs w:val="26"/>
        </w:rPr>
        <w:t xml:space="preserve">10, 24.  Sixty months was determined based on approved </w:t>
      </w:r>
      <w:r w:rsidR="000D5C56">
        <w:rPr>
          <w:szCs w:val="26"/>
        </w:rPr>
        <w:t xml:space="preserve">Reliability Standard </w:t>
      </w:r>
      <w:r w:rsidRPr="00AE0FAE">
        <w:rPr>
          <w:szCs w:val="26"/>
        </w:rPr>
        <w:t xml:space="preserve">EOP-012-1 becoming effective 18 months after the effective date of applicable regulatory approvals combined with the </w:t>
      </w:r>
      <w:r w:rsidR="0080123F">
        <w:rPr>
          <w:szCs w:val="26"/>
        </w:rPr>
        <w:t xml:space="preserve">   </w:t>
      </w:r>
      <w:r w:rsidRPr="00AE0FAE">
        <w:rPr>
          <w:szCs w:val="26"/>
        </w:rPr>
        <w:t xml:space="preserve">42-month compliance date for </w:t>
      </w:r>
      <w:r w:rsidR="00AB0E0C">
        <w:rPr>
          <w:szCs w:val="26"/>
        </w:rPr>
        <w:t xml:space="preserve">Reliability Standard </w:t>
      </w:r>
      <w:r w:rsidRPr="00AE0FAE">
        <w:rPr>
          <w:szCs w:val="26"/>
        </w:rPr>
        <w:t xml:space="preserve">EOP-012-1 Requirement R2.  </w:t>
      </w:r>
    </w:p>
  </w:footnote>
  <w:footnote w:id="110">
    <w:p w:rsidR="00463B7A" w:rsidRPr="00463B7A" w14:paraId="1C5B679E" w14:textId="6E8FFAC4">
      <w:pPr>
        <w:pStyle w:val="FootnoteText"/>
      </w:pPr>
      <w:r>
        <w:rPr>
          <w:rStyle w:val="FootnoteReference"/>
        </w:rPr>
        <w:footnoteRef/>
      </w:r>
      <w:r>
        <w:t xml:space="preserve"> </w:t>
      </w:r>
      <w:r>
        <w:rPr>
          <w:i/>
          <w:iCs/>
        </w:rPr>
        <w:t xml:space="preserve">Id. </w:t>
      </w:r>
      <w:r>
        <w:t>P 10.</w:t>
      </w:r>
    </w:p>
  </w:footnote>
  <w:footnote w:id="111">
    <w:p w:rsidR="00EE0EDD" w:rsidRPr="00AE0FAE" w:rsidP="00EE0EDD" w14:paraId="2BDD59EF" w14:textId="6BE52420">
      <w:pPr>
        <w:pStyle w:val="FootnoteText"/>
        <w:rPr>
          <w:szCs w:val="26"/>
        </w:rPr>
      </w:pPr>
      <w:r>
        <w:rPr>
          <w:rStyle w:val="FootnoteReference"/>
        </w:rPr>
        <w:footnoteRef/>
      </w:r>
      <w:r w:rsidRPr="00AE0FAE">
        <w:rPr>
          <w:szCs w:val="26"/>
        </w:rPr>
        <w:t xml:space="preserve"> </w:t>
      </w:r>
      <w:r w:rsidR="009D6948">
        <w:rPr>
          <w:i/>
          <w:szCs w:val="26"/>
        </w:rPr>
        <w:t>Id</w:t>
      </w:r>
      <w:r w:rsidR="009D6948">
        <w:rPr>
          <w:iCs/>
          <w:szCs w:val="26"/>
        </w:rPr>
        <w:t>.</w:t>
      </w:r>
      <w:r w:rsidRPr="00AE0FAE">
        <w:rPr>
          <w:szCs w:val="26"/>
        </w:rPr>
        <w:t xml:space="preserve"> PP 9-10, 79, 88</w:t>
      </w:r>
      <w:r w:rsidR="00463B7A">
        <w:rPr>
          <w:szCs w:val="26"/>
        </w:rPr>
        <w:t>.</w:t>
      </w:r>
    </w:p>
  </w:footnote>
  <w:footnote w:id="112">
    <w:p w:rsidR="00EE0EDD" w:rsidRPr="00AE0FAE" w:rsidP="00EE0EDD" w14:paraId="1253396F" w14:textId="38C85821">
      <w:pPr>
        <w:pStyle w:val="FootnoteText"/>
        <w:rPr>
          <w:szCs w:val="26"/>
        </w:rPr>
      </w:pPr>
      <w:r>
        <w:rPr>
          <w:rStyle w:val="FootnoteReference"/>
        </w:rPr>
        <w:footnoteRef/>
      </w:r>
      <w:r w:rsidRPr="00AE0FAE">
        <w:rPr>
          <w:szCs w:val="26"/>
        </w:rPr>
        <w:t xml:space="preserve"> </w:t>
      </w:r>
      <w:r w:rsidR="009D6948">
        <w:rPr>
          <w:i/>
          <w:iCs/>
          <w:szCs w:val="26"/>
        </w:rPr>
        <w:t>Id</w:t>
      </w:r>
      <w:r w:rsidR="009D6948">
        <w:rPr>
          <w:szCs w:val="26"/>
        </w:rPr>
        <w:t>.</w:t>
      </w:r>
      <w:r w:rsidRPr="00AE0FAE">
        <w:rPr>
          <w:szCs w:val="26"/>
        </w:rPr>
        <w:t xml:space="preserve"> PP 9-10, 77-79. </w:t>
      </w:r>
    </w:p>
  </w:footnote>
  <w:footnote w:id="113">
    <w:p w:rsidR="0098289B" w:rsidRPr="00AE0FAE" w:rsidP="0098289B" w14:paraId="527605BE" w14:textId="2CE530A5">
      <w:pPr>
        <w:pStyle w:val="FootnoteText"/>
        <w:rPr>
          <w:szCs w:val="26"/>
        </w:rPr>
      </w:pPr>
      <w:r>
        <w:rPr>
          <w:rStyle w:val="FootnoteReference"/>
        </w:rPr>
        <w:footnoteRef/>
      </w:r>
      <w:r w:rsidRPr="00AE0FAE">
        <w:rPr>
          <w:szCs w:val="26"/>
        </w:rPr>
        <w:t xml:space="preserve"> </w:t>
      </w:r>
      <w:r w:rsidR="009D6948">
        <w:rPr>
          <w:i/>
          <w:szCs w:val="26"/>
        </w:rPr>
        <w:t>Id</w:t>
      </w:r>
      <w:r w:rsidR="009D6948">
        <w:rPr>
          <w:iCs/>
          <w:szCs w:val="26"/>
        </w:rPr>
        <w:t>.</w:t>
      </w:r>
      <w:r w:rsidR="00B823A8">
        <w:rPr>
          <w:iCs/>
          <w:szCs w:val="26"/>
        </w:rPr>
        <w:t xml:space="preserve"> </w:t>
      </w:r>
      <w:r w:rsidR="00D23EDA">
        <w:rPr>
          <w:iCs/>
          <w:szCs w:val="26"/>
        </w:rPr>
        <w:t>PP 10</w:t>
      </w:r>
      <w:r w:rsidR="004D20BC">
        <w:rPr>
          <w:iCs/>
          <w:szCs w:val="26"/>
        </w:rPr>
        <w:t>, 38</w:t>
      </w:r>
      <w:r w:rsidR="00C60286">
        <w:rPr>
          <w:iCs/>
          <w:szCs w:val="26"/>
        </w:rPr>
        <w:t>.</w:t>
      </w:r>
      <w:r w:rsidRPr="00AE0FAE">
        <w:rPr>
          <w:szCs w:val="26"/>
        </w:rPr>
        <w:t xml:space="preserve"> </w:t>
      </w:r>
    </w:p>
  </w:footnote>
  <w:footnote w:id="114">
    <w:p w:rsidR="007F79F5" w:rsidRPr="00F32A24" w14:paraId="4D07B8A8" w14:textId="5ECE01D5">
      <w:pPr>
        <w:pStyle w:val="FootnoteText"/>
      </w:pPr>
      <w:r>
        <w:rPr>
          <w:rStyle w:val="FootnoteReference"/>
        </w:rPr>
        <w:footnoteRef/>
      </w:r>
      <w:r>
        <w:t xml:space="preserve"> </w:t>
      </w:r>
      <w:r w:rsidR="00F32A24">
        <w:rPr>
          <w:i/>
          <w:iCs/>
        </w:rPr>
        <w:t>See</w:t>
      </w:r>
      <w:r w:rsidR="00F32A24">
        <w:t xml:space="preserve"> NERC Petition at 38-39; </w:t>
      </w:r>
      <w:r w:rsidR="00F32A24">
        <w:rPr>
          <w:i/>
          <w:iCs/>
        </w:rPr>
        <w:t>see also id</w:t>
      </w:r>
      <w:r w:rsidR="00F32A24">
        <w:t xml:space="preserve">. at Ex. B at 3.  </w:t>
      </w:r>
    </w:p>
  </w:footnote>
  <w:footnote w:id="115">
    <w:p w:rsidR="004D2FF8" w:rsidRPr="00E209F4" w14:paraId="0DB27160" w14:textId="21859C85">
      <w:pPr>
        <w:pStyle w:val="FootnoteText"/>
      </w:pPr>
      <w:r>
        <w:rPr>
          <w:rStyle w:val="FootnoteReference"/>
        </w:rPr>
        <w:footnoteRef/>
      </w:r>
      <w:r>
        <w:t xml:space="preserve"> </w:t>
      </w:r>
      <w:r w:rsidR="00E209F4">
        <w:rPr>
          <w:i/>
          <w:iCs/>
        </w:rPr>
        <w:t>See id</w:t>
      </w:r>
      <w:r w:rsidR="00E209F4">
        <w:t xml:space="preserve">. at 67.  </w:t>
      </w:r>
    </w:p>
  </w:footnote>
  <w:footnote w:id="116">
    <w:p w:rsidR="0098289B" w:rsidRPr="00AE0FAE" w:rsidP="0098289B" w14:paraId="14C725F7" w14:textId="263A98B5">
      <w:pPr>
        <w:pStyle w:val="FootnoteText"/>
        <w:rPr>
          <w:szCs w:val="26"/>
        </w:rPr>
      </w:pPr>
      <w:r>
        <w:rPr>
          <w:rStyle w:val="FootnoteReference"/>
        </w:rPr>
        <w:footnoteRef/>
      </w:r>
      <w:r w:rsidRPr="00AE0FAE">
        <w:rPr>
          <w:szCs w:val="26"/>
        </w:rPr>
        <w:t xml:space="preserve"> </w:t>
      </w:r>
      <w:r w:rsidR="001D7EC8">
        <w:rPr>
          <w:i/>
          <w:iCs/>
          <w:szCs w:val="26"/>
        </w:rPr>
        <w:t>Id</w:t>
      </w:r>
      <w:r w:rsidR="001D7EC8">
        <w:rPr>
          <w:szCs w:val="26"/>
        </w:rPr>
        <w:t>.</w:t>
      </w:r>
      <w:r w:rsidRPr="00AE0FAE">
        <w:rPr>
          <w:szCs w:val="26"/>
        </w:rPr>
        <w:t xml:space="preserve"> at 50-51. </w:t>
      </w:r>
    </w:p>
  </w:footnote>
  <w:footnote w:id="117">
    <w:p w:rsidR="00A66350" w:rsidRPr="006F595F" w:rsidP="00A66350" w14:paraId="71D25FFB" w14:textId="77777777">
      <w:pPr>
        <w:pStyle w:val="FootnoteText"/>
      </w:pPr>
      <w:r>
        <w:rPr>
          <w:rStyle w:val="FootnoteReference"/>
        </w:rPr>
        <w:footnoteRef/>
      </w:r>
      <w:r>
        <w:t xml:space="preserve"> </w:t>
      </w:r>
      <w:r>
        <w:rPr>
          <w:i/>
          <w:iCs/>
        </w:rPr>
        <w:t>Id</w:t>
      </w:r>
      <w:r>
        <w:t>. at 67.</w:t>
      </w:r>
    </w:p>
  </w:footnote>
  <w:footnote w:id="118">
    <w:p w:rsidR="00A66350" w:rsidRPr="009A7BE8" w:rsidP="00A66350" w14:paraId="2EB917FF" w14:textId="77777777">
      <w:pPr>
        <w:pStyle w:val="FootnoteText"/>
      </w:pPr>
      <w:r>
        <w:rPr>
          <w:rStyle w:val="FootnoteReference"/>
        </w:rPr>
        <w:footnoteRef/>
      </w:r>
      <w:r>
        <w:t xml:space="preserve"> </w:t>
      </w:r>
      <w:r>
        <w:rPr>
          <w:i/>
          <w:iCs/>
        </w:rPr>
        <w:t>Id</w:t>
      </w:r>
      <w:r>
        <w:t xml:space="preserve">. at 68. </w:t>
      </w:r>
    </w:p>
  </w:footnote>
  <w:footnote w:id="119">
    <w:p w:rsidR="00CC3176" w:rsidRPr="00AE0FAE" w:rsidP="00CC3176" w14:paraId="232F4FDF" w14:textId="20E5D5EC">
      <w:pPr>
        <w:pStyle w:val="FootnoteText"/>
        <w:rPr>
          <w:szCs w:val="26"/>
        </w:rPr>
      </w:pPr>
      <w:r>
        <w:rPr>
          <w:rStyle w:val="FootnoteReference"/>
        </w:rPr>
        <w:footnoteRef/>
      </w:r>
      <w:r w:rsidRPr="00AE0FAE">
        <w:rPr>
          <w:szCs w:val="26"/>
        </w:rPr>
        <w:t xml:space="preserve"> </w:t>
      </w:r>
      <w:r w:rsidRPr="00147BB4" w:rsidR="007A4725">
        <w:rPr>
          <w:i/>
          <w:szCs w:val="26"/>
        </w:rPr>
        <w:t>Id.</w:t>
      </w:r>
      <w:r w:rsidRPr="00AE0FAE">
        <w:rPr>
          <w:szCs w:val="26"/>
        </w:rPr>
        <w:t xml:space="preserve"> at </w:t>
      </w:r>
      <w:r>
        <w:rPr>
          <w:szCs w:val="26"/>
        </w:rPr>
        <w:t>43</w:t>
      </w:r>
      <w:r w:rsidRPr="00AE0FAE">
        <w:rPr>
          <w:szCs w:val="26"/>
        </w:rPr>
        <w:t xml:space="preserve"> (giving the example of a new generating unit being too far along in its design process to meet the more stringent requirements of proposed Requirement R3 [R2] when it begins commercial operation on or soon after October 1, 2027). </w:t>
      </w:r>
    </w:p>
  </w:footnote>
  <w:footnote w:id="120">
    <w:p w:rsidR="00CC3176" w:rsidP="00CC3176" w14:paraId="6917DF20" w14:textId="50AC409D">
      <w:pPr>
        <w:pStyle w:val="FootnoteText"/>
      </w:pPr>
      <w:r>
        <w:rPr>
          <w:rStyle w:val="FootnoteReference"/>
        </w:rPr>
        <w:footnoteRef/>
      </w:r>
      <w:r>
        <w:t xml:space="preserve"> </w:t>
      </w:r>
      <w:r w:rsidR="00BF6AB0">
        <w:t>NERC Petition</w:t>
      </w:r>
      <w:r>
        <w:rPr>
          <w:i/>
          <w:iCs/>
        </w:rPr>
        <w:t xml:space="preserve"> </w:t>
      </w:r>
      <w:r>
        <w:t>at 51.</w:t>
      </w:r>
    </w:p>
  </w:footnote>
  <w:footnote w:id="121">
    <w:p w:rsidR="00CC3176" w:rsidRPr="00895BF1" w:rsidP="00CC3176" w14:paraId="53D7B98C" w14:textId="77777777">
      <w:pPr>
        <w:pStyle w:val="FootnoteText"/>
        <w:rPr>
          <w:i/>
          <w:iCs/>
        </w:rPr>
      </w:pPr>
      <w:r>
        <w:rPr>
          <w:rStyle w:val="FootnoteReference"/>
        </w:rPr>
        <w:footnoteRef/>
      </w:r>
      <w:r>
        <w:t xml:space="preserve"> </w:t>
      </w:r>
      <w:r>
        <w:rPr>
          <w:i/>
          <w:iCs/>
        </w:rPr>
        <w:t xml:space="preserve">Id. </w:t>
      </w:r>
    </w:p>
  </w:footnote>
  <w:footnote w:id="122">
    <w:p w:rsidR="00CC3176" w:rsidRPr="004B1E03" w:rsidP="00CC3176" w14:paraId="15F6116B" w14:textId="77777777">
      <w:pPr>
        <w:pStyle w:val="FootnoteText"/>
      </w:pPr>
      <w:r>
        <w:rPr>
          <w:rStyle w:val="FootnoteReference"/>
        </w:rPr>
        <w:footnoteRef/>
      </w:r>
      <w:r>
        <w:t xml:space="preserve"> </w:t>
      </w:r>
      <w:r>
        <w:rPr>
          <w:i/>
          <w:iCs/>
        </w:rPr>
        <w:t xml:space="preserve">Id. </w:t>
      </w:r>
      <w:r>
        <w:t>at 39-40.</w:t>
      </w:r>
    </w:p>
  </w:footnote>
  <w:footnote w:id="123">
    <w:p w:rsidR="00B825AB" w:rsidRPr="00AE0FAE" w:rsidP="00B825AB" w14:paraId="52CD63AD" w14:textId="77777777">
      <w:pPr>
        <w:pStyle w:val="FootnoteText"/>
        <w:rPr>
          <w:szCs w:val="26"/>
        </w:rPr>
      </w:pPr>
      <w:r>
        <w:rPr>
          <w:rStyle w:val="FootnoteReference"/>
        </w:rPr>
        <w:footnoteRef/>
      </w:r>
      <w:r w:rsidRPr="00AE0FAE">
        <w:rPr>
          <w:szCs w:val="26"/>
        </w:rPr>
        <w:t xml:space="preserve"> ISO/RTO Council Protest at 19. </w:t>
      </w:r>
    </w:p>
  </w:footnote>
  <w:footnote w:id="124">
    <w:p w:rsidR="00B825AB" w:rsidRPr="00AE0FAE" w:rsidP="00B825AB" w14:paraId="2C75C747" w14:textId="77777777">
      <w:pPr>
        <w:pStyle w:val="FootnoteText"/>
        <w:rPr>
          <w:szCs w:val="26"/>
        </w:rPr>
      </w:pPr>
      <w:r>
        <w:rPr>
          <w:rStyle w:val="FootnoteReference"/>
        </w:rPr>
        <w:footnoteRef/>
      </w:r>
      <w:r w:rsidRPr="00AE0FAE">
        <w:rPr>
          <w:szCs w:val="26"/>
        </w:rPr>
        <w:t xml:space="preserve"> </w:t>
      </w:r>
      <w:r w:rsidRPr="00AE0FAE">
        <w:rPr>
          <w:i/>
          <w:szCs w:val="26"/>
        </w:rPr>
        <w:t>Id</w:t>
      </w:r>
      <w:r w:rsidRPr="00AE0FAE">
        <w:rPr>
          <w:szCs w:val="26"/>
        </w:rPr>
        <w:t xml:space="preserve">. at 25; </w:t>
      </w:r>
      <w:r w:rsidRPr="00AE0FAE">
        <w:rPr>
          <w:i/>
          <w:szCs w:val="26"/>
        </w:rPr>
        <w:t>see also</w:t>
      </w:r>
      <w:r w:rsidRPr="00AE0FAE">
        <w:rPr>
          <w:szCs w:val="26"/>
        </w:rPr>
        <w:t xml:space="preserve"> ISO/RTO Council Answer at 9-10. </w:t>
      </w:r>
    </w:p>
  </w:footnote>
  <w:footnote w:id="125">
    <w:p w:rsidR="00B825AB" w:rsidRPr="00AE0FAE" w:rsidP="00B825AB" w14:paraId="3D6ACA0E" w14:textId="77777777">
      <w:pPr>
        <w:pStyle w:val="FootnoteText"/>
        <w:rPr>
          <w:szCs w:val="26"/>
        </w:rPr>
      </w:pPr>
      <w:r w:rsidRPr="00F60FD7">
        <w:rPr>
          <w:rStyle w:val="FootnoteReference"/>
        </w:rPr>
        <w:footnoteRef/>
      </w:r>
      <w:r w:rsidRPr="00AE0FAE">
        <w:rPr>
          <w:szCs w:val="26"/>
        </w:rPr>
        <w:t xml:space="preserve"> ISO/RTO Council Protest at 26; </w:t>
      </w:r>
      <w:r w:rsidRPr="00AE0FAE">
        <w:rPr>
          <w:i/>
          <w:szCs w:val="26"/>
        </w:rPr>
        <w:t>see also</w:t>
      </w:r>
      <w:r w:rsidRPr="00AE0FAE">
        <w:rPr>
          <w:szCs w:val="26"/>
        </w:rPr>
        <w:t xml:space="preserve"> ISO/RTO Council Answer at 10.</w:t>
      </w:r>
    </w:p>
  </w:footnote>
  <w:footnote w:id="126">
    <w:p w:rsidR="00B825AB" w:rsidRPr="00AE0FAE" w:rsidP="00B825AB" w14:paraId="44D65E11" w14:textId="77777777">
      <w:pPr>
        <w:pStyle w:val="FootnoteText"/>
        <w:rPr>
          <w:szCs w:val="26"/>
        </w:rPr>
      </w:pPr>
      <w:r>
        <w:rPr>
          <w:rStyle w:val="FootnoteReference"/>
        </w:rPr>
        <w:footnoteRef/>
      </w:r>
      <w:r w:rsidRPr="00AE0FAE">
        <w:rPr>
          <w:szCs w:val="26"/>
        </w:rPr>
        <w:t xml:space="preserve"> NERC Answer at 19-20. </w:t>
      </w:r>
    </w:p>
  </w:footnote>
  <w:footnote w:id="127">
    <w:p w:rsidR="00B825AB" w:rsidRPr="00AE0FAE" w:rsidP="00B825AB" w14:paraId="6EE389FD" w14:textId="77777777">
      <w:pPr>
        <w:pStyle w:val="FootnoteText"/>
        <w:rPr>
          <w:szCs w:val="26"/>
        </w:rPr>
      </w:pPr>
      <w:r>
        <w:rPr>
          <w:rStyle w:val="FootnoteReference"/>
        </w:rPr>
        <w:footnoteRef/>
      </w:r>
      <w:r w:rsidRPr="00AE0FAE">
        <w:rPr>
          <w:szCs w:val="26"/>
        </w:rPr>
        <w:t xml:space="preserve"> </w:t>
      </w:r>
      <w:r w:rsidRPr="00AE0FAE">
        <w:rPr>
          <w:i/>
          <w:szCs w:val="26"/>
        </w:rPr>
        <w:t xml:space="preserve">Id. </w:t>
      </w:r>
      <w:r w:rsidRPr="00AE0FAE">
        <w:rPr>
          <w:szCs w:val="26"/>
        </w:rPr>
        <w:t>at 20.</w:t>
      </w:r>
    </w:p>
  </w:footnote>
  <w:footnote w:id="128">
    <w:p w:rsidR="00E66C1C" w:rsidRPr="00AE0FAE" w:rsidP="00E66C1C" w14:paraId="30FFFCC7" w14:textId="77777777">
      <w:pPr>
        <w:pStyle w:val="FootnoteText"/>
        <w:rPr>
          <w:szCs w:val="26"/>
        </w:rPr>
      </w:pPr>
      <w:r>
        <w:rPr>
          <w:rStyle w:val="FootnoteReference"/>
        </w:rPr>
        <w:footnoteRef/>
      </w:r>
      <w:r w:rsidRPr="00AE0FAE">
        <w:rPr>
          <w:szCs w:val="26"/>
        </w:rPr>
        <w:t xml:space="preserve"> ISO/RTO Council Protest at 20-22. </w:t>
      </w:r>
    </w:p>
  </w:footnote>
  <w:footnote w:id="129">
    <w:p w:rsidR="00E66C1C" w:rsidRPr="00AE0FAE" w:rsidP="00E66C1C" w14:paraId="67912EC4" w14:textId="77777777">
      <w:pPr>
        <w:pStyle w:val="FootnoteText"/>
        <w:rPr>
          <w:szCs w:val="26"/>
        </w:rPr>
      </w:pPr>
      <w:r>
        <w:rPr>
          <w:rStyle w:val="FootnoteReference"/>
        </w:rPr>
        <w:footnoteRef/>
      </w:r>
      <w:r w:rsidRPr="00AE0FAE">
        <w:rPr>
          <w:szCs w:val="26"/>
        </w:rPr>
        <w:t xml:space="preserve"> </w:t>
      </w:r>
      <w:r w:rsidRPr="00AE0FAE">
        <w:rPr>
          <w:i/>
          <w:szCs w:val="26"/>
        </w:rPr>
        <w:t>Id</w:t>
      </w:r>
      <w:r w:rsidRPr="00AE0FAE">
        <w:rPr>
          <w:szCs w:val="26"/>
        </w:rPr>
        <w:t xml:space="preserve">. at 22. </w:t>
      </w:r>
    </w:p>
  </w:footnote>
  <w:footnote w:id="130">
    <w:p w:rsidR="00E66C1C" w:rsidRPr="00AE0FAE" w:rsidP="00E66C1C" w14:paraId="47BBF230" w14:textId="77777777">
      <w:pPr>
        <w:pStyle w:val="FootnoteText"/>
        <w:rPr>
          <w:szCs w:val="26"/>
        </w:rPr>
      </w:pPr>
      <w:r>
        <w:rPr>
          <w:rStyle w:val="FootnoteReference"/>
        </w:rPr>
        <w:footnoteRef/>
      </w:r>
      <w:r w:rsidRPr="00AE0FAE">
        <w:rPr>
          <w:szCs w:val="26"/>
        </w:rPr>
        <w:t xml:space="preserve"> NERC Answer at 20-21.  </w:t>
      </w:r>
    </w:p>
  </w:footnote>
  <w:footnote w:id="131">
    <w:p w:rsidR="00F476B8" w:rsidRPr="00F476B8" w14:paraId="36AA3BB0" w14:textId="17B0EA02">
      <w:pPr>
        <w:pStyle w:val="FootnoteText"/>
      </w:pPr>
      <w:r>
        <w:rPr>
          <w:rStyle w:val="FootnoteReference"/>
        </w:rPr>
        <w:footnoteRef/>
      </w:r>
      <w:r>
        <w:t xml:space="preserve"> </w:t>
      </w:r>
      <w:r w:rsidR="00BF6953">
        <w:t>February 2023 Order</w:t>
      </w:r>
      <w:r w:rsidR="00A50C71">
        <w:t xml:space="preserve">, </w:t>
      </w:r>
      <w:r w:rsidRPr="00291481" w:rsidR="00A50C71">
        <w:t xml:space="preserve">182 </w:t>
      </w:r>
      <w:r w:rsidR="00E563B8">
        <w:t xml:space="preserve">FERC </w:t>
      </w:r>
      <w:r w:rsidRPr="00291481" w:rsidR="00A50C71">
        <w:t>¶ 61,094</w:t>
      </w:r>
      <w:r w:rsidR="00BF6953">
        <w:t xml:space="preserve"> at P 88.</w:t>
      </w:r>
      <w:r>
        <w:t xml:space="preserve"> </w:t>
      </w:r>
    </w:p>
  </w:footnote>
  <w:footnote w:id="132">
    <w:p w:rsidR="00BE1805" w14:paraId="0E4CEECD" w14:textId="3FB4E0C1">
      <w:pPr>
        <w:pStyle w:val="FootnoteText"/>
      </w:pPr>
      <w:r>
        <w:rPr>
          <w:rStyle w:val="FootnoteReference"/>
        </w:rPr>
        <w:footnoteRef/>
      </w:r>
      <w:r>
        <w:t xml:space="preserve"> </w:t>
      </w:r>
      <w:r w:rsidRPr="00BE1805">
        <w:t>Requirement R7 of proposed Reliability Standard EOP-012-2</w:t>
      </w:r>
      <w:r>
        <w:t xml:space="preserve">.  </w:t>
      </w:r>
    </w:p>
  </w:footnote>
  <w:footnote w:id="133">
    <w:p w:rsidR="001A265D" w:rsidP="001A265D" w14:paraId="0DBEA7A2" w14:textId="7CC3A49B">
      <w:pPr>
        <w:pStyle w:val="FootnoteText"/>
      </w:pPr>
      <w:r>
        <w:rPr>
          <w:rStyle w:val="FootnoteReference"/>
        </w:rPr>
        <w:footnoteRef/>
      </w:r>
      <w:r>
        <w:t xml:space="preserve"> </w:t>
      </w:r>
      <w:r w:rsidRPr="00F858DB" w:rsidR="00F858DB">
        <w:t>NERC may propose modifications that address the Commission’s concerns in an equally efficient and effective manner; however, NERC must explain how its proposal addresses the Commission’s concerns</w:t>
      </w:r>
      <w:r w:rsidR="00F858DB">
        <w:t>.</w:t>
      </w:r>
      <w:r w:rsidRPr="00F858DB" w:rsidR="00F858DB">
        <w:rPr>
          <w:i/>
          <w:iCs/>
        </w:rPr>
        <w:t xml:space="preserve"> </w:t>
      </w:r>
      <w:r w:rsidR="00F858DB">
        <w:rPr>
          <w:i/>
          <w:iCs/>
        </w:rPr>
        <w:t xml:space="preserve"> </w:t>
      </w:r>
      <w:r>
        <w:rPr>
          <w:i/>
          <w:iCs/>
        </w:rPr>
        <w:t xml:space="preserve">See </w:t>
      </w:r>
      <w:r w:rsidRPr="009D4060">
        <w:t>Order No. 693, 118 FERC ¶ 61,218 at P 186</w:t>
      </w:r>
      <w:r>
        <w:t xml:space="preserve">. </w:t>
      </w:r>
    </w:p>
  </w:footnote>
  <w:footnote w:id="134">
    <w:p w:rsidR="00B24192" w:rsidRPr="00B37A02" w:rsidP="00B24192" w14:paraId="4CE4E394" w14:textId="77B404E0">
      <w:pPr>
        <w:pStyle w:val="FootnoteText"/>
        <w:rPr>
          <w:szCs w:val="26"/>
        </w:rPr>
      </w:pPr>
      <w:r>
        <w:rPr>
          <w:rStyle w:val="FootnoteReference"/>
        </w:rPr>
        <w:footnoteRef/>
      </w:r>
      <w:r w:rsidRPr="00AE0FAE">
        <w:rPr>
          <w:szCs w:val="26"/>
        </w:rPr>
        <w:t xml:space="preserve"> </w:t>
      </w:r>
      <w:r w:rsidRPr="00AE0FAE">
        <w:rPr>
          <w:i/>
          <w:szCs w:val="26"/>
        </w:rPr>
        <w:t>See</w:t>
      </w:r>
      <w:r w:rsidR="000153D8">
        <w:rPr>
          <w:i/>
          <w:szCs w:val="26"/>
        </w:rPr>
        <w:t>,</w:t>
      </w:r>
      <w:r w:rsidRPr="00AE0FAE">
        <w:rPr>
          <w:i/>
          <w:szCs w:val="26"/>
        </w:rPr>
        <w:t xml:space="preserve"> e.g.</w:t>
      </w:r>
      <w:r w:rsidR="003E7367">
        <w:rPr>
          <w:iCs/>
          <w:szCs w:val="26"/>
        </w:rPr>
        <w:t>,</w:t>
      </w:r>
      <w:r w:rsidRPr="00AE0FAE">
        <w:rPr>
          <w:szCs w:val="26"/>
        </w:rPr>
        <w:t xml:space="preserve"> </w:t>
      </w:r>
      <w:r w:rsidR="00B31F82">
        <w:rPr>
          <w:i/>
          <w:iCs/>
          <w:szCs w:val="26"/>
        </w:rPr>
        <w:t>Geomagnetic Disturbance Reliability Standard; Reliability Standard for Transmission Sys</w:t>
      </w:r>
      <w:r w:rsidR="002F3952">
        <w:rPr>
          <w:i/>
          <w:iCs/>
          <w:szCs w:val="26"/>
        </w:rPr>
        <w:t>,</w:t>
      </w:r>
      <w:r w:rsidR="00B31F82">
        <w:rPr>
          <w:i/>
          <w:iCs/>
          <w:szCs w:val="26"/>
        </w:rPr>
        <w:t xml:space="preserve"> Planned Performance for Geomagnetic Disturbance Events, </w:t>
      </w:r>
      <w:r w:rsidR="008B4207">
        <w:rPr>
          <w:szCs w:val="26"/>
        </w:rPr>
        <w:t xml:space="preserve">Order No. </w:t>
      </w:r>
      <w:r w:rsidR="00D872E7">
        <w:rPr>
          <w:szCs w:val="26"/>
        </w:rPr>
        <w:t>851</w:t>
      </w:r>
      <w:r w:rsidR="00111484">
        <w:rPr>
          <w:szCs w:val="26"/>
        </w:rPr>
        <w:t>,</w:t>
      </w:r>
      <w:r w:rsidRPr="00111484" w:rsidR="00111484">
        <w:t xml:space="preserve"> </w:t>
      </w:r>
      <w:r w:rsidRPr="00111484" w:rsidR="00111484">
        <w:rPr>
          <w:szCs w:val="26"/>
        </w:rPr>
        <w:t>165 FERC ¶ 61,124</w:t>
      </w:r>
      <w:r w:rsidR="00111484">
        <w:rPr>
          <w:szCs w:val="26"/>
        </w:rPr>
        <w:t>,</w:t>
      </w:r>
      <w:r w:rsidR="00D872E7">
        <w:rPr>
          <w:szCs w:val="26"/>
        </w:rPr>
        <w:t xml:space="preserve"> at P 54</w:t>
      </w:r>
      <w:r w:rsidR="00111484">
        <w:rPr>
          <w:szCs w:val="26"/>
        </w:rPr>
        <w:t xml:space="preserve"> (</w:t>
      </w:r>
      <w:r w:rsidR="00173247">
        <w:rPr>
          <w:szCs w:val="26"/>
        </w:rPr>
        <w:t>2018)</w:t>
      </w:r>
      <w:r w:rsidR="009F39A7">
        <w:rPr>
          <w:szCs w:val="26"/>
        </w:rPr>
        <w:t xml:space="preserve"> (directing NERC to </w:t>
      </w:r>
      <w:r w:rsidR="00380497">
        <w:rPr>
          <w:szCs w:val="26"/>
        </w:rPr>
        <w:t xml:space="preserve">revise </w:t>
      </w:r>
      <w:r w:rsidRPr="00AE0FAE">
        <w:rPr>
          <w:szCs w:val="26"/>
        </w:rPr>
        <w:t>Reliability Standard TPL-007-</w:t>
      </w:r>
      <w:r w:rsidR="00380497">
        <w:rPr>
          <w:szCs w:val="26"/>
        </w:rPr>
        <w:t>2</w:t>
      </w:r>
      <w:r w:rsidRPr="00AE0FAE">
        <w:rPr>
          <w:szCs w:val="26"/>
        </w:rPr>
        <w:t xml:space="preserve"> (Transmission System Planned Performance for Geomagnetic Disturbance Events) </w:t>
      </w:r>
      <w:r w:rsidR="00BF7D6D">
        <w:rPr>
          <w:szCs w:val="26"/>
        </w:rPr>
        <w:t xml:space="preserve">to include a process through which </w:t>
      </w:r>
      <w:r w:rsidR="00925142">
        <w:rPr>
          <w:szCs w:val="26"/>
        </w:rPr>
        <w:t xml:space="preserve">corrective action plan </w:t>
      </w:r>
      <w:r w:rsidR="00FC614C">
        <w:rPr>
          <w:szCs w:val="26"/>
        </w:rPr>
        <w:t>e</w:t>
      </w:r>
      <w:r w:rsidR="00EB7E0D">
        <w:rPr>
          <w:szCs w:val="26"/>
        </w:rPr>
        <w:t>xtensions are considered on a case-by-case basis</w:t>
      </w:r>
      <w:r w:rsidR="00705E41">
        <w:rPr>
          <w:szCs w:val="26"/>
        </w:rPr>
        <w:t xml:space="preserve">.  NERC later revised </w:t>
      </w:r>
      <w:r w:rsidR="009B2BE8">
        <w:rPr>
          <w:szCs w:val="26"/>
        </w:rPr>
        <w:t>Reliability Standard TPL</w:t>
      </w:r>
      <w:r w:rsidR="000153D8">
        <w:rPr>
          <w:szCs w:val="26"/>
        </w:rPr>
        <w:noBreakHyphen/>
      </w:r>
      <w:r w:rsidR="009B2BE8">
        <w:rPr>
          <w:szCs w:val="26"/>
        </w:rPr>
        <w:t>007-2</w:t>
      </w:r>
      <w:r w:rsidR="001A76A6">
        <w:rPr>
          <w:szCs w:val="26"/>
        </w:rPr>
        <w:t>,</w:t>
      </w:r>
      <w:r w:rsidRPr="00AE0FAE">
        <w:rPr>
          <w:szCs w:val="26"/>
        </w:rPr>
        <w:t xml:space="preserve"> Requirement </w:t>
      </w:r>
      <w:r w:rsidR="00BB6181">
        <w:rPr>
          <w:szCs w:val="26"/>
        </w:rPr>
        <w:t>R</w:t>
      </w:r>
      <w:r w:rsidRPr="00AE0FAE">
        <w:rPr>
          <w:szCs w:val="26"/>
        </w:rPr>
        <w:t>7.4</w:t>
      </w:r>
      <w:r w:rsidR="00AC09BC">
        <w:rPr>
          <w:szCs w:val="26"/>
        </w:rPr>
        <w:t>;</w:t>
      </w:r>
      <w:r w:rsidR="00147BB4">
        <w:rPr>
          <w:szCs w:val="26"/>
        </w:rPr>
        <w:t xml:space="preserve"> </w:t>
      </w:r>
      <w:r w:rsidRPr="009C58B0" w:rsidR="00F957E0">
        <w:rPr>
          <w:i/>
          <w:iCs/>
        </w:rPr>
        <w:t>N. Am. Elec. Reliability Corp.</w:t>
      </w:r>
      <w:r w:rsidRPr="009C58B0" w:rsidR="00F957E0">
        <w:t xml:space="preserve">, </w:t>
      </w:r>
      <w:r w:rsidR="000125B7">
        <w:rPr>
          <w:szCs w:val="26"/>
        </w:rPr>
        <w:t xml:space="preserve">Docket No. </w:t>
      </w:r>
      <w:r w:rsidR="0070246A">
        <w:rPr>
          <w:szCs w:val="26"/>
        </w:rPr>
        <w:t>RD20-3-000</w:t>
      </w:r>
      <w:r w:rsidR="006E4B04">
        <w:rPr>
          <w:szCs w:val="26"/>
        </w:rPr>
        <w:t xml:space="preserve">, </w:t>
      </w:r>
      <w:r w:rsidRPr="0025245E" w:rsidR="006E4B04">
        <w:rPr>
          <w:szCs w:val="26"/>
        </w:rPr>
        <w:t>at</w:t>
      </w:r>
      <w:r w:rsidR="006E4B04">
        <w:rPr>
          <w:szCs w:val="26"/>
        </w:rPr>
        <w:t xml:space="preserve"> </w:t>
      </w:r>
      <w:r w:rsidR="00F657C2">
        <w:rPr>
          <w:szCs w:val="26"/>
        </w:rPr>
        <w:t>1</w:t>
      </w:r>
      <w:r w:rsidR="005B0DBD">
        <w:rPr>
          <w:szCs w:val="26"/>
        </w:rPr>
        <w:t xml:space="preserve"> (</w:t>
      </w:r>
      <w:r w:rsidR="00567DCF">
        <w:rPr>
          <w:szCs w:val="26"/>
        </w:rPr>
        <w:t>Mar. 19, 2020)</w:t>
      </w:r>
      <w:r w:rsidR="000C757F">
        <w:rPr>
          <w:szCs w:val="26"/>
        </w:rPr>
        <w:t xml:space="preserve"> </w:t>
      </w:r>
      <w:r w:rsidR="009D3B1F">
        <w:rPr>
          <w:szCs w:val="26"/>
        </w:rPr>
        <w:t>(</w:t>
      </w:r>
      <w:r w:rsidR="007A089C">
        <w:rPr>
          <w:szCs w:val="26"/>
        </w:rPr>
        <w:t xml:space="preserve">a </w:t>
      </w:r>
      <w:r w:rsidR="009D3B1F">
        <w:rPr>
          <w:szCs w:val="26"/>
        </w:rPr>
        <w:t>delegated order</w:t>
      </w:r>
      <w:r w:rsidR="00B37A02">
        <w:rPr>
          <w:i/>
          <w:iCs/>
          <w:szCs w:val="26"/>
        </w:rPr>
        <w:t xml:space="preserve"> </w:t>
      </w:r>
      <w:r w:rsidR="007A089C">
        <w:rPr>
          <w:szCs w:val="26"/>
        </w:rPr>
        <w:t>approving</w:t>
      </w:r>
      <w:r w:rsidRPr="0064151C" w:rsidR="0064151C">
        <w:t xml:space="preserve"> </w:t>
      </w:r>
      <w:r w:rsidRPr="0064151C" w:rsidR="0064151C">
        <w:rPr>
          <w:szCs w:val="26"/>
        </w:rPr>
        <w:t>Reliability Standard TPL-007-4</w:t>
      </w:r>
      <w:r w:rsidR="00687C71">
        <w:rPr>
          <w:szCs w:val="26"/>
        </w:rPr>
        <w:t>, which</w:t>
      </w:r>
      <w:r w:rsidR="007A089C">
        <w:rPr>
          <w:szCs w:val="26"/>
        </w:rPr>
        <w:t xml:space="preserve"> </w:t>
      </w:r>
      <w:r w:rsidRPr="00687C71" w:rsidR="00687C71">
        <w:rPr>
          <w:szCs w:val="26"/>
        </w:rPr>
        <w:t xml:space="preserve">requires entities to seek approval from the </w:t>
      </w:r>
      <w:r w:rsidR="00687C71">
        <w:rPr>
          <w:szCs w:val="26"/>
        </w:rPr>
        <w:t xml:space="preserve">ERO </w:t>
      </w:r>
      <w:r w:rsidRPr="00687C71" w:rsidR="00687C71">
        <w:rPr>
          <w:szCs w:val="26"/>
        </w:rPr>
        <w:t>of any extensions of time for the completion of corrective action plan items</w:t>
      </w:r>
      <w:r w:rsidR="00B37A02">
        <w:rPr>
          <w:szCs w:val="26"/>
        </w:rPr>
        <w:t>)</w:t>
      </w:r>
      <w:r w:rsidR="004F377E">
        <w:rPr>
          <w:szCs w:val="26"/>
        </w:rPr>
        <w:t>.</w:t>
      </w:r>
      <w:r w:rsidR="0027560F">
        <w:rPr>
          <w:szCs w:val="26"/>
        </w:rPr>
        <w:t xml:space="preserve"> </w:t>
      </w:r>
      <w:r w:rsidR="00147BB4">
        <w:rPr>
          <w:szCs w:val="26"/>
        </w:rPr>
        <w:t xml:space="preserve"> </w:t>
      </w:r>
    </w:p>
  </w:footnote>
  <w:footnote w:id="135">
    <w:p w:rsidR="009E3087" w14:paraId="2B0CD594" w14:textId="456CC642">
      <w:pPr>
        <w:pStyle w:val="FootnoteText"/>
      </w:pPr>
      <w:r>
        <w:rPr>
          <w:rStyle w:val="FootnoteReference"/>
        </w:rPr>
        <w:footnoteRef/>
      </w:r>
      <w:r>
        <w:t xml:space="preserve"> Order No. 851</w:t>
      </w:r>
      <w:r w:rsidRPr="00242971" w:rsidR="00242971">
        <w:t>, 165 FERC ¶ 61,124</w:t>
      </w:r>
      <w:r>
        <w:t xml:space="preserve"> at P 55.</w:t>
      </w:r>
    </w:p>
  </w:footnote>
  <w:footnote w:id="136">
    <w:p w:rsidR="001D3602" w14:paraId="47DA9481" w14:textId="222BCBC9">
      <w:pPr>
        <w:pStyle w:val="FootnoteText"/>
      </w:pPr>
      <w:r>
        <w:rPr>
          <w:rStyle w:val="FootnoteReference"/>
        </w:rPr>
        <w:footnoteRef/>
      </w:r>
      <w:r>
        <w:t xml:space="preserve"> </w:t>
      </w:r>
      <w:r w:rsidR="00514F50">
        <w:t xml:space="preserve">NERC Petition, Ex. C, at 9.  </w:t>
      </w:r>
    </w:p>
  </w:footnote>
  <w:footnote w:id="137">
    <w:p w:rsidR="005304FD" w:rsidRPr="00514F50" w14:paraId="374B3C4E" w14:textId="7709A859">
      <w:pPr>
        <w:pStyle w:val="FootnoteText"/>
      </w:pPr>
      <w:r>
        <w:rPr>
          <w:rStyle w:val="FootnoteReference"/>
        </w:rPr>
        <w:footnoteRef/>
      </w:r>
      <w:r w:rsidR="00514F50">
        <w:t xml:space="preserve"> </w:t>
      </w:r>
      <w:r w:rsidR="00514F50">
        <w:rPr>
          <w:i/>
          <w:iCs/>
        </w:rPr>
        <w:t>Id</w:t>
      </w:r>
      <w:r w:rsidR="00514F50">
        <w:t xml:space="preserve">. </w:t>
      </w:r>
    </w:p>
  </w:footnote>
  <w:footnote w:id="138">
    <w:p w:rsidR="00AB6C1E" w:rsidP="00AB6C1E" w14:paraId="7DB0A07A" w14:textId="502C062D">
      <w:pPr>
        <w:pStyle w:val="FootnoteText"/>
      </w:pPr>
      <w:r>
        <w:rPr>
          <w:rStyle w:val="FootnoteReference"/>
        </w:rPr>
        <w:footnoteRef/>
      </w:r>
      <w:r>
        <w:t xml:space="preserve"> </w:t>
      </w:r>
      <w:r w:rsidR="00147BB4">
        <w:rPr>
          <w:i/>
          <w:iCs/>
        </w:rPr>
        <w:t>Id</w:t>
      </w:r>
      <w:r w:rsidR="00147BB4">
        <w:t>.</w:t>
      </w:r>
      <w:r>
        <w:t xml:space="preserve">, Ex. A at 8 (emphasis added).  </w:t>
      </w:r>
    </w:p>
  </w:footnote>
  <w:footnote w:id="139">
    <w:p w:rsidR="00336BFA" w:rsidP="00336BFA" w14:paraId="4E8F3C2C" w14:textId="067C9FCE">
      <w:pPr>
        <w:pStyle w:val="FootnoteText"/>
      </w:pPr>
      <w:r>
        <w:rPr>
          <w:rStyle w:val="FootnoteReference"/>
        </w:rPr>
        <w:footnoteRef/>
      </w:r>
      <w:r>
        <w:t xml:space="preserve"> </w:t>
      </w:r>
      <w:r w:rsidR="00147BB4">
        <w:rPr>
          <w:i/>
          <w:iCs/>
        </w:rPr>
        <w:t>Id</w:t>
      </w:r>
      <w:r w:rsidR="00147BB4">
        <w:t>.</w:t>
      </w:r>
      <w:r>
        <w:t xml:space="preserve">, Ex. F at 190. </w:t>
      </w:r>
    </w:p>
  </w:footnote>
  <w:footnote w:id="140">
    <w:p w:rsidR="00C47E9A" w:rsidP="00C47E9A" w14:paraId="417E14D4" w14:textId="77777777">
      <w:pPr>
        <w:pStyle w:val="FootnoteText"/>
      </w:pPr>
      <w:r>
        <w:rPr>
          <w:rStyle w:val="FootnoteReference"/>
        </w:rPr>
        <w:footnoteRef/>
      </w:r>
      <w:r>
        <w:t xml:space="preserve"> ISO/RTO Council Protest at 23.</w:t>
      </w:r>
    </w:p>
  </w:footnote>
  <w:footnote w:id="141">
    <w:p w:rsidR="00C47E9A" w:rsidP="00C47E9A" w14:paraId="078FF21D" w14:textId="4E82A3EB">
      <w:pPr>
        <w:pStyle w:val="FootnoteText"/>
      </w:pPr>
      <w:r>
        <w:rPr>
          <w:rStyle w:val="FootnoteReference"/>
        </w:rPr>
        <w:footnoteRef/>
      </w:r>
      <w:r>
        <w:t xml:space="preserve"> </w:t>
      </w:r>
      <w:r w:rsidR="00BF7E1E">
        <w:rPr>
          <w:i/>
          <w:iCs/>
        </w:rPr>
        <w:t>Id</w:t>
      </w:r>
      <w:r w:rsidR="00BF7E1E">
        <w:t>.</w:t>
      </w:r>
      <w:r>
        <w:t xml:space="preserve"> at 22-23.  </w:t>
      </w:r>
    </w:p>
  </w:footnote>
  <w:footnote w:id="142">
    <w:p w:rsidR="001942F6" w:rsidRPr="008302EE" w:rsidP="001942F6" w14:paraId="17CEA67C" w14:textId="77777777">
      <w:pPr>
        <w:pStyle w:val="FootnoteText"/>
      </w:pPr>
      <w:r>
        <w:rPr>
          <w:rStyle w:val="FootnoteReference"/>
        </w:rPr>
        <w:footnoteRef/>
      </w:r>
      <w:r>
        <w:t xml:space="preserve"> </w:t>
      </w:r>
      <w:r>
        <w:rPr>
          <w:i/>
          <w:iCs/>
        </w:rPr>
        <w:t>Id</w:t>
      </w:r>
      <w:r>
        <w:t xml:space="preserve">. </w:t>
      </w:r>
    </w:p>
  </w:footnote>
  <w:footnote w:id="143">
    <w:p w:rsidR="00C47E9A" w:rsidP="00C47E9A" w14:paraId="3A45B351" w14:textId="58590CEB">
      <w:pPr>
        <w:pStyle w:val="FootnoteText"/>
      </w:pPr>
      <w:r>
        <w:rPr>
          <w:rStyle w:val="FootnoteReference"/>
        </w:rPr>
        <w:footnoteRef/>
      </w:r>
      <w:r>
        <w:t xml:space="preserve"> </w:t>
      </w:r>
      <w:r w:rsidR="00A06F49">
        <w:rPr>
          <w:i/>
          <w:iCs/>
        </w:rPr>
        <w:t>Id.</w:t>
      </w:r>
      <w:r>
        <w:t xml:space="preserve"> at 24.  </w:t>
      </w:r>
    </w:p>
  </w:footnote>
  <w:footnote w:id="144">
    <w:p w:rsidR="00DA1999" w:rsidP="004A0860" w14:paraId="4549F64E" w14:textId="6330A536">
      <w:pPr>
        <w:pStyle w:val="FootnoteText"/>
      </w:pPr>
      <w:r>
        <w:rPr>
          <w:rStyle w:val="FootnoteReference"/>
        </w:rPr>
        <w:footnoteRef/>
      </w:r>
      <w:r>
        <w:t xml:space="preserve"> </w:t>
      </w:r>
      <w:r w:rsidRPr="004A0860" w:rsidR="004A0860">
        <w:t>NERC Answer at 5 (citing to discussion in Order No. 672 that requires the Commission, when determining whether a proposed Standard is just and reasonable, to consider the timetable for the implementation of new requirements, including the urgency of the need for implementation with the reasonableness of time for entities that must comply)</w:t>
      </w:r>
      <w:r w:rsidR="00DB066C">
        <w:t xml:space="preserve">; Order No. </w:t>
      </w:r>
      <w:r w:rsidR="00416FBF">
        <w:t xml:space="preserve">672, </w:t>
      </w:r>
      <w:r w:rsidRPr="00416FBF" w:rsidR="00416FBF">
        <w:t>114 FERC ¶ 61,104</w:t>
      </w:r>
      <w:r w:rsidR="00416FBF">
        <w:t xml:space="preserve"> at</w:t>
      </w:r>
      <w:r w:rsidR="00DB066C">
        <w:t xml:space="preserve"> P </w:t>
      </w:r>
      <w:r w:rsidR="001E4713">
        <w:t>328</w:t>
      </w:r>
      <w:r w:rsidRPr="004A0860" w:rsidR="004A0860">
        <w:t>.</w:t>
      </w:r>
    </w:p>
  </w:footnote>
  <w:footnote w:id="145">
    <w:p w:rsidR="006C634E" w:rsidRPr="002572BE" w:rsidP="00E533EC" w14:paraId="1258C209" w14:textId="1BD50713">
      <w:pPr>
        <w:pStyle w:val="FootnoteText"/>
        <w:keepLines/>
        <w:rPr>
          <w:i/>
          <w:iCs/>
        </w:rPr>
      </w:pPr>
      <w:r>
        <w:rPr>
          <w:rStyle w:val="FootnoteReference"/>
        </w:rPr>
        <w:footnoteRef/>
      </w:r>
      <w:r>
        <w:t xml:space="preserve"> </w:t>
      </w:r>
      <w:r w:rsidR="008C4B30">
        <w:t xml:space="preserve">As </w:t>
      </w:r>
      <w:r w:rsidR="009A133D">
        <w:t xml:space="preserve">further </w:t>
      </w:r>
      <w:r w:rsidR="008C4B30">
        <w:t>discussed above,</w:t>
      </w:r>
      <w:r w:rsidRPr="008C4B30" w:rsidR="008C4B30">
        <w:t xml:space="preserve"> </w:t>
      </w:r>
      <w:r w:rsidR="008C4B30">
        <w:t>i</w:t>
      </w:r>
      <w:r w:rsidRPr="008C4B30" w:rsidR="008C4B30">
        <w:t xml:space="preserve">n both Order No. 693 and Order No. 791, the Commission approved NERC’s proposed Reliability Standards as an improvement to </w:t>
      </w:r>
      <w:r w:rsidR="00D34F99">
        <w:t xml:space="preserve">the </w:t>
      </w:r>
      <w:r w:rsidRPr="008C4B30" w:rsidR="008C4B30">
        <w:t>reliab</w:t>
      </w:r>
      <w:r w:rsidR="00D34F99">
        <w:t>le operation of the Bulk-Power System</w:t>
      </w:r>
      <w:r w:rsidRPr="008C4B30" w:rsidR="008C4B30">
        <w:t xml:space="preserve">, while also directing NERC to submit modifications to the </w:t>
      </w:r>
      <w:r w:rsidR="00DB668A">
        <w:t xml:space="preserve">Reliability </w:t>
      </w:r>
      <w:r w:rsidRPr="008C4B30" w:rsidR="008C4B30">
        <w:t xml:space="preserve">Standards </w:t>
      </w:r>
      <w:r w:rsidR="00DB668A">
        <w:t>to address</w:t>
      </w:r>
      <w:r w:rsidRPr="008C4B30" w:rsidR="008C4B30">
        <w:t xml:space="preserve"> the Commission’s concern regarding the ambiguities contained in particular language.</w:t>
      </w:r>
      <w:r w:rsidR="008C4B30">
        <w:t xml:space="preserve">  </w:t>
      </w:r>
      <w:r>
        <w:rPr>
          <w:i/>
          <w:iCs/>
          <w:szCs w:val="26"/>
        </w:rPr>
        <w:t>See</w:t>
      </w:r>
      <w:r>
        <w:rPr>
          <w:i/>
          <w:szCs w:val="26"/>
        </w:rPr>
        <w:t xml:space="preserve"> </w:t>
      </w:r>
      <w:r w:rsidRPr="00E14BCF">
        <w:rPr>
          <w:szCs w:val="26"/>
        </w:rPr>
        <w:t>Order No. 693, 1</w:t>
      </w:r>
      <w:r>
        <w:rPr>
          <w:szCs w:val="26"/>
        </w:rPr>
        <w:t>18</w:t>
      </w:r>
      <w:r w:rsidRPr="00E14BCF">
        <w:rPr>
          <w:szCs w:val="26"/>
        </w:rPr>
        <w:t xml:space="preserve"> FERC ¶ 61,218 at PP 1, 461</w:t>
      </w:r>
      <w:r>
        <w:rPr>
          <w:szCs w:val="26"/>
        </w:rPr>
        <w:t xml:space="preserve">; </w:t>
      </w:r>
      <w:r>
        <w:rPr>
          <w:i/>
          <w:iCs/>
          <w:szCs w:val="26"/>
        </w:rPr>
        <w:t>see also</w:t>
      </w:r>
      <w:r w:rsidRPr="006C634E">
        <w:rPr>
          <w:szCs w:val="26"/>
        </w:rPr>
        <w:t xml:space="preserve"> </w:t>
      </w:r>
      <w:r w:rsidRPr="00E14BCF">
        <w:rPr>
          <w:szCs w:val="26"/>
        </w:rPr>
        <w:t>Order No. 791, 145 FERC ¶ 61,160 at PP 49-53, 67, 69.</w:t>
      </w:r>
    </w:p>
  </w:footnote>
  <w:footnote w:id="146">
    <w:p w:rsidR="0016474D" w:rsidRPr="00DE477B" w14:paraId="5556D434" w14:textId="19959A61">
      <w:pPr>
        <w:pStyle w:val="FootnoteText"/>
      </w:pPr>
      <w:r>
        <w:rPr>
          <w:rStyle w:val="FootnoteReference"/>
        </w:rPr>
        <w:footnoteRef/>
      </w:r>
      <w:r>
        <w:t xml:space="preserve"> </w:t>
      </w:r>
      <w:r w:rsidR="00DE477B">
        <w:rPr>
          <w:i/>
          <w:iCs/>
        </w:rPr>
        <w:t xml:space="preserve">See </w:t>
      </w:r>
      <w:r w:rsidR="00DE477B">
        <w:t xml:space="preserve">NERC Petition at 38-39, </w:t>
      </w:r>
      <w:r w:rsidR="00156A4B">
        <w:t>48.</w:t>
      </w:r>
    </w:p>
  </w:footnote>
  <w:footnote w:id="147">
    <w:p w:rsidR="0016474D" w:rsidRPr="00924F34" w14:paraId="26D5049B" w14:textId="3C2447C1">
      <w:pPr>
        <w:pStyle w:val="FootnoteText"/>
      </w:pPr>
      <w:r>
        <w:rPr>
          <w:rStyle w:val="FootnoteReference"/>
        </w:rPr>
        <w:footnoteRef/>
      </w:r>
      <w:r w:rsidR="00924F34">
        <w:t xml:space="preserve"> </w:t>
      </w:r>
      <w:r w:rsidR="00924F34">
        <w:rPr>
          <w:i/>
          <w:iCs/>
        </w:rPr>
        <w:t>Id</w:t>
      </w:r>
      <w:r w:rsidR="00924F34">
        <w:t xml:space="preserve">. </w:t>
      </w:r>
    </w:p>
  </w:footnote>
  <w:footnote w:id="148">
    <w:p w:rsidR="002C275A" w:rsidRPr="002C275A" w14:paraId="74E842B8" w14:textId="2C1F781B">
      <w:pPr>
        <w:pStyle w:val="FootnoteText"/>
      </w:pPr>
      <w:r>
        <w:rPr>
          <w:rStyle w:val="FootnoteReference"/>
        </w:rPr>
        <w:footnoteRef/>
      </w:r>
      <w:r>
        <w:t xml:space="preserve"> </w:t>
      </w:r>
      <w:r w:rsidR="00EC7325">
        <w:t xml:space="preserve">ISO/RTO Council Protest at 15-17. </w:t>
      </w:r>
    </w:p>
  </w:footnote>
  <w:footnote w:id="149">
    <w:p w:rsidR="00C52B53" w:rsidRPr="00C52B53" w14:paraId="3CCD5588" w14:textId="2B6249D0">
      <w:pPr>
        <w:pStyle w:val="FootnoteText"/>
      </w:pPr>
      <w:r>
        <w:rPr>
          <w:rStyle w:val="FootnoteReference"/>
        </w:rPr>
        <w:footnoteRef/>
      </w:r>
      <w:r>
        <w:t xml:space="preserve"> </w:t>
      </w:r>
      <w:r>
        <w:rPr>
          <w:i/>
          <w:iCs/>
        </w:rPr>
        <w:t>Id</w:t>
      </w:r>
      <w:r>
        <w:t xml:space="preserve">. at 16-17.  </w:t>
      </w:r>
    </w:p>
  </w:footnote>
  <w:footnote w:id="150">
    <w:p w:rsidR="002E2A59" w:rsidRPr="00AE0FAE" w:rsidP="002E2A59" w14:paraId="6A8CC9E2" w14:textId="385B21C0">
      <w:pPr>
        <w:pStyle w:val="FootnoteText"/>
        <w:rPr>
          <w:szCs w:val="26"/>
        </w:rPr>
      </w:pPr>
      <w:r>
        <w:rPr>
          <w:rStyle w:val="FootnoteReference"/>
        </w:rPr>
        <w:footnoteRef/>
      </w:r>
      <w:r w:rsidRPr="00AE0FAE">
        <w:rPr>
          <w:szCs w:val="26"/>
        </w:rPr>
        <w:t xml:space="preserve"> </w:t>
      </w:r>
      <w:r w:rsidRPr="00AE0FAE">
        <w:rPr>
          <w:i/>
          <w:iCs/>
          <w:szCs w:val="26"/>
        </w:rPr>
        <w:t>Id</w:t>
      </w:r>
      <w:r w:rsidRPr="00AE0FAE">
        <w:rPr>
          <w:szCs w:val="26"/>
        </w:rPr>
        <w:t xml:space="preserve">. at 18 (stating that this would allow truly seasonal generating units that are ineligible to be committed to operate during freezing conditions to be exempt from Requirements R2, R3, and R6 of </w:t>
      </w:r>
      <w:r w:rsidR="00832D0A">
        <w:rPr>
          <w:szCs w:val="26"/>
        </w:rPr>
        <w:t xml:space="preserve">proposed Reliability Standard </w:t>
      </w:r>
      <w:r w:rsidRPr="00AE0FAE">
        <w:rPr>
          <w:szCs w:val="26"/>
        </w:rPr>
        <w:t xml:space="preserve">EOP-012-2).  </w:t>
      </w:r>
    </w:p>
  </w:footnote>
  <w:footnote w:id="151">
    <w:p w:rsidR="001E73C4" w14:paraId="57F88203" w14:textId="31994612">
      <w:pPr>
        <w:pStyle w:val="FootnoteText"/>
      </w:pPr>
      <w:r>
        <w:rPr>
          <w:rStyle w:val="FootnoteReference"/>
        </w:rPr>
        <w:footnoteRef/>
      </w:r>
      <w:r>
        <w:t xml:space="preserve"> NERC Answer at 16-</w:t>
      </w:r>
      <w:r w:rsidR="00037BF4">
        <w:t xml:space="preserve">17 (stating that the ISO/RTO Council’s concern is an “untimely attack on an issue that was previously decided by the Commission” when it approved EOP-012-1); </w:t>
      </w:r>
      <w:r w:rsidR="00037BF4">
        <w:rPr>
          <w:i/>
          <w:iCs/>
        </w:rPr>
        <w:t>see also</w:t>
      </w:r>
      <w:r w:rsidR="00037BF4">
        <w:t xml:space="preserve"> February 2023 Order</w:t>
      </w:r>
      <w:r w:rsidR="00A50C71">
        <w:t xml:space="preserve">, </w:t>
      </w:r>
      <w:r w:rsidRPr="00291481" w:rsidR="00A50C71">
        <w:t xml:space="preserve">182 </w:t>
      </w:r>
      <w:r w:rsidR="00E563B8">
        <w:t xml:space="preserve">FERC </w:t>
      </w:r>
      <w:r w:rsidRPr="00291481" w:rsidR="00A50C71">
        <w:t>¶ 61,094</w:t>
      </w:r>
      <w:r w:rsidR="00037BF4">
        <w:t xml:space="preserve"> at P 60.  </w:t>
      </w:r>
    </w:p>
  </w:footnote>
  <w:footnote w:id="152">
    <w:p w:rsidR="00E26D78" w14:paraId="597D7080" w14:textId="472D4439">
      <w:pPr>
        <w:pStyle w:val="FootnoteText"/>
      </w:pPr>
      <w:r>
        <w:rPr>
          <w:rStyle w:val="FootnoteReference"/>
        </w:rPr>
        <w:footnoteRef/>
      </w:r>
      <w:r>
        <w:t xml:space="preserve"> NERC Answer at 16.</w:t>
      </w:r>
    </w:p>
  </w:footnote>
  <w:footnote w:id="153">
    <w:p w:rsidR="00037BF4" w14:paraId="76FF5923" w14:textId="2F47993E">
      <w:pPr>
        <w:pStyle w:val="FootnoteText"/>
      </w:pPr>
      <w:r>
        <w:rPr>
          <w:rStyle w:val="FootnoteReference"/>
        </w:rPr>
        <w:footnoteRef/>
      </w:r>
      <w:r>
        <w:t xml:space="preserve"> </w:t>
      </w:r>
      <w:r w:rsidR="00E26D78">
        <w:rPr>
          <w:i/>
          <w:iCs/>
        </w:rPr>
        <w:t>Id</w:t>
      </w:r>
      <w:r>
        <w:t xml:space="preserve">. </w:t>
      </w:r>
    </w:p>
  </w:footnote>
  <w:footnote w:id="154">
    <w:p w:rsidR="00037BF4" w14:paraId="57C22D99" w14:textId="43E971BE">
      <w:pPr>
        <w:pStyle w:val="FootnoteText"/>
      </w:pPr>
      <w:r>
        <w:rPr>
          <w:rStyle w:val="FootnoteReference"/>
        </w:rPr>
        <w:footnoteRef/>
      </w:r>
      <w:r>
        <w:t xml:space="preserve"> TAPS Answer at 9-12 (citing to the February 2023 Order</w:t>
      </w:r>
      <w:r w:rsidR="00A50C71">
        <w:t xml:space="preserve">, </w:t>
      </w:r>
      <w:r w:rsidRPr="00291481" w:rsidR="00A50C71">
        <w:t xml:space="preserve">182 </w:t>
      </w:r>
      <w:r w:rsidR="00E563B8">
        <w:t xml:space="preserve">FERC </w:t>
      </w:r>
      <w:r w:rsidRPr="00291481" w:rsidR="00A50C71">
        <w:t>¶ 61,094</w:t>
      </w:r>
      <w:r>
        <w:t xml:space="preserve"> at P 58).  </w:t>
      </w:r>
    </w:p>
  </w:footnote>
  <w:footnote w:id="155">
    <w:p w:rsidR="006D5A10" w:rsidRPr="00AE0FAE" w:rsidP="006D5A10" w14:paraId="47964C82" w14:textId="77777777">
      <w:pPr>
        <w:pStyle w:val="FootnoteText"/>
        <w:rPr>
          <w:szCs w:val="26"/>
        </w:rPr>
      </w:pPr>
      <w:r>
        <w:rPr>
          <w:rStyle w:val="FootnoteReference"/>
        </w:rPr>
        <w:footnoteRef/>
      </w:r>
      <w:r w:rsidRPr="00AE0FAE">
        <w:rPr>
          <w:szCs w:val="26"/>
        </w:rPr>
        <w:t xml:space="preserve"> </w:t>
      </w:r>
      <w:r w:rsidRPr="00AE0FAE">
        <w:rPr>
          <w:i/>
          <w:iCs/>
          <w:szCs w:val="26"/>
        </w:rPr>
        <w:t>Id</w:t>
      </w:r>
      <w:r w:rsidRPr="00AE0FAE">
        <w:rPr>
          <w:szCs w:val="26"/>
        </w:rPr>
        <w:t xml:space="preserve">. at 11-12. </w:t>
      </w:r>
    </w:p>
  </w:footnote>
  <w:footnote w:id="156">
    <w:p w:rsidR="00817744" w14:paraId="5C61FC18" w14:textId="2307FB14">
      <w:pPr>
        <w:pStyle w:val="FootnoteText"/>
      </w:pPr>
      <w:r>
        <w:rPr>
          <w:rStyle w:val="FootnoteReference"/>
        </w:rPr>
        <w:footnoteRef/>
      </w:r>
      <w:r>
        <w:t xml:space="preserve"> </w:t>
      </w:r>
      <w:r w:rsidR="00931437">
        <w:t>NERC Petition</w:t>
      </w:r>
      <w:r>
        <w:t xml:space="preserve"> at 37.  </w:t>
      </w:r>
    </w:p>
  </w:footnote>
  <w:footnote w:id="157">
    <w:p w:rsidR="002F25B3" w:rsidRPr="002F25B3" w14:paraId="61B56B41" w14:textId="0355B4C1">
      <w:pPr>
        <w:pStyle w:val="FootnoteText"/>
      </w:pPr>
      <w:r>
        <w:rPr>
          <w:rStyle w:val="FootnoteReference"/>
        </w:rPr>
        <w:footnoteRef/>
      </w:r>
      <w:r>
        <w:t xml:space="preserve"> </w:t>
      </w:r>
      <w:r>
        <w:rPr>
          <w:i/>
          <w:iCs/>
        </w:rPr>
        <w:t>Id</w:t>
      </w:r>
      <w:r>
        <w:t>. at 38</w:t>
      </w:r>
      <w:r w:rsidR="00F363EF">
        <w:t xml:space="preserve"> (noting that if they are unable to do so, then the generator owner must develop a corrective action plan to add new or modify existing or previously planned </w:t>
      </w:r>
      <w:r w:rsidR="00857F09">
        <w:t>freeze</w:t>
      </w:r>
      <w:r w:rsidR="00F363EF">
        <w:t xml:space="preserve"> protection measures to provide the </w:t>
      </w:r>
      <w:r w:rsidR="00857F09">
        <w:t>capability</w:t>
      </w:r>
      <w:r w:rsidR="00F363EF">
        <w:t xml:space="preserve"> to operate at the unit’s </w:t>
      </w:r>
      <w:r w:rsidRPr="00F363EF" w:rsidR="00F363EF">
        <w:t>Extreme Cold Weather Temperature with sustained concurrent 20 mph wind speed for a period of not less than 12 continuous hours or the maximum operational duration for intermittent energy resources if less than 12 continuous hours</w:t>
      </w:r>
      <w:r w:rsidR="00F363EF">
        <w:t xml:space="preserve">).  </w:t>
      </w:r>
      <w:r>
        <w:t xml:space="preserve"> </w:t>
      </w:r>
    </w:p>
  </w:footnote>
  <w:footnote w:id="158">
    <w:p w:rsidR="00857F09" w:rsidRPr="00857F09" w:rsidP="00C53643" w14:paraId="33BA241E" w14:textId="7C3A8973">
      <w:pPr>
        <w:pStyle w:val="FootnoteText"/>
        <w:keepLines/>
      </w:pPr>
      <w:r>
        <w:rPr>
          <w:rStyle w:val="FootnoteReference"/>
        </w:rPr>
        <w:footnoteRef/>
      </w:r>
      <w:r>
        <w:t xml:space="preserve"> </w:t>
      </w:r>
      <w:r>
        <w:rPr>
          <w:i/>
          <w:iCs/>
        </w:rPr>
        <w:t>Id</w:t>
      </w:r>
      <w:r>
        <w:t xml:space="preserve">. at 39 (stating that if they are unable to do so, then the generator owner must develop a corrective action plan to add new or modify existing freeze protection measures to provide the capability to operate at the unit’s Extreme Cold Weather Temperature).  </w:t>
      </w:r>
    </w:p>
  </w:footnote>
  <w:footnote w:id="159">
    <w:p w:rsidR="00637A1E" w14:paraId="759692CF" w14:textId="73BC1CAF">
      <w:pPr>
        <w:pStyle w:val="FootnoteText"/>
      </w:pPr>
      <w:r>
        <w:rPr>
          <w:rStyle w:val="FootnoteReference"/>
        </w:rPr>
        <w:footnoteRef/>
      </w:r>
      <w:r>
        <w:rPr>
          <w:i/>
          <w:szCs w:val="26"/>
        </w:rPr>
        <w:t xml:space="preserve"> </w:t>
      </w:r>
      <w:r w:rsidR="00931437">
        <w:rPr>
          <w:i/>
          <w:iCs/>
          <w:szCs w:val="26"/>
        </w:rPr>
        <w:t>Id</w:t>
      </w:r>
      <w:r w:rsidR="00931437">
        <w:rPr>
          <w:szCs w:val="26"/>
        </w:rPr>
        <w:t>.</w:t>
      </w:r>
      <w:r w:rsidRPr="00AE0FAE">
        <w:rPr>
          <w:szCs w:val="26"/>
        </w:rPr>
        <w:t>, Ex. F at 103, 291</w:t>
      </w:r>
      <w:r w:rsidR="009F5C74">
        <w:rPr>
          <w:szCs w:val="26"/>
        </w:rPr>
        <w:t>.</w:t>
      </w:r>
    </w:p>
  </w:footnote>
  <w:footnote w:id="160">
    <w:p w:rsidR="00DA754C" w:rsidRPr="00AE0FAE" w:rsidP="00DA754C" w14:paraId="79803398" w14:textId="77777777">
      <w:pPr>
        <w:pStyle w:val="FootnoteText"/>
        <w:rPr>
          <w:szCs w:val="26"/>
        </w:rPr>
      </w:pPr>
      <w:r>
        <w:rPr>
          <w:rStyle w:val="FootnoteReference"/>
        </w:rPr>
        <w:footnoteRef/>
      </w:r>
      <w:r w:rsidRPr="00AE0FAE">
        <w:rPr>
          <w:szCs w:val="26"/>
        </w:rPr>
        <w:t xml:space="preserve"> ISO/RTO Council Protest at 26-27. </w:t>
      </w:r>
    </w:p>
  </w:footnote>
  <w:footnote w:id="161">
    <w:p w:rsidR="00DA754C" w:rsidRPr="00AE0FAE" w:rsidP="00DA754C" w14:paraId="5F069634" w14:textId="4B6BA4FA">
      <w:pPr>
        <w:pStyle w:val="FootnoteText"/>
        <w:rPr>
          <w:szCs w:val="26"/>
        </w:rPr>
      </w:pPr>
      <w:r>
        <w:rPr>
          <w:rStyle w:val="FootnoteReference"/>
        </w:rPr>
        <w:footnoteRef/>
      </w:r>
      <w:r w:rsidRPr="00AE0FAE">
        <w:rPr>
          <w:szCs w:val="26"/>
        </w:rPr>
        <w:t xml:space="preserve"> </w:t>
      </w:r>
      <w:r w:rsidR="00931437">
        <w:rPr>
          <w:i/>
          <w:iCs/>
          <w:szCs w:val="26"/>
        </w:rPr>
        <w:t>Id</w:t>
      </w:r>
      <w:r w:rsidR="00931437">
        <w:rPr>
          <w:szCs w:val="26"/>
        </w:rPr>
        <w:t>.</w:t>
      </w:r>
      <w:r w:rsidRPr="00AE0FAE">
        <w:rPr>
          <w:szCs w:val="26"/>
        </w:rPr>
        <w:t xml:space="preserve"> at 27-28.  </w:t>
      </w:r>
    </w:p>
  </w:footnote>
  <w:footnote w:id="162">
    <w:p w:rsidR="00DA754C" w:rsidRPr="00AE0FAE" w:rsidP="00DA754C" w14:paraId="1ABD36E3" w14:textId="77777777">
      <w:pPr>
        <w:pStyle w:val="FootnoteText"/>
        <w:rPr>
          <w:szCs w:val="26"/>
        </w:rPr>
      </w:pPr>
      <w:r>
        <w:rPr>
          <w:rStyle w:val="FootnoteReference"/>
        </w:rPr>
        <w:footnoteRef/>
      </w:r>
      <w:r w:rsidRPr="00AE0FAE">
        <w:rPr>
          <w:szCs w:val="26"/>
        </w:rPr>
        <w:t xml:space="preserve"> </w:t>
      </w:r>
      <w:r w:rsidRPr="00AE0FAE">
        <w:rPr>
          <w:i/>
          <w:iCs/>
          <w:szCs w:val="26"/>
        </w:rPr>
        <w:t>Id</w:t>
      </w:r>
      <w:r w:rsidRPr="00AE0FAE">
        <w:rPr>
          <w:szCs w:val="26"/>
        </w:rPr>
        <w:t xml:space="preserve">. at 28. </w:t>
      </w:r>
    </w:p>
  </w:footnote>
  <w:footnote w:id="163">
    <w:p w:rsidR="0039682E" w:rsidRPr="00AE0FAE" w:rsidP="0039682E" w14:paraId="57A11465" w14:textId="77777777">
      <w:pPr>
        <w:pStyle w:val="FootnoteText"/>
        <w:rPr>
          <w:szCs w:val="26"/>
        </w:rPr>
      </w:pPr>
      <w:r>
        <w:rPr>
          <w:rStyle w:val="FootnoteReference"/>
        </w:rPr>
        <w:footnoteRef/>
      </w:r>
      <w:r w:rsidRPr="00AE0FAE">
        <w:rPr>
          <w:szCs w:val="26"/>
        </w:rPr>
        <w:t xml:space="preserve"> </w:t>
      </w:r>
      <w:r>
        <w:rPr>
          <w:i/>
          <w:iCs/>
          <w:szCs w:val="26"/>
        </w:rPr>
        <w:t xml:space="preserve">See </w:t>
      </w:r>
      <w:r w:rsidRPr="00AE0FAE">
        <w:rPr>
          <w:szCs w:val="26"/>
        </w:rPr>
        <w:t>NERC Answer at 23</w:t>
      </w:r>
      <w:r>
        <w:rPr>
          <w:szCs w:val="26"/>
        </w:rPr>
        <w:t xml:space="preserve">.  </w:t>
      </w:r>
    </w:p>
  </w:footnote>
  <w:footnote w:id="164">
    <w:p w:rsidR="00F14358" w:rsidRPr="0023170B" w:rsidP="00F14358" w14:paraId="61AF0DC2" w14:textId="1D9EE1F1">
      <w:pPr>
        <w:pStyle w:val="FootnoteText"/>
      </w:pPr>
      <w:r>
        <w:rPr>
          <w:rStyle w:val="FootnoteReference"/>
        </w:rPr>
        <w:footnoteRef/>
      </w:r>
      <w:r>
        <w:t xml:space="preserve"> </w:t>
      </w:r>
      <w:r>
        <w:rPr>
          <w:i/>
          <w:iCs/>
        </w:rPr>
        <w:t>See</w:t>
      </w:r>
      <w:r>
        <w:t xml:space="preserve"> NERC Petition, Ex. F at 450, 452</w:t>
      </w:r>
      <w:r w:rsidR="695120C8">
        <w:t xml:space="preserve">.  </w:t>
      </w:r>
    </w:p>
  </w:footnote>
  <w:footnote w:id="165">
    <w:p w:rsidR="00514F50" w:rsidRPr="00514F50" w14:paraId="3BCC2B16" w14:textId="3E391E0D">
      <w:pPr>
        <w:pStyle w:val="FootnoteText"/>
      </w:pPr>
      <w:r>
        <w:rPr>
          <w:rStyle w:val="FootnoteReference"/>
        </w:rPr>
        <w:footnoteRef/>
      </w:r>
      <w:r>
        <w:t xml:space="preserve"> </w:t>
      </w:r>
      <w:r>
        <w:rPr>
          <w:i/>
          <w:iCs/>
        </w:rPr>
        <w:t>Id</w:t>
      </w:r>
      <w:r>
        <w:t xml:space="preserve">.  </w:t>
      </w:r>
    </w:p>
  </w:footnote>
  <w:footnote w:id="166">
    <w:p w:rsidR="00B77990" w:rsidRPr="003E4E01" w:rsidP="00B77990" w14:paraId="44228CA1" w14:textId="53304472">
      <w:pPr>
        <w:pStyle w:val="FootnoteText"/>
      </w:pPr>
      <w:r>
        <w:rPr>
          <w:rStyle w:val="FootnoteReference"/>
        </w:rPr>
        <w:footnoteRef/>
      </w:r>
      <w:r>
        <w:t xml:space="preserve"> </w:t>
      </w:r>
      <w:r>
        <w:rPr>
          <w:i/>
          <w:iCs/>
        </w:rPr>
        <w:t>See</w:t>
      </w:r>
      <w:r>
        <w:t xml:space="preserve"> February 2023 Order</w:t>
      </w:r>
      <w:r w:rsidR="00A50C71">
        <w:t xml:space="preserve">, </w:t>
      </w:r>
      <w:r w:rsidRPr="00291481" w:rsidR="00A50C71">
        <w:t xml:space="preserve">182 </w:t>
      </w:r>
      <w:r w:rsidR="00E563B8">
        <w:t xml:space="preserve">FERC </w:t>
      </w:r>
      <w:r w:rsidRPr="00291481" w:rsidR="00A50C71">
        <w:t>¶ 61,094</w:t>
      </w:r>
      <w:r>
        <w:t xml:space="preserve"> at PP 1-2, 47.  </w:t>
      </w:r>
    </w:p>
  </w:footnote>
  <w:footnote w:id="167">
    <w:p w:rsidR="001D6EEA" w:rsidRPr="00AE0FAE" w:rsidP="001D6EEA" w14:paraId="5E8A2EE9" w14:textId="60D75712">
      <w:pPr>
        <w:pStyle w:val="FootnoteText"/>
        <w:rPr>
          <w:szCs w:val="26"/>
        </w:rPr>
      </w:pPr>
      <w:r>
        <w:rPr>
          <w:rStyle w:val="FootnoteReference"/>
        </w:rPr>
        <w:footnoteRef/>
      </w:r>
      <w:r w:rsidRPr="00AE0FAE">
        <w:rPr>
          <w:szCs w:val="26"/>
        </w:rPr>
        <w:t xml:space="preserve"> </w:t>
      </w:r>
      <w:r w:rsidR="008F1F3E">
        <w:rPr>
          <w:i/>
          <w:iCs/>
          <w:szCs w:val="26"/>
        </w:rPr>
        <w:t xml:space="preserve">See </w:t>
      </w:r>
      <w:r w:rsidR="008F1F3E">
        <w:rPr>
          <w:szCs w:val="26"/>
        </w:rPr>
        <w:t xml:space="preserve">NERC Petition at 45; </w:t>
      </w:r>
      <w:r w:rsidR="008F1F3E">
        <w:rPr>
          <w:i/>
          <w:iCs/>
          <w:szCs w:val="26"/>
        </w:rPr>
        <w:t xml:space="preserve">see also </w:t>
      </w:r>
      <w:r w:rsidRPr="00AE0FAE">
        <w:rPr>
          <w:szCs w:val="26"/>
        </w:rPr>
        <w:t xml:space="preserve">NERC Petition, Ex. A at 7. </w:t>
      </w:r>
    </w:p>
  </w:footnote>
  <w:footnote w:id="168">
    <w:p w:rsidR="001D6EEA" w:rsidRPr="00AE0FAE" w:rsidP="001D6EEA" w14:paraId="76368A4A" w14:textId="77777777">
      <w:pPr>
        <w:pStyle w:val="FootnoteText"/>
        <w:rPr>
          <w:szCs w:val="26"/>
        </w:rPr>
      </w:pPr>
      <w:r>
        <w:rPr>
          <w:rStyle w:val="FootnoteReference"/>
        </w:rPr>
        <w:footnoteRef/>
      </w:r>
      <w:r w:rsidRPr="00AE0FAE">
        <w:rPr>
          <w:szCs w:val="26"/>
        </w:rPr>
        <w:t xml:space="preserve"> ISO/RTO Council Protest at 31; </w:t>
      </w:r>
      <w:r w:rsidRPr="00AE0FAE">
        <w:rPr>
          <w:i/>
          <w:iCs/>
          <w:szCs w:val="26"/>
        </w:rPr>
        <w:t>see also</w:t>
      </w:r>
      <w:r w:rsidRPr="00AE0FAE">
        <w:rPr>
          <w:szCs w:val="26"/>
        </w:rPr>
        <w:t xml:space="preserve"> ISO/RTO Council Answer at 11.</w:t>
      </w:r>
    </w:p>
  </w:footnote>
  <w:footnote w:id="169">
    <w:p w:rsidR="005B7325" w:rsidRPr="00AE0FAE" w:rsidP="005B7325" w14:paraId="3ACEC60C" w14:textId="77777777">
      <w:pPr>
        <w:pStyle w:val="FootnoteText"/>
        <w:rPr>
          <w:szCs w:val="26"/>
        </w:rPr>
      </w:pPr>
      <w:r>
        <w:rPr>
          <w:rStyle w:val="FootnoteReference"/>
        </w:rPr>
        <w:footnoteRef/>
      </w:r>
      <w:r w:rsidRPr="00AE0FAE">
        <w:rPr>
          <w:szCs w:val="26"/>
        </w:rPr>
        <w:t xml:space="preserve"> ISO/RTO Council Protest at 31-32; </w:t>
      </w:r>
      <w:r w:rsidRPr="00AE0FAE">
        <w:rPr>
          <w:i/>
          <w:iCs/>
          <w:szCs w:val="26"/>
        </w:rPr>
        <w:t>see also</w:t>
      </w:r>
      <w:r w:rsidRPr="00AE0FAE">
        <w:rPr>
          <w:szCs w:val="26"/>
        </w:rPr>
        <w:t xml:space="preserve"> ISO/RTO Council Answer at 11. </w:t>
      </w:r>
    </w:p>
  </w:footnote>
  <w:footnote w:id="170">
    <w:p w:rsidR="005B7325" w:rsidRPr="00AE0FAE" w:rsidP="005B7325" w14:paraId="29909938" w14:textId="77777777">
      <w:pPr>
        <w:pStyle w:val="FootnoteText"/>
        <w:rPr>
          <w:szCs w:val="26"/>
        </w:rPr>
      </w:pPr>
      <w:r>
        <w:rPr>
          <w:rStyle w:val="FootnoteReference"/>
        </w:rPr>
        <w:footnoteRef/>
      </w:r>
      <w:r w:rsidRPr="00AE0FAE">
        <w:rPr>
          <w:szCs w:val="26"/>
        </w:rPr>
        <w:t xml:space="preserve"> NERC Answer at 26. </w:t>
      </w:r>
    </w:p>
  </w:footnote>
  <w:footnote w:id="171">
    <w:p w:rsidR="005B7325" w:rsidRPr="00AE0FAE" w:rsidP="005B7325" w14:paraId="2B52D189" w14:textId="52AF98F1">
      <w:pPr>
        <w:pStyle w:val="FootnoteText"/>
        <w:rPr>
          <w:i/>
          <w:iCs/>
          <w:szCs w:val="26"/>
        </w:rPr>
      </w:pPr>
      <w:r>
        <w:rPr>
          <w:rStyle w:val="FootnoteReference"/>
        </w:rPr>
        <w:footnoteRef/>
      </w:r>
      <w:r w:rsidRPr="00AE0FAE">
        <w:rPr>
          <w:szCs w:val="26"/>
        </w:rPr>
        <w:t xml:space="preserve"> </w:t>
      </w:r>
      <w:r w:rsidRPr="00AE0FAE">
        <w:rPr>
          <w:i/>
          <w:iCs/>
          <w:szCs w:val="26"/>
        </w:rPr>
        <w:t xml:space="preserve">Id. </w:t>
      </w:r>
      <w:r w:rsidRPr="00AE0FAE">
        <w:rPr>
          <w:szCs w:val="26"/>
        </w:rPr>
        <w:t xml:space="preserve">(stating that it could consider the ISO/RTO Council’s proposal at a later date if the implementation of </w:t>
      </w:r>
      <w:r w:rsidR="004622A0">
        <w:rPr>
          <w:szCs w:val="26"/>
        </w:rPr>
        <w:t xml:space="preserve">proposed Reliability Standard </w:t>
      </w:r>
      <w:r w:rsidRPr="00AE0FAE">
        <w:rPr>
          <w:szCs w:val="26"/>
        </w:rPr>
        <w:t xml:space="preserve">EOP-012-2, Requirement R4 suggests that more specificity would advance reliability).  </w:t>
      </w:r>
      <w:r w:rsidRPr="00AE0FAE">
        <w:rPr>
          <w:i/>
          <w:iCs/>
          <w:szCs w:val="26"/>
        </w:rPr>
        <w:t xml:space="preserve"> </w:t>
      </w:r>
    </w:p>
  </w:footnote>
  <w:footnote w:id="172">
    <w:p w:rsidR="00E009AB" w:rsidRPr="00A913D0" w:rsidP="00E009AB" w14:paraId="0C8EEB8E" w14:textId="77777777">
      <w:pPr>
        <w:pStyle w:val="FootnoteText"/>
      </w:pPr>
      <w:r>
        <w:rPr>
          <w:rStyle w:val="FootnoteReference"/>
        </w:rPr>
        <w:footnoteRef/>
      </w:r>
      <w:r>
        <w:t xml:space="preserve"> ISO/RTO Council Protest at 31-32; </w:t>
      </w:r>
      <w:r>
        <w:rPr>
          <w:i/>
          <w:iCs/>
        </w:rPr>
        <w:t>see also</w:t>
      </w:r>
      <w:r>
        <w:t xml:space="preserve"> ISO/RTO Council Answer at 11.  </w:t>
      </w:r>
    </w:p>
  </w:footnote>
  <w:footnote w:id="173">
    <w:p w:rsidR="00A0651B" w14:paraId="4DAE0C1A" w14:textId="6B36B2F1">
      <w:pPr>
        <w:pStyle w:val="FootnoteText"/>
      </w:pPr>
      <w:r>
        <w:rPr>
          <w:rStyle w:val="FootnoteReference"/>
        </w:rPr>
        <w:footnoteRef/>
      </w:r>
      <w:r>
        <w:t xml:space="preserve"> </w:t>
      </w:r>
      <w:r w:rsidR="009F5C74">
        <w:rPr>
          <w:i/>
          <w:iCs/>
        </w:rPr>
        <w:t>See, e.g.,</w:t>
      </w:r>
      <w:r w:rsidR="009F5C74">
        <w:rPr>
          <w:i/>
        </w:rPr>
        <w:t xml:space="preserve"> </w:t>
      </w:r>
      <w:r w:rsidRPr="00804E06" w:rsidR="009F5C74">
        <w:t xml:space="preserve">FERC, NERC, and Regional Entity Staff, </w:t>
      </w:r>
      <w:r w:rsidR="009F5C74">
        <w:rPr>
          <w:i/>
          <w:iCs/>
        </w:rPr>
        <w:t>Inquiry into Bulk-Power System Operations During December 2022 Winter Storm Elliott</w:t>
      </w:r>
      <w:r w:rsidRPr="00804E06" w:rsidR="009F5C74">
        <w:rPr>
          <w:iCs/>
        </w:rPr>
        <w:t>,</w:t>
      </w:r>
      <w:r w:rsidRPr="00804E06" w:rsidR="009F5C74">
        <w:t xml:space="preserve"> </w:t>
      </w:r>
      <w:r w:rsidRPr="00804E06" w:rsidR="009F5C74">
        <w:rPr>
          <w:iCs/>
        </w:rPr>
        <w:t xml:space="preserve">at </w:t>
      </w:r>
      <w:r w:rsidRPr="00804E06" w:rsidR="009F5C74">
        <w:t>1</w:t>
      </w:r>
      <w:r w:rsidR="009F5C74">
        <w:t>32</w:t>
      </w:r>
      <w:r w:rsidRPr="00804E06" w:rsidR="009F5C74">
        <w:t xml:space="preserve"> (</w:t>
      </w:r>
      <w:r w:rsidR="009F5C74">
        <w:t>Oct</w:t>
      </w:r>
      <w:r w:rsidRPr="00804E06" w:rsidR="009F5C74">
        <w:t>. 202</w:t>
      </w:r>
      <w:r w:rsidR="009F5C74">
        <w:t>3</w:t>
      </w:r>
      <w:r w:rsidRPr="00804E06" w:rsidR="009F5C74">
        <w:t xml:space="preserve">), </w:t>
      </w:r>
      <w:r w:rsidRPr="00F857A9" w:rsidR="009F5C74">
        <w:t>https://www.ferc.gov/news-events/news/ferc-nerc-release-final-report-lessons-winter-storm-elliott</w:t>
      </w:r>
      <w:r w:rsidR="009F5C74">
        <w:t xml:space="preserve"> </w:t>
      </w:r>
      <w:r w:rsidRPr="00804E06" w:rsidR="009F5C74">
        <w:t>(</w:t>
      </w:r>
      <w:r w:rsidR="009F5C74">
        <w:t>October 2023</w:t>
      </w:r>
      <w:r w:rsidRPr="00804E06" w:rsidR="009F5C74">
        <w:t xml:space="preserve"> Report)</w:t>
      </w:r>
      <w:r w:rsidR="009F5C74">
        <w:t xml:space="preserve"> (recommendation 1(b)</w:t>
      </w:r>
      <w:r w:rsidR="0017717B">
        <w:t xml:space="preserve">).  </w:t>
      </w:r>
    </w:p>
  </w:footnote>
  <w:footnote w:id="174">
    <w:p w:rsidR="009021FA" w14:paraId="4CD72701" w14:textId="6AA4A4FC">
      <w:pPr>
        <w:pStyle w:val="FootnoteText"/>
      </w:pPr>
      <w:r>
        <w:rPr>
          <w:rStyle w:val="FootnoteReference"/>
        </w:rPr>
        <w:footnoteRef/>
      </w:r>
      <w:r>
        <w:t xml:space="preserve"> </w:t>
      </w:r>
      <w:r w:rsidR="00942D57">
        <w:t xml:space="preserve">NERC’s Petition at 62. </w:t>
      </w:r>
    </w:p>
  </w:footnote>
  <w:footnote w:id="175">
    <w:p w:rsidR="000D26D7" w:rsidRPr="00AE0FAE" w:rsidP="000D26D7" w14:paraId="4B3BAB4C" w14:textId="263058F7">
      <w:pPr>
        <w:pStyle w:val="FootnoteText"/>
        <w:rPr>
          <w:szCs w:val="26"/>
        </w:rPr>
      </w:pPr>
      <w:r>
        <w:rPr>
          <w:rStyle w:val="FootnoteReference"/>
        </w:rPr>
        <w:footnoteRef/>
      </w:r>
      <w:r w:rsidRPr="00AE0FAE">
        <w:rPr>
          <w:szCs w:val="26"/>
        </w:rPr>
        <w:t xml:space="preserve"> </w:t>
      </w:r>
      <w:r w:rsidRPr="00AE0FAE">
        <w:rPr>
          <w:i/>
          <w:iCs/>
          <w:szCs w:val="26"/>
        </w:rPr>
        <w:t xml:space="preserve">See </w:t>
      </w:r>
      <w:r w:rsidRPr="00AE0FAE">
        <w:rPr>
          <w:szCs w:val="26"/>
        </w:rPr>
        <w:t xml:space="preserve">ISO/RTO Council Protest at 29; </w:t>
      </w:r>
      <w:r w:rsidRPr="00AE0FAE">
        <w:rPr>
          <w:i/>
          <w:iCs/>
          <w:szCs w:val="26"/>
        </w:rPr>
        <w:t xml:space="preserve">see also </w:t>
      </w:r>
      <w:r w:rsidRPr="00AE0FAE">
        <w:rPr>
          <w:szCs w:val="26"/>
        </w:rPr>
        <w:t xml:space="preserve">NERC Petition, Ex. A at 9. </w:t>
      </w:r>
    </w:p>
  </w:footnote>
  <w:footnote w:id="176">
    <w:p w:rsidR="000D26D7" w:rsidRPr="00AE0FAE" w:rsidP="000D26D7" w14:paraId="4B2772DA" w14:textId="77777777">
      <w:pPr>
        <w:pStyle w:val="FootnoteText"/>
        <w:rPr>
          <w:szCs w:val="26"/>
        </w:rPr>
      </w:pPr>
      <w:r>
        <w:rPr>
          <w:rStyle w:val="FootnoteReference"/>
        </w:rPr>
        <w:footnoteRef/>
      </w:r>
      <w:r w:rsidRPr="00AE0FAE">
        <w:rPr>
          <w:szCs w:val="26"/>
        </w:rPr>
        <w:t xml:space="preserve"> ISO/RTO Council Protest at 29. </w:t>
      </w:r>
    </w:p>
  </w:footnote>
  <w:footnote w:id="177">
    <w:p w:rsidR="0037711A" w:rsidRPr="00AE0FAE" w:rsidP="0037711A" w14:paraId="00C05874" w14:textId="77777777">
      <w:pPr>
        <w:pStyle w:val="FootnoteText"/>
        <w:rPr>
          <w:szCs w:val="26"/>
        </w:rPr>
      </w:pPr>
      <w:r>
        <w:rPr>
          <w:rStyle w:val="FootnoteReference"/>
        </w:rPr>
        <w:footnoteRef/>
      </w:r>
      <w:r w:rsidRPr="00AE0FAE">
        <w:rPr>
          <w:szCs w:val="26"/>
        </w:rPr>
        <w:t xml:space="preserve"> </w:t>
      </w:r>
      <w:r w:rsidRPr="00AE0FAE">
        <w:rPr>
          <w:i/>
          <w:iCs/>
          <w:szCs w:val="26"/>
        </w:rPr>
        <w:t>Id.</w:t>
      </w:r>
      <w:r w:rsidRPr="00AE0FAE">
        <w:rPr>
          <w:szCs w:val="26"/>
        </w:rPr>
        <w:t xml:space="preserve"> at 30. </w:t>
      </w:r>
    </w:p>
  </w:footnote>
  <w:footnote w:id="178">
    <w:p w:rsidR="0037711A" w:rsidRPr="00AE0FAE" w:rsidP="0037711A" w14:paraId="6E0E01A0" w14:textId="77777777">
      <w:pPr>
        <w:pStyle w:val="FootnoteText"/>
        <w:rPr>
          <w:szCs w:val="26"/>
        </w:rPr>
      </w:pPr>
      <w:r>
        <w:rPr>
          <w:rStyle w:val="FootnoteReference"/>
        </w:rPr>
        <w:footnoteRef/>
      </w:r>
      <w:r w:rsidRPr="00AE0FAE">
        <w:rPr>
          <w:szCs w:val="26"/>
        </w:rPr>
        <w:t xml:space="preserve"> NERC Answer at 25 (referencing the development history of the proposed Standard and citing commenter concerns).</w:t>
      </w:r>
    </w:p>
  </w:footnote>
  <w:footnote w:id="179">
    <w:p w:rsidR="0037711A" w:rsidRPr="00AE0FAE" w:rsidP="0037711A" w14:paraId="2A614CC4" w14:textId="77777777">
      <w:pPr>
        <w:pStyle w:val="FootnoteText"/>
        <w:rPr>
          <w:i/>
          <w:iCs/>
          <w:szCs w:val="26"/>
        </w:rPr>
      </w:pPr>
      <w:r>
        <w:rPr>
          <w:rStyle w:val="FootnoteReference"/>
        </w:rPr>
        <w:footnoteRef/>
      </w:r>
      <w:r w:rsidRPr="00AE0FAE">
        <w:rPr>
          <w:szCs w:val="26"/>
        </w:rPr>
        <w:t xml:space="preserve"> </w:t>
      </w:r>
      <w:r w:rsidRPr="00AE0FAE">
        <w:rPr>
          <w:i/>
          <w:iCs/>
          <w:szCs w:val="26"/>
        </w:rPr>
        <w:t xml:space="preserve">Id. </w:t>
      </w:r>
    </w:p>
  </w:footnote>
  <w:footnote w:id="180">
    <w:p w:rsidR="001B67D2" w:rsidP="001B67D2" w14:paraId="2C981C87" w14:textId="77777777">
      <w:pPr>
        <w:pStyle w:val="FootnoteText"/>
      </w:pPr>
      <w:r>
        <w:rPr>
          <w:rStyle w:val="FootnoteReference"/>
        </w:rPr>
        <w:footnoteRef/>
      </w:r>
      <w:r>
        <w:t xml:space="preserve"> </w:t>
      </w:r>
      <w:r>
        <w:rPr>
          <w:i/>
          <w:iCs/>
        </w:rPr>
        <w:t xml:space="preserve">See </w:t>
      </w:r>
      <w:r w:rsidRPr="009D4060">
        <w:t>Order No. 693, 118 FERC ¶ 61,218 at P 186</w:t>
      </w:r>
      <w:r>
        <w:t xml:space="preserve">. </w:t>
      </w:r>
    </w:p>
  </w:footnote>
  <w:footnote w:id="181">
    <w:p w:rsidR="00335946" w:rsidRPr="007E42CA" w:rsidP="00335946" w14:paraId="192AD444" w14:textId="07784C36">
      <w:pPr>
        <w:pStyle w:val="FootnoteText"/>
      </w:pPr>
      <w:r>
        <w:rPr>
          <w:rStyle w:val="FootnoteReference"/>
        </w:rPr>
        <w:footnoteRef/>
      </w:r>
      <w:r>
        <w:t xml:space="preserve"> NEPGA Comments at 2 (citing February 2023 Order</w:t>
      </w:r>
      <w:r w:rsidR="00A50C71">
        <w:t xml:space="preserve">, </w:t>
      </w:r>
      <w:r w:rsidRPr="00291481" w:rsidR="00A50C71">
        <w:t>182</w:t>
      </w:r>
      <w:r w:rsidR="00E563B8">
        <w:t xml:space="preserve"> FERC</w:t>
      </w:r>
      <w:r w:rsidRPr="00291481" w:rsidR="00A50C71">
        <w:t xml:space="preserve"> ¶ 61,094</w:t>
      </w:r>
      <w:r>
        <w:t xml:space="preserve"> at </w:t>
      </w:r>
      <w:r w:rsidR="0080123F">
        <w:t xml:space="preserve">   </w:t>
      </w:r>
      <w:r>
        <w:t xml:space="preserve">P 83).  </w:t>
      </w:r>
    </w:p>
  </w:footnote>
  <w:footnote w:id="182">
    <w:p w:rsidR="00335946" w:rsidRPr="00390B62" w:rsidP="00335946" w14:paraId="1B1DE7A8" w14:textId="7FB30174">
      <w:pPr>
        <w:pStyle w:val="FootnoteText"/>
      </w:pPr>
      <w:r>
        <w:rPr>
          <w:rStyle w:val="FootnoteReference"/>
        </w:rPr>
        <w:footnoteRef/>
      </w:r>
      <w:r>
        <w:t xml:space="preserve"> </w:t>
      </w:r>
      <w:r>
        <w:rPr>
          <w:i/>
          <w:iCs/>
        </w:rPr>
        <w:t>Id</w:t>
      </w:r>
      <w:r>
        <w:t xml:space="preserve">. (citing </w:t>
      </w:r>
      <w:r>
        <w:rPr>
          <w:i/>
          <w:iCs/>
        </w:rPr>
        <w:t>Cogentrix</w:t>
      </w:r>
      <w:r>
        <w:rPr>
          <w:i/>
          <w:iCs/>
        </w:rPr>
        <w:t xml:space="preserve"> Energy Power </w:t>
      </w:r>
      <w:r w:rsidR="009F5C74">
        <w:rPr>
          <w:i/>
          <w:iCs/>
        </w:rPr>
        <w:t>Mgmt.</w:t>
      </w:r>
      <w:r>
        <w:rPr>
          <w:i/>
          <w:iCs/>
        </w:rPr>
        <w:t>, LLC v. FERC</w:t>
      </w:r>
      <w:r>
        <w:t xml:space="preserve">, 24 F.4th 677, 683-4 (D.C. Cir. 2022) to express concern that costs incurred prior to the effective date of an associated rate recovery mechanism would be unrecoverable).  </w:t>
      </w:r>
    </w:p>
  </w:footnote>
  <w:footnote w:id="183">
    <w:p w:rsidR="00335946" w:rsidP="00335946" w14:paraId="654CDF49" w14:textId="77777777">
      <w:pPr>
        <w:pStyle w:val="FootnoteText"/>
      </w:pPr>
      <w:r>
        <w:rPr>
          <w:rStyle w:val="FootnoteReference"/>
        </w:rPr>
        <w:footnoteRef/>
      </w:r>
      <w:r>
        <w:t xml:space="preserve"> EPSA Answer at 3-5.  </w:t>
      </w:r>
    </w:p>
  </w:footnote>
  <w:footnote w:id="184">
    <w:p w:rsidR="00335946" w:rsidP="00335946" w14:paraId="511EE9C1" w14:textId="77777777">
      <w:pPr>
        <w:pStyle w:val="FootnoteText"/>
      </w:pPr>
      <w:r>
        <w:rPr>
          <w:rStyle w:val="FootnoteReference"/>
        </w:rPr>
        <w:footnoteRef/>
      </w:r>
      <w:r>
        <w:t xml:space="preserve"> ISO/RTO Council Answer at 4-7.</w:t>
      </w:r>
    </w:p>
  </w:footnote>
  <w:footnote w:id="185">
    <w:p w:rsidR="00335946" w:rsidRPr="001E52CD" w:rsidP="00335946" w14:paraId="29FA8315" w14:textId="77777777">
      <w:pPr>
        <w:pStyle w:val="FootnoteText"/>
      </w:pPr>
      <w:r>
        <w:rPr>
          <w:rStyle w:val="FootnoteReference"/>
        </w:rPr>
        <w:footnoteRef/>
      </w:r>
      <w:r>
        <w:t xml:space="preserve"> </w:t>
      </w:r>
      <w:r>
        <w:rPr>
          <w:i/>
          <w:iCs/>
        </w:rPr>
        <w:t>Id</w:t>
      </w:r>
      <w:r>
        <w:t xml:space="preserve">. at 4. </w:t>
      </w:r>
    </w:p>
  </w:footnote>
  <w:footnote w:id="186">
    <w:p w:rsidR="00335946" w:rsidP="00335946" w14:paraId="0A837AAC" w14:textId="77777777">
      <w:pPr>
        <w:pStyle w:val="FootnoteText"/>
      </w:pPr>
      <w:r>
        <w:rPr>
          <w:rStyle w:val="FootnoteReference"/>
        </w:rPr>
        <w:footnoteRef/>
      </w:r>
      <w:r>
        <w:t xml:space="preserve"> NERC Answer at 12. </w:t>
      </w:r>
    </w:p>
  </w:footnote>
  <w:footnote w:id="187">
    <w:p w:rsidR="00335946" w:rsidRPr="001E52CD" w:rsidP="00335946" w14:paraId="08B8D3A9" w14:textId="5506AA33">
      <w:pPr>
        <w:pStyle w:val="FootnoteText"/>
      </w:pPr>
      <w:r>
        <w:rPr>
          <w:rStyle w:val="FootnoteReference"/>
        </w:rPr>
        <w:footnoteRef/>
      </w:r>
      <w:r>
        <w:t xml:space="preserve"> </w:t>
      </w:r>
      <w:r>
        <w:rPr>
          <w:i/>
          <w:iCs/>
        </w:rPr>
        <w:t xml:space="preserve">See </w:t>
      </w:r>
      <w:r>
        <w:t>February 2023 Order</w:t>
      </w:r>
      <w:r w:rsidR="003F4463">
        <w:t xml:space="preserve">, </w:t>
      </w:r>
      <w:r w:rsidRPr="00291481" w:rsidR="003F4463">
        <w:t xml:space="preserve">182 </w:t>
      </w:r>
      <w:r w:rsidR="00E563B8">
        <w:t xml:space="preserve">FERC </w:t>
      </w:r>
      <w:r w:rsidRPr="00291481" w:rsidR="003F4463">
        <w:t>¶ 61,094</w:t>
      </w:r>
      <w:r>
        <w:t xml:space="preserve"> at P 83.</w:t>
      </w:r>
    </w:p>
  </w:footnote>
  <w:footnote w:id="188">
    <w:p w:rsidR="00335946" w:rsidP="00335946" w14:paraId="359CB0DE" w14:textId="77777777">
      <w:pPr>
        <w:pStyle w:val="FootnoteText"/>
      </w:pPr>
      <w:r>
        <w:rPr>
          <w:rStyle w:val="FootnoteReference"/>
        </w:rPr>
        <w:footnoteRef/>
      </w:r>
      <w:r>
        <w:t xml:space="preserve"> </w:t>
      </w:r>
      <w:r w:rsidRPr="00E87946">
        <w:t>16 U.S.C. § 824s(b)(4)(A)</w:t>
      </w:r>
      <w:r>
        <w:t xml:space="preserve">.  </w:t>
      </w:r>
    </w:p>
  </w:footnote>
  <w:footnote w:id="189">
    <w:p w:rsidR="00335946" w:rsidRPr="00AE37CD" w:rsidP="00335946" w14:paraId="573A1082" w14:textId="77777777">
      <w:pPr>
        <w:pStyle w:val="FootnoteText"/>
      </w:pPr>
      <w:r>
        <w:rPr>
          <w:rStyle w:val="FootnoteReference"/>
        </w:rPr>
        <w:footnoteRef/>
      </w:r>
      <w:r>
        <w:t xml:space="preserve"> </w:t>
      </w:r>
      <w:r>
        <w:rPr>
          <w:i/>
          <w:iCs/>
        </w:rPr>
        <w:t>Id</w:t>
      </w:r>
      <w:r>
        <w:t xml:space="preserve">. </w:t>
      </w:r>
      <w:r w:rsidRPr="00E87946">
        <w:t>§</w:t>
      </w:r>
      <w:r>
        <w:t xml:space="preserve"> 824d; </w:t>
      </w:r>
      <w:r>
        <w:rPr>
          <w:i/>
          <w:iCs/>
        </w:rPr>
        <w:t>see also id</w:t>
      </w:r>
      <w:r>
        <w:t xml:space="preserve">. </w:t>
      </w:r>
      <w:r w:rsidRPr="00E87946">
        <w:t>§</w:t>
      </w:r>
      <w:r>
        <w:t xml:space="preserve"> 824e. </w:t>
      </w:r>
    </w:p>
  </w:footnote>
  <w:footnote w:id="190">
    <w:p w:rsidR="001910ED" w:rsidRPr="004F4940" w:rsidP="001910ED" w14:paraId="61C2F2E5" w14:textId="77777777">
      <w:pPr>
        <w:pStyle w:val="FootnoteText"/>
      </w:pPr>
      <w:r w:rsidRPr="004F4940">
        <w:rPr>
          <w:rStyle w:val="FootnoteReference"/>
        </w:rPr>
        <w:footnoteRef/>
      </w:r>
      <w:r w:rsidRPr="004F4940">
        <w:rPr>
          <w:b/>
        </w:rPr>
        <w:t xml:space="preserve"> </w:t>
      </w:r>
      <w:r w:rsidRPr="004F4940">
        <w:t>44 U.S.C. § 3507(d).</w:t>
      </w:r>
    </w:p>
  </w:footnote>
  <w:footnote w:id="191">
    <w:p w:rsidR="001910ED" w:rsidRPr="004F4940" w:rsidP="001910ED" w14:paraId="0EED1BA1" w14:textId="77777777">
      <w:pPr>
        <w:pStyle w:val="FootnoteText"/>
      </w:pPr>
      <w:r w:rsidRPr="004F4940">
        <w:rPr>
          <w:rStyle w:val="FootnoteReference"/>
        </w:rPr>
        <w:footnoteRef/>
      </w:r>
      <w:r w:rsidRPr="004F4940">
        <w:t xml:space="preserve"> 5 C.F.R. § 1320</w:t>
      </w:r>
      <w:r>
        <w:t xml:space="preserve"> (2023)</w:t>
      </w:r>
      <w:r w:rsidRPr="004F4940">
        <w:t>.</w:t>
      </w:r>
    </w:p>
  </w:footnote>
  <w:footnote w:id="192">
    <w:p w:rsidR="00034691" w14:paraId="351BA45B" w14:textId="550C2C5D">
      <w:pPr>
        <w:pStyle w:val="FootnoteText"/>
      </w:pPr>
      <w:r>
        <w:rPr>
          <w:rStyle w:val="FootnoteReference"/>
        </w:rPr>
        <w:footnoteRef/>
      </w:r>
      <w:r>
        <w:t xml:space="preserve"> The FERC-725S collection includes the EOP family of Reliability Standards:  </w:t>
      </w:r>
      <w:r w:rsidRPr="00034691">
        <w:t>EOP-004-4, EOP 005-3, EOP-006-3, EOP-008-2</w:t>
      </w:r>
      <w:r>
        <w:t xml:space="preserve">, </w:t>
      </w:r>
      <w:r w:rsidRPr="00034691">
        <w:t>EOP-010-1, EOP-011-</w:t>
      </w:r>
      <w:r>
        <w:t>4</w:t>
      </w:r>
      <w:r w:rsidRPr="00034691">
        <w:t>,</w:t>
      </w:r>
      <w:r>
        <w:t xml:space="preserve"> and EOP</w:t>
      </w:r>
      <w:r w:rsidR="00D31CAA">
        <w:noBreakHyphen/>
      </w:r>
      <w:r>
        <w:t>012</w:t>
      </w:r>
      <w:r w:rsidR="00D31CAA">
        <w:noBreakHyphen/>
      </w:r>
      <w:r>
        <w:t>2</w:t>
      </w:r>
      <w:r w:rsidR="00200F17">
        <w:t>.</w:t>
      </w:r>
    </w:p>
  </w:footnote>
  <w:footnote w:id="193">
    <w:p w:rsidR="00A30466" w14:paraId="4D9F62A9" w14:textId="00757003">
      <w:pPr>
        <w:pStyle w:val="FootnoteText"/>
      </w:pPr>
      <w:r>
        <w:rPr>
          <w:rStyle w:val="FootnoteReference"/>
        </w:rPr>
        <w:footnoteRef/>
      </w:r>
      <w:r>
        <w:t xml:space="preserve"> </w:t>
      </w:r>
      <w:r w:rsidRPr="00D4583B" w:rsidR="00D4583B">
        <w:t xml:space="preserve">The overall burden associated with </w:t>
      </w:r>
      <w:r w:rsidR="00DB668A">
        <w:t xml:space="preserve">Reliability Standard </w:t>
      </w:r>
      <w:r w:rsidRPr="00D4583B" w:rsidR="00D4583B">
        <w:t>EOP-012 w</w:t>
      </w:r>
      <w:r w:rsidR="007656E9">
        <w:t>ill</w:t>
      </w:r>
      <w:r w:rsidRPr="00D4583B" w:rsidR="00D4583B">
        <w:t xml:space="preserve"> be</w:t>
      </w:r>
      <w:r w:rsidR="00DB668A">
        <w:t xml:space="preserve"> the</w:t>
      </w:r>
      <w:r w:rsidRPr="00D4583B" w:rsidR="00D4583B">
        <w:t xml:space="preserve"> sum of the burden (responses)</w:t>
      </w:r>
      <w:r w:rsidR="00D4583B">
        <w:t xml:space="preserve"> </w:t>
      </w:r>
      <w:r w:rsidRPr="00D4583B" w:rsidR="00D4583B">
        <w:t xml:space="preserve">from </w:t>
      </w:r>
      <w:r w:rsidR="00DB668A">
        <w:t xml:space="preserve">Reliability Standard </w:t>
      </w:r>
      <w:r w:rsidRPr="00D4583B" w:rsidR="00D4583B">
        <w:t xml:space="preserve">EOP-012-1 (under RD23-1-000) and </w:t>
      </w:r>
      <w:r w:rsidR="00DB668A">
        <w:t xml:space="preserve">Reliability Standard </w:t>
      </w:r>
      <w:r w:rsidRPr="00D4583B" w:rsidR="00D4583B">
        <w:t>EOP-012-2 (under RD24-</w:t>
      </w:r>
      <w:r w:rsidR="00705019">
        <w:t>5</w:t>
      </w:r>
      <w:r w:rsidRPr="00D4583B" w:rsidR="00D4583B">
        <w:t>-000).</w:t>
      </w:r>
      <w:r w:rsidR="00713C8C">
        <w:t xml:space="preserve">  </w:t>
      </w:r>
    </w:p>
  </w:footnote>
  <w:footnote w:id="194">
    <w:p w:rsidR="002F3526" w:rsidP="002F3526" w14:paraId="51CB6898" w14:textId="23D3A29B">
      <w:pPr>
        <w:pStyle w:val="FootnoteText"/>
      </w:pPr>
      <w:r>
        <w:rPr>
          <w:rStyle w:val="FootnoteReference"/>
        </w:rPr>
        <w:footnoteRef/>
      </w:r>
      <w:r>
        <w:t xml:space="preserve"> The estimated hourly cost (salary plus benefits) </w:t>
      </w:r>
      <w:r w:rsidR="00957C96">
        <w:t>is a</w:t>
      </w:r>
      <w:r>
        <w:t xml:space="preserve"> combination based on the Bureau of Labor Statistics (BLS), as of 202</w:t>
      </w:r>
      <w:r w:rsidR="00914FB1">
        <w:t>4</w:t>
      </w:r>
      <w:r>
        <w:t xml:space="preserve">, for seventy five percent </w:t>
      </w:r>
      <w:r w:rsidR="001F469E">
        <w:t xml:space="preserve">of </w:t>
      </w:r>
      <w:r>
        <w:t>the average of an Electrical Engineer (17-2071) - $</w:t>
      </w:r>
      <w:r w:rsidR="002B7F5B">
        <w:t>79.31 and</w:t>
      </w:r>
      <w:r>
        <w:t xml:space="preserve"> mechanical engineers (17-2141) - $</w:t>
      </w:r>
      <w:r w:rsidR="002B7F5B">
        <w:t>89.86</w:t>
      </w:r>
      <w:r>
        <w:t xml:space="preserve">.  </w:t>
      </w:r>
      <w:r w:rsidR="002B7F5B">
        <w:t>(</w:t>
      </w:r>
      <w:r>
        <w:t>$</w:t>
      </w:r>
      <w:r w:rsidR="002B7F5B">
        <w:t>79.31</w:t>
      </w:r>
      <w:r>
        <w:t xml:space="preserve"> + $</w:t>
      </w:r>
      <w:r w:rsidR="002B7F5B">
        <w:t>89.86)</w:t>
      </w:r>
      <w:r>
        <w:t xml:space="preserve">/2 = </w:t>
      </w:r>
      <w:r w:rsidR="002B7F5B">
        <w:t>84.585</w:t>
      </w:r>
      <w:r>
        <w:t xml:space="preserve"> x .75 = </w:t>
      </w:r>
      <w:r w:rsidR="002B7F5B">
        <w:t>63.439</w:t>
      </w:r>
      <w:r>
        <w:t xml:space="preserve"> ($</w:t>
      </w:r>
      <w:r w:rsidR="002B7F5B">
        <w:rPr>
          <w:b/>
          <w:bCs/>
        </w:rPr>
        <w:t>63.44</w:t>
      </w:r>
      <w:r>
        <w:t xml:space="preserve">-rounded) </w:t>
      </w:r>
      <w:r w:rsidRPr="00F922C8">
        <w:rPr>
          <w:b/>
          <w:bCs/>
        </w:rPr>
        <w:t>($</w:t>
      </w:r>
      <w:r w:rsidR="002B7F5B">
        <w:rPr>
          <w:b/>
          <w:bCs/>
        </w:rPr>
        <w:t>63.44</w:t>
      </w:r>
      <w:r w:rsidRPr="00F922C8">
        <w:rPr>
          <w:b/>
          <w:bCs/>
        </w:rPr>
        <w:t>/hour)</w:t>
      </w:r>
      <w:r>
        <w:t xml:space="preserve"> and twenty-five percent </w:t>
      </w:r>
      <w:r w:rsidR="001F469E">
        <w:t>of an</w:t>
      </w:r>
      <w:r>
        <w:t xml:space="preserve"> Information and Record Clerk (43-4199) $</w:t>
      </w:r>
      <w:r w:rsidR="002B7F5B">
        <w:t>44.74</w:t>
      </w:r>
      <w:r>
        <w:t xml:space="preserve"> x .25% = </w:t>
      </w:r>
      <w:r w:rsidR="002B7F5B">
        <w:t>11.185</w:t>
      </w:r>
      <w:r w:rsidRPr="00E56BDC">
        <w:t xml:space="preserve"> </w:t>
      </w:r>
      <w:r w:rsidRPr="00DD0D85">
        <w:rPr>
          <w:b/>
          <w:bCs/>
        </w:rPr>
        <w:t>($</w:t>
      </w:r>
      <w:r w:rsidR="002B7F5B">
        <w:rPr>
          <w:b/>
          <w:bCs/>
        </w:rPr>
        <w:t>11.19</w:t>
      </w:r>
      <w:r>
        <w:t xml:space="preserve"> rounded) ($</w:t>
      </w:r>
      <w:r w:rsidR="002B7F5B">
        <w:t>11.19</w:t>
      </w:r>
      <w:r>
        <w:t>/hour), for a total ($</w:t>
      </w:r>
      <w:r w:rsidR="00034691">
        <w:t>63.44</w:t>
      </w:r>
      <w:r>
        <w:t>+$</w:t>
      </w:r>
      <w:r w:rsidR="00034691">
        <w:t>11.19</w:t>
      </w:r>
      <w:r>
        <w:t xml:space="preserve"> = $</w:t>
      </w:r>
      <w:r w:rsidR="00034691">
        <w:rPr>
          <w:b/>
          <w:bCs/>
        </w:rPr>
        <w:t>74.63</w:t>
      </w:r>
      <w:r w:rsidRPr="00E56BDC">
        <w:rPr>
          <w:b/>
          <w:bCs/>
        </w:rPr>
        <w:t>/h</w:t>
      </w:r>
      <w:r w:rsidR="00957C96">
        <w:rPr>
          <w:b/>
          <w:bCs/>
        </w:rPr>
        <w:t>ou</w:t>
      </w:r>
      <w:r w:rsidRPr="00E56BDC">
        <w:rPr>
          <w:b/>
          <w:bCs/>
        </w:rPr>
        <w:t>r</w:t>
      </w:r>
      <w:r>
        <w:t>).</w:t>
      </w:r>
    </w:p>
  </w:footnote>
  <w:footnote w:id="195">
    <w:p w:rsidR="001508D3" w14:paraId="218DC470" w14:textId="04166D89">
      <w:pPr>
        <w:pStyle w:val="FootnoteText"/>
      </w:pPr>
      <w:r>
        <w:rPr>
          <w:rStyle w:val="FootnoteReference"/>
        </w:rPr>
        <w:footnoteRef/>
      </w:r>
      <w:r>
        <w:t xml:space="preserve"> A fraction of </w:t>
      </w:r>
      <w:r w:rsidR="00DB668A">
        <w:t>g</w:t>
      </w:r>
      <w:r>
        <w:t xml:space="preserve">enerator </w:t>
      </w:r>
      <w:r w:rsidR="00DB668A">
        <w:t>o</w:t>
      </w:r>
      <w:r>
        <w:t xml:space="preserve">wners would be required to perform the task on an ongoing basis, and the hours represent the whole body of </w:t>
      </w:r>
      <w:r w:rsidR="00DB668A">
        <w:t>g</w:t>
      </w:r>
      <w:r>
        <w:t xml:space="preserve">enerator </w:t>
      </w:r>
      <w:r w:rsidR="00DB668A">
        <w:t>o</w:t>
      </w:r>
      <w:r>
        <w:t xml:space="preserve">wners. </w:t>
      </w:r>
    </w:p>
  </w:footnote>
  <w:footnote w:id="196">
    <w:p w:rsidR="00F60270" w:rsidRPr="008023AF" w:rsidP="00F60270" w14:paraId="028423AF" w14:textId="77777777">
      <w:pPr>
        <w:pStyle w:val="FootnoteText"/>
        <w:rPr>
          <w:szCs w:val="26"/>
        </w:rPr>
      </w:pPr>
      <w:r w:rsidRPr="008023AF">
        <w:rPr>
          <w:rStyle w:val="FootnoteReference"/>
          <w:szCs w:val="26"/>
        </w:rPr>
        <w:footnoteRef/>
      </w:r>
      <w:r w:rsidRPr="008023AF">
        <w:rPr>
          <w:szCs w:val="26"/>
        </w:rPr>
        <w:t xml:space="preserve"> </w:t>
      </w:r>
      <w:r w:rsidRPr="00530E40">
        <w:rPr>
          <w:i/>
          <w:iCs/>
          <w:szCs w:val="26"/>
        </w:rPr>
        <w:t>Reguls</w:t>
      </w:r>
      <w:r w:rsidRPr="00530E40">
        <w:rPr>
          <w:i/>
          <w:iCs/>
          <w:szCs w:val="26"/>
        </w:rPr>
        <w:t xml:space="preserve">. Implementing the </w:t>
      </w:r>
      <w:r w:rsidRPr="00530E40">
        <w:rPr>
          <w:i/>
          <w:iCs/>
          <w:szCs w:val="26"/>
        </w:rPr>
        <w:t>Nat’l</w:t>
      </w:r>
      <w:r w:rsidRPr="00530E40">
        <w:rPr>
          <w:i/>
          <w:iCs/>
          <w:szCs w:val="26"/>
        </w:rPr>
        <w:t xml:space="preserve"> Env’t </w:t>
      </w:r>
      <w:r w:rsidRPr="00530E40">
        <w:rPr>
          <w:i/>
          <w:iCs/>
          <w:szCs w:val="26"/>
        </w:rPr>
        <w:t>Pol’y</w:t>
      </w:r>
      <w:r w:rsidRPr="00530E40">
        <w:rPr>
          <w:i/>
          <w:iCs/>
          <w:szCs w:val="26"/>
        </w:rPr>
        <w:t xml:space="preserve"> Act</w:t>
      </w:r>
      <w:r w:rsidRPr="008023AF">
        <w:rPr>
          <w:szCs w:val="26"/>
        </w:rPr>
        <w:t>, Order No. 486, FERC Stats. &amp; Regs. ¶</w:t>
      </w:r>
      <w:r>
        <w:rPr>
          <w:szCs w:val="26"/>
        </w:rPr>
        <w:t xml:space="preserve"> </w:t>
      </w:r>
      <w:r w:rsidRPr="008023AF">
        <w:rPr>
          <w:szCs w:val="26"/>
        </w:rPr>
        <w:t>30,783 (1987) (cross-referenced at 41 FERC ¶</w:t>
      </w:r>
      <w:r>
        <w:rPr>
          <w:szCs w:val="26"/>
        </w:rPr>
        <w:t xml:space="preserve"> </w:t>
      </w:r>
      <w:r w:rsidRPr="008023AF">
        <w:rPr>
          <w:szCs w:val="26"/>
        </w:rPr>
        <w:t>61,284).</w:t>
      </w:r>
    </w:p>
  </w:footnote>
  <w:footnote w:id="197">
    <w:p w:rsidR="00F60270" w:rsidP="00F60270" w14:paraId="2259A806" w14:textId="6998438D">
      <w:pPr>
        <w:pStyle w:val="FootnoteText"/>
      </w:pPr>
      <w:r>
        <w:rPr>
          <w:rStyle w:val="FootnoteReference"/>
        </w:rPr>
        <w:footnoteRef/>
      </w:r>
      <w:r>
        <w:t xml:space="preserve"> </w:t>
      </w:r>
      <w:r w:rsidRPr="005027E2">
        <w:t>18 C</w:t>
      </w:r>
      <w:r>
        <w:t>.</w:t>
      </w:r>
      <w:r w:rsidRPr="005027E2">
        <w:t>F</w:t>
      </w:r>
      <w:r>
        <w:t>.</w:t>
      </w:r>
      <w:r w:rsidRPr="005027E2">
        <w:t>R</w:t>
      </w:r>
      <w:r>
        <w:t>.</w:t>
      </w:r>
      <w:r w:rsidRPr="005027E2">
        <w:t xml:space="preserve"> </w:t>
      </w:r>
      <w:r w:rsidRPr="004F4940">
        <w:rPr>
          <w:szCs w:val="26"/>
        </w:rPr>
        <w:t>§ </w:t>
      </w:r>
      <w:r w:rsidRPr="005027E2">
        <w:t>380.4(a)(2)(ii)</w:t>
      </w:r>
      <w:r w:rsidR="009F5C74">
        <w:t xml:space="preserve"> (2023)</w:t>
      </w:r>
      <w:r w:rsidRPr="005027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11AE39EA"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63F08FB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327B8" w14:paraId="568954C2" w14:textId="563082C0">
    <w:pPr>
      <w:pStyle w:val="Header"/>
      <w:tabs>
        <w:tab w:val="clear" w:pos="4680"/>
      </w:tabs>
      <w:spacing w:after="240"/>
    </w:pPr>
    <w:r>
      <w:t>Docket No. RD2</w:t>
    </w:r>
    <w:r w:rsidR="009B5DD9">
      <w:t>4</w:t>
    </w:r>
    <w:r>
      <w:t>-</w:t>
    </w:r>
    <w:r w:rsidR="009B5DD9">
      <w:t>5</w:t>
    </w:r>
    <w:r>
      <w:t>-000</w:t>
    </w:r>
    <w:r w:rsidR="00AE1862">
      <w:t>; RD</w:t>
    </w:r>
    <w:r w:rsidR="00357105">
      <w:t>24-1-000</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32AA655D" w14:textId="1E14E162">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73C28A7"/>
    <w:multiLevelType w:val="hybridMultilevel"/>
    <w:tmpl w:val="7BAE34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8A6BD5"/>
    <w:multiLevelType w:val="hybridMultilevel"/>
    <w:tmpl w:val="4CEEA3C6"/>
    <w:lvl w:ilvl="0">
      <w:start w:val="2"/>
      <w:numFmt w:val="lowerLetter"/>
      <w:lvlText w:val="%1."/>
      <w:lvlJc w:val="left"/>
      <w:pPr>
        <w:ind w:left="144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4">
    <w:nsid w:val="120A4E16"/>
    <w:multiLevelType w:val="hybridMultilevel"/>
    <w:tmpl w:val="B84CBF7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2C65D63"/>
    <w:multiLevelType w:val="hybridMultilevel"/>
    <w:tmpl w:val="E01628BE"/>
    <w:lvl w:ilvl="0">
      <w:start w:val="5"/>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381971"/>
    <w:multiLevelType w:val="hybridMultilevel"/>
    <w:tmpl w:val="60BEB0D6"/>
    <w:lvl w:ilvl="0">
      <w:start w:val="3"/>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0802D7"/>
    <w:multiLevelType w:val="hybridMultilevel"/>
    <w:tmpl w:val="26AC04F8"/>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9">
    <w:nsid w:val="1C0B7C9B"/>
    <w:multiLevelType w:val="hybridMultilevel"/>
    <w:tmpl w:val="90DCF5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62607C"/>
    <w:multiLevelType w:val="hybridMultilevel"/>
    <w:tmpl w:val="90C0BA06"/>
    <w:lvl w:ilvl="0">
      <w:start w:val="3"/>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2">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23">
    <w:nsid w:val="22E55325"/>
    <w:multiLevelType w:val="hybridMultilevel"/>
    <w:tmpl w:val="D94E4190"/>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7397E80"/>
    <w:multiLevelType w:val="hybridMultilevel"/>
    <w:tmpl w:val="2C1C9D72"/>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5">
    <w:nsid w:val="27C579B7"/>
    <w:multiLevelType w:val="hybridMultilevel"/>
    <w:tmpl w:val="5D20FBE8"/>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6">
    <w:nsid w:val="29D043EA"/>
    <w:multiLevelType w:val="hybridMultilevel"/>
    <w:tmpl w:val="5B94C160"/>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4210FBF"/>
    <w:multiLevelType w:val="hybridMultilevel"/>
    <w:tmpl w:val="84B0E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8F4DDD"/>
    <w:multiLevelType w:val="hybridMultilevel"/>
    <w:tmpl w:val="C7D4AD18"/>
    <w:lvl w:ilvl="0">
      <w:start w:val="4"/>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A1B4365"/>
    <w:multiLevelType w:val="hybridMultilevel"/>
    <w:tmpl w:val="578C11EA"/>
    <w:lvl w:ilvl="0">
      <w:start w:val="3"/>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33">
    <w:nsid w:val="60404DAE"/>
    <w:multiLevelType w:val="hybridMultilevel"/>
    <w:tmpl w:val="9EDCF9B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63492F95"/>
    <w:multiLevelType w:val="hybridMultilevel"/>
    <w:tmpl w:val="127EE9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DB80BCC"/>
    <w:multiLevelType w:val="hybridMultilevel"/>
    <w:tmpl w:val="9976DEF2"/>
    <w:lvl w:ilvl="0">
      <w:start w:val="2"/>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E9B0FE5"/>
    <w:multiLevelType w:val="hybridMultilevel"/>
    <w:tmpl w:val="D77C3004"/>
    <w:lvl w:ilvl="0">
      <w:start w:val="2"/>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39">
    <w:nsid w:val="71B4578D"/>
    <w:multiLevelType w:val="hybridMultilevel"/>
    <w:tmpl w:val="1ABAC66C"/>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83733945">
    <w:abstractNumId w:val="9"/>
  </w:num>
  <w:num w:numId="2" w16cid:durableId="1636596611">
    <w:abstractNumId w:val="7"/>
  </w:num>
  <w:num w:numId="3" w16cid:durableId="291835389">
    <w:abstractNumId w:val="6"/>
  </w:num>
  <w:num w:numId="4" w16cid:durableId="1623800888">
    <w:abstractNumId w:val="5"/>
  </w:num>
  <w:num w:numId="5" w16cid:durableId="1878276811">
    <w:abstractNumId w:val="4"/>
  </w:num>
  <w:num w:numId="6" w16cid:durableId="1184132124">
    <w:abstractNumId w:val="8"/>
  </w:num>
  <w:num w:numId="7" w16cid:durableId="830414114">
    <w:abstractNumId w:val="3"/>
  </w:num>
  <w:num w:numId="8" w16cid:durableId="1546991313">
    <w:abstractNumId w:val="2"/>
  </w:num>
  <w:num w:numId="9" w16cid:durableId="905844106">
    <w:abstractNumId w:val="1"/>
  </w:num>
  <w:num w:numId="10" w16cid:durableId="1924993356">
    <w:abstractNumId w:val="0"/>
  </w:num>
  <w:num w:numId="11" w16cid:durableId="1354919987">
    <w:abstractNumId w:val="40"/>
  </w:num>
  <w:num w:numId="12" w16cid:durableId="403794668">
    <w:abstractNumId w:val="35"/>
  </w:num>
  <w:num w:numId="13" w16cid:durableId="810488976">
    <w:abstractNumId w:val="21"/>
  </w:num>
  <w:num w:numId="14" w16cid:durableId="504824939">
    <w:abstractNumId w:val="38"/>
  </w:num>
  <w:num w:numId="15" w16cid:durableId="424308942">
    <w:abstractNumId w:val="32"/>
  </w:num>
  <w:num w:numId="16" w16cid:durableId="1671637078">
    <w:abstractNumId w:val="40"/>
  </w:num>
  <w:num w:numId="17" w16cid:durableId="926616584">
    <w:abstractNumId w:val="13"/>
  </w:num>
  <w:num w:numId="18" w16cid:durableId="764568852">
    <w:abstractNumId w:val="10"/>
  </w:num>
  <w:num w:numId="19" w16cid:durableId="2050521061">
    <w:abstractNumId w:val="22"/>
  </w:num>
  <w:num w:numId="20" w16cid:durableId="1610700568">
    <w:abstractNumId w:val="16"/>
  </w:num>
  <w:num w:numId="21" w16cid:durableId="1971545010">
    <w:abstractNumId w:val="41"/>
  </w:num>
  <w:num w:numId="22" w16cid:durableId="1601834099">
    <w:abstractNumId w:val="28"/>
  </w:num>
  <w:num w:numId="23" w16cid:durableId="1481388570">
    <w:abstractNumId w:val="39"/>
  </w:num>
  <w:num w:numId="24" w16cid:durableId="1318800791">
    <w:abstractNumId w:val="32"/>
  </w:num>
  <w:num w:numId="25" w16cid:durableId="18349086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8963135">
    <w:abstractNumId w:val="23"/>
  </w:num>
  <w:num w:numId="27" w16cid:durableId="491989691">
    <w:abstractNumId w:val="40"/>
    <w:lvlOverride w:ilvl="0">
      <w:startOverride w:val="1"/>
    </w:lvlOverride>
    <w:lvlOverride w:ilvl="1">
      <w:startOverride w:val="2"/>
    </w:lvlOverride>
  </w:num>
  <w:num w:numId="28" w16cid:durableId="181282231">
    <w:abstractNumId w:val="36"/>
  </w:num>
  <w:num w:numId="29" w16cid:durableId="678700516">
    <w:abstractNumId w:val="37"/>
  </w:num>
  <w:num w:numId="30" w16cid:durableId="1729062803">
    <w:abstractNumId w:val="31"/>
  </w:num>
  <w:num w:numId="31" w16cid:durableId="887641540">
    <w:abstractNumId w:val="29"/>
  </w:num>
  <w:num w:numId="32" w16cid:durableId="255985452">
    <w:abstractNumId w:val="15"/>
  </w:num>
  <w:num w:numId="33" w16cid:durableId="1272977559">
    <w:abstractNumId w:val="20"/>
  </w:num>
  <w:num w:numId="34" w16cid:durableId="443500834">
    <w:abstractNumId w:val="40"/>
  </w:num>
  <w:num w:numId="35" w16cid:durableId="1806702353">
    <w:abstractNumId w:val="30"/>
  </w:num>
  <w:num w:numId="36" w16cid:durableId="293099361">
    <w:abstractNumId w:val="40"/>
    <w:lvlOverride w:ilvl="0"/>
    <w:lvlOverride w:ilvl="1">
      <w:startOverride w:val="2"/>
    </w:lvlOverride>
  </w:num>
  <w:num w:numId="37" w16cid:durableId="211794226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6260067">
    <w:abstractNumId w:val="40"/>
    <w:lvlOverride w:ilvl="0"/>
    <w:lvlOverride w:ilvl="1">
      <w:startOverride w:val="2"/>
    </w:lvlOverride>
  </w:num>
  <w:num w:numId="39" w16cid:durableId="16004517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7299955">
    <w:abstractNumId w:val="40"/>
  </w:num>
  <w:num w:numId="41" w16cid:durableId="1452672409">
    <w:abstractNumId w:val="40"/>
  </w:num>
  <w:num w:numId="42" w16cid:durableId="1615401793">
    <w:abstractNumId w:val="40"/>
    <w:lvlOverride w:ilvl="0">
      <w:startOverride w:val="54"/>
    </w:lvlOverride>
  </w:num>
  <w:num w:numId="43" w16cid:durableId="1201554214">
    <w:abstractNumId w:val="24"/>
  </w:num>
  <w:num w:numId="44" w16cid:durableId="1142310783">
    <w:abstractNumId w:val="40"/>
    <w:lvlOverride w:ilvl="0">
      <w:startOverride w:val="54"/>
    </w:lvlOverride>
  </w:num>
  <w:num w:numId="45" w16cid:durableId="135877922">
    <w:abstractNumId w:val="19"/>
  </w:num>
  <w:num w:numId="46" w16cid:durableId="1921133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0551818">
    <w:abstractNumId w:val="18"/>
  </w:num>
  <w:num w:numId="48" w16cid:durableId="1686592620">
    <w:abstractNumId w:val="14"/>
  </w:num>
  <w:num w:numId="49" w16cid:durableId="1788505059">
    <w:abstractNumId w:val="25"/>
  </w:num>
  <w:num w:numId="50" w16cid:durableId="832915124">
    <w:abstractNumId w:val="11"/>
  </w:num>
  <w:num w:numId="51" w16cid:durableId="545144240">
    <w:abstractNumId w:val="17"/>
  </w:num>
  <w:num w:numId="52" w16cid:durableId="1361394457">
    <w:abstractNumId w:val="26"/>
  </w:num>
  <w:num w:numId="53" w16cid:durableId="1999190838">
    <w:abstractNumId w:val="34"/>
  </w:num>
  <w:num w:numId="54" w16cid:durableId="1694961077">
    <w:abstractNumId w:val="12"/>
  </w:num>
  <w:num w:numId="55" w16cid:durableId="1554081713">
    <w:abstractNumId w:val="32"/>
    <w:lvlOverride w:ilvl="0">
      <w:startOverride w:val="3"/>
    </w:lvlOverride>
    <w:lvlOverride w:ilvl="1">
      <w:startOverride w:val="2"/>
    </w:lvlOverride>
    <w:lvlOverride w:ilvl="2">
      <w:startOverride w:val="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0326464">
    <w:abstractNumId w:val="27"/>
  </w:num>
  <w:num w:numId="57" w16cid:durableId="1478761599">
    <w:abstractNumId w:val="33"/>
  </w:num>
  <w:num w:numId="58" w16cid:durableId="1706564398">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B8"/>
    <w:rsid w:val="000000BE"/>
    <w:rsid w:val="00000112"/>
    <w:rsid w:val="00000118"/>
    <w:rsid w:val="000002F9"/>
    <w:rsid w:val="000009FA"/>
    <w:rsid w:val="00000D36"/>
    <w:rsid w:val="00001066"/>
    <w:rsid w:val="00001BC5"/>
    <w:rsid w:val="00001C30"/>
    <w:rsid w:val="00001FE6"/>
    <w:rsid w:val="0000204B"/>
    <w:rsid w:val="00002098"/>
    <w:rsid w:val="0000212B"/>
    <w:rsid w:val="0000269A"/>
    <w:rsid w:val="0000274F"/>
    <w:rsid w:val="000027E4"/>
    <w:rsid w:val="00002940"/>
    <w:rsid w:val="00002BE0"/>
    <w:rsid w:val="00003287"/>
    <w:rsid w:val="000032F4"/>
    <w:rsid w:val="00003340"/>
    <w:rsid w:val="0000339F"/>
    <w:rsid w:val="0000388A"/>
    <w:rsid w:val="00003F31"/>
    <w:rsid w:val="000041F6"/>
    <w:rsid w:val="00004313"/>
    <w:rsid w:val="000044C3"/>
    <w:rsid w:val="000044FC"/>
    <w:rsid w:val="00004507"/>
    <w:rsid w:val="000045B9"/>
    <w:rsid w:val="000046AA"/>
    <w:rsid w:val="00004828"/>
    <w:rsid w:val="0000486D"/>
    <w:rsid w:val="00004A7E"/>
    <w:rsid w:val="00004AE5"/>
    <w:rsid w:val="00004D01"/>
    <w:rsid w:val="00004D53"/>
    <w:rsid w:val="00004EA7"/>
    <w:rsid w:val="000050DE"/>
    <w:rsid w:val="00005852"/>
    <w:rsid w:val="00005935"/>
    <w:rsid w:val="000059CC"/>
    <w:rsid w:val="00005B37"/>
    <w:rsid w:val="00005D56"/>
    <w:rsid w:val="00005D68"/>
    <w:rsid w:val="00005E74"/>
    <w:rsid w:val="00005FE7"/>
    <w:rsid w:val="000060A1"/>
    <w:rsid w:val="0000632F"/>
    <w:rsid w:val="00006426"/>
    <w:rsid w:val="000066A7"/>
    <w:rsid w:val="00006809"/>
    <w:rsid w:val="0000685E"/>
    <w:rsid w:val="000068E8"/>
    <w:rsid w:val="00006A6D"/>
    <w:rsid w:val="00006C62"/>
    <w:rsid w:val="00006DE9"/>
    <w:rsid w:val="00006F0C"/>
    <w:rsid w:val="00006FA9"/>
    <w:rsid w:val="00007001"/>
    <w:rsid w:val="00007089"/>
    <w:rsid w:val="0000731D"/>
    <w:rsid w:val="000073D2"/>
    <w:rsid w:val="00007437"/>
    <w:rsid w:val="000076B9"/>
    <w:rsid w:val="000077BD"/>
    <w:rsid w:val="00007905"/>
    <w:rsid w:val="00007AEA"/>
    <w:rsid w:val="00010016"/>
    <w:rsid w:val="0001005F"/>
    <w:rsid w:val="00010187"/>
    <w:rsid w:val="00010536"/>
    <w:rsid w:val="00010A8D"/>
    <w:rsid w:val="00010AA1"/>
    <w:rsid w:val="00010AB6"/>
    <w:rsid w:val="00010AC3"/>
    <w:rsid w:val="00010AE5"/>
    <w:rsid w:val="00010CF7"/>
    <w:rsid w:val="00010D69"/>
    <w:rsid w:val="00010EB0"/>
    <w:rsid w:val="00010FA6"/>
    <w:rsid w:val="00011196"/>
    <w:rsid w:val="000118C8"/>
    <w:rsid w:val="00011A9A"/>
    <w:rsid w:val="00011D3B"/>
    <w:rsid w:val="000121D8"/>
    <w:rsid w:val="00012338"/>
    <w:rsid w:val="0001243C"/>
    <w:rsid w:val="00012542"/>
    <w:rsid w:val="00012556"/>
    <w:rsid w:val="000125B7"/>
    <w:rsid w:val="0001298B"/>
    <w:rsid w:val="00012FC7"/>
    <w:rsid w:val="0001324C"/>
    <w:rsid w:val="00013BD5"/>
    <w:rsid w:val="00013BDA"/>
    <w:rsid w:val="00013C14"/>
    <w:rsid w:val="00013D66"/>
    <w:rsid w:val="00013E0E"/>
    <w:rsid w:val="00013ECE"/>
    <w:rsid w:val="0001402F"/>
    <w:rsid w:val="0001421D"/>
    <w:rsid w:val="000143AA"/>
    <w:rsid w:val="000144C5"/>
    <w:rsid w:val="000146F7"/>
    <w:rsid w:val="000147C4"/>
    <w:rsid w:val="00014B39"/>
    <w:rsid w:val="00014C1F"/>
    <w:rsid w:val="00014FA4"/>
    <w:rsid w:val="00014FE2"/>
    <w:rsid w:val="000153D8"/>
    <w:rsid w:val="00015592"/>
    <w:rsid w:val="000156F1"/>
    <w:rsid w:val="00015D7E"/>
    <w:rsid w:val="00015FF3"/>
    <w:rsid w:val="00016287"/>
    <w:rsid w:val="00016957"/>
    <w:rsid w:val="00016C8A"/>
    <w:rsid w:val="00016E9B"/>
    <w:rsid w:val="000170DC"/>
    <w:rsid w:val="0001738E"/>
    <w:rsid w:val="0001752A"/>
    <w:rsid w:val="000175C6"/>
    <w:rsid w:val="00017941"/>
    <w:rsid w:val="00017B69"/>
    <w:rsid w:val="00017B7E"/>
    <w:rsid w:val="00017D0D"/>
    <w:rsid w:val="00017FBD"/>
    <w:rsid w:val="00017FEA"/>
    <w:rsid w:val="0002016E"/>
    <w:rsid w:val="00020319"/>
    <w:rsid w:val="0002032A"/>
    <w:rsid w:val="000203A4"/>
    <w:rsid w:val="00020407"/>
    <w:rsid w:val="0002042F"/>
    <w:rsid w:val="000204A1"/>
    <w:rsid w:val="0002067D"/>
    <w:rsid w:val="00020713"/>
    <w:rsid w:val="00020A40"/>
    <w:rsid w:val="00020BAF"/>
    <w:rsid w:val="00020C85"/>
    <w:rsid w:val="00020E3A"/>
    <w:rsid w:val="00020E88"/>
    <w:rsid w:val="00021131"/>
    <w:rsid w:val="000211D0"/>
    <w:rsid w:val="00021305"/>
    <w:rsid w:val="000213F7"/>
    <w:rsid w:val="00021408"/>
    <w:rsid w:val="00021680"/>
    <w:rsid w:val="000217DE"/>
    <w:rsid w:val="00021920"/>
    <w:rsid w:val="00021C7D"/>
    <w:rsid w:val="00021F67"/>
    <w:rsid w:val="000220E6"/>
    <w:rsid w:val="000221AD"/>
    <w:rsid w:val="000222D5"/>
    <w:rsid w:val="00022A33"/>
    <w:rsid w:val="00022A39"/>
    <w:rsid w:val="00022E3F"/>
    <w:rsid w:val="00022ED7"/>
    <w:rsid w:val="00022FE9"/>
    <w:rsid w:val="0002306E"/>
    <w:rsid w:val="000231A1"/>
    <w:rsid w:val="00023380"/>
    <w:rsid w:val="0002355F"/>
    <w:rsid w:val="00023806"/>
    <w:rsid w:val="000239DC"/>
    <w:rsid w:val="00023C42"/>
    <w:rsid w:val="00023FE1"/>
    <w:rsid w:val="00024311"/>
    <w:rsid w:val="00024333"/>
    <w:rsid w:val="0002434E"/>
    <w:rsid w:val="000243B9"/>
    <w:rsid w:val="0002443F"/>
    <w:rsid w:val="0002446C"/>
    <w:rsid w:val="00024D99"/>
    <w:rsid w:val="00025079"/>
    <w:rsid w:val="000250D1"/>
    <w:rsid w:val="000251BA"/>
    <w:rsid w:val="0002528F"/>
    <w:rsid w:val="000252C0"/>
    <w:rsid w:val="00025502"/>
    <w:rsid w:val="00025568"/>
    <w:rsid w:val="00025890"/>
    <w:rsid w:val="00025A18"/>
    <w:rsid w:val="00025E0A"/>
    <w:rsid w:val="00026007"/>
    <w:rsid w:val="00026348"/>
    <w:rsid w:val="00026815"/>
    <w:rsid w:val="00026886"/>
    <w:rsid w:val="00026B92"/>
    <w:rsid w:val="00026D55"/>
    <w:rsid w:val="00026D96"/>
    <w:rsid w:val="00027422"/>
    <w:rsid w:val="000275A6"/>
    <w:rsid w:val="00027676"/>
    <w:rsid w:val="00027753"/>
    <w:rsid w:val="00027BB6"/>
    <w:rsid w:val="00027C4B"/>
    <w:rsid w:val="00027F29"/>
    <w:rsid w:val="00030093"/>
    <w:rsid w:val="00030194"/>
    <w:rsid w:val="00030279"/>
    <w:rsid w:val="00030570"/>
    <w:rsid w:val="000305E5"/>
    <w:rsid w:val="00030BC8"/>
    <w:rsid w:val="00031012"/>
    <w:rsid w:val="00031141"/>
    <w:rsid w:val="000315B8"/>
    <w:rsid w:val="0003166D"/>
    <w:rsid w:val="000316A1"/>
    <w:rsid w:val="0003177E"/>
    <w:rsid w:val="00031832"/>
    <w:rsid w:val="0003190F"/>
    <w:rsid w:val="00031AE7"/>
    <w:rsid w:val="00031C07"/>
    <w:rsid w:val="00031D7C"/>
    <w:rsid w:val="00031DD0"/>
    <w:rsid w:val="00031ED1"/>
    <w:rsid w:val="00032311"/>
    <w:rsid w:val="0003243F"/>
    <w:rsid w:val="000325D6"/>
    <w:rsid w:val="0003279E"/>
    <w:rsid w:val="000327D7"/>
    <w:rsid w:val="000329F4"/>
    <w:rsid w:val="00032AB8"/>
    <w:rsid w:val="00032F09"/>
    <w:rsid w:val="00033140"/>
    <w:rsid w:val="0003317F"/>
    <w:rsid w:val="0003324E"/>
    <w:rsid w:val="0003329F"/>
    <w:rsid w:val="00033643"/>
    <w:rsid w:val="00033677"/>
    <w:rsid w:val="0003375A"/>
    <w:rsid w:val="0003381E"/>
    <w:rsid w:val="0003382F"/>
    <w:rsid w:val="00033C39"/>
    <w:rsid w:val="000341D7"/>
    <w:rsid w:val="0003449C"/>
    <w:rsid w:val="00034537"/>
    <w:rsid w:val="00034542"/>
    <w:rsid w:val="00034691"/>
    <w:rsid w:val="00034928"/>
    <w:rsid w:val="00034F57"/>
    <w:rsid w:val="0003509D"/>
    <w:rsid w:val="000352BB"/>
    <w:rsid w:val="000353B7"/>
    <w:rsid w:val="00035736"/>
    <w:rsid w:val="00035762"/>
    <w:rsid w:val="00035768"/>
    <w:rsid w:val="00035936"/>
    <w:rsid w:val="00035B1D"/>
    <w:rsid w:val="00035D72"/>
    <w:rsid w:val="00035DC9"/>
    <w:rsid w:val="00035E0F"/>
    <w:rsid w:val="00035EB4"/>
    <w:rsid w:val="00036022"/>
    <w:rsid w:val="000364CE"/>
    <w:rsid w:val="00036524"/>
    <w:rsid w:val="000365E9"/>
    <w:rsid w:val="000366C0"/>
    <w:rsid w:val="00036897"/>
    <w:rsid w:val="0003696F"/>
    <w:rsid w:val="00036A6B"/>
    <w:rsid w:val="00036AFA"/>
    <w:rsid w:val="00036DD7"/>
    <w:rsid w:val="00036E60"/>
    <w:rsid w:val="00036F4F"/>
    <w:rsid w:val="00037115"/>
    <w:rsid w:val="000373B2"/>
    <w:rsid w:val="00037726"/>
    <w:rsid w:val="000377B5"/>
    <w:rsid w:val="000377E2"/>
    <w:rsid w:val="0003791F"/>
    <w:rsid w:val="00037949"/>
    <w:rsid w:val="00037BE5"/>
    <w:rsid w:val="00037BF4"/>
    <w:rsid w:val="00037D53"/>
    <w:rsid w:val="00040166"/>
    <w:rsid w:val="0004049F"/>
    <w:rsid w:val="000407BC"/>
    <w:rsid w:val="0004081C"/>
    <w:rsid w:val="00040F02"/>
    <w:rsid w:val="0004121C"/>
    <w:rsid w:val="000412D2"/>
    <w:rsid w:val="0004136D"/>
    <w:rsid w:val="000417ED"/>
    <w:rsid w:val="000417F8"/>
    <w:rsid w:val="0004196A"/>
    <w:rsid w:val="00041B11"/>
    <w:rsid w:val="00041C4F"/>
    <w:rsid w:val="00041CE7"/>
    <w:rsid w:val="00041D13"/>
    <w:rsid w:val="00041DD4"/>
    <w:rsid w:val="00041EFF"/>
    <w:rsid w:val="00041FFC"/>
    <w:rsid w:val="000420BC"/>
    <w:rsid w:val="00042299"/>
    <w:rsid w:val="00042673"/>
    <w:rsid w:val="000428C4"/>
    <w:rsid w:val="00042BC5"/>
    <w:rsid w:val="00042D27"/>
    <w:rsid w:val="00042D89"/>
    <w:rsid w:val="00042D98"/>
    <w:rsid w:val="00042EDD"/>
    <w:rsid w:val="0004333B"/>
    <w:rsid w:val="000434F0"/>
    <w:rsid w:val="00043618"/>
    <w:rsid w:val="00044330"/>
    <w:rsid w:val="000444F3"/>
    <w:rsid w:val="000445C6"/>
    <w:rsid w:val="00044609"/>
    <w:rsid w:val="00044613"/>
    <w:rsid w:val="000448F4"/>
    <w:rsid w:val="00044DE3"/>
    <w:rsid w:val="00044EB0"/>
    <w:rsid w:val="0004536A"/>
    <w:rsid w:val="0004546E"/>
    <w:rsid w:val="000455F8"/>
    <w:rsid w:val="00045973"/>
    <w:rsid w:val="00045A0F"/>
    <w:rsid w:val="00045A9D"/>
    <w:rsid w:val="00046035"/>
    <w:rsid w:val="000460E0"/>
    <w:rsid w:val="0004624A"/>
    <w:rsid w:val="0004624C"/>
    <w:rsid w:val="000463A1"/>
    <w:rsid w:val="00046580"/>
    <w:rsid w:val="0004683E"/>
    <w:rsid w:val="00046C5D"/>
    <w:rsid w:val="00046C64"/>
    <w:rsid w:val="00046ED4"/>
    <w:rsid w:val="00046EDB"/>
    <w:rsid w:val="00047022"/>
    <w:rsid w:val="000476C4"/>
    <w:rsid w:val="00047709"/>
    <w:rsid w:val="0004781C"/>
    <w:rsid w:val="00047986"/>
    <w:rsid w:val="000479CD"/>
    <w:rsid w:val="00047BD4"/>
    <w:rsid w:val="00047DFF"/>
    <w:rsid w:val="00050233"/>
    <w:rsid w:val="00050671"/>
    <w:rsid w:val="0005096A"/>
    <w:rsid w:val="000509C0"/>
    <w:rsid w:val="00050BB6"/>
    <w:rsid w:val="00050D4D"/>
    <w:rsid w:val="00050FD9"/>
    <w:rsid w:val="000511B8"/>
    <w:rsid w:val="000511FC"/>
    <w:rsid w:val="000512F4"/>
    <w:rsid w:val="00051334"/>
    <w:rsid w:val="0005135D"/>
    <w:rsid w:val="0005157C"/>
    <w:rsid w:val="00051614"/>
    <w:rsid w:val="00051663"/>
    <w:rsid w:val="00051736"/>
    <w:rsid w:val="000517F9"/>
    <w:rsid w:val="000518F5"/>
    <w:rsid w:val="00051940"/>
    <w:rsid w:val="00051C86"/>
    <w:rsid w:val="00051FD9"/>
    <w:rsid w:val="00052295"/>
    <w:rsid w:val="0005239F"/>
    <w:rsid w:val="00052922"/>
    <w:rsid w:val="000529BA"/>
    <w:rsid w:val="00052A94"/>
    <w:rsid w:val="00052E29"/>
    <w:rsid w:val="00052FA2"/>
    <w:rsid w:val="00052FCA"/>
    <w:rsid w:val="0005305D"/>
    <w:rsid w:val="00053118"/>
    <w:rsid w:val="00053122"/>
    <w:rsid w:val="0005345D"/>
    <w:rsid w:val="000537A0"/>
    <w:rsid w:val="00053B88"/>
    <w:rsid w:val="00053D53"/>
    <w:rsid w:val="0005402A"/>
    <w:rsid w:val="0005418F"/>
    <w:rsid w:val="0005440D"/>
    <w:rsid w:val="0005453C"/>
    <w:rsid w:val="00054618"/>
    <w:rsid w:val="000546AD"/>
    <w:rsid w:val="00054786"/>
    <w:rsid w:val="000548EB"/>
    <w:rsid w:val="00054989"/>
    <w:rsid w:val="00054AB2"/>
    <w:rsid w:val="00054DC6"/>
    <w:rsid w:val="00054E2E"/>
    <w:rsid w:val="00054E8E"/>
    <w:rsid w:val="000550DC"/>
    <w:rsid w:val="0005522C"/>
    <w:rsid w:val="00055354"/>
    <w:rsid w:val="000553A2"/>
    <w:rsid w:val="0005541F"/>
    <w:rsid w:val="00055432"/>
    <w:rsid w:val="000555A0"/>
    <w:rsid w:val="000555AB"/>
    <w:rsid w:val="0005566A"/>
    <w:rsid w:val="0005580B"/>
    <w:rsid w:val="00055B80"/>
    <w:rsid w:val="00055C84"/>
    <w:rsid w:val="00055F5F"/>
    <w:rsid w:val="0005617C"/>
    <w:rsid w:val="000563E7"/>
    <w:rsid w:val="0005649C"/>
    <w:rsid w:val="00056588"/>
    <w:rsid w:val="000565DD"/>
    <w:rsid w:val="00056996"/>
    <w:rsid w:val="00056B2C"/>
    <w:rsid w:val="00056C02"/>
    <w:rsid w:val="00056E44"/>
    <w:rsid w:val="00056FED"/>
    <w:rsid w:val="00057131"/>
    <w:rsid w:val="00057315"/>
    <w:rsid w:val="00057381"/>
    <w:rsid w:val="000573F6"/>
    <w:rsid w:val="000577C0"/>
    <w:rsid w:val="00057AFD"/>
    <w:rsid w:val="00057DE3"/>
    <w:rsid w:val="000603D0"/>
    <w:rsid w:val="000604C1"/>
    <w:rsid w:val="00060512"/>
    <w:rsid w:val="0006060F"/>
    <w:rsid w:val="00060785"/>
    <w:rsid w:val="000607CD"/>
    <w:rsid w:val="00060828"/>
    <w:rsid w:val="00060BDA"/>
    <w:rsid w:val="00060CAE"/>
    <w:rsid w:val="00060CF7"/>
    <w:rsid w:val="00060D8C"/>
    <w:rsid w:val="00060DB6"/>
    <w:rsid w:val="00060E39"/>
    <w:rsid w:val="00060E74"/>
    <w:rsid w:val="00060E8B"/>
    <w:rsid w:val="0006117F"/>
    <w:rsid w:val="00061206"/>
    <w:rsid w:val="0006135E"/>
    <w:rsid w:val="00061A24"/>
    <w:rsid w:val="00061CB7"/>
    <w:rsid w:val="00061CE3"/>
    <w:rsid w:val="00061EB9"/>
    <w:rsid w:val="00061EBA"/>
    <w:rsid w:val="00061FA9"/>
    <w:rsid w:val="00062028"/>
    <w:rsid w:val="00062732"/>
    <w:rsid w:val="00062925"/>
    <w:rsid w:val="00062B88"/>
    <w:rsid w:val="00062D7D"/>
    <w:rsid w:val="00062F76"/>
    <w:rsid w:val="0006316F"/>
    <w:rsid w:val="000635FB"/>
    <w:rsid w:val="00063F0E"/>
    <w:rsid w:val="00063F79"/>
    <w:rsid w:val="00064658"/>
    <w:rsid w:val="00064A12"/>
    <w:rsid w:val="00064CFF"/>
    <w:rsid w:val="00064E4D"/>
    <w:rsid w:val="00064F92"/>
    <w:rsid w:val="00065471"/>
    <w:rsid w:val="00065694"/>
    <w:rsid w:val="00065732"/>
    <w:rsid w:val="0006577F"/>
    <w:rsid w:val="000657BC"/>
    <w:rsid w:val="000657CD"/>
    <w:rsid w:val="00065BA2"/>
    <w:rsid w:val="00065DD0"/>
    <w:rsid w:val="00066671"/>
    <w:rsid w:val="00066BE4"/>
    <w:rsid w:val="00066E8A"/>
    <w:rsid w:val="00067061"/>
    <w:rsid w:val="000670C3"/>
    <w:rsid w:val="000672DB"/>
    <w:rsid w:val="00067312"/>
    <w:rsid w:val="00067593"/>
    <w:rsid w:val="0006780A"/>
    <w:rsid w:val="00067B59"/>
    <w:rsid w:val="00067BFD"/>
    <w:rsid w:val="00067F8D"/>
    <w:rsid w:val="00069755"/>
    <w:rsid w:val="00070152"/>
    <w:rsid w:val="00070273"/>
    <w:rsid w:val="000703C4"/>
    <w:rsid w:val="000704DA"/>
    <w:rsid w:val="0007076C"/>
    <w:rsid w:val="00070857"/>
    <w:rsid w:val="000710BA"/>
    <w:rsid w:val="00071482"/>
    <w:rsid w:val="00071F49"/>
    <w:rsid w:val="00072043"/>
    <w:rsid w:val="00072229"/>
    <w:rsid w:val="0007229D"/>
    <w:rsid w:val="000722C7"/>
    <w:rsid w:val="00072491"/>
    <w:rsid w:val="00072873"/>
    <w:rsid w:val="00072E8C"/>
    <w:rsid w:val="00072F21"/>
    <w:rsid w:val="00073001"/>
    <w:rsid w:val="00073009"/>
    <w:rsid w:val="00073061"/>
    <w:rsid w:val="00073170"/>
    <w:rsid w:val="00073196"/>
    <w:rsid w:val="00073256"/>
    <w:rsid w:val="0007339B"/>
    <w:rsid w:val="0007359F"/>
    <w:rsid w:val="000735B7"/>
    <w:rsid w:val="0007377C"/>
    <w:rsid w:val="00073912"/>
    <w:rsid w:val="00073926"/>
    <w:rsid w:val="00073AC0"/>
    <w:rsid w:val="00073B3E"/>
    <w:rsid w:val="00074463"/>
    <w:rsid w:val="0007457D"/>
    <w:rsid w:val="00074642"/>
    <w:rsid w:val="00074874"/>
    <w:rsid w:val="000749A4"/>
    <w:rsid w:val="00074D47"/>
    <w:rsid w:val="00074DBD"/>
    <w:rsid w:val="00074DC8"/>
    <w:rsid w:val="000751B9"/>
    <w:rsid w:val="000751E0"/>
    <w:rsid w:val="000755BA"/>
    <w:rsid w:val="0007587F"/>
    <w:rsid w:val="000758C9"/>
    <w:rsid w:val="00075EF7"/>
    <w:rsid w:val="00076054"/>
    <w:rsid w:val="00076056"/>
    <w:rsid w:val="0007636C"/>
    <w:rsid w:val="000769B8"/>
    <w:rsid w:val="00076B39"/>
    <w:rsid w:val="00076BED"/>
    <w:rsid w:val="00076E2C"/>
    <w:rsid w:val="00077069"/>
    <w:rsid w:val="000770E2"/>
    <w:rsid w:val="000771D5"/>
    <w:rsid w:val="000774BA"/>
    <w:rsid w:val="000775FC"/>
    <w:rsid w:val="0007765F"/>
    <w:rsid w:val="0007786D"/>
    <w:rsid w:val="000778FF"/>
    <w:rsid w:val="0007796C"/>
    <w:rsid w:val="00077983"/>
    <w:rsid w:val="00077B0E"/>
    <w:rsid w:val="00077BD8"/>
    <w:rsid w:val="00080EFC"/>
    <w:rsid w:val="00081148"/>
    <w:rsid w:val="000813A2"/>
    <w:rsid w:val="000816EF"/>
    <w:rsid w:val="00081B00"/>
    <w:rsid w:val="00081B62"/>
    <w:rsid w:val="00081CD0"/>
    <w:rsid w:val="00081CFF"/>
    <w:rsid w:val="00081F70"/>
    <w:rsid w:val="00081FB4"/>
    <w:rsid w:val="000821DF"/>
    <w:rsid w:val="000827BE"/>
    <w:rsid w:val="00082992"/>
    <w:rsid w:val="00082AB3"/>
    <w:rsid w:val="00082C5F"/>
    <w:rsid w:val="00082CD3"/>
    <w:rsid w:val="00083186"/>
    <w:rsid w:val="00083461"/>
    <w:rsid w:val="00083704"/>
    <w:rsid w:val="00083727"/>
    <w:rsid w:val="000837B4"/>
    <w:rsid w:val="00083BDA"/>
    <w:rsid w:val="00083F41"/>
    <w:rsid w:val="00084341"/>
    <w:rsid w:val="00084471"/>
    <w:rsid w:val="00084496"/>
    <w:rsid w:val="000846F2"/>
    <w:rsid w:val="0008478C"/>
    <w:rsid w:val="0008486D"/>
    <w:rsid w:val="00084A31"/>
    <w:rsid w:val="00084EFE"/>
    <w:rsid w:val="00084FB4"/>
    <w:rsid w:val="00085152"/>
    <w:rsid w:val="00085413"/>
    <w:rsid w:val="00085640"/>
    <w:rsid w:val="00085718"/>
    <w:rsid w:val="000858AE"/>
    <w:rsid w:val="0008590F"/>
    <w:rsid w:val="000859A2"/>
    <w:rsid w:val="00085A51"/>
    <w:rsid w:val="00085B42"/>
    <w:rsid w:val="00085E02"/>
    <w:rsid w:val="00085E59"/>
    <w:rsid w:val="00085EE1"/>
    <w:rsid w:val="00085F67"/>
    <w:rsid w:val="00085F6B"/>
    <w:rsid w:val="00085F71"/>
    <w:rsid w:val="000860F2"/>
    <w:rsid w:val="00086158"/>
    <w:rsid w:val="000862F0"/>
    <w:rsid w:val="000868C8"/>
    <w:rsid w:val="00086D98"/>
    <w:rsid w:val="00086F72"/>
    <w:rsid w:val="00087045"/>
    <w:rsid w:val="0008710A"/>
    <w:rsid w:val="0008750C"/>
    <w:rsid w:val="00087717"/>
    <w:rsid w:val="0008776D"/>
    <w:rsid w:val="0008778D"/>
    <w:rsid w:val="00087AA5"/>
    <w:rsid w:val="00087DA7"/>
    <w:rsid w:val="00087EBF"/>
    <w:rsid w:val="000902BB"/>
    <w:rsid w:val="00090331"/>
    <w:rsid w:val="00090524"/>
    <w:rsid w:val="0009076B"/>
    <w:rsid w:val="000907B1"/>
    <w:rsid w:val="000909AA"/>
    <w:rsid w:val="000909FB"/>
    <w:rsid w:val="00090A43"/>
    <w:rsid w:val="00090A9E"/>
    <w:rsid w:val="00090D8E"/>
    <w:rsid w:val="00090DA1"/>
    <w:rsid w:val="00090FF2"/>
    <w:rsid w:val="00091275"/>
    <w:rsid w:val="0009135C"/>
    <w:rsid w:val="0009150A"/>
    <w:rsid w:val="0009177B"/>
    <w:rsid w:val="0009179F"/>
    <w:rsid w:val="00091899"/>
    <w:rsid w:val="00091AC8"/>
    <w:rsid w:val="00091BBF"/>
    <w:rsid w:val="00091C2B"/>
    <w:rsid w:val="00091DBB"/>
    <w:rsid w:val="00091DFF"/>
    <w:rsid w:val="00091E03"/>
    <w:rsid w:val="000924B8"/>
    <w:rsid w:val="0009251A"/>
    <w:rsid w:val="00092634"/>
    <w:rsid w:val="00092801"/>
    <w:rsid w:val="00092A11"/>
    <w:rsid w:val="00092CD6"/>
    <w:rsid w:val="00092D8A"/>
    <w:rsid w:val="00092DF7"/>
    <w:rsid w:val="00092F0D"/>
    <w:rsid w:val="0009341A"/>
    <w:rsid w:val="0009345A"/>
    <w:rsid w:val="00093490"/>
    <w:rsid w:val="0009364A"/>
    <w:rsid w:val="0009369C"/>
    <w:rsid w:val="000937D2"/>
    <w:rsid w:val="00093879"/>
    <w:rsid w:val="00093967"/>
    <w:rsid w:val="000939ED"/>
    <w:rsid w:val="00093A4A"/>
    <w:rsid w:val="00093B2B"/>
    <w:rsid w:val="00093D5F"/>
    <w:rsid w:val="00093DFD"/>
    <w:rsid w:val="00093E4D"/>
    <w:rsid w:val="00093E53"/>
    <w:rsid w:val="00094087"/>
    <w:rsid w:val="00094131"/>
    <w:rsid w:val="0009421F"/>
    <w:rsid w:val="00094359"/>
    <w:rsid w:val="00094437"/>
    <w:rsid w:val="00094448"/>
    <w:rsid w:val="000944FE"/>
    <w:rsid w:val="0009454E"/>
    <w:rsid w:val="0009463E"/>
    <w:rsid w:val="00094A03"/>
    <w:rsid w:val="00094A76"/>
    <w:rsid w:val="00094AD9"/>
    <w:rsid w:val="00094B4C"/>
    <w:rsid w:val="00094C3F"/>
    <w:rsid w:val="00094E66"/>
    <w:rsid w:val="00094EC4"/>
    <w:rsid w:val="0009531F"/>
    <w:rsid w:val="0009566C"/>
    <w:rsid w:val="000957B3"/>
    <w:rsid w:val="00095B8B"/>
    <w:rsid w:val="00095BFC"/>
    <w:rsid w:val="00095CAC"/>
    <w:rsid w:val="00095E5A"/>
    <w:rsid w:val="00095F1F"/>
    <w:rsid w:val="00095F7D"/>
    <w:rsid w:val="000961D1"/>
    <w:rsid w:val="0009685A"/>
    <w:rsid w:val="000968CD"/>
    <w:rsid w:val="0009692C"/>
    <w:rsid w:val="00096999"/>
    <w:rsid w:val="00096C84"/>
    <w:rsid w:val="00096CB9"/>
    <w:rsid w:val="00096F40"/>
    <w:rsid w:val="00097458"/>
    <w:rsid w:val="00097463"/>
    <w:rsid w:val="000974C6"/>
    <w:rsid w:val="000978B2"/>
    <w:rsid w:val="00097C05"/>
    <w:rsid w:val="00097CD3"/>
    <w:rsid w:val="00097EED"/>
    <w:rsid w:val="00097EF2"/>
    <w:rsid w:val="000A04C5"/>
    <w:rsid w:val="000A06EA"/>
    <w:rsid w:val="000A078A"/>
    <w:rsid w:val="000A0804"/>
    <w:rsid w:val="000A0961"/>
    <w:rsid w:val="000A0A30"/>
    <w:rsid w:val="000A0A40"/>
    <w:rsid w:val="000A0AFC"/>
    <w:rsid w:val="000A0C1C"/>
    <w:rsid w:val="000A0ED4"/>
    <w:rsid w:val="000A0EE8"/>
    <w:rsid w:val="000A1209"/>
    <w:rsid w:val="000A1790"/>
    <w:rsid w:val="000A1859"/>
    <w:rsid w:val="000A19F5"/>
    <w:rsid w:val="000A1A30"/>
    <w:rsid w:val="000A1A49"/>
    <w:rsid w:val="000A1B2A"/>
    <w:rsid w:val="000A1C17"/>
    <w:rsid w:val="000A1D7B"/>
    <w:rsid w:val="000A1EAE"/>
    <w:rsid w:val="000A2036"/>
    <w:rsid w:val="000A2603"/>
    <w:rsid w:val="000A262D"/>
    <w:rsid w:val="000A2959"/>
    <w:rsid w:val="000A2A46"/>
    <w:rsid w:val="000A2A93"/>
    <w:rsid w:val="000A2BC9"/>
    <w:rsid w:val="000A310B"/>
    <w:rsid w:val="000A330A"/>
    <w:rsid w:val="000A330E"/>
    <w:rsid w:val="000A3415"/>
    <w:rsid w:val="000A35DA"/>
    <w:rsid w:val="000A371E"/>
    <w:rsid w:val="000A39DB"/>
    <w:rsid w:val="000A3A90"/>
    <w:rsid w:val="000A3ADF"/>
    <w:rsid w:val="000A3B58"/>
    <w:rsid w:val="000A3C10"/>
    <w:rsid w:val="000A3C9B"/>
    <w:rsid w:val="000A3CDE"/>
    <w:rsid w:val="000A3D2F"/>
    <w:rsid w:val="000A3DD8"/>
    <w:rsid w:val="000A4328"/>
    <w:rsid w:val="000A44F9"/>
    <w:rsid w:val="000A45FA"/>
    <w:rsid w:val="000A46C3"/>
    <w:rsid w:val="000A4AF1"/>
    <w:rsid w:val="000A4B97"/>
    <w:rsid w:val="000A4EA4"/>
    <w:rsid w:val="000A4EC1"/>
    <w:rsid w:val="000A4EDD"/>
    <w:rsid w:val="000A5114"/>
    <w:rsid w:val="000A537E"/>
    <w:rsid w:val="000A5454"/>
    <w:rsid w:val="000A5A49"/>
    <w:rsid w:val="000A5B0C"/>
    <w:rsid w:val="000A5F53"/>
    <w:rsid w:val="000A605F"/>
    <w:rsid w:val="000A610C"/>
    <w:rsid w:val="000A6279"/>
    <w:rsid w:val="000A63CC"/>
    <w:rsid w:val="000A6426"/>
    <w:rsid w:val="000A6455"/>
    <w:rsid w:val="000A6835"/>
    <w:rsid w:val="000A6AC8"/>
    <w:rsid w:val="000A6B9D"/>
    <w:rsid w:val="000A6C08"/>
    <w:rsid w:val="000A6E23"/>
    <w:rsid w:val="000A6F6B"/>
    <w:rsid w:val="000A70E3"/>
    <w:rsid w:val="000A7195"/>
    <w:rsid w:val="000A73F6"/>
    <w:rsid w:val="000A7415"/>
    <w:rsid w:val="000A7589"/>
    <w:rsid w:val="000A75A5"/>
    <w:rsid w:val="000A75FD"/>
    <w:rsid w:val="000A78E3"/>
    <w:rsid w:val="000A7AA6"/>
    <w:rsid w:val="000A7CA6"/>
    <w:rsid w:val="000A7D39"/>
    <w:rsid w:val="000A7F38"/>
    <w:rsid w:val="000B0062"/>
    <w:rsid w:val="000B0404"/>
    <w:rsid w:val="000B04DD"/>
    <w:rsid w:val="000B05F5"/>
    <w:rsid w:val="000B087D"/>
    <w:rsid w:val="000B0974"/>
    <w:rsid w:val="000B0996"/>
    <w:rsid w:val="000B0BFA"/>
    <w:rsid w:val="000B0C26"/>
    <w:rsid w:val="000B0C2A"/>
    <w:rsid w:val="000B0CC9"/>
    <w:rsid w:val="000B0D9B"/>
    <w:rsid w:val="000B1054"/>
    <w:rsid w:val="000B118E"/>
    <w:rsid w:val="000B123F"/>
    <w:rsid w:val="000B1636"/>
    <w:rsid w:val="000B1658"/>
    <w:rsid w:val="000B17A0"/>
    <w:rsid w:val="000B17C8"/>
    <w:rsid w:val="000B1A20"/>
    <w:rsid w:val="000B1D58"/>
    <w:rsid w:val="000B1EA5"/>
    <w:rsid w:val="000B22BD"/>
    <w:rsid w:val="000B278E"/>
    <w:rsid w:val="000B2822"/>
    <w:rsid w:val="000B2CA7"/>
    <w:rsid w:val="000B2CD4"/>
    <w:rsid w:val="000B2DB3"/>
    <w:rsid w:val="000B31B9"/>
    <w:rsid w:val="000B31EF"/>
    <w:rsid w:val="000B3233"/>
    <w:rsid w:val="000B3817"/>
    <w:rsid w:val="000B38A9"/>
    <w:rsid w:val="000B38B7"/>
    <w:rsid w:val="000B3ABF"/>
    <w:rsid w:val="000B3D76"/>
    <w:rsid w:val="000B4124"/>
    <w:rsid w:val="000B4183"/>
    <w:rsid w:val="000B4394"/>
    <w:rsid w:val="000B454B"/>
    <w:rsid w:val="000B4828"/>
    <w:rsid w:val="000B4F18"/>
    <w:rsid w:val="000B4F50"/>
    <w:rsid w:val="000B5220"/>
    <w:rsid w:val="000B52F9"/>
    <w:rsid w:val="000B534E"/>
    <w:rsid w:val="000B5451"/>
    <w:rsid w:val="000B548A"/>
    <w:rsid w:val="000B549F"/>
    <w:rsid w:val="000B55A9"/>
    <w:rsid w:val="000B56FD"/>
    <w:rsid w:val="000B5829"/>
    <w:rsid w:val="000B5892"/>
    <w:rsid w:val="000B5A71"/>
    <w:rsid w:val="000B5D92"/>
    <w:rsid w:val="000B5E76"/>
    <w:rsid w:val="000B5F38"/>
    <w:rsid w:val="000B60A7"/>
    <w:rsid w:val="000B60E7"/>
    <w:rsid w:val="000B6130"/>
    <w:rsid w:val="000B615A"/>
    <w:rsid w:val="000B616E"/>
    <w:rsid w:val="000B63D6"/>
    <w:rsid w:val="000B6541"/>
    <w:rsid w:val="000B65D7"/>
    <w:rsid w:val="000B6673"/>
    <w:rsid w:val="000B6848"/>
    <w:rsid w:val="000B6A5A"/>
    <w:rsid w:val="000B6ACD"/>
    <w:rsid w:val="000B6D6A"/>
    <w:rsid w:val="000B70D1"/>
    <w:rsid w:val="000B74B8"/>
    <w:rsid w:val="000B7518"/>
    <w:rsid w:val="000B757C"/>
    <w:rsid w:val="000B7708"/>
    <w:rsid w:val="000B789B"/>
    <w:rsid w:val="000B78F8"/>
    <w:rsid w:val="000B79A7"/>
    <w:rsid w:val="000B7AD8"/>
    <w:rsid w:val="000B7E62"/>
    <w:rsid w:val="000C0221"/>
    <w:rsid w:val="000C0253"/>
    <w:rsid w:val="000C03C3"/>
    <w:rsid w:val="000C085B"/>
    <w:rsid w:val="000C09CA"/>
    <w:rsid w:val="000C0F45"/>
    <w:rsid w:val="000C0FD4"/>
    <w:rsid w:val="000C10E9"/>
    <w:rsid w:val="000C118B"/>
    <w:rsid w:val="000C12EE"/>
    <w:rsid w:val="000C135E"/>
    <w:rsid w:val="000C14AC"/>
    <w:rsid w:val="000C151E"/>
    <w:rsid w:val="000C17F6"/>
    <w:rsid w:val="000C185F"/>
    <w:rsid w:val="000C192B"/>
    <w:rsid w:val="000C1CE4"/>
    <w:rsid w:val="000C1FCA"/>
    <w:rsid w:val="000C2015"/>
    <w:rsid w:val="000C2233"/>
    <w:rsid w:val="000C2724"/>
    <w:rsid w:val="000C29DA"/>
    <w:rsid w:val="000C2A1B"/>
    <w:rsid w:val="000C2DAA"/>
    <w:rsid w:val="000C2E88"/>
    <w:rsid w:val="000C30DD"/>
    <w:rsid w:val="000C376B"/>
    <w:rsid w:val="000C37C9"/>
    <w:rsid w:val="000C394B"/>
    <w:rsid w:val="000C3BFE"/>
    <w:rsid w:val="000C3EC1"/>
    <w:rsid w:val="000C44FD"/>
    <w:rsid w:val="000C4647"/>
    <w:rsid w:val="000C47DF"/>
    <w:rsid w:val="000C4A0B"/>
    <w:rsid w:val="000C4C01"/>
    <w:rsid w:val="000C4CBF"/>
    <w:rsid w:val="000C4D1F"/>
    <w:rsid w:val="000C4D69"/>
    <w:rsid w:val="000C52FA"/>
    <w:rsid w:val="000C535E"/>
    <w:rsid w:val="000C5794"/>
    <w:rsid w:val="000C581C"/>
    <w:rsid w:val="000C5C17"/>
    <w:rsid w:val="000C5DC0"/>
    <w:rsid w:val="000C6174"/>
    <w:rsid w:val="000C649B"/>
    <w:rsid w:val="000C678B"/>
    <w:rsid w:val="000C67C2"/>
    <w:rsid w:val="000C67E1"/>
    <w:rsid w:val="000C6869"/>
    <w:rsid w:val="000C6BBD"/>
    <w:rsid w:val="000C701A"/>
    <w:rsid w:val="000C73D4"/>
    <w:rsid w:val="000C757F"/>
    <w:rsid w:val="000C7936"/>
    <w:rsid w:val="000C7CFE"/>
    <w:rsid w:val="000D0038"/>
    <w:rsid w:val="000D0050"/>
    <w:rsid w:val="000D00BB"/>
    <w:rsid w:val="000D03DC"/>
    <w:rsid w:val="000D06D4"/>
    <w:rsid w:val="000D09DD"/>
    <w:rsid w:val="000D0CAE"/>
    <w:rsid w:val="000D0D64"/>
    <w:rsid w:val="000D0E79"/>
    <w:rsid w:val="000D0EE6"/>
    <w:rsid w:val="000D11FB"/>
    <w:rsid w:val="000D1293"/>
    <w:rsid w:val="000D12EA"/>
    <w:rsid w:val="000D1B5C"/>
    <w:rsid w:val="000D1B69"/>
    <w:rsid w:val="000D1D4B"/>
    <w:rsid w:val="000D1E5D"/>
    <w:rsid w:val="000D1F7D"/>
    <w:rsid w:val="000D1FB6"/>
    <w:rsid w:val="000D20E1"/>
    <w:rsid w:val="000D2107"/>
    <w:rsid w:val="000D2155"/>
    <w:rsid w:val="000D21A0"/>
    <w:rsid w:val="000D21F3"/>
    <w:rsid w:val="000D2202"/>
    <w:rsid w:val="000D24BC"/>
    <w:rsid w:val="000D26D7"/>
    <w:rsid w:val="000D2D31"/>
    <w:rsid w:val="000D358E"/>
    <w:rsid w:val="000D360A"/>
    <w:rsid w:val="000D3794"/>
    <w:rsid w:val="000D3917"/>
    <w:rsid w:val="000D3925"/>
    <w:rsid w:val="000D3A58"/>
    <w:rsid w:val="000D3A75"/>
    <w:rsid w:val="000D3BBC"/>
    <w:rsid w:val="000D3C69"/>
    <w:rsid w:val="000D3F46"/>
    <w:rsid w:val="000D3FDA"/>
    <w:rsid w:val="000D4074"/>
    <w:rsid w:val="000D420C"/>
    <w:rsid w:val="000D42E1"/>
    <w:rsid w:val="000D432A"/>
    <w:rsid w:val="000D4718"/>
    <w:rsid w:val="000D472D"/>
    <w:rsid w:val="000D4CC2"/>
    <w:rsid w:val="000D4D0C"/>
    <w:rsid w:val="000D4F2C"/>
    <w:rsid w:val="000D4F41"/>
    <w:rsid w:val="000D4FAF"/>
    <w:rsid w:val="000D4FBB"/>
    <w:rsid w:val="000D509C"/>
    <w:rsid w:val="000D539A"/>
    <w:rsid w:val="000D541B"/>
    <w:rsid w:val="000D58B8"/>
    <w:rsid w:val="000D5A2E"/>
    <w:rsid w:val="000D5C50"/>
    <w:rsid w:val="000D5C56"/>
    <w:rsid w:val="000D5C97"/>
    <w:rsid w:val="000D5EC6"/>
    <w:rsid w:val="000D6085"/>
    <w:rsid w:val="000D622D"/>
    <w:rsid w:val="000D67A1"/>
    <w:rsid w:val="000D6C39"/>
    <w:rsid w:val="000D6C4C"/>
    <w:rsid w:val="000D6CBB"/>
    <w:rsid w:val="000D7019"/>
    <w:rsid w:val="000D7095"/>
    <w:rsid w:val="000D739B"/>
    <w:rsid w:val="000D7518"/>
    <w:rsid w:val="000D7629"/>
    <w:rsid w:val="000D77A0"/>
    <w:rsid w:val="000D787D"/>
    <w:rsid w:val="000D7A67"/>
    <w:rsid w:val="000D7DD4"/>
    <w:rsid w:val="000D7E4E"/>
    <w:rsid w:val="000D7E96"/>
    <w:rsid w:val="000D7FCD"/>
    <w:rsid w:val="000E0449"/>
    <w:rsid w:val="000E0496"/>
    <w:rsid w:val="000E065C"/>
    <w:rsid w:val="000E0857"/>
    <w:rsid w:val="000E0F58"/>
    <w:rsid w:val="000E0FB3"/>
    <w:rsid w:val="000E1365"/>
    <w:rsid w:val="000E138B"/>
    <w:rsid w:val="000E13EC"/>
    <w:rsid w:val="000E1613"/>
    <w:rsid w:val="000E1971"/>
    <w:rsid w:val="000E1E45"/>
    <w:rsid w:val="000E2271"/>
    <w:rsid w:val="000E22FC"/>
    <w:rsid w:val="000E25D6"/>
    <w:rsid w:val="000E267D"/>
    <w:rsid w:val="000E2BFA"/>
    <w:rsid w:val="000E2C7F"/>
    <w:rsid w:val="000E2D51"/>
    <w:rsid w:val="000E2EC5"/>
    <w:rsid w:val="000E2F89"/>
    <w:rsid w:val="000E30DE"/>
    <w:rsid w:val="000E3198"/>
    <w:rsid w:val="000E3325"/>
    <w:rsid w:val="000E3396"/>
    <w:rsid w:val="000E3590"/>
    <w:rsid w:val="000E35A4"/>
    <w:rsid w:val="000E3649"/>
    <w:rsid w:val="000E3C94"/>
    <w:rsid w:val="000E3CEE"/>
    <w:rsid w:val="000E3D22"/>
    <w:rsid w:val="000E3D7D"/>
    <w:rsid w:val="000E3F59"/>
    <w:rsid w:val="000E41E4"/>
    <w:rsid w:val="000E4442"/>
    <w:rsid w:val="000E451D"/>
    <w:rsid w:val="000E4683"/>
    <w:rsid w:val="000E46AA"/>
    <w:rsid w:val="000E48B9"/>
    <w:rsid w:val="000E48F2"/>
    <w:rsid w:val="000E49A4"/>
    <w:rsid w:val="000E49D7"/>
    <w:rsid w:val="000E49EB"/>
    <w:rsid w:val="000E4D1E"/>
    <w:rsid w:val="000E4E43"/>
    <w:rsid w:val="000E510F"/>
    <w:rsid w:val="000E55C9"/>
    <w:rsid w:val="000E5B3B"/>
    <w:rsid w:val="000E5C7D"/>
    <w:rsid w:val="000E5E7B"/>
    <w:rsid w:val="000E5F15"/>
    <w:rsid w:val="000E5FD0"/>
    <w:rsid w:val="000E619A"/>
    <w:rsid w:val="000E63B1"/>
    <w:rsid w:val="000E640C"/>
    <w:rsid w:val="000E64A9"/>
    <w:rsid w:val="000E66AF"/>
    <w:rsid w:val="000E66D0"/>
    <w:rsid w:val="000E6884"/>
    <w:rsid w:val="000E6F2B"/>
    <w:rsid w:val="000E7008"/>
    <w:rsid w:val="000E7072"/>
    <w:rsid w:val="000E708F"/>
    <w:rsid w:val="000E73F6"/>
    <w:rsid w:val="000E7560"/>
    <w:rsid w:val="000E78D2"/>
    <w:rsid w:val="000E7F0D"/>
    <w:rsid w:val="000F0797"/>
    <w:rsid w:val="000F09B7"/>
    <w:rsid w:val="000F0B64"/>
    <w:rsid w:val="000F0D31"/>
    <w:rsid w:val="000F0DEF"/>
    <w:rsid w:val="000F0F93"/>
    <w:rsid w:val="000F10E7"/>
    <w:rsid w:val="000F126B"/>
    <w:rsid w:val="000F137A"/>
    <w:rsid w:val="000F1BED"/>
    <w:rsid w:val="000F1C8E"/>
    <w:rsid w:val="000F1C9C"/>
    <w:rsid w:val="000F1CB8"/>
    <w:rsid w:val="000F1E14"/>
    <w:rsid w:val="000F1FB4"/>
    <w:rsid w:val="000F1FCE"/>
    <w:rsid w:val="000F2129"/>
    <w:rsid w:val="000F282B"/>
    <w:rsid w:val="000F2955"/>
    <w:rsid w:val="000F2DC1"/>
    <w:rsid w:val="000F2E6D"/>
    <w:rsid w:val="000F2F31"/>
    <w:rsid w:val="000F2F87"/>
    <w:rsid w:val="000F2FB3"/>
    <w:rsid w:val="000F3129"/>
    <w:rsid w:val="000F3402"/>
    <w:rsid w:val="000F372C"/>
    <w:rsid w:val="000F37BE"/>
    <w:rsid w:val="000F384D"/>
    <w:rsid w:val="000F38E9"/>
    <w:rsid w:val="000F3A90"/>
    <w:rsid w:val="000F3A9E"/>
    <w:rsid w:val="000F40AC"/>
    <w:rsid w:val="000F4191"/>
    <w:rsid w:val="000F41A6"/>
    <w:rsid w:val="000F44A2"/>
    <w:rsid w:val="000F44E1"/>
    <w:rsid w:val="000F475D"/>
    <w:rsid w:val="000F4A18"/>
    <w:rsid w:val="000F4AE0"/>
    <w:rsid w:val="000F4ED5"/>
    <w:rsid w:val="000F500B"/>
    <w:rsid w:val="000F5258"/>
    <w:rsid w:val="000F5332"/>
    <w:rsid w:val="000F569C"/>
    <w:rsid w:val="000F5990"/>
    <w:rsid w:val="000F5AF0"/>
    <w:rsid w:val="000F5D30"/>
    <w:rsid w:val="000F5DA5"/>
    <w:rsid w:val="000F5E20"/>
    <w:rsid w:val="000F603B"/>
    <w:rsid w:val="000F6148"/>
    <w:rsid w:val="000F614F"/>
    <w:rsid w:val="000F636C"/>
    <w:rsid w:val="000F6403"/>
    <w:rsid w:val="000F64DA"/>
    <w:rsid w:val="000F667A"/>
    <w:rsid w:val="000F6758"/>
    <w:rsid w:val="000F6BD1"/>
    <w:rsid w:val="000F6C7F"/>
    <w:rsid w:val="000F6FC6"/>
    <w:rsid w:val="000F6FFD"/>
    <w:rsid w:val="000F76C9"/>
    <w:rsid w:val="000F79C2"/>
    <w:rsid w:val="000F7C59"/>
    <w:rsid w:val="001001FE"/>
    <w:rsid w:val="001002B3"/>
    <w:rsid w:val="001006FA"/>
    <w:rsid w:val="00100AA0"/>
    <w:rsid w:val="00100AF7"/>
    <w:rsid w:val="00100CB4"/>
    <w:rsid w:val="00100E1B"/>
    <w:rsid w:val="00100F14"/>
    <w:rsid w:val="00101107"/>
    <w:rsid w:val="00101236"/>
    <w:rsid w:val="001013A4"/>
    <w:rsid w:val="001013A7"/>
    <w:rsid w:val="001019D3"/>
    <w:rsid w:val="00101EEA"/>
    <w:rsid w:val="00101FA8"/>
    <w:rsid w:val="001021AD"/>
    <w:rsid w:val="001021D6"/>
    <w:rsid w:val="0010222A"/>
    <w:rsid w:val="001024C4"/>
    <w:rsid w:val="0010252E"/>
    <w:rsid w:val="00102726"/>
    <w:rsid w:val="00102736"/>
    <w:rsid w:val="0010290F"/>
    <w:rsid w:val="00102A7A"/>
    <w:rsid w:val="00102BC7"/>
    <w:rsid w:val="00102C72"/>
    <w:rsid w:val="00102C98"/>
    <w:rsid w:val="00102CBA"/>
    <w:rsid w:val="00102D87"/>
    <w:rsid w:val="00102ECB"/>
    <w:rsid w:val="00103A96"/>
    <w:rsid w:val="00103B25"/>
    <w:rsid w:val="00103B26"/>
    <w:rsid w:val="00103BCA"/>
    <w:rsid w:val="001043BD"/>
    <w:rsid w:val="00104858"/>
    <w:rsid w:val="00104CA5"/>
    <w:rsid w:val="00104E75"/>
    <w:rsid w:val="00104F76"/>
    <w:rsid w:val="00105148"/>
    <w:rsid w:val="001051AA"/>
    <w:rsid w:val="00105401"/>
    <w:rsid w:val="001054BC"/>
    <w:rsid w:val="00105653"/>
    <w:rsid w:val="00105818"/>
    <w:rsid w:val="00105856"/>
    <w:rsid w:val="00105A69"/>
    <w:rsid w:val="00105D22"/>
    <w:rsid w:val="00105DBA"/>
    <w:rsid w:val="0010615F"/>
    <w:rsid w:val="0010631D"/>
    <w:rsid w:val="00106326"/>
    <w:rsid w:val="00106F91"/>
    <w:rsid w:val="0010701D"/>
    <w:rsid w:val="0010702D"/>
    <w:rsid w:val="001072F0"/>
    <w:rsid w:val="00107416"/>
    <w:rsid w:val="00107517"/>
    <w:rsid w:val="00107BE6"/>
    <w:rsid w:val="00107D45"/>
    <w:rsid w:val="00108BEB"/>
    <w:rsid w:val="001100C3"/>
    <w:rsid w:val="001100C4"/>
    <w:rsid w:val="0011014E"/>
    <w:rsid w:val="00110224"/>
    <w:rsid w:val="001104CD"/>
    <w:rsid w:val="0011069B"/>
    <w:rsid w:val="001106F1"/>
    <w:rsid w:val="00110AF5"/>
    <w:rsid w:val="00110B2F"/>
    <w:rsid w:val="001112E7"/>
    <w:rsid w:val="00111484"/>
    <w:rsid w:val="0011162C"/>
    <w:rsid w:val="0011185B"/>
    <w:rsid w:val="00111ADC"/>
    <w:rsid w:val="00111B3A"/>
    <w:rsid w:val="0011229B"/>
    <w:rsid w:val="001122C3"/>
    <w:rsid w:val="0011236C"/>
    <w:rsid w:val="00112437"/>
    <w:rsid w:val="001124D3"/>
    <w:rsid w:val="001125FA"/>
    <w:rsid w:val="00112C80"/>
    <w:rsid w:val="00112E02"/>
    <w:rsid w:val="001130FE"/>
    <w:rsid w:val="0011315C"/>
    <w:rsid w:val="001134E5"/>
    <w:rsid w:val="00113960"/>
    <w:rsid w:val="00113965"/>
    <w:rsid w:val="00113CF2"/>
    <w:rsid w:val="001141C8"/>
    <w:rsid w:val="001145FC"/>
    <w:rsid w:val="00114650"/>
    <w:rsid w:val="00114809"/>
    <w:rsid w:val="00114950"/>
    <w:rsid w:val="0011496A"/>
    <w:rsid w:val="00114CA4"/>
    <w:rsid w:val="00114D3D"/>
    <w:rsid w:val="00114E26"/>
    <w:rsid w:val="001150D0"/>
    <w:rsid w:val="00115D22"/>
    <w:rsid w:val="00115F0F"/>
    <w:rsid w:val="0011636C"/>
    <w:rsid w:val="001163DA"/>
    <w:rsid w:val="001164BC"/>
    <w:rsid w:val="00116D85"/>
    <w:rsid w:val="00117097"/>
    <w:rsid w:val="001173FB"/>
    <w:rsid w:val="001176C5"/>
    <w:rsid w:val="001177EE"/>
    <w:rsid w:val="00117B20"/>
    <w:rsid w:val="00117B4D"/>
    <w:rsid w:val="00120134"/>
    <w:rsid w:val="00120464"/>
    <w:rsid w:val="00120603"/>
    <w:rsid w:val="0012088E"/>
    <w:rsid w:val="001208A2"/>
    <w:rsid w:val="001209EF"/>
    <w:rsid w:val="00120A0D"/>
    <w:rsid w:val="00120C61"/>
    <w:rsid w:val="001211EC"/>
    <w:rsid w:val="001212F5"/>
    <w:rsid w:val="001213DD"/>
    <w:rsid w:val="001214FA"/>
    <w:rsid w:val="00121688"/>
    <w:rsid w:val="00121A4D"/>
    <w:rsid w:val="00121BEF"/>
    <w:rsid w:val="00121C15"/>
    <w:rsid w:val="00121F7B"/>
    <w:rsid w:val="00121F7F"/>
    <w:rsid w:val="00121FAD"/>
    <w:rsid w:val="00122047"/>
    <w:rsid w:val="0012249D"/>
    <w:rsid w:val="001225D3"/>
    <w:rsid w:val="0012267B"/>
    <w:rsid w:val="001226D4"/>
    <w:rsid w:val="0012296D"/>
    <w:rsid w:val="00122FEE"/>
    <w:rsid w:val="001230C9"/>
    <w:rsid w:val="0012335E"/>
    <w:rsid w:val="0012354B"/>
    <w:rsid w:val="001235D8"/>
    <w:rsid w:val="001236E4"/>
    <w:rsid w:val="001236F0"/>
    <w:rsid w:val="00123717"/>
    <w:rsid w:val="001239DE"/>
    <w:rsid w:val="00123B44"/>
    <w:rsid w:val="00123DEC"/>
    <w:rsid w:val="00123E75"/>
    <w:rsid w:val="00124283"/>
    <w:rsid w:val="0012457C"/>
    <w:rsid w:val="00124587"/>
    <w:rsid w:val="001246ED"/>
    <w:rsid w:val="00124794"/>
    <w:rsid w:val="001247F8"/>
    <w:rsid w:val="00124A65"/>
    <w:rsid w:val="00124C66"/>
    <w:rsid w:val="00124E23"/>
    <w:rsid w:val="00124E66"/>
    <w:rsid w:val="00125078"/>
    <w:rsid w:val="001250B2"/>
    <w:rsid w:val="00125206"/>
    <w:rsid w:val="00125329"/>
    <w:rsid w:val="0012533C"/>
    <w:rsid w:val="00125428"/>
    <w:rsid w:val="00125553"/>
    <w:rsid w:val="0012557C"/>
    <w:rsid w:val="0012574C"/>
    <w:rsid w:val="00125A47"/>
    <w:rsid w:val="00125A50"/>
    <w:rsid w:val="00125BE9"/>
    <w:rsid w:val="00125E9F"/>
    <w:rsid w:val="0012653A"/>
    <w:rsid w:val="00126553"/>
    <w:rsid w:val="00126632"/>
    <w:rsid w:val="00126842"/>
    <w:rsid w:val="00126A14"/>
    <w:rsid w:val="00126A88"/>
    <w:rsid w:val="00126D21"/>
    <w:rsid w:val="0012713F"/>
    <w:rsid w:val="00127478"/>
    <w:rsid w:val="00127610"/>
    <w:rsid w:val="00127759"/>
    <w:rsid w:val="0012779B"/>
    <w:rsid w:val="001277CE"/>
    <w:rsid w:val="001279B9"/>
    <w:rsid w:val="0012B8EE"/>
    <w:rsid w:val="0013014D"/>
    <w:rsid w:val="001302DC"/>
    <w:rsid w:val="001305BD"/>
    <w:rsid w:val="001306A2"/>
    <w:rsid w:val="001306F9"/>
    <w:rsid w:val="00130A23"/>
    <w:rsid w:val="00130A2F"/>
    <w:rsid w:val="00130CCE"/>
    <w:rsid w:val="00130D1A"/>
    <w:rsid w:val="00130D20"/>
    <w:rsid w:val="00130DF1"/>
    <w:rsid w:val="00131146"/>
    <w:rsid w:val="00131245"/>
    <w:rsid w:val="001315C3"/>
    <w:rsid w:val="00131BF0"/>
    <w:rsid w:val="00131D29"/>
    <w:rsid w:val="00131F0C"/>
    <w:rsid w:val="0013222E"/>
    <w:rsid w:val="001322B1"/>
    <w:rsid w:val="001325C1"/>
    <w:rsid w:val="001325DE"/>
    <w:rsid w:val="00132717"/>
    <w:rsid w:val="00132779"/>
    <w:rsid w:val="001329C9"/>
    <w:rsid w:val="00132C96"/>
    <w:rsid w:val="00132D57"/>
    <w:rsid w:val="00132FD6"/>
    <w:rsid w:val="0013303F"/>
    <w:rsid w:val="001330C6"/>
    <w:rsid w:val="001331DF"/>
    <w:rsid w:val="001331FC"/>
    <w:rsid w:val="0013332D"/>
    <w:rsid w:val="00133403"/>
    <w:rsid w:val="00133C07"/>
    <w:rsid w:val="00133CDF"/>
    <w:rsid w:val="00133F01"/>
    <w:rsid w:val="00134113"/>
    <w:rsid w:val="00134422"/>
    <w:rsid w:val="00134502"/>
    <w:rsid w:val="0013460D"/>
    <w:rsid w:val="00134667"/>
    <w:rsid w:val="00134840"/>
    <w:rsid w:val="00134CD4"/>
    <w:rsid w:val="00134FD5"/>
    <w:rsid w:val="001351CD"/>
    <w:rsid w:val="0013520F"/>
    <w:rsid w:val="00135508"/>
    <w:rsid w:val="001356E2"/>
    <w:rsid w:val="001357AA"/>
    <w:rsid w:val="001357F8"/>
    <w:rsid w:val="001357FD"/>
    <w:rsid w:val="00135865"/>
    <w:rsid w:val="00135B26"/>
    <w:rsid w:val="00135CA5"/>
    <w:rsid w:val="00135F79"/>
    <w:rsid w:val="00135FD6"/>
    <w:rsid w:val="00136195"/>
    <w:rsid w:val="0013642A"/>
    <w:rsid w:val="0013676F"/>
    <w:rsid w:val="00136D4A"/>
    <w:rsid w:val="00136D50"/>
    <w:rsid w:val="00136EFB"/>
    <w:rsid w:val="00136F13"/>
    <w:rsid w:val="0013723D"/>
    <w:rsid w:val="0013730F"/>
    <w:rsid w:val="0013748C"/>
    <w:rsid w:val="00137643"/>
    <w:rsid w:val="00137755"/>
    <w:rsid w:val="001377F5"/>
    <w:rsid w:val="00137C10"/>
    <w:rsid w:val="00137D82"/>
    <w:rsid w:val="00137ED5"/>
    <w:rsid w:val="00140326"/>
    <w:rsid w:val="001405DD"/>
    <w:rsid w:val="001408F1"/>
    <w:rsid w:val="00140966"/>
    <w:rsid w:val="00140A37"/>
    <w:rsid w:val="00140B72"/>
    <w:rsid w:val="00140BEA"/>
    <w:rsid w:val="00140C01"/>
    <w:rsid w:val="00140F03"/>
    <w:rsid w:val="00140F6A"/>
    <w:rsid w:val="00141092"/>
    <w:rsid w:val="0014148B"/>
    <w:rsid w:val="00141656"/>
    <w:rsid w:val="00141993"/>
    <w:rsid w:val="00141B40"/>
    <w:rsid w:val="00141FC0"/>
    <w:rsid w:val="0014218E"/>
    <w:rsid w:val="001421AA"/>
    <w:rsid w:val="00142391"/>
    <w:rsid w:val="001424CF"/>
    <w:rsid w:val="00142626"/>
    <w:rsid w:val="001427C6"/>
    <w:rsid w:val="001427E5"/>
    <w:rsid w:val="00142928"/>
    <w:rsid w:val="00142AAB"/>
    <w:rsid w:val="00142E3D"/>
    <w:rsid w:val="00142FAE"/>
    <w:rsid w:val="00142FB1"/>
    <w:rsid w:val="00142FF1"/>
    <w:rsid w:val="0014308B"/>
    <w:rsid w:val="00143107"/>
    <w:rsid w:val="001431C7"/>
    <w:rsid w:val="00143212"/>
    <w:rsid w:val="0014322C"/>
    <w:rsid w:val="001432F6"/>
    <w:rsid w:val="001437D4"/>
    <w:rsid w:val="00143A7F"/>
    <w:rsid w:val="00143A92"/>
    <w:rsid w:val="00143D93"/>
    <w:rsid w:val="00143EC7"/>
    <w:rsid w:val="0014408B"/>
    <w:rsid w:val="00144174"/>
    <w:rsid w:val="001443BB"/>
    <w:rsid w:val="0014440F"/>
    <w:rsid w:val="001444FD"/>
    <w:rsid w:val="001445B3"/>
    <w:rsid w:val="00144E23"/>
    <w:rsid w:val="00144EF0"/>
    <w:rsid w:val="00144F61"/>
    <w:rsid w:val="00145042"/>
    <w:rsid w:val="00145140"/>
    <w:rsid w:val="0014529F"/>
    <w:rsid w:val="001452A6"/>
    <w:rsid w:val="00145334"/>
    <w:rsid w:val="0014551B"/>
    <w:rsid w:val="001455CE"/>
    <w:rsid w:val="00145744"/>
    <w:rsid w:val="00145815"/>
    <w:rsid w:val="00145AB9"/>
    <w:rsid w:val="00145C32"/>
    <w:rsid w:val="00145CD6"/>
    <w:rsid w:val="00145F6B"/>
    <w:rsid w:val="00146074"/>
    <w:rsid w:val="001460F7"/>
    <w:rsid w:val="0014624E"/>
    <w:rsid w:val="0014647C"/>
    <w:rsid w:val="001469CD"/>
    <w:rsid w:val="00146A50"/>
    <w:rsid w:val="00146B84"/>
    <w:rsid w:val="00146C8A"/>
    <w:rsid w:val="00146C99"/>
    <w:rsid w:val="00146C9C"/>
    <w:rsid w:val="00146DE6"/>
    <w:rsid w:val="00146ED2"/>
    <w:rsid w:val="00146F67"/>
    <w:rsid w:val="0014702D"/>
    <w:rsid w:val="0014708B"/>
    <w:rsid w:val="00147163"/>
    <w:rsid w:val="00147245"/>
    <w:rsid w:val="00147376"/>
    <w:rsid w:val="00147380"/>
    <w:rsid w:val="0014757B"/>
    <w:rsid w:val="00147BB4"/>
    <w:rsid w:val="00147CC7"/>
    <w:rsid w:val="00147EC9"/>
    <w:rsid w:val="001500FD"/>
    <w:rsid w:val="00150234"/>
    <w:rsid w:val="001502D5"/>
    <w:rsid w:val="00150894"/>
    <w:rsid w:val="001508D3"/>
    <w:rsid w:val="0015118A"/>
    <w:rsid w:val="001512A7"/>
    <w:rsid w:val="001515F6"/>
    <w:rsid w:val="00151857"/>
    <w:rsid w:val="001519BA"/>
    <w:rsid w:val="00151B61"/>
    <w:rsid w:val="00152042"/>
    <w:rsid w:val="0015206A"/>
    <w:rsid w:val="001520D4"/>
    <w:rsid w:val="00152558"/>
    <w:rsid w:val="0015259D"/>
    <w:rsid w:val="001528E3"/>
    <w:rsid w:val="0015296F"/>
    <w:rsid w:val="00152C76"/>
    <w:rsid w:val="00152E92"/>
    <w:rsid w:val="00152FAA"/>
    <w:rsid w:val="00152FB8"/>
    <w:rsid w:val="001533CB"/>
    <w:rsid w:val="001535DF"/>
    <w:rsid w:val="00153922"/>
    <w:rsid w:val="00153BB4"/>
    <w:rsid w:val="00153C88"/>
    <w:rsid w:val="00154063"/>
    <w:rsid w:val="001540E2"/>
    <w:rsid w:val="0015437B"/>
    <w:rsid w:val="0015437C"/>
    <w:rsid w:val="001544B0"/>
    <w:rsid w:val="00154521"/>
    <w:rsid w:val="001546AE"/>
    <w:rsid w:val="001549DE"/>
    <w:rsid w:val="00154A28"/>
    <w:rsid w:val="00154AF5"/>
    <w:rsid w:val="00154B69"/>
    <w:rsid w:val="00154C61"/>
    <w:rsid w:val="00154C7A"/>
    <w:rsid w:val="00154D09"/>
    <w:rsid w:val="00155052"/>
    <w:rsid w:val="0015505C"/>
    <w:rsid w:val="0015514B"/>
    <w:rsid w:val="00155240"/>
    <w:rsid w:val="00155454"/>
    <w:rsid w:val="00155482"/>
    <w:rsid w:val="00155588"/>
    <w:rsid w:val="0015574A"/>
    <w:rsid w:val="00155970"/>
    <w:rsid w:val="00155CA6"/>
    <w:rsid w:val="00155D85"/>
    <w:rsid w:val="0015612E"/>
    <w:rsid w:val="001561C7"/>
    <w:rsid w:val="001562F7"/>
    <w:rsid w:val="001563AC"/>
    <w:rsid w:val="001565C5"/>
    <w:rsid w:val="001567D7"/>
    <w:rsid w:val="00156819"/>
    <w:rsid w:val="00156A4B"/>
    <w:rsid w:val="00156E8D"/>
    <w:rsid w:val="00156FFB"/>
    <w:rsid w:val="0015715A"/>
    <w:rsid w:val="0015739D"/>
    <w:rsid w:val="001573CD"/>
    <w:rsid w:val="0015746D"/>
    <w:rsid w:val="0015787F"/>
    <w:rsid w:val="00157B0C"/>
    <w:rsid w:val="00157C33"/>
    <w:rsid w:val="00157D0A"/>
    <w:rsid w:val="00157DE9"/>
    <w:rsid w:val="00157F01"/>
    <w:rsid w:val="00157FC4"/>
    <w:rsid w:val="0015C823"/>
    <w:rsid w:val="001602DC"/>
    <w:rsid w:val="001603A6"/>
    <w:rsid w:val="00160484"/>
    <w:rsid w:val="0016051F"/>
    <w:rsid w:val="001607FB"/>
    <w:rsid w:val="00160B6D"/>
    <w:rsid w:val="00160F85"/>
    <w:rsid w:val="001615F0"/>
    <w:rsid w:val="0016172B"/>
    <w:rsid w:val="00161D1C"/>
    <w:rsid w:val="00161EED"/>
    <w:rsid w:val="00161FB4"/>
    <w:rsid w:val="001623B0"/>
    <w:rsid w:val="00162550"/>
    <w:rsid w:val="001626F5"/>
    <w:rsid w:val="00162E68"/>
    <w:rsid w:val="001631EC"/>
    <w:rsid w:val="00163242"/>
    <w:rsid w:val="00163369"/>
    <w:rsid w:val="00163374"/>
    <w:rsid w:val="0016345B"/>
    <w:rsid w:val="00163467"/>
    <w:rsid w:val="00163795"/>
    <w:rsid w:val="001637E8"/>
    <w:rsid w:val="00163906"/>
    <w:rsid w:val="00163B8B"/>
    <w:rsid w:val="00163E38"/>
    <w:rsid w:val="00163FA7"/>
    <w:rsid w:val="001642B9"/>
    <w:rsid w:val="00164335"/>
    <w:rsid w:val="0016474D"/>
    <w:rsid w:val="00164A2C"/>
    <w:rsid w:val="00164AD7"/>
    <w:rsid w:val="00164C52"/>
    <w:rsid w:val="00164D63"/>
    <w:rsid w:val="00164DBE"/>
    <w:rsid w:val="00164F65"/>
    <w:rsid w:val="00164FBB"/>
    <w:rsid w:val="0016531B"/>
    <w:rsid w:val="00165461"/>
    <w:rsid w:val="00165690"/>
    <w:rsid w:val="00165759"/>
    <w:rsid w:val="0016581C"/>
    <w:rsid w:val="00165A17"/>
    <w:rsid w:val="00165BB8"/>
    <w:rsid w:val="00165DFA"/>
    <w:rsid w:val="0016621B"/>
    <w:rsid w:val="001665A6"/>
    <w:rsid w:val="001665F0"/>
    <w:rsid w:val="00166687"/>
    <w:rsid w:val="001667A4"/>
    <w:rsid w:val="00166A27"/>
    <w:rsid w:val="00166E3F"/>
    <w:rsid w:val="00166E6B"/>
    <w:rsid w:val="00166F0B"/>
    <w:rsid w:val="00166F51"/>
    <w:rsid w:val="001671D8"/>
    <w:rsid w:val="00167534"/>
    <w:rsid w:val="001676C1"/>
    <w:rsid w:val="001677C0"/>
    <w:rsid w:val="00167982"/>
    <w:rsid w:val="001679A1"/>
    <w:rsid w:val="00167A31"/>
    <w:rsid w:val="00167D00"/>
    <w:rsid w:val="00170004"/>
    <w:rsid w:val="00170545"/>
    <w:rsid w:val="0017086F"/>
    <w:rsid w:val="00170A62"/>
    <w:rsid w:val="00170D16"/>
    <w:rsid w:val="00171219"/>
    <w:rsid w:val="0017165C"/>
    <w:rsid w:val="001716B1"/>
    <w:rsid w:val="001718D4"/>
    <w:rsid w:val="00171AE7"/>
    <w:rsid w:val="00171B33"/>
    <w:rsid w:val="00171E17"/>
    <w:rsid w:val="00171E6C"/>
    <w:rsid w:val="00171EC0"/>
    <w:rsid w:val="0017212B"/>
    <w:rsid w:val="00172518"/>
    <w:rsid w:val="0017252C"/>
    <w:rsid w:val="0017267A"/>
    <w:rsid w:val="001727FA"/>
    <w:rsid w:val="001728E8"/>
    <w:rsid w:val="00172A65"/>
    <w:rsid w:val="00172AFE"/>
    <w:rsid w:val="00172D1B"/>
    <w:rsid w:val="00172D7B"/>
    <w:rsid w:val="00172D7C"/>
    <w:rsid w:val="00172EF8"/>
    <w:rsid w:val="00173045"/>
    <w:rsid w:val="001731A3"/>
    <w:rsid w:val="00173247"/>
    <w:rsid w:val="001732C5"/>
    <w:rsid w:val="001733B2"/>
    <w:rsid w:val="0017343B"/>
    <w:rsid w:val="0017351D"/>
    <w:rsid w:val="001735ED"/>
    <w:rsid w:val="00173807"/>
    <w:rsid w:val="001739E9"/>
    <w:rsid w:val="00173B47"/>
    <w:rsid w:val="00173D1D"/>
    <w:rsid w:val="00174018"/>
    <w:rsid w:val="001742D6"/>
    <w:rsid w:val="0017435C"/>
    <w:rsid w:val="001745E5"/>
    <w:rsid w:val="001747B1"/>
    <w:rsid w:val="001749F2"/>
    <w:rsid w:val="00174A13"/>
    <w:rsid w:val="00174B16"/>
    <w:rsid w:val="00174DA5"/>
    <w:rsid w:val="00174F04"/>
    <w:rsid w:val="00174FAB"/>
    <w:rsid w:val="00175163"/>
    <w:rsid w:val="00175B8E"/>
    <w:rsid w:val="00175E4A"/>
    <w:rsid w:val="00175E6B"/>
    <w:rsid w:val="00175EE9"/>
    <w:rsid w:val="00176333"/>
    <w:rsid w:val="00176565"/>
    <w:rsid w:val="0017661A"/>
    <w:rsid w:val="0017690D"/>
    <w:rsid w:val="0017696A"/>
    <w:rsid w:val="00176D66"/>
    <w:rsid w:val="00176FE9"/>
    <w:rsid w:val="0017701D"/>
    <w:rsid w:val="0017708B"/>
    <w:rsid w:val="0017717B"/>
    <w:rsid w:val="00177345"/>
    <w:rsid w:val="0017735D"/>
    <w:rsid w:val="001773D6"/>
    <w:rsid w:val="0017755B"/>
    <w:rsid w:val="0017784E"/>
    <w:rsid w:val="00177B2F"/>
    <w:rsid w:val="00177C43"/>
    <w:rsid w:val="00177C5B"/>
    <w:rsid w:val="00177DA1"/>
    <w:rsid w:val="00177F24"/>
    <w:rsid w:val="0018017E"/>
    <w:rsid w:val="001801F9"/>
    <w:rsid w:val="001802CC"/>
    <w:rsid w:val="001807DA"/>
    <w:rsid w:val="00180A0D"/>
    <w:rsid w:val="00180C2F"/>
    <w:rsid w:val="00180D18"/>
    <w:rsid w:val="00180EA1"/>
    <w:rsid w:val="0018104B"/>
    <w:rsid w:val="00181473"/>
    <w:rsid w:val="00181736"/>
    <w:rsid w:val="0018178F"/>
    <w:rsid w:val="0018180B"/>
    <w:rsid w:val="0018184F"/>
    <w:rsid w:val="00181C11"/>
    <w:rsid w:val="00181DBE"/>
    <w:rsid w:val="00181E22"/>
    <w:rsid w:val="00181F87"/>
    <w:rsid w:val="00182366"/>
    <w:rsid w:val="001823EB"/>
    <w:rsid w:val="00182441"/>
    <w:rsid w:val="00182853"/>
    <w:rsid w:val="00182922"/>
    <w:rsid w:val="001829F8"/>
    <w:rsid w:val="00182B2B"/>
    <w:rsid w:val="00183173"/>
    <w:rsid w:val="001833B2"/>
    <w:rsid w:val="0018342F"/>
    <w:rsid w:val="0018343E"/>
    <w:rsid w:val="0018353A"/>
    <w:rsid w:val="0018399F"/>
    <w:rsid w:val="00183C0C"/>
    <w:rsid w:val="00183CDB"/>
    <w:rsid w:val="0018401A"/>
    <w:rsid w:val="00184453"/>
    <w:rsid w:val="00184800"/>
    <w:rsid w:val="00184955"/>
    <w:rsid w:val="0018495B"/>
    <w:rsid w:val="00184A27"/>
    <w:rsid w:val="00184ABB"/>
    <w:rsid w:val="00184B93"/>
    <w:rsid w:val="00184D7D"/>
    <w:rsid w:val="00184FEE"/>
    <w:rsid w:val="001850C2"/>
    <w:rsid w:val="0018534A"/>
    <w:rsid w:val="00185590"/>
    <w:rsid w:val="00185595"/>
    <w:rsid w:val="00185CF2"/>
    <w:rsid w:val="00185FE7"/>
    <w:rsid w:val="0018604D"/>
    <w:rsid w:val="001861D7"/>
    <w:rsid w:val="0018667E"/>
    <w:rsid w:val="001868D8"/>
    <w:rsid w:val="00186A93"/>
    <w:rsid w:val="00186AD6"/>
    <w:rsid w:val="00186DB2"/>
    <w:rsid w:val="00186F2F"/>
    <w:rsid w:val="00187017"/>
    <w:rsid w:val="0018735F"/>
    <w:rsid w:val="001873C1"/>
    <w:rsid w:val="001873FC"/>
    <w:rsid w:val="0018758C"/>
    <w:rsid w:val="00187975"/>
    <w:rsid w:val="001903C8"/>
    <w:rsid w:val="001903F1"/>
    <w:rsid w:val="0019058F"/>
    <w:rsid w:val="001907F7"/>
    <w:rsid w:val="00190CB5"/>
    <w:rsid w:val="00190F36"/>
    <w:rsid w:val="001910ED"/>
    <w:rsid w:val="001912A6"/>
    <w:rsid w:val="00191329"/>
    <w:rsid w:val="00191617"/>
    <w:rsid w:val="0019169B"/>
    <w:rsid w:val="001917F4"/>
    <w:rsid w:val="001918BC"/>
    <w:rsid w:val="00191BE7"/>
    <w:rsid w:val="00191CD6"/>
    <w:rsid w:val="0019238E"/>
    <w:rsid w:val="00192428"/>
    <w:rsid w:val="001925F0"/>
    <w:rsid w:val="001925F9"/>
    <w:rsid w:val="001926B7"/>
    <w:rsid w:val="0019292E"/>
    <w:rsid w:val="00192A48"/>
    <w:rsid w:val="00192B18"/>
    <w:rsid w:val="00192C88"/>
    <w:rsid w:val="00192DEF"/>
    <w:rsid w:val="00192F67"/>
    <w:rsid w:val="001930BA"/>
    <w:rsid w:val="00193280"/>
    <w:rsid w:val="00193291"/>
    <w:rsid w:val="00193569"/>
    <w:rsid w:val="00193769"/>
    <w:rsid w:val="001937A6"/>
    <w:rsid w:val="001937E0"/>
    <w:rsid w:val="00193836"/>
    <w:rsid w:val="0019395E"/>
    <w:rsid w:val="00193B0A"/>
    <w:rsid w:val="00193D77"/>
    <w:rsid w:val="00193E47"/>
    <w:rsid w:val="00193F47"/>
    <w:rsid w:val="001941D8"/>
    <w:rsid w:val="0019427E"/>
    <w:rsid w:val="001942F6"/>
    <w:rsid w:val="00194311"/>
    <w:rsid w:val="00194481"/>
    <w:rsid w:val="001947F2"/>
    <w:rsid w:val="00194A03"/>
    <w:rsid w:val="00194CA5"/>
    <w:rsid w:val="00194D6B"/>
    <w:rsid w:val="00194E5B"/>
    <w:rsid w:val="00194F1D"/>
    <w:rsid w:val="0019507C"/>
    <w:rsid w:val="00195113"/>
    <w:rsid w:val="0019513A"/>
    <w:rsid w:val="001951A0"/>
    <w:rsid w:val="00195364"/>
    <w:rsid w:val="00195410"/>
    <w:rsid w:val="001958AB"/>
    <w:rsid w:val="00195BA7"/>
    <w:rsid w:val="00195C8A"/>
    <w:rsid w:val="00195D42"/>
    <w:rsid w:val="00195EBC"/>
    <w:rsid w:val="00195EDC"/>
    <w:rsid w:val="00196027"/>
    <w:rsid w:val="00196093"/>
    <w:rsid w:val="001960D3"/>
    <w:rsid w:val="001960DD"/>
    <w:rsid w:val="001963F4"/>
    <w:rsid w:val="001967E2"/>
    <w:rsid w:val="00196836"/>
    <w:rsid w:val="001972C5"/>
    <w:rsid w:val="00197A7C"/>
    <w:rsid w:val="001A0312"/>
    <w:rsid w:val="001A0410"/>
    <w:rsid w:val="001A0527"/>
    <w:rsid w:val="001A0608"/>
    <w:rsid w:val="001A067E"/>
    <w:rsid w:val="001A0B13"/>
    <w:rsid w:val="001A0D23"/>
    <w:rsid w:val="001A1312"/>
    <w:rsid w:val="001A139F"/>
    <w:rsid w:val="001A172F"/>
    <w:rsid w:val="001A1818"/>
    <w:rsid w:val="001A1C04"/>
    <w:rsid w:val="001A1F4F"/>
    <w:rsid w:val="001A2216"/>
    <w:rsid w:val="001A22C6"/>
    <w:rsid w:val="001A22FD"/>
    <w:rsid w:val="001A23C5"/>
    <w:rsid w:val="001A246F"/>
    <w:rsid w:val="001A265D"/>
    <w:rsid w:val="001A266B"/>
    <w:rsid w:val="001A268A"/>
    <w:rsid w:val="001A26A1"/>
    <w:rsid w:val="001A2783"/>
    <w:rsid w:val="001A2930"/>
    <w:rsid w:val="001A29D8"/>
    <w:rsid w:val="001A2A47"/>
    <w:rsid w:val="001A2AF1"/>
    <w:rsid w:val="001A3079"/>
    <w:rsid w:val="001A33D6"/>
    <w:rsid w:val="001A35B4"/>
    <w:rsid w:val="001A36BA"/>
    <w:rsid w:val="001A390B"/>
    <w:rsid w:val="001A3A25"/>
    <w:rsid w:val="001A3B1F"/>
    <w:rsid w:val="001A3C3D"/>
    <w:rsid w:val="001A3CB8"/>
    <w:rsid w:val="001A3E80"/>
    <w:rsid w:val="001A4212"/>
    <w:rsid w:val="001A425A"/>
    <w:rsid w:val="001A4703"/>
    <w:rsid w:val="001A48AD"/>
    <w:rsid w:val="001A48DD"/>
    <w:rsid w:val="001A4BAE"/>
    <w:rsid w:val="001A4BB7"/>
    <w:rsid w:val="001A4BE6"/>
    <w:rsid w:val="001A4CEC"/>
    <w:rsid w:val="001A4D3B"/>
    <w:rsid w:val="001A5021"/>
    <w:rsid w:val="001A53DE"/>
    <w:rsid w:val="001A550A"/>
    <w:rsid w:val="001A563A"/>
    <w:rsid w:val="001A5BF5"/>
    <w:rsid w:val="001A5CF2"/>
    <w:rsid w:val="001A5D70"/>
    <w:rsid w:val="001A5E4B"/>
    <w:rsid w:val="001A5E86"/>
    <w:rsid w:val="001A5F1D"/>
    <w:rsid w:val="001A6362"/>
    <w:rsid w:val="001A6457"/>
    <w:rsid w:val="001A66E7"/>
    <w:rsid w:val="001A676B"/>
    <w:rsid w:val="001A6BF2"/>
    <w:rsid w:val="001A6C0A"/>
    <w:rsid w:val="001A6DAA"/>
    <w:rsid w:val="001A7099"/>
    <w:rsid w:val="001A73BE"/>
    <w:rsid w:val="001A747C"/>
    <w:rsid w:val="001A7697"/>
    <w:rsid w:val="001A76A6"/>
    <w:rsid w:val="001A778D"/>
    <w:rsid w:val="001A7964"/>
    <w:rsid w:val="001A7ACF"/>
    <w:rsid w:val="001A9B3D"/>
    <w:rsid w:val="001B015B"/>
    <w:rsid w:val="001B0204"/>
    <w:rsid w:val="001B042B"/>
    <w:rsid w:val="001B04D9"/>
    <w:rsid w:val="001B0972"/>
    <w:rsid w:val="001B09D5"/>
    <w:rsid w:val="001B0A2A"/>
    <w:rsid w:val="001B0A96"/>
    <w:rsid w:val="001B0B24"/>
    <w:rsid w:val="001B0C31"/>
    <w:rsid w:val="001B0E4D"/>
    <w:rsid w:val="001B10AF"/>
    <w:rsid w:val="001B1410"/>
    <w:rsid w:val="001B17A7"/>
    <w:rsid w:val="001B1825"/>
    <w:rsid w:val="001B1865"/>
    <w:rsid w:val="001B1924"/>
    <w:rsid w:val="001B1A86"/>
    <w:rsid w:val="001B1ABC"/>
    <w:rsid w:val="001B1C09"/>
    <w:rsid w:val="001B1FE9"/>
    <w:rsid w:val="001B20C9"/>
    <w:rsid w:val="001B2253"/>
    <w:rsid w:val="001B236C"/>
    <w:rsid w:val="001B2441"/>
    <w:rsid w:val="001B2735"/>
    <w:rsid w:val="001B276B"/>
    <w:rsid w:val="001B2931"/>
    <w:rsid w:val="001B2C6D"/>
    <w:rsid w:val="001B2D85"/>
    <w:rsid w:val="001B2DF9"/>
    <w:rsid w:val="001B2F51"/>
    <w:rsid w:val="001B308D"/>
    <w:rsid w:val="001B31EB"/>
    <w:rsid w:val="001B33F9"/>
    <w:rsid w:val="001B3518"/>
    <w:rsid w:val="001B362D"/>
    <w:rsid w:val="001B3710"/>
    <w:rsid w:val="001B3AE5"/>
    <w:rsid w:val="001B3C9E"/>
    <w:rsid w:val="001B3ED1"/>
    <w:rsid w:val="001B4166"/>
    <w:rsid w:val="001B4209"/>
    <w:rsid w:val="001B42A6"/>
    <w:rsid w:val="001B44DC"/>
    <w:rsid w:val="001B455E"/>
    <w:rsid w:val="001B45C6"/>
    <w:rsid w:val="001B4C51"/>
    <w:rsid w:val="001B4D94"/>
    <w:rsid w:val="001B4FB2"/>
    <w:rsid w:val="001B5099"/>
    <w:rsid w:val="001B534D"/>
    <w:rsid w:val="001B55AD"/>
    <w:rsid w:val="001B5BF6"/>
    <w:rsid w:val="001B5D32"/>
    <w:rsid w:val="001B5E46"/>
    <w:rsid w:val="001B5EB6"/>
    <w:rsid w:val="001B60E2"/>
    <w:rsid w:val="001B60E9"/>
    <w:rsid w:val="001B618C"/>
    <w:rsid w:val="001B648C"/>
    <w:rsid w:val="001B64E6"/>
    <w:rsid w:val="001B64F2"/>
    <w:rsid w:val="001B654D"/>
    <w:rsid w:val="001B67D2"/>
    <w:rsid w:val="001B68F6"/>
    <w:rsid w:val="001B69FB"/>
    <w:rsid w:val="001B6C81"/>
    <w:rsid w:val="001B6D0E"/>
    <w:rsid w:val="001B6DA4"/>
    <w:rsid w:val="001B6DC6"/>
    <w:rsid w:val="001B6E6B"/>
    <w:rsid w:val="001B712E"/>
    <w:rsid w:val="001B768B"/>
    <w:rsid w:val="001B7E2A"/>
    <w:rsid w:val="001B7E38"/>
    <w:rsid w:val="001C0201"/>
    <w:rsid w:val="001C0471"/>
    <w:rsid w:val="001C07AD"/>
    <w:rsid w:val="001C0807"/>
    <w:rsid w:val="001C0851"/>
    <w:rsid w:val="001C0B66"/>
    <w:rsid w:val="001C0C74"/>
    <w:rsid w:val="001C0DBB"/>
    <w:rsid w:val="001C0FAA"/>
    <w:rsid w:val="001C0FB7"/>
    <w:rsid w:val="001C1195"/>
    <w:rsid w:val="001C1939"/>
    <w:rsid w:val="001C19E4"/>
    <w:rsid w:val="001C1AE8"/>
    <w:rsid w:val="001C1C3C"/>
    <w:rsid w:val="001C1CCF"/>
    <w:rsid w:val="001C1EB6"/>
    <w:rsid w:val="001C207A"/>
    <w:rsid w:val="001C20B0"/>
    <w:rsid w:val="001C2258"/>
    <w:rsid w:val="001C2368"/>
    <w:rsid w:val="001C2912"/>
    <w:rsid w:val="001C2979"/>
    <w:rsid w:val="001C2A34"/>
    <w:rsid w:val="001C2FBB"/>
    <w:rsid w:val="001C2FC1"/>
    <w:rsid w:val="001C309C"/>
    <w:rsid w:val="001C3120"/>
    <w:rsid w:val="001C32AE"/>
    <w:rsid w:val="001C3387"/>
    <w:rsid w:val="001C3918"/>
    <w:rsid w:val="001C3C9A"/>
    <w:rsid w:val="001C3CC1"/>
    <w:rsid w:val="001C3D9D"/>
    <w:rsid w:val="001C3F89"/>
    <w:rsid w:val="001C4234"/>
    <w:rsid w:val="001C441B"/>
    <w:rsid w:val="001C449B"/>
    <w:rsid w:val="001C4592"/>
    <w:rsid w:val="001C47EA"/>
    <w:rsid w:val="001C488F"/>
    <w:rsid w:val="001C4C5C"/>
    <w:rsid w:val="001C4EC1"/>
    <w:rsid w:val="001C4F72"/>
    <w:rsid w:val="001C5293"/>
    <w:rsid w:val="001C5447"/>
    <w:rsid w:val="001C5625"/>
    <w:rsid w:val="001C587E"/>
    <w:rsid w:val="001C58E5"/>
    <w:rsid w:val="001C595C"/>
    <w:rsid w:val="001C5A65"/>
    <w:rsid w:val="001C5B9B"/>
    <w:rsid w:val="001C5BB8"/>
    <w:rsid w:val="001C5DFC"/>
    <w:rsid w:val="001C5E3D"/>
    <w:rsid w:val="001C611B"/>
    <w:rsid w:val="001C612D"/>
    <w:rsid w:val="001C64B8"/>
    <w:rsid w:val="001C65A3"/>
    <w:rsid w:val="001C6AE0"/>
    <w:rsid w:val="001C6D2A"/>
    <w:rsid w:val="001C6FC7"/>
    <w:rsid w:val="001C6FDB"/>
    <w:rsid w:val="001C706F"/>
    <w:rsid w:val="001C72A7"/>
    <w:rsid w:val="001C7390"/>
    <w:rsid w:val="001C7664"/>
    <w:rsid w:val="001C7A99"/>
    <w:rsid w:val="001C7AD7"/>
    <w:rsid w:val="001C7DC7"/>
    <w:rsid w:val="001C7F47"/>
    <w:rsid w:val="001C7FDA"/>
    <w:rsid w:val="001D0084"/>
    <w:rsid w:val="001D0A27"/>
    <w:rsid w:val="001D0D0E"/>
    <w:rsid w:val="001D0D28"/>
    <w:rsid w:val="001D10E3"/>
    <w:rsid w:val="001D1169"/>
    <w:rsid w:val="001D124A"/>
    <w:rsid w:val="001D128E"/>
    <w:rsid w:val="001D12F4"/>
    <w:rsid w:val="001D1385"/>
    <w:rsid w:val="001D14A8"/>
    <w:rsid w:val="001D1604"/>
    <w:rsid w:val="001D16F9"/>
    <w:rsid w:val="001D1CA9"/>
    <w:rsid w:val="001D1CBA"/>
    <w:rsid w:val="001D1E2E"/>
    <w:rsid w:val="001D1EAA"/>
    <w:rsid w:val="001D1ED0"/>
    <w:rsid w:val="001D1F5C"/>
    <w:rsid w:val="001D20CA"/>
    <w:rsid w:val="001D2511"/>
    <w:rsid w:val="001D262A"/>
    <w:rsid w:val="001D264B"/>
    <w:rsid w:val="001D2747"/>
    <w:rsid w:val="001D2753"/>
    <w:rsid w:val="001D2760"/>
    <w:rsid w:val="001D27AD"/>
    <w:rsid w:val="001D2817"/>
    <w:rsid w:val="001D28A6"/>
    <w:rsid w:val="001D2C03"/>
    <w:rsid w:val="001D2C65"/>
    <w:rsid w:val="001D2C99"/>
    <w:rsid w:val="001D2FAA"/>
    <w:rsid w:val="001D3035"/>
    <w:rsid w:val="001D3566"/>
    <w:rsid w:val="001D35C1"/>
    <w:rsid w:val="001D3602"/>
    <w:rsid w:val="001D395A"/>
    <w:rsid w:val="001D3B0D"/>
    <w:rsid w:val="001D3E69"/>
    <w:rsid w:val="001D3F3B"/>
    <w:rsid w:val="001D3F6C"/>
    <w:rsid w:val="001D4108"/>
    <w:rsid w:val="001D420E"/>
    <w:rsid w:val="001D44B2"/>
    <w:rsid w:val="001D4777"/>
    <w:rsid w:val="001D47A6"/>
    <w:rsid w:val="001D47D3"/>
    <w:rsid w:val="001D49FE"/>
    <w:rsid w:val="001D4CD7"/>
    <w:rsid w:val="001D506D"/>
    <w:rsid w:val="001D5142"/>
    <w:rsid w:val="001D52FF"/>
    <w:rsid w:val="001D568D"/>
    <w:rsid w:val="001D56FE"/>
    <w:rsid w:val="001D5737"/>
    <w:rsid w:val="001D5AD7"/>
    <w:rsid w:val="001D5C77"/>
    <w:rsid w:val="001D5CD0"/>
    <w:rsid w:val="001D5D1C"/>
    <w:rsid w:val="001D5DD2"/>
    <w:rsid w:val="001D5E68"/>
    <w:rsid w:val="001D5F36"/>
    <w:rsid w:val="001D62ED"/>
    <w:rsid w:val="001D6341"/>
    <w:rsid w:val="001D6564"/>
    <w:rsid w:val="001D6676"/>
    <w:rsid w:val="001D667B"/>
    <w:rsid w:val="001D6A92"/>
    <w:rsid w:val="001D6AA6"/>
    <w:rsid w:val="001D6B26"/>
    <w:rsid w:val="001D6CC0"/>
    <w:rsid w:val="001D6DA0"/>
    <w:rsid w:val="001D6EEA"/>
    <w:rsid w:val="001D6F2D"/>
    <w:rsid w:val="001D7042"/>
    <w:rsid w:val="001D73AE"/>
    <w:rsid w:val="001D742A"/>
    <w:rsid w:val="001D7482"/>
    <w:rsid w:val="001D74CA"/>
    <w:rsid w:val="001D7696"/>
    <w:rsid w:val="001D7732"/>
    <w:rsid w:val="001D7841"/>
    <w:rsid w:val="001D789D"/>
    <w:rsid w:val="001D790C"/>
    <w:rsid w:val="001D7927"/>
    <w:rsid w:val="001D7928"/>
    <w:rsid w:val="001D79FA"/>
    <w:rsid w:val="001D7B98"/>
    <w:rsid w:val="001D7EA4"/>
    <w:rsid w:val="001D7EA9"/>
    <w:rsid w:val="001D7EC8"/>
    <w:rsid w:val="001E0146"/>
    <w:rsid w:val="001E01CA"/>
    <w:rsid w:val="001E0403"/>
    <w:rsid w:val="001E0417"/>
    <w:rsid w:val="001E0B78"/>
    <w:rsid w:val="001E0C8F"/>
    <w:rsid w:val="001E0F54"/>
    <w:rsid w:val="001E1008"/>
    <w:rsid w:val="001E114F"/>
    <w:rsid w:val="001E1499"/>
    <w:rsid w:val="001E1648"/>
    <w:rsid w:val="001E17DA"/>
    <w:rsid w:val="001E17E1"/>
    <w:rsid w:val="001E187D"/>
    <w:rsid w:val="001E18EF"/>
    <w:rsid w:val="001E194E"/>
    <w:rsid w:val="001E1B0E"/>
    <w:rsid w:val="001E1C08"/>
    <w:rsid w:val="001E1C7C"/>
    <w:rsid w:val="001E1D6B"/>
    <w:rsid w:val="001E1DC1"/>
    <w:rsid w:val="001E1F2F"/>
    <w:rsid w:val="001E2176"/>
    <w:rsid w:val="001E21A3"/>
    <w:rsid w:val="001E22CA"/>
    <w:rsid w:val="001E24B6"/>
    <w:rsid w:val="001E27B3"/>
    <w:rsid w:val="001E2870"/>
    <w:rsid w:val="001E28E2"/>
    <w:rsid w:val="001E28E7"/>
    <w:rsid w:val="001E2C2B"/>
    <w:rsid w:val="001E2DDE"/>
    <w:rsid w:val="001E2F1C"/>
    <w:rsid w:val="001E2FA9"/>
    <w:rsid w:val="001E328A"/>
    <w:rsid w:val="001E3445"/>
    <w:rsid w:val="001E34D1"/>
    <w:rsid w:val="001E3523"/>
    <w:rsid w:val="001E35B5"/>
    <w:rsid w:val="001E36ED"/>
    <w:rsid w:val="001E3751"/>
    <w:rsid w:val="001E3789"/>
    <w:rsid w:val="001E3809"/>
    <w:rsid w:val="001E39C4"/>
    <w:rsid w:val="001E3B2A"/>
    <w:rsid w:val="001E3BA6"/>
    <w:rsid w:val="001E3BBD"/>
    <w:rsid w:val="001E3C16"/>
    <w:rsid w:val="001E3DEF"/>
    <w:rsid w:val="001E3E8A"/>
    <w:rsid w:val="001E3F99"/>
    <w:rsid w:val="001E43F8"/>
    <w:rsid w:val="001E4713"/>
    <w:rsid w:val="001E477A"/>
    <w:rsid w:val="001E497E"/>
    <w:rsid w:val="001E49D4"/>
    <w:rsid w:val="001E4A85"/>
    <w:rsid w:val="001E4AC2"/>
    <w:rsid w:val="001E4E3A"/>
    <w:rsid w:val="001E4E9A"/>
    <w:rsid w:val="001E502C"/>
    <w:rsid w:val="001E51D0"/>
    <w:rsid w:val="001E51EC"/>
    <w:rsid w:val="001E52CD"/>
    <w:rsid w:val="001E5451"/>
    <w:rsid w:val="001E572E"/>
    <w:rsid w:val="001E59F9"/>
    <w:rsid w:val="001E5AF3"/>
    <w:rsid w:val="001E5D57"/>
    <w:rsid w:val="001E5E6E"/>
    <w:rsid w:val="001E5F0C"/>
    <w:rsid w:val="001E6789"/>
    <w:rsid w:val="001E6A33"/>
    <w:rsid w:val="001E6AF5"/>
    <w:rsid w:val="001E6D50"/>
    <w:rsid w:val="001E6F2F"/>
    <w:rsid w:val="001E71CE"/>
    <w:rsid w:val="001E71F4"/>
    <w:rsid w:val="001E734F"/>
    <w:rsid w:val="001E73C4"/>
    <w:rsid w:val="001E74A1"/>
    <w:rsid w:val="001E7547"/>
    <w:rsid w:val="001E7784"/>
    <w:rsid w:val="001E7850"/>
    <w:rsid w:val="001E7A8F"/>
    <w:rsid w:val="001E7B1B"/>
    <w:rsid w:val="001E7E0E"/>
    <w:rsid w:val="001F02F7"/>
    <w:rsid w:val="001F047A"/>
    <w:rsid w:val="001F0D56"/>
    <w:rsid w:val="001F0DCA"/>
    <w:rsid w:val="001F0FC1"/>
    <w:rsid w:val="001F1161"/>
    <w:rsid w:val="001F1229"/>
    <w:rsid w:val="001F1389"/>
    <w:rsid w:val="001F1477"/>
    <w:rsid w:val="001F17ED"/>
    <w:rsid w:val="001F1B37"/>
    <w:rsid w:val="001F1CDC"/>
    <w:rsid w:val="001F2044"/>
    <w:rsid w:val="001F2177"/>
    <w:rsid w:val="001F2213"/>
    <w:rsid w:val="001F230C"/>
    <w:rsid w:val="001F238E"/>
    <w:rsid w:val="001F23C4"/>
    <w:rsid w:val="001F2578"/>
    <w:rsid w:val="001F257F"/>
    <w:rsid w:val="001F2801"/>
    <w:rsid w:val="001F284D"/>
    <w:rsid w:val="001F2BFB"/>
    <w:rsid w:val="001F379B"/>
    <w:rsid w:val="001F39A5"/>
    <w:rsid w:val="001F39CB"/>
    <w:rsid w:val="001F39DE"/>
    <w:rsid w:val="001F3B86"/>
    <w:rsid w:val="001F3D53"/>
    <w:rsid w:val="001F3F75"/>
    <w:rsid w:val="001F4246"/>
    <w:rsid w:val="001F445A"/>
    <w:rsid w:val="001F469E"/>
    <w:rsid w:val="001F4759"/>
    <w:rsid w:val="001F4884"/>
    <w:rsid w:val="001F49EE"/>
    <w:rsid w:val="001F4BA5"/>
    <w:rsid w:val="001F51A0"/>
    <w:rsid w:val="001F5368"/>
    <w:rsid w:val="001F5724"/>
    <w:rsid w:val="001F5A5B"/>
    <w:rsid w:val="001F5CC6"/>
    <w:rsid w:val="001F5D88"/>
    <w:rsid w:val="001F626E"/>
    <w:rsid w:val="001F6282"/>
    <w:rsid w:val="001F640D"/>
    <w:rsid w:val="001F66DD"/>
    <w:rsid w:val="001F6768"/>
    <w:rsid w:val="001F67EB"/>
    <w:rsid w:val="001F67F6"/>
    <w:rsid w:val="001F6808"/>
    <w:rsid w:val="001F681D"/>
    <w:rsid w:val="001F6863"/>
    <w:rsid w:val="001F68F8"/>
    <w:rsid w:val="001F69B1"/>
    <w:rsid w:val="001F6B4E"/>
    <w:rsid w:val="001F6B5C"/>
    <w:rsid w:val="001F6B81"/>
    <w:rsid w:val="001F6E24"/>
    <w:rsid w:val="001F6E52"/>
    <w:rsid w:val="001F735E"/>
    <w:rsid w:val="001F75C3"/>
    <w:rsid w:val="001F7666"/>
    <w:rsid w:val="001F7722"/>
    <w:rsid w:val="001F780B"/>
    <w:rsid w:val="001F7848"/>
    <w:rsid w:val="001F7B69"/>
    <w:rsid w:val="0020031D"/>
    <w:rsid w:val="002003A5"/>
    <w:rsid w:val="00200556"/>
    <w:rsid w:val="00200687"/>
    <w:rsid w:val="00200691"/>
    <w:rsid w:val="00200700"/>
    <w:rsid w:val="0020076B"/>
    <w:rsid w:val="00200959"/>
    <w:rsid w:val="00200C5B"/>
    <w:rsid w:val="00200F17"/>
    <w:rsid w:val="00200F2F"/>
    <w:rsid w:val="00200F42"/>
    <w:rsid w:val="0020135B"/>
    <w:rsid w:val="00201543"/>
    <w:rsid w:val="00201609"/>
    <w:rsid w:val="002018A3"/>
    <w:rsid w:val="00201EF1"/>
    <w:rsid w:val="00202197"/>
    <w:rsid w:val="00202571"/>
    <w:rsid w:val="00202733"/>
    <w:rsid w:val="00202BC3"/>
    <w:rsid w:val="00202E1E"/>
    <w:rsid w:val="00202E57"/>
    <w:rsid w:val="00202EA8"/>
    <w:rsid w:val="002030AC"/>
    <w:rsid w:val="002032B6"/>
    <w:rsid w:val="00203365"/>
    <w:rsid w:val="002037C2"/>
    <w:rsid w:val="00203911"/>
    <w:rsid w:val="00203B2E"/>
    <w:rsid w:val="00203C72"/>
    <w:rsid w:val="00203DA6"/>
    <w:rsid w:val="00203EBF"/>
    <w:rsid w:val="0020400A"/>
    <w:rsid w:val="002041AF"/>
    <w:rsid w:val="00204510"/>
    <w:rsid w:val="0020480E"/>
    <w:rsid w:val="00204895"/>
    <w:rsid w:val="00204A40"/>
    <w:rsid w:val="00204C93"/>
    <w:rsid w:val="00204FDC"/>
    <w:rsid w:val="0020522A"/>
    <w:rsid w:val="0020532B"/>
    <w:rsid w:val="0020534C"/>
    <w:rsid w:val="00205429"/>
    <w:rsid w:val="00205888"/>
    <w:rsid w:val="00205ABD"/>
    <w:rsid w:val="00205BFF"/>
    <w:rsid w:val="002060F1"/>
    <w:rsid w:val="00206231"/>
    <w:rsid w:val="00206455"/>
    <w:rsid w:val="002064C4"/>
    <w:rsid w:val="00206693"/>
    <w:rsid w:val="002067DD"/>
    <w:rsid w:val="00206812"/>
    <w:rsid w:val="00206891"/>
    <w:rsid w:val="00206AE9"/>
    <w:rsid w:val="00206CAF"/>
    <w:rsid w:val="00206FD6"/>
    <w:rsid w:val="00207052"/>
    <w:rsid w:val="002071C4"/>
    <w:rsid w:val="0020729B"/>
    <w:rsid w:val="002072CF"/>
    <w:rsid w:val="002072E2"/>
    <w:rsid w:val="00207408"/>
    <w:rsid w:val="002076B1"/>
    <w:rsid w:val="00207944"/>
    <w:rsid w:val="00207AEF"/>
    <w:rsid w:val="00207C2A"/>
    <w:rsid w:val="00207C4F"/>
    <w:rsid w:val="00207D2D"/>
    <w:rsid w:val="00207D5A"/>
    <w:rsid w:val="00207EA0"/>
    <w:rsid w:val="00207F47"/>
    <w:rsid w:val="0020ECE6"/>
    <w:rsid w:val="002100B5"/>
    <w:rsid w:val="00210108"/>
    <w:rsid w:val="002102ED"/>
    <w:rsid w:val="00210484"/>
    <w:rsid w:val="00210548"/>
    <w:rsid w:val="0021055B"/>
    <w:rsid w:val="002106AB"/>
    <w:rsid w:val="0021110C"/>
    <w:rsid w:val="0021132F"/>
    <w:rsid w:val="0021147B"/>
    <w:rsid w:val="00211590"/>
    <w:rsid w:val="002116B6"/>
    <w:rsid w:val="00211765"/>
    <w:rsid w:val="002118B8"/>
    <w:rsid w:val="00211AD9"/>
    <w:rsid w:val="00211D5B"/>
    <w:rsid w:val="00211FD1"/>
    <w:rsid w:val="0021226D"/>
    <w:rsid w:val="00212598"/>
    <w:rsid w:val="002128CD"/>
    <w:rsid w:val="0021294C"/>
    <w:rsid w:val="00212975"/>
    <w:rsid w:val="00212B9D"/>
    <w:rsid w:val="00212D74"/>
    <w:rsid w:val="00212E9A"/>
    <w:rsid w:val="00212EA2"/>
    <w:rsid w:val="00213221"/>
    <w:rsid w:val="002132ED"/>
    <w:rsid w:val="00213474"/>
    <w:rsid w:val="0021355C"/>
    <w:rsid w:val="002136E7"/>
    <w:rsid w:val="002139E2"/>
    <w:rsid w:val="00213FD1"/>
    <w:rsid w:val="00214147"/>
    <w:rsid w:val="00214156"/>
    <w:rsid w:val="00214854"/>
    <w:rsid w:val="0021490B"/>
    <w:rsid w:val="00214C79"/>
    <w:rsid w:val="00214EBA"/>
    <w:rsid w:val="0021522F"/>
    <w:rsid w:val="00215461"/>
    <w:rsid w:val="002155D5"/>
    <w:rsid w:val="00215FE0"/>
    <w:rsid w:val="002162F7"/>
    <w:rsid w:val="002167E1"/>
    <w:rsid w:val="0021689E"/>
    <w:rsid w:val="002168FA"/>
    <w:rsid w:val="00216A59"/>
    <w:rsid w:val="00216B3F"/>
    <w:rsid w:val="00216CB4"/>
    <w:rsid w:val="00216CB7"/>
    <w:rsid w:val="002170C2"/>
    <w:rsid w:val="00217358"/>
    <w:rsid w:val="00217816"/>
    <w:rsid w:val="002178DC"/>
    <w:rsid w:val="00217C08"/>
    <w:rsid w:val="00220313"/>
    <w:rsid w:val="0022033B"/>
    <w:rsid w:val="00220412"/>
    <w:rsid w:val="0022048A"/>
    <w:rsid w:val="002205FA"/>
    <w:rsid w:val="0022061C"/>
    <w:rsid w:val="002206DB"/>
    <w:rsid w:val="002208F9"/>
    <w:rsid w:val="00220CB0"/>
    <w:rsid w:val="00220CF5"/>
    <w:rsid w:val="00220F41"/>
    <w:rsid w:val="0022104C"/>
    <w:rsid w:val="002210B5"/>
    <w:rsid w:val="00221269"/>
    <w:rsid w:val="00221322"/>
    <w:rsid w:val="0022182D"/>
    <w:rsid w:val="002218DA"/>
    <w:rsid w:val="0022194D"/>
    <w:rsid w:val="00221C25"/>
    <w:rsid w:val="00221C9B"/>
    <w:rsid w:val="00221D78"/>
    <w:rsid w:val="00222053"/>
    <w:rsid w:val="00222186"/>
    <w:rsid w:val="002221E0"/>
    <w:rsid w:val="00222519"/>
    <w:rsid w:val="0022253F"/>
    <w:rsid w:val="0022292F"/>
    <w:rsid w:val="00222A7C"/>
    <w:rsid w:val="00222B18"/>
    <w:rsid w:val="00222B77"/>
    <w:rsid w:val="00222F17"/>
    <w:rsid w:val="00222F56"/>
    <w:rsid w:val="002230EC"/>
    <w:rsid w:val="00223266"/>
    <w:rsid w:val="002234D9"/>
    <w:rsid w:val="00223779"/>
    <w:rsid w:val="00223965"/>
    <w:rsid w:val="00223B0D"/>
    <w:rsid w:val="00223C80"/>
    <w:rsid w:val="00223DAD"/>
    <w:rsid w:val="00223EA4"/>
    <w:rsid w:val="002245C9"/>
    <w:rsid w:val="00224651"/>
    <w:rsid w:val="002247C7"/>
    <w:rsid w:val="002247DF"/>
    <w:rsid w:val="00224859"/>
    <w:rsid w:val="0022489F"/>
    <w:rsid w:val="00224D3A"/>
    <w:rsid w:val="00224D45"/>
    <w:rsid w:val="00224D7E"/>
    <w:rsid w:val="00225277"/>
    <w:rsid w:val="002253E9"/>
    <w:rsid w:val="0022542C"/>
    <w:rsid w:val="00225990"/>
    <w:rsid w:val="00225A12"/>
    <w:rsid w:val="00225D74"/>
    <w:rsid w:val="002261B3"/>
    <w:rsid w:val="002262B6"/>
    <w:rsid w:val="0022632F"/>
    <w:rsid w:val="002264D6"/>
    <w:rsid w:val="002264EE"/>
    <w:rsid w:val="0022686D"/>
    <w:rsid w:val="002269DE"/>
    <w:rsid w:val="00226A44"/>
    <w:rsid w:val="00226A4E"/>
    <w:rsid w:val="00226A7D"/>
    <w:rsid w:val="00226A9A"/>
    <w:rsid w:val="00226CC8"/>
    <w:rsid w:val="00226DAF"/>
    <w:rsid w:val="00226DD1"/>
    <w:rsid w:val="0022765C"/>
    <w:rsid w:val="0022790B"/>
    <w:rsid w:val="00227A2F"/>
    <w:rsid w:val="00227BB6"/>
    <w:rsid w:val="00227BF7"/>
    <w:rsid w:val="00227C6E"/>
    <w:rsid w:val="0023029B"/>
    <w:rsid w:val="002304E4"/>
    <w:rsid w:val="002305CE"/>
    <w:rsid w:val="0023064C"/>
    <w:rsid w:val="0023068A"/>
    <w:rsid w:val="002307AF"/>
    <w:rsid w:val="00230A88"/>
    <w:rsid w:val="00230E3A"/>
    <w:rsid w:val="00230FDF"/>
    <w:rsid w:val="0023137F"/>
    <w:rsid w:val="002314A3"/>
    <w:rsid w:val="002314DB"/>
    <w:rsid w:val="00231693"/>
    <w:rsid w:val="0023170B"/>
    <w:rsid w:val="002318B6"/>
    <w:rsid w:val="0023197E"/>
    <w:rsid w:val="00231E17"/>
    <w:rsid w:val="00231F93"/>
    <w:rsid w:val="00232875"/>
    <w:rsid w:val="002329FD"/>
    <w:rsid w:val="00232F76"/>
    <w:rsid w:val="00233163"/>
    <w:rsid w:val="00233173"/>
    <w:rsid w:val="0023338F"/>
    <w:rsid w:val="002333F9"/>
    <w:rsid w:val="00233506"/>
    <w:rsid w:val="002336C4"/>
    <w:rsid w:val="002336D0"/>
    <w:rsid w:val="002337C4"/>
    <w:rsid w:val="00233CEF"/>
    <w:rsid w:val="00233D6C"/>
    <w:rsid w:val="00233DEC"/>
    <w:rsid w:val="00233E95"/>
    <w:rsid w:val="00233EDD"/>
    <w:rsid w:val="00233F29"/>
    <w:rsid w:val="00233FC5"/>
    <w:rsid w:val="00233FCB"/>
    <w:rsid w:val="00233FD0"/>
    <w:rsid w:val="00234016"/>
    <w:rsid w:val="00234134"/>
    <w:rsid w:val="00234216"/>
    <w:rsid w:val="00234232"/>
    <w:rsid w:val="00234331"/>
    <w:rsid w:val="00234661"/>
    <w:rsid w:val="00234A50"/>
    <w:rsid w:val="00234C3A"/>
    <w:rsid w:val="002352B0"/>
    <w:rsid w:val="00235331"/>
    <w:rsid w:val="00235410"/>
    <w:rsid w:val="002354E4"/>
    <w:rsid w:val="0023563D"/>
    <w:rsid w:val="0023573A"/>
    <w:rsid w:val="00235ABD"/>
    <w:rsid w:val="00235BC7"/>
    <w:rsid w:val="00235D4F"/>
    <w:rsid w:val="00236070"/>
    <w:rsid w:val="0023613F"/>
    <w:rsid w:val="002364A4"/>
    <w:rsid w:val="00236550"/>
    <w:rsid w:val="002367E3"/>
    <w:rsid w:val="002368B5"/>
    <w:rsid w:val="00236AED"/>
    <w:rsid w:val="00236BC2"/>
    <w:rsid w:val="00237147"/>
    <w:rsid w:val="00237416"/>
    <w:rsid w:val="00237733"/>
    <w:rsid w:val="002378A2"/>
    <w:rsid w:val="00237B6F"/>
    <w:rsid w:val="00237C64"/>
    <w:rsid w:val="00237C8D"/>
    <w:rsid w:val="00237DE6"/>
    <w:rsid w:val="00240039"/>
    <w:rsid w:val="002400A9"/>
    <w:rsid w:val="00240218"/>
    <w:rsid w:val="00240229"/>
    <w:rsid w:val="00240493"/>
    <w:rsid w:val="0024064A"/>
    <w:rsid w:val="00240708"/>
    <w:rsid w:val="002407D3"/>
    <w:rsid w:val="00240CA9"/>
    <w:rsid w:val="00240D1D"/>
    <w:rsid w:val="00240E11"/>
    <w:rsid w:val="00240E81"/>
    <w:rsid w:val="002412D9"/>
    <w:rsid w:val="00241840"/>
    <w:rsid w:val="00241954"/>
    <w:rsid w:val="00241B4E"/>
    <w:rsid w:val="00241D3C"/>
    <w:rsid w:val="00241D83"/>
    <w:rsid w:val="00241EA9"/>
    <w:rsid w:val="00241FDD"/>
    <w:rsid w:val="00241FF6"/>
    <w:rsid w:val="00242189"/>
    <w:rsid w:val="002423B6"/>
    <w:rsid w:val="00242608"/>
    <w:rsid w:val="0024270D"/>
    <w:rsid w:val="002427F2"/>
    <w:rsid w:val="00242971"/>
    <w:rsid w:val="00242CAE"/>
    <w:rsid w:val="00242DBC"/>
    <w:rsid w:val="0024309E"/>
    <w:rsid w:val="0024329F"/>
    <w:rsid w:val="002436B4"/>
    <w:rsid w:val="002436FE"/>
    <w:rsid w:val="00243829"/>
    <w:rsid w:val="00243942"/>
    <w:rsid w:val="00243B2A"/>
    <w:rsid w:val="00243B4C"/>
    <w:rsid w:val="00243BF3"/>
    <w:rsid w:val="00243D45"/>
    <w:rsid w:val="00243E2D"/>
    <w:rsid w:val="00244130"/>
    <w:rsid w:val="002441AE"/>
    <w:rsid w:val="0024420B"/>
    <w:rsid w:val="00244B15"/>
    <w:rsid w:val="00244B3D"/>
    <w:rsid w:val="00244D05"/>
    <w:rsid w:val="00244DB1"/>
    <w:rsid w:val="00244E38"/>
    <w:rsid w:val="00245050"/>
    <w:rsid w:val="002452FF"/>
    <w:rsid w:val="002458A0"/>
    <w:rsid w:val="002459AC"/>
    <w:rsid w:val="00245A22"/>
    <w:rsid w:val="00245A5D"/>
    <w:rsid w:val="00245BD3"/>
    <w:rsid w:val="00245E26"/>
    <w:rsid w:val="00245F09"/>
    <w:rsid w:val="0024601E"/>
    <w:rsid w:val="0024604D"/>
    <w:rsid w:val="00246113"/>
    <w:rsid w:val="002461CA"/>
    <w:rsid w:val="002464E8"/>
    <w:rsid w:val="00246654"/>
    <w:rsid w:val="0024688E"/>
    <w:rsid w:val="00246AE7"/>
    <w:rsid w:val="00246BDA"/>
    <w:rsid w:val="00246C31"/>
    <w:rsid w:val="00246C36"/>
    <w:rsid w:val="00246EDF"/>
    <w:rsid w:val="00247038"/>
    <w:rsid w:val="0024710C"/>
    <w:rsid w:val="002472B4"/>
    <w:rsid w:val="0024744A"/>
    <w:rsid w:val="002474BF"/>
    <w:rsid w:val="002475C5"/>
    <w:rsid w:val="00247954"/>
    <w:rsid w:val="00247EC6"/>
    <w:rsid w:val="0025022E"/>
    <w:rsid w:val="00250407"/>
    <w:rsid w:val="002504FC"/>
    <w:rsid w:val="00250814"/>
    <w:rsid w:val="00250978"/>
    <w:rsid w:val="00250986"/>
    <w:rsid w:val="00250CBF"/>
    <w:rsid w:val="00250F5C"/>
    <w:rsid w:val="00250FFB"/>
    <w:rsid w:val="00251146"/>
    <w:rsid w:val="002511CE"/>
    <w:rsid w:val="00251277"/>
    <w:rsid w:val="0025156E"/>
    <w:rsid w:val="00251610"/>
    <w:rsid w:val="00251751"/>
    <w:rsid w:val="002518BB"/>
    <w:rsid w:val="0025198F"/>
    <w:rsid w:val="00251CC2"/>
    <w:rsid w:val="00252119"/>
    <w:rsid w:val="0025212D"/>
    <w:rsid w:val="0025219B"/>
    <w:rsid w:val="00252285"/>
    <w:rsid w:val="0025244B"/>
    <w:rsid w:val="0025245E"/>
    <w:rsid w:val="00252504"/>
    <w:rsid w:val="00252766"/>
    <w:rsid w:val="00252A7E"/>
    <w:rsid w:val="00252AF8"/>
    <w:rsid w:val="00252B2D"/>
    <w:rsid w:val="00252CE6"/>
    <w:rsid w:val="00252E4C"/>
    <w:rsid w:val="00252F40"/>
    <w:rsid w:val="00252F54"/>
    <w:rsid w:val="00252F9C"/>
    <w:rsid w:val="002530A2"/>
    <w:rsid w:val="00253261"/>
    <w:rsid w:val="002533DC"/>
    <w:rsid w:val="00253418"/>
    <w:rsid w:val="00253564"/>
    <w:rsid w:val="002535F7"/>
    <w:rsid w:val="00253776"/>
    <w:rsid w:val="002537E7"/>
    <w:rsid w:val="00253947"/>
    <w:rsid w:val="00253B02"/>
    <w:rsid w:val="0025407A"/>
    <w:rsid w:val="002540D4"/>
    <w:rsid w:val="00254142"/>
    <w:rsid w:val="002541D5"/>
    <w:rsid w:val="0025448F"/>
    <w:rsid w:val="00254986"/>
    <w:rsid w:val="002549F0"/>
    <w:rsid w:val="00254A97"/>
    <w:rsid w:val="00254AB7"/>
    <w:rsid w:val="002550E7"/>
    <w:rsid w:val="00255177"/>
    <w:rsid w:val="00255417"/>
    <w:rsid w:val="002559BF"/>
    <w:rsid w:val="00255A4D"/>
    <w:rsid w:val="00255AD2"/>
    <w:rsid w:val="00256059"/>
    <w:rsid w:val="0025624D"/>
    <w:rsid w:val="002566C2"/>
    <w:rsid w:val="0025689D"/>
    <w:rsid w:val="00256EC0"/>
    <w:rsid w:val="00256FDF"/>
    <w:rsid w:val="00256FEA"/>
    <w:rsid w:val="0025704F"/>
    <w:rsid w:val="002572BE"/>
    <w:rsid w:val="0025767C"/>
    <w:rsid w:val="00257712"/>
    <w:rsid w:val="002577CD"/>
    <w:rsid w:val="00257982"/>
    <w:rsid w:val="00257989"/>
    <w:rsid w:val="002579E9"/>
    <w:rsid w:val="00257B91"/>
    <w:rsid w:val="00257BF6"/>
    <w:rsid w:val="00257F05"/>
    <w:rsid w:val="00257F34"/>
    <w:rsid w:val="002601EF"/>
    <w:rsid w:val="00260517"/>
    <w:rsid w:val="00260A30"/>
    <w:rsid w:val="00260C96"/>
    <w:rsid w:val="00260E7F"/>
    <w:rsid w:val="00260F09"/>
    <w:rsid w:val="00261050"/>
    <w:rsid w:val="00261093"/>
    <w:rsid w:val="002611A5"/>
    <w:rsid w:val="002612E3"/>
    <w:rsid w:val="00261363"/>
    <w:rsid w:val="00261450"/>
    <w:rsid w:val="00261766"/>
    <w:rsid w:val="00261949"/>
    <w:rsid w:val="00261A90"/>
    <w:rsid w:val="00261CBA"/>
    <w:rsid w:val="00261DF9"/>
    <w:rsid w:val="00261E13"/>
    <w:rsid w:val="00261FC5"/>
    <w:rsid w:val="0026210B"/>
    <w:rsid w:val="0026222A"/>
    <w:rsid w:val="00262280"/>
    <w:rsid w:val="002623E9"/>
    <w:rsid w:val="002624E2"/>
    <w:rsid w:val="00262527"/>
    <w:rsid w:val="00262597"/>
    <w:rsid w:val="00262790"/>
    <w:rsid w:val="0026279A"/>
    <w:rsid w:val="0026281A"/>
    <w:rsid w:val="00262F22"/>
    <w:rsid w:val="00262F82"/>
    <w:rsid w:val="00262FED"/>
    <w:rsid w:val="0026396C"/>
    <w:rsid w:val="00263B29"/>
    <w:rsid w:val="00263E55"/>
    <w:rsid w:val="002640CD"/>
    <w:rsid w:val="00264308"/>
    <w:rsid w:val="0026437A"/>
    <w:rsid w:val="00264473"/>
    <w:rsid w:val="00264FA1"/>
    <w:rsid w:val="00264FBB"/>
    <w:rsid w:val="00265221"/>
    <w:rsid w:val="0026536F"/>
    <w:rsid w:val="0026596D"/>
    <w:rsid w:val="00265972"/>
    <w:rsid w:val="00265A4B"/>
    <w:rsid w:val="00265C8C"/>
    <w:rsid w:val="0026604F"/>
    <w:rsid w:val="002666D1"/>
    <w:rsid w:val="00266701"/>
    <w:rsid w:val="00266C9C"/>
    <w:rsid w:val="00266DCD"/>
    <w:rsid w:val="00266F01"/>
    <w:rsid w:val="00267328"/>
    <w:rsid w:val="00267A1C"/>
    <w:rsid w:val="00267ADC"/>
    <w:rsid w:val="00267E21"/>
    <w:rsid w:val="00267FB4"/>
    <w:rsid w:val="002706EE"/>
    <w:rsid w:val="002707B1"/>
    <w:rsid w:val="00270878"/>
    <w:rsid w:val="00270B89"/>
    <w:rsid w:val="00270BCE"/>
    <w:rsid w:val="00270DAC"/>
    <w:rsid w:val="00270F0A"/>
    <w:rsid w:val="002716A0"/>
    <w:rsid w:val="00271920"/>
    <w:rsid w:val="00271962"/>
    <w:rsid w:val="002719BC"/>
    <w:rsid w:val="002719D3"/>
    <w:rsid w:val="002719F7"/>
    <w:rsid w:val="00271B15"/>
    <w:rsid w:val="00271B95"/>
    <w:rsid w:val="00271BCD"/>
    <w:rsid w:val="00271DF9"/>
    <w:rsid w:val="0027235A"/>
    <w:rsid w:val="00272564"/>
    <w:rsid w:val="002725EB"/>
    <w:rsid w:val="0027304F"/>
    <w:rsid w:val="002733ED"/>
    <w:rsid w:val="00273455"/>
    <w:rsid w:val="002736E7"/>
    <w:rsid w:val="00273796"/>
    <w:rsid w:val="00273B76"/>
    <w:rsid w:val="00273EE7"/>
    <w:rsid w:val="00274245"/>
    <w:rsid w:val="002742BA"/>
    <w:rsid w:val="002742DA"/>
    <w:rsid w:val="002744C0"/>
    <w:rsid w:val="00274512"/>
    <w:rsid w:val="00274561"/>
    <w:rsid w:val="00274894"/>
    <w:rsid w:val="00274963"/>
    <w:rsid w:val="002749C9"/>
    <w:rsid w:val="00274B37"/>
    <w:rsid w:val="00274CD9"/>
    <w:rsid w:val="00274D06"/>
    <w:rsid w:val="00274D07"/>
    <w:rsid w:val="00275015"/>
    <w:rsid w:val="002753F2"/>
    <w:rsid w:val="0027549E"/>
    <w:rsid w:val="0027550A"/>
    <w:rsid w:val="0027560F"/>
    <w:rsid w:val="0027588E"/>
    <w:rsid w:val="00275E7C"/>
    <w:rsid w:val="002760B1"/>
    <w:rsid w:val="00276103"/>
    <w:rsid w:val="00276639"/>
    <w:rsid w:val="00276A73"/>
    <w:rsid w:val="00276AF3"/>
    <w:rsid w:val="00276BC1"/>
    <w:rsid w:val="00276C13"/>
    <w:rsid w:val="00276E94"/>
    <w:rsid w:val="00276F8C"/>
    <w:rsid w:val="0027705C"/>
    <w:rsid w:val="00277410"/>
    <w:rsid w:val="002774AA"/>
    <w:rsid w:val="002779ED"/>
    <w:rsid w:val="00277D50"/>
    <w:rsid w:val="00277EA4"/>
    <w:rsid w:val="00280379"/>
    <w:rsid w:val="0028039A"/>
    <w:rsid w:val="0028049F"/>
    <w:rsid w:val="0028057F"/>
    <w:rsid w:val="0028066D"/>
    <w:rsid w:val="0028076A"/>
    <w:rsid w:val="00280928"/>
    <w:rsid w:val="002809A2"/>
    <w:rsid w:val="00280D62"/>
    <w:rsid w:val="002811C5"/>
    <w:rsid w:val="00281200"/>
    <w:rsid w:val="002812B5"/>
    <w:rsid w:val="002813F4"/>
    <w:rsid w:val="002815EE"/>
    <w:rsid w:val="002817CE"/>
    <w:rsid w:val="00281868"/>
    <w:rsid w:val="0028196A"/>
    <w:rsid w:val="00281986"/>
    <w:rsid w:val="00281A28"/>
    <w:rsid w:val="00281A65"/>
    <w:rsid w:val="00281B7B"/>
    <w:rsid w:val="00281C00"/>
    <w:rsid w:val="00281D70"/>
    <w:rsid w:val="00281F11"/>
    <w:rsid w:val="00281F3F"/>
    <w:rsid w:val="00281F4D"/>
    <w:rsid w:val="0028247B"/>
    <w:rsid w:val="002825B2"/>
    <w:rsid w:val="00282DBB"/>
    <w:rsid w:val="00283012"/>
    <w:rsid w:val="00283379"/>
    <w:rsid w:val="00283577"/>
    <w:rsid w:val="00283702"/>
    <w:rsid w:val="00283760"/>
    <w:rsid w:val="002839AF"/>
    <w:rsid w:val="00283AA6"/>
    <w:rsid w:val="00283B8B"/>
    <w:rsid w:val="00283D8B"/>
    <w:rsid w:val="00283E2E"/>
    <w:rsid w:val="00283E73"/>
    <w:rsid w:val="0028407C"/>
    <w:rsid w:val="00284156"/>
    <w:rsid w:val="0028415E"/>
    <w:rsid w:val="0028432C"/>
    <w:rsid w:val="0028449B"/>
    <w:rsid w:val="002844D3"/>
    <w:rsid w:val="00284899"/>
    <w:rsid w:val="00284AC4"/>
    <w:rsid w:val="00284BDD"/>
    <w:rsid w:val="00284D9E"/>
    <w:rsid w:val="00284E46"/>
    <w:rsid w:val="00284E8E"/>
    <w:rsid w:val="002851A4"/>
    <w:rsid w:val="0028523C"/>
    <w:rsid w:val="002852DE"/>
    <w:rsid w:val="00285746"/>
    <w:rsid w:val="002857E2"/>
    <w:rsid w:val="002857E9"/>
    <w:rsid w:val="00285A6D"/>
    <w:rsid w:val="00285C5C"/>
    <w:rsid w:val="00285C78"/>
    <w:rsid w:val="00285DA9"/>
    <w:rsid w:val="00285E86"/>
    <w:rsid w:val="00285FD8"/>
    <w:rsid w:val="00286237"/>
    <w:rsid w:val="00286485"/>
    <w:rsid w:val="002864F5"/>
    <w:rsid w:val="0028654D"/>
    <w:rsid w:val="002867DE"/>
    <w:rsid w:val="00286A80"/>
    <w:rsid w:val="00286BB7"/>
    <w:rsid w:val="002870A9"/>
    <w:rsid w:val="002875FC"/>
    <w:rsid w:val="0028788A"/>
    <w:rsid w:val="002878FB"/>
    <w:rsid w:val="00287932"/>
    <w:rsid w:val="00287C9F"/>
    <w:rsid w:val="00287D66"/>
    <w:rsid w:val="00287ECB"/>
    <w:rsid w:val="00290397"/>
    <w:rsid w:val="00290583"/>
    <w:rsid w:val="00290978"/>
    <w:rsid w:val="00290AB5"/>
    <w:rsid w:val="00290ABD"/>
    <w:rsid w:val="00290D3A"/>
    <w:rsid w:val="00290ED4"/>
    <w:rsid w:val="0029100E"/>
    <w:rsid w:val="00291113"/>
    <w:rsid w:val="00291179"/>
    <w:rsid w:val="00291213"/>
    <w:rsid w:val="00291481"/>
    <w:rsid w:val="00291755"/>
    <w:rsid w:val="00291A08"/>
    <w:rsid w:val="00291B04"/>
    <w:rsid w:val="00291BDB"/>
    <w:rsid w:val="00291CD1"/>
    <w:rsid w:val="00291DB0"/>
    <w:rsid w:val="00291DF0"/>
    <w:rsid w:val="0029205B"/>
    <w:rsid w:val="0029221F"/>
    <w:rsid w:val="00292479"/>
    <w:rsid w:val="0029261B"/>
    <w:rsid w:val="00292AFB"/>
    <w:rsid w:val="00292DAB"/>
    <w:rsid w:val="002932B3"/>
    <w:rsid w:val="00293417"/>
    <w:rsid w:val="00293491"/>
    <w:rsid w:val="0029351A"/>
    <w:rsid w:val="00293599"/>
    <w:rsid w:val="00293630"/>
    <w:rsid w:val="002937AA"/>
    <w:rsid w:val="002937AD"/>
    <w:rsid w:val="0029392C"/>
    <w:rsid w:val="00293990"/>
    <w:rsid w:val="00293ADE"/>
    <w:rsid w:val="00293E05"/>
    <w:rsid w:val="00294010"/>
    <w:rsid w:val="0029406F"/>
    <w:rsid w:val="002947E9"/>
    <w:rsid w:val="002949B9"/>
    <w:rsid w:val="00294CC5"/>
    <w:rsid w:val="00294E0E"/>
    <w:rsid w:val="00294EAF"/>
    <w:rsid w:val="00294EEE"/>
    <w:rsid w:val="00295040"/>
    <w:rsid w:val="00295042"/>
    <w:rsid w:val="002951E5"/>
    <w:rsid w:val="002952A4"/>
    <w:rsid w:val="00295363"/>
    <w:rsid w:val="0029555F"/>
    <w:rsid w:val="002955B2"/>
    <w:rsid w:val="00295656"/>
    <w:rsid w:val="002958AA"/>
    <w:rsid w:val="002959F0"/>
    <w:rsid w:val="00295A4D"/>
    <w:rsid w:val="00295D9C"/>
    <w:rsid w:val="00295EBC"/>
    <w:rsid w:val="0029605F"/>
    <w:rsid w:val="0029609B"/>
    <w:rsid w:val="00296357"/>
    <w:rsid w:val="002963F0"/>
    <w:rsid w:val="002964DB"/>
    <w:rsid w:val="002967DA"/>
    <w:rsid w:val="002969CB"/>
    <w:rsid w:val="00296F19"/>
    <w:rsid w:val="00296F8E"/>
    <w:rsid w:val="002972D5"/>
    <w:rsid w:val="0029746B"/>
    <w:rsid w:val="00297A53"/>
    <w:rsid w:val="00297A68"/>
    <w:rsid w:val="00297DE3"/>
    <w:rsid w:val="00297E42"/>
    <w:rsid w:val="00297E61"/>
    <w:rsid w:val="00297E70"/>
    <w:rsid w:val="002A00D0"/>
    <w:rsid w:val="002A0173"/>
    <w:rsid w:val="002A0324"/>
    <w:rsid w:val="002A0572"/>
    <w:rsid w:val="002A0A04"/>
    <w:rsid w:val="002A0AA4"/>
    <w:rsid w:val="002A0AAA"/>
    <w:rsid w:val="002A0B4A"/>
    <w:rsid w:val="002A0BFD"/>
    <w:rsid w:val="002A0D21"/>
    <w:rsid w:val="002A0DBD"/>
    <w:rsid w:val="002A1153"/>
    <w:rsid w:val="002A12C2"/>
    <w:rsid w:val="002A17B7"/>
    <w:rsid w:val="002A1805"/>
    <w:rsid w:val="002A1B04"/>
    <w:rsid w:val="002A1B46"/>
    <w:rsid w:val="002A1CB2"/>
    <w:rsid w:val="002A20D5"/>
    <w:rsid w:val="002A2253"/>
    <w:rsid w:val="002A2347"/>
    <w:rsid w:val="002A2408"/>
    <w:rsid w:val="002A2A5A"/>
    <w:rsid w:val="002A2D6E"/>
    <w:rsid w:val="002A2FFC"/>
    <w:rsid w:val="002A309E"/>
    <w:rsid w:val="002A3282"/>
    <w:rsid w:val="002A34C1"/>
    <w:rsid w:val="002A3555"/>
    <w:rsid w:val="002A35DB"/>
    <w:rsid w:val="002A3B38"/>
    <w:rsid w:val="002A3BD6"/>
    <w:rsid w:val="002A4318"/>
    <w:rsid w:val="002A43E0"/>
    <w:rsid w:val="002A4408"/>
    <w:rsid w:val="002A4862"/>
    <w:rsid w:val="002A49A4"/>
    <w:rsid w:val="002A4C4D"/>
    <w:rsid w:val="002A4EAD"/>
    <w:rsid w:val="002A4F3E"/>
    <w:rsid w:val="002A4F7C"/>
    <w:rsid w:val="002A5038"/>
    <w:rsid w:val="002A506F"/>
    <w:rsid w:val="002A5114"/>
    <w:rsid w:val="002A514F"/>
    <w:rsid w:val="002A55E9"/>
    <w:rsid w:val="002A5956"/>
    <w:rsid w:val="002A5A68"/>
    <w:rsid w:val="002A5C43"/>
    <w:rsid w:val="002A5E33"/>
    <w:rsid w:val="002A60EC"/>
    <w:rsid w:val="002A6190"/>
    <w:rsid w:val="002A6193"/>
    <w:rsid w:val="002A62D1"/>
    <w:rsid w:val="002A6335"/>
    <w:rsid w:val="002A67ED"/>
    <w:rsid w:val="002A6805"/>
    <w:rsid w:val="002A6819"/>
    <w:rsid w:val="002A698E"/>
    <w:rsid w:val="002A6BC5"/>
    <w:rsid w:val="002A6C7D"/>
    <w:rsid w:val="002A6DF8"/>
    <w:rsid w:val="002A729E"/>
    <w:rsid w:val="002A74DF"/>
    <w:rsid w:val="002A75A6"/>
    <w:rsid w:val="002A76AD"/>
    <w:rsid w:val="002A7B73"/>
    <w:rsid w:val="002A7D09"/>
    <w:rsid w:val="002A7D3B"/>
    <w:rsid w:val="002A7D46"/>
    <w:rsid w:val="002A7FB5"/>
    <w:rsid w:val="002B03B2"/>
    <w:rsid w:val="002B062E"/>
    <w:rsid w:val="002B06FE"/>
    <w:rsid w:val="002B0BAD"/>
    <w:rsid w:val="002B0CCA"/>
    <w:rsid w:val="002B0EF2"/>
    <w:rsid w:val="002B1156"/>
    <w:rsid w:val="002B11D6"/>
    <w:rsid w:val="002B15E6"/>
    <w:rsid w:val="002B1652"/>
    <w:rsid w:val="002B167E"/>
    <w:rsid w:val="002B1B6A"/>
    <w:rsid w:val="002B232C"/>
    <w:rsid w:val="002B23D3"/>
    <w:rsid w:val="002B262D"/>
    <w:rsid w:val="002B29EA"/>
    <w:rsid w:val="002B35F2"/>
    <w:rsid w:val="002B3BE0"/>
    <w:rsid w:val="002B3E0B"/>
    <w:rsid w:val="002B3EBB"/>
    <w:rsid w:val="002B4281"/>
    <w:rsid w:val="002B42A4"/>
    <w:rsid w:val="002B44EB"/>
    <w:rsid w:val="002B466E"/>
    <w:rsid w:val="002B4A4D"/>
    <w:rsid w:val="002B4C0D"/>
    <w:rsid w:val="002B4D3A"/>
    <w:rsid w:val="002B4DEF"/>
    <w:rsid w:val="002B506E"/>
    <w:rsid w:val="002B529C"/>
    <w:rsid w:val="002B5305"/>
    <w:rsid w:val="002B54D9"/>
    <w:rsid w:val="002B56A6"/>
    <w:rsid w:val="002B588F"/>
    <w:rsid w:val="002B589F"/>
    <w:rsid w:val="002B5AD0"/>
    <w:rsid w:val="002B5B2B"/>
    <w:rsid w:val="002B5D3D"/>
    <w:rsid w:val="002B6125"/>
    <w:rsid w:val="002B61A1"/>
    <w:rsid w:val="002B64DE"/>
    <w:rsid w:val="002B66CC"/>
    <w:rsid w:val="002B67CC"/>
    <w:rsid w:val="002B6940"/>
    <w:rsid w:val="002B6B33"/>
    <w:rsid w:val="002B6B6C"/>
    <w:rsid w:val="002B6CD7"/>
    <w:rsid w:val="002B6D0D"/>
    <w:rsid w:val="002B6F56"/>
    <w:rsid w:val="002B70FA"/>
    <w:rsid w:val="002B71F2"/>
    <w:rsid w:val="002B7312"/>
    <w:rsid w:val="002B7360"/>
    <w:rsid w:val="002B7558"/>
    <w:rsid w:val="002B75B9"/>
    <w:rsid w:val="002B7B61"/>
    <w:rsid w:val="002B7DF0"/>
    <w:rsid w:val="002B7F5B"/>
    <w:rsid w:val="002BC6D3"/>
    <w:rsid w:val="002C0091"/>
    <w:rsid w:val="002C02BA"/>
    <w:rsid w:val="002C0787"/>
    <w:rsid w:val="002C0BD3"/>
    <w:rsid w:val="002C0CD4"/>
    <w:rsid w:val="002C0DE7"/>
    <w:rsid w:val="002C0E3A"/>
    <w:rsid w:val="002C11E1"/>
    <w:rsid w:val="002C13F7"/>
    <w:rsid w:val="002C150C"/>
    <w:rsid w:val="002C19C7"/>
    <w:rsid w:val="002C19CE"/>
    <w:rsid w:val="002C1B79"/>
    <w:rsid w:val="002C1CD1"/>
    <w:rsid w:val="002C20D1"/>
    <w:rsid w:val="002C2269"/>
    <w:rsid w:val="002C2336"/>
    <w:rsid w:val="002C2510"/>
    <w:rsid w:val="002C275A"/>
    <w:rsid w:val="002C287E"/>
    <w:rsid w:val="002C28F3"/>
    <w:rsid w:val="002C2B34"/>
    <w:rsid w:val="002C2B61"/>
    <w:rsid w:val="002C2BB6"/>
    <w:rsid w:val="002C2C4B"/>
    <w:rsid w:val="002C2D0A"/>
    <w:rsid w:val="002C2D24"/>
    <w:rsid w:val="002C2E20"/>
    <w:rsid w:val="002C2E80"/>
    <w:rsid w:val="002C2F47"/>
    <w:rsid w:val="002C340A"/>
    <w:rsid w:val="002C3580"/>
    <w:rsid w:val="002C3953"/>
    <w:rsid w:val="002C39AC"/>
    <w:rsid w:val="002C3BDC"/>
    <w:rsid w:val="002C3DC2"/>
    <w:rsid w:val="002C40AF"/>
    <w:rsid w:val="002C4321"/>
    <w:rsid w:val="002C4A7E"/>
    <w:rsid w:val="002C4D1B"/>
    <w:rsid w:val="002C4F4C"/>
    <w:rsid w:val="002C5057"/>
    <w:rsid w:val="002C5391"/>
    <w:rsid w:val="002C5432"/>
    <w:rsid w:val="002C57E5"/>
    <w:rsid w:val="002C5ABD"/>
    <w:rsid w:val="002C5AF1"/>
    <w:rsid w:val="002C5B7A"/>
    <w:rsid w:val="002C5D4A"/>
    <w:rsid w:val="002C5EA4"/>
    <w:rsid w:val="002C6074"/>
    <w:rsid w:val="002C63CF"/>
    <w:rsid w:val="002C6584"/>
    <w:rsid w:val="002C65CC"/>
    <w:rsid w:val="002C664D"/>
    <w:rsid w:val="002C6658"/>
    <w:rsid w:val="002C6C4A"/>
    <w:rsid w:val="002C6D90"/>
    <w:rsid w:val="002C6F0B"/>
    <w:rsid w:val="002C6F67"/>
    <w:rsid w:val="002C722D"/>
    <w:rsid w:val="002C726C"/>
    <w:rsid w:val="002C732B"/>
    <w:rsid w:val="002C76D6"/>
    <w:rsid w:val="002C7704"/>
    <w:rsid w:val="002C7874"/>
    <w:rsid w:val="002C78AC"/>
    <w:rsid w:val="002C799A"/>
    <w:rsid w:val="002C7A79"/>
    <w:rsid w:val="002C7F13"/>
    <w:rsid w:val="002C7F53"/>
    <w:rsid w:val="002C7FC8"/>
    <w:rsid w:val="002CFDC0"/>
    <w:rsid w:val="002D04D8"/>
    <w:rsid w:val="002D056A"/>
    <w:rsid w:val="002D0768"/>
    <w:rsid w:val="002D0C04"/>
    <w:rsid w:val="002D0C8B"/>
    <w:rsid w:val="002D0D64"/>
    <w:rsid w:val="002D0DB2"/>
    <w:rsid w:val="002D1528"/>
    <w:rsid w:val="002D1952"/>
    <w:rsid w:val="002D1962"/>
    <w:rsid w:val="002D19C1"/>
    <w:rsid w:val="002D1A41"/>
    <w:rsid w:val="002D1B00"/>
    <w:rsid w:val="002D1B07"/>
    <w:rsid w:val="002D1CCD"/>
    <w:rsid w:val="002D1CF0"/>
    <w:rsid w:val="002D206A"/>
    <w:rsid w:val="002D21D6"/>
    <w:rsid w:val="002D23C8"/>
    <w:rsid w:val="002D2512"/>
    <w:rsid w:val="002D2B3E"/>
    <w:rsid w:val="002D2B57"/>
    <w:rsid w:val="002D2F23"/>
    <w:rsid w:val="002D2F89"/>
    <w:rsid w:val="002D2FEC"/>
    <w:rsid w:val="002D30C2"/>
    <w:rsid w:val="002D358E"/>
    <w:rsid w:val="002D359F"/>
    <w:rsid w:val="002D3D65"/>
    <w:rsid w:val="002D3F90"/>
    <w:rsid w:val="002D43C1"/>
    <w:rsid w:val="002D467C"/>
    <w:rsid w:val="002D47E3"/>
    <w:rsid w:val="002D48CF"/>
    <w:rsid w:val="002D4E97"/>
    <w:rsid w:val="002D51BD"/>
    <w:rsid w:val="002D540C"/>
    <w:rsid w:val="002D54B8"/>
    <w:rsid w:val="002D5518"/>
    <w:rsid w:val="002D586B"/>
    <w:rsid w:val="002D59B8"/>
    <w:rsid w:val="002D5B12"/>
    <w:rsid w:val="002D5C9A"/>
    <w:rsid w:val="002D5CF3"/>
    <w:rsid w:val="002D5E80"/>
    <w:rsid w:val="002D5F95"/>
    <w:rsid w:val="002D5FD2"/>
    <w:rsid w:val="002D6179"/>
    <w:rsid w:val="002D64E8"/>
    <w:rsid w:val="002D65B3"/>
    <w:rsid w:val="002D6844"/>
    <w:rsid w:val="002D6981"/>
    <w:rsid w:val="002D6B9D"/>
    <w:rsid w:val="002D7045"/>
    <w:rsid w:val="002D70DE"/>
    <w:rsid w:val="002D75A4"/>
    <w:rsid w:val="002D779C"/>
    <w:rsid w:val="002D7841"/>
    <w:rsid w:val="002D7A0A"/>
    <w:rsid w:val="002D7AA0"/>
    <w:rsid w:val="002D7B2F"/>
    <w:rsid w:val="002D7D6B"/>
    <w:rsid w:val="002E01CA"/>
    <w:rsid w:val="002E0724"/>
    <w:rsid w:val="002E094F"/>
    <w:rsid w:val="002E0B37"/>
    <w:rsid w:val="002E0BE5"/>
    <w:rsid w:val="002E0C6E"/>
    <w:rsid w:val="002E0D8C"/>
    <w:rsid w:val="002E1173"/>
    <w:rsid w:val="002E1370"/>
    <w:rsid w:val="002E1432"/>
    <w:rsid w:val="002E166F"/>
    <w:rsid w:val="002E2241"/>
    <w:rsid w:val="002E2247"/>
    <w:rsid w:val="002E2257"/>
    <w:rsid w:val="002E230D"/>
    <w:rsid w:val="002E2320"/>
    <w:rsid w:val="002E2321"/>
    <w:rsid w:val="002E26FC"/>
    <w:rsid w:val="002E2729"/>
    <w:rsid w:val="002E2760"/>
    <w:rsid w:val="002E278A"/>
    <w:rsid w:val="002E283F"/>
    <w:rsid w:val="002E2A59"/>
    <w:rsid w:val="002E2D98"/>
    <w:rsid w:val="002E3489"/>
    <w:rsid w:val="002E35E9"/>
    <w:rsid w:val="002E36E6"/>
    <w:rsid w:val="002E3B99"/>
    <w:rsid w:val="002E3BB3"/>
    <w:rsid w:val="002E3C3A"/>
    <w:rsid w:val="002E3F42"/>
    <w:rsid w:val="002E3F8C"/>
    <w:rsid w:val="002E40C1"/>
    <w:rsid w:val="002E40FF"/>
    <w:rsid w:val="002E4179"/>
    <w:rsid w:val="002E440C"/>
    <w:rsid w:val="002E469E"/>
    <w:rsid w:val="002E4B9C"/>
    <w:rsid w:val="002E4D62"/>
    <w:rsid w:val="002E4E8A"/>
    <w:rsid w:val="002E506C"/>
    <w:rsid w:val="002E5256"/>
    <w:rsid w:val="002E54C6"/>
    <w:rsid w:val="002E5518"/>
    <w:rsid w:val="002E5597"/>
    <w:rsid w:val="002E5AE4"/>
    <w:rsid w:val="002E5C34"/>
    <w:rsid w:val="002E5D59"/>
    <w:rsid w:val="002E5E4E"/>
    <w:rsid w:val="002E5ED4"/>
    <w:rsid w:val="002E5EF1"/>
    <w:rsid w:val="002E615D"/>
    <w:rsid w:val="002E61AD"/>
    <w:rsid w:val="002E61C2"/>
    <w:rsid w:val="002E6212"/>
    <w:rsid w:val="002E63E3"/>
    <w:rsid w:val="002E63FD"/>
    <w:rsid w:val="002E6484"/>
    <w:rsid w:val="002E665F"/>
    <w:rsid w:val="002E67FE"/>
    <w:rsid w:val="002E6879"/>
    <w:rsid w:val="002E6883"/>
    <w:rsid w:val="002E6A15"/>
    <w:rsid w:val="002E6EC1"/>
    <w:rsid w:val="002E6F65"/>
    <w:rsid w:val="002E77DD"/>
    <w:rsid w:val="002E7E00"/>
    <w:rsid w:val="002EB313"/>
    <w:rsid w:val="002F0133"/>
    <w:rsid w:val="002F0300"/>
    <w:rsid w:val="002F03A2"/>
    <w:rsid w:val="002F048B"/>
    <w:rsid w:val="002F0625"/>
    <w:rsid w:val="002F08DF"/>
    <w:rsid w:val="002F09EB"/>
    <w:rsid w:val="002F0BDC"/>
    <w:rsid w:val="002F0C95"/>
    <w:rsid w:val="002F1235"/>
    <w:rsid w:val="002F155C"/>
    <w:rsid w:val="002F1749"/>
    <w:rsid w:val="002F1A5C"/>
    <w:rsid w:val="002F1C32"/>
    <w:rsid w:val="002F2034"/>
    <w:rsid w:val="002F214E"/>
    <w:rsid w:val="002F244B"/>
    <w:rsid w:val="002F254B"/>
    <w:rsid w:val="002F25B3"/>
    <w:rsid w:val="002F2BE2"/>
    <w:rsid w:val="002F2F18"/>
    <w:rsid w:val="002F3222"/>
    <w:rsid w:val="002F339F"/>
    <w:rsid w:val="002F343E"/>
    <w:rsid w:val="002F3526"/>
    <w:rsid w:val="002F358A"/>
    <w:rsid w:val="002F3665"/>
    <w:rsid w:val="002F36AB"/>
    <w:rsid w:val="002F37A9"/>
    <w:rsid w:val="002F3952"/>
    <w:rsid w:val="002F3ADE"/>
    <w:rsid w:val="002F3BC3"/>
    <w:rsid w:val="002F3DED"/>
    <w:rsid w:val="002F3F80"/>
    <w:rsid w:val="002F4326"/>
    <w:rsid w:val="002F44A3"/>
    <w:rsid w:val="002F45C7"/>
    <w:rsid w:val="002F49B7"/>
    <w:rsid w:val="002F4EC8"/>
    <w:rsid w:val="002F4F25"/>
    <w:rsid w:val="002F50F7"/>
    <w:rsid w:val="002F5270"/>
    <w:rsid w:val="002F52A9"/>
    <w:rsid w:val="002F5A7F"/>
    <w:rsid w:val="002F5AAF"/>
    <w:rsid w:val="002F5D81"/>
    <w:rsid w:val="002F62C3"/>
    <w:rsid w:val="002F65F8"/>
    <w:rsid w:val="002F6666"/>
    <w:rsid w:val="002F685D"/>
    <w:rsid w:val="002F69A6"/>
    <w:rsid w:val="002F6A65"/>
    <w:rsid w:val="002F6AAB"/>
    <w:rsid w:val="002F6CBC"/>
    <w:rsid w:val="002F6EDA"/>
    <w:rsid w:val="002F7C06"/>
    <w:rsid w:val="002F7DA5"/>
    <w:rsid w:val="002F7DB4"/>
    <w:rsid w:val="002F7DC0"/>
    <w:rsid w:val="00300629"/>
    <w:rsid w:val="0030082D"/>
    <w:rsid w:val="003008BA"/>
    <w:rsid w:val="00300981"/>
    <w:rsid w:val="00300AFA"/>
    <w:rsid w:val="00300C3D"/>
    <w:rsid w:val="00300DEE"/>
    <w:rsid w:val="00300E87"/>
    <w:rsid w:val="00300F16"/>
    <w:rsid w:val="00300F47"/>
    <w:rsid w:val="00300F61"/>
    <w:rsid w:val="00300F69"/>
    <w:rsid w:val="003011BC"/>
    <w:rsid w:val="0030122F"/>
    <w:rsid w:val="003014F0"/>
    <w:rsid w:val="00301560"/>
    <w:rsid w:val="003015FC"/>
    <w:rsid w:val="00301BA4"/>
    <w:rsid w:val="00301D68"/>
    <w:rsid w:val="00301EF0"/>
    <w:rsid w:val="003020D2"/>
    <w:rsid w:val="003023B0"/>
    <w:rsid w:val="003025F8"/>
    <w:rsid w:val="0030260F"/>
    <w:rsid w:val="00302879"/>
    <w:rsid w:val="003028AF"/>
    <w:rsid w:val="00302979"/>
    <w:rsid w:val="00302B0B"/>
    <w:rsid w:val="00302B17"/>
    <w:rsid w:val="00302DDC"/>
    <w:rsid w:val="00302DF9"/>
    <w:rsid w:val="00302F5C"/>
    <w:rsid w:val="0030317A"/>
    <w:rsid w:val="003031DA"/>
    <w:rsid w:val="00303443"/>
    <w:rsid w:val="003035B5"/>
    <w:rsid w:val="003035B9"/>
    <w:rsid w:val="0030367F"/>
    <w:rsid w:val="003037D7"/>
    <w:rsid w:val="0030386F"/>
    <w:rsid w:val="0030389D"/>
    <w:rsid w:val="00303A90"/>
    <w:rsid w:val="00303C6F"/>
    <w:rsid w:val="00303E01"/>
    <w:rsid w:val="00303E0C"/>
    <w:rsid w:val="00303E39"/>
    <w:rsid w:val="00303E66"/>
    <w:rsid w:val="003040C7"/>
    <w:rsid w:val="00304206"/>
    <w:rsid w:val="003047CD"/>
    <w:rsid w:val="003048B7"/>
    <w:rsid w:val="00304B30"/>
    <w:rsid w:val="00304E76"/>
    <w:rsid w:val="00304E96"/>
    <w:rsid w:val="00304F8F"/>
    <w:rsid w:val="003054D6"/>
    <w:rsid w:val="00305649"/>
    <w:rsid w:val="0030567E"/>
    <w:rsid w:val="003056B6"/>
    <w:rsid w:val="003056D4"/>
    <w:rsid w:val="003059EF"/>
    <w:rsid w:val="00305B4A"/>
    <w:rsid w:val="00305D9B"/>
    <w:rsid w:val="00305F76"/>
    <w:rsid w:val="00305FE2"/>
    <w:rsid w:val="003060B0"/>
    <w:rsid w:val="00306157"/>
    <w:rsid w:val="0030620B"/>
    <w:rsid w:val="00306277"/>
    <w:rsid w:val="003063AC"/>
    <w:rsid w:val="003063C3"/>
    <w:rsid w:val="003064E3"/>
    <w:rsid w:val="00306540"/>
    <w:rsid w:val="0030657B"/>
    <w:rsid w:val="00306883"/>
    <w:rsid w:val="00306942"/>
    <w:rsid w:val="003069D7"/>
    <w:rsid w:val="00306AAC"/>
    <w:rsid w:val="00306D04"/>
    <w:rsid w:val="00306DAD"/>
    <w:rsid w:val="00307115"/>
    <w:rsid w:val="0030740B"/>
    <w:rsid w:val="003074D1"/>
    <w:rsid w:val="003078F6"/>
    <w:rsid w:val="00307985"/>
    <w:rsid w:val="00307986"/>
    <w:rsid w:val="003079E9"/>
    <w:rsid w:val="00307B36"/>
    <w:rsid w:val="00307B51"/>
    <w:rsid w:val="00307D4A"/>
    <w:rsid w:val="00307EE8"/>
    <w:rsid w:val="003102DA"/>
    <w:rsid w:val="00310451"/>
    <w:rsid w:val="00310C3C"/>
    <w:rsid w:val="00310C8D"/>
    <w:rsid w:val="00310E5B"/>
    <w:rsid w:val="00310FAE"/>
    <w:rsid w:val="0031117C"/>
    <w:rsid w:val="00311186"/>
    <w:rsid w:val="003112EE"/>
    <w:rsid w:val="00311468"/>
    <w:rsid w:val="003115EF"/>
    <w:rsid w:val="00311692"/>
    <w:rsid w:val="003116E9"/>
    <w:rsid w:val="00311746"/>
    <w:rsid w:val="003117BA"/>
    <w:rsid w:val="003117CC"/>
    <w:rsid w:val="0031197B"/>
    <w:rsid w:val="00311B92"/>
    <w:rsid w:val="00311FAF"/>
    <w:rsid w:val="003120E5"/>
    <w:rsid w:val="00312287"/>
    <w:rsid w:val="003123CD"/>
    <w:rsid w:val="0031242B"/>
    <w:rsid w:val="0031252F"/>
    <w:rsid w:val="003125D7"/>
    <w:rsid w:val="00312635"/>
    <w:rsid w:val="00312651"/>
    <w:rsid w:val="00312826"/>
    <w:rsid w:val="00312AC4"/>
    <w:rsid w:val="00312E77"/>
    <w:rsid w:val="00313018"/>
    <w:rsid w:val="00313127"/>
    <w:rsid w:val="00313174"/>
    <w:rsid w:val="0031320D"/>
    <w:rsid w:val="0031327B"/>
    <w:rsid w:val="00313396"/>
    <w:rsid w:val="00313453"/>
    <w:rsid w:val="00313476"/>
    <w:rsid w:val="0031359C"/>
    <w:rsid w:val="00313634"/>
    <w:rsid w:val="00313828"/>
    <w:rsid w:val="00313EA4"/>
    <w:rsid w:val="003140DC"/>
    <w:rsid w:val="0031484F"/>
    <w:rsid w:val="0031485C"/>
    <w:rsid w:val="003148A4"/>
    <w:rsid w:val="00314AF7"/>
    <w:rsid w:val="00314B80"/>
    <w:rsid w:val="00314CC0"/>
    <w:rsid w:val="00314ECE"/>
    <w:rsid w:val="00314F89"/>
    <w:rsid w:val="00315297"/>
    <w:rsid w:val="0031538B"/>
    <w:rsid w:val="00315478"/>
    <w:rsid w:val="0031568B"/>
    <w:rsid w:val="003157C0"/>
    <w:rsid w:val="0031584A"/>
    <w:rsid w:val="00315956"/>
    <w:rsid w:val="00315C14"/>
    <w:rsid w:val="00315C43"/>
    <w:rsid w:val="00315D0D"/>
    <w:rsid w:val="0031615F"/>
    <w:rsid w:val="00316341"/>
    <w:rsid w:val="00316520"/>
    <w:rsid w:val="0031658C"/>
    <w:rsid w:val="003165BD"/>
    <w:rsid w:val="0031698F"/>
    <w:rsid w:val="00316CCF"/>
    <w:rsid w:val="0031705C"/>
    <w:rsid w:val="003171F8"/>
    <w:rsid w:val="00317227"/>
    <w:rsid w:val="003172CA"/>
    <w:rsid w:val="00317366"/>
    <w:rsid w:val="00317538"/>
    <w:rsid w:val="003175C1"/>
    <w:rsid w:val="003175D0"/>
    <w:rsid w:val="003177EF"/>
    <w:rsid w:val="00317AAA"/>
    <w:rsid w:val="00317EE1"/>
    <w:rsid w:val="00317FAA"/>
    <w:rsid w:val="00320007"/>
    <w:rsid w:val="0032017E"/>
    <w:rsid w:val="003201B6"/>
    <w:rsid w:val="00320718"/>
    <w:rsid w:val="00320ADC"/>
    <w:rsid w:val="00320EA3"/>
    <w:rsid w:val="00320F5F"/>
    <w:rsid w:val="00320FAD"/>
    <w:rsid w:val="0032169F"/>
    <w:rsid w:val="00321799"/>
    <w:rsid w:val="00321840"/>
    <w:rsid w:val="00321EF8"/>
    <w:rsid w:val="00321F98"/>
    <w:rsid w:val="0032206E"/>
    <w:rsid w:val="00322482"/>
    <w:rsid w:val="00322657"/>
    <w:rsid w:val="003229D8"/>
    <w:rsid w:val="00322A08"/>
    <w:rsid w:val="00322A68"/>
    <w:rsid w:val="00322C26"/>
    <w:rsid w:val="00322DAE"/>
    <w:rsid w:val="00322F05"/>
    <w:rsid w:val="00323134"/>
    <w:rsid w:val="00323608"/>
    <w:rsid w:val="00323665"/>
    <w:rsid w:val="003236CC"/>
    <w:rsid w:val="0032375C"/>
    <w:rsid w:val="00323783"/>
    <w:rsid w:val="003238C3"/>
    <w:rsid w:val="00323AF4"/>
    <w:rsid w:val="00323E05"/>
    <w:rsid w:val="00323F89"/>
    <w:rsid w:val="003240A5"/>
    <w:rsid w:val="0032417B"/>
    <w:rsid w:val="003241DC"/>
    <w:rsid w:val="0032422D"/>
    <w:rsid w:val="00324258"/>
    <w:rsid w:val="0032442F"/>
    <w:rsid w:val="003244AA"/>
    <w:rsid w:val="00324938"/>
    <w:rsid w:val="00324965"/>
    <w:rsid w:val="00324C52"/>
    <w:rsid w:val="00324E47"/>
    <w:rsid w:val="00324E66"/>
    <w:rsid w:val="00324E7C"/>
    <w:rsid w:val="00324F79"/>
    <w:rsid w:val="00325029"/>
    <w:rsid w:val="003253AC"/>
    <w:rsid w:val="00325498"/>
    <w:rsid w:val="0032594F"/>
    <w:rsid w:val="00325A2D"/>
    <w:rsid w:val="00325ABC"/>
    <w:rsid w:val="00325DC3"/>
    <w:rsid w:val="003260B5"/>
    <w:rsid w:val="00326855"/>
    <w:rsid w:val="003268F5"/>
    <w:rsid w:val="00326917"/>
    <w:rsid w:val="00326C29"/>
    <w:rsid w:val="00327401"/>
    <w:rsid w:val="00327906"/>
    <w:rsid w:val="00327AC2"/>
    <w:rsid w:val="00327B4E"/>
    <w:rsid w:val="00327D7A"/>
    <w:rsid w:val="00327DA4"/>
    <w:rsid w:val="00327E19"/>
    <w:rsid w:val="00327F91"/>
    <w:rsid w:val="00327FE5"/>
    <w:rsid w:val="00330975"/>
    <w:rsid w:val="00330C20"/>
    <w:rsid w:val="00330CBE"/>
    <w:rsid w:val="00330F5B"/>
    <w:rsid w:val="00331309"/>
    <w:rsid w:val="003313E3"/>
    <w:rsid w:val="00331424"/>
    <w:rsid w:val="00331561"/>
    <w:rsid w:val="003319DB"/>
    <w:rsid w:val="00331CE2"/>
    <w:rsid w:val="00331E31"/>
    <w:rsid w:val="00332169"/>
    <w:rsid w:val="00332273"/>
    <w:rsid w:val="00332356"/>
    <w:rsid w:val="003323A7"/>
    <w:rsid w:val="003325F0"/>
    <w:rsid w:val="0033263C"/>
    <w:rsid w:val="00332668"/>
    <w:rsid w:val="003328EB"/>
    <w:rsid w:val="003329F0"/>
    <w:rsid w:val="00332B60"/>
    <w:rsid w:val="00332C71"/>
    <w:rsid w:val="00333018"/>
    <w:rsid w:val="00333702"/>
    <w:rsid w:val="0033371E"/>
    <w:rsid w:val="00333747"/>
    <w:rsid w:val="003337E0"/>
    <w:rsid w:val="00333A07"/>
    <w:rsid w:val="00333B81"/>
    <w:rsid w:val="00333D05"/>
    <w:rsid w:val="00333D57"/>
    <w:rsid w:val="00333E18"/>
    <w:rsid w:val="00333E28"/>
    <w:rsid w:val="00333E6F"/>
    <w:rsid w:val="00333FB0"/>
    <w:rsid w:val="003340B5"/>
    <w:rsid w:val="0033425C"/>
    <w:rsid w:val="003346EB"/>
    <w:rsid w:val="00334736"/>
    <w:rsid w:val="00334A48"/>
    <w:rsid w:val="00334B1A"/>
    <w:rsid w:val="00334D2A"/>
    <w:rsid w:val="00334F10"/>
    <w:rsid w:val="00335054"/>
    <w:rsid w:val="003351E8"/>
    <w:rsid w:val="003356C2"/>
    <w:rsid w:val="00335933"/>
    <w:rsid w:val="00335946"/>
    <w:rsid w:val="00335B29"/>
    <w:rsid w:val="00335C36"/>
    <w:rsid w:val="00335C7E"/>
    <w:rsid w:val="00335D4A"/>
    <w:rsid w:val="00335E0F"/>
    <w:rsid w:val="00335E85"/>
    <w:rsid w:val="00335EBE"/>
    <w:rsid w:val="003361AB"/>
    <w:rsid w:val="00336246"/>
    <w:rsid w:val="00336483"/>
    <w:rsid w:val="0033658F"/>
    <w:rsid w:val="003365BD"/>
    <w:rsid w:val="00336625"/>
    <w:rsid w:val="003367A2"/>
    <w:rsid w:val="00336868"/>
    <w:rsid w:val="003369C5"/>
    <w:rsid w:val="00336A48"/>
    <w:rsid w:val="00336AA1"/>
    <w:rsid w:val="00336BFA"/>
    <w:rsid w:val="00336BFD"/>
    <w:rsid w:val="00336C4A"/>
    <w:rsid w:val="00337009"/>
    <w:rsid w:val="003370E4"/>
    <w:rsid w:val="003374B1"/>
    <w:rsid w:val="003375BE"/>
    <w:rsid w:val="003376E1"/>
    <w:rsid w:val="003379DA"/>
    <w:rsid w:val="00337C05"/>
    <w:rsid w:val="00337CC9"/>
    <w:rsid w:val="00337D57"/>
    <w:rsid w:val="00337FB6"/>
    <w:rsid w:val="003401C0"/>
    <w:rsid w:val="0034029F"/>
    <w:rsid w:val="003403AA"/>
    <w:rsid w:val="003403B2"/>
    <w:rsid w:val="0034040D"/>
    <w:rsid w:val="003404FD"/>
    <w:rsid w:val="0034051A"/>
    <w:rsid w:val="00340749"/>
    <w:rsid w:val="0034082E"/>
    <w:rsid w:val="003408A0"/>
    <w:rsid w:val="00340B83"/>
    <w:rsid w:val="003410C4"/>
    <w:rsid w:val="0034134E"/>
    <w:rsid w:val="00341518"/>
    <w:rsid w:val="00341B7F"/>
    <w:rsid w:val="00341E3B"/>
    <w:rsid w:val="00341EA5"/>
    <w:rsid w:val="00341EB4"/>
    <w:rsid w:val="00341EC5"/>
    <w:rsid w:val="00342117"/>
    <w:rsid w:val="00342311"/>
    <w:rsid w:val="003423EC"/>
    <w:rsid w:val="00342456"/>
    <w:rsid w:val="0034274E"/>
    <w:rsid w:val="00342B3F"/>
    <w:rsid w:val="00342CBF"/>
    <w:rsid w:val="00342DBB"/>
    <w:rsid w:val="003432B9"/>
    <w:rsid w:val="00343322"/>
    <w:rsid w:val="00343474"/>
    <w:rsid w:val="00343494"/>
    <w:rsid w:val="00343523"/>
    <w:rsid w:val="003437BD"/>
    <w:rsid w:val="00343813"/>
    <w:rsid w:val="00343BA6"/>
    <w:rsid w:val="00343D67"/>
    <w:rsid w:val="00343E1B"/>
    <w:rsid w:val="00343F12"/>
    <w:rsid w:val="003441C6"/>
    <w:rsid w:val="003441D2"/>
    <w:rsid w:val="00344282"/>
    <w:rsid w:val="00344572"/>
    <w:rsid w:val="00344725"/>
    <w:rsid w:val="003447DD"/>
    <w:rsid w:val="00344D91"/>
    <w:rsid w:val="00344E2B"/>
    <w:rsid w:val="00345488"/>
    <w:rsid w:val="003456C6"/>
    <w:rsid w:val="00345838"/>
    <w:rsid w:val="003458A5"/>
    <w:rsid w:val="00345982"/>
    <w:rsid w:val="00345992"/>
    <w:rsid w:val="00345A75"/>
    <w:rsid w:val="00345CA1"/>
    <w:rsid w:val="00345DA1"/>
    <w:rsid w:val="00346366"/>
    <w:rsid w:val="00346460"/>
    <w:rsid w:val="00346B64"/>
    <w:rsid w:val="00346BBA"/>
    <w:rsid w:val="00347201"/>
    <w:rsid w:val="00347358"/>
    <w:rsid w:val="003477F6"/>
    <w:rsid w:val="003478CF"/>
    <w:rsid w:val="00347AC5"/>
    <w:rsid w:val="00347C2D"/>
    <w:rsid w:val="00347C76"/>
    <w:rsid w:val="0035011C"/>
    <w:rsid w:val="003502E4"/>
    <w:rsid w:val="00350590"/>
    <w:rsid w:val="003508D8"/>
    <w:rsid w:val="00350A5E"/>
    <w:rsid w:val="00350BA4"/>
    <w:rsid w:val="00350E8D"/>
    <w:rsid w:val="00350E98"/>
    <w:rsid w:val="00350FC8"/>
    <w:rsid w:val="003510EE"/>
    <w:rsid w:val="00351376"/>
    <w:rsid w:val="0035137C"/>
    <w:rsid w:val="003513FF"/>
    <w:rsid w:val="0035148E"/>
    <w:rsid w:val="003515EB"/>
    <w:rsid w:val="003516FE"/>
    <w:rsid w:val="00351716"/>
    <w:rsid w:val="00351BBD"/>
    <w:rsid w:val="00351CAE"/>
    <w:rsid w:val="00351E09"/>
    <w:rsid w:val="00351E9B"/>
    <w:rsid w:val="003520AB"/>
    <w:rsid w:val="003520AD"/>
    <w:rsid w:val="003522C3"/>
    <w:rsid w:val="0035260E"/>
    <w:rsid w:val="003526F0"/>
    <w:rsid w:val="0035310E"/>
    <w:rsid w:val="0035333F"/>
    <w:rsid w:val="00353463"/>
    <w:rsid w:val="003539F7"/>
    <w:rsid w:val="00353AFE"/>
    <w:rsid w:val="00353F54"/>
    <w:rsid w:val="003546D2"/>
    <w:rsid w:val="00354946"/>
    <w:rsid w:val="00354CCF"/>
    <w:rsid w:val="00354DA6"/>
    <w:rsid w:val="00354E9E"/>
    <w:rsid w:val="00355112"/>
    <w:rsid w:val="00355152"/>
    <w:rsid w:val="00355523"/>
    <w:rsid w:val="00355596"/>
    <w:rsid w:val="003555C7"/>
    <w:rsid w:val="003558E5"/>
    <w:rsid w:val="0035592A"/>
    <w:rsid w:val="00355A74"/>
    <w:rsid w:val="00355BDF"/>
    <w:rsid w:val="00355D08"/>
    <w:rsid w:val="00355D10"/>
    <w:rsid w:val="00355D41"/>
    <w:rsid w:val="00355DA0"/>
    <w:rsid w:val="00356038"/>
    <w:rsid w:val="00356044"/>
    <w:rsid w:val="00356733"/>
    <w:rsid w:val="00356929"/>
    <w:rsid w:val="00356940"/>
    <w:rsid w:val="003569A1"/>
    <w:rsid w:val="00356A09"/>
    <w:rsid w:val="00356A6A"/>
    <w:rsid w:val="00356AFB"/>
    <w:rsid w:val="00356D89"/>
    <w:rsid w:val="00356D91"/>
    <w:rsid w:val="00356EC7"/>
    <w:rsid w:val="00356FDF"/>
    <w:rsid w:val="00357105"/>
    <w:rsid w:val="003571C1"/>
    <w:rsid w:val="00357451"/>
    <w:rsid w:val="00357784"/>
    <w:rsid w:val="003579D0"/>
    <w:rsid w:val="00357C1C"/>
    <w:rsid w:val="00357D79"/>
    <w:rsid w:val="00357E33"/>
    <w:rsid w:val="00357E49"/>
    <w:rsid w:val="00357E56"/>
    <w:rsid w:val="00357F10"/>
    <w:rsid w:val="0036010B"/>
    <w:rsid w:val="00360141"/>
    <w:rsid w:val="003603DB"/>
    <w:rsid w:val="00360725"/>
    <w:rsid w:val="003608E7"/>
    <w:rsid w:val="00360959"/>
    <w:rsid w:val="00360AA1"/>
    <w:rsid w:val="00360B4F"/>
    <w:rsid w:val="00360D2A"/>
    <w:rsid w:val="00360DD1"/>
    <w:rsid w:val="00360DDB"/>
    <w:rsid w:val="0036133D"/>
    <w:rsid w:val="003613E8"/>
    <w:rsid w:val="003616AD"/>
    <w:rsid w:val="003616CD"/>
    <w:rsid w:val="003617A2"/>
    <w:rsid w:val="00361971"/>
    <w:rsid w:val="00361A0E"/>
    <w:rsid w:val="00361B03"/>
    <w:rsid w:val="00362045"/>
    <w:rsid w:val="00362344"/>
    <w:rsid w:val="0036241C"/>
    <w:rsid w:val="0036242D"/>
    <w:rsid w:val="003624B1"/>
    <w:rsid w:val="003625E9"/>
    <w:rsid w:val="0036271E"/>
    <w:rsid w:val="0036290E"/>
    <w:rsid w:val="00362BF0"/>
    <w:rsid w:val="00362C49"/>
    <w:rsid w:val="00362CBF"/>
    <w:rsid w:val="0036302A"/>
    <w:rsid w:val="00363035"/>
    <w:rsid w:val="0036341D"/>
    <w:rsid w:val="00363701"/>
    <w:rsid w:val="00363716"/>
    <w:rsid w:val="003640A6"/>
    <w:rsid w:val="0036411B"/>
    <w:rsid w:val="00364318"/>
    <w:rsid w:val="0036452F"/>
    <w:rsid w:val="00364614"/>
    <w:rsid w:val="003646B5"/>
    <w:rsid w:val="00364865"/>
    <w:rsid w:val="00364A0F"/>
    <w:rsid w:val="00364A18"/>
    <w:rsid w:val="00364D14"/>
    <w:rsid w:val="00364E6F"/>
    <w:rsid w:val="00364FFE"/>
    <w:rsid w:val="0036500A"/>
    <w:rsid w:val="0036549E"/>
    <w:rsid w:val="00365524"/>
    <w:rsid w:val="00365639"/>
    <w:rsid w:val="0036563A"/>
    <w:rsid w:val="00365939"/>
    <w:rsid w:val="00365BA5"/>
    <w:rsid w:val="00365CB7"/>
    <w:rsid w:val="00365F61"/>
    <w:rsid w:val="0036606F"/>
    <w:rsid w:val="003661F4"/>
    <w:rsid w:val="00366259"/>
    <w:rsid w:val="00366288"/>
    <w:rsid w:val="00366C57"/>
    <w:rsid w:val="00366C77"/>
    <w:rsid w:val="00366CAA"/>
    <w:rsid w:val="00367207"/>
    <w:rsid w:val="003674EB"/>
    <w:rsid w:val="00367877"/>
    <w:rsid w:val="003679CA"/>
    <w:rsid w:val="003679E7"/>
    <w:rsid w:val="00367A69"/>
    <w:rsid w:val="00367B33"/>
    <w:rsid w:val="00367BA5"/>
    <w:rsid w:val="00367C9A"/>
    <w:rsid w:val="0037002F"/>
    <w:rsid w:val="0037004B"/>
    <w:rsid w:val="00370119"/>
    <w:rsid w:val="003701E9"/>
    <w:rsid w:val="003703A9"/>
    <w:rsid w:val="00370449"/>
    <w:rsid w:val="00370486"/>
    <w:rsid w:val="00370815"/>
    <w:rsid w:val="0037084B"/>
    <w:rsid w:val="003708B6"/>
    <w:rsid w:val="00370D0B"/>
    <w:rsid w:val="00370D41"/>
    <w:rsid w:val="00370FB0"/>
    <w:rsid w:val="00370FD5"/>
    <w:rsid w:val="00371153"/>
    <w:rsid w:val="003711A8"/>
    <w:rsid w:val="0037143E"/>
    <w:rsid w:val="00371488"/>
    <w:rsid w:val="00371638"/>
    <w:rsid w:val="003718FC"/>
    <w:rsid w:val="0037196C"/>
    <w:rsid w:val="00371CCF"/>
    <w:rsid w:val="00371EAA"/>
    <w:rsid w:val="00371F04"/>
    <w:rsid w:val="0037207A"/>
    <w:rsid w:val="00372288"/>
    <w:rsid w:val="0037248F"/>
    <w:rsid w:val="00372659"/>
    <w:rsid w:val="00372A9B"/>
    <w:rsid w:val="00372AC8"/>
    <w:rsid w:val="00372AF0"/>
    <w:rsid w:val="00373276"/>
    <w:rsid w:val="00373337"/>
    <w:rsid w:val="0037350D"/>
    <w:rsid w:val="00373761"/>
    <w:rsid w:val="0037376B"/>
    <w:rsid w:val="0037390C"/>
    <w:rsid w:val="00373C3C"/>
    <w:rsid w:val="00374012"/>
    <w:rsid w:val="003741CC"/>
    <w:rsid w:val="00374308"/>
    <w:rsid w:val="00374484"/>
    <w:rsid w:val="00374532"/>
    <w:rsid w:val="003745A1"/>
    <w:rsid w:val="003745BD"/>
    <w:rsid w:val="0037462D"/>
    <w:rsid w:val="00374688"/>
    <w:rsid w:val="00374868"/>
    <w:rsid w:val="00374A17"/>
    <w:rsid w:val="00374AF0"/>
    <w:rsid w:val="00374F85"/>
    <w:rsid w:val="00374FFD"/>
    <w:rsid w:val="00375009"/>
    <w:rsid w:val="003750C5"/>
    <w:rsid w:val="00375199"/>
    <w:rsid w:val="003751C0"/>
    <w:rsid w:val="00375A37"/>
    <w:rsid w:val="00375BCE"/>
    <w:rsid w:val="00375BEB"/>
    <w:rsid w:val="00375C7D"/>
    <w:rsid w:val="00375CE1"/>
    <w:rsid w:val="00375D24"/>
    <w:rsid w:val="00375DF4"/>
    <w:rsid w:val="00375E03"/>
    <w:rsid w:val="00375E49"/>
    <w:rsid w:val="00375E68"/>
    <w:rsid w:val="003760EA"/>
    <w:rsid w:val="0037611C"/>
    <w:rsid w:val="00376172"/>
    <w:rsid w:val="003761DC"/>
    <w:rsid w:val="00376313"/>
    <w:rsid w:val="00376B32"/>
    <w:rsid w:val="00376CBB"/>
    <w:rsid w:val="00376CD3"/>
    <w:rsid w:val="003770D7"/>
    <w:rsid w:val="0037711A"/>
    <w:rsid w:val="0037764A"/>
    <w:rsid w:val="00377B19"/>
    <w:rsid w:val="00377C54"/>
    <w:rsid w:val="00377C5D"/>
    <w:rsid w:val="00377CFD"/>
    <w:rsid w:val="00377DB4"/>
    <w:rsid w:val="00377E1D"/>
    <w:rsid w:val="00377F08"/>
    <w:rsid w:val="00377F27"/>
    <w:rsid w:val="00380229"/>
    <w:rsid w:val="00380497"/>
    <w:rsid w:val="003805DF"/>
    <w:rsid w:val="0038094F"/>
    <w:rsid w:val="00380C9B"/>
    <w:rsid w:val="00380E09"/>
    <w:rsid w:val="00380F8A"/>
    <w:rsid w:val="00380FBB"/>
    <w:rsid w:val="00381408"/>
    <w:rsid w:val="00381445"/>
    <w:rsid w:val="0038144B"/>
    <w:rsid w:val="003815C6"/>
    <w:rsid w:val="00381786"/>
    <w:rsid w:val="003817EC"/>
    <w:rsid w:val="00381B8C"/>
    <w:rsid w:val="00381BE4"/>
    <w:rsid w:val="00381C63"/>
    <w:rsid w:val="00381CF2"/>
    <w:rsid w:val="003821CA"/>
    <w:rsid w:val="00382339"/>
    <w:rsid w:val="003824E3"/>
    <w:rsid w:val="00382527"/>
    <w:rsid w:val="0038266A"/>
    <w:rsid w:val="003827C8"/>
    <w:rsid w:val="00382C0B"/>
    <w:rsid w:val="00382D35"/>
    <w:rsid w:val="00383004"/>
    <w:rsid w:val="0038300E"/>
    <w:rsid w:val="003830B8"/>
    <w:rsid w:val="003830CE"/>
    <w:rsid w:val="00383231"/>
    <w:rsid w:val="003833B8"/>
    <w:rsid w:val="003837F1"/>
    <w:rsid w:val="003839FA"/>
    <w:rsid w:val="00383B7A"/>
    <w:rsid w:val="00383C87"/>
    <w:rsid w:val="00383F15"/>
    <w:rsid w:val="0038412E"/>
    <w:rsid w:val="003842D9"/>
    <w:rsid w:val="003845A8"/>
    <w:rsid w:val="003845BA"/>
    <w:rsid w:val="003845EB"/>
    <w:rsid w:val="00384664"/>
    <w:rsid w:val="00384A12"/>
    <w:rsid w:val="00384EAB"/>
    <w:rsid w:val="003850EC"/>
    <w:rsid w:val="00385119"/>
    <w:rsid w:val="003852FA"/>
    <w:rsid w:val="00385670"/>
    <w:rsid w:val="00385787"/>
    <w:rsid w:val="00385817"/>
    <w:rsid w:val="00385C9E"/>
    <w:rsid w:val="00385E1C"/>
    <w:rsid w:val="00385E2D"/>
    <w:rsid w:val="00386202"/>
    <w:rsid w:val="003864D7"/>
    <w:rsid w:val="0038667D"/>
    <w:rsid w:val="00386BD1"/>
    <w:rsid w:val="00386C25"/>
    <w:rsid w:val="00386C87"/>
    <w:rsid w:val="00386EEF"/>
    <w:rsid w:val="0038723C"/>
    <w:rsid w:val="003872D6"/>
    <w:rsid w:val="0038734F"/>
    <w:rsid w:val="003875AE"/>
    <w:rsid w:val="00387C30"/>
    <w:rsid w:val="00387CBC"/>
    <w:rsid w:val="00387D40"/>
    <w:rsid w:val="00387D48"/>
    <w:rsid w:val="00387F1C"/>
    <w:rsid w:val="0038DCB4"/>
    <w:rsid w:val="003901D8"/>
    <w:rsid w:val="00390282"/>
    <w:rsid w:val="0039065E"/>
    <w:rsid w:val="00390920"/>
    <w:rsid w:val="003909B5"/>
    <w:rsid w:val="00390A0A"/>
    <w:rsid w:val="00390A2E"/>
    <w:rsid w:val="00390AB9"/>
    <w:rsid w:val="00390B62"/>
    <w:rsid w:val="00390C8C"/>
    <w:rsid w:val="00390D7B"/>
    <w:rsid w:val="00390F61"/>
    <w:rsid w:val="00390F9D"/>
    <w:rsid w:val="003910F6"/>
    <w:rsid w:val="003910FB"/>
    <w:rsid w:val="0039147A"/>
    <w:rsid w:val="00391587"/>
    <w:rsid w:val="00391779"/>
    <w:rsid w:val="00391A12"/>
    <w:rsid w:val="00391A35"/>
    <w:rsid w:val="00391AEF"/>
    <w:rsid w:val="00391CA4"/>
    <w:rsid w:val="00391D9F"/>
    <w:rsid w:val="00391E57"/>
    <w:rsid w:val="00391F02"/>
    <w:rsid w:val="00391F79"/>
    <w:rsid w:val="003921A6"/>
    <w:rsid w:val="003921BE"/>
    <w:rsid w:val="00392361"/>
    <w:rsid w:val="0039262E"/>
    <w:rsid w:val="00392800"/>
    <w:rsid w:val="00392823"/>
    <w:rsid w:val="00392999"/>
    <w:rsid w:val="00393173"/>
    <w:rsid w:val="00393384"/>
    <w:rsid w:val="00393637"/>
    <w:rsid w:val="003937F3"/>
    <w:rsid w:val="0039389D"/>
    <w:rsid w:val="00393B41"/>
    <w:rsid w:val="00393BBB"/>
    <w:rsid w:val="0039423A"/>
    <w:rsid w:val="00394484"/>
    <w:rsid w:val="0039494F"/>
    <w:rsid w:val="0039495A"/>
    <w:rsid w:val="00394B8B"/>
    <w:rsid w:val="00394EE7"/>
    <w:rsid w:val="00395205"/>
    <w:rsid w:val="0039543B"/>
    <w:rsid w:val="003955D6"/>
    <w:rsid w:val="00395667"/>
    <w:rsid w:val="0039573F"/>
    <w:rsid w:val="003957B3"/>
    <w:rsid w:val="0039595B"/>
    <w:rsid w:val="00395B15"/>
    <w:rsid w:val="003964DA"/>
    <w:rsid w:val="00396578"/>
    <w:rsid w:val="003966A6"/>
    <w:rsid w:val="0039675C"/>
    <w:rsid w:val="00396788"/>
    <w:rsid w:val="00396800"/>
    <w:rsid w:val="00396827"/>
    <w:rsid w:val="0039682E"/>
    <w:rsid w:val="003968C7"/>
    <w:rsid w:val="0039690B"/>
    <w:rsid w:val="00396B34"/>
    <w:rsid w:val="00396CBD"/>
    <w:rsid w:val="00396E99"/>
    <w:rsid w:val="00397082"/>
    <w:rsid w:val="00397592"/>
    <w:rsid w:val="003976B0"/>
    <w:rsid w:val="003977CE"/>
    <w:rsid w:val="00397904"/>
    <w:rsid w:val="00397912"/>
    <w:rsid w:val="00397C1A"/>
    <w:rsid w:val="003A0362"/>
    <w:rsid w:val="003A0448"/>
    <w:rsid w:val="003A07E8"/>
    <w:rsid w:val="003A08BD"/>
    <w:rsid w:val="003A08C2"/>
    <w:rsid w:val="003A0E04"/>
    <w:rsid w:val="003A0ED5"/>
    <w:rsid w:val="003A1007"/>
    <w:rsid w:val="003A101F"/>
    <w:rsid w:val="003A1337"/>
    <w:rsid w:val="003A15D6"/>
    <w:rsid w:val="003A15FF"/>
    <w:rsid w:val="003A160F"/>
    <w:rsid w:val="003A1ABF"/>
    <w:rsid w:val="003A1AEA"/>
    <w:rsid w:val="003A1B05"/>
    <w:rsid w:val="003A2201"/>
    <w:rsid w:val="003A22B5"/>
    <w:rsid w:val="003A232A"/>
    <w:rsid w:val="003A237F"/>
    <w:rsid w:val="003A2434"/>
    <w:rsid w:val="003A24F2"/>
    <w:rsid w:val="003A25D3"/>
    <w:rsid w:val="003A26FC"/>
    <w:rsid w:val="003A275B"/>
    <w:rsid w:val="003A2C94"/>
    <w:rsid w:val="003A2F39"/>
    <w:rsid w:val="003A3016"/>
    <w:rsid w:val="003A30DA"/>
    <w:rsid w:val="003A3195"/>
    <w:rsid w:val="003A349D"/>
    <w:rsid w:val="003A39F6"/>
    <w:rsid w:val="003A3CD9"/>
    <w:rsid w:val="003A3FB4"/>
    <w:rsid w:val="003A44C6"/>
    <w:rsid w:val="003A457C"/>
    <w:rsid w:val="003A4A71"/>
    <w:rsid w:val="003A4C1C"/>
    <w:rsid w:val="003A4E1F"/>
    <w:rsid w:val="003A5145"/>
    <w:rsid w:val="003A5358"/>
    <w:rsid w:val="003A55DF"/>
    <w:rsid w:val="003A5B74"/>
    <w:rsid w:val="003A5D6A"/>
    <w:rsid w:val="003A5F25"/>
    <w:rsid w:val="003A5F2E"/>
    <w:rsid w:val="003A5FB5"/>
    <w:rsid w:val="003A6259"/>
    <w:rsid w:val="003A6768"/>
    <w:rsid w:val="003A67AE"/>
    <w:rsid w:val="003A67EF"/>
    <w:rsid w:val="003A6862"/>
    <w:rsid w:val="003A6C65"/>
    <w:rsid w:val="003A6D6F"/>
    <w:rsid w:val="003A6F94"/>
    <w:rsid w:val="003A719A"/>
    <w:rsid w:val="003A72E4"/>
    <w:rsid w:val="003A74A7"/>
    <w:rsid w:val="003A7876"/>
    <w:rsid w:val="003A78C4"/>
    <w:rsid w:val="003A7A63"/>
    <w:rsid w:val="003A7AFD"/>
    <w:rsid w:val="003A7BB7"/>
    <w:rsid w:val="003A7CE6"/>
    <w:rsid w:val="003A7D7F"/>
    <w:rsid w:val="003B0155"/>
    <w:rsid w:val="003B029A"/>
    <w:rsid w:val="003B06CE"/>
    <w:rsid w:val="003B06DD"/>
    <w:rsid w:val="003B08C2"/>
    <w:rsid w:val="003B0D68"/>
    <w:rsid w:val="003B0DC8"/>
    <w:rsid w:val="003B0EDC"/>
    <w:rsid w:val="003B0F0D"/>
    <w:rsid w:val="003B122E"/>
    <w:rsid w:val="003B14FB"/>
    <w:rsid w:val="003B19CA"/>
    <w:rsid w:val="003B1C00"/>
    <w:rsid w:val="003B1C84"/>
    <w:rsid w:val="003B1D53"/>
    <w:rsid w:val="003B210A"/>
    <w:rsid w:val="003B22E0"/>
    <w:rsid w:val="003B2445"/>
    <w:rsid w:val="003B2462"/>
    <w:rsid w:val="003B24EA"/>
    <w:rsid w:val="003B251B"/>
    <w:rsid w:val="003B265C"/>
    <w:rsid w:val="003B275C"/>
    <w:rsid w:val="003B2B36"/>
    <w:rsid w:val="003B2B43"/>
    <w:rsid w:val="003B2BCE"/>
    <w:rsid w:val="003B2C52"/>
    <w:rsid w:val="003B2C6D"/>
    <w:rsid w:val="003B2CB0"/>
    <w:rsid w:val="003B2D46"/>
    <w:rsid w:val="003B2DA6"/>
    <w:rsid w:val="003B301B"/>
    <w:rsid w:val="003B3036"/>
    <w:rsid w:val="003B33C9"/>
    <w:rsid w:val="003B33FA"/>
    <w:rsid w:val="003B3ABD"/>
    <w:rsid w:val="003B3B03"/>
    <w:rsid w:val="003B3B37"/>
    <w:rsid w:val="003B3EEB"/>
    <w:rsid w:val="003B4079"/>
    <w:rsid w:val="003B4349"/>
    <w:rsid w:val="003B4527"/>
    <w:rsid w:val="003B4701"/>
    <w:rsid w:val="003B4889"/>
    <w:rsid w:val="003B4C6E"/>
    <w:rsid w:val="003B4F8E"/>
    <w:rsid w:val="003B5433"/>
    <w:rsid w:val="003B57BA"/>
    <w:rsid w:val="003B5C7F"/>
    <w:rsid w:val="003B5C8F"/>
    <w:rsid w:val="003B5D21"/>
    <w:rsid w:val="003B5D71"/>
    <w:rsid w:val="003B5F9B"/>
    <w:rsid w:val="003B60E1"/>
    <w:rsid w:val="003B61DB"/>
    <w:rsid w:val="003B6291"/>
    <w:rsid w:val="003B62A0"/>
    <w:rsid w:val="003B630F"/>
    <w:rsid w:val="003B6325"/>
    <w:rsid w:val="003B637F"/>
    <w:rsid w:val="003B65DC"/>
    <w:rsid w:val="003B6786"/>
    <w:rsid w:val="003B6A5F"/>
    <w:rsid w:val="003B6C0A"/>
    <w:rsid w:val="003B6D1C"/>
    <w:rsid w:val="003B6D46"/>
    <w:rsid w:val="003B70D8"/>
    <w:rsid w:val="003B7113"/>
    <w:rsid w:val="003B71AD"/>
    <w:rsid w:val="003B722E"/>
    <w:rsid w:val="003B731D"/>
    <w:rsid w:val="003B7633"/>
    <w:rsid w:val="003B7658"/>
    <w:rsid w:val="003B76BE"/>
    <w:rsid w:val="003B775E"/>
    <w:rsid w:val="003B7870"/>
    <w:rsid w:val="003B7E9A"/>
    <w:rsid w:val="003B7F05"/>
    <w:rsid w:val="003C0133"/>
    <w:rsid w:val="003C0266"/>
    <w:rsid w:val="003C0274"/>
    <w:rsid w:val="003C04C4"/>
    <w:rsid w:val="003C0C92"/>
    <w:rsid w:val="003C0F06"/>
    <w:rsid w:val="003C1087"/>
    <w:rsid w:val="003C114A"/>
    <w:rsid w:val="003C122A"/>
    <w:rsid w:val="003C15CB"/>
    <w:rsid w:val="003C196E"/>
    <w:rsid w:val="003C1970"/>
    <w:rsid w:val="003C2287"/>
    <w:rsid w:val="003C22A9"/>
    <w:rsid w:val="003C22D0"/>
    <w:rsid w:val="003C24B0"/>
    <w:rsid w:val="003C259E"/>
    <w:rsid w:val="003C27A4"/>
    <w:rsid w:val="003C28CB"/>
    <w:rsid w:val="003C2C99"/>
    <w:rsid w:val="003C2CD4"/>
    <w:rsid w:val="003C2D32"/>
    <w:rsid w:val="003C2E67"/>
    <w:rsid w:val="003C33EB"/>
    <w:rsid w:val="003C3587"/>
    <w:rsid w:val="003C3781"/>
    <w:rsid w:val="003C37C2"/>
    <w:rsid w:val="003C39D7"/>
    <w:rsid w:val="003C3A1E"/>
    <w:rsid w:val="003C3A2B"/>
    <w:rsid w:val="003C3ABD"/>
    <w:rsid w:val="003C3D65"/>
    <w:rsid w:val="003C410A"/>
    <w:rsid w:val="003C42B9"/>
    <w:rsid w:val="003C4508"/>
    <w:rsid w:val="003C466C"/>
    <w:rsid w:val="003C4692"/>
    <w:rsid w:val="003C48FE"/>
    <w:rsid w:val="003C4A4D"/>
    <w:rsid w:val="003C4BCC"/>
    <w:rsid w:val="003C4BDB"/>
    <w:rsid w:val="003C505B"/>
    <w:rsid w:val="003C52AE"/>
    <w:rsid w:val="003C53EA"/>
    <w:rsid w:val="003C54ED"/>
    <w:rsid w:val="003C5565"/>
    <w:rsid w:val="003C5676"/>
    <w:rsid w:val="003C5699"/>
    <w:rsid w:val="003C597D"/>
    <w:rsid w:val="003C59D1"/>
    <w:rsid w:val="003C5CAB"/>
    <w:rsid w:val="003C5FD4"/>
    <w:rsid w:val="003C6069"/>
    <w:rsid w:val="003C6110"/>
    <w:rsid w:val="003C6131"/>
    <w:rsid w:val="003C621A"/>
    <w:rsid w:val="003C6352"/>
    <w:rsid w:val="003C6664"/>
    <w:rsid w:val="003C693A"/>
    <w:rsid w:val="003C6A31"/>
    <w:rsid w:val="003C6AE3"/>
    <w:rsid w:val="003C6E79"/>
    <w:rsid w:val="003C6EE9"/>
    <w:rsid w:val="003C6F0F"/>
    <w:rsid w:val="003C71CF"/>
    <w:rsid w:val="003C7427"/>
    <w:rsid w:val="003C76C6"/>
    <w:rsid w:val="003C789D"/>
    <w:rsid w:val="003C7A81"/>
    <w:rsid w:val="003C7CB0"/>
    <w:rsid w:val="003C7E52"/>
    <w:rsid w:val="003CCA2A"/>
    <w:rsid w:val="003D0176"/>
    <w:rsid w:val="003D02FA"/>
    <w:rsid w:val="003D0308"/>
    <w:rsid w:val="003D03A2"/>
    <w:rsid w:val="003D0446"/>
    <w:rsid w:val="003D05FA"/>
    <w:rsid w:val="003D0791"/>
    <w:rsid w:val="003D083F"/>
    <w:rsid w:val="003D08FD"/>
    <w:rsid w:val="003D09D7"/>
    <w:rsid w:val="003D0A3F"/>
    <w:rsid w:val="003D0BB4"/>
    <w:rsid w:val="003D0EA8"/>
    <w:rsid w:val="003D135B"/>
    <w:rsid w:val="003D14AA"/>
    <w:rsid w:val="003D16BE"/>
    <w:rsid w:val="003D179B"/>
    <w:rsid w:val="003D195F"/>
    <w:rsid w:val="003D1AC5"/>
    <w:rsid w:val="003D1B2F"/>
    <w:rsid w:val="003D2695"/>
    <w:rsid w:val="003D2754"/>
    <w:rsid w:val="003D2802"/>
    <w:rsid w:val="003D2A7D"/>
    <w:rsid w:val="003D2A87"/>
    <w:rsid w:val="003D2D3C"/>
    <w:rsid w:val="003D33BC"/>
    <w:rsid w:val="003D373E"/>
    <w:rsid w:val="003D39B2"/>
    <w:rsid w:val="003D402F"/>
    <w:rsid w:val="003D45B7"/>
    <w:rsid w:val="003D46F4"/>
    <w:rsid w:val="003D48F6"/>
    <w:rsid w:val="003D495D"/>
    <w:rsid w:val="003D4A01"/>
    <w:rsid w:val="003D4A56"/>
    <w:rsid w:val="003D4ADD"/>
    <w:rsid w:val="003D4B5D"/>
    <w:rsid w:val="003D4D30"/>
    <w:rsid w:val="003D51C6"/>
    <w:rsid w:val="003D5257"/>
    <w:rsid w:val="003D54CB"/>
    <w:rsid w:val="003D581F"/>
    <w:rsid w:val="003D5827"/>
    <w:rsid w:val="003D58D6"/>
    <w:rsid w:val="003D5958"/>
    <w:rsid w:val="003D5CC9"/>
    <w:rsid w:val="003D5CF6"/>
    <w:rsid w:val="003D60B4"/>
    <w:rsid w:val="003D6444"/>
    <w:rsid w:val="003D6519"/>
    <w:rsid w:val="003D6552"/>
    <w:rsid w:val="003D66EE"/>
    <w:rsid w:val="003D69F9"/>
    <w:rsid w:val="003D6D09"/>
    <w:rsid w:val="003D6E8B"/>
    <w:rsid w:val="003D6E9D"/>
    <w:rsid w:val="003D714C"/>
    <w:rsid w:val="003D7236"/>
    <w:rsid w:val="003D72ED"/>
    <w:rsid w:val="003D737F"/>
    <w:rsid w:val="003D743C"/>
    <w:rsid w:val="003D74C7"/>
    <w:rsid w:val="003D75A1"/>
    <w:rsid w:val="003D7668"/>
    <w:rsid w:val="003D767B"/>
    <w:rsid w:val="003D7789"/>
    <w:rsid w:val="003D7B2C"/>
    <w:rsid w:val="003D7B59"/>
    <w:rsid w:val="003D7ECA"/>
    <w:rsid w:val="003E006A"/>
    <w:rsid w:val="003E0237"/>
    <w:rsid w:val="003E031C"/>
    <w:rsid w:val="003E07B9"/>
    <w:rsid w:val="003E09CC"/>
    <w:rsid w:val="003E0A52"/>
    <w:rsid w:val="003E0A8C"/>
    <w:rsid w:val="003E0C30"/>
    <w:rsid w:val="003E0CA3"/>
    <w:rsid w:val="003E0E09"/>
    <w:rsid w:val="003E119E"/>
    <w:rsid w:val="003E14A6"/>
    <w:rsid w:val="003E16D5"/>
    <w:rsid w:val="003E16EE"/>
    <w:rsid w:val="003E17AF"/>
    <w:rsid w:val="003E1917"/>
    <w:rsid w:val="003E1C17"/>
    <w:rsid w:val="003E2559"/>
    <w:rsid w:val="003E259A"/>
    <w:rsid w:val="003E27C8"/>
    <w:rsid w:val="003E2B81"/>
    <w:rsid w:val="003E2D20"/>
    <w:rsid w:val="003E2DFB"/>
    <w:rsid w:val="003E303A"/>
    <w:rsid w:val="003E30C4"/>
    <w:rsid w:val="003E320E"/>
    <w:rsid w:val="003E339F"/>
    <w:rsid w:val="003E33CB"/>
    <w:rsid w:val="003E347F"/>
    <w:rsid w:val="003E3D12"/>
    <w:rsid w:val="003E3DD9"/>
    <w:rsid w:val="003E400A"/>
    <w:rsid w:val="003E4076"/>
    <w:rsid w:val="003E40F1"/>
    <w:rsid w:val="003E4817"/>
    <w:rsid w:val="003E4E01"/>
    <w:rsid w:val="003E5211"/>
    <w:rsid w:val="003E54A3"/>
    <w:rsid w:val="003E5548"/>
    <w:rsid w:val="003E557E"/>
    <w:rsid w:val="003E5702"/>
    <w:rsid w:val="003E59E4"/>
    <w:rsid w:val="003E5A2F"/>
    <w:rsid w:val="003E5C7D"/>
    <w:rsid w:val="003E5F8A"/>
    <w:rsid w:val="003E65BE"/>
    <w:rsid w:val="003E6C32"/>
    <w:rsid w:val="003E6C9C"/>
    <w:rsid w:val="003E6FD8"/>
    <w:rsid w:val="003E713B"/>
    <w:rsid w:val="003E71C1"/>
    <w:rsid w:val="003E725A"/>
    <w:rsid w:val="003E7367"/>
    <w:rsid w:val="003E7635"/>
    <w:rsid w:val="003E77A3"/>
    <w:rsid w:val="003E77B6"/>
    <w:rsid w:val="003E7A6F"/>
    <w:rsid w:val="003E7B99"/>
    <w:rsid w:val="003E7C87"/>
    <w:rsid w:val="003E7E15"/>
    <w:rsid w:val="003E7ED8"/>
    <w:rsid w:val="003F014D"/>
    <w:rsid w:val="003F0196"/>
    <w:rsid w:val="003F0252"/>
    <w:rsid w:val="003F0446"/>
    <w:rsid w:val="003F0886"/>
    <w:rsid w:val="003F089A"/>
    <w:rsid w:val="003F0E35"/>
    <w:rsid w:val="003F0F0B"/>
    <w:rsid w:val="003F10FE"/>
    <w:rsid w:val="003F1262"/>
    <w:rsid w:val="003F146A"/>
    <w:rsid w:val="003F1673"/>
    <w:rsid w:val="003F18E1"/>
    <w:rsid w:val="003F1CB2"/>
    <w:rsid w:val="003F20DD"/>
    <w:rsid w:val="003F24F8"/>
    <w:rsid w:val="003F29BD"/>
    <w:rsid w:val="003F2D36"/>
    <w:rsid w:val="003F2E05"/>
    <w:rsid w:val="003F2E3E"/>
    <w:rsid w:val="003F2EE2"/>
    <w:rsid w:val="003F2F6C"/>
    <w:rsid w:val="003F310D"/>
    <w:rsid w:val="003F31D2"/>
    <w:rsid w:val="003F32A7"/>
    <w:rsid w:val="003F33E9"/>
    <w:rsid w:val="003F351B"/>
    <w:rsid w:val="003F3716"/>
    <w:rsid w:val="003F383D"/>
    <w:rsid w:val="003F3981"/>
    <w:rsid w:val="003F39D8"/>
    <w:rsid w:val="003F3A77"/>
    <w:rsid w:val="003F3B6A"/>
    <w:rsid w:val="003F3CE9"/>
    <w:rsid w:val="003F3D6E"/>
    <w:rsid w:val="003F3DC0"/>
    <w:rsid w:val="003F3E90"/>
    <w:rsid w:val="003F3EE9"/>
    <w:rsid w:val="003F42A3"/>
    <w:rsid w:val="003F4463"/>
    <w:rsid w:val="003F44AE"/>
    <w:rsid w:val="003F457B"/>
    <w:rsid w:val="003F45C9"/>
    <w:rsid w:val="003F4845"/>
    <w:rsid w:val="003F4A35"/>
    <w:rsid w:val="003F4A3D"/>
    <w:rsid w:val="003F4BD5"/>
    <w:rsid w:val="003F4DBE"/>
    <w:rsid w:val="003F4DEA"/>
    <w:rsid w:val="003F4F27"/>
    <w:rsid w:val="003F4F2A"/>
    <w:rsid w:val="003F507D"/>
    <w:rsid w:val="003F5167"/>
    <w:rsid w:val="003F51C7"/>
    <w:rsid w:val="003F51CD"/>
    <w:rsid w:val="003F5260"/>
    <w:rsid w:val="003F54E2"/>
    <w:rsid w:val="003F557E"/>
    <w:rsid w:val="003F55C1"/>
    <w:rsid w:val="003F58AF"/>
    <w:rsid w:val="003F5922"/>
    <w:rsid w:val="003F5ABF"/>
    <w:rsid w:val="003F5EEE"/>
    <w:rsid w:val="003F5FF6"/>
    <w:rsid w:val="003F6062"/>
    <w:rsid w:val="003F61B3"/>
    <w:rsid w:val="003F68F1"/>
    <w:rsid w:val="003F6981"/>
    <w:rsid w:val="003F699C"/>
    <w:rsid w:val="003F6CCF"/>
    <w:rsid w:val="003F6E28"/>
    <w:rsid w:val="003F6F0F"/>
    <w:rsid w:val="003F6F3F"/>
    <w:rsid w:val="003F7150"/>
    <w:rsid w:val="003F730C"/>
    <w:rsid w:val="003F7380"/>
    <w:rsid w:val="003F746F"/>
    <w:rsid w:val="003F758A"/>
    <w:rsid w:val="003F767B"/>
    <w:rsid w:val="003F774A"/>
    <w:rsid w:val="003F7CC5"/>
    <w:rsid w:val="003F7FDF"/>
    <w:rsid w:val="004000BF"/>
    <w:rsid w:val="004001AF"/>
    <w:rsid w:val="00400358"/>
    <w:rsid w:val="0040044D"/>
    <w:rsid w:val="0040064D"/>
    <w:rsid w:val="004006A3"/>
    <w:rsid w:val="004008C8"/>
    <w:rsid w:val="0040092B"/>
    <w:rsid w:val="00400953"/>
    <w:rsid w:val="00400955"/>
    <w:rsid w:val="004009CA"/>
    <w:rsid w:val="00400A0C"/>
    <w:rsid w:val="00400AA4"/>
    <w:rsid w:val="00400BBD"/>
    <w:rsid w:val="00400C90"/>
    <w:rsid w:val="00400CC6"/>
    <w:rsid w:val="00400D68"/>
    <w:rsid w:val="00400E99"/>
    <w:rsid w:val="00400F9A"/>
    <w:rsid w:val="004010A0"/>
    <w:rsid w:val="0040155A"/>
    <w:rsid w:val="004015CE"/>
    <w:rsid w:val="0040179B"/>
    <w:rsid w:val="00401819"/>
    <w:rsid w:val="00401861"/>
    <w:rsid w:val="00401A63"/>
    <w:rsid w:val="00401B92"/>
    <w:rsid w:val="00401B94"/>
    <w:rsid w:val="00401CA8"/>
    <w:rsid w:val="00401DC0"/>
    <w:rsid w:val="00401EB6"/>
    <w:rsid w:val="00401F4C"/>
    <w:rsid w:val="00401FBF"/>
    <w:rsid w:val="00402160"/>
    <w:rsid w:val="0040231B"/>
    <w:rsid w:val="004025DE"/>
    <w:rsid w:val="004026E7"/>
    <w:rsid w:val="00402791"/>
    <w:rsid w:val="004027A0"/>
    <w:rsid w:val="004027A4"/>
    <w:rsid w:val="00402AB9"/>
    <w:rsid w:val="00402C95"/>
    <w:rsid w:val="00402ED8"/>
    <w:rsid w:val="004036F1"/>
    <w:rsid w:val="004037AE"/>
    <w:rsid w:val="00403940"/>
    <w:rsid w:val="00403A45"/>
    <w:rsid w:val="00403B24"/>
    <w:rsid w:val="00403B81"/>
    <w:rsid w:val="00403DCF"/>
    <w:rsid w:val="00403DE3"/>
    <w:rsid w:val="00403F59"/>
    <w:rsid w:val="00403FA9"/>
    <w:rsid w:val="00404527"/>
    <w:rsid w:val="004045C2"/>
    <w:rsid w:val="00404A4A"/>
    <w:rsid w:val="00404B8A"/>
    <w:rsid w:val="00404D88"/>
    <w:rsid w:val="00404EBD"/>
    <w:rsid w:val="004055FD"/>
    <w:rsid w:val="004056AF"/>
    <w:rsid w:val="00405BD9"/>
    <w:rsid w:val="00405BEC"/>
    <w:rsid w:val="00405D15"/>
    <w:rsid w:val="004060AF"/>
    <w:rsid w:val="00406253"/>
    <w:rsid w:val="00406560"/>
    <w:rsid w:val="004067AD"/>
    <w:rsid w:val="00406D2B"/>
    <w:rsid w:val="00406D59"/>
    <w:rsid w:val="0040703C"/>
    <w:rsid w:val="00407235"/>
    <w:rsid w:val="00407478"/>
    <w:rsid w:val="00407628"/>
    <w:rsid w:val="00407ED9"/>
    <w:rsid w:val="00407EE0"/>
    <w:rsid w:val="004102B2"/>
    <w:rsid w:val="0041058D"/>
    <w:rsid w:val="00410598"/>
    <w:rsid w:val="00410663"/>
    <w:rsid w:val="0041068C"/>
    <w:rsid w:val="0041080E"/>
    <w:rsid w:val="0041085B"/>
    <w:rsid w:val="00410C7D"/>
    <w:rsid w:val="004118A6"/>
    <w:rsid w:val="00411CDC"/>
    <w:rsid w:val="0041211B"/>
    <w:rsid w:val="004124F4"/>
    <w:rsid w:val="00412895"/>
    <w:rsid w:val="004128AB"/>
    <w:rsid w:val="004129B5"/>
    <w:rsid w:val="00412CC5"/>
    <w:rsid w:val="00412D3F"/>
    <w:rsid w:val="00412E87"/>
    <w:rsid w:val="00412EBA"/>
    <w:rsid w:val="00412F6B"/>
    <w:rsid w:val="00412F7E"/>
    <w:rsid w:val="0041312D"/>
    <w:rsid w:val="00413258"/>
    <w:rsid w:val="00413330"/>
    <w:rsid w:val="00413577"/>
    <w:rsid w:val="004136C8"/>
    <w:rsid w:val="00413700"/>
    <w:rsid w:val="0041377A"/>
    <w:rsid w:val="00413842"/>
    <w:rsid w:val="00413849"/>
    <w:rsid w:val="004138B4"/>
    <w:rsid w:val="004139F6"/>
    <w:rsid w:val="00413AA0"/>
    <w:rsid w:val="00413BCD"/>
    <w:rsid w:val="00413D45"/>
    <w:rsid w:val="00413D55"/>
    <w:rsid w:val="00413E4C"/>
    <w:rsid w:val="00414010"/>
    <w:rsid w:val="00414020"/>
    <w:rsid w:val="00414066"/>
    <w:rsid w:val="004141FE"/>
    <w:rsid w:val="00414557"/>
    <w:rsid w:val="00414806"/>
    <w:rsid w:val="00414A93"/>
    <w:rsid w:val="00414B94"/>
    <w:rsid w:val="00414C6B"/>
    <w:rsid w:val="00414DA8"/>
    <w:rsid w:val="004154EB"/>
    <w:rsid w:val="0041552D"/>
    <w:rsid w:val="0041564E"/>
    <w:rsid w:val="00415D3F"/>
    <w:rsid w:val="00416701"/>
    <w:rsid w:val="00416819"/>
    <w:rsid w:val="00416B58"/>
    <w:rsid w:val="00416B7A"/>
    <w:rsid w:val="00416F35"/>
    <w:rsid w:val="00416FBF"/>
    <w:rsid w:val="00417078"/>
    <w:rsid w:val="004171A0"/>
    <w:rsid w:val="004176F2"/>
    <w:rsid w:val="004177DB"/>
    <w:rsid w:val="0041787C"/>
    <w:rsid w:val="00417CB7"/>
    <w:rsid w:val="00417D39"/>
    <w:rsid w:val="00417F51"/>
    <w:rsid w:val="00420026"/>
    <w:rsid w:val="0042015A"/>
    <w:rsid w:val="004203E1"/>
    <w:rsid w:val="00420903"/>
    <w:rsid w:val="00420A13"/>
    <w:rsid w:val="00420AEC"/>
    <w:rsid w:val="00420F39"/>
    <w:rsid w:val="00420F43"/>
    <w:rsid w:val="0042139B"/>
    <w:rsid w:val="0042150B"/>
    <w:rsid w:val="004218C5"/>
    <w:rsid w:val="00421A2D"/>
    <w:rsid w:val="00421B99"/>
    <w:rsid w:val="00421BCB"/>
    <w:rsid w:val="00421D0B"/>
    <w:rsid w:val="00421D42"/>
    <w:rsid w:val="00421E58"/>
    <w:rsid w:val="00421F01"/>
    <w:rsid w:val="0042203F"/>
    <w:rsid w:val="0042216B"/>
    <w:rsid w:val="004221E5"/>
    <w:rsid w:val="00422375"/>
    <w:rsid w:val="00422820"/>
    <w:rsid w:val="00422DAF"/>
    <w:rsid w:val="00422EBD"/>
    <w:rsid w:val="00422F63"/>
    <w:rsid w:val="00423177"/>
    <w:rsid w:val="004239DD"/>
    <w:rsid w:val="00423FE0"/>
    <w:rsid w:val="00423FE9"/>
    <w:rsid w:val="00423FF6"/>
    <w:rsid w:val="004243A9"/>
    <w:rsid w:val="00424536"/>
    <w:rsid w:val="00424669"/>
    <w:rsid w:val="00424B78"/>
    <w:rsid w:val="00424D70"/>
    <w:rsid w:val="00424DDE"/>
    <w:rsid w:val="00425755"/>
    <w:rsid w:val="00425782"/>
    <w:rsid w:val="0042588D"/>
    <w:rsid w:val="00425DB2"/>
    <w:rsid w:val="00425F34"/>
    <w:rsid w:val="004261DE"/>
    <w:rsid w:val="0042621F"/>
    <w:rsid w:val="00426708"/>
    <w:rsid w:val="00426CAE"/>
    <w:rsid w:val="00426D5A"/>
    <w:rsid w:val="00426F90"/>
    <w:rsid w:val="004274B8"/>
    <w:rsid w:val="0042752E"/>
    <w:rsid w:val="0042761F"/>
    <w:rsid w:val="00427706"/>
    <w:rsid w:val="004278A3"/>
    <w:rsid w:val="00427D7A"/>
    <w:rsid w:val="00427D91"/>
    <w:rsid w:val="0043011D"/>
    <w:rsid w:val="0043019B"/>
    <w:rsid w:val="00430264"/>
    <w:rsid w:val="004303F7"/>
    <w:rsid w:val="00430718"/>
    <w:rsid w:val="004307B8"/>
    <w:rsid w:val="00430BC9"/>
    <w:rsid w:val="00430CBA"/>
    <w:rsid w:val="00430EE1"/>
    <w:rsid w:val="00430F35"/>
    <w:rsid w:val="00431163"/>
    <w:rsid w:val="00431625"/>
    <w:rsid w:val="00431865"/>
    <w:rsid w:val="0043195D"/>
    <w:rsid w:val="004319FB"/>
    <w:rsid w:val="00431B94"/>
    <w:rsid w:val="00431BEC"/>
    <w:rsid w:val="00431CB4"/>
    <w:rsid w:val="00431CC0"/>
    <w:rsid w:val="00431CCC"/>
    <w:rsid w:val="00431EED"/>
    <w:rsid w:val="00432275"/>
    <w:rsid w:val="00432628"/>
    <w:rsid w:val="0043269A"/>
    <w:rsid w:val="004327B8"/>
    <w:rsid w:val="0043293F"/>
    <w:rsid w:val="00432CEA"/>
    <w:rsid w:val="00432E1B"/>
    <w:rsid w:val="00432E56"/>
    <w:rsid w:val="00432EF1"/>
    <w:rsid w:val="00432F4E"/>
    <w:rsid w:val="00433059"/>
    <w:rsid w:val="00433340"/>
    <w:rsid w:val="00433346"/>
    <w:rsid w:val="004335E8"/>
    <w:rsid w:val="004338B2"/>
    <w:rsid w:val="00433E3E"/>
    <w:rsid w:val="00433E90"/>
    <w:rsid w:val="00433F13"/>
    <w:rsid w:val="00433FF5"/>
    <w:rsid w:val="0043407B"/>
    <w:rsid w:val="00434099"/>
    <w:rsid w:val="0043416E"/>
    <w:rsid w:val="004345FD"/>
    <w:rsid w:val="004347A2"/>
    <w:rsid w:val="00434831"/>
    <w:rsid w:val="00434901"/>
    <w:rsid w:val="00434919"/>
    <w:rsid w:val="00434BDB"/>
    <w:rsid w:val="00434D47"/>
    <w:rsid w:val="00434E3A"/>
    <w:rsid w:val="0043529C"/>
    <w:rsid w:val="004354A3"/>
    <w:rsid w:val="004359B3"/>
    <w:rsid w:val="00435B96"/>
    <w:rsid w:val="00435C39"/>
    <w:rsid w:val="00435E9E"/>
    <w:rsid w:val="00435FAC"/>
    <w:rsid w:val="00436137"/>
    <w:rsid w:val="00436274"/>
    <w:rsid w:val="0043645C"/>
    <w:rsid w:val="00436460"/>
    <w:rsid w:val="004365F0"/>
    <w:rsid w:val="004366D7"/>
    <w:rsid w:val="004366F1"/>
    <w:rsid w:val="00436A2B"/>
    <w:rsid w:val="00436A3E"/>
    <w:rsid w:val="00436A82"/>
    <w:rsid w:val="00436AEA"/>
    <w:rsid w:val="00436B30"/>
    <w:rsid w:val="00436ED3"/>
    <w:rsid w:val="00436F03"/>
    <w:rsid w:val="00437080"/>
    <w:rsid w:val="004372AD"/>
    <w:rsid w:val="004377A3"/>
    <w:rsid w:val="00437A19"/>
    <w:rsid w:val="00437B80"/>
    <w:rsid w:val="00437B8D"/>
    <w:rsid w:val="00437C96"/>
    <w:rsid w:val="00437D1C"/>
    <w:rsid w:val="00437D29"/>
    <w:rsid w:val="0044011D"/>
    <w:rsid w:val="00440258"/>
    <w:rsid w:val="00440481"/>
    <w:rsid w:val="00440561"/>
    <w:rsid w:val="00440706"/>
    <w:rsid w:val="0044090E"/>
    <w:rsid w:val="00440B0F"/>
    <w:rsid w:val="00440D78"/>
    <w:rsid w:val="004419A6"/>
    <w:rsid w:val="00441A2A"/>
    <w:rsid w:val="00441A67"/>
    <w:rsid w:val="00441C22"/>
    <w:rsid w:val="00441C5C"/>
    <w:rsid w:val="00441F52"/>
    <w:rsid w:val="00441F92"/>
    <w:rsid w:val="0044201D"/>
    <w:rsid w:val="004420DF"/>
    <w:rsid w:val="004420F6"/>
    <w:rsid w:val="00442B64"/>
    <w:rsid w:val="00442CF9"/>
    <w:rsid w:val="004430ED"/>
    <w:rsid w:val="0044310A"/>
    <w:rsid w:val="0044359A"/>
    <w:rsid w:val="004435D0"/>
    <w:rsid w:val="004435F5"/>
    <w:rsid w:val="0044383D"/>
    <w:rsid w:val="00443FAC"/>
    <w:rsid w:val="004441F8"/>
    <w:rsid w:val="00444228"/>
    <w:rsid w:val="00444758"/>
    <w:rsid w:val="004449BE"/>
    <w:rsid w:val="004449DA"/>
    <w:rsid w:val="00444A63"/>
    <w:rsid w:val="00444B2D"/>
    <w:rsid w:val="00444B6F"/>
    <w:rsid w:val="00444C95"/>
    <w:rsid w:val="00444D92"/>
    <w:rsid w:val="00444F65"/>
    <w:rsid w:val="004451CB"/>
    <w:rsid w:val="00445340"/>
    <w:rsid w:val="004453E8"/>
    <w:rsid w:val="004454F0"/>
    <w:rsid w:val="00445805"/>
    <w:rsid w:val="00445A1C"/>
    <w:rsid w:val="00445C0C"/>
    <w:rsid w:val="00446148"/>
    <w:rsid w:val="004462F0"/>
    <w:rsid w:val="00446720"/>
    <w:rsid w:val="004467FC"/>
    <w:rsid w:val="00446B56"/>
    <w:rsid w:val="00446F28"/>
    <w:rsid w:val="00447221"/>
    <w:rsid w:val="004474AA"/>
    <w:rsid w:val="004476C6"/>
    <w:rsid w:val="00447893"/>
    <w:rsid w:val="004478AA"/>
    <w:rsid w:val="00447AD1"/>
    <w:rsid w:val="00447D00"/>
    <w:rsid w:val="00447E4F"/>
    <w:rsid w:val="0045002A"/>
    <w:rsid w:val="0045006E"/>
    <w:rsid w:val="00450195"/>
    <w:rsid w:val="004501F7"/>
    <w:rsid w:val="00450255"/>
    <w:rsid w:val="00450531"/>
    <w:rsid w:val="004505D9"/>
    <w:rsid w:val="004506D3"/>
    <w:rsid w:val="00450764"/>
    <w:rsid w:val="00450ED9"/>
    <w:rsid w:val="00450F7A"/>
    <w:rsid w:val="00450F7C"/>
    <w:rsid w:val="004511F9"/>
    <w:rsid w:val="0045130C"/>
    <w:rsid w:val="0045149F"/>
    <w:rsid w:val="004514BA"/>
    <w:rsid w:val="00451A1C"/>
    <w:rsid w:val="00451AC4"/>
    <w:rsid w:val="00451D27"/>
    <w:rsid w:val="00451E31"/>
    <w:rsid w:val="0045218A"/>
    <w:rsid w:val="004524AD"/>
    <w:rsid w:val="0045265B"/>
    <w:rsid w:val="00452C07"/>
    <w:rsid w:val="00452D09"/>
    <w:rsid w:val="00452E43"/>
    <w:rsid w:val="00452EA1"/>
    <w:rsid w:val="004531E7"/>
    <w:rsid w:val="00453578"/>
    <w:rsid w:val="004535EE"/>
    <w:rsid w:val="0045392B"/>
    <w:rsid w:val="0045394E"/>
    <w:rsid w:val="00453AD0"/>
    <w:rsid w:val="00453BC6"/>
    <w:rsid w:val="00453BF8"/>
    <w:rsid w:val="00453C9B"/>
    <w:rsid w:val="00453D9D"/>
    <w:rsid w:val="0045441A"/>
    <w:rsid w:val="004547E8"/>
    <w:rsid w:val="00454A58"/>
    <w:rsid w:val="00454C66"/>
    <w:rsid w:val="00454D03"/>
    <w:rsid w:val="00454E79"/>
    <w:rsid w:val="00454FFC"/>
    <w:rsid w:val="0045518C"/>
    <w:rsid w:val="00455214"/>
    <w:rsid w:val="00455343"/>
    <w:rsid w:val="004557C0"/>
    <w:rsid w:val="004559A9"/>
    <w:rsid w:val="00456136"/>
    <w:rsid w:val="004564F7"/>
    <w:rsid w:val="004567FC"/>
    <w:rsid w:val="004568F1"/>
    <w:rsid w:val="0045699C"/>
    <w:rsid w:val="00456B28"/>
    <w:rsid w:val="00456BCD"/>
    <w:rsid w:val="00456D5A"/>
    <w:rsid w:val="00456D6A"/>
    <w:rsid w:val="00456D74"/>
    <w:rsid w:val="00456EDB"/>
    <w:rsid w:val="00456F65"/>
    <w:rsid w:val="00457388"/>
    <w:rsid w:val="0045770D"/>
    <w:rsid w:val="00457782"/>
    <w:rsid w:val="00457C2B"/>
    <w:rsid w:val="00457D20"/>
    <w:rsid w:val="00457E41"/>
    <w:rsid w:val="00457E55"/>
    <w:rsid w:val="00457FA1"/>
    <w:rsid w:val="00460447"/>
    <w:rsid w:val="0046050E"/>
    <w:rsid w:val="00460593"/>
    <w:rsid w:val="004606B3"/>
    <w:rsid w:val="00460820"/>
    <w:rsid w:val="00460ABA"/>
    <w:rsid w:val="00460C4B"/>
    <w:rsid w:val="00460D4A"/>
    <w:rsid w:val="00460DF2"/>
    <w:rsid w:val="00460E7D"/>
    <w:rsid w:val="00460F35"/>
    <w:rsid w:val="00460F89"/>
    <w:rsid w:val="004610E3"/>
    <w:rsid w:val="00461162"/>
    <w:rsid w:val="0046133D"/>
    <w:rsid w:val="004615FE"/>
    <w:rsid w:val="004618CF"/>
    <w:rsid w:val="004618E1"/>
    <w:rsid w:val="00461C3D"/>
    <w:rsid w:val="00461CAB"/>
    <w:rsid w:val="00461DAB"/>
    <w:rsid w:val="00462151"/>
    <w:rsid w:val="004622A0"/>
    <w:rsid w:val="004623A7"/>
    <w:rsid w:val="004623E4"/>
    <w:rsid w:val="0046253E"/>
    <w:rsid w:val="004629FC"/>
    <w:rsid w:val="00462A9F"/>
    <w:rsid w:val="00462B1A"/>
    <w:rsid w:val="00462D46"/>
    <w:rsid w:val="0046306A"/>
    <w:rsid w:val="00463078"/>
    <w:rsid w:val="00463186"/>
    <w:rsid w:val="004631F4"/>
    <w:rsid w:val="004631FF"/>
    <w:rsid w:val="004635B9"/>
    <w:rsid w:val="00463830"/>
    <w:rsid w:val="004639E4"/>
    <w:rsid w:val="00463B7A"/>
    <w:rsid w:val="00463EE7"/>
    <w:rsid w:val="0046408D"/>
    <w:rsid w:val="004640FE"/>
    <w:rsid w:val="004641B5"/>
    <w:rsid w:val="00464328"/>
    <w:rsid w:val="004643D9"/>
    <w:rsid w:val="00464542"/>
    <w:rsid w:val="00464896"/>
    <w:rsid w:val="004648E2"/>
    <w:rsid w:val="00464998"/>
    <w:rsid w:val="004649A7"/>
    <w:rsid w:val="00464B2D"/>
    <w:rsid w:val="00464FED"/>
    <w:rsid w:val="00465350"/>
    <w:rsid w:val="004653B3"/>
    <w:rsid w:val="0046551A"/>
    <w:rsid w:val="00465827"/>
    <w:rsid w:val="00465901"/>
    <w:rsid w:val="00465D6E"/>
    <w:rsid w:val="00465DD0"/>
    <w:rsid w:val="004660BF"/>
    <w:rsid w:val="004662F0"/>
    <w:rsid w:val="0046638D"/>
    <w:rsid w:val="004663B1"/>
    <w:rsid w:val="00466676"/>
    <w:rsid w:val="004667AE"/>
    <w:rsid w:val="0046681A"/>
    <w:rsid w:val="00466892"/>
    <w:rsid w:val="00466B1A"/>
    <w:rsid w:val="00466C08"/>
    <w:rsid w:val="00466C5E"/>
    <w:rsid w:val="00466E71"/>
    <w:rsid w:val="00466F43"/>
    <w:rsid w:val="004671A0"/>
    <w:rsid w:val="0046736B"/>
    <w:rsid w:val="00467407"/>
    <w:rsid w:val="0046758D"/>
    <w:rsid w:val="00467810"/>
    <w:rsid w:val="00467935"/>
    <w:rsid w:val="00467AF3"/>
    <w:rsid w:val="00467E6F"/>
    <w:rsid w:val="004690A3"/>
    <w:rsid w:val="00470070"/>
    <w:rsid w:val="004705F4"/>
    <w:rsid w:val="0047076D"/>
    <w:rsid w:val="0047092B"/>
    <w:rsid w:val="00470D5F"/>
    <w:rsid w:val="00471085"/>
    <w:rsid w:val="00471089"/>
    <w:rsid w:val="004713FE"/>
    <w:rsid w:val="00471966"/>
    <w:rsid w:val="00471A5D"/>
    <w:rsid w:val="00471A6E"/>
    <w:rsid w:val="00471B93"/>
    <w:rsid w:val="00471C39"/>
    <w:rsid w:val="00471D9A"/>
    <w:rsid w:val="00471E8A"/>
    <w:rsid w:val="00471EB1"/>
    <w:rsid w:val="00471EFA"/>
    <w:rsid w:val="00472010"/>
    <w:rsid w:val="004720B9"/>
    <w:rsid w:val="00472363"/>
    <w:rsid w:val="004724E1"/>
    <w:rsid w:val="004729B5"/>
    <w:rsid w:val="004729FF"/>
    <w:rsid w:val="00472ACA"/>
    <w:rsid w:val="00472C9B"/>
    <w:rsid w:val="00472E7B"/>
    <w:rsid w:val="00472F8B"/>
    <w:rsid w:val="004730A4"/>
    <w:rsid w:val="00473300"/>
    <w:rsid w:val="004735F3"/>
    <w:rsid w:val="00473698"/>
    <w:rsid w:val="00473908"/>
    <w:rsid w:val="00473A5E"/>
    <w:rsid w:val="00473A9B"/>
    <w:rsid w:val="00473DA9"/>
    <w:rsid w:val="00473E2B"/>
    <w:rsid w:val="004742F3"/>
    <w:rsid w:val="00474484"/>
    <w:rsid w:val="004745C4"/>
    <w:rsid w:val="0047478A"/>
    <w:rsid w:val="00474862"/>
    <w:rsid w:val="004750DA"/>
    <w:rsid w:val="004751FA"/>
    <w:rsid w:val="00475210"/>
    <w:rsid w:val="0047529F"/>
    <w:rsid w:val="00475531"/>
    <w:rsid w:val="00475691"/>
    <w:rsid w:val="004756E2"/>
    <w:rsid w:val="004758A9"/>
    <w:rsid w:val="00475B96"/>
    <w:rsid w:val="00475BAD"/>
    <w:rsid w:val="004761B6"/>
    <w:rsid w:val="00476224"/>
    <w:rsid w:val="00476268"/>
    <w:rsid w:val="00476273"/>
    <w:rsid w:val="00476381"/>
    <w:rsid w:val="00476725"/>
    <w:rsid w:val="00476A5C"/>
    <w:rsid w:val="00476AD8"/>
    <w:rsid w:val="00476D43"/>
    <w:rsid w:val="00476E53"/>
    <w:rsid w:val="0047714D"/>
    <w:rsid w:val="004772DE"/>
    <w:rsid w:val="00477399"/>
    <w:rsid w:val="004777C6"/>
    <w:rsid w:val="004779FE"/>
    <w:rsid w:val="00477A80"/>
    <w:rsid w:val="00477D58"/>
    <w:rsid w:val="00477E8B"/>
    <w:rsid w:val="00477F43"/>
    <w:rsid w:val="00477FEB"/>
    <w:rsid w:val="0048003E"/>
    <w:rsid w:val="004800BB"/>
    <w:rsid w:val="00480186"/>
    <w:rsid w:val="0048020B"/>
    <w:rsid w:val="00480415"/>
    <w:rsid w:val="004804DF"/>
    <w:rsid w:val="00480653"/>
    <w:rsid w:val="0048076E"/>
    <w:rsid w:val="004808A3"/>
    <w:rsid w:val="0048090E"/>
    <w:rsid w:val="00480A11"/>
    <w:rsid w:val="00481064"/>
    <w:rsid w:val="00481134"/>
    <w:rsid w:val="004817AA"/>
    <w:rsid w:val="004817F4"/>
    <w:rsid w:val="00481AF0"/>
    <w:rsid w:val="00481B97"/>
    <w:rsid w:val="00481D62"/>
    <w:rsid w:val="00481DD8"/>
    <w:rsid w:val="00482164"/>
    <w:rsid w:val="0048223B"/>
    <w:rsid w:val="0048223E"/>
    <w:rsid w:val="004822E6"/>
    <w:rsid w:val="0048231E"/>
    <w:rsid w:val="004827B7"/>
    <w:rsid w:val="0048288A"/>
    <w:rsid w:val="00482E3C"/>
    <w:rsid w:val="00483243"/>
    <w:rsid w:val="00483297"/>
    <w:rsid w:val="00483605"/>
    <w:rsid w:val="0048370D"/>
    <w:rsid w:val="004839F9"/>
    <w:rsid w:val="00483BFF"/>
    <w:rsid w:val="00483DD7"/>
    <w:rsid w:val="00483E85"/>
    <w:rsid w:val="0048471A"/>
    <w:rsid w:val="0048475B"/>
    <w:rsid w:val="00484AA0"/>
    <w:rsid w:val="00484C5F"/>
    <w:rsid w:val="00484CFF"/>
    <w:rsid w:val="00484D48"/>
    <w:rsid w:val="00484DED"/>
    <w:rsid w:val="00485165"/>
    <w:rsid w:val="00485174"/>
    <w:rsid w:val="0048531B"/>
    <w:rsid w:val="00485809"/>
    <w:rsid w:val="00485A91"/>
    <w:rsid w:val="00485F37"/>
    <w:rsid w:val="00486144"/>
    <w:rsid w:val="00486232"/>
    <w:rsid w:val="00486385"/>
    <w:rsid w:val="004864DA"/>
    <w:rsid w:val="004865D2"/>
    <w:rsid w:val="004868EC"/>
    <w:rsid w:val="00486A83"/>
    <w:rsid w:val="00486C5E"/>
    <w:rsid w:val="00486C8A"/>
    <w:rsid w:val="00486CD7"/>
    <w:rsid w:val="00486EC7"/>
    <w:rsid w:val="00486FB3"/>
    <w:rsid w:val="004872BC"/>
    <w:rsid w:val="004873E3"/>
    <w:rsid w:val="004873E4"/>
    <w:rsid w:val="00487470"/>
    <w:rsid w:val="004874A4"/>
    <w:rsid w:val="004874D9"/>
    <w:rsid w:val="00487818"/>
    <w:rsid w:val="00487832"/>
    <w:rsid w:val="00487938"/>
    <w:rsid w:val="00487C70"/>
    <w:rsid w:val="00487DC8"/>
    <w:rsid w:val="00487E97"/>
    <w:rsid w:val="00487F9C"/>
    <w:rsid w:val="00487FE9"/>
    <w:rsid w:val="0048D72F"/>
    <w:rsid w:val="00490027"/>
    <w:rsid w:val="00490074"/>
    <w:rsid w:val="00490146"/>
    <w:rsid w:val="004901D3"/>
    <w:rsid w:val="004904AF"/>
    <w:rsid w:val="004904CB"/>
    <w:rsid w:val="00490601"/>
    <w:rsid w:val="004906D4"/>
    <w:rsid w:val="00490891"/>
    <w:rsid w:val="00490895"/>
    <w:rsid w:val="0049089B"/>
    <w:rsid w:val="00490C56"/>
    <w:rsid w:val="00490D22"/>
    <w:rsid w:val="00491290"/>
    <w:rsid w:val="00491459"/>
    <w:rsid w:val="004914D0"/>
    <w:rsid w:val="00491560"/>
    <w:rsid w:val="0049159B"/>
    <w:rsid w:val="0049164F"/>
    <w:rsid w:val="004917A5"/>
    <w:rsid w:val="00491853"/>
    <w:rsid w:val="00491A24"/>
    <w:rsid w:val="00491A65"/>
    <w:rsid w:val="00491B66"/>
    <w:rsid w:val="00491D41"/>
    <w:rsid w:val="00491F52"/>
    <w:rsid w:val="004921BD"/>
    <w:rsid w:val="004922E5"/>
    <w:rsid w:val="00492369"/>
    <w:rsid w:val="004923C6"/>
    <w:rsid w:val="004927A2"/>
    <w:rsid w:val="0049281D"/>
    <w:rsid w:val="00492880"/>
    <w:rsid w:val="00492D5A"/>
    <w:rsid w:val="00492E6B"/>
    <w:rsid w:val="00492FAB"/>
    <w:rsid w:val="004931D8"/>
    <w:rsid w:val="004931F6"/>
    <w:rsid w:val="0049344D"/>
    <w:rsid w:val="00493528"/>
    <w:rsid w:val="00493895"/>
    <w:rsid w:val="00493A87"/>
    <w:rsid w:val="00493AF2"/>
    <w:rsid w:val="00493BD7"/>
    <w:rsid w:val="00493C80"/>
    <w:rsid w:val="00493E74"/>
    <w:rsid w:val="00493EC5"/>
    <w:rsid w:val="00494300"/>
    <w:rsid w:val="0049432B"/>
    <w:rsid w:val="00494355"/>
    <w:rsid w:val="004945CB"/>
    <w:rsid w:val="004947A0"/>
    <w:rsid w:val="00494945"/>
    <w:rsid w:val="00494964"/>
    <w:rsid w:val="004949B6"/>
    <w:rsid w:val="00494B45"/>
    <w:rsid w:val="00494BD4"/>
    <w:rsid w:val="00494E22"/>
    <w:rsid w:val="00494EB7"/>
    <w:rsid w:val="00494F1B"/>
    <w:rsid w:val="00495065"/>
    <w:rsid w:val="0049520A"/>
    <w:rsid w:val="0049584E"/>
    <w:rsid w:val="00495AFC"/>
    <w:rsid w:val="00495E07"/>
    <w:rsid w:val="00495E82"/>
    <w:rsid w:val="00495F9B"/>
    <w:rsid w:val="00495FD7"/>
    <w:rsid w:val="00495FFB"/>
    <w:rsid w:val="004967CA"/>
    <w:rsid w:val="00496967"/>
    <w:rsid w:val="00496C00"/>
    <w:rsid w:val="00496F31"/>
    <w:rsid w:val="0049735E"/>
    <w:rsid w:val="004974CB"/>
    <w:rsid w:val="0049759B"/>
    <w:rsid w:val="004975B1"/>
    <w:rsid w:val="004976D7"/>
    <w:rsid w:val="00497A91"/>
    <w:rsid w:val="00497AEC"/>
    <w:rsid w:val="00497C47"/>
    <w:rsid w:val="00497E7B"/>
    <w:rsid w:val="00497F21"/>
    <w:rsid w:val="00497F70"/>
    <w:rsid w:val="004A0037"/>
    <w:rsid w:val="004A02B3"/>
    <w:rsid w:val="004A03E5"/>
    <w:rsid w:val="004A04DD"/>
    <w:rsid w:val="004A07D7"/>
    <w:rsid w:val="004A0860"/>
    <w:rsid w:val="004A0870"/>
    <w:rsid w:val="004A08ED"/>
    <w:rsid w:val="004A091D"/>
    <w:rsid w:val="004A09B6"/>
    <w:rsid w:val="004A0DDD"/>
    <w:rsid w:val="004A0E0F"/>
    <w:rsid w:val="004A0E11"/>
    <w:rsid w:val="004A112E"/>
    <w:rsid w:val="004A11C6"/>
    <w:rsid w:val="004A12F0"/>
    <w:rsid w:val="004A1462"/>
    <w:rsid w:val="004A1469"/>
    <w:rsid w:val="004A14A7"/>
    <w:rsid w:val="004A1567"/>
    <w:rsid w:val="004A15D5"/>
    <w:rsid w:val="004A1628"/>
    <w:rsid w:val="004A1A00"/>
    <w:rsid w:val="004A1E42"/>
    <w:rsid w:val="004A20C6"/>
    <w:rsid w:val="004A2162"/>
    <w:rsid w:val="004A2187"/>
    <w:rsid w:val="004A245D"/>
    <w:rsid w:val="004A24CA"/>
    <w:rsid w:val="004A2558"/>
    <w:rsid w:val="004A26B2"/>
    <w:rsid w:val="004A26C7"/>
    <w:rsid w:val="004A26FD"/>
    <w:rsid w:val="004A274A"/>
    <w:rsid w:val="004A29AE"/>
    <w:rsid w:val="004A2FFF"/>
    <w:rsid w:val="004A32E6"/>
    <w:rsid w:val="004A3870"/>
    <w:rsid w:val="004A3A0C"/>
    <w:rsid w:val="004A3A22"/>
    <w:rsid w:val="004A3BCA"/>
    <w:rsid w:val="004A3CEC"/>
    <w:rsid w:val="004A3DFA"/>
    <w:rsid w:val="004A4028"/>
    <w:rsid w:val="004A42A1"/>
    <w:rsid w:val="004A4430"/>
    <w:rsid w:val="004A44C9"/>
    <w:rsid w:val="004A4659"/>
    <w:rsid w:val="004A46A3"/>
    <w:rsid w:val="004A4BB8"/>
    <w:rsid w:val="004A4F66"/>
    <w:rsid w:val="004A503D"/>
    <w:rsid w:val="004A5047"/>
    <w:rsid w:val="004A531E"/>
    <w:rsid w:val="004A53C7"/>
    <w:rsid w:val="004A53EE"/>
    <w:rsid w:val="004A5804"/>
    <w:rsid w:val="004A5871"/>
    <w:rsid w:val="004A591D"/>
    <w:rsid w:val="004A59BA"/>
    <w:rsid w:val="004A5A9A"/>
    <w:rsid w:val="004A5CF7"/>
    <w:rsid w:val="004A6297"/>
    <w:rsid w:val="004A63BC"/>
    <w:rsid w:val="004A67A4"/>
    <w:rsid w:val="004A6971"/>
    <w:rsid w:val="004A6AB8"/>
    <w:rsid w:val="004A6BBD"/>
    <w:rsid w:val="004A6E16"/>
    <w:rsid w:val="004A6FB9"/>
    <w:rsid w:val="004A732D"/>
    <w:rsid w:val="004A74CF"/>
    <w:rsid w:val="004A7531"/>
    <w:rsid w:val="004A7820"/>
    <w:rsid w:val="004A7846"/>
    <w:rsid w:val="004A797A"/>
    <w:rsid w:val="004A7A8B"/>
    <w:rsid w:val="004A7FA2"/>
    <w:rsid w:val="004B045D"/>
    <w:rsid w:val="004B07EB"/>
    <w:rsid w:val="004B07FA"/>
    <w:rsid w:val="004B083F"/>
    <w:rsid w:val="004B0B97"/>
    <w:rsid w:val="004B0BA5"/>
    <w:rsid w:val="004B0BBE"/>
    <w:rsid w:val="004B0CC7"/>
    <w:rsid w:val="004B0EBD"/>
    <w:rsid w:val="004B0F1C"/>
    <w:rsid w:val="004B141F"/>
    <w:rsid w:val="004B14F5"/>
    <w:rsid w:val="004B17F1"/>
    <w:rsid w:val="004B1A80"/>
    <w:rsid w:val="004B1CC6"/>
    <w:rsid w:val="004B1D63"/>
    <w:rsid w:val="004B1E03"/>
    <w:rsid w:val="004B1ED1"/>
    <w:rsid w:val="004B26AB"/>
    <w:rsid w:val="004B271A"/>
    <w:rsid w:val="004B277D"/>
    <w:rsid w:val="004B2891"/>
    <w:rsid w:val="004B29C5"/>
    <w:rsid w:val="004B2A68"/>
    <w:rsid w:val="004B2BF8"/>
    <w:rsid w:val="004B2C82"/>
    <w:rsid w:val="004B2DEF"/>
    <w:rsid w:val="004B3062"/>
    <w:rsid w:val="004B326B"/>
    <w:rsid w:val="004B3519"/>
    <w:rsid w:val="004B35BE"/>
    <w:rsid w:val="004B36EE"/>
    <w:rsid w:val="004B379A"/>
    <w:rsid w:val="004B382D"/>
    <w:rsid w:val="004B3B1D"/>
    <w:rsid w:val="004B3CA6"/>
    <w:rsid w:val="004B3EA4"/>
    <w:rsid w:val="004B40F5"/>
    <w:rsid w:val="004B4495"/>
    <w:rsid w:val="004B44B4"/>
    <w:rsid w:val="004B483A"/>
    <w:rsid w:val="004B4842"/>
    <w:rsid w:val="004B490F"/>
    <w:rsid w:val="004B4A8D"/>
    <w:rsid w:val="004B4AFE"/>
    <w:rsid w:val="004B4B58"/>
    <w:rsid w:val="004B4BEE"/>
    <w:rsid w:val="004B5063"/>
    <w:rsid w:val="004B55FE"/>
    <w:rsid w:val="004B5843"/>
    <w:rsid w:val="004B584D"/>
    <w:rsid w:val="004B5863"/>
    <w:rsid w:val="004B599D"/>
    <w:rsid w:val="004B59A1"/>
    <w:rsid w:val="004B6282"/>
    <w:rsid w:val="004B637A"/>
    <w:rsid w:val="004B65FB"/>
    <w:rsid w:val="004B6738"/>
    <w:rsid w:val="004B6931"/>
    <w:rsid w:val="004B6A20"/>
    <w:rsid w:val="004B6BD9"/>
    <w:rsid w:val="004B6D0D"/>
    <w:rsid w:val="004B6F92"/>
    <w:rsid w:val="004B71BC"/>
    <w:rsid w:val="004B74B3"/>
    <w:rsid w:val="004B7540"/>
    <w:rsid w:val="004B760B"/>
    <w:rsid w:val="004B76A6"/>
    <w:rsid w:val="004B7AF0"/>
    <w:rsid w:val="004B7BE8"/>
    <w:rsid w:val="004B7BF5"/>
    <w:rsid w:val="004B7CA9"/>
    <w:rsid w:val="004C04F6"/>
    <w:rsid w:val="004C06CE"/>
    <w:rsid w:val="004C0B4C"/>
    <w:rsid w:val="004C0D66"/>
    <w:rsid w:val="004C0D8E"/>
    <w:rsid w:val="004C0E28"/>
    <w:rsid w:val="004C0FC6"/>
    <w:rsid w:val="004C112C"/>
    <w:rsid w:val="004C11BB"/>
    <w:rsid w:val="004C153B"/>
    <w:rsid w:val="004C190E"/>
    <w:rsid w:val="004C1A5B"/>
    <w:rsid w:val="004C1A6F"/>
    <w:rsid w:val="004C1C58"/>
    <w:rsid w:val="004C1D98"/>
    <w:rsid w:val="004C1D9A"/>
    <w:rsid w:val="004C1E1F"/>
    <w:rsid w:val="004C1FA2"/>
    <w:rsid w:val="004C1FA5"/>
    <w:rsid w:val="004C1FE9"/>
    <w:rsid w:val="004C2059"/>
    <w:rsid w:val="004C20BA"/>
    <w:rsid w:val="004C2107"/>
    <w:rsid w:val="004C2147"/>
    <w:rsid w:val="004C2301"/>
    <w:rsid w:val="004C257C"/>
    <w:rsid w:val="004C25C5"/>
    <w:rsid w:val="004C261B"/>
    <w:rsid w:val="004C286B"/>
    <w:rsid w:val="004C28DF"/>
    <w:rsid w:val="004C2A20"/>
    <w:rsid w:val="004C2A81"/>
    <w:rsid w:val="004C2CBE"/>
    <w:rsid w:val="004C3701"/>
    <w:rsid w:val="004C3702"/>
    <w:rsid w:val="004C3785"/>
    <w:rsid w:val="004C3921"/>
    <w:rsid w:val="004C394B"/>
    <w:rsid w:val="004C3BB8"/>
    <w:rsid w:val="004C3C0A"/>
    <w:rsid w:val="004C40C0"/>
    <w:rsid w:val="004C43ED"/>
    <w:rsid w:val="004C456B"/>
    <w:rsid w:val="004C4B3E"/>
    <w:rsid w:val="004C4C72"/>
    <w:rsid w:val="004C4D5F"/>
    <w:rsid w:val="004C52AA"/>
    <w:rsid w:val="004C52D3"/>
    <w:rsid w:val="004C5344"/>
    <w:rsid w:val="004C5363"/>
    <w:rsid w:val="004C5642"/>
    <w:rsid w:val="004C5D06"/>
    <w:rsid w:val="004C6171"/>
    <w:rsid w:val="004C6227"/>
    <w:rsid w:val="004C662B"/>
    <w:rsid w:val="004C66FC"/>
    <w:rsid w:val="004C68D2"/>
    <w:rsid w:val="004C68FA"/>
    <w:rsid w:val="004C6ACA"/>
    <w:rsid w:val="004C6E47"/>
    <w:rsid w:val="004C70F7"/>
    <w:rsid w:val="004C713C"/>
    <w:rsid w:val="004C7227"/>
    <w:rsid w:val="004C7462"/>
    <w:rsid w:val="004C76CC"/>
    <w:rsid w:val="004C7A2F"/>
    <w:rsid w:val="004C7AA9"/>
    <w:rsid w:val="004C7BE6"/>
    <w:rsid w:val="004C7C4B"/>
    <w:rsid w:val="004C7C9A"/>
    <w:rsid w:val="004C7D54"/>
    <w:rsid w:val="004C7DCE"/>
    <w:rsid w:val="004C7F1A"/>
    <w:rsid w:val="004CD890"/>
    <w:rsid w:val="004D05AB"/>
    <w:rsid w:val="004D062B"/>
    <w:rsid w:val="004D09CE"/>
    <w:rsid w:val="004D0BA0"/>
    <w:rsid w:val="004D0DE6"/>
    <w:rsid w:val="004D0F6E"/>
    <w:rsid w:val="004D0F77"/>
    <w:rsid w:val="004D0FE0"/>
    <w:rsid w:val="004D1036"/>
    <w:rsid w:val="004D1067"/>
    <w:rsid w:val="004D110E"/>
    <w:rsid w:val="004D128B"/>
    <w:rsid w:val="004D1433"/>
    <w:rsid w:val="004D1B39"/>
    <w:rsid w:val="004D1BEA"/>
    <w:rsid w:val="004D1C72"/>
    <w:rsid w:val="004D1D45"/>
    <w:rsid w:val="004D1DBE"/>
    <w:rsid w:val="004D1EE9"/>
    <w:rsid w:val="004D1EF5"/>
    <w:rsid w:val="004D20BC"/>
    <w:rsid w:val="004D22CD"/>
    <w:rsid w:val="004D235F"/>
    <w:rsid w:val="004D2405"/>
    <w:rsid w:val="004D24BC"/>
    <w:rsid w:val="004D266C"/>
    <w:rsid w:val="004D2CC1"/>
    <w:rsid w:val="004D2EF3"/>
    <w:rsid w:val="004D2FF8"/>
    <w:rsid w:val="004D339F"/>
    <w:rsid w:val="004D35B1"/>
    <w:rsid w:val="004D35E8"/>
    <w:rsid w:val="004D39E5"/>
    <w:rsid w:val="004D3B18"/>
    <w:rsid w:val="004D3DA3"/>
    <w:rsid w:val="004D3DE7"/>
    <w:rsid w:val="004D43D9"/>
    <w:rsid w:val="004D48D4"/>
    <w:rsid w:val="004D4982"/>
    <w:rsid w:val="004D4A17"/>
    <w:rsid w:val="004D4DC8"/>
    <w:rsid w:val="004D5384"/>
    <w:rsid w:val="004D5444"/>
    <w:rsid w:val="004D54F0"/>
    <w:rsid w:val="004D56B3"/>
    <w:rsid w:val="004D5790"/>
    <w:rsid w:val="004D5793"/>
    <w:rsid w:val="004D58DB"/>
    <w:rsid w:val="004D5A3C"/>
    <w:rsid w:val="004D5A8B"/>
    <w:rsid w:val="004D5AD7"/>
    <w:rsid w:val="004D5DD5"/>
    <w:rsid w:val="004D614C"/>
    <w:rsid w:val="004D62BA"/>
    <w:rsid w:val="004D6349"/>
    <w:rsid w:val="004D6821"/>
    <w:rsid w:val="004D6B6B"/>
    <w:rsid w:val="004D6F59"/>
    <w:rsid w:val="004D6F5E"/>
    <w:rsid w:val="004D72BC"/>
    <w:rsid w:val="004D7447"/>
    <w:rsid w:val="004D75D2"/>
    <w:rsid w:val="004D766F"/>
    <w:rsid w:val="004D7920"/>
    <w:rsid w:val="004D795F"/>
    <w:rsid w:val="004D7A0F"/>
    <w:rsid w:val="004D7AB8"/>
    <w:rsid w:val="004D7C2B"/>
    <w:rsid w:val="004D7D9B"/>
    <w:rsid w:val="004D7EEB"/>
    <w:rsid w:val="004E0127"/>
    <w:rsid w:val="004E01BC"/>
    <w:rsid w:val="004E0305"/>
    <w:rsid w:val="004E06B2"/>
    <w:rsid w:val="004E09B4"/>
    <w:rsid w:val="004E1004"/>
    <w:rsid w:val="004E1071"/>
    <w:rsid w:val="004E1076"/>
    <w:rsid w:val="004E10BD"/>
    <w:rsid w:val="004E11E8"/>
    <w:rsid w:val="004E1377"/>
    <w:rsid w:val="004E1439"/>
    <w:rsid w:val="004E152B"/>
    <w:rsid w:val="004E1671"/>
    <w:rsid w:val="004E17D4"/>
    <w:rsid w:val="004E17D5"/>
    <w:rsid w:val="004E1910"/>
    <w:rsid w:val="004E195F"/>
    <w:rsid w:val="004E1AAF"/>
    <w:rsid w:val="004E1DAE"/>
    <w:rsid w:val="004E1EEF"/>
    <w:rsid w:val="004E25A6"/>
    <w:rsid w:val="004E269D"/>
    <w:rsid w:val="004E2847"/>
    <w:rsid w:val="004E28D9"/>
    <w:rsid w:val="004E2B72"/>
    <w:rsid w:val="004E2C38"/>
    <w:rsid w:val="004E2C5C"/>
    <w:rsid w:val="004E2CB8"/>
    <w:rsid w:val="004E2F72"/>
    <w:rsid w:val="004E3021"/>
    <w:rsid w:val="004E321C"/>
    <w:rsid w:val="004E34F5"/>
    <w:rsid w:val="004E35BB"/>
    <w:rsid w:val="004E35D8"/>
    <w:rsid w:val="004E373E"/>
    <w:rsid w:val="004E375C"/>
    <w:rsid w:val="004E37D4"/>
    <w:rsid w:val="004E37F0"/>
    <w:rsid w:val="004E395D"/>
    <w:rsid w:val="004E3ADF"/>
    <w:rsid w:val="004E3CFC"/>
    <w:rsid w:val="004E406C"/>
    <w:rsid w:val="004E4164"/>
    <w:rsid w:val="004E42E3"/>
    <w:rsid w:val="004E4418"/>
    <w:rsid w:val="004E449F"/>
    <w:rsid w:val="004E479F"/>
    <w:rsid w:val="004E47AC"/>
    <w:rsid w:val="004E49D2"/>
    <w:rsid w:val="004E4C4D"/>
    <w:rsid w:val="004E4CFE"/>
    <w:rsid w:val="004E4D07"/>
    <w:rsid w:val="004E4D73"/>
    <w:rsid w:val="004E4E46"/>
    <w:rsid w:val="004E4E7F"/>
    <w:rsid w:val="004E4FB4"/>
    <w:rsid w:val="004E51D5"/>
    <w:rsid w:val="004E5314"/>
    <w:rsid w:val="004E533E"/>
    <w:rsid w:val="004E56D9"/>
    <w:rsid w:val="004E59DA"/>
    <w:rsid w:val="004E59EF"/>
    <w:rsid w:val="004E5AAA"/>
    <w:rsid w:val="004E5B39"/>
    <w:rsid w:val="004E5D6E"/>
    <w:rsid w:val="004E5ED8"/>
    <w:rsid w:val="004E5EFC"/>
    <w:rsid w:val="004E5F32"/>
    <w:rsid w:val="004E5F79"/>
    <w:rsid w:val="004E61A9"/>
    <w:rsid w:val="004E629E"/>
    <w:rsid w:val="004E63AE"/>
    <w:rsid w:val="004E63EE"/>
    <w:rsid w:val="004E65A3"/>
    <w:rsid w:val="004E65DC"/>
    <w:rsid w:val="004E6BC1"/>
    <w:rsid w:val="004E7416"/>
    <w:rsid w:val="004E74C3"/>
    <w:rsid w:val="004E77CC"/>
    <w:rsid w:val="004E7A3E"/>
    <w:rsid w:val="004E7CE0"/>
    <w:rsid w:val="004E7D13"/>
    <w:rsid w:val="004E7E7A"/>
    <w:rsid w:val="004E7FB2"/>
    <w:rsid w:val="004F01FF"/>
    <w:rsid w:val="004F030B"/>
    <w:rsid w:val="004F0549"/>
    <w:rsid w:val="004F07F5"/>
    <w:rsid w:val="004F0C31"/>
    <w:rsid w:val="004F0E2E"/>
    <w:rsid w:val="004F1346"/>
    <w:rsid w:val="004F1411"/>
    <w:rsid w:val="004F1559"/>
    <w:rsid w:val="004F1618"/>
    <w:rsid w:val="004F17B2"/>
    <w:rsid w:val="004F19FC"/>
    <w:rsid w:val="004F1A39"/>
    <w:rsid w:val="004F1DA7"/>
    <w:rsid w:val="004F20B8"/>
    <w:rsid w:val="004F2116"/>
    <w:rsid w:val="004F27AD"/>
    <w:rsid w:val="004F29BD"/>
    <w:rsid w:val="004F2AF6"/>
    <w:rsid w:val="004F308F"/>
    <w:rsid w:val="004F33B6"/>
    <w:rsid w:val="004F3528"/>
    <w:rsid w:val="004F377E"/>
    <w:rsid w:val="004F37D9"/>
    <w:rsid w:val="004F3996"/>
    <w:rsid w:val="004F3B9B"/>
    <w:rsid w:val="004F4112"/>
    <w:rsid w:val="004F41A6"/>
    <w:rsid w:val="004F41FC"/>
    <w:rsid w:val="004F4268"/>
    <w:rsid w:val="004F432E"/>
    <w:rsid w:val="004F44D2"/>
    <w:rsid w:val="004F45B1"/>
    <w:rsid w:val="004F4940"/>
    <w:rsid w:val="004F4BC1"/>
    <w:rsid w:val="004F4D8A"/>
    <w:rsid w:val="004F4EEF"/>
    <w:rsid w:val="004F4FBC"/>
    <w:rsid w:val="004F5292"/>
    <w:rsid w:val="004F52A5"/>
    <w:rsid w:val="004F52A9"/>
    <w:rsid w:val="004F53FD"/>
    <w:rsid w:val="004F5759"/>
    <w:rsid w:val="004F599D"/>
    <w:rsid w:val="004F5A9C"/>
    <w:rsid w:val="004F5B20"/>
    <w:rsid w:val="004F5B6B"/>
    <w:rsid w:val="004F5E7B"/>
    <w:rsid w:val="004F5ECE"/>
    <w:rsid w:val="004F6096"/>
    <w:rsid w:val="004F6236"/>
    <w:rsid w:val="004F640E"/>
    <w:rsid w:val="004F6475"/>
    <w:rsid w:val="004F6585"/>
    <w:rsid w:val="004F66EA"/>
    <w:rsid w:val="004F670D"/>
    <w:rsid w:val="004F682C"/>
    <w:rsid w:val="004F6AD4"/>
    <w:rsid w:val="004F6BCB"/>
    <w:rsid w:val="004F6C09"/>
    <w:rsid w:val="004F6C20"/>
    <w:rsid w:val="004F6E89"/>
    <w:rsid w:val="004F70C6"/>
    <w:rsid w:val="004F70FA"/>
    <w:rsid w:val="004F72A0"/>
    <w:rsid w:val="004F7405"/>
    <w:rsid w:val="004F7448"/>
    <w:rsid w:val="004F74C4"/>
    <w:rsid w:val="004F74FD"/>
    <w:rsid w:val="004F7875"/>
    <w:rsid w:val="004F7ACE"/>
    <w:rsid w:val="004F7D67"/>
    <w:rsid w:val="004F7E2A"/>
    <w:rsid w:val="004FD406"/>
    <w:rsid w:val="0050001C"/>
    <w:rsid w:val="00500247"/>
    <w:rsid w:val="0050048D"/>
    <w:rsid w:val="00500537"/>
    <w:rsid w:val="0050060A"/>
    <w:rsid w:val="00500680"/>
    <w:rsid w:val="00500802"/>
    <w:rsid w:val="0050082A"/>
    <w:rsid w:val="005008E3"/>
    <w:rsid w:val="00500A1B"/>
    <w:rsid w:val="00500D32"/>
    <w:rsid w:val="0050108F"/>
    <w:rsid w:val="0050117E"/>
    <w:rsid w:val="00501358"/>
    <w:rsid w:val="00501403"/>
    <w:rsid w:val="005014FA"/>
    <w:rsid w:val="005016F8"/>
    <w:rsid w:val="0050170C"/>
    <w:rsid w:val="005017AE"/>
    <w:rsid w:val="00501C2F"/>
    <w:rsid w:val="00501ED6"/>
    <w:rsid w:val="00502003"/>
    <w:rsid w:val="005020F8"/>
    <w:rsid w:val="0050233B"/>
    <w:rsid w:val="005023BE"/>
    <w:rsid w:val="00502457"/>
    <w:rsid w:val="00502676"/>
    <w:rsid w:val="005027E2"/>
    <w:rsid w:val="00502828"/>
    <w:rsid w:val="00502945"/>
    <w:rsid w:val="00502996"/>
    <w:rsid w:val="005029AF"/>
    <w:rsid w:val="005029F2"/>
    <w:rsid w:val="00502B30"/>
    <w:rsid w:val="00502B36"/>
    <w:rsid w:val="00502C40"/>
    <w:rsid w:val="00502FAB"/>
    <w:rsid w:val="005035FE"/>
    <w:rsid w:val="005039C7"/>
    <w:rsid w:val="00503A9C"/>
    <w:rsid w:val="00503CCD"/>
    <w:rsid w:val="00504146"/>
    <w:rsid w:val="00504273"/>
    <w:rsid w:val="005047DF"/>
    <w:rsid w:val="0050482C"/>
    <w:rsid w:val="00504857"/>
    <w:rsid w:val="00504A11"/>
    <w:rsid w:val="00504A51"/>
    <w:rsid w:val="00504BF4"/>
    <w:rsid w:val="00505CB4"/>
    <w:rsid w:val="00505D1E"/>
    <w:rsid w:val="00505D48"/>
    <w:rsid w:val="00505E34"/>
    <w:rsid w:val="00505FD8"/>
    <w:rsid w:val="0050602A"/>
    <w:rsid w:val="005061AF"/>
    <w:rsid w:val="00506325"/>
    <w:rsid w:val="00506334"/>
    <w:rsid w:val="00506369"/>
    <w:rsid w:val="005064F5"/>
    <w:rsid w:val="00506AC5"/>
    <w:rsid w:val="005070D1"/>
    <w:rsid w:val="005070E5"/>
    <w:rsid w:val="0050712B"/>
    <w:rsid w:val="0050717B"/>
    <w:rsid w:val="005072DB"/>
    <w:rsid w:val="005073C9"/>
    <w:rsid w:val="005074A0"/>
    <w:rsid w:val="005075BA"/>
    <w:rsid w:val="00507E74"/>
    <w:rsid w:val="00507F3D"/>
    <w:rsid w:val="00507FE9"/>
    <w:rsid w:val="00510661"/>
    <w:rsid w:val="00510875"/>
    <w:rsid w:val="005108C8"/>
    <w:rsid w:val="005108D7"/>
    <w:rsid w:val="005109B3"/>
    <w:rsid w:val="005109E1"/>
    <w:rsid w:val="00510A15"/>
    <w:rsid w:val="00510B56"/>
    <w:rsid w:val="00510D52"/>
    <w:rsid w:val="00510F8E"/>
    <w:rsid w:val="00511008"/>
    <w:rsid w:val="0051116B"/>
    <w:rsid w:val="005111EC"/>
    <w:rsid w:val="005114DF"/>
    <w:rsid w:val="005119EA"/>
    <w:rsid w:val="005119F0"/>
    <w:rsid w:val="00511E95"/>
    <w:rsid w:val="0051206C"/>
    <w:rsid w:val="0051208A"/>
    <w:rsid w:val="00512594"/>
    <w:rsid w:val="00512A51"/>
    <w:rsid w:val="00512E3F"/>
    <w:rsid w:val="00513574"/>
    <w:rsid w:val="00513673"/>
    <w:rsid w:val="00513799"/>
    <w:rsid w:val="00513B24"/>
    <w:rsid w:val="00513D52"/>
    <w:rsid w:val="00513E14"/>
    <w:rsid w:val="00513EBA"/>
    <w:rsid w:val="005141C7"/>
    <w:rsid w:val="0051487E"/>
    <w:rsid w:val="005148A8"/>
    <w:rsid w:val="005149D9"/>
    <w:rsid w:val="00514C85"/>
    <w:rsid w:val="00514DF5"/>
    <w:rsid w:val="00514F11"/>
    <w:rsid w:val="00514F50"/>
    <w:rsid w:val="005151F5"/>
    <w:rsid w:val="005152C0"/>
    <w:rsid w:val="00515302"/>
    <w:rsid w:val="005154C1"/>
    <w:rsid w:val="00515882"/>
    <w:rsid w:val="00515A62"/>
    <w:rsid w:val="00515BCD"/>
    <w:rsid w:val="00515CCE"/>
    <w:rsid w:val="00515F57"/>
    <w:rsid w:val="0051612D"/>
    <w:rsid w:val="00516147"/>
    <w:rsid w:val="005162AB"/>
    <w:rsid w:val="005165F9"/>
    <w:rsid w:val="005166DD"/>
    <w:rsid w:val="00516773"/>
    <w:rsid w:val="00516C2A"/>
    <w:rsid w:val="00516D9A"/>
    <w:rsid w:val="00516E0B"/>
    <w:rsid w:val="00516E9A"/>
    <w:rsid w:val="0051726A"/>
    <w:rsid w:val="00517593"/>
    <w:rsid w:val="0051771E"/>
    <w:rsid w:val="00517C44"/>
    <w:rsid w:val="00517D13"/>
    <w:rsid w:val="00520348"/>
    <w:rsid w:val="005207A9"/>
    <w:rsid w:val="00520836"/>
    <w:rsid w:val="00520959"/>
    <w:rsid w:val="00520B90"/>
    <w:rsid w:val="00520D16"/>
    <w:rsid w:val="00520E6E"/>
    <w:rsid w:val="00520EC7"/>
    <w:rsid w:val="00521122"/>
    <w:rsid w:val="00521337"/>
    <w:rsid w:val="005213BF"/>
    <w:rsid w:val="0052140C"/>
    <w:rsid w:val="00521638"/>
    <w:rsid w:val="005218D5"/>
    <w:rsid w:val="00521D04"/>
    <w:rsid w:val="00521D6E"/>
    <w:rsid w:val="00522313"/>
    <w:rsid w:val="00522378"/>
    <w:rsid w:val="0052294C"/>
    <w:rsid w:val="00522A18"/>
    <w:rsid w:val="00522D0A"/>
    <w:rsid w:val="00523165"/>
    <w:rsid w:val="0052333C"/>
    <w:rsid w:val="0052351B"/>
    <w:rsid w:val="005236C5"/>
    <w:rsid w:val="00523710"/>
    <w:rsid w:val="0052374B"/>
    <w:rsid w:val="00523BC4"/>
    <w:rsid w:val="00523C3B"/>
    <w:rsid w:val="00523F9D"/>
    <w:rsid w:val="005240BB"/>
    <w:rsid w:val="0052435D"/>
    <w:rsid w:val="005243CD"/>
    <w:rsid w:val="005244C0"/>
    <w:rsid w:val="005244C9"/>
    <w:rsid w:val="005244D2"/>
    <w:rsid w:val="005245B7"/>
    <w:rsid w:val="00524896"/>
    <w:rsid w:val="00524A18"/>
    <w:rsid w:val="00524D81"/>
    <w:rsid w:val="00524F44"/>
    <w:rsid w:val="00525056"/>
    <w:rsid w:val="00525085"/>
    <w:rsid w:val="0052519A"/>
    <w:rsid w:val="005252B6"/>
    <w:rsid w:val="00525377"/>
    <w:rsid w:val="005253CD"/>
    <w:rsid w:val="005253DE"/>
    <w:rsid w:val="00525515"/>
    <w:rsid w:val="0052554D"/>
    <w:rsid w:val="00525C2E"/>
    <w:rsid w:val="00525CC2"/>
    <w:rsid w:val="00525CEF"/>
    <w:rsid w:val="00526404"/>
    <w:rsid w:val="0052686B"/>
    <w:rsid w:val="005268B5"/>
    <w:rsid w:val="00526A79"/>
    <w:rsid w:val="00526C1E"/>
    <w:rsid w:val="00526E29"/>
    <w:rsid w:val="00526F38"/>
    <w:rsid w:val="0052704A"/>
    <w:rsid w:val="00527077"/>
    <w:rsid w:val="00527303"/>
    <w:rsid w:val="005273A0"/>
    <w:rsid w:val="005273F6"/>
    <w:rsid w:val="0052777E"/>
    <w:rsid w:val="005278ED"/>
    <w:rsid w:val="00527A74"/>
    <w:rsid w:val="00527B38"/>
    <w:rsid w:val="00527C12"/>
    <w:rsid w:val="00527CC2"/>
    <w:rsid w:val="00527E54"/>
    <w:rsid w:val="0053019E"/>
    <w:rsid w:val="005302EE"/>
    <w:rsid w:val="00530404"/>
    <w:rsid w:val="00530459"/>
    <w:rsid w:val="005304FD"/>
    <w:rsid w:val="005305D6"/>
    <w:rsid w:val="005306EF"/>
    <w:rsid w:val="00530811"/>
    <w:rsid w:val="00530D15"/>
    <w:rsid w:val="00530D3E"/>
    <w:rsid w:val="00530E40"/>
    <w:rsid w:val="00530E5C"/>
    <w:rsid w:val="00530E80"/>
    <w:rsid w:val="00531024"/>
    <w:rsid w:val="005311D2"/>
    <w:rsid w:val="005313D9"/>
    <w:rsid w:val="00531799"/>
    <w:rsid w:val="0053183E"/>
    <w:rsid w:val="005319C4"/>
    <w:rsid w:val="00531BBA"/>
    <w:rsid w:val="00531D94"/>
    <w:rsid w:val="00531DE2"/>
    <w:rsid w:val="00531E24"/>
    <w:rsid w:val="00532554"/>
    <w:rsid w:val="0053264C"/>
    <w:rsid w:val="00532B11"/>
    <w:rsid w:val="00533118"/>
    <w:rsid w:val="005332B0"/>
    <w:rsid w:val="005334C0"/>
    <w:rsid w:val="00533579"/>
    <w:rsid w:val="0053372B"/>
    <w:rsid w:val="00533802"/>
    <w:rsid w:val="00533A9F"/>
    <w:rsid w:val="00533CA9"/>
    <w:rsid w:val="00533D5F"/>
    <w:rsid w:val="0053430D"/>
    <w:rsid w:val="00534334"/>
    <w:rsid w:val="005343C8"/>
    <w:rsid w:val="005344C9"/>
    <w:rsid w:val="005344E2"/>
    <w:rsid w:val="005347AA"/>
    <w:rsid w:val="0053488F"/>
    <w:rsid w:val="0053493C"/>
    <w:rsid w:val="00534B2B"/>
    <w:rsid w:val="00534DDD"/>
    <w:rsid w:val="00534E4A"/>
    <w:rsid w:val="0053546D"/>
    <w:rsid w:val="005356E7"/>
    <w:rsid w:val="005358E4"/>
    <w:rsid w:val="00535915"/>
    <w:rsid w:val="005359D0"/>
    <w:rsid w:val="00535B45"/>
    <w:rsid w:val="00535BF7"/>
    <w:rsid w:val="00535C3E"/>
    <w:rsid w:val="0053635B"/>
    <w:rsid w:val="005363DC"/>
    <w:rsid w:val="0053645C"/>
    <w:rsid w:val="005364FA"/>
    <w:rsid w:val="0053665E"/>
    <w:rsid w:val="00536A41"/>
    <w:rsid w:val="00536AC0"/>
    <w:rsid w:val="00536CCB"/>
    <w:rsid w:val="00536E19"/>
    <w:rsid w:val="00536E4F"/>
    <w:rsid w:val="00536FEC"/>
    <w:rsid w:val="00537194"/>
    <w:rsid w:val="0053722F"/>
    <w:rsid w:val="00537367"/>
    <w:rsid w:val="00537395"/>
    <w:rsid w:val="005373E4"/>
    <w:rsid w:val="005376A8"/>
    <w:rsid w:val="005379E7"/>
    <w:rsid w:val="00537F26"/>
    <w:rsid w:val="005400CA"/>
    <w:rsid w:val="00540679"/>
    <w:rsid w:val="00540786"/>
    <w:rsid w:val="005407DB"/>
    <w:rsid w:val="005407F9"/>
    <w:rsid w:val="0054090B"/>
    <w:rsid w:val="00540C14"/>
    <w:rsid w:val="00540D30"/>
    <w:rsid w:val="00540E1C"/>
    <w:rsid w:val="00541098"/>
    <w:rsid w:val="00541146"/>
    <w:rsid w:val="005411EA"/>
    <w:rsid w:val="00541280"/>
    <w:rsid w:val="005412D6"/>
    <w:rsid w:val="005413BD"/>
    <w:rsid w:val="0054177E"/>
    <w:rsid w:val="005418AE"/>
    <w:rsid w:val="00541B01"/>
    <w:rsid w:val="00541CDA"/>
    <w:rsid w:val="00541E7F"/>
    <w:rsid w:val="0054244E"/>
    <w:rsid w:val="005425EB"/>
    <w:rsid w:val="0054270B"/>
    <w:rsid w:val="00542814"/>
    <w:rsid w:val="005428B4"/>
    <w:rsid w:val="005428F2"/>
    <w:rsid w:val="00542C94"/>
    <w:rsid w:val="00542E78"/>
    <w:rsid w:val="0054357E"/>
    <w:rsid w:val="0054358E"/>
    <w:rsid w:val="00543754"/>
    <w:rsid w:val="00543854"/>
    <w:rsid w:val="00543F5A"/>
    <w:rsid w:val="00543F9C"/>
    <w:rsid w:val="005441FA"/>
    <w:rsid w:val="00544278"/>
    <w:rsid w:val="00544288"/>
    <w:rsid w:val="005442C5"/>
    <w:rsid w:val="00544821"/>
    <w:rsid w:val="00544F35"/>
    <w:rsid w:val="00544F9B"/>
    <w:rsid w:val="0054506F"/>
    <w:rsid w:val="00545124"/>
    <w:rsid w:val="00545872"/>
    <w:rsid w:val="00545CC2"/>
    <w:rsid w:val="00545DBA"/>
    <w:rsid w:val="005460BB"/>
    <w:rsid w:val="00546238"/>
    <w:rsid w:val="00546302"/>
    <w:rsid w:val="0054663C"/>
    <w:rsid w:val="005469C4"/>
    <w:rsid w:val="00546A3A"/>
    <w:rsid w:val="00546AB4"/>
    <w:rsid w:val="00546ABF"/>
    <w:rsid w:val="00546CDA"/>
    <w:rsid w:val="00546E31"/>
    <w:rsid w:val="00546F70"/>
    <w:rsid w:val="00547631"/>
    <w:rsid w:val="0054787B"/>
    <w:rsid w:val="00547A3D"/>
    <w:rsid w:val="00547BA3"/>
    <w:rsid w:val="00547BB5"/>
    <w:rsid w:val="00547D3F"/>
    <w:rsid w:val="00547D68"/>
    <w:rsid w:val="00547EC0"/>
    <w:rsid w:val="00550704"/>
    <w:rsid w:val="0055070F"/>
    <w:rsid w:val="00550866"/>
    <w:rsid w:val="005508C2"/>
    <w:rsid w:val="00550AB8"/>
    <w:rsid w:val="00550B60"/>
    <w:rsid w:val="00550C54"/>
    <w:rsid w:val="00550E38"/>
    <w:rsid w:val="00551168"/>
    <w:rsid w:val="00551591"/>
    <w:rsid w:val="00551641"/>
    <w:rsid w:val="005518CC"/>
    <w:rsid w:val="00551C37"/>
    <w:rsid w:val="00551E33"/>
    <w:rsid w:val="00551EAE"/>
    <w:rsid w:val="00551FEA"/>
    <w:rsid w:val="00552130"/>
    <w:rsid w:val="00552271"/>
    <w:rsid w:val="0055274A"/>
    <w:rsid w:val="005527D7"/>
    <w:rsid w:val="00552A11"/>
    <w:rsid w:val="00552DA2"/>
    <w:rsid w:val="00552F01"/>
    <w:rsid w:val="00552F8C"/>
    <w:rsid w:val="00553430"/>
    <w:rsid w:val="005537BB"/>
    <w:rsid w:val="0055385A"/>
    <w:rsid w:val="005538C4"/>
    <w:rsid w:val="005538E7"/>
    <w:rsid w:val="00553A0B"/>
    <w:rsid w:val="00553A99"/>
    <w:rsid w:val="00553B05"/>
    <w:rsid w:val="00554976"/>
    <w:rsid w:val="0055499F"/>
    <w:rsid w:val="00554CEC"/>
    <w:rsid w:val="00554E57"/>
    <w:rsid w:val="00554F91"/>
    <w:rsid w:val="0055504B"/>
    <w:rsid w:val="00555239"/>
    <w:rsid w:val="0055557F"/>
    <w:rsid w:val="0055575A"/>
    <w:rsid w:val="00555B29"/>
    <w:rsid w:val="00555D28"/>
    <w:rsid w:val="00555DA0"/>
    <w:rsid w:val="005560AC"/>
    <w:rsid w:val="005560D6"/>
    <w:rsid w:val="00556581"/>
    <w:rsid w:val="00556766"/>
    <w:rsid w:val="005567CD"/>
    <w:rsid w:val="00557143"/>
    <w:rsid w:val="0055721E"/>
    <w:rsid w:val="005572EF"/>
    <w:rsid w:val="0055732B"/>
    <w:rsid w:val="0055742A"/>
    <w:rsid w:val="00557790"/>
    <w:rsid w:val="005577D9"/>
    <w:rsid w:val="0055796B"/>
    <w:rsid w:val="00557BB6"/>
    <w:rsid w:val="00557DD6"/>
    <w:rsid w:val="00557F46"/>
    <w:rsid w:val="005601C2"/>
    <w:rsid w:val="0056064A"/>
    <w:rsid w:val="005608A7"/>
    <w:rsid w:val="00560CB2"/>
    <w:rsid w:val="00560FAD"/>
    <w:rsid w:val="005613AD"/>
    <w:rsid w:val="00561492"/>
    <w:rsid w:val="005614B1"/>
    <w:rsid w:val="005615C3"/>
    <w:rsid w:val="005615DF"/>
    <w:rsid w:val="005617E6"/>
    <w:rsid w:val="0056186B"/>
    <w:rsid w:val="0056195F"/>
    <w:rsid w:val="00561987"/>
    <w:rsid w:val="005619F8"/>
    <w:rsid w:val="00561DA8"/>
    <w:rsid w:val="00561F21"/>
    <w:rsid w:val="00562066"/>
    <w:rsid w:val="005623AC"/>
    <w:rsid w:val="00562591"/>
    <w:rsid w:val="005627E2"/>
    <w:rsid w:val="00562955"/>
    <w:rsid w:val="0056297F"/>
    <w:rsid w:val="00562A2A"/>
    <w:rsid w:val="00562AE3"/>
    <w:rsid w:val="00562CB2"/>
    <w:rsid w:val="00562CBD"/>
    <w:rsid w:val="005630C0"/>
    <w:rsid w:val="005630CD"/>
    <w:rsid w:val="005631E6"/>
    <w:rsid w:val="00563344"/>
    <w:rsid w:val="0056350A"/>
    <w:rsid w:val="0056373E"/>
    <w:rsid w:val="0056381F"/>
    <w:rsid w:val="005638BC"/>
    <w:rsid w:val="0056392E"/>
    <w:rsid w:val="0056393C"/>
    <w:rsid w:val="00563BB5"/>
    <w:rsid w:val="00564074"/>
    <w:rsid w:val="00564081"/>
    <w:rsid w:val="00564174"/>
    <w:rsid w:val="0056437B"/>
    <w:rsid w:val="005644C0"/>
    <w:rsid w:val="005647BB"/>
    <w:rsid w:val="005647DC"/>
    <w:rsid w:val="0056496F"/>
    <w:rsid w:val="005649F4"/>
    <w:rsid w:val="00564B89"/>
    <w:rsid w:val="00564DBA"/>
    <w:rsid w:val="00564F2F"/>
    <w:rsid w:val="00565293"/>
    <w:rsid w:val="00565398"/>
    <w:rsid w:val="00565458"/>
    <w:rsid w:val="00565554"/>
    <w:rsid w:val="00565966"/>
    <w:rsid w:val="00565CC6"/>
    <w:rsid w:val="00565EE9"/>
    <w:rsid w:val="00565F97"/>
    <w:rsid w:val="005660FE"/>
    <w:rsid w:val="00566146"/>
    <w:rsid w:val="005661C7"/>
    <w:rsid w:val="00566829"/>
    <w:rsid w:val="00566BB2"/>
    <w:rsid w:val="00566EBA"/>
    <w:rsid w:val="005671E9"/>
    <w:rsid w:val="00567574"/>
    <w:rsid w:val="00567610"/>
    <w:rsid w:val="00567732"/>
    <w:rsid w:val="00567784"/>
    <w:rsid w:val="005679EF"/>
    <w:rsid w:val="00567A74"/>
    <w:rsid w:val="00567B29"/>
    <w:rsid w:val="00567C8D"/>
    <w:rsid w:val="00567DCF"/>
    <w:rsid w:val="00567ED6"/>
    <w:rsid w:val="0057012C"/>
    <w:rsid w:val="00570377"/>
    <w:rsid w:val="005705C3"/>
    <w:rsid w:val="005705E7"/>
    <w:rsid w:val="005706A8"/>
    <w:rsid w:val="00570D51"/>
    <w:rsid w:val="00570D5D"/>
    <w:rsid w:val="00570E3A"/>
    <w:rsid w:val="00570F8F"/>
    <w:rsid w:val="0057107F"/>
    <w:rsid w:val="0057124E"/>
    <w:rsid w:val="0057190A"/>
    <w:rsid w:val="00571B43"/>
    <w:rsid w:val="00571B57"/>
    <w:rsid w:val="00571D6D"/>
    <w:rsid w:val="005721B6"/>
    <w:rsid w:val="00572360"/>
    <w:rsid w:val="005725AA"/>
    <w:rsid w:val="0057261B"/>
    <w:rsid w:val="00572818"/>
    <w:rsid w:val="00572840"/>
    <w:rsid w:val="00572F46"/>
    <w:rsid w:val="00573069"/>
    <w:rsid w:val="005730BD"/>
    <w:rsid w:val="0057312B"/>
    <w:rsid w:val="005732B2"/>
    <w:rsid w:val="0057360C"/>
    <w:rsid w:val="005739AB"/>
    <w:rsid w:val="00573B6E"/>
    <w:rsid w:val="00573E96"/>
    <w:rsid w:val="00574789"/>
    <w:rsid w:val="00574A02"/>
    <w:rsid w:val="00574A08"/>
    <w:rsid w:val="00574B4A"/>
    <w:rsid w:val="00574C6F"/>
    <w:rsid w:val="00574CC3"/>
    <w:rsid w:val="00574EC2"/>
    <w:rsid w:val="005754D1"/>
    <w:rsid w:val="00575C02"/>
    <w:rsid w:val="00575C38"/>
    <w:rsid w:val="00575E46"/>
    <w:rsid w:val="00575FDC"/>
    <w:rsid w:val="00576064"/>
    <w:rsid w:val="005760A3"/>
    <w:rsid w:val="0057616E"/>
    <w:rsid w:val="005761F7"/>
    <w:rsid w:val="0057620F"/>
    <w:rsid w:val="005765AA"/>
    <w:rsid w:val="0057686E"/>
    <w:rsid w:val="00576A54"/>
    <w:rsid w:val="00577031"/>
    <w:rsid w:val="00577487"/>
    <w:rsid w:val="0057756E"/>
    <w:rsid w:val="00577B88"/>
    <w:rsid w:val="00577C04"/>
    <w:rsid w:val="00577CA9"/>
    <w:rsid w:val="00577DC6"/>
    <w:rsid w:val="00580376"/>
    <w:rsid w:val="005807E9"/>
    <w:rsid w:val="00580812"/>
    <w:rsid w:val="0058088A"/>
    <w:rsid w:val="005809BB"/>
    <w:rsid w:val="00580A9B"/>
    <w:rsid w:val="00580C9E"/>
    <w:rsid w:val="00581126"/>
    <w:rsid w:val="005811EE"/>
    <w:rsid w:val="005815BB"/>
    <w:rsid w:val="005816F4"/>
    <w:rsid w:val="0058175E"/>
    <w:rsid w:val="00581934"/>
    <w:rsid w:val="00581B4B"/>
    <w:rsid w:val="00581BDF"/>
    <w:rsid w:val="00581C7B"/>
    <w:rsid w:val="00581D63"/>
    <w:rsid w:val="00581E87"/>
    <w:rsid w:val="00581F0D"/>
    <w:rsid w:val="0058236D"/>
    <w:rsid w:val="005823DF"/>
    <w:rsid w:val="0058263F"/>
    <w:rsid w:val="00582714"/>
    <w:rsid w:val="00582731"/>
    <w:rsid w:val="005829C5"/>
    <w:rsid w:val="005829FF"/>
    <w:rsid w:val="00582A66"/>
    <w:rsid w:val="00582C6F"/>
    <w:rsid w:val="00583024"/>
    <w:rsid w:val="005830C8"/>
    <w:rsid w:val="00583257"/>
    <w:rsid w:val="0058333D"/>
    <w:rsid w:val="005838CB"/>
    <w:rsid w:val="00583B0B"/>
    <w:rsid w:val="00583EFC"/>
    <w:rsid w:val="00583FA7"/>
    <w:rsid w:val="005841A4"/>
    <w:rsid w:val="00584A32"/>
    <w:rsid w:val="00584C40"/>
    <w:rsid w:val="00584C80"/>
    <w:rsid w:val="00584CF0"/>
    <w:rsid w:val="00584DC3"/>
    <w:rsid w:val="00584F9A"/>
    <w:rsid w:val="00585156"/>
    <w:rsid w:val="00585174"/>
    <w:rsid w:val="00585227"/>
    <w:rsid w:val="00585371"/>
    <w:rsid w:val="0058538F"/>
    <w:rsid w:val="005859A8"/>
    <w:rsid w:val="00585B26"/>
    <w:rsid w:val="00585CA6"/>
    <w:rsid w:val="00585E14"/>
    <w:rsid w:val="00585E31"/>
    <w:rsid w:val="00585EE8"/>
    <w:rsid w:val="00585F31"/>
    <w:rsid w:val="00586002"/>
    <w:rsid w:val="0058620D"/>
    <w:rsid w:val="00586373"/>
    <w:rsid w:val="00586C92"/>
    <w:rsid w:val="00586E9B"/>
    <w:rsid w:val="00586F31"/>
    <w:rsid w:val="005872D9"/>
    <w:rsid w:val="005873A7"/>
    <w:rsid w:val="005877C5"/>
    <w:rsid w:val="0058788E"/>
    <w:rsid w:val="00587992"/>
    <w:rsid w:val="005879D5"/>
    <w:rsid w:val="00587B48"/>
    <w:rsid w:val="00587B98"/>
    <w:rsid w:val="00587C7E"/>
    <w:rsid w:val="00587ED2"/>
    <w:rsid w:val="00587F99"/>
    <w:rsid w:val="00590005"/>
    <w:rsid w:val="005901AB"/>
    <w:rsid w:val="0059038C"/>
    <w:rsid w:val="0059054C"/>
    <w:rsid w:val="005907F9"/>
    <w:rsid w:val="0059101A"/>
    <w:rsid w:val="005910FF"/>
    <w:rsid w:val="005911AC"/>
    <w:rsid w:val="005911FE"/>
    <w:rsid w:val="005912C4"/>
    <w:rsid w:val="0059167F"/>
    <w:rsid w:val="00591836"/>
    <w:rsid w:val="00591866"/>
    <w:rsid w:val="00591A33"/>
    <w:rsid w:val="00591B4F"/>
    <w:rsid w:val="00591CDD"/>
    <w:rsid w:val="005920BF"/>
    <w:rsid w:val="005921E2"/>
    <w:rsid w:val="005922CE"/>
    <w:rsid w:val="005923BB"/>
    <w:rsid w:val="0059246A"/>
    <w:rsid w:val="005929D8"/>
    <w:rsid w:val="00592A38"/>
    <w:rsid w:val="00592ACF"/>
    <w:rsid w:val="00592B1C"/>
    <w:rsid w:val="00592C5A"/>
    <w:rsid w:val="005933E8"/>
    <w:rsid w:val="00593796"/>
    <w:rsid w:val="005937A4"/>
    <w:rsid w:val="005937C8"/>
    <w:rsid w:val="00593B04"/>
    <w:rsid w:val="00593B5F"/>
    <w:rsid w:val="00593CAD"/>
    <w:rsid w:val="00594156"/>
    <w:rsid w:val="005942BE"/>
    <w:rsid w:val="00594470"/>
    <w:rsid w:val="0059456E"/>
    <w:rsid w:val="00594690"/>
    <w:rsid w:val="0059495C"/>
    <w:rsid w:val="00594DA2"/>
    <w:rsid w:val="00594E87"/>
    <w:rsid w:val="005950E5"/>
    <w:rsid w:val="005953A2"/>
    <w:rsid w:val="0059563D"/>
    <w:rsid w:val="00595679"/>
    <w:rsid w:val="005957D4"/>
    <w:rsid w:val="005957F4"/>
    <w:rsid w:val="00595827"/>
    <w:rsid w:val="005959A3"/>
    <w:rsid w:val="00595AAF"/>
    <w:rsid w:val="00595C0F"/>
    <w:rsid w:val="00596079"/>
    <w:rsid w:val="005961F7"/>
    <w:rsid w:val="00596497"/>
    <w:rsid w:val="0059688A"/>
    <w:rsid w:val="00596A32"/>
    <w:rsid w:val="00596A87"/>
    <w:rsid w:val="00596BBD"/>
    <w:rsid w:val="00596F95"/>
    <w:rsid w:val="0059703A"/>
    <w:rsid w:val="005970B4"/>
    <w:rsid w:val="00597309"/>
    <w:rsid w:val="0059732A"/>
    <w:rsid w:val="0059749D"/>
    <w:rsid w:val="005974B6"/>
    <w:rsid w:val="005975B3"/>
    <w:rsid w:val="005975DF"/>
    <w:rsid w:val="00597853"/>
    <w:rsid w:val="005978D3"/>
    <w:rsid w:val="00597B99"/>
    <w:rsid w:val="005A00CD"/>
    <w:rsid w:val="005A02BB"/>
    <w:rsid w:val="005A040B"/>
    <w:rsid w:val="005A0816"/>
    <w:rsid w:val="005A097A"/>
    <w:rsid w:val="005A0985"/>
    <w:rsid w:val="005A09E9"/>
    <w:rsid w:val="005A0CA0"/>
    <w:rsid w:val="005A105B"/>
    <w:rsid w:val="005A13F0"/>
    <w:rsid w:val="005A15C3"/>
    <w:rsid w:val="005A1772"/>
    <w:rsid w:val="005A1E8E"/>
    <w:rsid w:val="005A2113"/>
    <w:rsid w:val="005A227F"/>
    <w:rsid w:val="005A22D3"/>
    <w:rsid w:val="005A24BD"/>
    <w:rsid w:val="005A2948"/>
    <w:rsid w:val="005A29FF"/>
    <w:rsid w:val="005A2F02"/>
    <w:rsid w:val="005A3010"/>
    <w:rsid w:val="005A3072"/>
    <w:rsid w:val="005A3110"/>
    <w:rsid w:val="005A314C"/>
    <w:rsid w:val="005A353F"/>
    <w:rsid w:val="005A35CC"/>
    <w:rsid w:val="005A3926"/>
    <w:rsid w:val="005A3D07"/>
    <w:rsid w:val="005A3D14"/>
    <w:rsid w:val="005A4189"/>
    <w:rsid w:val="005A4255"/>
    <w:rsid w:val="005A42E6"/>
    <w:rsid w:val="005A498C"/>
    <w:rsid w:val="005A4BCB"/>
    <w:rsid w:val="005A4CD3"/>
    <w:rsid w:val="005A4DA4"/>
    <w:rsid w:val="005A50B9"/>
    <w:rsid w:val="005A5448"/>
    <w:rsid w:val="005A55ED"/>
    <w:rsid w:val="005A5BAB"/>
    <w:rsid w:val="005A608F"/>
    <w:rsid w:val="005A60C8"/>
    <w:rsid w:val="005A6130"/>
    <w:rsid w:val="005A6157"/>
    <w:rsid w:val="005A62D1"/>
    <w:rsid w:val="005A64CD"/>
    <w:rsid w:val="005A6756"/>
    <w:rsid w:val="005A69BF"/>
    <w:rsid w:val="005A6BB8"/>
    <w:rsid w:val="005A6CCF"/>
    <w:rsid w:val="005A6E0C"/>
    <w:rsid w:val="005A6E1B"/>
    <w:rsid w:val="005A6E74"/>
    <w:rsid w:val="005A6F7C"/>
    <w:rsid w:val="005A7239"/>
    <w:rsid w:val="005A7267"/>
    <w:rsid w:val="005A72C8"/>
    <w:rsid w:val="005A7307"/>
    <w:rsid w:val="005A73B1"/>
    <w:rsid w:val="005A7410"/>
    <w:rsid w:val="005A7424"/>
    <w:rsid w:val="005A764F"/>
    <w:rsid w:val="005A787A"/>
    <w:rsid w:val="005A78BD"/>
    <w:rsid w:val="005A7DE0"/>
    <w:rsid w:val="005A7E16"/>
    <w:rsid w:val="005B0071"/>
    <w:rsid w:val="005B0315"/>
    <w:rsid w:val="005B0A55"/>
    <w:rsid w:val="005B0AC1"/>
    <w:rsid w:val="005B0C04"/>
    <w:rsid w:val="005B0DBD"/>
    <w:rsid w:val="005B0E56"/>
    <w:rsid w:val="005B12A5"/>
    <w:rsid w:val="005B132F"/>
    <w:rsid w:val="005B15EB"/>
    <w:rsid w:val="005B16A7"/>
    <w:rsid w:val="005B17D0"/>
    <w:rsid w:val="005B18B2"/>
    <w:rsid w:val="005B18C3"/>
    <w:rsid w:val="005B18E9"/>
    <w:rsid w:val="005B1A04"/>
    <w:rsid w:val="005B1AE8"/>
    <w:rsid w:val="005B1CDE"/>
    <w:rsid w:val="005B1E6D"/>
    <w:rsid w:val="005B261F"/>
    <w:rsid w:val="005B29D9"/>
    <w:rsid w:val="005B2A3F"/>
    <w:rsid w:val="005B2AEC"/>
    <w:rsid w:val="005B2BFE"/>
    <w:rsid w:val="005B2F31"/>
    <w:rsid w:val="005B38E7"/>
    <w:rsid w:val="005B3AD6"/>
    <w:rsid w:val="005B4096"/>
    <w:rsid w:val="005B40A6"/>
    <w:rsid w:val="005B42E6"/>
    <w:rsid w:val="005B46B8"/>
    <w:rsid w:val="005B46CB"/>
    <w:rsid w:val="005B4730"/>
    <w:rsid w:val="005B47DE"/>
    <w:rsid w:val="005B4913"/>
    <w:rsid w:val="005B4AC2"/>
    <w:rsid w:val="005B4ED1"/>
    <w:rsid w:val="005B4F41"/>
    <w:rsid w:val="005B519F"/>
    <w:rsid w:val="005B51BF"/>
    <w:rsid w:val="005B549F"/>
    <w:rsid w:val="005B55D1"/>
    <w:rsid w:val="005B58C2"/>
    <w:rsid w:val="005B5BC6"/>
    <w:rsid w:val="005B5BCD"/>
    <w:rsid w:val="005B5E03"/>
    <w:rsid w:val="005B6157"/>
    <w:rsid w:val="005B6300"/>
    <w:rsid w:val="005B646E"/>
    <w:rsid w:val="005B6726"/>
    <w:rsid w:val="005B6985"/>
    <w:rsid w:val="005B6C0C"/>
    <w:rsid w:val="005B6D1D"/>
    <w:rsid w:val="005B713F"/>
    <w:rsid w:val="005B71DF"/>
    <w:rsid w:val="005B7202"/>
    <w:rsid w:val="005B723C"/>
    <w:rsid w:val="005B7325"/>
    <w:rsid w:val="005B73A5"/>
    <w:rsid w:val="005B7815"/>
    <w:rsid w:val="005B79EB"/>
    <w:rsid w:val="005B7CD4"/>
    <w:rsid w:val="005B7D30"/>
    <w:rsid w:val="005B7EF6"/>
    <w:rsid w:val="005C017A"/>
    <w:rsid w:val="005C0180"/>
    <w:rsid w:val="005C01B7"/>
    <w:rsid w:val="005C0350"/>
    <w:rsid w:val="005C05CD"/>
    <w:rsid w:val="005C0662"/>
    <w:rsid w:val="005C09AE"/>
    <w:rsid w:val="005C0BFC"/>
    <w:rsid w:val="005C0E23"/>
    <w:rsid w:val="005C0F0C"/>
    <w:rsid w:val="005C0F78"/>
    <w:rsid w:val="005C11D5"/>
    <w:rsid w:val="005C188A"/>
    <w:rsid w:val="005C1952"/>
    <w:rsid w:val="005C1F17"/>
    <w:rsid w:val="005C1FCF"/>
    <w:rsid w:val="005C25EA"/>
    <w:rsid w:val="005C2AE5"/>
    <w:rsid w:val="005C2FBF"/>
    <w:rsid w:val="005C3551"/>
    <w:rsid w:val="005C3667"/>
    <w:rsid w:val="005C37B0"/>
    <w:rsid w:val="005C38F5"/>
    <w:rsid w:val="005C3AB6"/>
    <w:rsid w:val="005C3E25"/>
    <w:rsid w:val="005C3FC0"/>
    <w:rsid w:val="005C427B"/>
    <w:rsid w:val="005C48BD"/>
    <w:rsid w:val="005C49E9"/>
    <w:rsid w:val="005C4B2D"/>
    <w:rsid w:val="005C4DFA"/>
    <w:rsid w:val="005C5247"/>
    <w:rsid w:val="005C5254"/>
    <w:rsid w:val="005C5359"/>
    <w:rsid w:val="005C5388"/>
    <w:rsid w:val="005C558A"/>
    <w:rsid w:val="005C589F"/>
    <w:rsid w:val="005C59AF"/>
    <w:rsid w:val="005C5AEE"/>
    <w:rsid w:val="005C5B85"/>
    <w:rsid w:val="005C5C51"/>
    <w:rsid w:val="005C66D9"/>
    <w:rsid w:val="005C66EA"/>
    <w:rsid w:val="005C66F0"/>
    <w:rsid w:val="005C67DD"/>
    <w:rsid w:val="005C69AD"/>
    <w:rsid w:val="005C6B02"/>
    <w:rsid w:val="005C7063"/>
    <w:rsid w:val="005C7178"/>
    <w:rsid w:val="005C7204"/>
    <w:rsid w:val="005C745E"/>
    <w:rsid w:val="005C7605"/>
    <w:rsid w:val="005C78C2"/>
    <w:rsid w:val="005C78CD"/>
    <w:rsid w:val="005C79FE"/>
    <w:rsid w:val="005C7B58"/>
    <w:rsid w:val="005C7C64"/>
    <w:rsid w:val="005C7CFC"/>
    <w:rsid w:val="005C7DD6"/>
    <w:rsid w:val="005D031E"/>
    <w:rsid w:val="005D03B0"/>
    <w:rsid w:val="005D0508"/>
    <w:rsid w:val="005D07BC"/>
    <w:rsid w:val="005D096B"/>
    <w:rsid w:val="005D0B68"/>
    <w:rsid w:val="005D0B6F"/>
    <w:rsid w:val="005D11C5"/>
    <w:rsid w:val="005D1320"/>
    <w:rsid w:val="005D1782"/>
    <w:rsid w:val="005D17F3"/>
    <w:rsid w:val="005D19D3"/>
    <w:rsid w:val="005D1A38"/>
    <w:rsid w:val="005D1CC5"/>
    <w:rsid w:val="005D1CC8"/>
    <w:rsid w:val="005D21E3"/>
    <w:rsid w:val="005D2277"/>
    <w:rsid w:val="005D22D4"/>
    <w:rsid w:val="005D236B"/>
    <w:rsid w:val="005D23DD"/>
    <w:rsid w:val="005D2A79"/>
    <w:rsid w:val="005D2B86"/>
    <w:rsid w:val="005D2C87"/>
    <w:rsid w:val="005D2D74"/>
    <w:rsid w:val="005D2DCD"/>
    <w:rsid w:val="005D2FE7"/>
    <w:rsid w:val="005D3004"/>
    <w:rsid w:val="005D306A"/>
    <w:rsid w:val="005D30C5"/>
    <w:rsid w:val="005D315D"/>
    <w:rsid w:val="005D392C"/>
    <w:rsid w:val="005D3C4D"/>
    <w:rsid w:val="005D3CB0"/>
    <w:rsid w:val="005D3D39"/>
    <w:rsid w:val="005D3ECB"/>
    <w:rsid w:val="005D4453"/>
    <w:rsid w:val="005D4875"/>
    <w:rsid w:val="005D49F9"/>
    <w:rsid w:val="005D4DBD"/>
    <w:rsid w:val="005D4DC7"/>
    <w:rsid w:val="005D5226"/>
    <w:rsid w:val="005D59E7"/>
    <w:rsid w:val="005D5A13"/>
    <w:rsid w:val="005D5B49"/>
    <w:rsid w:val="005D5BDC"/>
    <w:rsid w:val="005D5F26"/>
    <w:rsid w:val="005D6094"/>
    <w:rsid w:val="005D609E"/>
    <w:rsid w:val="005D645F"/>
    <w:rsid w:val="005D6A57"/>
    <w:rsid w:val="005D6EBE"/>
    <w:rsid w:val="005D70B8"/>
    <w:rsid w:val="005D7248"/>
    <w:rsid w:val="005D73C6"/>
    <w:rsid w:val="005D757D"/>
    <w:rsid w:val="005D7703"/>
    <w:rsid w:val="005D7715"/>
    <w:rsid w:val="005D7844"/>
    <w:rsid w:val="005D7874"/>
    <w:rsid w:val="005D787E"/>
    <w:rsid w:val="005D7943"/>
    <w:rsid w:val="005D796C"/>
    <w:rsid w:val="005D7B3D"/>
    <w:rsid w:val="005D7BC2"/>
    <w:rsid w:val="005D7C39"/>
    <w:rsid w:val="005D7C9F"/>
    <w:rsid w:val="005D7F88"/>
    <w:rsid w:val="005E03BB"/>
    <w:rsid w:val="005E06D6"/>
    <w:rsid w:val="005E087D"/>
    <w:rsid w:val="005E0D0D"/>
    <w:rsid w:val="005E0D0E"/>
    <w:rsid w:val="005E0E1D"/>
    <w:rsid w:val="005E0F09"/>
    <w:rsid w:val="005E13CC"/>
    <w:rsid w:val="005E13DF"/>
    <w:rsid w:val="005E13FE"/>
    <w:rsid w:val="005E171D"/>
    <w:rsid w:val="005E1774"/>
    <w:rsid w:val="005E1B5E"/>
    <w:rsid w:val="005E1B8C"/>
    <w:rsid w:val="005E1C8B"/>
    <w:rsid w:val="005E1D60"/>
    <w:rsid w:val="005E1FBD"/>
    <w:rsid w:val="005E20D7"/>
    <w:rsid w:val="005E2130"/>
    <w:rsid w:val="005E2368"/>
    <w:rsid w:val="005E25FC"/>
    <w:rsid w:val="005E29C0"/>
    <w:rsid w:val="005E29E9"/>
    <w:rsid w:val="005E2D3E"/>
    <w:rsid w:val="005E3295"/>
    <w:rsid w:val="005E334B"/>
    <w:rsid w:val="005E337C"/>
    <w:rsid w:val="005E33A6"/>
    <w:rsid w:val="005E344E"/>
    <w:rsid w:val="005E348E"/>
    <w:rsid w:val="005E3509"/>
    <w:rsid w:val="005E387D"/>
    <w:rsid w:val="005E3A2C"/>
    <w:rsid w:val="005E3B75"/>
    <w:rsid w:val="005E3B7B"/>
    <w:rsid w:val="005E3BE8"/>
    <w:rsid w:val="005E3D15"/>
    <w:rsid w:val="005E3EEC"/>
    <w:rsid w:val="005E3FBF"/>
    <w:rsid w:val="005E4128"/>
    <w:rsid w:val="005E4313"/>
    <w:rsid w:val="005E443D"/>
    <w:rsid w:val="005E463E"/>
    <w:rsid w:val="005E4C39"/>
    <w:rsid w:val="005E4C65"/>
    <w:rsid w:val="005E4DBA"/>
    <w:rsid w:val="005E4DCC"/>
    <w:rsid w:val="005E4FEB"/>
    <w:rsid w:val="005E5049"/>
    <w:rsid w:val="005E5056"/>
    <w:rsid w:val="005E53F9"/>
    <w:rsid w:val="005E54CC"/>
    <w:rsid w:val="005E58A6"/>
    <w:rsid w:val="005E5F76"/>
    <w:rsid w:val="005E6111"/>
    <w:rsid w:val="005E6190"/>
    <w:rsid w:val="005E63BD"/>
    <w:rsid w:val="005E646B"/>
    <w:rsid w:val="005E6521"/>
    <w:rsid w:val="005E6556"/>
    <w:rsid w:val="005E673A"/>
    <w:rsid w:val="005E6A46"/>
    <w:rsid w:val="005E6FA9"/>
    <w:rsid w:val="005E7181"/>
    <w:rsid w:val="005E7255"/>
    <w:rsid w:val="005E72E1"/>
    <w:rsid w:val="005E7372"/>
    <w:rsid w:val="005E75D7"/>
    <w:rsid w:val="005E7664"/>
    <w:rsid w:val="005E7CBA"/>
    <w:rsid w:val="005E7D18"/>
    <w:rsid w:val="005E7D4D"/>
    <w:rsid w:val="005E7E45"/>
    <w:rsid w:val="005E7E4D"/>
    <w:rsid w:val="005E7F94"/>
    <w:rsid w:val="005F0173"/>
    <w:rsid w:val="005F0179"/>
    <w:rsid w:val="005F03D6"/>
    <w:rsid w:val="005F05ED"/>
    <w:rsid w:val="005F074B"/>
    <w:rsid w:val="005F0753"/>
    <w:rsid w:val="005F07CF"/>
    <w:rsid w:val="005F11DE"/>
    <w:rsid w:val="005F1383"/>
    <w:rsid w:val="005F1552"/>
    <w:rsid w:val="005F1753"/>
    <w:rsid w:val="005F183D"/>
    <w:rsid w:val="005F192B"/>
    <w:rsid w:val="005F19D3"/>
    <w:rsid w:val="005F2207"/>
    <w:rsid w:val="005F2324"/>
    <w:rsid w:val="005F23E1"/>
    <w:rsid w:val="005F26AC"/>
    <w:rsid w:val="005F2946"/>
    <w:rsid w:val="005F2A11"/>
    <w:rsid w:val="005F2A67"/>
    <w:rsid w:val="005F2FD2"/>
    <w:rsid w:val="005F30E0"/>
    <w:rsid w:val="005F3262"/>
    <w:rsid w:val="005F34C6"/>
    <w:rsid w:val="005F36E2"/>
    <w:rsid w:val="005F3849"/>
    <w:rsid w:val="005F3858"/>
    <w:rsid w:val="005F3EE7"/>
    <w:rsid w:val="005F41C9"/>
    <w:rsid w:val="005F4318"/>
    <w:rsid w:val="005F43D6"/>
    <w:rsid w:val="005F4406"/>
    <w:rsid w:val="005F4690"/>
    <w:rsid w:val="005F490B"/>
    <w:rsid w:val="005F4933"/>
    <w:rsid w:val="005F4B11"/>
    <w:rsid w:val="005F4E30"/>
    <w:rsid w:val="005F4F19"/>
    <w:rsid w:val="005F4F8E"/>
    <w:rsid w:val="005F526B"/>
    <w:rsid w:val="005F5484"/>
    <w:rsid w:val="005F54A4"/>
    <w:rsid w:val="005F56B7"/>
    <w:rsid w:val="005F5928"/>
    <w:rsid w:val="005F5A03"/>
    <w:rsid w:val="005F5B58"/>
    <w:rsid w:val="005F5BAB"/>
    <w:rsid w:val="005F5BB2"/>
    <w:rsid w:val="005F627A"/>
    <w:rsid w:val="005F629A"/>
    <w:rsid w:val="005F656E"/>
    <w:rsid w:val="005F66FC"/>
    <w:rsid w:val="005F6827"/>
    <w:rsid w:val="005F6A1A"/>
    <w:rsid w:val="005F6F94"/>
    <w:rsid w:val="005F708E"/>
    <w:rsid w:val="005F71D1"/>
    <w:rsid w:val="005F73A8"/>
    <w:rsid w:val="005F78BF"/>
    <w:rsid w:val="005F795A"/>
    <w:rsid w:val="005F799F"/>
    <w:rsid w:val="005F7BFB"/>
    <w:rsid w:val="005F7E1F"/>
    <w:rsid w:val="00600262"/>
    <w:rsid w:val="0060035F"/>
    <w:rsid w:val="0060044D"/>
    <w:rsid w:val="0060061D"/>
    <w:rsid w:val="006007AF"/>
    <w:rsid w:val="00600A46"/>
    <w:rsid w:val="00600BD6"/>
    <w:rsid w:val="00600D11"/>
    <w:rsid w:val="00600DCC"/>
    <w:rsid w:val="00600E9C"/>
    <w:rsid w:val="00600F1C"/>
    <w:rsid w:val="00601012"/>
    <w:rsid w:val="006011C9"/>
    <w:rsid w:val="00601308"/>
    <w:rsid w:val="0060134E"/>
    <w:rsid w:val="006014DF"/>
    <w:rsid w:val="00601676"/>
    <w:rsid w:val="00601869"/>
    <w:rsid w:val="00601872"/>
    <w:rsid w:val="00601921"/>
    <w:rsid w:val="00601D85"/>
    <w:rsid w:val="0060227E"/>
    <w:rsid w:val="006022D8"/>
    <w:rsid w:val="006022FF"/>
    <w:rsid w:val="0060288F"/>
    <w:rsid w:val="00602A43"/>
    <w:rsid w:val="00602AA6"/>
    <w:rsid w:val="00602EFA"/>
    <w:rsid w:val="00602F32"/>
    <w:rsid w:val="006030B1"/>
    <w:rsid w:val="0060319A"/>
    <w:rsid w:val="006031E1"/>
    <w:rsid w:val="00603431"/>
    <w:rsid w:val="0060369B"/>
    <w:rsid w:val="00603818"/>
    <w:rsid w:val="00603839"/>
    <w:rsid w:val="006038A5"/>
    <w:rsid w:val="00603A30"/>
    <w:rsid w:val="00603BD9"/>
    <w:rsid w:val="00603CB0"/>
    <w:rsid w:val="00604335"/>
    <w:rsid w:val="006045F7"/>
    <w:rsid w:val="0060490E"/>
    <w:rsid w:val="00604915"/>
    <w:rsid w:val="00604B3F"/>
    <w:rsid w:val="00605060"/>
    <w:rsid w:val="006050D4"/>
    <w:rsid w:val="006050DE"/>
    <w:rsid w:val="0060516F"/>
    <w:rsid w:val="00605361"/>
    <w:rsid w:val="0060543A"/>
    <w:rsid w:val="00605495"/>
    <w:rsid w:val="0060551E"/>
    <w:rsid w:val="0060570D"/>
    <w:rsid w:val="0060582D"/>
    <w:rsid w:val="00605984"/>
    <w:rsid w:val="00605BFF"/>
    <w:rsid w:val="00605C82"/>
    <w:rsid w:val="00605F6A"/>
    <w:rsid w:val="006060C0"/>
    <w:rsid w:val="006062A6"/>
    <w:rsid w:val="0060640C"/>
    <w:rsid w:val="006066C0"/>
    <w:rsid w:val="006067F8"/>
    <w:rsid w:val="006067FA"/>
    <w:rsid w:val="00606934"/>
    <w:rsid w:val="00606B68"/>
    <w:rsid w:val="00606CDF"/>
    <w:rsid w:val="006070EE"/>
    <w:rsid w:val="00607205"/>
    <w:rsid w:val="0060737C"/>
    <w:rsid w:val="006074E4"/>
    <w:rsid w:val="006075B8"/>
    <w:rsid w:val="00607F6D"/>
    <w:rsid w:val="006101F7"/>
    <w:rsid w:val="006107DB"/>
    <w:rsid w:val="00610AAE"/>
    <w:rsid w:val="00610CB7"/>
    <w:rsid w:val="0061100B"/>
    <w:rsid w:val="0061100C"/>
    <w:rsid w:val="00611087"/>
    <w:rsid w:val="006110A3"/>
    <w:rsid w:val="0061127E"/>
    <w:rsid w:val="006112BA"/>
    <w:rsid w:val="006112D1"/>
    <w:rsid w:val="006112E4"/>
    <w:rsid w:val="006112FA"/>
    <w:rsid w:val="006113E5"/>
    <w:rsid w:val="00611436"/>
    <w:rsid w:val="00611455"/>
    <w:rsid w:val="006114D0"/>
    <w:rsid w:val="006116B1"/>
    <w:rsid w:val="0061185C"/>
    <w:rsid w:val="006119F9"/>
    <w:rsid w:val="00611A2B"/>
    <w:rsid w:val="00611AFA"/>
    <w:rsid w:val="00611D84"/>
    <w:rsid w:val="00611F62"/>
    <w:rsid w:val="00611FB0"/>
    <w:rsid w:val="006120EA"/>
    <w:rsid w:val="0061214C"/>
    <w:rsid w:val="0061224F"/>
    <w:rsid w:val="0061271B"/>
    <w:rsid w:val="00612BC2"/>
    <w:rsid w:val="006130FB"/>
    <w:rsid w:val="006134C4"/>
    <w:rsid w:val="0061373E"/>
    <w:rsid w:val="0061374D"/>
    <w:rsid w:val="00613C61"/>
    <w:rsid w:val="00613F98"/>
    <w:rsid w:val="0061442F"/>
    <w:rsid w:val="006144C8"/>
    <w:rsid w:val="006144E8"/>
    <w:rsid w:val="006145B1"/>
    <w:rsid w:val="006146B1"/>
    <w:rsid w:val="00614A66"/>
    <w:rsid w:val="00614B49"/>
    <w:rsid w:val="00614C8E"/>
    <w:rsid w:val="006150D1"/>
    <w:rsid w:val="006155AD"/>
    <w:rsid w:val="00615D01"/>
    <w:rsid w:val="00615E2D"/>
    <w:rsid w:val="00615FF7"/>
    <w:rsid w:val="006161B1"/>
    <w:rsid w:val="0061623A"/>
    <w:rsid w:val="00616472"/>
    <w:rsid w:val="006166E3"/>
    <w:rsid w:val="0061676E"/>
    <w:rsid w:val="006169A1"/>
    <w:rsid w:val="00616C26"/>
    <w:rsid w:val="00616CA1"/>
    <w:rsid w:val="00616E0E"/>
    <w:rsid w:val="00617391"/>
    <w:rsid w:val="006173FB"/>
    <w:rsid w:val="0061747D"/>
    <w:rsid w:val="006176E1"/>
    <w:rsid w:val="006177F8"/>
    <w:rsid w:val="0061799C"/>
    <w:rsid w:val="006179B9"/>
    <w:rsid w:val="0062019E"/>
    <w:rsid w:val="00620205"/>
    <w:rsid w:val="006202DE"/>
    <w:rsid w:val="006203D3"/>
    <w:rsid w:val="006207E3"/>
    <w:rsid w:val="0062091E"/>
    <w:rsid w:val="00620995"/>
    <w:rsid w:val="006209C9"/>
    <w:rsid w:val="00620F11"/>
    <w:rsid w:val="00621052"/>
    <w:rsid w:val="006211D5"/>
    <w:rsid w:val="00621798"/>
    <w:rsid w:val="00621821"/>
    <w:rsid w:val="00621948"/>
    <w:rsid w:val="00621AFA"/>
    <w:rsid w:val="00621BC0"/>
    <w:rsid w:val="00621F27"/>
    <w:rsid w:val="006220A1"/>
    <w:rsid w:val="006225AE"/>
    <w:rsid w:val="006225F1"/>
    <w:rsid w:val="006229D8"/>
    <w:rsid w:val="00622BF3"/>
    <w:rsid w:val="00622C7A"/>
    <w:rsid w:val="00622CE4"/>
    <w:rsid w:val="00622D42"/>
    <w:rsid w:val="00622E7D"/>
    <w:rsid w:val="00622F11"/>
    <w:rsid w:val="00622F63"/>
    <w:rsid w:val="00623044"/>
    <w:rsid w:val="00623049"/>
    <w:rsid w:val="0062318F"/>
    <w:rsid w:val="006231A3"/>
    <w:rsid w:val="006231EF"/>
    <w:rsid w:val="00623402"/>
    <w:rsid w:val="00623634"/>
    <w:rsid w:val="006236C4"/>
    <w:rsid w:val="006237DF"/>
    <w:rsid w:val="00623C20"/>
    <w:rsid w:val="00623C31"/>
    <w:rsid w:val="00623CD3"/>
    <w:rsid w:val="00623D0A"/>
    <w:rsid w:val="00623E78"/>
    <w:rsid w:val="00623E7D"/>
    <w:rsid w:val="00623FCA"/>
    <w:rsid w:val="00624333"/>
    <w:rsid w:val="006243A5"/>
    <w:rsid w:val="006244C5"/>
    <w:rsid w:val="0062454C"/>
    <w:rsid w:val="00624881"/>
    <w:rsid w:val="0062492F"/>
    <w:rsid w:val="00624A97"/>
    <w:rsid w:val="00624B34"/>
    <w:rsid w:val="00624CC1"/>
    <w:rsid w:val="00624ED5"/>
    <w:rsid w:val="006256F0"/>
    <w:rsid w:val="006258CE"/>
    <w:rsid w:val="006258ED"/>
    <w:rsid w:val="00625A3B"/>
    <w:rsid w:val="00625A62"/>
    <w:rsid w:val="00625B21"/>
    <w:rsid w:val="00625B93"/>
    <w:rsid w:val="00625F12"/>
    <w:rsid w:val="00625F9E"/>
    <w:rsid w:val="00625FE3"/>
    <w:rsid w:val="006260DA"/>
    <w:rsid w:val="0062661F"/>
    <w:rsid w:val="00626742"/>
    <w:rsid w:val="006267E0"/>
    <w:rsid w:val="00626977"/>
    <w:rsid w:val="00626A47"/>
    <w:rsid w:val="00626AD6"/>
    <w:rsid w:val="00626C51"/>
    <w:rsid w:val="006277A2"/>
    <w:rsid w:val="00627823"/>
    <w:rsid w:val="00627952"/>
    <w:rsid w:val="00630044"/>
    <w:rsid w:val="0063048B"/>
    <w:rsid w:val="0063048C"/>
    <w:rsid w:val="00630583"/>
    <w:rsid w:val="0063067E"/>
    <w:rsid w:val="0063088F"/>
    <w:rsid w:val="006308E9"/>
    <w:rsid w:val="00630A31"/>
    <w:rsid w:val="00630C0C"/>
    <w:rsid w:val="00630CFB"/>
    <w:rsid w:val="00630D44"/>
    <w:rsid w:val="00630FBF"/>
    <w:rsid w:val="0063143B"/>
    <w:rsid w:val="006314DC"/>
    <w:rsid w:val="0063150F"/>
    <w:rsid w:val="00631568"/>
    <w:rsid w:val="006316C4"/>
    <w:rsid w:val="006319D1"/>
    <w:rsid w:val="00631E9F"/>
    <w:rsid w:val="0063212D"/>
    <w:rsid w:val="0063240D"/>
    <w:rsid w:val="0063243F"/>
    <w:rsid w:val="006325D7"/>
    <w:rsid w:val="00632798"/>
    <w:rsid w:val="00632924"/>
    <w:rsid w:val="00632B9F"/>
    <w:rsid w:val="006333CE"/>
    <w:rsid w:val="0063351A"/>
    <w:rsid w:val="00633563"/>
    <w:rsid w:val="00633864"/>
    <w:rsid w:val="006339EC"/>
    <w:rsid w:val="00633AF1"/>
    <w:rsid w:val="00633DC2"/>
    <w:rsid w:val="00633FD3"/>
    <w:rsid w:val="006343A3"/>
    <w:rsid w:val="006344A9"/>
    <w:rsid w:val="00634615"/>
    <w:rsid w:val="0063469A"/>
    <w:rsid w:val="006348BA"/>
    <w:rsid w:val="0063493A"/>
    <w:rsid w:val="00634949"/>
    <w:rsid w:val="00634B25"/>
    <w:rsid w:val="00634C4B"/>
    <w:rsid w:val="00634D6C"/>
    <w:rsid w:val="00634E2A"/>
    <w:rsid w:val="00634EE9"/>
    <w:rsid w:val="00634F5F"/>
    <w:rsid w:val="006351D1"/>
    <w:rsid w:val="0063520F"/>
    <w:rsid w:val="006352B8"/>
    <w:rsid w:val="006352BC"/>
    <w:rsid w:val="00635362"/>
    <w:rsid w:val="00635925"/>
    <w:rsid w:val="00635978"/>
    <w:rsid w:val="00635A78"/>
    <w:rsid w:val="00635AAF"/>
    <w:rsid w:val="00635B40"/>
    <w:rsid w:val="00635F5B"/>
    <w:rsid w:val="00636071"/>
    <w:rsid w:val="00636271"/>
    <w:rsid w:val="0063630E"/>
    <w:rsid w:val="0063652E"/>
    <w:rsid w:val="00636D64"/>
    <w:rsid w:val="00636E61"/>
    <w:rsid w:val="00637002"/>
    <w:rsid w:val="00637155"/>
    <w:rsid w:val="00637534"/>
    <w:rsid w:val="0063761F"/>
    <w:rsid w:val="00637A1E"/>
    <w:rsid w:val="00637B74"/>
    <w:rsid w:val="00637C7E"/>
    <w:rsid w:val="00637DD6"/>
    <w:rsid w:val="00637DFE"/>
    <w:rsid w:val="00637F11"/>
    <w:rsid w:val="00637FC7"/>
    <w:rsid w:val="00640099"/>
    <w:rsid w:val="00640183"/>
    <w:rsid w:val="006401E8"/>
    <w:rsid w:val="0064020D"/>
    <w:rsid w:val="00640879"/>
    <w:rsid w:val="00640C0D"/>
    <w:rsid w:val="00640CD8"/>
    <w:rsid w:val="00640F75"/>
    <w:rsid w:val="00641429"/>
    <w:rsid w:val="0064151C"/>
    <w:rsid w:val="0064159A"/>
    <w:rsid w:val="00641732"/>
    <w:rsid w:val="00641A7A"/>
    <w:rsid w:val="00641BAD"/>
    <w:rsid w:val="00641BFE"/>
    <w:rsid w:val="00641C77"/>
    <w:rsid w:val="00641CFA"/>
    <w:rsid w:val="00642128"/>
    <w:rsid w:val="006421AC"/>
    <w:rsid w:val="006425A0"/>
    <w:rsid w:val="006425E8"/>
    <w:rsid w:val="006425EF"/>
    <w:rsid w:val="00642BAE"/>
    <w:rsid w:val="00642F49"/>
    <w:rsid w:val="006435F0"/>
    <w:rsid w:val="00643656"/>
    <w:rsid w:val="006437DF"/>
    <w:rsid w:val="0064380E"/>
    <w:rsid w:val="006438C1"/>
    <w:rsid w:val="00643987"/>
    <w:rsid w:val="00643BBC"/>
    <w:rsid w:val="00643C15"/>
    <w:rsid w:val="00643C5A"/>
    <w:rsid w:val="00643E0F"/>
    <w:rsid w:val="00643EB7"/>
    <w:rsid w:val="00643EC8"/>
    <w:rsid w:val="006442BC"/>
    <w:rsid w:val="006442D6"/>
    <w:rsid w:val="006448A7"/>
    <w:rsid w:val="00644A7A"/>
    <w:rsid w:val="00644F04"/>
    <w:rsid w:val="00645027"/>
    <w:rsid w:val="006450DD"/>
    <w:rsid w:val="00645507"/>
    <w:rsid w:val="00645575"/>
    <w:rsid w:val="00645B29"/>
    <w:rsid w:val="00645BDD"/>
    <w:rsid w:val="00645E1A"/>
    <w:rsid w:val="00645F21"/>
    <w:rsid w:val="006461F1"/>
    <w:rsid w:val="006464D5"/>
    <w:rsid w:val="00646554"/>
    <w:rsid w:val="00646783"/>
    <w:rsid w:val="006467E8"/>
    <w:rsid w:val="006468FF"/>
    <w:rsid w:val="00646A15"/>
    <w:rsid w:val="00646A9E"/>
    <w:rsid w:val="00646AED"/>
    <w:rsid w:val="00646B23"/>
    <w:rsid w:val="00646B3A"/>
    <w:rsid w:val="00646D16"/>
    <w:rsid w:val="00646D87"/>
    <w:rsid w:val="00646DCD"/>
    <w:rsid w:val="00646EB9"/>
    <w:rsid w:val="00646FE8"/>
    <w:rsid w:val="00647119"/>
    <w:rsid w:val="00647152"/>
    <w:rsid w:val="0064721E"/>
    <w:rsid w:val="00647381"/>
    <w:rsid w:val="006473EA"/>
    <w:rsid w:val="006473F7"/>
    <w:rsid w:val="00647692"/>
    <w:rsid w:val="006476BF"/>
    <w:rsid w:val="006476C9"/>
    <w:rsid w:val="006477F4"/>
    <w:rsid w:val="0064795E"/>
    <w:rsid w:val="00647975"/>
    <w:rsid w:val="00647B37"/>
    <w:rsid w:val="00647B79"/>
    <w:rsid w:val="00647C94"/>
    <w:rsid w:val="00647CA9"/>
    <w:rsid w:val="0065021C"/>
    <w:rsid w:val="006502E3"/>
    <w:rsid w:val="006502FA"/>
    <w:rsid w:val="006503F5"/>
    <w:rsid w:val="00650856"/>
    <w:rsid w:val="00650924"/>
    <w:rsid w:val="006509A8"/>
    <w:rsid w:val="00650E11"/>
    <w:rsid w:val="00650E6E"/>
    <w:rsid w:val="00650E97"/>
    <w:rsid w:val="00650F03"/>
    <w:rsid w:val="00651056"/>
    <w:rsid w:val="006511A5"/>
    <w:rsid w:val="006511E1"/>
    <w:rsid w:val="006514A8"/>
    <w:rsid w:val="006514C6"/>
    <w:rsid w:val="006514FD"/>
    <w:rsid w:val="006515BC"/>
    <w:rsid w:val="00651616"/>
    <w:rsid w:val="006516F5"/>
    <w:rsid w:val="006517DA"/>
    <w:rsid w:val="00651AA5"/>
    <w:rsid w:val="00651B49"/>
    <w:rsid w:val="00651C02"/>
    <w:rsid w:val="00651C5B"/>
    <w:rsid w:val="00651D24"/>
    <w:rsid w:val="00651EB7"/>
    <w:rsid w:val="00651FD4"/>
    <w:rsid w:val="0065219F"/>
    <w:rsid w:val="006525A6"/>
    <w:rsid w:val="006525EB"/>
    <w:rsid w:val="006525F9"/>
    <w:rsid w:val="00652603"/>
    <w:rsid w:val="0065289A"/>
    <w:rsid w:val="00652939"/>
    <w:rsid w:val="00652968"/>
    <w:rsid w:val="00652DB8"/>
    <w:rsid w:val="00652E02"/>
    <w:rsid w:val="00653248"/>
    <w:rsid w:val="006533FC"/>
    <w:rsid w:val="00653598"/>
    <w:rsid w:val="006537D4"/>
    <w:rsid w:val="00653A5A"/>
    <w:rsid w:val="00653C59"/>
    <w:rsid w:val="00653D5A"/>
    <w:rsid w:val="00653D8D"/>
    <w:rsid w:val="00653F3E"/>
    <w:rsid w:val="0065403B"/>
    <w:rsid w:val="0065418B"/>
    <w:rsid w:val="0065426D"/>
    <w:rsid w:val="006542A8"/>
    <w:rsid w:val="0065450A"/>
    <w:rsid w:val="006546E6"/>
    <w:rsid w:val="00654712"/>
    <w:rsid w:val="00654991"/>
    <w:rsid w:val="00654A66"/>
    <w:rsid w:val="00654B5C"/>
    <w:rsid w:val="006550E3"/>
    <w:rsid w:val="006552AB"/>
    <w:rsid w:val="00655469"/>
    <w:rsid w:val="006556D0"/>
    <w:rsid w:val="00655726"/>
    <w:rsid w:val="00655A79"/>
    <w:rsid w:val="00655DAF"/>
    <w:rsid w:val="00655EE0"/>
    <w:rsid w:val="00655F45"/>
    <w:rsid w:val="006560B7"/>
    <w:rsid w:val="00656604"/>
    <w:rsid w:val="006567C2"/>
    <w:rsid w:val="006567D0"/>
    <w:rsid w:val="006568A6"/>
    <w:rsid w:val="00656953"/>
    <w:rsid w:val="00656D65"/>
    <w:rsid w:val="00656DAD"/>
    <w:rsid w:val="00656EF8"/>
    <w:rsid w:val="00656F3C"/>
    <w:rsid w:val="00656FB6"/>
    <w:rsid w:val="00657126"/>
    <w:rsid w:val="0065717C"/>
    <w:rsid w:val="00657263"/>
    <w:rsid w:val="006572B0"/>
    <w:rsid w:val="00657472"/>
    <w:rsid w:val="0065759A"/>
    <w:rsid w:val="006575B7"/>
    <w:rsid w:val="00657B45"/>
    <w:rsid w:val="00657D85"/>
    <w:rsid w:val="00657E47"/>
    <w:rsid w:val="00657EC5"/>
    <w:rsid w:val="00657F75"/>
    <w:rsid w:val="00657FF2"/>
    <w:rsid w:val="006600F9"/>
    <w:rsid w:val="00660427"/>
    <w:rsid w:val="0066057E"/>
    <w:rsid w:val="00660AD8"/>
    <w:rsid w:val="00660ADB"/>
    <w:rsid w:val="00660C8C"/>
    <w:rsid w:val="00660D3A"/>
    <w:rsid w:val="00660D62"/>
    <w:rsid w:val="00660F29"/>
    <w:rsid w:val="00660F41"/>
    <w:rsid w:val="0066129C"/>
    <w:rsid w:val="00661469"/>
    <w:rsid w:val="00661605"/>
    <w:rsid w:val="0066179F"/>
    <w:rsid w:val="00661818"/>
    <w:rsid w:val="006618FA"/>
    <w:rsid w:val="006619AE"/>
    <w:rsid w:val="00661C74"/>
    <w:rsid w:val="00661D31"/>
    <w:rsid w:val="006620F3"/>
    <w:rsid w:val="0066222C"/>
    <w:rsid w:val="006622A4"/>
    <w:rsid w:val="0066247E"/>
    <w:rsid w:val="0066266B"/>
    <w:rsid w:val="00662834"/>
    <w:rsid w:val="00662BC9"/>
    <w:rsid w:val="00662C90"/>
    <w:rsid w:val="00662D1A"/>
    <w:rsid w:val="00662E00"/>
    <w:rsid w:val="00663035"/>
    <w:rsid w:val="00663073"/>
    <w:rsid w:val="00663115"/>
    <w:rsid w:val="0066328B"/>
    <w:rsid w:val="006632F1"/>
    <w:rsid w:val="00663971"/>
    <w:rsid w:val="00663A1D"/>
    <w:rsid w:val="00663DD9"/>
    <w:rsid w:val="00663F33"/>
    <w:rsid w:val="0066436C"/>
    <w:rsid w:val="00664474"/>
    <w:rsid w:val="0066463E"/>
    <w:rsid w:val="006647C3"/>
    <w:rsid w:val="006648EF"/>
    <w:rsid w:val="00664BDA"/>
    <w:rsid w:val="00664DCD"/>
    <w:rsid w:val="00665008"/>
    <w:rsid w:val="00665083"/>
    <w:rsid w:val="0066510C"/>
    <w:rsid w:val="00665755"/>
    <w:rsid w:val="006658DF"/>
    <w:rsid w:val="00665A9F"/>
    <w:rsid w:val="00665ABD"/>
    <w:rsid w:val="00665B8B"/>
    <w:rsid w:val="00665E7E"/>
    <w:rsid w:val="00666222"/>
    <w:rsid w:val="00666260"/>
    <w:rsid w:val="00666296"/>
    <w:rsid w:val="006662E1"/>
    <w:rsid w:val="00666442"/>
    <w:rsid w:val="0066695B"/>
    <w:rsid w:val="0066699B"/>
    <w:rsid w:val="00666C8D"/>
    <w:rsid w:val="00666F96"/>
    <w:rsid w:val="00666FE5"/>
    <w:rsid w:val="006672F1"/>
    <w:rsid w:val="00667487"/>
    <w:rsid w:val="006674FE"/>
    <w:rsid w:val="0066757A"/>
    <w:rsid w:val="006676C4"/>
    <w:rsid w:val="0066788B"/>
    <w:rsid w:val="00667B22"/>
    <w:rsid w:val="00667F76"/>
    <w:rsid w:val="00667F9A"/>
    <w:rsid w:val="0066F784"/>
    <w:rsid w:val="00670387"/>
    <w:rsid w:val="0067074B"/>
    <w:rsid w:val="0067091E"/>
    <w:rsid w:val="00670960"/>
    <w:rsid w:val="00670F47"/>
    <w:rsid w:val="00670FC5"/>
    <w:rsid w:val="006710C1"/>
    <w:rsid w:val="00671275"/>
    <w:rsid w:val="0067149E"/>
    <w:rsid w:val="00671555"/>
    <w:rsid w:val="0067156A"/>
    <w:rsid w:val="006715A0"/>
    <w:rsid w:val="0067171B"/>
    <w:rsid w:val="00671740"/>
    <w:rsid w:val="0067193A"/>
    <w:rsid w:val="00671CE4"/>
    <w:rsid w:val="00671D99"/>
    <w:rsid w:val="00671F8E"/>
    <w:rsid w:val="006720AF"/>
    <w:rsid w:val="006724B4"/>
    <w:rsid w:val="00672822"/>
    <w:rsid w:val="006728E6"/>
    <w:rsid w:val="006729F5"/>
    <w:rsid w:val="00672B73"/>
    <w:rsid w:val="00672C63"/>
    <w:rsid w:val="00672E8F"/>
    <w:rsid w:val="00672F0A"/>
    <w:rsid w:val="0067304E"/>
    <w:rsid w:val="00673651"/>
    <w:rsid w:val="00673824"/>
    <w:rsid w:val="0067386D"/>
    <w:rsid w:val="006738D7"/>
    <w:rsid w:val="00673E68"/>
    <w:rsid w:val="006743CE"/>
    <w:rsid w:val="006744BA"/>
    <w:rsid w:val="006745E5"/>
    <w:rsid w:val="0067469F"/>
    <w:rsid w:val="00674956"/>
    <w:rsid w:val="00674ACC"/>
    <w:rsid w:val="00674DFB"/>
    <w:rsid w:val="006755D8"/>
    <w:rsid w:val="006755DE"/>
    <w:rsid w:val="006756CD"/>
    <w:rsid w:val="006757A4"/>
    <w:rsid w:val="0067595A"/>
    <w:rsid w:val="00675CD3"/>
    <w:rsid w:val="00675EA2"/>
    <w:rsid w:val="00675F17"/>
    <w:rsid w:val="00676057"/>
    <w:rsid w:val="00676198"/>
    <w:rsid w:val="0067634B"/>
    <w:rsid w:val="006764FB"/>
    <w:rsid w:val="0067651E"/>
    <w:rsid w:val="00676708"/>
    <w:rsid w:val="006767F7"/>
    <w:rsid w:val="006768FB"/>
    <w:rsid w:val="00676AE7"/>
    <w:rsid w:val="00676B1B"/>
    <w:rsid w:val="00677213"/>
    <w:rsid w:val="00677738"/>
    <w:rsid w:val="00677A0E"/>
    <w:rsid w:val="00677EA7"/>
    <w:rsid w:val="0068031A"/>
    <w:rsid w:val="00680472"/>
    <w:rsid w:val="00680591"/>
    <w:rsid w:val="006807FB"/>
    <w:rsid w:val="00680A73"/>
    <w:rsid w:val="00680AD7"/>
    <w:rsid w:val="00680CEB"/>
    <w:rsid w:val="00681181"/>
    <w:rsid w:val="00681514"/>
    <w:rsid w:val="0068190C"/>
    <w:rsid w:val="00681946"/>
    <w:rsid w:val="006819BE"/>
    <w:rsid w:val="006819C5"/>
    <w:rsid w:val="00681B42"/>
    <w:rsid w:val="00681B73"/>
    <w:rsid w:val="00681CBF"/>
    <w:rsid w:val="00682044"/>
    <w:rsid w:val="00682099"/>
    <w:rsid w:val="0068217D"/>
    <w:rsid w:val="0068243F"/>
    <w:rsid w:val="006826FC"/>
    <w:rsid w:val="00682710"/>
    <w:rsid w:val="00682844"/>
    <w:rsid w:val="00682AC5"/>
    <w:rsid w:val="0068320F"/>
    <w:rsid w:val="006832E2"/>
    <w:rsid w:val="00683753"/>
    <w:rsid w:val="006837EF"/>
    <w:rsid w:val="006838EF"/>
    <w:rsid w:val="00683AC5"/>
    <w:rsid w:val="00684025"/>
    <w:rsid w:val="0068406A"/>
    <w:rsid w:val="00684093"/>
    <w:rsid w:val="00684611"/>
    <w:rsid w:val="006848D8"/>
    <w:rsid w:val="006849ED"/>
    <w:rsid w:val="00684A95"/>
    <w:rsid w:val="00684BE7"/>
    <w:rsid w:val="00684DC0"/>
    <w:rsid w:val="00684EDC"/>
    <w:rsid w:val="00685129"/>
    <w:rsid w:val="006851D9"/>
    <w:rsid w:val="006852BA"/>
    <w:rsid w:val="00685365"/>
    <w:rsid w:val="00685503"/>
    <w:rsid w:val="0068555D"/>
    <w:rsid w:val="00685765"/>
    <w:rsid w:val="006859F9"/>
    <w:rsid w:val="00685A22"/>
    <w:rsid w:val="00685B1C"/>
    <w:rsid w:val="00686239"/>
    <w:rsid w:val="00686279"/>
    <w:rsid w:val="00686648"/>
    <w:rsid w:val="00686750"/>
    <w:rsid w:val="00686A22"/>
    <w:rsid w:val="00686B9F"/>
    <w:rsid w:val="00686CD1"/>
    <w:rsid w:val="00686CFD"/>
    <w:rsid w:val="00687151"/>
    <w:rsid w:val="0068724B"/>
    <w:rsid w:val="0068724D"/>
    <w:rsid w:val="0068734A"/>
    <w:rsid w:val="00687511"/>
    <w:rsid w:val="00687557"/>
    <w:rsid w:val="00687686"/>
    <w:rsid w:val="0068776C"/>
    <w:rsid w:val="00687AF0"/>
    <w:rsid w:val="00687B50"/>
    <w:rsid w:val="00687C71"/>
    <w:rsid w:val="00687FDC"/>
    <w:rsid w:val="00690033"/>
    <w:rsid w:val="00690349"/>
    <w:rsid w:val="00690361"/>
    <w:rsid w:val="0069077D"/>
    <w:rsid w:val="006907FA"/>
    <w:rsid w:val="006908A6"/>
    <w:rsid w:val="006908EB"/>
    <w:rsid w:val="00690917"/>
    <w:rsid w:val="00690DC4"/>
    <w:rsid w:val="00690EE5"/>
    <w:rsid w:val="00691228"/>
    <w:rsid w:val="00691354"/>
    <w:rsid w:val="006913B2"/>
    <w:rsid w:val="00691504"/>
    <w:rsid w:val="006918A9"/>
    <w:rsid w:val="00691B61"/>
    <w:rsid w:val="00691CC6"/>
    <w:rsid w:val="00691DF4"/>
    <w:rsid w:val="00691E6E"/>
    <w:rsid w:val="00691F11"/>
    <w:rsid w:val="00692002"/>
    <w:rsid w:val="006921BF"/>
    <w:rsid w:val="006921EF"/>
    <w:rsid w:val="00692394"/>
    <w:rsid w:val="0069285D"/>
    <w:rsid w:val="00692885"/>
    <w:rsid w:val="006929F3"/>
    <w:rsid w:val="00692D26"/>
    <w:rsid w:val="00692D86"/>
    <w:rsid w:val="00692EF3"/>
    <w:rsid w:val="00693067"/>
    <w:rsid w:val="00693190"/>
    <w:rsid w:val="006933DA"/>
    <w:rsid w:val="0069347A"/>
    <w:rsid w:val="00693483"/>
    <w:rsid w:val="0069376A"/>
    <w:rsid w:val="00693BCC"/>
    <w:rsid w:val="00693BE1"/>
    <w:rsid w:val="00693E8F"/>
    <w:rsid w:val="00694220"/>
    <w:rsid w:val="00694423"/>
    <w:rsid w:val="00694461"/>
    <w:rsid w:val="006944DA"/>
    <w:rsid w:val="00694556"/>
    <w:rsid w:val="006947E1"/>
    <w:rsid w:val="006948A9"/>
    <w:rsid w:val="00694A66"/>
    <w:rsid w:val="00694AD7"/>
    <w:rsid w:val="00694BDF"/>
    <w:rsid w:val="00694C50"/>
    <w:rsid w:val="00694E85"/>
    <w:rsid w:val="00694E92"/>
    <w:rsid w:val="00694F3D"/>
    <w:rsid w:val="006957ED"/>
    <w:rsid w:val="00695849"/>
    <w:rsid w:val="00695961"/>
    <w:rsid w:val="00695A6D"/>
    <w:rsid w:val="00695B6E"/>
    <w:rsid w:val="00695D82"/>
    <w:rsid w:val="00695E2A"/>
    <w:rsid w:val="00695F43"/>
    <w:rsid w:val="00695F76"/>
    <w:rsid w:val="00696149"/>
    <w:rsid w:val="00696372"/>
    <w:rsid w:val="00696AA4"/>
    <w:rsid w:val="00696CC0"/>
    <w:rsid w:val="00696FE7"/>
    <w:rsid w:val="00697138"/>
    <w:rsid w:val="00697166"/>
    <w:rsid w:val="00697209"/>
    <w:rsid w:val="00697216"/>
    <w:rsid w:val="00697255"/>
    <w:rsid w:val="00697485"/>
    <w:rsid w:val="00697571"/>
    <w:rsid w:val="006975D0"/>
    <w:rsid w:val="00697787"/>
    <w:rsid w:val="00697903"/>
    <w:rsid w:val="0069790F"/>
    <w:rsid w:val="00697AAB"/>
    <w:rsid w:val="00697F5D"/>
    <w:rsid w:val="006A0026"/>
    <w:rsid w:val="006A03DA"/>
    <w:rsid w:val="006A04C2"/>
    <w:rsid w:val="006A07F9"/>
    <w:rsid w:val="006A080A"/>
    <w:rsid w:val="006A09BD"/>
    <w:rsid w:val="006A0BAC"/>
    <w:rsid w:val="006A0BC2"/>
    <w:rsid w:val="006A0C40"/>
    <w:rsid w:val="006A0EFA"/>
    <w:rsid w:val="006A1019"/>
    <w:rsid w:val="006A1092"/>
    <w:rsid w:val="006A120F"/>
    <w:rsid w:val="006A1514"/>
    <w:rsid w:val="006A16D4"/>
    <w:rsid w:val="006A18B6"/>
    <w:rsid w:val="006A1987"/>
    <w:rsid w:val="006A1B26"/>
    <w:rsid w:val="006A1C66"/>
    <w:rsid w:val="006A1EDC"/>
    <w:rsid w:val="006A21FD"/>
    <w:rsid w:val="006A2396"/>
    <w:rsid w:val="006A23B4"/>
    <w:rsid w:val="006A2508"/>
    <w:rsid w:val="006A2A4F"/>
    <w:rsid w:val="006A2BC4"/>
    <w:rsid w:val="006A2C4B"/>
    <w:rsid w:val="006A2D7F"/>
    <w:rsid w:val="006A2E21"/>
    <w:rsid w:val="006A2EC4"/>
    <w:rsid w:val="006A2FDA"/>
    <w:rsid w:val="006A319B"/>
    <w:rsid w:val="006A3256"/>
    <w:rsid w:val="006A327E"/>
    <w:rsid w:val="006A3492"/>
    <w:rsid w:val="006A3516"/>
    <w:rsid w:val="006A3779"/>
    <w:rsid w:val="006A3803"/>
    <w:rsid w:val="006A38FF"/>
    <w:rsid w:val="006A39DD"/>
    <w:rsid w:val="006A3B59"/>
    <w:rsid w:val="006A3C3D"/>
    <w:rsid w:val="006A3CE1"/>
    <w:rsid w:val="006A3EAD"/>
    <w:rsid w:val="006A405C"/>
    <w:rsid w:val="006A40DB"/>
    <w:rsid w:val="006A42F6"/>
    <w:rsid w:val="006A4342"/>
    <w:rsid w:val="006A456A"/>
    <w:rsid w:val="006A46E3"/>
    <w:rsid w:val="006A476E"/>
    <w:rsid w:val="006A4853"/>
    <w:rsid w:val="006A493C"/>
    <w:rsid w:val="006A4EFB"/>
    <w:rsid w:val="006A5255"/>
    <w:rsid w:val="006A5450"/>
    <w:rsid w:val="006A5B0F"/>
    <w:rsid w:val="006A5DED"/>
    <w:rsid w:val="006A5ED6"/>
    <w:rsid w:val="006A5FF3"/>
    <w:rsid w:val="006A6038"/>
    <w:rsid w:val="006A6124"/>
    <w:rsid w:val="006A6311"/>
    <w:rsid w:val="006A6389"/>
    <w:rsid w:val="006A64A1"/>
    <w:rsid w:val="006A6A1E"/>
    <w:rsid w:val="006A6A2A"/>
    <w:rsid w:val="006A6B22"/>
    <w:rsid w:val="006A6DC9"/>
    <w:rsid w:val="006A72AF"/>
    <w:rsid w:val="006A74B2"/>
    <w:rsid w:val="006A75B4"/>
    <w:rsid w:val="006A77A0"/>
    <w:rsid w:val="006A78D7"/>
    <w:rsid w:val="006A7AE0"/>
    <w:rsid w:val="006A7C2C"/>
    <w:rsid w:val="006A7C69"/>
    <w:rsid w:val="006A7CB4"/>
    <w:rsid w:val="006A7CD6"/>
    <w:rsid w:val="006A7DEF"/>
    <w:rsid w:val="006A7EF9"/>
    <w:rsid w:val="006B0440"/>
    <w:rsid w:val="006B054B"/>
    <w:rsid w:val="006B0739"/>
    <w:rsid w:val="006B08F9"/>
    <w:rsid w:val="006B097B"/>
    <w:rsid w:val="006B09AD"/>
    <w:rsid w:val="006B09E2"/>
    <w:rsid w:val="006B09EA"/>
    <w:rsid w:val="006B0A09"/>
    <w:rsid w:val="006B0B48"/>
    <w:rsid w:val="006B0BB7"/>
    <w:rsid w:val="006B0F21"/>
    <w:rsid w:val="006B1472"/>
    <w:rsid w:val="006B14A6"/>
    <w:rsid w:val="006B16EA"/>
    <w:rsid w:val="006B176C"/>
    <w:rsid w:val="006B18C6"/>
    <w:rsid w:val="006B1A2D"/>
    <w:rsid w:val="006B1BD0"/>
    <w:rsid w:val="006B1F12"/>
    <w:rsid w:val="006B1F70"/>
    <w:rsid w:val="006B1F8A"/>
    <w:rsid w:val="006B20EE"/>
    <w:rsid w:val="006B2278"/>
    <w:rsid w:val="006B26CD"/>
    <w:rsid w:val="006B283F"/>
    <w:rsid w:val="006B2A74"/>
    <w:rsid w:val="006B2AD8"/>
    <w:rsid w:val="006B2D57"/>
    <w:rsid w:val="006B2E00"/>
    <w:rsid w:val="006B3319"/>
    <w:rsid w:val="006B3423"/>
    <w:rsid w:val="006B3640"/>
    <w:rsid w:val="006B3645"/>
    <w:rsid w:val="006B3C0E"/>
    <w:rsid w:val="006B3C78"/>
    <w:rsid w:val="006B40E8"/>
    <w:rsid w:val="006B4111"/>
    <w:rsid w:val="006B429E"/>
    <w:rsid w:val="006B43E2"/>
    <w:rsid w:val="006B4405"/>
    <w:rsid w:val="006B4451"/>
    <w:rsid w:val="006B4575"/>
    <w:rsid w:val="006B4826"/>
    <w:rsid w:val="006B4855"/>
    <w:rsid w:val="006B4882"/>
    <w:rsid w:val="006B4884"/>
    <w:rsid w:val="006B49DC"/>
    <w:rsid w:val="006B4CDC"/>
    <w:rsid w:val="006B523A"/>
    <w:rsid w:val="006B52B4"/>
    <w:rsid w:val="006B5708"/>
    <w:rsid w:val="006B57AB"/>
    <w:rsid w:val="006B57B0"/>
    <w:rsid w:val="006B5A1E"/>
    <w:rsid w:val="006B5B8C"/>
    <w:rsid w:val="006B5B8D"/>
    <w:rsid w:val="006B5BBF"/>
    <w:rsid w:val="006B5C76"/>
    <w:rsid w:val="006B6115"/>
    <w:rsid w:val="006B634D"/>
    <w:rsid w:val="006B64D5"/>
    <w:rsid w:val="006B6987"/>
    <w:rsid w:val="006B707E"/>
    <w:rsid w:val="006B7154"/>
    <w:rsid w:val="006B727D"/>
    <w:rsid w:val="006B7418"/>
    <w:rsid w:val="006B75B6"/>
    <w:rsid w:val="006B78A4"/>
    <w:rsid w:val="006B7AC0"/>
    <w:rsid w:val="006B7F01"/>
    <w:rsid w:val="006C0199"/>
    <w:rsid w:val="006C0733"/>
    <w:rsid w:val="006C08A6"/>
    <w:rsid w:val="006C09EA"/>
    <w:rsid w:val="006C0BE7"/>
    <w:rsid w:val="006C0E4B"/>
    <w:rsid w:val="006C0FAB"/>
    <w:rsid w:val="006C118F"/>
    <w:rsid w:val="006C1302"/>
    <w:rsid w:val="006C1534"/>
    <w:rsid w:val="006C15A2"/>
    <w:rsid w:val="006C1614"/>
    <w:rsid w:val="006C19E8"/>
    <w:rsid w:val="006C1A4B"/>
    <w:rsid w:val="006C1C7B"/>
    <w:rsid w:val="006C1D8C"/>
    <w:rsid w:val="006C200A"/>
    <w:rsid w:val="006C21A8"/>
    <w:rsid w:val="006C2309"/>
    <w:rsid w:val="006C23CF"/>
    <w:rsid w:val="006C2580"/>
    <w:rsid w:val="006C26E7"/>
    <w:rsid w:val="006C275B"/>
    <w:rsid w:val="006C27F5"/>
    <w:rsid w:val="006C2AE8"/>
    <w:rsid w:val="006C2C02"/>
    <w:rsid w:val="006C2F48"/>
    <w:rsid w:val="006C2F8B"/>
    <w:rsid w:val="006C308E"/>
    <w:rsid w:val="006C3108"/>
    <w:rsid w:val="006C3239"/>
    <w:rsid w:val="006C3279"/>
    <w:rsid w:val="006C335B"/>
    <w:rsid w:val="006C359B"/>
    <w:rsid w:val="006C36D1"/>
    <w:rsid w:val="006C3908"/>
    <w:rsid w:val="006C3B77"/>
    <w:rsid w:val="006C3E5E"/>
    <w:rsid w:val="006C401F"/>
    <w:rsid w:val="006C4115"/>
    <w:rsid w:val="006C4201"/>
    <w:rsid w:val="006C4655"/>
    <w:rsid w:val="006C46BD"/>
    <w:rsid w:val="006C492B"/>
    <w:rsid w:val="006C49B8"/>
    <w:rsid w:val="006C4B1E"/>
    <w:rsid w:val="006C4F61"/>
    <w:rsid w:val="006C5188"/>
    <w:rsid w:val="006C51D5"/>
    <w:rsid w:val="006C53B8"/>
    <w:rsid w:val="006C54B1"/>
    <w:rsid w:val="006C582C"/>
    <w:rsid w:val="006C5C7A"/>
    <w:rsid w:val="006C5C97"/>
    <w:rsid w:val="006C5CE8"/>
    <w:rsid w:val="006C6115"/>
    <w:rsid w:val="006C6126"/>
    <w:rsid w:val="006C61D7"/>
    <w:rsid w:val="006C634E"/>
    <w:rsid w:val="006C6567"/>
    <w:rsid w:val="006C6628"/>
    <w:rsid w:val="006C6629"/>
    <w:rsid w:val="006C6687"/>
    <w:rsid w:val="006C66F4"/>
    <w:rsid w:val="006C6DB6"/>
    <w:rsid w:val="006C6FD0"/>
    <w:rsid w:val="006C767A"/>
    <w:rsid w:val="006C783E"/>
    <w:rsid w:val="006C79B2"/>
    <w:rsid w:val="006C79C3"/>
    <w:rsid w:val="006C7A8F"/>
    <w:rsid w:val="006C7AB5"/>
    <w:rsid w:val="006C7B9B"/>
    <w:rsid w:val="006C7C39"/>
    <w:rsid w:val="006C7D28"/>
    <w:rsid w:val="006C7D62"/>
    <w:rsid w:val="006C7E3F"/>
    <w:rsid w:val="006C7F01"/>
    <w:rsid w:val="006C7F0B"/>
    <w:rsid w:val="006C7F57"/>
    <w:rsid w:val="006D02C7"/>
    <w:rsid w:val="006D0454"/>
    <w:rsid w:val="006D05CE"/>
    <w:rsid w:val="006D0894"/>
    <w:rsid w:val="006D094E"/>
    <w:rsid w:val="006D0CB8"/>
    <w:rsid w:val="006D0DBA"/>
    <w:rsid w:val="006D0DE9"/>
    <w:rsid w:val="006D0E8A"/>
    <w:rsid w:val="006D1062"/>
    <w:rsid w:val="006D122B"/>
    <w:rsid w:val="006D1263"/>
    <w:rsid w:val="006D14BA"/>
    <w:rsid w:val="006D170E"/>
    <w:rsid w:val="006D17D6"/>
    <w:rsid w:val="006D1952"/>
    <w:rsid w:val="006D1A04"/>
    <w:rsid w:val="006D1B46"/>
    <w:rsid w:val="006D1C14"/>
    <w:rsid w:val="006D1D98"/>
    <w:rsid w:val="006D1E49"/>
    <w:rsid w:val="006D2327"/>
    <w:rsid w:val="006D2553"/>
    <w:rsid w:val="006D25F9"/>
    <w:rsid w:val="006D2BCA"/>
    <w:rsid w:val="006D33D9"/>
    <w:rsid w:val="006D347D"/>
    <w:rsid w:val="006D35E6"/>
    <w:rsid w:val="006D3760"/>
    <w:rsid w:val="006D38F2"/>
    <w:rsid w:val="006D3A49"/>
    <w:rsid w:val="006D3C29"/>
    <w:rsid w:val="006D419C"/>
    <w:rsid w:val="006D42A9"/>
    <w:rsid w:val="006D432E"/>
    <w:rsid w:val="006D44B0"/>
    <w:rsid w:val="006D44C3"/>
    <w:rsid w:val="006D4530"/>
    <w:rsid w:val="006D45B8"/>
    <w:rsid w:val="006D45EB"/>
    <w:rsid w:val="006D45F3"/>
    <w:rsid w:val="006D4604"/>
    <w:rsid w:val="006D4854"/>
    <w:rsid w:val="006D4863"/>
    <w:rsid w:val="006D48A9"/>
    <w:rsid w:val="006D495A"/>
    <w:rsid w:val="006D4A11"/>
    <w:rsid w:val="006D4E4C"/>
    <w:rsid w:val="006D4E82"/>
    <w:rsid w:val="006D4E91"/>
    <w:rsid w:val="006D4F2E"/>
    <w:rsid w:val="006D4FB8"/>
    <w:rsid w:val="006D5284"/>
    <w:rsid w:val="006D5475"/>
    <w:rsid w:val="006D55FF"/>
    <w:rsid w:val="006D5A10"/>
    <w:rsid w:val="006D5AA1"/>
    <w:rsid w:val="006D5B0E"/>
    <w:rsid w:val="006D5E78"/>
    <w:rsid w:val="006D63DD"/>
    <w:rsid w:val="006D66BD"/>
    <w:rsid w:val="006D6BC3"/>
    <w:rsid w:val="006D6DCD"/>
    <w:rsid w:val="006D6F4A"/>
    <w:rsid w:val="006D6F56"/>
    <w:rsid w:val="006D7052"/>
    <w:rsid w:val="006D73F5"/>
    <w:rsid w:val="006D7442"/>
    <w:rsid w:val="006D756C"/>
    <w:rsid w:val="006D76C7"/>
    <w:rsid w:val="006D788C"/>
    <w:rsid w:val="006D79DA"/>
    <w:rsid w:val="006D7B82"/>
    <w:rsid w:val="006D7BFC"/>
    <w:rsid w:val="006D7C83"/>
    <w:rsid w:val="006D7CD8"/>
    <w:rsid w:val="006D7D4A"/>
    <w:rsid w:val="006D7FCA"/>
    <w:rsid w:val="006DC977"/>
    <w:rsid w:val="006E004C"/>
    <w:rsid w:val="006E0346"/>
    <w:rsid w:val="006E077B"/>
    <w:rsid w:val="006E093A"/>
    <w:rsid w:val="006E09EC"/>
    <w:rsid w:val="006E0C1A"/>
    <w:rsid w:val="006E1595"/>
    <w:rsid w:val="006E1BD3"/>
    <w:rsid w:val="006E1CF4"/>
    <w:rsid w:val="006E1D2F"/>
    <w:rsid w:val="006E1D61"/>
    <w:rsid w:val="006E1F28"/>
    <w:rsid w:val="006E2024"/>
    <w:rsid w:val="006E207B"/>
    <w:rsid w:val="006E2133"/>
    <w:rsid w:val="006E2263"/>
    <w:rsid w:val="006E2491"/>
    <w:rsid w:val="006E250D"/>
    <w:rsid w:val="006E2683"/>
    <w:rsid w:val="006E287D"/>
    <w:rsid w:val="006E2880"/>
    <w:rsid w:val="006E2B9F"/>
    <w:rsid w:val="006E2DB5"/>
    <w:rsid w:val="006E2DC3"/>
    <w:rsid w:val="006E306E"/>
    <w:rsid w:val="006E3195"/>
    <w:rsid w:val="006E3672"/>
    <w:rsid w:val="006E36C1"/>
    <w:rsid w:val="006E36DD"/>
    <w:rsid w:val="006E372C"/>
    <w:rsid w:val="006E387A"/>
    <w:rsid w:val="006E3881"/>
    <w:rsid w:val="006E3BCE"/>
    <w:rsid w:val="006E3E70"/>
    <w:rsid w:val="006E3F88"/>
    <w:rsid w:val="006E403D"/>
    <w:rsid w:val="006E4092"/>
    <w:rsid w:val="006E429A"/>
    <w:rsid w:val="006E4304"/>
    <w:rsid w:val="006E4861"/>
    <w:rsid w:val="006E4894"/>
    <w:rsid w:val="006E4B04"/>
    <w:rsid w:val="006E4DDD"/>
    <w:rsid w:val="006E4FEB"/>
    <w:rsid w:val="006E5018"/>
    <w:rsid w:val="006E5449"/>
    <w:rsid w:val="006E5548"/>
    <w:rsid w:val="006E596E"/>
    <w:rsid w:val="006E5A01"/>
    <w:rsid w:val="006E5B82"/>
    <w:rsid w:val="006E5D52"/>
    <w:rsid w:val="006E5FE4"/>
    <w:rsid w:val="006E6044"/>
    <w:rsid w:val="006E625C"/>
    <w:rsid w:val="006E628E"/>
    <w:rsid w:val="006E69D5"/>
    <w:rsid w:val="006E69E9"/>
    <w:rsid w:val="006E73A2"/>
    <w:rsid w:val="006E767D"/>
    <w:rsid w:val="006E76DC"/>
    <w:rsid w:val="006E76EE"/>
    <w:rsid w:val="006E78FE"/>
    <w:rsid w:val="006E7ADD"/>
    <w:rsid w:val="006E7D9C"/>
    <w:rsid w:val="006E7FF3"/>
    <w:rsid w:val="006F0190"/>
    <w:rsid w:val="006F02EB"/>
    <w:rsid w:val="006F0325"/>
    <w:rsid w:val="006F0592"/>
    <w:rsid w:val="006F09CE"/>
    <w:rsid w:val="006F0A20"/>
    <w:rsid w:val="006F0A8E"/>
    <w:rsid w:val="006F0AFA"/>
    <w:rsid w:val="006F0F7C"/>
    <w:rsid w:val="006F11DC"/>
    <w:rsid w:val="006F130F"/>
    <w:rsid w:val="006F17F9"/>
    <w:rsid w:val="006F1AC0"/>
    <w:rsid w:val="006F1B52"/>
    <w:rsid w:val="006F1BD3"/>
    <w:rsid w:val="006F1C9D"/>
    <w:rsid w:val="006F1D6B"/>
    <w:rsid w:val="006F208B"/>
    <w:rsid w:val="006F22F2"/>
    <w:rsid w:val="006F2335"/>
    <w:rsid w:val="006F2472"/>
    <w:rsid w:val="006F26C7"/>
    <w:rsid w:val="006F278A"/>
    <w:rsid w:val="006F27A6"/>
    <w:rsid w:val="006F2844"/>
    <w:rsid w:val="006F28F2"/>
    <w:rsid w:val="006F297F"/>
    <w:rsid w:val="006F2A00"/>
    <w:rsid w:val="006F2C94"/>
    <w:rsid w:val="006F307A"/>
    <w:rsid w:val="006F30A6"/>
    <w:rsid w:val="006F351E"/>
    <w:rsid w:val="006F3780"/>
    <w:rsid w:val="006F3844"/>
    <w:rsid w:val="006F39A4"/>
    <w:rsid w:val="006F3B75"/>
    <w:rsid w:val="006F3BA2"/>
    <w:rsid w:val="006F3F54"/>
    <w:rsid w:val="006F42DE"/>
    <w:rsid w:val="006F4756"/>
    <w:rsid w:val="006F493D"/>
    <w:rsid w:val="006F4CFD"/>
    <w:rsid w:val="006F4D8D"/>
    <w:rsid w:val="006F4F3D"/>
    <w:rsid w:val="006F4F49"/>
    <w:rsid w:val="006F519C"/>
    <w:rsid w:val="006F557C"/>
    <w:rsid w:val="006F5691"/>
    <w:rsid w:val="006F5733"/>
    <w:rsid w:val="006F5734"/>
    <w:rsid w:val="006F595F"/>
    <w:rsid w:val="006F597E"/>
    <w:rsid w:val="006F5C1B"/>
    <w:rsid w:val="006F5DB2"/>
    <w:rsid w:val="006F5F89"/>
    <w:rsid w:val="006F60B4"/>
    <w:rsid w:val="006F60FC"/>
    <w:rsid w:val="006F6176"/>
    <w:rsid w:val="006F619E"/>
    <w:rsid w:val="006F61AF"/>
    <w:rsid w:val="006F64EC"/>
    <w:rsid w:val="006F6807"/>
    <w:rsid w:val="006F6A0D"/>
    <w:rsid w:val="006F6A31"/>
    <w:rsid w:val="006F6D4A"/>
    <w:rsid w:val="006F6E53"/>
    <w:rsid w:val="006F714A"/>
    <w:rsid w:val="006F7214"/>
    <w:rsid w:val="006F738B"/>
    <w:rsid w:val="006F73AC"/>
    <w:rsid w:val="006F75B2"/>
    <w:rsid w:val="006F7972"/>
    <w:rsid w:val="006F7C96"/>
    <w:rsid w:val="006F7F13"/>
    <w:rsid w:val="00700172"/>
    <w:rsid w:val="00700352"/>
    <w:rsid w:val="00700462"/>
    <w:rsid w:val="007005ED"/>
    <w:rsid w:val="0070076B"/>
    <w:rsid w:val="00700859"/>
    <w:rsid w:val="0070090A"/>
    <w:rsid w:val="0070090E"/>
    <w:rsid w:val="00700CDA"/>
    <w:rsid w:val="00700CFE"/>
    <w:rsid w:val="00700EF0"/>
    <w:rsid w:val="0070165C"/>
    <w:rsid w:val="00701849"/>
    <w:rsid w:val="0070195F"/>
    <w:rsid w:val="00701BDE"/>
    <w:rsid w:val="0070217D"/>
    <w:rsid w:val="007022D3"/>
    <w:rsid w:val="0070246A"/>
    <w:rsid w:val="00702B02"/>
    <w:rsid w:val="00702C8A"/>
    <w:rsid w:val="00702E6B"/>
    <w:rsid w:val="00702E72"/>
    <w:rsid w:val="00702E82"/>
    <w:rsid w:val="00702FA7"/>
    <w:rsid w:val="00702FB4"/>
    <w:rsid w:val="007035D6"/>
    <w:rsid w:val="007036A4"/>
    <w:rsid w:val="00703957"/>
    <w:rsid w:val="00703B96"/>
    <w:rsid w:val="00703D40"/>
    <w:rsid w:val="00703E58"/>
    <w:rsid w:val="00703F40"/>
    <w:rsid w:val="00703FBD"/>
    <w:rsid w:val="007040D1"/>
    <w:rsid w:val="0070421B"/>
    <w:rsid w:val="00704524"/>
    <w:rsid w:val="0070455B"/>
    <w:rsid w:val="00704634"/>
    <w:rsid w:val="0070473A"/>
    <w:rsid w:val="007047DC"/>
    <w:rsid w:val="00704847"/>
    <w:rsid w:val="007048A8"/>
    <w:rsid w:val="00704A77"/>
    <w:rsid w:val="00704C7D"/>
    <w:rsid w:val="00704F69"/>
    <w:rsid w:val="00705019"/>
    <w:rsid w:val="0070546A"/>
    <w:rsid w:val="00705730"/>
    <w:rsid w:val="00705AB7"/>
    <w:rsid w:val="00705B33"/>
    <w:rsid w:val="00705CC8"/>
    <w:rsid w:val="00705D3E"/>
    <w:rsid w:val="00705E41"/>
    <w:rsid w:val="00705EFB"/>
    <w:rsid w:val="00706103"/>
    <w:rsid w:val="0070615D"/>
    <w:rsid w:val="0070615E"/>
    <w:rsid w:val="0070649D"/>
    <w:rsid w:val="007064CC"/>
    <w:rsid w:val="0070652F"/>
    <w:rsid w:val="0070663E"/>
    <w:rsid w:val="00706C4B"/>
    <w:rsid w:val="00706CC5"/>
    <w:rsid w:val="00706D49"/>
    <w:rsid w:val="00706E5F"/>
    <w:rsid w:val="00707257"/>
    <w:rsid w:val="007073A5"/>
    <w:rsid w:val="007073B1"/>
    <w:rsid w:val="007074F5"/>
    <w:rsid w:val="00707518"/>
    <w:rsid w:val="00707665"/>
    <w:rsid w:val="00707684"/>
    <w:rsid w:val="007077FB"/>
    <w:rsid w:val="0070782B"/>
    <w:rsid w:val="00707ADA"/>
    <w:rsid w:val="00707CA3"/>
    <w:rsid w:val="007101BE"/>
    <w:rsid w:val="00710281"/>
    <w:rsid w:val="007103B3"/>
    <w:rsid w:val="007106D0"/>
    <w:rsid w:val="00710841"/>
    <w:rsid w:val="00710A58"/>
    <w:rsid w:val="00710A90"/>
    <w:rsid w:val="00710D39"/>
    <w:rsid w:val="00710F96"/>
    <w:rsid w:val="00710FFB"/>
    <w:rsid w:val="0071101E"/>
    <w:rsid w:val="0071116E"/>
    <w:rsid w:val="00711395"/>
    <w:rsid w:val="00711594"/>
    <w:rsid w:val="007115BD"/>
    <w:rsid w:val="00711668"/>
    <w:rsid w:val="007116AC"/>
    <w:rsid w:val="0071177A"/>
    <w:rsid w:val="0071182B"/>
    <w:rsid w:val="00711A0D"/>
    <w:rsid w:val="00711A93"/>
    <w:rsid w:val="00711CFB"/>
    <w:rsid w:val="00711DC0"/>
    <w:rsid w:val="00711E13"/>
    <w:rsid w:val="00711E9B"/>
    <w:rsid w:val="00711F85"/>
    <w:rsid w:val="0071201D"/>
    <w:rsid w:val="007120ED"/>
    <w:rsid w:val="007121EE"/>
    <w:rsid w:val="0071239E"/>
    <w:rsid w:val="007124A2"/>
    <w:rsid w:val="00712564"/>
    <w:rsid w:val="007125DF"/>
    <w:rsid w:val="0071261D"/>
    <w:rsid w:val="00712638"/>
    <w:rsid w:val="00712CE8"/>
    <w:rsid w:val="00712D5D"/>
    <w:rsid w:val="007132D2"/>
    <w:rsid w:val="007133ED"/>
    <w:rsid w:val="00713623"/>
    <w:rsid w:val="0071385A"/>
    <w:rsid w:val="00713A46"/>
    <w:rsid w:val="00713AD4"/>
    <w:rsid w:val="00713AF8"/>
    <w:rsid w:val="00713C83"/>
    <w:rsid w:val="00713C8C"/>
    <w:rsid w:val="00713CE7"/>
    <w:rsid w:val="00713E66"/>
    <w:rsid w:val="00714003"/>
    <w:rsid w:val="007143E7"/>
    <w:rsid w:val="0071454B"/>
    <w:rsid w:val="007145B9"/>
    <w:rsid w:val="007145D9"/>
    <w:rsid w:val="007147F9"/>
    <w:rsid w:val="00714A02"/>
    <w:rsid w:val="00714A73"/>
    <w:rsid w:val="00714CAB"/>
    <w:rsid w:val="00714E83"/>
    <w:rsid w:val="00714FF7"/>
    <w:rsid w:val="0071510A"/>
    <w:rsid w:val="0071562C"/>
    <w:rsid w:val="00715904"/>
    <w:rsid w:val="007159FA"/>
    <w:rsid w:val="00715A54"/>
    <w:rsid w:val="00715D33"/>
    <w:rsid w:val="00715FDF"/>
    <w:rsid w:val="00716609"/>
    <w:rsid w:val="00716A07"/>
    <w:rsid w:val="00716CC5"/>
    <w:rsid w:val="00717001"/>
    <w:rsid w:val="00717482"/>
    <w:rsid w:val="007175EE"/>
    <w:rsid w:val="0071777C"/>
    <w:rsid w:val="007177D8"/>
    <w:rsid w:val="00717AEB"/>
    <w:rsid w:val="00717B0C"/>
    <w:rsid w:val="00717D6D"/>
    <w:rsid w:val="00717D94"/>
    <w:rsid w:val="00717E6C"/>
    <w:rsid w:val="00717F08"/>
    <w:rsid w:val="00717FA9"/>
    <w:rsid w:val="00720084"/>
    <w:rsid w:val="00720202"/>
    <w:rsid w:val="007205F5"/>
    <w:rsid w:val="00720A13"/>
    <w:rsid w:val="00720D39"/>
    <w:rsid w:val="00720DEB"/>
    <w:rsid w:val="00720E31"/>
    <w:rsid w:val="00720F3F"/>
    <w:rsid w:val="0072101F"/>
    <w:rsid w:val="0072102B"/>
    <w:rsid w:val="007211F5"/>
    <w:rsid w:val="00721283"/>
    <w:rsid w:val="007214EE"/>
    <w:rsid w:val="00721C08"/>
    <w:rsid w:val="00721C9A"/>
    <w:rsid w:val="00721F54"/>
    <w:rsid w:val="00722278"/>
    <w:rsid w:val="0072235D"/>
    <w:rsid w:val="007223EC"/>
    <w:rsid w:val="0072253E"/>
    <w:rsid w:val="00722F0B"/>
    <w:rsid w:val="007230D6"/>
    <w:rsid w:val="0072325A"/>
    <w:rsid w:val="007236A2"/>
    <w:rsid w:val="00723890"/>
    <w:rsid w:val="00723C86"/>
    <w:rsid w:val="00723D2D"/>
    <w:rsid w:val="00723D56"/>
    <w:rsid w:val="00723D89"/>
    <w:rsid w:val="00723E4B"/>
    <w:rsid w:val="00724156"/>
    <w:rsid w:val="00724508"/>
    <w:rsid w:val="0072451D"/>
    <w:rsid w:val="00724553"/>
    <w:rsid w:val="007247E8"/>
    <w:rsid w:val="00724893"/>
    <w:rsid w:val="00724989"/>
    <w:rsid w:val="00724B29"/>
    <w:rsid w:val="00724B42"/>
    <w:rsid w:val="00725045"/>
    <w:rsid w:val="00725286"/>
    <w:rsid w:val="00725451"/>
    <w:rsid w:val="00725562"/>
    <w:rsid w:val="0072563F"/>
    <w:rsid w:val="00725CCE"/>
    <w:rsid w:val="00725EAE"/>
    <w:rsid w:val="00726023"/>
    <w:rsid w:val="00726142"/>
    <w:rsid w:val="00726447"/>
    <w:rsid w:val="007266A9"/>
    <w:rsid w:val="0072673D"/>
    <w:rsid w:val="00726892"/>
    <w:rsid w:val="007268D2"/>
    <w:rsid w:val="00726A15"/>
    <w:rsid w:val="00726A2B"/>
    <w:rsid w:val="00726A57"/>
    <w:rsid w:val="00726AED"/>
    <w:rsid w:val="00726B8C"/>
    <w:rsid w:val="00726BB4"/>
    <w:rsid w:val="00727204"/>
    <w:rsid w:val="00727995"/>
    <w:rsid w:val="00727C40"/>
    <w:rsid w:val="00727FEE"/>
    <w:rsid w:val="00730CC7"/>
    <w:rsid w:val="00730DEB"/>
    <w:rsid w:val="00730F1B"/>
    <w:rsid w:val="00730FE4"/>
    <w:rsid w:val="007313B3"/>
    <w:rsid w:val="0073154F"/>
    <w:rsid w:val="0073176A"/>
    <w:rsid w:val="007317D0"/>
    <w:rsid w:val="0073196E"/>
    <w:rsid w:val="00731C87"/>
    <w:rsid w:val="00731D5A"/>
    <w:rsid w:val="00731D81"/>
    <w:rsid w:val="00731FC4"/>
    <w:rsid w:val="00732152"/>
    <w:rsid w:val="0073216E"/>
    <w:rsid w:val="00732339"/>
    <w:rsid w:val="00732475"/>
    <w:rsid w:val="00732961"/>
    <w:rsid w:val="00732B20"/>
    <w:rsid w:val="00732C69"/>
    <w:rsid w:val="00732CFA"/>
    <w:rsid w:val="00732E2C"/>
    <w:rsid w:val="00732F0E"/>
    <w:rsid w:val="0073300B"/>
    <w:rsid w:val="00733274"/>
    <w:rsid w:val="00733398"/>
    <w:rsid w:val="0073347C"/>
    <w:rsid w:val="00733CD9"/>
    <w:rsid w:val="0073421E"/>
    <w:rsid w:val="00734468"/>
    <w:rsid w:val="0073449F"/>
    <w:rsid w:val="00734515"/>
    <w:rsid w:val="00734605"/>
    <w:rsid w:val="00734737"/>
    <w:rsid w:val="00734861"/>
    <w:rsid w:val="00734A07"/>
    <w:rsid w:val="00734B79"/>
    <w:rsid w:val="00734BB9"/>
    <w:rsid w:val="00734D81"/>
    <w:rsid w:val="00734DAC"/>
    <w:rsid w:val="00734E61"/>
    <w:rsid w:val="0073510C"/>
    <w:rsid w:val="00735135"/>
    <w:rsid w:val="007351D1"/>
    <w:rsid w:val="00735319"/>
    <w:rsid w:val="0073548C"/>
    <w:rsid w:val="00735526"/>
    <w:rsid w:val="00735677"/>
    <w:rsid w:val="00735719"/>
    <w:rsid w:val="007358D0"/>
    <w:rsid w:val="00735A04"/>
    <w:rsid w:val="00735DF3"/>
    <w:rsid w:val="00735E94"/>
    <w:rsid w:val="00735E9D"/>
    <w:rsid w:val="00735ECF"/>
    <w:rsid w:val="00735F7C"/>
    <w:rsid w:val="0073606A"/>
    <w:rsid w:val="007361F8"/>
    <w:rsid w:val="00736245"/>
    <w:rsid w:val="007365B2"/>
    <w:rsid w:val="0073689D"/>
    <w:rsid w:val="007368A2"/>
    <w:rsid w:val="0073694A"/>
    <w:rsid w:val="00736BA5"/>
    <w:rsid w:val="00736DE9"/>
    <w:rsid w:val="00736E47"/>
    <w:rsid w:val="00736E91"/>
    <w:rsid w:val="00736EA4"/>
    <w:rsid w:val="007371E8"/>
    <w:rsid w:val="0073750C"/>
    <w:rsid w:val="00737715"/>
    <w:rsid w:val="00737913"/>
    <w:rsid w:val="007379E0"/>
    <w:rsid w:val="00737B59"/>
    <w:rsid w:val="00737BA9"/>
    <w:rsid w:val="00737BCF"/>
    <w:rsid w:val="00737CBF"/>
    <w:rsid w:val="00737DC2"/>
    <w:rsid w:val="00737E40"/>
    <w:rsid w:val="00740558"/>
    <w:rsid w:val="00740619"/>
    <w:rsid w:val="00740647"/>
    <w:rsid w:val="007406AA"/>
    <w:rsid w:val="00740A8F"/>
    <w:rsid w:val="00740CA2"/>
    <w:rsid w:val="00740D3E"/>
    <w:rsid w:val="00741036"/>
    <w:rsid w:val="007410C7"/>
    <w:rsid w:val="007414FB"/>
    <w:rsid w:val="007417FF"/>
    <w:rsid w:val="00741814"/>
    <w:rsid w:val="0074189D"/>
    <w:rsid w:val="00741A8C"/>
    <w:rsid w:val="00741EF2"/>
    <w:rsid w:val="0074221F"/>
    <w:rsid w:val="00742266"/>
    <w:rsid w:val="007422A1"/>
    <w:rsid w:val="007422F7"/>
    <w:rsid w:val="00742439"/>
    <w:rsid w:val="007425CB"/>
    <w:rsid w:val="00742A50"/>
    <w:rsid w:val="00742E13"/>
    <w:rsid w:val="00743585"/>
    <w:rsid w:val="00743766"/>
    <w:rsid w:val="007438D1"/>
    <w:rsid w:val="00743A10"/>
    <w:rsid w:val="00743B6C"/>
    <w:rsid w:val="00743ED9"/>
    <w:rsid w:val="00744175"/>
    <w:rsid w:val="00744437"/>
    <w:rsid w:val="00744563"/>
    <w:rsid w:val="007445F6"/>
    <w:rsid w:val="00744C25"/>
    <w:rsid w:val="00744C7B"/>
    <w:rsid w:val="00744F71"/>
    <w:rsid w:val="007450CE"/>
    <w:rsid w:val="007451F2"/>
    <w:rsid w:val="0074544E"/>
    <w:rsid w:val="00745BAD"/>
    <w:rsid w:val="00745DA3"/>
    <w:rsid w:val="00746186"/>
    <w:rsid w:val="007464BD"/>
    <w:rsid w:val="007465A9"/>
    <w:rsid w:val="007466D0"/>
    <w:rsid w:val="007469BC"/>
    <w:rsid w:val="00746B7C"/>
    <w:rsid w:val="00746C5D"/>
    <w:rsid w:val="0074706C"/>
    <w:rsid w:val="00747464"/>
    <w:rsid w:val="0074748C"/>
    <w:rsid w:val="007474DB"/>
    <w:rsid w:val="00747514"/>
    <w:rsid w:val="007478B0"/>
    <w:rsid w:val="007479DC"/>
    <w:rsid w:val="007479DD"/>
    <w:rsid w:val="00747B77"/>
    <w:rsid w:val="00747C1C"/>
    <w:rsid w:val="00747EB0"/>
    <w:rsid w:val="00747F54"/>
    <w:rsid w:val="00747F92"/>
    <w:rsid w:val="007500BD"/>
    <w:rsid w:val="00750113"/>
    <w:rsid w:val="00750335"/>
    <w:rsid w:val="007504D2"/>
    <w:rsid w:val="007505AA"/>
    <w:rsid w:val="00750669"/>
    <w:rsid w:val="0075066D"/>
    <w:rsid w:val="0075081E"/>
    <w:rsid w:val="00750836"/>
    <w:rsid w:val="00750A3D"/>
    <w:rsid w:val="00750AE3"/>
    <w:rsid w:val="00750B28"/>
    <w:rsid w:val="00750B7B"/>
    <w:rsid w:val="00750C7D"/>
    <w:rsid w:val="00750C9F"/>
    <w:rsid w:val="00750CA3"/>
    <w:rsid w:val="00750CF1"/>
    <w:rsid w:val="00750D72"/>
    <w:rsid w:val="00751086"/>
    <w:rsid w:val="007511CB"/>
    <w:rsid w:val="0075144B"/>
    <w:rsid w:val="00751864"/>
    <w:rsid w:val="00751949"/>
    <w:rsid w:val="00751B11"/>
    <w:rsid w:val="00751C4B"/>
    <w:rsid w:val="00751DA7"/>
    <w:rsid w:val="00751E95"/>
    <w:rsid w:val="00752081"/>
    <w:rsid w:val="007522DA"/>
    <w:rsid w:val="00752434"/>
    <w:rsid w:val="007524E2"/>
    <w:rsid w:val="00752904"/>
    <w:rsid w:val="00752926"/>
    <w:rsid w:val="00752A96"/>
    <w:rsid w:val="00752B5E"/>
    <w:rsid w:val="00753196"/>
    <w:rsid w:val="0075322D"/>
    <w:rsid w:val="0075343A"/>
    <w:rsid w:val="00753603"/>
    <w:rsid w:val="00753CC4"/>
    <w:rsid w:val="00753E2F"/>
    <w:rsid w:val="00753E9F"/>
    <w:rsid w:val="00753F61"/>
    <w:rsid w:val="0075428D"/>
    <w:rsid w:val="007544D5"/>
    <w:rsid w:val="007546B3"/>
    <w:rsid w:val="007546DF"/>
    <w:rsid w:val="00754817"/>
    <w:rsid w:val="00754A0D"/>
    <w:rsid w:val="007552C1"/>
    <w:rsid w:val="0075535E"/>
    <w:rsid w:val="007553FF"/>
    <w:rsid w:val="007556DD"/>
    <w:rsid w:val="00755752"/>
    <w:rsid w:val="007558C7"/>
    <w:rsid w:val="00755C3F"/>
    <w:rsid w:val="00755C85"/>
    <w:rsid w:val="00755D23"/>
    <w:rsid w:val="00755F2D"/>
    <w:rsid w:val="00755FB9"/>
    <w:rsid w:val="00756170"/>
    <w:rsid w:val="00756254"/>
    <w:rsid w:val="007562E2"/>
    <w:rsid w:val="00756340"/>
    <w:rsid w:val="007566FD"/>
    <w:rsid w:val="00756901"/>
    <w:rsid w:val="00756AAB"/>
    <w:rsid w:val="00756C71"/>
    <w:rsid w:val="00756CEB"/>
    <w:rsid w:val="0075700E"/>
    <w:rsid w:val="0075720A"/>
    <w:rsid w:val="0075731E"/>
    <w:rsid w:val="00757437"/>
    <w:rsid w:val="00757512"/>
    <w:rsid w:val="007576AA"/>
    <w:rsid w:val="007577C2"/>
    <w:rsid w:val="00757882"/>
    <w:rsid w:val="00757A39"/>
    <w:rsid w:val="00757A9C"/>
    <w:rsid w:val="0075EDC3"/>
    <w:rsid w:val="00760173"/>
    <w:rsid w:val="007601E0"/>
    <w:rsid w:val="0076026A"/>
    <w:rsid w:val="007602A4"/>
    <w:rsid w:val="007607F6"/>
    <w:rsid w:val="007609C8"/>
    <w:rsid w:val="00760A70"/>
    <w:rsid w:val="00760E6F"/>
    <w:rsid w:val="00760F6A"/>
    <w:rsid w:val="00761106"/>
    <w:rsid w:val="007612F4"/>
    <w:rsid w:val="0076134A"/>
    <w:rsid w:val="0076150B"/>
    <w:rsid w:val="0076150E"/>
    <w:rsid w:val="00761B89"/>
    <w:rsid w:val="00761C57"/>
    <w:rsid w:val="00761D7A"/>
    <w:rsid w:val="00761E94"/>
    <w:rsid w:val="00761EEF"/>
    <w:rsid w:val="00762543"/>
    <w:rsid w:val="00762626"/>
    <w:rsid w:val="007626E0"/>
    <w:rsid w:val="00762C80"/>
    <w:rsid w:val="00762E8B"/>
    <w:rsid w:val="00762F2B"/>
    <w:rsid w:val="00763233"/>
    <w:rsid w:val="0076328E"/>
    <w:rsid w:val="007633B8"/>
    <w:rsid w:val="00763628"/>
    <w:rsid w:val="007636C7"/>
    <w:rsid w:val="00763BC6"/>
    <w:rsid w:val="00763CA0"/>
    <w:rsid w:val="00763E3C"/>
    <w:rsid w:val="00763FC0"/>
    <w:rsid w:val="007641FC"/>
    <w:rsid w:val="00764245"/>
    <w:rsid w:val="0076431E"/>
    <w:rsid w:val="00764395"/>
    <w:rsid w:val="007643BA"/>
    <w:rsid w:val="007644AE"/>
    <w:rsid w:val="007646A3"/>
    <w:rsid w:val="00764B64"/>
    <w:rsid w:val="00764DBF"/>
    <w:rsid w:val="00765086"/>
    <w:rsid w:val="00765108"/>
    <w:rsid w:val="007652BD"/>
    <w:rsid w:val="00765339"/>
    <w:rsid w:val="0076539B"/>
    <w:rsid w:val="0076561E"/>
    <w:rsid w:val="007656B8"/>
    <w:rsid w:val="007656E9"/>
    <w:rsid w:val="00765776"/>
    <w:rsid w:val="007657D8"/>
    <w:rsid w:val="007658B7"/>
    <w:rsid w:val="007659BC"/>
    <w:rsid w:val="00765C74"/>
    <w:rsid w:val="00765D21"/>
    <w:rsid w:val="0076607E"/>
    <w:rsid w:val="00766144"/>
    <w:rsid w:val="007661B0"/>
    <w:rsid w:val="007662DD"/>
    <w:rsid w:val="007662E5"/>
    <w:rsid w:val="007665F5"/>
    <w:rsid w:val="007666BB"/>
    <w:rsid w:val="00766947"/>
    <w:rsid w:val="00766961"/>
    <w:rsid w:val="007669CC"/>
    <w:rsid w:val="00766FC4"/>
    <w:rsid w:val="0076719F"/>
    <w:rsid w:val="007676C3"/>
    <w:rsid w:val="007679C7"/>
    <w:rsid w:val="00767D33"/>
    <w:rsid w:val="00767D8C"/>
    <w:rsid w:val="00767DFA"/>
    <w:rsid w:val="00767DFE"/>
    <w:rsid w:val="00767F5F"/>
    <w:rsid w:val="00767FE2"/>
    <w:rsid w:val="00770785"/>
    <w:rsid w:val="00770868"/>
    <w:rsid w:val="00770973"/>
    <w:rsid w:val="00770A3E"/>
    <w:rsid w:val="007710CB"/>
    <w:rsid w:val="007712EA"/>
    <w:rsid w:val="00771738"/>
    <w:rsid w:val="00771ED0"/>
    <w:rsid w:val="00772027"/>
    <w:rsid w:val="0077214A"/>
    <w:rsid w:val="00772676"/>
    <w:rsid w:val="00772780"/>
    <w:rsid w:val="00772884"/>
    <w:rsid w:val="00772909"/>
    <w:rsid w:val="00772B4C"/>
    <w:rsid w:val="00772B4E"/>
    <w:rsid w:val="00772B72"/>
    <w:rsid w:val="00772BDF"/>
    <w:rsid w:val="00772D84"/>
    <w:rsid w:val="00772E01"/>
    <w:rsid w:val="007730C7"/>
    <w:rsid w:val="00773134"/>
    <w:rsid w:val="007731F0"/>
    <w:rsid w:val="00773353"/>
    <w:rsid w:val="007733F0"/>
    <w:rsid w:val="007737B8"/>
    <w:rsid w:val="007737C8"/>
    <w:rsid w:val="00773973"/>
    <w:rsid w:val="007739FF"/>
    <w:rsid w:val="00773A19"/>
    <w:rsid w:val="00773B3F"/>
    <w:rsid w:val="00773BE4"/>
    <w:rsid w:val="00773CC4"/>
    <w:rsid w:val="00773D18"/>
    <w:rsid w:val="00773F9D"/>
    <w:rsid w:val="00773FCF"/>
    <w:rsid w:val="00773FDD"/>
    <w:rsid w:val="007743A9"/>
    <w:rsid w:val="00774483"/>
    <w:rsid w:val="00774AE1"/>
    <w:rsid w:val="00774B35"/>
    <w:rsid w:val="00774BA3"/>
    <w:rsid w:val="00774BD6"/>
    <w:rsid w:val="00774CFC"/>
    <w:rsid w:val="007750CF"/>
    <w:rsid w:val="00775261"/>
    <w:rsid w:val="007753B4"/>
    <w:rsid w:val="00775821"/>
    <w:rsid w:val="0077589A"/>
    <w:rsid w:val="00775B43"/>
    <w:rsid w:val="007761D6"/>
    <w:rsid w:val="00776291"/>
    <w:rsid w:val="00776401"/>
    <w:rsid w:val="00776447"/>
    <w:rsid w:val="00776480"/>
    <w:rsid w:val="007764C1"/>
    <w:rsid w:val="0077683F"/>
    <w:rsid w:val="00776885"/>
    <w:rsid w:val="00777081"/>
    <w:rsid w:val="00777250"/>
    <w:rsid w:val="00777544"/>
    <w:rsid w:val="00777602"/>
    <w:rsid w:val="007777F2"/>
    <w:rsid w:val="007778E1"/>
    <w:rsid w:val="00777900"/>
    <w:rsid w:val="00777A8F"/>
    <w:rsid w:val="00777B06"/>
    <w:rsid w:val="00777D05"/>
    <w:rsid w:val="007800B4"/>
    <w:rsid w:val="007800C1"/>
    <w:rsid w:val="007802DC"/>
    <w:rsid w:val="00780363"/>
    <w:rsid w:val="00780376"/>
    <w:rsid w:val="00780671"/>
    <w:rsid w:val="007806E4"/>
    <w:rsid w:val="00780801"/>
    <w:rsid w:val="007808D8"/>
    <w:rsid w:val="007809DA"/>
    <w:rsid w:val="00780A45"/>
    <w:rsid w:val="00780B6B"/>
    <w:rsid w:val="00780CD7"/>
    <w:rsid w:val="00780D43"/>
    <w:rsid w:val="00780D54"/>
    <w:rsid w:val="00780EB5"/>
    <w:rsid w:val="007810D6"/>
    <w:rsid w:val="007810DC"/>
    <w:rsid w:val="007813A2"/>
    <w:rsid w:val="007815B2"/>
    <w:rsid w:val="007816F1"/>
    <w:rsid w:val="00781789"/>
    <w:rsid w:val="007817F4"/>
    <w:rsid w:val="00781D2D"/>
    <w:rsid w:val="00781D5C"/>
    <w:rsid w:val="00781D99"/>
    <w:rsid w:val="00781DD2"/>
    <w:rsid w:val="007821CA"/>
    <w:rsid w:val="007822C8"/>
    <w:rsid w:val="0078244B"/>
    <w:rsid w:val="007824EA"/>
    <w:rsid w:val="00782651"/>
    <w:rsid w:val="007826AB"/>
    <w:rsid w:val="0078275B"/>
    <w:rsid w:val="00782808"/>
    <w:rsid w:val="0078285C"/>
    <w:rsid w:val="00782891"/>
    <w:rsid w:val="00782A08"/>
    <w:rsid w:val="00782D88"/>
    <w:rsid w:val="00782E27"/>
    <w:rsid w:val="00782EA1"/>
    <w:rsid w:val="0078318D"/>
    <w:rsid w:val="0078319E"/>
    <w:rsid w:val="007832DC"/>
    <w:rsid w:val="00783413"/>
    <w:rsid w:val="007836A4"/>
    <w:rsid w:val="00783842"/>
    <w:rsid w:val="0078385B"/>
    <w:rsid w:val="00783C97"/>
    <w:rsid w:val="00783D0B"/>
    <w:rsid w:val="00783D89"/>
    <w:rsid w:val="007840D0"/>
    <w:rsid w:val="0078426D"/>
    <w:rsid w:val="007842AB"/>
    <w:rsid w:val="00784372"/>
    <w:rsid w:val="007843F7"/>
    <w:rsid w:val="007845B3"/>
    <w:rsid w:val="007847EC"/>
    <w:rsid w:val="00784D45"/>
    <w:rsid w:val="00785002"/>
    <w:rsid w:val="00785038"/>
    <w:rsid w:val="00785135"/>
    <w:rsid w:val="00785217"/>
    <w:rsid w:val="00785467"/>
    <w:rsid w:val="007855DF"/>
    <w:rsid w:val="00785A83"/>
    <w:rsid w:val="00785AEF"/>
    <w:rsid w:val="00785E6E"/>
    <w:rsid w:val="00785EB5"/>
    <w:rsid w:val="007865F3"/>
    <w:rsid w:val="007867B3"/>
    <w:rsid w:val="00786A15"/>
    <w:rsid w:val="00786B16"/>
    <w:rsid w:val="00786BA5"/>
    <w:rsid w:val="00786BEE"/>
    <w:rsid w:val="00786E8C"/>
    <w:rsid w:val="007870DC"/>
    <w:rsid w:val="00787206"/>
    <w:rsid w:val="007875D6"/>
    <w:rsid w:val="007876E3"/>
    <w:rsid w:val="0078773E"/>
    <w:rsid w:val="007878CD"/>
    <w:rsid w:val="00787A5C"/>
    <w:rsid w:val="00787DFD"/>
    <w:rsid w:val="00787EEB"/>
    <w:rsid w:val="00790132"/>
    <w:rsid w:val="00790420"/>
    <w:rsid w:val="007904CF"/>
    <w:rsid w:val="00790863"/>
    <w:rsid w:val="007908B9"/>
    <w:rsid w:val="00790DA5"/>
    <w:rsid w:val="00790ECB"/>
    <w:rsid w:val="00790ED0"/>
    <w:rsid w:val="007910E8"/>
    <w:rsid w:val="0079139F"/>
    <w:rsid w:val="0079181B"/>
    <w:rsid w:val="00791A38"/>
    <w:rsid w:val="00791A39"/>
    <w:rsid w:val="00791CA0"/>
    <w:rsid w:val="00792097"/>
    <w:rsid w:val="00792257"/>
    <w:rsid w:val="0079264B"/>
    <w:rsid w:val="007928AD"/>
    <w:rsid w:val="00792A31"/>
    <w:rsid w:val="00792F25"/>
    <w:rsid w:val="0079327B"/>
    <w:rsid w:val="007932B1"/>
    <w:rsid w:val="007936D9"/>
    <w:rsid w:val="007938EC"/>
    <w:rsid w:val="00793C21"/>
    <w:rsid w:val="00793C32"/>
    <w:rsid w:val="00793DF2"/>
    <w:rsid w:val="0079411E"/>
    <w:rsid w:val="00794176"/>
    <w:rsid w:val="00794724"/>
    <w:rsid w:val="00794DE7"/>
    <w:rsid w:val="00794E76"/>
    <w:rsid w:val="00794EBC"/>
    <w:rsid w:val="00794F2D"/>
    <w:rsid w:val="00794FF7"/>
    <w:rsid w:val="007952D4"/>
    <w:rsid w:val="00795373"/>
    <w:rsid w:val="007953D1"/>
    <w:rsid w:val="0079555C"/>
    <w:rsid w:val="0079563F"/>
    <w:rsid w:val="00795643"/>
    <w:rsid w:val="00795983"/>
    <w:rsid w:val="00795A07"/>
    <w:rsid w:val="00795A92"/>
    <w:rsid w:val="00795CF9"/>
    <w:rsid w:val="00796060"/>
    <w:rsid w:val="00796134"/>
    <w:rsid w:val="0079629C"/>
    <w:rsid w:val="00796701"/>
    <w:rsid w:val="00796823"/>
    <w:rsid w:val="00797535"/>
    <w:rsid w:val="0079756C"/>
    <w:rsid w:val="00797987"/>
    <w:rsid w:val="007979CA"/>
    <w:rsid w:val="00797D28"/>
    <w:rsid w:val="00797EA8"/>
    <w:rsid w:val="00797F6D"/>
    <w:rsid w:val="00797F8A"/>
    <w:rsid w:val="00798D83"/>
    <w:rsid w:val="007A00B8"/>
    <w:rsid w:val="007A00CA"/>
    <w:rsid w:val="007A0174"/>
    <w:rsid w:val="007A0310"/>
    <w:rsid w:val="007A0442"/>
    <w:rsid w:val="007A065F"/>
    <w:rsid w:val="007A070F"/>
    <w:rsid w:val="007A078C"/>
    <w:rsid w:val="007A089C"/>
    <w:rsid w:val="007A0BB2"/>
    <w:rsid w:val="007A0BD5"/>
    <w:rsid w:val="007A0DED"/>
    <w:rsid w:val="007A0E96"/>
    <w:rsid w:val="007A0EBA"/>
    <w:rsid w:val="007A0EE8"/>
    <w:rsid w:val="007A0F2C"/>
    <w:rsid w:val="007A0F80"/>
    <w:rsid w:val="007A11B7"/>
    <w:rsid w:val="007A11D4"/>
    <w:rsid w:val="007A14D4"/>
    <w:rsid w:val="007A15A4"/>
    <w:rsid w:val="007A17FF"/>
    <w:rsid w:val="007A18B3"/>
    <w:rsid w:val="007A190E"/>
    <w:rsid w:val="007A1A42"/>
    <w:rsid w:val="007A1DF5"/>
    <w:rsid w:val="007A1E0D"/>
    <w:rsid w:val="007A1EC1"/>
    <w:rsid w:val="007A1F11"/>
    <w:rsid w:val="007A1FDB"/>
    <w:rsid w:val="007A2049"/>
    <w:rsid w:val="007A2869"/>
    <w:rsid w:val="007A2890"/>
    <w:rsid w:val="007A2ABC"/>
    <w:rsid w:val="007A2B94"/>
    <w:rsid w:val="007A2C85"/>
    <w:rsid w:val="007A2E0B"/>
    <w:rsid w:val="007A2F5C"/>
    <w:rsid w:val="007A335A"/>
    <w:rsid w:val="007A3372"/>
    <w:rsid w:val="007A36E8"/>
    <w:rsid w:val="007A3C6E"/>
    <w:rsid w:val="007A3D76"/>
    <w:rsid w:val="007A3E4B"/>
    <w:rsid w:val="007A446C"/>
    <w:rsid w:val="007A457F"/>
    <w:rsid w:val="007A4725"/>
    <w:rsid w:val="007A4C1B"/>
    <w:rsid w:val="007A4F77"/>
    <w:rsid w:val="007A5131"/>
    <w:rsid w:val="007A53E0"/>
    <w:rsid w:val="007A5472"/>
    <w:rsid w:val="007A57E3"/>
    <w:rsid w:val="007A5A21"/>
    <w:rsid w:val="007A5AA1"/>
    <w:rsid w:val="007A5CDD"/>
    <w:rsid w:val="007A6264"/>
    <w:rsid w:val="007A626F"/>
    <w:rsid w:val="007A6723"/>
    <w:rsid w:val="007A68B1"/>
    <w:rsid w:val="007A69D8"/>
    <w:rsid w:val="007A6B6F"/>
    <w:rsid w:val="007A6D0C"/>
    <w:rsid w:val="007A6F9D"/>
    <w:rsid w:val="007A7922"/>
    <w:rsid w:val="007A79C2"/>
    <w:rsid w:val="007A7B25"/>
    <w:rsid w:val="007A7B8C"/>
    <w:rsid w:val="007A7B90"/>
    <w:rsid w:val="007A7BF2"/>
    <w:rsid w:val="007A7CCE"/>
    <w:rsid w:val="007A7F0F"/>
    <w:rsid w:val="007B00FD"/>
    <w:rsid w:val="007B02D5"/>
    <w:rsid w:val="007B0629"/>
    <w:rsid w:val="007B083D"/>
    <w:rsid w:val="007B0A7C"/>
    <w:rsid w:val="007B0AA5"/>
    <w:rsid w:val="007B0D47"/>
    <w:rsid w:val="007B0F57"/>
    <w:rsid w:val="007B1584"/>
    <w:rsid w:val="007B1607"/>
    <w:rsid w:val="007B1B8D"/>
    <w:rsid w:val="007B1CA4"/>
    <w:rsid w:val="007B1CC2"/>
    <w:rsid w:val="007B20BD"/>
    <w:rsid w:val="007B20C6"/>
    <w:rsid w:val="007B254A"/>
    <w:rsid w:val="007B2B08"/>
    <w:rsid w:val="007B2E15"/>
    <w:rsid w:val="007B2F32"/>
    <w:rsid w:val="007B3119"/>
    <w:rsid w:val="007B31E2"/>
    <w:rsid w:val="007B331D"/>
    <w:rsid w:val="007B3487"/>
    <w:rsid w:val="007B356C"/>
    <w:rsid w:val="007B3BD8"/>
    <w:rsid w:val="007B3EC0"/>
    <w:rsid w:val="007B3EC7"/>
    <w:rsid w:val="007B3F28"/>
    <w:rsid w:val="007B4005"/>
    <w:rsid w:val="007B4019"/>
    <w:rsid w:val="007B4133"/>
    <w:rsid w:val="007B44A2"/>
    <w:rsid w:val="007B452D"/>
    <w:rsid w:val="007B4C26"/>
    <w:rsid w:val="007B50C8"/>
    <w:rsid w:val="007B537F"/>
    <w:rsid w:val="007B53CB"/>
    <w:rsid w:val="007B5770"/>
    <w:rsid w:val="007B5B40"/>
    <w:rsid w:val="007B5D19"/>
    <w:rsid w:val="007B5E08"/>
    <w:rsid w:val="007B5E1B"/>
    <w:rsid w:val="007B5ECB"/>
    <w:rsid w:val="007B6330"/>
    <w:rsid w:val="007B651F"/>
    <w:rsid w:val="007B66A0"/>
    <w:rsid w:val="007B67A6"/>
    <w:rsid w:val="007B69CD"/>
    <w:rsid w:val="007B6AC1"/>
    <w:rsid w:val="007B6E4E"/>
    <w:rsid w:val="007B70C4"/>
    <w:rsid w:val="007B71E9"/>
    <w:rsid w:val="007B740D"/>
    <w:rsid w:val="007B76DF"/>
    <w:rsid w:val="007B7769"/>
    <w:rsid w:val="007B78B7"/>
    <w:rsid w:val="007B7A7D"/>
    <w:rsid w:val="007B7BEA"/>
    <w:rsid w:val="007B7CB1"/>
    <w:rsid w:val="007C01BB"/>
    <w:rsid w:val="007C0313"/>
    <w:rsid w:val="007C03A6"/>
    <w:rsid w:val="007C090F"/>
    <w:rsid w:val="007C09FA"/>
    <w:rsid w:val="007C09FF"/>
    <w:rsid w:val="007C1076"/>
    <w:rsid w:val="007C1232"/>
    <w:rsid w:val="007C14C3"/>
    <w:rsid w:val="007C1503"/>
    <w:rsid w:val="007C1702"/>
    <w:rsid w:val="007C19BD"/>
    <w:rsid w:val="007C1A91"/>
    <w:rsid w:val="007C1ACD"/>
    <w:rsid w:val="007C1B50"/>
    <w:rsid w:val="007C1BC4"/>
    <w:rsid w:val="007C1C0E"/>
    <w:rsid w:val="007C1DCC"/>
    <w:rsid w:val="007C1EAE"/>
    <w:rsid w:val="007C1ED7"/>
    <w:rsid w:val="007C2079"/>
    <w:rsid w:val="007C213D"/>
    <w:rsid w:val="007C21BA"/>
    <w:rsid w:val="007C220F"/>
    <w:rsid w:val="007C23B5"/>
    <w:rsid w:val="007C25B3"/>
    <w:rsid w:val="007C25CF"/>
    <w:rsid w:val="007C2AB5"/>
    <w:rsid w:val="007C2B8E"/>
    <w:rsid w:val="007C2BBB"/>
    <w:rsid w:val="007C2C31"/>
    <w:rsid w:val="007C2FEE"/>
    <w:rsid w:val="007C32E2"/>
    <w:rsid w:val="007C38E9"/>
    <w:rsid w:val="007C396C"/>
    <w:rsid w:val="007C39FC"/>
    <w:rsid w:val="007C3C46"/>
    <w:rsid w:val="007C41D1"/>
    <w:rsid w:val="007C443D"/>
    <w:rsid w:val="007C445D"/>
    <w:rsid w:val="007C44A9"/>
    <w:rsid w:val="007C4524"/>
    <w:rsid w:val="007C4646"/>
    <w:rsid w:val="007C4802"/>
    <w:rsid w:val="007C4840"/>
    <w:rsid w:val="007C484F"/>
    <w:rsid w:val="007C48C7"/>
    <w:rsid w:val="007C4B98"/>
    <w:rsid w:val="007C4CA0"/>
    <w:rsid w:val="007C4CBF"/>
    <w:rsid w:val="007C4FBB"/>
    <w:rsid w:val="007C5056"/>
    <w:rsid w:val="007C556F"/>
    <w:rsid w:val="007C56FD"/>
    <w:rsid w:val="007C57E9"/>
    <w:rsid w:val="007C57FF"/>
    <w:rsid w:val="007C58A4"/>
    <w:rsid w:val="007C5A0F"/>
    <w:rsid w:val="007C5B97"/>
    <w:rsid w:val="007C5CE1"/>
    <w:rsid w:val="007C5D12"/>
    <w:rsid w:val="007C5FCA"/>
    <w:rsid w:val="007C6028"/>
    <w:rsid w:val="007C6081"/>
    <w:rsid w:val="007C61A6"/>
    <w:rsid w:val="007C62F9"/>
    <w:rsid w:val="007C63A6"/>
    <w:rsid w:val="007C66B5"/>
    <w:rsid w:val="007C672A"/>
    <w:rsid w:val="007C6840"/>
    <w:rsid w:val="007C69D6"/>
    <w:rsid w:val="007C6D20"/>
    <w:rsid w:val="007C6F11"/>
    <w:rsid w:val="007C6F28"/>
    <w:rsid w:val="007C6FF1"/>
    <w:rsid w:val="007C7306"/>
    <w:rsid w:val="007C7353"/>
    <w:rsid w:val="007C7784"/>
    <w:rsid w:val="007C7AC1"/>
    <w:rsid w:val="007C7B43"/>
    <w:rsid w:val="007C7CB7"/>
    <w:rsid w:val="007C7D6A"/>
    <w:rsid w:val="007C7D9B"/>
    <w:rsid w:val="007D00A4"/>
    <w:rsid w:val="007D0230"/>
    <w:rsid w:val="007D09E4"/>
    <w:rsid w:val="007D0AB8"/>
    <w:rsid w:val="007D0B97"/>
    <w:rsid w:val="007D1079"/>
    <w:rsid w:val="007D12DF"/>
    <w:rsid w:val="007D1659"/>
    <w:rsid w:val="007D19FF"/>
    <w:rsid w:val="007D1B10"/>
    <w:rsid w:val="007D1B32"/>
    <w:rsid w:val="007D1F80"/>
    <w:rsid w:val="007D2048"/>
    <w:rsid w:val="007D220A"/>
    <w:rsid w:val="007D265C"/>
    <w:rsid w:val="007D2849"/>
    <w:rsid w:val="007D2A8B"/>
    <w:rsid w:val="007D2AEE"/>
    <w:rsid w:val="007D2CEB"/>
    <w:rsid w:val="007D3064"/>
    <w:rsid w:val="007D3098"/>
    <w:rsid w:val="007D356C"/>
    <w:rsid w:val="007D3591"/>
    <w:rsid w:val="007D37C4"/>
    <w:rsid w:val="007D389C"/>
    <w:rsid w:val="007D39AE"/>
    <w:rsid w:val="007D3AFB"/>
    <w:rsid w:val="007D3CDC"/>
    <w:rsid w:val="007D4072"/>
    <w:rsid w:val="007D4165"/>
    <w:rsid w:val="007D4723"/>
    <w:rsid w:val="007D4B5C"/>
    <w:rsid w:val="007D4EC0"/>
    <w:rsid w:val="007D4F8B"/>
    <w:rsid w:val="007D5152"/>
    <w:rsid w:val="007D52DD"/>
    <w:rsid w:val="007D544A"/>
    <w:rsid w:val="007D5466"/>
    <w:rsid w:val="007D5587"/>
    <w:rsid w:val="007D55B2"/>
    <w:rsid w:val="007D5659"/>
    <w:rsid w:val="007D5787"/>
    <w:rsid w:val="007D5824"/>
    <w:rsid w:val="007D59EA"/>
    <w:rsid w:val="007D5BC9"/>
    <w:rsid w:val="007D5C67"/>
    <w:rsid w:val="007D5D36"/>
    <w:rsid w:val="007D5D38"/>
    <w:rsid w:val="007D5E2A"/>
    <w:rsid w:val="007D623A"/>
    <w:rsid w:val="007D640E"/>
    <w:rsid w:val="007D6471"/>
    <w:rsid w:val="007D65E8"/>
    <w:rsid w:val="007D6626"/>
    <w:rsid w:val="007D6683"/>
    <w:rsid w:val="007D6766"/>
    <w:rsid w:val="007D6BB9"/>
    <w:rsid w:val="007D6BFE"/>
    <w:rsid w:val="007D6D91"/>
    <w:rsid w:val="007D6F8B"/>
    <w:rsid w:val="007D71C0"/>
    <w:rsid w:val="007D74CB"/>
    <w:rsid w:val="007D74D0"/>
    <w:rsid w:val="007D767C"/>
    <w:rsid w:val="007D793C"/>
    <w:rsid w:val="007D7B9F"/>
    <w:rsid w:val="007D7E12"/>
    <w:rsid w:val="007E011C"/>
    <w:rsid w:val="007E012B"/>
    <w:rsid w:val="007E0186"/>
    <w:rsid w:val="007E0393"/>
    <w:rsid w:val="007E046D"/>
    <w:rsid w:val="007E0B06"/>
    <w:rsid w:val="007E0DAD"/>
    <w:rsid w:val="007E0F92"/>
    <w:rsid w:val="007E0FF6"/>
    <w:rsid w:val="007E15FD"/>
    <w:rsid w:val="007E16B9"/>
    <w:rsid w:val="007E184F"/>
    <w:rsid w:val="007E1877"/>
    <w:rsid w:val="007E195E"/>
    <w:rsid w:val="007E1F16"/>
    <w:rsid w:val="007E223D"/>
    <w:rsid w:val="007E22DB"/>
    <w:rsid w:val="007E253A"/>
    <w:rsid w:val="007E283E"/>
    <w:rsid w:val="007E2BC1"/>
    <w:rsid w:val="007E2C50"/>
    <w:rsid w:val="007E2D09"/>
    <w:rsid w:val="007E3573"/>
    <w:rsid w:val="007E35B9"/>
    <w:rsid w:val="007E368E"/>
    <w:rsid w:val="007E3AF5"/>
    <w:rsid w:val="007E3B30"/>
    <w:rsid w:val="007E3CF4"/>
    <w:rsid w:val="007E3EFB"/>
    <w:rsid w:val="007E4180"/>
    <w:rsid w:val="007E42CA"/>
    <w:rsid w:val="007E48F5"/>
    <w:rsid w:val="007E49C1"/>
    <w:rsid w:val="007E4A72"/>
    <w:rsid w:val="007E4A93"/>
    <w:rsid w:val="007E4CA7"/>
    <w:rsid w:val="007E4DCC"/>
    <w:rsid w:val="007E4F89"/>
    <w:rsid w:val="007E511B"/>
    <w:rsid w:val="007E535F"/>
    <w:rsid w:val="007E5405"/>
    <w:rsid w:val="007E5506"/>
    <w:rsid w:val="007E563C"/>
    <w:rsid w:val="007E572B"/>
    <w:rsid w:val="007E57B7"/>
    <w:rsid w:val="007E57EA"/>
    <w:rsid w:val="007E5953"/>
    <w:rsid w:val="007E5ADE"/>
    <w:rsid w:val="007E5BF0"/>
    <w:rsid w:val="007E5C7E"/>
    <w:rsid w:val="007E6167"/>
    <w:rsid w:val="007E64EA"/>
    <w:rsid w:val="007E66BC"/>
    <w:rsid w:val="007E67A2"/>
    <w:rsid w:val="007E692D"/>
    <w:rsid w:val="007E6B45"/>
    <w:rsid w:val="007E6C9C"/>
    <w:rsid w:val="007E74C5"/>
    <w:rsid w:val="007E7919"/>
    <w:rsid w:val="007E79AD"/>
    <w:rsid w:val="007E7AD0"/>
    <w:rsid w:val="007E7C16"/>
    <w:rsid w:val="007E7CA0"/>
    <w:rsid w:val="007F001E"/>
    <w:rsid w:val="007F0021"/>
    <w:rsid w:val="007F0356"/>
    <w:rsid w:val="007F03EE"/>
    <w:rsid w:val="007F0447"/>
    <w:rsid w:val="007F05D8"/>
    <w:rsid w:val="007F092E"/>
    <w:rsid w:val="007F0AC7"/>
    <w:rsid w:val="007F0D9D"/>
    <w:rsid w:val="007F0DDE"/>
    <w:rsid w:val="007F0E34"/>
    <w:rsid w:val="007F0E9C"/>
    <w:rsid w:val="007F106A"/>
    <w:rsid w:val="007F125C"/>
    <w:rsid w:val="007F12CC"/>
    <w:rsid w:val="007F1314"/>
    <w:rsid w:val="007F16E9"/>
    <w:rsid w:val="007F179A"/>
    <w:rsid w:val="007F1895"/>
    <w:rsid w:val="007F1BA8"/>
    <w:rsid w:val="007F1DA9"/>
    <w:rsid w:val="007F1EC0"/>
    <w:rsid w:val="007F2011"/>
    <w:rsid w:val="007F24E3"/>
    <w:rsid w:val="007F25DB"/>
    <w:rsid w:val="007F2998"/>
    <w:rsid w:val="007F2CC5"/>
    <w:rsid w:val="007F3186"/>
    <w:rsid w:val="007F32C6"/>
    <w:rsid w:val="007F3584"/>
    <w:rsid w:val="007F3593"/>
    <w:rsid w:val="007F37CD"/>
    <w:rsid w:val="007F3962"/>
    <w:rsid w:val="007F3A7A"/>
    <w:rsid w:val="007F3B67"/>
    <w:rsid w:val="007F4036"/>
    <w:rsid w:val="007F41DE"/>
    <w:rsid w:val="007F42AE"/>
    <w:rsid w:val="007F46A0"/>
    <w:rsid w:val="007F46FB"/>
    <w:rsid w:val="007F4780"/>
    <w:rsid w:val="007F491D"/>
    <w:rsid w:val="007F4EDE"/>
    <w:rsid w:val="007F5050"/>
    <w:rsid w:val="007F51AE"/>
    <w:rsid w:val="007F5279"/>
    <w:rsid w:val="007F52F7"/>
    <w:rsid w:val="007F53F1"/>
    <w:rsid w:val="007F5478"/>
    <w:rsid w:val="007F557F"/>
    <w:rsid w:val="007F5647"/>
    <w:rsid w:val="007F5652"/>
    <w:rsid w:val="007F57CD"/>
    <w:rsid w:val="007F5BB4"/>
    <w:rsid w:val="007F5DBC"/>
    <w:rsid w:val="007F5EB8"/>
    <w:rsid w:val="007F5ED2"/>
    <w:rsid w:val="007F60F3"/>
    <w:rsid w:val="007F61A5"/>
    <w:rsid w:val="007F6291"/>
    <w:rsid w:val="007F62E1"/>
    <w:rsid w:val="007F6368"/>
    <w:rsid w:val="007F63E3"/>
    <w:rsid w:val="007F653C"/>
    <w:rsid w:val="007F6640"/>
    <w:rsid w:val="007F6B03"/>
    <w:rsid w:val="007F6C6C"/>
    <w:rsid w:val="007F6D8C"/>
    <w:rsid w:val="007F6E0E"/>
    <w:rsid w:val="007F6EB4"/>
    <w:rsid w:val="007F73A9"/>
    <w:rsid w:val="007F75F9"/>
    <w:rsid w:val="007F79F5"/>
    <w:rsid w:val="007F7A0C"/>
    <w:rsid w:val="007F7B7F"/>
    <w:rsid w:val="007F7BE2"/>
    <w:rsid w:val="0080004E"/>
    <w:rsid w:val="008001C8"/>
    <w:rsid w:val="00800398"/>
    <w:rsid w:val="0080050E"/>
    <w:rsid w:val="0080068B"/>
    <w:rsid w:val="008006A9"/>
    <w:rsid w:val="008007F1"/>
    <w:rsid w:val="00800A43"/>
    <w:rsid w:val="00800B4E"/>
    <w:rsid w:val="00800FDC"/>
    <w:rsid w:val="0080122A"/>
    <w:rsid w:val="0080123F"/>
    <w:rsid w:val="00801427"/>
    <w:rsid w:val="0080149E"/>
    <w:rsid w:val="00801515"/>
    <w:rsid w:val="00801688"/>
    <w:rsid w:val="008018F9"/>
    <w:rsid w:val="0080211D"/>
    <w:rsid w:val="008023AF"/>
    <w:rsid w:val="00802AAF"/>
    <w:rsid w:val="00802AE0"/>
    <w:rsid w:val="00802FE4"/>
    <w:rsid w:val="00803075"/>
    <w:rsid w:val="0080321A"/>
    <w:rsid w:val="0080334A"/>
    <w:rsid w:val="00803436"/>
    <w:rsid w:val="00803845"/>
    <w:rsid w:val="008039F1"/>
    <w:rsid w:val="00803A71"/>
    <w:rsid w:val="00803B63"/>
    <w:rsid w:val="00803C21"/>
    <w:rsid w:val="00803C54"/>
    <w:rsid w:val="00803C60"/>
    <w:rsid w:val="00803D73"/>
    <w:rsid w:val="0080414F"/>
    <w:rsid w:val="0080417C"/>
    <w:rsid w:val="008041FE"/>
    <w:rsid w:val="008043DE"/>
    <w:rsid w:val="0080457E"/>
    <w:rsid w:val="008045DB"/>
    <w:rsid w:val="0080498D"/>
    <w:rsid w:val="00804E06"/>
    <w:rsid w:val="00804E2D"/>
    <w:rsid w:val="00804FE9"/>
    <w:rsid w:val="00805278"/>
    <w:rsid w:val="008055E4"/>
    <w:rsid w:val="0080570D"/>
    <w:rsid w:val="0080576E"/>
    <w:rsid w:val="0080584D"/>
    <w:rsid w:val="00805B71"/>
    <w:rsid w:val="00805C4C"/>
    <w:rsid w:val="00805CC0"/>
    <w:rsid w:val="00805CFA"/>
    <w:rsid w:val="0080606A"/>
    <w:rsid w:val="008062AB"/>
    <w:rsid w:val="008065F0"/>
    <w:rsid w:val="0080674E"/>
    <w:rsid w:val="00806769"/>
    <w:rsid w:val="00806BFE"/>
    <w:rsid w:val="00806D55"/>
    <w:rsid w:val="00806EF6"/>
    <w:rsid w:val="00806F4A"/>
    <w:rsid w:val="00807111"/>
    <w:rsid w:val="00807316"/>
    <w:rsid w:val="00807444"/>
    <w:rsid w:val="008074D5"/>
    <w:rsid w:val="00807756"/>
    <w:rsid w:val="00807948"/>
    <w:rsid w:val="00807B3C"/>
    <w:rsid w:val="00807C0B"/>
    <w:rsid w:val="00807C2F"/>
    <w:rsid w:val="00807F11"/>
    <w:rsid w:val="0080C00D"/>
    <w:rsid w:val="00810199"/>
    <w:rsid w:val="0081029D"/>
    <w:rsid w:val="008104D9"/>
    <w:rsid w:val="00810546"/>
    <w:rsid w:val="0081062E"/>
    <w:rsid w:val="0081064E"/>
    <w:rsid w:val="00810782"/>
    <w:rsid w:val="008107F7"/>
    <w:rsid w:val="008109FF"/>
    <w:rsid w:val="00810AE6"/>
    <w:rsid w:val="00810B67"/>
    <w:rsid w:val="00810B88"/>
    <w:rsid w:val="00810F58"/>
    <w:rsid w:val="00810F5D"/>
    <w:rsid w:val="00810FEA"/>
    <w:rsid w:val="00811411"/>
    <w:rsid w:val="00811493"/>
    <w:rsid w:val="008114A7"/>
    <w:rsid w:val="0081159D"/>
    <w:rsid w:val="00811612"/>
    <w:rsid w:val="008116ED"/>
    <w:rsid w:val="00811BB5"/>
    <w:rsid w:val="00811C1C"/>
    <w:rsid w:val="00811C54"/>
    <w:rsid w:val="00811CE1"/>
    <w:rsid w:val="00811D21"/>
    <w:rsid w:val="00811F1B"/>
    <w:rsid w:val="0081202F"/>
    <w:rsid w:val="00812134"/>
    <w:rsid w:val="008124BF"/>
    <w:rsid w:val="008129C6"/>
    <w:rsid w:val="008129F4"/>
    <w:rsid w:val="00812A02"/>
    <w:rsid w:val="00812D7C"/>
    <w:rsid w:val="00812E0A"/>
    <w:rsid w:val="00812E33"/>
    <w:rsid w:val="00812FC4"/>
    <w:rsid w:val="00813090"/>
    <w:rsid w:val="008133BA"/>
    <w:rsid w:val="0081352B"/>
    <w:rsid w:val="00813645"/>
    <w:rsid w:val="008136E4"/>
    <w:rsid w:val="0081372E"/>
    <w:rsid w:val="00813761"/>
    <w:rsid w:val="00813AB1"/>
    <w:rsid w:val="00813CD7"/>
    <w:rsid w:val="0081401E"/>
    <w:rsid w:val="00814049"/>
    <w:rsid w:val="008140C1"/>
    <w:rsid w:val="0081419F"/>
    <w:rsid w:val="008143CA"/>
    <w:rsid w:val="00814514"/>
    <w:rsid w:val="00814593"/>
    <w:rsid w:val="00814693"/>
    <w:rsid w:val="008146A7"/>
    <w:rsid w:val="008147B2"/>
    <w:rsid w:val="00814A7A"/>
    <w:rsid w:val="00814CAD"/>
    <w:rsid w:val="00814D62"/>
    <w:rsid w:val="00815000"/>
    <w:rsid w:val="00815134"/>
    <w:rsid w:val="00815299"/>
    <w:rsid w:val="0081563D"/>
    <w:rsid w:val="0081589B"/>
    <w:rsid w:val="0081593B"/>
    <w:rsid w:val="00815E36"/>
    <w:rsid w:val="00816047"/>
    <w:rsid w:val="00816052"/>
    <w:rsid w:val="0081608E"/>
    <w:rsid w:val="008163A9"/>
    <w:rsid w:val="0081648E"/>
    <w:rsid w:val="00816608"/>
    <w:rsid w:val="008166A1"/>
    <w:rsid w:val="00816A67"/>
    <w:rsid w:val="00816B79"/>
    <w:rsid w:val="00816C77"/>
    <w:rsid w:val="008171DA"/>
    <w:rsid w:val="00817661"/>
    <w:rsid w:val="00817744"/>
    <w:rsid w:val="00817922"/>
    <w:rsid w:val="00817987"/>
    <w:rsid w:val="0082000F"/>
    <w:rsid w:val="0082002E"/>
    <w:rsid w:val="008201EC"/>
    <w:rsid w:val="00820271"/>
    <w:rsid w:val="008206CE"/>
    <w:rsid w:val="00820710"/>
    <w:rsid w:val="00820A5E"/>
    <w:rsid w:val="0082103F"/>
    <w:rsid w:val="00821121"/>
    <w:rsid w:val="00821227"/>
    <w:rsid w:val="0082140C"/>
    <w:rsid w:val="0082145B"/>
    <w:rsid w:val="008214F8"/>
    <w:rsid w:val="0082158A"/>
    <w:rsid w:val="00821669"/>
    <w:rsid w:val="00821750"/>
    <w:rsid w:val="00821A62"/>
    <w:rsid w:val="00821A64"/>
    <w:rsid w:val="00821D43"/>
    <w:rsid w:val="00821F2D"/>
    <w:rsid w:val="0082211B"/>
    <w:rsid w:val="00822299"/>
    <w:rsid w:val="00822393"/>
    <w:rsid w:val="00822B7E"/>
    <w:rsid w:val="00822FE8"/>
    <w:rsid w:val="0082314D"/>
    <w:rsid w:val="00823348"/>
    <w:rsid w:val="008233B6"/>
    <w:rsid w:val="0082341B"/>
    <w:rsid w:val="008235FB"/>
    <w:rsid w:val="008236A1"/>
    <w:rsid w:val="008237E2"/>
    <w:rsid w:val="008238D1"/>
    <w:rsid w:val="0082398B"/>
    <w:rsid w:val="00823C61"/>
    <w:rsid w:val="00823EF5"/>
    <w:rsid w:val="0082412E"/>
    <w:rsid w:val="0082441C"/>
    <w:rsid w:val="00824724"/>
    <w:rsid w:val="00824A4A"/>
    <w:rsid w:val="00824B30"/>
    <w:rsid w:val="00824C72"/>
    <w:rsid w:val="00824D1C"/>
    <w:rsid w:val="00824DB7"/>
    <w:rsid w:val="00824EC6"/>
    <w:rsid w:val="00825241"/>
    <w:rsid w:val="008253F7"/>
    <w:rsid w:val="008254B5"/>
    <w:rsid w:val="0082553F"/>
    <w:rsid w:val="008255E4"/>
    <w:rsid w:val="0082563C"/>
    <w:rsid w:val="008257C6"/>
    <w:rsid w:val="00825979"/>
    <w:rsid w:val="00825B3F"/>
    <w:rsid w:val="00825E8E"/>
    <w:rsid w:val="00825F38"/>
    <w:rsid w:val="00825FC7"/>
    <w:rsid w:val="008262F0"/>
    <w:rsid w:val="00826305"/>
    <w:rsid w:val="008263E9"/>
    <w:rsid w:val="0082665C"/>
    <w:rsid w:val="00826794"/>
    <w:rsid w:val="0082687B"/>
    <w:rsid w:val="00826AC4"/>
    <w:rsid w:val="00826C18"/>
    <w:rsid w:val="00826C9B"/>
    <w:rsid w:val="00826DD3"/>
    <w:rsid w:val="0082729B"/>
    <w:rsid w:val="008272E6"/>
    <w:rsid w:val="00827AA6"/>
    <w:rsid w:val="00827BAD"/>
    <w:rsid w:val="00827CD2"/>
    <w:rsid w:val="00827EA5"/>
    <w:rsid w:val="008300A9"/>
    <w:rsid w:val="008302EE"/>
    <w:rsid w:val="008304A2"/>
    <w:rsid w:val="008304B5"/>
    <w:rsid w:val="008305E3"/>
    <w:rsid w:val="00830639"/>
    <w:rsid w:val="008308AD"/>
    <w:rsid w:val="00830993"/>
    <w:rsid w:val="008309C9"/>
    <w:rsid w:val="008309F9"/>
    <w:rsid w:val="00830A82"/>
    <w:rsid w:val="00830B7D"/>
    <w:rsid w:val="00830BC7"/>
    <w:rsid w:val="00830DEC"/>
    <w:rsid w:val="00830FB6"/>
    <w:rsid w:val="00830FC8"/>
    <w:rsid w:val="008313E5"/>
    <w:rsid w:val="00831552"/>
    <w:rsid w:val="0083177B"/>
    <w:rsid w:val="008318F1"/>
    <w:rsid w:val="00831A1B"/>
    <w:rsid w:val="00831A60"/>
    <w:rsid w:val="00831B16"/>
    <w:rsid w:val="00831D65"/>
    <w:rsid w:val="0083228B"/>
    <w:rsid w:val="008327A3"/>
    <w:rsid w:val="00832BAF"/>
    <w:rsid w:val="00832D0A"/>
    <w:rsid w:val="00832F46"/>
    <w:rsid w:val="00832FA2"/>
    <w:rsid w:val="00832FA8"/>
    <w:rsid w:val="008330C8"/>
    <w:rsid w:val="00833137"/>
    <w:rsid w:val="00833191"/>
    <w:rsid w:val="0083321A"/>
    <w:rsid w:val="00833317"/>
    <w:rsid w:val="00833426"/>
    <w:rsid w:val="00833446"/>
    <w:rsid w:val="008335E3"/>
    <w:rsid w:val="00833603"/>
    <w:rsid w:val="0083383B"/>
    <w:rsid w:val="00833AF0"/>
    <w:rsid w:val="00833E9F"/>
    <w:rsid w:val="0083436A"/>
    <w:rsid w:val="00834614"/>
    <w:rsid w:val="008348A7"/>
    <w:rsid w:val="008349FA"/>
    <w:rsid w:val="00834A9B"/>
    <w:rsid w:val="00834AF4"/>
    <w:rsid w:val="00834B2F"/>
    <w:rsid w:val="00834CD6"/>
    <w:rsid w:val="00834D67"/>
    <w:rsid w:val="00834DB2"/>
    <w:rsid w:val="00834DC2"/>
    <w:rsid w:val="00834DCB"/>
    <w:rsid w:val="0083501D"/>
    <w:rsid w:val="0083512D"/>
    <w:rsid w:val="00835177"/>
    <w:rsid w:val="0083538A"/>
    <w:rsid w:val="008354CC"/>
    <w:rsid w:val="00835AD5"/>
    <w:rsid w:val="00835C8C"/>
    <w:rsid w:val="00835CF7"/>
    <w:rsid w:val="00835F06"/>
    <w:rsid w:val="00835FE9"/>
    <w:rsid w:val="00836107"/>
    <w:rsid w:val="0083619B"/>
    <w:rsid w:val="008361FC"/>
    <w:rsid w:val="008363F5"/>
    <w:rsid w:val="00836673"/>
    <w:rsid w:val="00836854"/>
    <w:rsid w:val="0083695F"/>
    <w:rsid w:val="00836B87"/>
    <w:rsid w:val="00836CC4"/>
    <w:rsid w:val="00836CD1"/>
    <w:rsid w:val="00836DFB"/>
    <w:rsid w:val="0083702B"/>
    <w:rsid w:val="0083720A"/>
    <w:rsid w:val="008373CD"/>
    <w:rsid w:val="0083766A"/>
    <w:rsid w:val="008377FE"/>
    <w:rsid w:val="00837803"/>
    <w:rsid w:val="00837C82"/>
    <w:rsid w:val="00837ED6"/>
    <w:rsid w:val="00837FCC"/>
    <w:rsid w:val="0083FDEE"/>
    <w:rsid w:val="008401EB"/>
    <w:rsid w:val="0084035E"/>
    <w:rsid w:val="0084049B"/>
    <w:rsid w:val="008405A6"/>
    <w:rsid w:val="0084090B"/>
    <w:rsid w:val="00840C01"/>
    <w:rsid w:val="00840C42"/>
    <w:rsid w:val="00840FF5"/>
    <w:rsid w:val="00841171"/>
    <w:rsid w:val="0084167C"/>
    <w:rsid w:val="008416B5"/>
    <w:rsid w:val="00841A34"/>
    <w:rsid w:val="00841BFB"/>
    <w:rsid w:val="00842035"/>
    <w:rsid w:val="0084221E"/>
    <w:rsid w:val="00842416"/>
    <w:rsid w:val="00842547"/>
    <w:rsid w:val="00842558"/>
    <w:rsid w:val="008425BE"/>
    <w:rsid w:val="008427B7"/>
    <w:rsid w:val="00842CB5"/>
    <w:rsid w:val="00842CCA"/>
    <w:rsid w:val="00842D07"/>
    <w:rsid w:val="00842D47"/>
    <w:rsid w:val="00843151"/>
    <w:rsid w:val="008431EB"/>
    <w:rsid w:val="008431F5"/>
    <w:rsid w:val="008433B0"/>
    <w:rsid w:val="00843477"/>
    <w:rsid w:val="00843A09"/>
    <w:rsid w:val="00843B6F"/>
    <w:rsid w:val="00843D20"/>
    <w:rsid w:val="00843D85"/>
    <w:rsid w:val="00843F6B"/>
    <w:rsid w:val="0084433D"/>
    <w:rsid w:val="00844696"/>
    <w:rsid w:val="008446D4"/>
    <w:rsid w:val="0084485A"/>
    <w:rsid w:val="00844A8A"/>
    <w:rsid w:val="00844AD1"/>
    <w:rsid w:val="00844D2B"/>
    <w:rsid w:val="00844DF2"/>
    <w:rsid w:val="00844E3D"/>
    <w:rsid w:val="00844E9F"/>
    <w:rsid w:val="00844EF5"/>
    <w:rsid w:val="00844F10"/>
    <w:rsid w:val="00845019"/>
    <w:rsid w:val="00845186"/>
    <w:rsid w:val="00845510"/>
    <w:rsid w:val="008455BD"/>
    <w:rsid w:val="008458ED"/>
    <w:rsid w:val="00845B78"/>
    <w:rsid w:val="00845BBC"/>
    <w:rsid w:val="008460A8"/>
    <w:rsid w:val="0084630E"/>
    <w:rsid w:val="0084665C"/>
    <w:rsid w:val="00846CEC"/>
    <w:rsid w:val="00846E4C"/>
    <w:rsid w:val="00846F28"/>
    <w:rsid w:val="00846F91"/>
    <w:rsid w:val="00846FEF"/>
    <w:rsid w:val="00847156"/>
    <w:rsid w:val="008471DD"/>
    <w:rsid w:val="00847505"/>
    <w:rsid w:val="0084798D"/>
    <w:rsid w:val="00847AA2"/>
    <w:rsid w:val="00847C65"/>
    <w:rsid w:val="00847C76"/>
    <w:rsid w:val="00847E67"/>
    <w:rsid w:val="00847F2B"/>
    <w:rsid w:val="00850048"/>
    <w:rsid w:val="0085004A"/>
    <w:rsid w:val="00850179"/>
    <w:rsid w:val="008501C0"/>
    <w:rsid w:val="00850451"/>
    <w:rsid w:val="00850577"/>
    <w:rsid w:val="008505B8"/>
    <w:rsid w:val="00850835"/>
    <w:rsid w:val="008508BE"/>
    <w:rsid w:val="00850A1F"/>
    <w:rsid w:val="00850A5F"/>
    <w:rsid w:val="00850D0F"/>
    <w:rsid w:val="008512D1"/>
    <w:rsid w:val="008513B7"/>
    <w:rsid w:val="008513D8"/>
    <w:rsid w:val="00851671"/>
    <w:rsid w:val="0085190E"/>
    <w:rsid w:val="008519C1"/>
    <w:rsid w:val="00851F24"/>
    <w:rsid w:val="008520A6"/>
    <w:rsid w:val="00852204"/>
    <w:rsid w:val="008523B2"/>
    <w:rsid w:val="00852612"/>
    <w:rsid w:val="008526C3"/>
    <w:rsid w:val="00852979"/>
    <w:rsid w:val="00852983"/>
    <w:rsid w:val="00852C25"/>
    <w:rsid w:val="00852C49"/>
    <w:rsid w:val="00852C8B"/>
    <w:rsid w:val="00852C95"/>
    <w:rsid w:val="00852DC8"/>
    <w:rsid w:val="00852E7B"/>
    <w:rsid w:val="00852FBA"/>
    <w:rsid w:val="00853013"/>
    <w:rsid w:val="00853212"/>
    <w:rsid w:val="0085346F"/>
    <w:rsid w:val="008535E6"/>
    <w:rsid w:val="0085377D"/>
    <w:rsid w:val="008537A0"/>
    <w:rsid w:val="00853A24"/>
    <w:rsid w:val="008540F7"/>
    <w:rsid w:val="008545E6"/>
    <w:rsid w:val="00854733"/>
    <w:rsid w:val="00854989"/>
    <w:rsid w:val="00854AF5"/>
    <w:rsid w:val="00854B45"/>
    <w:rsid w:val="00854BDB"/>
    <w:rsid w:val="00854DF0"/>
    <w:rsid w:val="00854FE0"/>
    <w:rsid w:val="00854FFB"/>
    <w:rsid w:val="008553B3"/>
    <w:rsid w:val="008553F8"/>
    <w:rsid w:val="00855453"/>
    <w:rsid w:val="00855910"/>
    <w:rsid w:val="00855A8E"/>
    <w:rsid w:val="00855AC5"/>
    <w:rsid w:val="00855CAF"/>
    <w:rsid w:val="00855CC0"/>
    <w:rsid w:val="00855D00"/>
    <w:rsid w:val="00855D43"/>
    <w:rsid w:val="00855FB1"/>
    <w:rsid w:val="008561D7"/>
    <w:rsid w:val="00856272"/>
    <w:rsid w:val="00856429"/>
    <w:rsid w:val="0085653A"/>
    <w:rsid w:val="00856711"/>
    <w:rsid w:val="00856C20"/>
    <w:rsid w:val="00856F1D"/>
    <w:rsid w:val="00856F40"/>
    <w:rsid w:val="008571AE"/>
    <w:rsid w:val="0085721F"/>
    <w:rsid w:val="0085750A"/>
    <w:rsid w:val="00857600"/>
    <w:rsid w:val="00857797"/>
    <w:rsid w:val="00857A4F"/>
    <w:rsid w:val="00857C87"/>
    <w:rsid w:val="00857CC4"/>
    <w:rsid w:val="00857ECE"/>
    <w:rsid w:val="00857F09"/>
    <w:rsid w:val="0086072C"/>
    <w:rsid w:val="008607B4"/>
    <w:rsid w:val="00860A2C"/>
    <w:rsid w:val="00860B22"/>
    <w:rsid w:val="00860D73"/>
    <w:rsid w:val="00860EC5"/>
    <w:rsid w:val="00861074"/>
    <w:rsid w:val="008612D3"/>
    <w:rsid w:val="008614D1"/>
    <w:rsid w:val="00861A7C"/>
    <w:rsid w:val="00861A97"/>
    <w:rsid w:val="00861CDA"/>
    <w:rsid w:val="00861DC0"/>
    <w:rsid w:val="00861EC1"/>
    <w:rsid w:val="00861EEB"/>
    <w:rsid w:val="00862035"/>
    <w:rsid w:val="008621DE"/>
    <w:rsid w:val="008625FB"/>
    <w:rsid w:val="00862799"/>
    <w:rsid w:val="008627A4"/>
    <w:rsid w:val="008628DA"/>
    <w:rsid w:val="00862A11"/>
    <w:rsid w:val="00862B82"/>
    <w:rsid w:val="00862BE6"/>
    <w:rsid w:val="00862BFE"/>
    <w:rsid w:val="00862D3E"/>
    <w:rsid w:val="00862D72"/>
    <w:rsid w:val="00862D83"/>
    <w:rsid w:val="00862F5B"/>
    <w:rsid w:val="008631BE"/>
    <w:rsid w:val="008631FA"/>
    <w:rsid w:val="008635D0"/>
    <w:rsid w:val="008636FC"/>
    <w:rsid w:val="008638AF"/>
    <w:rsid w:val="00863AF9"/>
    <w:rsid w:val="00863DB6"/>
    <w:rsid w:val="00863DD4"/>
    <w:rsid w:val="008642AA"/>
    <w:rsid w:val="008643B0"/>
    <w:rsid w:val="008645BF"/>
    <w:rsid w:val="008646BB"/>
    <w:rsid w:val="0086475A"/>
    <w:rsid w:val="00864AAC"/>
    <w:rsid w:val="00864ACD"/>
    <w:rsid w:val="00864C86"/>
    <w:rsid w:val="00864E4B"/>
    <w:rsid w:val="00864EDF"/>
    <w:rsid w:val="0086505C"/>
    <w:rsid w:val="008650F1"/>
    <w:rsid w:val="008650F2"/>
    <w:rsid w:val="00865567"/>
    <w:rsid w:val="00865668"/>
    <w:rsid w:val="008656BF"/>
    <w:rsid w:val="0086583F"/>
    <w:rsid w:val="00865B22"/>
    <w:rsid w:val="00865B78"/>
    <w:rsid w:val="00865B86"/>
    <w:rsid w:val="00865C5B"/>
    <w:rsid w:val="00865C6D"/>
    <w:rsid w:val="00865CAA"/>
    <w:rsid w:val="00865F06"/>
    <w:rsid w:val="00866104"/>
    <w:rsid w:val="008661D5"/>
    <w:rsid w:val="008661DE"/>
    <w:rsid w:val="008664C4"/>
    <w:rsid w:val="008664E1"/>
    <w:rsid w:val="0086655A"/>
    <w:rsid w:val="00866719"/>
    <w:rsid w:val="00866BA0"/>
    <w:rsid w:val="00866BC4"/>
    <w:rsid w:val="00867082"/>
    <w:rsid w:val="0086722E"/>
    <w:rsid w:val="008678BE"/>
    <w:rsid w:val="008679BB"/>
    <w:rsid w:val="00867A51"/>
    <w:rsid w:val="00867F2F"/>
    <w:rsid w:val="0087003D"/>
    <w:rsid w:val="0087023F"/>
    <w:rsid w:val="0087025D"/>
    <w:rsid w:val="008702F2"/>
    <w:rsid w:val="00870368"/>
    <w:rsid w:val="0087086D"/>
    <w:rsid w:val="00870900"/>
    <w:rsid w:val="00870966"/>
    <w:rsid w:val="00870A10"/>
    <w:rsid w:val="00870DDB"/>
    <w:rsid w:val="00870F0C"/>
    <w:rsid w:val="00871164"/>
    <w:rsid w:val="008712B2"/>
    <w:rsid w:val="008714BE"/>
    <w:rsid w:val="00871505"/>
    <w:rsid w:val="00871666"/>
    <w:rsid w:val="00871908"/>
    <w:rsid w:val="00871A14"/>
    <w:rsid w:val="00871ACC"/>
    <w:rsid w:val="00871BFA"/>
    <w:rsid w:val="008720C2"/>
    <w:rsid w:val="00872141"/>
    <w:rsid w:val="00872AE6"/>
    <w:rsid w:val="00872C7F"/>
    <w:rsid w:val="00872DB2"/>
    <w:rsid w:val="00872DBA"/>
    <w:rsid w:val="00872EEF"/>
    <w:rsid w:val="00873397"/>
    <w:rsid w:val="00873735"/>
    <w:rsid w:val="00873779"/>
    <w:rsid w:val="00873AD4"/>
    <w:rsid w:val="00873BC5"/>
    <w:rsid w:val="00873BC6"/>
    <w:rsid w:val="00873CB8"/>
    <w:rsid w:val="00874349"/>
    <w:rsid w:val="008747AD"/>
    <w:rsid w:val="008748E1"/>
    <w:rsid w:val="00874B7A"/>
    <w:rsid w:val="00874BB8"/>
    <w:rsid w:val="00874FB1"/>
    <w:rsid w:val="00875328"/>
    <w:rsid w:val="00875445"/>
    <w:rsid w:val="008757B1"/>
    <w:rsid w:val="00875B47"/>
    <w:rsid w:val="00875BD0"/>
    <w:rsid w:val="00875BD2"/>
    <w:rsid w:val="00875F75"/>
    <w:rsid w:val="0087646D"/>
    <w:rsid w:val="008764CD"/>
    <w:rsid w:val="008767BB"/>
    <w:rsid w:val="008767C8"/>
    <w:rsid w:val="008767E9"/>
    <w:rsid w:val="00876A89"/>
    <w:rsid w:val="00876B42"/>
    <w:rsid w:val="00876BB6"/>
    <w:rsid w:val="00876C5C"/>
    <w:rsid w:val="00876C84"/>
    <w:rsid w:val="00876D13"/>
    <w:rsid w:val="00876E65"/>
    <w:rsid w:val="00876F20"/>
    <w:rsid w:val="008771F2"/>
    <w:rsid w:val="008771F4"/>
    <w:rsid w:val="0087720E"/>
    <w:rsid w:val="008775FE"/>
    <w:rsid w:val="00877658"/>
    <w:rsid w:val="008779BA"/>
    <w:rsid w:val="00877B1C"/>
    <w:rsid w:val="00877B59"/>
    <w:rsid w:val="00877EFE"/>
    <w:rsid w:val="00880130"/>
    <w:rsid w:val="00880267"/>
    <w:rsid w:val="008802B5"/>
    <w:rsid w:val="00880429"/>
    <w:rsid w:val="0088051F"/>
    <w:rsid w:val="00880902"/>
    <w:rsid w:val="00880F63"/>
    <w:rsid w:val="008810BE"/>
    <w:rsid w:val="008810E8"/>
    <w:rsid w:val="00881536"/>
    <w:rsid w:val="00881772"/>
    <w:rsid w:val="00881B33"/>
    <w:rsid w:val="00881B7A"/>
    <w:rsid w:val="00881C9A"/>
    <w:rsid w:val="00881E3C"/>
    <w:rsid w:val="00881E68"/>
    <w:rsid w:val="0088239F"/>
    <w:rsid w:val="0088245C"/>
    <w:rsid w:val="00882581"/>
    <w:rsid w:val="0088272E"/>
    <w:rsid w:val="00882762"/>
    <w:rsid w:val="008827F6"/>
    <w:rsid w:val="00882844"/>
    <w:rsid w:val="00882887"/>
    <w:rsid w:val="00883131"/>
    <w:rsid w:val="0088345B"/>
    <w:rsid w:val="008838F0"/>
    <w:rsid w:val="0088397D"/>
    <w:rsid w:val="00883A45"/>
    <w:rsid w:val="00883B07"/>
    <w:rsid w:val="00883B82"/>
    <w:rsid w:val="00883B9D"/>
    <w:rsid w:val="00883BE5"/>
    <w:rsid w:val="00883C98"/>
    <w:rsid w:val="00883DA3"/>
    <w:rsid w:val="00883EEB"/>
    <w:rsid w:val="0088420F"/>
    <w:rsid w:val="0088436A"/>
    <w:rsid w:val="008844A4"/>
    <w:rsid w:val="008844B9"/>
    <w:rsid w:val="008844CA"/>
    <w:rsid w:val="0088465D"/>
    <w:rsid w:val="008846C9"/>
    <w:rsid w:val="00884A32"/>
    <w:rsid w:val="00884F1D"/>
    <w:rsid w:val="008850C5"/>
    <w:rsid w:val="008850CB"/>
    <w:rsid w:val="008851BC"/>
    <w:rsid w:val="008852ED"/>
    <w:rsid w:val="008857C7"/>
    <w:rsid w:val="008857D0"/>
    <w:rsid w:val="008859EC"/>
    <w:rsid w:val="00885A12"/>
    <w:rsid w:val="00885A9F"/>
    <w:rsid w:val="00885AAF"/>
    <w:rsid w:val="00885AD9"/>
    <w:rsid w:val="00885AEB"/>
    <w:rsid w:val="00885C94"/>
    <w:rsid w:val="00885D33"/>
    <w:rsid w:val="00885F8C"/>
    <w:rsid w:val="00886229"/>
    <w:rsid w:val="0088625A"/>
    <w:rsid w:val="00886414"/>
    <w:rsid w:val="008866FD"/>
    <w:rsid w:val="00886C13"/>
    <w:rsid w:val="00886C5B"/>
    <w:rsid w:val="00886F48"/>
    <w:rsid w:val="00886F68"/>
    <w:rsid w:val="00887053"/>
    <w:rsid w:val="0088734E"/>
    <w:rsid w:val="00887362"/>
    <w:rsid w:val="00887383"/>
    <w:rsid w:val="00887398"/>
    <w:rsid w:val="0088740E"/>
    <w:rsid w:val="0088760B"/>
    <w:rsid w:val="0088768E"/>
    <w:rsid w:val="00887709"/>
    <w:rsid w:val="00887AE2"/>
    <w:rsid w:val="00887C0B"/>
    <w:rsid w:val="00887C24"/>
    <w:rsid w:val="00887CBA"/>
    <w:rsid w:val="00890044"/>
    <w:rsid w:val="00890632"/>
    <w:rsid w:val="008908FC"/>
    <w:rsid w:val="008909B7"/>
    <w:rsid w:val="00890C76"/>
    <w:rsid w:val="00890DE3"/>
    <w:rsid w:val="00890ED7"/>
    <w:rsid w:val="0089101A"/>
    <w:rsid w:val="008911BF"/>
    <w:rsid w:val="008915F5"/>
    <w:rsid w:val="008916B4"/>
    <w:rsid w:val="008917A3"/>
    <w:rsid w:val="00891BFE"/>
    <w:rsid w:val="00891F9E"/>
    <w:rsid w:val="008923AE"/>
    <w:rsid w:val="00892A4E"/>
    <w:rsid w:val="00892FEF"/>
    <w:rsid w:val="0089331B"/>
    <w:rsid w:val="00893573"/>
    <w:rsid w:val="00893C88"/>
    <w:rsid w:val="00893CF9"/>
    <w:rsid w:val="00894135"/>
    <w:rsid w:val="00894665"/>
    <w:rsid w:val="00894830"/>
    <w:rsid w:val="0089490D"/>
    <w:rsid w:val="00894A1F"/>
    <w:rsid w:val="00894A27"/>
    <w:rsid w:val="00894B0F"/>
    <w:rsid w:val="00894B2D"/>
    <w:rsid w:val="00894BCB"/>
    <w:rsid w:val="00894F95"/>
    <w:rsid w:val="00895039"/>
    <w:rsid w:val="00895044"/>
    <w:rsid w:val="008954E2"/>
    <w:rsid w:val="00895BF1"/>
    <w:rsid w:val="00895E43"/>
    <w:rsid w:val="00895E8F"/>
    <w:rsid w:val="00895EF5"/>
    <w:rsid w:val="0089600C"/>
    <w:rsid w:val="00896045"/>
    <w:rsid w:val="0089615B"/>
    <w:rsid w:val="00896168"/>
    <w:rsid w:val="0089651D"/>
    <w:rsid w:val="00896A4C"/>
    <w:rsid w:val="00896BF4"/>
    <w:rsid w:val="00896EBA"/>
    <w:rsid w:val="00896FA7"/>
    <w:rsid w:val="0089726C"/>
    <w:rsid w:val="00897394"/>
    <w:rsid w:val="00897395"/>
    <w:rsid w:val="00897410"/>
    <w:rsid w:val="0089757C"/>
    <w:rsid w:val="008976A6"/>
    <w:rsid w:val="008977E8"/>
    <w:rsid w:val="0089785B"/>
    <w:rsid w:val="0089797F"/>
    <w:rsid w:val="0089799E"/>
    <w:rsid w:val="00897BCD"/>
    <w:rsid w:val="008A034A"/>
    <w:rsid w:val="008A0ADD"/>
    <w:rsid w:val="008A0B8D"/>
    <w:rsid w:val="008A0CFA"/>
    <w:rsid w:val="008A1023"/>
    <w:rsid w:val="008A10BD"/>
    <w:rsid w:val="008A1113"/>
    <w:rsid w:val="008A12A8"/>
    <w:rsid w:val="008A12BC"/>
    <w:rsid w:val="008A1377"/>
    <w:rsid w:val="008A137D"/>
    <w:rsid w:val="008A141A"/>
    <w:rsid w:val="008A14F0"/>
    <w:rsid w:val="008A1865"/>
    <w:rsid w:val="008A1B54"/>
    <w:rsid w:val="008A1E43"/>
    <w:rsid w:val="008A1E5E"/>
    <w:rsid w:val="008A1FDF"/>
    <w:rsid w:val="008A23C9"/>
    <w:rsid w:val="008A253B"/>
    <w:rsid w:val="008A2658"/>
    <w:rsid w:val="008A273C"/>
    <w:rsid w:val="008A274F"/>
    <w:rsid w:val="008A2B02"/>
    <w:rsid w:val="008A2DC7"/>
    <w:rsid w:val="008A2E4C"/>
    <w:rsid w:val="008A2E65"/>
    <w:rsid w:val="008A2F86"/>
    <w:rsid w:val="008A318F"/>
    <w:rsid w:val="008A32A2"/>
    <w:rsid w:val="008A32A3"/>
    <w:rsid w:val="008A3877"/>
    <w:rsid w:val="008A3903"/>
    <w:rsid w:val="008A3950"/>
    <w:rsid w:val="008A39AC"/>
    <w:rsid w:val="008A39CE"/>
    <w:rsid w:val="008A39F8"/>
    <w:rsid w:val="008A3A1E"/>
    <w:rsid w:val="008A3A6D"/>
    <w:rsid w:val="008A3B84"/>
    <w:rsid w:val="008A3D9D"/>
    <w:rsid w:val="008A424D"/>
    <w:rsid w:val="008A4728"/>
    <w:rsid w:val="008A4A44"/>
    <w:rsid w:val="008A4C5C"/>
    <w:rsid w:val="008A4DDB"/>
    <w:rsid w:val="008A4F95"/>
    <w:rsid w:val="008A55C3"/>
    <w:rsid w:val="008A5670"/>
    <w:rsid w:val="008A5D4B"/>
    <w:rsid w:val="008A5D84"/>
    <w:rsid w:val="008A5EA6"/>
    <w:rsid w:val="008A621B"/>
    <w:rsid w:val="008A6397"/>
    <w:rsid w:val="008A674A"/>
    <w:rsid w:val="008A69B3"/>
    <w:rsid w:val="008A6A71"/>
    <w:rsid w:val="008A6C25"/>
    <w:rsid w:val="008A6CEA"/>
    <w:rsid w:val="008A6DBA"/>
    <w:rsid w:val="008A7211"/>
    <w:rsid w:val="008A72A2"/>
    <w:rsid w:val="008A7326"/>
    <w:rsid w:val="008A73E2"/>
    <w:rsid w:val="008A7519"/>
    <w:rsid w:val="008A75CC"/>
    <w:rsid w:val="008A7671"/>
    <w:rsid w:val="008A76F0"/>
    <w:rsid w:val="008A7735"/>
    <w:rsid w:val="008A7BDF"/>
    <w:rsid w:val="008A7D35"/>
    <w:rsid w:val="008A7D6A"/>
    <w:rsid w:val="008A7E2D"/>
    <w:rsid w:val="008B07B5"/>
    <w:rsid w:val="008B07D6"/>
    <w:rsid w:val="008B0866"/>
    <w:rsid w:val="008B0B3A"/>
    <w:rsid w:val="008B0DDB"/>
    <w:rsid w:val="008B104D"/>
    <w:rsid w:val="008B10D0"/>
    <w:rsid w:val="008B11C0"/>
    <w:rsid w:val="008B12B4"/>
    <w:rsid w:val="008B14D4"/>
    <w:rsid w:val="008B161E"/>
    <w:rsid w:val="008B17E2"/>
    <w:rsid w:val="008B183C"/>
    <w:rsid w:val="008B1A91"/>
    <w:rsid w:val="008B1C09"/>
    <w:rsid w:val="008B1C44"/>
    <w:rsid w:val="008B1CB2"/>
    <w:rsid w:val="008B1D94"/>
    <w:rsid w:val="008B1DD8"/>
    <w:rsid w:val="008B1E65"/>
    <w:rsid w:val="008B1E71"/>
    <w:rsid w:val="008B2133"/>
    <w:rsid w:val="008B230F"/>
    <w:rsid w:val="008B23A4"/>
    <w:rsid w:val="008B2581"/>
    <w:rsid w:val="008B2893"/>
    <w:rsid w:val="008B296E"/>
    <w:rsid w:val="008B2C93"/>
    <w:rsid w:val="008B2EDF"/>
    <w:rsid w:val="008B3284"/>
    <w:rsid w:val="008B32A9"/>
    <w:rsid w:val="008B331C"/>
    <w:rsid w:val="008B3435"/>
    <w:rsid w:val="008B361E"/>
    <w:rsid w:val="008B369F"/>
    <w:rsid w:val="008B3700"/>
    <w:rsid w:val="008B376A"/>
    <w:rsid w:val="008B37C9"/>
    <w:rsid w:val="008B3B6B"/>
    <w:rsid w:val="008B3C0C"/>
    <w:rsid w:val="008B3C9E"/>
    <w:rsid w:val="008B3DAB"/>
    <w:rsid w:val="008B3DD1"/>
    <w:rsid w:val="008B40F3"/>
    <w:rsid w:val="008B4207"/>
    <w:rsid w:val="008B427C"/>
    <w:rsid w:val="008B4597"/>
    <w:rsid w:val="008B4719"/>
    <w:rsid w:val="008B4870"/>
    <w:rsid w:val="008B4989"/>
    <w:rsid w:val="008B4B46"/>
    <w:rsid w:val="008B4FD4"/>
    <w:rsid w:val="008B5152"/>
    <w:rsid w:val="008B53CC"/>
    <w:rsid w:val="008B5852"/>
    <w:rsid w:val="008B5BEC"/>
    <w:rsid w:val="008B5C15"/>
    <w:rsid w:val="008B5E06"/>
    <w:rsid w:val="008B6258"/>
    <w:rsid w:val="008B62DF"/>
    <w:rsid w:val="008B6B33"/>
    <w:rsid w:val="008B6C78"/>
    <w:rsid w:val="008B7324"/>
    <w:rsid w:val="008B73B9"/>
    <w:rsid w:val="008B73E4"/>
    <w:rsid w:val="008B748D"/>
    <w:rsid w:val="008B78F8"/>
    <w:rsid w:val="008B797F"/>
    <w:rsid w:val="008B7A12"/>
    <w:rsid w:val="008B7BAF"/>
    <w:rsid w:val="008B7CBB"/>
    <w:rsid w:val="008B7DC1"/>
    <w:rsid w:val="008B7DD7"/>
    <w:rsid w:val="008B7EF2"/>
    <w:rsid w:val="008B7F82"/>
    <w:rsid w:val="008C0083"/>
    <w:rsid w:val="008C017F"/>
    <w:rsid w:val="008C01DF"/>
    <w:rsid w:val="008C025F"/>
    <w:rsid w:val="008C043C"/>
    <w:rsid w:val="008C0499"/>
    <w:rsid w:val="008C08E3"/>
    <w:rsid w:val="008C09A3"/>
    <w:rsid w:val="008C0B31"/>
    <w:rsid w:val="008C0CE8"/>
    <w:rsid w:val="008C0D20"/>
    <w:rsid w:val="008C0E3E"/>
    <w:rsid w:val="008C0EE0"/>
    <w:rsid w:val="008C0FA3"/>
    <w:rsid w:val="008C12C7"/>
    <w:rsid w:val="008C132E"/>
    <w:rsid w:val="008C14AC"/>
    <w:rsid w:val="008C1501"/>
    <w:rsid w:val="008C159A"/>
    <w:rsid w:val="008C1782"/>
    <w:rsid w:val="008C1AA3"/>
    <w:rsid w:val="008C1E96"/>
    <w:rsid w:val="008C1FA8"/>
    <w:rsid w:val="008C207B"/>
    <w:rsid w:val="008C2763"/>
    <w:rsid w:val="008C28B4"/>
    <w:rsid w:val="008C2973"/>
    <w:rsid w:val="008C2D45"/>
    <w:rsid w:val="008C2EDB"/>
    <w:rsid w:val="008C2F03"/>
    <w:rsid w:val="008C3050"/>
    <w:rsid w:val="008C32F4"/>
    <w:rsid w:val="008C33FA"/>
    <w:rsid w:val="008C3748"/>
    <w:rsid w:val="008C377C"/>
    <w:rsid w:val="008C3C0C"/>
    <w:rsid w:val="008C3C83"/>
    <w:rsid w:val="008C3D4C"/>
    <w:rsid w:val="008C3D70"/>
    <w:rsid w:val="008C3F44"/>
    <w:rsid w:val="008C4050"/>
    <w:rsid w:val="008C40F7"/>
    <w:rsid w:val="008C419F"/>
    <w:rsid w:val="008C430E"/>
    <w:rsid w:val="008C438F"/>
    <w:rsid w:val="008C4504"/>
    <w:rsid w:val="008C4769"/>
    <w:rsid w:val="008C4825"/>
    <w:rsid w:val="008C48CE"/>
    <w:rsid w:val="008C4B30"/>
    <w:rsid w:val="008C52DA"/>
    <w:rsid w:val="008C55A6"/>
    <w:rsid w:val="008C596E"/>
    <w:rsid w:val="008C5D69"/>
    <w:rsid w:val="008C5E84"/>
    <w:rsid w:val="008C6156"/>
    <w:rsid w:val="008C6199"/>
    <w:rsid w:val="008C61F0"/>
    <w:rsid w:val="008C666F"/>
    <w:rsid w:val="008C6714"/>
    <w:rsid w:val="008C67EB"/>
    <w:rsid w:val="008C68CC"/>
    <w:rsid w:val="008C6C9A"/>
    <w:rsid w:val="008C701E"/>
    <w:rsid w:val="008C76BF"/>
    <w:rsid w:val="008C7909"/>
    <w:rsid w:val="008C79F9"/>
    <w:rsid w:val="008C7D9D"/>
    <w:rsid w:val="008C7DA0"/>
    <w:rsid w:val="008C7ECB"/>
    <w:rsid w:val="008D0134"/>
    <w:rsid w:val="008D0432"/>
    <w:rsid w:val="008D090F"/>
    <w:rsid w:val="008D09E8"/>
    <w:rsid w:val="008D0D80"/>
    <w:rsid w:val="008D0DF9"/>
    <w:rsid w:val="008D1162"/>
    <w:rsid w:val="008D13E0"/>
    <w:rsid w:val="008D147C"/>
    <w:rsid w:val="008D14ED"/>
    <w:rsid w:val="008D1561"/>
    <w:rsid w:val="008D162D"/>
    <w:rsid w:val="008D1631"/>
    <w:rsid w:val="008D1A22"/>
    <w:rsid w:val="008D1AD6"/>
    <w:rsid w:val="008D1B64"/>
    <w:rsid w:val="008D1EBC"/>
    <w:rsid w:val="008D2011"/>
    <w:rsid w:val="008D229E"/>
    <w:rsid w:val="008D232F"/>
    <w:rsid w:val="008D249E"/>
    <w:rsid w:val="008D2689"/>
    <w:rsid w:val="008D2698"/>
    <w:rsid w:val="008D288B"/>
    <w:rsid w:val="008D2B9C"/>
    <w:rsid w:val="008D2C13"/>
    <w:rsid w:val="008D2C57"/>
    <w:rsid w:val="008D3059"/>
    <w:rsid w:val="008D30D8"/>
    <w:rsid w:val="008D3365"/>
    <w:rsid w:val="008D3384"/>
    <w:rsid w:val="008D33D4"/>
    <w:rsid w:val="008D3545"/>
    <w:rsid w:val="008D355A"/>
    <w:rsid w:val="008D3629"/>
    <w:rsid w:val="008D3C58"/>
    <w:rsid w:val="008D3CC0"/>
    <w:rsid w:val="008D3E73"/>
    <w:rsid w:val="008D4149"/>
    <w:rsid w:val="008D4162"/>
    <w:rsid w:val="008D417F"/>
    <w:rsid w:val="008D426C"/>
    <w:rsid w:val="008D42C8"/>
    <w:rsid w:val="008D44BE"/>
    <w:rsid w:val="008D45D4"/>
    <w:rsid w:val="008D47A7"/>
    <w:rsid w:val="008D48FC"/>
    <w:rsid w:val="008D49B4"/>
    <w:rsid w:val="008D4E54"/>
    <w:rsid w:val="008D55A7"/>
    <w:rsid w:val="008D5832"/>
    <w:rsid w:val="008D584F"/>
    <w:rsid w:val="008D595D"/>
    <w:rsid w:val="008D5DBF"/>
    <w:rsid w:val="008D6022"/>
    <w:rsid w:val="008D60C4"/>
    <w:rsid w:val="008D6212"/>
    <w:rsid w:val="008D6300"/>
    <w:rsid w:val="008D6339"/>
    <w:rsid w:val="008D6C97"/>
    <w:rsid w:val="008D6D20"/>
    <w:rsid w:val="008D6D8C"/>
    <w:rsid w:val="008D6EA8"/>
    <w:rsid w:val="008D6F7F"/>
    <w:rsid w:val="008D7376"/>
    <w:rsid w:val="008D73BB"/>
    <w:rsid w:val="008D7511"/>
    <w:rsid w:val="008D77F7"/>
    <w:rsid w:val="008D77F9"/>
    <w:rsid w:val="008D7821"/>
    <w:rsid w:val="008D7BB9"/>
    <w:rsid w:val="008D7CFB"/>
    <w:rsid w:val="008D7DF6"/>
    <w:rsid w:val="008D7EB1"/>
    <w:rsid w:val="008E0078"/>
    <w:rsid w:val="008E00D4"/>
    <w:rsid w:val="008E013D"/>
    <w:rsid w:val="008E0347"/>
    <w:rsid w:val="008E079E"/>
    <w:rsid w:val="008E07D9"/>
    <w:rsid w:val="008E0802"/>
    <w:rsid w:val="008E0947"/>
    <w:rsid w:val="008E0CAD"/>
    <w:rsid w:val="008E0D51"/>
    <w:rsid w:val="008E1106"/>
    <w:rsid w:val="008E1144"/>
    <w:rsid w:val="008E135A"/>
    <w:rsid w:val="008E1398"/>
    <w:rsid w:val="008E1455"/>
    <w:rsid w:val="008E1622"/>
    <w:rsid w:val="008E170B"/>
    <w:rsid w:val="008E1877"/>
    <w:rsid w:val="008E1899"/>
    <w:rsid w:val="008E1A42"/>
    <w:rsid w:val="008E1B98"/>
    <w:rsid w:val="008E1C43"/>
    <w:rsid w:val="008E1F29"/>
    <w:rsid w:val="008E1F9D"/>
    <w:rsid w:val="008E206B"/>
    <w:rsid w:val="008E2180"/>
    <w:rsid w:val="008E2597"/>
    <w:rsid w:val="008E25A7"/>
    <w:rsid w:val="008E276D"/>
    <w:rsid w:val="008E27AE"/>
    <w:rsid w:val="008E2C53"/>
    <w:rsid w:val="008E2FD5"/>
    <w:rsid w:val="008E327B"/>
    <w:rsid w:val="008E3324"/>
    <w:rsid w:val="008E34CB"/>
    <w:rsid w:val="008E36C2"/>
    <w:rsid w:val="008E37D4"/>
    <w:rsid w:val="008E3CB2"/>
    <w:rsid w:val="008E3D39"/>
    <w:rsid w:val="008E3E96"/>
    <w:rsid w:val="008E4227"/>
    <w:rsid w:val="008E43FF"/>
    <w:rsid w:val="008E4521"/>
    <w:rsid w:val="008E4752"/>
    <w:rsid w:val="008E4776"/>
    <w:rsid w:val="008E49C1"/>
    <w:rsid w:val="008E4A83"/>
    <w:rsid w:val="008E4C89"/>
    <w:rsid w:val="008E4C9C"/>
    <w:rsid w:val="008E4CD0"/>
    <w:rsid w:val="008E4CF9"/>
    <w:rsid w:val="008E4EB2"/>
    <w:rsid w:val="008E4FEA"/>
    <w:rsid w:val="008E51AF"/>
    <w:rsid w:val="008E548A"/>
    <w:rsid w:val="008E551F"/>
    <w:rsid w:val="008E5737"/>
    <w:rsid w:val="008E5931"/>
    <w:rsid w:val="008E5A1B"/>
    <w:rsid w:val="008E5BAA"/>
    <w:rsid w:val="008E5F5D"/>
    <w:rsid w:val="008E63E0"/>
    <w:rsid w:val="008E64FB"/>
    <w:rsid w:val="008E6735"/>
    <w:rsid w:val="008E6773"/>
    <w:rsid w:val="008E67BB"/>
    <w:rsid w:val="008E6912"/>
    <w:rsid w:val="008E6A30"/>
    <w:rsid w:val="008E6FFD"/>
    <w:rsid w:val="008E74A2"/>
    <w:rsid w:val="008E74EE"/>
    <w:rsid w:val="008E7582"/>
    <w:rsid w:val="008E7710"/>
    <w:rsid w:val="008E777F"/>
    <w:rsid w:val="008E797E"/>
    <w:rsid w:val="008E7A2B"/>
    <w:rsid w:val="008E7A3D"/>
    <w:rsid w:val="008E7AD3"/>
    <w:rsid w:val="008E7E5B"/>
    <w:rsid w:val="008E7EA1"/>
    <w:rsid w:val="008F04E8"/>
    <w:rsid w:val="008F069A"/>
    <w:rsid w:val="008F0856"/>
    <w:rsid w:val="008F08CF"/>
    <w:rsid w:val="008F0A19"/>
    <w:rsid w:val="008F0F6A"/>
    <w:rsid w:val="008F11C6"/>
    <w:rsid w:val="008F1242"/>
    <w:rsid w:val="008F13BC"/>
    <w:rsid w:val="008F1484"/>
    <w:rsid w:val="008F1A48"/>
    <w:rsid w:val="008F1D87"/>
    <w:rsid w:val="008F1E0B"/>
    <w:rsid w:val="008F1E17"/>
    <w:rsid w:val="008F1F3E"/>
    <w:rsid w:val="008F1F54"/>
    <w:rsid w:val="008F20B6"/>
    <w:rsid w:val="008F2565"/>
    <w:rsid w:val="008F26BD"/>
    <w:rsid w:val="008F28E9"/>
    <w:rsid w:val="008F29D2"/>
    <w:rsid w:val="008F2AA0"/>
    <w:rsid w:val="008F2D62"/>
    <w:rsid w:val="008F2D6D"/>
    <w:rsid w:val="008F3164"/>
    <w:rsid w:val="008F35CB"/>
    <w:rsid w:val="008F3619"/>
    <w:rsid w:val="008F36A0"/>
    <w:rsid w:val="008F37D0"/>
    <w:rsid w:val="008F394A"/>
    <w:rsid w:val="008F397A"/>
    <w:rsid w:val="008F3AEC"/>
    <w:rsid w:val="008F3BCF"/>
    <w:rsid w:val="008F3E69"/>
    <w:rsid w:val="008F3FF3"/>
    <w:rsid w:val="008F43DE"/>
    <w:rsid w:val="008F4493"/>
    <w:rsid w:val="008F4610"/>
    <w:rsid w:val="008F46BA"/>
    <w:rsid w:val="008F470F"/>
    <w:rsid w:val="008F47C5"/>
    <w:rsid w:val="008F4832"/>
    <w:rsid w:val="008F4AD1"/>
    <w:rsid w:val="008F4B6C"/>
    <w:rsid w:val="008F4B82"/>
    <w:rsid w:val="008F4D83"/>
    <w:rsid w:val="008F4EBD"/>
    <w:rsid w:val="008F533B"/>
    <w:rsid w:val="008F544A"/>
    <w:rsid w:val="008F54F1"/>
    <w:rsid w:val="008F55CB"/>
    <w:rsid w:val="008F5791"/>
    <w:rsid w:val="008F57F6"/>
    <w:rsid w:val="008F5943"/>
    <w:rsid w:val="008F6071"/>
    <w:rsid w:val="008F6136"/>
    <w:rsid w:val="008F614F"/>
    <w:rsid w:val="008F6401"/>
    <w:rsid w:val="008F6488"/>
    <w:rsid w:val="008F6E6E"/>
    <w:rsid w:val="008F6EC8"/>
    <w:rsid w:val="008F71EF"/>
    <w:rsid w:val="008F72B0"/>
    <w:rsid w:val="008F7484"/>
    <w:rsid w:val="008F760C"/>
    <w:rsid w:val="008F788F"/>
    <w:rsid w:val="008F78F6"/>
    <w:rsid w:val="008F7A00"/>
    <w:rsid w:val="008F7C93"/>
    <w:rsid w:val="008F7F6E"/>
    <w:rsid w:val="0090002E"/>
    <w:rsid w:val="0090033E"/>
    <w:rsid w:val="009006A6"/>
    <w:rsid w:val="009008CA"/>
    <w:rsid w:val="00900D4E"/>
    <w:rsid w:val="00900EFC"/>
    <w:rsid w:val="00901025"/>
    <w:rsid w:val="009010EF"/>
    <w:rsid w:val="00901214"/>
    <w:rsid w:val="00901267"/>
    <w:rsid w:val="00901336"/>
    <w:rsid w:val="00901387"/>
    <w:rsid w:val="0090152A"/>
    <w:rsid w:val="009016D7"/>
    <w:rsid w:val="00901AC2"/>
    <w:rsid w:val="00901C8D"/>
    <w:rsid w:val="00901CA4"/>
    <w:rsid w:val="00901DF4"/>
    <w:rsid w:val="00901ED5"/>
    <w:rsid w:val="0090200E"/>
    <w:rsid w:val="00902027"/>
    <w:rsid w:val="009021E3"/>
    <w:rsid w:val="009021FA"/>
    <w:rsid w:val="00902338"/>
    <w:rsid w:val="0090246D"/>
    <w:rsid w:val="00902498"/>
    <w:rsid w:val="009026DC"/>
    <w:rsid w:val="009027EA"/>
    <w:rsid w:val="00902A3A"/>
    <w:rsid w:val="00902ABC"/>
    <w:rsid w:val="00902AEF"/>
    <w:rsid w:val="00902DCC"/>
    <w:rsid w:val="0090301F"/>
    <w:rsid w:val="00903133"/>
    <w:rsid w:val="009031D6"/>
    <w:rsid w:val="00903361"/>
    <w:rsid w:val="009036C9"/>
    <w:rsid w:val="009037F6"/>
    <w:rsid w:val="00903A0B"/>
    <w:rsid w:val="00903AC3"/>
    <w:rsid w:val="00903C74"/>
    <w:rsid w:val="00903D2C"/>
    <w:rsid w:val="00903F97"/>
    <w:rsid w:val="0090412E"/>
    <w:rsid w:val="0090430D"/>
    <w:rsid w:val="00904536"/>
    <w:rsid w:val="009046A8"/>
    <w:rsid w:val="00904753"/>
    <w:rsid w:val="0090478A"/>
    <w:rsid w:val="00904F5B"/>
    <w:rsid w:val="0090522C"/>
    <w:rsid w:val="00905325"/>
    <w:rsid w:val="00905533"/>
    <w:rsid w:val="00905633"/>
    <w:rsid w:val="009056FE"/>
    <w:rsid w:val="0090580A"/>
    <w:rsid w:val="00905BA5"/>
    <w:rsid w:val="00905DC5"/>
    <w:rsid w:val="00905F1C"/>
    <w:rsid w:val="00906167"/>
    <w:rsid w:val="00906173"/>
    <w:rsid w:val="00906460"/>
    <w:rsid w:val="0090664F"/>
    <w:rsid w:val="009066FD"/>
    <w:rsid w:val="00906ABF"/>
    <w:rsid w:val="00906B84"/>
    <w:rsid w:val="00906C1E"/>
    <w:rsid w:val="009071A1"/>
    <w:rsid w:val="009075B6"/>
    <w:rsid w:val="0090769C"/>
    <w:rsid w:val="00907C0E"/>
    <w:rsid w:val="00907CD0"/>
    <w:rsid w:val="00907FD7"/>
    <w:rsid w:val="009100C7"/>
    <w:rsid w:val="009102A7"/>
    <w:rsid w:val="009106AB"/>
    <w:rsid w:val="0091091F"/>
    <w:rsid w:val="009109DD"/>
    <w:rsid w:val="00910ADD"/>
    <w:rsid w:val="00910AEB"/>
    <w:rsid w:val="00910DC1"/>
    <w:rsid w:val="00910ED6"/>
    <w:rsid w:val="00910F7A"/>
    <w:rsid w:val="0091128C"/>
    <w:rsid w:val="009115C6"/>
    <w:rsid w:val="00911983"/>
    <w:rsid w:val="00911A6A"/>
    <w:rsid w:val="00911BCD"/>
    <w:rsid w:val="00911D86"/>
    <w:rsid w:val="00912397"/>
    <w:rsid w:val="009123AA"/>
    <w:rsid w:val="009125FD"/>
    <w:rsid w:val="009126D4"/>
    <w:rsid w:val="00912910"/>
    <w:rsid w:val="00912AC5"/>
    <w:rsid w:val="00912BB2"/>
    <w:rsid w:val="00913633"/>
    <w:rsid w:val="009139E6"/>
    <w:rsid w:val="00913A6D"/>
    <w:rsid w:val="00913C03"/>
    <w:rsid w:val="00914161"/>
    <w:rsid w:val="00914162"/>
    <w:rsid w:val="009142CE"/>
    <w:rsid w:val="00914365"/>
    <w:rsid w:val="009143E9"/>
    <w:rsid w:val="009144B5"/>
    <w:rsid w:val="0091460E"/>
    <w:rsid w:val="009146F6"/>
    <w:rsid w:val="00914B5E"/>
    <w:rsid w:val="00914BB1"/>
    <w:rsid w:val="00914D9A"/>
    <w:rsid w:val="00914FB1"/>
    <w:rsid w:val="00915049"/>
    <w:rsid w:val="0091535B"/>
    <w:rsid w:val="00915458"/>
    <w:rsid w:val="00915782"/>
    <w:rsid w:val="00915815"/>
    <w:rsid w:val="00915863"/>
    <w:rsid w:val="00915871"/>
    <w:rsid w:val="00915A04"/>
    <w:rsid w:val="00915D81"/>
    <w:rsid w:val="009162B7"/>
    <w:rsid w:val="0091631C"/>
    <w:rsid w:val="009163BF"/>
    <w:rsid w:val="009164F8"/>
    <w:rsid w:val="00916545"/>
    <w:rsid w:val="0091660E"/>
    <w:rsid w:val="009166D7"/>
    <w:rsid w:val="009166F4"/>
    <w:rsid w:val="009168D1"/>
    <w:rsid w:val="009169C8"/>
    <w:rsid w:val="009169F7"/>
    <w:rsid w:val="00916E28"/>
    <w:rsid w:val="00916ED7"/>
    <w:rsid w:val="009177B7"/>
    <w:rsid w:val="00917828"/>
    <w:rsid w:val="0091784F"/>
    <w:rsid w:val="00917888"/>
    <w:rsid w:val="009178F7"/>
    <w:rsid w:val="00917A25"/>
    <w:rsid w:val="00917A54"/>
    <w:rsid w:val="00917A81"/>
    <w:rsid w:val="00917A8D"/>
    <w:rsid w:val="00917BD6"/>
    <w:rsid w:val="00917C02"/>
    <w:rsid w:val="00920375"/>
    <w:rsid w:val="009205B5"/>
    <w:rsid w:val="00920665"/>
    <w:rsid w:val="00920E78"/>
    <w:rsid w:val="00920FA6"/>
    <w:rsid w:val="009210A2"/>
    <w:rsid w:val="009211C8"/>
    <w:rsid w:val="009211DD"/>
    <w:rsid w:val="00921453"/>
    <w:rsid w:val="009214BA"/>
    <w:rsid w:val="009214F5"/>
    <w:rsid w:val="009216F0"/>
    <w:rsid w:val="00921978"/>
    <w:rsid w:val="00921CDC"/>
    <w:rsid w:val="00921DF5"/>
    <w:rsid w:val="0092206A"/>
    <w:rsid w:val="00922131"/>
    <w:rsid w:val="009222EC"/>
    <w:rsid w:val="009225F6"/>
    <w:rsid w:val="00922799"/>
    <w:rsid w:val="0092283A"/>
    <w:rsid w:val="00922980"/>
    <w:rsid w:val="00922E70"/>
    <w:rsid w:val="0092305A"/>
    <w:rsid w:val="00923565"/>
    <w:rsid w:val="009235CD"/>
    <w:rsid w:val="0092379D"/>
    <w:rsid w:val="00923822"/>
    <w:rsid w:val="0092384F"/>
    <w:rsid w:val="00923C81"/>
    <w:rsid w:val="00923CC2"/>
    <w:rsid w:val="00923D75"/>
    <w:rsid w:val="00923D8E"/>
    <w:rsid w:val="00923EF0"/>
    <w:rsid w:val="00923F5B"/>
    <w:rsid w:val="00923FF9"/>
    <w:rsid w:val="009240DC"/>
    <w:rsid w:val="009240F9"/>
    <w:rsid w:val="009241CF"/>
    <w:rsid w:val="00924C14"/>
    <w:rsid w:val="00924C8D"/>
    <w:rsid w:val="00924F08"/>
    <w:rsid w:val="00924F34"/>
    <w:rsid w:val="00925053"/>
    <w:rsid w:val="0092512F"/>
    <w:rsid w:val="00925142"/>
    <w:rsid w:val="00925358"/>
    <w:rsid w:val="009258BB"/>
    <w:rsid w:val="00925AFD"/>
    <w:rsid w:val="00925D80"/>
    <w:rsid w:val="00925EF8"/>
    <w:rsid w:val="00925F9C"/>
    <w:rsid w:val="00925FAD"/>
    <w:rsid w:val="0092647F"/>
    <w:rsid w:val="009264B5"/>
    <w:rsid w:val="009265D2"/>
    <w:rsid w:val="009265F7"/>
    <w:rsid w:val="00926617"/>
    <w:rsid w:val="00926660"/>
    <w:rsid w:val="0092698D"/>
    <w:rsid w:val="009269B3"/>
    <w:rsid w:val="00926B43"/>
    <w:rsid w:val="00926D27"/>
    <w:rsid w:val="00926E69"/>
    <w:rsid w:val="009271C7"/>
    <w:rsid w:val="00927222"/>
    <w:rsid w:val="009274B8"/>
    <w:rsid w:val="0092754F"/>
    <w:rsid w:val="0092760E"/>
    <w:rsid w:val="009278D2"/>
    <w:rsid w:val="00927982"/>
    <w:rsid w:val="009279BE"/>
    <w:rsid w:val="00927DC2"/>
    <w:rsid w:val="00927E0C"/>
    <w:rsid w:val="00927F97"/>
    <w:rsid w:val="00930001"/>
    <w:rsid w:val="0093003F"/>
    <w:rsid w:val="00930378"/>
    <w:rsid w:val="00930496"/>
    <w:rsid w:val="00930656"/>
    <w:rsid w:val="009308E4"/>
    <w:rsid w:val="00930942"/>
    <w:rsid w:val="00930AA0"/>
    <w:rsid w:val="00930B73"/>
    <w:rsid w:val="00930C13"/>
    <w:rsid w:val="00930C78"/>
    <w:rsid w:val="00930D69"/>
    <w:rsid w:val="00930E00"/>
    <w:rsid w:val="00930EF7"/>
    <w:rsid w:val="009311BD"/>
    <w:rsid w:val="0093125C"/>
    <w:rsid w:val="00931437"/>
    <w:rsid w:val="009316F4"/>
    <w:rsid w:val="009317B8"/>
    <w:rsid w:val="00931CC1"/>
    <w:rsid w:val="00931E05"/>
    <w:rsid w:val="0093222B"/>
    <w:rsid w:val="00932603"/>
    <w:rsid w:val="00932606"/>
    <w:rsid w:val="00932652"/>
    <w:rsid w:val="00932841"/>
    <w:rsid w:val="0093298B"/>
    <w:rsid w:val="00932EAC"/>
    <w:rsid w:val="00933077"/>
    <w:rsid w:val="0093325E"/>
    <w:rsid w:val="00933365"/>
    <w:rsid w:val="00933853"/>
    <w:rsid w:val="00933B4F"/>
    <w:rsid w:val="00933BDA"/>
    <w:rsid w:val="00933D68"/>
    <w:rsid w:val="00933DA6"/>
    <w:rsid w:val="00933F24"/>
    <w:rsid w:val="00934090"/>
    <w:rsid w:val="00934126"/>
    <w:rsid w:val="009341B9"/>
    <w:rsid w:val="00934554"/>
    <w:rsid w:val="0093457C"/>
    <w:rsid w:val="00934896"/>
    <w:rsid w:val="00934AA5"/>
    <w:rsid w:val="00934D64"/>
    <w:rsid w:val="00934E07"/>
    <w:rsid w:val="00934FFE"/>
    <w:rsid w:val="0093529D"/>
    <w:rsid w:val="00935530"/>
    <w:rsid w:val="00935599"/>
    <w:rsid w:val="0093581C"/>
    <w:rsid w:val="00935A47"/>
    <w:rsid w:val="00935C4F"/>
    <w:rsid w:val="00935E50"/>
    <w:rsid w:val="009360D6"/>
    <w:rsid w:val="009361DB"/>
    <w:rsid w:val="00936282"/>
    <w:rsid w:val="00936510"/>
    <w:rsid w:val="00936B12"/>
    <w:rsid w:val="00936BE3"/>
    <w:rsid w:val="00936E3C"/>
    <w:rsid w:val="00937055"/>
    <w:rsid w:val="009371DA"/>
    <w:rsid w:val="00937455"/>
    <w:rsid w:val="009375ED"/>
    <w:rsid w:val="00937A62"/>
    <w:rsid w:val="00937AD7"/>
    <w:rsid w:val="00937C20"/>
    <w:rsid w:val="009401C2"/>
    <w:rsid w:val="0094026A"/>
    <w:rsid w:val="0094034D"/>
    <w:rsid w:val="009403AD"/>
    <w:rsid w:val="0094065D"/>
    <w:rsid w:val="00940789"/>
    <w:rsid w:val="0094098E"/>
    <w:rsid w:val="009409E7"/>
    <w:rsid w:val="00940BFB"/>
    <w:rsid w:val="00940C74"/>
    <w:rsid w:val="00940CBC"/>
    <w:rsid w:val="0094126A"/>
    <w:rsid w:val="00941336"/>
    <w:rsid w:val="009418BA"/>
    <w:rsid w:val="00941956"/>
    <w:rsid w:val="00941A41"/>
    <w:rsid w:val="00941CF6"/>
    <w:rsid w:val="00941E13"/>
    <w:rsid w:val="00941ED5"/>
    <w:rsid w:val="009420E5"/>
    <w:rsid w:val="00942593"/>
    <w:rsid w:val="009428CF"/>
    <w:rsid w:val="00942B24"/>
    <w:rsid w:val="00942D30"/>
    <w:rsid w:val="00942D57"/>
    <w:rsid w:val="00942F3D"/>
    <w:rsid w:val="009433A0"/>
    <w:rsid w:val="0094363A"/>
    <w:rsid w:val="00943788"/>
    <w:rsid w:val="0094385F"/>
    <w:rsid w:val="0094398B"/>
    <w:rsid w:val="00943EB8"/>
    <w:rsid w:val="00943F60"/>
    <w:rsid w:val="009443EF"/>
    <w:rsid w:val="00944426"/>
    <w:rsid w:val="00944A4D"/>
    <w:rsid w:val="00944BEE"/>
    <w:rsid w:val="00944E84"/>
    <w:rsid w:val="00944EA9"/>
    <w:rsid w:val="0094500D"/>
    <w:rsid w:val="009450A7"/>
    <w:rsid w:val="0094531F"/>
    <w:rsid w:val="00945427"/>
    <w:rsid w:val="0094592D"/>
    <w:rsid w:val="00945E92"/>
    <w:rsid w:val="00945FE5"/>
    <w:rsid w:val="00946470"/>
    <w:rsid w:val="009465A2"/>
    <w:rsid w:val="009466EE"/>
    <w:rsid w:val="00946762"/>
    <w:rsid w:val="0094698E"/>
    <w:rsid w:val="00946BD9"/>
    <w:rsid w:val="00946C62"/>
    <w:rsid w:val="00946EBB"/>
    <w:rsid w:val="0094705D"/>
    <w:rsid w:val="009470D0"/>
    <w:rsid w:val="009475AC"/>
    <w:rsid w:val="00947729"/>
    <w:rsid w:val="0094794D"/>
    <w:rsid w:val="00947A77"/>
    <w:rsid w:val="00947E83"/>
    <w:rsid w:val="0095050C"/>
    <w:rsid w:val="0095080C"/>
    <w:rsid w:val="0095083A"/>
    <w:rsid w:val="0095097A"/>
    <w:rsid w:val="00950ACC"/>
    <w:rsid w:val="00950BE4"/>
    <w:rsid w:val="00950E7B"/>
    <w:rsid w:val="00951331"/>
    <w:rsid w:val="00951386"/>
    <w:rsid w:val="009515B2"/>
    <w:rsid w:val="00951699"/>
    <w:rsid w:val="00951777"/>
    <w:rsid w:val="00951930"/>
    <w:rsid w:val="00951CA3"/>
    <w:rsid w:val="00951D43"/>
    <w:rsid w:val="00951EEB"/>
    <w:rsid w:val="00951FB3"/>
    <w:rsid w:val="009522B8"/>
    <w:rsid w:val="0095235E"/>
    <w:rsid w:val="009523E3"/>
    <w:rsid w:val="009523F7"/>
    <w:rsid w:val="00952942"/>
    <w:rsid w:val="009529CF"/>
    <w:rsid w:val="00952D1E"/>
    <w:rsid w:val="00953278"/>
    <w:rsid w:val="00953291"/>
    <w:rsid w:val="00953482"/>
    <w:rsid w:val="0095361E"/>
    <w:rsid w:val="00953677"/>
    <w:rsid w:val="00953990"/>
    <w:rsid w:val="00953DAB"/>
    <w:rsid w:val="00953DC0"/>
    <w:rsid w:val="00953DE4"/>
    <w:rsid w:val="0095405C"/>
    <w:rsid w:val="00954145"/>
    <w:rsid w:val="0095428D"/>
    <w:rsid w:val="009544D8"/>
    <w:rsid w:val="00954564"/>
    <w:rsid w:val="0095470A"/>
    <w:rsid w:val="00954774"/>
    <w:rsid w:val="0095499E"/>
    <w:rsid w:val="00954A24"/>
    <w:rsid w:val="00954A7C"/>
    <w:rsid w:val="00954BF0"/>
    <w:rsid w:val="00954D61"/>
    <w:rsid w:val="00954DA5"/>
    <w:rsid w:val="00955010"/>
    <w:rsid w:val="009551A5"/>
    <w:rsid w:val="0095521F"/>
    <w:rsid w:val="009553C3"/>
    <w:rsid w:val="009553DC"/>
    <w:rsid w:val="00955605"/>
    <w:rsid w:val="00955623"/>
    <w:rsid w:val="00955C19"/>
    <w:rsid w:val="00955D6D"/>
    <w:rsid w:val="00955DA2"/>
    <w:rsid w:val="00955DE2"/>
    <w:rsid w:val="00955EC8"/>
    <w:rsid w:val="0095605F"/>
    <w:rsid w:val="0095631B"/>
    <w:rsid w:val="0095649D"/>
    <w:rsid w:val="00956853"/>
    <w:rsid w:val="009568B8"/>
    <w:rsid w:val="00956916"/>
    <w:rsid w:val="0095694C"/>
    <w:rsid w:val="009569AE"/>
    <w:rsid w:val="00956C5E"/>
    <w:rsid w:val="00956E41"/>
    <w:rsid w:val="00956F31"/>
    <w:rsid w:val="00956F6B"/>
    <w:rsid w:val="00957299"/>
    <w:rsid w:val="0095736E"/>
    <w:rsid w:val="009575E1"/>
    <w:rsid w:val="00957643"/>
    <w:rsid w:val="009576CD"/>
    <w:rsid w:val="00957812"/>
    <w:rsid w:val="00957815"/>
    <w:rsid w:val="00957C8B"/>
    <w:rsid w:val="00957C96"/>
    <w:rsid w:val="00957D45"/>
    <w:rsid w:val="00957EC5"/>
    <w:rsid w:val="00957EC8"/>
    <w:rsid w:val="0096015C"/>
    <w:rsid w:val="00960299"/>
    <w:rsid w:val="00960431"/>
    <w:rsid w:val="0096048F"/>
    <w:rsid w:val="00960BC7"/>
    <w:rsid w:val="00960E0A"/>
    <w:rsid w:val="0096127F"/>
    <w:rsid w:val="0096198F"/>
    <w:rsid w:val="00961B46"/>
    <w:rsid w:val="00961C78"/>
    <w:rsid w:val="00961C82"/>
    <w:rsid w:val="00961CF6"/>
    <w:rsid w:val="00961D5D"/>
    <w:rsid w:val="00961EAB"/>
    <w:rsid w:val="00962129"/>
    <w:rsid w:val="009622CE"/>
    <w:rsid w:val="009624EA"/>
    <w:rsid w:val="009624F1"/>
    <w:rsid w:val="009625F9"/>
    <w:rsid w:val="00962623"/>
    <w:rsid w:val="00962C28"/>
    <w:rsid w:val="00962F91"/>
    <w:rsid w:val="009632C9"/>
    <w:rsid w:val="009632F9"/>
    <w:rsid w:val="00963633"/>
    <w:rsid w:val="0096369C"/>
    <w:rsid w:val="00963A36"/>
    <w:rsid w:val="00963D22"/>
    <w:rsid w:val="00963D3B"/>
    <w:rsid w:val="00963E85"/>
    <w:rsid w:val="009641EE"/>
    <w:rsid w:val="00964625"/>
    <w:rsid w:val="009648AC"/>
    <w:rsid w:val="00964DA3"/>
    <w:rsid w:val="00964EE4"/>
    <w:rsid w:val="0096504F"/>
    <w:rsid w:val="00965287"/>
    <w:rsid w:val="009653F0"/>
    <w:rsid w:val="00965411"/>
    <w:rsid w:val="00965663"/>
    <w:rsid w:val="009657EE"/>
    <w:rsid w:val="00965B36"/>
    <w:rsid w:val="00965CE0"/>
    <w:rsid w:val="00965D0E"/>
    <w:rsid w:val="00965F8D"/>
    <w:rsid w:val="00965FEC"/>
    <w:rsid w:val="00966014"/>
    <w:rsid w:val="009660D1"/>
    <w:rsid w:val="00966297"/>
    <w:rsid w:val="009667EE"/>
    <w:rsid w:val="00966CFD"/>
    <w:rsid w:val="00966E11"/>
    <w:rsid w:val="0096728C"/>
    <w:rsid w:val="00967544"/>
    <w:rsid w:val="009675B4"/>
    <w:rsid w:val="00967888"/>
    <w:rsid w:val="009678E0"/>
    <w:rsid w:val="00967A4D"/>
    <w:rsid w:val="00967D06"/>
    <w:rsid w:val="00967D28"/>
    <w:rsid w:val="00967DE5"/>
    <w:rsid w:val="0097002B"/>
    <w:rsid w:val="00970069"/>
    <w:rsid w:val="0097009A"/>
    <w:rsid w:val="00970137"/>
    <w:rsid w:val="0097086F"/>
    <w:rsid w:val="009709FB"/>
    <w:rsid w:val="00970A50"/>
    <w:rsid w:val="00970A58"/>
    <w:rsid w:val="00970B34"/>
    <w:rsid w:val="00970EA4"/>
    <w:rsid w:val="0097115C"/>
    <w:rsid w:val="00971283"/>
    <w:rsid w:val="00971476"/>
    <w:rsid w:val="0097163E"/>
    <w:rsid w:val="00971821"/>
    <w:rsid w:val="00971863"/>
    <w:rsid w:val="00971A93"/>
    <w:rsid w:val="00971CB7"/>
    <w:rsid w:val="00971DBB"/>
    <w:rsid w:val="009720B6"/>
    <w:rsid w:val="009726B4"/>
    <w:rsid w:val="009728BA"/>
    <w:rsid w:val="00972D2C"/>
    <w:rsid w:val="00972DB6"/>
    <w:rsid w:val="009730C0"/>
    <w:rsid w:val="009730C4"/>
    <w:rsid w:val="00973122"/>
    <w:rsid w:val="0097316B"/>
    <w:rsid w:val="0097336D"/>
    <w:rsid w:val="009733C9"/>
    <w:rsid w:val="009734F5"/>
    <w:rsid w:val="0097354A"/>
    <w:rsid w:val="00973653"/>
    <w:rsid w:val="00973A4E"/>
    <w:rsid w:val="00973A92"/>
    <w:rsid w:val="00973BB6"/>
    <w:rsid w:val="00973E6B"/>
    <w:rsid w:val="00973EE3"/>
    <w:rsid w:val="00973F8C"/>
    <w:rsid w:val="00974008"/>
    <w:rsid w:val="009745A3"/>
    <w:rsid w:val="0097489F"/>
    <w:rsid w:val="009748E8"/>
    <w:rsid w:val="00974E41"/>
    <w:rsid w:val="00974FAA"/>
    <w:rsid w:val="00975522"/>
    <w:rsid w:val="009755FA"/>
    <w:rsid w:val="00975834"/>
    <w:rsid w:val="009759BB"/>
    <w:rsid w:val="00975ADC"/>
    <w:rsid w:val="00975E05"/>
    <w:rsid w:val="00975E7F"/>
    <w:rsid w:val="0097602E"/>
    <w:rsid w:val="009760B5"/>
    <w:rsid w:val="009761A0"/>
    <w:rsid w:val="00976567"/>
    <w:rsid w:val="00976B0A"/>
    <w:rsid w:val="00976C86"/>
    <w:rsid w:val="00976D03"/>
    <w:rsid w:val="00976D07"/>
    <w:rsid w:val="00976DFE"/>
    <w:rsid w:val="00977061"/>
    <w:rsid w:val="00977184"/>
    <w:rsid w:val="0097718F"/>
    <w:rsid w:val="0097758F"/>
    <w:rsid w:val="009777E1"/>
    <w:rsid w:val="00977925"/>
    <w:rsid w:val="0097794D"/>
    <w:rsid w:val="0097797C"/>
    <w:rsid w:val="009779EC"/>
    <w:rsid w:val="00977AA6"/>
    <w:rsid w:val="00977CA7"/>
    <w:rsid w:val="00977E86"/>
    <w:rsid w:val="00980016"/>
    <w:rsid w:val="0098013D"/>
    <w:rsid w:val="0098020E"/>
    <w:rsid w:val="009802C9"/>
    <w:rsid w:val="00980379"/>
    <w:rsid w:val="009803BB"/>
    <w:rsid w:val="00980473"/>
    <w:rsid w:val="009807B0"/>
    <w:rsid w:val="009809E8"/>
    <w:rsid w:val="00980B4C"/>
    <w:rsid w:val="00981030"/>
    <w:rsid w:val="00981073"/>
    <w:rsid w:val="0098122D"/>
    <w:rsid w:val="0098132E"/>
    <w:rsid w:val="00981769"/>
    <w:rsid w:val="00981A4D"/>
    <w:rsid w:val="00981CA5"/>
    <w:rsid w:val="00981D6A"/>
    <w:rsid w:val="00982159"/>
    <w:rsid w:val="0098224D"/>
    <w:rsid w:val="0098224E"/>
    <w:rsid w:val="00982362"/>
    <w:rsid w:val="0098289B"/>
    <w:rsid w:val="00982B0D"/>
    <w:rsid w:val="00982C43"/>
    <w:rsid w:val="00982CAE"/>
    <w:rsid w:val="00983092"/>
    <w:rsid w:val="0098320D"/>
    <w:rsid w:val="009833AA"/>
    <w:rsid w:val="009834A1"/>
    <w:rsid w:val="00983805"/>
    <w:rsid w:val="0098383D"/>
    <w:rsid w:val="00983888"/>
    <w:rsid w:val="009839B6"/>
    <w:rsid w:val="00983CE2"/>
    <w:rsid w:val="00983E45"/>
    <w:rsid w:val="00984054"/>
    <w:rsid w:val="00984217"/>
    <w:rsid w:val="00984934"/>
    <w:rsid w:val="00984AC7"/>
    <w:rsid w:val="00984F42"/>
    <w:rsid w:val="009850F8"/>
    <w:rsid w:val="0098515C"/>
    <w:rsid w:val="00985354"/>
    <w:rsid w:val="00985415"/>
    <w:rsid w:val="009854A7"/>
    <w:rsid w:val="00985727"/>
    <w:rsid w:val="00985ABF"/>
    <w:rsid w:val="00985BE2"/>
    <w:rsid w:val="00985D87"/>
    <w:rsid w:val="009860CA"/>
    <w:rsid w:val="00986239"/>
    <w:rsid w:val="00986662"/>
    <w:rsid w:val="00986671"/>
    <w:rsid w:val="00986698"/>
    <w:rsid w:val="0098686D"/>
    <w:rsid w:val="00986D67"/>
    <w:rsid w:val="00986F81"/>
    <w:rsid w:val="00986FBC"/>
    <w:rsid w:val="00987126"/>
    <w:rsid w:val="00987330"/>
    <w:rsid w:val="009875A3"/>
    <w:rsid w:val="009875D8"/>
    <w:rsid w:val="00987792"/>
    <w:rsid w:val="00987A3D"/>
    <w:rsid w:val="00987AD9"/>
    <w:rsid w:val="00987CF1"/>
    <w:rsid w:val="00987D2E"/>
    <w:rsid w:val="0099008F"/>
    <w:rsid w:val="0099012E"/>
    <w:rsid w:val="00990461"/>
    <w:rsid w:val="0099047F"/>
    <w:rsid w:val="009904EF"/>
    <w:rsid w:val="009905A1"/>
    <w:rsid w:val="009906B3"/>
    <w:rsid w:val="00990A0C"/>
    <w:rsid w:val="00990C11"/>
    <w:rsid w:val="00990E2F"/>
    <w:rsid w:val="00990F83"/>
    <w:rsid w:val="00991111"/>
    <w:rsid w:val="00991185"/>
    <w:rsid w:val="0099157E"/>
    <w:rsid w:val="00991685"/>
    <w:rsid w:val="009918F7"/>
    <w:rsid w:val="00991A67"/>
    <w:rsid w:val="00991F36"/>
    <w:rsid w:val="009920E8"/>
    <w:rsid w:val="0099245E"/>
    <w:rsid w:val="0099263F"/>
    <w:rsid w:val="00992714"/>
    <w:rsid w:val="0099273A"/>
    <w:rsid w:val="009927E8"/>
    <w:rsid w:val="009927FA"/>
    <w:rsid w:val="009929A3"/>
    <w:rsid w:val="009929BB"/>
    <w:rsid w:val="00992D1B"/>
    <w:rsid w:val="00992E57"/>
    <w:rsid w:val="00992E83"/>
    <w:rsid w:val="009930BF"/>
    <w:rsid w:val="00993219"/>
    <w:rsid w:val="009932FA"/>
    <w:rsid w:val="00993BAE"/>
    <w:rsid w:val="00993CA2"/>
    <w:rsid w:val="00993E7A"/>
    <w:rsid w:val="00993EB2"/>
    <w:rsid w:val="0099404C"/>
    <w:rsid w:val="009943B4"/>
    <w:rsid w:val="00994507"/>
    <w:rsid w:val="00994DAD"/>
    <w:rsid w:val="00994E46"/>
    <w:rsid w:val="00994EFE"/>
    <w:rsid w:val="00995057"/>
    <w:rsid w:val="00995122"/>
    <w:rsid w:val="00995242"/>
    <w:rsid w:val="009952BE"/>
    <w:rsid w:val="009955E0"/>
    <w:rsid w:val="00995BAA"/>
    <w:rsid w:val="009960C0"/>
    <w:rsid w:val="00996688"/>
    <w:rsid w:val="0099669A"/>
    <w:rsid w:val="0099676A"/>
    <w:rsid w:val="009967F2"/>
    <w:rsid w:val="00996954"/>
    <w:rsid w:val="00997071"/>
    <w:rsid w:val="0099723C"/>
    <w:rsid w:val="009972D9"/>
    <w:rsid w:val="009972EB"/>
    <w:rsid w:val="00997430"/>
    <w:rsid w:val="0099774D"/>
    <w:rsid w:val="00997790"/>
    <w:rsid w:val="00997918"/>
    <w:rsid w:val="0099792A"/>
    <w:rsid w:val="00997A93"/>
    <w:rsid w:val="00997B09"/>
    <w:rsid w:val="00997B88"/>
    <w:rsid w:val="00997C77"/>
    <w:rsid w:val="00997E79"/>
    <w:rsid w:val="00997FC0"/>
    <w:rsid w:val="009A040E"/>
    <w:rsid w:val="009A04E8"/>
    <w:rsid w:val="009A0568"/>
    <w:rsid w:val="009A05CC"/>
    <w:rsid w:val="009A0913"/>
    <w:rsid w:val="009A0BDB"/>
    <w:rsid w:val="009A0EC9"/>
    <w:rsid w:val="009A10B2"/>
    <w:rsid w:val="009A133D"/>
    <w:rsid w:val="009A169B"/>
    <w:rsid w:val="009A1703"/>
    <w:rsid w:val="009A189B"/>
    <w:rsid w:val="009A19C7"/>
    <w:rsid w:val="009A1B53"/>
    <w:rsid w:val="009A2148"/>
    <w:rsid w:val="009A2169"/>
    <w:rsid w:val="009A2176"/>
    <w:rsid w:val="009A233D"/>
    <w:rsid w:val="009A2358"/>
    <w:rsid w:val="009A24D0"/>
    <w:rsid w:val="009A2535"/>
    <w:rsid w:val="009A25B7"/>
    <w:rsid w:val="009A2796"/>
    <w:rsid w:val="009A2A1C"/>
    <w:rsid w:val="009A2B79"/>
    <w:rsid w:val="009A2C2D"/>
    <w:rsid w:val="009A302B"/>
    <w:rsid w:val="009A3147"/>
    <w:rsid w:val="009A3155"/>
    <w:rsid w:val="009A322E"/>
    <w:rsid w:val="009A3273"/>
    <w:rsid w:val="009A3823"/>
    <w:rsid w:val="009A3826"/>
    <w:rsid w:val="009A3A95"/>
    <w:rsid w:val="009A3C9A"/>
    <w:rsid w:val="009A3DC6"/>
    <w:rsid w:val="009A41AE"/>
    <w:rsid w:val="009A4385"/>
    <w:rsid w:val="009A4476"/>
    <w:rsid w:val="009A4695"/>
    <w:rsid w:val="009A46C0"/>
    <w:rsid w:val="009A4F4C"/>
    <w:rsid w:val="009A4F5A"/>
    <w:rsid w:val="009A53F6"/>
    <w:rsid w:val="009A5412"/>
    <w:rsid w:val="009A5566"/>
    <w:rsid w:val="009A59EC"/>
    <w:rsid w:val="009A59F9"/>
    <w:rsid w:val="009A5C22"/>
    <w:rsid w:val="009A5C4B"/>
    <w:rsid w:val="009A5CE7"/>
    <w:rsid w:val="009A600A"/>
    <w:rsid w:val="009A60DF"/>
    <w:rsid w:val="009A631E"/>
    <w:rsid w:val="009A639F"/>
    <w:rsid w:val="009A64DA"/>
    <w:rsid w:val="009A65FE"/>
    <w:rsid w:val="009A66D0"/>
    <w:rsid w:val="009A6705"/>
    <w:rsid w:val="009A6874"/>
    <w:rsid w:val="009A68BE"/>
    <w:rsid w:val="009A6E57"/>
    <w:rsid w:val="009A6E99"/>
    <w:rsid w:val="009A6EB0"/>
    <w:rsid w:val="009A7327"/>
    <w:rsid w:val="009A7374"/>
    <w:rsid w:val="009A76ED"/>
    <w:rsid w:val="009A7750"/>
    <w:rsid w:val="009A792A"/>
    <w:rsid w:val="009A7947"/>
    <w:rsid w:val="009A7BE8"/>
    <w:rsid w:val="009A7CBB"/>
    <w:rsid w:val="009A7D2E"/>
    <w:rsid w:val="009A7DD7"/>
    <w:rsid w:val="009A7F1E"/>
    <w:rsid w:val="009B01FC"/>
    <w:rsid w:val="009B029A"/>
    <w:rsid w:val="009B034B"/>
    <w:rsid w:val="009B03A4"/>
    <w:rsid w:val="009B0459"/>
    <w:rsid w:val="009B04D4"/>
    <w:rsid w:val="009B05A1"/>
    <w:rsid w:val="009B0658"/>
    <w:rsid w:val="009B0720"/>
    <w:rsid w:val="009B0C0C"/>
    <w:rsid w:val="009B0C4E"/>
    <w:rsid w:val="009B0EBF"/>
    <w:rsid w:val="009B12CE"/>
    <w:rsid w:val="009B1905"/>
    <w:rsid w:val="009B1BFE"/>
    <w:rsid w:val="009B1E0A"/>
    <w:rsid w:val="009B1FB9"/>
    <w:rsid w:val="009B2255"/>
    <w:rsid w:val="009B2334"/>
    <w:rsid w:val="009B2834"/>
    <w:rsid w:val="009B2BE8"/>
    <w:rsid w:val="009B2CDF"/>
    <w:rsid w:val="009B2FC9"/>
    <w:rsid w:val="009B3223"/>
    <w:rsid w:val="009B329E"/>
    <w:rsid w:val="009B354C"/>
    <w:rsid w:val="009B35F8"/>
    <w:rsid w:val="009B380D"/>
    <w:rsid w:val="009B3968"/>
    <w:rsid w:val="009B3C83"/>
    <w:rsid w:val="009B3DD6"/>
    <w:rsid w:val="009B3EBF"/>
    <w:rsid w:val="009B404A"/>
    <w:rsid w:val="009B4125"/>
    <w:rsid w:val="009B4154"/>
    <w:rsid w:val="009B4194"/>
    <w:rsid w:val="009B4222"/>
    <w:rsid w:val="009B4611"/>
    <w:rsid w:val="009B47D6"/>
    <w:rsid w:val="009B4A5C"/>
    <w:rsid w:val="009B4ABC"/>
    <w:rsid w:val="009B4B07"/>
    <w:rsid w:val="009B4D55"/>
    <w:rsid w:val="009B4D7E"/>
    <w:rsid w:val="009B4DEC"/>
    <w:rsid w:val="009B5543"/>
    <w:rsid w:val="009B55CC"/>
    <w:rsid w:val="009B569F"/>
    <w:rsid w:val="009B56B0"/>
    <w:rsid w:val="009B5855"/>
    <w:rsid w:val="009B58E1"/>
    <w:rsid w:val="009B59A7"/>
    <w:rsid w:val="009B5A66"/>
    <w:rsid w:val="009B5BBC"/>
    <w:rsid w:val="009B5DA7"/>
    <w:rsid w:val="009B5DD9"/>
    <w:rsid w:val="009B5EB3"/>
    <w:rsid w:val="009B6027"/>
    <w:rsid w:val="009B66DA"/>
    <w:rsid w:val="009B6778"/>
    <w:rsid w:val="009B6A9B"/>
    <w:rsid w:val="009B6BAB"/>
    <w:rsid w:val="009B6C0E"/>
    <w:rsid w:val="009B6EE6"/>
    <w:rsid w:val="009B700B"/>
    <w:rsid w:val="009B7148"/>
    <w:rsid w:val="009B72C2"/>
    <w:rsid w:val="009B72E5"/>
    <w:rsid w:val="009B7367"/>
    <w:rsid w:val="009B73F5"/>
    <w:rsid w:val="009B7485"/>
    <w:rsid w:val="009B748A"/>
    <w:rsid w:val="009B74E4"/>
    <w:rsid w:val="009B759D"/>
    <w:rsid w:val="009B761A"/>
    <w:rsid w:val="009B7674"/>
    <w:rsid w:val="009B78D4"/>
    <w:rsid w:val="009B791A"/>
    <w:rsid w:val="009B79ED"/>
    <w:rsid w:val="009B7AEF"/>
    <w:rsid w:val="009B7C9B"/>
    <w:rsid w:val="009B7CD7"/>
    <w:rsid w:val="009C01BB"/>
    <w:rsid w:val="009C0265"/>
    <w:rsid w:val="009C032B"/>
    <w:rsid w:val="009C0525"/>
    <w:rsid w:val="009C0533"/>
    <w:rsid w:val="009C1641"/>
    <w:rsid w:val="009C19A9"/>
    <w:rsid w:val="009C1A96"/>
    <w:rsid w:val="009C1AAA"/>
    <w:rsid w:val="009C1B44"/>
    <w:rsid w:val="009C1B87"/>
    <w:rsid w:val="009C1D34"/>
    <w:rsid w:val="009C1E0B"/>
    <w:rsid w:val="009C2386"/>
    <w:rsid w:val="009C24ED"/>
    <w:rsid w:val="009C25EB"/>
    <w:rsid w:val="009C25F4"/>
    <w:rsid w:val="009C266A"/>
    <w:rsid w:val="009C2791"/>
    <w:rsid w:val="009C298A"/>
    <w:rsid w:val="009C2A51"/>
    <w:rsid w:val="009C2A8E"/>
    <w:rsid w:val="009C2AB4"/>
    <w:rsid w:val="009C2CC8"/>
    <w:rsid w:val="009C31C7"/>
    <w:rsid w:val="009C323A"/>
    <w:rsid w:val="009C3280"/>
    <w:rsid w:val="009C32EB"/>
    <w:rsid w:val="009C32F0"/>
    <w:rsid w:val="009C34EA"/>
    <w:rsid w:val="009C38E0"/>
    <w:rsid w:val="009C3BCE"/>
    <w:rsid w:val="009C3DBF"/>
    <w:rsid w:val="009C3E02"/>
    <w:rsid w:val="009C3E4C"/>
    <w:rsid w:val="009C3FA9"/>
    <w:rsid w:val="009C408E"/>
    <w:rsid w:val="009C419F"/>
    <w:rsid w:val="009C449E"/>
    <w:rsid w:val="009C4748"/>
    <w:rsid w:val="009C4B65"/>
    <w:rsid w:val="009C4C1F"/>
    <w:rsid w:val="009C4EC5"/>
    <w:rsid w:val="009C5270"/>
    <w:rsid w:val="009C5597"/>
    <w:rsid w:val="009C559E"/>
    <w:rsid w:val="009C55B1"/>
    <w:rsid w:val="009C5700"/>
    <w:rsid w:val="009C57BA"/>
    <w:rsid w:val="009C58B0"/>
    <w:rsid w:val="009C58CF"/>
    <w:rsid w:val="009C5D99"/>
    <w:rsid w:val="009C62B5"/>
    <w:rsid w:val="009C659B"/>
    <w:rsid w:val="009C65F2"/>
    <w:rsid w:val="009C687F"/>
    <w:rsid w:val="009C6A1C"/>
    <w:rsid w:val="009C6BCB"/>
    <w:rsid w:val="009C6EF0"/>
    <w:rsid w:val="009C7153"/>
    <w:rsid w:val="009C739F"/>
    <w:rsid w:val="009C748B"/>
    <w:rsid w:val="009C750B"/>
    <w:rsid w:val="009C764F"/>
    <w:rsid w:val="009C79E5"/>
    <w:rsid w:val="009C7D62"/>
    <w:rsid w:val="009C7DAF"/>
    <w:rsid w:val="009C7E6A"/>
    <w:rsid w:val="009D0499"/>
    <w:rsid w:val="009D056F"/>
    <w:rsid w:val="009D0ACB"/>
    <w:rsid w:val="009D0B7B"/>
    <w:rsid w:val="009D0C01"/>
    <w:rsid w:val="009D13C9"/>
    <w:rsid w:val="009D1423"/>
    <w:rsid w:val="009D14D9"/>
    <w:rsid w:val="009D1717"/>
    <w:rsid w:val="009D1E22"/>
    <w:rsid w:val="009D1F7E"/>
    <w:rsid w:val="009D1FDF"/>
    <w:rsid w:val="009D206D"/>
    <w:rsid w:val="009D212D"/>
    <w:rsid w:val="009D23CC"/>
    <w:rsid w:val="009D24DF"/>
    <w:rsid w:val="009D2670"/>
    <w:rsid w:val="009D2C7E"/>
    <w:rsid w:val="009D2ED9"/>
    <w:rsid w:val="009D332C"/>
    <w:rsid w:val="009D3689"/>
    <w:rsid w:val="009D3696"/>
    <w:rsid w:val="009D3704"/>
    <w:rsid w:val="009D376A"/>
    <w:rsid w:val="009D3942"/>
    <w:rsid w:val="009D3B1F"/>
    <w:rsid w:val="009D3B86"/>
    <w:rsid w:val="009D3D4D"/>
    <w:rsid w:val="009D3DF2"/>
    <w:rsid w:val="009D3F76"/>
    <w:rsid w:val="009D3F99"/>
    <w:rsid w:val="009D4060"/>
    <w:rsid w:val="009D4303"/>
    <w:rsid w:val="009D43D2"/>
    <w:rsid w:val="009D448B"/>
    <w:rsid w:val="009D461F"/>
    <w:rsid w:val="009D4743"/>
    <w:rsid w:val="009D47F4"/>
    <w:rsid w:val="009D4833"/>
    <w:rsid w:val="009D49D5"/>
    <w:rsid w:val="009D4A11"/>
    <w:rsid w:val="009D4A2D"/>
    <w:rsid w:val="009D53D0"/>
    <w:rsid w:val="009D5A03"/>
    <w:rsid w:val="009D5CA6"/>
    <w:rsid w:val="009D5D37"/>
    <w:rsid w:val="009D5EDF"/>
    <w:rsid w:val="009D5F0B"/>
    <w:rsid w:val="009D5FB8"/>
    <w:rsid w:val="009D5FFF"/>
    <w:rsid w:val="009D61CD"/>
    <w:rsid w:val="009D61DD"/>
    <w:rsid w:val="009D621E"/>
    <w:rsid w:val="009D62DC"/>
    <w:rsid w:val="009D6337"/>
    <w:rsid w:val="009D66D6"/>
    <w:rsid w:val="009D66FE"/>
    <w:rsid w:val="009D6791"/>
    <w:rsid w:val="009D67C3"/>
    <w:rsid w:val="009D6833"/>
    <w:rsid w:val="009D6948"/>
    <w:rsid w:val="009D6AC1"/>
    <w:rsid w:val="009D6CBE"/>
    <w:rsid w:val="009D6CC4"/>
    <w:rsid w:val="009D6D8F"/>
    <w:rsid w:val="009D6E47"/>
    <w:rsid w:val="009D6FA6"/>
    <w:rsid w:val="009D74B1"/>
    <w:rsid w:val="009D7798"/>
    <w:rsid w:val="009D7AE2"/>
    <w:rsid w:val="009DCF8D"/>
    <w:rsid w:val="009E00CF"/>
    <w:rsid w:val="009E0338"/>
    <w:rsid w:val="009E052A"/>
    <w:rsid w:val="009E0937"/>
    <w:rsid w:val="009E097C"/>
    <w:rsid w:val="009E0A79"/>
    <w:rsid w:val="009E0B92"/>
    <w:rsid w:val="009E0EA2"/>
    <w:rsid w:val="009E1006"/>
    <w:rsid w:val="009E102E"/>
    <w:rsid w:val="009E163A"/>
    <w:rsid w:val="009E16A3"/>
    <w:rsid w:val="009E1E85"/>
    <w:rsid w:val="009E214D"/>
    <w:rsid w:val="009E21B2"/>
    <w:rsid w:val="009E2460"/>
    <w:rsid w:val="009E2628"/>
    <w:rsid w:val="009E2855"/>
    <w:rsid w:val="009E28EC"/>
    <w:rsid w:val="009E2947"/>
    <w:rsid w:val="009E29A8"/>
    <w:rsid w:val="009E2B37"/>
    <w:rsid w:val="009E2BCB"/>
    <w:rsid w:val="009E2CD8"/>
    <w:rsid w:val="009E2DAA"/>
    <w:rsid w:val="009E2F55"/>
    <w:rsid w:val="009E3087"/>
    <w:rsid w:val="009E3144"/>
    <w:rsid w:val="009E315A"/>
    <w:rsid w:val="009E31B8"/>
    <w:rsid w:val="009E331D"/>
    <w:rsid w:val="009E363C"/>
    <w:rsid w:val="009E3689"/>
    <w:rsid w:val="009E3A07"/>
    <w:rsid w:val="009E3A6E"/>
    <w:rsid w:val="009E3B92"/>
    <w:rsid w:val="009E3C31"/>
    <w:rsid w:val="009E3D55"/>
    <w:rsid w:val="009E3DF1"/>
    <w:rsid w:val="009E3F6F"/>
    <w:rsid w:val="009E42D4"/>
    <w:rsid w:val="009E4451"/>
    <w:rsid w:val="009E44F3"/>
    <w:rsid w:val="009E4564"/>
    <w:rsid w:val="009E4841"/>
    <w:rsid w:val="009E496B"/>
    <w:rsid w:val="009E4A7A"/>
    <w:rsid w:val="009E4B4E"/>
    <w:rsid w:val="009E4CD7"/>
    <w:rsid w:val="009E4DC3"/>
    <w:rsid w:val="009E4E07"/>
    <w:rsid w:val="009E50FE"/>
    <w:rsid w:val="009E52BB"/>
    <w:rsid w:val="009E573E"/>
    <w:rsid w:val="009E584D"/>
    <w:rsid w:val="009E5AAF"/>
    <w:rsid w:val="009E5CF1"/>
    <w:rsid w:val="009E5D45"/>
    <w:rsid w:val="009E6035"/>
    <w:rsid w:val="009E60FB"/>
    <w:rsid w:val="009E621F"/>
    <w:rsid w:val="009E632C"/>
    <w:rsid w:val="009E63F5"/>
    <w:rsid w:val="009E6410"/>
    <w:rsid w:val="009E6573"/>
    <w:rsid w:val="009E667B"/>
    <w:rsid w:val="009E667D"/>
    <w:rsid w:val="009E680A"/>
    <w:rsid w:val="009E68F6"/>
    <w:rsid w:val="009E698B"/>
    <w:rsid w:val="009E69F6"/>
    <w:rsid w:val="009E6C90"/>
    <w:rsid w:val="009E6DA1"/>
    <w:rsid w:val="009E74BD"/>
    <w:rsid w:val="009E78E7"/>
    <w:rsid w:val="009E7983"/>
    <w:rsid w:val="009EF76D"/>
    <w:rsid w:val="009F005C"/>
    <w:rsid w:val="009F01FB"/>
    <w:rsid w:val="009F0684"/>
    <w:rsid w:val="009F0774"/>
    <w:rsid w:val="009F0861"/>
    <w:rsid w:val="009F0AFA"/>
    <w:rsid w:val="009F0C70"/>
    <w:rsid w:val="009F0ED0"/>
    <w:rsid w:val="009F116C"/>
    <w:rsid w:val="009F11FC"/>
    <w:rsid w:val="009F12D3"/>
    <w:rsid w:val="009F1786"/>
    <w:rsid w:val="009F1BE0"/>
    <w:rsid w:val="009F1F25"/>
    <w:rsid w:val="009F2085"/>
    <w:rsid w:val="009F2233"/>
    <w:rsid w:val="009F239A"/>
    <w:rsid w:val="009F275C"/>
    <w:rsid w:val="009F2882"/>
    <w:rsid w:val="009F2900"/>
    <w:rsid w:val="009F2B40"/>
    <w:rsid w:val="009F2BE8"/>
    <w:rsid w:val="009F2DD2"/>
    <w:rsid w:val="009F2DD9"/>
    <w:rsid w:val="009F2E31"/>
    <w:rsid w:val="009F3106"/>
    <w:rsid w:val="009F3512"/>
    <w:rsid w:val="009F35EC"/>
    <w:rsid w:val="009F360D"/>
    <w:rsid w:val="009F39A7"/>
    <w:rsid w:val="009F39B9"/>
    <w:rsid w:val="009F3C13"/>
    <w:rsid w:val="009F3D69"/>
    <w:rsid w:val="009F3E91"/>
    <w:rsid w:val="009F3EE6"/>
    <w:rsid w:val="009F3F1F"/>
    <w:rsid w:val="009F3FC1"/>
    <w:rsid w:val="009F4191"/>
    <w:rsid w:val="009F4507"/>
    <w:rsid w:val="009F451A"/>
    <w:rsid w:val="009F4555"/>
    <w:rsid w:val="009F4AFA"/>
    <w:rsid w:val="009F4BEA"/>
    <w:rsid w:val="009F4BF6"/>
    <w:rsid w:val="009F4CAB"/>
    <w:rsid w:val="009F4FB3"/>
    <w:rsid w:val="009F4FD8"/>
    <w:rsid w:val="009F5005"/>
    <w:rsid w:val="009F5328"/>
    <w:rsid w:val="009F53E0"/>
    <w:rsid w:val="009F5627"/>
    <w:rsid w:val="009F58B2"/>
    <w:rsid w:val="009F58EF"/>
    <w:rsid w:val="009F5C74"/>
    <w:rsid w:val="009F5FD1"/>
    <w:rsid w:val="009F6084"/>
    <w:rsid w:val="009F62E4"/>
    <w:rsid w:val="009F6416"/>
    <w:rsid w:val="009F64DB"/>
    <w:rsid w:val="009F691E"/>
    <w:rsid w:val="009F6B30"/>
    <w:rsid w:val="009F6C71"/>
    <w:rsid w:val="009F6CD5"/>
    <w:rsid w:val="009F7070"/>
    <w:rsid w:val="009F71D1"/>
    <w:rsid w:val="009F75BA"/>
    <w:rsid w:val="009F77B1"/>
    <w:rsid w:val="009F7BA9"/>
    <w:rsid w:val="009F7D71"/>
    <w:rsid w:val="009F7EB5"/>
    <w:rsid w:val="00A004AA"/>
    <w:rsid w:val="00A0077E"/>
    <w:rsid w:val="00A00B3A"/>
    <w:rsid w:val="00A00DD6"/>
    <w:rsid w:val="00A01397"/>
    <w:rsid w:val="00A013D4"/>
    <w:rsid w:val="00A01448"/>
    <w:rsid w:val="00A016F2"/>
    <w:rsid w:val="00A0174F"/>
    <w:rsid w:val="00A017BA"/>
    <w:rsid w:val="00A017F4"/>
    <w:rsid w:val="00A0197A"/>
    <w:rsid w:val="00A01AAD"/>
    <w:rsid w:val="00A01AB0"/>
    <w:rsid w:val="00A01C1F"/>
    <w:rsid w:val="00A01DF5"/>
    <w:rsid w:val="00A01EFD"/>
    <w:rsid w:val="00A02043"/>
    <w:rsid w:val="00A02159"/>
    <w:rsid w:val="00A02319"/>
    <w:rsid w:val="00A02379"/>
    <w:rsid w:val="00A025E6"/>
    <w:rsid w:val="00A026DF"/>
    <w:rsid w:val="00A02711"/>
    <w:rsid w:val="00A028E1"/>
    <w:rsid w:val="00A029E2"/>
    <w:rsid w:val="00A02BFB"/>
    <w:rsid w:val="00A02C45"/>
    <w:rsid w:val="00A02C56"/>
    <w:rsid w:val="00A02CFE"/>
    <w:rsid w:val="00A02F96"/>
    <w:rsid w:val="00A03001"/>
    <w:rsid w:val="00A03110"/>
    <w:rsid w:val="00A031A7"/>
    <w:rsid w:val="00A03680"/>
    <w:rsid w:val="00A03826"/>
    <w:rsid w:val="00A03A5F"/>
    <w:rsid w:val="00A03B39"/>
    <w:rsid w:val="00A03B7D"/>
    <w:rsid w:val="00A03CA3"/>
    <w:rsid w:val="00A03CEC"/>
    <w:rsid w:val="00A03E72"/>
    <w:rsid w:val="00A03FD4"/>
    <w:rsid w:val="00A04100"/>
    <w:rsid w:val="00A04192"/>
    <w:rsid w:val="00A042BB"/>
    <w:rsid w:val="00A0464F"/>
    <w:rsid w:val="00A0474F"/>
    <w:rsid w:val="00A047E3"/>
    <w:rsid w:val="00A048D0"/>
    <w:rsid w:val="00A049BB"/>
    <w:rsid w:val="00A04A1C"/>
    <w:rsid w:val="00A04A59"/>
    <w:rsid w:val="00A04ADD"/>
    <w:rsid w:val="00A04AE7"/>
    <w:rsid w:val="00A04D86"/>
    <w:rsid w:val="00A04E5C"/>
    <w:rsid w:val="00A04E60"/>
    <w:rsid w:val="00A04F2D"/>
    <w:rsid w:val="00A0512B"/>
    <w:rsid w:val="00A0532C"/>
    <w:rsid w:val="00A05376"/>
    <w:rsid w:val="00A053CB"/>
    <w:rsid w:val="00A056C5"/>
    <w:rsid w:val="00A05737"/>
    <w:rsid w:val="00A058AE"/>
    <w:rsid w:val="00A058D1"/>
    <w:rsid w:val="00A05902"/>
    <w:rsid w:val="00A059FE"/>
    <w:rsid w:val="00A05B85"/>
    <w:rsid w:val="00A05D1D"/>
    <w:rsid w:val="00A05DC3"/>
    <w:rsid w:val="00A05E4F"/>
    <w:rsid w:val="00A05EA2"/>
    <w:rsid w:val="00A060DA"/>
    <w:rsid w:val="00A061E6"/>
    <w:rsid w:val="00A063B6"/>
    <w:rsid w:val="00A0651B"/>
    <w:rsid w:val="00A066DE"/>
    <w:rsid w:val="00A069D8"/>
    <w:rsid w:val="00A069E8"/>
    <w:rsid w:val="00A06F49"/>
    <w:rsid w:val="00A072D2"/>
    <w:rsid w:val="00A075C8"/>
    <w:rsid w:val="00A07915"/>
    <w:rsid w:val="00A079BF"/>
    <w:rsid w:val="00A07AB8"/>
    <w:rsid w:val="00A07CDD"/>
    <w:rsid w:val="00A07D28"/>
    <w:rsid w:val="00A10066"/>
    <w:rsid w:val="00A104CB"/>
    <w:rsid w:val="00A1091F"/>
    <w:rsid w:val="00A10B65"/>
    <w:rsid w:val="00A10E17"/>
    <w:rsid w:val="00A10E9F"/>
    <w:rsid w:val="00A10EE2"/>
    <w:rsid w:val="00A1113B"/>
    <w:rsid w:val="00A1149E"/>
    <w:rsid w:val="00A114E6"/>
    <w:rsid w:val="00A11679"/>
    <w:rsid w:val="00A11907"/>
    <w:rsid w:val="00A11B0C"/>
    <w:rsid w:val="00A11B9F"/>
    <w:rsid w:val="00A11D18"/>
    <w:rsid w:val="00A12249"/>
    <w:rsid w:val="00A12263"/>
    <w:rsid w:val="00A125B1"/>
    <w:rsid w:val="00A126F2"/>
    <w:rsid w:val="00A12960"/>
    <w:rsid w:val="00A12D18"/>
    <w:rsid w:val="00A12E20"/>
    <w:rsid w:val="00A12E9D"/>
    <w:rsid w:val="00A13047"/>
    <w:rsid w:val="00A13168"/>
    <w:rsid w:val="00A13600"/>
    <w:rsid w:val="00A13A4B"/>
    <w:rsid w:val="00A13A83"/>
    <w:rsid w:val="00A13D15"/>
    <w:rsid w:val="00A1405B"/>
    <w:rsid w:val="00A1417F"/>
    <w:rsid w:val="00A141E5"/>
    <w:rsid w:val="00A142FD"/>
    <w:rsid w:val="00A143C3"/>
    <w:rsid w:val="00A14485"/>
    <w:rsid w:val="00A146C9"/>
    <w:rsid w:val="00A14807"/>
    <w:rsid w:val="00A148AE"/>
    <w:rsid w:val="00A14A33"/>
    <w:rsid w:val="00A14B58"/>
    <w:rsid w:val="00A14C52"/>
    <w:rsid w:val="00A14D84"/>
    <w:rsid w:val="00A15100"/>
    <w:rsid w:val="00A15239"/>
    <w:rsid w:val="00A1527C"/>
    <w:rsid w:val="00A153AB"/>
    <w:rsid w:val="00A15581"/>
    <w:rsid w:val="00A15795"/>
    <w:rsid w:val="00A15838"/>
    <w:rsid w:val="00A158D3"/>
    <w:rsid w:val="00A1593F"/>
    <w:rsid w:val="00A15957"/>
    <w:rsid w:val="00A15B57"/>
    <w:rsid w:val="00A15D31"/>
    <w:rsid w:val="00A15EAD"/>
    <w:rsid w:val="00A15EEF"/>
    <w:rsid w:val="00A16033"/>
    <w:rsid w:val="00A1615D"/>
    <w:rsid w:val="00A162C7"/>
    <w:rsid w:val="00A16648"/>
    <w:rsid w:val="00A1688E"/>
    <w:rsid w:val="00A16AB7"/>
    <w:rsid w:val="00A16B00"/>
    <w:rsid w:val="00A16D83"/>
    <w:rsid w:val="00A170C5"/>
    <w:rsid w:val="00A178FE"/>
    <w:rsid w:val="00A17A14"/>
    <w:rsid w:val="00A17C97"/>
    <w:rsid w:val="00A17CB2"/>
    <w:rsid w:val="00A17DF8"/>
    <w:rsid w:val="00A17F0F"/>
    <w:rsid w:val="00A2035A"/>
    <w:rsid w:val="00A20587"/>
    <w:rsid w:val="00A20764"/>
    <w:rsid w:val="00A20DE9"/>
    <w:rsid w:val="00A20F9C"/>
    <w:rsid w:val="00A211C4"/>
    <w:rsid w:val="00A21252"/>
    <w:rsid w:val="00A212C8"/>
    <w:rsid w:val="00A213B8"/>
    <w:rsid w:val="00A2148D"/>
    <w:rsid w:val="00A215D4"/>
    <w:rsid w:val="00A21DBA"/>
    <w:rsid w:val="00A21F86"/>
    <w:rsid w:val="00A21F92"/>
    <w:rsid w:val="00A220DA"/>
    <w:rsid w:val="00A2220F"/>
    <w:rsid w:val="00A22210"/>
    <w:rsid w:val="00A223FF"/>
    <w:rsid w:val="00A2242F"/>
    <w:rsid w:val="00A22452"/>
    <w:rsid w:val="00A22456"/>
    <w:rsid w:val="00A225CC"/>
    <w:rsid w:val="00A2262D"/>
    <w:rsid w:val="00A22BDA"/>
    <w:rsid w:val="00A22D39"/>
    <w:rsid w:val="00A22DC2"/>
    <w:rsid w:val="00A22E59"/>
    <w:rsid w:val="00A2301C"/>
    <w:rsid w:val="00A23461"/>
    <w:rsid w:val="00A234BA"/>
    <w:rsid w:val="00A23CC2"/>
    <w:rsid w:val="00A23F19"/>
    <w:rsid w:val="00A23F5A"/>
    <w:rsid w:val="00A2415C"/>
    <w:rsid w:val="00A24296"/>
    <w:rsid w:val="00A244AE"/>
    <w:rsid w:val="00A24A71"/>
    <w:rsid w:val="00A24D04"/>
    <w:rsid w:val="00A25045"/>
    <w:rsid w:val="00A252E2"/>
    <w:rsid w:val="00A2536F"/>
    <w:rsid w:val="00A254D5"/>
    <w:rsid w:val="00A25657"/>
    <w:rsid w:val="00A25722"/>
    <w:rsid w:val="00A258A2"/>
    <w:rsid w:val="00A26141"/>
    <w:rsid w:val="00A261C1"/>
    <w:rsid w:val="00A26365"/>
    <w:rsid w:val="00A263D4"/>
    <w:rsid w:val="00A263F4"/>
    <w:rsid w:val="00A26508"/>
    <w:rsid w:val="00A2679F"/>
    <w:rsid w:val="00A26A77"/>
    <w:rsid w:val="00A26AF6"/>
    <w:rsid w:val="00A26B0F"/>
    <w:rsid w:val="00A26BB0"/>
    <w:rsid w:val="00A26C74"/>
    <w:rsid w:val="00A26EBF"/>
    <w:rsid w:val="00A26FD0"/>
    <w:rsid w:val="00A2722E"/>
    <w:rsid w:val="00A27392"/>
    <w:rsid w:val="00A274FA"/>
    <w:rsid w:val="00A2797A"/>
    <w:rsid w:val="00A27BD3"/>
    <w:rsid w:val="00A27BE6"/>
    <w:rsid w:val="00A27CA8"/>
    <w:rsid w:val="00A27DC6"/>
    <w:rsid w:val="00A30043"/>
    <w:rsid w:val="00A30169"/>
    <w:rsid w:val="00A30234"/>
    <w:rsid w:val="00A30299"/>
    <w:rsid w:val="00A302D5"/>
    <w:rsid w:val="00A30466"/>
    <w:rsid w:val="00A3058F"/>
    <w:rsid w:val="00A307C4"/>
    <w:rsid w:val="00A3087C"/>
    <w:rsid w:val="00A308C0"/>
    <w:rsid w:val="00A308E9"/>
    <w:rsid w:val="00A30AF9"/>
    <w:rsid w:val="00A30B19"/>
    <w:rsid w:val="00A30B9D"/>
    <w:rsid w:val="00A30BE3"/>
    <w:rsid w:val="00A30DAC"/>
    <w:rsid w:val="00A30DB3"/>
    <w:rsid w:val="00A31062"/>
    <w:rsid w:val="00A31079"/>
    <w:rsid w:val="00A310B5"/>
    <w:rsid w:val="00A31155"/>
    <w:rsid w:val="00A31207"/>
    <w:rsid w:val="00A31220"/>
    <w:rsid w:val="00A31306"/>
    <w:rsid w:val="00A31720"/>
    <w:rsid w:val="00A317E7"/>
    <w:rsid w:val="00A31A65"/>
    <w:rsid w:val="00A31B74"/>
    <w:rsid w:val="00A31D77"/>
    <w:rsid w:val="00A31E04"/>
    <w:rsid w:val="00A31F36"/>
    <w:rsid w:val="00A32164"/>
    <w:rsid w:val="00A32345"/>
    <w:rsid w:val="00A327D7"/>
    <w:rsid w:val="00A329D9"/>
    <w:rsid w:val="00A32AF1"/>
    <w:rsid w:val="00A32B23"/>
    <w:rsid w:val="00A32CB1"/>
    <w:rsid w:val="00A32DF3"/>
    <w:rsid w:val="00A32E51"/>
    <w:rsid w:val="00A336CB"/>
    <w:rsid w:val="00A33715"/>
    <w:rsid w:val="00A338E2"/>
    <w:rsid w:val="00A33A86"/>
    <w:rsid w:val="00A33AE5"/>
    <w:rsid w:val="00A33CDC"/>
    <w:rsid w:val="00A33DC5"/>
    <w:rsid w:val="00A33F10"/>
    <w:rsid w:val="00A34425"/>
    <w:rsid w:val="00A344A6"/>
    <w:rsid w:val="00A34799"/>
    <w:rsid w:val="00A3494D"/>
    <w:rsid w:val="00A34A4C"/>
    <w:rsid w:val="00A34B02"/>
    <w:rsid w:val="00A34D2A"/>
    <w:rsid w:val="00A34DA7"/>
    <w:rsid w:val="00A34F17"/>
    <w:rsid w:val="00A352DF"/>
    <w:rsid w:val="00A35432"/>
    <w:rsid w:val="00A35461"/>
    <w:rsid w:val="00A354CE"/>
    <w:rsid w:val="00A357DA"/>
    <w:rsid w:val="00A3583E"/>
    <w:rsid w:val="00A35888"/>
    <w:rsid w:val="00A35897"/>
    <w:rsid w:val="00A3589D"/>
    <w:rsid w:val="00A35FCE"/>
    <w:rsid w:val="00A362F2"/>
    <w:rsid w:val="00A36932"/>
    <w:rsid w:val="00A369CC"/>
    <w:rsid w:val="00A36A15"/>
    <w:rsid w:val="00A36A1B"/>
    <w:rsid w:val="00A36AA7"/>
    <w:rsid w:val="00A36C53"/>
    <w:rsid w:val="00A36D05"/>
    <w:rsid w:val="00A36D61"/>
    <w:rsid w:val="00A36DFE"/>
    <w:rsid w:val="00A36F12"/>
    <w:rsid w:val="00A36FED"/>
    <w:rsid w:val="00A37031"/>
    <w:rsid w:val="00A374D9"/>
    <w:rsid w:val="00A377DE"/>
    <w:rsid w:val="00A37978"/>
    <w:rsid w:val="00A37B81"/>
    <w:rsid w:val="00A37E2A"/>
    <w:rsid w:val="00A37EEC"/>
    <w:rsid w:val="00A403E9"/>
    <w:rsid w:val="00A403FF"/>
    <w:rsid w:val="00A406DC"/>
    <w:rsid w:val="00A40778"/>
    <w:rsid w:val="00A40B93"/>
    <w:rsid w:val="00A40C36"/>
    <w:rsid w:val="00A40FC6"/>
    <w:rsid w:val="00A40FF1"/>
    <w:rsid w:val="00A41119"/>
    <w:rsid w:val="00A41273"/>
    <w:rsid w:val="00A41670"/>
    <w:rsid w:val="00A41743"/>
    <w:rsid w:val="00A41817"/>
    <w:rsid w:val="00A41C61"/>
    <w:rsid w:val="00A41D33"/>
    <w:rsid w:val="00A41E58"/>
    <w:rsid w:val="00A41E83"/>
    <w:rsid w:val="00A41F1A"/>
    <w:rsid w:val="00A42150"/>
    <w:rsid w:val="00A422DA"/>
    <w:rsid w:val="00A427F2"/>
    <w:rsid w:val="00A428C4"/>
    <w:rsid w:val="00A42BE1"/>
    <w:rsid w:val="00A42CFF"/>
    <w:rsid w:val="00A42D7D"/>
    <w:rsid w:val="00A42FDE"/>
    <w:rsid w:val="00A433C7"/>
    <w:rsid w:val="00A4347E"/>
    <w:rsid w:val="00A4351A"/>
    <w:rsid w:val="00A4381E"/>
    <w:rsid w:val="00A439B7"/>
    <w:rsid w:val="00A43AC5"/>
    <w:rsid w:val="00A43DDD"/>
    <w:rsid w:val="00A44436"/>
    <w:rsid w:val="00A44476"/>
    <w:rsid w:val="00A444B6"/>
    <w:rsid w:val="00A447A8"/>
    <w:rsid w:val="00A44850"/>
    <w:rsid w:val="00A44A13"/>
    <w:rsid w:val="00A44C88"/>
    <w:rsid w:val="00A44FD3"/>
    <w:rsid w:val="00A462F0"/>
    <w:rsid w:val="00A4630E"/>
    <w:rsid w:val="00A46379"/>
    <w:rsid w:val="00A466E0"/>
    <w:rsid w:val="00A46910"/>
    <w:rsid w:val="00A46BCB"/>
    <w:rsid w:val="00A46DA4"/>
    <w:rsid w:val="00A47400"/>
    <w:rsid w:val="00A47499"/>
    <w:rsid w:val="00A475B9"/>
    <w:rsid w:val="00A477B6"/>
    <w:rsid w:val="00A47AE1"/>
    <w:rsid w:val="00A47BE9"/>
    <w:rsid w:val="00A47CC9"/>
    <w:rsid w:val="00A47D53"/>
    <w:rsid w:val="00A47DE3"/>
    <w:rsid w:val="00A50140"/>
    <w:rsid w:val="00A50210"/>
    <w:rsid w:val="00A50310"/>
    <w:rsid w:val="00A50476"/>
    <w:rsid w:val="00A504AF"/>
    <w:rsid w:val="00A50507"/>
    <w:rsid w:val="00A50524"/>
    <w:rsid w:val="00A50547"/>
    <w:rsid w:val="00A5083B"/>
    <w:rsid w:val="00A50879"/>
    <w:rsid w:val="00A5088B"/>
    <w:rsid w:val="00A50ABE"/>
    <w:rsid w:val="00A50C71"/>
    <w:rsid w:val="00A50C7A"/>
    <w:rsid w:val="00A50CB1"/>
    <w:rsid w:val="00A51480"/>
    <w:rsid w:val="00A5159D"/>
    <w:rsid w:val="00A518EB"/>
    <w:rsid w:val="00A51A22"/>
    <w:rsid w:val="00A51DDC"/>
    <w:rsid w:val="00A520FE"/>
    <w:rsid w:val="00A5227A"/>
    <w:rsid w:val="00A52527"/>
    <w:rsid w:val="00A5264E"/>
    <w:rsid w:val="00A526F7"/>
    <w:rsid w:val="00A52CB7"/>
    <w:rsid w:val="00A52F66"/>
    <w:rsid w:val="00A530D3"/>
    <w:rsid w:val="00A5336A"/>
    <w:rsid w:val="00A53594"/>
    <w:rsid w:val="00A5366D"/>
    <w:rsid w:val="00A53862"/>
    <w:rsid w:val="00A53ADF"/>
    <w:rsid w:val="00A53B7D"/>
    <w:rsid w:val="00A53C0E"/>
    <w:rsid w:val="00A53CFB"/>
    <w:rsid w:val="00A53DF9"/>
    <w:rsid w:val="00A53F05"/>
    <w:rsid w:val="00A54175"/>
    <w:rsid w:val="00A543A8"/>
    <w:rsid w:val="00A54425"/>
    <w:rsid w:val="00A54504"/>
    <w:rsid w:val="00A54564"/>
    <w:rsid w:val="00A54572"/>
    <w:rsid w:val="00A546C2"/>
    <w:rsid w:val="00A54741"/>
    <w:rsid w:val="00A54848"/>
    <w:rsid w:val="00A5490A"/>
    <w:rsid w:val="00A5496C"/>
    <w:rsid w:val="00A54BEA"/>
    <w:rsid w:val="00A54C67"/>
    <w:rsid w:val="00A54F50"/>
    <w:rsid w:val="00A552CD"/>
    <w:rsid w:val="00A55459"/>
    <w:rsid w:val="00A55518"/>
    <w:rsid w:val="00A55532"/>
    <w:rsid w:val="00A5562B"/>
    <w:rsid w:val="00A556B5"/>
    <w:rsid w:val="00A55894"/>
    <w:rsid w:val="00A55A52"/>
    <w:rsid w:val="00A55B8B"/>
    <w:rsid w:val="00A55D34"/>
    <w:rsid w:val="00A55D45"/>
    <w:rsid w:val="00A55DE0"/>
    <w:rsid w:val="00A55EE0"/>
    <w:rsid w:val="00A561A3"/>
    <w:rsid w:val="00A56A82"/>
    <w:rsid w:val="00A56D2D"/>
    <w:rsid w:val="00A57089"/>
    <w:rsid w:val="00A575E3"/>
    <w:rsid w:val="00A57684"/>
    <w:rsid w:val="00A57754"/>
    <w:rsid w:val="00A5783D"/>
    <w:rsid w:val="00A57D42"/>
    <w:rsid w:val="00A57F92"/>
    <w:rsid w:val="00A6003A"/>
    <w:rsid w:val="00A60084"/>
    <w:rsid w:val="00A600F6"/>
    <w:rsid w:val="00A6039A"/>
    <w:rsid w:val="00A604D4"/>
    <w:rsid w:val="00A6064F"/>
    <w:rsid w:val="00A6076F"/>
    <w:rsid w:val="00A607F6"/>
    <w:rsid w:val="00A60A70"/>
    <w:rsid w:val="00A60BBB"/>
    <w:rsid w:val="00A60C77"/>
    <w:rsid w:val="00A60C83"/>
    <w:rsid w:val="00A60F0F"/>
    <w:rsid w:val="00A610EB"/>
    <w:rsid w:val="00A61291"/>
    <w:rsid w:val="00A6136F"/>
    <w:rsid w:val="00A613C3"/>
    <w:rsid w:val="00A614FB"/>
    <w:rsid w:val="00A615FC"/>
    <w:rsid w:val="00A6187C"/>
    <w:rsid w:val="00A61893"/>
    <w:rsid w:val="00A61A47"/>
    <w:rsid w:val="00A61A48"/>
    <w:rsid w:val="00A61BA9"/>
    <w:rsid w:val="00A61D11"/>
    <w:rsid w:val="00A62264"/>
    <w:rsid w:val="00A62532"/>
    <w:rsid w:val="00A62705"/>
    <w:rsid w:val="00A62918"/>
    <w:rsid w:val="00A6295A"/>
    <w:rsid w:val="00A62BB7"/>
    <w:rsid w:val="00A62E79"/>
    <w:rsid w:val="00A63372"/>
    <w:rsid w:val="00A63728"/>
    <w:rsid w:val="00A637AB"/>
    <w:rsid w:val="00A637E8"/>
    <w:rsid w:val="00A63A93"/>
    <w:rsid w:val="00A63A99"/>
    <w:rsid w:val="00A63B0C"/>
    <w:rsid w:val="00A63C75"/>
    <w:rsid w:val="00A63EB7"/>
    <w:rsid w:val="00A63F10"/>
    <w:rsid w:val="00A63F30"/>
    <w:rsid w:val="00A64045"/>
    <w:rsid w:val="00A64207"/>
    <w:rsid w:val="00A64271"/>
    <w:rsid w:val="00A644A9"/>
    <w:rsid w:val="00A647E7"/>
    <w:rsid w:val="00A6481B"/>
    <w:rsid w:val="00A649C5"/>
    <w:rsid w:val="00A64D07"/>
    <w:rsid w:val="00A64E37"/>
    <w:rsid w:val="00A651E9"/>
    <w:rsid w:val="00A656B7"/>
    <w:rsid w:val="00A658F5"/>
    <w:rsid w:val="00A65C87"/>
    <w:rsid w:val="00A65E89"/>
    <w:rsid w:val="00A65F1E"/>
    <w:rsid w:val="00A65F1F"/>
    <w:rsid w:val="00A66350"/>
    <w:rsid w:val="00A666FD"/>
    <w:rsid w:val="00A66A46"/>
    <w:rsid w:val="00A66A8A"/>
    <w:rsid w:val="00A66B06"/>
    <w:rsid w:val="00A66E1B"/>
    <w:rsid w:val="00A66E7D"/>
    <w:rsid w:val="00A6718F"/>
    <w:rsid w:val="00A6724F"/>
    <w:rsid w:val="00A67277"/>
    <w:rsid w:val="00A67454"/>
    <w:rsid w:val="00A6748D"/>
    <w:rsid w:val="00A67D61"/>
    <w:rsid w:val="00A7018C"/>
    <w:rsid w:val="00A701E2"/>
    <w:rsid w:val="00A701F3"/>
    <w:rsid w:val="00A70467"/>
    <w:rsid w:val="00A70471"/>
    <w:rsid w:val="00A70582"/>
    <w:rsid w:val="00A70828"/>
    <w:rsid w:val="00A708C0"/>
    <w:rsid w:val="00A70A52"/>
    <w:rsid w:val="00A70BE9"/>
    <w:rsid w:val="00A70F6F"/>
    <w:rsid w:val="00A70F90"/>
    <w:rsid w:val="00A7110C"/>
    <w:rsid w:val="00A71122"/>
    <w:rsid w:val="00A713D4"/>
    <w:rsid w:val="00A7156E"/>
    <w:rsid w:val="00A717A4"/>
    <w:rsid w:val="00A71B7A"/>
    <w:rsid w:val="00A71E6A"/>
    <w:rsid w:val="00A720BB"/>
    <w:rsid w:val="00A72480"/>
    <w:rsid w:val="00A72767"/>
    <w:rsid w:val="00A72AC4"/>
    <w:rsid w:val="00A72AF3"/>
    <w:rsid w:val="00A72B58"/>
    <w:rsid w:val="00A72BA3"/>
    <w:rsid w:val="00A72E66"/>
    <w:rsid w:val="00A73326"/>
    <w:rsid w:val="00A73654"/>
    <w:rsid w:val="00A739AD"/>
    <w:rsid w:val="00A73A3B"/>
    <w:rsid w:val="00A73BE9"/>
    <w:rsid w:val="00A73DD9"/>
    <w:rsid w:val="00A73F1F"/>
    <w:rsid w:val="00A74196"/>
    <w:rsid w:val="00A74467"/>
    <w:rsid w:val="00A7473C"/>
    <w:rsid w:val="00A74B33"/>
    <w:rsid w:val="00A74B4B"/>
    <w:rsid w:val="00A74D1E"/>
    <w:rsid w:val="00A74F1E"/>
    <w:rsid w:val="00A74F5F"/>
    <w:rsid w:val="00A75905"/>
    <w:rsid w:val="00A75AC0"/>
    <w:rsid w:val="00A75CA9"/>
    <w:rsid w:val="00A75CDF"/>
    <w:rsid w:val="00A75EED"/>
    <w:rsid w:val="00A75FD2"/>
    <w:rsid w:val="00A7612B"/>
    <w:rsid w:val="00A762A5"/>
    <w:rsid w:val="00A76365"/>
    <w:rsid w:val="00A76590"/>
    <w:rsid w:val="00A765AA"/>
    <w:rsid w:val="00A7672D"/>
    <w:rsid w:val="00A767E3"/>
    <w:rsid w:val="00A76BE8"/>
    <w:rsid w:val="00A7712F"/>
    <w:rsid w:val="00A771A7"/>
    <w:rsid w:val="00A772E5"/>
    <w:rsid w:val="00A7759B"/>
    <w:rsid w:val="00A778A3"/>
    <w:rsid w:val="00A77B3D"/>
    <w:rsid w:val="00A77BB6"/>
    <w:rsid w:val="00A77CCC"/>
    <w:rsid w:val="00A77ECB"/>
    <w:rsid w:val="00A77FA7"/>
    <w:rsid w:val="00A77FC9"/>
    <w:rsid w:val="00A7A94D"/>
    <w:rsid w:val="00A80043"/>
    <w:rsid w:val="00A80494"/>
    <w:rsid w:val="00A80642"/>
    <w:rsid w:val="00A806C1"/>
    <w:rsid w:val="00A806F2"/>
    <w:rsid w:val="00A80964"/>
    <w:rsid w:val="00A80AC0"/>
    <w:rsid w:val="00A80D11"/>
    <w:rsid w:val="00A80EF9"/>
    <w:rsid w:val="00A80F1B"/>
    <w:rsid w:val="00A813EB"/>
    <w:rsid w:val="00A8162B"/>
    <w:rsid w:val="00A8190A"/>
    <w:rsid w:val="00A81DDF"/>
    <w:rsid w:val="00A81DE0"/>
    <w:rsid w:val="00A81FC0"/>
    <w:rsid w:val="00A821EF"/>
    <w:rsid w:val="00A822A6"/>
    <w:rsid w:val="00A824A0"/>
    <w:rsid w:val="00A825A1"/>
    <w:rsid w:val="00A82823"/>
    <w:rsid w:val="00A82B23"/>
    <w:rsid w:val="00A82EEF"/>
    <w:rsid w:val="00A83111"/>
    <w:rsid w:val="00A8312E"/>
    <w:rsid w:val="00A83393"/>
    <w:rsid w:val="00A8339D"/>
    <w:rsid w:val="00A835F6"/>
    <w:rsid w:val="00A8366F"/>
    <w:rsid w:val="00A83815"/>
    <w:rsid w:val="00A838D3"/>
    <w:rsid w:val="00A839F1"/>
    <w:rsid w:val="00A83E48"/>
    <w:rsid w:val="00A83FC0"/>
    <w:rsid w:val="00A84033"/>
    <w:rsid w:val="00A84047"/>
    <w:rsid w:val="00A8405E"/>
    <w:rsid w:val="00A842EF"/>
    <w:rsid w:val="00A844B0"/>
    <w:rsid w:val="00A84784"/>
    <w:rsid w:val="00A84D33"/>
    <w:rsid w:val="00A84F2B"/>
    <w:rsid w:val="00A853BB"/>
    <w:rsid w:val="00A8541B"/>
    <w:rsid w:val="00A85566"/>
    <w:rsid w:val="00A855AA"/>
    <w:rsid w:val="00A8587B"/>
    <w:rsid w:val="00A85913"/>
    <w:rsid w:val="00A85982"/>
    <w:rsid w:val="00A85E1E"/>
    <w:rsid w:val="00A861F7"/>
    <w:rsid w:val="00A86226"/>
    <w:rsid w:val="00A86356"/>
    <w:rsid w:val="00A8651B"/>
    <w:rsid w:val="00A867C5"/>
    <w:rsid w:val="00A86893"/>
    <w:rsid w:val="00A8691C"/>
    <w:rsid w:val="00A86A2C"/>
    <w:rsid w:val="00A86AD8"/>
    <w:rsid w:val="00A86E85"/>
    <w:rsid w:val="00A86F49"/>
    <w:rsid w:val="00A87062"/>
    <w:rsid w:val="00A8718B"/>
    <w:rsid w:val="00A87609"/>
    <w:rsid w:val="00A876A3"/>
    <w:rsid w:val="00A879A7"/>
    <w:rsid w:val="00A879E2"/>
    <w:rsid w:val="00A87CCE"/>
    <w:rsid w:val="00A87D74"/>
    <w:rsid w:val="00A87FA9"/>
    <w:rsid w:val="00A900F0"/>
    <w:rsid w:val="00A90123"/>
    <w:rsid w:val="00A90379"/>
    <w:rsid w:val="00A905F2"/>
    <w:rsid w:val="00A9063B"/>
    <w:rsid w:val="00A90934"/>
    <w:rsid w:val="00A90ACD"/>
    <w:rsid w:val="00A90B5C"/>
    <w:rsid w:val="00A90CBD"/>
    <w:rsid w:val="00A90CFC"/>
    <w:rsid w:val="00A90FB0"/>
    <w:rsid w:val="00A911FD"/>
    <w:rsid w:val="00A913AD"/>
    <w:rsid w:val="00A913D0"/>
    <w:rsid w:val="00A9142C"/>
    <w:rsid w:val="00A91610"/>
    <w:rsid w:val="00A91737"/>
    <w:rsid w:val="00A91A41"/>
    <w:rsid w:val="00A91CEC"/>
    <w:rsid w:val="00A91EA8"/>
    <w:rsid w:val="00A91EE0"/>
    <w:rsid w:val="00A920E1"/>
    <w:rsid w:val="00A92213"/>
    <w:rsid w:val="00A92269"/>
    <w:rsid w:val="00A9230B"/>
    <w:rsid w:val="00A929E8"/>
    <w:rsid w:val="00A92B68"/>
    <w:rsid w:val="00A92BBC"/>
    <w:rsid w:val="00A92BC0"/>
    <w:rsid w:val="00A92BD9"/>
    <w:rsid w:val="00A92DEB"/>
    <w:rsid w:val="00A92F25"/>
    <w:rsid w:val="00A92F63"/>
    <w:rsid w:val="00A92F6B"/>
    <w:rsid w:val="00A93157"/>
    <w:rsid w:val="00A93440"/>
    <w:rsid w:val="00A934C1"/>
    <w:rsid w:val="00A93674"/>
    <w:rsid w:val="00A936BE"/>
    <w:rsid w:val="00A93E88"/>
    <w:rsid w:val="00A94285"/>
    <w:rsid w:val="00A94343"/>
    <w:rsid w:val="00A94494"/>
    <w:rsid w:val="00A946F2"/>
    <w:rsid w:val="00A94A46"/>
    <w:rsid w:val="00A94B54"/>
    <w:rsid w:val="00A94F4B"/>
    <w:rsid w:val="00A9526D"/>
    <w:rsid w:val="00A9534F"/>
    <w:rsid w:val="00A9539F"/>
    <w:rsid w:val="00A9548D"/>
    <w:rsid w:val="00A95575"/>
    <w:rsid w:val="00A9572E"/>
    <w:rsid w:val="00A9579E"/>
    <w:rsid w:val="00A95833"/>
    <w:rsid w:val="00A9588A"/>
    <w:rsid w:val="00A95B76"/>
    <w:rsid w:val="00A95D28"/>
    <w:rsid w:val="00A95DEE"/>
    <w:rsid w:val="00A95DFA"/>
    <w:rsid w:val="00A961F2"/>
    <w:rsid w:val="00A96437"/>
    <w:rsid w:val="00A9659C"/>
    <w:rsid w:val="00A9678A"/>
    <w:rsid w:val="00A96A2D"/>
    <w:rsid w:val="00A96CF3"/>
    <w:rsid w:val="00A96D81"/>
    <w:rsid w:val="00A96F8F"/>
    <w:rsid w:val="00A972FF"/>
    <w:rsid w:val="00A97443"/>
    <w:rsid w:val="00A9761B"/>
    <w:rsid w:val="00A976D3"/>
    <w:rsid w:val="00A978A8"/>
    <w:rsid w:val="00A97914"/>
    <w:rsid w:val="00A97C1B"/>
    <w:rsid w:val="00A97F95"/>
    <w:rsid w:val="00AA0049"/>
    <w:rsid w:val="00AA00D9"/>
    <w:rsid w:val="00AA03B1"/>
    <w:rsid w:val="00AA0417"/>
    <w:rsid w:val="00AA06C8"/>
    <w:rsid w:val="00AA073F"/>
    <w:rsid w:val="00AA075B"/>
    <w:rsid w:val="00AA078F"/>
    <w:rsid w:val="00AA0853"/>
    <w:rsid w:val="00AA0AFB"/>
    <w:rsid w:val="00AA0FAF"/>
    <w:rsid w:val="00AA1186"/>
    <w:rsid w:val="00AA13A6"/>
    <w:rsid w:val="00AA13FA"/>
    <w:rsid w:val="00AA15B6"/>
    <w:rsid w:val="00AA173F"/>
    <w:rsid w:val="00AA17AC"/>
    <w:rsid w:val="00AA19FF"/>
    <w:rsid w:val="00AA1AF3"/>
    <w:rsid w:val="00AA217C"/>
    <w:rsid w:val="00AA21B6"/>
    <w:rsid w:val="00AA22B5"/>
    <w:rsid w:val="00AA22FC"/>
    <w:rsid w:val="00AA27D7"/>
    <w:rsid w:val="00AA27DD"/>
    <w:rsid w:val="00AA27EB"/>
    <w:rsid w:val="00AA2924"/>
    <w:rsid w:val="00AA2BFF"/>
    <w:rsid w:val="00AA334F"/>
    <w:rsid w:val="00AA3416"/>
    <w:rsid w:val="00AA3484"/>
    <w:rsid w:val="00AA34C7"/>
    <w:rsid w:val="00AA351B"/>
    <w:rsid w:val="00AA3626"/>
    <w:rsid w:val="00AA38A2"/>
    <w:rsid w:val="00AA3AED"/>
    <w:rsid w:val="00AA3EC8"/>
    <w:rsid w:val="00AA41A3"/>
    <w:rsid w:val="00AA41C0"/>
    <w:rsid w:val="00AA461F"/>
    <w:rsid w:val="00AA46EB"/>
    <w:rsid w:val="00AA4A7D"/>
    <w:rsid w:val="00AA4A80"/>
    <w:rsid w:val="00AA4A89"/>
    <w:rsid w:val="00AA4FDE"/>
    <w:rsid w:val="00AA519D"/>
    <w:rsid w:val="00AA5244"/>
    <w:rsid w:val="00AA53C6"/>
    <w:rsid w:val="00AA5404"/>
    <w:rsid w:val="00AA5515"/>
    <w:rsid w:val="00AA59AE"/>
    <w:rsid w:val="00AA5A16"/>
    <w:rsid w:val="00AA5A22"/>
    <w:rsid w:val="00AA5D08"/>
    <w:rsid w:val="00AA5F63"/>
    <w:rsid w:val="00AA620C"/>
    <w:rsid w:val="00AA6308"/>
    <w:rsid w:val="00AA6714"/>
    <w:rsid w:val="00AA674D"/>
    <w:rsid w:val="00AA6BC0"/>
    <w:rsid w:val="00AA79F2"/>
    <w:rsid w:val="00AA7A4D"/>
    <w:rsid w:val="00AA7D52"/>
    <w:rsid w:val="00AA7DF6"/>
    <w:rsid w:val="00AB00A0"/>
    <w:rsid w:val="00AB02C1"/>
    <w:rsid w:val="00AB03C2"/>
    <w:rsid w:val="00AB03FA"/>
    <w:rsid w:val="00AB0683"/>
    <w:rsid w:val="00AB0A17"/>
    <w:rsid w:val="00AB0B3B"/>
    <w:rsid w:val="00AB0B54"/>
    <w:rsid w:val="00AB0C62"/>
    <w:rsid w:val="00AB0CC3"/>
    <w:rsid w:val="00AB0E0C"/>
    <w:rsid w:val="00AB0E9D"/>
    <w:rsid w:val="00AB0F80"/>
    <w:rsid w:val="00AB12B3"/>
    <w:rsid w:val="00AB12DE"/>
    <w:rsid w:val="00AB1624"/>
    <w:rsid w:val="00AB1722"/>
    <w:rsid w:val="00AB179B"/>
    <w:rsid w:val="00AB1930"/>
    <w:rsid w:val="00AB197C"/>
    <w:rsid w:val="00AB199E"/>
    <w:rsid w:val="00AB1AFC"/>
    <w:rsid w:val="00AB1B28"/>
    <w:rsid w:val="00AB1C6B"/>
    <w:rsid w:val="00AB1CE4"/>
    <w:rsid w:val="00AB2084"/>
    <w:rsid w:val="00AB21B9"/>
    <w:rsid w:val="00AB21C6"/>
    <w:rsid w:val="00AB223C"/>
    <w:rsid w:val="00AB224D"/>
    <w:rsid w:val="00AB23DB"/>
    <w:rsid w:val="00AB2499"/>
    <w:rsid w:val="00AB266D"/>
    <w:rsid w:val="00AB28E5"/>
    <w:rsid w:val="00AB2C08"/>
    <w:rsid w:val="00AB2DA9"/>
    <w:rsid w:val="00AB2F1C"/>
    <w:rsid w:val="00AB311A"/>
    <w:rsid w:val="00AB31D3"/>
    <w:rsid w:val="00AB3216"/>
    <w:rsid w:val="00AB33E6"/>
    <w:rsid w:val="00AB35B8"/>
    <w:rsid w:val="00AB3782"/>
    <w:rsid w:val="00AB3913"/>
    <w:rsid w:val="00AB393D"/>
    <w:rsid w:val="00AB3C8F"/>
    <w:rsid w:val="00AB426E"/>
    <w:rsid w:val="00AB42EF"/>
    <w:rsid w:val="00AB4423"/>
    <w:rsid w:val="00AB4425"/>
    <w:rsid w:val="00AB4984"/>
    <w:rsid w:val="00AB4E77"/>
    <w:rsid w:val="00AB5052"/>
    <w:rsid w:val="00AB50D8"/>
    <w:rsid w:val="00AB5477"/>
    <w:rsid w:val="00AB5560"/>
    <w:rsid w:val="00AB55FD"/>
    <w:rsid w:val="00AB57B0"/>
    <w:rsid w:val="00AB593F"/>
    <w:rsid w:val="00AB59DB"/>
    <w:rsid w:val="00AB5A76"/>
    <w:rsid w:val="00AB5C29"/>
    <w:rsid w:val="00AB5C68"/>
    <w:rsid w:val="00AB5DD6"/>
    <w:rsid w:val="00AB6259"/>
    <w:rsid w:val="00AB655D"/>
    <w:rsid w:val="00AB685A"/>
    <w:rsid w:val="00AB68F8"/>
    <w:rsid w:val="00AB698B"/>
    <w:rsid w:val="00AB6C1E"/>
    <w:rsid w:val="00AB6D63"/>
    <w:rsid w:val="00AB6DA3"/>
    <w:rsid w:val="00AB6E6A"/>
    <w:rsid w:val="00AB71BD"/>
    <w:rsid w:val="00AB7252"/>
    <w:rsid w:val="00AB7288"/>
    <w:rsid w:val="00AB75CC"/>
    <w:rsid w:val="00AB76AB"/>
    <w:rsid w:val="00AB78BD"/>
    <w:rsid w:val="00AB78FB"/>
    <w:rsid w:val="00AB7AAA"/>
    <w:rsid w:val="00AB7B12"/>
    <w:rsid w:val="00AB7B16"/>
    <w:rsid w:val="00AB7C4D"/>
    <w:rsid w:val="00ABF8A5"/>
    <w:rsid w:val="00AC0049"/>
    <w:rsid w:val="00AC0110"/>
    <w:rsid w:val="00AC0251"/>
    <w:rsid w:val="00AC0322"/>
    <w:rsid w:val="00AC041D"/>
    <w:rsid w:val="00AC06E4"/>
    <w:rsid w:val="00AC084D"/>
    <w:rsid w:val="00AC0864"/>
    <w:rsid w:val="00AC09BC"/>
    <w:rsid w:val="00AC0BD9"/>
    <w:rsid w:val="00AC0E73"/>
    <w:rsid w:val="00AC0F34"/>
    <w:rsid w:val="00AC1084"/>
    <w:rsid w:val="00AC1236"/>
    <w:rsid w:val="00AC134F"/>
    <w:rsid w:val="00AC14C2"/>
    <w:rsid w:val="00AC1672"/>
    <w:rsid w:val="00AC17A1"/>
    <w:rsid w:val="00AC1A15"/>
    <w:rsid w:val="00AC1A49"/>
    <w:rsid w:val="00AC1AF1"/>
    <w:rsid w:val="00AC1B21"/>
    <w:rsid w:val="00AC1F4A"/>
    <w:rsid w:val="00AC210F"/>
    <w:rsid w:val="00AC2137"/>
    <w:rsid w:val="00AC23B2"/>
    <w:rsid w:val="00AC24A3"/>
    <w:rsid w:val="00AC24DA"/>
    <w:rsid w:val="00AC2966"/>
    <w:rsid w:val="00AC29C6"/>
    <w:rsid w:val="00AC2A1C"/>
    <w:rsid w:val="00AC2CDE"/>
    <w:rsid w:val="00AC2DB5"/>
    <w:rsid w:val="00AC2EB0"/>
    <w:rsid w:val="00AC2F1A"/>
    <w:rsid w:val="00AC2F7E"/>
    <w:rsid w:val="00AC3542"/>
    <w:rsid w:val="00AC3623"/>
    <w:rsid w:val="00AC3764"/>
    <w:rsid w:val="00AC3870"/>
    <w:rsid w:val="00AC3A84"/>
    <w:rsid w:val="00AC3BA7"/>
    <w:rsid w:val="00AC3E7A"/>
    <w:rsid w:val="00AC3F61"/>
    <w:rsid w:val="00AC40BF"/>
    <w:rsid w:val="00AC414F"/>
    <w:rsid w:val="00AC416C"/>
    <w:rsid w:val="00AC4184"/>
    <w:rsid w:val="00AC43C3"/>
    <w:rsid w:val="00AC461F"/>
    <w:rsid w:val="00AC46D4"/>
    <w:rsid w:val="00AC4EE9"/>
    <w:rsid w:val="00AC4F5F"/>
    <w:rsid w:val="00AC5029"/>
    <w:rsid w:val="00AC507F"/>
    <w:rsid w:val="00AC51E2"/>
    <w:rsid w:val="00AC52D5"/>
    <w:rsid w:val="00AC5396"/>
    <w:rsid w:val="00AC53F9"/>
    <w:rsid w:val="00AC5646"/>
    <w:rsid w:val="00AC5898"/>
    <w:rsid w:val="00AC58FC"/>
    <w:rsid w:val="00AC5913"/>
    <w:rsid w:val="00AC59E1"/>
    <w:rsid w:val="00AC5C42"/>
    <w:rsid w:val="00AC5C88"/>
    <w:rsid w:val="00AC5EEC"/>
    <w:rsid w:val="00AC6655"/>
    <w:rsid w:val="00AC6A76"/>
    <w:rsid w:val="00AC6B03"/>
    <w:rsid w:val="00AC6B35"/>
    <w:rsid w:val="00AC6B84"/>
    <w:rsid w:val="00AC70B5"/>
    <w:rsid w:val="00AC7121"/>
    <w:rsid w:val="00AC7206"/>
    <w:rsid w:val="00AC7499"/>
    <w:rsid w:val="00AC74AB"/>
    <w:rsid w:val="00AC7568"/>
    <w:rsid w:val="00AC75CF"/>
    <w:rsid w:val="00AC7854"/>
    <w:rsid w:val="00AC7957"/>
    <w:rsid w:val="00AC7D76"/>
    <w:rsid w:val="00AC7FF0"/>
    <w:rsid w:val="00AD0152"/>
    <w:rsid w:val="00AD018D"/>
    <w:rsid w:val="00AD01AD"/>
    <w:rsid w:val="00AD04DB"/>
    <w:rsid w:val="00AD0762"/>
    <w:rsid w:val="00AD0783"/>
    <w:rsid w:val="00AD0999"/>
    <w:rsid w:val="00AD0E6B"/>
    <w:rsid w:val="00AD0EE3"/>
    <w:rsid w:val="00AD118E"/>
    <w:rsid w:val="00AD1322"/>
    <w:rsid w:val="00AD14E5"/>
    <w:rsid w:val="00AD15A8"/>
    <w:rsid w:val="00AD16B2"/>
    <w:rsid w:val="00AD1829"/>
    <w:rsid w:val="00AD1D51"/>
    <w:rsid w:val="00AD1E64"/>
    <w:rsid w:val="00AD1F49"/>
    <w:rsid w:val="00AD2207"/>
    <w:rsid w:val="00AD2346"/>
    <w:rsid w:val="00AD2731"/>
    <w:rsid w:val="00AD27FF"/>
    <w:rsid w:val="00AD2A38"/>
    <w:rsid w:val="00AD32A8"/>
    <w:rsid w:val="00AD34A4"/>
    <w:rsid w:val="00AD3596"/>
    <w:rsid w:val="00AD361D"/>
    <w:rsid w:val="00AD36C5"/>
    <w:rsid w:val="00AD383C"/>
    <w:rsid w:val="00AD3987"/>
    <w:rsid w:val="00AD398D"/>
    <w:rsid w:val="00AD3A7E"/>
    <w:rsid w:val="00AD3B87"/>
    <w:rsid w:val="00AD3FDF"/>
    <w:rsid w:val="00AD44B5"/>
    <w:rsid w:val="00AD4651"/>
    <w:rsid w:val="00AD46E4"/>
    <w:rsid w:val="00AD4790"/>
    <w:rsid w:val="00AD48BE"/>
    <w:rsid w:val="00AD493A"/>
    <w:rsid w:val="00AD4A01"/>
    <w:rsid w:val="00AD4C51"/>
    <w:rsid w:val="00AD4CA9"/>
    <w:rsid w:val="00AD4FB2"/>
    <w:rsid w:val="00AD5074"/>
    <w:rsid w:val="00AD52D1"/>
    <w:rsid w:val="00AD53DE"/>
    <w:rsid w:val="00AD5436"/>
    <w:rsid w:val="00AD5496"/>
    <w:rsid w:val="00AD5548"/>
    <w:rsid w:val="00AD565D"/>
    <w:rsid w:val="00AD5792"/>
    <w:rsid w:val="00AD5DEF"/>
    <w:rsid w:val="00AD5E69"/>
    <w:rsid w:val="00AD5EBB"/>
    <w:rsid w:val="00AD62F5"/>
    <w:rsid w:val="00AD63BD"/>
    <w:rsid w:val="00AD644B"/>
    <w:rsid w:val="00AD6616"/>
    <w:rsid w:val="00AD679C"/>
    <w:rsid w:val="00AD69DE"/>
    <w:rsid w:val="00AD6A4F"/>
    <w:rsid w:val="00AD6B42"/>
    <w:rsid w:val="00AD6E93"/>
    <w:rsid w:val="00AD6FF5"/>
    <w:rsid w:val="00AD7047"/>
    <w:rsid w:val="00AD7217"/>
    <w:rsid w:val="00AD72FE"/>
    <w:rsid w:val="00AD7393"/>
    <w:rsid w:val="00AD73B1"/>
    <w:rsid w:val="00AD7457"/>
    <w:rsid w:val="00AD746D"/>
    <w:rsid w:val="00AD77FD"/>
    <w:rsid w:val="00AD796D"/>
    <w:rsid w:val="00AD7AA1"/>
    <w:rsid w:val="00AD7D6F"/>
    <w:rsid w:val="00AE02B0"/>
    <w:rsid w:val="00AE0342"/>
    <w:rsid w:val="00AE0378"/>
    <w:rsid w:val="00AE0589"/>
    <w:rsid w:val="00AE0861"/>
    <w:rsid w:val="00AE0A18"/>
    <w:rsid w:val="00AE0A2C"/>
    <w:rsid w:val="00AE0A6F"/>
    <w:rsid w:val="00AE0BBE"/>
    <w:rsid w:val="00AE0C95"/>
    <w:rsid w:val="00AE0D2F"/>
    <w:rsid w:val="00AE0FAE"/>
    <w:rsid w:val="00AE1329"/>
    <w:rsid w:val="00AE1380"/>
    <w:rsid w:val="00AE1646"/>
    <w:rsid w:val="00AE16EC"/>
    <w:rsid w:val="00AE1790"/>
    <w:rsid w:val="00AE17A1"/>
    <w:rsid w:val="00AE185F"/>
    <w:rsid w:val="00AE1862"/>
    <w:rsid w:val="00AE18A6"/>
    <w:rsid w:val="00AE1A07"/>
    <w:rsid w:val="00AE1B34"/>
    <w:rsid w:val="00AE1C79"/>
    <w:rsid w:val="00AE1E01"/>
    <w:rsid w:val="00AE20AD"/>
    <w:rsid w:val="00AE22DE"/>
    <w:rsid w:val="00AE25A5"/>
    <w:rsid w:val="00AE27D1"/>
    <w:rsid w:val="00AE27E1"/>
    <w:rsid w:val="00AE2871"/>
    <w:rsid w:val="00AE28BE"/>
    <w:rsid w:val="00AE2954"/>
    <w:rsid w:val="00AE2F1A"/>
    <w:rsid w:val="00AE2F31"/>
    <w:rsid w:val="00AE34DD"/>
    <w:rsid w:val="00AE37C3"/>
    <w:rsid w:val="00AE37CD"/>
    <w:rsid w:val="00AE383E"/>
    <w:rsid w:val="00AE4315"/>
    <w:rsid w:val="00AE43B0"/>
    <w:rsid w:val="00AE4526"/>
    <w:rsid w:val="00AE472B"/>
    <w:rsid w:val="00AE49A4"/>
    <w:rsid w:val="00AE4CF2"/>
    <w:rsid w:val="00AE4F13"/>
    <w:rsid w:val="00AE50CB"/>
    <w:rsid w:val="00AE51BA"/>
    <w:rsid w:val="00AE534E"/>
    <w:rsid w:val="00AE53FE"/>
    <w:rsid w:val="00AE540F"/>
    <w:rsid w:val="00AE558B"/>
    <w:rsid w:val="00AE558F"/>
    <w:rsid w:val="00AE57F6"/>
    <w:rsid w:val="00AE58EA"/>
    <w:rsid w:val="00AE5B22"/>
    <w:rsid w:val="00AE5B60"/>
    <w:rsid w:val="00AE5E4B"/>
    <w:rsid w:val="00AE5E82"/>
    <w:rsid w:val="00AE6058"/>
    <w:rsid w:val="00AE68E7"/>
    <w:rsid w:val="00AE6963"/>
    <w:rsid w:val="00AE6AA2"/>
    <w:rsid w:val="00AE6BED"/>
    <w:rsid w:val="00AE6CCE"/>
    <w:rsid w:val="00AE6E60"/>
    <w:rsid w:val="00AE6F36"/>
    <w:rsid w:val="00AE721D"/>
    <w:rsid w:val="00AE77A5"/>
    <w:rsid w:val="00AE7ABA"/>
    <w:rsid w:val="00AE7B86"/>
    <w:rsid w:val="00AE7C6E"/>
    <w:rsid w:val="00AF0326"/>
    <w:rsid w:val="00AF0461"/>
    <w:rsid w:val="00AF07B0"/>
    <w:rsid w:val="00AF09FB"/>
    <w:rsid w:val="00AF0A97"/>
    <w:rsid w:val="00AF0ACB"/>
    <w:rsid w:val="00AF0BE2"/>
    <w:rsid w:val="00AF0CDE"/>
    <w:rsid w:val="00AF120C"/>
    <w:rsid w:val="00AF13D2"/>
    <w:rsid w:val="00AF1848"/>
    <w:rsid w:val="00AF1BC3"/>
    <w:rsid w:val="00AF2066"/>
    <w:rsid w:val="00AF2305"/>
    <w:rsid w:val="00AF2317"/>
    <w:rsid w:val="00AF233C"/>
    <w:rsid w:val="00AF237F"/>
    <w:rsid w:val="00AF2508"/>
    <w:rsid w:val="00AF2595"/>
    <w:rsid w:val="00AF2611"/>
    <w:rsid w:val="00AF2892"/>
    <w:rsid w:val="00AF2A1D"/>
    <w:rsid w:val="00AF2A93"/>
    <w:rsid w:val="00AF2EFE"/>
    <w:rsid w:val="00AF2F56"/>
    <w:rsid w:val="00AF2FE2"/>
    <w:rsid w:val="00AF3154"/>
    <w:rsid w:val="00AF323A"/>
    <w:rsid w:val="00AF3AFA"/>
    <w:rsid w:val="00AF3FF7"/>
    <w:rsid w:val="00AF42E7"/>
    <w:rsid w:val="00AF440E"/>
    <w:rsid w:val="00AF44C1"/>
    <w:rsid w:val="00AF45A7"/>
    <w:rsid w:val="00AF46AA"/>
    <w:rsid w:val="00AF46B4"/>
    <w:rsid w:val="00AF474A"/>
    <w:rsid w:val="00AF4784"/>
    <w:rsid w:val="00AF4819"/>
    <w:rsid w:val="00AF4C42"/>
    <w:rsid w:val="00AF52DF"/>
    <w:rsid w:val="00AF5568"/>
    <w:rsid w:val="00AF5A55"/>
    <w:rsid w:val="00AF5CCA"/>
    <w:rsid w:val="00AF5D98"/>
    <w:rsid w:val="00AF5DCE"/>
    <w:rsid w:val="00AF60C5"/>
    <w:rsid w:val="00AF6109"/>
    <w:rsid w:val="00AF6269"/>
    <w:rsid w:val="00AF6466"/>
    <w:rsid w:val="00AF65CD"/>
    <w:rsid w:val="00AF6646"/>
    <w:rsid w:val="00AF6697"/>
    <w:rsid w:val="00AF6B26"/>
    <w:rsid w:val="00AF6C69"/>
    <w:rsid w:val="00AF6F43"/>
    <w:rsid w:val="00AF7307"/>
    <w:rsid w:val="00AF7372"/>
    <w:rsid w:val="00AF7483"/>
    <w:rsid w:val="00AF79B3"/>
    <w:rsid w:val="00AF79E6"/>
    <w:rsid w:val="00AF7A91"/>
    <w:rsid w:val="00AF7B64"/>
    <w:rsid w:val="00AF7DA0"/>
    <w:rsid w:val="00AF7E3D"/>
    <w:rsid w:val="00AFC920"/>
    <w:rsid w:val="00B0001C"/>
    <w:rsid w:val="00B000EE"/>
    <w:rsid w:val="00B00125"/>
    <w:rsid w:val="00B001F6"/>
    <w:rsid w:val="00B0023F"/>
    <w:rsid w:val="00B007B0"/>
    <w:rsid w:val="00B00BE2"/>
    <w:rsid w:val="00B0143F"/>
    <w:rsid w:val="00B01474"/>
    <w:rsid w:val="00B014C0"/>
    <w:rsid w:val="00B0162F"/>
    <w:rsid w:val="00B0172F"/>
    <w:rsid w:val="00B018BD"/>
    <w:rsid w:val="00B01AEB"/>
    <w:rsid w:val="00B01ECA"/>
    <w:rsid w:val="00B021CD"/>
    <w:rsid w:val="00B02258"/>
    <w:rsid w:val="00B022A3"/>
    <w:rsid w:val="00B0241C"/>
    <w:rsid w:val="00B027A6"/>
    <w:rsid w:val="00B028C0"/>
    <w:rsid w:val="00B02DDA"/>
    <w:rsid w:val="00B02FBA"/>
    <w:rsid w:val="00B0319B"/>
    <w:rsid w:val="00B0346A"/>
    <w:rsid w:val="00B034AC"/>
    <w:rsid w:val="00B034D8"/>
    <w:rsid w:val="00B03773"/>
    <w:rsid w:val="00B0384F"/>
    <w:rsid w:val="00B03A28"/>
    <w:rsid w:val="00B03A57"/>
    <w:rsid w:val="00B04249"/>
    <w:rsid w:val="00B0442F"/>
    <w:rsid w:val="00B044C6"/>
    <w:rsid w:val="00B04666"/>
    <w:rsid w:val="00B04B6F"/>
    <w:rsid w:val="00B04D6C"/>
    <w:rsid w:val="00B04D79"/>
    <w:rsid w:val="00B04D96"/>
    <w:rsid w:val="00B04FE9"/>
    <w:rsid w:val="00B05047"/>
    <w:rsid w:val="00B050FC"/>
    <w:rsid w:val="00B05130"/>
    <w:rsid w:val="00B05184"/>
    <w:rsid w:val="00B0535D"/>
    <w:rsid w:val="00B05521"/>
    <w:rsid w:val="00B05591"/>
    <w:rsid w:val="00B057A3"/>
    <w:rsid w:val="00B057C5"/>
    <w:rsid w:val="00B05898"/>
    <w:rsid w:val="00B058BA"/>
    <w:rsid w:val="00B05943"/>
    <w:rsid w:val="00B05A3F"/>
    <w:rsid w:val="00B05A7C"/>
    <w:rsid w:val="00B05A9C"/>
    <w:rsid w:val="00B05F24"/>
    <w:rsid w:val="00B05F80"/>
    <w:rsid w:val="00B06359"/>
    <w:rsid w:val="00B0664E"/>
    <w:rsid w:val="00B0672D"/>
    <w:rsid w:val="00B06A58"/>
    <w:rsid w:val="00B06A7C"/>
    <w:rsid w:val="00B06ADD"/>
    <w:rsid w:val="00B06C34"/>
    <w:rsid w:val="00B06CE1"/>
    <w:rsid w:val="00B06D8A"/>
    <w:rsid w:val="00B06DDD"/>
    <w:rsid w:val="00B06E17"/>
    <w:rsid w:val="00B06E98"/>
    <w:rsid w:val="00B06FCC"/>
    <w:rsid w:val="00B0705B"/>
    <w:rsid w:val="00B071B9"/>
    <w:rsid w:val="00B07558"/>
    <w:rsid w:val="00B07615"/>
    <w:rsid w:val="00B0777D"/>
    <w:rsid w:val="00B07982"/>
    <w:rsid w:val="00B079FB"/>
    <w:rsid w:val="00B07B3D"/>
    <w:rsid w:val="00B07E50"/>
    <w:rsid w:val="00B100E7"/>
    <w:rsid w:val="00B10133"/>
    <w:rsid w:val="00B105EF"/>
    <w:rsid w:val="00B10845"/>
    <w:rsid w:val="00B1098C"/>
    <w:rsid w:val="00B10B5E"/>
    <w:rsid w:val="00B10BD6"/>
    <w:rsid w:val="00B10DE9"/>
    <w:rsid w:val="00B10FFC"/>
    <w:rsid w:val="00B11042"/>
    <w:rsid w:val="00B1112C"/>
    <w:rsid w:val="00B1115A"/>
    <w:rsid w:val="00B115D5"/>
    <w:rsid w:val="00B116A9"/>
    <w:rsid w:val="00B11936"/>
    <w:rsid w:val="00B119B1"/>
    <w:rsid w:val="00B11CCD"/>
    <w:rsid w:val="00B11D51"/>
    <w:rsid w:val="00B11E53"/>
    <w:rsid w:val="00B11EB8"/>
    <w:rsid w:val="00B11FEC"/>
    <w:rsid w:val="00B11FF2"/>
    <w:rsid w:val="00B12608"/>
    <w:rsid w:val="00B1263D"/>
    <w:rsid w:val="00B126EA"/>
    <w:rsid w:val="00B12795"/>
    <w:rsid w:val="00B1293F"/>
    <w:rsid w:val="00B12BBA"/>
    <w:rsid w:val="00B13200"/>
    <w:rsid w:val="00B1323B"/>
    <w:rsid w:val="00B132B6"/>
    <w:rsid w:val="00B133D9"/>
    <w:rsid w:val="00B13987"/>
    <w:rsid w:val="00B13A3E"/>
    <w:rsid w:val="00B13AD4"/>
    <w:rsid w:val="00B13BB3"/>
    <w:rsid w:val="00B13EEB"/>
    <w:rsid w:val="00B14299"/>
    <w:rsid w:val="00B14379"/>
    <w:rsid w:val="00B143C1"/>
    <w:rsid w:val="00B1447C"/>
    <w:rsid w:val="00B144CF"/>
    <w:rsid w:val="00B145DA"/>
    <w:rsid w:val="00B146B2"/>
    <w:rsid w:val="00B1473C"/>
    <w:rsid w:val="00B1478C"/>
    <w:rsid w:val="00B14C34"/>
    <w:rsid w:val="00B14C56"/>
    <w:rsid w:val="00B14E77"/>
    <w:rsid w:val="00B14F58"/>
    <w:rsid w:val="00B14F9D"/>
    <w:rsid w:val="00B154BA"/>
    <w:rsid w:val="00B15667"/>
    <w:rsid w:val="00B158D7"/>
    <w:rsid w:val="00B15C06"/>
    <w:rsid w:val="00B15C71"/>
    <w:rsid w:val="00B15DBE"/>
    <w:rsid w:val="00B16158"/>
    <w:rsid w:val="00B1620A"/>
    <w:rsid w:val="00B1631D"/>
    <w:rsid w:val="00B1665B"/>
    <w:rsid w:val="00B16844"/>
    <w:rsid w:val="00B168FF"/>
    <w:rsid w:val="00B16D90"/>
    <w:rsid w:val="00B16DC4"/>
    <w:rsid w:val="00B16EA5"/>
    <w:rsid w:val="00B17684"/>
    <w:rsid w:val="00B17963"/>
    <w:rsid w:val="00B17AD5"/>
    <w:rsid w:val="00B17E27"/>
    <w:rsid w:val="00B17F51"/>
    <w:rsid w:val="00B17F5E"/>
    <w:rsid w:val="00B2005D"/>
    <w:rsid w:val="00B2054E"/>
    <w:rsid w:val="00B2057F"/>
    <w:rsid w:val="00B206DF"/>
    <w:rsid w:val="00B207F8"/>
    <w:rsid w:val="00B209BD"/>
    <w:rsid w:val="00B20A4B"/>
    <w:rsid w:val="00B20AC9"/>
    <w:rsid w:val="00B20B1B"/>
    <w:rsid w:val="00B20B90"/>
    <w:rsid w:val="00B21281"/>
    <w:rsid w:val="00B21441"/>
    <w:rsid w:val="00B215D9"/>
    <w:rsid w:val="00B21B6F"/>
    <w:rsid w:val="00B21C90"/>
    <w:rsid w:val="00B21D34"/>
    <w:rsid w:val="00B22126"/>
    <w:rsid w:val="00B2221A"/>
    <w:rsid w:val="00B2222C"/>
    <w:rsid w:val="00B22502"/>
    <w:rsid w:val="00B22549"/>
    <w:rsid w:val="00B2289A"/>
    <w:rsid w:val="00B22A2D"/>
    <w:rsid w:val="00B22A9E"/>
    <w:rsid w:val="00B22C74"/>
    <w:rsid w:val="00B22CBF"/>
    <w:rsid w:val="00B22DB8"/>
    <w:rsid w:val="00B22E6F"/>
    <w:rsid w:val="00B230F9"/>
    <w:rsid w:val="00B23181"/>
    <w:rsid w:val="00B232E6"/>
    <w:rsid w:val="00B23414"/>
    <w:rsid w:val="00B2343F"/>
    <w:rsid w:val="00B235DA"/>
    <w:rsid w:val="00B237B5"/>
    <w:rsid w:val="00B23827"/>
    <w:rsid w:val="00B23837"/>
    <w:rsid w:val="00B2397C"/>
    <w:rsid w:val="00B23C1C"/>
    <w:rsid w:val="00B23C37"/>
    <w:rsid w:val="00B23F38"/>
    <w:rsid w:val="00B24192"/>
    <w:rsid w:val="00B245B3"/>
    <w:rsid w:val="00B2464C"/>
    <w:rsid w:val="00B248C8"/>
    <w:rsid w:val="00B24DF6"/>
    <w:rsid w:val="00B24EDB"/>
    <w:rsid w:val="00B24F5B"/>
    <w:rsid w:val="00B24FC3"/>
    <w:rsid w:val="00B253D6"/>
    <w:rsid w:val="00B25524"/>
    <w:rsid w:val="00B25DF4"/>
    <w:rsid w:val="00B26221"/>
    <w:rsid w:val="00B265A9"/>
    <w:rsid w:val="00B2671F"/>
    <w:rsid w:val="00B26760"/>
    <w:rsid w:val="00B26A8F"/>
    <w:rsid w:val="00B26B00"/>
    <w:rsid w:val="00B273BE"/>
    <w:rsid w:val="00B27A34"/>
    <w:rsid w:val="00B27BA1"/>
    <w:rsid w:val="00B3011D"/>
    <w:rsid w:val="00B301F5"/>
    <w:rsid w:val="00B302F8"/>
    <w:rsid w:val="00B305DC"/>
    <w:rsid w:val="00B307A5"/>
    <w:rsid w:val="00B30841"/>
    <w:rsid w:val="00B308A9"/>
    <w:rsid w:val="00B3098B"/>
    <w:rsid w:val="00B309F5"/>
    <w:rsid w:val="00B30BB7"/>
    <w:rsid w:val="00B30F98"/>
    <w:rsid w:val="00B310DE"/>
    <w:rsid w:val="00B31140"/>
    <w:rsid w:val="00B312B0"/>
    <w:rsid w:val="00B312E8"/>
    <w:rsid w:val="00B31421"/>
    <w:rsid w:val="00B31445"/>
    <w:rsid w:val="00B314B3"/>
    <w:rsid w:val="00B3153F"/>
    <w:rsid w:val="00B315BE"/>
    <w:rsid w:val="00B318FB"/>
    <w:rsid w:val="00B31AC8"/>
    <w:rsid w:val="00B31B61"/>
    <w:rsid w:val="00B31F82"/>
    <w:rsid w:val="00B321E8"/>
    <w:rsid w:val="00B322D5"/>
    <w:rsid w:val="00B3247D"/>
    <w:rsid w:val="00B324A5"/>
    <w:rsid w:val="00B324A8"/>
    <w:rsid w:val="00B326DC"/>
    <w:rsid w:val="00B32719"/>
    <w:rsid w:val="00B328C0"/>
    <w:rsid w:val="00B328FE"/>
    <w:rsid w:val="00B329A5"/>
    <w:rsid w:val="00B32C14"/>
    <w:rsid w:val="00B32C74"/>
    <w:rsid w:val="00B32E3B"/>
    <w:rsid w:val="00B32EA2"/>
    <w:rsid w:val="00B3300B"/>
    <w:rsid w:val="00B333F8"/>
    <w:rsid w:val="00B3353C"/>
    <w:rsid w:val="00B33545"/>
    <w:rsid w:val="00B335CB"/>
    <w:rsid w:val="00B337A9"/>
    <w:rsid w:val="00B3381E"/>
    <w:rsid w:val="00B33B27"/>
    <w:rsid w:val="00B33BC9"/>
    <w:rsid w:val="00B33CFD"/>
    <w:rsid w:val="00B33D0D"/>
    <w:rsid w:val="00B33DEC"/>
    <w:rsid w:val="00B3404A"/>
    <w:rsid w:val="00B3407C"/>
    <w:rsid w:val="00B3473C"/>
    <w:rsid w:val="00B34748"/>
    <w:rsid w:val="00B34A6C"/>
    <w:rsid w:val="00B34F63"/>
    <w:rsid w:val="00B351BD"/>
    <w:rsid w:val="00B35670"/>
    <w:rsid w:val="00B356C5"/>
    <w:rsid w:val="00B35860"/>
    <w:rsid w:val="00B36002"/>
    <w:rsid w:val="00B36246"/>
    <w:rsid w:val="00B3628C"/>
    <w:rsid w:val="00B36765"/>
    <w:rsid w:val="00B36889"/>
    <w:rsid w:val="00B36ECD"/>
    <w:rsid w:val="00B37637"/>
    <w:rsid w:val="00B3777C"/>
    <w:rsid w:val="00B37A02"/>
    <w:rsid w:val="00B37C4D"/>
    <w:rsid w:val="00B37EA7"/>
    <w:rsid w:val="00B37FE9"/>
    <w:rsid w:val="00B400F2"/>
    <w:rsid w:val="00B4012B"/>
    <w:rsid w:val="00B402B0"/>
    <w:rsid w:val="00B40389"/>
    <w:rsid w:val="00B406E0"/>
    <w:rsid w:val="00B408C2"/>
    <w:rsid w:val="00B409D8"/>
    <w:rsid w:val="00B40A93"/>
    <w:rsid w:val="00B40AC8"/>
    <w:rsid w:val="00B40BC1"/>
    <w:rsid w:val="00B40D4D"/>
    <w:rsid w:val="00B40EDB"/>
    <w:rsid w:val="00B41149"/>
    <w:rsid w:val="00B413E7"/>
    <w:rsid w:val="00B41441"/>
    <w:rsid w:val="00B415C4"/>
    <w:rsid w:val="00B4165A"/>
    <w:rsid w:val="00B4165F"/>
    <w:rsid w:val="00B41853"/>
    <w:rsid w:val="00B418BB"/>
    <w:rsid w:val="00B41FA3"/>
    <w:rsid w:val="00B4202D"/>
    <w:rsid w:val="00B4216C"/>
    <w:rsid w:val="00B42275"/>
    <w:rsid w:val="00B422B5"/>
    <w:rsid w:val="00B426A3"/>
    <w:rsid w:val="00B4277C"/>
    <w:rsid w:val="00B427F5"/>
    <w:rsid w:val="00B427FE"/>
    <w:rsid w:val="00B42812"/>
    <w:rsid w:val="00B42C88"/>
    <w:rsid w:val="00B42E67"/>
    <w:rsid w:val="00B43058"/>
    <w:rsid w:val="00B43126"/>
    <w:rsid w:val="00B4343B"/>
    <w:rsid w:val="00B4348B"/>
    <w:rsid w:val="00B434A0"/>
    <w:rsid w:val="00B43532"/>
    <w:rsid w:val="00B4354C"/>
    <w:rsid w:val="00B4364C"/>
    <w:rsid w:val="00B437CD"/>
    <w:rsid w:val="00B43A71"/>
    <w:rsid w:val="00B43ACD"/>
    <w:rsid w:val="00B43C25"/>
    <w:rsid w:val="00B43C6C"/>
    <w:rsid w:val="00B43D9A"/>
    <w:rsid w:val="00B44174"/>
    <w:rsid w:val="00B44708"/>
    <w:rsid w:val="00B447CB"/>
    <w:rsid w:val="00B44865"/>
    <w:rsid w:val="00B44869"/>
    <w:rsid w:val="00B44A5D"/>
    <w:rsid w:val="00B44BBA"/>
    <w:rsid w:val="00B44C94"/>
    <w:rsid w:val="00B44DFD"/>
    <w:rsid w:val="00B44FAB"/>
    <w:rsid w:val="00B45AAB"/>
    <w:rsid w:val="00B45E48"/>
    <w:rsid w:val="00B461ED"/>
    <w:rsid w:val="00B46335"/>
    <w:rsid w:val="00B46372"/>
    <w:rsid w:val="00B4637D"/>
    <w:rsid w:val="00B465C0"/>
    <w:rsid w:val="00B4698A"/>
    <w:rsid w:val="00B46A10"/>
    <w:rsid w:val="00B46A7F"/>
    <w:rsid w:val="00B46C23"/>
    <w:rsid w:val="00B46D61"/>
    <w:rsid w:val="00B46FAD"/>
    <w:rsid w:val="00B473CE"/>
    <w:rsid w:val="00B47408"/>
    <w:rsid w:val="00B47475"/>
    <w:rsid w:val="00B47A4F"/>
    <w:rsid w:val="00B47AFB"/>
    <w:rsid w:val="00B47BF6"/>
    <w:rsid w:val="00B47CCC"/>
    <w:rsid w:val="00B47E95"/>
    <w:rsid w:val="00B4F703"/>
    <w:rsid w:val="00B501D3"/>
    <w:rsid w:val="00B503FC"/>
    <w:rsid w:val="00B50734"/>
    <w:rsid w:val="00B50884"/>
    <w:rsid w:val="00B509B7"/>
    <w:rsid w:val="00B50A46"/>
    <w:rsid w:val="00B50E5D"/>
    <w:rsid w:val="00B50F68"/>
    <w:rsid w:val="00B50F7B"/>
    <w:rsid w:val="00B50FC2"/>
    <w:rsid w:val="00B51010"/>
    <w:rsid w:val="00B51090"/>
    <w:rsid w:val="00B51354"/>
    <w:rsid w:val="00B51747"/>
    <w:rsid w:val="00B51924"/>
    <w:rsid w:val="00B51B28"/>
    <w:rsid w:val="00B522BA"/>
    <w:rsid w:val="00B523D8"/>
    <w:rsid w:val="00B5275C"/>
    <w:rsid w:val="00B52F7E"/>
    <w:rsid w:val="00B52FC9"/>
    <w:rsid w:val="00B53065"/>
    <w:rsid w:val="00B53203"/>
    <w:rsid w:val="00B53339"/>
    <w:rsid w:val="00B5367C"/>
    <w:rsid w:val="00B53A21"/>
    <w:rsid w:val="00B53ADD"/>
    <w:rsid w:val="00B53B3C"/>
    <w:rsid w:val="00B53B49"/>
    <w:rsid w:val="00B53B5D"/>
    <w:rsid w:val="00B53E1F"/>
    <w:rsid w:val="00B540D9"/>
    <w:rsid w:val="00B540E0"/>
    <w:rsid w:val="00B5417F"/>
    <w:rsid w:val="00B544C3"/>
    <w:rsid w:val="00B548FA"/>
    <w:rsid w:val="00B54A0A"/>
    <w:rsid w:val="00B54E1C"/>
    <w:rsid w:val="00B54EC3"/>
    <w:rsid w:val="00B55250"/>
    <w:rsid w:val="00B5536B"/>
    <w:rsid w:val="00B55535"/>
    <w:rsid w:val="00B55610"/>
    <w:rsid w:val="00B55A07"/>
    <w:rsid w:val="00B55C5F"/>
    <w:rsid w:val="00B56375"/>
    <w:rsid w:val="00B56940"/>
    <w:rsid w:val="00B56FF3"/>
    <w:rsid w:val="00B5704A"/>
    <w:rsid w:val="00B572AB"/>
    <w:rsid w:val="00B575DB"/>
    <w:rsid w:val="00B576A7"/>
    <w:rsid w:val="00B5772A"/>
    <w:rsid w:val="00B57757"/>
    <w:rsid w:val="00B577AF"/>
    <w:rsid w:val="00B579A3"/>
    <w:rsid w:val="00B57AFD"/>
    <w:rsid w:val="00B57B6D"/>
    <w:rsid w:val="00B57CBC"/>
    <w:rsid w:val="00B57D2D"/>
    <w:rsid w:val="00B57EA9"/>
    <w:rsid w:val="00B600CB"/>
    <w:rsid w:val="00B603D8"/>
    <w:rsid w:val="00B60669"/>
    <w:rsid w:val="00B606C8"/>
    <w:rsid w:val="00B60A1A"/>
    <w:rsid w:val="00B60B99"/>
    <w:rsid w:val="00B60C6F"/>
    <w:rsid w:val="00B61020"/>
    <w:rsid w:val="00B61127"/>
    <w:rsid w:val="00B61132"/>
    <w:rsid w:val="00B61737"/>
    <w:rsid w:val="00B6197C"/>
    <w:rsid w:val="00B61A5B"/>
    <w:rsid w:val="00B61B61"/>
    <w:rsid w:val="00B61C1D"/>
    <w:rsid w:val="00B61C79"/>
    <w:rsid w:val="00B61EDD"/>
    <w:rsid w:val="00B6201B"/>
    <w:rsid w:val="00B6202B"/>
    <w:rsid w:val="00B62072"/>
    <w:rsid w:val="00B62557"/>
    <w:rsid w:val="00B62629"/>
    <w:rsid w:val="00B6262B"/>
    <w:rsid w:val="00B6299F"/>
    <w:rsid w:val="00B62C60"/>
    <w:rsid w:val="00B62D7A"/>
    <w:rsid w:val="00B62E67"/>
    <w:rsid w:val="00B63389"/>
    <w:rsid w:val="00B63555"/>
    <w:rsid w:val="00B636B8"/>
    <w:rsid w:val="00B637EC"/>
    <w:rsid w:val="00B639FD"/>
    <w:rsid w:val="00B63CE4"/>
    <w:rsid w:val="00B63F17"/>
    <w:rsid w:val="00B6410E"/>
    <w:rsid w:val="00B641F8"/>
    <w:rsid w:val="00B64353"/>
    <w:rsid w:val="00B64399"/>
    <w:rsid w:val="00B6461B"/>
    <w:rsid w:val="00B64639"/>
    <w:rsid w:val="00B649F6"/>
    <w:rsid w:val="00B64B62"/>
    <w:rsid w:val="00B64DC2"/>
    <w:rsid w:val="00B650FF"/>
    <w:rsid w:val="00B65443"/>
    <w:rsid w:val="00B65460"/>
    <w:rsid w:val="00B654EC"/>
    <w:rsid w:val="00B656C1"/>
    <w:rsid w:val="00B656F1"/>
    <w:rsid w:val="00B65818"/>
    <w:rsid w:val="00B658F3"/>
    <w:rsid w:val="00B65A27"/>
    <w:rsid w:val="00B65BBA"/>
    <w:rsid w:val="00B65C08"/>
    <w:rsid w:val="00B65D04"/>
    <w:rsid w:val="00B65D0F"/>
    <w:rsid w:val="00B65E60"/>
    <w:rsid w:val="00B6601F"/>
    <w:rsid w:val="00B66283"/>
    <w:rsid w:val="00B662A8"/>
    <w:rsid w:val="00B663C0"/>
    <w:rsid w:val="00B66448"/>
    <w:rsid w:val="00B665C9"/>
    <w:rsid w:val="00B667D3"/>
    <w:rsid w:val="00B66827"/>
    <w:rsid w:val="00B66B81"/>
    <w:rsid w:val="00B66E25"/>
    <w:rsid w:val="00B66EB0"/>
    <w:rsid w:val="00B674B9"/>
    <w:rsid w:val="00B6759F"/>
    <w:rsid w:val="00B67749"/>
    <w:rsid w:val="00B677BF"/>
    <w:rsid w:val="00B67817"/>
    <w:rsid w:val="00B67904"/>
    <w:rsid w:val="00B67DCE"/>
    <w:rsid w:val="00B70017"/>
    <w:rsid w:val="00B702EC"/>
    <w:rsid w:val="00B70469"/>
    <w:rsid w:val="00B704D6"/>
    <w:rsid w:val="00B706EF"/>
    <w:rsid w:val="00B707F4"/>
    <w:rsid w:val="00B70920"/>
    <w:rsid w:val="00B70B18"/>
    <w:rsid w:val="00B70B4D"/>
    <w:rsid w:val="00B70CD4"/>
    <w:rsid w:val="00B70DD9"/>
    <w:rsid w:val="00B70F91"/>
    <w:rsid w:val="00B7104E"/>
    <w:rsid w:val="00B710FB"/>
    <w:rsid w:val="00B71870"/>
    <w:rsid w:val="00B718B1"/>
    <w:rsid w:val="00B71A1B"/>
    <w:rsid w:val="00B71FD5"/>
    <w:rsid w:val="00B72005"/>
    <w:rsid w:val="00B72157"/>
    <w:rsid w:val="00B721D4"/>
    <w:rsid w:val="00B7228A"/>
    <w:rsid w:val="00B724B5"/>
    <w:rsid w:val="00B7261D"/>
    <w:rsid w:val="00B72A8F"/>
    <w:rsid w:val="00B72B81"/>
    <w:rsid w:val="00B72BB4"/>
    <w:rsid w:val="00B733C5"/>
    <w:rsid w:val="00B7343E"/>
    <w:rsid w:val="00B7361F"/>
    <w:rsid w:val="00B738C6"/>
    <w:rsid w:val="00B73BC9"/>
    <w:rsid w:val="00B73E06"/>
    <w:rsid w:val="00B73E65"/>
    <w:rsid w:val="00B7411F"/>
    <w:rsid w:val="00B74476"/>
    <w:rsid w:val="00B74599"/>
    <w:rsid w:val="00B746A2"/>
    <w:rsid w:val="00B747D5"/>
    <w:rsid w:val="00B749A5"/>
    <w:rsid w:val="00B74A1D"/>
    <w:rsid w:val="00B74C48"/>
    <w:rsid w:val="00B74E5D"/>
    <w:rsid w:val="00B7518F"/>
    <w:rsid w:val="00B75246"/>
    <w:rsid w:val="00B753CF"/>
    <w:rsid w:val="00B753FA"/>
    <w:rsid w:val="00B7557F"/>
    <w:rsid w:val="00B756A5"/>
    <w:rsid w:val="00B7575F"/>
    <w:rsid w:val="00B758B9"/>
    <w:rsid w:val="00B75AFB"/>
    <w:rsid w:val="00B75B0E"/>
    <w:rsid w:val="00B75B7B"/>
    <w:rsid w:val="00B75CDF"/>
    <w:rsid w:val="00B75DAE"/>
    <w:rsid w:val="00B7610B"/>
    <w:rsid w:val="00B7662E"/>
    <w:rsid w:val="00B76652"/>
    <w:rsid w:val="00B76832"/>
    <w:rsid w:val="00B76A29"/>
    <w:rsid w:val="00B76D58"/>
    <w:rsid w:val="00B76D94"/>
    <w:rsid w:val="00B77129"/>
    <w:rsid w:val="00B77385"/>
    <w:rsid w:val="00B7763D"/>
    <w:rsid w:val="00B77858"/>
    <w:rsid w:val="00B7786E"/>
    <w:rsid w:val="00B778B0"/>
    <w:rsid w:val="00B77990"/>
    <w:rsid w:val="00B77C2A"/>
    <w:rsid w:val="00B77D74"/>
    <w:rsid w:val="00B77E94"/>
    <w:rsid w:val="00B77EF9"/>
    <w:rsid w:val="00B77F15"/>
    <w:rsid w:val="00B800AA"/>
    <w:rsid w:val="00B800D2"/>
    <w:rsid w:val="00B801EC"/>
    <w:rsid w:val="00B8054B"/>
    <w:rsid w:val="00B80860"/>
    <w:rsid w:val="00B80905"/>
    <w:rsid w:val="00B80910"/>
    <w:rsid w:val="00B80936"/>
    <w:rsid w:val="00B80A29"/>
    <w:rsid w:val="00B80B2D"/>
    <w:rsid w:val="00B80BF8"/>
    <w:rsid w:val="00B810F6"/>
    <w:rsid w:val="00B81434"/>
    <w:rsid w:val="00B8169D"/>
    <w:rsid w:val="00B816BA"/>
    <w:rsid w:val="00B81C1E"/>
    <w:rsid w:val="00B81DB2"/>
    <w:rsid w:val="00B81E04"/>
    <w:rsid w:val="00B81EB3"/>
    <w:rsid w:val="00B82086"/>
    <w:rsid w:val="00B822C1"/>
    <w:rsid w:val="00B823A8"/>
    <w:rsid w:val="00B825AB"/>
    <w:rsid w:val="00B82650"/>
    <w:rsid w:val="00B82857"/>
    <w:rsid w:val="00B82914"/>
    <w:rsid w:val="00B82A1F"/>
    <w:rsid w:val="00B82C43"/>
    <w:rsid w:val="00B82F12"/>
    <w:rsid w:val="00B83177"/>
    <w:rsid w:val="00B833CA"/>
    <w:rsid w:val="00B8374D"/>
    <w:rsid w:val="00B842EC"/>
    <w:rsid w:val="00B84404"/>
    <w:rsid w:val="00B8446F"/>
    <w:rsid w:val="00B847B1"/>
    <w:rsid w:val="00B848A8"/>
    <w:rsid w:val="00B848B6"/>
    <w:rsid w:val="00B8493F"/>
    <w:rsid w:val="00B84983"/>
    <w:rsid w:val="00B849C1"/>
    <w:rsid w:val="00B849C4"/>
    <w:rsid w:val="00B84A1C"/>
    <w:rsid w:val="00B84A9E"/>
    <w:rsid w:val="00B84E39"/>
    <w:rsid w:val="00B8502E"/>
    <w:rsid w:val="00B851D8"/>
    <w:rsid w:val="00B85340"/>
    <w:rsid w:val="00B8537A"/>
    <w:rsid w:val="00B85386"/>
    <w:rsid w:val="00B85B66"/>
    <w:rsid w:val="00B85BCA"/>
    <w:rsid w:val="00B85D8B"/>
    <w:rsid w:val="00B85F72"/>
    <w:rsid w:val="00B86077"/>
    <w:rsid w:val="00B860AE"/>
    <w:rsid w:val="00B86161"/>
    <w:rsid w:val="00B8625C"/>
    <w:rsid w:val="00B865DD"/>
    <w:rsid w:val="00B866AB"/>
    <w:rsid w:val="00B86750"/>
    <w:rsid w:val="00B86B2D"/>
    <w:rsid w:val="00B8729C"/>
    <w:rsid w:val="00B872DE"/>
    <w:rsid w:val="00B8736E"/>
    <w:rsid w:val="00B8759E"/>
    <w:rsid w:val="00B87869"/>
    <w:rsid w:val="00B8788E"/>
    <w:rsid w:val="00B87AF8"/>
    <w:rsid w:val="00B87EBE"/>
    <w:rsid w:val="00B87EF5"/>
    <w:rsid w:val="00B90165"/>
    <w:rsid w:val="00B90933"/>
    <w:rsid w:val="00B90DDB"/>
    <w:rsid w:val="00B910DB"/>
    <w:rsid w:val="00B91263"/>
    <w:rsid w:val="00B912CE"/>
    <w:rsid w:val="00B914D1"/>
    <w:rsid w:val="00B915CE"/>
    <w:rsid w:val="00B9164F"/>
    <w:rsid w:val="00B91C69"/>
    <w:rsid w:val="00B91CDA"/>
    <w:rsid w:val="00B91EC8"/>
    <w:rsid w:val="00B92122"/>
    <w:rsid w:val="00B92450"/>
    <w:rsid w:val="00B927E5"/>
    <w:rsid w:val="00B929C5"/>
    <w:rsid w:val="00B929FB"/>
    <w:rsid w:val="00B92A30"/>
    <w:rsid w:val="00B92ABC"/>
    <w:rsid w:val="00B92ADA"/>
    <w:rsid w:val="00B92B96"/>
    <w:rsid w:val="00B92BD5"/>
    <w:rsid w:val="00B92C18"/>
    <w:rsid w:val="00B92CFD"/>
    <w:rsid w:val="00B92D3F"/>
    <w:rsid w:val="00B93563"/>
    <w:rsid w:val="00B935D1"/>
    <w:rsid w:val="00B935DB"/>
    <w:rsid w:val="00B9370C"/>
    <w:rsid w:val="00B939E0"/>
    <w:rsid w:val="00B93ACE"/>
    <w:rsid w:val="00B93CE3"/>
    <w:rsid w:val="00B93CEB"/>
    <w:rsid w:val="00B93D39"/>
    <w:rsid w:val="00B93DE5"/>
    <w:rsid w:val="00B942CC"/>
    <w:rsid w:val="00B94347"/>
    <w:rsid w:val="00B9447F"/>
    <w:rsid w:val="00B947E7"/>
    <w:rsid w:val="00B94A4C"/>
    <w:rsid w:val="00B94BF2"/>
    <w:rsid w:val="00B94DB5"/>
    <w:rsid w:val="00B94E76"/>
    <w:rsid w:val="00B94E80"/>
    <w:rsid w:val="00B950C9"/>
    <w:rsid w:val="00B954F7"/>
    <w:rsid w:val="00B955DA"/>
    <w:rsid w:val="00B95697"/>
    <w:rsid w:val="00B956E8"/>
    <w:rsid w:val="00B957AE"/>
    <w:rsid w:val="00B957FF"/>
    <w:rsid w:val="00B95A7D"/>
    <w:rsid w:val="00B95C69"/>
    <w:rsid w:val="00B96080"/>
    <w:rsid w:val="00B9615F"/>
    <w:rsid w:val="00B96350"/>
    <w:rsid w:val="00B96577"/>
    <w:rsid w:val="00B96627"/>
    <w:rsid w:val="00B96B92"/>
    <w:rsid w:val="00B97232"/>
    <w:rsid w:val="00B973D4"/>
    <w:rsid w:val="00B97409"/>
    <w:rsid w:val="00B974F1"/>
    <w:rsid w:val="00B97528"/>
    <w:rsid w:val="00B975F3"/>
    <w:rsid w:val="00B97600"/>
    <w:rsid w:val="00B97786"/>
    <w:rsid w:val="00B97A09"/>
    <w:rsid w:val="00B97C44"/>
    <w:rsid w:val="00B97C5C"/>
    <w:rsid w:val="00B97D52"/>
    <w:rsid w:val="00B97DB1"/>
    <w:rsid w:val="00BA019A"/>
    <w:rsid w:val="00BA0393"/>
    <w:rsid w:val="00BA09AE"/>
    <w:rsid w:val="00BA0ABB"/>
    <w:rsid w:val="00BA0C11"/>
    <w:rsid w:val="00BA0E40"/>
    <w:rsid w:val="00BA1141"/>
    <w:rsid w:val="00BA149C"/>
    <w:rsid w:val="00BA1513"/>
    <w:rsid w:val="00BA15B1"/>
    <w:rsid w:val="00BA18DB"/>
    <w:rsid w:val="00BA1C01"/>
    <w:rsid w:val="00BA1E11"/>
    <w:rsid w:val="00BA1EAC"/>
    <w:rsid w:val="00BA1F18"/>
    <w:rsid w:val="00BA21AD"/>
    <w:rsid w:val="00BA25FC"/>
    <w:rsid w:val="00BA2C91"/>
    <w:rsid w:val="00BA2CAD"/>
    <w:rsid w:val="00BA2CC8"/>
    <w:rsid w:val="00BA30D4"/>
    <w:rsid w:val="00BA3408"/>
    <w:rsid w:val="00BA352B"/>
    <w:rsid w:val="00BA3565"/>
    <w:rsid w:val="00BA37DA"/>
    <w:rsid w:val="00BA3889"/>
    <w:rsid w:val="00BA3996"/>
    <w:rsid w:val="00BA3B86"/>
    <w:rsid w:val="00BA3C96"/>
    <w:rsid w:val="00BA3D24"/>
    <w:rsid w:val="00BA3DC6"/>
    <w:rsid w:val="00BA411D"/>
    <w:rsid w:val="00BA41FB"/>
    <w:rsid w:val="00BA48E5"/>
    <w:rsid w:val="00BA4B1E"/>
    <w:rsid w:val="00BA4B8A"/>
    <w:rsid w:val="00BA4C12"/>
    <w:rsid w:val="00BA4DBB"/>
    <w:rsid w:val="00BA4EF0"/>
    <w:rsid w:val="00BA50CE"/>
    <w:rsid w:val="00BA5303"/>
    <w:rsid w:val="00BA5404"/>
    <w:rsid w:val="00BA5615"/>
    <w:rsid w:val="00BA5632"/>
    <w:rsid w:val="00BA5722"/>
    <w:rsid w:val="00BA5796"/>
    <w:rsid w:val="00BA5C1B"/>
    <w:rsid w:val="00BA60BB"/>
    <w:rsid w:val="00BA60D3"/>
    <w:rsid w:val="00BA62AC"/>
    <w:rsid w:val="00BA645E"/>
    <w:rsid w:val="00BA64C7"/>
    <w:rsid w:val="00BA66D8"/>
    <w:rsid w:val="00BA67A9"/>
    <w:rsid w:val="00BA6A65"/>
    <w:rsid w:val="00BA6B6E"/>
    <w:rsid w:val="00BA6BA6"/>
    <w:rsid w:val="00BA6F1B"/>
    <w:rsid w:val="00BA731C"/>
    <w:rsid w:val="00BA77F4"/>
    <w:rsid w:val="00BA7807"/>
    <w:rsid w:val="00BA7D0C"/>
    <w:rsid w:val="00BA7D1C"/>
    <w:rsid w:val="00BB0041"/>
    <w:rsid w:val="00BB00AD"/>
    <w:rsid w:val="00BB01EA"/>
    <w:rsid w:val="00BB0333"/>
    <w:rsid w:val="00BB037C"/>
    <w:rsid w:val="00BB0439"/>
    <w:rsid w:val="00BB0456"/>
    <w:rsid w:val="00BB0920"/>
    <w:rsid w:val="00BB09DC"/>
    <w:rsid w:val="00BB09DF"/>
    <w:rsid w:val="00BB0BFE"/>
    <w:rsid w:val="00BB0EC7"/>
    <w:rsid w:val="00BB13B7"/>
    <w:rsid w:val="00BB18D1"/>
    <w:rsid w:val="00BB1A0C"/>
    <w:rsid w:val="00BB1A60"/>
    <w:rsid w:val="00BB1BCB"/>
    <w:rsid w:val="00BB1FDC"/>
    <w:rsid w:val="00BB2265"/>
    <w:rsid w:val="00BB22FC"/>
    <w:rsid w:val="00BB2322"/>
    <w:rsid w:val="00BB2441"/>
    <w:rsid w:val="00BB2446"/>
    <w:rsid w:val="00BB24EB"/>
    <w:rsid w:val="00BB2583"/>
    <w:rsid w:val="00BB26DE"/>
    <w:rsid w:val="00BB2884"/>
    <w:rsid w:val="00BB3279"/>
    <w:rsid w:val="00BB3294"/>
    <w:rsid w:val="00BB32E0"/>
    <w:rsid w:val="00BB3387"/>
    <w:rsid w:val="00BB365B"/>
    <w:rsid w:val="00BB3733"/>
    <w:rsid w:val="00BB3855"/>
    <w:rsid w:val="00BB39D9"/>
    <w:rsid w:val="00BB3A61"/>
    <w:rsid w:val="00BB3B42"/>
    <w:rsid w:val="00BB4295"/>
    <w:rsid w:val="00BB443F"/>
    <w:rsid w:val="00BB4452"/>
    <w:rsid w:val="00BB4881"/>
    <w:rsid w:val="00BB4AE8"/>
    <w:rsid w:val="00BB4BCA"/>
    <w:rsid w:val="00BB4FFF"/>
    <w:rsid w:val="00BB5197"/>
    <w:rsid w:val="00BB547C"/>
    <w:rsid w:val="00BB552C"/>
    <w:rsid w:val="00BB57C1"/>
    <w:rsid w:val="00BB5C40"/>
    <w:rsid w:val="00BB5C41"/>
    <w:rsid w:val="00BB5D76"/>
    <w:rsid w:val="00BB5DFA"/>
    <w:rsid w:val="00BB6181"/>
    <w:rsid w:val="00BB619A"/>
    <w:rsid w:val="00BB62F0"/>
    <w:rsid w:val="00BB6452"/>
    <w:rsid w:val="00BB6852"/>
    <w:rsid w:val="00BB68E2"/>
    <w:rsid w:val="00BB69A5"/>
    <w:rsid w:val="00BB69F9"/>
    <w:rsid w:val="00BB6C50"/>
    <w:rsid w:val="00BB6E54"/>
    <w:rsid w:val="00BB764D"/>
    <w:rsid w:val="00BB778E"/>
    <w:rsid w:val="00BB7946"/>
    <w:rsid w:val="00BB7A5C"/>
    <w:rsid w:val="00BB7ABB"/>
    <w:rsid w:val="00BB7EFF"/>
    <w:rsid w:val="00BC0006"/>
    <w:rsid w:val="00BC04FB"/>
    <w:rsid w:val="00BC0516"/>
    <w:rsid w:val="00BC066B"/>
    <w:rsid w:val="00BC06BB"/>
    <w:rsid w:val="00BC0853"/>
    <w:rsid w:val="00BC0899"/>
    <w:rsid w:val="00BC093E"/>
    <w:rsid w:val="00BC0952"/>
    <w:rsid w:val="00BC0ACB"/>
    <w:rsid w:val="00BC0B05"/>
    <w:rsid w:val="00BC0B35"/>
    <w:rsid w:val="00BC0B76"/>
    <w:rsid w:val="00BC0EFB"/>
    <w:rsid w:val="00BC0F2F"/>
    <w:rsid w:val="00BC11C9"/>
    <w:rsid w:val="00BC1222"/>
    <w:rsid w:val="00BC1455"/>
    <w:rsid w:val="00BC14B1"/>
    <w:rsid w:val="00BC151F"/>
    <w:rsid w:val="00BC1690"/>
    <w:rsid w:val="00BC1918"/>
    <w:rsid w:val="00BC1A0E"/>
    <w:rsid w:val="00BC1BF1"/>
    <w:rsid w:val="00BC2007"/>
    <w:rsid w:val="00BC21EE"/>
    <w:rsid w:val="00BC2709"/>
    <w:rsid w:val="00BC2714"/>
    <w:rsid w:val="00BC2CA3"/>
    <w:rsid w:val="00BC375A"/>
    <w:rsid w:val="00BC38EF"/>
    <w:rsid w:val="00BC3B06"/>
    <w:rsid w:val="00BC3B8F"/>
    <w:rsid w:val="00BC3CD3"/>
    <w:rsid w:val="00BC3E1C"/>
    <w:rsid w:val="00BC4175"/>
    <w:rsid w:val="00BC44C9"/>
    <w:rsid w:val="00BC49E7"/>
    <w:rsid w:val="00BC4A72"/>
    <w:rsid w:val="00BC4BD1"/>
    <w:rsid w:val="00BC4E8D"/>
    <w:rsid w:val="00BC503C"/>
    <w:rsid w:val="00BC575D"/>
    <w:rsid w:val="00BC57CB"/>
    <w:rsid w:val="00BC5AD3"/>
    <w:rsid w:val="00BC5C2B"/>
    <w:rsid w:val="00BC5F74"/>
    <w:rsid w:val="00BC6023"/>
    <w:rsid w:val="00BC61AB"/>
    <w:rsid w:val="00BC63AB"/>
    <w:rsid w:val="00BC63E2"/>
    <w:rsid w:val="00BC63EF"/>
    <w:rsid w:val="00BC6449"/>
    <w:rsid w:val="00BC65D8"/>
    <w:rsid w:val="00BC66C0"/>
    <w:rsid w:val="00BC66E7"/>
    <w:rsid w:val="00BC6985"/>
    <w:rsid w:val="00BC6AA7"/>
    <w:rsid w:val="00BC6AEC"/>
    <w:rsid w:val="00BC6EAA"/>
    <w:rsid w:val="00BC743C"/>
    <w:rsid w:val="00BC7599"/>
    <w:rsid w:val="00BC7674"/>
    <w:rsid w:val="00BC7859"/>
    <w:rsid w:val="00BC7CFC"/>
    <w:rsid w:val="00BC7D33"/>
    <w:rsid w:val="00BC7DC4"/>
    <w:rsid w:val="00BCA861"/>
    <w:rsid w:val="00BD017D"/>
    <w:rsid w:val="00BD023B"/>
    <w:rsid w:val="00BD0437"/>
    <w:rsid w:val="00BD05CB"/>
    <w:rsid w:val="00BD09B4"/>
    <w:rsid w:val="00BD0B6F"/>
    <w:rsid w:val="00BD0BF2"/>
    <w:rsid w:val="00BD0EDD"/>
    <w:rsid w:val="00BD0FE3"/>
    <w:rsid w:val="00BD1327"/>
    <w:rsid w:val="00BD1415"/>
    <w:rsid w:val="00BD18BF"/>
    <w:rsid w:val="00BD1916"/>
    <w:rsid w:val="00BD1960"/>
    <w:rsid w:val="00BD1981"/>
    <w:rsid w:val="00BD19B1"/>
    <w:rsid w:val="00BD1D7F"/>
    <w:rsid w:val="00BD1EA5"/>
    <w:rsid w:val="00BD201E"/>
    <w:rsid w:val="00BD2246"/>
    <w:rsid w:val="00BD25F7"/>
    <w:rsid w:val="00BD2767"/>
    <w:rsid w:val="00BD296C"/>
    <w:rsid w:val="00BD29DD"/>
    <w:rsid w:val="00BD2AAC"/>
    <w:rsid w:val="00BD2B15"/>
    <w:rsid w:val="00BD2B16"/>
    <w:rsid w:val="00BD2CD6"/>
    <w:rsid w:val="00BD2EC6"/>
    <w:rsid w:val="00BD3016"/>
    <w:rsid w:val="00BD316B"/>
    <w:rsid w:val="00BD333F"/>
    <w:rsid w:val="00BD33A6"/>
    <w:rsid w:val="00BD3664"/>
    <w:rsid w:val="00BD3815"/>
    <w:rsid w:val="00BD38A0"/>
    <w:rsid w:val="00BD38B3"/>
    <w:rsid w:val="00BD3ACE"/>
    <w:rsid w:val="00BD3B80"/>
    <w:rsid w:val="00BD3C64"/>
    <w:rsid w:val="00BD3ECB"/>
    <w:rsid w:val="00BD40FA"/>
    <w:rsid w:val="00BD43A0"/>
    <w:rsid w:val="00BD43E8"/>
    <w:rsid w:val="00BD4476"/>
    <w:rsid w:val="00BD4653"/>
    <w:rsid w:val="00BD469B"/>
    <w:rsid w:val="00BD470D"/>
    <w:rsid w:val="00BD4C72"/>
    <w:rsid w:val="00BD4D0C"/>
    <w:rsid w:val="00BD4D28"/>
    <w:rsid w:val="00BD508E"/>
    <w:rsid w:val="00BD53BE"/>
    <w:rsid w:val="00BD560B"/>
    <w:rsid w:val="00BD58B6"/>
    <w:rsid w:val="00BD5942"/>
    <w:rsid w:val="00BD5994"/>
    <w:rsid w:val="00BD5D6B"/>
    <w:rsid w:val="00BD5DAE"/>
    <w:rsid w:val="00BD5E1D"/>
    <w:rsid w:val="00BD5EE9"/>
    <w:rsid w:val="00BD60AB"/>
    <w:rsid w:val="00BD6258"/>
    <w:rsid w:val="00BD6475"/>
    <w:rsid w:val="00BD6652"/>
    <w:rsid w:val="00BD67BB"/>
    <w:rsid w:val="00BD6888"/>
    <w:rsid w:val="00BD6EE5"/>
    <w:rsid w:val="00BD7BCC"/>
    <w:rsid w:val="00BD7D3D"/>
    <w:rsid w:val="00BD7F0E"/>
    <w:rsid w:val="00BD7F9B"/>
    <w:rsid w:val="00BD7FCE"/>
    <w:rsid w:val="00BD7FEA"/>
    <w:rsid w:val="00BE0291"/>
    <w:rsid w:val="00BE02FE"/>
    <w:rsid w:val="00BE050B"/>
    <w:rsid w:val="00BE0585"/>
    <w:rsid w:val="00BE08AF"/>
    <w:rsid w:val="00BE08CD"/>
    <w:rsid w:val="00BE0BD5"/>
    <w:rsid w:val="00BE0DD1"/>
    <w:rsid w:val="00BE0F0E"/>
    <w:rsid w:val="00BE0FCB"/>
    <w:rsid w:val="00BE1063"/>
    <w:rsid w:val="00BE15DB"/>
    <w:rsid w:val="00BE179C"/>
    <w:rsid w:val="00BE1805"/>
    <w:rsid w:val="00BE1BC5"/>
    <w:rsid w:val="00BE1C5E"/>
    <w:rsid w:val="00BE1D15"/>
    <w:rsid w:val="00BE2092"/>
    <w:rsid w:val="00BE20E7"/>
    <w:rsid w:val="00BE20FE"/>
    <w:rsid w:val="00BE2499"/>
    <w:rsid w:val="00BE2771"/>
    <w:rsid w:val="00BE2D00"/>
    <w:rsid w:val="00BE2D29"/>
    <w:rsid w:val="00BE322A"/>
    <w:rsid w:val="00BE3272"/>
    <w:rsid w:val="00BE365D"/>
    <w:rsid w:val="00BE3683"/>
    <w:rsid w:val="00BE388F"/>
    <w:rsid w:val="00BE3A38"/>
    <w:rsid w:val="00BE3AA2"/>
    <w:rsid w:val="00BE3B7D"/>
    <w:rsid w:val="00BE429E"/>
    <w:rsid w:val="00BE4385"/>
    <w:rsid w:val="00BE4808"/>
    <w:rsid w:val="00BE4E51"/>
    <w:rsid w:val="00BE4F22"/>
    <w:rsid w:val="00BE51C2"/>
    <w:rsid w:val="00BE527A"/>
    <w:rsid w:val="00BE5499"/>
    <w:rsid w:val="00BE5508"/>
    <w:rsid w:val="00BE58B4"/>
    <w:rsid w:val="00BE5AB7"/>
    <w:rsid w:val="00BE5B49"/>
    <w:rsid w:val="00BE5C95"/>
    <w:rsid w:val="00BE5E05"/>
    <w:rsid w:val="00BE5E8C"/>
    <w:rsid w:val="00BE5EA6"/>
    <w:rsid w:val="00BE5F00"/>
    <w:rsid w:val="00BE5F46"/>
    <w:rsid w:val="00BE61EF"/>
    <w:rsid w:val="00BE63EB"/>
    <w:rsid w:val="00BE652B"/>
    <w:rsid w:val="00BE6664"/>
    <w:rsid w:val="00BE6721"/>
    <w:rsid w:val="00BE67D7"/>
    <w:rsid w:val="00BE68F6"/>
    <w:rsid w:val="00BE6932"/>
    <w:rsid w:val="00BE6D86"/>
    <w:rsid w:val="00BE6DB2"/>
    <w:rsid w:val="00BE6E00"/>
    <w:rsid w:val="00BE73B3"/>
    <w:rsid w:val="00BE759F"/>
    <w:rsid w:val="00BE75AE"/>
    <w:rsid w:val="00BE76F9"/>
    <w:rsid w:val="00BE7C3A"/>
    <w:rsid w:val="00BE7E3B"/>
    <w:rsid w:val="00BE7F36"/>
    <w:rsid w:val="00BE7FC5"/>
    <w:rsid w:val="00BEC374"/>
    <w:rsid w:val="00BF0271"/>
    <w:rsid w:val="00BF03E7"/>
    <w:rsid w:val="00BF065B"/>
    <w:rsid w:val="00BF06DD"/>
    <w:rsid w:val="00BF0718"/>
    <w:rsid w:val="00BF076D"/>
    <w:rsid w:val="00BF07D9"/>
    <w:rsid w:val="00BF0A05"/>
    <w:rsid w:val="00BF0C32"/>
    <w:rsid w:val="00BF0C55"/>
    <w:rsid w:val="00BF0C91"/>
    <w:rsid w:val="00BF0D80"/>
    <w:rsid w:val="00BF0EBD"/>
    <w:rsid w:val="00BF1186"/>
    <w:rsid w:val="00BF12C4"/>
    <w:rsid w:val="00BF13D5"/>
    <w:rsid w:val="00BF1622"/>
    <w:rsid w:val="00BF1E3C"/>
    <w:rsid w:val="00BF201C"/>
    <w:rsid w:val="00BF2038"/>
    <w:rsid w:val="00BF20B6"/>
    <w:rsid w:val="00BF2255"/>
    <w:rsid w:val="00BF26CD"/>
    <w:rsid w:val="00BF2703"/>
    <w:rsid w:val="00BF27F6"/>
    <w:rsid w:val="00BF2C0E"/>
    <w:rsid w:val="00BF3216"/>
    <w:rsid w:val="00BF34A1"/>
    <w:rsid w:val="00BF366E"/>
    <w:rsid w:val="00BF3724"/>
    <w:rsid w:val="00BF3C10"/>
    <w:rsid w:val="00BF3CE5"/>
    <w:rsid w:val="00BF3F0B"/>
    <w:rsid w:val="00BF402F"/>
    <w:rsid w:val="00BF4458"/>
    <w:rsid w:val="00BF4C18"/>
    <w:rsid w:val="00BF4D90"/>
    <w:rsid w:val="00BF537E"/>
    <w:rsid w:val="00BF539D"/>
    <w:rsid w:val="00BF58B8"/>
    <w:rsid w:val="00BF5958"/>
    <w:rsid w:val="00BF5A99"/>
    <w:rsid w:val="00BF5D3B"/>
    <w:rsid w:val="00BF5E81"/>
    <w:rsid w:val="00BF5EC3"/>
    <w:rsid w:val="00BF618F"/>
    <w:rsid w:val="00BF6349"/>
    <w:rsid w:val="00BF652D"/>
    <w:rsid w:val="00BF65CA"/>
    <w:rsid w:val="00BF66F2"/>
    <w:rsid w:val="00BF6717"/>
    <w:rsid w:val="00BF6939"/>
    <w:rsid w:val="00BF6953"/>
    <w:rsid w:val="00BF6AB0"/>
    <w:rsid w:val="00BF6AF9"/>
    <w:rsid w:val="00BF6D07"/>
    <w:rsid w:val="00BF7A70"/>
    <w:rsid w:val="00BF7C2B"/>
    <w:rsid w:val="00BF7C4E"/>
    <w:rsid w:val="00BF7D00"/>
    <w:rsid w:val="00BF7D6D"/>
    <w:rsid w:val="00BF7E1E"/>
    <w:rsid w:val="00BF7E42"/>
    <w:rsid w:val="00BF7E8E"/>
    <w:rsid w:val="00C00183"/>
    <w:rsid w:val="00C004FA"/>
    <w:rsid w:val="00C006E3"/>
    <w:rsid w:val="00C00B04"/>
    <w:rsid w:val="00C00BE2"/>
    <w:rsid w:val="00C00FBA"/>
    <w:rsid w:val="00C00FF1"/>
    <w:rsid w:val="00C01123"/>
    <w:rsid w:val="00C014AF"/>
    <w:rsid w:val="00C01612"/>
    <w:rsid w:val="00C01838"/>
    <w:rsid w:val="00C018FE"/>
    <w:rsid w:val="00C01DF5"/>
    <w:rsid w:val="00C01E2C"/>
    <w:rsid w:val="00C01ED0"/>
    <w:rsid w:val="00C02165"/>
    <w:rsid w:val="00C02288"/>
    <w:rsid w:val="00C022DA"/>
    <w:rsid w:val="00C0238B"/>
    <w:rsid w:val="00C02435"/>
    <w:rsid w:val="00C02598"/>
    <w:rsid w:val="00C0263F"/>
    <w:rsid w:val="00C026D6"/>
    <w:rsid w:val="00C0286F"/>
    <w:rsid w:val="00C029FA"/>
    <w:rsid w:val="00C02A1A"/>
    <w:rsid w:val="00C02A9C"/>
    <w:rsid w:val="00C02BE0"/>
    <w:rsid w:val="00C0301A"/>
    <w:rsid w:val="00C030DA"/>
    <w:rsid w:val="00C03476"/>
    <w:rsid w:val="00C0353A"/>
    <w:rsid w:val="00C0372F"/>
    <w:rsid w:val="00C03A44"/>
    <w:rsid w:val="00C03B34"/>
    <w:rsid w:val="00C03BB8"/>
    <w:rsid w:val="00C03C94"/>
    <w:rsid w:val="00C03FC4"/>
    <w:rsid w:val="00C04016"/>
    <w:rsid w:val="00C0402A"/>
    <w:rsid w:val="00C04689"/>
    <w:rsid w:val="00C04999"/>
    <w:rsid w:val="00C04AB3"/>
    <w:rsid w:val="00C04BE5"/>
    <w:rsid w:val="00C0502E"/>
    <w:rsid w:val="00C0519B"/>
    <w:rsid w:val="00C051B0"/>
    <w:rsid w:val="00C0527F"/>
    <w:rsid w:val="00C05324"/>
    <w:rsid w:val="00C0540B"/>
    <w:rsid w:val="00C05543"/>
    <w:rsid w:val="00C056ED"/>
    <w:rsid w:val="00C0595C"/>
    <w:rsid w:val="00C05EE4"/>
    <w:rsid w:val="00C06045"/>
    <w:rsid w:val="00C061FB"/>
    <w:rsid w:val="00C06256"/>
    <w:rsid w:val="00C063E0"/>
    <w:rsid w:val="00C06404"/>
    <w:rsid w:val="00C065EC"/>
    <w:rsid w:val="00C0661D"/>
    <w:rsid w:val="00C06652"/>
    <w:rsid w:val="00C06709"/>
    <w:rsid w:val="00C06994"/>
    <w:rsid w:val="00C06A7B"/>
    <w:rsid w:val="00C06E26"/>
    <w:rsid w:val="00C06FBF"/>
    <w:rsid w:val="00C070B5"/>
    <w:rsid w:val="00C0726D"/>
    <w:rsid w:val="00C07459"/>
    <w:rsid w:val="00C0784D"/>
    <w:rsid w:val="00C0788B"/>
    <w:rsid w:val="00C07B0E"/>
    <w:rsid w:val="00C07C62"/>
    <w:rsid w:val="00C07EA6"/>
    <w:rsid w:val="00C07F87"/>
    <w:rsid w:val="00C100AD"/>
    <w:rsid w:val="00C106D9"/>
    <w:rsid w:val="00C108CD"/>
    <w:rsid w:val="00C10A8B"/>
    <w:rsid w:val="00C10B70"/>
    <w:rsid w:val="00C10ECE"/>
    <w:rsid w:val="00C1110D"/>
    <w:rsid w:val="00C1112B"/>
    <w:rsid w:val="00C11362"/>
    <w:rsid w:val="00C11465"/>
    <w:rsid w:val="00C11555"/>
    <w:rsid w:val="00C115D8"/>
    <w:rsid w:val="00C11653"/>
    <w:rsid w:val="00C117E4"/>
    <w:rsid w:val="00C11A50"/>
    <w:rsid w:val="00C11B7B"/>
    <w:rsid w:val="00C11D1E"/>
    <w:rsid w:val="00C11D59"/>
    <w:rsid w:val="00C11E13"/>
    <w:rsid w:val="00C11F35"/>
    <w:rsid w:val="00C1221E"/>
    <w:rsid w:val="00C12477"/>
    <w:rsid w:val="00C12506"/>
    <w:rsid w:val="00C127B1"/>
    <w:rsid w:val="00C12864"/>
    <w:rsid w:val="00C12943"/>
    <w:rsid w:val="00C129A9"/>
    <w:rsid w:val="00C129AF"/>
    <w:rsid w:val="00C12B99"/>
    <w:rsid w:val="00C12CFF"/>
    <w:rsid w:val="00C12FFC"/>
    <w:rsid w:val="00C130A4"/>
    <w:rsid w:val="00C132DA"/>
    <w:rsid w:val="00C13350"/>
    <w:rsid w:val="00C13422"/>
    <w:rsid w:val="00C134B7"/>
    <w:rsid w:val="00C135E4"/>
    <w:rsid w:val="00C136AA"/>
    <w:rsid w:val="00C1375B"/>
    <w:rsid w:val="00C13995"/>
    <w:rsid w:val="00C139AD"/>
    <w:rsid w:val="00C13A8D"/>
    <w:rsid w:val="00C13AB1"/>
    <w:rsid w:val="00C13C13"/>
    <w:rsid w:val="00C13E57"/>
    <w:rsid w:val="00C14943"/>
    <w:rsid w:val="00C14954"/>
    <w:rsid w:val="00C149D1"/>
    <w:rsid w:val="00C14B0D"/>
    <w:rsid w:val="00C14B2C"/>
    <w:rsid w:val="00C14BAF"/>
    <w:rsid w:val="00C150B1"/>
    <w:rsid w:val="00C150CF"/>
    <w:rsid w:val="00C152A6"/>
    <w:rsid w:val="00C1546A"/>
    <w:rsid w:val="00C15539"/>
    <w:rsid w:val="00C15644"/>
    <w:rsid w:val="00C156EA"/>
    <w:rsid w:val="00C1573A"/>
    <w:rsid w:val="00C157AE"/>
    <w:rsid w:val="00C15846"/>
    <w:rsid w:val="00C15896"/>
    <w:rsid w:val="00C1589B"/>
    <w:rsid w:val="00C158CE"/>
    <w:rsid w:val="00C15AC2"/>
    <w:rsid w:val="00C15BA5"/>
    <w:rsid w:val="00C15DAE"/>
    <w:rsid w:val="00C15E87"/>
    <w:rsid w:val="00C15F59"/>
    <w:rsid w:val="00C160A7"/>
    <w:rsid w:val="00C16B13"/>
    <w:rsid w:val="00C16D26"/>
    <w:rsid w:val="00C16D6E"/>
    <w:rsid w:val="00C16DF8"/>
    <w:rsid w:val="00C16FBA"/>
    <w:rsid w:val="00C16FD2"/>
    <w:rsid w:val="00C171E8"/>
    <w:rsid w:val="00C17329"/>
    <w:rsid w:val="00C1733D"/>
    <w:rsid w:val="00C17562"/>
    <w:rsid w:val="00C175D0"/>
    <w:rsid w:val="00C176D4"/>
    <w:rsid w:val="00C17830"/>
    <w:rsid w:val="00C17CFE"/>
    <w:rsid w:val="00C17E73"/>
    <w:rsid w:val="00C17F45"/>
    <w:rsid w:val="00C201CF"/>
    <w:rsid w:val="00C20411"/>
    <w:rsid w:val="00C20741"/>
    <w:rsid w:val="00C2096B"/>
    <w:rsid w:val="00C20A4E"/>
    <w:rsid w:val="00C20B1A"/>
    <w:rsid w:val="00C20CE2"/>
    <w:rsid w:val="00C20E15"/>
    <w:rsid w:val="00C21483"/>
    <w:rsid w:val="00C21601"/>
    <w:rsid w:val="00C2183D"/>
    <w:rsid w:val="00C21935"/>
    <w:rsid w:val="00C21A8D"/>
    <w:rsid w:val="00C21E0F"/>
    <w:rsid w:val="00C21E2C"/>
    <w:rsid w:val="00C21F22"/>
    <w:rsid w:val="00C22124"/>
    <w:rsid w:val="00C221A8"/>
    <w:rsid w:val="00C223AC"/>
    <w:rsid w:val="00C223D7"/>
    <w:rsid w:val="00C22429"/>
    <w:rsid w:val="00C224DB"/>
    <w:rsid w:val="00C2250F"/>
    <w:rsid w:val="00C22742"/>
    <w:rsid w:val="00C22B57"/>
    <w:rsid w:val="00C22BF6"/>
    <w:rsid w:val="00C22CBB"/>
    <w:rsid w:val="00C22D8B"/>
    <w:rsid w:val="00C23186"/>
    <w:rsid w:val="00C231A0"/>
    <w:rsid w:val="00C234A0"/>
    <w:rsid w:val="00C237A9"/>
    <w:rsid w:val="00C237DF"/>
    <w:rsid w:val="00C23908"/>
    <w:rsid w:val="00C23CF1"/>
    <w:rsid w:val="00C23D31"/>
    <w:rsid w:val="00C243B0"/>
    <w:rsid w:val="00C245D4"/>
    <w:rsid w:val="00C2468D"/>
    <w:rsid w:val="00C24703"/>
    <w:rsid w:val="00C24848"/>
    <w:rsid w:val="00C248A2"/>
    <w:rsid w:val="00C248AB"/>
    <w:rsid w:val="00C24A04"/>
    <w:rsid w:val="00C24C1A"/>
    <w:rsid w:val="00C24DB0"/>
    <w:rsid w:val="00C24E22"/>
    <w:rsid w:val="00C24EDE"/>
    <w:rsid w:val="00C25049"/>
    <w:rsid w:val="00C250B7"/>
    <w:rsid w:val="00C252D7"/>
    <w:rsid w:val="00C25530"/>
    <w:rsid w:val="00C25610"/>
    <w:rsid w:val="00C259FF"/>
    <w:rsid w:val="00C25A97"/>
    <w:rsid w:val="00C25C49"/>
    <w:rsid w:val="00C25CED"/>
    <w:rsid w:val="00C25E32"/>
    <w:rsid w:val="00C25EC9"/>
    <w:rsid w:val="00C261F5"/>
    <w:rsid w:val="00C261F6"/>
    <w:rsid w:val="00C26431"/>
    <w:rsid w:val="00C2655A"/>
    <w:rsid w:val="00C266F6"/>
    <w:rsid w:val="00C2694C"/>
    <w:rsid w:val="00C269C7"/>
    <w:rsid w:val="00C269FB"/>
    <w:rsid w:val="00C26B1C"/>
    <w:rsid w:val="00C26D57"/>
    <w:rsid w:val="00C26F46"/>
    <w:rsid w:val="00C26FC2"/>
    <w:rsid w:val="00C27154"/>
    <w:rsid w:val="00C272A2"/>
    <w:rsid w:val="00C27366"/>
    <w:rsid w:val="00C274AA"/>
    <w:rsid w:val="00C2761C"/>
    <w:rsid w:val="00C278B0"/>
    <w:rsid w:val="00C278D6"/>
    <w:rsid w:val="00C27AD4"/>
    <w:rsid w:val="00C27C56"/>
    <w:rsid w:val="00C27F44"/>
    <w:rsid w:val="00C300BD"/>
    <w:rsid w:val="00C301CD"/>
    <w:rsid w:val="00C3020A"/>
    <w:rsid w:val="00C3028B"/>
    <w:rsid w:val="00C30386"/>
    <w:rsid w:val="00C304A9"/>
    <w:rsid w:val="00C30D23"/>
    <w:rsid w:val="00C30EC2"/>
    <w:rsid w:val="00C30F23"/>
    <w:rsid w:val="00C312B4"/>
    <w:rsid w:val="00C3144B"/>
    <w:rsid w:val="00C314AE"/>
    <w:rsid w:val="00C3156D"/>
    <w:rsid w:val="00C316B0"/>
    <w:rsid w:val="00C317AF"/>
    <w:rsid w:val="00C31803"/>
    <w:rsid w:val="00C31841"/>
    <w:rsid w:val="00C3185F"/>
    <w:rsid w:val="00C31ABB"/>
    <w:rsid w:val="00C31E1A"/>
    <w:rsid w:val="00C32054"/>
    <w:rsid w:val="00C323DA"/>
    <w:rsid w:val="00C3241E"/>
    <w:rsid w:val="00C32503"/>
    <w:rsid w:val="00C3252D"/>
    <w:rsid w:val="00C3255F"/>
    <w:rsid w:val="00C32735"/>
    <w:rsid w:val="00C327F0"/>
    <w:rsid w:val="00C3288A"/>
    <w:rsid w:val="00C32965"/>
    <w:rsid w:val="00C32BCC"/>
    <w:rsid w:val="00C32E4E"/>
    <w:rsid w:val="00C32F22"/>
    <w:rsid w:val="00C3321C"/>
    <w:rsid w:val="00C33232"/>
    <w:rsid w:val="00C33322"/>
    <w:rsid w:val="00C33B59"/>
    <w:rsid w:val="00C33E48"/>
    <w:rsid w:val="00C33FC2"/>
    <w:rsid w:val="00C341E0"/>
    <w:rsid w:val="00C34225"/>
    <w:rsid w:val="00C3426D"/>
    <w:rsid w:val="00C343EC"/>
    <w:rsid w:val="00C3468F"/>
    <w:rsid w:val="00C346BB"/>
    <w:rsid w:val="00C34768"/>
    <w:rsid w:val="00C347AC"/>
    <w:rsid w:val="00C3482D"/>
    <w:rsid w:val="00C34E40"/>
    <w:rsid w:val="00C34E8A"/>
    <w:rsid w:val="00C34EEB"/>
    <w:rsid w:val="00C35251"/>
    <w:rsid w:val="00C3539E"/>
    <w:rsid w:val="00C3552C"/>
    <w:rsid w:val="00C356AE"/>
    <w:rsid w:val="00C3572B"/>
    <w:rsid w:val="00C35775"/>
    <w:rsid w:val="00C3594D"/>
    <w:rsid w:val="00C35AF9"/>
    <w:rsid w:val="00C35ED1"/>
    <w:rsid w:val="00C35F5B"/>
    <w:rsid w:val="00C36084"/>
    <w:rsid w:val="00C361C5"/>
    <w:rsid w:val="00C364F2"/>
    <w:rsid w:val="00C365F1"/>
    <w:rsid w:val="00C366E2"/>
    <w:rsid w:val="00C36B3E"/>
    <w:rsid w:val="00C36B4E"/>
    <w:rsid w:val="00C36E1C"/>
    <w:rsid w:val="00C36EAF"/>
    <w:rsid w:val="00C36FFB"/>
    <w:rsid w:val="00C370F7"/>
    <w:rsid w:val="00C371BE"/>
    <w:rsid w:val="00C3751F"/>
    <w:rsid w:val="00C377A3"/>
    <w:rsid w:val="00C37A94"/>
    <w:rsid w:val="00C37D82"/>
    <w:rsid w:val="00C3D749"/>
    <w:rsid w:val="00C40159"/>
    <w:rsid w:val="00C404D2"/>
    <w:rsid w:val="00C40674"/>
    <w:rsid w:val="00C40A79"/>
    <w:rsid w:val="00C40D00"/>
    <w:rsid w:val="00C40F16"/>
    <w:rsid w:val="00C4105B"/>
    <w:rsid w:val="00C41211"/>
    <w:rsid w:val="00C412BF"/>
    <w:rsid w:val="00C415F3"/>
    <w:rsid w:val="00C41646"/>
    <w:rsid w:val="00C4172D"/>
    <w:rsid w:val="00C41794"/>
    <w:rsid w:val="00C41906"/>
    <w:rsid w:val="00C419F6"/>
    <w:rsid w:val="00C41A92"/>
    <w:rsid w:val="00C41AB6"/>
    <w:rsid w:val="00C41C9D"/>
    <w:rsid w:val="00C42094"/>
    <w:rsid w:val="00C421F7"/>
    <w:rsid w:val="00C42432"/>
    <w:rsid w:val="00C42580"/>
    <w:rsid w:val="00C426BE"/>
    <w:rsid w:val="00C426EE"/>
    <w:rsid w:val="00C42737"/>
    <w:rsid w:val="00C4275A"/>
    <w:rsid w:val="00C42895"/>
    <w:rsid w:val="00C42A55"/>
    <w:rsid w:val="00C42C91"/>
    <w:rsid w:val="00C42C9F"/>
    <w:rsid w:val="00C42D15"/>
    <w:rsid w:val="00C42D73"/>
    <w:rsid w:val="00C42F26"/>
    <w:rsid w:val="00C43028"/>
    <w:rsid w:val="00C4317F"/>
    <w:rsid w:val="00C4326E"/>
    <w:rsid w:val="00C43ADF"/>
    <w:rsid w:val="00C43C5D"/>
    <w:rsid w:val="00C43E61"/>
    <w:rsid w:val="00C441E2"/>
    <w:rsid w:val="00C44296"/>
    <w:rsid w:val="00C44360"/>
    <w:rsid w:val="00C446B2"/>
    <w:rsid w:val="00C447E2"/>
    <w:rsid w:val="00C4498F"/>
    <w:rsid w:val="00C44ADA"/>
    <w:rsid w:val="00C44BB5"/>
    <w:rsid w:val="00C44D90"/>
    <w:rsid w:val="00C44DEE"/>
    <w:rsid w:val="00C457A6"/>
    <w:rsid w:val="00C457CA"/>
    <w:rsid w:val="00C45E4B"/>
    <w:rsid w:val="00C45EA7"/>
    <w:rsid w:val="00C45EEF"/>
    <w:rsid w:val="00C46060"/>
    <w:rsid w:val="00C46474"/>
    <w:rsid w:val="00C46487"/>
    <w:rsid w:val="00C468A6"/>
    <w:rsid w:val="00C46A39"/>
    <w:rsid w:val="00C46A5A"/>
    <w:rsid w:val="00C46AAA"/>
    <w:rsid w:val="00C46AEA"/>
    <w:rsid w:val="00C46C63"/>
    <w:rsid w:val="00C46D01"/>
    <w:rsid w:val="00C46D67"/>
    <w:rsid w:val="00C46F11"/>
    <w:rsid w:val="00C4700C"/>
    <w:rsid w:val="00C47288"/>
    <w:rsid w:val="00C473EC"/>
    <w:rsid w:val="00C474FB"/>
    <w:rsid w:val="00C4774E"/>
    <w:rsid w:val="00C477FD"/>
    <w:rsid w:val="00C47A26"/>
    <w:rsid w:val="00C47B9A"/>
    <w:rsid w:val="00C47D09"/>
    <w:rsid w:val="00C47E53"/>
    <w:rsid w:val="00C47E9A"/>
    <w:rsid w:val="00C501F7"/>
    <w:rsid w:val="00C50380"/>
    <w:rsid w:val="00C50503"/>
    <w:rsid w:val="00C50711"/>
    <w:rsid w:val="00C50A67"/>
    <w:rsid w:val="00C50B0D"/>
    <w:rsid w:val="00C50D8A"/>
    <w:rsid w:val="00C51331"/>
    <w:rsid w:val="00C5142F"/>
    <w:rsid w:val="00C5143A"/>
    <w:rsid w:val="00C51985"/>
    <w:rsid w:val="00C51AF6"/>
    <w:rsid w:val="00C51CAA"/>
    <w:rsid w:val="00C51E91"/>
    <w:rsid w:val="00C51EB5"/>
    <w:rsid w:val="00C520B6"/>
    <w:rsid w:val="00C52381"/>
    <w:rsid w:val="00C523C6"/>
    <w:rsid w:val="00C525BA"/>
    <w:rsid w:val="00C525DC"/>
    <w:rsid w:val="00C5264F"/>
    <w:rsid w:val="00C52727"/>
    <w:rsid w:val="00C52762"/>
    <w:rsid w:val="00C52869"/>
    <w:rsid w:val="00C52A50"/>
    <w:rsid w:val="00C52ACF"/>
    <w:rsid w:val="00C52B53"/>
    <w:rsid w:val="00C52BBC"/>
    <w:rsid w:val="00C52BDB"/>
    <w:rsid w:val="00C52E9F"/>
    <w:rsid w:val="00C52F18"/>
    <w:rsid w:val="00C53065"/>
    <w:rsid w:val="00C530A1"/>
    <w:rsid w:val="00C53269"/>
    <w:rsid w:val="00C53643"/>
    <w:rsid w:val="00C53710"/>
    <w:rsid w:val="00C5371E"/>
    <w:rsid w:val="00C53768"/>
    <w:rsid w:val="00C53EF4"/>
    <w:rsid w:val="00C5405B"/>
    <w:rsid w:val="00C54204"/>
    <w:rsid w:val="00C54216"/>
    <w:rsid w:val="00C542C4"/>
    <w:rsid w:val="00C54400"/>
    <w:rsid w:val="00C544A7"/>
    <w:rsid w:val="00C54620"/>
    <w:rsid w:val="00C54707"/>
    <w:rsid w:val="00C54C21"/>
    <w:rsid w:val="00C54D1A"/>
    <w:rsid w:val="00C55360"/>
    <w:rsid w:val="00C555F7"/>
    <w:rsid w:val="00C557BF"/>
    <w:rsid w:val="00C558CD"/>
    <w:rsid w:val="00C55AB3"/>
    <w:rsid w:val="00C55BFF"/>
    <w:rsid w:val="00C55D81"/>
    <w:rsid w:val="00C55DEB"/>
    <w:rsid w:val="00C55EF8"/>
    <w:rsid w:val="00C56163"/>
    <w:rsid w:val="00C561F6"/>
    <w:rsid w:val="00C56232"/>
    <w:rsid w:val="00C563B5"/>
    <w:rsid w:val="00C56446"/>
    <w:rsid w:val="00C566AE"/>
    <w:rsid w:val="00C5747A"/>
    <w:rsid w:val="00C57552"/>
    <w:rsid w:val="00C579CD"/>
    <w:rsid w:val="00C57B1F"/>
    <w:rsid w:val="00C57BA7"/>
    <w:rsid w:val="00C57BF4"/>
    <w:rsid w:val="00C57C0A"/>
    <w:rsid w:val="00C57CBA"/>
    <w:rsid w:val="00C57E47"/>
    <w:rsid w:val="00C57F63"/>
    <w:rsid w:val="00C5A815"/>
    <w:rsid w:val="00C600A0"/>
    <w:rsid w:val="00C600CC"/>
    <w:rsid w:val="00C60286"/>
    <w:rsid w:val="00C605A1"/>
    <w:rsid w:val="00C6078B"/>
    <w:rsid w:val="00C60863"/>
    <w:rsid w:val="00C62097"/>
    <w:rsid w:val="00C6226E"/>
    <w:rsid w:val="00C623E3"/>
    <w:rsid w:val="00C62548"/>
    <w:rsid w:val="00C62600"/>
    <w:rsid w:val="00C6285D"/>
    <w:rsid w:val="00C62959"/>
    <w:rsid w:val="00C62AD0"/>
    <w:rsid w:val="00C62CC0"/>
    <w:rsid w:val="00C62F0F"/>
    <w:rsid w:val="00C62FEB"/>
    <w:rsid w:val="00C631BF"/>
    <w:rsid w:val="00C6329B"/>
    <w:rsid w:val="00C6368D"/>
    <w:rsid w:val="00C636A2"/>
    <w:rsid w:val="00C637BA"/>
    <w:rsid w:val="00C63813"/>
    <w:rsid w:val="00C63842"/>
    <w:rsid w:val="00C639E3"/>
    <w:rsid w:val="00C63B27"/>
    <w:rsid w:val="00C63B65"/>
    <w:rsid w:val="00C63BE7"/>
    <w:rsid w:val="00C63C0B"/>
    <w:rsid w:val="00C64090"/>
    <w:rsid w:val="00C640E3"/>
    <w:rsid w:val="00C6416C"/>
    <w:rsid w:val="00C6465B"/>
    <w:rsid w:val="00C648EC"/>
    <w:rsid w:val="00C64BA4"/>
    <w:rsid w:val="00C64CEF"/>
    <w:rsid w:val="00C64E30"/>
    <w:rsid w:val="00C65014"/>
    <w:rsid w:val="00C65387"/>
    <w:rsid w:val="00C65597"/>
    <w:rsid w:val="00C65696"/>
    <w:rsid w:val="00C65792"/>
    <w:rsid w:val="00C65889"/>
    <w:rsid w:val="00C65A8F"/>
    <w:rsid w:val="00C65AE7"/>
    <w:rsid w:val="00C65CF3"/>
    <w:rsid w:val="00C65E59"/>
    <w:rsid w:val="00C66032"/>
    <w:rsid w:val="00C66199"/>
    <w:rsid w:val="00C662EC"/>
    <w:rsid w:val="00C664A8"/>
    <w:rsid w:val="00C666CB"/>
    <w:rsid w:val="00C66B1D"/>
    <w:rsid w:val="00C66C3E"/>
    <w:rsid w:val="00C66C5B"/>
    <w:rsid w:val="00C66D17"/>
    <w:rsid w:val="00C66DF6"/>
    <w:rsid w:val="00C674A3"/>
    <w:rsid w:val="00C67748"/>
    <w:rsid w:val="00C6798C"/>
    <w:rsid w:val="00C67C3B"/>
    <w:rsid w:val="00C70563"/>
    <w:rsid w:val="00C705BB"/>
    <w:rsid w:val="00C7061B"/>
    <w:rsid w:val="00C708C0"/>
    <w:rsid w:val="00C7090F"/>
    <w:rsid w:val="00C709AD"/>
    <w:rsid w:val="00C70A3C"/>
    <w:rsid w:val="00C70DF2"/>
    <w:rsid w:val="00C70FB1"/>
    <w:rsid w:val="00C71044"/>
    <w:rsid w:val="00C71292"/>
    <w:rsid w:val="00C712C6"/>
    <w:rsid w:val="00C71447"/>
    <w:rsid w:val="00C71484"/>
    <w:rsid w:val="00C716C8"/>
    <w:rsid w:val="00C716CA"/>
    <w:rsid w:val="00C717EF"/>
    <w:rsid w:val="00C7183B"/>
    <w:rsid w:val="00C71E8F"/>
    <w:rsid w:val="00C72072"/>
    <w:rsid w:val="00C7207B"/>
    <w:rsid w:val="00C72084"/>
    <w:rsid w:val="00C72150"/>
    <w:rsid w:val="00C72246"/>
    <w:rsid w:val="00C72305"/>
    <w:rsid w:val="00C72602"/>
    <w:rsid w:val="00C7263B"/>
    <w:rsid w:val="00C72B1C"/>
    <w:rsid w:val="00C72C88"/>
    <w:rsid w:val="00C72E74"/>
    <w:rsid w:val="00C72F58"/>
    <w:rsid w:val="00C72F7C"/>
    <w:rsid w:val="00C7328B"/>
    <w:rsid w:val="00C7336D"/>
    <w:rsid w:val="00C733AE"/>
    <w:rsid w:val="00C73511"/>
    <w:rsid w:val="00C735A7"/>
    <w:rsid w:val="00C736D4"/>
    <w:rsid w:val="00C73925"/>
    <w:rsid w:val="00C73980"/>
    <w:rsid w:val="00C73BAC"/>
    <w:rsid w:val="00C73DED"/>
    <w:rsid w:val="00C73E67"/>
    <w:rsid w:val="00C73F15"/>
    <w:rsid w:val="00C73FA2"/>
    <w:rsid w:val="00C74238"/>
    <w:rsid w:val="00C74248"/>
    <w:rsid w:val="00C742DE"/>
    <w:rsid w:val="00C7438D"/>
    <w:rsid w:val="00C74446"/>
    <w:rsid w:val="00C747E4"/>
    <w:rsid w:val="00C749D9"/>
    <w:rsid w:val="00C74A9C"/>
    <w:rsid w:val="00C74F93"/>
    <w:rsid w:val="00C752AC"/>
    <w:rsid w:val="00C753EF"/>
    <w:rsid w:val="00C75908"/>
    <w:rsid w:val="00C75A1C"/>
    <w:rsid w:val="00C75AA3"/>
    <w:rsid w:val="00C75B9C"/>
    <w:rsid w:val="00C76128"/>
    <w:rsid w:val="00C764F1"/>
    <w:rsid w:val="00C766B8"/>
    <w:rsid w:val="00C7680E"/>
    <w:rsid w:val="00C7689F"/>
    <w:rsid w:val="00C76FAC"/>
    <w:rsid w:val="00C76FAE"/>
    <w:rsid w:val="00C76FF6"/>
    <w:rsid w:val="00C7723E"/>
    <w:rsid w:val="00C773A3"/>
    <w:rsid w:val="00C774B7"/>
    <w:rsid w:val="00C77A15"/>
    <w:rsid w:val="00C77C3A"/>
    <w:rsid w:val="00C77D7C"/>
    <w:rsid w:val="00C77DC4"/>
    <w:rsid w:val="00C77EA4"/>
    <w:rsid w:val="00C77F1A"/>
    <w:rsid w:val="00C77F5E"/>
    <w:rsid w:val="00C77FB7"/>
    <w:rsid w:val="00C800EA"/>
    <w:rsid w:val="00C801AB"/>
    <w:rsid w:val="00C8030A"/>
    <w:rsid w:val="00C805A9"/>
    <w:rsid w:val="00C8062A"/>
    <w:rsid w:val="00C806D9"/>
    <w:rsid w:val="00C8096C"/>
    <w:rsid w:val="00C80CE7"/>
    <w:rsid w:val="00C80EC4"/>
    <w:rsid w:val="00C80F59"/>
    <w:rsid w:val="00C80F7E"/>
    <w:rsid w:val="00C81114"/>
    <w:rsid w:val="00C81887"/>
    <w:rsid w:val="00C81C0F"/>
    <w:rsid w:val="00C81D46"/>
    <w:rsid w:val="00C81E65"/>
    <w:rsid w:val="00C81F32"/>
    <w:rsid w:val="00C82069"/>
    <w:rsid w:val="00C8243E"/>
    <w:rsid w:val="00C826CD"/>
    <w:rsid w:val="00C826FA"/>
    <w:rsid w:val="00C82872"/>
    <w:rsid w:val="00C82896"/>
    <w:rsid w:val="00C8297A"/>
    <w:rsid w:val="00C82B60"/>
    <w:rsid w:val="00C82C2F"/>
    <w:rsid w:val="00C82D23"/>
    <w:rsid w:val="00C82D88"/>
    <w:rsid w:val="00C83027"/>
    <w:rsid w:val="00C83158"/>
    <w:rsid w:val="00C83232"/>
    <w:rsid w:val="00C832D2"/>
    <w:rsid w:val="00C833DA"/>
    <w:rsid w:val="00C837B0"/>
    <w:rsid w:val="00C837EA"/>
    <w:rsid w:val="00C83B06"/>
    <w:rsid w:val="00C83C28"/>
    <w:rsid w:val="00C83DA7"/>
    <w:rsid w:val="00C84113"/>
    <w:rsid w:val="00C84306"/>
    <w:rsid w:val="00C844E7"/>
    <w:rsid w:val="00C84510"/>
    <w:rsid w:val="00C8451C"/>
    <w:rsid w:val="00C84DF5"/>
    <w:rsid w:val="00C8517A"/>
    <w:rsid w:val="00C85305"/>
    <w:rsid w:val="00C85333"/>
    <w:rsid w:val="00C8566F"/>
    <w:rsid w:val="00C85685"/>
    <w:rsid w:val="00C85747"/>
    <w:rsid w:val="00C859AE"/>
    <w:rsid w:val="00C85A3E"/>
    <w:rsid w:val="00C85CB4"/>
    <w:rsid w:val="00C85D87"/>
    <w:rsid w:val="00C860BB"/>
    <w:rsid w:val="00C86111"/>
    <w:rsid w:val="00C8624E"/>
    <w:rsid w:val="00C8626E"/>
    <w:rsid w:val="00C8647C"/>
    <w:rsid w:val="00C86693"/>
    <w:rsid w:val="00C869A6"/>
    <w:rsid w:val="00C86B45"/>
    <w:rsid w:val="00C86B48"/>
    <w:rsid w:val="00C86B77"/>
    <w:rsid w:val="00C86BA9"/>
    <w:rsid w:val="00C86C75"/>
    <w:rsid w:val="00C86DB6"/>
    <w:rsid w:val="00C871A8"/>
    <w:rsid w:val="00C87329"/>
    <w:rsid w:val="00C87381"/>
    <w:rsid w:val="00C874BE"/>
    <w:rsid w:val="00C87779"/>
    <w:rsid w:val="00C879CF"/>
    <w:rsid w:val="00C879E4"/>
    <w:rsid w:val="00C87C43"/>
    <w:rsid w:val="00C87D78"/>
    <w:rsid w:val="00C87FEB"/>
    <w:rsid w:val="00C9059E"/>
    <w:rsid w:val="00C90682"/>
    <w:rsid w:val="00C90757"/>
    <w:rsid w:val="00C907CB"/>
    <w:rsid w:val="00C9098B"/>
    <w:rsid w:val="00C90A34"/>
    <w:rsid w:val="00C90B38"/>
    <w:rsid w:val="00C90B7C"/>
    <w:rsid w:val="00C90C19"/>
    <w:rsid w:val="00C90D35"/>
    <w:rsid w:val="00C90EF4"/>
    <w:rsid w:val="00C91097"/>
    <w:rsid w:val="00C91285"/>
    <w:rsid w:val="00C9130F"/>
    <w:rsid w:val="00C91367"/>
    <w:rsid w:val="00C91714"/>
    <w:rsid w:val="00C9183F"/>
    <w:rsid w:val="00C91A64"/>
    <w:rsid w:val="00C91B3C"/>
    <w:rsid w:val="00C91E33"/>
    <w:rsid w:val="00C91E74"/>
    <w:rsid w:val="00C9205C"/>
    <w:rsid w:val="00C923BD"/>
    <w:rsid w:val="00C92419"/>
    <w:rsid w:val="00C9265E"/>
    <w:rsid w:val="00C926C8"/>
    <w:rsid w:val="00C92A07"/>
    <w:rsid w:val="00C92E39"/>
    <w:rsid w:val="00C92E8C"/>
    <w:rsid w:val="00C92ED2"/>
    <w:rsid w:val="00C93464"/>
    <w:rsid w:val="00C934F6"/>
    <w:rsid w:val="00C93583"/>
    <w:rsid w:val="00C9365F"/>
    <w:rsid w:val="00C936E3"/>
    <w:rsid w:val="00C938A8"/>
    <w:rsid w:val="00C93B0E"/>
    <w:rsid w:val="00C93C68"/>
    <w:rsid w:val="00C940DF"/>
    <w:rsid w:val="00C9427A"/>
    <w:rsid w:val="00C942C4"/>
    <w:rsid w:val="00C94680"/>
    <w:rsid w:val="00C946C3"/>
    <w:rsid w:val="00C94735"/>
    <w:rsid w:val="00C947F0"/>
    <w:rsid w:val="00C94D63"/>
    <w:rsid w:val="00C951CE"/>
    <w:rsid w:val="00C952A7"/>
    <w:rsid w:val="00C952A9"/>
    <w:rsid w:val="00C955A5"/>
    <w:rsid w:val="00C95608"/>
    <w:rsid w:val="00C9594C"/>
    <w:rsid w:val="00C95A03"/>
    <w:rsid w:val="00C95A6E"/>
    <w:rsid w:val="00C95AB6"/>
    <w:rsid w:val="00C95EBC"/>
    <w:rsid w:val="00C96103"/>
    <w:rsid w:val="00C961E0"/>
    <w:rsid w:val="00C962FB"/>
    <w:rsid w:val="00C9673B"/>
    <w:rsid w:val="00C967B8"/>
    <w:rsid w:val="00C967F2"/>
    <w:rsid w:val="00C967F3"/>
    <w:rsid w:val="00C967F9"/>
    <w:rsid w:val="00C96BF4"/>
    <w:rsid w:val="00C96CDA"/>
    <w:rsid w:val="00C96E6A"/>
    <w:rsid w:val="00C96F6E"/>
    <w:rsid w:val="00C96FF1"/>
    <w:rsid w:val="00C97082"/>
    <w:rsid w:val="00C9725F"/>
    <w:rsid w:val="00C972BE"/>
    <w:rsid w:val="00C974AC"/>
    <w:rsid w:val="00C97658"/>
    <w:rsid w:val="00C979D0"/>
    <w:rsid w:val="00C979D9"/>
    <w:rsid w:val="00C97A02"/>
    <w:rsid w:val="00C97AAF"/>
    <w:rsid w:val="00C97EB0"/>
    <w:rsid w:val="00CA0357"/>
    <w:rsid w:val="00CA0618"/>
    <w:rsid w:val="00CA0673"/>
    <w:rsid w:val="00CA0690"/>
    <w:rsid w:val="00CA06CF"/>
    <w:rsid w:val="00CA099A"/>
    <w:rsid w:val="00CA0AFA"/>
    <w:rsid w:val="00CA0BD1"/>
    <w:rsid w:val="00CA0F79"/>
    <w:rsid w:val="00CA11BB"/>
    <w:rsid w:val="00CA12F1"/>
    <w:rsid w:val="00CA157E"/>
    <w:rsid w:val="00CA19BC"/>
    <w:rsid w:val="00CA2244"/>
    <w:rsid w:val="00CA2572"/>
    <w:rsid w:val="00CA257C"/>
    <w:rsid w:val="00CA2869"/>
    <w:rsid w:val="00CA28C3"/>
    <w:rsid w:val="00CA28EB"/>
    <w:rsid w:val="00CA2EFD"/>
    <w:rsid w:val="00CA3156"/>
    <w:rsid w:val="00CA31EB"/>
    <w:rsid w:val="00CA36A0"/>
    <w:rsid w:val="00CA3860"/>
    <w:rsid w:val="00CA38DE"/>
    <w:rsid w:val="00CA3A25"/>
    <w:rsid w:val="00CA3A3B"/>
    <w:rsid w:val="00CA3EB1"/>
    <w:rsid w:val="00CA3FBF"/>
    <w:rsid w:val="00CA40C6"/>
    <w:rsid w:val="00CA410E"/>
    <w:rsid w:val="00CA43C7"/>
    <w:rsid w:val="00CA4468"/>
    <w:rsid w:val="00CA447E"/>
    <w:rsid w:val="00CA4ADC"/>
    <w:rsid w:val="00CA4B0D"/>
    <w:rsid w:val="00CA4C6C"/>
    <w:rsid w:val="00CA527C"/>
    <w:rsid w:val="00CA551B"/>
    <w:rsid w:val="00CA57D1"/>
    <w:rsid w:val="00CA58C4"/>
    <w:rsid w:val="00CA5957"/>
    <w:rsid w:val="00CA5A2C"/>
    <w:rsid w:val="00CA5B14"/>
    <w:rsid w:val="00CA5D3D"/>
    <w:rsid w:val="00CA63FD"/>
    <w:rsid w:val="00CA67E1"/>
    <w:rsid w:val="00CA69F4"/>
    <w:rsid w:val="00CA6B90"/>
    <w:rsid w:val="00CA6BFB"/>
    <w:rsid w:val="00CA6C8B"/>
    <w:rsid w:val="00CA7252"/>
    <w:rsid w:val="00CA7262"/>
    <w:rsid w:val="00CA7608"/>
    <w:rsid w:val="00CA76C8"/>
    <w:rsid w:val="00CA77AD"/>
    <w:rsid w:val="00CA7A6B"/>
    <w:rsid w:val="00CA7ABE"/>
    <w:rsid w:val="00CA7B80"/>
    <w:rsid w:val="00CA7CD0"/>
    <w:rsid w:val="00CA7D06"/>
    <w:rsid w:val="00CB004B"/>
    <w:rsid w:val="00CB0062"/>
    <w:rsid w:val="00CB00BC"/>
    <w:rsid w:val="00CB0207"/>
    <w:rsid w:val="00CB06AA"/>
    <w:rsid w:val="00CB0A30"/>
    <w:rsid w:val="00CB0A78"/>
    <w:rsid w:val="00CB0CDF"/>
    <w:rsid w:val="00CB0FE7"/>
    <w:rsid w:val="00CB11F3"/>
    <w:rsid w:val="00CB12B3"/>
    <w:rsid w:val="00CB180E"/>
    <w:rsid w:val="00CB193F"/>
    <w:rsid w:val="00CB1957"/>
    <w:rsid w:val="00CB1A1F"/>
    <w:rsid w:val="00CB1C8A"/>
    <w:rsid w:val="00CB1DDE"/>
    <w:rsid w:val="00CB1E7F"/>
    <w:rsid w:val="00CB1FB8"/>
    <w:rsid w:val="00CB1FFB"/>
    <w:rsid w:val="00CB234B"/>
    <w:rsid w:val="00CB26DF"/>
    <w:rsid w:val="00CB27FD"/>
    <w:rsid w:val="00CB2BC8"/>
    <w:rsid w:val="00CB2BE1"/>
    <w:rsid w:val="00CB2C51"/>
    <w:rsid w:val="00CB2E86"/>
    <w:rsid w:val="00CB329F"/>
    <w:rsid w:val="00CB334F"/>
    <w:rsid w:val="00CB3610"/>
    <w:rsid w:val="00CB38F4"/>
    <w:rsid w:val="00CB39BF"/>
    <w:rsid w:val="00CB3A38"/>
    <w:rsid w:val="00CB3C65"/>
    <w:rsid w:val="00CB3EC2"/>
    <w:rsid w:val="00CB41A1"/>
    <w:rsid w:val="00CB42D8"/>
    <w:rsid w:val="00CB4310"/>
    <w:rsid w:val="00CB4499"/>
    <w:rsid w:val="00CB49FF"/>
    <w:rsid w:val="00CB4B9F"/>
    <w:rsid w:val="00CB4BE5"/>
    <w:rsid w:val="00CB4CA6"/>
    <w:rsid w:val="00CB4D13"/>
    <w:rsid w:val="00CB517C"/>
    <w:rsid w:val="00CB528D"/>
    <w:rsid w:val="00CB5307"/>
    <w:rsid w:val="00CB5545"/>
    <w:rsid w:val="00CB5609"/>
    <w:rsid w:val="00CB5610"/>
    <w:rsid w:val="00CB570E"/>
    <w:rsid w:val="00CB5B34"/>
    <w:rsid w:val="00CB5E23"/>
    <w:rsid w:val="00CB5F64"/>
    <w:rsid w:val="00CB635C"/>
    <w:rsid w:val="00CB6455"/>
    <w:rsid w:val="00CB64B0"/>
    <w:rsid w:val="00CB65DF"/>
    <w:rsid w:val="00CB672E"/>
    <w:rsid w:val="00CB6A9F"/>
    <w:rsid w:val="00CB6E0F"/>
    <w:rsid w:val="00CB6F88"/>
    <w:rsid w:val="00CB7321"/>
    <w:rsid w:val="00CB76C1"/>
    <w:rsid w:val="00CB7744"/>
    <w:rsid w:val="00CB78AD"/>
    <w:rsid w:val="00CB7D52"/>
    <w:rsid w:val="00CB7E0A"/>
    <w:rsid w:val="00CC0098"/>
    <w:rsid w:val="00CC01A9"/>
    <w:rsid w:val="00CC01C1"/>
    <w:rsid w:val="00CC0777"/>
    <w:rsid w:val="00CC0BA3"/>
    <w:rsid w:val="00CC0BCF"/>
    <w:rsid w:val="00CC0C12"/>
    <w:rsid w:val="00CC0E91"/>
    <w:rsid w:val="00CC0FE0"/>
    <w:rsid w:val="00CC101E"/>
    <w:rsid w:val="00CC1090"/>
    <w:rsid w:val="00CC1455"/>
    <w:rsid w:val="00CC16C3"/>
    <w:rsid w:val="00CC1941"/>
    <w:rsid w:val="00CC19AA"/>
    <w:rsid w:val="00CC1A75"/>
    <w:rsid w:val="00CC1AAC"/>
    <w:rsid w:val="00CC1AD1"/>
    <w:rsid w:val="00CC1C6B"/>
    <w:rsid w:val="00CC1E0F"/>
    <w:rsid w:val="00CC20B3"/>
    <w:rsid w:val="00CC23FA"/>
    <w:rsid w:val="00CC2B6D"/>
    <w:rsid w:val="00CC2EA7"/>
    <w:rsid w:val="00CC3027"/>
    <w:rsid w:val="00CC3176"/>
    <w:rsid w:val="00CC3300"/>
    <w:rsid w:val="00CC384E"/>
    <w:rsid w:val="00CC3985"/>
    <w:rsid w:val="00CC3B79"/>
    <w:rsid w:val="00CC413A"/>
    <w:rsid w:val="00CC421B"/>
    <w:rsid w:val="00CC4657"/>
    <w:rsid w:val="00CC4677"/>
    <w:rsid w:val="00CC48C7"/>
    <w:rsid w:val="00CC4B64"/>
    <w:rsid w:val="00CC4E33"/>
    <w:rsid w:val="00CC50FA"/>
    <w:rsid w:val="00CC54FA"/>
    <w:rsid w:val="00CC55D1"/>
    <w:rsid w:val="00CC59B8"/>
    <w:rsid w:val="00CC5C62"/>
    <w:rsid w:val="00CC5CBF"/>
    <w:rsid w:val="00CC5DB5"/>
    <w:rsid w:val="00CC5FEA"/>
    <w:rsid w:val="00CC65A3"/>
    <w:rsid w:val="00CC65A4"/>
    <w:rsid w:val="00CC6829"/>
    <w:rsid w:val="00CC69A0"/>
    <w:rsid w:val="00CC6A2A"/>
    <w:rsid w:val="00CC6B9D"/>
    <w:rsid w:val="00CC6CD6"/>
    <w:rsid w:val="00CC729B"/>
    <w:rsid w:val="00CC72D4"/>
    <w:rsid w:val="00CC7AA1"/>
    <w:rsid w:val="00CC7BE0"/>
    <w:rsid w:val="00CC7C44"/>
    <w:rsid w:val="00CC7C9E"/>
    <w:rsid w:val="00CC7CAD"/>
    <w:rsid w:val="00CD0106"/>
    <w:rsid w:val="00CD011D"/>
    <w:rsid w:val="00CD02A7"/>
    <w:rsid w:val="00CD051B"/>
    <w:rsid w:val="00CD08FC"/>
    <w:rsid w:val="00CD090B"/>
    <w:rsid w:val="00CD0977"/>
    <w:rsid w:val="00CD0D57"/>
    <w:rsid w:val="00CD0F9E"/>
    <w:rsid w:val="00CD15B3"/>
    <w:rsid w:val="00CD166C"/>
    <w:rsid w:val="00CD197F"/>
    <w:rsid w:val="00CD1A02"/>
    <w:rsid w:val="00CD1BC6"/>
    <w:rsid w:val="00CD1C8B"/>
    <w:rsid w:val="00CD1CBC"/>
    <w:rsid w:val="00CD1D40"/>
    <w:rsid w:val="00CD1EC7"/>
    <w:rsid w:val="00CD2171"/>
    <w:rsid w:val="00CD22C2"/>
    <w:rsid w:val="00CD23C6"/>
    <w:rsid w:val="00CD242C"/>
    <w:rsid w:val="00CD27EE"/>
    <w:rsid w:val="00CD28B8"/>
    <w:rsid w:val="00CD2BE7"/>
    <w:rsid w:val="00CD2C44"/>
    <w:rsid w:val="00CD2C8E"/>
    <w:rsid w:val="00CD2F13"/>
    <w:rsid w:val="00CD307F"/>
    <w:rsid w:val="00CD31D7"/>
    <w:rsid w:val="00CD340C"/>
    <w:rsid w:val="00CD3454"/>
    <w:rsid w:val="00CD35C0"/>
    <w:rsid w:val="00CD36A3"/>
    <w:rsid w:val="00CD3901"/>
    <w:rsid w:val="00CD3AF2"/>
    <w:rsid w:val="00CD3C72"/>
    <w:rsid w:val="00CD3F2C"/>
    <w:rsid w:val="00CD3F88"/>
    <w:rsid w:val="00CD402A"/>
    <w:rsid w:val="00CD4428"/>
    <w:rsid w:val="00CD471B"/>
    <w:rsid w:val="00CD494A"/>
    <w:rsid w:val="00CD4C1F"/>
    <w:rsid w:val="00CD4E80"/>
    <w:rsid w:val="00CD4F4F"/>
    <w:rsid w:val="00CD53DC"/>
    <w:rsid w:val="00CD5556"/>
    <w:rsid w:val="00CD599B"/>
    <w:rsid w:val="00CD59B3"/>
    <w:rsid w:val="00CD5CA6"/>
    <w:rsid w:val="00CD5D15"/>
    <w:rsid w:val="00CD5D77"/>
    <w:rsid w:val="00CD60DE"/>
    <w:rsid w:val="00CD61D5"/>
    <w:rsid w:val="00CD62D7"/>
    <w:rsid w:val="00CD64AD"/>
    <w:rsid w:val="00CD6528"/>
    <w:rsid w:val="00CD654E"/>
    <w:rsid w:val="00CD67B4"/>
    <w:rsid w:val="00CD6CC9"/>
    <w:rsid w:val="00CD6E4A"/>
    <w:rsid w:val="00CD732C"/>
    <w:rsid w:val="00CD739E"/>
    <w:rsid w:val="00CD74EC"/>
    <w:rsid w:val="00CD7501"/>
    <w:rsid w:val="00CD7879"/>
    <w:rsid w:val="00CD7933"/>
    <w:rsid w:val="00CD793B"/>
    <w:rsid w:val="00CD79FA"/>
    <w:rsid w:val="00CD7B94"/>
    <w:rsid w:val="00CD7CBA"/>
    <w:rsid w:val="00CD7ED1"/>
    <w:rsid w:val="00CE00B7"/>
    <w:rsid w:val="00CE02E5"/>
    <w:rsid w:val="00CE0554"/>
    <w:rsid w:val="00CE0760"/>
    <w:rsid w:val="00CE079E"/>
    <w:rsid w:val="00CE07DA"/>
    <w:rsid w:val="00CE0854"/>
    <w:rsid w:val="00CE096D"/>
    <w:rsid w:val="00CE0982"/>
    <w:rsid w:val="00CE0C1E"/>
    <w:rsid w:val="00CE0F98"/>
    <w:rsid w:val="00CE10BD"/>
    <w:rsid w:val="00CE14A9"/>
    <w:rsid w:val="00CE179C"/>
    <w:rsid w:val="00CE1AB9"/>
    <w:rsid w:val="00CE1C70"/>
    <w:rsid w:val="00CE1C88"/>
    <w:rsid w:val="00CE1CA3"/>
    <w:rsid w:val="00CE1D5E"/>
    <w:rsid w:val="00CE1F17"/>
    <w:rsid w:val="00CE1F79"/>
    <w:rsid w:val="00CE1FEA"/>
    <w:rsid w:val="00CE2076"/>
    <w:rsid w:val="00CE21AC"/>
    <w:rsid w:val="00CE23BC"/>
    <w:rsid w:val="00CE23DE"/>
    <w:rsid w:val="00CE28BF"/>
    <w:rsid w:val="00CE2B29"/>
    <w:rsid w:val="00CE2B39"/>
    <w:rsid w:val="00CE304D"/>
    <w:rsid w:val="00CE307A"/>
    <w:rsid w:val="00CE3256"/>
    <w:rsid w:val="00CE34B7"/>
    <w:rsid w:val="00CE35CA"/>
    <w:rsid w:val="00CE376F"/>
    <w:rsid w:val="00CE3771"/>
    <w:rsid w:val="00CE377D"/>
    <w:rsid w:val="00CE381A"/>
    <w:rsid w:val="00CE3C85"/>
    <w:rsid w:val="00CE3CB7"/>
    <w:rsid w:val="00CE3D09"/>
    <w:rsid w:val="00CE3E76"/>
    <w:rsid w:val="00CE3EDC"/>
    <w:rsid w:val="00CE42C0"/>
    <w:rsid w:val="00CE4620"/>
    <w:rsid w:val="00CE46A0"/>
    <w:rsid w:val="00CE4791"/>
    <w:rsid w:val="00CE4801"/>
    <w:rsid w:val="00CE49EE"/>
    <w:rsid w:val="00CE4C5E"/>
    <w:rsid w:val="00CE4C91"/>
    <w:rsid w:val="00CE4D23"/>
    <w:rsid w:val="00CE505A"/>
    <w:rsid w:val="00CE54A3"/>
    <w:rsid w:val="00CE570F"/>
    <w:rsid w:val="00CE5CAB"/>
    <w:rsid w:val="00CE5D22"/>
    <w:rsid w:val="00CE6069"/>
    <w:rsid w:val="00CE6086"/>
    <w:rsid w:val="00CE6132"/>
    <w:rsid w:val="00CE6256"/>
    <w:rsid w:val="00CE6389"/>
    <w:rsid w:val="00CE65CE"/>
    <w:rsid w:val="00CE66FB"/>
    <w:rsid w:val="00CE67A1"/>
    <w:rsid w:val="00CE68DB"/>
    <w:rsid w:val="00CE697A"/>
    <w:rsid w:val="00CE6A47"/>
    <w:rsid w:val="00CE6A50"/>
    <w:rsid w:val="00CE6E47"/>
    <w:rsid w:val="00CE6F7C"/>
    <w:rsid w:val="00CE6FD2"/>
    <w:rsid w:val="00CE7030"/>
    <w:rsid w:val="00CE72A3"/>
    <w:rsid w:val="00CE742F"/>
    <w:rsid w:val="00CE7A1A"/>
    <w:rsid w:val="00CE7A56"/>
    <w:rsid w:val="00CE7AD2"/>
    <w:rsid w:val="00CE7B10"/>
    <w:rsid w:val="00CE7C9F"/>
    <w:rsid w:val="00CE7CA7"/>
    <w:rsid w:val="00CE7CC7"/>
    <w:rsid w:val="00CE7DAB"/>
    <w:rsid w:val="00CE7F13"/>
    <w:rsid w:val="00CE8FEA"/>
    <w:rsid w:val="00CEE09F"/>
    <w:rsid w:val="00CF0246"/>
    <w:rsid w:val="00CF0332"/>
    <w:rsid w:val="00CF03E7"/>
    <w:rsid w:val="00CF03ED"/>
    <w:rsid w:val="00CF06B3"/>
    <w:rsid w:val="00CF08B9"/>
    <w:rsid w:val="00CF0968"/>
    <w:rsid w:val="00CF0C96"/>
    <w:rsid w:val="00CF0EA2"/>
    <w:rsid w:val="00CF0F12"/>
    <w:rsid w:val="00CF1035"/>
    <w:rsid w:val="00CF1318"/>
    <w:rsid w:val="00CF148C"/>
    <w:rsid w:val="00CF154B"/>
    <w:rsid w:val="00CF1551"/>
    <w:rsid w:val="00CF1645"/>
    <w:rsid w:val="00CF188B"/>
    <w:rsid w:val="00CF1A18"/>
    <w:rsid w:val="00CF1A49"/>
    <w:rsid w:val="00CF1CF9"/>
    <w:rsid w:val="00CF1DBF"/>
    <w:rsid w:val="00CF1DEA"/>
    <w:rsid w:val="00CF1EE1"/>
    <w:rsid w:val="00CF1F98"/>
    <w:rsid w:val="00CF1FB2"/>
    <w:rsid w:val="00CF2060"/>
    <w:rsid w:val="00CF2465"/>
    <w:rsid w:val="00CF2471"/>
    <w:rsid w:val="00CF25D1"/>
    <w:rsid w:val="00CF26BF"/>
    <w:rsid w:val="00CF278E"/>
    <w:rsid w:val="00CF27C2"/>
    <w:rsid w:val="00CF280B"/>
    <w:rsid w:val="00CF28D4"/>
    <w:rsid w:val="00CF2941"/>
    <w:rsid w:val="00CF2962"/>
    <w:rsid w:val="00CF2A84"/>
    <w:rsid w:val="00CF2D18"/>
    <w:rsid w:val="00CF2DA0"/>
    <w:rsid w:val="00CF2DB3"/>
    <w:rsid w:val="00CF32E9"/>
    <w:rsid w:val="00CF3347"/>
    <w:rsid w:val="00CF3678"/>
    <w:rsid w:val="00CF36A3"/>
    <w:rsid w:val="00CF37C0"/>
    <w:rsid w:val="00CF38B0"/>
    <w:rsid w:val="00CF3ADF"/>
    <w:rsid w:val="00CF3C02"/>
    <w:rsid w:val="00CF3D4B"/>
    <w:rsid w:val="00CF3E50"/>
    <w:rsid w:val="00CF3FB2"/>
    <w:rsid w:val="00CF3FE8"/>
    <w:rsid w:val="00CF418C"/>
    <w:rsid w:val="00CF42A0"/>
    <w:rsid w:val="00CF43CD"/>
    <w:rsid w:val="00CF4681"/>
    <w:rsid w:val="00CF47C8"/>
    <w:rsid w:val="00CF4A31"/>
    <w:rsid w:val="00CF4A92"/>
    <w:rsid w:val="00CF4B6F"/>
    <w:rsid w:val="00CF4E96"/>
    <w:rsid w:val="00CF51A4"/>
    <w:rsid w:val="00CF529E"/>
    <w:rsid w:val="00CF5309"/>
    <w:rsid w:val="00CF5601"/>
    <w:rsid w:val="00CF5664"/>
    <w:rsid w:val="00CF5817"/>
    <w:rsid w:val="00CF58A7"/>
    <w:rsid w:val="00CF5D5B"/>
    <w:rsid w:val="00CF5D7A"/>
    <w:rsid w:val="00CF5D8A"/>
    <w:rsid w:val="00CF5EDB"/>
    <w:rsid w:val="00CF60A7"/>
    <w:rsid w:val="00CF62AA"/>
    <w:rsid w:val="00CF645C"/>
    <w:rsid w:val="00CF65BD"/>
    <w:rsid w:val="00CF66A7"/>
    <w:rsid w:val="00CF6C6F"/>
    <w:rsid w:val="00CF6FCC"/>
    <w:rsid w:val="00CF6FCD"/>
    <w:rsid w:val="00CF71B1"/>
    <w:rsid w:val="00CF7270"/>
    <w:rsid w:val="00CF798A"/>
    <w:rsid w:val="00CF7D62"/>
    <w:rsid w:val="00CF7D74"/>
    <w:rsid w:val="00CF7DFD"/>
    <w:rsid w:val="00D00095"/>
    <w:rsid w:val="00D000F7"/>
    <w:rsid w:val="00D002B5"/>
    <w:rsid w:val="00D003E8"/>
    <w:rsid w:val="00D004BE"/>
    <w:rsid w:val="00D0069C"/>
    <w:rsid w:val="00D00DBC"/>
    <w:rsid w:val="00D00F20"/>
    <w:rsid w:val="00D01123"/>
    <w:rsid w:val="00D01142"/>
    <w:rsid w:val="00D0122A"/>
    <w:rsid w:val="00D01A5B"/>
    <w:rsid w:val="00D01AC8"/>
    <w:rsid w:val="00D01C0A"/>
    <w:rsid w:val="00D01C1E"/>
    <w:rsid w:val="00D021BE"/>
    <w:rsid w:val="00D025F9"/>
    <w:rsid w:val="00D0265B"/>
    <w:rsid w:val="00D02983"/>
    <w:rsid w:val="00D02AF3"/>
    <w:rsid w:val="00D02F55"/>
    <w:rsid w:val="00D03087"/>
    <w:rsid w:val="00D0308E"/>
    <w:rsid w:val="00D03161"/>
    <w:rsid w:val="00D0339F"/>
    <w:rsid w:val="00D03586"/>
    <w:rsid w:val="00D03591"/>
    <w:rsid w:val="00D03A11"/>
    <w:rsid w:val="00D03A73"/>
    <w:rsid w:val="00D03A8C"/>
    <w:rsid w:val="00D03B28"/>
    <w:rsid w:val="00D03B83"/>
    <w:rsid w:val="00D03BAD"/>
    <w:rsid w:val="00D03BFA"/>
    <w:rsid w:val="00D03D6C"/>
    <w:rsid w:val="00D03E49"/>
    <w:rsid w:val="00D03FA0"/>
    <w:rsid w:val="00D0401C"/>
    <w:rsid w:val="00D040BB"/>
    <w:rsid w:val="00D0437D"/>
    <w:rsid w:val="00D045B5"/>
    <w:rsid w:val="00D046EA"/>
    <w:rsid w:val="00D04A79"/>
    <w:rsid w:val="00D04DC3"/>
    <w:rsid w:val="00D04F5C"/>
    <w:rsid w:val="00D05200"/>
    <w:rsid w:val="00D052DF"/>
    <w:rsid w:val="00D05726"/>
    <w:rsid w:val="00D059A6"/>
    <w:rsid w:val="00D05AA7"/>
    <w:rsid w:val="00D05AAF"/>
    <w:rsid w:val="00D05BA9"/>
    <w:rsid w:val="00D05E0D"/>
    <w:rsid w:val="00D05F31"/>
    <w:rsid w:val="00D06057"/>
    <w:rsid w:val="00D060BC"/>
    <w:rsid w:val="00D0611D"/>
    <w:rsid w:val="00D06225"/>
    <w:rsid w:val="00D063BC"/>
    <w:rsid w:val="00D06507"/>
    <w:rsid w:val="00D06790"/>
    <w:rsid w:val="00D06D6E"/>
    <w:rsid w:val="00D06E0A"/>
    <w:rsid w:val="00D06F82"/>
    <w:rsid w:val="00D070DC"/>
    <w:rsid w:val="00D07144"/>
    <w:rsid w:val="00D0745A"/>
    <w:rsid w:val="00D074BB"/>
    <w:rsid w:val="00D0757C"/>
    <w:rsid w:val="00D075C6"/>
    <w:rsid w:val="00D07809"/>
    <w:rsid w:val="00D07935"/>
    <w:rsid w:val="00D07A02"/>
    <w:rsid w:val="00D07AD1"/>
    <w:rsid w:val="00D0B4C3"/>
    <w:rsid w:val="00D10296"/>
    <w:rsid w:val="00D103D1"/>
    <w:rsid w:val="00D105CF"/>
    <w:rsid w:val="00D10785"/>
    <w:rsid w:val="00D108EF"/>
    <w:rsid w:val="00D10C41"/>
    <w:rsid w:val="00D10CBC"/>
    <w:rsid w:val="00D10CE0"/>
    <w:rsid w:val="00D10D74"/>
    <w:rsid w:val="00D11417"/>
    <w:rsid w:val="00D11440"/>
    <w:rsid w:val="00D1151E"/>
    <w:rsid w:val="00D11977"/>
    <w:rsid w:val="00D11B2F"/>
    <w:rsid w:val="00D11CD5"/>
    <w:rsid w:val="00D12268"/>
    <w:rsid w:val="00D12369"/>
    <w:rsid w:val="00D1248C"/>
    <w:rsid w:val="00D12667"/>
    <w:rsid w:val="00D126DC"/>
    <w:rsid w:val="00D128F2"/>
    <w:rsid w:val="00D12C1D"/>
    <w:rsid w:val="00D12D3B"/>
    <w:rsid w:val="00D12D8C"/>
    <w:rsid w:val="00D12D9E"/>
    <w:rsid w:val="00D12EC3"/>
    <w:rsid w:val="00D12ED8"/>
    <w:rsid w:val="00D132FC"/>
    <w:rsid w:val="00D13427"/>
    <w:rsid w:val="00D139E1"/>
    <w:rsid w:val="00D13AFE"/>
    <w:rsid w:val="00D14122"/>
    <w:rsid w:val="00D1454F"/>
    <w:rsid w:val="00D147F2"/>
    <w:rsid w:val="00D14889"/>
    <w:rsid w:val="00D14906"/>
    <w:rsid w:val="00D14CDD"/>
    <w:rsid w:val="00D14EDA"/>
    <w:rsid w:val="00D14FB9"/>
    <w:rsid w:val="00D15018"/>
    <w:rsid w:val="00D1509E"/>
    <w:rsid w:val="00D1537A"/>
    <w:rsid w:val="00D1546A"/>
    <w:rsid w:val="00D1554B"/>
    <w:rsid w:val="00D15804"/>
    <w:rsid w:val="00D15957"/>
    <w:rsid w:val="00D15971"/>
    <w:rsid w:val="00D1598C"/>
    <w:rsid w:val="00D15BE2"/>
    <w:rsid w:val="00D15D31"/>
    <w:rsid w:val="00D15DB4"/>
    <w:rsid w:val="00D15E5E"/>
    <w:rsid w:val="00D16250"/>
    <w:rsid w:val="00D16290"/>
    <w:rsid w:val="00D166AC"/>
    <w:rsid w:val="00D16A63"/>
    <w:rsid w:val="00D16B39"/>
    <w:rsid w:val="00D16BE7"/>
    <w:rsid w:val="00D16D08"/>
    <w:rsid w:val="00D170FF"/>
    <w:rsid w:val="00D173F4"/>
    <w:rsid w:val="00D175AD"/>
    <w:rsid w:val="00D1765B"/>
    <w:rsid w:val="00D1773B"/>
    <w:rsid w:val="00D17A82"/>
    <w:rsid w:val="00D17B34"/>
    <w:rsid w:val="00D17B7E"/>
    <w:rsid w:val="00D200ED"/>
    <w:rsid w:val="00D20438"/>
    <w:rsid w:val="00D20554"/>
    <w:rsid w:val="00D206D5"/>
    <w:rsid w:val="00D208D8"/>
    <w:rsid w:val="00D20B4A"/>
    <w:rsid w:val="00D20BB1"/>
    <w:rsid w:val="00D20F2A"/>
    <w:rsid w:val="00D210A4"/>
    <w:rsid w:val="00D212D4"/>
    <w:rsid w:val="00D213E9"/>
    <w:rsid w:val="00D21494"/>
    <w:rsid w:val="00D2178D"/>
    <w:rsid w:val="00D2191D"/>
    <w:rsid w:val="00D21E2C"/>
    <w:rsid w:val="00D21F15"/>
    <w:rsid w:val="00D21F58"/>
    <w:rsid w:val="00D22041"/>
    <w:rsid w:val="00D2240F"/>
    <w:rsid w:val="00D226C9"/>
    <w:rsid w:val="00D227B5"/>
    <w:rsid w:val="00D22A83"/>
    <w:rsid w:val="00D22AB2"/>
    <w:rsid w:val="00D22C3B"/>
    <w:rsid w:val="00D22E5A"/>
    <w:rsid w:val="00D23156"/>
    <w:rsid w:val="00D23327"/>
    <w:rsid w:val="00D235C9"/>
    <w:rsid w:val="00D23688"/>
    <w:rsid w:val="00D23A09"/>
    <w:rsid w:val="00D23A2B"/>
    <w:rsid w:val="00D23A9E"/>
    <w:rsid w:val="00D23C82"/>
    <w:rsid w:val="00D23CFA"/>
    <w:rsid w:val="00D23D01"/>
    <w:rsid w:val="00D23EDA"/>
    <w:rsid w:val="00D240A6"/>
    <w:rsid w:val="00D24141"/>
    <w:rsid w:val="00D244C6"/>
    <w:rsid w:val="00D2456C"/>
    <w:rsid w:val="00D25290"/>
    <w:rsid w:val="00D252F2"/>
    <w:rsid w:val="00D254C6"/>
    <w:rsid w:val="00D25817"/>
    <w:rsid w:val="00D258AE"/>
    <w:rsid w:val="00D25D10"/>
    <w:rsid w:val="00D25D18"/>
    <w:rsid w:val="00D25FA9"/>
    <w:rsid w:val="00D260BD"/>
    <w:rsid w:val="00D26373"/>
    <w:rsid w:val="00D26AF9"/>
    <w:rsid w:val="00D26D14"/>
    <w:rsid w:val="00D26F71"/>
    <w:rsid w:val="00D26FF0"/>
    <w:rsid w:val="00D2725E"/>
    <w:rsid w:val="00D273BF"/>
    <w:rsid w:val="00D276D4"/>
    <w:rsid w:val="00D27751"/>
    <w:rsid w:val="00D27A57"/>
    <w:rsid w:val="00D27B3A"/>
    <w:rsid w:val="00D27B95"/>
    <w:rsid w:val="00D27C26"/>
    <w:rsid w:val="00D27EB3"/>
    <w:rsid w:val="00D301C8"/>
    <w:rsid w:val="00D302F0"/>
    <w:rsid w:val="00D30485"/>
    <w:rsid w:val="00D30606"/>
    <w:rsid w:val="00D3063F"/>
    <w:rsid w:val="00D307CB"/>
    <w:rsid w:val="00D30877"/>
    <w:rsid w:val="00D30995"/>
    <w:rsid w:val="00D30A9E"/>
    <w:rsid w:val="00D30AEB"/>
    <w:rsid w:val="00D30D11"/>
    <w:rsid w:val="00D30D6F"/>
    <w:rsid w:val="00D30D71"/>
    <w:rsid w:val="00D30E72"/>
    <w:rsid w:val="00D31020"/>
    <w:rsid w:val="00D312D9"/>
    <w:rsid w:val="00D31322"/>
    <w:rsid w:val="00D313CF"/>
    <w:rsid w:val="00D313F2"/>
    <w:rsid w:val="00D31592"/>
    <w:rsid w:val="00D3163A"/>
    <w:rsid w:val="00D31689"/>
    <w:rsid w:val="00D3172D"/>
    <w:rsid w:val="00D31C39"/>
    <w:rsid w:val="00D31CAA"/>
    <w:rsid w:val="00D31CC1"/>
    <w:rsid w:val="00D31D3B"/>
    <w:rsid w:val="00D31DA9"/>
    <w:rsid w:val="00D323D3"/>
    <w:rsid w:val="00D327E4"/>
    <w:rsid w:val="00D328DC"/>
    <w:rsid w:val="00D32D85"/>
    <w:rsid w:val="00D32F41"/>
    <w:rsid w:val="00D33324"/>
    <w:rsid w:val="00D3341A"/>
    <w:rsid w:val="00D336E6"/>
    <w:rsid w:val="00D33784"/>
    <w:rsid w:val="00D3379C"/>
    <w:rsid w:val="00D33B6C"/>
    <w:rsid w:val="00D33D33"/>
    <w:rsid w:val="00D342A2"/>
    <w:rsid w:val="00D3454C"/>
    <w:rsid w:val="00D34906"/>
    <w:rsid w:val="00D34912"/>
    <w:rsid w:val="00D3497A"/>
    <w:rsid w:val="00D34B3B"/>
    <w:rsid w:val="00D34BDB"/>
    <w:rsid w:val="00D34D96"/>
    <w:rsid w:val="00D34F99"/>
    <w:rsid w:val="00D350B1"/>
    <w:rsid w:val="00D3513B"/>
    <w:rsid w:val="00D35204"/>
    <w:rsid w:val="00D3524F"/>
    <w:rsid w:val="00D3547D"/>
    <w:rsid w:val="00D35781"/>
    <w:rsid w:val="00D35D68"/>
    <w:rsid w:val="00D35FA3"/>
    <w:rsid w:val="00D3616D"/>
    <w:rsid w:val="00D36662"/>
    <w:rsid w:val="00D368BC"/>
    <w:rsid w:val="00D369F6"/>
    <w:rsid w:val="00D36BC6"/>
    <w:rsid w:val="00D36DFD"/>
    <w:rsid w:val="00D37256"/>
    <w:rsid w:val="00D373EA"/>
    <w:rsid w:val="00D37400"/>
    <w:rsid w:val="00D374AF"/>
    <w:rsid w:val="00D375A5"/>
    <w:rsid w:val="00D375CA"/>
    <w:rsid w:val="00D3770F"/>
    <w:rsid w:val="00D37733"/>
    <w:rsid w:val="00D37890"/>
    <w:rsid w:val="00D378DB"/>
    <w:rsid w:val="00D37DCF"/>
    <w:rsid w:val="00D37ECB"/>
    <w:rsid w:val="00D37F1B"/>
    <w:rsid w:val="00D37F45"/>
    <w:rsid w:val="00D40081"/>
    <w:rsid w:val="00D40459"/>
    <w:rsid w:val="00D4055A"/>
    <w:rsid w:val="00D4096F"/>
    <w:rsid w:val="00D40D52"/>
    <w:rsid w:val="00D40D68"/>
    <w:rsid w:val="00D40D91"/>
    <w:rsid w:val="00D4105E"/>
    <w:rsid w:val="00D412B2"/>
    <w:rsid w:val="00D41333"/>
    <w:rsid w:val="00D41386"/>
    <w:rsid w:val="00D41499"/>
    <w:rsid w:val="00D41572"/>
    <w:rsid w:val="00D41B60"/>
    <w:rsid w:val="00D41C5E"/>
    <w:rsid w:val="00D42100"/>
    <w:rsid w:val="00D4222F"/>
    <w:rsid w:val="00D4238E"/>
    <w:rsid w:val="00D423A8"/>
    <w:rsid w:val="00D425D4"/>
    <w:rsid w:val="00D42880"/>
    <w:rsid w:val="00D428AC"/>
    <w:rsid w:val="00D42AA9"/>
    <w:rsid w:val="00D42E24"/>
    <w:rsid w:val="00D434C4"/>
    <w:rsid w:val="00D4364F"/>
    <w:rsid w:val="00D438D0"/>
    <w:rsid w:val="00D4392E"/>
    <w:rsid w:val="00D43F0A"/>
    <w:rsid w:val="00D443D7"/>
    <w:rsid w:val="00D4476D"/>
    <w:rsid w:val="00D449E9"/>
    <w:rsid w:val="00D44C43"/>
    <w:rsid w:val="00D45060"/>
    <w:rsid w:val="00D45176"/>
    <w:rsid w:val="00D457CD"/>
    <w:rsid w:val="00D4580C"/>
    <w:rsid w:val="00D4583B"/>
    <w:rsid w:val="00D45AE1"/>
    <w:rsid w:val="00D45B27"/>
    <w:rsid w:val="00D45CE5"/>
    <w:rsid w:val="00D45E63"/>
    <w:rsid w:val="00D460CC"/>
    <w:rsid w:val="00D46107"/>
    <w:rsid w:val="00D46162"/>
    <w:rsid w:val="00D465E0"/>
    <w:rsid w:val="00D4676F"/>
    <w:rsid w:val="00D467F1"/>
    <w:rsid w:val="00D46C96"/>
    <w:rsid w:val="00D46CD9"/>
    <w:rsid w:val="00D47017"/>
    <w:rsid w:val="00D470FB"/>
    <w:rsid w:val="00D472F4"/>
    <w:rsid w:val="00D4736C"/>
    <w:rsid w:val="00D47406"/>
    <w:rsid w:val="00D47692"/>
    <w:rsid w:val="00D476E5"/>
    <w:rsid w:val="00D4773E"/>
    <w:rsid w:val="00D47D1A"/>
    <w:rsid w:val="00D4C53F"/>
    <w:rsid w:val="00D50282"/>
    <w:rsid w:val="00D5079B"/>
    <w:rsid w:val="00D50854"/>
    <w:rsid w:val="00D50864"/>
    <w:rsid w:val="00D50899"/>
    <w:rsid w:val="00D508CC"/>
    <w:rsid w:val="00D50C07"/>
    <w:rsid w:val="00D50C4D"/>
    <w:rsid w:val="00D50D87"/>
    <w:rsid w:val="00D50DD5"/>
    <w:rsid w:val="00D50E35"/>
    <w:rsid w:val="00D50FB3"/>
    <w:rsid w:val="00D51273"/>
    <w:rsid w:val="00D513A5"/>
    <w:rsid w:val="00D51488"/>
    <w:rsid w:val="00D516D1"/>
    <w:rsid w:val="00D51759"/>
    <w:rsid w:val="00D51789"/>
    <w:rsid w:val="00D5184C"/>
    <w:rsid w:val="00D51D8F"/>
    <w:rsid w:val="00D51F14"/>
    <w:rsid w:val="00D520E7"/>
    <w:rsid w:val="00D521A4"/>
    <w:rsid w:val="00D524EB"/>
    <w:rsid w:val="00D525FB"/>
    <w:rsid w:val="00D526DD"/>
    <w:rsid w:val="00D52A5A"/>
    <w:rsid w:val="00D52AF8"/>
    <w:rsid w:val="00D52E1F"/>
    <w:rsid w:val="00D52ECB"/>
    <w:rsid w:val="00D52FFE"/>
    <w:rsid w:val="00D53442"/>
    <w:rsid w:val="00D53443"/>
    <w:rsid w:val="00D53765"/>
    <w:rsid w:val="00D53A9D"/>
    <w:rsid w:val="00D53D3B"/>
    <w:rsid w:val="00D53DD1"/>
    <w:rsid w:val="00D540AD"/>
    <w:rsid w:val="00D54158"/>
    <w:rsid w:val="00D5416E"/>
    <w:rsid w:val="00D541C5"/>
    <w:rsid w:val="00D542BC"/>
    <w:rsid w:val="00D5431A"/>
    <w:rsid w:val="00D54369"/>
    <w:rsid w:val="00D54408"/>
    <w:rsid w:val="00D5454F"/>
    <w:rsid w:val="00D54613"/>
    <w:rsid w:val="00D546C8"/>
    <w:rsid w:val="00D548A9"/>
    <w:rsid w:val="00D54A81"/>
    <w:rsid w:val="00D54BCE"/>
    <w:rsid w:val="00D54FF5"/>
    <w:rsid w:val="00D55050"/>
    <w:rsid w:val="00D5525E"/>
    <w:rsid w:val="00D556E1"/>
    <w:rsid w:val="00D55FE4"/>
    <w:rsid w:val="00D560C5"/>
    <w:rsid w:val="00D562AC"/>
    <w:rsid w:val="00D5635C"/>
    <w:rsid w:val="00D56446"/>
    <w:rsid w:val="00D5681F"/>
    <w:rsid w:val="00D5688B"/>
    <w:rsid w:val="00D56DC5"/>
    <w:rsid w:val="00D570C1"/>
    <w:rsid w:val="00D5724E"/>
    <w:rsid w:val="00D5731E"/>
    <w:rsid w:val="00D57742"/>
    <w:rsid w:val="00D578F7"/>
    <w:rsid w:val="00D57939"/>
    <w:rsid w:val="00D57A27"/>
    <w:rsid w:val="00D57C40"/>
    <w:rsid w:val="00D59610"/>
    <w:rsid w:val="00D6004C"/>
    <w:rsid w:val="00D60086"/>
    <w:rsid w:val="00D60177"/>
    <w:rsid w:val="00D607DC"/>
    <w:rsid w:val="00D60B96"/>
    <w:rsid w:val="00D60C09"/>
    <w:rsid w:val="00D60C28"/>
    <w:rsid w:val="00D60DAA"/>
    <w:rsid w:val="00D60E1F"/>
    <w:rsid w:val="00D611F7"/>
    <w:rsid w:val="00D612A7"/>
    <w:rsid w:val="00D614BB"/>
    <w:rsid w:val="00D61607"/>
    <w:rsid w:val="00D61694"/>
    <w:rsid w:val="00D61963"/>
    <w:rsid w:val="00D62319"/>
    <w:rsid w:val="00D62473"/>
    <w:rsid w:val="00D626FD"/>
    <w:rsid w:val="00D6279E"/>
    <w:rsid w:val="00D628A6"/>
    <w:rsid w:val="00D62908"/>
    <w:rsid w:val="00D629E3"/>
    <w:rsid w:val="00D62A9E"/>
    <w:rsid w:val="00D62F00"/>
    <w:rsid w:val="00D62F47"/>
    <w:rsid w:val="00D630BE"/>
    <w:rsid w:val="00D63349"/>
    <w:rsid w:val="00D634B1"/>
    <w:rsid w:val="00D6363C"/>
    <w:rsid w:val="00D63674"/>
    <w:rsid w:val="00D636A4"/>
    <w:rsid w:val="00D63760"/>
    <w:rsid w:val="00D63841"/>
    <w:rsid w:val="00D63B8D"/>
    <w:rsid w:val="00D63D53"/>
    <w:rsid w:val="00D63DE9"/>
    <w:rsid w:val="00D63F16"/>
    <w:rsid w:val="00D64170"/>
    <w:rsid w:val="00D642D1"/>
    <w:rsid w:val="00D643E5"/>
    <w:rsid w:val="00D64456"/>
    <w:rsid w:val="00D6450C"/>
    <w:rsid w:val="00D64690"/>
    <w:rsid w:val="00D64814"/>
    <w:rsid w:val="00D64855"/>
    <w:rsid w:val="00D648F9"/>
    <w:rsid w:val="00D64B10"/>
    <w:rsid w:val="00D64B4E"/>
    <w:rsid w:val="00D64BFF"/>
    <w:rsid w:val="00D64C3F"/>
    <w:rsid w:val="00D65142"/>
    <w:rsid w:val="00D65177"/>
    <w:rsid w:val="00D6524F"/>
    <w:rsid w:val="00D652A3"/>
    <w:rsid w:val="00D65730"/>
    <w:rsid w:val="00D658AA"/>
    <w:rsid w:val="00D65AEF"/>
    <w:rsid w:val="00D65B09"/>
    <w:rsid w:val="00D65EAF"/>
    <w:rsid w:val="00D65FFA"/>
    <w:rsid w:val="00D663A9"/>
    <w:rsid w:val="00D6644B"/>
    <w:rsid w:val="00D66487"/>
    <w:rsid w:val="00D6667F"/>
    <w:rsid w:val="00D6691F"/>
    <w:rsid w:val="00D6699E"/>
    <w:rsid w:val="00D66E1C"/>
    <w:rsid w:val="00D6701F"/>
    <w:rsid w:val="00D67215"/>
    <w:rsid w:val="00D67436"/>
    <w:rsid w:val="00D67993"/>
    <w:rsid w:val="00D67A2F"/>
    <w:rsid w:val="00D67AF8"/>
    <w:rsid w:val="00D67BB6"/>
    <w:rsid w:val="00D67D9E"/>
    <w:rsid w:val="00D67E70"/>
    <w:rsid w:val="00D67F7E"/>
    <w:rsid w:val="00D67F9D"/>
    <w:rsid w:val="00D67FDC"/>
    <w:rsid w:val="00D704EF"/>
    <w:rsid w:val="00D70E84"/>
    <w:rsid w:val="00D70F33"/>
    <w:rsid w:val="00D71311"/>
    <w:rsid w:val="00D7143F"/>
    <w:rsid w:val="00D7147F"/>
    <w:rsid w:val="00D71773"/>
    <w:rsid w:val="00D71798"/>
    <w:rsid w:val="00D71C9A"/>
    <w:rsid w:val="00D72086"/>
    <w:rsid w:val="00D720C3"/>
    <w:rsid w:val="00D72181"/>
    <w:rsid w:val="00D724E4"/>
    <w:rsid w:val="00D725AB"/>
    <w:rsid w:val="00D728CE"/>
    <w:rsid w:val="00D729A7"/>
    <w:rsid w:val="00D72B06"/>
    <w:rsid w:val="00D72EDA"/>
    <w:rsid w:val="00D73055"/>
    <w:rsid w:val="00D73078"/>
    <w:rsid w:val="00D73096"/>
    <w:rsid w:val="00D7330B"/>
    <w:rsid w:val="00D7331B"/>
    <w:rsid w:val="00D733FA"/>
    <w:rsid w:val="00D7350A"/>
    <w:rsid w:val="00D73588"/>
    <w:rsid w:val="00D73947"/>
    <w:rsid w:val="00D7396F"/>
    <w:rsid w:val="00D739EB"/>
    <w:rsid w:val="00D73B8A"/>
    <w:rsid w:val="00D73FA1"/>
    <w:rsid w:val="00D7415D"/>
    <w:rsid w:val="00D7460D"/>
    <w:rsid w:val="00D74767"/>
    <w:rsid w:val="00D747EB"/>
    <w:rsid w:val="00D74967"/>
    <w:rsid w:val="00D749CB"/>
    <w:rsid w:val="00D74AAC"/>
    <w:rsid w:val="00D74BC4"/>
    <w:rsid w:val="00D74C8F"/>
    <w:rsid w:val="00D74CAE"/>
    <w:rsid w:val="00D750F7"/>
    <w:rsid w:val="00D7523E"/>
    <w:rsid w:val="00D752A5"/>
    <w:rsid w:val="00D752FD"/>
    <w:rsid w:val="00D75360"/>
    <w:rsid w:val="00D7585A"/>
    <w:rsid w:val="00D759A3"/>
    <w:rsid w:val="00D75A03"/>
    <w:rsid w:val="00D75C8A"/>
    <w:rsid w:val="00D764C9"/>
    <w:rsid w:val="00D764EC"/>
    <w:rsid w:val="00D765C5"/>
    <w:rsid w:val="00D76A33"/>
    <w:rsid w:val="00D76C49"/>
    <w:rsid w:val="00D76C53"/>
    <w:rsid w:val="00D76D71"/>
    <w:rsid w:val="00D76DF7"/>
    <w:rsid w:val="00D76E5D"/>
    <w:rsid w:val="00D770B6"/>
    <w:rsid w:val="00D771E4"/>
    <w:rsid w:val="00D774C3"/>
    <w:rsid w:val="00D775C3"/>
    <w:rsid w:val="00D778AA"/>
    <w:rsid w:val="00D778BA"/>
    <w:rsid w:val="00D778F2"/>
    <w:rsid w:val="00D77A3B"/>
    <w:rsid w:val="00D77AD0"/>
    <w:rsid w:val="00D77D3B"/>
    <w:rsid w:val="00D77D61"/>
    <w:rsid w:val="00D77D66"/>
    <w:rsid w:val="00D7B8B2"/>
    <w:rsid w:val="00D80514"/>
    <w:rsid w:val="00D806CF"/>
    <w:rsid w:val="00D8087C"/>
    <w:rsid w:val="00D80A29"/>
    <w:rsid w:val="00D80D11"/>
    <w:rsid w:val="00D81050"/>
    <w:rsid w:val="00D811B4"/>
    <w:rsid w:val="00D81336"/>
    <w:rsid w:val="00D81750"/>
    <w:rsid w:val="00D81937"/>
    <w:rsid w:val="00D81A95"/>
    <w:rsid w:val="00D81A9F"/>
    <w:rsid w:val="00D81AF1"/>
    <w:rsid w:val="00D82C5D"/>
    <w:rsid w:val="00D82E9D"/>
    <w:rsid w:val="00D82F02"/>
    <w:rsid w:val="00D83007"/>
    <w:rsid w:val="00D832E7"/>
    <w:rsid w:val="00D83525"/>
    <w:rsid w:val="00D83566"/>
    <w:rsid w:val="00D8372C"/>
    <w:rsid w:val="00D83CFB"/>
    <w:rsid w:val="00D83E94"/>
    <w:rsid w:val="00D84084"/>
    <w:rsid w:val="00D8412F"/>
    <w:rsid w:val="00D842B6"/>
    <w:rsid w:val="00D842EA"/>
    <w:rsid w:val="00D843D7"/>
    <w:rsid w:val="00D84870"/>
    <w:rsid w:val="00D848E8"/>
    <w:rsid w:val="00D848EB"/>
    <w:rsid w:val="00D84ABA"/>
    <w:rsid w:val="00D84D75"/>
    <w:rsid w:val="00D84E4B"/>
    <w:rsid w:val="00D84EC0"/>
    <w:rsid w:val="00D84FEF"/>
    <w:rsid w:val="00D850E8"/>
    <w:rsid w:val="00D85544"/>
    <w:rsid w:val="00D858CB"/>
    <w:rsid w:val="00D85D24"/>
    <w:rsid w:val="00D861BD"/>
    <w:rsid w:val="00D862BD"/>
    <w:rsid w:val="00D86BA5"/>
    <w:rsid w:val="00D86D1E"/>
    <w:rsid w:val="00D87210"/>
    <w:rsid w:val="00D872E7"/>
    <w:rsid w:val="00D87305"/>
    <w:rsid w:val="00D87433"/>
    <w:rsid w:val="00D875BC"/>
    <w:rsid w:val="00D87686"/>
    <w:rsid w:val="00D877B2"/>
    <w:rsid w:val="00D877D1"/>
    <w:rsid w:val="00D87B15"/>
    <w:rsid w:val="00D87DE1"/>
    <w:rsid w:val="00D902BA"/>
    <w:rsid w:val="00D9030B"/>
    <w:rsid w:val="00D90345"/>
    <w:rsid w:val="00D9050E"/>
    <w:rsid w:val="00D906AD"/>
    <w:rsid w:val="00D90814"/>
    <w:rsid w:val="00D90815"/>
    <w:rsid w:val="00D90838"/>
    <w:rsid w:val="00D90914"/>
    <w:rsid w:val="00D909E8"/>
    <w:rsid w:val="00D90ADC"/>
    <w:rsid w:val="00D90BE8"/>
    <w:rsid w:val="00D90E54"/>
    <w:rsid w:val="00D90F83"/>
    <w:rsid w:val="00D91008"/>
    <w:rsid w:val="00D9132C"/>
    <w:rsid w:val="00D913E8"/>
    <w:rsid w:val="00D91451"/>
    <w:rsid w:val="00D91596"/>
    <w:rsid w:val="00D91603"/>
    <w:rsid w:val="00D91643"/>
    <w:rsid w:val="00D917B7"/>
    <w:rsid w:val="00D918E5"/>
    <w:rsid w:val="00D92299"/>
    <w:rsid w:val="00D92A4E"/>
    <w:rsid w:val="00D92B03"/>
    <w:rsid w:val="00D92C2C"/>
    <w:rsid w:val="00D92C94"/>
    <w:rsid w:val="00D92E4B"/>
    <w:rsid w:val="00D92FBB"/>
    <w:rsid w:val="00D93071"/>
    <w:rsid w:val="00D9309B"/>
    <w:rsid w:val="00D932C8"/>
    <w:rsid w:val="00D932CF"/>
    <w:rsid w:val="00D932F1"/>
    <w:rsid w:val="00D93426"/>
    <w:rsid w:val="00D93481"/>
    <w:rsid w:val="00D936D8"/>
    <w:rsid w:val="00D9371D"/>
    <w:rsid w:val="00D93807"/>
    <w:rsid w:val="00D9382D"/>
    <w:rsid w:val="00D93847"/>
    <w:rsid w:val="00D93E94"/>
    <w:rsid w:val="00D94117"/>
    <w:rsid w:val="00D94212"/>
    <w:rsid w:val="00D942F7"/>
    <w:rsid w:val="00D943F1"/>
    <w:rsid w:val="00D9463C"/>
    <w:rsid w:val="00D94981"/>
    <w:rsid w:val="00D949C8"/>
    <w:rsid w:val="00D94B9C"/>
    <w:rsid w:val="00D94D6C"/>
    <w:rsid w:val="00D94D93"/>
    <w:rsid w:val="00D94F7C"/>
    <w:rsid w:val="00D95125"/>
    <w:rsid w:val="00D95322"/>
    <w:rsid w:val="00D95587"/>
    <w:rsid w:val="00D95806"/>
    <w:rsid w:val="00D958C0"/>
    <w:rsid w:val="00D9598D"/>
    <w:rsid w:val="00D95BB2"/>
    <w:rsid w:val="00D95F41"/>
    <w:rsid w:val="00D96060"/>
    <w:rsid w:val="00D9635C"/>
    <w:rsid w:val="00D9645E"/>
    <w:rsid w:val="00D964EB"/>
    <w:rsid w:val="00D96583"/>
    <w:rsid w:val="00D96604"/>
    <w:rsid w:val="00D96631"/>
    <w:rsid w:val="00D96A93"/>
    <w:rsid w:val="00D96B7D"/>
    <w:rsid w:val="00D96BB8"/>
    <w:rsid w:val="00D97166"/>
    <w:rsid w:val="00D972E5"/>
    <w:rsid w:val="00D9749B"/>
    <w:rsid w:val="00D97678"/>
    <w:rsid w:val="00D978C1"/>
    <w:rsid w:val="00D97D5E"/>
    <w:rsid w:val="00D97FF7"/>
    <w:rsid w:val="00DA031D"/>
    <w:rsid w:val="00DA0485"/>
    <w:rsid w:val="00DA0598"/>
    <w:rsid w:val="00DA0879"/>
    <w:rsid w:val="00DA0B1B"/>
    <w:rsid w:val="00DA0E87"/>
    <w:rsid w:val="00DA0E8B"/>
    <w:rsid w:val="00DA0EAC"/>
    <w:rsid w:val="00DA0FD5"/>
    <w:rsid w:val="00DA1057"/>
    <w:rsid w:val="00DA11E3"/>
    <w:rsid w:val="00DA13C3"/>
    <w:rsid w:val="00DA18DF"/>
    <w:rsid w:val="00DA1999"/>
    <w:rsid w:val="00DA2097"/>
    <w:rsid w:val="00DA219C"/>
    <w:rsid w:val="00DA229E"/>
    <w:rsid w:val="00DA2490"/>
    <w:rsid w:val="00DA2560"/>
    <w:rsid w:val="00DA2841"/>
    <w:rsid w:val="00DA2950"/>
    <w:rsid w:val="00DA2CEC"/>
    <w:rsid w:val="00DA2E4A"/>
    <w:rsid w:val="00DA2FFC"/>
    <w:rsid w:val="00DA30AE"/>
    <w:rsid w:val="00DA3217"/>
    <w:rsid w:val="00DA3E13"/>
    <w:rsid w:val="00DA4017"/>
    <w:rsid w:val="00DA469B"/>
    <w:rsid w:val="00DA4716"/>
    <w:rsid w:val="00DA48C0"/>
    <w:rsid w:val="00DA4B86"/>
    <w:rsid w:val="00DA54FE"/>
    <w:rsid w:val="00DA554C"/>
    <w:rsid w:val="00DA5B94"/>
    <w:rsid w:val="00DA5CF6"/>
    <w:rsid w:val="00DA5E06"/>
    <w:rsid w:val="00DA5F28"/>
    <w:rsid w:val="00DA612F"/>
    <w:rsid w:val="00DA624D"/>
    <w:rsid w:val="00DA64F0"/>
    <w:rsid w:val="00DA66A3"/>
    <w:rsid w:val="00DA6B2D"/>
    <w:rsid w:val="00DA6B51"/>
    <w:rsid w:val="00DA6C6D"/>
    <w:rsid w:val="00DA6D5C"/>
    <w:rsid w:val="00DA72DC"/>
    <w:rsid w:val="00DA73CA"/>
    <w:rsid w:val="00DA754C"/>
    <w:rsid w:val="00DA75A7"/>
    <w:rsid w:val="00DA77AD"/>
    <w:rsid w:val="00DA7C26"/>
    <w:rsid w:val="00DA7D97"/>
    <w:rsid w:val="00DB0053"/>
    <w:rsid w:val="00DB0181"/>
    <w:rsid w:val="00DB066C"/>
    <w:rsid w:val="00DB0683"/>
    <w:rsid w:val="00DB0895"/>
    <w:rsid w:val="00DB08F6"/>
    <w:rsid w:val="00DB0962"/>
    <w:rsid w:val="00DB0C91"/>
    <w:rsid w:val="00DB11E7"/>
    <w:rsid w:val="00DB16ED"/>
    <w:rsid w:val="00DB1863"/>
    <w:rsid w:val="00DB1918"/>
    <w:rsid w:val="00DB19E3"/>
    <w:rsid w:val="00DB19F0"/>
    <w:rsid w:val="00DB1BA6"/>
    <w:rsid w:val="00DB1C71"/>
    <w:rsid w:val="00DB1CC9"/>
    <w:rsid w:val="00DB21A4"/>
    <w:rsid w:val="00DB2473"/>
    <w:rsid w:val="00DB2779"/>
    <w:rsid w:val="00DB2B65"/>
    <w:rsid w:val="00DB2E7A"/>
    <w:rsid w:val="00DB30B3"/>
    <w:rsid w:val="00DB3396"/>
    <w:rsid w:val="00DB339B"/>
    <w:rsid w:val="00DB33B0"/>
    <w:rsid w:val="00DB367B"/>
    <w:rsid w:val="00DB367F"/>
    <w:rsid w:val="00DB39BA"/>
    <w:rsid w:val="00DB3D8D"/>
    <w:rsid w:val="00DB4180"/>
    <w:rsid w:val="00DB43DA"/>
    <w:rsid w:val="00DB47C8"/>
    <w:rsid w:val="00DB484D"/>
    <w:rsid w:val="00DB48F1"/>
    <w:rsid w:val="00DB4906"/>
    <w:rsid w:val="00DB4AFD"/>
    <w:rsid w:val="00DB4C88"/>
    <w:rsid w:val="00DB5461"/>
    <w:rsid w:val="00DB556D"/>
    <w:rsid w:val="00DB5577"/>
    <w:rsid w:val="00DB56A7"/>
    <w:rsid w:val="00DB5727"/>
    <w:rsid w:val="00DB57C7"/>
    <w:rsid w:val="00DB5A97"/>
    <w:rsid w:val="00DB5C76"/>
    <w:rsid w:val="00DB5FE5"/>
    <w:rsid w:val="00DB668A"/>
    <w:rsid w:val="00DB66E7"/>
    <w:rsid w:val="00DB6734"/>
    <w:rsid w:val="00DB6F8D"/>
    <w:rsid w:val="00DB70FF"/>
    <w:rsid w:val="00DB73A9"/>
    <w:rsid w:val="00DB7459"/>
    <w:rsid w:val="00DB76C9"/>
    <w:rsid w:val="00DB7736"/>
    <w:rsid w:val="00DB78F9"/>
    <w:rsid w:val="00DB7A7B"/>
    <w:rsid w:val="00DB7AEB"/>
    <w:rsid w:val="00DB7CA1"/>
    <w:rsid w:val="00DC0159"/>
    <w:rsid w:val="00DC0500"/>
    <w:rsid w:val="00DC0537"/>
    <w:rsid w:val="00DC0542"/>
    <w:rsid w:val="00DC05F9"/>
    <w:rsid w:val="00DC065E"/>
    <w:rsid w:val="00DC06FC"/>
    <w:rsid w:val="00DC08D5"/>
    <w:rsid w:val="00DC0B87"/>
    <w:rsid w:val="00DC0BDE"/>
    <w:rsid w:val="00DC0D83"/>
    <w:rsid w:val="00DC0E07"/>
    <w:rsid w:val="00DC10D1"/>
    <w:rsid w:val="00DC11E0"/>
    <w:rsid w:val="00DC12E4"/>
    <w:rsid w:val="00DC136C"/>
    <w:rsid w:val="00DC1747"/>
    <w:rsid w:val="00DC1775"/>
    <w:rsid w:val="00DC17AD"/>
    <w:rsid w:val="00DC1912"/>
    <w:rsid w:val="00DC1CF5"/>
    <w:rsid w:val="00DC2005"/>
    <w:rsid w:val="00DC21F7"/>
    <w:rsid w:val="00DC223E"/>
    <w:rsid w:val="00DC2698"/>
    <w:rsid w:val="00DC285B"/>
    <w:rsid w:val="00DC2C30"/>
    <w:rsid w:val="00DC2E38"/>
    <w:rsid w:val="00DC3009"/>
    <w:rsid w:val="00DC3012"/>
    <w:rsid w:val="00DC304D"/>
    <w:rsid w:val="00DC3588"/>
    <w:rsid w:val="00DC35EF"/>
    <w:rsid w:val="00DC3878"/>
    <w:rsid w:val="00DC3967"/>
    <w:rsid w:val="00DC3BEA"/>
    <w:rsid w:val="00DC3CDC"/>
    <w:rsid w:val="00DC3E14"/>
    <w:rsid w:val="00DC3F4E"/>
    <w:rsid w:val="00DC3F6F"/>
    <w:rsid w:val="00DC4005"/>
    <w:rsid w:val="00DC407A"/>
    <w:rsid w:val="00DC42CF"/>
    <w:rsid w:val="00DC44AB"/>
    <w:rsid w:val="00DC469D"/>
    <w:rsid w:val="00DC4920"/>
    <w:rsid w:val="00DC4927"/>
    <w:rsid w:val="00DC4B21"/>
    <w:rsid w:val="00DC4EF6"/>
    <w:rsid w:val="00DC5090"/>
    <w:rsid w:val="00DC513B"/>
    <w:rsid w:val="00DC5586"/>
    <w:rsid w:val="00DC5653"/>
    <w:rsid w:val="00DC566F"/>
    <w:rsid w:val="00DC571D"/>
    <w:rsid w:val="00DC5C58"/>
    <w:rsid w:val="00DC5C86"/>
    <w:rsid w:val="00DC5D51"/>
    <w:rsid w:val="00DC5F49"/>
    <w:rsid w:val="00DC63C6"/>
    <w:rsid w:val="00DC6620"/>
    <w:rsid w:val="00DC6666"/>
    <w:rsid w:val="00DC6A9E"/>
    <w:rsid w:val="00DC6BA0"/>
    <w:rsid w:val="00DC6E33"/>
    <w:rsid w:val="00DC6E37"/>
    <w:rsid w:val="00DC6E47"/>
    <w:rsid w:val="00DC6E6B"/>
    <w:rsid w:val="00DC6F1A"/>
    <w:rsid w:val="00DC6F75"/>
    <w:rsid w:val="00DC72A5"/>
    <w:rsid w:val="00DC72E2"/>
    <w:rsid w:val="00DC739C"/>
    <w:rsid w:val="00DC76B5"/>
    <w:rsid w:val="00DC77D0"/>
    <w:rsid w:val="00DC787E"/>
    <w:rsid w:val="00DC7B24"/>
    <w:rsid w:val="00DC7C8B"/>
    <w:rsid w:val="00DC7CB2"/>
    <w:rsid w:val="00DC7E31"/>
    <w:rsid w:val="00DC7F1F"/>
    <w:rsid w:val="00DC7FE5"/>
    <w:rsid w:val="00DCB059"/>
    <w:rsid w:val="00DD0106"/>
    <w:rsid w:val="00DD0399"/>
    <w:rsid w:val="00DD05F9"/>
    <w:rsid w:val="00DD07BA"/>
    <w:rsid w:val="00DD07BD"/>
    <w:rsid w:val="00DD098A"/>
    <w:rsid w:val="00DD0BB1"/>
    <w:rsid w:val="00DD0D39"/>
    <w:rsid w:val="00DD0D85"/>
    <w:rsid w:val="00DD0EF0"/>
    <w:rsid w:val="00DD0F37"/>
    <w:rsid w:val="00DD117E"/>
    <w:rsid w:val="00DD134F"/>
    <w:rsid w:val="00DD13AD"/>
    <w:rsid w:val="00DD13D6"/>
    <w:rsid w:val="00DD1675"/>
    <w:rsid w:val="00DD1852"/>
    <w:rsid w:val="00DD1854"/>
    <w:rsid w:val="00DD1AD7"/>
    <w:rsid w:val="00DD1CF5"/>
    <w:rsid w:val="00DD1E23"/>
    <w:rsid w:val="00DD1E71"/>
    <w:rsid w:val="00DD1ECF"/>
    <w:rsid w:val="00DD216C"/>
    <w:rsid w:val="00DD22AA"/>
    <w:rsid w:val="00DD24DE"/>
    <w:rsid w:val="00DD26B3"/>
    <w:rsid w:val="00DD27C9"/>
    <w:rsid w:val="00DD288C"/>
    <w:rsid w:val="00DD29CE"/>
    <w:rsid w:val="00DD2B27"/>
    <w:rsid w:val="00DD2F32"/>
    <w:rsid w:val="00DD3067"/>
    <w:rsid w:val="00DD31FE"/>
    <w:rsid w:val="00DD3276"/>
    <w:rsid w:val="00DD332D"/>
    <w:rsid w:val="00DD36B8"/>
    <w:rsid w:val="00DD373B"/>
    <w:rsid w:val="00DD380A"/>
    <w:rsid w:val="00DD3953"/>
    <w:rsid w:val="00DD3B31"/>
    <w:rsid w:val="00DD3D6E"/>
    <w:rsid w:val="00DD3E5B"/>
    <w:rsid w:val="00DD4149"/>
    <w:rsid w:val="00DD44BF"/>
    <w:rsid w:val="00DD4522"/>
    <w:rsid w:val="00DD45F0"/>
    <w:rsid w:val="00DD462A"/>
    <w:rsid w:val="00DD46EB"/>
    <w:rsid w:val="00DD4721"/>
    <w:rsid w:val="00DD4DB6"/>
    <w:rsid w:val="00DD4EBE"/>
    <w:rsid w:val="00DD4F59"/>
    <w:rsid w:val="00DD5686"/>
    <w:rsid w:val="00DD56AD"/>
    <w:rsid w:val="00DD58DE"/>
    <w:rsid w:val="00DD596F"/>
    <w:rsid w:val="00DD5AE0"/>
    <w:rsid w:val="00DD5F26"/>
    <w:rsid w:val="00DD6184"/>
    <w:rsid w:val="00DD63C6"/>
    <w:rsid w:val="00DD65C2"/>
    <w:rsid w:val="00DD6616"/>
    <w:rsid w:val="00DD67BE"/>
    <w:rsid w:val="00DD69DD"/>
    <w:rsid w:val="00DD6C19"/>
    <w:rsid w:val="00DD6D90"/>
    <w:rsid w:val="00DD6E0F"/>
    <w:rsid w:val="00DD70AF"/>
    <w:rsid w:val="00DD7104"/>
    <w:rsid w:val="00DD7126"/>
    <w:rsid w:val="00DD7663"/>
    <w:rsid w:val="00DD776A"/>
    <w:rsid w:val="00DD780A"/>
    <w:rsid w:val="00DD786F"/>
    <w:rsid w:val="00DD792B"/>
    <w:rsid w:val="00DD7B5A"/>
    <w:rsid w:val="00DD7C04"/>
    <w:rsid w:val="00DD7ED9"/>
    <w:rsid w:val="00DD7FD8"/>
    <w:rsid w:val="00DE03F6"/>
    <w:rsid w:val="00DE04AD"/>
    <w:rsid w:val="00DE06E1"/>
    <w:rsid w:val="00DE1058"/>
    <w:rsid w:val="00DE1097"/>
    <w:rsid w:val="00DE1166"/>
    <w:rsid w:val="00DE1207"/>
    <w:rsid w:val="00DE15A0"/>
    <w:rsid w:val="00DE168B"/>
    <w:rsid w:val="00DE16EB"/>
    <w:rsid w:val="00DE1746"/>
    <w:rsid w:val="00DE17B3"/>
    <w:rsid w:val="00DE1A78"/>
    <w:rsid w:val="00DE1DB9"/>
    <w:rsid w:val="00DE1E89"/>
    <w:rsid w:val="00DE1F93"/>
    <w:rsid w:val="00DE21F5"/>
    <w:rsid w:val="00DE23B8"/>
    <w:rsid w:val="00DE2541"/>
    <w:rsid w:val="00DE261E"/>
    <w:rsid w:val="00DE2622"/>
    <w:rsid w:val="00DE272C"/>
    <w:rsid w:val="00DE2949"/>
    <w:rsid w:val="00DE2DF2"/>
    <w:rsid w:val="00DE2E37"/>
    <w:rsid w:val="00DE3106"/>
    <w:rsid w:val="00DE319C"/>
    <w:rsid w:val="00DE35DB"/>
    <w:rsid w:val="00DE3638"/>
    <w:rsid w:val="00DE384C"/>
    <w:rsid w:val="00DE38C9"/>
    <w:rsid w:val="00DE3BCB"/>
    <w:rsid w:val="00DE422A"/>
    <w:rsid w:val="00DE42D3"/>
    <w:rsid w:val="00DE4300"/>
    <w:rsid w:val="00DE43ED"/>
    <w:rsid w:val="00DE471A"/>
    <w:rsid w:val="00DE475A"/>
    <w:rsid w:val="00DE477B"/>
    <w:rsid w:val="00DE493F"/>
    <w:rsid w:val="00DE4B35"/>
    <w:rsid w:val="00DE4D64"/>
    <w:rsid w:val="00DE4DF3"/>
    <w:rsid w:val="00DE4EA5"/>
    <w:rsid w:val="00DE5360"/>
    <w:rsid w:val="00DE54E9"/>
    <w:rsid w:val="00DE58FA"/>
    <w:rsid w:val="00DE5AD1"/>
    <w:rsid w:val="00DE5C37"/>
    <w:rsid w:val="00DE5C3D"/>
    <w:rsid w:val="00DE5C50"/>
    <w:rsid w:val="00DE5D2B"/>
    <w:rsid w:val="00DE60B1"/>
    <w:rsid w:val="00DE6133"/>
    <w:rsid w:val="00DE636E"/>
    <w:rsid w:val="00DE6487"/>
    <w:rsid w:val="00DE6514"/>
    <w:rsid w:val="00DE65BB"/>
    <w:rsid w:val="00DE6667"/>
    <w:rsid w:val="00DE68B8"/>
    <w:rsid w:val="00DE69A9"/>
    <w:rsid w:val="00DE6C8E"/>
    <w:rsid w:val="00DE6D14"/>
    <w:rsid w:val="00DE7144"/>
    <w:rsid w:val="00DE7608"/>
    <w:rsid w:val="00DE7753"/>
    <w:rsid w:val="00DE79ED"/>
    <w:rsid w:val="00DE7A77"/>
    <w:rsid w:val="00DE7CEC"/>
    <w:rsid w:val="00DE7DE0"/>
    <w:rsid w:val="00DE7DF2"/>
    <w:rsid w:val="00DE7E7B"/>
    <w:rsid w:val="00DE7E97"/>
    <w:rsid w:val="00DE7F33"/>
    <w:rsid w:val="00DE8F7B"/>
    <w:rsid w:val="00DF02DF"/>
    <w:rsid w:val="00DF0314"/>
    <w:rsid w:val="00DF03EC"/>
    <w:rsid w:val="00DF0437"/>
    <w:rsid w:val="00DF0751"/>
    <w:rsid w:val="00DF0781"/>
    <w:rsid w:val="00DF084A"/>
    <w:rsid w:val="00DF0AA2"/>
    <w:rsid w:val="00DF0AED"/>
    <w:rsid w:val="00DF0CFA"/>
    <w:rsid w:val="00DF0D51"/>
    <w:rsid w:val="00DF0E06"/>
    <w:rsid w:val="00DF0F37"/>
    <w:rsid w:val="00DF0F80"/>
    <w:rsid w:val="00DF1315"/>
    <w:rsid w:val="00DF132B"/>
    <w:rsid w:val="00DF164E"/>
    <w:rsid w:val="00DF1698"/>
    <w:rsid w:val="00DF1790"/>
    <w:rsid w:val="00DF1D0E"/>
    <w:rsid w:val="00DF1F80"/>
    <w:rsid w:val="00DF2023"/>
    <w:rsid w:val="00DF205D"/>
    <w:rsid w:val="00DF209B"/>
    <w:rsid w:val="00DF2137"/>
    <w:rsid w:val="00DF2243"/>
    <w:rsid w:val="00DF226F"/>
    <w:rsid w:val="00DF2278"/>
    <w:rsid w:val="00DF228F"/>
    <w:rsid w:val="00DF2C2D"/>
    <w:rsid w:val="00DF3068"/>
    <w:rsid w:val="00DF30BA"/>
    <w:rsid w:val="00DF31BC"/>
    <w:rsid w:val="00DF334B"/>
    <w:rsid w:val="00DF3569"/>
    <w:rsid w:val="00DF3644"/>
    <w:rsid w:val="00DF38B1"/>
    <w:rsid w:val="00DF3A69"/>
    <w:rsid w:val="00DF3A6B"/>
    <w:rsid w:val="00DF3C14"/>
    <w:rsid w:val="00DF4167"/>
    <w:rsid w:val="00DF4C26"/>
    <w:rsid w:val="00DF4D19"/>
    <w:rsid w:val="00DF4DEC"/>
    <w:rsid w:val="00DF4FE8"/>
    <w:rsid w:val="00DF55E2"/>
    <w:rsid w:val="00DF6278"/>
    <w:rsid w:val="00DF6424"/>
    <w:rsid w:val="00DF649F"/>
    <w:rsid w:val="00DF659D"/>
    <w:rsid w:val="00DF66E1"/>
    <w:rsid w:val="00DF67A4"/>
    <w:rsid w:val="00DF6965"/>
    <w:rsid w:val="00DF69E9"/>
    <w:rsid w:val="00DF6CC4"/>
    <w:rsid w:val="00DF6D62"/>
    <w:rsid w:val="00DF6D65"/>
    <w:rsid w:val="00DF6DD5"/>
    <w:rsid w:val="00DF70B9"/>
    <w:rsid w:val="00DF7319"/>
    <w:rsid w:val="00DF737F"/>
    <w:rsid w:val="00DF7433"/>
    <w:rsid w:val="00DF756A"/>
    <w:rsid w:val="00DF7E56"/>
    <w:rsid w:val="00DF7E66"/>
    <w:rsid w:val="00DF7EB3"/>
    <w:rsid w:val="00DF7F02"/>
    <w:rsid w:val="00E00026"/>
    <w:rsid w:val="00E0036A"/>
    <w:rsid w:val="00E00450"/>
    <w:rsid w:val="00E00895"/>
    <w:rsid w:val="00E009AB"/>
    <w:rsid w:val="00E00A33"/>
    <w:rsid w:val="00E00B2D"/>
    <w:rsid w:val="00E00C00"/>
    <w:rsid w:val="00E00C60"/>
    <w:rsid w:val="00E00C81"/>
    <w:rsid w:val="00E01083"/>
    <w:rsid w:val="00E010B1"/>
    <w:rsid w:val="00E0174F"/>
    <w:rsid w:val="00E0190B"/>
    <w:rsid w:val="00E01B13"/>
    <w:rsid w:val="00E0237D"/>
    <w:rsid w:val="00E023F2"/>
    <w:rsid w:val="00E02550"/>
    <w:rsid w:val="00E029EE"/>
    <w:rsid w:val="00E02A89"/>
    <w:rsid w:val="00E02CDA"/>
    <w:rsid w:val="00E02E52"/>
    <w:rsid w:val="00E02E60"/>
    <w:rsid w:val="00E02FA0"/>
    <w:rsid w:val="00E02FD0"/>
    <w:rsid w:val="00E0300E"/>
    <w:rsid w:val="00E031C2"/>
    <w:rsid w:val="00E03363"/>
    <w:rsid w:val="00E03388"/>
    <w:rsid w:val="00E03892"/>
    <w:rsid w:val="00E03BB5"/>
    <w:rsid w:val="00E03F17"/>
    <w:rsid w:val="00E03F41"/>
    <w:rsid w:val="00E0400C"/>
    <w:rsid w:val="00E04032"/>
    <w:rsid w:val="00E04131"/>
    <w:rsid w:val="00E04269"/>
    <w:rsid w:val="00E042C8"/>
    <w:rsid w:val="00E043EC"/>
    <w:rsid w:val="00E045EB"/>
    <w:rsid w:val="00E045FF"/>
    <w:rsid w:val="00E048F0"/>
    <w:rsid w:val="00E0507A"/>
    <w:rsid w:val="00E051A9"/>
    <w:rsid w:val="00E055B1"/>
    <w:rsid w:val="00E055E9"/>
    <w:rsid w:val="00E056F5"/>
    <w:rsid w:val="00E0583E"/>
    <w:rsid w:val="00E05AC0"/>
    <w:rsid w:val="00E05B7F"/>
    <w:rsid w:val="00E05D73"/>
    <w:rsid w:val="00E05DE9"/>
    <w:rsid w:val="00E060AF"/>
    <w:rsid w:val="00E06158"/>
    <w:rsid w:val="00E06568"/>
    <w:rsid w:val="00E06845"/>
    <w:rsid w:val="00E06A6A"/>
    <w:rsid w:val="00E06A83"/>
    <w:rsid w:val="00E06C8F"/>
    <w:rsid w:val="00E06EBE"/>
    <w:rsid w:val="00E06FCD"/>
    <w:rsid w:val="00E0736B"/>
    <w:rsid w:val="00E073BA"/>
    <w:rsid w:val="00E07465"/>
    <w:rsid w:val="00E07471"/>
    <w:rsid w:val="00E0770B"/>
    <w:rsid w:val="00E0786B"/>
    <w:rsid w:val="00E07959"/>
    <w:rsid w:val="00E079EB"/>
    <w:rsid w:val="00E07A55"/>
    <w:rsid w:val="00E07B64"/>
    <w:rsid w:val="00E07E72"/>
    <w:rsid w:val="00E07F1A"/>
    <w:rsid w:val="00E100B0"/>
    <w:rsid w:val="00E101A4"/>
    <w:rsid w:val="00E10645"/>
    <w:rsid w:val="00E10662"/>
    <w:rsid w:val="00E107A2"/>
    <w:rsid w:val="00E109EA"/>
    <w:rsid w:val="00E10B52"/>
    <w:rsid w:val="00E1102F"/>
    <w:rsid w:val="00E1129C"/>
    <w:rsid w:val="00E11462"/>
    <w:rsid w:val="00E11509"/>
    <w:rsid w:val="00E1157D"/>
    <w:rsid w:val="00E1176B"/>
    <w:rsid w:val="00E11809"/>
    <w:rsid w:val="00E119F4"/>
    <w:rsid w:val="00E11B90"/>
    <w:rsid w:val="00E11BE8"/>
    <w:rsid w:val="00E11E35"/>
    <w:rsid w:val="00E11E8F"/>
    <w:rsid w:val="00E11EFA"/>
    <w:rsid w:val="00E122EA"/>
    <w:rsid w:val="00E1246A"/>
    <w:rsid w:val="00E12506"/>
    <w:rsid w:val="00E126AB"/>
    <w:rsid w:val="00E1274D"/>
    <w:rsid w:val="00E12882"/>
    <w:rsid w:val="00E12A36"/>
    <w:rsid w:val="00E12BB0"/>
    <w:rsid w:val="00E12DAA"/>
    <w:rsid w:val="00E131AE"/>
    <w:rsid w:val="00E134AE"/>
    <w:rsid w:val="00E13537"/>
    <w:rsid w:val="00E13846"/>
    <w:rsid w:val="00E138E5"/>
    <w:rsid w:val="00E13BAF"/>
    <w:rsid w:val="00E14389"/>
    <w:rsid w:val="00E143CD"/>
    <w:rsid w:val="00E1468C"/>
    <w:rsid w:val="00E14B8E"/>
    <w:rsid w:val="00E14BCF"/>
    <w:rsid w:val="00E14CB1"/>
    <w:rsid w:val="00E15238"/>
    <w:rsid w:val="00E1524A"/>
    <w:rsid w:val="00E152CE"/>
    <w:rsid w:val="00E1531E"/>
    <w:rsid w:val="00E15490"/>
    <w:rsid w:val="00E15571"/>
    <w:rsid w:val="00E155DA"/>
    <w:rsid w:val="00E15965"/>
    <w:rsid w:val="00E15A85"/>
    <w:rsid w:val="00E15D55"/>
    <w:rsid w:val="00E15F52"/>
    <w:rsid w:val="00E1621B"/>
    <w:rsid w:val="00E1655A"/>
    <w:rsid w:val="00E1667F"/>
    <w:rsid w:val="00E169BB"/>
    <w:rsid w:val="00E16BC1"/>
    <w:rsid w:val="00E16E4E"/>
    <w:rsid w:val="00E17041"/>
    <w:rsid w:val="00E17779"/>
    <w:rsid w:val="00E200E5"/>
    <w:rsid w:val="00E2012D"/>
    <w:rsid w:val="00E20152"/>
    <w:rsid w:val="00E20162"/>
    <w:rsid w:val="00E201B7"/>
    <w:rsid w:val="00E20839"/>
    <w:rsid w:val="00E209F4"/>
    <w:rsid w:val="00E20A73"/>
    <w:rsid w:val="00E20B04"/>
    <w:rsid w:val="00E20B4F"/>
    <w:rsid w:val="00E20B89"/>
    <w:rsid w:val="00E20DF6"/>
    <w:rsid w:val="00E20E58"/>
    <w:rsid w:val="00E21036"/>
    <w:rsid w:val="00E21135"/>
    <w:rsid w:val="00E2118B"/>
    <w:rsid w:val="00E216A6"/>
    <w:rsid w:val="00E2180F"/>
    <w:rsid w:val="00E21853"/>
    <w:rsid w:val="00E219FE"/>
    <w:rsid w:val="00E21CD6"/>
    <w:rsid w:val="00E2245A"/>
    <w:rsid w:val="00E22988"/>
    <w:rsid w:val="00E2334D"/>
    <w:rsid w:val="00E23651"/>
    <w:rsid w:val="00E2384D"/>
    <w:rsid w:val="00E2388A"/>
    <w:rsid w:val="00E239E3"/>
    <w:rsid w:val="00E23C67"/>
    <w:rsid w:val="00E240D2"/>
    <w:rsid w:val="00E2412D"/>
    <w:rsid w:val="00E241D3"/>
    <w:rsid w:val="00E243A3"/>
    <w:rsid w:val="00E24559"/>
    <w:rsid w:val="00E24DAD"/>
    <w:rsid w:val="00E24DBA"/>
    <w:rsid w:val="00E24F45"/>
    <w:rsid w:val="00E25019"/>
    <w:rsid w:val="00E2551F"/>
    <w:rsid w:val="00E25551"/>
    <w:rsid w:val="00E258AD"/>
    <w:rsid w:val="00E25B23"/>
    <w:rsid w:val="00E25CF6"/>
    <w:rsid w:val="00E25FBA"/>
    <w:rsid w:val="00E2601D"/>
    <w:rsid w:val="00E263AD"/>
    <w:rsid w:val="00E263D8"/>
    <w:rsid w:val="00E267A7"/>
    <w:rsid w:val="00E26A7C"/>
    <w:rsid w:val="00E26BBF"/>
    <w:rsid w:val="00E26D78"/>
    <w:rsid w:val="00E26E48"/>
    <w:rsid w:val="00E2729F"/>
    <w:rsid w:val="00E27371"/>
    <w:rsid w:val="00E2749E"/>
    <w:rsid w:val="00E279A8"/>
    <w:rsid w:val="00E27D83"/>
    <w:rsid w:val="00E27D8F"/>
    <w:rsid w:val="00E27E2D"/>
    <w:rsid w:val="00E28DC4"/>
    <w:rsid w:val="00E30231"/>
    <w:rsid w:val="00E3046F"/>
    <w:rsid w:val="00E30663"/>
    <w:rsid w:val="00E307D6"/>
    <w:rsid w:val="00E30836"/>
    <w:rsid w:val="00E3092E"/>
    <w:rsid w:val="00E30A17"/>
    <w:rsid w:val="00E30B97"/>
    <w:rsid w:val="00E30B9A"/>
    <w:rsid w:val="00E30C72"/>
    <w:rsid w:val="00E30EA0"/>
    <w:rsid w:val="00E310D8"/>
    <w:rsid w:val="00E313D3"/>
    <w:rsid w:val="00E314C4"/>
    <w:rsid w:val="00E3176F"/>
    <w:rsid w:val="00E31B6B"/>
    <w:rsid w:val="00E31CBF"/>
    <w:rsid w:val="00E31D6C"/>
    <w:rsid w:val="00E31F25"/>
    <w:rsid w:val="00E31F6A"/>
    <w:rsid w:val="00E32264"/>
    <w:rsid w:val="00E3253F"/>
    <w:rsid w:val="00E32698"/>
    <w:rsid w:val="00E327E6"/>
    <w:rsid w:val="00E32FAD"/>
    <w:rsid w:val="00E332F7"/>
    <w:rsid w:val="00E336F0"/>
    <w:rsid w:val="00E33E73"/>
    <w:rsid w:val="00E33E9A"/>
    <w:rsid w:val="00E3442F"/>
    <w:rsid w:val="00E34605"/>
    <w:rsid w:val="00E34AD1"/>
    <w:rsid w:val="00E34B4C"/>
    <w:rsid w:val="00E34FD6"/>
    <w:rsid w:val="00E3524A"/>
    <w:rsid w:val="00E354C3"/>
    <w:rsid w:val="00E35618"/>
    <w:rsid w:val="00E3597D"/>
    <w:rsid w:val="00E35AAB"/>
    <w:rsid w:val="00E35B18"/>
    <w:rsid w:val="00E35BE0"/>
    <w:rsid w:val="00E3608A"/>
    <w:rsid w:val="00E363F6"/>
    <w:rsid w:val="00E36489"/>
    <w:rsid w:val="00E3675E"/>
    <w:rsid w:val="00E36781"/>
    <w:rsid w:val="00E36816"/>
    <w:rsid w:val="00E36844"/>
    <w:rsid w:val="00E36984"/>
    <w:rsid w:val="00E36ACA"/>
    <w:rsid w:val="00E36BEC"/>
    <w:rsid w:val="00E36C15"/>
    <w:rsid w:val="00E36C69"/>
    <w:rsid w:val="00E36F32"/>
    <w:rsid w:val="00E36F79"/>
    <w:rsid w:val="00E36FD5"/>
    <w:rsid w:val="00E3714F"/>
    <w:rsid w:val="00E373A0"/>
    <w:rsid w:val="00E374E0"/>
    <w:rsid w:val="00E3759B"/>
    <w:rsid w:val="00E375D6"/>
    <w:rsid w:val="00E3773B"/>
    <w:rsid w:val="00E37A18"/>
    <w:rsid w:val="00E37A40"/>
    <w:rsid w:val="00E37CA8"/>
    <w:rsid w:val="00E4041E"/>
    <w:rsid w:val="00E4074B"/>
    <w:rsid w:val="00E40E90"/>
    <w:rsid w:val="00E41107"/>
    <w:rsid w:val="00E413EC"/>
    <w:rsid w:val="00E41403"/>
    <w:rsid w:val="00E41506"/>
    <w:rsid w:val="00E41529"/>
    <w:rsid w:val="00E41573"/>
    <w:rsid w:val="00E41695"/>
    <w:rsid w:val="00E418EC"/>
    <w:rsid w:val="00E4191D"/>
    <w:rsid w:val="00E41BB0"/>
    <w:rsid w:val="00E41DAC"/>
    <w:rsid w:val="00E41F71"/>
    <w:rsid w:val="00E42014"/>
    <w:rsid w:val="00E4269E"/>
    <w:rsid w:val="00E4285B"/>
    <w:rsid w:val="00E42A52"/>
    <w:rsid w:val="00E42C18"/>
    <w:rsid w:val="00E43265"/>
    <w:rsid w:val="00E43CFA"/>
    <w:rsid w:val="00E43DF4"/>
    <w:rsid w:val="00E43EF9"/>
    <w:rsid w:val="00E440F7"/>
    <w:rsid w:val="00E44172"/>
    <w:rsid w:val="00E441DB"/>
    <w:rsid w:val="00E442FA"/>
    <w:rsid w:val="00E45159"/>
    <w:rsid w:val="00E45483"/>
    <w:rsid w:val="00E45640"/>
    <w:rsid w:val="00E45D71"/>
    <w:rsid w:val="00E45E7C"/>
    <w:rsid w:val="00E45F4A"/>
    <w:rsid w:val="00E46028"/>
    <w:rsid w:val="00E46426"/>
    <w:rsid w:val="00E4666B"/>
    <w:rsid w:val="00E46823"/>
    <w:rsid w:val="00E46910"/>
    <w:rsid w:val="00E4691B"/>
    <w:rsid w:val="00E46AC1"/>
    <w:rsid w:val="00E46B08"/>
    <w:rsid w:val="00E46DEC"/>
    <w:rsid w:val="00E47167"/>
    <w:rsid w:val="00E471CC"/>
    <w:rsid w:val="00E471E2"/>
    <w:rsid w:val="00E47286"/>
    <w:rsid w:val="00E47430"/>
    <w:rsid w:val="00E475DF"/>
    <w:rsid w:val="00E4775F"/>
    <w:rsid w:val="00E477C1"/>
    <w:rsid w:val="00E47873"/>
    <w:rsid w:val="00E47A89"/>
    <w:rsid w:val="00E47ADD"/>
    <w:rsid w:val="00E47B9C"/>
    <w:rsid w:val="00E47D8E"/>
    <w:rsid w:val="00E5020E"/>
    <w:rsid w:val="00E50390"/>
    <w:rsid w:val="00E50484"/>
    <w:rsid w:val="00E5066D"/>
    <w:rsid w:val="00E50752"/>
    <w:rsid w:val="00E51216"/>
    <w:rsid w:val="00E512F6"/>
    <w:rsid w:val="00E5135E"/>
    <w:rsid w:val="00E51376"/>
    <w:rsid w:val="00E5179A"/>
    <w:rsid w:val="00E51877"/>
    <w:rsid w:val="00E51A4B"/>
    <w:rsid w:val="00E51B6D"/>
    <w:rsid w:val="00E51DE1"/>
    <w:rsid w:val="00E51EC4"/>
    <w:rsid w:val="00E51F8B"/>
    <w:rsid w:val="00E52159"/>
    <w:rsid w:val="00E52338"/>
    <w:rsid w:val="00E523A1"/>
    <w:rsid w:val="00E523F8"/>
    <w:rsid w:val="00E528CC"/>
    <w:rsid w:val="00E52A5B"/>
    <w:rsid w:val="00E52C5E"/>
    <w:rsid w:val="00E52D01"/>
    <w:rsid w:val="00E530EA"/>
    <w:rsid w:val="00E532E2"/>
    <w:rsid w:val="00E53380"/>
    <w:rsid w:val="00E533EC"/>
    <w:rsid w:val="00E53661"/>
    <w:rsid w:val="00E5377A"/>
    <w:rsid w:val="00E537CA"/>
    <w:rsid w:val="00E5406D"/>
    <w:rsid w:val="00E54085"/>
    <w:rsid w:val="00E541D8"/>
    <w:rsid w:val="00E542B6"/>
    <w:rsid w:val="00E54382"/>
    <w:rsid w:val="00E545A0"/>
    <w:rsid w:val="00E54724"/>
    <w:rsid w:val="00E547CF"/>
    <w:rsid w:val="00E54D01"/>
    <w:rsid w:val="00E54D86"/>
    <w:rsid w:val="00E54F54"/>
    <w:rsid w:val="00E5508B"/>
    <w:rsid w:val="00E55256"/>
    <w:rsid w:val="00E55418"/>
    <w:rsid w:val="00E5549A"/>
    <w:rsid w:val="00E5561B"/>
    <w:rsid w:val="00E558CC"/>
    <w:rsid w:val="00E55A97"/>
    <w:rsid w:val="00E55B0D"/>
    <w:rsid w:val="00E55BEE"/>
    <w:rsid w:val="00E55D83"/>
    <w:rsid w:val="00E55DB4"/>
    <w:rsid w:val="00E55F99"/>
    <w:rsid w:val="00E562AA"/>
    <w:rsid w:val="00E562DF"/>
    <w:rsid w:val="00E563B8"/>
    <w:rsid w:val="00E5642C"/>
    <w:rsid w:val="00E5655B"/>
    <w:rsid w:val="00E56736"/>
    <w:rsid w:val="00E569F4"/>
    <w:rsid w:val="00E56A45"/>
    <w:rsid w:val="00E56B19"/>
    <w:rsid w:val="00E56BDC"/>
    <w:rsid w:val="00E56C17"/>
    <w:rsid w:val="00E5700C"/>
    <w:rsid w:val="00E5706E"/>
    <w:rsid w:val="00E573AB"/>
    <w:rsid w:val="00E573FD"/>
    <w:rsid w:val="00E5742D"/>
    <w:rsid w:val="00E577D0"/>
    <w:rsid w:val="00E5795A"/>
    <w:rsid w:val="00E57A67"/>
    <w:rsid w:val="00E57CA1"/>
    <w:rsid w:val="00E600AD"/>
    <w:rsid w:val="00E60124"/>
    <w:rsid w:val="00E60477"/>
    <w:rsid w:val="00E605F6"/>
    <w:rsid w:val="00E60870"/>
    <w:rsid w:val="00E60CE6"/>
    <w:rsid w:val="00E60F93"/>
    <w:rsid w:val="00E60FA2"/>
    <w:rsid w:val="00E61051"/>
    <w:rsid w:val="00E610C6"/>
    <w:rsid w:val="00E611A8"/>
    <w:rsid w:val="00E6134E"/>
    <w:rsid w:val="00E61508"/>
    <w:rsid w:val="00E61674"/>
    <w:rsid w:val="00E6174C"/>
    <w:rsid w:val="00E617DC"/>
    <w:rsid w:val="00E618A4"/>
    <w:rsid w:val="00E6193B"/>
    <w:rsid w:val="00E61BBC"/>
    <w:rsid w:val="00E61CA1"/>
    <w:rsid w:val="00E62146"/>
    <w:rsid w:val="00E621B2"/>
    <w:rsid w:val="00E6233B"/>
    <w:rsid w:val="00E6241C"/>
    <w:rsid w:val="00E6246F"/>
    <w:rsid w:val="00E6264C"/>
    <w:rsid w:val="00E62881"/>
    <w:rsid w:val="00E629CC"/>
    <w:rsid w:val="00E62A7A"/>
    <w:rsid w:val="00E62AE7"/>
    <w:rsid w:val="00E62B62"/>
    <w:rsid w:val="00E62B6A"/>
    <w:rsid w:val="00E62C8F"/>
    <w:rsid w:val="00E62F55"/>
    <w:rsid w:val="00E6311A"/>
    <w:rsid w:val="00E633D6"/>
    <w:rsid w:val="00E63573"/>
    <w:rsid w:val="00E6369A"/>
    <w:rsid w:val="00E636D2"/>
    <w:rsid w:val="00E63C5F"/>
    <w:rsid w:val="00E63F3E"/>
    <w:rsid w:val="00E63FB3"/>
    <w:rsid w:val="00E64033"/>
    <w:rsid w:val="00E64422"/>
    <w:rsid w:val="00E646C0"/>
    <w:rsid w:val="00E6473E"/>
    <w:rsid w:val="00E64759"/>
    <w:rsid w:val="00E64B14"/>
    <w:rsid w:val="00E64B6D"/>
    <w:rsid w:val="00E64C57"/>
    <w:rsid w:val="00E6527E"/>
    <w:rsid w:val="00E656EB"/>
    <w:rsid w:val="00E65D66"/>
    <w:rsid w:val="00E65E6E"/>
    <w:rsid w:val="00E66079"/>
    <w:rsid w:val="00E660DF"/>
    <w:rsid w:val="00E66124"/>
    <w:rsid w:val="00E66423"/>
    <w:rsid w:val="00E66434"/>
    <w:rsid w:val="00E66A2A"/>
    <w:rsid w:val="00E66BA0"/>
    <w:rsid w:val="00E66C1C"/>
    <w:rsid w:val="00E671CC"/>
    <w:rsid w:val="00E6775C"/>
    <w:rsid w:val="00E67872"/>
    <w:rsid w:val="00E67B8E"/>
    <w:rsid w:val="00E67E54"/>
    <w:rsid w:val="00E70015"/>
    <w:rsid w:val="00E70188"/>
    <w:rsid w:val="00E701C4"/>
    <w:rsid w:val="00E7031A"/>
    <w:rsid w:val="00E703FD"/>
    <w:rsid w:val="00E709A8"/>
    <w:rsid w:val="00E70A40"/>
    <w:rsid w:val="00E70A52"/>
    <w:rsid w:val="00E70AFB"/>
    <w:rsid w:val="00E70BCB"/>
    <w:rsid w:val="00E70BEC"/>
    <w:rsid w:val="00E70EE2"/>
    <w:rsid w:val="00E712AF"/>
    <w:rsid w:val="00E71699"/>
    <w:rsid w:val="00E71722"/>
    <w:rsid w:val="00E717B7"/>
    <w:rsid w:val="00E718E2"/>
    <w:rsid w:val="00E719BF"/>
    <w:rsid w:val="00E72105"/>
    <w:rsid w:val="00E7212D"/>
    <w:rsid w:val="00E721C0"/>
    <w:rsid w:val="00E72424"/>
    <w:rsid w:val="00E7278F"/>
    <w:rsid w:val="00E729E0"/>
    <w:rsid w:val="00E72AE9"/>
    <w:rsid w:val="00E72BDA"/>
    <w:rsid w:val="00E72EDC"/>
    <w:rsid w:val="00E733EF"/>
    <w:rsid w:val="00E736B6"/>
    <w:rsid w:val="00E73854"/>
    <w:rsid w:val="00E739DE"/>
    <w:rsid w:val="00E73EC7"/>
    <w:rsid w:val="00E73FBF"/>
    <w:rsid w:val="00E74237"/>
    <w:rsid w:val="00E74277"/>
    <w:rsid w:val="00E742AC"/>
    <w:rsid w:val="00E74544"/>
    <w:rsid w:val="00E74652"/>
    <w:rsid w:val="00E747D0"/>
    <w:rsid w:val="00E74E89"/>
    <w:rsid w:val="00E74F6E"/>
    <w:rsid w:val="00E75568"/>
    <w:rsid w:val="00E756DA"/>
    <w:rsid w:val="00E75734"/>
    <w:rsid w:val="00E75801"/>
    <w:rsid w:val="00E758B1"/>
    <w:rsid w:val="00E75942"/>
    <w:rsid w:val="00E75B9F"/>
    <w:rsid w:val="00E76070"/>
    <w:rsid w:val="00E7616C"/>
    <w:rsid w:val="00E761D5"/>
    <w:rsid w:val="00E7620F"/>
    <w:rsid w:val="00E76682"/>
    <w:rsid w:val="00E76982"/>
    <w:rsid w:val="00E76C57"/>
    <w:rsid w:val="00E76C7D"/>
    <w:rsid w:val="00E76D63"/>
    <w:rsid w:val="00E76F74"/>
    <w:rsid w:val="00E770C3"/>
    <w:rsid w:val="00E770FA"/>
    <w:rsid w:val="00E77166"/>
    <w:rsid w:val="00E772E8"/>
    <w:rsid w:val="00E773A3"/>
    <w:rsid w:val="00E77745"/>
    <w:rsid w:val="00E779D2"/>
    <w:rsid w:val="00E80004"/>
    <w:rsid w:val="00E8003D"/>
    <w:rsid w:val="00E80088"/>
    <w:rsid w:val="00E80096"/>
    <w:rsid w:val="00E8014F"/>
    <w:rsid w:val="00E80214"/>
    <w:rsid w:val="00E804A1"/>
    <w:rsid w:val="00E807E7"/>
    <w:rsid w:val="00E80925"/>
    <w:rsid w:val="00E80951"/>
    <w:rsid w:val="00E809F3"/>
    <w:rsid w:val="00E80DC2"/>
    <w:rsid w:val="00E80DF3"/>
    <w:rsid w:val="00E80E4D"/>
    <w:rsid w:val="00E8118B"/>
    <w:rsid w:val="00E8129E"/>
    <w:rsid w:val="00E81433"/>
    <w:rsid w:val="00E81465"/>
    <w:rsid w:val="00E8147D"/>
    <w:rsid w:val="00E814AC"/>
    <w:rsid w:val="00E81A58"/>
    <w:rsid w:val="00E81B1D"/>
    <w:rsid w:val="00E81C52"/>
    <w:rsid w:val="00E81E24"/>
    <w:rsid w:val="00E81F96"/>
    <w:rsid w:val="00E81FFA"/>
    <w:rsid w:val="00E82048"/>
    <w:rsid w:val="00E820D2"/>
    <w:rsid w:val="00E821A3"/>
    <w:rsid w:val="00E82231"/>
    <w:rsid w:val="00E823DF"/>
    <w:rsid w:val="00E82502"/>
    <w:rsid w:val="00E8262B"/>
    <w:rsid w:val="00E82952"/>
    <w:rsid w:val="00E82A33"/>
    <w:rsid w:val="00E82A7A"/>
    <w:rsid w:val="00E82E82"/>
    <w:rsid w:val="00E82F24"/>
    <w:rsid w:val="00E83015"/>
    <w:rsid w:val="00E830C8"/>
    <w:rsid w:val="00E83376"/>
    <w:rsid w:val="00E834E3"/>
    <w:rsid w:val="00E839BA"/>
    <w:rsid w:val="00E83DE8"/>
    <w:rsid w:val="00E83E5A"/>
    <w:rsid w:val="00E83E63"/>
    <w:rsid w:val="00E84127"/>
    <w:rsid w:val="00E841BE"/>
    <w:rsid w:val="00E84395"/>
    <w:rsid w:val="00E84482"/>
    <w:rsid w:val="00E844BA"/>
    <w:rsid w:val="00E846D7"/>
    <w:rsid w:val="00E846FC"/>
    <w:rsid w:val="00E847C0"/>
    <w:rsid w:val="00E84A76"/>
    <w:rsid w:val="00E84AC4"/>
    <w:rsid w:val="00E84B7D"/>
    <w:rsid w:val="00E84BB1"/>
    <w:rsid w:val="00E84BEA"/>
    <w:rsid w:val="00E85338"/>
    <w:rsid w:val="00E854E5"/>
    <w:rsid w:val="00E85676"/>
    <w:rsid w:val="00E859EB"/>
    <w:rsid w:val="00E85B77"/>
    <w:rsid w:val="00E85DFB"/>
    <w:rsid w:val="00E85E94"/>
    <w:rsid w:val="00E863E1"/>
    <w:rsid w:val="00E865BF"/>
    <w:rsid w:val="00E865FA"/>
    <w:rsid w:val="00E86627"/>
    <w:rsid w:val="00E867B4"/>
    <w:rsid w:val="00E86A31"/>
    <w:rsid w:val="00E86BCB"/>
    <w:rsid w:val="00E8707C"/>
    <w:rsid w:val="00E874CB"/>
    <w:rsid w:val="00E877F3"/>
    <w:rsid w:val="00E87946"/>
    <w:rsid w:val="00E87B6F"/>
    <w:rsid w:val="00E87DF6"/>
    <w:rsid w:val="00E87F29"/>
    <w:rsid w:val="00E9007D"/>
    <w:rsid w:val="00E9008B"/>
    <w:rsid w:val="00E901A8"/>
    <w:rsid w:val="00E902D6"/>
    <w:rsid w:val="00E90559"/>
    <w:rsid w:val="00E9061C"/>
    <w:rsid w:val="00E90787"/>
    <w:rsid w:val="00E908E4"/>
    <w:rsid w:val="00E909D9"/>
    <w:rsid w:val="00E90ADC"/>
    <w:rsid w:val="00E90C70"/>
    <w:rsid w:val="00E9100A"/>
    <w:rsid w:val="00E91705"/>
    <w:rsid w:val="00E917E1"/>
    <w:rsid w:val="00E91841"/>
    <w:rsid w:val="00E91875"/>
    <w:rsid w:val="00E91AC9"/>
    <w:rsid w:val="00E91D8B"/>
    <w:rsid w:val="00E91F0F"/>
    <w:rsid w:val="00E9207E"/>
    <w:rsid w:val="00E9226E"/>
    <w:rsid w:val="00E92395"/>
    <w:rsid w:val="00E9253B"/>
    <w:rsid w:val="00E92542"/>
    <w:rsid w:val="00E9260D"/>
    <w:rsid w:val="00E92787"/>
    <w:rsid w:val="00E927B5"/>
    <w:rsid w:val="00E92A9C"/>
    <w:rsid w:val="00E92B1B"/>
    <w:rsid w:val="00E92C22"/>
    <w:rsid w:val="00E92D56"/>
    <w:rsid w:val="00E92E9B"/>
    <w:rsid w:val="00E92F00"/>
    <w:rsid w:val="00E930DD"/>
    <w:rsid w:val="00E932FD"/>
    <w:rsid w:val="00E93390"/>
    <w:rsid w:val="00E933D0"/>
    <w:rsid w:val="00E93417"/>
    <w:rsid w:val="00E93721"/>
    <w:rsid w:val="00E9395C"/>
    <w:rsid w:val="00E93E89"/>
    <w:rsid w:val="00E94074"/>
    <w:rsid w:val="00E941C4"/>
    <w:rsid w:val="00E94599"/>
    <w:rsid w:val="00E946D6"/>
    <w:rsid w:val="00E947CB"/>
    <w:rsid w:val="00E947D2"/>
    <w:rsid w:val="00E94873"/>
    <w:rsid w:val="00E94C01"/>
    <w:rsid w:val="00E94E88"/>
    <w:rsid w:val="00E94EF5"/>
    <w:rsid w:val="00E94F7E"/>
    <w:rsid w:val="00E950E7"/>
    <w:rsid w:val="00E950F9"/>
    <w:rsid w:val="00E951CD"/>
    <w:rsid w:val="00E9532C"/>
    <w:rsid w:val="00E953CA"/>
    <w:rsid w:val="00E95430"/>
    <w:rsid w:val="00E957B1"/>
    <w:rsid w:val="00E95BCB"/>
    <w:rsid w:val="00E95C5B"/>
    <w:rsid w:val="00E95C6D"/>
    <w:rsid w:val="00E95D1C"/>
    <w:rsid w:val="00E95D2E"/>
    <w:rsid w:val="00E96249"/>
    <w:rsid w:val="00E963B5"/>
    <w:rsid w:val="00E9659B"/>
    <w:rsid w:val="00E96632"/>
    <w:rsid w:val="00E966BD"/>
    <w:rsid w:val="00E9673E"/>
    <w:rsid w:val="00E96743"/>
    <w:rsid w:val="00E96C72"/>
    <w:rsid w:val="00E96E47"/>
    <w:rsid w:val="00E96FBE"/>
    <w:rsid w:val="00E970C3"/>
    <w:rsid w:val="00E97567"/>
    <w:rsid w:val="00E9758C"/>
    <w:rsid w:val="00E97592"/>
    <w:rsid w:val="00E97879"/>
    <w:rsid w:val="00E979C3"/>
    <w:rsid w:val="00E97D18"/>
    <w:rsid w:val="00E97D3B"/>
    <w:rsid w:val="00E97D7B"/>
    <w:rsid w:val="00E97DD2"/>
    <w:rsid w:val="00E97F4A"/>
    <w:rsid w:val="00EA0087"/>
    <w:rsid w:val="00EA051A"/>
    <w:rsid w:val="00EA08E6"/>
    <w:rsid w:val="00EA0B8F"/>
    <w:rsid w:val="00EA0CB0"/>
    <w:rsid w:val="00EA0F6B"/>
    <w:rsid w:val="00EA1379"/>
    <w:rsid w:val="00EA144F"/>
    <w:rsid w:val="00EA14C9"/>
    <w:rsid w:val="00EA1751"/>
    <w:rsid w:val="00EA17D1"/>
    <w:rsid w:val="00EA1838"/>
    <w:rsid w:val="00EA18F5"/>
    <w:rsid w:val="00EA1AD7"/>
    <w:rsid w:val="00EA1BD0"/>
    <w:rsid w:val="00EA1C26"/>
    <w:rsid w:val="00EA1CB7"/>
    <w:rsid w:val="00EA1FA7"/>
    <w:rsid w:val="00EA2180"/>
    <w:rsid w:val="00EA2526"/>
    <w:rsid w:val="00EA26A7"/>
    <w:rsid w:val="00EA2A1C"/>
    <w:rsid w:val="00EA2A81"/>
    <w:rsid w:val="00EA2AAE"/>
    <w:rsid w:val="00EA2B52"/>
    <w:rsid w:val="00EA2D96"/>
    <w:rsid w:val="00EA2ED6"/>
    <w:rsid w:val="00EA324C"/>
    <w:rsid w:val="00EA339F"/>
    <w:rsid w:val="00EA352A"/>
    <w:rsid w:val="00EA35D6"/>
    <w:rsid w:val="00EA3904"/>
    <w:rsid w:val="00EA3A65"/>
    <w:rsid w:val="00EA40BB"/>
    <w:rsid w:val="00EA40FF"/>
    <w:rsid w:val="00EA4128"/>
    <w:rsid w:val="00EA42FB"/>
    <w:rsid w:val="00EA4326"/>
    <w:rsid w:val="00EA476B"/>
    <w:rsid w:val="00EA493B"/>
    <w:rsid w:val="00EA4E81"/>
    <w:rsid w:val="00EA4E94"/>
    <w:rsid w:val="00EA4EB4"/>
    <w:rsid w:val="00EA509F"/>
    <w:rsid w:val="00EA51AE"/>
    <w:rsid w:val="00EA52B4"/>
    <w:rsid w:val="00EA535E"/>
    <w:rsid w:val="00EA54F5"/>
    <w:rsid w:val="00EA5692"/>
    <w:rsid w:val="00EA5787"/>
    <w:rsid w:val="00EA5827"/>
    <w:rsid w:val="00EA5B2F"/>
    <w:rsid w:val="00EA5C59"/>
    <w:rsid w:val="00EA5E90"/>
    <w:rsid w:val="00EA5F7B"/>
    <w:rsid w:val="00EA6036"/>
    <w:rsid w:val="00EA6294"/>
    <w:rsid w:val="00EA659F"/>
    <w:rsid w:val="00EA6763"/>
    <w:rsid w:val="00EA6826"/>
    <w:rsid w:val="00EA694A"/>
    <w:rsid w:val="00EA6AF8"/>
    <w:rsid w:val="00EA6E5C"/>
    <w:rsid w:val="00EA703F"/>
    <w:rsid w:val="00EA7232"/>
    <w:rsid w:val="00EA7477"/>
    <w:rsid w:val="00EA74FA"/>
    <w:rsid w:val="00EA7644"/>
    <w:rsid w:val="00EA77F3"/>
    <w:rsid w:val="00EB0094"/>
    <w:rsid w:val="00EB01EE"/>
    <w:rsid w:val="00EB02A8"/>
    <w:rsid w:val="00EB0500"/>
    <w:rsid w:val="00EB0979"/>
    <w:rsid w:val="00EB0C38"/>
    <w:rsid w:val="00EB0C45"/>
    <w:rsid w:val="00EB0C7F"/>
    <w:rsid w:val="00EB0E7C"/>
    <w:rsid w:val="00EB0F1D"/>
    <w:rsid w:val="00EB0F27"/>
    <w:rsid w:val="00EB0FB0"/>
    <w:rsid w:val="00EB1018"/>
    <w:rsid w:val="00EB12B2"/>
    <w:rsid w:val="00EB1394"/>
    <w:rsid w:val="00EB1821"/>
    <w:rsid w:val="00EB19E2"/>
    <w:rsid w:val="00EB1A13"/>
    <w:rsid w:val="00EB1CFB"/>
    <w:rsid w:val="00EB1ED6"/>
    <w:rsid w:val="00EB1FFC"/>
    <w:rsid w:val="00EB22BD"/>
    <w:rsid w:val="00EB233E"/>
    <w:rsid w:val="00EB23EA"/>
    <w:rsid w:val="00EB26B7"/>
    <w:rsid w:val="00EB279A"/>
    <w:rsid w:val="00EB29CD"/>
    <w:rsid w:val="00EB2B2C"/>
    <w:rsid w:val="00EB2FE8"/>
    <w:rsid w:val="00EB3039"/>
    <w:rsid w:val="00EB3388"/>
    <w:rsid w:val="00EB358F"/>
    <w:rsid w:val="00EB380A"/>
    <w:rsid w:val="00EB3912"/>
    <w:rsid w:val="00EB3A00"/>
    <w:rsid w:val="00EB3BA0"/>
    <w:rsid w:val="00EB3CB8"/>
    <w:rsid w:val="00EB3EE5"/>
    <w:rsid w:val="00EB3F0A"/>
    <w:rsid w:val="00EB4283"/>
    <w:rsid w:val="00EB4338"/>
    <w:rsid w:val="00EB4457"/>
    <w:rsid w:val="00EB4595"/>
    <w:rsid w:val="00EB4708"/>
    <w:rsid w:val="00EB47F3"/>
    <w:rsid w:val="00EB4962"/>
    <w:rsid w:val="00EB4A53"/>
    <w:rsid w:val="00EB4AB9"/>
    <w:rsid w:val="00EB508A"/>
    <w:rsid w:val="00EB5165"/>
    <w:rsid w:val="00EB52C9"/>
    <w:rsid w:val="00EB5320"/>
    <w:rsid w:val="00EB5529"/>
    <w:rsid w:val="00EB5772"/>
    <w:rsid w:val="00EB5D6A"/>
    <w:rsid w:val="00EB5FB8"/>
    <w:rsid w:val="00EB6165"/>
    <w:rsid w:val="00EB6878"/>
    <w:rsid w:val="00EB687B"/>
    <w:rsid w:val="00EB6D63"/>
    <w:rsid w:val="00EB6DE4"/>
    <w:rsid w:val="00EB6FF2"/>
    <w:rsid w:val="00EB73B7"/>
    <w:rsid w:val="00EB740B"/>
    <w:rsid w:val="00EB751F"/>
    <w:rsid w:val="00EB786A"/>
    <w:rsid w:val="00EB79C8"/>
    <w:rsid w:val="00EB7C96"/>
    <w:rsid w:val="00EB7E0D"/>
    <w:rsid w:val="00EB7EE4"/>
    <w:rsid w:val="00EC0086"/>
    <w:rsid w:val="00EC0483"/>
    <w:rsid w:val="00EC0581"/>
    <w:rsid w:val="00EC0712"/>
    <w:rsid w:val="00EC08DB"/>
    <w:rsid w:val="00EC0915"/>
    <w:rsid w:val="00EC0B3F"/>
    <w:rsid w:val="00EC0B6B"/>
    <w:rsid w:val="00EC0D31"/>
    <w:rsid w:val="00EC1242"/>
    <w:rsid w:val="00EC147F"/>
    <w:rsid w:val="00EC1830"/>
    <w:rsid w:val="00EC186E"/>
    <w:rsid w:val="00EC18B9"/>
    <w:rsid w:val="00EC1AC9"/>
    <w:rsid w:val="00EC1B87"/>
    <w:rsid w:val="00EC1B8A"/>
    <w:rsid w:val="00EC1C6C"/>
    <w:rsid w:val="00EC212C"/>
    <w:rsid w:val="00EC222B"/>
    <w:rsid w:val="00EC2526"/>
    <w:rsid w:val="00EC278F"/>
    <w:rsid w:val="00EC27D8"/>
    <w:rsid w:val="00EC27DC"/>
    <w:rsid w:val="00EC29E5"/>
    <w:rsid w:val="00EC2A06"/>
    <w:rsid w:val="00EC3394"/>
    <w:rsid w:val="00EC33E5"/>
    <w:rsid w:val="00EC355D"/>
    <w:rsid w:val="00EC3A38"/>
    <w:rsid w:val="00EC3A4D"/>
    <w:rsid w:val="00EC3C4D"/>
    <w:rsid w:val="00EC3C88"/>
    <w:rsid w:val="00EC3D5E"/>
    <w:rsid w:val="00EC3EA4"/>
    <w:rsid w:val="00EC3EE7"/>
    <w:rsid w:val="00EC3F55"/>
    <w:rsid w:val="00EC3F8D"/>
    <w:rsid w:val="00EC3FF0"/>
    <w:rsid w:val="00EC430F"/>
    <w:rsid w:val="00EC44CA"/>
    <w:rsid w:val="00EC47D0"/>
    <w:rsid w:val="00EC4F2D"/>
    <w:rsid w:val="00EC510A"/>
    <w:rsid w:val="00EC518B"/>
    <w:rsid w:val="00EC5269"/>
    <w:rsid w:val="00EC541D"/>
    <w:rsid w:val="00EC5465"/>
    <w:rsid w:val="00EC5759"/>
    <w:rsid w:val="00EC577E"/>
    <w:rsid w:val="00EC57BF"/>
    <w:rsid w:val="00EC5A8E"/>
    <w:rsid w:val="00EC5D5B"/>
    <w:rsid w:val="00EC5D8C"/>
    <w:rsid w:val="00EC6266"/>
    <w:rsid w:val="00EC6C23"/>
    <w:rsid w:val="00EC6E26"/>
    <w:rsid w:val="00EC6E74"/>
    <w:rsid w:val="00EC6EA4"/>
    <w:rsid w:val="00EC6FE7"/>
    <w:rsid w:val="00EC712B"/>
    <w:rsid w:val="00EC72E1"/>
    <w:rsid w:val="00EC7325"/>
    <w:rsid w:val="00EC740F"/>
    <w:rsid w:val="00EC7594"/>
    <w:rsid w:val="00EC75AC"/>
    <w:rsid w:val="00EC7887"/>
    <w:rsid w:val="00EC789E"/>
    <w:rsid w:val="00EC7993"/>
    <w:rsid w:val="00EC799A"/>
    <w:rsid w:val="00EC7CC2"/>
    <w:rsid w:val="00EC7E15"/>
    <w:rsid w:val="00ED0125"/>
    <w:rsid w:val="00ED0491"/>
    <w:rsid w:val="00ED0B54"/>
    <w:rsid w:val="00ED0D44"/>
    <w:rsid w:val="00ED0E8A"/>
    <w:rsid w:val="00ED0EB9"/>
    <w:rsid w:val="00ED102C"/>
    <w:rsid w:val="00ED11C5"/>
    <w:rsid w:val="00ED1221"/>
    <w:rsid w:val="00ED1298"/>
    <w:rsid w:val="00ED13F0"/>
    <w:rsid w:val="00ED1472"/>
    <w:rsid w:val="00ED15CD"/>
    <w:rsid w:val="00ED15E5"/>
    <w:rsid w:val="00ED163A"/>
    <w:rsid w:val="00ED1679"/>
    <w:rsid w:val="00ED16CB"/>
    <w:rsid w:val="00ED176D"/>
    <w:rsid w:val="00ED18BE"/>
    <w:rsid w:val="00ED1928"/>
    <w:rsid w:val="00ED1BE2"/>
    <w:rsid w:val="00ED1E5D"/>
    <w:rsid w:val="00ED2269"/>
    <w:rsid w:val="00ED293F"/>
    <w:rsid w:val="00ED2B7E"/>
    <w:rsid w:val="00ED2D8E"/>
    <w:rsid w:val="00ED2DD7"/>
    <w:rsid w:val="00ED2E59"/>
    <w:rsid w:val="00ED2E5D"/>
    <w:rsid w:val="00ED367A"/>
    <w:rsid w:val="00ED380F"/>
    <w:rsid w:val="00ED3844"/>
    <w:rsid w:val="00ED3858"/>
    <w:rsid w:val="00ED3A55"/>
    <w:rsid w:val="00ED3AEB"/>
    <w:rsid w:val="00ED3B17"/>
    <w:rsid w:val="00ED3DC9"/>
    <w:rsid w:val="00ED3F45"/>
    <w:rsid w:val="00ED4583"/>
    <w:rsid w:val="00ED471F"/>
    <w:rsid w:val="00ED47EC"/>
    <w:rsid w:val="00ED488F"/>
    <w:rsid w:val="00ED49AF"/>
    <w:rsid w:val="00ED4C92"/>
    <w:rsid w:val="00ED4EAA"/>
    <w:rsid w:val="00ED5039"/>
    <w:rsid w:val="00ED50DF"/>
    <w:rsid w:val="00ED52D2"/>
    <w:rsid w:val="00ED54B3"/>
    <w:rsid w:val="00ED56B7"/>
    <w:rsid w:val="00ED57A0"/>
    <w:rsid w:val="00ED57FB"/>
    <w:rsid w:val="00ED592C"/>
    <w:rsid w:val="00ED5A53"/>
    <w:rsid w:val="00ED5B38"/>
    <w:rsid w:val="00ED5B3F"/>
    <w:rsid w:val="00ED5D1F"/>
    <w:rsid w:val="00ED6205"/>
    <w:rsid w:val="00ED633B"/>
    <w:rsid w:val="00ED646A"/>
    <w:rsid w:val="00ED663D"/>
    <w:rsid w:val="00ED66D0"/>
    <w:rsid w:val="00ED66E4"/>
    <w:rsid w:val="00ED6713"/>
    <w:rsid w:val="00ED6D4F"/>
    <w:rsid w:val="00ED6E6B"/>
    <w:rsid w:val="00ED77EE"/>
    <w:rsid w:val="00ED7C14"/>
    <w:rsid w:val="00ED7C2D"/>
    <w:rsid w:val="00ED7F8B"/>
    <w:rsid w:val="00EE008E"/>
    <w:rsid w:val="00EE00AB"/>
    <w:rsid w:val="00EE00B0"/>
    <w:rsid w:val="00EE0223"/>
    <w:rsid w:val="00EE03E3"/>
    <w:rsid w:val="00EE0496"/>
    <w:rsid w:val="00EE0826"/>
    <w:rsid w:val="00EE0918"/>
    <w:rsid w:val="00EE09ED"/>
    <w:rsid w:val="00EE0CD5"/>
    <w:rsid w:val="00EE0EDD"/>
    <w:rsid w:val="00EE0FA3"/>
    <w:rsid w:val="00EE10DA"/>
    <w:rsid w:val="00EE115A"/>
    <w:rsid w:val="00EE1945"/>
    <w:rsid w:val="00EE197E"/>
    <w:rsid w:val="00EE19CD"/>
    <w:rsid w:val="00EE1A60"/>
    <w:rsid w:val="00EE1B65"/>
    <w:rsid w:val="00EE1D10"/>
    <w:rsid w:val="00EE20E9"/>
    <w:rsid w:val="00EE23DF"/>
    <w:rsid w:val="00EE2697"/>
    <w:rsid w:val="00EE28EF"/>
    <w:rsid w:val="00EE2A6F"/>
    <w:rsid w:val="00EE2ACE"/>
    <w:rsid w:val="00EE2D1E"/>
    <w:rsid w:val="00EE2D5F"/>
    <w:rsid w:val="00EE30F1"/>
    <w:rsid w:val="00EE33B8"/>
    <w:rsid w:val="00EE3598"/>
    <w:rsid w:val="00EE3904"/>
    <w:rsid w:val="00EE39BE"/>
    <w:rsid w:val="00EE3AC0"/>
    <w:rsid w:val="00EE3BE8"/>
    <w:rsid w:val="00EE3F49"/>
    <w:rsid w:val="00EE3F5A"/>
    <w:rsid w:val="00EE42F7"/>
    <w:rsid w:val="00EE432B"/>
    <w:rsid w:val="00EE4834"/>
    <w:rsid w:val="00EE4CAD"/>
    <w:rsid w:val="00EE4DBE"/>
    <w:rsid w:val="00EE4E72"/>
    <w:rsid w:val="00EE50A8"/>
    <w:rsid w:val="00EE5118"/>
    <w:rsid w:val="00EE52FE"/>
    <w:rsid w:val="00EE54D0"/>
    <w:rsid w:val="00EE557E"/>
    <w:rsid w:val="00EE56B8"/>
    <w:rsid w:val="00EE5E7D"/>
    <w:rsid w:val="00EE6001"/>
    <w:rsid w:val="00EE609D"/>
    <w:rsid w:val="00EE611E"/>
    <w:rsid w:val="00EE6271"/>
    <w:rsid w:val="00EE6542"/>
    <w:rsid w:val="00EE68C6"/>
    <w:rsid w:val="00EE69EB"/>
    <w:rsid w:val="00EE6A1C"/>
    <w:rsid w:val="00EE6A72"/>
    <w:rsid w:val="00EE6AB1"/>
    <w:rsid w:val="00EE6E94"/>
    <w:rsid w:val="00EE6F9E"/>
    <w:rsid w:val="00EE71BB"/>
    <w:rsid w:val="00EE7291"/>
    <w:rsid w:val="00EE742F"/>
    <w:rsid w:val="00EE78BF"/>
    <w:rsid w:val="00EE79C9"/>
    <w:rsid w:val="00EE7C2F"/>
    <w:rsid w:val="00EE7C5F"/>
    <w:rsid w:val="00EE7CEA"/>
    <w:rsid w:val="00EE7D9A"/>
    <w:rsid w:val="00EE7DED"/>
    <w:rsid w:val="00EF00AF"/>
    <w:rsid w:val="00EF00C5"/>
    <w:rsid w:val="00EF0141"/>
    <w:rsid w:val="00EF05CD"/>
    <w:rsid w:val="00EF07D9"/>
    <w:rsid w:val="00EF0897"/>
    <w:rsid w:val="00EF0B61"/>
    <w:rsid w:val="00EF0C4C"/>
    <w:rsid w:val="00EF0E12"/>
    <w:rsid w:val="00EF0FAA"/>
    <w:rsid w:val="00EF0FF5"/>
    <w:rsid w:val="00EF107D"/>
    <w:rsid w:val="00EF10AE"/>
    <w:rsid w:val="00EF14F3"/>
    <w:rsid w:val="00EF1577"/>
    <w:rsid w:val="00EF1675"/>
    <w:rsid w:val="00EF17F2"/>
    <w:rsid w:val="00EF1923"/>
    <w:rsid w:val="00EF19D6"/>
    <w:rsid w:val="00EF1BB0"/>
    <w:rsid w:val="00EF1C6B"/>
    <w:rsid w:val="00EF206E"/>
    <w:rsid w:val="00EF2168"/>
    <w:rsid w:val="00EF2199"/>
    <w:rsid w:val="00EF22AD"/>
    <w:rsid w:val="00EF231A"/>
    <w:rsid w:val="00EF262C"/>
    <w:rsid w:val="00EF29B7"/>
    <w:rsid w:val="00EF2CAD"/>
    <w:rsid w:val="00EF2DEE"/>
    <w:rsid w:val="00EF2FE7"/>
    <w:rsid w:val="00EF35AE"/>
    <w:rsid w:val="00EF36D6"/>
    <w:rsid w:val="00EF3817"/>
    <w:rsid w:val="00EF3B33"/>
    <w:rsid w:val="00EF3C55"/>
    <w:rsid w:val="00EF3D3F"/>
    <w:rsid w:val="00EF3FB2"/>
    <w:rsid w:val="00EF4252"/>
    <w:rsid w:val="00EF4259"/>
    <w:rsid w:val="00EF4305"/>
    <w:rsid w:val="00EF46C9"/>
    <w:rsid w:val="00EF4795"/>
    <w:rsid w:val="00EF47DF"/>
    <w:rsid w:val="00EF49FD"/>
    <w:rsid w:val="00EF4C83"/>
    <w:rsid w:val="00EF4D36"/>
    <w:rsid w:val="00EF4FF6"/>
    <w:rsid w:val="00EF529D"/>
    <w:rsid w:val="00EF543E"/>
    <w:rsid w:val="00EF54BB"/>
    <w:rsid w:val="00EF5C35"/>
    <w:rsid w:val="00EF5D1D"/>
    <w:rsid w:val="00EF5EB3"/>
    <w:rsid w:val="00EF5F86"/>
    <w:rsid w:val="00EF5F8D"/>
    <w:rsid w:val="00EF634F"/>
    <w:rsid w:val="00EF635E"/>
    <w:rsid w:val="00EF6595"/>
    <w:rsid w:val="00EF660B"/>
    <w:rsid w:val="00EF67DA"/>
    <w:rsid w:val="00EF6A32"/>
    <w:rsid w:val="00EF6AD2"/>
    <w:rsid w:val="00EF6B48"/>
    <w:rsid w:val="00EF6B49"/>
    <w:rsid w:val="00EF6BD5"/>
    <w:rsid w:val="00EF6C54"/>
    <w:rsid w:val="00EF6E86"/>
    <w:rsid w:val="00EF706A"/>
    <w:rsid w:val="00EF7165"/>
    <w:rsid w:val="00EF7167"/>
    <w:rsid w:val="00EF72F7"/>
    <w:rsid w:val="00EF7973"/>
    <w:rsid w:val="00EF79EE"/>
    <w:rsid w:val="00EF7C10"/>
    <w:rsid w:val="00EF7D24"/>
    <w:rsid w:val="00EF7F72"/>
    <w:rsid w:val="00F0000F"/>
    <w:rsid w:val="00F00106"/>
    <w:rsid w:val="00F00480"/>
    <w:rsid w:val="00F00A03"/>
    <w:rsid w:val="00F00A59"/>
    <w:rsid w:val="00F00AF7"/>
    <w:rsid w:val="00F00B7F"/>
    <w:rsid w:val="00F00D1C"/>
    <w:rsid w:val="00F01051"/>
    <w:rsid w:val="00F01058"/>
    <w:rsid w:val="00F01066"/>
    <w:rsid w:val="00F012D9"/>
    <w:rsid w:val="00F012FE"/>
    <w:rsid w:val="00F0137F"/>
    <w:rsid w:val="00F01390"/>
    <w:rsid w:val="00F013AE"/>
    <w:rsid w:val="00F01547"/>
    <w:rsid w:val="00F01661"/>
    <w:rsid w:val="00F01861"/>
    <w:rsid w:val="00F01B4D"/>
    <w:rsid w:val="00F01C65"/>
    <w:rsid w:val="00F01D1A"/>
    <w:rsid w:val="00F01D93"/>
    <w:rsid w:val="00F01E54"/>
    <w:rsid w:val="00F02084"/>
    <w:rsid w:val="00F02548"/>
    <w:rsid w:val="00F026E7"/>
    <w:rsid w:val="00F0276F"/>
    <w:rsid w:val="00F028D5"/>
    <w:rsid w:val="00F02AF4"/>
    <w:rsid w:val="00F02B20"/>
    <w:rsid w:val="00F02B26"/>
    <w:rsid w:val="00F02F62"/>
    <w:rsid w:val="00F03099"/>
    <w:rsid w:val="00F0324D"/>
    <w:rsid w:val="00F033E6"/>
    <w:rsid w:val="00F035C1"/>
    <w:rsid w:val="00F03977"/>
    <w:rsid w:val="00F03A9E"/>
    <w:rsid w:val="00F03C9E"/>
    <w:rsid w:val="00F041AD"/>
    <w:rsid w:val="00F047DC"/>
    <w:rsid w:val="00F0488A"/>
    <w:rsid w:val="00F049C0"/>
    <w:rsid w:val="00F04A1E"/>
    <w:rsid w:val="00F04C77"/>
    <w:rsid w:val="00F0535D"/>
    <w:rsid w:val="00F053CF"/>
    <w:rsid w:val="00F053F9"/>
    <w:rsid w:val="00F05491"/>
    <w:rsid w:val="00F057F8"/>
    <w:rsid w:val="00F059F2"/>
    <w:rsid w:val="00F05B57"/>
    <w:rsid w:val="00F05CE1"/>
    <w:rsid w:val="00F05D8C"/>
    <w:rsid w:val="00F05E5A"/>
    <w:rsid w:val="00F05F9A"/>
    <w:rsid w:val="00F060AB"/>
    <w:rsid w:val="00F06243"/>
    <w:rsid w:val="00F0625E"/>
    <w:rsid w:val="00F06498"/>
    <w:rsid w:val="00F0690F"/>
    <w:rsid w:val="00F06BC9"/>
    <w:rsid w:val="00F06EB6"/>
    <w:rsid w:val="00F0716F"/>
    <w:rsid w:val="00F071B6"/>
    <w:rsid w:val="00F0729A"/>
    <w:rsid w:val="00F072B6"/>
    <w:rsid w:val="00F073C6"/>
    <w:rsid w:val="00F07576"/>
    <w:rsid w:val="00F07584"/>
    <w:rsid w:val="00F07694"/>
    <w:rsid w:val="00F0769E"/>
    <w:rsid w:val="00F077D9"/>
    <w:rsid w:val="00F0787E"/>
    <w:rsid w:val="00F07967"/>
    <w:rsid w:val="00F07BDD"/>
    <w:rsid w:val="00F07DD7"/>
    <w:rsid w:val="00F07E2C"/>
    <w:rsid w:val="00F10129"/>
    <w:rsid w:val="00F102AB"/>
    <w:rsid w:val="00F102F6"/>
    <w:rsid w:val="00F10350"/>
    <w:rsid w:val="00F104A1"/>
    <w:rsid w:val="00F1052F"/>
    <w:rsid w:val="00F10658"/>
    <w:rsid w:val="00F1072A"/>
    <w:rsid w:val="00F10740"/>
    <w:rsid w:val="00F1076C"/>
    <w:rsid w:val="00F107A0"/>
    <w:rsid w:val="00F10C82"/>
    <w:rsid w:val="00F10D4E"/>
    <w:rsid w:val="00F10DF4"/>
    <w:rsid w:val="00F11031"/>
    <w:rsid w:val="00F115CA"/>
    <w:rsid w:val="00F11A7F"/>
    <w:rsid w:val="00F11F4E"/>
    <w:rsid w:val="00F120A9"/>
    <w:rsid w:val="00F1215A"/>
    <w:rsid w:val="00F122A5"/>
    <w:rsid w:val="00F124F8"/>
    <w:rsid w:val="00F125A9"/>
    <w:rsid w:val="00F12620"/>
    <w:rsid w:val="00F12838"/>
    <w:rsid w:val="00F129C9"/>
    <w:rsid w:val="00F12B90"/>
    <w:rsid w:val="00F12BFD"/>
    <w:rsid w:val="00F12D19"/>
    <w:rsid w:val="00F12EA3"/>
    <w:rsid w:val="00F130E4"/>
    <w:rsid w:val="00F132D3"/>
    <w:rsid w:val="00F13496"/>
    <w:rsid w:val="00F13827"/>
    <w:rsid w:val="00F1388D"/>
    <w:rsid w:val="00F13AE5"/>
    <w:rsid w:val="00F13AF5"/>
    <w:rsid w:val="00F13AF9"/>
    <w:rsid w:val="00F13FAB"/>
    <w:rsid w:val="00F1412A"/>
    <w:rsid w:val="00F14240"/>
    <w:rsid w:val="00F1428D"/>
    <w:rsid w:val="00F14358"/>
    <w:rsid w:val="00F14A71"/>
    <w:rsid w:val="00F14BAE"/>
    <w:rsid w:val="00F14CD0"/>
    <w:rsid w:val="00F14F5D"/>
    <w:rsid w:val="00F14F91"/>
    <w:rsid w:val="00F1502E"/>
    <w:rsid w:val="00F15366"/>
    <w:rsid w:val="00F15458"/>
    <w:rsid w:val="00F1585D"/>
    <w:rsid w:val="00F1588F"/>
    <w:rsid w:val="00F15897"/>
    <w:rsid w:val="00F15B8E"/>
    <w:rsid w:val="00F16101"/>
    <w:rsid w:val="00F162D6"/>
    <w:rsid w:val="00F164CE"/>
    <w:rsid w:val="00F167EB"/>
    <w:rsid w:val="00F168B2"/>
    <w:rsid w:val="00F16AF4"/>
    <w:rsid w:val="00F16DDB"/>
    <w:rsid w:val="00F16E24"/>
    <w:rsid w:val="00F16E25"/>
    <w:rsid w:val="00F171EE"/>
    <w:rsid w:val="00F1720B"/>
    <w:rsid w:val="00F172E2"/>
    <w:rsid w:val="00F17642"/>
    <w:rsid w:val="00F177B8"/>
    <w:rsid w:val="00F1787D"/>
    <w:rsid w:val="00F1793A"/>
    <w:rsid w:val="00F1796E"/>
    <w:rsid w:val="00F179AD"/>
    <w:rsid w:val="00F17C6A"/>
    <w:rsid w:val="00F17DDD"/>
    <w:rsid w:val="00F17EC7"/>
    <w:rsid w:val="00F17F1A"/>
    <w:rsid w:val="00F17FD7"/>
    <w:rsid w:val="00F20041"/>
    <w:rsid w:val="00F204C6"/>
    <w:rsid w:val="00F205F5"/>
    <w:rsid w:val="00F208EE"/>
    <w:rsid w:val="00F215D4"/>
    <w:rsid w:val="00F215FE"/>
    <w:rsid w:val="00F2195B"/>
    <w:rsid w:val="00F2198A"/>
    <w:rsid w:val="00F21ADC"/>
    <w:rsid w:val="00F21C93"/>
    <w:rsid w:val="00F21D2F"/>
    <w:rsid w:val="00F22095"/>
    <w:rsid w:val="00F222B0"/>
    <w:rsid w:val="00F223CC"/>
    <w:rsid w:val="00F226B6"/>
    <w:rsid w:val="00F226C9"/>
    <w:rsid w:val="00F22738"/>
    <w:rsid w:val="00F228F6"/>
    <w:rsid w:val="00F22DB7"/>
    <w:rsid w:val="00F22E75"/>
    <w:rsid w:val="00F230B9"/>
    <w:rsid w:val="00F23382"/>
    <w:rsid w:val="00F234A7"/>
    <w:rsid w:val="00F238D0"/>
    <w:rsid w:val="00F238E9"/>
    <w:rsid w:val="00F23922"/>
    <w:rsid w:val="00F2396E"/>
    <w:rsid w:val="00F23E84"/>
    <w:rsid w:val="00F240E2"/>
    <w:rsid w:val="00F240EF"/>
    <w:rsid w:val="00F2410F"/>
    <w:rsid w:val="00F24738"/>
    <w:rsid w:val="00F24876"/>
    <w:rsid w:val="00F24A29"/>
    <w:rsid w:val="00F24A6A"/>
    <w:rsid w:val="00F24B23"/>
    <w:rsid w:val="00F24B92"/>
    <w:rsid w:val="00F2505B"/>
    <w:rsid w:val="00F251F0"/>
    <w:rsid w:val="00F252A4"/>
    <w:rsid w:val="00F253A5"/>
    <w:rsid w:val="00F254CF"/>
    <w:rsid w:val="00F25703"/>
    <w:rsid w:val="00F25A04"/>
    <w:rsid w:val="00F2600A"/>
    <w:rsid w:val="00F260BE"/>
    <w:rsid w:val="00F260DA"/>
    <w:rsid w:val="00F26115"/>
    <w:rsid w:val="00F2611E"/>
    <w:rsid w:val="00F26165"/>
    <w:rsid w:val="00F26269"/>
    <w:rsid w:val="00F26439"/>
    <w:rsid w:val="00F2654B"/>
    <w:rsid w:val="00F26F21"/>
    <w:rsid w:val="00F27215"/>
    <w:rsid w:val="00F273FD"/>
    <w:rsid w:val="00F275DD"/>
    <w:rsid w:val="00F2760A"/>
    <w:rsid w:val="00F27992"/>
    <w:rsid w:val="00F27995"/>
    <w:rsid w:val="00F27BC1"/>
    <w:rsid w:val="00F27CE1"/>
    <w:rsid w:val="00F30126"/>
    <w:rsid w:val="00F301D7"/>
    <w:rsid w:val="00F3026A"/>
    <w:rsid w:val="00F30591"/>
    <w:rsid w:val="00F308E7"/>
    <w:rsid w:val="00F30A6E"/>
    <w:rsid w:val="00F30AC9"/>
    <w:rsid w:val="00F30B86"/>
    <w:rsid w:val="00F30C4C"/>
    <w:rsid w:val="00F30EC3"/>
    <w:rsid w:val="00F31070"/>
    <w:rsid w:val="00F3157E"/>
    <w:rsid w:val="00F31685"/>
    <w:rsid w:val="00F31853"/>
    <w:rsid w:val="00F31AAF"/>
    <w:rsid w:val="00F31CED"/>
    <w:rsid w:val="00F31DE4"/>
    <w:rsid w:val="00F31E91"/>
    <w:rsid w:val="00F3215D"/>
    <w:rsid w:val="00F321CF"/>
    <w:rsid w:val="00F32287"/>
    <w:rsid w:val="00F322DF"/>
    <w:rsid w:val="00F32329"/>
    <w:rsid w:val="00F32404"/>
    <w:rsid w:val="00F3240C"/>
    <w:rsid w:val="00F3270E"/>
    <w:rsid w:val="00F328C6"/>
    <w:rsid w:val="00F32A24"/>
    <w:rsid w:val="00F32B50"/>
    <w:rsid w:val="00F32C64"/>
    <w:rsid w:val="00F32F97"/>
    <w:rsid w:val="00F33059"/>
    <w:rsid w:val="00F33244"/>
    <w:rsid w:val="00F3325F"/>
    <w:rsid w:val="00F334AB"/>
    <w:rsid w:val="00F334C1"/>
    <w:rsid w:val="00F3371A"/>
    <w:rsid w:val="00F33820"/>
    <w:rsid w:val="00F33830"/>
    <w:rsid w:val="00F3385A"/>
    <w:rsid w:val="00F3386B"/>
    <w:rsid w:val="00F33B68"/>
    <w:rsid w:val="00F33E55"/>
    <w:rsid w:val="00F3402E"/>
    <w:rsid w:val="00F34125"/>
    <w:rsid w:val="00F3442B"/>
    <w:rsid w:val="00F345BD"/>
    <w:rsid w:val="00F34622"/>
    <w:rsid w:val="00F3490E"/>
    <w:rsid w:val="00F349F0"/>
    <w:rsid w:val="00F34D35"/>
    <w:rsid w:val="00F34E60"/>
    <w:rsid w:val="00F34F54"/>
    <w:rsid w:val="00F34F61"/>
    <w:rsid w:val="00F35039"/>
    <w:rsid w:val="00F352B5"/>
    <w:rsid w:val="00F35937"/>
    <w:rsid w:val="00F3595C"/>
    <w:rsid w:val="00F359BF"/>
    <w:rsid w:val="00F35A36"/>
    <w:rsid w:val="00F35B71"/>
    <w:rsid w:val="00F35B8B"/>
    <w:rsid w:val="00F35E6B"/>
    <w:rsid w:val="00F35F7A"/>
    <w:rsid w:val="00F36054"/>
    <w:rsid w:val="00F363EF"/>
    <w:rsid w:val="00F364D9"/>
    <w:rsid w:val="00F3681E"/>
    <w:rsid w:val="00F36A09"/>
    <w:rsid w:val="00F36AFD"/>
    <w:rsid w:val="00F36B25"/>
    <w:rsid w:val="00F36CF1"/>
    <w:rsid w:val="00F36D46"/>
    <w:rsid w:val="00F36E4A"/>
    <w:rsid w:val="00F36F12"/>
    <w:rsid w:val="00F36F41"/>
    <w:rsid w:val="00F37131"/>
    <w:rsid w:val="00F37215"/>
    <w:rsid w:val="00F37297"/>
    <w:rsid w:val="00F37378"/>
    <w:rsid w:val="00F373FE"/>
    <w:rsid w:val="00F375E4"/>
    <w:rsid w:val="00F3760F"/>
    <w:rsid w:val="00F3773C"/>
    <w:rsid w:val="00F3774B"/>
    <w:rsid w:val="00F378C8"/>
    <w:rsid w:val="00F37D19"/>
    <w:rsid w:val="00F37DC1"/>
    <w:rsid w:val="00F37E18"/>
    <w:rsid w:val="00F40517"/>
    <w:rsid w:val="00F407DF"/>
    <w:rsid w:val="00F40F57"/>
    <w:rsid w:val="00F40FC2"/>
    <w:rsid w:val="00F410C5"/>
    <w:rsid w:val="00F4137D"/>
    <w:rsid w:val="00F415B1"/>
    <w:rsid w:val="00F41690"/>
    <w:rsid w:val="00F4190B"/>
    <w:rsid w:val="00F41B79"/>
    <w:rsid w:val="00F41C0C"/>
    <w:rsid w:val="00F41E42"/>
    <w:rsid w:val="00F4211F"/>
    <w:rsid w:val="00F42328"/>
    <w:rsid w:val="00F4240B"/>
    <w:rsid w:val="00F42454"/>
    <w:rsid w:val="00F42588"/>
    <w:rsid w:val="00F42671"/>
    <w:rsid w:val="00F42E0A"/>
    <w:rsid w:val="00F42E35"/>
    <w:rsid w:val="00F43624"/>
    <w:rsid w:val="00F4376F"/>
    <w:rsid w:val="00F438E2"/>
    <w:rsid w:val="00F4392F"/>
    <w:rsid w:val="00F43AF0"/>
    <w:rsid w:val="00F43E28"/>
    <w:rsid w:val="00F441AC"/>
    <w:rsid w:val="00F44330"/>
    <w:rsid w:val="00F4481E"/>
    <w:rsid w:val="00F449E7"/>
    <w:rsid w:val="00F44F1F"/>
    <w:rsid w:val="00F44FE2"/>
    <w:rsid w:val="00F45216"/>
    <w:rsid w:val="00F4524D"/>
    <w:rsid w:val="00F452D1"/>
    <w:rsid w:val="00F457DD"/>
    <w:rsid w:val="00F45887"/>
    <w:rsid w:val="00F45B78"/>
    <w:rsid w:val="00F45CB7"/>
    <w:rsid w:val="00F45D7B"/>
    <w:rsid w:val="00F45D8D"/>
    <w:rsid w:val="00F45E04"/>
    <w:rsid w:val="00F46301"/>
    <w:rsid w:val="00F46468"/>
    <w:rsid w:val="00F4656E"/>
    <w:rsid w:val="00F46AFA"/>
    <w:rsid w:val="00F46B6C"/>
    <w:rsid w:val="00F46BE8"/>
    <w:rsid w:val="00F46E2A"/>
    <w:rsid w:val="00F46EB4"/>
    <w:rsid w:val="00F46EC7"/>
    <w:rsid w:val="00F46F3E"/>
    <w:rsid w:val="00F471D6"/>
    <w:rsid w:val="00F476B8"/>
    <w:rsid w:val="00F478DE"/>
    <w:rsid w:val="00F47B50"/>
    <w:rsid w:val="00F47D54"/>
    <w:rsid w:val="00F5016C"/>
    <w:rsid w:val="00F50302"/>
    <w:rsid w:val="00F507CB"/>
    <w:rsid w:val="00F50B3D"/>
    <w:rsid w:val="00F50BF4"/>
    <w:rsid w:val="00F50C39"/>
    <w:rsid w:val="00F50CB0"/>
    <w:rsid w:val="00F50D25"/>
    <w:rsid w:val="00F51010"/>
    <w:rsid w:val="00F5131D"/>
    <w:rsid w:val="00F51771"/>
    <w:rsid w:val="00F51C3E"/>
    <w:rsid w:val="00F51FE9"/>
    <w:rsid w:val="00F52244"/>
    <w:rsid w:val="00F5227B"/>
    <w:rsid w:val="00F525C4"/>
    <w:rsid w:val="00F52663"/>
    <w:rsid w:val="00F526B6"/>
    <w:rsid w:val="00F52B0B"/>
    <w:rsid w:val="00F52BBF"/>
    <w:rsid w:val="00F52F25"/>
    <w:rsid w:val="00F53145"/>
    <w:rsid w:val="00F531CB"/>
    <w:rsid w:val="00F5326F"/>
    <w:rsid w:val="00F5343B"/>
    <w:rsid w:val="00F534A0"/>
    <w:rsid w:val="00F535B2"/>
    <w:rsid w:val="00F5371D"/>
    <w:rsid w:val="00F53A6C"/>
    <w:rsid w:val="00F53E01"/>
    <w:rsid w:val="00F53FD1"/>
    <w:rsid w:val="00F5424F"/>
    <w:rsid w:val="00F5440A"/>
    <w:rsid w:val="00F54416"/>
    <w:rsid w:val="00F54657"/>
    <w:rsid w:val="00F547E9"/>
    <w:rsid w:val="00F5516E"/>
    <w:rsid w:val="00F551BB"/>
    <w:rsid w:val="00F5526A"/>
    <w:rsid w:val="00F55307"/>
    <w:rsid w:val="00F553B6"/>
    <w:rsid w:val="00F5564E"/>
    <w:rsid w:val="00F5571B"/>
    <w:rsid w:val="00F55C1D"/>
    <w:rsid w:val="00F55F38"/>
    <w:rsid w:val="00F56092"/>
    <w:rsid w:val="00F56319"/>
    <w:rsid w:val="00F56335"/>
    <w:rsid w:val="00F5644E"/>
    <w:rsid w:val="00F564CE"/>
    <w:rsid w:val="00F56653"/>
    <w:rsid w:val="00F566FC"/>
    <w:rsid w:val="00F569ED"/>
    <w:rsid w:val="00F56A1D"/>
    <w:rsid w:val="00F56C6C"/>
    <w:rsid w:val="00F56CC4"/>
    <w:rsid w:val="00F56DC0"/>
    <w:rsid w:val="00F570C7"/>
    <w:rsid w:val="00F5736B"/>
    <w:rsid w:val="00F57716"/>
    <w:rsid w:val="00F578F1"/>
    <w:rsid w:val="00F5796F"/>
    <w:rsid w:val="00F57A2D"/>
    <w:rsid w:val="00F57D7E"/>
    <w:rsid w:val="00F601C7"/>
    <w:rsid w:val="00F6024C"/>
    <w:rsid w:val="00F60270"/>
    <w:rsid w:val="00F60452"/>
    <w:rsid w:val="00F604AA"/>
    <w:rsid w:val="00F608F9"/>
    <w:rsid w:val="00F60A80"/>
    <w:rsid w:val="00F60ADA"/>
    <w:rsid w:val="00F60AF9"/>
    <w:rsid w:val="00F60CF6"/>
    <w:rsid w:val="00F61014"/>
    <w:rsid w:val="00F612C8"/>
    <w:rsid w:val="00F6187D"/>
    <w:rsid w:val="00F61B16"/>
    <w:rsid w:val="00F61B37"/>
    <w:rsid w:val="00F61DE6"/>
    <w:rsid w:val="00F61E1D"/>
    <w:rsid w:val="00F61E4C"/>
    <w:rsid w:val="00F61F3B"/>
    <w:rsid w:val="00F61FA7"/>
    <w:rsid w:val="00F6207A"/>
    <w:rsid w:val="00F6210C"/>
    <w:rsid w:val="00F625F5"/>
    <w:rsid w:val="00F62900"/>
    <w:rsid w:val="00F62B40"/>
    <w:rsid w:val="00F62C45"/>
    <w:rsid w:val="00F62CAF"/>
    <w:rsid w:val="00F62EF0"/>
    <w:rsid w:val="00F630FA"/>
    <w:rsid w:val="00F63274"/>
    <w:rsid w:val="00F6332F"/>
    <w:rsid w:val="00F634DC"/>
    <w:rsid w:val="00F636A1"/>
    <w:rsid w:val="00F63763"/>
    <w:rsid w:val="00F63960"/>
    <w:rsid w:val="00F63F7A"/>
    <w:rsid w:val="00F6400B"/>
    <w:rsid w:val="00F6430B"/>
    <w:rsid w:val="00F643FC"/>
    <w:rsid w:val="00F64481"/>
    <w:rsid w:val="00F647FA"/>
    <w:rsid w:val="00F64842"/>
    <w:rsid w:val="00F6484F"/>
    <w:rsid w:val="00F648CC"/>
    <w:rsid w:val="00F64A24"/>
    <w:rsid w:val="00F64ABB"/>
    <w:rsid w:val="00F64B6C"/>
    <w:rsid w:val="00F64BB2"/>
    <w:rsid w:val="00F64BB6"/>
    <w:rsid w:val="00F64CF8"/>
    <w:rsid w:val="00F64DB3"/>
    <w:rsid w:val="00F64E5E"/>
    <w:rsid w:val="00F64ECE"/>
    <w:rsid w:val="00F64F19"/>
    <w:rsid w:val="00F64F93"/>
    <w:rsid w:val="00F650C3"/>
    <w:rsid w:val="00F651AC"/>
    <w:rsid w:val="00F6526B"/>
    <w:rsid w:val="00F65271"/>
    <w:rsid w:val="00F6531C"/>
    <w:rsid w:val="00F655D6"/>
    <w:rsid w:val="00F657C2"/>
    <w:rsid w:val="00F657D1"/>
    <w:rsid w:val="00F65805"/>
    <w:rsid w:val="00F65A46"/>
    <w:rsid w:val="00F65ABE"/>
    <w:rsid w:val="00F65CCE"/>
    <w:rsid w:val="00F65D49"/>
    <w:rsid w:val="00F65F15"/>
    <w:rsid w:val="00F660C4"/>
    <w:rsid w:val="00F6639E"/>
    <w:rsid w:val="00F665B4"/>
    <w:rsid w:val="00F665DE"/>
    <w:rsid w:val="00F66E4F"/>
    <w:rsid w:val="00F66F26"/>
    <w:rsid w:val="00F66FE7"/>
    <w:rsid w:val="00F670D3"/>
    <w:rsid w:val="00F6711B"/>
    <w:rsid w:val="00F671FB"/>
    <w:rsid w:val="00F672EA"/>
    <w:rsid w:val="00F674FD"/>
    <w:rsid w:val="00F675FB"/>
    <w:rsid w:val="00F67662"/>
    <w:rsid w:val="00F6769C"/>
    <w:rsid w:val="00F67721"/>
    <w:rsid w:val="00F6793D"/>
    <w:rsid w:val="00F679B1"/>
    <w:rsid w:val="00F67A7D"/>
    <w:rsid w:val="00F67B20"/>
    <w:rsid w:val="00F67C09"/>
    <w:rsid w:val="00F67CB2"/>
    <w:rsid w:val="00F67F19"/>
    <w:rsid w:val="00F67F6E"/>
    <w:rsid w:val="00F69C0D"/>
    <w:rsid w:val="00F7000C"/>
    <w:rsid w:val="00F70462"/>
    <w:rsid w:val="00F7049B"/>
    <w:rsid w:val="00F7050A"/>
    <w:rsid w:val="00F7062C"/>
    <w:rsid w:val="00F70649"/>
    <w:rsid w:val="00F708CC"/>
    <w:rsid w:val="00F70A97"/>
    <w:rsid w:val="00F71008"/>
    <w:rsid w:val="00F7104B"/>
    <w:rsid w:val="00F71087"/>
    <w:rsid w:val="00F7111F"/>
    <w:rsid w:val="00F712C1"/>
    <w:rsid w:val="00F712E5"/>
    <w:rsid w:val="00F717E2"/>
    <w:rsid w:val="00F71EE5"/>
    <w:rsid w:val="00F720CC"/>
    <w:rsid w:val="00F7224A"/>
    <w:rsid w:val="00F72377"/>
    <w:rsid w:val="00F72487"/>
    <w:rsid w:val="00F7277E"/>
    <w:rsid w:val="00F72796"/>
    <w:rsid w:val="00F72C61"/>
    <w:rsid w:val="00F72C96"/>
    <w:rsid w:val="00F72C98"/>
    <w:rsid w:val="00F73200"/>
    <w:rsid w:val="00F73687"/>
    <w:rsid w:val="00F738FB"/>
    <w:rsid w:val="00F73916"/>
    <w:rsid w:val="00F742CA"/>
    <w:rsid w:val="00F747B7"/>
    <w:rsid w:val="00F7486C"/>
    <w:rsid w:val="00F748E1"/>
    <w:rsid w:val="00F74919"/>
    <w:rsid w:val="00F74C4C"/>
    <w:rsid w:val="00F74E18"/>
    <w:rsid w:val="00F751C1"/>
    <w:rsid w:val="00F751D0"/>
    <w:rsid w:val="00F7530E"/>
    <w:rsid w:val="00F753A3"/>
    <w:rsid w:val="00F755A2"/>
    <w:rsid w:val="00F75823"/>
    <w:rsid w:val="00F758F8"/>
    <w:rsid w:val="00F759C9"/>
    <w:rsid w:val="00F75C06"/>
    <w:rsid w:val="00F75DA9"/>
    <w:rsid w:val="00F7605B"/>
    <w:rsid w:val="00F761CD"/>
    <w:rsid w:val="00F76704"/>
    <w:rsid w:val="00F7670F"/>
    <w:rsid w:val="00F76725"/>
    <w:rsid w:val="00F767AF"/>
    <w:rsid w:val="00F76939"/>
    <w:rsid w:val="00F76D10"/>
    <w:rsid w:val="00F76D30"/>
    <w:rsid w:val="00F76F20"/>
    <w:rsid w:val="00F76F24"/>
    <w:rsid w:val="00F77203"/>
    <w:rsid w:val="00F7765D"/>
    <w:rsid w:val="00F77769"/>
    <w:rsid w:val="00F777A4"/>
    <w:rsid w:val="00F7793B"/>
    <w:rsid w:val="00F77A44"/>
    <w:rsid w:val="00F77DBF"/>
    <w:rsid w:val="00F77DC4"/>
    <w:rsid w:val="00F77F01"/>
    <w:rsid w:val="00F77F30"/>
    <w:rsid w:val="00F80192"/>
    <w:rsid w:val="00F802EB"/>
    <w:rsid w:val="00F8030A"/>
    <w:rsid w:val="00F804C5"/>
    <w:rsid w:val="00F807B5"/>
    <w:rsid w:val="00F8081C"/>
    <w:rsid w:val="00F809A1"/>
    <w:rsid w:val="00F80CBB"/>
    <w:rsid w:val="00F80D1A"/>
    <w:rsid w:val="00F80D92"/>
    <w:rsid w:val="00F80F79"/>
    <w:rsid w:val="00F80FF7"/>
    <w:rsid w:val="00F81193"/>
    <w:rsid w:val="00F81613"/>
    <w:rsid w:val="00F81978"/>
    <w:rsid w:val="00F819D4"/>
    <w:rsid w:val="00F819ED"/>
    <w:rsid w:val="00F81D26"/>
    <w:rsid w:val="00F81E40"/>
    <w:rsid w:val="00F82188"/>
    <w:rsid w:val="00F829B5"/>
    <w:rsid w:val="00F829E6"/>
    <w:rsid w:val="00F82A6A"/>
    <w:rsid w:val="00F82B62"/>
    <w:rsid w:val="00F82BD9"/>
    <w:rsid w:val="00F82C60"/>
    <w:rsid w:val="00F83188"/>
    <w:rsid w:val="00F8349D"/>
    <w:rsid w:val="00F835E2"/>
    <w:rsid w:val="00F835F4"/>
    <w:rsid w:val="00F83BCD"/>
    <w:rsid w:val="00F83BF5"/>
    <w:rsid w:val="00F83E8A"/>
    <w:rsid w:val="00F84012"/>
    <w:rsid w:val="00F842B9"/>
    <w:rsid w:val="00F845CB"/>
    <w:rsid w:val="00F849A0"/>
    <w:rsid w:val="00F849E1"/>
    <w:rsid w:val="00F84A29"/>
    <w:rsid w:val="00F84D46"/>
    <w:rsid w:val="00F84F89"/>
    <w:rsid w:val="00F85139"/>
    <w:rsid w:val="00F85160"/>
    <w:rsid w:val="00F852CB"/>
    <w:rsid w:val="00F85632"/>
    <w:rsid w:val="00F856F7"/>
    <w:rsid w:val="00F857A9"/>
    <w:rsid w:val="00F858DB"/>
    <w:rsid w:val="00F859A0"/>
    <w:rsid w:val="00F85BFD"/>
    <w:rsid w:val="00F85D2E"/>
    <w:rsid w:val="00F8607B"/>
    <w:rsid w:val="00F86267"/>
    <w:rsid w:val="00F86729"/>
    <w:rsid w:val="00F86A2A"/>
    <w:rsid w:val="00F86A50"/>
    <w:rsid w:val="00F86A68"/>
    <w:rsid w:val="00F86ADA"/>
    <w:rsid w:val="00F86CEE"/>
    <w:rsid w:val="00F86CFE"/>
    <w:rsid w:val="00F86D2A"/>
    <w:rsid w:val="00F86D95"/>
    <w:rsid w:val="00F872AE"/>
    <w:rsid w:val="00F87352"/>
    <w:rsid w:val="00F87394"/>
    <w:rsid w:val="00F873DC"/>
    <w:rsid w:val="00F875E4"/>
    <w:rsid w:val="00F876D6"/>
    <w:rsid w:val="00F87EBB"/>
    <w:rsid w:val="00F87FB6"/>
    <w:rsid w:val="00F900A2"/>
    <w:rsid w:val="00F906A0"/>
    <w:rsid w:val="00F906DA"/>
    <w:rsid w:val="00F9073E"/>
    <w:rsid w:val="00F90FA4"/>
    <w:rsid w:val="00F91207"/>
    <w:rsid w:val="00F9128A"/>
    <w:rsid w:val="00F913C1"/>
    <w:rsid w:val="00F91475"/>
    <w:rsid w:val="00F91A3C"/>
    <w:rsid w:val="00F91B10"/>
    <w:rsid w:val="00F91B27"/>
    <w:rsid w:val="00F91D17"/>
    <w:rsid w:val="00F91EC0"/>
    <w:rsid w:val="00F91ED5"/>
    <w:rsid w:val="00F92034"/>
    <w:rsid w:val="00F920D4"/>
    <w:rsid w:val="00F922BD"/>
    <w:rsid w:val="00F922C8"/>
    <w:rsid w:val="00F922E8"/>
    <w:rsid w:val="00F922FB"/>
    <w:rsid w:val="00F9246D"/>
    <w:rsid w:val="00F929F1"/>
    <w:rsid w:val="00F92C75"/>
    <w:rsid w:val="00F92DE1"/>
    <w:rsid w:val="00F930C4"/>
    <w:rsid w:val="00F93B20"/>
    <w:rsid w:val="00F93DF0"/>
    <w:rsid w:val="00F93DF3"/>
    <w:rsid w:val="00F93F04"/>
    <w:rsid w:val="00F93F84"/>
    <w:rsid w:val="00F93FC5"/>
    <w:rsid w:val="00F94077"/>
    <w:rsid w:val="00F94299"/>
    <w:rsid w:val="00F94461"/>
    <w:rsid w:val="00F944D7"/>
    <w:rsid w:val="00F947F5"/>
    <w:rsid w:val="00F9488D"/>
    <w:rsid w:val="00F94A74"/>
    <w:rsid w:val="00F94AAC"/>
    <w:rsid w:val="00F94E7A"/>
    <w:rsid w:val="00F952FF"/>
    <w:rsid w:val="00F954F7"/>
    <w:rsid w:val="00F957E0"/>
    <w:rsid w:val="00F957ED"/>
    <w:rsid w:val="00F95995"/>
    <w:rsid w:val="00F95C30"/>
    <w:rsid w:val="00F95F31"/>
    <w:rsid w:val="00F95F9B"/>
    <w:rsid w:val="00F960C8"/>
    <w:rsid w:val="00F96349"/>
    <w:rsid w:val="00F96B05"/>
    <w:rsid w:val="00F96C10"/>
    <w:rsid w:val="00F96D18"/>
    <w:rsid w:val="00F96D90"/>
    <w:rsid w:val="00F96DC5"/>
    <w:rsid w:val="00F96FBC"/>
    <w:rsid w:val="00F97C37"/>
    <w:rsid w:val="00F97D28"/>
    <w:rsid w:val="00F97D65"/>
    <w:rsid w:val="00FA03EC"/>
    <w:rsid w:val="00FA0437"/>
    <w:rsid w:val="00FA078C"/>
    <w:rsid w:val="00FA080B"/>
    <w:rsid w:val="00FA0864"/>
    <w:rsid w:val="00FA088B"/>
    <w:rsid w:val="00FA09F7"/>
    <w:rsid w:val="00FA0E95"/>
    <w:rsid w:val="00FA1186"/>
    <w:rsid w:val="00FA1890"/>
    <w:rsid w:val="00FA1A25"/>
    <w:rsid w:val="00FA1A3E"/>
    <w:rsid w:val="00FA1AB6"/>
    <w:rsid w:val="00FA1B8A"/>
    <w:rsid w:val="00FA1C4E"/>
    <w:rsid w:val="00FA1C58"/>
    <w:rsid w:val="00FA1CFE"/>
    <w:rsid w:val="00FA1E98"/>
    <w:rsid w:val="00FA22D2"/>
    <w:rsid w:val="00FA261B"/>
    <w:rsid w:val="00FA3072"/>
    <w:rsid w:val="00FA342A"/>
    <w:rsid w:val="00FA384D"/>
    <w:rsid w:val="00FA3905"/>
    <w:rsid w:val="00FA392F"/>
    <w:rsid w:val="00FA3990"/>
    <w:rsid w:val="00FA3B67"/>
    <w:rsid w:val="00FA3EE5"/>
    <w:rsid w:val="00FA3F57"/>
    <w:rsid w:val="00FA3FCF"/>
    <w:rsid w:val="00FA3FE0"/>
    <w:rsid w:val="00FA41A5"/>
    <w:rsid w:val="00FA41FA"/>
    <w:rsid w:val="00FA4295"/>
    <w:rsid w:val="00FA4348"/>
    <w:rsid w:val="00FA452F"/>
    <w:rsid w:val="00FA4727"/>
    <w:rsid w:val="00FA4A94"/>
    <w:rsid w:val="00FA4AC8"/>
    <w:rsid w:val="00FA4B81"/>
    <w:rsid w:val="00FA4E05"/>
    <w:rsid w:val="00FA4E5D"/>
    <w:rsid w:val="00FA4EDF"/>
    <w:rsid w:val="00FA4F6E"/>
    <w:rsid w:val="00FA5082"/>
    <w:rsid w:val="00FA5090"/>
    <w:rsid w:val="00FA54B6"/>
    <w:rsid w:val="00FA561C"/>
    <w:rsid w:val="00FA57EE"/>
    <w:rsid w:val="00FA58F9"/>
    <w:rsid w:val="00FA5A02"/>
    <w:rsid w:val="00FA5A84"/>
    <w:rsid w:val="00FA5C22"/>
    <w:rsid w:val="00FA5DA1"/>
    <w:rsid w:val="00FA5DD0"/>
    <w:rsid w:val="00FA5E6B"/>
    <w:rsid w:val="00FA6084"/>
    <w:rsid w:val="00FA61BE"/>
    <w:rsid w:val="00FA62F2"/>
    <w:rsid w:val="00FA65F4"/>
    <w:rsid w:val="00FA670D"/>
    <w:rsid w:val="00FA6919"/>
    <w:rsid w:val="00FA6988"/>
    <w:rsid w:val="00FA6BB5"/>
    <w:rsid w:val="00FA6EE2"/>
    <w:rsid w:val="00FA6EF5"/>
    <w:rsid w:val="00FA6F4C"/>
    <w:rsid w:val="00FA6F52"/>
    <w:rsid w:val="00FA6FAA"/>
    <w:rsid w:val="00FA71F6"/>
    <w:rsid w:val="00FA72A2"/>
    <w:rsid w:val="00FA77CC"/>
    <w:rsid w:val="00FA7A63"/>
    <w:rsid w:val="00FA7A6E"/>
    <w:rsid w:val="00FA7D5C"/>
    <w:rsid w:val="00FA7D7B"/>
    <w:rsid w:val="00FA7E7E"/>
    <w:rsid w:val="00FA7EE5"/>
    <w:rsid w:val="00FB01C2"/>
    <w:rsid w:val="00FB0396"/>
    <w:rsid w:val="00FB041F"/>
    <w:rsid w:val="00FB0590"/>
    <w:rsid w:val="00FB06A3"/>
    <w:rsid w:val="00FB0835"/>
    <w:rsid w:val="00FB0A61"/>
    <w:rsid w:val="00FB0FB5"/>
    <w:rsid w:val="00FB11A0"/>
    <w:rsid w:val="00FB1454"/>
    <w:rsid w:val="00FB1563"/>
    <w:rsid w:val="00FB17B3"/>
    <w:rsid w:val="00FB17B5"/>
    <w:rsid w:val="00FB18EA"/>
    <w:rsid w:val="00FB1EB6"/>
    <w:rsid w:val="00FB2121"/>
    <w:rsid w:val="00FB2187"/>
    <w:rsid w:val="00FB2406"/>
    <w:rsid w:val="00FB2538"/>
    <w:rsid w:val="00FB2552"/>
    <w:rsid w:val="00FB27B3"/>
    <w:rsid w:val="00FB2962"/>
    <w:rsid w:val="00FB29AF"/>
    <w:rsid w:val="00FB29B8"/>
    <w:rsid w:val="00FB2B54"/>
    <w:rsid w:val="00FB2C91"/>
    <w:rsid w:val="00FB2CA5"/>
    <w:rsid w:val="00FB2DC7"/>
    <w:rsid w:val="00FB2F09"/>
    <w:rsid w:val="00FB3040"/>
    <w:rsid w:val="00FB339E"/>
    <w:rsid w:val="00FB3606"/>
    <w:rsid w:val="00FB3A00"/>
    <w:rsid w:val="00FB3E26"/>
    <w:rsid w:val="00FB3E65"/>
    <w:rsid w:val="00FB43CA"/>
    <w:rsid w:val="00FB47D6"/>
    <w:rsid w:val="00FB48D4"/>
    <w:rsid w:val="00FB494E"/>
    <w:rsid w:val="00FB4FD2"/>
    <w:rsid w:val="00FB501C"/>
    <w:rsid w:val="00FB5151"/>
    <w:rsid w:val="00FB521F"/>
    <w:rsid w:val="00FB5317"/>
    <w:rsid w:val="00FB5478"/>
    <w:rsid w:val="00FB55FB"/>
    <w:rsid w:val="00FB5717"/>
    <w:rsid w:val="00FB5AE5"/>
    <w:rsid w:val="00FB5B71"/>
    <w:rsid w:val="00FB5BF7"/>
    <w:rsid w:val="00FB5C3B"/>
    <w:rsid w:val="00FB5D94"/>
    <w:rsid w:val="00FB5E45"/>
    <w:rsid w:val="00FB6063"/>
    <w:rsid w:val="00FB658A"/>
    <w:rsid w:val="00FB65C9"/>
    <w:rsid w:val="00FB6888"/>
    <w:rsid w:val="00FB6990"/>
    <w:rsid w:val="00FB6A96"/>
    <w:rsid w:val="00FB6B20"/>
    <w:rsid w:val="00FB6C00"/>
    <w:rsid w:val="00FB6DF9"/>
    <w:rsid w:val="00FB72EA"/>
    <w:rsid w:val="00FB764A"/>
    <w:rsid w:val="00FB766F"/>
    <w:rsid w:val="00FB7BA9"/>
    <w:rsid w:val="00FB7DD4"/>
    <w:rsid w:val="00FB7F03"/>
    <w:rsid w:val="00FC0070"/>
    <w:rsid w:val="00FC0871"/>
    <w:rsid w:val="00FC08DE"/>
    <w:rsid w:val="00FC0B31"/>
    <w:rsid w:val="00FC0C49"/>
    <w:rsid w:val="00FC0EAE"/>
    <w:rsid w:val="00FC128C"/>
    <w:rsid w:val="00FC130A"/>
    <w:rsid w:val="00FC13CF"/>
    <w:rsid w:val="00FC1566"/>
    <w:rsid w:val="00FC15E1"/>
    <w:rsid w:val="00FC191E"/>
    <w:rsid w:val="00FC19D6"/>
    <w:rsid w:val="00FC1A49"/>
    <w:rsid w:val="00FC1AED"/>
    <w:rsid w:val="00FC1D36"/>
    <w:rsid w:val="00FC1F6C"/>
    <w:rsid w:val="00FC2012"/>
    <w:rsid w:val="00FC204F"/>
    <w:rsid w:val="00FC207C"/>
    <w:rsid w:val="00FC2234"/>
    <w:rsid w:val="00FC2369"/>
    <w:rsid w:val="00FC2374"/>
    <w:rsid w:val="00FC2488"/>
    <w:rsid w:val="00FC2521"/>
    <w:rsid w:val="00FC27B2"/>
    <w:rsid w:val="00FC2B7B"/>
    <w:rsid w:val="00FC2D6A"/>
    <w:rsid w:val="00FC308E"/>
    <w:rsid w:val="00FC3121"/>
    <w:rsid w:val="00FC351C"/>
    <w:rsid w:val="00FC3819"/>
    <w:rsid w:val="00FC3A48"/>
    <w:rsid w:val="00FC3C43"/>
    <w:rsid w:val="00FC3D78"/>
    <w:rsid w:val="00FC3E66"/>
    <w:rsid w:val="00FC40E7"/>
    <w:rsid w:val="00FC446F"/>
    <w:rsid w:val="00FC4901"/>
    <w:rsid w:val="00FC4AA9"/>
    <w:rsid w:val="00FC4E9E"/>
    <w:rsid w:val="00FC51E5"/>
    <w:rsid w:val="00FC52D1"/>
    <w:rsid w:val="00FC5373"/>
    <w:rsid w:val="00FC560A"/>
    <w:rsid w:val="00FC5760"/>
    <w:rsid w:val="00FC5828"/>
    <w:rsid w:val="00FC59E2"/>
    <w:rsid w:val="00FC5DF9"/>
    <w:rsid w:val="00FC614C"/>
    <w:rsid w:val="00FC629A"/>
    <w:rsid w:val="00FC62D8"/>
    <w:rsid w:val="00FC63FB"/>
    <w:rsid w:val="00FC6889"/>
    <w:rsid w:val="00FC69F5"/>
    <w:rsid w:val="00FC6ABE"/>
    <w:rsid w:val="00FC6B05"/>
    <w:rsid w:val="00FC6C35"/>
    <w:rsid w:val="00FC6CB0"/>
    <w:rsid w:val="00FC6D89"/>
    <w:rsid w:val="00FC6F84"/>
    <w:rsid w:val="00FC6FDC"/>
    <w:rsid w:val="00FC7501"/>
    <w:rsid w:val="00FC766C"/>
    <w:rsid w:val="00FC76C0"/>
    <w:rsid w:val="00FC7913"/>
    <w:rsid w:val="00FC79C5"/>
    <w:rsid w:val="00FC7A8F"/>
    <w:rsid w:val="00FD029D"/>
    <w:rsid w:val="00FD0314"/>
    <w:rsid w:val="00FD0347"/>
    <w:rsid w:val="00FD0486"/>
    <w:rsid w:val="00FD05DF"/>
    <w:rsid w:val="00FD064E"/>
    <w:rsid w:val="00FD07D9"/>
    <w:rsid w:val="00FD0AC2"/>
    <w:rsid w:val="00FD0FA2"/>
    <w:rsid w:val="00FD1180"/>
    <w:rsid w:val="00FD1EDA"/>
    <w:rsid w:val="00FD1F5D"/>
    <w:rsid w:val="00FD21ED"/>
    <w:rsid w:val="00FD2214"/>
    <w:rsid w:val="00FD22FD"/>
    <w:rsid w:val="00FD24E6"/>
    <w:rsid w:val="00FD2613"/>
    <w:rsid w:val="00FD294B"/>
    <w:rsid w:val="00FD2950"/>
    <w:rsid w:val="00FD29C5"/>
    <w:rsid w:val="00FD2B6D"/>
    <w:rsid w:val="00FD2C8E"/>
    <w:rsid w:val="00FD2C8F"/>
    <w:rsid w:val="00FD2D3C"/>
    <w:rsid w:val="00FD3171"/>
    <w:rsid w:val="00FD3461"/>
    <w:rsid w:val="00FD35CA"/>
    <w:rsid w:val="00FD393E"/>
    <w:rsid w:val="00FD3BFA"/>
    <w:rsid w:val="00FD3CB1"/>
    <w:rsid w:val="00FD3D3B"/>
    <w:rsid w:val="00FD3D52"/>
    <w:rsid w:val="00FD3F86"/>
    <w:rsid w:val="00FD4046"/>
    <w:rsid w:val="00FD4215"/>
    <w:rsid w:val="00FD44C9"/>
    <w:rsid w:val="00FD45FA"/>
    <w:rsid w:val="00FD47F8"/>
    <w:rsid w:val="00FD4A36"/>
    <w:rsid w:val="00FD4A77"/>
    <w:rsid w:val="00FD4B61"/>
    <w:rsid w:val="00FD5210"/>
    <w:rsid w:val="00FD52C1"/>
    <w:rsid w:val="00FD5B98"/>
    <w:rsid w:val="00FD6011"/>
    <w:rsid w:val="00FD60C8"/>
    <w:rsid w:val="00FD618E"/>
    <w:rsid w:val="00FD66EB"/>
    <w:rsid w:val="00FD6915"/>
    <w:rsid w:val="00FD6B48"/>
    <w:rsid w:val="00FD7087"/>
    <w:rsid w:val="00FD71DB"/>
    <w:rsid w:val="00FD72ED"/>
    <w:rsid w:val="00FD751B"/>
    <w:rsid w:val="00FD7637"/>
    <w:rsid w:val="00FD79B5"/>
    <w:rsid w:val="00FD7C8F"/>
    <w:rsid w:val="00FD7FA3"/>
    <w:rsid w:val="00FE00BB"/>
    <w:rsid w:val="00FE0149"/>
    <w:rsid w:val="00FE039B"/>
    <w:rsid w:val="00FE044A"/>
    <w:rsid w:val="00FE04C3"/>
    <w:rsid w:val="00FE064A"/>
    <w:rsid w:val="00FE07DE"/>
    <w:rsid w:val="00FE092E"/>
    <w:rsid w:val="00FE0AB5"/>
    <w:rsid w:val="00FE0BE4"/>
    <w:rsid w:val="00FE0C88"/>
    <w:rsid w:val="00FE0E3E"/>
    <w:rsid w:val="00FE1091"/>
    <w:rsid w:val="00FE1165"/>
    <w:rsid w:val="00FE12C3"/>
    <w:rsid w:val="00FE13C8"/>
    <w:rsid w:val="00FE145B"/>
    <w:rsid w:val="00FE1489"/>
    <w:rsid w:val="00FE1918"/>
    <w:rsid w:val="00FE1C1D"/>
    <w:rsid w:val="00FE1F77"/>
    <w:rsid w:val="00FE219D"/>
    <w:rsid w:val="00FE23A5"/>
    <w:rsid w:val="00FE26FF"/>
    <w:rsid w:val="00FE27FB"/>
    <w:rsid w:val="00FE2902"/>
    <w:rsid w:val="00FE29C5"/>
    <w:rsid w:val="00FE2C03"/>
    <w:rsid w:val="00FE2C12"/>
    <w:rsid w:val="00FE2C2E"/>
    <w:rsid w:val="00FE344F"/>
    <w:rsid w:val="00FE3556"/>
    <w:rsid w:val="00FE36BC"/>
    <w:rsid w:val="00FE3C1D"/>
    <w:rsid w:val="00FE4329"/>
    <w:rsid w:val="00FE43CC"/>
    <w:rsid w:val="00FE43F6"/>
    <w:rsid w:val="00FE499E"/>
    <w:rsid w:val="00FE4A4C"/>
    <w:rsid w:val="00FE4BB3"/>
    <w:rsid w:val="00FE4BC7"/>
    <w:rsid w:val="00FE519C"/>
    <w:rsid w:val="00FE5220"/>
    <w:rsid w:val="00FE5627"/>
    <w:rsid w:val="00FE57C2"/>
    <w:rsid w:val="00FE5AFE"/>
    <w:rsid w:val="00FE5C27"/>
    <w:rsid w:val="00FE5D15"/>
    <w:rsid w:val="00FE5D84"/>
    <w:rsid w:val="00FE5D95"/>
    <w:rsid w:val="00FE6328"/>
    <w:rsid w:val="00FE64F2"/>
    <w:rsid w:val="00FE6600"/>
    <w:rsid w:val="00FE68B9"/>
    <w:rsid w:val="00FE697A"/>
    <w:rsid w:val="00FE6A6D"/>
    <w:rsid w:val="00FE6BF9"/>
    <w:rsid w:val="00FE6EB7"/>
    <w:rsid w:val="00FE6EBC"/>
    <w:rsid w:val="00FE6F5F"/>
    <w:rsid w:val="00FE7086"/>
    <w:rsid w:val="00FE7240"/>
    <w:rsid w:val="00FE7435"/>
    <w:rsid w:val="00FE76B0"/>
    <w:rsid w:val="00FE7745"/>
    <w:rsid w:val="00FE7944"/>
    <w:rsid w:val="00FE7B81"/>
    <w:rsid w:val="00FE7BD4"/>
    <w:rsid w:val="00FE7D13"/>
    <w:rsid w:val="00FE7E4D"/>
    <w:rsid w:val="00FE7F45"/>
    <w:rsid w:val="00FF00BE"/>
    <w:rsid w:val="00FF00C8"/>
    <w:rsid w:val="00FF03BB"/>
    <w:rsid w:val="00FF0467"/>
    <w:rsid w:val="00FF0619"/>
    <w:rsid w:val="00FF10D1"/>
    <w:rsid w:val="00FF1238"/>
    <w:rsid w:val="00FF126E"/>
    <w:rsid w:val="00FF1800"/>
    <w:rsid w:val="00FF1A45"/>
    <w:rsid w:val="00FF1B2D"/>
    <w:rsid w:val="00FF1B9F"/>
    <w:rsid w:val="00FF1C33"/>
    <w:rsid w:val="00FF1C4F"/>
    <w:rsid w:val="00FF2059"/>
    <w:rsid w:val="00FF22DD"/>
    <w:rsid w:val="00FF2324"/>
    <w:rsid w:val="00FF249D"/>
    <w:rsid w:val="00FF26BD"/>
    <w:rsid w:val="00FF26CD"/>
    <w:rsid w:val="00FF26D2"/>
    <w:rsid w:val="00FF26E5"/>
    <w:rsid w:val="00FF26F1"/>
    <w:rsid w:val="00FF26FF"/>
    <w:rsid w:val="00FF2735"/>
    <w:rsid w:val="00FF2898"/>
    <w:rsid w:val="00FF2986"/>
    <w:rsid w:val="00FF2B0F"/>
    <w:rsid w:val="00FF2B4A"/>
    <w:rsid w:val="00FF2CC2"/>
    <w:rsid w:val="00FF2CFC"/>
    <w:rsid w:val="00FF2E4E"/>
    <w:rsid w:val="00FF2FC6"/>
    <w:rsid w:val="00FF32A1"/>
    <w:rsid w:val="00FF331E"/>
    <w:rsid w:val="00FF37CE"/>
    <w:rsid w:val="00FF380A"/>
    <w:rsid w:val="00FF3A3A"/>
    <w:rsid w:val="00FF3BA7"/>
    <w:rsid w:val="00FF3CF5"/>
    <w:rsid w:val="00FF3D5C"/>
    <w:rsid w:val="00FF41B7"/>
    <w:rsid w:val="00FF41BA"/>
    <w:rsid w:val="00FF4387"/>
    <w:rsid w:val="00FF45D5"/>
    <w:rsid w:val="00FF46FE"/>
    <w:rsid w:val="00FF47E6"/>
    <w:rsid w:val="00FF4A0C"/>
    <w:rsid w:val="00FF4AA8"/>
    <w:rsid w:val="00FF4BCA"/>
    <w:rsid w:val="00FF4DD4"/>
    <w:rsid w:val="00FF4E89"/>
    <w:rsid w:val="00FF508A"/>
    <w:rsid w:val="00FF51CA"/>
    <w:rsid w:val="00FF527B"/>
    <w:rsid w:val="00FF53FC"/>
    <w:rsid w:val="00FF5461"/>
    <w:rsid w:val="00FF54AC"/>
    <w:rsid w:val="00FF5541"/>
    <w:rsid w:val="00FF55E0"/>
    <w:rsid w:val="00FF5641"/>
    <w:rsid w:val="00FF5C20"/>
    <w:rsid w:val="00FF5D50"/>
    <w:rsid w:val="00FF5FF8"/>
    <w:rsid w:val="00FF60E9"/>
    <w:rsid w:val="00FF60EE"/>
    <w:rsid w:val="00FF6237"/>
    <w:rsid w:val="00FF65C3"/>
    <w:rsid w:val="00FF6A04"/>
    <w:rsid w:val="00FF6AD3"/>
    <w:rsid w:val="00FF6C75"/>
    <w:rsid w:val="00FF6E21"/>
    <w:rsid w:val="00FF7088"/>
    <w:rsid w:val="00FF71ED"/>
    <w:rsid w:val="00FF7820"/>
    <w:rsid w:val="01047EEA"/>
    <w:rsid w:val="0107EAA8"/>
    <w:rsid w:val="01084B9F"/>
    <w:rsid w:val="01161F82"/>
    <w:rsid w:val="0116DA20"/>
    <w:rsid w:val="011A8A3E"/>
    <w:rsid w:val="011B874B"/>
    <w:rsid w:val="011DEC26"/>
    <w:rsid w:val="011F0F44"/>
    <w:rsid w:val="011F3325"/>
    <w:rsid w:val="0124AF61"/>
    <w:rsid w:val="012BB7AD"/>
    <w:rsid w:val="012C4B4C"/>
    <w:rsid w:val="012D82C9"/>
    <w:rsid w:val="012F458E"/>
    <w:rsid w:val="01312697"/>
    <w:rsid w:val="01329A49"/>
    <w:rsid w:val="0132B7CA"/>
    <w:rsid w:val="013985FC"/>
    <w:rsid w:val="013AFFFF"/>
    <w:rsid w:val="0147A519"/>
    <w:rsid w:val="01485C1F"/>
    <w:rsid w:val="014C44E9"/>
    <w:rsid w:val="014C4759"/>
    <w:rsid w:val="014C6084"/>
    <w:rsid w:val="014CFB89"/>
    <w:rsid w:val="01555B0F"/>
    <w:rsid w:val="0158DBCF"/>
    <w:rsid w:val="015DE27C"/>
    <w:rsid w:val="0160C531"/>
    <w:rsid w:val="016695A5"/>
    <w:rsid w:val="0168118C"/>
    <w:rsid w:val="01689922"/>
    <w:rsid w:val="016AAC09"/>
    <w:rsid w:val="016AC62A"/>
    <w:rsid w:val="017C9068"/>
    <w:rsid w:val="017CCDDB"/>
    <w:rsid w:val="017E780B"/>
    <w:rsid w:val="0180A621"/>
    <w:rsid w:val="01872463"/>
    <w:rsid w:val="018A6F62"/>
    <w:rsid w:val="018A7DE6"/>
    <w:rsid w:val="018C3AF2"/>
    <w:rsid w:val="018D9ACC"/>
    <w:rsid w:val="018FD30A"/>
    <w:rsid w:val="019254AD"/>
    <w:rsid w:val="0195C3AB"/>
    <w:rsid w:val="0196C50E"/>
    <w:rsid w:val="0199095F"/>
    <w:rsid w:val="0199CAED"/>
    <w:rsid w:val="019B6173"/>
    <w:rsid w:val="01A018B3"/>
    <w:rsid w:val="01A2361F"/>
    <w:rsid w:val="01A45BA5"/>
    <w:rsid w:val="01A6061F"/>
    <w:rsid w:val="01A7684A"/>
    <w:rsid w:val="01AE6AEE"/>
    <w:rsid w:val="01B48FD9"/>
    <w:rsid w:val="01B9C1D7"/>
    <w:rsid w:val="01BAA024"/>
    <w:rsid w:val="01BE4996"/>
    <w:rsid w:val="01BF2AC8"/>
    <w:rsid w:val="01CC810D"/>
    <w:rsid w:val="01D5570D"/>
    <w:rsid w:val="01D753E4"/>
    <w:rsid w:val="01D80CAE"/>
    <w:rsid w:val="01D94D7F"/>
    <w:rsid w:val="01DB2E13"/>
    <w:rsid w:val="01E95274"/>
    <w:rsid w:val="01E9B921"/>
    <w:rsid w:val="01EC409E"/>
    <w:rsid w:val="01F0CCBB"/>
    <w:rsid w:val="01F79C1A"/>
    <w:rsid w:val="01FCD6BE"/>
    <w:rsid w:val="0201FFA8"/>
    <w:rsid w:val="020509FB"/>
    <w:rsid w:val="02090A56"/>
    <w:rsid w:val="020B1C28"/>
    <w:rsid w:val="020EA114"/>
    <w:rsid w:val="020F32BF"/>
    <w:rsid w:val="0210561F"/>
    <w:rsid w:val="02115D62"/>
    <w:rsid w:val="021AC317"/>
    <w:rsid w:val="021B4CC4"/>
    <w:rsid w:val="021CED52"/>
    <w:rsid w:val="02236DAE"/>
    <w:rsid w:val="0228DFEE"/>
    <w:rsid w:val="022962E4"/>
    <w:rsid w:val="022DC969"/>
    <w:rsid w:val="023283CB"/>
    <w:rsid w:val="02334AC5"/>
    <w:rsid w:val="0233C296"/>
    <w:rsid w:val="0236E797"/>
    <w:rsid w:val="023A0CEB"/>
    <w:rsid w:val="023B3D86"/>
    <w:rsid w:val="023F578D"/>
    <w:rsid w:val="0244DD12"/>
    <w:rsid w:val="024E7B5F"/>
    <w:rsid w:val="0250077E"/>
    <w:rsid w:val="025532D7"/>
    <w:rsid w:val="02558A1C"/>
    <w:rsid w:val="025C959A"/>
    <w:rsid w:val="025D369B"/>
    <w:rsid w:val="025DEF45"/>
    <w:rsid w:val="025FF3BA"/>
    <w:rsid w:val="02618B3D"/>
    <w:rsid w:val="0261B871"/>
    <w:rsid w:val="0262EA02"/>
    <w:rsid w:val="0267C679"/>
    <w:rsid w:val="0267CA64"/>
    <w:rsid w:val="0269769D"/>
    <w:rsid w:val="0272A921"/>
    <w:rsid w:val="027432BE"/>
    <w:rsid w:val="0274BD68"/>
    <w:rsid w:val="02772381"/>
    <w:rsid w:val="02772611"/>
    <w:rsid w:val="0278F604"/>
    <w:rsid w:val="027BCEA7"/>
    <w:rsid w:val="027DA403"/>
    <w:rsid w:val="027F26EC"/>
    <w:rsid w:val="02825011"/>
    <w:rsid w:val="0286ED66"/>
    <w:rsid w:val="0288B35F"/>
    <w:rsid w:val="0289B21B"/>
    <w:rsid w:val="028BC241"/>
    <w:rsid w:val="028F3C27"/>
    <w:rsid w:val="029202CF"/>
    <w:rsid w:val="02968107"/>
    <w:rsid w:val="0296A2C6"/>
    <w:rsid w:val="0299D5DA"/>
    <w:rsid w:val="02A586FD"/>
    <w:rsid w:val="02A59E2D"/>
    <w:rsid w:val="02A7075D"/>
    <w:rsid w:val="02A790D9"/>
    <w:rsid w:val="02A8F2E3"/>
    <w:rsid w:val="02A92AE7"/>
    <w:rsid w:val="02B47129"/>
    <w:rsid w:val="02BED7D2"/>
    <w:rsid w:val="02C4CC16"/>
    <w:rsid w:val="02C844E5"/>
    <w:rsid w:val="02CB3611"/>
    <w:rsid w:val="02D0379F"/>
    <w:rsid w:val="02D1C9C2"/>
    <w:rsid w:val="02D39091"/>
    <w:rsid w:val="02D9D940"/>
    <w:rsid w:val="02DD73A0"/>
    <w:rsid w:val="02E18E1A"/>
    <w:rsid w:val="02E43B36"/>
    <w:rsid w:val="02EC3FEC"/>
    <w:rsid w:val="02EDE729"/>
    <w:rsid w:val="02EF2E01"/>
    <w:rsid w:val="02F6298C"/>
    <w:rsid w:val="02FA3A80"/>
    <w:rsid w:val="02FB72E9"/>
    <w:rsid w:val="0300410F"/>
    <w:rsid w:val="0300E746"/>
    <w:rsid w:val="03041E22"/>
    <w:rsid w:val="030467A6"/>
    <w:rsid w:val="0304E8F6"/>
    <w:rsid w:val="03067AB8"/>
    <w:rsid w:val="030EEB87"/>
    <w:rsid w:val="031A1F97"/>
    <w:rsid w:val="031E32C8"/>
    <w:rsid w:val="03200115"/>
    <w:rsid w:val="0322D4ED"/>
    <w:rsid w:val="0322E80C"/>
    <w:rsid w:val="0324B104"/>
    <w:rsid w:val="033100A5"/>
    <w:rsid w:val="0332E70A"/>
    <w:rsid w:val="03349B11"/>
    <w:rsid w:val="03360540"/>
    <w:rsid w:val="033AFCC7"/>
    <w:rsid w:val="033FAF24"/>
    <w:rsid w:val="03453815"/>
    <w:rsid w:val="03469389"/>
    <w:rsid w:val="034C223F"/>
    <w:rsid w:val="035058C3"/>
    <w:rsid w:val="03526289"/>
    <w:rsid w:val="035A6960"/>
    <w:rsid w:val="035DD7F0"/>
    <w:rsid w:val="035E42CB"/>
    <w:rsid w:val="0363B79F"/>
    <w:rsid w:val="0364462A"/>
    <w:rsid w:val="036471F8"/>
    <w:rsid w:val="0366AD99"/>
    <w:rsid w:val="03689A0D"/>
    <w:rsid w:val="036BAF86"/>
    <w:rsid w:val="037602D4"/>
    <w:rsid w:val="037B665F"/>
    <w:rsid w:val="038031A0"/>
    <w:rsid w:val="038038FA"/>
    <w:rsid w:val="0380F831"/>
    <w:rsid w:val="03832001"/>
    <w:rsid w:val="03834C20"/>
    <w:rsid w:val="038367F5"/>
    <w:rsid w:val="0383D017"/>
    <w:rsid w:val="0386BC34"/>
    <w:rsid w:val="038844D7"/>
    <w:rsid w:val="0389A019"/>
    <w:rsid w:val="039D0A6E"/>
    <w:rsid w:val="039F7321"/>
    <w:rsid w:val="039FBB00"/>
    <w:rsid w:val="03A0F2D0"/>
    <w:rsid w:val="03A1486C"/>
    <w:rsid w:val="03A773CD"/>
    <w:rsid w:val="03AA9015"/>
    <w:rsid w:val="03AADA81"/>
    <w:rsid w:val="03AAFC0D"/>
    <w:rsid w:val="03B03216"/>
    <w:rsid w:val="03B2B05A"/>
    <w:rsid w:val="03B89F89"/>
    <w:rsid w:val="03BA40A8"/>
    <w:rsid w:val="03BB6B5E"/>
    <w:rsid w:val="03C488A7"/>
    <w:rsid w:val="03C6FC34"/>
    <w:rsid w:val="03D4A984"/>
    <w:rsid w:val="03DBBC3F"/>
    <w:rsid w:val="03DE1F53"/>
    <w:rsid w:val="03DE80E4"/>
    <w:rsid w:val="03E32999"/>
    <w:rsid w:val="03E3A1D9"/>
    <w:rsid w:val="03E81501"/>
    <w:rsid w:val="03EA5EB0"/>
    <w:rsid w:val="03EC4753"/>
    <w:rsid w:val="03ED6448"/>
    <w:rsid w:val="03F31A55"/>
    <w:rsid w:val="03F4ADA3"/>
    <w:rsid w:val="03F7E0D8"/>
    <w:rsid w:val="03FC99BF"/>
    <w:rsid w:val="0400285D"/>
    <w:rsid w:val="04042A10"/>
    <w:rsid w:val="0404BF5B"/>
    <w:rsid w:val="040808D1"/>
    <w:rsid w:val="040D0CF3"/>
    <w:rsid w:val="04122DA8"/>
    <w:rsid w:val="04145CC2"/>
    <w:rsid w:val="04161296"/>
    <w:rsid w:val="04225DC7"/>
    <w:rsid w:val="042829B8"/>
    <w:rsid w:val="042DD647"/>
    <w:rsid w:val="042E0EA5"/>
    <w:rsid w:val="042E9C83"/>
    <w:rsid w:val="043C5057"/>
    <w:rsid w:val="0448CBB4"/>
    <w:rsid w:val="044B6FB0"/>
    <w:rsid w:val="044F496A"/>
    <w:rsid w:val="0453DC00"/>
    <w:rsid w:val="045A3E5C"/>
    <w:rsid w:val="045B47F6"/>
    <w:rsid w:val="045FC1FB"/>
    <w:rsid w:val="0461194E"/>
    <w:rsid w:val="04634D5A"/>
    <w:rsid w:val="0465C838"/>
    <w:rsid w:val="0465F7F1"/>
    <w:rsid w:val="0466D924"/>
    <w:rsid w:val="04692690"/>
    <w:rsid w:val="04700A03"/>
    <w:rsid w:val="04701F88"/>
    <w:rsid w:val="047257C5"/>
    <w:rsid w:val="047266EE"/>
    <w:rsid w:val="0474A087"/>
    <w:rsid w:val="0474A8EE"/>
    <w:rsid w:val="04770849"/>
    <w:rsid w:val="047EE336"/>
    <w:rsid w:val="048000A7"/>
    <w:rsid w:val="0481EB85"/>
    <w:rsid w:val="048428C5"/>
    <w:rsid w:val="04880DB7"/>
    <w:rsid w:val="049D95B7"/>
    <w:rsid w:val="049E897E"/>
    <w:rsid w:val="049EA9BD"/>
    <w:rsid w:val="049EEBF1"/>
    <w:rsid w:val="04A48A15"/>
    <w:rsid w:val="04A60E40"/>
    <w:rsid w:val="04A6F5D7"/>
    <w:rsid w:val="04A9B721"/>
    <w:rsid w:val="04AAF52C"/>
    <w:rsid w:val="04B006C5"/>
    <w:rsid w:val="04B196B0"/>
    <w:rsid w:val="04B55316"/>
    <w:rsid w:val="04BF7278"/>
    <w:rsid w:val="04C274FF"/>
    <w:rsid w:val="04C81132"/>
    <w:rsid w:val="04C965F2"/>
    <w:rsid w:val="04CC4DE4"/>
    <w:rsid w:val="04CE904C"/>
    <w:rsid w:val="04D3C08A"/>
    <w:rsid w:val="04D45CC7"/>
    <w:rsid w:val="04D5AB4C"/>
    <w:rsid w:val="04D5E08B"/>
    <w:rsid w:val="04D6D43E"/>
    <w:rsid w:val="04DA48EF"/>
    <w:rsid w:val="04DBD92F"/>
    <w:rsid w:val="04DCC7B3"/>
    <w:rsid w:val="04DF15AF"/>
    <w:rsid w:val="04DF7390"/>
    <w:rsid w:val="04E0C46C"/>
    <w:rsid w:val="04E69BD6"/>
    <w:rsid w:val="04E70341"/>
    <w:rsid w:val="04E7CBB6"/>
    <w:rsid w:val="04EB177C"/>
    <w:rsid w:val="04F843FC"/>
    <w:rsid w:val="04FCE113"/>
    <w:rsid w:val="050BBC0A"/>
    <w:rsid w:val="051F5BE6"/>
    <w:rsid w:val="0520D1B3"/>
    <w:rsid w:val="052F5CA9"/>
    <w:rsid w:val="0532EF91"/>
    <w:rsid w:val="05356C20"/>
    <w:rsid w:val="0535FCED"/>
    <w:rsid w:val="05378A3F"/>
    <w:rsid w:val="0537AFF0"/>
    <w:rsid w:val="053A7B81"/>
    <w:rsid w:val="053B9312"/>
    <w:rsid w:val="0544764B"/>
    <w:rsid w:val="0544E705"/>
    <w:rsid w:val="0546EE78"/>
    <w:rsid w:val="05486D2D"/>
    <w:rsid w:val="054C627C"/>
    <w:rsid w:val="054EBA24"/>
    <w:rsid w:val="054F9D58"/>
    <w:rsid w:val="054FCF4F"/>
    <w:rsid w:val="0556C478"/>
    <w:rsid w:val="05574F37"/>
    <w:rsid w:val="05577B97"/>
    <w:rsid w:val="055D66E6"/>
    <w:rsid w:val="055E7B7F"/>
    <w:rsid w:val="055EA25A"/>
    <w:rsid w:val="055FEC8A"/>
    <w:rsid w:val="0562959F"/>
    <w:rsid w:val="056583E2"/>
    <w:rsid w:val="0570C414"/>
    <w:rsid w:val="0573F30A"/>
    <w:rsid w:val="05742CF4"/>
    <w:rsid w:val="057781BA"/>
    <w:rsid w:val="0578DF18"/>
    <w:rsid w:val="05825CA2"/>
    <w:rsid w:val="058279FA"/>
    <w:rsid w:val="0582F8B4"/>
    <w:rsid w:val="05846B2C"/>
    <w:rsid w:val="05858924"/>
    <w:rsid w:val="0585DA69"/>
    <w:rsid w:val="058D190D"/>
    <w:rsid w:val="0590E466"/>
    <w:rsid w:val="059179DA"/>
    <w:rsid w:val="0591EF50"/>
    <w:rsid w:val="05960539"/>
    <w:rsid w:val="059647B5"/>
    <w:rsid w:val="05987AC1"/>
    <w:rsid w:val="05A0573F"/>
    <w:rsid w:val="05A0E97C"/>
    <w:rsid w:val="05A6AF66"/>
    <w:rsid w:val="05AEE07F"/>
    <w:rsid w:val="05B83C04"/>
    <w:rsid w:val="05BA4E80"/>
    <w:rsid w:val="05C0F5D9"/>
    <w:rsid w:val="05C13E21"/>
    <w:rsid w:val="05C27531"/>
    <w:rsid w:val="05C552B6"/>
    <w:rsid w:val="05CA285A"/>
    <w:rsid w:val="05CA8E8C"/>
    <w:rsid w:val="05CB00D8"/>
    <w:rsid w:val="05D1EA62"/>
    <w:rsid w:val="05D95127"/>
    <w:rsid w:val="05DDC258"/>
    <w:rsid w:val="05DFCCFA"/>
    <w:rsid w:val="05E44D6B"/>
    <w:rsid w:val="05E6135A"/>
    <w:rsid w:val="05E73FE2"/>
    <w:rsid w:val="05EA0E28"/>
    <w:rsid w:val="05ECDAB2"/>
    <w:rsid w:val="05F574CF"/>
    <w:rsid w:val="05F8B6B2"/>
    <w:rsid w:val="05FC5A2F"/>
    <w:rsid w:val="05FE0685"/>
    <w:rsid w:val="05FF0B6A"/>
    <w:rsid w:val="060287FF"/>
    <w:rsid w:val="060561D4"/>
    <w:rsid w:val="060869C0"/>
    <w:rsid w:val="060B6C9F"/>
    <w:rsid w:val="061B3C80"/>
    <w:rsid w:val="0622283D"/>
    <w:rsid w:val="0624CC5C"/>
    <w:rsid w:val="06256DF1"/>
    <w:rsid w:val="0628A824"/>
    <w:rsid w:val="06294584"/>
    <w:rsid w:val="062965ED"/>
    <w:rsid w:val="062F8206"/>
    <w:rsid w:val="06305CD6"/>
    <w:rsid w:val="063CB484"/>
    <w:rsid w:val="063D73E0"/>
    <w:rsid w:val="0641B7DF"/>
    <w:rsid w:val="0644B89A"/>
    <w:rsid w:val="06452990"/>
    <w:rsid w:val="06452BAA"/>
    <w:rsid w:val="06458E09"/>
    <w:rsid w:val="064BC359"/>
    <w:rsid w:val="064E8CEA"/>
    <w:rsid w:val="06510786"/>
    <w:rsid w:val="06521F71"/>
    <w:rsid w:val="0654FCB2"/>
    <w:rsid w:val="0659A2A3"/>
    <w:rsid w:val="0659F070"/>
    <w:rsid w:val="065BEC91"/>
    <w:rsid w:val="0660B15C"/>
    <w:rsid w:val="0661CEE4"/>
    <w:rsid w:val="066324BD"/>
    <w:rsid w:val="06634C4E"/>
    <w:rsid w:val="0666213F"/>
    <w:rsid w:val="06666D10"/>
    <w:rsid w:val="066BB6E2"/>
    <w:rsid w:val="066C0C52"/>
    <w:rsid w:val="0671A169"/>
    <w:rsid w:val="0672F63C"/>
    <w:rsid w:val="0673176B"/>
    <w:rsid w:val="06776DD9"/>
    <w:rsid w:val="0679EF63"/>
    <w:rsid w:val="067B43F1"/>
    <w:rsid w:val="067C3AC2"/>
    <w:rsid w:val="067D6141"/>
    <w:rsid w:val="0682B500"/>
    <w:rsid w:val="0684A0F7"/>
    <w:rsid w:val="0689877D"/>
    <w:rsid w:val="068B0A90"/>
    <w:rsid w:val="068BB5AA"/>
    <w:rsid w:val="068C884A"/>
    <w:rsid w:val="068E67C6"/>
    <w:rsid w:val="069270A7"/>
    <w:rsid w:val="0697579E"/>
    <w:rsid w:val="069886D5"/>
    <w:rsid w:val="06A936CD"/>
    <w:rsid w:val="06AB02B4"/>
    <w:rsid w:val="06B6D692"/>
    <w:rsid w:val="06BA8AE2"/>
    <w:rsid w:val="06BAEA39"/>
    <w:rsid w:val="06BBA6FB"/>
    <w:rsid w:val="06BE637C"/>
    <w:rsid w:val="06C28745"/>
    <w:rsid w:val="06C2B566"/>
    <w:rsid w:val="06C33B60"/>
    <w:rsid w:val="06CC8513"/>
    <w:rsid w:val="06CE64FB"/>
    <w:rsid w:val="06D16203"/>
    <w:rsid w:val="06D5F78B"/>
    <w:rsid w:val="06D6D0FD"/>
    <w:rsid w:val="06D9BCFD"/>
    <w:rsid w:val="06D9E419"/>
    <w:rsid w:val="06E1C4D4"/>
    <w:rsid w:val="06E583B4"/>
    <w:rsid w:val="06E7C2BD"/>
    <w:rsid w:val="06ECB5E7"/>
    <w:rsid w:val="06EE395E"/>
    <w:rsid w:val="06EFE52B"/>
    <w:rsid w:val="06F8763E"/>
    <w:rsid w:val="0702471D"/>
    <w:rsid w:val="0708EE63"/>
    <w:rsid w:val="071214B1"/>
    <w:rsid w:val="0714353D"/>
    <w:rsid w:val="0716154F"/>
    <w:rsid w:val="071911F2"/>
    <w:rsid w:val="07194018"/>
    <w:rsid w:val="071ADD10"/>
    <w:rsid w:val="07217EE0"/>
    <w:rsid w:val="0722AC37"/>
    <w:rsid w:val="0729EBA6"/>
    <w:rsid w:val="072E3E48"/>
    <w:rsid w:val="072E9E0D"/>
    <w:rsid w:val="0730B579"/>
    <w:rsid w:val="0732A532"/>
    <w:rsid w:val="073AA0F5"/>
    <w:rsid w:val="073EDE76"/>
    <w:rsid w:val="0742C84D"/>
    <w:rsid w:val="0745732F"/>
    <w:rsid w:val="074774B2"/>
    <w:rsid w:val="074848CE"/>
    <w:rsid w:val="0749E403"/>
    <w:rsid w:val="074B62D5"/>
    <w:rsid w:val="074C154F"/>
    <w:rsid w:val="074E1604"/>
    <w:rsid w:val="07501FD5"/>
    <w:rsid w:val="0751259E"/>
    <w:rsid w:val="07533203"/>
    <w:rsid w:val="075958A4"/>
    <w:rsid w:val="07598B2E"/>
    <w:rsid w:val="075A494D"/>
    <w:rsid w:val="075AD177"/>
    <w:rsid w:val="075BD852"/>
    <w:rsid w:val="075BEA4B"/>
    <w:rsid w:val="075E30ED"/>
    <w:rsid w:val="075EE566"/>
    <w:rsid w:val="076040F9"/>
    <w:rsid w:val="076650C6"/>
    <w:rsid w:val="076757E0"/>
    <w:rsid w:val="076A920E"/>
    <w:rsid w:val="076B43DC"/>
    <w:rsid w:val="0775E549"/>
    <w:rsid w:val="07774DA8"/>
    <w:rsid w:val="077D5E64"/>
    <w:rsid w:val="077D8900"/>
    <w:rsid w:val="077F1F0E"/>
    <w:rsid w:val="07822B32"/>
    <w:rsid w:val="078A55E3"/>
    <w:rsid w:val="078B7555"/>
    <w:rsid w:val="07939400"/>
    <w:rsid w:val="07940423"/>
    <w:rsid w:val="07957631"/>
    <w:rsid w:val="0796191F"/>
    <w:rsid w:val="079DBA15"/>
    <w:rsid w:val="079F4C9A"/>
    <w:rsid w:val="07A1D25A"/>
    <w:rsid w:val="07A20991"/>
    <w:rsid w:val="07A46630"/>
    <w:rsid w:val="07A78B11"/>
    <w:rsid w:val="07AF6C1D"/>
    <w:rsid w:val="07B0C612"/>
    <w:rsid w:val="07B2F45D"/>
    <w:rsid w:val="07B70982"/>
    <w:rsid w:val="07BA3EA0"/>
    <w:rsid w:val="07C3B3AA"/>
    <w:rsid w:val="07C5375A"/>
    <w:rsid w:val="07C9C05E"/>
    <w:rsid w:val="07CC0A8D"/>
    <w:rsid w:val="07D11EB5"/>
    <w:rsid w:val="07D5F991"/>
    <w:rsid w:val="07D778E9"/>
    <w:rsid w:val="07D77DEB"/>
    <w:rsid w:val="07D8069F"/>
    <w:rsid w:val="07DCB459"/>
    <w:rsid w:val="07DECCD1"/>
    <w:rsid w:val="07DFFCB5"/>
    <w:rsid w:val="07E25C1B"/>
    <w:rsid w:val="07E2B2F0"/>
    <w:rsid w:val="07E30D2D"/>
    <w:rsid w:val="07E6D3EE"/>
    <w:rsid w:val="07E73FC8"/>
    <w:rsid w:val="07E90AEA"/>
    <w:rsid w:val="07EC225F"/>
    <w:rsid w:val="07ED317B"/>
    <w:rsid w:val="07F1F8F0"/>
    <w:rsid w:val="07F34A03"/>
    <w:rsid w:val="07F3D11C"/>
    <w:rsid w:val="07F766C6"/>
    <w:rsid w:val="07FC45CF"/>
    <w:rsid w:val="0803689F"/>
    <w:rsid w:val="08057D1A"/>
    <w:rsid w:val="080624AF"/>
    <w:rsid w:val="080CD97E"/>
    <w:rsid w:val="080D0E55"/>
    <w:rsid w:val="081083DF"/>
    <w:rsid w:val="0815CD02"/>
    <w:rsid w:val="081A9F53"/>
    <w:rsid w:val="081B9497"/>
    <w:rsid w:val="081C2520"/>
    <w:rsid w:val="081FC692"/>
    <w:rsid w:val="082218C9"/>
    <w:rsid w:val="0828834A"/>
    <w:rsid w:val="08295955"/>
    <w:rsid w:val="082A1AA1"/>
    <w:rsid w:val="082B9BB8"/>
    <w:rsid w:val="082C06DB"/>
    <w:rsid w:val="083E4EEB"/>
    <w:rsid w:val="08405DC9"/>
    <w:rsid w:val="08424B6C"/>
    <w:rsid w:val="08436E9C"/>
    <w:rsid w:val="0843EB1C"/>
    <w:rsid w:val="0849535C"/>
    <w:rsid w:val="084A0D16"/>
    <w:rsid w:val="084E449E"/>
    <w:rsid w:val="08517382"/>
    <w:rsid w:val="0851AA28"/>
    <w:rsid w:val="0854CDD6"/>
    <w:rsid w:val="0857382C"/>
    <w:rsid w:val="0857B5D2"/>
    <w:rsid w:val="085EA31E"/>
    <w:rsid w:val="08691561"/>
    <w:rsid w:val="086A880F"/>
    <w:rsid w:val="086F414F"/>
    <w:rsid w:val="08757D37"/>
    <w:rsid w:val="0877ECC4"/>
    <w:rsid w:val="0878E299"/>
    <w:rsid w:val="087B8417"/>
    <w:rsid w:val="087E5BB9"/>
    <w:rsid w:val="088033A1"/>
    <w:rsid w:val="088126DE"/>
    <w:rsid w:val="08825E27"/>
    <w:rsid w:val="08845071"/>
    <w:rsid w:val="0885E0B9"/>
    <w:rsid w:val="088899D5"/>
    <w:rsid w:val="0888D49B"/>
    <w:rsid w:val="08937480"/>
    <w:rsid w:val="0894067C"/>
    <w:rsid w:val="08945B2C"/>
    <w:rsid w:val="08961866"/>
    <w:rsid w:val="0897970B"/>
    <w:rsid w:val="0897C929"/>
    <w:rsid w:val="089A0A10"/>
    <w:rsid w:val="089BB748"/>
    <w:rsid w:val="089E1CB3"/>
    <w:rsid w:val="089F0079"/>
    <w:rsid w:val="08A15909"/>
    <w:rsid w:val="08A30C5A"/>
    <w:rsid w:val="08A6F730"/>
    <w:rsid w:val="08AAD0F4"/>
    <w:rsid w:val="08AADD89"/>
    <w:rsid w:val="08B69741"/>
    <w:rsid w:val="08B9793F"/>
    <w:rsid w:val="08BC0A37"/>
    <w:rsid w:val="08BF310F"/>
    <w:rsid w:val="08C52107"/>
    <w:rsid w:val="08C5AFCB"/>
    <w:rsid w:val="08C7DE08"/>
    <w:rsid w:val="08C95AF7"/>
    <w:rsid w:val="08CC76F1"/>
    <w:rsid w:val="08CE8FD0"/>
    <w:rsid w:val="08D1A4FE"/>
    <w:rsid w:val="08D1D891"/>
    <w:rsid w:val="08D4C8E1"/>
    <w:rsid w:val="08E2903C"/>
    <w:rsid w:val="08E75D66"/>
    <w:rsid w:val="08E9265B"/>
    <w:rsid w:val="08EBF254"/>
    <w:rsid w:val="08F54C01"/>
    <w:rsid w:val="08F8323B"/>
    <w:rsid w:val="09026EC8"/>
    <w:rsid w:val="0904790F"/>
    <w:rsid w:val="0908009B"/>
    <w:rsid w:val="09089ABC"/>
    <w:rsid w:val="090A9EBC"/>
    <w:rsid w:val="090C17CA"/>
    <w:rsid w:val="090C6042"/>
    <w:rsid w:val="090E9F22"/>
    <w:rsid w:val="09170A85"/>
    <w:rsid w:val="091D50D7"/>
    <w:rsid w:val="091EC99F"/>
    <w:rsid w:val="091F2DB0"/>
    <w:rsid w:val="0924C919"/>
    <w:rsid w:val="092D9449"/>
    <w:rsid w:val="0932910A"/>
    <w:rsid w:val="09344A80"/>
    <w:rsid w:val="09373940"/>
    <w:rsid w:val="0941D6C9"/>
    <w:rsid w:val="094211A7"/>
    <w:rsid w:val="094B01F4"/>
    <w:rsid w:val="0953742E"/>
    <w:rsid w:val="0954C764"/>
    <w:rsid w:val="09572705"/>
    <w:rsid w:val="09580AFA"/>
    <w:rsid w:val="09587EA8"/>
    <w:rsid w:val="095AE861"/>
    <w:rsid w:val="0969193B"/>
    <w:rsid w:val="0979E883"/>
    <w:rsid w:val="0979E9DA"/>
    <w:rsid w:val="09804C22"/>
    <w:rsid w:val="0980607B"/>
    <w:rsid w:val="0982F0F7"/>
    <w:rsid w:val="098476DF"/>
    <w:rsid w:val="09847DF2"/>
    <w:rsid w:val="09863F95"/>
    <w:rsid w:val="098D6826"/>
    <w:rsid w:val="098DDBF0"/>
    <w:rsid w:val="098DFD89"/>
    <w:rsid w:val="098F79B8"/>
    <w:rsid w:val="09969992"/>
    <w:rsid w:val="0998FBF0"/>
    <w:rsid w:val="09A35227"/>
    <w:rsid w:val="09A5B438"/>
    <w:rsid w:val="09A65430"/>
    <w:rsid w:val="09A9A1CD"/>
    <w:rsid w:val="09AB0EC2"/>
    <w:rsid w:val="09ABEB3A"/>
    <w:rsid w:val="09AD9901"/>
    <w:rsid w:val="09B028FC"/>
    <w:rsid w:val="09B44CBE"/>
    <w:rsid w:val="09B6B7DC"/>
    <w:rsid w:val="09B7E982"/>
    <w:rsid w:val="09BC87B6"/>
    <w:rsid w:val="09BCCAC9"/>
    <w:rsid w:val="09BCE5F8"/>
    <w:rsid w:val="09BE2360"/>
    <w:rsid w:val="09C66815"/>
    <w:rsid w:val="09CDA958"/>
    <w:rsid w:val="09D0F4B3"/>
    <w:rsid w:val="09D1BB65"/>
    <w:rsid w:val="09D8AE0A"/>
    <w:rsid w:val="09DEDCCF"/>
    <w:rsid w:val="09DF244F"/>
    <w:rsid w:val="09DFACAD"/>
    <w:rsid w:val="09E18D90"/>
    <w:rsid w:val="09E1D499"/>
    <w:rsid w:val="09E47159"/>
    <w:rsid w:val="09E6B969"/>
    <w:rsid w:val="09E8265E"/>
    <w:rsid w:val="09E8BECD"/>
    <w:rsid w:val="09EECA69"/>
    <w:rsid w:val="09EF30AA"/>
    <w:rsid w:val="0A00E730"/>
    <w:rsid w:val="0A064D3A"/>
    <w:rsid w:val="0A0CA0E9"/>
    <w:rsid w:val="0A1796FB"/>
    <w:rsid w:val="0A1AF869"/>
    <w:rsid w:val="0A1BA05E"/>
    <w:rsid w:val="0A1FC185"/>
    <w:rsid w:val="0A2301C2"/>
    <w:rsid w:val="0A236A98"/>
    <w:rsid w:val="0A248A16"/>
    <w:rsid w:val="0A286313"/>
    <w:rsid w:val="0A347652"/>
    <w:rsid w:val="0A359FCC"/>
    <w:rsid w:val="0A38EF09"/>
    <w:rsid w:val="0A3A88FD"/>
    <w:rsid w:val="0A3AA838"/>
    <w:rsid w:val="0A3BFEF9"/>
    <w:rsid w:val="0A3D55A0"/>
    <w:rsid w:val="0A3DA9D5"/>
    <w:rsid w:val="0A429684"/>
    <w:rsid w:val="0A459602"/>
    <w:rsid w:val="0A45B40E"/>
    <w:rsid w:val="0A46724E"/>
    <w:rsid w:val="0A481A76"/>
    <w:rsid w:val="0A48735C"/>
    <w:rsid w:val="0A48D2FB"/>
    <w:rsid w:val="0A498C0B"/>
    <w:rsid w:val="0A4F9B86"/>
    <w:rsid w:val="0A5717F8"/>
    <w:rsid w:val="0A594D8C"/>
    <w:rsid w:val="0A5A4E07"/>
    <w:rsid w:val="0A65372E"/>
    <w:rsid w:val="0A680A05"/>
    <w:rsid w:val="0A6AF417"/>
    <w:rsid w:val="0A6D42F9"/>
    <w:rsid w:val="0A705A89"/>
    <w:rsid w:val="0A735463"/>
    <w:rsid w:val="0A761782"/>
    <w:rsid w:val="0A7C7855"/>
    <w:rsid w:val="0A7C8597"/>
    <w:rsid w:val="0A80C81C"/>
    <w:rsid w:val="0A80FB84"/>
    <w:rsid w:val="0A858CE2"/>
    <w:rsid w:val="0A8AEDCB"/>
    <w:rsid w:val="0A8BB6F9"/>
    <w:rsid w:val="0A914EB5"/>
    <w:rsid w:val="0A959716"/>
    <w:rsid w:val="0AA49CC8"/>
    <w:rsid w:val="0AA70F6A"/>
    <w:rsid w:val="0AA748E8"/>
    <w:rsid w:val="0AABF6CB"/>
    <w:rsid w:val="0AADF8A1"/>
    <w:rsid w:val="0AAE72DD"/>
    <w:rsid w:val="0AB60754"/>
    <w:rsid w:val="0AB705D2"/>
    <w:rsid w:val="0AB7E0AA"/>
    <w:rsid w:val="0AB9DC04"/>
    <w:rsid w:val="0ABD98DE"/>
    <w:rsid w:val="0AD508C2"/>
    <w:rsid w:val="0AD573C9"/>
    <w:rsid w:val="0AD95BC5"/>
    <w:rsid w:val="0AD9E381"/>
    <w:rsid w:val="0AE1858C"/>
    <w:rsid w:val="0AE1FABA"/>
    <w:rsid w:val="0AE23352"/>
    <w:rsid w:val="0AE663B9"/>
    <w:rsid w:val="0AE7E9BE"/>
    <w:rsid w:val="0AEFE31D"/>
    <w:rsid w:val="0AF1A204"/>
    <w:rsid w:val="0AF1CDDB"/>
    <w:rsid w:val="0AF268AC"/>
    <w:rsid w:val="0AF9C462"/>
    <w:rsid w:val="0AFE7B52"/>
    <w:rsid w:val="0B00CD8C"/>
    <w:rsid w:val="0B0127BA"/>
    <w:rsid w:val="0B0532D4"/>
    <w:rsid w:val="0B073C78"/>
    <w:rsid w:val="0B077DC8"/>
    <w:rsid w:val="0B0CE1F4"/>
    <w:rsid w:val="0B0D8390"/>
    <w:rsid w:val="0B0FDAB4"/>
    <w:rsid w:val="0B131B5F"/>
    <w:rsid w:val="0B16B30E"/>
    <w:rsid w:val="0B17084F"/>
    <w:rsid w:val="0B1E0AFE"/>
    <w:rsid w:val="0B1F0611"/>
    <w:rsid w:val="0B203921"/>
    <w:rsid w:val="0B27E92F"/>
    <w:rsid w:val="0B2D6789"/>
    <w:rsid w:val="0B334142"/>
    <w:rsid w:val="0B354691"/>
    <w:rsid w:val="0B37DB66"/>
    <w:rsid w:val="0B3A9FB1"/>
    <w:rsid w:val="0B3AFFF7"/>
    <w:rsid w:val="0B3B457C"/>
    <w:rsid w:val="0B429B7C"/>
    <w:rsid w:val="0B490E76"/>
    <w:rsid w:val="0B4D8CBF"/>
    <w:rsid w:val="0B52E3AF"/>
    <w:rsid w:val="0B5445ED"/>
    <w:rsid w:val="0B54983D"/>
    <w:rsid w:val="0B557389"/>
    <w:rsid w:val="0B575D88"/>
    <w:rsid w:val="0B5B3278"/>
    <w:rsid w:val="0B649A9A"/>
    <w:rsid w:val="0B67CF71"/>
    <w:rsid w:val="0B720FDA"/>
    <w:rsid w:val="0B7A130A"/>
    <w:rsid w:val="0B7DFFD3"/>
    <w:rsid w:val="0B7F0554"/>
    <w:rsid w:val="0B80F894"/>
    <w:rsid w:val="0B8411C0"/>
    <w:rsid w:val="0B86344A"/>
    <w:rsid w:val="0B864ED9"/>
    <w:rsid w:val="0B892182"/>
    <w:rsid w:val="0B8A3DC4"/>
    <w:rsid w:val="0B92ECA1"/>
    <w:rsid w:val="0B94EB6C"/>
    <w:rsid w:val="0BA3084A"/>
    <w:rsid w:val="0BA34632"/>
    <w:rsid w:val="0BA35CD7"/>
    <w:rsid w:val="0BB0077C"/>
    <w:rsid w:val="0BB24EE6"/>
    <w:rsid w:val="0BB41388"/>
    <w:rsid w:val="0BB70C25"/>
    <w:rsid w:val="0BBE6786"/>
    <w:rsid w:val="0BBF423E"/>
    <w:rsid w:val="0BC7E26E"/>
    <w:rsid w:val="0BC8C588"/>
    <w:rsid w:val="0BCCFF1F"/>
    <w:rsid w:val="0BDC5417"/>
    <w:rsid w:val="0BDC90D8"/>
    <w:rsid w:val="0BDD1019"/>
    <w:rsid w:val="0BE2E3EB"/>
    <w:rsid w:val="0BE63F3A"/>
    <w:rsid w:val="0BED420A"/>
    <w:rsid w:val="0BFCBDC3"/>
    <w:rsid w:val="0BFF6ED4"/>
    <w:rsid w:val="0C008717"/>
    <w:rsid w:val="0C00E4B4"/>
    <w:rsid w:val="0C0370E8"/>
    <w:rsid w:val="0C0E6682"/>
    <w:rsid w:val="0C0F07D6"/>
    <w:rsid w:val="0C106F13"/>
    <w:rsid w:val="0C19794C"/>
    <w:rsid w:val="0C1B0BEB"/>
    <w:rsid w:val="0C1B67CA"/>
    <w:rsid w:val="0C205DF3"/>
    <w:rsid w:val="0C2081E2"/>
    <w:rsid w:val="0C21546E"/>
    <w:rsid w:val="0C2B5490"/>
    <w:rsid w:val="0C302B7F"/>
    <w:rsid w:val="0C33AE98"/>
    <w:rsid w:val="0C37999F"/>
    <w:rsid w:val="0C3D7EA5"/>
    <w:rsid w:val="0C3E8BD3"/>
    <w:rsid w:val="0C3EEFDE"/>
    <w:rsid w:val="0C420C25"/>
    <w:rsid w:val="0C427913"/>
    <w:rsid w:val="0C48536C"/>
    <w:rsid w:val="0C4A11FD"/>
    <w:rsid w:val="0C4A4A2C"/>
    <w:rsid w:val="0C4C3645"/>
    <w:rsid w:val="0C4F0222"/>
    <w:rsid w:val="0C5925C2"/>
    <w:rsid w:val="0C59D87B"/>
    <w:rsid w:val="0C614C3A"/>
    <w:rsid w:val="0C63F073"/>
    <w:rsid w:val="0C646FE7"/>
    <w:rsid w:val="0C6493AF"/>
    <w:rsid w:val="0C6C8532"/>
    <w:rsid w:val="0C6E5FBC"/>
    <w:rsid w:val="0C6EA6E5"/>
    <w:rsid w:val="0C6F9DE8"/>
    <w:rsid w:val="0C70BDA7"/>
    <w:rsid w:val="0C7383BD"/>
    <w:rsid w:val="0C743D0D"/>
    <w:rsid w:val="0C75C88A"/>
    <w:rsid w:val="0C76284C"/>
    <w:rsid w:val="0C79A41C"/>
    <w:rsid w:val="0C7CC20B"/>
    <w:rsid w:val="0C7CDC13"/>
    <w:rsid w:val="0C87273C"/>
    <w:rsid w:val="0C8D95AC"/>
    <w:rsid w:val="0C938DEA"/>
    <w:rsid w:val="0C940F05"/>
    <w:rsid w:val="0C946719"/>
    <w:rsid w:val="0C96FBAB"/>
    <w:rsid w:val="0C9FDD0D"/>
    <w:rsid w:val="0CA5F357"/>
    <w:rsid w:val="0CA6D0A3"/>
    <w:rsid w:val="0CAA4517"/>
    <w:rsid w:val="0CAA4823"/>
    <w:rsid w:val="0CABD5D9"/>
    <w:rsid w:val="0CAC2387"/>
    <w:rsid w:val="0CAFE787"/>
    <w:rsid w:val="0CB01D7D"/>
    <w:rsid w:val="0CB346C0"/>
    <w:rsid w:val="0CB3C97E"/>
    <w:rsid w:val="0CB5C962"/>
    <w:rsid w:val="0CB64EDD"/>
    <w:rsid w:val="0CB8013D"/>
    <w:rsid w:val="0CBD2303"/>
    <w:rsid w:val="0CC087F5"/>
    <w:rsid w:val="0CC11EEE"/>
    <w:rsid w:val="0CCFC818"/>
    <w:rsid w:val="0CD86002"/>
    <w:rsid w:val="0CD9855C"/>
    <w:rsid w:val="0CDF38B4"/>
    <w:rsid w:val="0CED2833"/>
    <w:rsid w:val="0CF05E11"/>
    <w:rsid w:val="0CF31DFB"/>
    <w:rsid w:val="0CF3C44C"/>
    <w:rsid w:val="0CFBC03F"/>
    <w:rsid w:val="0CFD622E"/>
    <w:rsid w:val="0D000071"/>
    <w:rsid w:val="0D01C000"/>
    <w:rsid w:val="0D026E44"/>
    <w:rsid w:val="0D02F758"/>
    <w:rsid w:val="0D036C3E"/>
    <w:rsid w:val="0D04BBFA"/>
    <w:rsid w:val="0D055E28"/>
    <w:rsid w:val="0D0CEBCC"/>
    <w:rsid w:val="0D10C876"/>
    <w:rsid w:val="0D17C13E"/>
    <w:rsid w:val="0D213731"/>
    <w:rsid w:val="0D2390C9"/>
    <w:rsid w:val="0D246955"/>
    <w:rsid w:val="0D2C25C7"/>
    <w:rsid w:val="0D337381"/>
    <w:rsid w:val="0D337C70"/>
    <w:rsid w:val="0D36FFA8"/>
    <w:rsid w:val="0D3ABFD0"/>
    <w:rsid w:val="0D3E6A2E"/>
    <w:rsid w:val="0D464410"/>
    <w:rsid w:val="0D489B62"/>
    <w:rsid w:val="0D49533E"/>
    <w:rsid w:val="0D4AF577"/>
    <w:rsid w:val="0D55FF1F"/>
    <w:rsid w:val="0D571202"/>
    <w:rsid w:val="0D5963E2"/>
    <w:rsid w:val="0D59A74C"/>
    <w:rsid w:val="0D5D129B"/>
    <w:rsid w:val="0D61CF73"/>
    <w:rsid w:val="0D7BCE2A"/>
    <w:rsid w:val="0D7C624B"/>
    <w:rsid w:val="0D7CC489"/>
    <w:rsid w:val="0D8A8801"/>
    <w:rsid w:val="0D8C109D"/>
    <w:rsid w:val="0D91AD81"/>
    <w:rsid w:val="0D938F19"/>
    <w:rsid w:val="0D96EAB7"/>
    <w:rsid w:val="0D978F9B"/>
    <w:rsid w:val="0D9AF496"/>
    <w:rsid w:val="0DA3BC38"/>
    <w:rsid w:val="0DA75DF9"/>
    <w:rsid w:val="0DA844BA"/>
    <w:rsid w:val="0DAAD3F4"/>
    <w:rsid w:val="0DABC430"/>
    <w:rsid w:val="0DB2A810"/>
    <w:rsid w:val="0DB56316"/>
    <w:rsid w:val="0DB77B06"/>
    <w:rsid w:val="0DBCC39E"/>
    <w:rsid w:val="0DBD3285"/>
    <w:rsid w:val="0DBF5A40"/>
    <w:rsid w:val="0DC045C1"/>
    <w:rsid w:val="0DC566CC"/>
    <w:rsid w:val="0DC88579"/>
    <w:rsid w:val="0DD1101E"/>
    <w:rsid w:val="0DDAE296"/>
    <w:rsid w:val="0DDB11D0"/>
    <w:rsid w:val="0DDB4CD8"/>
    <w:rsid w:val="0DE7F198"/>
    <w:rsid w:val="0DE99E26"/>
    <w:rsid w:val="0DEE7029"/>
    <w:rsid w:val="0DF317FC"/>
    <w:rsid w:val="0DFEDC96"/>
    <w:rsid w:val="0E00BF73"/>
    <w:rsid w:val="0E01B8AC"/>
    <w:rsid w:val="0E0953B2"/>
    <w:rsid w:val="0E0987E9"/>
    <w:rsid w:val="0E0A331A"/>
    <w:rsid w:val="0E0B66D1"/>
    <w:rsid w:val="0E0E91E8"/>
    <w:rsid w:val="0E149C17"/>
    <w:rsid w:val="0E14BBEE"/>
    <w:rsid w:val="0E15EF96"/>
    <w:rsid w:val="0E21A5FA"/>
    <w:rsid w:val="0E280FCF"/>
    <w:rsid w:val="0E295A53"/>
    <w:rsid w:val="0E2E6D38"/>
    <w:rsid w:val="0E330CB8"/>
    <w:rsid w:val="0E350410"/>
    <w:rsid w:val="0E38AD39"/>
    <w:rsid w:val="0E39DFDB"/>
    <w:rsid w:val="0E45B9D6"/>
    <w:rsid w:val="0E46D15E"/>
    <w:rsid w:val="0E4E61E4"/>
    <w:rsid w:val="0E4EA6BF"/>
    <w:rsid w:val="0E4EF306"/>
    <w:rsid w:val="0E5714A6"/>
    <w:rsid w:val="0E578529"/>
    <w:rsid w:val="0E611739"/>
    <w:rsid w:val="0E6AEA4A"/>
    <w:rsid w:val="0E6C07CA"/>
    <w:rsid w:val="0E763215"/>
    <w:rsid w:val="0E770FA7"/>
    <w:rsid w:val="0E788FBB"/>
    <w:rsid w:val="0E7A48B6"/>
    <w:rsid w:val="0E7DC314"/>
    <w:rsid w:val="0E8BF08F"/>
    <w:rsid w:val="0E8F8418"/>
    <w:rsid w:val="0E92C0E2"/>
    <w:rsid w:val="0E94214C"/>
    <w:rsid w:val="0E94A3EA"/>
    <w:rsid w:val="0E95DA6B"/>
    <w:rsid w:val="0EA01003"/>
    <w:rsid w:val="0EA05D0D"/>
    <w:rsid w:val="0EA41510"/>
    <w:rsid w:val="0EA6F44E"/>
    <w:rsid w:val="0EA79396"/>
    <w:rsid w:val="0EA7FA05"/>
    <w:rsid w:val="0EA9C034"/>
    <w:rsid w:val="0EB087C3"/>
    <w:rsid w:val="0EB1ACD9"/>
    <w:rsid w:val="0EB9D747"/>
    <w:rsid w:val="0EC2F21C"/>
    <w:rsid w:val="0EC3E090"/>
    <w:rsid w:val="0ED05876"/>
    <w:rsid w:val="0ED4FBC4"/>
    <w:rsid w:val="0EDC1F8E"/>
    <w:rsid w:val="0EE83C2D"/>
    <w:rsid w:val="0EF06018"/>
    <w:rsid w:val="0EF386EB"/>
    <w:rsid w:val="0EFBD8BB"/>
    <w:rsid w:val="0EFD5A53"/>
    <w:rsid w:val="0EFF6402"/>
    <w:rsid w:val="0EFFC4EC"/>
    <w:rsid w:val="0F0957EE"/>
    <w:rsid w:val="0F098464"/>
    <w:rsid w:val="0F0D9D9E"/>
    <w:rsid w:val="0F1026D6"/>
    <w:rsid w:val="0F1059D1"/>
    <w:rsid w:val="0F12062C"/>
    <w:rsid w:val="0F13CFE4"/>
    <w:rsid w:val="0F1408A8"/>
    <w:rsid w:val="0F193AA9"/>
    <w:rsid w:val="0F199F14"/>
    <w:rsid w:val="0F1AB0F5"/>
    <w:rsid w:val="0F1ABBC2"/>
    <w:rsid w:val="0F1D73CE"/>
    <w:rsid w:val="0F1FEAE2"/>
    <w:rsid w:val="0F28150D"/>
    <w:rsid w:val="0F2A30CD"/>
    <w:rsid w:val="0F2AD7A2"/>
    <w:rsid w:val="0F2DDC6F"/>
    <w:rsid w:val="0F2F4833"/>
    <w:rsid w:val="0F339BB4"/>
    <w:rsid w:val="0F36846D"/>
    <w:rsid w:val="0F385870"/>
    <w:rsid w:val="0F420D09"/>
    <w:rsid w:val="0F496396"/>
    <w:rsid w:val="0F4AF049"/>
    <w:rsid w:val="0F4B69F2"/>
    <w:rsid w:val="0F50812C"/>
    <w:rsid w:val="0F564613"/>
    <w:rsid w:val="0F56B963"/>
    <w:rsid w:val="0F579DD1"/>
    <w:rsid w:val="0F58D1C6"/>
    <w:rsid w:val="0F5B260F"/>
    <w:rsid w:val="0F5E07C1"/>
    <w:rsid w:val="0F6568C3"/>
    <w:rsid w:val="0F6A64CD"/>
    <w:rsid w:val="0F6CA6D9"/>
    <w:rsid w:val="0F73785C"/>
    <w:rsid w:val="0F7402C3"/>
    <w:rsid w:val="0F760C59"/>
    <w:rsid w:val="0F7DB98B"/>
    <w:rsid w:val="0F7FCAAF"/>
    <w:rsid w:val="0F813E28"/>
    <w:rsid w:val="0F81D24B"/>
    <w:rsid w:val="0F85725A"/>
    <w:rsid w:val="0F977270"/>
    <w:rsid w:val="0F97CD22"/>
    <w:rsid w:val="0F98F22A"/>
    <w:rsid w:val="0F9BDFA8"/>
    <w:rsid w:val="0F9D1927"/>
    <w:rsid w:val="0F9E7F41"/>
    <w:rsid w:val="0FA07012"/>
    <w:rsid w:val="0FA497AC"/>
    <w:rsid w:val="0FA6E592"/>
    <w:rsid w:val="0FA7161F"/>
    <w:rsid w:val="0FA78BC5"/>
    <w:rsid w:val="0FAAE1E0"/>
    <w:rsid w:val="0FB39AF2"/>
    <w:rsid w:val="0FB78988"/>
    <w:rsid w:val="0FB7EE0C"/>
    <w:rsid w:val="0FBE21A3"/>
    <w:rsid w:val="0FBED8AE"/>
    <w:rsid w:val="0FC38CB7"/>
    <w:rsid w:val="0FC5152C"/>
    <w:rsid w:val="0FCCBE6A"/>
    <w:rsid w:val="0FCEB6A1"/>
    <w:rsid w:val="0FCF1B5C"/>
    <w:rsid w:val="0FD4D583"/>
    <w:rsid w:val="0FD65CDE"/>
    <w:rsid w:val="0FD6AA93"/>
    <w:rsid w:val="0FD78783"/>
    <w:rsid w:val="0FDCA1A8"/>
    <w:rsid w:val="0FDF84FF"/>
    <w:rsid w:val="0FE467C8"/>
    <w:rsid w:val="0FE77BFE"/>
    <w:rsid w:val="0FE912FA"/>
    <w:rsid w:val="0FEC3615"/>
    <w:rsid w:val="0FEC6E73"/>
    <w:rsid w:val="0FEE8D4C"/>
    <w:rsid w:val="0FEF8655"/>
    <w:rsid w:val="0FEFF71E"/>
    <w:rsid w:val="0FF12613"/>
    <w:rsid w:val="0FF4215D"/>
    <w:rsid w:val="0FF6627E"/>
    <w:rsid w:val="0FF714F8"/>
    <w:rsid w:val="0FFB2ABC"/>
    <w:rsid w:val="0FFC7401"/>
    <w:rsid w:val="100B810D"/>
    <w:rsid w:val="100D6FC8"/>
    <w:rsid w:val="100F2D46"/>
    <w:rsid w:val="100F67CE"/>
    <w:rsid w:val="10134E06"/>
    <w:rsid w:val="1013D923"/>
    <w:rsid w:val="1015506B"/>
    <w:rsid w:val="101A40B8"/>
    <w:rsid w:val="101ACE8B"/>
    <w:rsid w:val="10234AE5"/>
    <w:rsid w:val="1030CF9F"/>
    <w:rsid w:val="1035A709"/>
    <w:rsid w:val="1038F1AF"/>
    <w:rsid w:val="103A5B1E"/>
    <w:rsid w:val="103D6D70"/>
    <w:rsid w:val="10462982"/>
    <w:rsid w:val="104A723C"/>
    <w:rsid w:val="104B07BD"/>
    <w:rsid w:val="105456FF"/>
    <w:rsid w:val="105DEDC5"/>
    <w:rsid w:val="10604F9A"/>
    <w:rsid w:val="106DCE88"/>
    <w:rsid w:val="1072BE43"/>
    <w:rsid w:val="1072EF63"/>
    <w:rsid w:val="107B17FB"/>
    <w:rsid w:val="107B61E9"/>
    <w:rsid w:val="107EC795"/>
    <w:rsid w:val="10805D3F"/>
    <w:rsid w:val="108167C5"/>
    <w:rsid w:val="108D2C67"/>
    <w:rsid w:val="10916571"/>
    <w:rsid w:val="10927F28"/>
    <w:rsid w:val="109A99DD"/>
    <w:rsid w:val="109B3309"/>
    <w:rsid w:val="109B3B39"/>
    <w:rsid w:val="109BF91C"/>
    <w:rsid w:val="10A68CEF"/>
    <w:rsid w:val="10AD608A"/>
    <w:rsid w:val="10B446CB"/>
    <w:rsid w:val="10B6B5D5"/>
    <w:rsid w:val="10B784EA"/>
    <w:rsid w:val="10BD8BC9"/>
    <w:rsid w:val="10BFEF74"/>
    <w:rsid w:val="10C188DA"/>
    <w:rsid w:val="10C610FE"/>
    <w:rsid w:val="10C8AD5C"/>
    <w:rsid w:val="10CB1D75"/>
    <w:rsid w:val="10CE59B5"/>
    <w:rsid w:val="10D37FBE"/>
    <w:rsid w:val="10D382C1"/>
    <w:rsid w:val="10D4DA51"/>
    <w:rsid w:val="10DA3C65"/>
    <w:rsid w:val="10DE3FED"/>
    <w:rsid w:val="10E17D9F"/>
    <w:rsid w:val="10E49585"/>
    <w:rsid w:val="10E81867"/>
    <w:rsid w:val="10E8F4AE"/>
    <w:rsid w:val="10E8FF54"/>
    <w:rsid w:val="10EBD53B"/>
    <w:rsid w:val="10EC670F"/>
    <w:rsid w:val="10EC86B8"/>
    <w:rsid w:val="10F085AD"/>
    <w:rsid w:val="10F9B35F"/>
    <w:rsid w:val="10FB86D8"/>
    <w:rsid w:val="10FCB11A"/>
    <w:rsid w:val="10FDA2CF"/>
    <w:rsid w:val="110105D2"/>
    <w:rsid w:val="1109BF37"/>
    <w:rsid w:val="1112B292"/>
    <w:rsid w:val="1113A7F1"/>
    <w:rsid w:val="11163820"/>
    <w:rsid w:val="111D2FC5"/>
    <w:rsid w:val="1121BF6A"/>
    <w:rsid w:val="1123EA6C"/>
    <w:rsid w:val="11260B48"/>
    <w:rsid w:val="112CF78C"/>
    <w:rsid w:val="1136403C"/>
    <w:rsid w:val="113804F0"/>
    <w:rsid w:val="113C2315"/>
    <w:rsid w:val="113D298F"/>
    <w:rsid w:val="114151CE"/>
    <w:rsid w:val="11416FEF"/>
    <w:rsid w:val="11442489"/>
    <w:rsid w:val="1144BCED"/>
    <w:rsid w:val="1147AD91"/>
    <w:rsid w:val="1149A1BF"/>
    <w:rsid w:val="114EBDA8"/>
    <w:rsid w:val="114F6D89"/>
    <w:rsid w:val="114FA1C5"/>
    <w:rsid w:val="11507760"/>
    <w:rsid w:val="1153762B"/>
    <w:rsid w:val="11573D4A"/>
    <w:rsid w:val="115AAE18"/>
    <w:rsid w:val="11646204"/>
    <w:rsid w:val="1165B82F"/>
    <w:rsid w:val="1174ED8F"/>
    <w:rsid w:val="117B3821"/>
    <w:rsid w:val="117C8FFB"/>
    <w:rsid w:val="117EDC01"/>
    <w:rsid w:val="11809A70"/>
    <w:rsid w:val="1180D7BC"/>
    <w:rsid w:val="118136FA"/>
    <w:rsid w:val="1181568E"/>
    <w:rsid w:val="1181D3BF"/>
    <w:rsid w:val="1181D886"/>
    <w:rsid w:val="1182C21C"/>
    <w:rsid w:val="11837094"/>
    <w:rsid w:val="11851382"/>
    <w:rsid w:val="118CF698"/>
    <w:rsid w:val="118D0323"/>
    <w:rsid w:val="118E5DE4"/>
    <w:rsid w:val="118FDE85"/>
    <w:rsid w:val="1190DD27"/>
    <w:rsid w:val="11931EA6"/>
    <w:rsid w:val="11943579"/>
    <w:rsid w:val="119B998A"/>
    <w:rsid w:val="11A1A680"/>
    <w:rsid w:val="11A38994"/>
    <w:rsid w:val="11A423F1"/>
    <w:rsid w:val="11A4EBA8"/>
    <w:rsid w:val="11A4FC17"/>
    <w:rsid w:val="11A5C8C5"/>
    <w:rsid w:val="11AD2B3A"/>
    <w:rsid w:val="11B0D98D"/>
    <w:rsid w:val="11B0E2C9"/>
    <w:rsid w:val="11B32F56"/>
    <w:rsid w:val="11B7FA21"/>
    <w:rsid w:val="11B859E9"/>
    <w:rsid w:val="11B86967"/>
    <w:rsid w:val="11B8D9E4"/>
    <w:rsid w:val="11BC2545"/>
    <w:rsid w:val="11C01F19"/>
    <w:rsid w:val="11C3B734"/>
    <w:rsid w:val="11C6998C"/>
    <w:rsid w:val="11C788D5"/>
    <w:rsid w:val="11C7D6E3"/>
    <w:rsid w:val="11C96880"/>
    <w:rsid w:val="11CABB31"/>
    <w:rsid w:val="11CB10BB"/>
    <w:rsid w:val="11E0091C"/>
    <w:rsid w:val="11E79DEB"/>
    <w:rsid w:val="11E81571"/>
    <w:rsid w:val="11E89337"/>
    <w:rsid w:val="11EEE2CD"/>
    <w:rsid w:val="11EFD7E1"/>
    <w:rsid w:val="11F39A87"/>
    <w:rsid w:val="11F3E308"/>
    <w:rsid w:val="11F4C264"/>
    <w:rsid w:val="11F5289D"/>
    <w:rsid w:val="11F55E06"/>
    <w:rsid w:val="11F9D5DE"/>
    <w:rsid w:val="11FAAD5F"/>
    <w:rsid w:val="11FB1419"/>
    <w:rsid w:val="11FD0DB9"/>
    <w:rsid w:val="11FE98C5"/>
    <w:rsid w:val="1201E4F5"/>
    <w:rsid w:val="12031431"/>
    <w:rsid w:val="1203E239"/>
    <w:rsid w:val="120C63DC"/>
    <w:rsid w:val="120DD736"/>
    <w:rsid w:val="120E9037"/>
    <w:rsid w:val="121122AE"/>
    <w:rsid w:val="12151673"/>
    <w:rsid w:val="1215A735"/>
    <w:rsid w:val="12173C9C"/>
    <w:rsid w:val="121EDA04"/>
    <w:rsid w:val="1221184F"/>
    <w:rsid w:val="12213A49"/>
    <w:rsid w:val="12244A25"/>
    <w:rsid w:val="12282783"/>
    <w:rsid w:val="122A9E5A"/>
    <w:rsid w:val="122CA3B7"/>
    <w:rsid w:val="122EFE42"/>
    <w:rsid w:val="123133F7"/>
    <w:rsid w:val="1238D4F4"/>
    <w:rsid w:val="123C7146"/>
    <w:rsid w:val="123DDECC"/>
    <w:rsid w:val="123EA484"/>
    <w:rsid w:val="12433AB8"/>
    <w:rsid w:val="1244697F"/>
    <w:rsid w:val="1251FA67"/>
    <w:rsid w:val="125376D7"/>
    <w:rsid w:val="125628CC"/>
    <w:rsid w:val="12617CF9"/>
    <w:rsid w:val="1262EE04"/>
    <w:rsid w:val="1265550F"/>
    <w:rsid w:val="12683865"/>
    <w:rsid w:val="12765BCE"/>
    <w:rsid w:val="12824283"/>
    <w:rsid w:val="12826D50"/>
    <w:rsid w:val="1288B46B"/>
    <w:rsid w:val="128B2042"/>
    <w:rsid w:val="128DF835"/>
    <w:rsid w:val="128E7178"/>
    <w:rsid w:val="128E78C1"/>
    <w:rsid w:val="1293357F"/>
    <w:rsid w:val="1298D4D2"/>
    <w:rsid w:val="129C8AE5"/>
    <w:rsid w:val="12A00E27"/>
    <w:rsid w:val="12A5B59F"/>
    <w:rsid w:val="12A6DF7C"/>
    <w:rsid w:val="12AA711A"/>
    <w:rsid w:val="12AF2DBF"/>
    <w:rsid w:val="12B4BC33"/>
    <w:rsid w:val="12B4FA43"/>
    <w:rsid w:val="12B63919"/>
    <w:rsid w:val="12B95B64"/>
    <w:rsid w:val="12C752A8"/>
    <w:rsid w:val="12C76F74"/>
    <w:rsid w:val="12CA7C4E"/>
    <w:rsid w:val="12CCC24D"/>
    <w:rsid w:val="12CE5BA9"/>
    <w:rsid w:val="12D09CA3"/>
    <w:rsid w:val="12D5AF7D"/>
    <w:rsid w:val="12D97849"/>
    <w:rsid w:val="12DB5C48"/>
    <w:rsid w:val="12DBA0A7"/>
    <w:rsid w:val="12DC17EA"/>
    <w:rsid w:val="12DD6098"/>
    <w:rsid w:val="12DFBEA2"/>
    <w:rsid w:val="12E0AB86"/>
    <w:rsid w:val="12E303CA"/>
    <w:rsid w:val="12EBC638"/>
    <w:rsid w:val="12ED8499"/>
    <w:rsid w:val="12F29970"/>
    <w:rsid w:val="12F30440"/>
    <w:rsid w:val="12F4C134"/>
    <w:rsid w:val="12F4FF7C"/>
    <w:rsid w:val="12F857A8"/>
    <w:rsid w:val="12F9451C"/>
    <w:rsid w:val="12F9F6FD"/>
    <w:rsid w:val="130186CA"/>
    <w:rsid w:val="13041842"/>
    <w:rsid w:val="13090921"/>
    <w:rsid w:val="130EC6E1"/>
    <w:rsid w:val="13126334"/>
    <w:rsid w:val="13172918"/>
    <w:rsid w:val="132230B6"/>
    <w:rsid w:val="13237FDD"/>
    <w:rsid w:val="1323CADF"/>
    <w:rsid w:val="132412F4"/>
    <w:rsid w:val="132742C1"/>
    <w:rsid w:val="133254B6"/>
    <w:rsid w:val="1335B36C"/>
    <w:rsid w:val="1335E2D8"/>
    <w:rsid w:val="1344F4C6"/>
    <w:rsid w:val="1345ED02"/>
    <w:rsid w:val="1346194F"/>
    <w:rsid w:val="1347787C"/>
    <w:rsid w:val="1348E484"/>
    <w:rsid w:val="134BC368"/>
    <w:rsid w:val="134C732F"/>
    <w:rsid w:val="134CF7CD"/>
    <w:rsid w:val="134ECC82"/>
    <w:rsid w:val="135040BA"/>
    <w:rsid w:val="135098CA"/>
    <w:rsid w:val="1352D260"/>
    <w:rsid w:val="135DA43D"/>
    <w:rsid w:val="135E4119"/>
    <w:rsid w:val="135F4EC8"/>
    <w:rsid w:val="13620E33"/>
    <w:rsid w:val="136563EE"/>
    <w:rsid w:val="1369D0ED"/>
    <w:rsid w:val="136A9BBC"/>
    <w:rsid w:val="136B541C"/>
    <w:rsid w:val="136C474B"/>
    <w:rsid w:val="136C8B22"/>
    <w:rsid w:val="13713ECD"/>
    <w:rsid w:val="137A9A72"/>
    <w:rsid w:val="137CE036"/>
    <w:rsid w:val="137E0A5A"/>
    <w:rsid w:val="13803557"/>
    <w:rsid w:val="138699A1"/>
    <w:rsid w:val="1387EF63"/>
    <w:rsid w:val="138B1D4C"/>
    <w:rsid w:val="138E3554"/>
    <w:rsid w:val="138F277B"/>
    <w:rsid w:val="138F79CD"/>
    <w:rsid w:val="139D9949"/>
    <w:rsid w:val="139E64B9"/>
    <w:rsid w:val="139FF3DB"/>
    <w:rsid w:val="13A2550B"/>
    <w:rsid w:val="13A25E89"/>
    <w:rsid w:val="13A2B6C8"/>
    <w:rsid w:val="13A3517F"/>
    <w:rsid w:val="13A7B4DD"/>
    <w:rsid w:val="13A89FD9"/>
    <w:rsid w:val="13AF6951"/>
    <w:rsid w:val="13B038E0"/>
    <w:rsid w:val="13B4B274"/>
    <w:rsid w:val="13BB6EB8"/>
    <w:rsid w:val="13BD06D2"/>
    <w:rsid w:val="13BF3419"/>
    <w:rsid w:val="13C63C4D"/>
    <w:rsid w:val="13C8F513"/>
    <w:rsid w:val="13C9C417"/>
    <w:rsid w:val="13CC8048"/>
    <w:rsid w:val="13CC9329"/>
    <w:rsid w:val="13CE7A18"/>
    <w:rsid w:val="13CEA87D"/>
    <w:rsid w:val="13D7AABD"/>
    <w:rsid w:val="13D8CE94"/>
    <w:rsid w:val="13DA3246"/>
    <w:rsid w:val="13DAF2F4"/>
    <w:rsid w:val="13E0793E"/>
    <w:rsid w:val="13E36EB6"/>
    <w:rsid w:val="13E3AE98"/>
    <w:rsid w:val="13EDA378"/>
    <w:rsid w:val="13EF2CF7"/>
    <w:rsid w:val="13F1703A"/>
    <w:rsid w:val="13F1ABDC"/>
    <w:rsid w:val="13F7945D"/>
    <w:rsid w:val="13F9ADA2"/>
    <w:rsid w:val="13FA5E07"/>
    <w:rsid w:val="13FD16BF"/>
    <w:rsid w:val="1401F23E"/>
    <w:rsid w:val="140264B1"/>
    <w:rsid w:val="14033D51"/>
    <w:rsid w:val="1408927B"/>
    <w:rsid w:val="1409C61F"/>
    <w:rsid w:val="14125A5B"/>
    <w:rsid w:val="141A54AE"/>
    <w:rsid w:val="141B2B0E"/>
    <w:rsid w:val="141DF89F"/>
    <w:rsid w:val="1426D2EC"/>
    <w:rsid w:val="142743D1"/>
    <w:rsid w:val="1432F5D9"/>
    <w:rsid w:val="143352B5"/>
    <w:rsid w:val="14347FAD"/>
    <w:rsid w:val="1438EBD1"/>
    <w:rsid w:val="143A5262"/>
    <w:rsid w:val="143C292E"/>
    <w:rsid w:val="143D9883"/>
    <w:rsid w:val="1441FB3B"/>
    <w:rsid w:val="1442E06A"/>
    <w:rsid w:val="14493EE0"/>
    <w:rsid w:val="144F8E9F"/>
    <w:rsid w:val="14512444"/>
    <w:rsid w:val="14519B11"/>
    <w:rsid w:val="145579F6"/>
    <w:rsid w:val="145B2D1B"/>
    <w:rsid w:val="145D984E"/>
    <w:rsid w:val="14610A02"/>
    <w:rsid w:val="1461242C"/>
    <w:rsid w:val="146364F5"/>
    <w:rsid w:val="1469455E"/>
    <w:rsid w:val="146A6420"/>
    <w:rsid w:val="146C3F4B"/>
    <w:rsid w:val="146DF4D3"/>
    <w:rsid w:val="147206E1"/>
    <w:rsid w:val="147AEA32"/>
    <w:rsid w:val="1482BC75"/>
    <w:rsid w:val="1484AAE7"/>
    <w:rsid w:val="1489C616"/>
    <w:rsid w:val="148CAFE0"/>
    <w:rsid w:val="1490E24F"/>
    <w:rsid w:val="14934186"/>
    <w:rsid w:val="1494175D"/>
    <w:rsid w:val="14992860"/>
    <w:rsid w:val="149E35AF"/>
    <w:rsid w:val="14A02921"/>
    <w:rsid w:val="14A2E946"/>
    <w:rsid w:val="14A425FE"/>
    <w:rsid w:val="14A449A8"/>
    <w:rsid w:val="14A4D451"/>
    <w:rsid w:val="14A6DBF2"/>
    <w:rsid w:val="14A79E86"/>
    <w:rsid w:val="14ACDDFA"/>
    <w:rsid w:val="14B1F7C3"/>
    <w:rsid w:val="14B2C1C5"/>
    <w:rsid w:val="14B6DF87"/>
    <w:rsid w:val="14BC14E2"/>
    <w:rsid w:val="14BD23C6"/>
    <w:rsid w:val="14BE4351"/>
    <w:rsid w:val="14C1A4F1"/>
    <w:rsid w:val="14CAA06F"/>
    <w:rsid w:val="14D74973"/>
    <w:rsid w:val="14D8A700"/>
    <w:rsid w:val="14DA298C"/>
    <w:rsid w:val="14DEFE06"/>
    <w:rsid w:val="14DFF8EA"/>
    <w:rsid w:val="14E052F3"/>
    <w:rsid w:val="14E410D8"/>
    <w:rsid w:val="14E9AC55"/>
    <w:rsid w:val="14EAD15F"/>
    <w:rsid w:val="14F2A13A"/>
    <w:rsid w:val="14FD36AA"/>
    <w:rsid w:val="14FE6E40"/>
    <w:rsid w:val="1502A7A3"/>
    <w:rsid w:val="1505FFC5"/>
    <w:rsid w:val="15062856"/>
    <w:rsid w:val="1507DC03"/>
    <w:rsid w:val="150B12B0"/>
    <w:rsid w:val="150BF64C"/>
    <w:rsid w:val="1512A526"/>
    <w:rsid w:val="15146BDC"/>
    <w:rsid w:val="1514D16B"/>
    <w:rsid w:val="15199F29"/>
    <w:rsid w:val="151A9F00"/>
    <w:rsid w:val="151BFF49"/>
    <w:rsid w:val="151FD608"/>
    <w:rsid w:val="152081BD"/>
    <w:rsid w:val="1523A2FE"/>
    <w:rsid w:val="15342935"/>
    <w:rsid w:val="15409B9D"/>
    <w:rsid w:val="1540E55B"/>
    <w:rsid w:val="1542564E"/>
    <w:rsid w:val="1543849D"/>
    <w:rsid w:val="1544C28E"/>
    <w:rsid w:val="1545FFED"/>
    <w:rsid w:val="154991D5"/>
    <w:rsid w:val="1549B871"/>
    <w:rsid w:val="154AADB6"/>
    <w:rsid w:val="154C53FE"/>
    <w:rsid w:val="154CD1E9"/>
    <w:rsid w:val="15509393"/>
    <w:rsid w:val="1555B752"/>
    <w:rsid w:val="15568446"/>
    <w:rsid w:val="155C5C61"/>
    <w:rsid w:val="155D8023"/>
    <w:rsid w:val="155DBD31"/>
    <w:rsid w:val="155E8463"/>
    <w:rsid w:val="156140EB"/>
    <w:rsid w:val="1564E020"/>
    <w:rsid w:val="15673C8F"/>
    <w:rsid w:val="156C0D22"/>
    <w:rsid w:val="156D3FBD"/>
    <w:rsid w:val="156E271F"/>
    <w:rsid w:val="156E3B51"/>
    <w:rsid w:val="156EB52B"/>
    <w:rsid w:val="15747BD4"/>
    <w:rsid w:val="1579CF38"/>
    <w:rsid w:val="157C0333"/>
    <w:rsid w:val="157D583F"/>
    <w:rsid w:val="157EB1B6"/>
    <w:rsid w:val="15840CEC"/>
    <w:rsid w:val="15858FF6"/>
    <w:rsid w:val="1586BCF7"/>
    <w:rsid w:val="1589C7D0"/>
    <w:rsid w:val="158AFD5B"/>
    <w:rsid w:val="158C36CB"/>
    <w:rsid w:val="158CFA52"/>
    <w:rsid w:val="1590F72A"/>
    <w:rsid w:val="1593FAD3"/>
    <w:rsid w:val="1596029D"/>
    <w:rsid w:val="159CFF9F"/>
    <w:rsid w:val="159E4B53"/>
    <w:rsid w:val="15AB4C86"/>
    <w:rsid w:val="15AD37CE"/>
    <w:rsid w:val="15AEC544"/>
    <w:rsid w:val="15B1C141"/>
    <w:rsid w:val="15BCCEE2"/>
    <w:rsid w:val="15CBE813"/>
    <w:rsid w:val="15CBF521"/>
    <w:rsid w:val="15CEE5BC"/>
    <w:rsid w:val="15D0E951"/>
    <w:rsid w:val="15D26129"/>
    <w:rsid w:val="15D28686"/>
    <w:rsid w:val="15DB21B2"/>
    <w:rsid w:val="15DCC204"/>
    <w:rsid w:val="15E46E3D"/>
    <w:rsid w:val="15E9A7A3"/>
    <w:rsid w:val="15EBC57D"/>
    <w:rsid w:val="15ED72DF"/>
    <w:rsid w:val="15F22F24"/>
    <w:rsid w:val="15F31A90"/>
    <w:rsid w:val="15F564E0"/>
    <w:rsid w:val="15F7ACE2"/>
    <w:rsid w:val="15FC71E6"/>
    <w:rsid w:val="15FCA006"/>
    <w:rsid w:val="15FFF4AB"/>
    <w:rsid w:val="160411F9"/>
    <w:rsid w:val="1604161A"/>
    <w:rsid w:val="160442EC"/>
    <w:rsid w:val="1604506B"/>
    <w:rsid w:val="160BBDA6"/>
    <w:rsid w:val="16124B61"/>
    <w:rsid w:val="16136EAF"/>
    <w:rsid w:val="16143DC8"/>
    <w:rsid w:val="16177AAD"/>
    <w:rsid w:val="1619C546"/>
    <w:rsid w:val="161AB823"/>
    <w:rsid w:val="1621B629"/>
    <w:rsid w:val="1623E883"/>
    <w:rsid w:val="162A5EF5"/>
    <w:rsid w:val="162F89C9"/>
    <w:rsid w:val="162FF455"/>
    <w:rsid w:val="16386BDB"/>
    <w:rsid w:val="163DCD64"/>
    <w:rsid w:val="16452009"/>
    <w:rsid w:val="1645C142"/>
    <w:rsid w:val="164BC4CD"/>
    <w:rsid w:val="164E4BDE"/>
    <w:rsid w:val="164F6A8F"/>
    <w:rsid w:val="1652CB42"/>
    <w:rsid w:val="1656B137"/>
    <w:rsid w:val="165A0D08"/>
    <w:rsid w:val="165A17DC"/>
    <w:rsid w:val="165B74AB"/>
    <w:rsid w:val="165D4C28"/>
    <w:rsid w:val="165E7505"/>
    <w:rsid w:val="16629EF6"/>
    <w:rsid w:val="16643423"/>
    <w:rsid w:val="1665D895"/>
    <w:rsid w:val="166BEF38"/>
    <w:rsid w:val="166C5D32"/>
    <w:rsid w:val="166CC9DC"/>
    <w:rsid w:val="16700847"/>
    <w:rsid w:val="16728BE0"/>
    <w:rsid w:val="167776D4"/>
    <w:rsid w:val="167D8987"/>
    <w:rsid w:val="1685FE6D"/>
    <w:rsid w:val="16875902"/>
    <w:rsid w:val="168EB98E"/>
    <w:rsid w:val="16903A31"/>
    <w:rsid w:val="16931877"/>
    <w:rsid w:val="1694AB67"/>
    <w:rsid w:val="16965D1C"/>
    <w:rsid w:val="169743F3"/>
    <w:rsid w:val="1698C03E"/>
    <w:rsid w:val="16A38A62"/>
    <w:rsid w:val="16AA9AF2"/>
    <w:rsid w:val="16AC2C2F"/>
    <w:rsid w:val="16AC71E9"/>
    <w:rsid w:val="16B286E7"/>
    <w:rsid w:val="16B51A4A"/>
    <w:rsid w:val="16B77BD0"/>
    <w:rsid w:val="16B7FC43"/>
    <w:rsid w:val="16B9328D"/>
    <w:rsid w:val="16BAE37C"/>
    <w:rsid w:val="16C0FCC0"/>
    <w:rsid w:val="16C613E5"/>
    <w:rsid w:val="16C82ABE"/>
    <w:rsid w:val="16CBFC7F"/>
    <w:rsid w:val="16CE4AB0"/>
    <w:rsid w:val="16CFCF96"/>
    <w:rsid w:val="16D25895"/>
    <w:rsid w:val="16D47CE7"/>
    <w:rsid w:val="16E1A90E"/>
    <w:rsid w:val="16E35547"/>
    <w:rsid w:val="16E4C1C9"/>
    <w:rsid w:val="16E4F5B8"/>
    <w:rsid w:val="16E67E24"/>
    <w:rsid w:val="16EBF062"/>
    <w:rsid w:val="16ED9BB1"/>
    <w:rsid w:val="16EE1B6E"/>
    <w:rsid w:val="16EEE048"/>
    <w:rsid w:val="16F12B62"/>
    <w:rsid w:val="16F1E71A"/>
    <w:rsid w:val="16F1E924"/>
    <w:rsid w:val="16F47F99"/>
    <w:rsid w:val="16F700DB"/>
    <w:rsid w:val="1700D6E8"/>
    <w:rsid w:val="17016CD5"/>
    <w:rsid w:val="1704B184"/>
    <w:rsid w:val="1705774C"/>
    <w:rsid w:val="17057CF6"/>
    <w:rsid w:val="1708A603"/>
    <w:rsid w:val="170949E3"/>
    <w:rsid w:val="171600DE"/>
    <w:rsid w:val="171994C0"/>
    <w:rsid w:val="171DE6CB"/>
    <w:rsid w:val="17207726"/>
    <w:rsid w:val="17209959"/>
    <w:rsid w:val="1723648F"/>
    <w:rsid w:val="17278A94"/>
    <w:rsid w:val="172DF56E"/>
    <w:rsid w:val="172E59BD"/>
    <w:rsid w:val="17314FAD"/>
    <w:rsid w:val="1735E006"/>
    <w:rsid w:val="173A2C76"/>
    <w:rsid w:val="17461F37"/>
    <w:rsid w:val="17477F27"/>
    <w:rsid w:val="1747E4DD"/>
    <w:rsid w:val="174875F3"/>
    <w:rsid w:val="174E7ED8"/>
    <w:rsid w:val="17521281"/>
    <w:rsid w:val="175602D3"/>
    <w:rsid w:val="17575D21"/>
    <w:rsid w:val="1759F8FB"/>
    <w:rsid w:val="175B9E11"/>
    <w:rsid w:val="17620023"/>
    <w:rsid w:val="1763B274"/>
    <w:rsid w:val="1765DCC6"/>
    <w:rsid w:val="1767B2FC"/>
    <w:rsid w:val="1767F833"/>
    <w:rsid w:val="176A3949"/>
    <w:rsid w:val="176D7675"/>
    <w:rsid w:val="176DF6CB"/>
    <w:rsid w:val="1774B1CF"/>
    <w:rsid w:val="1776378E"/>
    <w:rsid w:val="17784638"/>
    <w:rsid w:val="177AD8C9"/>
    <w:rsid w:val="177C6E97"/>
    <w:rsid w:val="177C9E6C"/>
    <w:rsid w:val="177D7E5C"/>
    <w:rsid w:val="177DE2C0"/>
    <w:rsid w:val="177FEA24"/>
    <w:rsid w:val="178A3BB9"/>
    <w:rsid w:val="178C2B61"/>
    <w:rsid w:val="1791E3F8"/>
    <w:rsid w:val="179505F4"/>
    <w:rsid w:val="17998D13"/>
    <w:rsid w:val="179A1CF5"/>
    <w:rsid w:val="179AE097"/>
    <w:rsid w:val="179D77DD"/>
    <w:rsid w:val="179F284B"/>
    <w:rsid w:val="17A4E918"/>
    <w:rsid w:val="17AA496F"/>
    <w:rsid w:val="17ABD096"/>
    <w:rsid w:val="17B57F15"/>
    <w:rsid w:val="17C4CB07"/>
    <w:rsid w:val="17CA7123"/>
    <w:rsid w:val="17CBB8B0"/>
    <w:rsid w:val="17CFA639"/>
    <w:rsid w:val="17CFDC30"/>
    <w:rsid w:val="17D649F3"/>
    <w:rsid w:val="17D74FA5"/>
    <w:rsid w:val="17D8AC9D"/>
    <w:rsid w:val="17DBCF8C"/>
    <w:rsid w:val="17DF8DFE"/>
    <w:rsid w:val="17E030DD"/>
    <w:rsid w:val="17E06E0A"/>
    <w:rsid w:val="17E2B645"/>
    <w:rsid w:val="17F43A3F"/>
    <w:rsid w:val="17FAA252"/>
    <w:rsid w:val="17FAC4F2"/>
    <w:rsid w:val="17FFF751"/>
    <w:rsid w:val="1801B736"/>
    <w:rsid w:val="18060191"/>
    <w:rsid w:val="1809237F"/>
    <w:rsid w:val="180C5D84"/>
    <w:rsid w:val="180D2007"/>
    <w:rsid w:val="180D3B13"/>
    <w:rsid w:val="180DBFF7"/>
    <w:rsid w:val="180F095D"/>
    <w:rsid w:val="18112CAC"/>
    <w:rsid w:val="1814908F"/>
    <w:rsid w:val="1814EFE9"/>
    <w:rsid w:val="1819BA72"/>
    <w:rsid w:val="181E68BF"/>
    <w:rsid w:val="1826410F"/>
    <w:rsid w:val="182E530A"/>
    <w:rsid w:val="1839DCD1"/>
    <w:rsid w:val="18454284"/>
    <w:rsid w:val="1845E3D0"/>
    <w:rsid w:val="1847D9C8"/>
    <w:rsid w:val="18482E26"/>
    <w:rsid w:val="18493111"/>
    <w:rsid w:val="184B6868"/>
    <w:rsid w:val="184B8E30"/>
    <w:rsid w:val="184E7953"/>
    <w:rsid w:val="1852ECBE"/>
    <w:rsid w:val="185491FF"/>
    <w:rsid w:val="1856D68E"/>
    <w:rsid w:val="185700CD"/>
    <w:rsid w:val="185D81D9"/>
    <w:rsid w:val="185DC2D1"/>
    <w:rsid w:val="185F7C7D"/>
    <w:rsid w:val="185FBC81"/>
    <w:rsid w:val="186A505D"/>
    <w:rsid w:val="186A8AE0"/>
    <w:rsid w:val="186BBD93"/>
    <w:rsid w:val="186D7878"/>
    <w:rsid w:val="186E86BC"/>
    <w:rsid w:val="1870517D"/>
    <w:rsid w:val="1870A904"/>
    <w:rsid w:val="1874C6CE"/>
    <w:rsid w:val="1878AE6D"/>
    <w:rsid w:val="187BB1E9"/>
    <w:rsid w:val="187ECE17"/>
    <w:rsid w:val="187FD54B"/>
    <w:rsid w:val="1882DF86"/>
    <w:rsid w:val="188D8624"/>
    <w:rsid w:val="188D893C"/>
    <w:rsid w:val="188E3A9D"/>
    <w:rsid w:val="188FC221"/>
    <w:rsid w:val="1891F68E"/>
    <w:rsid w:val="1898ADCC"/>
    <w:rsid w:val="18993F98"/>
    <w:rsid w:val="189A9AA3"/>
    <w:rsid w:val="189F003B"/>
    <w:rsid w:val="18A0924C"/>
    <w:rsid w:val="18A2C3BA"/>
    <w:rsid w:val="18A5A3FD"/>
    <w:rsid w:val="18A8DFF6"/>
    <w:rsid w:val="18AEDBDD"/>
    <w:rsid w:val="18B46B13"/>
    <w:rsid w:val="18BA52D0"/>
    <w:rsid w:val="18BCFCF9"/>
    <w:rsid w:val="18C16A8A"/>
    <w:rsid w:val="18C35099"/>
    <w:rsid w:val="18C50336"/>
    <w:rsid w:val="18C64FE0"/>
    <w:rsid w:val="18C825B8"/>
    <w:rsid w:val="18CB46AE"/>
    <w:rsid w:val="18CC25D9"/>
    <w:rsid w:val="18CFB705"/>
    <w:rsid w:val="18D2BABB"/>
    <w:rsid w:val="18D4F81E"/>
    <w:rsid w:val="18D7278B"/>
    <w:rsid w:val="18DBC3FD"/>
    <w:rsid w:val="18DD7245"/>
    <w:rsid w:val="18DE089D"/>
    <w:rsid w:val="18DE62C2"/>
    <w:rsid w:val="18DF2D96"/>
    <w:rsid w:val="18E0167B"/>
    <w:rsid w:val="18E2EDB8"/>
    <w:rsid w:val="18E45B18"/>
    <w:rsid w:val="18E55B33"/>
    <w:rsid w:val="18E5F171"/>
    <w:rsid w:val="18E85CA2"/>
    <w:rsid w:val="18EB695F"/>
    <w:rsid w:val="18ED02BE"/>
    <w:rsid w:val="18EF08EE"/>
    <w:rsid w:val="18F1F505"/>
    <w:rsid w:val="18F3667A"/>
    <w:rsid w:val="18F39C57"/>
    <w:rsid w:val="18F745FF"/>
    <w:rsid w:val="18FC9838"/>
    <w:rsid w:val="1901C589"/>
    <w:rsid w:val="19042AD6"/>
    <w:rsid w:val="19086996"/>
    <w:rsid w:val="19099D1B"/>
    <w:rsid w:val="190A3BEA"/>
    <w:rsid w:val="190C246A"/>
    <w:rsid w:val="190E81E9"/>
    <w:rsid w:val="190F6836"/>
    <w:rsid w:val="19100229"/>
    <w:rsid w:val="1915D632"/>
    <w:rsid w:val="1918D517"/>
    <w:rsid w:val="191959F9"/>
    <w:rsid w:val="19195CBF"/>
    <w:rsid w:val="191D6571"/>
    <w:rsid w:val="191EAAC7"/>
    <w:rsid w:val="192072AE"/>
    <w:rsid w:val="1922832C"/>
    <w:rsid w:val="192769AB"/>
    <w:rsid w:val="1929C95B"/>
    <w:rsid w:val="192B3590"/>
    <w:rsid w:val="192CA8D7"/>
    <w:rsid w:val="193132F3"/>
    <w:rsid w:val="193309CC"/>
    <w:rsid w:val="1933DA6A"/>
    <w:rsid w:val="193C8CBA"/>
    <w:rsid w:val="1946891A"/>
    <w:rsid w:val="19486419"/>
    <w:rsid w:val="194AD8C3"/>
    <w:rsid w:val="194C1BF6"/>
    <w:rsid w:val="19501AC0"/>
    <w:rsid w:val="1951492F"/>
    <w:rsid w:val="195231A8"/>
    <w:rsid w:val="1953EB5F"/>
    <w:rsid w:val="195570FE"/>
    <w:rsid w:val="1956961A"/>
    <w:rsid w:val="1958D880"/>
    <w:rsid w:val="195F0469"/>
    <w:rsid w:val="195F7543"/>
    <w:rsid w:val="195FAE05"/>
    <w:rsid w:val="1969E6DD"/>
    <w:rsid w:val="196B28C0"/>
    <w:rsid w:val="1970553B"/>
    <w:rsid w:val="197155E1"/>
    <w:rsid w:val="197164DC"/>
    <w:rsid w:val="1971E6AB"/>
    <w:rsid w:val="1975FA66"/>
    <w:rsid w:val="197FADDA"/>
    <w:rsid w:val="19827EC9"/>
    <w:rsid w:val="1989AB89"/>
    <w:rsid w:val="198DC3E4"/>
    <w:rsid w:val="198F7BDB"/>
    <w:rsid w:val="19978084"/>
    <w:rsid w:val="1999AFC8"/>
    <w:rsid w:val="199B6546"/>
    <w:rsid w:val="199BD4AB"/>
    <w:rsid w:val="19A5E908"/>
    <w:rsid w:val="19A720E5"/>
    <w:rsid w:val="19A9098A"/>
    <w:rsid w:val="19ABD0D2"/>
    <w:rsid w:val="19B1E9A6"/>
    <w:rsid w:val="19B3413B"/>
    <w:rsid w:val="19B60B01"/>
    <w:rsid w:val="19B65DA2"/>
    <w:rsid w:val="19BF0983"/>
    <w:rsid w:val="19C0335B"/>
    <w:rsid w:val="19C07CAB"/>
    <w:rsid w:val="19C4AD2F"/>
    <w:rsid w:val="19CD0F95"/>
    <w:rsid w:val="19D065C3"/>
    <w:rsid w:val="19D2B73A"/>
    <w:rsid w:val="19D2FABF"/>
    <w:rsid w:val="19D3043C"/>
    <w:rsid w:val="19D7DFBB"/>
    <w:rsid w:val="19D995CE"/>
    <w:rsid w:val="19E1039C"/>
    <w:rsid w:val="19E25A50"/>
    <w:rsid w:val="19E507AD"/>
    <w:rsid w:val="19F279D7"/>
    <w:rsid w:val="19F2896B"/>
    <w:rsid w:val="19F36E00"/>
    <w:rsid w:val="19F48291"/>
    <w:rsid w:val="19F6AA90"/>
    <w:rsid w:val="19F6C2E2"/>
    <w:rsid w:val="19F95A1B"/>
    <w:rsid w:val="19FB3DF8"/>
    <w:rsid w:val="19FF2736"/>
    <w:rsid w:val="1A004211"/>
    <w:rsid w:val="1A01B56A"/>
    <w:rsid w:val="1A0756B8"/>
    <w:rsid w:val="1A07FBEE"/>
    <w:rsid w:val="1A099A5A"/>
    <w:rsid w:val="1A140D98"/>
    <w:rsid w:val="1A143432"/>
    <w:rsid w:val="1A186875"/>
    <w:rsid w:val="1A194E1F"/>
    <w:rsid w:val="1A19EA0E"/>
    <w:rsid w:val="1A1B96CC"/>
    <w:rsid w:val="1A1F3004"/>
    <w:rsid w:val="1A239A91"/>
    <w:rsid w:val="1A2439DA"/>
    <w:rsid w:val="1A254D22"/>
    <w:rsid w:val="1A2A67C4"/>
    <w:rsid w:val="1A2AC237"/>
    <w:rsid w:val="1A2DD730"/>
    <w:rsid w:val="1A2EBB45"/>
    <w:rsid w:val="1A349E0C"/>
    <w:rsid w:val="1A35C5A8"/>
    <w:rsid w:val="1A42809B"/>
    <w:rsid w:val="1A4BD6E0"/>
    <w:rsid w:val="1A54B9CC"/>
    <w:rsid w:val="1A5CEB03"/>
    <w:rsid w:val="1A680773"/>
    <w:rsid w:val="1A68CDBF"/>
    <w:rsid w:val="1A6C0CE2"/>
    <w:rsid w:val="1A7178B9"/>
    <w:rsid w:val="1A744CFD"/>
    <w:rsid w:val="1A7563F8"/>
    <w:rsid w:val="1A759E35"/>
    <w:rsid w:val="1A7B47A9"/>
    <w:rsid w:val="1A809CF8"/>
    <w:rsid w:val="1A82C6F4"/>
    <w:rsid w:val="1A8325A3"/>
    <w:rsid w:val="1A855A51"/>
    <w:rsid w:val="1A8775E4"/>
    <w:rsid w:val="1A8A5EF2"/>
    <w:rsid w:val="1A8AB618"/>
    <w:rsid w:val="1A8E4CFF"/>
    <w:rsid w:val="1A8F8A65"/>
    <w:rsid w:val="1A8FF339"/>
    <w:rsid w:val="1A9605A1"/>
    <w:rsid w:val="1A985A18"/>
    <w:rsid w:val="1A9F432A"/>
    <w:rsid w:val="1AA0BD40"/>
    <w:rsid w:val="1AA33599"/>
    <w:rsid w:val="1AAE2CFF"/>
    <w:rsid w:val="1AB298D5"/>
    <w:rsid w:val="1AB37425"/>
    <w:rsid w:val="1AB40CDE"/>
    <w:rsid w:val="1AB81DAD"/>
    <w:rsid w:val="1ABB5563"/>
    <w:rsid w:val="1ABF7B53"/>
    <w:rsid w:val="1AC2137A"/>
    <w:rsid w:val="1AC295F2"/>
    <w:rsid w:val="1AC7BE50"/>
    <w:rsid w:val="1AC82DC8"/>
    <w:rsid w:val="1ACB93AE"/>
    <w:rsid w:val="1ACDCBE1"/>
    <w:rsid w:val="1AD5C7EC"/>
    <w:rsid w:val="1AD8B308"/>
    <w:rsid w:val="1AD91F59"/>
    <w:rsid w:val="1ADD48B0"/>
    <w:rsid w:val="1ADDBB91"/>
    <w:rsid w:val="1AE45F1A"/>
    <w:rsid w:val="1AE72F39"/>
    <w:rsid w:val="1AE95F59"/>
    <w:rsid w:val="1AF66850"/>
    <w:rsid w:val="1AF70610"/>
    <w:rsid w:val="1AF759A6"/>
    <w:rsid w:val="1AF9B209"/>
    <w:rsid w:val="1AFAE332"/>
    <w:rsid w:val="1AFC9541"/>
    <w:rsid w:val="1B03405F"/>
    <w:rsid w:val="1B042D8F"/>
    <w:rsid w:val="1B057E68"/>
    <w:rsid w:val="1B07467D"/>
    <w:rsid w:val="1B0D98F7"/>
    <w:rsid w:val="1B115669"/>
    <w:rsid w:val="1B1E6D2D"/>
    <w:rsid w:val="1B1E744C"/>
    <w:rsid w:val="1B1F7536"/>
    <w:rsid w:val="1B28A9C4"/>
    <w:rsid w:val="1B2CEF7B"/>
    <w:rsid w:val="1B2D41C8"/>
    <w:rsid w:val="1B2FE87A"/>
    <w:rsid w:val="1B30A95B"/>
    <w:rsid w:val="1B33FF64"/>
    <w:rsid w:val="1B3ED64D"/>
    <w:rsid w:val="1B423A89"/>
    <w:rsid w:val="1B518CF9"/>
    <w:rsid w:val="1B522B12"/>
    <w:rsid w:val="1B55C315"/>
    <w:rsid w:val="1B5BD88F"/>
    <w:rsid w:val="1B5D10E4"/>
    <w:rsid w:val="1B5F412C"/>
    <w:rsid w:val="1B652824"/>
    <w:rsid w:val="1B65760E"/>
    <w:rsid w:val="1B65C7B4"/>
    <w:rsid w:val="1B692046"/>
    <w:rsid w:val="1B6C2B22"/>
    <w:rsid w:val="1B6F0369"/>
    <w:rsid w:val="1B75C856"/>
    <w:rsid w:val="1B77D226"/>
    <w:rsid w:val="1B7AE37E"/>
    <w:rsid w:val="1B7D7713"/>
    <w:rsid w:val="1B7DB018"/>
    <w:rsid w:val="1B7E2375"/>
    <w:rsid w:val="1B7FB32E"/>
    <w:rsid w:val="1B89F71B"/>
    <w:rsid w:val="1B8A49A5"/>
    <w:rsid w:val="1B8CA2FA"/>
    <w:rsid w:val="1B8E8D96"/>
    <w:rsid w:val="1B8F9853"/>
    <w:rsid w:val="1B979854"/>
    <w:rsid w:val="1B9B8740"/>
    <w:rsid w:val="1B9FF1F7"/>
    <w:rsid w:val="1BA16892"/>
    <w:rsid w:val="1BA8E62E"/>
    <w:rsid w:val="1BA8EC7B"/>
    <w:rsid w:val="1BB06F3F"/>
    <w:rsid w:val="1BB2E29F"/>
    <w:rsid w:val="1BB36C93"/>
    <w:rsid w:val="1BB4D1F0"/>
    <w:rsid w:val="1BB5205C"/>
    <w:rsid w:val="1BB52B8A"/>
    <w:rsid w:val="1BB601D9"/>
    <w:rsid w:val="1BBD6B36"/>
    <w:rsid w:val="1BBDCFA0"/>
    <w:rsid w:val="1BC0F585"/>
    <w:rsid w:val="1BC63463"/>
    <w:rsid w:val="1BCE590D"/>
    <w:rsid w:val="1BD2760E"/>
    <w:rsid w:val="1BD5E086"/>
    <w:rsid w:val="1BD9E02D"/>
    <w:rsid w:val="1BDDCBE1"/>
    <w:rsid w:val="1BDF3207"/>
    <w:rsid w:val="1BDF833C"/>
    <w:rsid w:val="1BDFCD4B"/>
    <w:rsid w:val="1BE06523"/>
    <w:rsid w:val="1BE0E2A9"/>
    <w:rsid w:val="1BE1239B"/>
    <w:rsid w:val="1BE5B8D8"/>
    <w:rsid w:val="1BEE7595"/>
    <w:rsid w:val="1BF1F426"/>
    <w:rsid w:val="1BF210EA"/>
    <w:rsid w:val="1BF3C6EA"/>
    <w:rsid w:val="1BF54AB6"/>
    <w:rsid w:val="1BF615D9"/>
    <w:rsid w:val="1BF7063B"/>
    <w:rsid w:val="1BF82E45"/>
    <w:rsid w:val="1BFA5E9B"/>
    <w:rsid w:val="1BFB8BF1"/>
    <w:rsid w:val="1BFBD673"/>
    <w:rsid w:val="1C0378D9"/>
    <w:rsid w:val="1C03F6F8"/>
    <w:rsid w:val="1C0B65AB"/>
    <w:rsid w:val="1C10124A"/>
    <w:rsid w:val="1C159F91"/>
    <w:rsid w:val="1C16335E"/>
    <w:rsid w:val="1C175A75"/>
    <w:rsid w:val="1C18BA4E"/>
    <w:rsid w:val="1C1C6906"/>
    <w:rsid w:val="1C250E9A"/>
    <w:rsid w:val="1C2926DA"/>
    <w:rsid w:val="1C2F9409"/>
    <w:rsid w:val="1C385C60"/>
    <w:rsid w:val="1C388723"/>
    <w:rsid w:val="1C3892E6"/>
    <w:rsid w:val="1C3D44DD"/>
    <w:rsid w:val="1C3E9DD6"/>
    <w:rsid w:val="1C42E669"/>
    <w:rsid w:val="1C43E2BA"/>
    <w:rsid w:val="1C46B954"/>
    <w:rsid w:val="1C46C6C6"/>
    <w:rsid w:val="1C4832E5"/>
    <w:rsid w:val="1C4A60A6"/>
    <w:rsid w:val="1C4E566C"/>
    <w:rsid w:val="1C4EE994"/>
    <w:rsid w:val="1C507D71"/>
    <w:rsid w:val="1C5298C5"/>
    <w:rsid w:val="1C55B09B"/>
    <w:rsid w:val="1C5C2389"/>
    <w:rsid w:val="1C5DA136"/>
    <w:rsid w:val="1C5DA676"/>
    <w:rsid w:val="1C61DB8F"/>
    <w:rsid w:val="1C73377F"/>
    <w:rsid w:val="1C737D80"/>
    <w:rsid w:val="1C743980"/>
    <w:rsid w:val="1C74E4B8"/>
    <w:rsid w:val="1C75B086"/>
    <w:rsid w:val="1C76187A"/>
    <w:rsid w:val="1C775D37"/>
    <w:rsid w:val="1C7DE0C1"/>
    <w:rsid w:val="1C822145"/>
    <w:rsid w:val="1C8509D7"/>
    <w:rsid w:val="1C8EA7F4"/>
    <w:rsid w:val="1C8EFE7B"/>
    <w:rsid w:val="1C8F239D"/>
    <w:rsid w:val="1C8F802A"/>
    <w:rsid w:val="1C8FFCC6"/>
    <w:rsid w:val="1C9029A7"/>
    <w:rsid w:val="1C921B38"/>
    <w:rsid w:val="1C9845A9"/>
    <w:rsid w:val="1C987C17"/>
    <w:rsid w:val="1C9A755D"/>
    <w:rsid w:val="1C9AFB95"/>
    <w:rsid w:val="1C9E10A0"/>
    <w:rsid w:val="1CA2B1AE"/>
    <w:rsid w:val="1CA4E301"/>
    <w:rsid w:val="1CA9612D"/>
    <w:rsid w:val="1CAABE50"/>
    <w:rsid w:val="1CB38A3E"/>
    <w:rsid w:val="1CB70E8B"/>
    <w:rsid w:val="1CB90096"/>
    <w:rsid w:val="1CBA5904"/>
    <w:rsid w:val="1CBCD8B3"/>
    <w:rsid w:val="1CBF5259"/>
    <w:rsid w:val="1CC05C3E"/>
    <w:rsid w:val="1CC21C3E"/>
    <w:rsid w:val="1CCEE087"/>
    <w:rsid w:val="1CCFE310"/>
    <w:rsid w:val="1CDA3652"/>
    <w:rsid w:val="1CDC8025"/>
    <w:rsid w:val="1CDF4C50"/>
    <w:rsid w:val="1CE30792"/>
    <w:rsid w:val="1CE6041A"/>
    <w:rsid w:val="1CE77996"/>
    <w:rsid w:val="1CE818DD"/>
    <w:rsid w:val="1CE878CB"/>
    <w:rsid w:val="1CE87F01"/>
    <w:rsid w:val="1CE8FB4E"/>
    <w:rsid w:val="1CEAE276"/>
    <w:rsid w:val="1CEB4D20"/>
    <w:rsid w:val="1CEED73B"/>
    <w:rsid w:val="1CF45966"/>
    <w:rsid w:val="1CF476F3"/>
    <w:rsid w:val="1CF542EC"/>
    <w:rsid w:val="1D0604A4"/>
    <w:rsid w:val="1D07350A"/>
    <w:rsid w:val="1D153BD5"/>
    <w:rsid w:val="1D1C2F86"/>
    <w:rsid w:val="1D266E15"/>
    <w:rsid w:val="1D271385"/>
    <w:rsid w:val="1D27A4B4"/>
    <w:rsid w:val="1D36CA88"/>
    <w:rsid w:val="1D3BE907"/>
    <w:rsid w:val="1D3C983B"/>
    <w:rsid w:val="1D494D93"/>
    <w:rsid w:val="1D4CA361"/>
    <w:rsid w:val="1D4F5DE9"/>
    <w:rsid w:val="1D57941A"/>
    <w:rsid w:val="1D57EDC3"/>
    <w:rsid w:val="1D5B2419"/>
    <w:rsid w:val="1D5F2C7A"/>
    <w:rsid w:val="1D60A079"/>
    <w:rsid w:val="1D638A8D"/>
    <w:rsid w:val="1D640095"/>
    <w:rsid w:val="1D65CDDB"/>
    <w:rsid w:val="1D6836F8"/>
    <w:rsid w:val="1D6B92FD"/>
    <w:rsid w:val="1D6C520C"/>
    <w:rsid w:val="1D6DB1E6"/>
    <w:rsid w:val="1D6EBE87"/>
    <w:rsid w:val="1D6F1F07"/>
    <w:rsid w:val="1D723EF5"/>
    <w:rsid w:val="1D768C7F"/>
    <w:rsid w:val="1D76FBF5"/>
    <w:rsid w:val="1D77CC1B"/>
    <w:rsid w:val="1D7A44C8"/>
    <w:rsid w:val="1D826E0E"/>
    <w:rsid w:val="1D82D561"/>
    <w:rsid w:val="1D88BE3B"/>
    <w:rsid w:val="1D89CACF"/>
    <w:rsid w:val="1D8A2861"/>
    <w:rsid w:val="1D8D28EA"/>
    <w:rsid w:val="1D8DF6D2"/>
    <w:rsid w:val="1D950F8E"/>
    <w:rsid w:val="1D97F487"/>
    <w:rsid w:val="1D9A7850"/>
    <w:rsid w:val="1DA44044"/>
    <w:rsid w:val="1DAA1F90"/>
    <w:rsid w:val="1DAD23AA"/>
    <w:rsid w:val="1DAE34FC"/>
    <w:rsid w:val="1DAE76A5"/>
    <w:rsid w:val="1DAE9B99"/>
    <w:rsid w:val="1DB17ACB"/>
    <w:rsid w:val="1DB26CDF"/>
    <w:rsid w:val="1DB30119"/>
    <w:rsid w:val="1DB53031"/>
    <w:rsid w:val="1DB6719B"/>
    <w:rsid w:val="1DBB2E21"/>
    <w:rsid w:val="1DC11500"/>
    <w:rsid w:val="1DC710DB"/>
    <w:rsid w:val="1DD0E198"/>
    <w:rsid w:val="1DDB9633"/>
    <w:rsid w:val="1DE1F696"/>
    <w:rsid w:val="1DE2B285"/>
    <w:rsid w:val="1DE552CF"/>
    <w:rsid w:val="1DE7D2F1"/>
    <w:rsid w:val="1DEA30D3"/>
    <w:rsid w:val="1DEE8208"/>
    <w:rsid w:val="1DF0004E"/>
    <w:rsid w:val="1DF5D72F"/>
    <w:rsid w:val="1DF90A94"/>
    <w:rsid w:val="1DFCCD02"/>
    <w:rsid w:val="1E067F99"/>
    <w:rsid w:val="1E0A221B"/>
    <w:rsid w:val="1E0B6E35"/>
    <w:rsid w:val="1E0F2B58"/>
    <w:rsid w:val="1E12FD04"/>
    <w:rsid w:val="1E138D3D"/>
    <w:rsid w:val="1E152C79"/>
    <w:rsid w:val="1E16AEEB"/>
    <w:rsid w:val="1E1BD53C"/>
    <w:rsid w:val="1E22EEC8"/>
    <w:rsid w:val="1E233C38"/>
    <w:rsid w:val="1E27545C"/>
    <w:rsid w:val="1E29C986"/>
    <w:rsid w:val="1E38D3DE"/>
    <w:rsid w:val="1E3D8426"/>
    <w:rsid w:val="1E3E505B"/>
    <w:rsid w:val="1E40F855"/>
    <w:rsid w:val="1E42DA38"/>
    <w:rsid w:val="1E434BAF"/>
    <w:rsid w:val="1E465003"/>
    <w:rsid w:val="1E477D55"/>
    <w:rsid w:val="1E53E5E9"/>
    <w:rsid w:val="1E5F96ED"/>
    <w:rsid w:val="1E66EF82"/>
    <w:rsid w:val="1E6C05E8"/>
    <w:rsid w:val="1E6EA88C"/>
    <w:rsid w:val="1E6FD7F8"/>
    <w:rsid w:val="1E748A2D"/>
    <w:rsid w:val="1E75878D"/>
    <w:rsid w:val="1E7774F5"/>
    <w:rsid w:val="1E783CA6"/>
    <w:rsid w:val="1E7A317D"/>
    <w:rsid w:val="1E81BEF9"/>
    <w:rsid w:val="1E82A16A"/>
    <w:rsid w:val="1E842360"/>
    <w:rsid w:val="1E84353B"/>
    <w:rsid w:val="1E846BB9"/>
    <w:rsid w:val="1E88AD8E"/>
    <w:rsid w:val="1E8ED3F3"/>
    <w:rsid w:val="1E945D96"/>
    <w:rsid w:val="1E97589F"/>
    <w:rsid w:val="1E998560"/>
    <w:rsid w:val="1E9AA600"/>
    <w:rsid w:val="1E9ADBE5"/>
    <w:rsid w:val="1E9CA89A"/>
    <w:rsid w:val="1E9EC665"/>
    <w:rsid w:val="1E9EEE60"/>
    <w:rsid w:val="1EA098DC"/>
    <w:rsid w:val="1EB0176A"/>
    <w:rsid w:val="1EB12099"/>
    <w:rsid w:val="1EB46D18"/>
    <w:rsid w:val="1EB4DFDB"/>
    <w:rsid w:val="1EBDF1F0"/>
    <w:rsid w:val="1EC192ED"/>
    <w:rsid w:val="1EC1D03B"/>
    <w:rsid w:val="1EC56653"/>
    <w:rsid w:val="1EC5D306"/>
    <w:rsid w:val="1ECB5BD2"/>
    <w:rsid w:val="1ECC8349"/>
    <w:rsid w:val="1ECCAC9B"/>
    <w:rsid w:val="1ED15812"/>
    <w:rsid w:val="1ED54C1E"/>
    <w:rsid w:val="1ED9921C"/>
    <w:rsid w:val="1EDACF0A"/>
    <w:rsid w:val="1EDE6EB0"/>
    <w:rsid w:val="1EE479C1"/>
    <w:rsid w:val="1EE692FB"/>
    <w:rsid w:val="1EE72037"/>
    <w:rsid w:val="1EEDBB2B"/>
    <w:rsid w:val="1EEEB0D2"/>
    <w:rsid w:val="1EF0759D"/>
    <w:rsid w:val="1EF4451A"/>
    <w:rsid w:val="1EF46208"/>
    <w:rsid w:val="1EF775D6"/>
    <w:rsid w:val="1EFAB343"/>
    <w:rsid w:val="1F020347"/>
    <w:rsid w:val="1F02DC23"/>
    <w:rsid w:val="1F046817"/>
    <w:rsid w:val="1F046CDB"/>
    <w:rsid w:val="1F084B7A"/>
    <w:rsid w:val="1F09EC05"/>
    <w:rsid w:val="1F0AB0BD"/>
    <w:rsid w:val="1F0FF8A1"/>
    <w:rsid w:val="1F11C0DB"/>
    <w:rsid w:val="1F15A221"/>
    <w:rsid w:val="1F1AE366"/>
    <w:rsid w:val="1F1BA44C"/>
    <w:rsid w:val="1F20DEC4"/>
    <w:rsid w:val="1F210209"/>
    <w:rsid w:val="1F2313BD"/>
    <w:rsid w:val="1F252183"/>
    <w:rsid w:val="1F27090A"/>
    <w:rsid w:val="1F2BDAA4"/>
    <w:rsid w:val="1F322199"/>
    <w:rsid w:val="1F324C5D"/>
    <w:rsid w:val="1F3324CC"/>
    <w:rsid w:val="1F340CEA"/>
    <w:rsid w:val="1F355674"/>
    <w:rsid w:val="1F3605B3"/>
    <w:rsid w:val="1F376C30"/>
    <w:rsid w:val="1F3AFF23"/>
    <w:rsid w:val="1F3B7E3B"/>
    <w:rsid w:val="1F3C9005"/>
    <w:rsid w:val="1F46E763"/>
    <w:rsid w:val="1F4C9D74"/>
    <w:rsid w:val="1F4D8EED"/>
    <w:rsid w:val="1F551887"/>
    <w:rsid w:val="1F5643F3"/>
    <w:rsid w:val="1F5696C6"/>
    <w:rsid w:val="1F58F55C"/>
    <w:rsid w:val="1F5AD3D1"/>
    <w:rsid w:val="1F5CAC22"/>
    <w:rsid w:val="1F62E13C"/>
    <w:rsid w:val="1F651394"/>
    <w:rsid w:val="1F66D32B"/>
    <w:rsid w:val="1F68C015"/>
    <w:rsid w:val="1F77DC0E"/>
    <w:rsid w:val="1F801A48"/>
    <w:rsid w:val="1F827825"/>
    <w:rsid w:val="1F861447"/>
    <w:rsid w:val="1F872844"/>
    <w:rsid w:val="1F8767A0"/>
    <w:rsid w:val="1F88D199"/>
    <w:rsid w:val="1F88DB71"/>
    <w:rsid w:val="1F8D599B"/>
    <w:rsid w:val="1F929DE9"/>
    <w:rsid w:val="1F968174"/>
    <w:rsid w:val="1F989435"/>
    <w:rsid w:val="1F98E579"/>
    <w:rsid w:val="1F9C5C57"/>
    <w:rsid w:val="1F9D28CE"/>
    <w:rsid w:val="1FA448CF"/>
    <w:rsid w:val="1FA881E6"/>
    <w:rsid w:val="1FAD4E25"/>
    <w:rsid w:val="1FAED3AD"/>
    <w:rsid w:val="1FB00C20"/>
    <w:rsid w:val="1FB1A26C"/>
    <w:rsid w:val="1FB7C894"/>
    <w:rsid w:val="1FBA7BF5"/>
    <w:rsid w:val="1FBCD309"/>
    <w:rsid w:val="1FC0C320"/>
    <w:rsid w:val="1FC11139"/>
    <w:rsid w:val="1FCAC4FC"/>
    <w:rsid w:val="1FD0454D"/>
    <w:rsid w:val="1FDA9FE1"/>
    <w:rsid w:val="1FE3FD4F"/>
    <w:rsid w:val="1FE61A36"/>
    <w:rsid w:val="1FE99B58"/>
    <w:rsid w:val="1FEB6A3B"/>
    <w:rsid w:val="1FEDA504"/>
    <w:rsid w:val="1FEF0E6E"/>
    <w:rsid w:val="1FF08774"/>
    <w:rsid w:val="1FF22D04"/>
    <w:rsid w:val="1FFA3A67"/>
    <w:rsid w:val="1FFBB8E7"/>
    <w:rsid w:val="1FFBF58B"/>
    <w:rsid w:val="2000F6FF"/>
    <w:rsid w:val="2009D3CD"/>
    <w:rsid w:val="200AA5C0"/>
    <w:rsid w:val="200B3AA5"/>
    <w:rsid w:val="200D0990"/>
    <w:rsid w:val="200D535F"/>
    <w:rsid w:val="200DB34F"/>
    <w:rsid w:val="20108F41"/>
    <w:rsid w:val="20146765"/>
    <w:rsid w:val="20150A9E"/>
    <w:rsid w:val="20165673"/>
    <w:rsid w:val="201918E2"/>
    <w:rsid w:val="201CDAFD"/>
    <w:rsid w:val="20233E27"/>
    <w:rsid w:val="20240F46"/>
    <w:rsid w:val="2024698C"/>
    <w:rsid w:val="202660AA"/>
    <w:rsid w:val="20279CE2"/>
    <w:rsid w:val="20288388"/>
    <w:rsid w:val="202A9D23"/>
    <w:rsid w:val="202B5769"/>
    <w:rsid w:val="202CC17F"/>
    <w:rsid w:val="203296B5"/>
    <w:rsid w:val="2034D375"/>
    <w:rsid w:val="20350953"/>
    <w:rsid w:val="20353832"/>
    <w:rsid w:val="2037D6A1"/>
    <w:rsid w:val="2038B39C"/>
    <w:rsid w:val="2042393C"/>
    <w:rsid w:val="204797EC"/>
    <w:rsid w:val="20487AD2"/>
    <w:rsid w:val="2049EF4D"/>
    <w:rsid w:val="204A0CFD"/>
    <w:rsid w:val="204ADC43"/>
    <w:rsid w:val="204C57D6"/>
    <w:rsid w:val="204CAC83"/>
    <w:rsid w:val="204F3088"/>
    <w:rsid w:val="2050DDC0"/>
    <w:rsid w:val="20539EA4"/>
    <w:rsid w:val="205664A5"/>
    <w:rsid w:val="205969EA"/>
    <w:rsid w:val="205EF135"/>
    <w:rsid w:val="2062E044"/>
    <w:rsid w:val="206340D3"/>
    <w:rsid w:val="206D2B25"/>
    <w:rsid w:val="206ECDA6"/>
    <w:rsid w:val="20722814"/>
    <w:rsid w:val="2075A882"/>
    <w:rsid w:val="207690A5"/>
    <w:rsid w:val="2078C579"/>
    <w:rsid w:val="207E32D3"/>
    <w:rsid w:val="207F7943"/>
    <w:rsid w:val="207FC285"/>
    <w:rsid w:val="20822F0F"/>
    <w:rsid w:val="20851917"/>
    <w:rsid w:val="2086C312"/>
    <w:rsid w:val="20932036"/>
    <w:rsid w:val="20A00EA7"/>
    <w:rsid w:val="20A193BD"/>
    <w:rsid w:val="20A1D508"/>
    <w:rsid w:val="20A6C037"/>
    <w:rsid w:val="20A82478"/>
    <w:rsid w:val="20B1F8F5"/>
    <w:rsid w:val="20B388E8"/>
    <w:rsid w:val="20B4993F"/>
    <w:rsid w:val="20B4FADE"/>
    <w:rsid w:val="20B61848"/>
    <w:rsid w:val="20BA2FC4"/>
    <w:rsid w:val="20C164EE"/>
    <w:rsid w:val="20C2D6B6"/>
    <w:rsid w:val="20C98F67"/>
    <w:rsid w:val="20D150DD"/>
    <w:rsid w:val="20D4BE84"/>
    <w:rsid w:val="20DF8529"/>
    <w:rsid w:val="20E34C6F"/>
    <w:rsid w:val="20E64894"/>
    <w:rsid w:val="20EA0523"/>
    <w:rsid w:val="20EF95EE"/>
    <w:rsid w:val="20F00B4F"/>
    <w:rsid w:val="20F1781E"/>
    <w:rsid w:val="20F87A6D"/>
    <w:rsid w:val="20F8AD60"/>
    <w:rsid w:val="20F8E081"/>
    <w:rsid w:val="20FB5A4B"/>
    <w:rsid w:val="20FF601C"/>
    <w:rsid w:val="21028347"/>
    <w:rsid w:val="210719A4"/>
    <w:rsid w:val="2109388B"/>
    <w:rsid w:val="2109F908"/>
    <w:rsid w:val="21107B08"/>
    <w:rsid w:val="2112BBC8"/>
    <w:rsid w:val="2112E497"/>
    <w:rsid w:val="2113A02F"/>
    <w:rsid w:val="2116DE43"/>
    <w:rsid w:val="2117440B"/>
    <w:rsid w:val="211C0972"/>
    <w:rsid w:val="211CBA30"/>
    <w:rsid w:val="211EAC4A"/>
    <w:rsid w:val="212549B1"/>
    <w:rsid w:val="2129FC56"/>
    <w:rsid w:val="212D7F87"/>
    <w:rsid w:val="212EAED5"/>
    <w:rsid w:val="21353C0D"/>
    <w:rsid w:val="21354854"/>
    <w:rsid w:val="21368836"/>
    <w:rsid w:val="21378514"/>
    <w:rsid w:val="2138A408"/>
    <w:rsid w:val="213F43B6"/>
    <w:rsid w:val="21436D81"/>
    <w:rsid w:val="21471ED0"/>
    <w:rsid w:val="2147F910"/>
    <w:rsid w:val="21488510"/>
    <w:rsid w:val="214A7CE3"/>
    <w:rsid w:val="214AC62E"/>
    <w:rsid w:val="214C4A2B"/>
    <w:rsid w:val="214F1F0D"/>
    <w:rsid w:val="21597999"/>
    <w:rsid w:val="215E3DB5"/>
    <w:rsid w:val="2160D752"/>
    <w:rsid w:val="21622360"/>
    <w:rsid w:val="2163729B"/>
    <w:rsid w:val="216787EF"/>
    <w:rsid w:val="216CB979"/>
    <w:rsid w:val="216EA4B7"/>
    <w:rsid w:val="21721B2A"/>
    <w:rsid w:val="2172ECF8"/>
    <w:rsid w:val="21761ABC"/>
    <w:rsid w:val="2176ED7E"/>
    <w:rsid w:val="21792CAD"/>
    <w:rsid w:val="217C67D1"/>
    <w:rsid w:val="2182D119"/>
    <w:rsid w:val="21839190"/>
    <w:rsid w:val="218AAB44"/>
    <w:rsid w:val="218ABF40"/>
    <w:rsid w:val="219CD678"/>
    <w:rsid w:val="219F1CC6"/>
    <w:rsid w:val="21A55BD3"/>
    <w:rsid w:val="21AE1F79"/>
    <w:rsid w:val="21B06D4D"/>
    <w:rsid w:val="21B0BFB4"/>
    <w:rsid w:val="21B111EA"/>
    <w:rsid w:val="21B222D6"/>
    <w:rsid w:val="21B3B2EF"/>
    <w:rsid w:val="21B3B667"/>
    <w:rsid w:val="21B3C55A"/>
    <w:rsid w:val="21B63A53"/>
    <w:rsid w:val="21B78CBE"/>
    <w:rsid w:val="21B8FFD7"/>
    <w:rsid w:val="21B95F72"/>
    <w:rsid w:val="21BAEACD"/>
    <w:rsid w:val="21BED635"/>
    <w:rsid w:val="21C2E36C"/>
    <w:rsid w:val="21CEF0B9"/>
    <w:rsid w:val="21D3C30B"/>
    <w:rsid w:val="21D6BC06"/>
    <w:rsid w:val="21DAD6DB"/>
    <w:rsid w:val="21DC2F95"/>
    <w:rsid w:val="21DE8579"/>
    <w:rsid w:val="21E3BD0E"/>
    <w:rsid w:val="21E4DBEC"/>
    <w:rsid w:val="21E9EE8F"/>
    <w:rsid w:val="21F1BDD1"/>
    <w:rsid w:val="21F5C3A9"/>
    <w:rsid w:val="21F8361E"/>
    <w:rsid w:val="21FB04AA"/>
    <w:rsid w:val="21FBC088"/>
    <w:rsid w:val="21FC2939"/>
    <w:rsid w:val="2200B80A"/>
    <w:rsid w:val="22022076"/>
    <w:rsid w:val="22056F39"/>
    <w:rsid w:val="2209E8A5"/>
    <w:rsid w:val="220B479C"/>
    <w:rsid w:val="220E0A32"/>
    <w:rsid w:val="2210A8B9"/>
    <w:rsid w:val="22160FBE"/>
    <w:rsid w:val="22172D6E"/>
    <w:rsid w:val="221C5891"/>
    <w:rsid w:val="2226BFDB"/>
    <w:rsid w:val="2226DBEA"/>
    <w:rsid w:val="2226EEDE"/>
    <w:rsid w:val="2227F8BE"/>
    <w:rsid w:val="2228704A"/>
    <w:rsid w:val="222E68C0"/>
    <w:rsid w:val="223ACCF6"/>
    <w:rsid w:val="223DE2C4"/>
    <w:rsid w:val="22401133"/>
    <w:rsid w:val="2240EB1F"/>
    <w:rsid w:val="2243A9E5"/>
    <w:rsid w:val="224D42E3"/>
    <w:rsid w:val="22509BD1"/>
    <w:rsid w:val="2255E643"/>
    <w:rsid w:val="225677B7"/>
    <w:rsid w:val="2259607E"/>
    <w:rsid w:val="2259BCD0"/>
    <w:rsid w:val="225E069D"/>
    <w:rsid w:val="226BC048"/>
    <w:rsid w:val="22750F2B"/>
    <w:rsid w:val="22799724"/>
    <w:rsid w:val="2288D164"/>
    <w:rsid w:val="228AE322"/>
    <w:rsid w:val="228B10A3"/>
    <w:rsid w:val="228FC850"/>
    <w:rsid w:val="22932A17"/>
    <w:rsid w:val="2294417D"/>
    <w:rsid w:val="22946B5F"/>
    <w:rsid w:val="22956EE9"/>
    <w:rsid w:val="229B0355"/>
    <w:rsid w:val="22A3ECB2"/>
    <w:rsid w:val="22A4B852"/>
    <w:rsid w:val="22A5B3D2"/>
    <w:rsid w:val="22A815F3"/>
    <w:rsid w:val="22A868D0"/>
    <w:rsid w:val="22A89706"/>
    <w:rsid w:val="22AB81D8"/>
    <w:rsid w:val="22AC18A4"/>
    <w:rsid w:val="22BC5258"/>
    <w:rsid w:val="22BED02B"/>
    <w:rsid w:val="22C5B937"/>
    <w:rsid w:val="22C6CCBD"/>
    <w:rsid w:val="22D9E09A"/>
    <w:rsid w:val="22DA6E75"/>
    <w:rsid w:val="22DAFF34"/>
    <w:rsid w:val="22E363FA"/>
    <w:rsid w:val="22E738F1"/>
    <w:rsid w:val="22EAC50F"/>
    <w:rsid w:val="22EEEEE4"/>
    <w:rsid w:val="22EF5358"/>
    <w:rsid w:val="22F01625"/>
    <w:rsid w:val="22FC5FD5"/>
    <w:rsid w:val="23008A46"/>
    <w:rsid w:val="23058D47"/>
    <w:rsid w:val="230A3EBC"/>
    <w:rsid w:val="230BF178"/>
    <w:rsid w:val="23134FED"/>
    <w:rsid w:val="23138524"/>
    <w:rsid w:val="2313BE57"/>
    <w:rsid w:val="23140B61"/>
    <w:rsid w:val="2316FAFF"/>
    <w:rsid w:val="231B11FC"/>
    <w:rsid w:val="231D5656"/>
    <w:rsid w:val="231F7C12"/>
    <w:rsid w:val="23252C6B"/>
    <w:rsid w:val="2329090C"/>
    <w:rsid w:val="23359A80"/>
    <w:rsid w:val="2335E922"/>
    <w:rsid w:val="23385392"/>
    <w:rsid w:val="233CA72F"/>
    <w:rsid w:val="23411FEE"/>
    <w:rsid w:val="23457258"/>
    <w:rsid w:val="234764FF"/>
    <w:rsid w:val="2350195C"/>
    <w:rsid w:val="23514B73"/>
    <w:rsid w:val="235394EE"/>
    <w:rsid w:val="23541B61"/>
    <w:rsid w:val="2356431C"/>
    <w:rsid w:val="2356D032"/>
    <w:rsid w:val="2356FEF3"/>
    <w:rsid w:val="235CA19F"/>
    <w:rsid w:val="23601066"/>
    <w:rsid w:val="2361AAC5"/>
    <w:rsid w:val="23644C12"/>
    <w:rsid w:val="2365DB03"/>
    <w:rsid w:val="2368A3E5"/>
    <w:rsid w:val="236AE612"/>
    <w:rsid w:val="236E75CC"/>
    <w:rsid w:val="2372ECCF"/>
    <w:rsid w:val="23785E22"/>
    <w:rsid w:val="2378EE43"/>
    <w:rsid w:val="237E7910"/>
    <w:rsid w:val="23809C6D"/>
    <w:rsid w:val="23831E7B"/>
    <w:rsid w:val="2383ED1D"/>
    <w:rsid w:val="23844824"/>
    <w:rsid w:val="238EF6C0"/>
    <w:rsid w:val="2394412B"/>
    <w:rsid w:val="23999848"/>
    <w:rsid w:val="23A5CD2C"/>
    <w:rsid w:val="23B4E149"/>
    <w:rsid w:val="23B75255"/>
    <w:rsid w:val="23BDEA59"/>
    <w:rsid w:val="23BDF81B"/>
    <w:rsid w:val="23C0C738"/>
    <w:rsid w:val="23C4C741"/>
    <w:rsid w:val="23CAB99D"/>
    <w:rsid w:val="23CACA4F"/>
    <w:rsid w:val="23CCD52E"/>
    <w:rsid w:val="23CCE9A7"/>
    <w:rsid w:val="23CDAF29"/>
    <w:rsid w:val="23D349E5"/>
    <w:rsid w:val="23D7680F"/>
    <w:rsid w:val="23DDD20B"/>
    <w:rsid w:val="23E21F55"/>
    <w:rsid w:val="23E2EC3C"/>
    <w:rsid w:val="23E5B4A0"/>
    <w:rsid w:val="23E70D23"/>
    <w:rsid w:val="23EACBEE"/>
    <w:rsid w:val="23EE0092"/>
    <w:rsid w:val="23F515A4"/>
    <w:rsid w:val="24055D4A"/>
    <w:rsid w:val="240A9083"/>
    <w:rsid w:val="240AA040"/>
    <w:rsid w:val="240CE52E"/>
    <w:rsid w:val="240DFBFA"/>
    <w:rsid w:val="240FB5EC"/>
    <w:rsid w:val="241A61D2"/>
    <w:rsid w:val="241DEFEB"/>
    <w:rsid w:val="241EDEC7"/>
    <w:rsid w:val="24289C50"/>
    <w:rsid w:val="242AFDF3"/>
    <w:rsid w:val="242CF034"/>
    <w:rsid w:val="24385928"/>
    <w:rsid w:val="2439FE22"/>
    <w:rsid w:val="243BDE12"/>
    <w:rsid w:val="24415D75"/>
    <w:rsid w:val="24476259"/>
    <w:rsid w:val="244919D5"/>
    <w:rsid w:val="24556F74"/>
    <w:rsid w:val="24585F70"/>
    <w:rsid w:val="24596401"/>
    <w:rsid w:val="245D7F57"/>
    <w:rsid w:val="245FCA6B"/>
    <w:rsid w:val="2464220E"/>
    <w:rsid w:val="246DC689"/>
    <w:rsid w:val="247199D2"/>
    <w:rsid w:val="2471D2EC"/>
    <w:rsid w:val="2476B384"/>
    <w:rsid w:val="247ED6C5"/>
    <w:rsid w:val="2480D660"/>
    <w:rsid w:val="248D9874"/>
    <w:rsid w:val="24905FDC"/>
    <w:rsid w:val="2496E168"/>
    <w:rsid w:val="2498D7E4"/>
    <w:rsid w:val="24A292DE"/>
    <w:rsid w:val="24ADA952"/>
    <w:rsid w:val="24B165FC"/>
    <w:rsid w:val="24B3BE69"/>
    <w:rsid w:val="24B4F0C8"/>
    <w:rsid w:val="24B4F714"/>
    <w:rsid w:val="24B4F728"/>
    <w:rsid w:val="24B70D80"/>
    <w:rsid w:val="24BB0D31"/>
    <w:rsid w:val="24BCC884"/>
    <w:rsid w:val="24BDF22D"/>
    <w:rsid w:val="24C2D43C"/>
    <w:rsid w:val="24C7FC15"/>
    <w:rsid w:val="24CDFF28"/>
    <w:rsid w:val="24D28826"/>
    <w:rsid w:val="24D57E14"/>
    <w:rsid w:val="24D96563"/>
    <w:rsid w:val="24DACFF3"/>
    <w:rsid w:val="24DBBFFB"/>
    <w:rsid w:val="24DC1439"/>
    <w:rsid w:val="24DF86DE"/>
    <w:rsid w:val="24E029B6"/>
    <w:rsid w:val="24E29CF9"/>
    <w:rsid w:val="24F45375"/>
    <w:rsid w:val="24F6353D"/>
    <w:rsid w:val="24FEDD37"/>
    <w:rsid w:val="2500DD82"/>
    <w:rsid w:val="25096DCF"/>
    <w:rsid w:val="2512B852"/>
    <w:rsid w:val="251ED082"/>
    <w:rsid w:val="2522375C"/>
    <w:rsid w:val="252EFA31"/>
    <w:rsid w:val="252F3546"/>
    <w:rsid w:val="25302101"/>
    <w:rsid w:val="25313EC1"/>
    <w:rsid w:val="25324AE2"/>
    <w:rsid w:val="2539D6A7"/>
    <w:rsid w:val="253B6597"/>
    <w:rsid w:val="253CBD91"/>
    <w:rsid w:val="25407B8D"/>
    <w:rsid w:val="25438B8A"/>
    <w:rsid w:val="25468BC2"/>
    <w:rsid w:val="254754BF"/>
    <w:rsid w:val="254E8A24"/>
    <w:rsid w:val="2550ADD2"/>
    <w:rsid w:val="255CADE9"/>
    <w:rsid w:val="256A41FB"/>
    <w:rsid w:val="2570F93A"/>
    <w:rsid w:val="2571F073"/>
    <w:rsid w:val="25734F29"/>
    <w:rsid w:val="257DF452"/>
    <w:rsid w:val="25843BA2"/>
    <w:rsid w:val="2584E3A5"/>
    <w:rsid w:val="25873A27"/>
    <w:rsid w:val="25880A24"/>
    <w:rsid w:val="258E34FA"/>
    <w:rsid w:val="258EC6EC"/>
    <w:rsid w:val="258F1914"/>
    <w:rsid w:val="2592821F"/>
    <w:rsid w:val="2594E92C"/>
    <w:rsid w:val="2595F899"/>
    <w:rsid w:val="259A9034"/>
    <w:rsid w:val="259E32F7"/>
    <w:rsid w:val="25A7D479"/>
    <w:rsid w:val="25AD3E5E"/>
    <w:rsid w:val="25ADB294"/>
    <w:rsid w:val="25B08ABA"/>
    <w:rsid w:val="25B29D63"/>
    <w:rsid w:val="25B2A615"/>
    <w:rsid w:val="25B59A3A"/>
    <w:rsid w:val="25B59E64"/>
    <w:rsid w:val="25B95969"/>
    <w:rsid w:val="25BE1E2B"/>
    <w:rsid w:val="25C1215F"/>
    <w:rsid w:val="25C2A79B"/>
    <w:rsid w:val="25C5799F"/>
    <w:rsid w:val="25C69657"/>
    <w:rsid w:val="25C806FD"/>
    <w:rsid w:val="25C8E02C"/>
    <w:rsid w:val="25C8FA1E"/>
    <w:rsid w:val="25C9A3BE"/>
    <w:rsid w:val="25CF611B"/>
    <w:rsid w:val="25D222C0"/>
    <w:rsid w:val="25D66A2C"/>
    <w:rsid w:val="25DB10F0"/>
    <w:rsid w:val="25DB45FF"/>
    <w:rsid w:val="25E13F44"/>
    <w:rsid w:val="25E28752"/>
    <w:rsid w:val="25E3B9A8"/>
    <w:rsid w:val="25E5134B"/>
    <w:rsid w:val="25E53A15"/>
    <w:rsid w:val="25E6700E"/>
    <w:rsid w:val="25E86293"/>
    <w:rsid w:val="25EAF162"/>
    <w:rsid w:val="25EE7908"/>
    <w:rsid w:val="25F08CB2"/>
    <w:rsid w:val="25FE2452"/>
    <w:rsid w:val="26019988"/>
    <w:rsid w:val="260DC155"/>
    <w:rsid w:val="260E3B91"/>
    <w:rsid w:val="260EE099"/>
    <w:rsid w:val="260F7080"/>
    <w:rsid w:val="26112EE4"/>
    <w:rsid w:val="2612C488"/>
    <w:rsid w:val="26236B48"/>
    <w:rsid w:val="26242F5A"/>
    <w:rsid w:val="2627614C"/>
    <w:rsid w:val="262AAF1F"/>
    <w:rsid w:val="262D7BB5"/>
    <w:rsid w:val="262DB451"/>
    <w:rsid w:val="263260C4"/>
    <w:rsid w:val="2635728E"/>
    <w:rsid w:val="263631FB"/>
    <w:rsid w:val="2638BC7D"/>
    <w:rsid w:val="2638E91B"/>
    <w:rsid w:val="26392E8F"/>
    <w:rsid w:val="2639C2FE"/>
    <w:rsid w:val="263A92B9"/>
    <w:rsid w:val="263D4C8D"/>
    <w:rsid w:val="263DDC2C"/>
    <w:rsid w:val="263E4D0E"/>
    <w:rsid w:val="263F646A"/>
    <w:rsid w:val="2641DA7D"/>
    <w:rsid w:val="26448C3C"/>
    <w:rsid w:val="26461DD5"/>
    <w:rsid w:val="2647EF9C"/>
    <w:rsid w:val="264A53EB"/>
    <w:rsid w:val="264D0F30"/>
    <w:rsid w:val="26542AE0"/>
    <w:rsid w:val="26551B84"/>
    <w:rsid w:val="265A12F4"/>
    <w:rsid w:val="265E0A31"/>
    <w:rsid w:val="265F81D3"/>
    <w:rsid w:val="26604B2D"/>
    <w:rsid w:val="26678815"/>
    <w:rsid w:val="2667C63C"/>
    <w:rsid w:val="266E85EC"/>
    <w:rsid w:val="26742F9B"/>
    <w:rsid w:val="2677806B"/>
    <w:rsid w:val="26795193"/>
    <w:rsid w:val="267A697D"/>
    <w:rsid w:val="267DEBBE"/>
    <w:rsid w:val="267F3CC4"/>
    <w:rsid w:val="268407F8"/>
    <w:rsid w:val="2688E654"/>
    <w:rsid w:val="268BAD10"/>
    <w:rsid w:val="26917D79"/>
    <w:rsid w:val="26980543"/>
    <w:rsid w:val="26A46759"/>
    <w:rsid w:val="26A4D5FC"/>
    <w:rsid w:val="26A5815B"/>
    <w:rsid w:val="26AB48E1"/>
    <w:rsid w:val="26B456F9"/>
    <w:rsid w:val="26B4606D"/>
    <w:rsid w:val="26B81E31"/>
    <w:rsid w:val="26BE32AF"/>
    <w:rsid w:val="26C0C47E"/>
    <w:rsid w:val="26C26273"/>
    <w:rsid w:val="26C9D123"/>
    <w:rsid w:val="26CAD389"/>
    <w:rsid w:val="26CED5E7"/>
    <w:rsid w:val="26D19F55"/>
    <w:rsid w:val="26D22AA5"/>
    <w:rsid w:val="26DE5750"/>
    <w:rsid w:val="26E097D0"/>
    <w:rsid w:val="26E162FA"/>
    <w:rsid w:val="26E29784"/>
    <w:rsid w:val="26E298E7"/>
    <w:rsid w:val="26E6AEF0"/>
    <w:rsid w:val="26FA4871"/>
    <w:rsid w:val="26FE198C"/>
    <w:rsid w:val="27026EB5"/>
    <w:rsid w:val="27034156"/>
    <w:rsid w:val="270930AA"/>
    <w:rsid w:val="270A8333"/>
    <w:rsid w:val="270C2B9B"/>
    <w:rsid w:val="270D614B"/>
    <w:rsid w:val="271293DD"/>
    <w:rsid w:val="2713144D"/>
    <w:rsid w:val="27179AAA"/>
    <w:rsid w:val="271D4F56"/>
    <w:rsid w:val="27208F8A"/>
    <w:rsid w:val="2722282B"/>
    <w:rsid w:val="27224B55"/>
    <w:rsid w:val="2724CE17"/>
    <w:rsid w:val="2725F342"/>
    <w:rsid w:val="2727AC18"/>
    <w:rsid w:val="272EEA41"/>
    <w:rsid w:val="27320D81"/>
    <w:rsid w:val="2734F1DD"/>
    <w:rsid w:val="273543F2"/>
    <w:rsid w:val="2738D0EB"/>
    <w:rsid w:val="273D1DD5"/>
    <w:rsid w:val="274246FB"/>
    <w:rsid w:val="2748A74C"/>
    <w:rsid w:val="274AB59C"/>
    <w:rsid w:val="274D2269"/>
    <w:rsid w:val="2751696D"/>
    <w:rsid w:val="2755C5A3"/>
    <w:rsid w:val="27570E51"/>
    <w:rsid w:val="275F9C74"/>
    <w:rsid w:val="27655FA5"/>
    <w:rsid w:val="2765BB67"/>
    <w:rsid w:val="276BB435"/>
    <w:rsid w:val="276C61E1"/>
    <w:rsid w:val="276DF321"/>
    <w:rsid w:val="27756274"/>
    <w:rsid w:val="277A3ABE"/>
    <w:rsid w:val="277D6E0E"/>
    <w:rsid w:val="277DA0DF"/>
    <w:rsid w:val="27802850"/>
    <w:rsid w:val="27875626"/>
    <w:rsid w:val="278A3F6B"/>
    <w:rsid w:val="278A5674"/>
    <w:rsid w:val="27960B15"/>
    <w:rsid w:val="279699EB"/>
    <w:rsid w:val="279DD766"/>
    <w:rsid w:val="27A3F1BF"/>
    <w:rsid w:val="27A47CEC"/>
    <w:rsid w:val="27A68A27"/>
    <w:rsid w:val="27A77955"/>
    <w:rsid w:val="27AAABFE"/>
    <w:rsid w:val="27AE4A65"/>
    <w:rsid w:val="27AE764B"/>
    <w:rsid w:val="27B769A5"/>
    <w:rsid w:val="27B8DD32"/>
    <w:rsid w:val="27BD45AE"/>
    <w:rsid w:val="27BEBD0C"/>
    <w:rsid w:val="27C1474E"/>
    <w:rsid w:val="27C254BD"/>
    <w:rsid w:val="27C273AF"/>
    <w:rsid w:val="27CD4288"/>
    <w:rsid w:val="27D47AA2"/>
    <w:rsid w:val="27D55C5E"/>
    <w:rsid w:val="27D9FF23"/>
    <w:rsid w:val="27DA47B2"/>
    <w:rsid w:val="27DAD310"/>
    <w:rsid w:val="27DE4E59"/>
    <w:rsid w:val="27E21091"/>
    <w:rsid w:val="27E8F3D2"/>
    <w:rsid w:val="27EF627F"/>
    <w:rsid w:val="27F4453A"/>
    <w:rsid w:val="27F514CD"/>
    <w:rsid w:val="27FA3847"/>
    <w:rsid w:val="280008D2"/>
    <w:rsid w:val="28068982"/>
    <w:rsid w:val="28078EBD"/>
    <w:rsid w:val="2810DEFB"/>
    <w:rsid w:val="2819C1C7"/>
    <w:rsid w:val="281DA5C3"/>
    <w:rsid w:val="2821590F"/>
    <w:rsid w:val="282203FF"/>
    <w:rsid w:val="2822172A"/>
    <w:rsid w:val="282232C7"/>
    <w:rsid w:val="2825AC25"/>
    <w:rsid w:val="282706FD"/>
    <w:rsid w:val="2828EE62"/>
    <w:rsid w:val="28292B6D"/>
    <w:rsid w:val="2830488F"/>
    <w:rsid w:val="2833347D"/>
    <w:rsid w:val="2839D14C"/>
    <w:rsid w:val="28441624"/>
    <w:rsid w:val="2844A7C8"/>
    <w:rsid w:val="2845BC3B"/>
    <w:rsid w:val="284D8372"/>
    <w:rsid w:val="284E64FA"/>
    <w:rsid w:val="284ED4AA"/>
    <w:rsid w:val="28561D77"/>
    <w:rsid w:val="285AFFE8"/>
    <w:rsid w:val="285CAE9C"/>
    <w:rsid w:val="28623635"/>
    <w:rsid w:val="28634DEA"/>
    <w:rsid w:val="28655625"/>
    <w:rsid w:val="286BB109"/>
    <w:rsid w:val="287240A8"/>
    <w:rsid w:val="28728205"/>
    <w:rsid w:val="28784B63"/>
    <w:rsid w:val="2878F7B5"/>
    <w:rsid w:val="28811286"/>
    <w:rsid w:val="28881A0B"/>
    <w:rsid w:val="288CB9DE"/>
    <w:rsid w:val="288F3865"/>
    <w:rsid w:val="28996F3E"/>
    <w:rsid w:val="28A5C1B6"/>
    <w:rsid w:val="28A72A7C"/>
    <w:rsid w:val="28A8E0DB"/>
    <w:rsid w:val="28AC0F0D"/>
    <w:rsid w:val="28ACA1AA"/>
    <w:rsid w:val="28AD76E4"/>
    <w:rsid w:val="28B5F80C"/>
    <w:rsid w:val="28B6030C"/>
    <w:rsid w:val="28BC2BF8"/>
    <w:rsid w:val="28BDC6F4"/>
    <w:rsid w:val="28CCB081"/>
    <w:rsid w:val="28CD42FC"/>
    <w:rsid w:val="28D23746"/>
    <w:rsid w:val="28D28FF2"/>
    <w:rsid w:val="28D41AF6"/>
    <w:rsid w:val="28D60CAC"/>
    <w:rsid w:val="28D60F15"/>
    <w:rsid w:val="28D7F070"/>
    <w:rsid w:val="28D8583D"/>
    <w:rsid w:val="28DDB090"/>
    <w:rsid w:val="28E13E2E"/>
    <w:rsid w:val="28E512C2"/>
    <w:rsid w:val="28E56F2A"/>
    <w:rsid w:val="28E5A54F"/>
    <w:rsid w:val="28EC1409"/>
    <w:rsid w:val="28EDA488"/>
    <w:rsid w:val="28EF38D6"/>
    <w:rsid w:val="28F01508"/>
    <w:rsid w:val="28F10461"/>
    <w:rsid w:val="28F1DB1B"/>
    <w:rsid w:val="28F206DC"/>
    <w:rsid w:val="28F38262"/>
    <w:rsid w:val="28FCF146"/>
    <w:rsid w:val="29004A3E"/>
    <w:rsid w:val="2903541D"/>
    <w:rsid w:val="290371DB"/>
    <w:rsid w:val="2903CA4D"/>
    <w:rsid w:val="29091A26"/>
    <w:rsid w:val="290B1291"/>
    <w:rsid w:val="290B6339"/>
    <w:rsid w:val="29119F3C"/>
    <w:rsid w:val="29121A54"/>
    <w:rsid w:val="2913F4EC"/>
    <w:rsid w:val="2923250E"/>
    <w:rsid w:val="292C9E5B"/>
    <w:rsid w:val="292E4D3E"/>
    <w:rsid w:val="29383BD0"/>
    <w:rsid w:val="29388F88"/>
    <w:rsid w:val="2944D624"/>
    <w:rsid w:val="2945429A"/>
    <w:rsid w:val="294B6AF3"/>
    <w:rsid w:val="295131A7"/>
    <w:rsid w:val="2954C248"/>
    <w:rsid w:val="29563709"/>
    <w:rsid w:val="295884B2"/>
    <w:rsid w:val="295A0995"/>
    <w:rsid w:val="295B2584"/>
    <w:rsid w:val="295BE905"/>
    <w:rsid w:val="295C9D93"/>
    <w:rsid w:val="2960BA0F"/>
    <w:rsid w:val="29690BDE"/>
    <w:rsid w:val="296BB347"/>
    <w:rsid w:val="296CBE28"/>
    <w:rsid w:val="29751C3C"/>
    <w:rsid w:val="29790B3A"/>
    <w:rsid w:val="297B3730"/>
    <w:rsid w:val="297B93E6"/>
    <w:rsid w:val="297BF668"/>
    <w:rsid w:val="2986C591"/>
    <w:rsid w:val="29877154"/>
    <w:rsid w:val="298B5CAA"/>
    <w:rsid w:val="298F3C7C"/>
    <w:rsid w:val="298FBB9D"/>
    <w:rsid w:val="299320FE"/>
    <w:rsid w:val="299741B1"/>
    <w:rsid w:val="2998B444"/>
    <w:rsid w:val="29993939"/>
    <w:rsid w:val="29996506"/>
    <w:rsid w:val="2999FB83"/>
    <w:rsid w:val="299C6EB2"/>
    <w:rsid w:val="29A2E06B"/>
    <w:rsid w:val="29A3424F"/>
    <w:rsid w:val="29A99D48"/>
    <w:rsid w:val="29AA99C2"/>
    <w:rsid w:val="29ABDB7D"/>
    <w:rsid w:val="29B01BB7"/>
    <w:rsid w:val="29B2E72D"/>
    <w:rsid w:val="29B81FA5"/>
    <w:rsid w:val="29BA3CA7"/>
    <w:rsid w:val="29BB5FDE"/>
    <w:rsid w:val="29BD2C80"/>
    <w:rsid w:val="29BE966B"/>
    <w:rsid w:val="29C036D6"/>
    <w:rsid w:val="29D4A77A"/>
    <w:rsid w:val="29DB0003"/>
    <w:rsid w:val="29E01031"/>
    <w:rsid w:val="29E05ADD"/>
    <w:rsid w:val="29E4C77D"/>
    <w:rsid w:val="29EA4A23"/>
    <w:rsid w:val="29FAC664"/>
    <w:rsid w:val="29FB828A"/>
    <w:rsid w:val="29FF156D"/>
    <w:rsid w:val="2A01D46B"/>
    <w:rsid w:val="2A03356F"/>
    <w:rsid w:val="2A099942"/>
    <w:rsid w:val="2A2350CA"/>
    <w:rsid w:val="2A26D098"/>
    <w:rsid w:val="2A273681"/>
    <w:rsid w:val="2A33B29C"/>
    <w:rsid w:val="2A35D128"/>
    <w:rsid w:val="2A3817FD"/>
    <w:rsid w:val="2A3B8AF0"/>
    <w:rsid w:val="2A43423F"/>
    <w:rsid w:val="2A435DC7"/>
    <w:rsid w:val="2A45C1E7"/>
    <w:rsid w:val="2A47D062"/>
    <w:rsid w:val="2A6186AE"/>
    <w:rsid w:val="2A61A260"/>
    <w:rsid w:val="2A61ACE4"/>
    <w:rsid w:val="2A63D7A6"/>
    <w:rsid w:val="2A68BC88"/>
    <w:rsid w:val="2A6D122B"/>
    <w:rsid w:val="2A6E12F6"/>
    <w:rsid w:val="2A71811E"/>
    <w:rsid w:val="2A74B50F"/>
    <w:rsid w:val="2A78F965"/>
    <w:rsid w:val="2A7BD4DF"/>
    <w:rsid w:val="2A7D51AC"/>
    <w:rsid w:val="2A84A123"/>
    <w:rsid w:val="2A885544"/>
    <w:rsid w:val="2A889E60"/>
    <w:rsid w:val="2A8A60A3"/>
    <w:rsid w:val="2A8B4E25"/>
    <w:rsid w:val="2A8EF138"/>
    <w:rsid w:val="2A903E5F"/>
    <w:rsid w:val="2A915884"/>
    <w:rsid w:val="2A91FEC0"/>
    <w:rsid w:val="2A99A953"/>
    <w:rsid w:val="2A9B0422"/>
    <w:rsid w:val="2A9C8070"/>
    <w:rsid w:val="2AA08387"/>
    <w:rsid w:val="2AA0C0C7"/>
    <w:rsid w:val="2AA3ADFD"/>
    <w:rsid w:val="2AAF8990"/>
    <w:rsid w:val="2AB00B4D"/>
    <w:rsid w:val="2AB3EF9C"/>
    <w:rsid w:val="2AB61092"/>
    <w:rsid w:val="2AB6D8F3"/>
    <w:rsid w:val="2AB824BA"/>
    <w:rsid w:val="2ABEAFDC"/>
    <w:rsid w:val="2AC54EB5"/>
    <w:rsid w:val="2AC91CCE"/>
    <w:rsid w:val="2ACB4EF4"/>
    <w:rsid w:val="2AD20F3E"/>
    <w:rsid w:val="2AD4BBA7"/>
    <w:rsid w:val="2AD91625"/>
    <w:rsid w:val="2ADA1EE4"/>
    <w:rsid w:val="2ADD9AB4"/>
    <w:rsid w:val="2ADEA111"/>
    <w:rsid w:val="2AE07F54"/>
    <w:rsid w:val="2AE1FBE7"/>
    <w:rsid w:val="2AE3EA4E"/>
    <w:rsid w:val="2AE84A8A"/>
    <w:rsid w:val="2AEAFC04"/>
    <w:rsid w:val="2AED1C16"/>
    <w:rsid w:val="2AF261C9"/>
    <w:rsid w:val="2AF3ADCA"/>
    <w:rsid w:val="2AF5DFAC"/>
    <w:rsid w:val="2AF95A42"/>
    <w:rsid w:val="2B08354F"/>
    <w:rsid w:val="2B09740C"/>
    <w:rsid w:val="2B0DF382"/>
    <w:rsid w:val="2B0EF9A3"/>
    <w:rsid w:val="2B148082"/>
    <w:rsid w:val="2B1EBE2A"/>
    <w:rsid w:val="2B2095BB"/>
    <w:rsid w:val="2B280767"/>
    <w:rsid w:val="2B2B39FD"/>
    <w:rsid w:val="2B2BE5FC"/>
    <w:rsid w:val="2B302CD4"/>
    <w:rsid w:val="2B30527A"/>
    <w:rsid w:val="2B33D9CA"/>
    <w:rsid w:val="2B3707B2"/>
    <w:rsid w:val="2B381A17"/>
    <w:rsid w:val="2B396B6A"/>
    <w:rsid w:val="2B3C84C8"/>
    <w:rsid w:val="2B4000DE"/>
    <w:rsid w:val="2B423977"/>
    <w:rsid w:val="2B48C5CC"/>
    <w:rsid w:val="2B4C1438"/>
    <w:rsid w:val="2B4D0704"/>
    <w:rsid w:val="2B55418B"/>
    <w:rsid w:val="2B597A57"/>
    <w:rsid w:val="2B60AF37"/>
    <w:rsid w:val="2B62F80F"/>
    <w:rsid w:val="2B63B5A3"/>
    <w:rsid w:val="2B6428D1"/>
    <w:rsid w:val="2B65A85B"/>
    <w:rsid w:val="2B6711C8"/>
    <w:rsid w:val="2B76900E"/>
    <w:rsid w:val="2B78C0B3"/>
    <w:rsid w:val="2B84E783"/>
    <w:rsid w:val="2B853626"/>
    <w:rsid w:val="2B88B198"/>
    <w:rsid w:val="2B89B043"/>
    <w:rsid w:val="2B8A8BD5"/>
    <w:rsid w:val="2B8BBB90"/>
    <w:rsid w:val="2B8C9FBF"/>
    <w:rsid w:val="2B8F4BC1"/>
    <w:rsid w:val="2B9011FC"/>
    <w:rsid w:val="2B945BF5"/>
    <w:rsid w:val="2B993D1B"/>
    <w:rsid w:val="2B9C7570"/>
    <w:rsid w:val="2B9D5408"/>
    <w:rsid w:val="2B9DDB36"/>
    <w:rsid w:val="2B9E36E1"/>
    <w:rsid w:val="2BA2D7DC"/>
    <w:rsid w:val="2BA7A8B9"/>
    <w:rsid w:val="2BABB2A4"/>
    <w:rsid w:val="2BAE1F4F"/>
    <w:rsid w:val="2BB60FA3"/>
    <w:rsid w:val="2BB613B3"/>
    <w:rsid w:val="2BB70DCA"/>
    <w:rsid w:val="2BBF212B"/>
    <w:rsid w:val="2BBFF567"/>
    <w:rsid w:val="2BC06C19"/>
    <w:rsid w:val="2BC0F23C"/>
    <w:rsid w:val="2BC776EA"/>
    <w:rsid w:val="2BD32ED3"/>
    <w:rsid w:val="2BD5FA07"/>
    <w:rsid w:val="2BD649C1"/>
    <w:rsid w:val="2BD98257"/>
    <w:rsid w:val="2BDA3727"/>
    <w:rsid w:val="2BE45985"/>
    <w:rsid w:val="2BE547EA"/>
    <w:rsid w:val="2BE65A61"/>
    <w:rsid w:val="2BE75795"/>
    <w:rsid w:val="2BED2E33"/>
    <w:rsid w:val="2BEE4D66"/>
    <w:rsid w:val="2BEFE8C3"/>
    <w:rsid w:val="2BF15554"/>
    <w:rsid w:val="2BF44642"/>
    <w:rsid w:val="2BF64011"/>
    <w:rsid w:val="2BFBC453"/>
    <w:rsid w:val="2BFED071"/>
    <w:rsid w:val="2C062426"/>
    <w:rsid w:val="2C081D7B"/>
    <w:rsid w:val="2C12A868"/>
    <w:rsid w:val="2C15C3B5"/>
    <w:rsid w:val="2C17011B"/>
    <w:rsid w:val="2C1A60BB"/>
    <w:rsid w:val="2C1C1EB9"/>
    <w:rsid w:val="2C1CAA38"/>
    <w:rsid w:val="2C206B96"/>
    <w:rsid w:val="2C20AC10"/>
    <w:rsid w:val="2C224E18"/>
    <w:rsid w:val="2C240D3F"/>
    <w:rsid w:val="2C246FF9"/>
    <w:rsid w:val="2C2A08CD"/>
    <w:rsid w:val="2C2C289C"/>
    <w:rsid w:val="2C304FDA"/>
    <w:rsid w:val="2C321E51"/>
    <w:rsid w:val="2C35E99B"/>
    <w:rsid w:val="2C3A95FE"/>
    <w:rsid w:val="2C3C75E1"/>
    <w:rsid w:val="2C3E5F80"/>
    <w:rsid w:val="2C4B1888"/>
    <w:rsid w:val="2C4CB6C6"/>
    <w:rsid w:val="2C4E83A8"/>
    <w:rsid w:val="2C524817"/>
    <w:rsid w:val="2C529797"/>
    <w:rsid w:val="2C56537D"/>
    <w:rsid w:val="2C5AB883"/>
    <w:rsid w:val="2C5D2121"/>
    <w:rsid w:val="2C5D6B46"/>
    <w:rsid w:val="2C5DC258"/>
    <w:rsid w:val="2C63005B"/>
    <w:rsid w:val="2C649EBD"/>
    <w:rsid w:val="2C65AADB"/>
    <w:rsid w:val="2C66DB7E"/>
    <w:rsid w:val="2C6D3815"/>
    <w:rsid w:val="2C74DBF2"/>
    <w:rsid w:val="2C7DB002"/>
    <w:rsid w:val="2C7EC334"/>
    <w:rsid w:val="2C7EFD24"/>
    <w:rsid w:val="2C84F8B2"/>
    <w:rsid w:val="2C864A93"/>
    <w:rsid w:val="2C898375"/>
    <w:rsid w:val="2C8A3B45"/>
    <w:rsid w:val="2C8A98A2"/>
    <w:rsid w:val="2C8AECD8"/>
    <w:rsid w:val="2C900DF6"/>
    <w:rsid w:val="2C95A3B1"/>
    <w:rsid w:val="2C96B184"/>
    <w:rsid w:val="2C9A1235"/>
    <w:rsid w:val="2C9D5D27"/>
    <w:rsid w:val="2C9F6013"/>
    <w:rsid w:val="2CA71068"/>
    <w:rsid w:val="2CAD47DB"/>
    <w:rsid w:val="2CAE033C"/>
    <w:rsid w:val="2CB0FF5A"/>
    <w:rsid w:val="2CB1A791"/>
    <w:rsid w:val="2CC03BD3"/>
    <w:rsid w:val="2CC3D711"/>
    <w:rsid w:val="2CC5E207"/>
    <w:rsid w:val="2CC9AFF1"/>
    <w:rsid w:val="2CCE54C7"/>
    <w:rsid w:val="2CCEA09F"/>
    <w:rsid w:val="2CD08E22"/>
    <w:rsid w:val="2CD0D9FB"/>
    <w:rsid w:val="2CD243E3"/>
    <w:rsid w:val="2CD76E1F"/>
    <w:rsid w:val="2CDABE99"/>
    <w:rsid w:val="2CDF2135"/>
    <w:rsid w:val="2CE03BAF"/>
    <w:rsid w:val="2CE34FAA"/>
    <w:rsid w:val="2CF37D85"/>
    <w:rsid w:val="2CF61BEB"/>
    <w:rsid w:val="2CFC35B1"/>
    <w:rsid w:val="2D022BB1"/>
    <w:rsid w:val="2D0642D8"/>
    <w:rsid w:val="2D13C496"/>
    <w:rsid w:val="2D157993"/>
    <w:rsid w:val="2D1582DE"/>
    <w:rsid w:val="2D15E56D"/>
    <w:rsid w:val="2D1C13BE"/>
    <w:rsid w:val="2D21007E"/>
    <w:rsid w:val="2D246616"/>
    <w:rsid w:val="2D2566A6"/>
    <w:rsid w:val="2D2A6297"/>
    <w:rsid w:val="2D31D8CE"/>
    <w:rsid w:val="2D3A172F"/>
    <w:rsid w:val="2D3C495E"/>
    <w:rsid w:val="2D3F4167"/>
    <w:rsid w:val="2D3F45B4"/>
    <w:rsid w:val="2D408941"/>
    <w:rsid w:val="2D4273B8"/>
    <w:rsid w:val="2D439442"/>
    <w:rsid w:val="2D444A3F"/>
    <w:rsid w:val="2D449D21"/>
    <w:rsid w:val="2D485BDF"/>
    <w:rsid w:val="2D4A55F4"/>
    <w:rsid w:val="2D4D850D"/>
    <w:rsid w:val="2D53792C"/>
    <w:rsid w:val="2D58362E"/>
    <w:rsid w:val="2D5BD06B"/>
    <w:rsid w:val="2D6E8994"/>
    <w:rsid w:val="2D70A1AF"/>
    <w:rsid w:val="2D73BD42"/>
    <w:rsid w:val="2D7DB29A"/>
    <w:rsid w:val="2D7FA12F"/>
    <w:rsid w:val="2D836C5E"/>
    <w:rsid w:val="2D85AFF5"/>
    <w:rsid w:val="2D85C270"/>
    <w:rsid w:val="2D8B3B00"/>
    <w:rsid w:val="2D9267E6"/>
    <w:rsid w:val="2D9D008C"/>
    <w:rsid w:val="2D9E9C2B"/>
    <w:rsid w:val="2DA05FC2"/>
    <w:rsid w:val="2DA3BCA4"/>
    <w:rsid w:val="2DAAAC50"/>
    <w:rsid w:val="2DAE75E4"/>
    <w:rsid w:val="2DB054DF"/>
    <w:rsid w:val="2DB132F9"/>
    <w:rsid w:val="2DB230C1"/>
    <w:rsid w:val="2DB38F17"/>
    <w:rsid w:val="2DB5AE67"/>
    <w:rsid w:val="2DB86EAB"/>
    <w:rsid w:val="2DBE5A7D"/>
    <w:rsid w:val="2DC15E4A"/>
    <w:rsid w:val="2DC530DB"/>
    <w:rsid w:val="2DC688B9"/>
    <w:rsid w:val="2DCD33E6"/>
    <w:rsid w:val="2DD3F1F9"/>
    <w:rsid w:val="2DD45B7B"/>
    <w:rsid w:val="2DD9A4EB"/>
    <w:rsid w:val="2DDD22C2"/>
    <w:rsid w:val="2DDEE34F"/>
    <w:rsid w:val="2DE2E551"/>
    <w:rsid w:val="2DE72697"/>
    <w:rsid w:val="2DE9C828"/>
    <w:rsid w:val="2DED0DC7"/>
    <w:rsid w:val="2DED2EA3"/>
    <w:rsid w:val="2DF6F6B2"/>
    <w:rsid w:val="2DF8C18D"/>
    <w:rsid w:val="2DFA5427"/>
    <w:rsid w:val="2DFB31A2"/>
    <w:rsid w:val="2E027157"/>
    <w:rsid w:val="2E0493ED"/>
    <w:rsid w:val="2E0C3AC7"/>
    <w:rsid w:val="2E0E990E"/>
    <w:rsid w:val="2E1CEB4E"/>
    <w:rsid w:val="2E1D4076"/>
    <w:rsid w:val="2E1FC3AC"/>
    <w:rsid w:val="2E245296"/>
    <w:rsid w:val="2E24D31D"/>
    <w:rsid w:val="2E28FA09"/>
    <w:rsid w:val="2E2B845F"/>
    <w:rsid w:val="2E2BB36C"/>
    <w:rsid w:val="2E2C94D5"/>
    <w:rsid w:val="2E342DB9"/>
    <w:rsid w:val="2E36C3B1"/>
    <w:rsid w:val="2E3919C3"/>
    <w:rsid w:val="2E394BE1"/>
    <w:rsid w:val="2E3CCF34"/>
    <w:rsid w:val="2E411AD4"/>
    <w:rsid w:val="2E4345F2"/>
    <w:rsid w:val="2E443333"/>
    <w:rsid w:val="2E472EDE"/>
    <w:rsid w:val="2E4949F7"/>
    <w:rsid w:val="2E4DB294"/>
    <w:rsid w:val="2E4F0D23"/>
    <w:rsid w:val="2E4F787D"/>
    <w:rsid w:val="2E5404C2"/>
    <w:rsid w:val="2E5458A7"/>
    <w:rsid w:val="2E56B33D"/>
    <w:rsid w:val="2E5A1D3D"/>
    <w:rsid w:val="2E5EC4B2"/>
    <w:rsid w:val="2E62FBA5"/>
    <w:rsid w:val="2E64C612"/>
    <w:rsid w:val="2E6D053D"/>
    <w:rsid w:val="2E6FDB82"/>
    <w:rsid w:val="2E738261"/>
    <w:rsid w:val="2E7536C7"/>
    <w:rsid w:val="2E762E4D"/>
    <w:rsid w:val="2E84E1CC"/>
    <w:rsid w:val="2E879463"/>
    <w:rsid w:val="2E88E710"/>
    <w:rsid w:val="2E892584"/>
    <w:rsid w:val="2E9073B3"/>
    <w:rsid w:val="2E934E2C"/>
    <w:rsid w:val="2E94CC35"/>
    <w:rsid w:val="2E9C4C9C"/>
    <w:rsid w:val="2E9D9580"/>
    <w:rsid w:val="2EA7673A"/>
    <w:rsid w:val="2EA8AD99"/>
    <w:rsid w:val="2EAA0DCE"/>
    <w:rsid w:val="2EAB2768"/>
    <w:rsid w:val="2EB1C7B5"/>
    <w:rsid w:val="2EB436EE"/>
    <w:rsid w:val="2EB4D0A0"/>
    <w:rsid w:val="2EB4DCA3"/>
    <w:rsid w:val="2EB8D2B9"/>
    <w:rsid w:val="2EBABDE3"/>
    <w:rsid w:val="2EC17377"/>
    <w:rsid w:val="2EC34820"/>
    <w:rsid w:val="2EC4B6AB"/>
    <w:rsid w:val="2EC9335C"/>
    <w:rsid w:val="2ECB673F"/>
    <w:rsid w:val="2ECC7573"/>
    <w:rsid w:val="2EE3D24C"/>
    <w:rsid w:val="2EE60B33"/>
    <w:rsid w:val="2EE6817C"/>
    <w:rsid w:val="2EE6E796"/>
    <w:rsid w:val="2EED9FF0"/>
    <w:rsid w:val="2EEF1DA6"/>
    <w:rsid w:val="2EF297F6"/>
    <w:rsid w:val="2EF8AD58"/>
    <w:rsid w:val="2EFB39F5"/>
    <w:rsid w:val="2EFE39C6"/>
    <w:rsid w:val="2F0E3C7E"/>
    <w:rsid w:val="2F0E8C55"/>
    <w:rsid w:val="2F17E8CC"/>
    <w:rsid w:val="2F1A96CB"/>
    <w:rsid w:val="2F1B4192"/>
    <w:rsid w:val="2F1BE639"/>
    <w:rsid w:val="2F20410D"/>
    <w:rsid w:val="2F25A93F"/>
    <w:rsid w:val="2F276458"/>
    <w:rsid w:val="2F285B67"/>
    <w:rsid w:val="2F2AEA6A"/>
    <w:rsid w:val="2F2E65AE"/>
    <w:rsid w:val="2F2EC4CB"/>
    <w:rsid w:val="2F344EC9"/>
    <w:rsid w:val="2F37A738"/>
    <w:rsid w:val="2F39B3F2"/>
    <w:rsid w:val="2F3BBA25"/>
    <w:rsid w:val="2F3CEC7D"/>
    <w:rsid w:val="2F42CF2A"/>
    <w:rsid w:val="2F47B851"/>
    <w:rsid w:val="2F4A2139"/>
    <w:rsid w:val="2F4DE0ED"/>
    <w:rsid w:val="2F4EC9B3"/>
    <w:rsid w:val="2F4FAF06"/>
    <w:rsid w:val="2F6080C7"/>
    <w:rsid w:val="2F60DC3C"/>
    <w:rsid w:val="2F65CC7C"/>
    <w:rsid w:val="2F67A142"/>
    <w:rsid w:val="2F6C37AB"/>
    <w:rsid w:val="2F6E577A"/>
    <w:rsid w:val="2F740FA3"/>
    <w:rsid w:val="2F74CAD6"/>
    <w:rsid w:val="2F791D34"/>
    <w:rsid w:val="2F7B1019"/>
    <w:rsid w:val="2F862A9A"/>
    <w:rsid w:val="2F87EE03"/>
    <w:rsid w:val="2F88A443"/>
    <w:rsid w:val="2F89316C"/>
    <w:rsid w:val="2F909DF7"/>
    <w:rsid w:val="2F9212DD"/>
    <w:rsid w:val="2F976E17"/>
    <w:rsid w:val="2F9A6911"/>
    <w:rsid w:val="2F9EDFF2"/>
    <w:rsid w:val="2F9FC07A"/>
    <w:rsid w:val="2FA28244"/>
    <w:rsid w:val="2FA3BB4F"/>
    <w:rsid w:val="2FA804E3"/>
    <w:rsid w:val="2FA85169"/>
    <w:rsid w:val="2FABD9D5"/>
    <w:rsid w:val="2FAE5E9E"/>
    <w:rsid w:val="2FB2DBF6"/>
    <w:rsid w:val="2FB5EA23"/>
    <w:rsid w:val="2FBBE492"/>
    <w:rsid w:val="2FBBF551"/>
    <w:rsid w:val="2FBF238F"/>
    <w:rsid w:val="2FC14CEF"/>
    <w:rsid w:val="2FC2B283"/>
    <w:rsid w:val="2FC6B4C6"/>
    <w:rsid w:val="2FC79F31"/>
    <w:rsid w:val="2FCC5133"/>
    <w:rsid w:val="2FCC77B8"/>
    <w:rsid w:val="2FCF4167"/>
    <w:rsid w:val="2FCF5893"/>
    <w:rsid w:val="2FCFD6C9"/>
    <w:rsid w:val="2FD58608"/>
    <w:rsid w:val="2FD5A4BD"/>
    <w:rsid w:val="2FD923B6"/>
    <w:rsid w:val="2FD97586"/>
    <w:rsid w:val="2FDD1D89"/>
    <w:rsid w:val="2FE2A490"/>
    <w:rsid w:val="2FE8C62A"/>
    <w:rsid w:val="2FEAF753"/>
    <w:rsid w:val="2FECF1AF"/>
    <w:rsid w:val="2FEFF473"/>
    <w:rsid w:val="2FF19FB7"/>
    <w:rsid w:val="2FF1B9A8"/>
    <w:rsid w:val="2FF736FC"/>
    <w:rsid w:val="2FF83B2F"/>
    <w:rsid w:val="2FFA9513"/>
    <w:rsid w:val="2FFEC33E"/>
    <w:rsid w:val="2FFFB5FA"/>
    <w:rsid w:val="3000C995"/>
    <w:rsid w:val="3003F2E1"/>
    <w:rsid w:val="3005811E"/>
    <w:rsid w:val="300DE743"/>
    <w:rsid w:val="300E3B56"/>
    <w:rsid w:val="300F9901"/>
    <w:rsid w:val="3010C3D8"/>
    <w:rsid w:val="30133EE4"/>
    <w:rsid w:val="3014545B"/>
    <w:rsid w:val="3016CB28"/>
    <w:rsid w:val="3017F234"/>
    <w:rsid w:val="30187131"/>
    <w:rsid w:val="301FD6C3"/>
    <w:rsid w:val="301FDE30"/>
    <w:rsid w:val="3020BEAA"/>
    <w:rsid w:val="302CAEB0"/>
    <w:rsid w:val="302DD20A"/>
    <w:rsid w:val="302F5181"/>
    <w:rsid w:val="3030170D"/>
    <w:rsid w:val="30311F20"/>
    <w:rsid w:val="3034549C"/>
    <w:rsid w:val="3038AB56"/>
    <w:rsid w:val="303C9C32"/>
    <w:rsid w:val="3041C239"/>
    <w:rsid w:val="30448F75"/>
    <w:rsid w:val="304D46A8"/>
    <w:rsid w:val="304FF226"/>
    <w:rsid w:val="305208BB"/>
    <w:rsid w:val="30581497"/>
    <w:rsid w:val="305CF95E"/>
    <w:rsid w:val="306412D4"/>
    <w:rsid w:val="306CC7F9"/>
    <w:rsid w:val="30702738"/>
    <w:rsid w:val="307C91F6"/>
    <w:rsid w:val="307CD81F"/>
    <w:rsid w:val="308568FC"/>
    <w:rsid w:val="308FFAC3"/>
    <w:rsid w:val="308FFB71"/>
    <w:rsid w:val="3092C160"/>
    <w:rsid w:val="30939D92"/>
    <w:rsid w:val="30966CEA"/>
    <w:rsid w:val="3096ABC9"/>
    <w:rsid w:val="30976A03"/>
    <w:rsid w:val="3097C889"/>
    <w:rsid w:val="3099CAE9"/>
    <w:rsid w:val="309B6A49"/>
    <w:rsid w:val="30A132EC"/>
    <w:rsid w:val="30A70014"/>
    <w:rsid w:val="30A73C3E"/>
    <w:rsid w:val="30A94383"/>
    <w:rsid w:val="30AA7C9E"/>
    <w:rsid w:val="30AE5D76"/>
    <w:rsid w:val="30B5A5C4"/>
    <w:rsid w:val="30B5BD8E"/>
    <w:rsid w:val="30B6DCE2"/>
    <w:rsid w:val="30BB3F98"/>
    <w:rsid w:val="30BC3F51"/>
    <w:rsid w:val="30BF528B"/>
    <w:rsid w:val="30C3C3C9"/>
    <w:rsid w:val="30C81EF9"/>
    <w:rsid w:val="30D1583B"/>
    <w:rsid w:val="30D1DEE5"/>
    <w:rsid w:val="30D4E390"/>
    <w:rsid w:val="30D80F7C"/>
    <w:rsid w:val="30DFE597"/>
    <w:rsid w:val="30E29980"/>
    <w:rsid w:val="30E63549"/>
    <w:rsid w:val="30E95EF7"/>
    <w:rsid w:val="30EBC13B"/>
    <w:rsid w:val="30F17E47"/>
    <w:rsid w:val="30F3A165"/>
    <w:rsid w:val="31042055"/>
    <w:rsid w:val="3104E29D"/>
    <w:rsid w:val="31062496"/>
    <w:rsid w:val="31126E9E"/>
    <w:rsid w:val="31146F67"/>
    <w:rsid w:val="31157541"/>
    <w:rsid w:val="3119FEF9"/>
    <w:rsid w:val="311E09C2"/>
    <w:rsid w:val="3120552A"/>
    <w:rsid w:val="3121C4A2"/>
    <w:rsid w:val="312258B9"/>
    <w:rsid w:val="312335E7"/>
    <w:rsid w:val="312503DE"/>
    <w:rsid w:val="31270E5D"/>
    <w:rsid w:val="312A6913"/>
    <w:rsid w:val="312D99FB"/>
    <w:rsid w:val="312E703D"/>
    <w:rsid w:val="312E7091"/>
    <w:rsid w:val="313060E4"/>
    <w:rsid w:val="31350F21"/>
    <w:rsid w:val="3139A094"/>
    <w:rsid w:val="313AA0BE"/>
    <w:rsid w:val="31469936"/>
    <w:rsid w:val="31478E71"/>
    <w:rsid w:val="3147DE70"/>
    <w:rsid w:val="314AE5B7"/>
    <w:rsid w:val="314EF0F0"/>
    <w:rsid w:val="314F6347"/>
    <w:rsid w:val="3152D3AB"/>
    <w:rsid w:val="31553D4B"/>
    <w:rsid w:val="3155901A"/>
    <w:rsid w:val="3157B1EF"/>
    <w:rsid w:val="31583D4A"/>
    <w:rsid w:val="315B8A1E"/>
    <w:rsid w:val="315FEC92"/>
    <w:rsid w:val="3167ED76"/>
    <w:rsid w:val="3169ABE8"/>
    <w:rsid w:val="316C1568"/>
    <w:rsid w:val="316DC927"/>
    <w:rsid w:val="3175CB89"/>
    <w:rsid w:val="31773903"/>
    <w:rsid w:val="317906DD"/>
    <w:rsid w:val="317FFF82"/>
    <w:rsid w:val="3181B48D"/>
    <w:rsid w:val="3189EC80"/>
    <w:rsid w:val="31979EFC"/>
    <w:rsid w:val="3198A551"/>
    <w:rsid w:val="31A5B308"/>
    <w:rsid w:val="31A6059D"/>
    <w:rsid w:val="31A9E488"/>
    <w:rsid w:val="31ACCA7A"/>
    <w:rsid w:val="31B0105E"/>
    <w:rsid w:val="31B6474E"/>
    <w:rsid w:val="31B87AC1"/>
    <w:rsid w:val="31B8CF24"/>
    <w:rsid w:val="31C0AB45"/>
    <w:rsid w:val="31C2EE36"/>
    <w:rsid w:val="31C3AE21"/>
    <w:rsid w:val="31C95F2F"/>
    <w:rsid w:val="31C96B82"/>
    <w:rsid w:val="31C9C87C"/>
    <w:rsid w:val="31CC8B6A"/>
    <w:rsid w:val="31CDA006"/>
    <w:rsid w:val="31CFBE0F"/>
    <w:rsid w:val="31D0F7D0"/>
    <w:rsid w:val="31D25983"/>
    <w:rsid w:val="31D422A2"/>
    <w:rsid w:val="31D519C4"/>
    <w:rsid w:val="31D7D24E"/>
    <w:rsid w:val="31DB5BDB"/>
    <w:rsid w:val="31E15ABA"/>
    <w:rsid w:val="31E423ED"/>
    <w:rsid w:val="31E94718"/>
    <w:rsid w:val="31ECA80C"/>
    <w:rsid w:val="31ED626F"/>
    <w:rsid w:val="31EF8C35"/>
    <w:rsid w:val="31F66B1D"/>
    <w:rsid w:val="31F7E9AD"/>
    <w:rsid w:val="31FFB386"/>
    <w:rsid w:val="3208985A"/>
    <w:rsid w:val="320B141C"/>
    <w:rsid w:val="320C94CE"/>
    <w:rsid w:val="32118259"/>
    <w:rsid w:val="322119FD"/>
    <w:rsid w:val="3221E266"/>
    <w:rsid w:val="32292388"/>
    <w:rsid w:val="32335143"/>
    <w:rsid w:val="3234BBB4"/>
    <w:rsid w:val="323799D1"/>
    <w:rsid w:val="3239A30F"/>
    <w:rsid w:val="323D4B5A"/>
    <w:rsid w:val="3241CB3C"/>
    <w:rsid w:val="3244AC7A"/>
    <w:rsid w:val="32476B06"/>
    <w:rsid w:val="324C044B"/>
    <w:rsid w:val="324C7588"/>
    <w:rsid w:val="324CB387"/>
    <w:rsid w:val="324E22EA"/>
    <w:rsid w:val="324FEF48"/>
    <w:rsid w:val="32531806"/>
    <w:rsid w:val="3254592A"/>
    <w:rsid w:val="3258A77E"/>
    <w:rsid w:val="325AB3D2"/>
    <w:rsid w:val="325E63F7"/>
    <w:rsid w:val="326148F5"/>
    <w:rsid w:val="3262D1F0"/>
    <w:rsid w:val="326A33B6"/>
    <w:rsid w:val="326B15F8"/>
    <w:rsid w:val="3271096B"/>
    <w:rsid w:val="32771282"/>
    <w:rsid w:val="327987E0"/>
    <w:rsid w:val="327AFCA4"/>
    <w:rsid w:val="327F4CFF"/>
    <w:rsid w:val="328303FC"/>
    <w:rsid w:val="3284EDAE"/>
    <w:rsid w:val="32876159"/>
    <w:rsid w:val="3289F22A"/>
    <w:rsid w:val="328AA3E6"/>
    <w:rsid w:val="328B98E6"/>
    <w:rsid w:val="3290B7D5"/>
    <w:rsid w:val="32918457"/>
    <w:rsid w:val="32947EEB"/>
    <w:rsid w:val="3295B9DE"/>
    <w:rsid w:val="32999D94"/>
    <w:rsid w:val="329C55B3"/>
    <w:rsid w:val="32A0E3E0"/>
    <w:rsid w:val="32A5A667"/>
    <w:rsid w:val="32A8F595"/>
    <w:rsid w:val="32A9A17F"/>
    <w:rsid w:val="32AA5352"/>
    <w:rsid w:val="32B387F0"/>
    <w:rsid w:val="32B438D1"/>
    <w:rsid w:val="32B4F4EB"/>
    <w:rsid w:val="32BCAC90"/>
    <w:rsid w:val="32C39FDA"/>
    <w:rsid w:val="32C62E7B"/>
    <w:rsid w:val="32CF64FA"/>
    <w:rsid w:val="32D518A0"/>
    <w:rsid w:val="32D59024"/>
    <w:rsid w:val="32D75834"/>
    <w:rsid w:val="32E80B98"/>
    <w:rsid w:val="32E99806"/>
    <w:rsid w:val="32EAB2E8"/>
    <w:rsid w:val="32F2A70D"/>
    <w:rsid w:val="32F9CEB4"/>
    <w:rsid w:val="32FDDAF0"/>
    <w:rsid w:val="33013BAE"/>
    <w:rsid w:val="3301433B"/>
    <w:rsid w:val="3305B985"/>
    <w:rsid w:val="330686AD"/>
    <w:rsid w:val="3307077E"/>
    <w:rsid w:val="33070E58"/>
    <w:rsid w:val="330C7868"/>
    <w:rsid w:val="3315CF30"/>
    <w:rsid w:val="331D202E"/>
    <w:rsid w:val="331D3F20"/>
    <w:rsid w:val="331D795D"/>
    <w:rsid w:val="331F9506"/>
    <w:rsid w:val="33258293"/>
    <w:rsid w:val="3329C2D8"/>
    <w:rsid w:val="332C80C9"/>
    <w:rsid w:val="332E0F89"/>
    <w:rsid w:val="3331EB50"/>
    <w:rsid w:val="33336B5C"/>
    <w:rsid w:val="333BF976"/>
    <w:rsid w:val="333C67CD"/>
    <w:rsid w:val="333CB956"/>
    <w:rsid w:val="333F4FE2"/>
    <w:rsid w:val="3341BB48"/>
    <w:rsid w:val="334217A4"/>
    <w:rsid w:val="33424456"/>
    <w:rsid w:val="33484B63"/>
    <w:rsid w:val="3349D344"/>
    <w:rsid w:val="334A9B5E"/>
    <w:rsid w:val="33577AAF"/>
    <w:rsid w:val="335809FD"/>
    <w:rsid w:val="33596329"/>
    <w:rsid w:val="33609882"/>
    <w:rsid w:val="3363E4CA"/>
    <w:rsid w:val="336A9D51"/>
    <w:rsid w:val="336AE258"/>
    <w:rsid w:val="336D3F6E"/>
    <w:rsid w:val="336FCB3E"/>
    <w:rsid w:val="337016C1"/>
    <w:rsid w:val="33738BA2"/>
    <w:rsid w:val="33775064"/>
    <w:rsid w:val="337C75B9"/>
    <w:rsid w:val="3380B881"/>
    <w:rsid w:val="33831226"/>
    <w:rsid w:val="33851D7B"/>
    <w:rsid w:val="3385EC93"/>
    <w:rsid w:val="3388DC62"/>
    <w:rsid w:val="3393911B"/>
    <w:rsid w:val="33967902"/>
    <w:rsid w:val="33969539"/>
    <w:rsid w:val="3399A587"/>
    <w:rsid w:val="339D4EB6"/>
    <w:rsid w:val="33A029E5"/>
    <w:rsid w:val="33A16D49"/>
    <w:rsid w:val="33A3E8B0"/>
    <w:rsid w:val="33A5855E"/>
    <w:rsid w:val="33A66D06"/>
    <w:rsid w:val="33B97A5D"/>
    <w:rsid w:val="33C7AC20"/>
    <w:rsid w:val="33C8EC00"/>
    <w:rsid w:val="33C95040"/>
    <w:rsid w:val="33CC3459"/>
    <w:rsid w:val="33D20DAB"/>
    <w:rsid w:val="33D28C35"/>
    <w:rsid w:val="33D2E077"/>
    <w:rsid w:val="33D3208A"/>
    <w:rsid w:val="33D673B1"/>
    <w:rsid w:val="33DA228F"/>
    <w:rsid w:val="33DD0D6C"/>
    <w:rsid w:val="33E16779"/>
    <w:rsid w:val="33E3AF06"/>
    <w:rsid w:val="33E44426"/>
    <w:rsid w:val="33E864A6"/>
    <w:rsid w:val="33EF6F66"/>
    <w:rsid w:val="33F1B665"/>
    <w:rsid w:val="33F27EFD"/>
    <w:rsid w:val="33F4DD73"/>
    <w:rsid w:val="33F867B1"/>
    <w:rsid w:val="33FB9EA8"/>
    <w:rsid w:val="33FE05E4"/>
    <w:rsid w:val="34015B1A"/>
    <w:rsid w:val="340351ED"/>
    <w:rsid w:val="340F75D3"/>
    <w:rsid w:val="34101AA0"/>
    <w:rsid w:val="34131AD9"/>
    <w:rsid w:val="3417B958"/>
    <w:rsid w:val="341ADC89"/>
    <w:rsid w:val="341B35BB"/>
    <w:rsid w:val="341E3BE8"/>
    <w:rsid w:val="342810A2"/>
    <w:rsid w:val="3428CBA9"/>
    <w:rsid w:val="3429C768"/>
    <w:rsid w:val="34300FE6"/>
    <w:rsid w:val="3438702F"/>
    <w:rsid w:val="3439972A"/>
    <w:rsid w:val="343B2BBE"/>
    <w:rsid w:val="343FE435"/>
    <w:rsid w:val="34476F51"/>
    <w:rsid w:val="344AA071"/>
    <w:rsid w:val="344DFEE3"/>
    <w:rsid w:val="34541315"/>
    <w:rsid w:val="3457C0D4"/>
    <w:rsid w:val="3457C613"/>
    <w:rsid w:val="34590B56"/>
    <w:rsid w:val="34597899"/>
    <w:rsid w:val="345BD297"/>
    <w:rsid w:val="345D9472"/>
    <w:rsid w:val="345DAF1E"/>
    <w:rsid w:val="346463F8"/>
    <w:rsid w:val="346803C8"/>
    <w:rsid w:val="346BE258"/>
    <w:rsid w:val="3476DC4A"/>
    <w:rsid w:val="3478F28A"/>
    <w:rsid w:val="347AE336"/>
    <w:rsid w:val="347F40E0"/>
    <w:rsid w:val="3482087F"/>
    <w:rsid w:val="34885643"/>
    <w:rsid w:val="348D749D"/>
    <w:rsid w:val="34903638"/>
    <w:rsid w:val="349576CA"/>
    <w:rsid w:val="34959211"/>
    <w:rsid w:val="3497AA37"/>
    <w:rsid w:val="3498ABD8"/>
    <w:rsid w:val="349C4A58"/>
    <w:rsid w:val="349EF33D"/>
    <w:rsid w:val="34A52E5B"/>
    <w:rsid w:val="34A894C9"/>
    <w:rsid w:val="34AB0500"/>
    <w:rsid w:val="34AEC625"/>
    <w:rsid w:val="34AED490"/>
    <w:rsid w:val="34BA596C"/>
    <w:rsid w:val="34BA958A"/>
    <w:rsid w:val="34BB6D95"/>
    <w:rsid w:val="34BF78F1"/>
    <w:rsid w:val="34C192F0"/>
    <w:rsid w:val="34C3BB83"/>
    <w:rsid w:val="34C95C81"/>
    <w:rsid w:val="34CF13B3"/>
    <w:rsid w:val="34CFCF32"/>
    <w:rsid w:val="34D4C44E"/>
    <w:rsid w:val="34DD7EBD"/>
    <w:rsid w:val="34E16923"/>
    <w:rsid w:val="34E25E9A"/>
    <w:rsid w:val="34ED5F19"/>
    <w:rsid w:val="34F215D7"/>
    <w:rsid w:val="34F802C3"/>
    <w:rsid w:val="34FA9EF1"/>
    <w:rsid w:val="34FDA154"/>
    <w:rsid w:val="350D2EAA"/>
    <w:rsid w:val="35100B9C"/>
    <w:rsid w:val="35150833"/>
    <w:rsid w:val="3518BF30"/>
    <w:rsid w:val="35199AEB"/>
    <w:rsid w:val="351F2E55"/>
    <w:rsid w:val="352157EA"/>
    <w:rsid w:val="35237527"/>
    <w:rsid w:val="3527CBB6"/>
    <w:rsid w:val="352EC25C"/>
    <w:rsid w:val="35316531"/>
    <w:rsid w:val="35316BAE"/>
    <w:rsid w:val="35319070"/>
    <w:rsid w:val="3538645B"/>
    <w:rsid w:val="353BA8D1"/>
    <w:rsid w:val="353C1E0D"/>
    <w:rsid w:val="353E879D"/>
    <w:rsid w:val="35423D18"/>
    <w:rsid w:val="354C2ED9"/>
    <w:rsid w:val="354D80B8"/>
    <w:rsid w:val="354EEA52"/>
    <w:rsid w:val="355C9140"/>
    <w:rsid w:val="35620572"/>
    <w:rsid w:val="3566A685"/>
    <w:rsid w:val="3568FC8F"/>
    <w:rsid w:val="35690374"/>
    <w:rsid w:val="356A907D"/>
    <w:rsid w:val="356BB7FC"/>
    <w:rsid w:val="356DF159"/>
    <w:rsid w:val="3570A66C"/>
    <w:rsid w:val="35714DAD"/>
    <w:rsid w:val="3578C306"/>
    <w:rsid w:val="357C1FC3"/>
    <w:rsid w:val="358C594F"/>
    <w:rsid w:val="358D3D77"/>
    <w:rsid w:val="359139B8"/>
    <w:rsid w:val="3594B04B"/>
    <w:rsid w:val="35952FE4"/>
    <w:rsid w:val="3596E5B4"/>
    <w:rsid w:val="359D7315"/>
    <w:rsid w:val="359D7E54"/>
    <w:rsid w:val="359F2B97"/>
    <w:rsid w:val="35A09592"/>
    <w:rsid w:val="35A2D61E"/>
    <w:rsid w:val="35A655EB"/>
    <w:rsid w:val="35A9AF0D"/>
    <w:rsid w:val="35AF2BC0"/>
    <w:rsid w:val="35B283E6"/>
    <w:rsid w:val="35B2D1A9"/>
    <w:rsid w:val="35B5716A"/>
    <w:rsid w:val="35B6FE01"/>
    <w:rsid w:val="35B70FEE"/>
    <w:rsid w:val="35BDD126"/>
    <w:rsid w:val="35C1DB4B"/>
    <w:rsid w:val="35C30EC9"/>
    <w:rsid w:val="35CACDFC"/>
    <w:rsid w:val="35D2405B"/>
    <w:rsid w:val="35D8A02C"/>
    <w:rsid w:val="35E01E7A"/>
    <w:rsid w:val="35E2BA63"/>
    <w:rsid w:val="35E7C38C"/>
    <w:rsid w:val="35E93FF0"/>
    <w:rsid w:val="35F6C558"/>
    <w:rsid w:val="35FB0BAC"/>
    <w:rsid w:val="35FB90B2"/>
    <w:rsid w:val="36018715"/>
    <w:rsid w:val="3609F450"/>
    <w:rsid w:val="360CEFF5"/>
    <w:rsid w:val="36190E58"/>
    <w:rsid w:val="361B9DE6"/>
    <w:rsid w:val="361C9D90"/>
    <w:rsid w:val="361D90AC"/>
    <w:rsid w:val="361F3D65"/>
    <w:rsid w:val="361FEB11"/>
    <w:rsid w:val="3620C297"/>
    <w:rsid w:val="362223CF"/>
    <w:rsid w:val="362496FF"/>
    <w:rsid w:val="3628E847"/>
    <w:rsid w:val="362C06D9"/>
    <w:rsid w:val="362DA07E"/>
    <w:rsid w:val="36360992"/>
    <w:rsid w:val="363E8612"/>
    <w:rsid w:val="3640BBBE"/>
    <w:rsid w:val="36436424"/>
    <w:rsid w:val="3644E96D"/>
    <w:rsid w:val="36476A74"/>
    <w:rsid w:val="364790E2"/>
    <w:rsid w:val="364FAA6C"/>
    <w:rsid w:val="3655FD26"/>
    <w:rsid w:val="36587AC6"/>
    <w:rsid w:val="365B06EC"/>
    <w:rsid w:val="36600046"/>
    <w:rsid w:val="366AA710"/>
    <w:rsid w:val="367064C4"/>
    <w:rsid w:val="36735623"/>
    <w:rsid w:val="3676425A"/>
    <w:rsid w:val="36767291"/>
    <w:rsid w:val="3679080D"/>
    <w:rsid w:val="367A10C0"/>
    <w:rsid w:val="367A4F9C"/>
    <w:rsid w:val="367DF840"/>
    <w:rsid w:val="3684C2A1"/>
    <w:rsid w:val="36890563"/>
    <w:rsid w:val="36896AA8"/>
    <w:rsid w:val="36951550"/>
    <w:rsid w:val="3696CB12"/>
    <w:rsid w:val="369ADBD3"/>
    <w:rsid w:val="369D7B60"/>
    <w:rsid w:val="36ABD703"/>
    <w:rsid w:val="36ACD09D"/>
    <w:rsid w:val="36B0E097"/>
    <w:rsid w:val="36B37A15"/>
    <w:rsid w:val="36B4062E"/>
    <w:rsid w:val="36B424CC"/>
    <w:rsid w:val="36B4D3F5"/>
    <w:rsid w:val="36B66D54"/>
    <w:rsid w:val="36BA7D0D"/>
    <w:rsid w:val="36BE3646"/>
    <w:rsid w:val="36C99085"/>
    <w:rsid w:val="36CA3B75"/>
    <w:rsid w:val="36CAA13C"/>
    <w:rsid w:val="36CFDED0"/>
    <w:rsid w:val="36D202FF"/>
    <w:rsid w:val="36D301EE"/>
    <w:rsid w:val="36D59AF0"/>
    <w:rsid w:val="36DA2FDB"/>
    <w:rsid w:val="36DEF3AF"/>
    <w:rsid w:val="36DF6D40"/>
    <w:rsid w:val="36E12EAA"/>
    <w:rsid w:val="36E31728"/>
    <w:rsid w:val="36E561FF"/>
    <w:rsid w:val="36EAA7EA"/>
    <w:rsid w:val="36F40FA0"/>
    <w:rsid w:val="36F66176"/>
    <w:rsid w:val="36F6EE09"/>
    <w:rsid w:val="36F835B4"/>
    <w:rsid w:val="36F904EF"/>
    <w:rsid w:val="3700F074"/>
    <w:rsid w:val="37028710"/>
    <w:rsid w:val="37039603"/>
    <w:rsid w:val="370835F7"/>
    <w:rsid w:val="370B2C23"/>
    <w:rsid w:val="370B8F47"/>
    <w:rsid w:val="370CDE63"/>
    <w:rsid w:val="370D06DF"/>
    <w:rsid w:val="370D5B7F"/>
    <w:rsid w:val="371056D5"/>
    <w:rsid w:val="3710DA6D"/>
    <w:rsid w:val="371209DF"/>
    <w:rsid w:val="371DAF73"/>
    <w:rsid w:val="3733F734"/>
    <w:rsid w:val="373567AD"/>
    <w:rsid w:val="3736FDDC"/>
    <w:rsid w:val="37375BE4"/>
    <w:rsid w:val="373760FA"/>
    <w:rsid w:val="373B207E"/>
    <w:rsid w:val="373DA29A"/>
    <w:rsid w:val="373F450B"/>
    <w:rsid w:val="374368A0"/>
    <w:rsid w:val="37463CC3"/>
    <w:rsid w:val="37466216"/>
    <w:rsid w:val="374768A3"/>
    <w:rsid w:val="37481011"/>
    <w:rsid w:val="374D1815"/>
    <w:rsid w:val="374DAD50"/>
    <w:rsid w:val="3750E4D0"/>
    <w:rsid w:val="37569CB8"/>
    <w:rsid w:val="3757A541"/>
    <w:rsid w:val="375A7BED"/>
    <w:rsid w:val="375A8A05"/>
    <w:rsid w:val="37614579"/>
    <w:rsid w:val="37624FE7"/>
    <w:rsid w:val="376435C6"/>
    <w:rsid w:val="37646B82"/>
    <w:rsid w:val="3764ACC6"/>
    <w:rsid w:val="37659E28"/>
    <w:rsid w:val="376E3B73"/>
    <w:rsid w:val="376F2571"/>
    <w:rsid w:val="3773D88C"/>
    <w:rsid w:val="37762A20"/>
    <w:rsid w:val="37799EFE"/>
    <w:rsid w:val="377A0E41"/>
    <w:rsid w:val="377C02A8"/>
    <w:rsid w:val="3782BA3F"/>
    <w:rsid w:val="378D4D4C"/>
    <w:rsid w:val="378D5558"/>
    <w:rsid w:val="37954D1E"/>
    <w:rsid w:val="3797FB01"/>
    <w:rsid w:val="37A01EBF"/>
    <w:rsid w:val="37A65EFB"/>
    <w:rsid w:val="37A73F30"/>
    <w:rsid w:val="37AC665E"/>
    <w:rsid w:val="37AD359F"/>
    <w:rsid w:val="37AE2823"/>
    <w:rsid w:val="37B38403"/>
    <w:rsid w:val="37B59C9E"/>
    <w:rsid w:val="37B6B89B"/>
    <w:rsid w:val="37B6E679"/>
    <w:rsid w:val="37B79B6F"/>
    <w:rsid w:val="37B80F8E"/>
    <w:rsid w:val="37B8E1AB"/>
    <w:rsid w:val="37BFE458"/>
    <w:rsid w:val="37C8DB6B"/>
    <w:rsid w:val="37CAE4EC"/>
    <w:rsid w:val="37CE22FB"/>
    <w:rsid w:val="37CF57BD"/>
    <w:rsid w:val="37D0BF15"/>
    <w:rsid w:val="37D71678"/>
    <w:rsid w:val="37D848F4"/>
    <w:rsid w:val="37E3D3AB"/>
    <w:rsid w:val="37E54723"/>
    <w:rsid w:val="37EC59E9"/>
    <w:rsid w:val="37ED226F"/>
    <w:rsid w:val="37EDCFA0"/>
    <w:rsid w:val="37F57E92"/>
    <w:rsid w:val="37FEB394"/>
    <w:rsid w:val="37FECB55"/>
    <w:rsid w:val="3804C8F0"/>
    <w:rsid w:val="38055841"/>
    <w:rsid w:val="3809368E"/>
    <w:rsid w:val="380A5B13"/>
    <w:rsid w:val="380E3248"/>
    <w:rsid w:val="381A7012"/>
    <w:rsid w:val="381C30BE"/>
    <w:rsid w:val="381CE078"/>
    <w:rsid w:val="381EB727"/>
    <w:rsid w:val="381F2693"/>
    <w:rsid w:val="382111DE"/>
    <w:rsid w:val="382199E0"/>
    <w:rsid w:val="38227355"/>
    <w:rsid w:val="38230ABA"/>
    <w:rsid w:val="38246ADF"/>
    <w:rsid w:val="3824F74C"/>
    <w:rsid w:val="3829BA2F"/>
    <w:rsid w:val="382A0CE1"/>
    <w:rsid w:val="382C42BF"/>
    <w:rsid w:val="383135E4"/>
    <w:rsid w:val="3831DDF8"/>
    <w:rsid w:val="383B8B59"/>
    <w:rsid w:val="383E9E00"/>
    <w:rsid w:val="3840C51C"/>
    <w:rsid w:val="38466F54"/>
    <w:rsid w:val="384A6D78"/>
    <w:rsid w:val="384AFAEB"/>
    <w:rsid w:val="384D6B4D"/>
    <w:rsid w:val="38523BEA"/>
    <w:rsid w:val="385763B4"/>
    <w:rsid w:val="385B4B8E"/>
    <w:rsid w:val="385BFA93"/>
    <w:rsid w:val="385CCB29"/>
    <w:rsid w:val="38603F8F"/>
    <w:rsid w:val="38627C94"/>
    <w:rsid w:val="3864AC86"/>
    <w:rsid w:val="3865B5CB"/>
    <w:rsid w:val="3866346B"/>
    <w:rsid w:val="386D2DDB"/>
    <w:rsid w:val="386E7505"/>
    <w:rsid w:val="38728A03"/>
    <w:rsid w:val="3873A779"/>
    <w:rsid w:val="38798BAB"/>
    <w:rsid w:val="38799A2D"/>
    <w:rsid w:val="387B92CB"/>
    <w:rsid w:val="387C5445"/>
    <w:rsid w:val="387D7A04"/>
    <w:rsid w:val="387E1605"/>
    <w:rsid w:val="3881D1BB"/>
    <w:rsid w:val="38886AD9"/>
    <w:rsid w:val="388A1B11"/>
    <w:rsid w:val="388E0CAC"/>
    <w:rsid w:val="388E586E"/>
    <w:rsid w:val="3893E129"/>
    <w:rsid w:val="3893E827"/>
    <w:rsid w:val="389629FF"/>
    <w:rsid w:val="389A4088"/>
    <w:rsid w:val="38A3F4A7"/>
    <w:rsid w:val="38A84029"/>
    <w:rsid w:val="38AAD348"/>
    <w:rsid w:val="38B02BF8"/>
    <w:rsid w:val="38B0C21F"/>
    <w:rsid w:val="38B37FE3"/>
    <w:rsid w:val="38B8A723"/>
    <w:rsid w:val="38BD5528"/>
    <w:rsid w:val="38BE4CD3"/>
    <w:rsid w:val="38BF4135"/>
    <w:rsid w:val="38C420FA"/>
    <w:rsid w:val="38C646DD"/>
    <w:rsid w:val="38CA51A4"/>
    <w:rsid w:val="38CB1749"/>
    <w:rsid w:val="38CC4D11"/>
    <w:rsid w:val="38D343B4"/>
    <w:rsid w:val="38DC51F4"/>
    <w:rsid w:val="38DDD582"/>
    <w:rsid w:val="38DE9EB8"/>
    <w:rsid w:val="38E11DDF"/>
    <w:rsid w:val="38E23807"/>
    <w:rsid w:val="38E9C821"/>
    <w:rsid w:val="38EA111B"/>
    <w:rsid w:val="38F2A77F"/>
    <w:rsid w:val="38F420AE"/>
    <w:rsid w:val="38F9A17E"/>
    <w:rsid w:val="38FDC537"/>
    <w:rsid w:val="38FF8470"/>
    <w:rsid w:val="390FFE78"/>
    <w:rsid w:val="39107144"/>
    <w:rsid w:val="39135872"/>
    <w:rsid w:val="3914BA17"/>
    <w:rsid w:val="39164516"/>
    <w:rsid w:val="391958CE"/>
    <w:rsid w:val="391EC51F"/>
    <w:rsid w:val="392159C4"/>
    <w:rsid w:val="39222552"/>
    <w:rsid w:val="39300CED"/>
    <w:rsid w:val="39302F29"/>
    <w:rsid w:val="39346A89"/>
    <w:rsid w:val="3938FB26"/>
    <w:rsid w:val="393D1E5D"/>
    <w:rsid w:val="393DBBEA"/>
    <w:rsid w:val="3940DCE3"/>
    <w:rsid w:val="39462A80"/>
    <w:rsid w:val="394B9C8D"/>
    <w:rsid w:val="394FA463"/>
    <w:rsid w:val="3951BDB5"/>
    <w:rsid w:val="39587E79"/>
    <w:rsid w:val="395AAEC0"/>
    <w:rsid w:val="395B34D8"/>
    <w:rsid w:val="395F16CA"/>
    <w:rsid w:val="395F913B"/>
    <w:rsid w:val="39610DF8"/>
    <w:rsid w:val="39615AC4"/>
    <w:rsid w:val="39659894"/>
    <w:rsid w:val="39662890"/>
    <w:rsid w:val="396A5174"/>
    <w:rsid w:val="397149AC"/>
    <w:rsid w:val="397777F2"/>
    <w:rsid w:val="398118AD"/>
    <w:rsid w:val="3983C83D"/>
    <w:rsid w:val="3984A029"/>
    <w:rsid w:val="3986FD5B"/>
    <w:rsid w:val="39908FAA"/>
    <w:rsid w:val="399278EF"/>
    <w:rsid w:val="39939651"/>
    <w:rsid w:val="3996937C"/>
    <w:rsid w:val="39979CF9"/>
    <w:rsid w:val="399835AC"/>
    <w:rsid w:val="39A02296"/>
    <w:rsid w:val="39A375B8"/>
    <w:rsid w:val="39A70C09"/>
    <w:rsid w:val="39AA3382"/>
    <w:rsid w:val="39AA81DA"/>
    <w:rsid w:val="39AA8A9A"/>
    <w:rsid w:val="39AB1EE9"/>
    <w:rsid w:val="39AB3193"/>
    <w:rsid w:val="39B0631B"/>
    <w:rsid w:val="39B2C91F"/>
    <w:rsid w:val="39B31FAF"/>
    <w:rsid w:val="39B39297"/>
    <w:rsid w:val="39B5F699"/>
    <w:rsid w:val="39BAD7A9"/>
    <w:rsid w:val="39BC234E"/>
    <w:rsid w:val="39BEEBC8"/>
    <w:rsid w:val="39C08E7E"/>
    <w:rsid w:val="39C6E552"/>
    <w:rsid w:val="39CB6F7B"/>
    <w:rsid w:val="39CE3C76"/>
    <w:rsid w:val="39DCC5AB"/>
    <w:rsid w:val="39DEA7C5"/>
    <w:rsid w:val="39E623DE"/>
    <w:rsid w:val="39EDDFFF"/>
    <w:rsid w:val="39EEF9F9"/>
    <w:rsid w:val="39F3E5DC"/>
    <w:rsid w:val="39F4F1E5"/>
    <w:rsid w:val="39F5F8DD"/>
    <w:rsid w:val="39FC0291"/>
    <w:rsid w:val="39FD4687"/>
    <w:rsid w:val="3A01E336"/>
    <w:rsid w:val="3A033190"/>
    <w:rsid w:val="3A0882C6"/>
    <w:rsid w:val="3A08F6BC"/>
    <w:rsid w:val="3A0E8095"/>
    <w:rsid w:val="3A120C7D"/>
    <w:rsid w:val="3A158C8D"/>
    <w:rsid w:val="3A1961F7"/>
    <w:rsid w:val="3A1E8D2D"/>
    <w:rsid w:val="3A1FD615"/>
    <w:rsid w:val="3A228D48"/>
    <w:rsid w:val="3A290A48"/>
    <w:rsid w:val="3A296FD8"/>
    <w:rsid w:val="3A32AC11"/>
    <w:rsid w:val="3A3371BD"/>
    <w:rsid w:val="3A34113A"/>
    <w:rsid w:val="3A36103E"/>
    <w:rsid w:val="3A37BE1C"/>
    <w:rsid w:val="3A3A6B7E"/>
    <w:rsid w:val="3A41621A"/>
    <w:rsid w:val="3A4511FF"/>
    <w:rsid w:val="3A47B67D"/>
    <w:rsid w:val="3A47E939"/>
    <w:rsid w:val="3A497C9E"/>
    <w:rsid w:val="3A4FA230"/>
    <w:rsid w:val="3A5C2B31"/>
    <w:rsid w:val="3A5E9948"/>
    <w:rsid w:val="3A605D1F"/>
    <w:rsid w:val="3A65BD3B"/>
    <w:rsid w:val="3A6E3C17"/>
    <w:rsid w:val="3A6F2A2A"/>
    <w:rsid w:val="3A704672"/>
    <w:rsid w:val="3A72E5D5"/>
    <w:rsid w:val="3A7B384C"/>
    <w:rsid w:val="3A7D318F"/>
    <w:rsid w:val="3A82A5BD"/>
    <w:rsid w:val="3A82B15D"/>
    <w:rsid w:val="3A83C843"/>
    <w:rsid w:val="3A85B750"/>
    <w:rsid w:val="3A87D382"/>
    <w:rsid w:val="3A91E393"/>
    <w:rsid w:val="3A931F02"/>
    <w:rsid w:val="3A97FC8C"/>
    <w:rsid w:val="3A9B0AFD"/>
    <w:rsid w:val="3A9B5951"/>
    <w:rsid w:val="3A9BD688"/>
    <w:rsid w:val="3AA02C7A"/>
    <w:rsid w:val="3AB0AB88"/>
    <w:rsid w:val="3AB2E8BA"/>
    <w:rsid w:val="3AB4525B"/>
    <w:rsid w:val="3AB96045"/>
    <w:rsid w:val="3ABB1681"/>
    <w:rsid w:val="3ABDA327"/>
    <w:rsid w:val="3AC6082E"/>
    <w:rsid w:val="3AD1A741"/>
    <w:rsid w:val="3AD36AB5"/>
    <w:rsid w:val="3AD5A5F7"/>
    <w:rsid w:val="3AD7793B"/>
    <w:rsid w:val="3AE0FECA"/>
    <w:rsid w:val="3AE273DA"/>
    <w:rsid w:val="3AE2D98C"/>
    <w:rsid w:val="3AE3129E"/>
    <w:rsid w:val="3AE4FF9F"/>
    <w:rsid w:val="3AE65EE5"/>
    <w:rsid w:val="3AE8AD07"/>
    <w:rsid w:val="3AE9C10D"/>
    <w:rsid w:val="3AEA6F6F"/>
    <w:rsid w:val="3AEDE671"/>
    <w:rsid w:val="3AF1B9A1"/>
    <w:rsid w:val="3AF1C305"/>
    <w:rsid w:val="3AF3B66A"/>
    <w:rsid w:val="3AF5BD7A"/>
    <w:rsid w:val="3B0108D3"/>
    <w:rsid w:val="3B0345A1"/>
    <w:rsid w:val="3B04221B"/>
    <w:rsid w:val="3B0DF89D"/>
    <w:rsid w:val="3B0E45DF"/>
    <w:rsid w:val="3B0E8459"/>
    <w:rsid w:val="3B19B16F"/>
    <w:rsid w:val="3B1B3F83"/>
    <w:rsid w:val="3B27CC59"/>
    <w:rsid w:val="3B288E9E"/>
    <w:rsid w:val="3B291F55"/>
    <w:rsid w:val="3B2A9F30"/>
    <w:rsid w:val="3B30E9E0"/>
    <w:rsid w:val="3B319ABD"/>
    <w:rsid w:val="3B3476EB"/>
    <w:rsid w:val="3B3B8807"/>
    <w:rsid w:val="3B3BDE2C"/>
    <w:rsid w:val="3B3E2714"/>
    <w:rsid w:val="3B422093"/>
    <w:rsid w:val="3B42272A"/>
    <w:rsid w:val="3B4FE29D"/>
    <w:rsid w:val="3B530FDD"/>
    <w:rsid w:val="3B57EC87"/>
    <w:rsid w:val="3B5ABF77"/>
    <w:rsid w:val="3B5ACA9B"/>
    <w:rsid w:val="3B5B89A5"/>
    <w:rsid w:val="3B616334"/>
    <w:rsid w:val="3B61AE36"/>
    <w:rsid w:val="3B631C74"/>
    <w:rsid w:val="3B6DF24B"/>
    <w:rsid w:val="3B6E56FC"/>
    <w:rsid w:val="3B7F3CCB"/>
    <w:rsid w:val="3B833E5F"/>
    <w:rsid w:val="3B8613C7"/>
    <w:rsid w:val="3B88250A"/>
    <w:rsid w:val="3B8B9BBD"/>
    <w:rsid w:val="3B912EBD"/>
    <w:rsid w:val="3B934671"/>
    <w:rsid w:val="3B94ED4A"/>
    <w:rsid w:val="3B9ABBB7"/>
    <w:rsid w:val="3B9C7E7F"/>
    <w:rsid w:val="3B9F0469"/>
    <w:rsid w:val="3B9F9823"/>
    <w:rsid w:val="3BA087E3"/>
    <w:rsid w:val="3BA18799"/>
    <w:rsid w:val="3BA240AC"/>
    <w:rsid w:val="3BA576A4"/>
    <w:rsid w:val="3BB9E362"/>
    <w:rsid w:val="3BBB1243"/>
    <w:rsid w:val="3BBFD2C5"/>
    <w:rsid w:val="3BBFDC1A"/>
    <w:rsid w:val="3BC17A19"/>
    <w:rsid w:val="3BC69DD1"/>
    <w:rsid w:val="3BCBD2CE"/>
    <w:rsid w:val="3BCE6544"/>
    <w:rsid w:val="3BE33EE8"/>
    <w:rsid w:val="3BE4711C"/>
    <w:rsid w:val="3BE5D1BC"/>
    <w:rsid w:val="3BE61B25"/>
    <w:rsid w:val="3BE6D36B"/>
    <w:rsid w:val="3BE929B4"/>
    <w:rsid w:val="3BE934E6"/>
    <w:rsid w:val="3BEA0805"/>
    <w:rsid w:val="3BEDFED3"/>
    <w:rsid w:val="3BF0ED10"/>
    <w:rsid w:val="3BF12096"/>
    <w:rsid w:val="3BF29ECC"/>
    <w:rsid w:val="3BF943FE"/>
    <w:rsid w:val="3BFDC7AD"/>
    <w:rsid w:val="3BFE9CC9"/>
    <w:rsid w:val="3C06DF99"/>
    <w:rsid w:val="3C075888"/>
    <w:rsid w:val="3C0AAB12"/>
    <w:rsid w:val="3C1C3C63"/>
    <w:rsid w:val="3C1EE499"/>
    <w:rsid w:val="3C211118"/>
    <w:rsid w:val="3C3015FF"/>
    <w:rsid w:val="3C35DE5B"/>
    <w:rsid w:val="3C36436C"/>
    <w:rsid w:val="3C38C944"/>
    <w:rsid w:val="3C398E91"/>
    <w:rsid w:val="3C3DDFE0"/>
    <w:rsid w:val="3C3E3EE8"/>
    <w:rsid w:val="3C3FA76F"/>
    <w:rsid w:val="3C3FE52A"/>
    <w:rsid w:val="3C418402"/>
    <w:rsid w:val="3C42C8B7"/>
    <w:rsid w:val="3C4526D7"/>
    <w:rsid w:val="3C4D4EAD"/>
    <w:rsid w:val="3C501C73"/>
    <w:rsid w:val="3C55BA65"/>
    <w:rsid w:val="3C5AD44C"/>
    <w:rsid w:val="3C5CAFF9"/>
    <w:rsid w:val="3C5EF31B"/>
    <w:rsid w:val="3C6515B0"/>
    <w:rsid w:val="3C66E5C6"/>
    <w:rsid w:val="3C6948E0"/>
    <w:rsid w:val="3C6D2770"/>
    <w:rsid w:val="3C74C300"/>
    <w:rsid w:val="3C74E5A5"/>
    <w:rsid w:val="3C761921"/>
    <w:rsid w:val="3C80F725"/>
    <w:rsid w:val="3C84D2F9"/>
    <w:rsid w:val="3C895E77"/>
    <w:rsid w:val="3C8B1691"/>
    <w:rsid w:val="3C8B1D7C"/>
    <w:rsid w:val="3C8B50DE"/>
    <w:rsid w:val="3C8B78EC"/>
    <w:rsid w:val="3C92045D"/>
    <w:rsid w:val="3C9DEFC9"/>
    <w:rsid w:val="3C9ED345"/>
    <w:rsid w:val="3CA300E4"/>
    <w:rsid w:val="3CA97C81"/>
    <w:rsid w:val="3CAAD336"/>
    <w:rsid w:val="3CAE2AB7"/>
    <w:rsid w:val="3CAE5E33"/>
    <w:rsid w:val="3CB27D82"/>
    <w:rsid w:val="3CB76DC5"/>
    <w:rsid w:val="3CBB3E3C"/>
    <w:rsid w:val="3CBB5BAD"/>
    <w:rsid w:val="3CBC18F7"/>
    <w:rsid w:val="3CBD9D77"/>
    <w:rsid w:val="3CC05DA0"/>
    <w:rsid w:val="3CC3BE84"/>
    <w:rsid w:val="3CCB01A6"/>
    <w:rsid w:val="3CCB7758"/>
    <w:rsid w:val="3CCBBCE6"/>
    <w:rsid w:val="3CCC5B2B"/>
    <w:rsid w:val="3CD059B5"/>
    <w:rsid w:val="3CDB2A8F"/>
    <w:rsid w:val="3CE044A8"/>
    <w:rsid w:val="3CE22BC9"/>
    <w:rsid w:val="3CE2B045"/>
    <w:rsid w:val="3CE3A66F"/>
    <w:rsid w:val="3CE489D4"/>
    <w:rsid w:val="3CE5ED9D"/>
    <w:rsid w:val="3CE88640"/>
    <w:rsid w:val="3CEB8ED4"/>
    <w:rsid w:val="3CED42EB"/>
    <w:rsid w:val="3CEE3368"/>
    <w:rsid w:val="3CFE062F"/>
    <w:rsid w:val="3CFF5461"/>
    <w:rsid w:val="3D008BCA"/>
    <w:rsid w:val="3D033519"/>
    <w:rsid w:val="3D096CDA"/>
    <w:rsid w:val="3D0BE1A8"/>
    <w:rsid w:val="3D0DC069"/>
    <w:rsid w:val="3D11FB6D"/>
    <w:rsid w:val="3D1C4B59"/>
    <w:rsid w:val="3D1C4B74"/>
    <w:rsid w:val="3D2BCFCD"/>
    <w:rsid w:val="3D3317E4"/>
    <w:rsid w:val="3D366F27"/>
    <w:rsid w:val="3D3720C8"/>
    <w:rsid w:val="3D38750D"/>
    <w:rsid w:val="3D392A94"/>
    <w:rsid w:val="3D3D28D2"/>
    <w:rsid w:val="3D3F770C"/>
    <w:rsid w:val="3D54895D"/>
    <w:rsid w:val="3D557D2C"/>
    <w:rsid w:val="3D56A444"/>
    <w:rsid w:val="3D56B321"/>
    <w:rsid w:val="3D573382"/>
    <w:rsid w:val="3D59C05A"/>
    <w:rsid w:val="3D63BF74"/>
    <w:rsid w:val="3D66B25B"/>
    <w:rsid w:val="3D695A5E"/>
    <w:rsid w:val="3D6B206D"/>
    <w:rsid w:val="3D6E0473"/>
    <w:rsid w:val="3D70E221"/>
    <w:rsid w:val="3D730A97"/>
    <w:rsid w:val="3D773D1F"/>
    <w:rsid w:val="3D7954B6"/>
    <w:rsid w:val="3D7B6E10"/>
    <w:rsid w:val="3D8061FC"/>
    <w:rsid w:val="3D853934"/>
    <w:rsid w:val="3D85DA70"/>
    <w:rsid w:val="3D8EE7C8"/>
    <w:rsid w:val="3D93B644"/>
    <w:rsid w:val="3D95B91F"/>
    <w:rsid w:val="3D988895"/>
    <w:rsid w:val="3D9F974C"/>
    <w:rsid w:val="3DA32554"/>
    <w:rsid w:val="3DB2C43D"/>
    <w:rsid w:val="3DB61E79"/>
    <w:rsid w:val="3DB850AD"/>
    <w:rsid w:val="3DB9421A"/>
    <w:rsid w:val="3DBB57F2"/>
    <w:rsid w:val="3DBF8E6A"/>
    <w:rsid w:val="3DBFA980"/>
    <w:rsid w:val="3DC07BCC"/>
    <w:rsid w:val="3DC42D40"/>
    <w:rsid w:val="3DC623BF"/>
    <w:rsid w:val="3DCA104F"/>
    <w:rsid w:val="3DD48C3F"/>
    <w:rsid w:val="3DDB5D58"/>
    <w:rsid w:val="3DDCF212"/>
    <w:rsid w:val="3DDD45F0"/>
    <w:rsid w:val="3DE2A93E"/>
    <w:rsid w:val="3DE8926B"/>
    <w:rsid w:val="3DE89964"/>
    <w:rsid w:val="3DE9C766"/>
    <w:rsid w:val="3DEFC5F1"/>
    <w:rsid w:val="3DF488F9"/>
    <w:rsid w:val="3DF9AACC"/>
    <w:rsid w:val="3DFE8EA3"/>
    <w:rsid w:val="3E00D228"/>
    <w:rsid w:val="3E014327"/>
    <w:rsid w:val="3E0197C9"/>
    <w:rsid w:val="3E032357"/>
    <w:rsid w:val="3E173854"/>
    <w:rsid w:val="3E1790AC"/>
    <w:rsid w:val="3E1D4A8E"/>
    <w:rsid w:val="3E1FC07B"/>
    <w:rsid w:val="3E20C205"/>
    <w:rsid w:val="3E216AAC"/>
    <w:rsid w:val="3E219259"/>
    <w:rsid w:val="3E243B8F"/>
    <w:rsid w:val="3E248BF3"/>
    <w:rsid w:val="3E25ED22"/>
    <w:rsid w:val="3E2AB625"/>
    <w:rsid w:val="3E2D1C5E"/>
    <w:rsid w:val="3E39AAC9"/>
    <w:rsid w:val="3E3DC97C"/>
    <w:rsid w:val="3E42DEB9"/>
    <w:rsid w:val="3E49E263"/>
    <w:rsid w:val="3E506805"/>
    <w:rsid w:val="3E52BECD"/>
    <w:rsid w:val="3E53BE53"/>
    <w:rsid w:val="3E5E32EC"/>
    <w:rsid w:val="3E60DEC3"/>
    <w:rsid w:val="3E61956C"/>
    <w:rsid w:val="3E6281D5"/>
    <w:rsid w:val="3E629E2B"/>
    <w:rsid w:val="3E6495D0"/>
    <w:rsid w:val="3E6B5385"/>
    <w:rsid w:val="3E6C03DC"/>
    <w:rsid w:val="3E701FA5"/>
    <w:rsid w:val="3E71A25B"/>
    <w:rsid w:val="3E73B10E"/>
    <w:rsid w:val="3E7E1F58"/>
    <w:rsid w:val="3E80C0C5"/>
    <w:rsid w:val="3E877644"/>
    <w:rsid w:val="3E87BC45"/>
    <w:rsid w:val="3E8F45F2"/>
    <w:rsid w:val="3E90F10A"/>
    <w:rsid w:val="3E94C129"/>
    <w:rsid w:val="3E94D382"/>
    <w:rsid w:val="3E961B92"/>
    <w:rsid w:val="3E979937"/>
    <w:rsid w:val="3E97C373"/>
    <w:rsid w:val="3E9DA856"/>
    <w:rsid w:val="3E9DD6C7"/>
    <w:rsid w:val="3EA19653"/>
    <w:rsid w:val="3EA69053"/>
    <w:rsid w:val="3EA99749"/>
    <w:rsid w:val="3EA9B8B9"/>
    <w:rsid w:val="3EAB2C49"/>
    <w:rsid w:val="3EB11F67"/>
    <w:rsid w:val="3EBAA743"/>
    <w:rsid w:val="3EC61D5E"/>
    <w:rsid w:val="3ECAA860"/>
    <w:rsid w:val="3ECB5C4D"/>
    <w:rsid w:val="3ECCFC64"/>
    <w:rsid w:val="3ED3D649"/>
    <w:rsid w:val="3ED89CA5"/>
    <w:rsid w:val="3ED9965E"/>
    <w:rsid w:val="3EDA1F7A"/>
    <w:rsid w:val="3EE1AF5B"/>
    <w:rsid w:val="3EE29614"/>
    <w:rsid w:val="3EE50A19"/>
    <w:rsid w:val="3EE5EF36"/>
    <w:rsid w:val="3EE820E4"/>
    <w:rsid w:val="3EEAF37D"/>
    <w:rsid w:val="3EEDEF1D"/>
    <w:rsid w:val="3EEF7767"/>
    <w:rsid w:val="3EF26827"/>
    <w:rsid w:val="3EF3C21E"/>
    <w:rsid w:val="3EF46CCE"/>
    <w:rsid w:val="3EFA131F"/>
    <w:rsid w:val="3EFA9972"/>
    <w:rsid w:val="3EFA9BF9"/>
    <w:rsid w:val="3EFDB9CA"/>
    <w:rsid w:val="3F0182BA"/>
    <w:rsid w:val="3F04932B"/>
    <w:rsid w:val="3F15E478"/>
    <w:rsid w:val="3F16EBF3"/>
    <w:rsid w:val="3F196FAE"/>
    <w:rsid w:val="3F1A54EA"/>
    <w:rsid w:val="3F1E97F0"/>
    <w:rsid w:val="3F2033A1"/>
    <w:rsid w:val="3F205412"/>
    <w:rsid w:val="3F20FE80"/>
    <w:rsid w:val="3F227D9A"/>
    <w:rsid w:val="3F323E46"/>
    <w:rsid w:val="3F3282F8"/>
    <w:rsid w:val="3F333C8B"/>
    <w:rsid w:val="3F372EC9"/>
    <w:rsid w:val="3F3820D8"/>
    <w:rsid w:val="3F3878BA"/>
    <w:rsid w:val="3F40034A"/>
    <w:rsid w:val="3F40619F"/>
    <w:rsid w:val="3F44E52C"/>
    <w:rsid w:val="3F463E0C"/>
    <w:rsid w:val="3F4683B6"/>
    <w:rsid w:val="3F49C6BD"/>
    <w:rsid w:val="3F4B3F60"/>
    <w:rsid w:val="3F4E3219"/>
    <w:rsid w:val="3F4FB4CD"/>
    <w:rsid w:val="3F50C97F"/>
    <w:rsid w:val="3F52368A"/>
    <w:rsid w:val="3F52EA47"/>
    <w:rsid w:val="3F54EA77"/>
    <w:rsid w:val="3F5AF095"/>
    <w:rsid w:val="3F60B9A2"/>
    <w:rsid w:val="3F679EAD"/>
    <w:rsid w:val="3F68CB0A"/>
    <w:rsid w:val="3F6E7F0D"/>
    <w:rsid w:val="3F6F47AB"/>
    <w:rsid w:val="3F708D32"/>
    <w:rsid w:val="3F70A6DA"/>
    <w:rsid w:val="3F70D9F0"/>
    <w:rsid w:val="3F757BA2"/>
    <w:rsid w:val="3F75BB3D"/>
    <w:rsid w:val="3F77B63A"/>
    <w:rsid w:val="3F78C518"/>
    <w:rsid w:val="3F78DF22"/>
    <w:rsid w:val="3F8174C8"/>
    <w:rsid w:val="3F81B829"/>
    <w:rsid w:val="3F827A62"/>
    <w:rsid w:val="3F87E2C7"/>
    <w:rsid w:val="3F911B83"/>
    <w:rsid w:val="3F922D0B"/>
    <w:rsid w:val="3F964693"/>
    <w:rsid w:val="3F9D7338"/>
    <w:rsid w:val="3FA0FF9B"/>
    <w:rsid w:val="3FA2D314"/>
    <w:rsid w:val="3FA4971B"/>
    <w:rsid w:val="3FA502DB"/>
    <w:rsid w:val="3FA6F82C"/>
    <w:rsid w:val="3FB276CB"/>
    <w:rsid w:val="3FB4AA15"/>
    <w:rsid w:val="3FB4BB11"/>
    <w:rsid w:val="3FBB30B1"/>
    <w:rsid w:val="3FBEB787"/>
    <w:rsid w:val="3FC19284"/>
    <w:rsid w:val="3FC6B78F"/>
    <w:rsid w:val="3FC6CC78"/>
    <w:rsid w:val="3FC74A20"/>
    <w:rsid w:val="3FCD2745"/>
    <w:rsid w:val="3FCDB2D9"/>
    <w:rsid w:val="3FD39B00"/>
    <w:rsid w:val="3FD69A3E"/>
    <w:rsid w:val="3FD7C6BF"/>
    <w:rsid w:val="3FD8D9BE"/>
    <w:rsid w:val="3FDBF674"/>
    <w:rsid w:val="3FDFCAFC"/>
    <w:rsid w:val="3FE32C1C"/>
    <w:rsid w:val="3FE80534"/>
    <w:rsid w:val="3FED6AF1"/>
    <w:rsid w:val="3FF29B10"/>
    <w:rsid w:val="3FFA8A07"/>
    <w:rsid w:val="3FFD88A2"/>
    <w:rsid w:val="4001C472"/>
    <w:rsid w:val="40032527"/>
    <w:rsid w:val="40059A52"/>
    <w:rsid w:val="401198C1"/>
    <w:rsid w:val="4011B6D9"/>
    <w:rsid w:val="4014A9F5"/>
    <w:rsid w:val="40185A6D"/>
    <w:rsid w:val="401EB627"/>
    <w:rsid w:val="402903ED"/>
    <w:rsid w:val="402C763E"/>
    <w:rsid w:val="402D2522"/>
    <w:rsid w:val="402FB8D7"/>
    <w:rsid w:val="4032657B"/>
    <w:rsid w:val="40332D8C"/>
    <w:rsid w:val="40347A35"/>
    <w:rsid w:val="403D8DEE"/>
    <w:rsid w:val="404AEBF8"/>
    <w:rsid w:val="404D5733"/>
    <w:rsid w:val="404E544B"/>
    <w:rsid w:val="404F80F6"/>
    <w:rsid w:val="405025FB"/>
    <w:rsid w:val="40558198"/>
    <w:rsid w:val="405B0C8D"/>
    <w:rsid w:val="4061D1A5"/>
    <w:rsid w:val="40658B96"/>
    <w:rsid w:val="40659516"/>
    <w:rsid w:val="40671882"/>
    <w:rsid w:val="406AE5EB"/>
    <w:rsid w:val="406F1D45"/>
    <w:rsid w:val="4070C5A8"/>
    <w:rsid w:val="407257E3"/>
    <w:rsid w:val="4077AF9A"/>
    <w:rsid w:val="407950B2"/>
    <w:rsid w:val="407AEC10"/>
    <w:rsid w:val="407E444D"/>
    <w:rsid w:val="407F8E4B"/>
    <w:rsid w:val="4083C4BC"/>
    <w:rsid w:val="40841224"/>
    <w:rsid w:val="40846E15"/>
    <w:rsid w:val="4085EFCE"/>
    <w:rsid w:val="4086BCAC"/>
    <w:rsid w:val="4088E4D0"/>
    <w:rsid w:val="408AFAE7"/>
    <w:rsid w:val="408B635F"/>
    <w:rsid w:val="40963124"/>
    <w:rsid w:val="409E06D4"/>
    <w:rsid w:val="409EE15E"/>
    <w:rsid w:val="40A1F3A3"/>
    <w:rsid w:val="40A93798"/>
    <w:rsid w:val="40B00EBF"/>
    <w:rsid w:val="40B66F47"/>
    <w:rsid w:val="40BAAC38"/>
    <w:rsid w:val="40CF45F6"/>
    <w:rsid w:val="40D837C0"/>
    <w:rsid w:val="40D8C05F"/>
    <w:rsid w:val="40DCD523"/>
    <w:rsid w:val="40DD2668"/>
    <w:rsid w:val="40DD4775"/>
    <w:rsid w:val="40E2571F"/>
    <w:rsid w:val="40E3F23C"/>
    <w:rsid w:val="40E504FB"/>
    <w:rsid w:val="40E970D3"/>
    <w:rsid w:val="40F007AF"/>
    <w:rsid w:val="40F40590"/>
    <w:rsid w:val="40F4E40F"/>
    <w:rsid w:val="40F64F3A"/>
    <w:rsid w:val="40F797AA"/>
    <w:rsid w:val="40F94723"/>
    <w:rsid w:val="40FFED4D"/>
    <w:rsid w:val="410339F5"/>
    <w:rsid w:val="410459E0"/>
    <w:rsid w:val="4104CADD"/>
    <w:rsid w:val="410C70B4"/>
    <w:rsid w:val="410D8CC7"/>
    <w:rsid w:val="41105272"/>
    <w:rsid w:val="41157C98"/>
    <w:rsid w:val="4116091F"/>
    <w:rsid w:val="411AFB4D"/>
    <w:rsid w:val="411DC852"/>
    <w:rsid w:val="41228CEF"/>
    <w:rsid w:val="412E016F"/>
    <w:rsid w:val="4130BAE2"/>
    <w:rsid w:val="413893C8"/>
    <w:rsid w:val="4138C7DE"/>
    <w:rsid w:val="413F71FC"/>
    <w:rsid w:val="4140C44B"/>
    <w:rsid w:val="4142EA2E"/>
    <w:rsid w:val="41440E18"/>
    <w:rsid w:val="414669C5"/>
    <w:rsid w:val="414A36A8"/>
    <w:rsid w:val="414E7FE6"/>
    <w:rsid w:val="414FA81D"/>
    <w:rsid w:val="4150289A"/>
    <w:rsid w:val="4152474B"/>
    <w:rsid w:val="41564FB1"/>
    <w:rsid w:val="415DBB88"/>
    <w:rsid w:val="4160E571"/>
    <w:rsid w:val="41627B49"/>
    <w:rsid w:val="41654B69"/>
    <w:rsid w:val="416591F4"/>
    <w:rsid w:val="4168DD12"/>
    <w:rsid w:val="416F3DDD"/>
    <w:rsid w:val="41705A5A"/>
    <w:rsid w:val="4176F02E"/>
    <w:rsid w:val="417B52C5"/>
    <w:rsid w:val="417E1D4B"/>
    <w:rsid w:val="417E3AE5"/>
    <w:rsid w:val="41806BBC"/>
    <w:rsid w:val="4180C45A"/>
    <w:rsid w:val="4183E2B4"/>
    <w:rsid w:val="41876A43"/>
    <w:rsid w:val="418E8463"/>
    <w:rsid w:val="418EFE16"/>
    <w:rsid w:val="418F602D"/>
    <w:rsid w:val="4195FE1D"/>
    <w:rsid w:val="419788C0"/>
    <w:rsid w:val="4198092E"/>
    <w:rsid w:val="419FA561"/>
    <w:rsid w:val="41A1D762"/>
    <w:rsid w:val="41A2E678"/>
    <w:rsid w:val="41A39092"/>
    <w:rsid w:val="41A42857"/>
    <w:rsid w:val="41AE5A21"/>
    <w:rsid w:val="41B069A2"/>
    <w:rsid w:val="41C0F048"/>
    <w:rsid w:val="41C3BE4B"/>
    <w:rsid w:val="41C8074F"/>
    <w:rsid w:val="41C8A561"/>
    <w:rsid w:val="41CA739D"/>
    <w:rsid w:val="41CF7A38"/>
    <w:rsid w:val="41D03E91"/>
    <w:rsid w:val="41D35813"/>
    <w:rsid w:val="41D5956F"/>
    <w:rsid w:val="41D9CBB3"/>
    <w:rsid w:val="41DD13A0"/>
    <w:rsid w:val="41E76D8C"/>
    <w:rsid w:val="41EE0AEE"/>
    <w:rsid w:val="41EF58DC"/>
    <w:rsid w:val="41F4C62F"/>
    <w:rsid w:val="41F6E625"/>
    <w:rsid w:val="42000ECD"/>
    <w:rsid w:val="42009D48"/>
    <w:rsid w:val="42051A31"/>
    <w:rsid w:val="420C2087"/>
    <w:rsid w:val="421168A4"/>
    <w:rsid w:val="42185A28"/>
    <w:rsid w:val="421F8B01"/>
    <w:rsid w:val="4222D70A"/>
    <w:rsid w:val="4223552E"/>
    <w:rsid w:val="4226EFA5"/>
    <w:rsid w:val="42275A33"/>
    <w:rsid w:val="422D9E41"/>
    <w:rsid w:val="42312687"/>
    <w:rsid w:val="42340EA8"/>
    <w:rsid w:val="42406E32"/>
    <w:rsid w:val="4248C336"/>
    <w:rsid w:val="4249A38C"/>
    <w:rsid w:val="424A1633"/>
    <w:rsid w:val="424C73FF"/>
    <w:rsid w:val="4250E2C0"/>
    <w:rsid w:val="4254F990"/>
    <w:rsid w:val="425686DA"/>
    <w:rsid w:val="4258429B"/>
    <w:rsid w:val="425861BD"/>
    <w:rsid w:val="42589FCC"/>
    <w:rsid w:val="425962C7"/>
    <w:rsid w:val="425B5F1C"/>
    <w:rsid w:val="425C367B"/>
    <w:rsid w:val="425D1C6C"/>
    <w:rsid w:val="42600A2B"/>
    <w:rsid w:val="42618598"/>
    <w:rsid w:val="42664D1E"/>
    <w:rsid w:val="426841EA"/>
    <w:rsid w:val="426CF6C1"/>
    <w:rsid w:val="4271AD91"/>
    <w:rsid w:val="42732D89"/>
    <w:rsid w:val="427A297F"/>
    <w:rsid w:val="427D8C82"/>
    <w:rsid w:val="427EAC06"/>
    <w:rsid w:val="4284E8E0"/>
    <w:rsid w:val="428783E8"/>
    <w:rsid w:val="4287E3E7"/>
    <w:rsid w:val="428CD90C"/>
    <w:rsid w:val="428FAED8"/>
    <w:rsid w:val="429040BC"/>
    <w:rsid w:val="429224F8"/>
    <w:rsid w:val="429705CE"/>
    <w:rsid w:val="429784E4"/>
    <w:rsid w:val="429A42F7"/>
    <w:rsid w:val="429C21D6"/>
    <w:rsid w:val="42AE340A"/>
    <w:rsid w:val="42B065DA"/>
    <w:rsid w:val="42B66C27"/>
    <w:rsid w:val="42B7D769"/>
    <w:rsid w:val="42BDD464"/>
    <w:rsid w:val="42BE74B8"/>
    <w:rsid w:val="42BE8AD7"/>
    <w:rsid w:val="42BF840E"/>
    <w:rsid w:val="42C15946"/>
    <w:rsid w:val="42C25C1C"/>
    <w:rsid w:val="42C47545"/>
    <w:rsid w:val="42C81B03"/>
    <w:rsid w:val="42CC40C3"/>
    <w:rsid w:val="42CD4E49"/>
    <w:rsid w:val="42CF5748"/>
    <w:rsid w:val="42D1329C"/>
    <w:rsid w:val="42D21EE2"/>
    <w:rsid w:val="42D3047F"/>
    <w:rsid w:val="42DF42C4"/>
    <w:rsid w:val="42E089E2"/>
    <w:rsid w:val="42E106BB"/>
    <w:rsid w:val="42E1565E"/>
    <w:rsid w:val="42E608AD"/>
    <w:rsid w:val="42ECD5B5"/>
    <w:rsid w:val="42ECDA29"/>
    <w:rsid w:val="42F1E3C6"/>
    <w:rsid w:val="42F1F056"/>
    <w:rsid w:val="42F37349"/>
    <w:rsid w:val="42F7417B"/>
    <w:rsid w:val="42FED540"/>
    <w:rsid w:val="43008D81"/>
    <w:rsid w:val="4300A1BB"/>
    <w:rsid w:val="4301AD8B"/>
    <w:rsid w:val="430302FD"/>
    <w:rsid w:val="43041FC2"/>
    <w:rsid w:val="43089A9A"/>
    <w:rsid w:val="431FBF4E"/>
    <w:rsid w:val="4324CFB8"/>
    <w:rsid w:val="4325711F"/>
    <w:rsid w:val="4325FA20"/>
    <w:rsid w:val="432A1E6D"/>
    <w:rsid w:val="432A1E71"/>
    <w:rsid w:val="432A4C8C"/>
    <w:rsid w:val="43379BFE"/>
    <w:rsid w:val="433A9AAF"/>
    <w:rsid w:val="43433D2A"/>
    <w:rsid w:val="434B7F27"/>
    <w:rsid w:val="434E74F0"/>
    <w:rsid w:val="4351477F"/>
    <w:rsid w:val="4354250D"/>
    <w:rsid w:val="4354F6EC"/>
    <w:rsid w:val="4356E361"/>
    <w:rsid w:val="435715B4"/>
    <w:rsid w:val="4358C6C0"/>
    <w:rsid w:val="435A9D38"/>
    <w:rsid w:val="435B1C97"/>
    <w:rsid w:val="435CED07"/>
    <w:rsid w:val="43631257"/>
    <w:rsid w:val="43635CF1"/>
    <w:rsid w:val="4363CCC4"/>
    <w:rsid w:val="436A2D5C"/>
    <w:rsid w:val="436A902F"/>
    <w:rsid w:val="436C5432"/>
    <w:rsid w:val="436E0997"/>
    <w:rsid w:val="4375E803"/>
    <w:rsid w:val="43762A33"/>
    <w:rsid w:val="4379FACE"/>
    <w:rsid w:val="437AFB9D"/>
    <w:rsid w:val="437F164A"/>
    <w:rsid w:val="438A65F0"/>
    <w:rsid w:val="4398C0C7"/>
    <w:rsid w:val="439AFF6D"/>
    <w:rsid w:val="439B21DF"/>
    <w:rsid w:val="43A428CD"/>
    <w:rsid w:val="43A6B169"/>
    <w:rsid w:val="43A6B8E0"/>
    <w:rsid w:val="43A7634A"/>
    <w:rsid w:val="43AE73A0"/>
    <w:rsid w:val="43B12ABF"/>
    <w:rsid w:val="43B2A2ED"/>
    <w:rsid w:val="43B8E14C"/>
    <w:rsid w:val="43B9AB39"/>
    <w:rsid w:val="43BCFD05"/>
    <w:rsid w:val="43BE00A4"/>
    <w:rsid w:val="43C992B5"/>
    <w:rsid w:val="43D0CA6C"/>
    <w:rsid w:val="43D30559"/>
    <w:rsid w:val="43D4DC6A"/>
    <w:rsid w:val="43DE4AC8"/>
    <w:rsid w:val="43E18123"/>
    <w:rsid w:val="43E39514"/>
    <w:rsid w:val="43E7320B"/>
    <w:rsid w:val="43E762A7"/>
    <w:rsid w:val="43EF2DF2"/>
    <w:rsid w:val="43F481F7"/>
    <w:rsid w:val="43F5715D"/>
    <w:rsid w:val="43FE5D83"/>
    <w:rsid w:val="43FE9E58"/>
    <w:rsid w:val="43FEA54F"/>
    <w:rsid w:val="43FF1B04"/>
    <w:rsid w:val="4404B1C2"/>
    <w:rsid w:val="440B319D"/>
    <w:rsid w:val="440D0D88"/>
    <w:rsid w:val="440F1A81"/>
    <w:rsid w:val="44205905"/>
    <w:rsid w:val="44256437"/>
    <w:rsid w:val="44257323"/>
    <w:rsid w:val="44368132"/>
    <w:rsid w:val="4436B24F"/>
    <w:rsid w:val="443A9B32"/>
    <w:rsid w:val="443E9DCA"/>
    <w:rsid w:val="443FE17B"/>
    <w:rsid w:val="444437A2"/>
    <w:rsid w:val="444528ED"/>
    <w:rsid w:val="44463148"/>
    <w:rsid w:val="444B2F44"/>
    <w:rsid w:val="444B5E66"/>
    <w:rsid w:val="444B72D8"/>
    <w:rsid w:val="444D1E90"/>
    <w:rsid w:val="444F031A"/>
    <w:rsid w:val="4453A152"/>
    <w:rsid w:val="4454A6E6"/>
    <w:rsid w:val="4457A9F6"/>
    <w:rsid w:val="44584873"/>
    <w:rsid w:val="445B6C53"/>
    <w:rsid w:val="445B9EEB"/>
    <w:rsid w:val="445D9714"/>
    <w:rsid w:val="445F74D1"/>
    <w:rsid w:val="446311F9"/>
    <w:rsid w:val="446765CE"/>
    <w:rsid w:val="4469F319"/>
    <w:rsid w:val="446CC20A"/>
    <w:rsid w:val="4475CE2D"/>
    <w:rsid w:val="44815BD3"/>
    <w:rsid w:val="448399FE"/>
    <w:rsid w:val="44898D00"/>
    <w:rsid w:val="448C0117"/>
    <w:rsid w:val="448C50DE"/>
    <w:rsid w:val="448D532C"/>
    <w:rsid w:val="448EA9E1"/>
    <w:rsid w:val="44920D41"/>
    <w:rsid w:val="4494E9D6"/>
    <w:rsid w:val="4495FAF8"/>
    <w:rsid w:val="449C5DE2"/>
    <w:rsid w:val="449C959F"/>
    <w:rsid w:val="449D8F87"/>
    <w:rsid w:val="44A11905"/>
    <w:rsid w:val="44A27C64"/>
    <w:rsid w:val="44A2BE53"/>
    <w:rsid w:val="44A7A5C6"/>
    <w:rsid w:val="44AEB7A0"/>
    <w:rsid w:val="44B10375"/>
    <w:rsid w:val="44BAD03B"/>
    <w:rsid w:val="44BE9FDE"/>
    <w:rsid w:val="44C19600"/>
    <w:rsid w:val="44C74AB9"/>
    <w:rsid w:val="44C854FF"/>
    <w:rsid w:val="44CA7EC6"/>
    <w:rsid w:val="44CB9D2C"/>
    <w:rsid w:val="44CCDA69"/>
    <w:rsid w:val="44CD1C57"/>
    <w:rsid w:val="44CE83EF"/>
    <w:rsid w:val="44D6B28B"/>
    <w:rsid w:val="44DCF260"/>
    <w:rsid w:val="44DE2B72"/>
    <w:rsid w:val="44E0F58D"/>
    <w:rsid w:val="44E32B8D"/>
    <w:rsid w:val="44EA0FEA"/>
    <w:rsid w:val="44EC759C"/>
    <w:rsid w:val="44F71BEA"/>
    <w:rsid w:val="44FAA4B9"/>
    <w:rsid w:val="44FAD8B8"/>
    <w:rsid w:val="44FB6923"/>
    <w:rsid w:val="44FEC6DD"/>
    <w:rsid w:val="450403A4"/>
    <w:rsid w:val="45055F28"/>
    <w:rsid w:val="450593A1"/>
    <w:rsid w:val="45061C5D"/>
    <w:rsid w:val="450802D5"/>
    <w:rsid w:val="450940B8"/>
    <w:rsid w:val="450AAA16"/>
    <w:rsid w:val="450CB7B0"/>
    <w:rsid w:val="45105E99"/>
    <w:rsid w:val="45135F26"/>
    <w:rsid w:val="451CFA23"/>
    <w:rsid w:val="451EE181"/>
    <w:rsid w:val="4522F512"/>
    <w:rsid w:val="4527020F"/>
    <w:rsid w:val="452D2A10"/>
    <w:rsid w:val="452FC77D"/>
    <w:rsid w:val="4531BC73"/>
    <w:rsid w:val="45366075"/>
    <w:rsid w:val="45368F66"/>
    <w:rsid w:val="4538A57E"/>
    <w:rsid w:val="45392227"/>
    <w:rsid w:val="453A20D8"/>
    <w:rsid w:val="453BE30F"/>
    <w:rsid w:val="453E3420"/>
    <w:rsid w:val="453FA7D1"/>
    <w:rsid w:val="4545D55D"/>
    <w:rsid w:val="4552CA05"/>
    <w:rsid w:val="4557EA17"/>
    <w:rsid w:val="455CA10F"/>
    <w:rsid w:val="455CB864"/>
    <w:rsid w:val="455FB089"/>
    <w:rsid w:val="4562F383"/>
    <w:rsid w:val="45676D18"/>
    <w:rsid w:val="4569DFE1"/>
    <w:rsid w:val="456C4CE7"/>
    <w:rsid w:val="456CE939"/>
    <w:rsid w:val="4570F1A8"/>
    <w:rsid w:val="45718B31"/>
    <w:rsid w:val="4574141E"/>
    <w:rsid w:val="4576CA9E"/>
    <w:rsid w:val="457E2169"/>
    <w:rsid w:val="458264F5"/>
    <w:rsid w:val="4590FF4E"/>
    <w:rsid w:val="45928393"/>
    <w:rsid w:val="4594F91C"/>
    <w:rsid w:val="459C1BF8"/>
    <w:rsid w:val="459FD18B"/>
    <w:rsid w:val="45A5CF56"/>
    <w:rsid w:val="45AFAD2F"/>
    <w:rsid w:val="45B040E3"/>
    <w:rsid w:val="45B280BE"/>
    <w:rsid w:val="45BFEE6B"/>
    <w:rsid w:val="45C14535"/>
    <w:rsid w:val="45C19562"/>
    <w:rsid w:val="45C5C967"/>
    <w:rsid w:val="45C6BE68"/>
    <w:rsid w:val="45CBE2F1"/>
    <w:rsid w:val="45CE415C"/>
    <w:rsid w:val="45D448A1"/>
    <w:rsid w:val="45D60899"/>
    <w:rsid w:val="45DD1E80"/>
    <w:rsid w:val="45DEDDAE"/>
    <w:rsid w:val="45DFC9E8"/>
    <w:rsid w:val="45E00803"/>
    <w:rsid w:val="45E1DC93"/>
    <w:rsid w:val="45E4DBFC"/>
    <w:rsid w:val="45EBAA94"/>
    <w:rsid w:val="45F6F4C9"/>
    <w:rsid w:val="45F90ABD"/>
    <w:rsid w:val="45FA9076"/>
    <w:rsid w:val="45FAF8D0"/>
    <w:rsid w:val="45FBFBC4"/>
    <w:rsid w:val="45FDC634"/>
    <w:rsid w:val="4602EC3B"/>
    <w:rsid w:val="460668B4"/>
    <w:rsid w:val="46093462"/>
    <w:rsid w:val="460AA187"/>
    <w:rsid w:val="460B6A74"/>
    <w:rsid w:val="460C615E"/>
    <w:rsid w:val="460D9800"/>
    <w:rsid w:val="46100558"/>
    <w:rsid w:val="4620CC37"/>
    <w:rsid w:val="4622106D"/>
    <w:rsid w:val="462A9FC4"/>
    <w:rsid w:val="462D6AA2"/>
    <w:rsid w:val="463778D0"/>
    <w:rsid w:val="463B1365"/>
    <w:rsid w:val="463BF269"/>
    <w:rsid w:val="463DC88A"/>
    <w:rsid w:val="463F10B8"/>
    <w:rsid w:val="463F235A"/>
    <w:rsid w:val="4644E7CA"/>
    <w:rsid w:val="46531D91"/>
    <w:rsid w:val="4654B650"/>
    <w:rsid w:val="4659B68C"/>
    <w:rsid w:val="465B15DD"/>
    <w:rsid w:val="465C254C"/>
    <w:rsid w:val="4666A141"/>
    <w:rsid w:val="466A23A0"/>
    <w:rsid w:val="466BEF0A"/>
    <w:rsid w:val="466D1AC9"/>
    <w:rsid w:val="46708E59"/>
    <w:rsid w:val="46713114"/>
    <w:rsid w:val="4672F57D"/>
    <w:rsid w:val="4675AABE"/>
    <w:rsid w:val="4677A3E4"/>
    <w:rsid w:val="467CB84C"/>
    <w:rsid w:val="467E12D2"/>
    <w:rsid w:val="467FF034"/>
    <w:rsid w:val="4681BCF3"/>
    <w:rsid w:val="468320BB"/>
    <w:rsid w:val="4683CF77"/>
    <w:rsid w:val="46888E84"/>
    <w:rsid w:val="468B88C3"/>
    <w:rsid w:val="468D9304"/>
    <w:rsid w:val="46924213"/>
    <w:rsid w:val="46988AE5"/>
    <w:rsid w:val="469C9273"/>
    <w:rsid w:val="469EA785"/>
    <w:rsid w:val="46A0052F"/>
    <w:rsid w:val="46A496F3"/>
    <w:rsid w:val="46A64A85"/>
    <w:rsid w:val="46A68E2E"/>
    <w:rsid w:val="46A77940"/>
    <w:rsid w:val="46B779DE"/>
    <w:rsid w:val="46B877A9"/>
    <w:rsid w:val="46B90F5E"/>
    <w:rsid w:val="46BAFE95"/>
    <w:rsid w:val="46C113BE"/>
    <w:rsid w:val="46C16FB8"/>
    <w:rsid w:val="46C6C0E0"/>
    <w:rsid w:val="46C965A5"/>
    <w:rsid w:val="46D89CA4"/>
    <w:rsid w:val="46DB9A82"/>
    <w:rsid w:val="46DDA2E0"/>
    <w:rsid w:val="46E03BB1"/>
    <w:rsid w:val="46EFA3F6"/>
    <w:rsid w:val="46F2D9D8"/>
    <w:rsid w:val="46F53F64"/>
    <w:rsid w:val="46F59634"/>
    <w:rsid w:val="46FC8574"/>
    <w:rsid w:val="470082BF"/>
    <w:rsid w:val="470590A5"/>
    <w:rsid w:val="47096FD7"/>
    <w:rsid w:val="47103B90"/>
    <w:rsid w:val="471AC377"/>
    <w:rsid w:val="471C53ED"/>
    <w:rsid w:val="47203B9F"/>
    <w:rsid w:val="4722955A"/>
    <w:rsid w:val="47285429"/>
    <w:rsid w:val="472F6B20"/>
    <w:rsid w:val="4733D666"/>
    <w:rsid w:val="4736B687"/>
    <w:rsid w:val="47407011"/>
    <w:rsid w:val="47438F81"/>
    <w:rsid w:val="47440BF7"/>
    <w:rsid w:val="4748AFC9"/>
    <w:rsid w:val="47498929"/>
    <w:rsid w:val="474B4AD5"/>
    <w:rsid w:val="474BBF03"/>
    <w:rsid w:val="474CAABF"/>
    <w:rsid w:val="474FB636"/>
    <w:rsid w:val="475DA2D1"/>
    <w:rsid w:val="476811DD"/>
    <w:rsid w:val="476A03AC"/>
    <w:rsid w:val="476A85B4"/>
    <w:rsid w:val="476B4A89"/>
    <w:rsid w:val="476BAF5D"/>
    <w:rsid w:val="476D68C9"/>
    <w:rsid w:val="47756B14"/>
    <w:rsid w:val="47774779"/>
    <w:rsid w:val="4778CE0B"/>
    <w:rsid w:val="4779C209"/>
    <w:rsid w:val="477AED2B"/>
    <w:rsid w:val="477D5B29"/>
    <w:rsid w:val="477F8205"/>
    <w:rsid w:val="4784371D"/>
    <w:rsid w:val="47877C16"/>
    <w:rsid w:val="478A14DF"/>
    <w:rsid w:val="479BABEE"/>
    <w:rsid w:val="479E944B"/>
    <w:rsid w:val="47A301E8"/>
    <w:rsid w:val="47A472AF"/>
    <w:rsid w:val="47ADB1B1"/>
    <w:rsid w:val="47BCFA1F"/>
    <w:rsid w:val="47BE233A"/>
    <w:rsid w:val="47BE3CAD"/>
    <w:rsid w:val="47C61E72"/>
    <w:rsid w:val="47C70344"/>
    <w:rsid w:val="47C714B2"/>
    <w:rsid w:val="47CF93EB"/>
    <w:rsid w:val="47D05FC0"/>
    <w:rsid w:val="47D135AC"/>
    <w:rsid w:val="47D1A1B5"/>
    <w:rsid w:val="47D24E0A"/>
    <w:rsid w:val="47D2A95D"/>
    <w:rsid w:val="47D5AFE5"/>
    <w:rsid w:val="47D99806"/>
    <w:rsid w:val="47D9F2F1"/>
    <w:rsid w:val="47DC0322"/>
    <w:rsid w:val="47E774C8"/>
    <w:rsid w:val="47EC980A"/>
    <w:rsid w:val="47EDE83C"/>
    <w:rsid w:val="47EE7F0C"/>
    <w:rsid w:val="47F1D251"/>
    <w:rsid w:val="47F1E62F"/>
    <w:rsid w:val="47F2A1D6"/>
    <w:rsid w:val="47F2A8A0"/>
    <w:rsid w:val="47F9F7B6"/>
    <w:rsid w:val="48006524"/>
    <w:rsid w:val="4800E2D7"/>
    <w:rsid w:val="4801C098"/>
    <w:rsid w:val="4808019B"/>
    <w:rsid w:val="4808C0D2"/>
    <w:rsid w:val="48094991"/>
    <w:rsid w:val="480CBAB0"/>
    <w:rsid w:val="480D5D90"/>
    <w:rsid w:val="480E7E46"/>
    <w:rsid w:val="4811AF1D"/>
    <w:rsid w:val="48141B6C"/>
    <w:rsid w:val="481826C1"/>
    <w:rsid w:val="481888AD"/>
    <w:rsid w:val="4819DA39"/>
    <w:rsid w:val="481AAEC6"/>
    <w:rsid w:val="481CFD19"/>
    <w:rsid w:val="481E5FF6"/>
    <w:rsid w:val="4824A4C0"/>
    <w:rsid w:val="4827BF05"/>
    <w:rsid w:val="48297894"/>
    <w:rsid w:val="482AE53C"/>
    <w:rsid w:val="4831C8D7"/>
    <w:rsid w:val="483A928C"/>
    <w:rsid w:val="483A9AEC"/>
    <w:rsid w:val="4844B41B"/>
    <w:rsid w:val="48457520"/>
    <w:rsid w:val="484E2810"/>
    <w:rsid w:val="4852E3F8"/>
    <w:rsid w:val="48550C26"/>
    <w:rsid w:val="48626568"/>
    <w:rsid w:val="486F9190"/>
    <w:rsid w:val="48750E9A"/>
    <w:rsid w:val="48759F4C"/>
    <w:rsid w:val="48771D1A"/>
    <w:rsid w:val="487845D8"/>
    <w:rsid w:val="4878B9AB"/>
    <w:rsid w:val="487D8C9B"/>
    <w:rsid w:val="487F51F8"/>
    <w:rsid w:val="4881DD33"/>
    <w:rsid w:val="48854C5E"/>
    <w:rsid w:val="4887E0DE"/>
    <w:rsid w:val="48882C60"/>
    <w:rsid w:val="48891D66"/>
    <w:rsid w:val="488CCDA0"/>
    <w:rsid w:val="488ED389"/>
    <w:rsid w:val="489145B2"/>
    <w:rsid w:val="4894E924"/>
    <w:rsid w:val="489567F9"/>
    <w:rsid w:val="489902F2"/>
    <w:rsid w:val="489A5813"/>
    <w:rsid w:val="48A090A9"/>
    <w:rsid w:val="48A70478"/>
    <w:rsid w:val="48A867EA"/>
    <w:rsid w:val="48AFD6A3"/>
    <w:rsid w:val="48B93C99"/>
    <w:rsid w:val="48BB2973"/>
    <w:rsid w:val="48BC31E7"/>
    <w:rsid w:val="48BC88E7"/>
    <w:rsid w:val="48C0396B"/>
    <w:rsid w:val="48CAF0AD"/>
    <w:rsid w:val="48D2E320"/>
    <w:rsid w:val="48D34266"/>
    <w:rsid w:val="48D3B9F8"/>
    <w:rsid w:val="48D85A48"/>
    <w:rsid w:val="48DF84DF"/>
    <w:rsid w:val="48EB9771"/>
    <w:rsid w:val="48F9CE37"/>
    <w:rsid w:val="48FA4D4A"/>
    <w:rsid w:val="48FCA34A"/>
    <w:rsid w:val="48FE3319"/>
    <w:rsid w:val="49001147"/>
    <w:rsid w:val="490595FD"/>
    <w:rsid w:val="49067F01"/>
    <w:rsid w:val="4907A27B"/>
    <w:rsid w:val="49083C94"/>
    <w:rsid w:val="4908AC6E"/>
    <w:rsid w:val="490D4165"/>
    <w:rsid w:val="49110ECF"/>
    <w:rsid w:val="4916813D"/>
    <w:rsid w:val="4917A918"/>
    <w:rsid w:val="491A5059"/>
    <w:rsid w:val="491AB3CD"/>
    <w:rsid w:val="491B55A0"/>
    <w:rsid w:val="491F0E7E"/>
    <w:rsid w:val="492266AA"/>
    <w:rsid w:val="4923555A"/>
    <w:rsid w:val="49260842"/>
    <w:rsid w:val="49277CF9"/>
    <w:rsid w:val="492DE2F6"/>
    <w:rsid w:val="4938C1AF"/>
    <w:rsid w:val="4938EC74"/>
    <w:rsid w:val="493AB2D4"/>
    <w:rsid w:val="493D8DAE"/>
    <w:rsid w:val="4942F1B8"/>
    <w:rsid w:val="494589D2"/>
    <w:rsid w:val="4948E45D"/>
    <w:rsid w:val="495026F0"/>
    <w:rsid w:val="49503D0F"/>
    <w:rsid w:val="4950A8D2"/>
    <w:rsid w:val="49515531"/>
    <w:rsid w:val="4955AB5C"/>
    <w:rsid w:val="4967C861"/>
    <w:rsid w:val="496C7699"/>
    <w:rsid w:val="496D1BD8"/>
    <w:rsid w:val="496E81BC"/>
    <w:rsid w:val="49726365"/>
    <w:rsid w:val="497414D5"/>
    <w:rsid w:val="497557BD"/>
    <w:rsid w:val="4977089D"/>
    <w:rsid w:val="49817D1F"/>
    <w:rsid w:val="49818958"/>
    <w:rsid w:val="4981942B"/>
    <w:rsid w:val="4982A56C"/>
    <w:rsid w:val="49849811"/>
    <w:rsid w:val="4986B9B7"/>
    <w:rsid w:val="4988C8D5"/>
    <w:rsid w:val="498FCB00"/>
    <w:rsid w:val="4997639D"/>
    <w:rsid w:val="499AA9E6"/>
    <w:rsid w:val="499B0985"/>
    <w:rsid w:val="499BF041"/>
    <w:rsid w:val="49A0AD73"/>
    <w:rsid w:val="49A11D86"/>
    <w:rsid w:val="49A355F5"/>
    <w:rsid w:val="49AB24E8"/>
    <w:rsid w:val="49AF07E4"/>
    <w:rsid w:val="49B1C580"/>
    <w:rsid w:val="49C07034"/>
    <w:rsid w:val="49C1847E"/>
    <w:rsid w:val="49C491FE"/>
    <w:rsid w:val="49C4B341"/>
    <w:rsid w:val="49C6CD8C"/>
    <w:rsid w:val="49C962B5"/>
    <w:rsid w:val="49CA2C65"/>
    <w:rsid w:val="49CAC6B3"/>
    <w:rsid w:val="49CC7F84"/>
    <w:rsid w:val="49D0B051"/>
    <w:rsid w:val="49D1F106"/>
    <w:rsid w:val="49D38B2B"/>
    <w:rsid w:val="49D7762E"/>
    <w:rsid w:val="49D82C85"/>
    <w:rsid w:val="49D96E77"/>
    <w:rsid w:val="49DA8314"/>
    <w:rsid w:val="49DD2FE2"/>
    <w:rsid w:val="49DDDDF1"/>
    <w:rsid w:val="49DF06DD"/>
    <w:rsid w:val="49E2A315"/>
    <w:rsid w:val="49E373D6"/>
    <w:rsid w:val="49EE1193"/>
    <w:rsid w:val="49F1F448"/>
    <w:rsid w:val="49F34F86"/>
    <w:rsid w:val="49F61D8B"/>
    <w:rsid w:val="4A0142B2"/>
    <w:rsid w:val="4A019C36"/>
    <w:rsid w:val="4A02C23F"/>
    <w:rsid w:val="4A08D16C"/>
    <w:rsid w:val="4A0C2653"/>
    <w:rsid w:val="4A144002"/>
    <w:rsid w:val="4A15B7CC"/>
    <w:rsid w:val="4A169A62"/>
    <w:rsid w:val="4A16D1A6"/>
    <w:rsid w:val="4A1DD99C"/>
    <w:rsid w:val="4A1E492A"/>
    <w:rsid w:val="4A1EBD79"/>
    <w:rsid w:val="4A1EC02F"/>
    <w:rsid w:val="4A2209F4"/>
    <w:rsid w:val="4A2502AD"/>
    <w:rsid w:val="4A26F904"/>
    <w:rsid w:val="4A27C422"/>
    <w:rsid w:val="4A28884F"/>
    <w:rsid w:val="4A2B3A0D"/>
    <w:rsid w:val="4A2EBF3E"/>
    <w:rsid w:val="4A30AE42"/>
    <w:rsid w:val="4A31E6BD"/>
    <w:rsid w:val="4A3377C1"/>
    <w:rsid w:val="4A339598"/>
    <w:rsid w:val="4A36B940"/>
    <w:rsid w:val="4A476272"/>
    <w:rsid w:val="4A490D40"/>
    <w:rsid w:val="4A4E76BD"/>
    <w:rsid w:val="4A4EEA4B"/>
    <w:rsid w:val="4A530119"/>
    <w:rsid w:val="4A538E9C"/>
    <w:rsid w:val="4A554F97"/>
    <w:rsid w:val="4A555FD4"/>
    <w:rsid w:val="4A565DA3"/>
    <w:rsid w:val="4A5D0881"/>
    <w:rsid w:val="4A6192DA"/>
    <w:rsid w:val="4A64276F"/>
    <w:rsid w:val="4A65C537"/>
    <w:rsid w:val="4A675601"/>
    <w:rsid w:val="4A707D0C"/>
    <w:rsid w:val="4A74454C"/>
    <w:rsid w:val="4A780357"/>
    <w:rsid w:val="4A7FDCEC"/>
    <w:rsid w:val="4A80EEF2"/>
    <w:rsid w:val="4A83C517"/>
    <w:rsid w:val="4A845AC2"/>
    <w:rsid w:val="4A84D375"/>
    <w:rsid w:val="4A87C704"/>
    <w:rsid w:val="4A88095D"/>
    <w:rsid w:val="4A8B8B80"/>
    <w:rsid w:val="4A8D3839"/>
    <w:rsid w:val="4A8E8B32"/>
    <w:rsid w:val="4A920652"/>
    <w:rsid w:val="4A9505D0"/>
    <w:rsid w:val="4A97CDDB"/>
    <w:rsid w:val="4A9B17BD"/>
    <w:rsid w:val="4AA0D410"/>
    <w:rsid w:val="4AA46AF7"/>
    <w:rsid w:val="4AA4CA7D"/>
    <w:rsid w:val="4AA52D80"/>
    <w:rsid w:val="4AA560BE"/>
    <w:rsid w:val="4AA7BAEE"/>
    <w:rsid w:val="4AA90E6B"/>
    <w:rsid w:val="4AADE194"/>
    <w:rsid w:val="4AB043E5"/>
    <w:rsid w:val="4AB1FADF"/>
    <w:rsid w:val="4AB245E8"/>
    <w:rsid w:val="4AB556DE"/>
    <w:rsid w:val="4AB5AB6C"/>
    <w:rsid w:val="4AB79A24"/>
    <w:rsid w:val="4ABB403A"/>
    <w:rsid w:val="4AC231D6"/>
    <w:rsid w:val="4AC29BCF"/>
    <w:rsid w:val="4AC42873"/>
    <w:rsid w:val="4AC4CBAE"/>
    <w:rsid w:val="4AC6B242"/>
    <w:rsid w:val="4AC8DFFD"/>
    <w:rsid w:val="4AC8EC9C"/>
    <w:rsid w:val="4AC8ED0B"/>
    <w:rsid w:val="4AD01382"/>
    <w:rsid w:val="4AD03995"/>
    <w:rsid w:val="4AD08583"/>
    <w:rsid w:val="4AD52041"/>
    <w:rsid w:val="4AD5779B"/>
    <w:rsid w:val="4AD8C468"/>
    <w:rsid w:val="4ADE2DB5"/>
    <w:rsid w:val="4ADECC76"/>
    <w:rsid w:val="4ADFD0F3"/>
    <w:rsid w:val="4AE374DE"/>
    <w:rsid w:val="4AE486CB"/>
    <w:rsid w:val="4AF381AC"/>
    <w:rsid w:val="4AFB35CA"/>
    <w:rsid w:val="4AFB58D0"/>
    <w:rsid w:val="4AFEF2BC"/>
    <w:rsid w:val="4B036D30"/>
    <w:rsid w:val="4B0E2FFB"/>
    <w:rsid w:val="4B13B22A"/>
    <w:rsid w:val="4B14E6A8"/>
    <w:rsid w:val="4B162E2C"/>
    <w:rsid w:val="4B185BF8"/>
    <w:rsid w:val="4B1B9D99"/>
    <w:rsid w:val="4B1D1E4C"/>
    <w:rsid w:val="4B1FA8F7"/>
    <w:rsid w:val="4B208A6E"/>
    <w:rsid w:val="4B21AC1E"/>
    <w:rsid w:val="4B296681"/>
    <w:rsid w:val="4B29A421"/>
    <w:rsid w:val="4B2A93C1"/>
    <w:rsid w:val="4B2C3315"/>
    <w:rsid w:val="4B2ECD78"/>
    <w:rsid w:val="4B361268"/>
    <w:rsid w:val="4B378432"/>
    <w:rsid w:val="4B388035"/>
    <w:rsid w:val="4B3AB96B"/>
    <w:rsid w:val="4B4B1C64"/>
    <w:rsid w:val="4B4E4B8E"/>
    <w:rsid w:val="4B50E871"/>
    <w:rsid w:val="4B52D19C"/>
    <w:rsid w:val="4B59072A"/>
    <w:rsid w:val="4B5D45B9"/>
    <w:rsid w:val="4B60885B"/>
    <w:rsid w:val="4B60F780"/>
    <w:rsid w:val="4B64191E"/>
    <w:rsid w:val="4B64EBB8"/>
    <w:rsid w:val="4B672FA5"/>
    <w:rsid w:val="4B67AFE1"/>
    <w:rsid w:val="4B695121"/>
    <w:rsid w:val="4B6FCA79"/>
    <w:rsid w:val="4B72B6A5"/>
    <w:rsid w:val="4B73D44C"/>
    <w:rsid w:val="4B7A75DC"/>
    <w:rsid w:val="4B7B30A5"/>
    <w:rsid w:val="4B7F0BBA"/>
    <w:rsid w:val="4B85D0EE"/>
    <w:rsid w:val="4B936D24"/>
    <w:rsid w:val="4B98FCDD"/>
    <w:rsid w:val="4BA9FE40"/>
    <w:rsid w:val="4BAE7A35"/>
    <w:rsid w:val="4BB1A77F"/>
    <w:rsid w:val="4BB45579"/>
    <w:rsid w:val="4BB7C2D2"/>
    <w:rsid w:val="4BBCC711"/>
    <w:rsid w:val="4BC0FE00"/>
    <w:rsid w:val="4BC4ABED"/>
    <w:rsid w:val="4BC66B13"/>
    <w:rsid w:val="4BC7B164"/>
    <w:rsid w:val="4BC83BAB"/>
    <w:rsid w:val="4BC8C242"/>
    <w:rsid w:val="4BCAA7DA"/>
    <w:rsid w:val="4BCC3738"/>
    <w:rsid w:val="4BCCC798"/>
    <w:rsid w:val="4BD240ED"/>
    <w:rsid w:val="4BD2B70C"/>
    <w:rsid w:val="4BD2EE4D"/>
    <w:rsid w:val="4BD5F1E0"/>
    <w:rsid w:val="4BD89CA7"/>
    <w:rsid w:val="4BE46151"/>
    <w:rsid w:val="4BE6B5F8"/>
    <w:rsid w:val="4BE79E8D"/>
    <w:rsid w:val="4BEBFD87"/>
    <w:rsid w:val="4BEDEDDD"/>
    <w:rsid w:val="4BF34B72"/>
    <w:rsid w:val="4BF501F6"/>
    <w:rsid w:val="4BF77DA3"/>
    <w:rsid w:val="4BF9C9FC"/>
    <w:rsid w:val="4BFDE9BF"/>
    <w:rsid w:val="4C042694"/>
    <w:rsid w:val="4C09513E"/>
    <w:rsid w:val="4C09CAC5"/>
    <w:rsid w:val="4C0A8526"/>
    <w:rsid w:val="4C117C9C"/>
    <w:rsid w:val="4C153F17"/>
    <w:rsid w:val="4C170409"/>
    <w:rsid w:val="4C1890BD"/>
    <w:rsid w:val="4C1A234D"/>
    <w:rsid w:val="4C215E85"/>
    <w:rsid w:val="4C222A1F"/>
    <w:rsid w:val="4C22C727"/>
    <w:rsid w:val="4C2983CA"/>
    <w:rsid w:val="4C2DE2FC"/>
    <w:rsid w:val="4C2F1384"/>
    <w:rsid w:val="4C30A5E9"/>
    <w:rsid w:val="4C3299DA"/>
    <w:rsid w:val="4C32B04D"/>
    <w:rsid w:val="4C3565D3"/>
    <w:rsid w:val="4C35DAFA"/>
    <w:rsid w:val="4C3B7DB0"/>
    <w:rsid w:val="4C43356A"/>
    <w:rsid w:val="4C46F975"/>
    <w:rsid w:val="4C4F2F3D"/>
    <w:rsid w:val="4C50464B"/>
    <w:rsid w:val="4C507400"/>
    <w:rsid w:val="4C543A71"/>
    <w:rsid w:val="4C54C112"/>
    <w:rsid w:val="4C6D1603"/>
    <w:rsid w:val="4C7795BC"/>
    <w:rsid w:val="4C7F01FD"/>
    <w:rsid w:val="4C7FE9E7"/>
    <w:rsid w:val="4C80B14F"/>
    <w:rsid w:val="4C98078D"/>
    <w:rsid w:val="4C9D7B6E"/>
    <w:rsid w:val="4C9DAC2E"/>
    <w:rsid w:val="4C9DE3B9"/>
    <w:rsid w:val="4CA456F6"/>
    <w:rsid w:val="4CA55EC0"/>
    <w:rsid w:val="4CAA1F8A"/>
    <w:rsid w:val="4CAC46E5"/>
    <w:rsid w:val="4CAEBF9A"/>
    <w:rsid w:val="4CB062F6"/>
    <w:rsid w:val="4CB21184"/>
    <w:rsid w:val="4CB27485"/>
    <w:rsid w:val="4CB402C5"/>
    <w:rsid w:val="4CB6D72A"/>
    <w:rsid w:val="4CC067D1"/>
    <w:rsid w:val="4CC7A346"/>
    <w:rsid w:val="4CD75ED9"/>
    <w:rsid w:val="4CD7D841"/>
    <w:rsid w:val="4CDF034F"/>
    <w:rsid w:val="4CE05D3B"/>
    <w:rsid w:val="4CE612AE"/>
    <w:rsid w:val="4CE8014B"/>
    <w:rsid w:val="4CE86693"/>
    <w:rsid w:val="4CE957B8"/>
    <w:rsid w:val="4CEE3EF1"/>
    <w:rsid w:val="4CF4F337"/>
    <w:rsid w:val="4CF561D7"/>
    <w:rsid w:val="4CF61146"/>
    <w:rsid w:val="4CF6C855"/>
    <w:rsid w:val="4CF84C5F"/>
    <w:rsid w:val="4CFA38AA"/>
    <w:rsid w:val="4CFBB68C"/>
    <w:rsid w:val="4CFBE114"/>
    <w:rsid w:val="4CFC83D4"/>
    <w:rsid w:val="4CFCAC32"/>
    <w:rsid w:val="4D01895D"/>
    <w:rsid w:val="4D01990F"/>
    <w:rsid w:val="4D024F0E"/>
    <w:rsid w:val="4D0292AC"/>
    <w:rsid w:val="4D04EE96"/>
    <w:rsid w:val="4D056EB5"/>
    <w:rsid w:val="4D06959A"/>
    <w:rsid w:val="4D0E099C"/>
    <w:rsid w:val="4D0E3434"/>
    <w:rsid w:val="4D0E42EA"/>
    <w:rsid w:val="4D1B0D31"/>
    <w:rsid w:val="4D20D43B"/>
    <w:rsid w:val="4D24B0B4"/>
    <w:rsid w:val="4D2F0353"/>
    <w:rsid w:val="4D2F62F5"/>
    <w:rsid w:val="4D3231B0"/>
    <w:rsid w:val="4D3658D1"/>
    <w:rsid w:val="4D36C2B9"/>
    <w:rsid w:val="4D40F3AC"/>
    <w:rsid w:val="4D419A6B"/>
    <w:rsid w:val="4D454D17"/>
    <w:rsid w:val="4D49FCCF"/>
    <w:rsid w:val="4D4CFC46"/>
    <w:rsid w:val="4D558970"/>
    <w:rsid w:val="4D584068"/>
    <w:rsid w:val="4D58ED2B"/>
    <w:rsid w:val="4D5A2837"/>
    <w:rsid w:val="4D61D553"/>
    <w:rsid w:val="4D678133"/>
    <w:rsid w:val="4D690907"/>
    <w:rsid w:val="4D6CB5BF"/>
    <w:rsid w:val="4D6E85CC"/>
    <w:rsid w:val="4D727C24"/>
    <w:rsid w:val="4D74DD2D"/>
    <w:rsid w:val="4D757024"/>
    <w:rsid w:val="4D7765AC"/>
    <w:rsid w:val="4D77F820"/>
    <w:rsid w:val="4D7CABCF"/>
    <w:rsid w:val="4D814337"/>
    <w:rsid w:val="4D852949"/>
    <w:rsid w:val="4D85EEC8"/>
    <w:rsid w:val="4D8B11B3"/>
    <w:rsid w:val="4D8FE067"/>
    <w:rsid w:val="4D92E65F"/>
    <w:rsid w:val="4D984280"/>
    <w:rsid w:val="4D99F23C"/>
    <w:rsid w:val="4D9AF37A"/>
    <w:rsid w:val="4D9CF0EF"/>
    <w:rsid w:val="4DA19E1C"/>
    <w:rsid w:val="4DA2E60E"/>
    <w:rsid w:val="4DA46975"/>
    <w:rsid w:val="4DA92699"/>
    <w:rsid w:val="4DAA1291"/>
    <w:rsid w:val="4DABF405"/>
    <w:rsid w:val="4DB27839"/>
    <w:rsid w:val="4DB44B07"/>
    <w:rsid w:val="4DB89BF3"/>
    <w:rsid w:val="4DBECDB8"/>
    <w:rsid w:val="4DC14299"/>
    <w:rsid w:val="4DC3A277"/>
    <w:rsid w:val="4DC4620C"/>
    <w:rsid w:val="4DC4F409"/>
    <w:rsid w:val="4DC6BEF1"/>
    <w:rsid w:val="4DC8050E"/>
    <w:rsid w:val="4DC97AB2"/>
    <w:rsid w:val="4DCA6739"/>
    <w:rsid w:val="4DD09953"/>
    <w:rsid w:val="4DD236FD"/>
    <w:rsid w:val="4DD23ACA"/>
    <w:rsid w:val="4DD4D5F4"/>
    <w:rsid w:val="4DD663FC"/>
    <w:rsid w:val="4DD7FBDA"/>
    <w:rsid w:val="4DD9502D"/>
    <w:rsid w:val="4DDAB56C"/>
    <w:rsid w:val="4DEA6FA6"/>
    <w:rsid w:val="4DEC7EF9"/>
    <w:rsid w:val="4DEDAEEC"/>
    <w:rsid w:val="4DF0D704"/>
    <w:rsid w:val="4DF132FC"/>
    <w:rsid w:val="4DF1BBDF"/>
    <w:rsid w:val="4DF5296B"/>
    <w:rsid w:val="4DF8C85D"/>
    <w:rsid w:val="4DFA0B4B"/>
    <w:rsid w:val="4DFB3B90"/>
    <w:rsid w:val="4DFB7DAB"/>
    <w:rsid w:val="4E00803A"/>
    <w:rsid w:val="4E01932F"/>
    <w:rsid w:val="4E01E871"/>
    <w:rsid w:val="4E0DD418"/>
    <w:rsid w:val="4E228FDB"/>
    <w:rsid w:val="4E2628A3"/>
    <w:rsid w:val="4E262B23"/>
    <w:rsid w:val="4E37CD9A"/>
    <w:rsid w:val="4E3848B6"/>
    <w:rsid w:val="4E3A4AAF"/>
    <w:rsid w:val="4E3B7041"/>
    <w:rsid w:val="4E414FBC"/>
    <w:rsid w:val="4E4A5CA3"/>
    <w:rsid w:val="4E4D2CFE"/>
    <w:rsid w:val="4E50DF11"/>
    <w:rsid w:val="4E58748B"/>
    <w:rsid w:val="4E58F608"/>
    <w:rsid w:val="4E5DA58E"/>
    <w:rsid w:val="4E5DAD6F"/>
    <w:rsid w:val="4E5FA289"/>
    <w:rsid w:val="4E67D733"/>
    <w:rsid w:val="4E692030"/>
    <w:rsid w:val="4E6964DE"/>
    <w:rsid w:val="4E6F10C9"/>
    <w:rsid w:val="4E6F4517"/>
    <w:rsid w:val="4E7B83C6"/>
    <w:rsid w:val="4E7D0809"/>
    <w:rsid w:val="4E7DACDD"/>
    <w:rsid w:val="4E826965"/>
    <w:rsid w:val="4E85C680"/>
    <w:rsid w:val="4E89327D"/>
    <w:rsid w:val="4E89F9CB"/>
    <w:rsid w:val="4E8A6042"/>
    <w:rsid w:val="4E8B810D"/>
    <w:rsid w:val="4E8CFCE4"/>
    <w:rsid w:val="4E935591"/>
    <w:rsid w:val="4E9832C8"/>
    <w:rsid w:val="4EA5843C"/>
    <w:rsid w:val="4EA77B32"/>
    <w:rsid w:val="4EAC049A"/>
    <w:rsid w:val="4EAD021E"/>
    <w:rsid w:val="4EADE381"/>
    <w:rsid w:val="4EAE68F7"/>
    <w:rsid w:val="4EAF1753"/>
    <w:rsid w:val="4EB4253C"/>
    <w:rsid w:val="4EB42CEE"/>
    <w:rsid w:val="4EB7AE9A"/>
    <w:rsid w:val="4EBA5804"/>
    <w:rsid w:val="4EC09402"/>
    <w:rsid w:val="4EC717FC"/>
    <w:rsid w:val="4EC72951"/>
    <w:rsid w:val="4EC7FF24"/>
    <w:rsid w:val="4ED6ABA9"/>
    <w:rsid w:val="4ED7D72F"/>
    <w:rsid w:val="4EDBB2A3"/>
    <w:rsid w:val="4EE1F6D8"/>
    <w:rsid w:val="4EE5D664"/>
    <w:rsid w:val="4EF09568"/>
    <w:rsid w:val="4EF1A66D"/>
    <w:rsid w:val="4EF35696"/>
    <w:rsid w:val="4EF6EAF3"/>
    <w:rsid w:val="4EF95ACE"/>
    <w:rsid w:val="4EFA9FCC"/>
    <w:rsid w:val="4F01C078"/>
    <w:rsid w:val="4F02816F"/>
    <w:rsid w:val="4F05F817"/>
    <w:rsid w:val="4F06936E"/>
    <w:rsid w:val="4F0C2FAC"/>
    <w:rsid w:val="4F207132"/>
    <w:rsid w:val="4F215385"/>
    <w:rsid w:val="4F242E0F"/>
    <w:rsid w:val="4F2D653E"/>
    <w:rsid w:val="4F2D9C6A"/>
    <w:rsid w:val="4F3479D9"/>
    <w:rsid w:val="4F364D1B"/>
    <w:rsid w:val="4F37F6ED"/>
    <w:rsid w:val="4F39B6A1"/>
    <w:rsid w:val="4F3A523A"/>
    <w:rsid w:val="4F404622"/>
    <w:rsid w:val="4F43E93D"/>
    <w:rsid w:val="4F454C43"/>
    <w:rsid w:val="4F45DDA5"/>
    <w:rsid w:val="4F462334"/>
    <w:rsid w:val="4F4D7D8B"/>
    <w:rsid w:val="4F50373B"/>
    <w:rsid w:val="4F5162B9"/>
    <w:rsid w:val="4F5906AE"/>
    <w:rsid w:val="4F5FA2E9"/>
    <w:rsid w:val="4F61F614"/>
    <w:rsid w:val="4F657E7D"/>
    <w:rsid w:val="4F6593BC"/>
    <w:rsid w:val="4F66DA19"/>
    <w:rsid w:val="4F6F6116"/>
    <w:rsid w:val="4F71F117"/>
    <w:rsid w:val="4F733834"/>
    <w:rsid w:val="4F766E28"/>
    <w:rsid w:val="4F7B1E9E"/>
    <w:rsid w:val="4F7B990A"/>
    <w:rsid w:val="4F7D3883"/>
    <w:rsid w:val="4F838CB6"/>
    <w:rsid w:val="4F944F8E"/>
    <w:rsid w:val="4F97D819"/>
    <w:rsid w:val="4F9DFAE8"/>
    <w:rsid w:val="4F9F45DC"/>
    <w:rsid w:val="4FA188BC"/>
    <w:rsid w:val="4FA1BA19"/>
    <w:rsid w:val="4FA21C6B"/>
    <w:rsid w:val="4FA7264A"/>
    <w:rsid w:val="4FA7C484"/>
    <w:rsid w:val="4FA90F8C"/>
    <w:rsid w:val="4FAA26CB"/>
    <w:rsid w:val="4FB239F8"/>
    <w:rsid w:val="4FB59F4E"/>
    <w:rsid w:val="4FB6E47B"/>
    <w:rsid w:val="4FB724FC"/>
    <w:rsid w:val="4FB9A404"/>
    <w:rsid w:val="4FBA488E"/>
    <w:rsid w:val="4FBA87E1"/>
    <w:rsid w:val="4FBD71C5"/>
    <w:rsid w:val="4FC1B6A3"/>
    <w:rsid w:val="4FC972AB"/>
    <w:rsid w:val="4FCA118F"/>
    <w:rsid w:val="4FCD6636"/>
    <w:rsid w:val="4FD47854"/>
    <w:rsid w:val="4FD9A399"/>
    <w:rsid w:val="4FDB6A13"/>
    <w:rsid w:val="4FDF54F5"/>
    <w:rsid w:val="4FE1919D"/>
    <w:rsid w:val="4FE920F9"/>
    <w:rsid w:val="4FEC2258"/>
    <w:rsid w:val="4FEFB093"/>
    <w:rsid w:val="4FF2DE6A"/>
    <w:rsid w:val="4FF460F0"/>
    <w:rsid w:val="4FF59AA4"/>
    <w:rsid w:val="4FFA4019"/>
    <w:rsid w:val="4FFEC07A"/>
    <w:rsid w:val="5000F290"/>
    <w:rsid w:val="500114A1"/>
    <w:rsid w:val="50011C47"/>
    <w:rsid w:val="500189D3"/>
    <w:rsid w:val="5003A952"/>
    <w:rsid w:val="5005CDE5"/>
    <w:rsid w:val="5008AFB3"/>
    <w:rsid w:val="50094AB4"/>
    <w:rsid w:val="500BB52D"/>
    <w:rsid w:val="500BDDDD"/>
    <w:rsid w:val="500D27CB"/>
    <w:rsid w:val="50171BFA"/>
    <w:rsid w:val="501832F7"/>
    <w:rsid w:val="501AD4B7"/>
    <w:rsid w:val="501BD472"/>
    <w:rsid w:val="5020811B"/>
    <w:rsid w:val="50252FBB"/>
    <w:rsid w:val="502A5AF3"/>
    <w:rsid w:val="502A7F0B"/>
    <w:rsid w:val="502ABD5F"/>
    <w:rsid w:val="502C8CB1"/>
    <w:rsid w:val="50333FBB"/>
    <w:rsid w:val="503AB861"/>
    <w:rsid w:val="503B690C"/>
    <w:rsid w:val="503BFF68"/>
    <w:rsid w:val="50435C15"/>
    <w:rsid w:val="504377CE"/>
    <w:rsid w:val="50484952"/>
    <w:rsid w:val="504B4174"/>
    <w:rsid w:val="504CEB07"/>
    <w:rsid w:val="504FBD64"/>
    <w:rsid w:val="50515794"/>
    <w:rsid w:val="5057FEE8"/>
    <w:rsid w:val="5058E37A"/>
    <w:rsid w:val="505D09F7"/>
    <w:rsid w:val="5064DF58"/>
    <w:rsid w:val="506A5859"/>
    <w:rsid w:val="506D18E1"/>
    <w:rsid w:val="506EB1C1"/>
    <w:rsid w:val="506F9207"/>
    <w:rsid w:val="5070722E"/>
    <w:rsid w:val="5071A5A9"/>
    <w:rsid w:val="5072BC5D"/>
    <w:rsid w:val="50752447"/>
    <w:rsid w:val="50766CBA"/>
    <w:rsid w:val="50797E09"/>
    <w:rsid w:val="507E0521"/>
    <w:rsid w:val="507FB4AE"/>
    <w:rsid w:val="5083D4AD"/>
    <w:rsid w:val="508A3C53"/>
    <w:rsid w:val="508CEDF5"/>
    <w:rsid w:val="508D443D"/>
    <w:rsid w:val="508D7A6D"/>
    <w:rsid w:val="50909AF1"/>
    <w:rsid w:val="509A6103"/>
    <w:rsid w:val="509B45FE"/>
    <w:rsid w:val="509FE9EE"/>
    <w:rsid w:val="50A19423"/>
    <w:rsid w:val="50A2A2F6"/>
    <w:rsid w:val="50A2D342"/>
    <w:rsid w:val="50A5DF39"/>
    <w:rsid w:val="50A6FBFC"/>
    <w:rsid w:val="50AC6653"/>
    <w:rsid w:val="50B081ED"/>
    <w:rsid w:val="50B271E6"/>
    <w:rsid w:val="50B45989"/>
    <w:rsid w:val="50B5742D"/>
    <w:rsid w:val="50BBF511"/>
    <w:rsid w:val="50C091BE"/>
    <w:rsid w:val="50C1A96E"/>
    <w:rsid w:val="50C324F2"/>
    <w:rsid w:val="50C5DE84"/>
    <w:rsid w:val="50C835E8"/>
    <w:rsid w:val="50CC79E4"/>
    <w:rsid w:val="50CF43D6"/>
    <w:rsid w:val="50D03518"/>
    <w:rsid w:val="50DCD626"/>
    <w:rsid w:val="50E311EE"/>
    <w:rsid w:val="50E3AC46"/>
    <w:rsid w:val="50EA9B49"/>
    <w:rsid w:val="50F8D28B"/>
    <w:rsid w:val="50FD7303"/>
    <w:rsid w:val="5103F779"/>
    <w:rsid w:val="510B87CE"/>
    <w:rsid w:val="510D8851"/>
    <w:rsid w:val="5113DA70"/>
    <w:rsid w:val="5114DEED"/>
    <w:rsid w:val="5117656E"/>
    <w:rsid w:val="5118C001"/>
    <w:rsid w:val="511EF6C0"/>
    <w:rsid w:val="5120BBF1"/>
    <w:rsid w:val="51286440"/>
    <w:rsid w:val="5128C565"/>
    <w:rsid w:val="512AF999"/>
    <w:rsid w:val="512EDAE0"/>
    <w:rsid w:val="513144D7"/>
    <w:rsid w:val="5136C2DC"/>
    <w:rsid w:val="513A45D6"/>
    <w:rsid w:val="513E1CE2"/>
    <w:rsid w:val="51407D76"/>
    <w:rsid w:val="514406F9"/>
    <w:rsid w:val="5147B1E8"/>
    <w:rsid w:val="514E0DFA"/>
    <w:rsid w:val="515171F7"/>
    <w:rsid w:val="51553615"/>
    <w:rsid w:val="5156C480"/>
    <w:rsid w:val="515808F2"/>
    <w:rsid w:val="5159CF1C"/>
    <w:rsid w:val="515CF2B8"/>
    <w:rsid w:val="515E729E"/>
    <w:rsid w:val="5163236F"/>
    <w:rsid w:val="51648F65"/>
    <w:rsid w:val="516E4FE0"/>
    <w:rsid w:val="51703CB4"/>
    <w:rsid w:val="51749979"/>
    <w:rsid w:val="51786D8D"/>
    <w:rsid w:val="517962F8"/>
    <w:rsid w:val="5179FE24"/>
    <w:rsid w:val="517DA75E"/>
    <w:rsid w:val="5182FD89"/>
    <w:rsid w:val="51831414"/>
    <w:rsid w:val="5184D4C5"/>
    <w:rsid w:val="518A98B9"/>
    <w:rsid w:val="518A9A9B"/>
    <w:rsid w:val="518FF461"/>
    <w:rsid w:val="51908B36"/>
    <w:rsid w:val="5190AD88"/>
    <w:rsid w:val="519A58CC"/>
    <w:rsid w:val="519B0657"/>
    <w:rsid w:val="519B238C"/>
    <w:rsid w:val="51A52AD5"/>
    <w:rsid w:val="51A7C4CE"/>
    <w:rsid w:val="51AB1AEF"/>
    <w:rsid w:val="51AD5039"/>
    <w:rsid w:val="51AD9F5B"/>
    <w:rsid w:val="51AEA96C"/>
    <w:rsid w:val="51B1F693"/>
    <w:rsid w:val="51B55D6C"/>
    <w:rsid w:val="51B7E773"/>
    <w:rsid w:val="51BC6892"/>
    <w:rsid w:val="51BD4369"/>
    <w:rsid w:val="51C142A3"/>
    <w:rsid w:val="51C1B23A"/>
    <w:rsid w:val="51C2394B"/>
    <w:rsid w:val="51CCE6E7"/>
    <w:rsid w:val="51CD83F6"/>
    <w:rsid w:val="51CF771B"/>
    <w:rsid w:val="51D80C19"/>
    <w:rsid w:val="51DB1BDF"/>
    <w:rsid w:val="51DBADC9"/>
    <w:rsid w:val="51DF0E72"/>
    <w:rsid w:val="51E504F8"/>
    <w:rsid w:val="51E82660"/>
    <w:rsid w:val="51E85A4E"/>
    <w:rsid w:val="51EE4A5D"/>
    <w:rsid w:val="51F5C3DD"/>
    <w:rsid w:val="51F671B5"/>
    <w:rsid w:val="51F70FBD"/>
    <w:rsid w:val="51FB0B8A"/>
    <w:rsid w:val="52031F97"/>
    <w:rsid w:val="5204BA75"/>
    <w:rsid w:val="520AD97B"/>
    <w:rsid w:val="520B5016"/>
    <w:rsid w:val="520FE645"/>
    <w:rsid w:val="521E5E11"/>
    <w:rsid w:val="5221BA6F"/>
    <w:rsid w:val="52260DDF"/>
    <w:rsid w:val="5233EE37"/>
    <w:rsid w:val="5234680E"/>
    <w:rsid w:val="5238F613"/>
    <w:rsid w:val="523BB28C"/>
    <w:rsid w:val="523BB701"/>
    <w:rsid w:val="523D5899"/>
    <w:rsid w:val="52421A0D"/>
    <w:rsid w:val="5242F4D6"/>
    <w:rsid w:val="5250748A"/>
    <w:rsid w:val="52511E8E"/>
    <w:rsid w:val="5255E93F"/>
    <w:rsid w:val="525677EF"/>
    <w:rsid w:val="525BE73C"/>
    <w:rsid w:val="525E0D65"/>
    <w:rsid w:val="52633171"/>
    <w:rsid w:val="52657480"/>
    <w:rsid w:val="52668B85"/>
    <w:rsid w:val="5268E177"/>
    <w:rsid w:val="5272B312"/>
    <w:rsid w:val="52753713"/>
    <w:rsid w:val="52756458"/>
    <w:rsid w:val="5279B522"/>
    <w:rsid w:val="527DB305"/>
    <w:rsid w:val="528092F9"/>
    <w:rsid w:val="52862140"/>
    <w:rsid w:val="52884873"/>
    <w:rsid w:val="52904ABC"/>
    <w:rsid w:val="529783F4"/>
    <w:rsid w:val="529C03A5"/>
    <w:rsid w:val="529C0C10"/>
    <w:rsid w:val="529D7D67"/>
    <w:rsid w:val="529F83D6"/>
    <w:rsid w:val="52A2872D"/>
    <w:rsid w:val="52A3A175"/>
    <w:rsid w:val="52A70412"/>
    <w:rsid w:val="52A85DB6"/>
    <w:rsid w:val="52B40911"/>
    <w:rsid w:val="52B8711C"/>
    <w:rsid w:val="52BB6E43"/>
    <w:rsid w:val="52BD6559"/>
    <w:rsid w:val="52BF6750"/>
    <w:rsid w:val="52C1B174"/>
    <w:rsid w:val="52C454C5"/>
    <w:rsid w:val="52C559EB"/>
    <w:rsid w:val="52C681B4"/>
    <w:rsid w:val="52CD3830"/>
    <w:rsid w:val="52DBE5DF"/>
    <w:rsid w:val="52E1C8E3"/>
    <w:rsid w:val="52ED3F1B"/>
    <w:rsid w:val="52EF9334"/>
    <w:rsid w:val="52F1D6E9"/>
    <w:rsid w:val="5300A99D"/>
    <w:rsid w:val="5308FD17"/>
    <w:rsid w:val="530BD620"/>
    <w:rsid w:val="530C85E4"/>
    <w:rsid w:val="53119560"/>
    <w:rsid w:val="531366A3"/>
    <w:rsid w:val="531442F5"/>
    <w:rsid w:val="53169A61"/>
    <w:rsid w:val="53184864"/>
    <w:rsid w:val="5319513F"/>
    <w:rsid w:val="531B762B"/>
    <w:rsid w:val="531EA28B"/>
    <w:rsid w:val="531F9799"/>
    <w:rsid w:val="53229467"/>
    <w:rsid w:val="5324FFC6"/>
    <w:rsid w:val="533310CE"/>
    <w:rsid w:val="53335FF6"/>
    <w:rsid w:val="53463A7A"/>
    <w:rsid w:val="5347FAA3"/>
    <w:rsid w:val="53509386"/>
    <w:rsid w:val="53511159"/>
    <w:rsid w:val="5351AE3A"/>
    <w:rsid w:val="53539736"/>
    <w:rsid w:val="535790E9"/>
    <w:rsid w:val="5357AC70"/>
    <w:rsid w:val="535CD077"/>
    <w:rsid w:val="535DDB25"/>
    <w:rsid w:val="535FCEE7"/>
    <w:rsid w:val="5361787B"/>
    <w:rsid w:val="536691AD"/>
    <w:rsid w:val="53697A07"/>
    <w:rsid w:val="536C44DE"/>
    <w:rsid w:val="53706EF6"/>
    <w:rsid w:val="5373304E"/>
    <w:rsid w:val="53735197"/>
    <w:rsid w:val="5378B9C1"/>
    <w:rsid w:val="537918D0"/>
    <w:rsid w:val="538131EE"/>
    <w:rsid w:val="5390E9E2"/>
    <w:rsid w:val="53936873"/>
    <w:rsid w:val="53957E96"/>
    <w:rsid w:val="5399B405"/>
    <w:rsid w:val="539A9927"/>
    <w:rsid w:val="53A0CF8A"/>
    <w:rsid w:val="53A50574"/>
    <w:rsid w:val="53A5A94B"/>
    <w:rsid w:val="53A82A0D"/>
    <w:rsid w:val="53AA9C05"/>
    <w:rsid w:val="53AB0C5C"/>
    <w:rsid w:val="53D1ADF7"/>
    <w:rsid w:val="53DA1A82"/>
    <w:rsid w:val="53DB5B9A"/>
    <w:rsid w:val="53E07CCC"/>
    <w:rsid w:val="53E086BE"/>
    <w:rsid w:val="53E51FAE"/>
    <w:rsid w:val="53E52CC3"/>
    <w:rsid w:val="53E5B72F"/>
    <w:rsid w:val="53E8D67C"/>
    <w:rsid w:val="53EA7DF7"/>
    <w:rsid w:val="53F473BB"/>
    <w:rsid w:val="53FAFB7A"/>
    <w:rsid w:val="53FBD79F"/>
    <w:rsid w:val="54014298"/>
    <w:rsid w:val="54045852"/>
    <w:rsid w:val="5404AA4E"/>
    <w:rsid w:val="54079F4B"/>
    <w:rsid w:val="54087AF9"/>
    <w:rsid w:val="54092B99"/>
    <w:rsid w:val="54095DB9"/>
    <w:rsid w:val="540A3A99"/>
    <w:rsid w:val="540B92E5"/>
    <w:rsid w:val="540C89B1"/>
    <w:rsid w:val="540D45D6"/>
    <w:rsid w:val="540E9CE9"/>
    <w:rsid w:val="541006C1"/>
    <w:rsid w:val="54211E41"/>
    <w:rsid w:val="5421688C"/>
    <w:rsid w:val="54258C4A"/>
    <w:rsid w:val="542C46AB"/>
    <w:rsid w:val="542DE7F2"/>
    <w:rsid w:val="5434F3A1"/>
    <w:rsid w:val="5436C449"/>
    <w:rsid w:val="543BBCDF"/>
    <w:rsid w:val="543F1F3D"/>
    <w:rsid w:val="5442E16D"/>
    <w:rsid w:val="5448D520"/>
    <w:rsid w:val="54490226"/>
    <w:rsid w:val="5452835A"/>
    <w:rsid w:val="54541F2C"/>
    <w:rsid w:val="545A4491"/>
    <w:rsid w:val="545AAA6D"/>
    <w:rsid w:val="545DD073"/>
    <w:rsid w:val="5463E91B"/>
    <w:rsid w:val="54665E95"/>
    <w:rsid w:val="546AADED"/>
    <w:rsid w:val="546B6461"/>
    <w:rsid w:val="546CC23A"/>
    <w:rsid w:val="5476D8CE"/>
    <w:rsid w:val="547CFCEF"/>
    <w:rsid w:val="547DE580"/>
    <w:rsid w:val="547E036B"/>
    <w:rsid w:val="548481F2"/>
    <w:rsid w:val="54858C5A"/>
    <w:rsid w:val="548CA0F1"/>
    <w:rsid w:val="549AEA7D"/>
    <w:rsid w:val="549CD1B6"/>
    <w:rsid w:val="54A6513B"/>
    <w:rsid w:val="54A66FB3"/>
    <w:rsid w:val="54A6B98F"/>
    <w:rsid w:val="54AB6987"/>
    <w:rsid w:val="54AD994C"/>
    <w:rsid w:val="54AE8C07"/>
    <w:rsid w:val="54B6130E"/>
    <w:rsid w:val="54BF24DB"/>
    <w:rsid w:val="54C446E7"/>
    <w:rsid w:val="54C49054"/>
    <w:rsid w:val="54C4AF85"/>
    <w:rsid w:val="54C4EB7B"/>
    <w:rsid w:val="54C74FE7"/>
    <w:rsid w:val="54CD9E1B"/>
    <w:rsid w:val="54D1F5F1"/>
    <w:rsid w:val="54D4A9D4"/>
    <w:rsid w:val="54D5DA9A"/>
    <w:rsid w:val="54D7EEB2"/>
    <w:rsid w:val="54DA393D"/>
    <w:rsid w:val="54DFB23C"/>
    <w:rsid w:val="54E70AE6"/>
    <w:rsid w:val="54EC0A05"/>
    <w:rsid w:val="54EFBBAB"/>
    <w:rsid w:val="54F0516F"/>
    <w:rsid w:val="54F1ABF2"/>
    <w:rsid w:val="54F3C38B"/>
    <w:rsid w:val="55083D43"/>
    <w:rsid w:val="5509FA1E"/>
    <w:rsid w:val="550A3D03"/>
    <w:rsid w:val="5511F88B"/>
    <w:rsid w:val="5514D05C"/>
    <w:rsid w:val="5515AED0"/>
    <w:rsid w:val="5516569E"/>
    <w:rsid w:val="55166AD1"/>
    <w:rsid w:val="5516791B"/>
    <w:rsid w:val="55171A1E"/>
    <w:rsid w:val="551884E8"/>
    <w:rsid w:val="55189AE0"/>
    <w:rsid w:val="551C841C"/>
    <w:rsid w:val="551DCFFD"/>
    <w:rsid w:val="551E7271"/>
    <w:rsid w:val="5521A9C8"/>
    <w:rsid w:val="5522093E"/>
    <w:rsid w:val="5524F102"/>
    <w:rsid w:val="5525A864"/>
    <w:rsid w:val="552611DC"/>
    <w:rsid w:val="55261F4D"/>
    <w:rsid w:val="552AAADE"/>
    <w:rsid w:val="552F9C81"/>
    <w:rsid w:val="55340247"/>
    <w:rsid w:val="5535D306"/>
    <w:rsid w:val="5536CB20"/>
    <w:rsid w:val="5537118E"/>
    <w:rsid w:val="5538C914"/>
    <w:rsid w:val="554A0B5C"/>
    <w:rsid w:val="554E1142"/>
    <w:rsid w:val="554E1870"/>
    <w:rsid w:val="554EAF69"/>
    <w:rsid w:val="5551CA50"/>
    <w:rsid w:val="55571C40"/>
    <w:rsid w:val="5557308B"/>
    <w:rsid w:val="55631DE6"/>
    <w:rsid w:val="5571F55A"/>
    <w:rsid w:val="5579F85E"/>
    <w:rsid w:val="557E6126"/>
    <w:rsid w:val="557EEE38"/>
    <w:rsid w:val="5584354C"/>
    <w:rsid w:val="55846F62"/>
    <w:rsid w:val="558CD133"/>
    <w:rsid w:val="55987455"/>
    <w:rsid w:val="559DE792"/>
    <w:rsid w:val="559E3EA4"/>
    <w:rsid w:val="55A03BA7"/>
    <w:rsid w:val="55A26D17"/>
    <w:rsid w:val="55A3B7F3"/>
    <w:rsid w:val="55AC1627"/>
    <w:rsid w:val="55AC7C18"/>
    <w:rsid w:val="55AC7E65"/>
    <w:rsid w:val="55AD61C4"/>
    <w:rsid w:val="55B722D5"/>
    <w:rsid w:val="55B97B0B"/>
    <w:rsid w:val="55BAC39D"/>
    <w:rsid w:val="55BBA8C7"/>
    <w:rsid w:val="55C1FC70"/>
    <w:rsid w:val="55C2DBE2"/>
    <w:rsid w:val="55C4082F"/>
    <w:rsid w:val="55C4DEE6"/>
    <w:rsid w:val="55C5C8F5"/>
    <w:rsid w:val="55D3CABB"/>
    <w:rsid w:val="55D3D3A0"/>
    <w:rsid w:val="55D53702"/>
    <w:rsid w:val="55D86154"/>
    <w:rsid w:val="55DB686C"/>
    <w:rsid w:val="55E04040"/>
    <w:rsid w:val="55E09AC4"/>
    <w:rsid w:val="55E2987B"/>
    <w:rsid w:val="55E65DEA"/>
    <w:rsid w:val="55E8D321"/>
    <w:rsid w:val="55EBA6A7"/>
    <w:rsid w:val="55F50E22"/>
    <w:rsid w:val="55FBA1EB"/>
    <w:rsid w:val="55FBBE92"/>
    <w:rsid w:val="560189C8"/>
    <w:rsid w:val="560944AF"/>
    <w:rsid w:val="560ABF5D"/>
    <w:rsid w:val="560E5280"/>
    <w:rsid w:val="56115EFD"/>
    <w:rsid w:val="5611F25C"/>
    <w:rsid w:val="56128807"/>
    <w:rsid w:val="5613A7B2"/>
    <w:rsid w:val="5618C6D1"/>
    <w:rsid w:val="561DA2F0"/>
    <w:rsid w:val="5627496B"/>
    <w:rsid w:val="56298740"/>
    <w:rsid w:val="562BA96F"/>
    <w:rsid w:val="562D85A9"/>
    <w:rsid w:val="562FF4B9"/>
    <w:rsid w:val="563222EF"/>
    <w:rsid w:val="56331C76"/>
    <w:rsid w:val="56350976"/>
    <w:rsid w:val="5637DF7E"/>
    <w:rsid w:val="5640CA22"/>
    <w:rsid w:val="56421510"/>
    <w:rsid w:val="564E5EA6"/>
    <w:rsid w:val="564FFFD0"/>
    <w:rsid w:val="565A6C52"/>
    <w:rsid w:val="565C0AE6"/>
    <w:rsid w:val="565C95BA"/>
    <w:rsid w:val="56672167"/>
    <w:rsid w:val="566E8968"/>
    <w:rsid w:val="566FA40B"/>
    <w:rsid w:val="56702BD2"/>
    <w:rsid w:val="56741DFA"/>
    <w:rsid w:val="5674D321"/>
    <w:rsid w:val="5679ED2C"/>
    <w:rsid w:val="567FEEBD"/>
    <w:rsid w:val="5684C8C9"/>
    <w:rsid w:val="5686DA3C"/>
    <w:rsid w:val="568CBEF2"/>
    <w:rsid w:val="568DA3C8"/>
    <w:rsid w:val="5696A099"/>
    <w:rsid w:val="569C8647"/>
    <w:rsid w:val="569D633A"/>
    <w:rsid w:val="569FBFBC"/>
    <w:rsid w:val="56A11DEF"/>
    <w:rsid w:val="56A1A0DE"/>
    <w:rsid w:val="56AC0A10"/>
    <w:rsid w:val="56AD46F4"/>
    <w:rsid w:val="56AD8AEE"/>
    <w:rsid w:val="56B077F0"/>
    <w:rsid w:val="56B297A4"/>
    <w:rsid w:val="56B47DE0"/>
    <w:rsid w:val="56B716D2"/>
    <w:rsid w:val="56B94CC4"/>
    <w:rsid w:val="56BC0F4E"/>
    <w:rsid w:val="56BE6768"/>
    <w:rsid w:val="56C0CAC6"/>
    <w:rsid w:val="56C2534E"/>
    <w:rsid w:val="56C9EEA3"/>
    <w:rsid w:val="56CA1286"/>
    <w:rsid w:val="56D1A367"/>
    <w:rsid w:val="56D1B8AC"/>
    <w:rsid w:val="56D2ADEC"/>
    <w:rsid w:val="56E6CFE2"/>
    <w:rsid w:val="56E7D953"/>
    <w:rsid w:val="56EB4A86"/>
    <w:rsid w:val="56EC7588"/>
    <w:rsid w:val="56ED5A5C"/>
    <w:rsid w:val="56F0067C"/>
    <w:rsid w:val="56F44395"/>
    <w:rsid w:val="56F73D5F"/>
    <w:rsid w:val="56FD0987"/>
    <w:rsid w:val="57018E5C"/>
    <w:rsid w:val="5704FA1B"/>
    <w:rsid w:val="57050BAB"/>
    <w:rsid w:val="5706DB13"/>
    <w:rsid w:val="570821DC"/>
    <w:rsid w:val="5708A913"/>
    <w:rsid w:val="57157000"/>
    <w:rsid w:val="571A1D42"/>
    <w:rsid w:val="571AF5F9"/>
    <w:rsid w:val="571B3918"/>
    <w:rsid w:val="571D57F1"/>
    <w:rsid w:val="5725A3E0"/>
    <w:rsid w:val="572DD884"/>
    <w:rsid w:val="57325FB9"/>
    <w:rsid w:val="5735EAF6"/>
    <w:rsid w:val="573D89FD"/>
    <w:rsid w:val="57404131"/>
    <w:rsid w:val="57412A9F"/>
    <w:rsid w:val="574ABBC0"/>
    <w:rsid w:val="575213DB"/>
    <w:rsid w:val="57522348"/>
    <w:rsid w:val="5754942A"/>
    <w:rsid w:val="576251F6"/>
    <w:rsid w:val="5767FB73"/>
    <w:rsid w:val="576A25AC"/>
    <w:rsid w:val="576AA372"/>
    <w:rsid w:val="576F463A"/>
    <w:rsid w:val="5770DB67"/>
    <w:rsid w:val="5771833D"/>
    <w:rsid w:val="5772AD0E"/>
    <w:rsid w:val="577B77C5"/>
    <w:rsid w:val="577D3C6E"/>
    <w:rsid w:val="577D6596"/>
    <w:rsid w:val="578334A6"/>
    <w:rsid w:val="578C2EE3"/>
    <w:rsid w:val="578EE0D3"/>
    <w:rsid w:val="578F771D"/>
    <w:rsid w:val="57943E51"/>
    <w:rsid w:val="57963E4B"/>
    <w:rsid w:val="579DC82D"/>
    <w:rsid w:val="579E6C5D"/>
    <w:rsid w:val="57A68B96"/>
    <w:rsid w:val="57A7AF0D"/>
    <w:rsid w:val="57A824DE"/>
    <w:rsid w:val="57AA3A42"/>
    <w:rsid w:val="57AD519B"/>
    <w:rsid w:val="57B2BF05"/>
    <w:rsid w:val="57B3B0B1"/>
    <w:rsid w:val="57B408AB"/>
    <w:rsid w:val="57B69BB6"/>
    <w:rsid w:val="57B69CA2"/>
    <w:rsid w:val="57C18866"/>
    <w:rsid w:val="57C362DD"/>
    <w:rsid w:val="57C3B0C6"/>
    <w:rsid w:val="57CC87EF"/>
    <w:rsid w:val="57CECB3A"/>
    <w:rsid w:val="57DA3EE7"/>
    <w:rsid w:val="57DACA38"/>
    <w:rsid w:val="57DCE18E"/>
    <w:rsid w:val="57DCFBD0"/>
    <w:rsid w:val="57DE39B5"/>
    <w:rsid w:val="57DE3DA2"/>
    <w:rsid w:val="57E41F38"/>
    <w:rsid w:val="57E54DFB"/>
    <w:rsid w:val="57E67B42"/>
    <w:rsid w:val="57E8F460"/>
    <w:rsid w:val="57EC4BBA"/>
    <w:rsid w:val="57ECAAC2"/>
    <w:rsid w:val="57ED1E4B"/>
    <w:rsid w:val="57ED4D19"/>
    <w:rsid w:val="57ED84D0"/>
    <w:rsid w:val="57F657A5"/>
    <w:rsid w:val="57FA94F2"/>
    <w:rsid w:val="57FD04FC"/>
    <w:rsid w:val="5804D517"/>
    <w:rsid w:val="5806E432"/>
    <w:rsid w:val="580A9B92"/>
    <w:rsid w:val="580BABED"/>
    <w:rsid w:val="5818B24A"/>
    <w:rsid w:val="581E200F"/>
    <w:rsid w:val="581ED6C0"/>
    <w:rsid w:val="581EDF77"/>
    <w:rsid w:val="58218856"/>
    <w:rsid w:val="58233D9D"/>
    <w:rsid w:val="5824E396"/>
    <w:rsid w:val="58281BDA"/>
    <w:rsid w:val="582913E5"/>
    <w:rsid w:val="5829A532"/>
    <w:rsid w:val="582EB4BA"/>
    <w:rsid w:val="583699FD"/>
    <w:rsid w:val="5837C5E9"/>
    <w:rsid w:val="5838C6D4"/>
    <w:rsid w:val="5839979B"/>
    <w:rsid w:val="583C1DB7"/>
    <w:rsid w:val="58414794"/>
    <w:rsid w:val="584261CF"/>
    <w:rsid w:val="5843AB6A"/>
    <w:rsid w:val="584E570F"/>
    <w:rsid w:val="5856A206"/>
    <w:rsid w:val="5856A8EF"/>
    <w:rsid w:val="5857C1FD"/>
    <w:rsid w:val="585B0716"/>
    <w:rsid w:val="58606310"/>
    <w:rsid w:val="5860DDCE"/>
    <w:rsid w:val="5861B394"/>
    <w:rsid w:val="5864EFAC"/>
    <w:rsid w:val="5865493B"/>
    <w:rsid w:val="586A0AA3"/>
    <w:rsid w:val="586BD2AE"/>
    <w:rsid w:val="58706174"/>
    <w:rsid w:val="5871D20D"/>
    <w:rsid w:val="58748B32"/>
    <w:rsid w:val="5874C58E"/>
    <w:rsid w:val="58769054"/>
    <w:rsid w:val="5876AFB9"/>
    <w:rsid w:val="588A5285"/>
    <w:rsid w:val="588DA421"/>
    <w:rsid w:val="58968BEB"/>
    <w:rsid w:val="5896DCE7"/>
    <w:rsid w:val="589809BD"/>
    <w:rsid w:val="589A895A"/>
    <w:rsid w:val="58A00954"/>
    <w:rsid w:val="58A0A901"/>
    <w:rsid w:val="58A41455"/>
    <w:rsid w:val="58A7A26F"/>
    <w:rsid w:val="58A806C0"/>
    <w:rsid w:val="58A9CE14"/>
    <w:rsid w:val="58AD7C4F"/>
    <w:rsid w:val="58B0E69E"/>
    <w:rsid w:val="58B34888"/>
    <w:rsid w:val="58B7BACA"/>
    <w:rsid w:val="58B92852"/>
    <w:rsid w:val="58BC703F"/>
    <w:rsid w:val="58BEEBD0"/>
    <w:rsid w:val="58BF8194"/>
    <w:rsid w:val="58C2FF33"/>
    <w:rsid w:val="58C54FCA"/>
    <w:rsid w:val="58D096CD"/>
    <w:rsid w:val="58D276F2"/>
    <w:rsid w:val="58D53428"/>
    <w:rsid w:val="58D64991"/>
    <w:rsid w:val="58D98694"/>
    <w:rsid w:val="58E00355"/>
    <w:rsid w:val="58E1ADFB"/>
    <w:rsid w:val="58E1C6CF"/>
    <w:rsid w:val="58E22BFD"/>
    <w:rsid w:val="58ECE75F"/>
    <w:rsid w:val="58EEDFF8"/>
    <w:rsid w:val="58F2A7C1"/>
    <w:rsid w:val="58F3B17A"/>
    <w:rsid w:val="58F5C24A"/>
    <w:rsid w:val="58F9703F"/>
    <w:rsid w:val="590170BE"/>
    <w:rsid w:val="5903BD34"/>
    <w:rsid w:val="5904AFEC"/>
    <w:rsid w:val="5905889D"/>
    <w:rsid w:val="5906354A"/>
    <w:rsid w:val="5907B40A"/>
    <w:rsid w:val="590A38DF"/>
    <w:rsid w:val="590D05B3"/>
    <w:rsid w:val="590D3EDA"/>
    <w:rsid w:val="5912C464"/>
    <w:rsid w:val="591EE633"/>
    <w:rsid w:val="5924FAF5"/>
    <w:rsid w:val="592710E6"/>
    <w:rsid w:val="59295628"/>
    <w:rsid w:val="5931314B"/>
    <w:rsid w:val="5934410F"/>
    <w:rsid w:val="59353407"/>
    <w:rsid w:val="59370534"/>
    <w:rsid w:val="59376EF4"/>
    <w:rsid w:val="59379EB0"/>
    <w:rsid w:val="593DB355"/>
    <w:rsid w:val="5943C0CF"/>
    <w:rsid w:val="59473FB9"/>
    <w:rsid w:val="5948A58A"/>
    <w:rsid w:val="594D2785"/>
    <w:rsid w:val="5953E9D1"/>
    <w:rsid w:val="5954D1D4"/>
    <w:rsid w:val="59587414"/>
    <w:rsid w:val="595AF64E"/>
    <w:rsid w:val="5962ABBF"/>
    <w:rsid w:val="5963437C"/>
    <w:rsid w:val="5969B1D0"/>
    <w:rsid w:val="596A2E13"/>
    <w:rsid w:val="5971AE50"/>
    <w:rsid w:val="59737C9E"/>
    <w:rsid w:val="597959E5"/>
    <w:rsid w:val="597CBC42"/>
    <w:rsid w:val="597D2FA3"/>
    <w:rsid w:val="597D7D77"/>
    <w:rsid w:val="597E1AAA"/>
    <w:rsid w:val="59805840"/>
    <w:rsid w:val="59824F6D"/>
    <w:rsid w:val="5985565E"/>
    <w:rsid w:val="5987E745"/>
    <w:rsid w:val="598A14D7"/>
    <w:rsid w:val="598E5EB7"/>
    <w:rsid w:val="5992BB6A"/>
    <w:rsid w:val="599A4785"/>
    <w:rsid w:val="599E85FC"/>
    <w:rsid w:val="599F6198"/>
    <w:rsid w:val="599F9782"/>
    <w:rsid w:val="59A306E3"/>
    <w:rsid w:val="59A4B88D"/>
    <w:rsid w:val="59A9CBD7"/>
    <w:rsid w:val="59AB880E"/>
    <w:rsid w:val="59B23516"/>
    <w:rsid w:val="59B46026"/>
    <w:rsid w:val="59C33637"/>
    <w:rsid w:val="59C57CE0"/>
    <w:rsid w:val="59CB7EA4"/>
    <w:rsid w:val="59CE3CCF"/>
    <w:rsid w:val="59D237EB"/>
    <w:rsid w:val="59D3E4AA"/>
    <w:rsid w:val="59DD4F78"/>
    <w:rsid w:val="59E2AEE9"/>
    <w:rsid w:val="59E7D4F1"/>
    <w:rsid w:val="59E9E2F9"/>
    <w:rsid w:val="59ED816A"/>
    <w:rsid w:val="59F648D6"/>
    <w:rsid w:val="59F7EAB5"/>
    <w:rsid w:val="59FC58FF"/>
    <w:rsid w:val="5A018D6E"/>
    <w:rsid w:val="5A04201A"/>
    <w:rsid w:val="5A04C510"/>
    <w:rsid w:val="5A05312D"/>
    <w:rsid w:val="5A0C601C"/>
    <w:rsid w:val="5A1168CB"/>
    <w:rsid w:val="5A1409ED"/>
    <w:rsid w:val="5A1BA12A"/>
    <w:rsid w:val="5A1C05F8"/>
    <w:rsid w:val="5A1CF634"/>
    <w:rsid w:val="5A1ED137"/>
    <w:rsid w:val="5A29DA3F"/>
    <w:rsid w:val="5A2A9B07"/>
    <w:rsid w:val="5A2CC886"/>
    <w:rsid w:val="5A36158B"/>
    <w:rsid w:val="5A3F3B68"/>
    <w:rsid w:val="5A4354B0"/>
    <w:rsid w:val="5A4435A3"/>
    <w:rsid w:val="5A49DB15"/>
    <w:rsid w:val="5A4CA2E5"/>
    <w:rsid w:val="5A4CAF00"/>
    <w:rsid w:val="5A5179BB"/>
    <w:rsid w:val="5A534048"/>
    <w:rsid w:val="5A535261"/>
    <w:rsid w:val="5A564776"/>
    <w:rsid w:val="5A6317E6"/>
    <w:rsid w:val="5A675F3E"/>
    <w:rsid w:val="5A695C3E"/>
    <w:rsid w:val="5A6D7D3E"/>
    <w:rsid w:val="5A6E8441"/>
    <w:rsid w:val="5A709A5B"/>
    <w:rsid w:val="5A73FDC3"/>
    <w:rsid w:val="5A768F08"/>
    <w:rsid w:val="5A7B380D"/>
    <w:rsid w:val="5A7E417B"/>
    <w:rsid w:val="5A804035"/>
    <w:rsid w:val="5A817D65"/>
    <w:rsid w:val="5A84C1A7"/>
    <w:rsid w:val="5A860ECC"/>
    <w:rsid w:val="5A8FA111"/>
    <w:rsid w:val="5A90A509"/>
    <w:rsid w:val="5A922BC9"/>
    <w:rsid w:val="5A967A3F"/>
    <w:rsid w:val="5A971CD3"/>
    <w:rsid w:val="5A9EF483"/>
    <w:rsid w:val="5A9F3F5B"/>
    <w:rsid w:val="5AA5F0E7"/>
    <w:rsid w:val="5AA68592"/>
    <w:rsid w:val="5AA756BD"/>
    <w:rsid w:val="5AAEFA05"/>
    <w:rsid w:val="5AB1C774"/>
    <w:rsid w:val="5AB5DA7C"/>
    <w:rsid w:val="5AB696FE"/>
    <w:rsid w:val="5AB8C84B"/>
    <w:rsid w:val="5AB9D6B1"/>
    <w:rsid w:val="5AC7682E"/>
    <w:rsid w:val="5ACB8612"/>
    <w:rsid w:val="5AD405AB"/>
    <w:rsid w:val="5AD451B5"/>
    <w:rsid w:val="5AD6FC2E"/>
    <w:rsid w:val="5AD79F01"/>
    <w:rsid w:val="5ADF1601"/>
    <w:rsid w:val="5AE20790"/>
    <w:rsid w:val="5AE2DE43"/>
    <w:rsid w:val="5AE658E6"/>
    <w:rsid w:val="5AEDC7ED"/>
    <w:rsid w:val="5AF05BB9"/>
    <w:rsid w:val="5AF8D900"/>
    <w:rsid w:val="5AFCAC00"/>
    <w:rsid w:val="5AFFC6B7"/>
    <w:rsid w:val="5B055EBB"/>
    <w:rsid w:val="5B0F3BC1"/>
    <w:rsid w:val="5B139C3A"/>
    <w:rsid w:val="5B14D330"/>
    <w:rsid w:val="5B1C2909"/>
    <w:rsid w:val="5B1F42E4"/>
    <w:rsid w:val="5B1F8A8B"/>
    <w:rsid w:val="5B23BD30"/>
    <w:rsid w:val="5B25A228"/>
    <w:rsid w:val="5B283AC9"/>
    <w:rsid w:val="5B2F37DC"/>
    <w:rsid w:val="5B2F5FE9"/>
    <w:rsid w:val="5B335076"/>
    <w:rsid w:val="5B39C2AF"/>
    <w:rsid w:val="5B3BCF3F"/>
    <w:rsid w:val="5B3BF677"/>
    <w:rsid w:val="5B3CF766"/>
    <w:rsid w:val="5B3E844F"/>
    <w:rsid w:val="5B3FB6AA"/>
    <w:rsid w:val="5B4116FE"/>
    <w:rsid w:val="5B426368"/>
    <w:rsid w:val="5B4F184D"/>
    <w:rsid w:val="5B52175A"/>
    <w:rsid w:val="5B59EC32"/>
    <w:rsid w:val="5B5F128E"/>
    <w:rsid w:val="5B605022"/>
    <w:rsid w:val="5B64CE03"/>
    <w:rsid w:val="5B6660E3"/>
    <w:rsid w:val="5B66FC0F"/>
    <w:rsid w:val="5B680929"/>
    <w:rsid w:val="5B688791"/>
    <w:rsid w:val="5B74416D"/>
    <w:rsid w:val="5B787C76"/>
    <w:rsid w:val="5B7E4B70"/>
    <w:rsid w:val="5B81C4CA"/>
    <w:rsid w:val="5B83B1EA"/>
    <w:rsid w:val="5B854A50"/>
    <w:rsid w:val="5B8A2293"/>
    <w:rsid w:val="5B8A3663"/>
    <w:rsid w:val="5B93D5C6"/>
    <w:rsid w:val="5B94F443"/>
    <w:rsid w:val="5B992CD6"/>
    <w:rsid w:val="5BA18500"/>
    <w:rsid w:val="5BA27557"/>
    <w:rsid w:val="5BA27655"/>
    <w:rsid w:val="5BA454F0"/>
    <w:rsid w:val="5BA69E03"/>
    <w:rsid w:val="5BA7E7E4"/>
    <w:rsid w:val="5BA81A65"/>
    <w:rsid w:val="5BA9AE64"/>
    <w:rsid w:val="5BAB5AC3"/>
    <w:rsid w:val="5BAB73EF"/>
    <w:rsid w:val="5BB0006F"/>
    <w:rsid w:val="5BB30424"/>
    <w:rsid w:val="5BB5F393"/>
    <w:rsid w:val="5BBCB65C"/>
    <w:rsid w:val="5BC43073"/>
    <w:rsid w:val="5BCC2785"/>
    <w:rsid w:val="5BCC2B3D"/>
    <w:rsid w:val="5BCF3BB0"/>
    <w:rsid w:val="5BD0B140"/>
    <w:rsid w:val="5BD0E830"/>
    <w:rsid w:val="5BD1CBF7"/>
    <w:rsid w:val="5BD2E4CD"/>
    <w:rsid w:val="5BD39A24"/>
    <w:rsid w:val="5BDB610E"/>
    <w:rsid w:val="5BE3A117"/>
    <w:rsid w:val="5BE6C7BF"/>
    <w:rsid w:val="5BE7D6AF"/>
    <w:rsid w:val="5BEF8E9C"/>
    <w:rsid w:val="5BF109D4"/>
    <w:rsid w:val="5BF58E33"/>
    <w:rsid w:val="5BF8D950"/>
    <w:rsid w:val="5BFAF342"/>
    <w:rsid w:val="5BFC3F37"/>
    <w:rsid w:val="5BFD663D"/>
    <w:rsid w:val="5C036E9C"/>
    <w:rsid w:val="5C03DFDB"/>
    <w:rsid w:val="5C04172E"/>
    <w:rsid w:val="5C042754"/>
    <w:rsid w:val="5C04B706"/>
    <w:rsid w:val="5C057F59"/>
    <w:rsid w:val="5C091244"/>
    <w:rsid w:val="5C0CCE0E"/>
    <w:rsid w:val="5C13F5F3"/>
    <w:rsid w:val="5C17C728"/>
    <w:rsid w:val="5C1A63D5"/>
    <w:rsid w:val="5C1A70E8"/>
    <w:rsid w:val="5C1C67AB"/>
    <w:rsid w:val="5C22C6B2"/>
    <w:rsid w:val="5C23BA96"/>
    <w:rsid w:val="5C25251B"/>
    <w:rsid w:val="5C260F93"/>
    <w:rsid w:val="5C3486FF"/>
    <w:rsid w:val="5C37DCDD"/>
    <w:rsid w:val="5C39B553"/>
    <w:rsid w:val="5C3E2B42"/>
    <w:rsid w:val="5C3EDFF6"/>
    <w:rsid w:val="5C3FF151"/>
    <w:rsid w:val="5C455F7B"/>
    <w:rsid w:val="5C48536B"/>
    <w:rsid w:val="5C48EEA6"/>
    <w:rsid w:val="5C4B58BA"/>
    <w:rsid w:val="5C4BEAE8"/>
    <w:rsid w:val="5C4C21E4"/>
    <w:rsid w:val="5C4ED318"/>
    <w:rsid w:val="5C517A41"/>
    <w:rsid w:val="5C583700"/>
    <w:rsid w:val="5C5883B2"/>
    <w:rsid w:val="5C5A4DFB"/>
    <w:rsid w:val="5C5B417E"/>
    <w:rsid w:val="5C5D30A8"/>
    <w:rsid w:val="5C626191"/>
    <w:rsid w:val="5C6AE6E2"/>
    <w:rsid w:val="5C702F0A"/>
    <w:rsid w:val="5C70761C"/>
    <w:rsid w:val="5C72260E"/>
    <w:rsid w:val="5C735C5A"/>
    <w:rsid w:val="5C76554C"/>
    <w:rsid w:val="5C7878F9"/>
    <w:rsid w:val="5C78D178"/>
    <w:rsid w:val="5C78F7D7"/>
    <w:rsid w:val="5C79262A"/>
    <w:rsid w:val="5C7DF654"/>
    <w:rsid w:val="5C87230B"/>
    <w:rsid w:val="5C872D7B"/>
    <w:rsid w:val="5C889DF6"/>
    <w:rsid w:val="5C8A3ECF"/>
    <w:rsid w:val="5C8A5E39"/>
    <w:rsid w:val="5C8B4E12"/>
    <w:rsid w:val="5C8C6CCE"/>
    <w:rsid w:val="5C8F9025"/>
    <w:rsid w:val="5C901E38"/>
    <w:rsid w:val="5CA1B096"/>
    <w:rsid w:val="5CA7AADA"/>
    <w:rsid w:val="5CA82F1D"/>
    <w:rsid w:val="5CAFC96B"/>
    <w:rsid w:val="5CB07D0B"/>
    <w:rsid w:val="5CB54E7B"/>
    <w:rsid w:val="5CB7B081"/>
    <w:rsid w:val="5CB98F07"/>
    <w:rsid w:val="5CBA91DA"/>
    <w:rsid w:val="5CC23CFD"/>
    <w:rsid w:val="5CC2D324"/>
    <w:rsid w:val="5CC3C99B"/>
    <w:rsid w:val="5CC40F9D"/>
    <w:rsid w:val="5CC42310"/>
    <w:rsid w:val="5CC4566C"/>
    <w:rsid w:val="5CCDB2ED"/>
    <w:rsid w:val="5CCE22CA"/>
    <w:rsid w:val="5CD0BA30"/>
    <w:rsid w:val="5CD14267"/>
    <w:rsid w:val="5CD486AB"/>
    <w:rsid w:val="5CD5B275"/>
    <w:rsid w:val="5CDA196E"/>
    <w:rsid w:val="5CDA2D52"/>
    <w:rsid w:val="5CE2FD25"/>
    <w:rsid w:val="5CEB3C9F"/>
    <w:rsid w:val="5CECF6C7"/>
    <w:rsid w:val="5CECFC3A"/>
    <w:rsid w:val="5CFB353E"/>
    <w:rsid w:val="5CFB558E"/>
    <w:rsid w:val="5D0142E8"/>
    <w:rsid w:val="5D068069"/>
    <w:rsid w:val="5D06BB63"/>
    <w:rsid w:val="5D0C138F"/>
    <w:rsid w:val="5D0E8EA6"/>
    <w:rsid w:val="5D0FD34A"/>
    <w:rsid w:val="5D117E9E"/>
    <w:rsid w:val="5D129AD0"/>
    <w:rsid w:val="5D13CD99"/>
    <w:rsid w:val="5D16271D"/>
    <w:rsid w:val="5D1FE0EC"/>
    <w:rsid w:val="5D23FBA3"/>
    <w:rsid w:val="5D2427ED"/>
    <w:rsid w:val="5D254DBB"/>
    <w:rsid w:val="5D2B35F8"/>
    <w:rsid w:val="5D2B5350"/>
    <w:rsid w:val="5D2CA93F"/>
    <w:rsid w:val="5D352BA7"/>
    <w:rsid w:val="5D36BB50"/>
    <w:rsid w:val="5D3955FD"/>
    <w:rsid w:val="5D399AF4"/>
    <w:rsid w:val="5D40A8D8"/>
    <w:rsid w:val="5D4229D9"/>
    <w:rsid w:val="5D444942"/>
    <w:rsid w:val="5D47EA9E"/>
    <w:rsid w:val="5D4C0FCC"/>
    <w:rsid w:val="5D4D1540"/>
    <w:rsid w:val="5D4E55E1"/>
    <w:rsid w:val="5D524B23"/>
    <w:rsid w:val="5D526FDA"/>
    <w:rsid w:val="5D58A263"/>
    <w:rsid w:val="5D5D3A6F"/>
    <w:rsid w:val="5D5E07CE"/>
    <w:rsid w:val="5D5FDE74"/>
    <w:rsid w:val="5D6206C5"/>
    <w:rsid w:val="5D6ADB97"/>
    <w:rsid w:val="5D7D1B49"/>
    <w:rsid w:val="5D86C953"/>
    <w:rsid w:val="5D8851C5"/>
    <w:rsid w:val="5D8C9975"/>
    <w:rsid w:val="5D910318"/>
    <w:rsid w:val="5D92DBCA"/>
    <w:rsid w:val="5D935226"/>
    <w:rsid w:val="5D9381A4"/>
    <w:rsid w:val="5D95AE9B"/>
    <w:rsid w:val="5D986ABA"/>
    <w:rsid w:val="5D9CF755"/>
    <w:rsid w:val="5D9D8E3F"/>
    <w:rsid w:val="5DA141E7"/>
    <w:rsid w:val="5DA15A5D"/>
    <w:rsid w:val="5DA203E7"/>
    <w:rsid w:val="5DA99EF7"/>
    <w:rsid w:val="5DADF826"/>
    <w:rsid w:val="5DB309BC"/>
    <w:rsid w:val="5DB79644"/>
    <w:rsid w:val="5DB805F1"/>
    <w:rsid w:val="5DB8C751"/>
    <w:rsid w:val="5DBC8FF2"/>
    <w:rsid w:val="5DBF3DE4"/>
    <w:rsid w:val="5DC22E1F"/>
    <w:rsid w:val="5DC43BA7"/>
    <w:rsid w:val="5DC95E0A"/>
    <w:rsid w:val="5DCF181D"/>
    <w:rsid w:val="5DCF247A"/>
    <w:rsid w:val="5DCF43B7"/>
    <w:rsid w:val="5DD3D97B"/>
    <w:rsid w:val="5DD4E88A"/>
    <w:rsid w:val="5DD7F62F"/>
    <w:rsid w:val="5DE08426"/>
    <w:rsid w:val="5DE7DCEE"/>
    <w:rsid w:val="5DE84027"/>
    <w:rsid w:val="5DEC4E99"/>
    <w:rsid w:val="5DEE8407"/>
    <w:rsid w:val="5DEFB850"/>
    <w:rsid w:val="5DEFBAD6"/>
    <w:rsid w:val="5DF1D40C"/>
    <w:rsid w:val="5DF324E4"/>
    <w:rsid w:val="5DF63E8F"/>
    <w:rsid w:val="5DF8BE4D"/>
    <w:rsid w:val="5DF9CE7E"/>
    <w:rsid w:val="5DFA9CBE"/>
    <w:rsid w:val="5E02E0B7"/>
    <w:rsid w:val="5E0940F2"/>
    <w:rsid w:val="5E0FF7CB"/>
    <w:rsid w:val="5E107CEF"/>
    <w:rsid w:val="5E110B24"/>
    <w:rsid w:val="5E15B41B"/>
    <w:rsid w:val="5E16E122"/>
    <w:rsid w:val="5E18E536"/>
    <w:rsid w:val="5E1FC20D"/>
    <w:rsid w:val="5E235D51"/>
    <w:rsid w:val="5E24F87B"/>
    <w:rsid w:val="5E2864EE"/>
    <w:rsid w:val="5E29D0DF"/>
    <w:rsid w:val="5E2DBB27"/>
    <w:rsid w:val="5E2E84DE"/>
    <w:rsid w:val="5E309F25"/>
    <w:rsid w:val="5E340C23"/>
    <w:rsid w:val="5E35F220"/>
    <w:rsid w:val="5E3FCA5E"/>
    <w:rsid w:val="5E412AA8"/>
    <w:rsid w:val="5E460902"/>
    <w:rsid w:val="5E4C52A3"/>
    <w:rsid w:val="5E4C7322"/>
    <w:rsid w:val="5E4C7689"/>
    <w:rsid w:val="5E4CB387"/>
    <w:rsid w:val="5E4D21D7"/>
    <w:rsid w:val="5E4F4723"/>
    <w:rsid w:val="5E4FFBF0"/>
    <w:rsid w:val="5E57BDDD"/>
    <w:rsid w:val="5E62CD35"/>
    <w:rsid w:val="5E65C2EB"/>
    <w:rsid w:val="5E677294"/>
    <w:rsid w:val="5E6A9F03"/>
    <w:rsid w:val="5E6E58A4"/>
    <w:rsid w:val="5E711833"/>
    <w:rsid w:val="5E7ADF2C"/>
    <w:rsid w:val="5E7C244C"/>
    <w:rsid w:val="5E851452"/>
    <w:rsid w:val="5E921E99"/>
    <w:rsid w:val="5E93CC78"/>
    <w:rsid w:val="5E93E518"/>
    <w:rsid w:val="5E99B864"/>
    <w:rsid w:val="5E9CA009"/>
    <w:rsid w:val="5E9CED45"/>
    <w:rsid w:val="5EA422A9"/>
    <w:rsid w:val="5EA44D33"/>
    <w:rsid w:val="5EA8DBE1"/>
    <w:rsid w:val="5EABD973"/>
    <w:rsid w:val="5EAD1C0F"/>
    <w:rsid w:val="5EAD2A57"/>
    <w:rsid w:val="5EB0A247"/>
    <w:rsid w:val="5EB6F571"/>
    <w:rsid w:val="5EB7178D"/>
    <w:rsid w:val="5EB8C3BE"/>
    <w:rsid w:val="5EBE0668"/>
    <w:rsid w:val="5EBF29A1"/>
    <w:rsid w:val="5EC7A101"/>
    <w:rsid w:val="5ECDC3F5"/>
    <w:rsid w:val="5ECE8989"/>
    <w:rsid w:val="5ECF5627"/>
    <w:rsid w:val="5ED11026"/>
    <w:rsid w:val="5ED1B403"/>
    <w:rsid w:val="5ED6C06A"/>
    <w:rsid w:val="5ED8F455"/>
    <w:rsid w:val="5EDA48CD"/>
    <w:rsid w:val="5EE4AE81"/>
    <w:rsid w:val="5EE9626B"/>
    <w:rsid w:val="5EEA736E"/>
    <w:rsid w:val="5EEDED7D"/>
    <w:rsid w:val="5EEF8E14"/>
    <w:rsid w:val="5EF21252"/>
    <w:rsid w:val="5EF29D97"/>
    <w:rsid w:val="5EF441AC"/>
    <w:rsid w:val="5EF62169"/>
    <w:rsid w:val="5EF893BD"/>
    <w:rsid w:val="5EF8E941"/>
    <w:rsid w:val="5EFE7121"/>
    <w:rsid w:val="5EFF3CB8"/>
    <w:rsid w:val="5F00D657"/>
    <w:rsid w:val="5F013BA5"/>
    <w:rsid w:val="5F0172C5"/>
    <w:rsid w:val="5F028BA9"/>
    <w:rsid w:val="5F04B558"/>
    <w:rsid w:val="5F090844"/>
    <w:rsid w:val="5F099C79"/>
    <w:rsid w:val="5F0D9198"/>
    <w:rsid w:val="5F0E7A06"/>
    <w:rsid w:val="5F0E8216"/>
    <w:rsid w:val="5F11D6B7"/>
    <w:rsid w:val="5F131794"/>
    <w:rsid w:val="5F14405A"/>
    <w:rsid w:val="5F159D78"/>
    <w:rsid w:val="5F1E5499"/>
    <w:rsid w:val="5F1F1D1B"/>
    <w:rsid w:val="5F2049D4"/>
    <w:rsid w:val="5F21CB4B"/>
    <w:rsid w:val="5F2442D4"/>
    <w:rsid w:val="5F287417"/>
    <w:rsid w:val="5F2E94EA"/>
    <w:rsid w:val="5F2F21C6"/>
    <w:rsid w:val="5F35027C"/>
    <w:rsid w:val="5F36EF72"/>
    <w:rsid w:val="5F370E5E"/>
    <w:rsid w:val="5F39306A"/>
    <w:rsid w:val="5F3A7D4D"/>
    <w:rsid w:val="5F3B29D3"/>
    <w:rsid w:val="5F3F86B8"/>
    <w:rsid w:val="5F406FAB"/>
    <w:rsid w:val="5F42BF4B"/>
    <w:rsid w:val="5F463831"/>
    <w:rsid w:val="5F474C75"/>
    <w:rsid w:val="5F47DE00"/>
    <w:rsid w:val="5F4FB317"/>
    <w:rsid w:val="5F51244C"/>
    <w:rsid w:val="5F57C07B"/>
    <w:rsid w:val="5F5B92AA"/>
    <w:rsid w:val="5F617BC1"/>
    <w:rsid w:val="5F6867B9"/>
    <w:rsid w:val="5F687FC4"/>
    <w:rsid w:val="5F68F62D"/>
    <w:rsid w:val="5F6D1EAE"/>
    <w:rsid w:val="5F7759AA"/>
    <w:rsid w:val="5F7FD125"/>
    <w:rsid w:val="5F893852"/>
    <w:rsid w:val="5F8BBD08"/>
    <w:rsid w:val="5F90856D"/>
    <w:rsid w:val="5F9760B3"/>
    <w:rsid w:val="5F9A1387"/>
    <w:rsid w:val="5F9A5F98"/>
    <w:rsid w:val="5F9CAAE9"/>
    <w:rsid w:val="5FA45A5B"/>
    <w:rsid w:val="5FA7AA01"/>
    <w:rsid w:val="5FAB781A"/>
    <w:rsid w:val="5FB1CF3D"/>
    <w:rsid w:val="5FB9D717"/>
    <w:rsid w:val="5FBA5321"/>
    <w:rsid w:val="5FBC8A57"/>
    <w:rsid w:val="5FC0E229"/>
    <w:rsid w:val="5FCF42B7"/>
    <w:rsid w:val="5FD69606"/>
    <w:rsid w:val="5FD7C038"/>
    <w:rsid w:val="5FD94850"/>
    <w:rsid w:val="5FDBBA15"/>
    <w:rsid w:val="5FE0B2F0"/>
    <w:rsid w:val="5FE23AF7"/>
    <w:rsid w:val="5FE5C213"/>
    <w:rsid w:val="5FE73378"/>
    <w:rsid w:val="5FEB0A18"/>
    <w:rsid w:val="5FF86752"/>
    <w:rsid w:val="5FF9C9A9"/>
    <w:rsid w:val="5FFAAA4D"/>
    <w:rsid w:val="5FFC9A92"/>
    <w:rsid w:val="5FFE8E3D"/>
    <w:rsid w:val="5FFEC3CC"/>
    <w:rsid w:val="600252B7"/>
    <w:rsid w:val="6007699B"/>
    <w:rsid w:val="6009F7C8"/>
    <w:rsid w:val="600C0B6B"/>
    <w:rsid w:val="600DB490"/>
    <w:rsid w:val="6010D46A"/>
    <w:rsid w:val="6012C9AA"/>
    <w:rsid w:val="60137E8F"/>
    <w:rsid w:val="601414E1"/>
    <w:rsid w:val="6015D48B"/>
    <w:rsid w:val="601B6D66"/>
    <w:rsid w:val="601DA6E3"/>
    <w:rsid w:val="6023EB31"/>
    <w:rsid w:val="60290A7B"/>
    <w:rsid w:val="6031FC83"/>
    <w:rsid w:val="60379108"/>
    <w:rsid w:val="60444D8E"/>
    <w:rsid w:val="60452F57"/>
    <w:rsid w:val="6048A373"/>
    <w:rsid w:val="604A1105"/>
    <w:rsid w:val="604FEBCF"/>
    <w:rsid w:val="6050CE2E"/>
    <w:rsid w:val="6053C3F7"/>
    <w:rsid w:val="60549764"/>
    <w:rsid w:val="6054F2BC"/>
    <w:rsid w:val="6059E9A3"/>
    <w:rsid w:val="605BC5D4"/>
    <w:rsid w:val="6066E37F"/>
    <w:rsid w:val="60676079"/>
    <w:rsid w:val="606BA873"/>
    <w:rsid w:val="606FD1A2"/>
    <w:rsid w:val="60716DBE"/>
    <w:rsid w:val="607AC631"/>
    <w:rsid w:val="607CEA46"/>
    <w:rsid w:val="607D3D62"/>
    <w:rsid w:val="607F8F54"/>
    <w:rsid w:val="6083925E"/>
    <w:rsid w:val="6085D42B"/>
    <w:rsid w:val="60860E5C"/>
    <w:rsid w:val="6086ADBE"/>
    <w:rsid w:val="6088FD6A"/>
    <w:rsid w:val="608B6B48"/>
    <w:rsid w:val="608C5483"/>
    <w:rsid w:val="6090A8BB"/>
    <w:rsid w:val="6091D890"/>
    <w:rsid w:val="609AE589"/>
    <w:rsid w:val="609B4A6A"/>
    <w:rsid w:val="60A30477"/>
    <w:rsid w:val="60A35A28"/>
    <w:rsid w:val="60AAF228"/>
    <w:rsid w:val="60B464E5"/>
    <w:rsid w:val="60B59D29"/>
    <w:rsid w:val="60B61CDF"/>
    <w:rsid w:val="60B7E641"/>
    <w:rsid w:val="60B99C05"/>
    <w:rsid w:val="60B9DA45"/>
    <w:rsid w:val="60C0F1BF"/>
    <w:rsid w:val="60C3681B"/>
    <w:rsid w:val="60C618B1"/>
    <w:rsid w:val="60C80920"/>
    <w:rsid w:val="60CA6280"/>
    <w:rsid w:val="60D05D8F"/>
    <w:rsid w:val="60D18C52"/>
    <w:rsid w:val="60D327B7"/>
    <w:rsid w:val="60D581A4"/>
    <w:rsid w:val="60D8FCC2"/>
    <w:rsid w:val="60DC3D1F"/>
    <w:rsid w:val="60E10F4B"/>
    <w:rsid w:val="60E140C4"/>
    <w:rsid w:val="60E7C8E3"/>
    <w:rsid w:val="60E8170E"/>
    <w:rsid w:val="60EF1CAF"/>
    <w:rsid w:val="60F3197B"/>
    <w:rsid w:val="60F39C23"/>
    <w:rsid w:val="60F64C0D"/>
    <w:rsid w:val="60FBA6DC"/>
    <w:rsid w:val="60FE68BC"/>
    <w:rsid w:val="61086CF5"/>
    <w:rsid w:val="610E3AB6"/>
    <w:rsid w:val="611257AC"/>
    <w:rsid w:val="611796A8"/>
    <w:rsid w:val="61193175"/>
    <w:rsid w:val="6123CD8C"/>
    <w:rsid w:val="61387D1A"/>
    <w:rsid w:val="613F21F7"/>
    <w:rsid w:val="6140DB22"/>
    <w:rsid w:val="614AAB10"/>
    <w:rsid w:val="614CD13A"/>
    <w:rsid w:val="614CD554"/>
    <w:rsid w:val="614D90EA"/>
    <w:rsid w:val="61516CC2"/>
    <w:rsid w:val="61522EEC"/>
    <w:rsid w:val="61526C07"/>
    <w:rsid w:val="61568E50"/>
    <w:rsid w:val="61589036"/>
    <w:rsid w:val="615A41D8"/>
    <w:rsid w:val="615EE1DB"/>
    <w:rsid w:val="61605E39"/>
    <w:rsid w:val="6163DF72"/>
    <w:rsid w:val="6167A269"/>
    <w:rsid w:val="616BBF19"/>
    <w:rsid w:val="616BF5D1"/>
    <w:rsid w:val="616CB2DA"/>
    <w:rsid w:val="616E5561"/>
    <w:rsid w:val="616F4D6E"/>
    <w:rsid w:val="6178A8E8"/>
    <w:rsid w:val="617FE727"/>
    <w:rsid w:val="6181262A"/>
    <w:rsid w:val="618411F7"/>
    <w:rsid w:val="618663E3"/>
    <w:rsid w:val="6188E315"/>
    <w:rsid w:val="61898F78"/>
    <w:rsid w:val="6189A37A"/>
    <w:rsid w:val="618AE7B4"/>
    <w:rsid w:val="61927F40"/>
    <w:rsid w:val="61964A3A"/>
    <w:rsid w:val="6197EE7D"/>
    <w:rsid w:val="619BF8D6"/>
    <w:rsid w:val="619F9642"/>
    <w:rsid w:val="61A2D0E0"/>
    <w:rsid w:val="61A5E26C"/>
    <w:rsid w:val="61ABEEC1"/>
    <w:rsid w:val="61B12F18"/>
    <w:rsid w:val="61B4EBF9"/>
    <w:rsid w:val="61BB0007"/>
    <w:rsid w:val="61BC88A8"/>
    <w:rsid w:val="61C1EEF7"/>
    <w:rsid w:val="61C41668"/>
    <w:rsid w:val="61C4B8DA"/>
    <w:rsid w:val="61C59A85"/>
    <w:rsid w:val="61C5EF2C"/>
    <w:rsid w:val="61C6609D"/>
    <w:rsid w:val="61C766C1"/>
    <w:rsid w:val="61C80CA4"/>
    <w:rsid w:val="61CCB73B"/>
    <w:rsid w:val="61CF59C7"/>
    <w:rsid w:val="61CFAE2A"/>
    <w:rsid w:val="61D008FA"/>
    <w:rsid w:val="61D2A81C"/>
    <w:rsid w:val="61D36169"/>
    <w:rsid w:val="61D531C9"/>
    <w:rsid w:val="61D56870"/>
    <w:rsid w:val="61D5D068"/>
    <w:rsid w:val="61D6C4E9"/>
    <w:rsid w:val="61D71851"/>
    <w:rsid w:val="61D78CFF"/>
    <w:rsid w:val="61DC76F5"/>
    <w:rsid w:val="61DD7C43"/>
    <w:rsid w:val="61EC25C1"/>
    <w:rsid w:val="61F1DA4D"/>
    <w:rsid w:val="61F3C5ED"/>
    <w:rsid w:val="61F3E359"/>
    <w:rsid w:val="61F3F9BD"/>
    <w:rsid w:val="61FA361E"/>
    <w:rsid w:val="62038656"/>
    <w:rsid w:val="6213EB50"/>
    <w:rsid w:val="6213F9DC"/>
    <w:rsid w:val="62157284"/>
    <w:rsid w:val="621B2050"/>
    <w:rsid w:val="62211062"/>
    <w:rsid w:val="62211DF8"/>
    <w:rsid w:val="6221EBAC"/>
    <w:rsid w:val="622212F9"/>
    <w:rsid w:val="6228F6E2"/>
    <w:rsid w:val="622940D2"/>
    <w:rsid w:val="622ED64C"/>
    <w:rsid w:val="6233704E"/>
    <w:rsid w:val="62357A58"/>
    <w:rsid w:val="624515A6"/>
    <w:rsid w:val="624526B9"/>
    <w:rsid w:val="62498731"/>
    <w:rsid w:val="62515B6B"/>
    <w:rsid w:val="62516095"/>
    <w:rsid w:val="625A9C1F"/>
    <w:rsid w:val="625C9BAB"/>
    <w:rsid w:val="6261AC48"/>
    <w:rsid w:val="6268AA4A"/>
    <w:rsid w:val="6268CC01"/>
    <w:rsid w:val="6268D557"/>
    <w:rsid w:val="626A9062"/>
    <w:rsid w:val="62714090"/>
    <w:rsid w:val="627AEF94"/>
    <w:rsid w:val="627F1AAC"/>
    <w:rsid w:val="628D36F8"/>
    <w:rsid w:val="629360BB"/>
    <w:rsid w:val="629C652D"/>
    <w:rsid w:val="62A07706"/>
    <w:rsid w:val="62A10465"/>
    <w:rsid w:val="62A5AFDD"/>
    <w:rsid w:val="62A643A9"/>
    <w:rsid w:val="62A6DD5A"/>
    <w:rsid w:val="62AB31A7"/>
    <w:rsid w:val="62B34E04"/>
    <w:rsid w:val="62BEE195"/>
    <w:rsid w:val="62C08D9A"/>
    <w:rsid w:val="62C719D2"/>
    <w:rsid w:val="62CBC147"/>
    <w:rsid w:val="62D0533E"/>
    <w:rsid w:val="62D8F796"/>
    <w:rsid w:val="62DBA992"/>
    <w:rsid w:val="62E43A48"/>
    <w:rsid w:val="62E47331"/>
    <w:rsid w:val="62E94DA9"/>
    <w:rsid w:val="62F05096"/>
    <w:rsid w:val="62F19931"/>
    <w:rsid w:val="62F98848"/>
    <w:rsid w:val="63041973"/>
    <w:rsid w:val="63050D5D"/>
    <w:rsid w:val="630F2477"/>
    <w:rsid w:val="630FCD6F"/>
    <w:rsid w:val="63114876"/>
    <w:rsid w:val="6314DA16"/>
    <w:rsid w:val="631FD91F"/>
    <w:rsid w:val="63211369"/>
    <w:rsid w:val="6321E2AF"/>
    <w:rsid w:val="63269BC2"/>
    <w:rsid w:val="632EAA78"/>
    <w:rsid w:val="632FD078"/>
    <w:rsid w:val="63323B4E"/>
    <w:rsid w:val="6336648E"/>
    <w:rsid w:val="63377C03"/>
    <w:rsid w:val="63402714"/>
    <w:rsid w:val="634364BA"/>
    <w:rsid w:val="6344C9CE"/>
    <w:rsid w:val="63520AD6"/>
    <w:rsid w:val="63535CC8"/>
    <w:rsid w:val="6358AAD7"/>
    <w:rsid w:val="635F8D12"/>
    <w:rsid w:val="636286CD"/>
    <w:rsid w:val="6362B931"/>
    <w:rsid w:val="63650588"/>
    <w:rsid w:val="63671505"/>
    <w:rsid w:val="636927D8"/>
    <w:rsid w:val="636DCCE0"/>
    <w:rsid w:val="63721D3F"/>
    <w:rsid w:val="6377820A"/>
    <w:rsid w:val="637786AC"/>
    <w:rsid w:val="637E4FF8"/>
    <w:rsid w:val="637FD0EC"/>
    <w:rsid w:val="638090E7"/>
    <w:rsid w:val="6384492C"/>
    <w:rsid w:val="63864E2A"/>
    <w:rsid w:val="63874D9F"/>
    <w:rsid w:val="6387EBA3"/>
    <w:rsid w:val="638A7A4B"/>
    <w:rsid w:val="638ABF5A"/>
    <w:rsid w:val="638B4E36"/>
    <w:rsid w:val="6390941E"/>
    <w:rsid w:val="639632E2"/>
    <w:rsid w:val="639B36C7"/>
    <w:rsid w:val="639F5BBC"/>
    <w:rsid w:val="63A24B7D"/>
    <w:rsid w:val="63A2BA47"/>
    <w:rsid w:val="63A6A92B"/>
    <w:rsid w:val="63AC272F"/>
    <w:rsid w:val="63AF06AE"/>
    <w:rsid w:val="63B33099"/>
    <w:rsid w:val="63BD8317"/>
    <w:rsid w:val="63CF1A00"/>
    <w:rsid w:val="63DE9F77"/>
    <w:rsid w:val="63DFB3A7"/>
    <w:rsid w:val="63E15BED"/>
    <w:rsid w:val="63E7AD5E"/>
    <w:rsid w:val="63E9E720"/>
    <w:rsid w:val="63F3A67F"/>
    <w:rsid w:val="63FFE332"/>
    <w:rsid w:val="640B2E41"/>
    <w:rsid w:val="640C5CB6"/>
    <w:rsid w:val="64168904"/>
    <w:rsid w:val="641BD038"/>
    <w:rsid w:val="641C3BD7"/>
    <w:rsid w:val="64239A21"/>
    <w:rsid w:val="6424A054"/>
    <w:rsid w:val="6429A267"/>
    <w:rsid w:val="642EFD5D"/>
    <w:rsid w:val="6439C363"/>
    <w:rsid w:val="643D7B9C"/>
    <w:rsid w:val="643E6953"/>
    <w:rsid w:val="6440D6A2"/>
    <w:rsid w:val="644236D2"/>
    <w:rsid w:val="6442B3FC"/>
    <w:rsid w:val="644658B7"/>
    <w:rsid w:val="6448CC43"/>
    <w:rsid w:val="6450C425"/>
    <w:rsid w:val="64566AEE"/>
    <w:rsid w:val="645B442F"/>
    <w:rsid w:val="645BC9BA"/>
    <w:rsid w:val="645C37FC"/>
    <w:rsid w:val="645DAA2A"/>
    <w:rsid w:val="64623DEC"/>
    <w:rsid w:val="646AADD9"/>
    <w:rsid w:val="646E7AF3"/>
    <w:rsid w:val="64748220"/>
    <w:rsid w:val="64776007"/>
    <w:rsid w:val="64791EAE"/>
    <w:rsid w:val="647EB848"/>
    <w:rsid w:val="64816267"/>
    <w:rsid w:val="6482C772"/>
    <w:rsid w:val="6484A5D7"/>
    <w:rsid w:val="6484EA15"/>
    <w:rsid w:val="6490CA37"/>
    <w:rsid w:val="649140C2"/>
    <w:rsid w:val="64927C61"/>
    <w:rsid w:val="649B0A3E"/>
    <w:rsid w:val="649C1799"/>
    <w:rsid w:val="64A0D131"/>
    <w:rsid w:val="64A5E1A0"/>
    <w:rsid w:val="64A68AC4"/>
    <w:rsid w:val="64ADD333"/>
    <w:rsid w:val="64AE4253"/>
    <w:rsid w:val="64B31DF3"/>
    <w:rsid w:val="64B32C3F"/>
    <w:rsid w:val="64B8D230"/>
    <w:rsid w:val="64B8F6EC"/>
    <w:rsid w:val="64BA8EEC"/>
    <w:rsid w:val="64BAA85E"/>
    <w:rsid w:val="64BE5D36"/>
    <w:rsid w:val="64C650C4"/>
    <w:rsid w:val="64C6F169"/>
    <w:rsid w:val="64C9B629"/>
    <w:rsid w:val="64CDC38B"/>
    <w:rsid w:val="64D1CBA1"/>
    <w:rsid w:val="64D732D1"/>
    <w:rsid w:val="64D98283"/>
    <w:rsid w:val="64E27ED3"/>
    <w:rsid w:val="64E3BFCB"/>
    <w:rsid w:val="64E40DD8"/>
    <w:rsid w:val="64E59B9A"/>
    <w:rsid w:val="64E7D7DF"/>
    <w:rsid w:val="64EAA242"/>
    <w:rsid w:val="64EEC375"/>
    <w:rsid w:val="64F69516"/>
    <w:rsid w:val="64FA0762"/>
    <w:rsid w:val="64FDF88D"/>
    <w:rsid w:val="64FE13F8"/>
    <w:rsid w:val="64FECCED"/>
    <w:rsid w:val="64FEF508"/>
    <w:rsid w:val="64FF077A"/>
    <w:rsid w:val="64FF835A"/>
    <w:rsid w:val="64FFD18A"/>
    <w:rsid w:val="6502037F"/>
    <w:rsid w:val="650382AB"/>
    <w:rsid w:val="6504A930"/>
    <w:rsid w:val="6505E36E"/>
    <w:rsid w:val="6508E902"/>
    <w:rsid w:val="650B05C8"/>
    <w:rsid w:val="650BB1C2"/>
    <w:rsid w:val="6515FCEE"/>
    <w:rsid w:val="651875D2"/>
    <w:rsid w:val="65189D5F"/>
    <w:rsid w:val="651A3D43"/>
    <w:rsid w:val="652A2D26"/>
    <w:rsid w:val="652BF86A"/>
    <w:rsid w:val="6532A230"/>
    <w:rsid w:val="65336FA3"/>
    <w:rsid w:val="6535C479"/>
    <w:rsid w:val="653AE949"/>
    <w:rsid w:val="653C11E7"/>
    <w:rsid w:val="6540AE5A"/>
    <w:rsid w:val="6542ED01"/>
    <w:rsid w:val="6548EC53"/>
    <w:rsid w:val="655A3978"/>
    <w:rsid w:val="655F09C0"/>
    <w:rsid w:val="65615B20"/>
    <w:rsid w:val="65633903"/>
    <w:rsid w:val="65645F27"/>
    <w:rsid w:val="6564B4F1"/>
    <w:rsid w:val="656CA157"/>
    <w:rsid w:val="65749684"/>
    <w:rsid w:val="65756B35"/>
    <w:rsid w:val="657722A1"/>
    <w:rsid w:val="657FE26F"/>
    <w:rsid w:val="658036F7"/>
    <w:rsid w:val="65809761"/>
    <w:rsid w:val="658189A0"/>
    <w:rsid w:val="6584D4B9"/>
    <w:rsid w:val="658C30BC"/>
    <w:rsid w:val="658EF694"/>
    <w:rsid w:val="6596EE5C"/>
    <w:rsid w:val="659AA582"/>
    <w:rsid w:val="65A1E542"/>
    <w:rsid w:val="65A4CB12"/>
    <w:rsid w:val="65A519D2"/>
    <w:rsid w:val="65A62927"/>
    <w:rsid w:val="65AA8B60"/>
    <w:rsid w:val="65AB020D"/>
    <w:rsid w:val="65AD360D"/>
    <w:rsid w:val="65B2FE00"/>
    <w:rsid w:val="65B4B77E"/>
    <w:rsid w:val="65B6A9DC"/>
    <w:rsid w:val="65BF6BC9"/>
    <w:rsid w:val="65CAD3AD"/>
    <w:rsid w:val="65CD3C1A"/>
    <w:rsid w:val="65CDEC3F"/>
    <w:rsid w:val="65DD057A"/>
    <w:rsid w:val="65E29F8F"/>
    <w:rsid w:val="65E4F694"/>
    <w:rsid w:val="65E8BBDB"/>
    <w:rsid w:val="65E9A4D5"/>
    <w:rsid w:val="65EACB41"/>
    <w:rsid w:val="65EDB794"/>
    <w:rsid w:val="65F34D6E"/>
    <w:rsid w:val="65F4FEA5"/>
    <w:rsid w:val="65F6514A"/>
    <w:rsid w:val="65FA5130"/>
    <w:rsid w:val="65FAE434"/>
    <w:rsid w:val="65FCB57F"/>
    <w:rsid w:val="65FD004E"/>
    <w:rsid w:val="6604D6AD"/>
    <w:rsid w:val="660F631B"/>
    <w:rsid w:val="66102468"/>
    <w:rsid w:val="6611E2FA"/>
    <w:rsid w:val="6616FFA5"/>
    <w:rsid w:val="6617A6EB"/>
    <w:rsid w:val="6619A44B"/>
    <w:rsid w:val="661C719A"/>
    <w:rsid w:val="661C80FC"/>
    <w:rsid w:val="6621D3D8"/>
    <w:rsid w:val="66286FA7"/>
    <w:rsid w:val="6629FDCB"/>
    <w:rsid w:val="662D397E"/>
    <w:rsid w:val="663DB9D9"/>
    <w:rsid w:val="663E0152"/>
    <w:rsid w:val="66431E9F"/>
    <w:rsid w:val="6646EE05"/>
    <w:rsid w:val="66480984"/>
    <w:rsid w:val="664D62EB"/>
    <w:rsid w:val="66507BAB"/>
    <w:rsid w:val="6650823C"/>
    <w:rsid w:val="66517D8D"/>
    <w:rsid w:val="665382E0"/>
    <w:rsid w:val="6655C656"/>
    <w:rsid w:val="6656322F"/>
    <w:rsid w:val="66601BBB"/>
    <w:rsid w:val="6662E68C"/>
    <w:rsid w:val="6663CC60"/>
    <w:rsid w:val="6664E4B8"/>
    <w:rsid w:val="66669DC7"/>
    <w:rsid w:val="666EE572"/>
    <w:rsid w:val="66762738"/>
    <w:rsid w:val="6676B3C6"/>
    <w:rsid w:val="6680AE54"/>
    <w:rsid w:val="66825B52"/>
    <w:rsid w:val="6686EB23"/>
    <w:rsid w:val="6689548A"/>
    <w:rsid w:val="668DBAC9"/>
    <w:rsid w:val="66934AAF"/>
    <w:rsid w:val="66992CC8"/>
    <w:rsid w:val="6699986D"/>
    <w:rsid w:val="669B8F89"/>
    <w:rsid w:val="669BD92D"/>
    <w:rsid w:val="669C5127"/>
    <w:rsid w:val="669E1C22"/>
    <w:rsid w:val="66A0566F"/>
    <w:rsid w:val="66A21DAD"/>
    <w:rsid w:val="66A4589B"/>
    <w:rsid w:val="66A5BB4A"/>
    <w:rsid w:val="66ABD10A"/>
    <w:rsid w:val="66ACA425"/>
    <w:rsid w:val="66AFF58F"/>
    <w:rsid w:val="66B384C8"/>
    <w:rsid w:val="66B5BAD7"/>
    <w:rsid w:val="66BA5742"/>
    <w:rsid w:val="66C99EDA"/>
    <w:rsid w:val="66C9F07D"/>
    <w:rsid w:val="66CC0807"/>
    <w:rsid w:val="66CC7411"/>
    <w:rsid w:val="66CD9F99"/>
    <w:rsid w:val="66D03DC4"/>
    <w:rsid w:val="66D23DAA"/>
    <w:rsid w:val="66D3A394"/>
    <w:rsid w:val="66D726C9"/>
    <w:rsid w:val="66D7F9B0"/>
    <w:rsid w:val="66D8D044"/>
    <w:rsid w:val="66DB343E"/>
    <w:rsid w:val="66DC61DA"/>
    <w:rsid w:val="66DEC842"/>
    <w:rsid w:val="66E21CA5"/>
    <w:rsid w:val="66E39B6E"/>
    <w:rsid w:val="66E59AE0"/>
    <w:rsid w:val="66F28B65"/>
    <w:rsid w:val="66FEB18F"/>
    <w:rsid w:val="66FED678"/>
    <w:rsid w:val="67001A47"/>
    <w:rsid w:val="67013648"/>
    <w:rsid w:val="67013745"/>
    <w:rsid w:val="67110F60"/>
    <w:rsid w:val="67123D7D"/>
    <w:rsid w:val="671ACBF6"/>
    <w:rsid w:val="671EDBD1"/>
    <w:rsid w:val="671FCF96"/>
    <w:rsid w:val="671FD075"/>
    <w:rsid w:val="67209A1B"/>
    <w:rsid w:val="67269279"/>
    <w:rsid w:val="67279F87"/>
    <w:rsid w:val="6728E5FB"/>
    <w:rsid w:val="672C44A8"/>
    <w:rsid w:val="67332ACB"/>
    <w:rsid w:val="6733A813"/>
    <w:rsid w:val="673907CE"/>
    <w:rsid w:val="67405A53"/>
    <w:rsid w:val="6740D643"/>
    <w:rsid w:val="6741FFFB"/>
    <w:rsid w:val="6743A710"/>
    <w:rsid w:val="6744A55D"/>
    <w:rsid w:val="6746D21E"/>
    <w:rsid w:val="6747561D"/>
    <w:rsid w:val="674A8E23"/>
    <w:rsid w:val="674E409C"/>
    <w:rsid w:val="6751C760"/>
    <w:rsid w:val="6751D286"/>
    <w:rsid w:val="675EF70B"/>
    <w:rsid w:val="675F8053"/>
    <w:rsid w:val="675FC5C8"/>
    <w:rsid w:val="67619BAC"/>
    <w:rsid w:val="67660A60"/>
    <w:rsid w:val="676A18C0"/>
    <w:rsid w:val="677484E6"/>
    <w:rsid w:val="677830D5"/>
    <w:rsid w:val="677E5A83"/>
    <w:rsid w:val="677EB592"/>
    <w:rsid w:val="6785AF66"/>
    <w:rsid w:val="6785D6A8"/>
    <w:rsid w:val="6786FE17"/>
    <w:rsid w:val="678D3E01"/>
    <w:rsid w:val="678E2FDD"/>
    <w:rsid w:val="6795BC48"/>
    <w:rsid w:val="6796AC18"/>
    <w:rsid w:val="679A957F"/>
    <w:rsid w:val="679B569D"/>
    <w:rsid w:val="679B9F8A"/>
    <w:rsid w:val="679F1F35"/>
    <w:rsid w:val="67A07635"/>
    <w:rsid w:val="67A62777"/>
    <w:rsid w:val="67A9423A"/>
    <w:rsid w:val="67AB7A0F"/>
    <w:rsid w:val="67ADCDA8"/>
    <w:rsid w:val="67AF8310"/>
    <w:rsid w:val="67B051C8"/>
    <w:rsid w:val="67BA1BF1"/>
    <w:rsid w:val="67C1DB8D"/>
    <w:rsid w:val="67C540A3"/>
    <w:rsid w:val="67D82795"/>
    <w:rsid w:val="67DAAB0C"/>
    <w:rsid w:val="67DBB122"/>
    <w:rsid w:val="67E0EB12"/>
    <w:rsid w:val="67E17869"/>
    <w:rsid w:val="67E9AF4B"/>
    <w:rsid w:val="67F1CB27"/>
    <w:rsid w:val="67F1D690"/>
    <w:rsid w:val="67F28AB1"/>
    <w:rsid w:val="67F39531"/>
    <w:rsid w:val="67F9367F"/>
    <w:rsid w:val="67FACD56"/>
    <w:rsid w:val="680486FF"/>
    <w:rsid w:val="68051C3E"/>
    <w:rsid w:val="680632AA"/>
    <w:rsid w:val="6807073A"/>
    <w:rsid w:val="68089956"/>
    <w:rsid w:val="680B391E"/>
    <w:rsid w:val="680CBBA7"/>
    <w:rsid w:val="680D3B1D"/>
    <w:rsid w:val="680D9EEF"/>
    <w:rsid w:val="68126725"/>
    <w:rsid w:val="6813847F"/>
    <w:rsid w:val="68146F94"/>
    <w:rsid w:val="6816408B"/>
    <w:rsid w:val="6821214B"/>
    <w:rsid w:val="68212BC9"/>
    <w:rsid w:val="6825A324"/>
    <w:rsid w:val="6826E47D"/>
    <w:rsid w:val="682AE5DA"/>
    <w:rsid w:val="683A75A1"/>
    <w:rsid w:val="683C43C1"/>
    <w:rsid w:val="683F271F"/>
    <w:rsid w:val="6840B26C"/>
    <w:rsid w:val="684311B1"/>
    <w:rsid w:val="684D248A"/>
    <w:rsid w:val="684FE884"/>
    <w:rsid w:val="6851D43F"/>
    <w:rsid w:val="6852FE52"/>
    <w:rsid w:val="6853DE5A"/>
    <w:rsid w:val="6855C124"/>
    <w:rsid w:val="68583A5E"/>
    <w:rsid w:val="6861A4B2"/>
    <w:rsid w:val="6862F1C7"/>
    <w:rsid w:val="686438A1"/>
    <w:rsid w:val="6867BFA8"/>
    <w:rsid w:val="686977B9"/>
    <w:rsid w:val="6869B30A"/>
    <w:rsid w:val="686F6D34"/>
    <w:rsid w:val="686FB53F"/>
    <w:rsid w:val="6871E41B"/>
    <w:rsid w:val="68737238"/>
    <w:rsid w:val="6877E098"/>
    <w:rsid w:val="68794D2D"/>
    <w:rsid w:val="687D9C3F"/>
    <w:rsid w:val="688035C8"/>
    <w:rsid w:val="68835792"/>
    <w:rsid w:val="6886F71E"/>
    <w:rsid w:val="6887F429"/>
    <w:rsid w:val="688AF046"/>
    <w:rsid w:val="688CE90F"/>
    <w:rsid w:val="6890876C"/>
    <w:rsid w:val="6892310E"/>
    <w:rsid w:val="68948D5E"/>
    <w:rsid w:val="6898A551"/>
    <w:rsid w:val="689BCF70"/>
    <w:rsid w:val="689E7DFA"/>
    <w:rsid w:val="68A80770"/>
    <w:rsid w:val="68ACECD4"/>
    <w:rsid w:val="68AF9CA8"/>
    <w:rsid w:val="68B291D5"/>
    <w:rsid w:val="68BC1D3A"/>
    <w:rsid w:val="68BD7120"/>
    <w:rsid w:val="68C7AE17"/>
    <w:rsid w:val="68C80A25"/>
    <w:rsid w:val="68DC6759"/>
    <w:rsid w:val="68DD8C76"/>
    <w:rsid w:val="68DF312B"/>
    <w:rsid w:val="68E14433"/>
    <w:rsid w:val="68E23068"/>
    <w:rsid w:val="68E4C9D9"/>
    <w:rsid w:val="68E74F04"/>
    <w:rsid w:val="68EB0910"/>
    <w:rsid w:val="68EC93EF"/>
    <w:rsid w:val="68ED86D5"/>
    <w:rsid w:val="68EE3292"/>
    <w:rsid w:val="68F5088D"/>
    <w:rsid w:val="68F74149"/>
    <w:rsid w:val="68F85F8C"/>
    <w:rsid w:val="69006A1A"/>
    <w:rsid w:val="69017331"/>
    <w:rsid w:val="69061707"/>
    <w:rsid w:val="69063074"/>
    <w:rsid w:val="6906ACE0"/>
    <w:rsid w:val="690FEC56"/>
    <w:rsid w:val="69102A55"/>
    <w:rsid w:val="6910BF68"/>
    <w:rsid w:val="69134823"/>
    <w:rsid w:val="6915C353"/>
    <w:rsid w:val="6916A01A"/>
    <w:rsid w:val="6917CB7D"/>
    <w:rsid w:val="6919DDCA"/>
    <w:rsid w:val="691AFEC6"/>
    <w:rsid w:val="691C5C75"/>
    <w:rsid w:val="691D82B1"/>
    <w:rsid w:val="691F74B7"/>
    <w:rsid w:val="69216DB5"/>
    <w:rsid w:val="692ACED7"/>
    <w:rsid w:val="692B9A28"/>
    <w:rsid w:val="692EF6FE"/>
    <w:rsid w:val="6930B15E"/>
    <w:rsid w:val="6930BF8A"/>
    <w:rsid w:val="6930D2C0"/>
    <w:rsid w:val="69320EA2"/>
    <w:rsid w:val="694375B0"/>
    <w:rsid w:val="6945D94A"/>
    <w:rsid w:val="695120C8"/>
    <w:rsid w:val="69523CEB"/>
    <w:rsid w:val="69622BDA"/>
    <w:rsid w:val="6962F045"/>
    <w:rsid w:val="6963D452"/>
    <w:rsid w:val="696F851B"/>
    <w:rsid w:val="6973A28A"/>
    <w:rsid w:val="697D06EE"/>
    <w:rsid w:val="6980431E"/>
    <w:rsid w:val="69835F23"/>
    <w:rsid w:val="698F7957"/>
    <w:rsid w:val="6992F040"/>
    <w:rsid w:val="6993B837"/>
    <w:rsid w:val="69947004"/>
    <w:rsid w:val="699537B0"/>
    <w:rsid w:val="699ED869"/>
    <w:rsid w:val="69A2FF15"/>
    <w:rsid w:val="69A451D0"/>
    <w:rsid w:val="69B08D86"/>
    <w:rsid w:val="69B15535"/>
    <w:rsid w:val="69B69556"/>
    <w:rsid w:val="69B723FC"/>
    <w:rsid w:val="69B894A5"/>
    <w:rsid w:val="69B9FC14"/>
    <w:rsid w:val="69BE034B"/>
    <w:rsid w:val="69BEA506"/>
    <w:rsid w:val="69C26958"/>
    <w:rsid w:val="69C27E8F"/>
    <w:rsid w:val="69C6B63B"/>
    <w:rsid w:val="69C77B38"/>
    <w:rsid w:val="69CD7D75"/>
    <w:rsid w:val="69CF4CE6"/>
    <w:rsid w:val="69D39592"/>
    <w:rsid w:val="69D68F1D"/>
    <w:rsid w:val="69D882E8"/>
    <w:rsid w:val="69DEAA1E"/>
    <w:rsid w:val="69DF3F11"/>
    <w:rsid w:val="69DFFC68"/>
    <w:rsid w:val="69E23AE7"/>
    <w:rsid w:val="69E34B69"/>
    <w:rsid w:val="69E3F97B"/>
    <w:rsid w:val="69EE9807"/>
    <w:rsid w:val="69EF616F"/>
    <w:rsid w:val="69F05D73"/>
    <w:rsid w:val="69F0D261"/>
    <w:rsid w:val="69F24CB2"/>
    <w:rsid w:val="69F2AF13"/>
    <w:rsid w:val="69F4B23D"/>
    <w:rsid w:val="69FA4992"/>
    <w:rsid w:val="69FD6AD6"/>
    <w:rsid w:val="69FD9E21"/>
    <w:rsid w:val="6A04C03E"/>
    <w:rsid w:val="6A0A1466"/>
    <w:rsid w:val="6A0B2B41"/>
    <w:rsid w:val="6A0C3402"/>
    <w:rsid w:val="6A0E3197"/>
    <w:rsid w:val="6A140026"/>
    <w:rsid w:val="6A189972"/>
    <w:rsid w:val="6A19F3AA"/>
    <w:rsid w:val="6A1E3626"/>
    <w:rsid w:val="6A20B577"/>
    <w:rsid w:val="6A25C68A"/>
    <w:rsid w:val="6A27F471"/>
    <w:rsid w:val="6A2AE10A"/>
    <w:rsid w:val="6A306FDE"/>
    <w:rsid w:val="6A344D00"/>
    <w:rsid w:val="6A387B79"/>
    <w:rsid w:val="6A3C6A0A"/>
    <w:rsid w:val="6A3D7AFA"/>
    <w:rsid w:val="6A3F9A0A"/>
    <w:rsid w:val="6A3FB514"/>
    <w:rsid w:val="6A528821"/>
    <w:rsid w:val="6A57E585"/>
    <w:rsid w:val="6A5D4BC1"/>
    <w:rsid w:val="6A5E2BB4"/>
    <w:rsid w:val="6A5FF617"/>
    <w:rsid w:val="6A63FD91"/>
    <w:rsid w:val="6A649269"/>
    <w:rsid w:val="6A6EB56B"/>
    <w:rsid w:val="6A730A03"/>
    <w:rsid w:val="6A753105"/>
    <w:rsid w:val="6A762A71"/>
    <w:rsid w:val="6A7841BD"/>
    <w:rsid w:val="6A7B0122"/>
    <w:rsid w:val="6A7DA760"/>
    <w:rsid w:val="6A7FFAC7"/>
    <w:rsid w:val="6A8459DB"/>
    <w:rsid w:val="6A8E1F7B"/>
    <w:rsid w:val="6A8E6074"/>
    <w:rsid w:val="6A935E3D"/>
    <w:rsid w:val="6A939281"/>
    <w:rsid w:val="6A9770F5"/>
    <w:rsid w:val="6AA06021"/>
    <w:rsid w:val="6AA1CF5A"/>
    <w:rsid w:val="6AA225E8"/>
    <w:rsid w:val="6AA2BDC2"/>
    <w:rsid w:val="6AA69FBD"/>
    <w:rsid w:val="6AB8C498"/>
    <w:rsid w:val="6ABC0783"/>
    <w:rsid w:val="6AC13182"/>
    <w:rsid w:val="6AC377C3"/>
    <w:rsid w:val="6AC77041"/>
    <w:rsid w:val="6ACF94AE"/>
    <w:rsid w:val="6AD25E08"/>
    <w:rsid w:val="6AD44475"/>
    <w:rsid w:val="6AD62AA2"/>
    <w:rsid w:val="6AD95A28"/>
    <w:rsid w:val="6ADD46EC"/>
    <w:rsid w:val="6ADE5178"/>
    <w:rsid w:val="6AE1395C"/>
    <w:rsid w:val="6AE296BB"/>
    <w:rsid w:val="6AE474EF"/>
    <w:rsid w:val="6AE5115F"/>
    <w:rsid w:val="6AE61C11"/>
    <w:rsid w:val="6AE697A3"/>
    <w:rsid w:val="6AE8A3E1"/>
    <w:rsid w:val="6AEC6637"/>
    <w:rsid w:val="6AEF0C3A"/>
    <w:rsid w:val="6AF217D9"/>
    <w:rsid w:val="6AF6C258"/>
    <w:rsid w:val="6AF6CE04"/>
    <w:rsid w:val="6AF76489"/>
    <w:rsid w:val="6B003392"/>
    <w:rsid w:val="6B04DE56"/>
    <w:rsid w:val="6B05F795"/>
    <w:rsid w:val="6B0B4C69"/>
    <w:rsid w:val="6B0B8F28"/>
    <w:rsid w:val="6B100958"/>
    <w:rsid w:val="6B152012"/>
    <w:rsid w:val="6B1531C8"/>
    <w:rsid w:val="6B1537E1"/>
    <w:rsid w:val="6B15AC10"/>
    <w:rsid w:val="6B15CB9A"/>
    <w:rsid w:val="6B19EAA5"/>
    <w:rsid w:val="6B1A5D1B"/>
    <w:rsid w:val="6B20ACB6"/>
    <w:rsid w:val="6B2574CE"/>
    <w:rsid w:val="6B29EB68"/>
    <w:rsid w:val="6B2CFA53"/>
    <w:rsid w:val="6B2D6AFA"/>
    <w:rsid w:val="6B301A44"/>
    <w:rsid w:val="6B36F691"/>
    <w:rsid w:val="6B3D36C3"/>
    <w:rsid w:val="6B3DBD17"/>
    <w:rsid w:val="6B3EA2F9"/>
    <w:rsid w:val="6B3F4884"/>
    <w:rsid w:val="6B442121"/>
    <w:rsid w:val="6B46DA51"/>
    <w:rsid w:val="6B4A1464"/>
    <w:rsid w:val="6B4C8120"/>
    <w:rsid w:val="6B4C8402"/>
    <w:rsid w:val="6B4CD817"/>
    <w:rsid w:val="6B4D4357"/>
    <w:rsid w:val="6B5D5009"/>
    <w:rsid w:val="6B6AB784"/>
    <w:rsid w:val="6B6E368C"/>
    <w:rsid w:val="6B7375A1"/>
    <w:rsid w:val="6B739C4A"/>
    <w:rsid w:val="6B77FBF2"/>
    <w:rsid w:val="6B7C4372"/>
    <w:rsid w:val="6B81564A"/>
    <w:rsid w:val="6B8455C4"/>
    <w:rsid w:val="6B87046C"/>
    <w:rsid w:val="6B87372B"/>
    <w:rsid w:val="6B88D3E2"/>
    <w:rsid w:val="6B8982C5"/>
    <w:rsid w:val="6B8D729C"/>
    <w:rsid w:val="6B8F6008"/>
    <w:rsid w:val="6B900AF5"/>
    <w:rsid w:val="6B93139E"/>
    <w:rsid w:val="6B939307"/>
    <w:rsid w:val="6B9D1295"/>
    <w:rsid w:val="6B9DFAE5"/>
    <w:rsid w:val="6B9E7745"/>
    <w:rsid w:val="6BA1152C"/>
    <w:rsid w:val="6BA3522F"/>
    <w:rsid w:val="6BA643E7"/>
    <w:rsid w:val="6BA65F0E"/>
    <w:rsid w:val="6BA6A6E1"/>
    <w:rsid w:val="6BA81399"/>
    <w:rsid w:val="6BAC4EF3"/>
    <w:rsid w:val="6BAF4BED"/>
    <w:rsid w:val="6BB19076"/>
    <w:rsid w:val="6BB47B6F"/>
    <w:rsid w:val="6BC44281"/>
    <w:rsid w:val="6BD15CB1"/>
    <w:rsid w:val="6BD76178"/>
    <w:rsid w:val="6BD771DD"/>
    <w:rsid w:val="6BD7F763"/>
    <w:rsid w:val="6BDD9CB8"/>
    <w:rsid w:val="6BE145E1"/>
    <w:rsid w:val="6BE1CB2D"/>
    <w:rsid w:val="6BE302EF"/>
    <w:rsid w:val="6BE38B3D"/>
    <w:rsid w:val="6BE58B93"/>
    <w:rsid w:val="6BE6C7BB"/>
    <w:rsid w:val="6BE88DE8"/>
    <w:rsid w:val="6BE9129D"/>
    <w:rsid w:val="6BEDCB61"/>
    <w:rsid w:val="6BEF5729"/>
    <w:rsid w:val="6BF851DB"/>
    <w:rsid w:val="6BF8DDC2"/>
    <w:rsid w:val="6BFBAEC1"/>
    <w:rsid w:val="6BFC8241"/>
    <w:rsid w:val="6C06C529"/>
    <w:rsid w:val="6C08412B"/>
    <w:rsid w:val="6C0C145A"/>
    <w:rsid w:val="6C14C1E0"/>
    <w:rsid w:val="6C16532B"/>
    <w:rsid w:val="6C1784FB"/>
    <w:rsid w:val="6C1CCA5B"/>
    <w:rsid w:val="6C1CD509"/>
    <w:rsid w:val="6C208306"/>
    <w:rsid w:val="6C24BF2F"/>
    <w:rsid w:val="6C2F3DAD"/>
    <w:rsid w:val="6C33E694"/>
    <w:rsid w:val="6C34B0F0"/>
    <w:rsid w:val="6C3CB633"/>
    <w:rsid w:val="6C3D8F35"/>
    <w:rsid w:val="6C40C0A0"/>
    <w:rsid w:val="6C431CF2"/>
    <w:rsid w:val="6C45F449"/>
    <w:rsid w:val="6C4A200A"/>
    <w:rsid w:val="6C4AA9F0"/>
    <w:rsid w:val="6C4E4040"/>
    <w:rsid w:val="6C527D83"/>
    <w:rsid w:val="6C533A91"/>
    <w:rsid w:val="6C5484CE"/>
    <w:rsid w:val="6C5BBC48"/>
    <w:rsid w:val="6C6393CE"/>
    <w:rsid w:val="6C647F12"/>
    <w:rsid w:val="6C6C9856"/>
    <w:rsid w:val="6C72695F"/>
    <w:rsid w:val="6C75A9E9"/>
    <w:rsid w:val="6C76AF18"/>
    <w:rsid w:val="6C7B6200"/>
    <w:rsid w:val="6C7C0540"/>
    <w:rsid w:val="6C80F72C"/>
    <w:rsid w:val="6C853D32"/>
    <w:rsid w:val="6C873A4B"/>
    <w:rsid w:val="6C88EEBB"/>
    <w:rsid w:val="6C8C780C"/>
    <w:rsid w:val="6C96228F"/>
    <w:rsid w:val="6C9CF2CE"/>
    <w:rsid w:val="6CA03173"/>
    <w:rsid w:val="6CAB388E"/>
    <w:rsid w:val="6CB68013"/>
    <w:rsid w:val="6CBAB423"/>
    <w:rsid w:val="6CBF68AC"/>
    <w:rsid w:val="6CC13310"/>
    <w:rsid w:val="6CC61B15"/>
    <w:rsid w:val="6CCB043D"/>
    <w:rsid w:val="6CCB649C"/>
    <w:rsid w:val="6CCF9561"/>
    <w:rsid w:val="6CD129D4"/>
    <w:rsid w:val="6CD898C2"/>
    <w:rsid w:val="6CDE1B24"/>
    <w:rsid w:val="6CDE3D59"/>
    <w:rsid w:val="6CE8D535"/>
    <w:rsid w:val="6CE9DB8B"/>
    <w:rsid w:val="6CECCB4C"/>
    <w:rsid w:val="6CEEE231"/>
    <w:rsid w:val="6CF6EDC2"/>
    <w:rsid w:val="6CF9BC19"/>
    <w:rsid w:val="6CFA635E"/>
    <w:rsid w:val="6D00F9AA"/>
    <w:rsid w:val="6D097396"/>
    <w:rsid w:val="6D0E0459"/>
    <w:rsid w:val="6D0E4C04"/>
    <w:rsid w:val="6D0EFD44"/>
    <w:rsid w:val="6D0F3118"/>
    <w:rsid w:val="6D10EBB4"/>
    <w:rsid w:val="6D125474"/>
    <w:rsid w:val="6D1B2269"/>
    <w:rsid w:val="6D1BDDD4"/>
    <w:rsid w:val="6D1E887E"/>
    <w:rsid w:val="6D1F7C53"/>
    <w:rsid w:val="6D22B1CB"/>
    <w:rsid w:val="6D275114"/>
    <w:rsid w:val="6D2BEA04"/>
    <w:rsid w:val="6D3158E4"/>
    <w:rsid w:val="6D37194D"/>
    <w:rsid w:val="6D386A6F"/>
    <w:rsid w:val="6D3E8A8A"/>
    <w:rsid w:val="6D43B88B"/>
    <w:rsid w:val="6D490905"/>
    <w:rsid w:val="6D4A7105"/>
    <w:rsid w:val="6D4AFCFA"/>
    <w:rsid w:val="6D4CEF73"/>
    <w:rsid w:val="6D4D578F"/>
    <w:rsid w:val="6D50FC17"/>
    <w:rsid w:val="6D52278E"/>
    <w:rsid w:val="6D53DF5A"/>
    <w:rsid w:val="6D5B16F1"/>
    <w:rsid w:val="6D5C0E38"/>
    <w:rsid w:val="6D612FB2"/>
    <w:rsid w:val="6D693CC4"/>
    <w:rsid w:val="6D6B2EC7"/>
    <w:rsid w:val="6D6C678B"/>
    <w:rsid w:val="6D6CEF48"/>
    <w:rsid w:val="6D7B91EF"/>
    <w:rsid w:val="6D7BBEAC"/>
    <w:rsid w:val="6D7C412D"/>
    <w:rsid w:val="6D7D6831"/>
    <w:rsid w:val="6D7E9EDF"/>
    <w:rsid w:val="6D81CE9D"/>
    <w:rsid w:val="6D825155"/>
    <w:rsid w:val="6D854C0A"/>
    <w:rsid w:val="6D854C5C"/>
    <w:rsid w:val="6D892320"/>
    <w:rsid w:val="6D897FC0"/>
    <w:rsid w:val="6D8EAC60"/>
    <w:rsid w:val="6D9572DC"/>
    <w:rsid w:val="6D99B434"/>
    <w:rsid w:val="6D9ED486"/>
    <w:rsid w:val="6DA32397"/>
    <w:rsid w:val="6DAAE17F"/>
    <w:rsid w:val="6DAB0494"/>
    <w:rsid w:val="6DB32797"/>
    <w:rsid w:val="6DB7188F"/>
    <w:rsid w:val="6DC1846A"/>
    <w:rsid w:val="6DC55527"/>
    <w:rsid w:val="6DC66E83"/>
    <w:rsid w:val="6DC6A1FD"/>
    <w:rsid w:val="6DC9ABFB"/>
    <w:rsid w:val="6DCCEE1E"/>
    <w:rsid w:val="6DD4A557"/>
    <w:rsid w:val="6DD4B9AB"/>
    <w:rsid w:val="6DD948C0"/>
    <w:rsid w:val="6DDEA5DF"/>
    <w:rsid w:val="6DE5BFA3"/>
    <w:rsid w:val="6DE7070C"/>
    <w:rsid w:val="6DE9845A"/>
    <w:rsid w:val="6DF4539E"/>
    <w:rsid w:val="6DFA8D56"/>
    <w:rsid w:val="6DFA97B1"/>
    <w:rsid w:val="6DFFDB27"/>
    <w:rsid w:val="6E016C1C"/>
    <w:rsid w:val="6E01B7BC"/>
    <w:rsid w:val="6E04A355"/>
    <w:rsid w:val="6E067097"/>
    <w:rsid w:val="6E087031"/>
    <w:rsid w:val="6E0F2671"/>
    <w:rsid w:val="6E0F2B98"/>
    <w:rsid w:val="6E10D539"/>
    <w:rsid w:val="6E114EE5"/>
    <w:rsid w:val="6E1466DF"/>
    <w:rsid w:val="6E14AED6"/>
    <w:rsid w:val="6E1A5FA0"/>
    <w:rsid w:val="6E202E67"/>
    <w:rsid w:val="6E2A6573"/>
    <w:rsid w:val="6E2DB9A9"/>
    <w:rsid w:val="6E30CEBB"/>
    <w:rsid w:val="6E34F25A"/>
    <w:rsid w:val="6E36D102"/>
    <w:rsid w:val="6E39D61F"/>
    <w:rsid w:val="6E3A3E6A"/>
    <w:rsid w:val="6E3E7FA0"/>
    <w:rsid w:val="6E413D61"/>
    <w:rsid w:val="6E417FEA"/>
    <w:rsid w:val="6E4D1E6B"/>
    <w:rsid w:val="6E5FBC34"/>
    <w:rsid w:val="6E61A9E5"/>
    <w:rsid w:val="6E64EF88"/>
    <w:rsid w:val="6E6964C0"/>
    <w:rsid w:val="6E6997EA"/>
    <w:rsid w:val="6E69F545"/>
    <w:rsid w:val="6E6DC501"/>
    <w:rsid w:val="6E6F4D36"/>
    <w:rsid w:val="6E708018"/>
    <w:rsid w:val="6E723726"/>
    <w:rsid w:val="6E75DE14"/>
    <w:rsid w:val="6E76FEE0"/>
    <w:rsid w:val="6E7736A7"/>
    <w:rsid w:val="6E77EECD"/>
    <w:rsid w:val="6E7AAD63"/>
    <w:rsid w:val="6E7AEC86"/>
    <w:rsid w:val="6E7D18B4"/>
    <w:rsid w:val="6E7F6141"/>
    <w:rsid w:val="6E81B83A"/>
    <w:rsid w:val="6E82CD1E"/>
    <w:rsid w:val="6E884832"/>
    <w:rsid w:val="6E896EAE"/>
    <w:rsid w:val="6E8F1AB0"/>
    <w:rsid w:val="6E93718D"/>
    <w:rsid w:val="6E984E2F"/>
    <w:rsid w:val="6E9E47BE"/>
    <w:rsid w:val="6EA1B7B4"/>
    <w:rsid w:val="6EA5D74E"/>
    <w:rsid w:val="6EA76BE1"/>
    <w:rsid w:val="6EA7AEDA"/>
    <w:rsid w:val="6EAC022E"/>
    <w:rsid w:val="6EAF6B40"/>
    <w:rsid w:val="6EB7ADF1"/>
    <w:rsid w:val="6EB83BC7"/>
    <w:rsid w:val="6EB9BF88"/>
    <w:rsid w:val="6EC022E5"/>
    <w:rsid w:val="6EC7F6A8"/>
    <w:rsid w:val="6ECDAD7D"/>
    <w:rsid w:val="6ECECDE7"/>
    <w:rsid w:val="6ECF8258"/>
    <w:rsid w:val="6ECFF960"/>
    <w:rsid w:val="6ED3CC39"/>
    <w:rsid w:val="6ED47250"/>
    <w:rsid w:val="6ED81D58"/>
    <w:rsid w:val="6ED95F60"/>
    <w:rsid w:val="6EE290C8"/>
    <w:rsid w:val="6EE95321"/>
    <w:rsid w:val="6EED67D1"/>
    <w:rsid w:val="6EEDBC62"/>
    <w:rsid w:val="6EF21A34"/>
    <w:rsid w:val="6EF24427"/>
    <w:rsid w:val="6EF2961B"/>
    <w:rsid w:val="6EF2AB28"/>
    <w:rsid w:val="6EF3D62A"/>
    <w:rsid w:val="6EFA88EC"/>
    <w:rsid w:val="6EFA94A3"/>
    <w:rsid w:val="6F00D4F0"/>
    <w:rsid w:val="6F03C033"/>
    <w:rsid w:val="6F04A59A"/>
    <w:rsid w:val="6F073F6C"/>
    <w:rsid w:val="6F0A24CA"/>
    <w:rsid w:val="6F0A5503"/>
    <w:rsid w:val="6F0B54DF"/>
    <w:rsid w:val="6F124692"/>
    <w:rsid w:val="6F131A1B"/>
    <w:rsid w:val="6F165887"/>
    <w:rsid w:val="6F172DAE"/>
    <w:rsid w:val="6F195B42"/>
    <w:rsid w:val="6F19FFAE"/>
    <w:rsid w:val="6F1DADB6"/>
    <w:rsid w:val="6F232C22"/>
    <w:rsid w:val="6F2387C3"/>
    <w:rsid w:val="6F2901B4"/>
    <w:rsid w:val="6F2CA1D2"/>
    <w:rsid w:val="6F2D73A6"/>
    <w:rsid w:val="6F32AA44"/>
    <w:rsid w:val="6F38C46B"/>
    <w:rsid w:val="6F3A9F9F"/>
    <w:rsid w:val="6F3BAE32"/>
    <w:rsid w:val="6F3CC07E"/>
    <w:rsid w:val="6F3F36DF"/>
    <w:rsid w:val="6F42237D"/>
    <w:rsid w:val="6F458BF1"/>
    <w:rsid w:val="6F47F4FB"/>
    <w:rsid w:val="6F481356"/>
    <w:rsid w:val="6F4A4FA4"/>
    <w:rsid w:val="6F4B3502"/>
    <w:rsid w:val="6F517EF7"/>
    <w:rsid w:val="6F58DB9B"/>
    <w:rsid w:val="6F5CEFA6"/>
    <w:rsid w:val="6F5D5F09"/>
    <w:rsid w:val="6F5E5BDE"/>
    <w:rsid w:val="6F63C998"/>
    <w:rsid w:val="6F651F73"/>
    <w:rsid w:val="6F655380"/>
    <w:rsid w:val="6F655823"/>
    <w:rsid w:val="6F666E78"/>
    <w:rsid w:val="6F68A053"/>
    <w:rsid w:val="6F6AAC2B"/>
    <w:rsid w:val="6F6AB3E8"/>
    <w:rsid w:val="6F79FA13"/>
    <w:rsid w:val="6F7C315E"/>
    <w:rsid w:val="6F7EF411"/>
    <w:rsid w:val="6F825012"/>
    <w:rsid w:val="6F89F777"/>
    <w:rsid w:val="6F94B183"/>
    <w:rsid w:val="6F968F69"/>
    <w:rsid w:val="6F9B9B18"/>
    <w:rsid w:val="6FA10948"/>
    <w:rsid w:val="6FA968D1"/>
    <w:rsid w:val="6FAB2318"/>
    <w:rsid w:val="6FACD016"/>
    <w:rsid w:val="6FADFC46"/>
    <w:rsid w:val="6FAE31D6"/>
    <w:rsid w:val="6FB1CB89"/>
    <w:rsid w:val="6FB29300"/>
    <w:rsid w:val="6FB3F85E"/>
    <w:rsid w:val="6FB6D832"/>
    <w:rsid w:val="6FB8ADD1"/>
    <w:rsid w:val="6FB927E1"/>
    <w:rsid w:val="6FBD1554"/>
    <w:rsid w:val="6FBD9AA5"/>
    <w:rsid w:val="6FC19875"/>
    <w:rsid w:val="6FC6296B"/>
    <w:rsid w:val="6FCB69D7"/>
    <w:rsid w:val="6FCFD105"/>
    <w:rsid w:val="6FD44A09"/>
    <w:rsid w:val="6FD561C1"/>
    <w:rsid w:val="6FD88BC8"/>
    <w:rsid w:val="6FDA78F9"/>
    <w:rsid w:val="6FDDD39F"/>
    <w:rsid w:val="6FED3D70"/>
    <w:rsid w:val="6FF1B860"/>
    <w:rsid w:val="6FF2C431"/>
    <w:rsid w:val="6FF3BC2C"/>
    <w:rsid w:val="6FF63798"/>
    <w:rsid w:val="6FFCCA6E"/>
    <w:rsid w:val="7003E68E"/>
    <w:rsid w:val="7006F62D"/>
    <w:rsid w:val="700775B0"/>
    <w:rsid w:val="700AACA3"/>
    <w:rsid w:val="700B8A89"/>
    <w:rsid w:val="700C37A0"/>
    <w:rsid w:val="70102BFA"/>
    <w:rsid w:val="70129103"/>
    <w:rsid w:val="70139BE9"/>
    <w:rsid w:val="7015A66A"/>
    <w:rsid w:val="7017E6D5"/>
    <w:rsid w:val="7018B03D"/>
    <w:rsid w:val="7019822F"/>
    <w:rsid w:val="701AFF2F"/>
    <w:rsid w:val="70235438"/>
    <w:rsid w:val="702601AD"/>
    <w:rsid w:val="70263A2C"/>
    <w:rsid w:val="702BACC9"/>
    <w:rsid w:val="702D38AA"/>
    <w:rsid w:val="703176A0"/>
    <w:rsid w:val="70318E86"/>
    <w:rsid w:val="70319077"/>
    <w:rsid w:val="7032683B"/>
    <w:rsid w:val="70350148"/>
    <w:rsid w:val="703676C5"/>
    <w:rsid w:val="70390577"/>
    <w:rsid w:val="7042C053"/>
    <w:rsid w:val="7046DF7B"/>
    <w:rsid w:val="70494373"/>
    <w:rsid w:val="704AE4A0"/>
    <w:rsid w:val="704C4EB1"/>
    <w:rsid w:val="704C5C78"/>
    <w:rsid w:val="70551A56"/>
    <w:rsid w:val="70567A3B"/>
    <w:rsid w:val="7057958F"/>
    <w:rsid w:val="705CEE84"/>
    <w:rsid w:val="705F0C00"/>
    <w:rsid w:val="70617F13"/>
    <w:rsid w:val="70660AA2"/>
    <w:rsid w:val="70677740"/>
    <w:rsid w:val="706AE9C3"/>
    <w:rsid w:val="70738B5B"/>
    <w:rsid w:val="7073E6EF"/>
    <w:rsid w:val="70769B9F"/>
    <w:rsid w:val="707A4DCF"/>
    <w:rsid w:val="707BE4F4"/>
    <w:rsid w:val="70856B8F"/>
    <w:rsid w:val="7089120A"/>
    <w:rsid w:val="7089140D"/>
    <w:rsid w:val="70949AD5"/>
    <w:rsid w:val="70959422"/>
    <w:rsid w:val="7097EDD2"/>
    <w:rsid w:val="7099D1B3"/>
    <w:rsid w:val="709C41FC"/>
    <w:rsid w:val="709C8B2E"/>
    <w:rsid w:val="709E0DC4"/>
    <w:rsid w:val="709E6B75"/>
    <w:rsid w:val="70A19BB3"/>
    <w:rsid w:val="70A41C51"/>
    <w:rsid w:val="70AA0893"/>
    <w:rsid w:val="70AA356D"/>
    <w:rsid w:val="70AE6F0C"/>
    <w:rsid w:val="70B3C4F5"/>
    <w:rsid w:val="70B5DE61"/>
    <w:rsid w:val="70B70C05"/>
    <w:rsid w:val="70B72E6E"/>
    <w:rsid w:val="70BA3DB7"/>
    <w:rsid w:val="70BD7335"/>
    <w:rsid w:val="70BF951A"/>
    <w:rsid w:val="70C466AB"/>
    <w:rsid w:val="70C6EF1D"/>
    <w:rsid w:val="70C7A0DE"/>
    <w:rsid w:val="70C7D39D"/>
    <w:rsid w:val="70CA7C8A"/>
    <w:rsid w:val="70CBB9A5"/>
    <w:rsid w:val="70CC6798"/>
    <w:rsid w:val="70D5440B"/>
    <w:rsid w:val="70D63B7F"/>
    <w:rsid w:val="70D63C8F"/>
    <w:rsid w:val="70D84485"/>
    <w:rsid w:val="70DA376D"/>
    <w:rsid w:val="70DB3EA1"/>
    <w:rsid w:val="70DC6BBD"/>
    <w:rsid w:val="70DC8803"/>
    <w:rsid w:val="70E17AAB"/>
    <w:rsid w:val="70E37E08"/>
    <w:rsid w:val="70E7B3F1"/>
    <w:rsid w:val="70EAE303"/>
    <w:rsid w:val="70ECEC0D"/>
    <w:rsid w:val="70F0E462"/>
    <w:rsid w:val="70F48C8B"/>
    <w:rsid w:val="70FC5142"/>
    <w:rsid w:val="70FD2CDD"/>
    <w:rsid w:val="70FE8789"/>
    <w:rsid w:val="7105C84D"/>
    <w:rsid w:val="71069AC9"/>
    <w:rsid w:val="710C1F83"/>
    <w:rsid w:val="710C270F"/>
    <w:rsid w:val="710E010D"/>
    <w:rsid w:val="710FF3DC"/>
    <w:rsid w:val="7113BEAC"/>
    <w:rsid w:val="7115DCFC"/>
    <w:rsid w:val="711E0C83"/>
    <w:rsid w:val="711F635D"/>
    <w:rsid w:val="7122BB62"/>
    <w:rsid w:val="7128DC0A"/>
    <w:rsid w:val="712AF765"/>
    <w:rsid w:val="712C89CB"/>
    <w:rsid w:val="712E6108"/>
    <w:rsid w:val="71303C29"/>
    <w:rsid w:val="71321DD0"/>
    <w:rsid w:val="7132708F"/>
    <w:rsid w:val="713AF8A8"/>
    <w:rsid w:val="71444F71"/>
    <w:rsid w:val="71453F3F"/>
    <w:rsid w:val="714B3EA4"/>
    <w:rsid w:val="714E1C52"/>
    <w:rsid w:val="714F9608"/>
    <w:rsid w:val="71539B3E"/>
    <w:rsid w:val="715AF477"/>
    <w:rsid w:val="715C14EC"/>
    <w:rsid w:val="715DF0B0"/>
    <w:rsid w:val="715E669A"/>
    <w:rsid w:val="716331E4"/>
    <w:rsid w:val="716571B0"/>
    <w:rsid w:val="716AAB9F"/>
    <w:rsid w:val="716E5A6A"/>
    <w:rsid w:val="7173074F"/>
    <w:rsid w:val="71750C2E"/>
    <w:rsid w:val="717A255D"/>
    <w:rsid w:val="717D4C1D"/>
    <w:rsid w:val="717DE768"/>
    <w:rsid w:val="7180BAA6"/>
    <w:rsid w:val="718AEF50"/>
    <w:rsid w:val="718E5FD9"/>
    <w:rsid w:val="718F1E09"/>
    <w:rsid w:val="719123C4"/>
    <w:rsid w:val="71924580"/>
    <w:rsid w:val="7193041C"/>
    <w:rsid w:val="7193A38F"/>
    <w:rsid w:val="7193FDF1"/>
    <w:rsid w:val="719455A8"/>
    <w:rsid w:val="7197C228"/>
    <w:rsid w:val="719C0DF1"/>
    <w:rsid w:val="719E7CE4"/>
    <w:rsid w:val="71A91005"/>
    <w:rsid w:val="71AB89C4"/>
    <w:rsid w:val="71B581BD"/>
    <w:rsid w:val="71B62EA0"/>
    <w:rsid w:val="71B9EA74"/>
    <w:rsid w:val="71BF5CB4"/>
    <w:rsid w:val="71D05CD6"/>
    <w:rsid w:val="71D22B36"/>
    <w:rsid w:val="71D5798A"/>
    <w:rsid w:val="71E5990D"/>
    <w:rsid w:val="71E88455"/>
    <w:rsid w:val="71E91DB7"/>
    <w:rsid w:val="71F42876"/>
    <w:rsid w:val="71F43016"/>
    <w:rsid w:val="71F54260"/>
    <w:rsid w:val="71FAA16C"/>
    <w:rsid w:val="71FB4516"/>
    <w:rsid w:val="71FFC969"/>
    <w:rsid w:val="7205504A"/>
    <w:rsid w:val="72071168"/>
    <w:rsid w:val="720BD7EE"/>
    <w:rsid w:val="720F96D7"/>
    <w:rsid w:val="7212BBC2"/>
    <w:rsid w:val="721311BF"/>
    <w:rsid w:val="72161A9F"/>
    <w:rsid w:val="7216AC7E"/>
    <w:rsid w:val="72188BB4"/>
    <w:rsid w:val="72251C63"/>
    <w:rsid w:val="72261064"/>
    <w:rsid w:val="7238F344"/>
    <w:rsid w:val="723B9551"/>
    <w:rsid w:val="723E0CB4"/>
    <w:rsid w:val="724292EA"/>
    <w:rsid w:val="724576D8"/>
    <w:rsid w:val="72465CAD"/>
    <w:rsid w:val="72494C06"/>
    <w:rsid w:val="724AED9F"/>
    <w:rsid w:val="724BC1B9"/>
    <w:rsid w:val="72538FFF"/>
    <w:rsid w:val="725406FF"/>
    <w:rsid w:val="7258B326"/>
    <w:rsid w:val="72600463"/>
    <w:rsid w:val="726205B7"/>
    <w:rsid w:val="726BBB9D"/>
    <w:rsid w:val="726DDFA5"/>
    <w:rsid w:val="72739EEA"/>
    <w:rsid w:val="7278CCF4"/>
    <w:rsid w:val="727967FA"/>
    <w:rsid w:val="727A89DE"/>
    <w:rsid w:val="727BEB7A"/>
    <w:rsid w:val="727D389B"/>
    <w:rsid w:val="7280084A"/>
    <w:rsid w:val="7284BFB6"/>
    <w:rsid w:val="72896D82"/>
    <w:rsid w:val="728A9314"/>
    <w:rsid w:val="728B4FFD"/>
    <w:rsid w:val="728C8921"/>
    <w:rsid w:val="728E7CAD"/>
    <w:rsid w:val="72913C6B"/>
    <w:rsid w:val="72916D29"/>
    <w:rsid w:val="7299A3A7"/>
    <w:rsid w:val="7299F4BE"/>
    <w:rsid w:val="729AB65A"/>
    <w:rsid w:val="729AEF6D"/>
    <w:rsid w:val="729C2094"/>
    <w:rsid w:val="72A10488"/>
    <w:rsid w:val="72A1860A"/>
    <w:rsid w:val="72A47AEA"/>
    <w:rsid w:val="72A65D7B"/>
    <w:rsid w:val="72AA37CD"/>
    <w:rsid w:val="72AA68B7"/>
    <w:rsid w:val="72AECBFC"/>
    <w:rsid w:val="72B1ECC4"/>
    <w:rsid w:val="72B8C6D6"/>
    <w:rsid w:val="72B9D409"/>
    <w:rsid w:val="72C36BF5"/>
    <w:rsid w:val="72C6EFCC"/>
    <w:rsid w:val="72C7BFAF"/>
    <w:rsid w:val="72CD68A5"/>
    <w:rsid w:val="72D18D71"/>
    <w:rsid w:val="72D33EE9"/>
    <w:rsid w:val="72DE24A9"/>
    <w:rsid w:val="72E2E1E4"/>
    <w:rsid w:val="72E486E2"/>
    <w:rsid w:val="72E52086"/>
    <w:rsid w:val="72E59D08"/>
    <w:rsid w:val="72EB3406"/>
    <w:rsid w:val="72EC8F25"/>
    <w:rsid w:val="72EFF448"/>
    <w:rsid w:val="72F0884B"/>
    <w:rsid w:val="72F1DFA0"/>
    <w:rsid w:val="72F62CD9"/>
    <w:rsid w:val="72FB6FBF"/>
    <w:rsid w:val="7301D680"/>
    <w:rsid w:val="7302FAA6"/>
    <w:rsid w:val="730390C4"/>
    <w:rsid w:val="7304EB18"/>
    <w:rsid w:val="73066C67"/>
    <w:rsid w:val="730866CD"/>
    <w:rsid w:val="73088437"/>
    <w:rsid w:val="730BAE5A"/>
    <w:rsid w:val="730F18B3"/>
    <w:rsid w:val="73106190"/>
    <w:rsid w:val="73115EE4"/>
    <w:rsid w:val="73157B4A"/>
    <w:rsid w:val="731803E9"/>
    <w:rsid w:val="731DD0DE"/>
    <w:rsid w:val="7321F57F"/>
    <w:rsid w:val="7324FABE"/>
    <w:rsid w:val="732A9812"/>
    <w:rsid w:val="733BC050"/>
    <w:rsid w:val="733C28AD"/>
    <w:rsid w:val="733E3B7D"/>
    <w:rsid w:val="7342F184"/>
    <w:rsid w:val="734598D2"/>
    <w:rsid w:val="7348FC90"/>
    <w:rsid w:val="734AA39C"/>
    <w:rsid w:val="73527EF8"/>
    <w:rsid w:val="7356A2C5"/>
    <w:rsid w:val="7356D165"/>
    <w:rsid w:val="7358E9CB"/>
    <w:rsid w:val="735B9F16"/>
    <w:rsid w:val="735C5DAA"/>
    <w:rsid w:val="735ED2F1"/>
    <w:rsid w:val="735F89E7"/>
    <w:rsid w:val="735FEA90"/>
    <w:rsid w:val="7361BDFF"/>
    <w:rsid w:val="7362960E"/>
    <w:rsid w:val="736C2D37"/>
    <w:rsid w:val="736D54B3"/>
    <w:rsid w:val="736D8BD6"/>
    <w:rsid w:val="736DF1AA"/>
    <w:rsid w:val="736FEF20"/>
    <w:rsid w:val="73770EBD"/>
    <w:rsid w:val="7378D87D"/>
    <w:rsid w:val="737B64F3"/>
    <w:rsid w:val="737C9795"/>
    <w:rsid w:val="737E4F14"/>
    <w:rsid w:val="7384A37C"/>
    <w:rsid w:val="7389C4EF"/>
    <w:rsid w:val="738D1341"/>
    <w:rsid w:val="738E9AF3"/>
    <w:rsid w:val="738F247F"/>
    <w:rsid w:val="739A1841"/>
    <w:rsid w:val="739AFEFC"/>
    <w:rsid w:val="739E5F48"/>
    <w:rsid w:val="73A33EB2"/>
    <w:rsid w:val="73A5272B"/>
    <w:rsid w:val="73A71F19"/>
    <w:rsid w:val="73B5EC5B"/>
    <w:rsid w:val="73BDECF3"/>
    <w:rsid w:val="73BEFA2B"/>
    <w:rsid w:val="73C66BC3"/>
    <w:rsid w:val="73C731AA"/>
    <w:rsid w:val="73CB9410"/>
    <w:rsid w:val="73CF3885"/>
    <w:rsid w:val="73D4865B"/>
    <w:rsid w:val="73D858E7"/>
    <w:rsid w:val="73DDCEAC"/>
    <w:rsid w:val="73DF6A1F"/>
    <w:rsid w:val="73E8ED5C"/>
    <w:rsid w:val="73EE2E1A"/>
    <w:rsid w:val="73EFFA9F"/>
    <w:rsid w:val="73F1B88F"/>
    <w:rsid w:val="73F2CADB"/>
    <w:rsid w:val="73F68D87"/>
    <w:rsid w:val="73FA214C"/>
    <w:rsid w:val="73FE6C60"/>
    <w:rsid w:val="740172F9"/>
    <w:rsid w:val="7402BE0B"/>
    <w:rsid w:val="740366B8"/>
    <w:rsid w:val="74079145"/>
    <w:rsid w:val="7407CC41"/>
    <w:rsid w:val="740839A8"/>
    <w:rsid w:val="740BD19E"/>
    <w:rsid w:val="74119F63"/>
    <w:rsid w:val="741784CA"/>
    <w:rsid w:val="741DD2B0"/>
    <w:rsid w:val="7424EE2B"/>
    <w:rsid w:val="7430ACAF"/>
    <w:rsid w:val="743153BF"/>
    <w:rsid w:val="743190F4"/>
    <w:rsid w:val="7432920B"/>
    <w:rsid w:val="74371DF2"/>
    <w:rsid w:val="743B60BA"/>
    <w:rsid w:val="743F0C8C"/>
    <w:rsid w:val="743FFEBA"/>
    <w:rsid w:val="744364D6"/>
    <w:rsid w:val="7445BB91"/>
    <w:rsid w:val="7447CD67"/>
    <w:rsid w:val="744D65FE"/>
    <w:rsid w:val="7454B320"/>
    <w:rsid w:val="74562A1C"/>
    <w:rsid w:val="74563062"/>
    <w:rsid w:val="7458955F"/>
    <w:rsid w:val="7458A4CC"/>
    <w:rsid w:val="745B8142"/>
    <w:rsid w:val="745FCB23"/>
    <w:rsid w:val="7460D7E4"/>
    <w:rsid w:val="746124A8"/>
    <w:rsid w:val="7462B2C6"/>
    <w:rsid w:val="7465E82D"/>
    <w:rsid w:val="746C2F95"/>
    <w:rsid w:val="746EE467"/>
    <w:rsid w:val="7472889E"/>
    <w:rsid w:val="74793293"/>
    <w:rsid w:val="747ADB6C"/>
    <w:rsid w:val="747BDC69"/>
    <w:rsid w:val="747D88DF"/>
    <w:rsid w:val="74803334"/>
    <w:rsid w:val="74810B20"/>
    <w:rsid w:val="748FEEEE"/>
    <w:rsid w:val="7491435B"/>
    <w:rsid w:val="749610EE"/>
    <w:rsid w:val="749C607F"/>
    <w:rsid w:val="749E2C73"/>
    <w:rsid w:val="74A12B72"/>
    <w:rsid w:val="74A479DF"/>
    <w:rsid w:val="74A6F3FD"/>
    <w:rsid w:val="74A7A6A3"/>
    <w:rsid w:val="74AB1FF0"/>
    <w:rsid w:val="74AF0180"/>
    <w:rsid w:val="74B6510B"/>
    <w:rsid w:val="74C2B1FE"/>
    <w:rsid w:val="74C95CE1"/>
    <w:rsid w:val="74CCC32C"/>
    <w:rsid w:val="74CE720A"/>
    <w:rsid w:val="74D5C631"/>
    <w:rsid w:val="74D79FD6"/>
    <w:rsid w:val="74DB8233"/>
    <w:rsid w:val="74E00F7C"/>
    <w:rsid w:val="74E0E418"/>
    <w:rsid w:val="74E2208C"/>
    <w:rsid w:val="74E6CE3D"/>
    <w:rsid w:val="74E72628"/>
    <w:rsid w:val="74E8DCC6"/>
    <w:rsid w:val="74EA5BA6"/>
    <w:rsid w:val="74F22508"/>
    <w:rsid w:val="74F53528"/>
    <w:rsid w:val="74F8D4E8"/>
    <w:rsid w:val="74FEBDF4"/>
    <w:rsid w:val="74FEE875"/>
    <w:rsid w:val="7506F041"/>
    <w:rsid w:val="750AAFEF"/>
    <w:rsid w:val="750C32E7"/>
    <w:rsid w:val="750FC483"/>
    <w:rsid w:val="7511D532"/>
    <w:rsid w:val="751574C1"/>
    <w:rsid w:val="75159138"/>
    <w:rsid w:val="7515FA1F"/>
    <w:rsid w:val="75161013"/>
    <w:rsid w:val="751A0EB6"/>
    <w:rsid w:val="75214862"/>
    <w:rsid w:val="7521EDE0"/>
    <w:rsid w:val="7529ECFE"/>
    <w:rsid w:val="752F5496"/>
    <w:rsid w:val="7532B92D"/>
    <w:rsid w:val="75346554"/>
    <w:rsid w:val="7534C52E"/>
    <w:rsid w:val="753E2D0D"/>
    <w:rsid w:val="753E8AA0"/>
    <w:rsid w:val="753F0B87"/>
    <w:rsid w:val="7541991D"/>
    <w:rsid w:val="754751A2"/>
    <w:rsid w:val="7548763D"/>
    <w:rsid w:val="754DAE30"/>
    <w:rsid w:val="754F11E4"/>
    <w:rsid w:val="754F3AC5"/>
    <w:rsid w:val="754F90A2"/>
    <w:rsid w:val="75503945"/>
    <w:rsid w:val="75519614"/>
    <w:rsid w:val="7554D1F0"/>
    <w:rsid w:val="7554DAF7"/>
    <w:rsid w:val="755701CC"/>
    <w:rsid w:val="755DDDF9"/>
    <w:rsid w:val="7568511C"/>
    <w:rsid w:val="756873A1"/>
    <w:rsid w:val="756C00BF"/>
    <w:rsid w:val="756D3953"/>
    <w:rsid w:val="756FE696"/>
    <w:rsid w:val="757134BA"/>
    <w:rsid w:val="757370FC"/>
    <w:rsid w:val="75738741"/>
    <w:rsid w:val="757567BD"/>
    <w:rsid w:val="757893A4"/>
    <w:rsid w:val="757D3C31"/>
    <w:rsid w:val="75814467"/>
    <w:rsid w:val="75914297"/>
    <w:rsid w:val="759162E4"/>
    <w:rsid w:val="75918029"/>
    <w:rsid w:val="759280A5"/>
    <w:rsid w:val="7595F089"/>
    <w:rsid w:val="7598A068"/>
    <w:rsid w:val="7599546D"/>
    <w:rsid w:val="759C2D59"/>
    <w:rsid w:val="759EF5E0"/>
    <w:rsid w:val="75A2F7F5"/>
    <w:rsid w:val="75B05209"/>
    <w:rsid w:val="75B0D178"/>
    <w:rsid w:val="75B103EB"/>
    <w:rsid w:val="75B16D61"/>
    <w:rsid w:val="75C04736"/>
    <w:rsid w:val="75C38CBF"/>
    <w:rsid w:val="75C64D5C"/>
    <w:rsid w:val="75C66D74"/>
    <w:rsid w:val="75C70A00"/>
    <w:rsid w:val="75C891EF"/>
    <w:rsid w:val="75CCF5EB"/>
    <w:rsid w:val="75D63542"/>
    <w:rsid w:val="75D681AF"/>
    <w:rsid w:val="75D82B17"/>
    <w:rsid w:val="75D839DE"/>
    <w:rsid w:val="75DE77E8"/>
    <w:rsid w:val="75E45C66"/>
    <w:rsid w:val="75EFFB52"/>
    <w:rsid w:val="75F07959"/>
    <w:rsid w:val="75F65912"/>
    <w:rsid w:val="75F6BC70"/>
    <w:rsid w:val="75F98AE4"/>
    <w:rsid w:val="75FA0092"/>
    <w:rsid w:val="75FCD48B"/>
    <w:rsid w:val="75FE22A9"/>
    <w:rsid w:val="7600842B"/>
    <w:rsid w:val="7600E6F0"/>
    <w:rsid w:val="7603B263"/>
    <w:rsid w:val="76053E25"/>
    <w:rsid w:val="7609DB2A"/>
    <w:rsid w:val="760D607B"/>
    <w:rsid w:val="76108F05"/>
    <w:rsid w:val="7610B9B7"/>
    <w:rsid w:val="76117FDF"/>
    <w:rsid w:val="76155928"/>
    <w:rsid w:val="7617DB97"/>
    <w:rsid w:val="761DC581"/>
    <w:rsid w:val="761E10CF"/>
    <w:rsid w:val="761E5762"/>
    <w:rsid w:val="761E7E7F"/>
    <w:rsid w:val="7620686F"/>
    <w:rsid w:val="7621A4FA"/>
    <w:rsid w:val="76268A01"/>
    <w:rsid w:val="76268D96"/>
    <w:rsid w:val="7627F412"/>
    <w:rsid w:val="7629EC96"/>
    <w:rsid w:val="762D907F"/>
    <w:rsid w:val="7639C38B"/>
    <w:rsid w:val="763AC859"/>
    <w:rsid w:val="763D4524"/>
    <w:rsid w:val="76400BC5"/>
    <w:rsid w:val="76448FF1"/>
    <w:rsid w:val="764B3396"/>
    <w:rsid w:val="764C7322"/>
    <w:rsid w:val="764CD014"/>
    <w:rsid w:val="764E8DA0"/>
    <w:rsid w:val="7661D897"/>
    <w:rsid w:val="76625789"/>
    <w:rsid w:val="7664A472"/>
    <w:rsid w:val="7666C94C"/>
    <w:rsid w:val="76686423"/>
    <w:rsid w:val="7668CFDB"/>
    <w:rsid w:val="7669B665"/>
    <w:rsid w:val="766C6B49"/>
    <w:rsid w:val="76746DC0"/>
    <w:rsid w:val="7675B861"/>
    <w:rsid w:val="7677A372"/>
    <w:rsid w:val="7677DDF2"/>
    <w:rsid w:val="7685520B"/>
    <w:rsid w:val="7688B81B"/>
    <w:rsid w:val="7688C389"/>
    <w:rsid w:val="768AF6F0"/>
    <w:rsid w:val="769A4991"/>
    <w:rsid w:val="769B11EF"/>
    <w:rsid w:val="769D918A"/>
    <w:rsid w:val="769E5CB4"/>
    <w:rsid w:val="76A3BD36"/>
    <w:rsid w:val="76AB66F3"/>
    <w:rsid w:val="76B10837"/>
    <w:rsid w:val="76B17C61"/>
    <w:rsid w:val="76B39BBB"/>
    <w:rsid w:val="76B5CB59"/>
    <w:rsid w:val="76B95837"/>
    <w:rsid w:val="76BC5C2E"/>
    <w:rsid w:val="76C35458"/>
    <w:rsid w:val="76C5C65A"/>
    <w:rsid w:val="76CC57C7"/>
    <w:rsid w:val="76D27E30"/>
    <w:rsid w:val="76D414D4"/>
    <w:rsid w:val="76D6E7C2"/>
    <w:rsid w:val="76D85712"/>
    <w:rsid w:val="76DFF269"/>
    <w:rsid w:val="76E2E510"/>
    <w:rsid w:val="76EA49E9"/>
    <w:rsid w:val="76ECA598"/>
    <w:rsid w:val="76F298A8"/>
    <w:rsid w:val="76F30F5A"/>
    <w:rsid w:val="76F48C76"/>
    <w:rsid w:val="76F68A8C"/>
    <w:rsid w:val="76FAE978"/>
    <w:rsid w:val="76FB2D25"/>
    <w:rsid w:val="76FCD195"/>
    <w:rsid w:val="7708B35A"/>
    <w:rsid w:val="770C5175"/>
    <w:rsid w:val="770CB3CE"/>
    <w:rsid w:val="770E0840"/>
    <w:rsid w:val="770F54BE"/>
    <w:rsid w:val="77198228"/>
    <w:rsid w:val="77198DF0"/>
    <w:rsid w:val="771A13CF"/>
    <w:rsid w:val="771A3215"/>
    <w:rsid w:val="771E3AEF"/>
    <w:rsid w:val="77203D88"/>
    <w:rsid w:val="7720CE72"/>
    <w:rsid w:val="7726FFCC"/>
    <w:rsid w:val="77282776"/>
    <w:rsid w:val="772AAE9A"/>
    <w:rsid w:val="772BC991"/>
    <w:rsid w:val="772BDC2C"/>
    <w:rsid w:val="772C7558"/>
    <w:rsid w:val="772F2917"/>
    <w:rsid w:val="772F939A"/>
    <w:rsid w:val="77398608"/>
    <w:rsid w:val="7740EA17"/>
    <w:rsid w:val="77422B6B"/>
    <w:rsid w:val="7742486A"/>
    <w:rsid w:val="77452ED3"/>
    <w:rsid w:val="774BA506"/>
    <w:rsid w:val="774F28D0"/>
    <w:rsid w:val="775862D8"/>
    <w:rsid w:val="775B4106"/>
    <w:rsid w:val="775D8E02"/>
    <w:rsid w:val="775DF3ED"/>
    <w:rsid w:val="775E116A"/>
    <w:rsid w:val="7760F1C1"/>
    <w:rsid w:val="77673988"/>
    <w:rsid w:val="776A1044"/>
    <w:rsid w:val="776A79FA"/>
    <w:rsid w:val="776B68B9"/>
    <w:rsid w:val="776C5AD8"/>
    <w:rsid w:val="776FFBCB"/>
    <w:rsid w:val="77707087"/>
    <w:rsid w:val="777241B8"/>
    <w:rsid w:val="777E4F29"/>
    <w:rsid w:val="7781BA9E"/>
    <w:rsid w:val="77824E29"/>
    <w:rsid w:val="778BC26D"/>
    <w:rsid w:val="778BFA4F"/>
    <w:rsid w:val="7793056B"/>
    <w:rsid w:val="7795841C"/>
    <w:rsid w:val="779586D2"/>
    <w:rsid w:val="779B9B00"/>
    <w:rsid w:val="779BA340"/>
    <w:rsid w:val="779E6C2B"/>
    <w:rsid w:val="77A04DE3"/>
    <w:rsid w:val="77A27900"/>
    <w:rsid w:val="77A38AE2"/>
    <w:rsid w:val="77A8B34A"/>
    <w:rsid w:val="77A9317E"/>
    <w:rsid w:val="77C013BD"/>
    <w:rsid w:val="77C1003E"/>
    <w:rsid w:val="77C1B71F"/>
    <w:rsid w:val="77C32453"/>
    <w:rsid w:val="77C87E1E"/>
    <w:rsid w:val="77D1137D"/>
    <w:rsid w:val="77D18805"/>
    <w:rsid w:val="77D3AD21"/>
    <w:rsid w:val="77D3EB2E"/>
    <w:rsid w:val="77DA1051"/>
    <w:rsid w:val="77DDECC4"/>
    <w:rsid w:val="77E138AE"/>
    <w:rsid w:val="77E579C8"/>
    <w:rsid w:val="77E72B4B"/>
    <w:rsid w:val="77E7C896"/>
    <w:rsid w:val="77E901A5"/>
    <w:rsid w:val="77EAAD82"/>
    <w:rsid w:val="77EC5E69"/>
    <w:rsid w:val="77EEAF8D"/>
    <w:rsid w:val="77F3423B"/>
    <w:rsid w:val="77F96387"/>
    <w:rsid w:val="77FB3A20"/>
    <w:rsid w:val="77FBF46F"/>
    <w:rsid w:val="7801FBBB"/>
    <w:rsid w:val="78050511"/>
    <w:rsid w:val="78086808"/>
    <w:rsid w:val="780876CC"/>
    <w:rsid w:val="780B9F93"/>
    <w:rsid w:val="780BB97A"/>
    <w:rsid w:val="780E3A9D"/>
    <w:rsid w:val="780F0251"/>
    <w:rsid w:val="78103F47"/>
    <w:rsid w:val="7810643A"/>
    <w:rsid w:val="7812520D"/>
    <w:rsid w:val="7813FA58"/>
    <w:rsid w:val="781A9AE8"/>
    <w:rsid w:val="782261C5"/>
    <w:rsid w:val="7824CF4C"/>
    <w:rsid w:val="7827526A"/>
    <w:rsid w:val="782A1C9B"/>
    <w:rsid w:val="782BC21E"/>
    <w:rsid w:val="782BE58F"/>
    <w:rsid w:val="7837599D"/>
    <w:rsid w:val="78378247"/>
    <w:rsid w:val="7837C6B7"/>
    <w:rsid w:val="7838BEE1"/>
    <w:rsid w:val="783F2AA9"/>
    <w:rsid w:val="784029B1"/>
    <w:rsid w:val="7844ACA7"/>
    <w:rsid w:val="784A9C90"/>
    <w:rsid w:val="784AA539"/>
    <w:rsid w:val="7851D96B"/>
    <w:rsid w:val="785632D1"/>
    <w:rsid w:val="7857810C"/>
    <w:rsid w:val="7859A389"/>
    <w:rsid w:val="7862A014"/>
    <w:rsid w:val="7872B32D"/>
    <w:rsid w:val="7873EA1D"/>
    <w:rsid w:val="787445BE"/>
    <w:rsid w:val="787DE6A9"/>
    <w:rsid w:val="7880B643"/>
    <w:rsid w:val="7881175C"/>
    <w:rsid w:val="7887FE1C"/>
    <w:rsid w:val="7889913E"/>
    <w:rsid w:val="788E3374"/>
    <w:rsid w:val="78905034"/>
    <w:rsid w:val="7891DD29"/>
    <w:rsid w:val="789AB124"/>
    <w:rsid w:val="78A545BF"/>
    <w:rsid w:val="78A5F6E4"/>
    <w:rsid w:val="78AF60F0"/>
    <w:rsid w:val="78B05AAB"/>
    <w:rsid w:val="78B72CE2"/>
    <w:rsid w:val="78BCD6CD"/>
    <w:rsid w:val="78BF5CDF"/>
    <w:rsid w:val="78C66D60"/>
    <w:rsid w:val="78C9C9D2"/>
    <w:rsid w:val="78CA675C"/>
    <w:rsid w:val="78CC4884"/>
    <w:rsid w:val="78D96785"/>
    <w:rsid w:val="78DBA14B"/>
    <w:rsid w:val="78DE13C0"/>
    <w:rsid w:val="78DFC9C1"/>
    <w:rsid w:val="78E66A44"/>
    <w:rsid w:val="78F44F69"/>
    <w:rsid w:val="78F50355"/>
    <w:rsid w:val="78F591E0"/>
    <w:rsid w:val="78FD75B3"/>
    <w:rsid w:val="78FD8BA4"/>
    <w:rsid w:val="7901CDBC"/>
    <w:rsid w:val="7902129D"/>
    <w:rsid w:val="790E0697"/>
    <w:rsid w:val="790FAE83"/>
    <w:rsid w:val="791414FE"/>
    <w:rsid w:val="79156351"/>
    <w:rsid w:val="7918F15A"/>
    <w:rsid w:val="791D4FFF"/>
    <w:rsid w:val="7927C788"/>
    <w:rsid w:val="79347E9D"/>
    <w:rsid w:val="79358198"/>
    <w:rsid w:val="79390F04"/>
    <w:rsid w:val="793E52C5"/>
    <w:rsid w:val="794061CD"/>
    <w:rsid w:val="794E5774"/>
    <w:rsid w:val="794FE862"/>
    <w:rsid w:val="7952062D"/>
    <w:rsid w:val="7959F684"/>
    <w:rsid w:val="795AE72B"/>
    <w:rsid w:val="795DC7B5"/>
    <w:rsid w:val="795E776A"/>
    <w:rsid w:val="79601B2B"/>
    <w:rsid w:val="7964777F"/>
    <w:rsid w:val="7965E548"/>
    <w:rsid w:val="7968B85C"/>
    <w:rsid w:val="79746736"/>
    <w:rsid w:val="7976F642"/>
    <w:rsid w:val="79770FC9"/>
    <w:rsid w:val="7977DA68"/>
    <w:rsid w:val="797BEC52"/>
    <w:rsid w:val="797EF241"/>
    <w:rsid w:val="797F87EB"/>
    <w:rsid w:val="798AE751"/>
    <w:rsid w:val="798EE309"/>
    <w:rsid w:val="798F353A"/>
    <w:rsid w:val="79907E39"/>
    <w:rsid w:val="7997E2D6"/>
    <w:rsid w:val="7999468A"/>
    <w:rsid w:val="79999749"/>
    <w:rsid w:val="799EAAE0"/>
    <w:rsid w:val="799FAB3E"/>
    <w:rsid w:val="79A0BFAF"/>
    <w:rsid w:val="79A2C0FA"/>
    <w:rsid w:val="79A7CB7F"/>
    <w:rsid w:val="79A87CA2"/>
    <w:rsid w:val="79A8B42D"/>
    <w:rsid w:val="79AA4955"/>
    <w:rsid w:val="79ABB20E"/>
    <w:rsid w:val="79AF0295"/>
    <w:rsid w:val="79B2AC9C"/>
    <w:rsid w:val="79B8945E"/>
    <w:rsid w:val="79CAC7EA"/>
    <w:rsid w:val="79CD376A"/>
    <w:rsid w:val="79CD8178"/>
    <w:rsid w:val="79D0E57F"/>
    <w:rsid w:val="79D0E899"/>
    <w:rsid w:val="79D4DA81"/>
    <w:rsid w:val="79D634B2"/>
    <w:rsid w:val="79D73B43"/>
    <w:rsid w:val="79D75655"/>
    <w:rsid w:val="79D7C62F"/>
    <w:rsid w:val="79DC3620"/>
    <w:rsid w:val="79DE0FB7"/>
    <w:rsid w:val="79DFFFCB"/>
    <w:rsid w:val="79E20F54"/>
    <w:rsid w:val="79E2F2D4"/>
    <w:rsid w:val="79E72B61"/>
    <w:rsid w:val="79EE03EF"/>
    <w:rsid w:val="79F589C2"/>
    <w:rsid w:val="79F842ED"/>
    <w:rsid w:val="79FC5FB7"/>
    <w:rsid w:val="7A046AB4"/>
    <w:rsid w:val="7A08C0B4"/>
    <w:rsid w:val="7A0E6E0C"/>
    <w:rsid w:val="7A0E8812"/>
    <w:rsid w:val="7A138975"/>
    <w:rsid w:val="7A1D7208"/>
    <w:rsid w:val="7A22213B"/>
    <w:rsid w:val="7A2316E9"/>
    <w:rsid w:val="7A248055"/>
    <w:rsid w:val="7A26C802"/>
    <w:rsid w:val="7A3EB495"/>
    <w:rsid w:val="7A403F87"/>
    <w:rsid w:val="7A41AC53"/>
    <w:rsid w:val="7A469D6F"/>
    <w:rsid w:val="7A47E94D"/>
    <w:rsid w:val="7A4B1A32"/>
    <w:rsid w:val="7A4C971D"/>
    <w:rsid w:val="7A4E2E3E"/>
    <w:rsid w:val="7A54C5D7"/>
    <w:rsid w:val="7A586F2C"/>
    <w:rsid w:val="7A59F42A"/>
    <w:rsid w:val="7A5E834B"/>
    <w:rsid w:val="7A5FAD9C"/>
    <w:rsid w:val="7A60CFE4"/>
    <w:rsid w:val="7A622000"/>
    <w:rsid w:val="7A623E5A"/>
    <w:rsid w:val="7A626554"/>
    <w:rsid w:val="7A6960B8"/>
    <w:rsid w:val="7A699A03"/>
    <w:rsid w:val="7A714F02"/>
    <w:rsid w:val="7A732630"/>
    <w:rsid w:val="7A789D5D"/>
    <w:rsid w:val="7A7C9345"/>
    <w:rsid w:val="7A7F47F6"/>
    <w:rsid w:val="7A8140F8"/>
    <w:rsid w:val="7A82EC93"/>
    <w:rsid w:val="7A844961"/>
    <w:rsid w:val="7A890C64"/>
    <w:rsid w:val="7A8A58DD"/>
    <w:rsid w:val="7A8A9F71"/>
    <w:rsid w:val="7A8C3871"/>
    <w:rsid w:val="7A967175"/>
    <w:rsid w:val="7A9A5CFA"/>
    <w:rsid w:val="7A9D7137"/>
    <w:rsid w:val="7A9F346C"/>
    <w:rsid w:val="7AA04F05"/>
    <w:rsid w:val="7AA44112"/>
    <w:rsid w:val="7AA5508E"/>
    <w:rsid w:val="7AB1520A"/>
    <w:rsid w:val="7AB643A6"/>
    <w:rsid w:val="7AB97B9D"/>
    <w:rsid w:val="7ABDBF59"/>
    <w:rsid w:val="7ABE44F0"/>
    <w:rsid w:val="7ABFB8D2"/>
    <w:rsid w:val="7AC02B34"/>
    <w:rsid w:val="7AC3248B"/>
    <w:rsid w:val="7AC52582"/>
    <w:rsid w:val="7AC83316"/>
    <w:rsid w:val="7AC9679B"/>
    <w:rsid w:val="7AD954F0"/>
    <w:rsid w:val="7ADA54B2"/>
    <w:rsid w:val="7ADB6C2D"/>
    <w:rsid w:val="7AE06559"/>
    <w:rsid w:val="7AE40453"/>
    <w:rsid w:val="7AE62EF0"/>
    <w:rsid w:val="7AE6CA1B"/>
    <w:rsid w:val="7AE9A9BD"/>
    <w:rsid w:val="7AE9FC17"/>
    <w:rsid w:val="7AEA5DB0"/>
    <w:rsid w:val="7AEBED7A"/>
    <w:rsid w:val="7AF293BA"/>
    <w:rsid w:val="7AF2C277"/>
    <w:rsid w:val="7AF7CA93"/>
    <w:rsid w:val="7AF7F39D"/>
    <w:rsid w:val="7AF9B1C6"/>
    <w:rsid w:val="7AFA97DD"/>
    <w:rsid w:val="7AFFFE62"/>
    <w:rsid w:val="7B018EAD"/>
    <w:rsid w:val="7B0B704F"/>
    <w:rsid w:val="7B0E47EA"/>
    <w:rsid w:val="7B0E795F"/>
    <w:rsid w:val="7B10BF9D"/>
    <w:rsid w:val="7B124AB6"/>
    <w:rsid w:val="7B12F231"/>
    <w:rsid w:val="7B133B00"/>
    <w:rsid w:val="7B134E18"/>
    <w:rsid w:val="7B137EE3"/>
    <w:rsid w:val="7B147D30"/>
    <w:rsid w:val="7B16077D"/>
    <w:rsid w:val="7B1DC1C9"/>
    <w:rsid w:val="7B1F43DD"/>
    <w:rsid w:val="7B211543"/>
    <w:rsid w:val="7B250731"/>
    <w:rsid w:val="7B2767B3"/>
    <w:rsid w:val="7B331628"/>
    <w:rsid w:val="7B37A2B9"/>
    <w:rsid w:val="7B3A2702"/>
    <w:rsid w:val="7B3C7C9F"/>
    <w:rsid w:val="7B444C94"/>
    <w:rsid w:val="7B481F6D"/>
    <w:rsid w:val="7B4B8019"/>
    <w:rsid w:val="7B4C209F"/>
    <w:rsid w:val="7B53B0CF"/>
    <w:rsid w:val="7B53F14D"/>
    <w:rsid w:val="7B5728F9"/>
    <w:rsid w:val="7B5816CE"/>
    <w:rsid w:val="7B589D18"/>
    <w:rsid w:val="7B5DD6DB"/>
    <w:rsid w:val="7B630234"/>
    <w:rsid w:val="7B64D4F6"/>
    <w:rsid w:val="7B68265C"/>
    <w:rsid w:val="7B6E6E81"/>
    <w:rsid w:val="7B71D3F6"/>
    <w:rsid w:val="7B72F80F"/>
    <w:rsid w:val="7B742E19"/>
    <w:rsid w:val="7B7A9693"/>
    <w:rsid w:val="7B7EAB22"/>
    <w:rsid w:val="7B7FF34B"/>
    <w:rsid w:val="7B805080"/>
    <w:rsid w:val="7B854EAD"/>
    <w:rsid w:val="7B88D0F1"/>
    <w:rsid w:val="7B8A042D"/>
    <w:rsid w:val="7B8ADEED"/>
    <w:rsid w:val="7B8BD940"/>
    <w:rsid w:val="7B94584E"/>
    <w:rsid w:val="7B9A51C0"/>
    <w:rsid w:val="7B9C9F13"/>
    <w:rsid w:val="7B9E6F30"/>
    <w:rsid w:val="7BA34E48"/>
    <w:rsid w:val="7BAA099D"/>
    <w:rsid w:val="7BADF8A7"/>
    <w:rsid w:val="7BB3CE91"/>
    <w:rsid w:val="7BB48D1A"/>
    <w:rsid w:val="7BB881C3"/>
    <w:rsid w:val="7BBC24F8"/>
    <w:rsid w:val="7BBC74C6"/>
    <w:rsid w:val="7BBF22D7"/>
    <w:rsid w:val="7BC8911A"/>
    <w:rsid w:val="7BD3204A"/>
    <w:rsid w:val="7BD8BE07"/>
    <w:rsid w:val="7BDB0208"/>
    <w:rsid w:val="7BDDA15B"/>
    <w:rsid w:val="7BE019FA"/>
    <w:rsid w:val="7BE10044"/>
    <w:rsid w:val="7BE1188D"/>
    <w:rsid w:val="7BE21763"/>
    <w:rsid w:val="7BE5F4A3"/>
    <w:rsid w:val="7BE99979"/>
    <w:rsid w:val="7BEDAACB"/>
    <w:rsid w:val="7BF3E017"/>
    <w:rsid w:val="7BF53E83"/>
    <w:rsid w:val="7BF5779B"/>
    <w:rsid w:val="7BFB220C"/>
    <w:rsid w:val="7C00C585"/>
    <w:rsid w:val="7C00E192"/>
    <w:rsid w:val="7C014A09"/>
    <w:rsid w:val="7C05996E"/>
    <w:rsid w:val="7C0B0ADB"/>
    <w:rsid w:val="7C0D2B5C"/>
    <w:rsid w:val="7C185540"/>
    <w:rsid w:val="7C19D6BF"/>
    <w:rsid w:val="7C25651B"/>
    <w:rsid w:val="7C26ED49"/>
    <w:rsid w:val="7C283F51"/>
    <w:rsid w:val="7C29A9B9"/>
    <w:rsid w:val="7C2E86B3"/>
    <w:rsid w:val="7C372C93"/>
    <w:rsid w:val="7C37814C"/>
    <w:rsid w:val="7C390696"/>
    <w:rsid w:val="7C3BF9AB"/>
    <w:rsid w:val="7C3E0F0B"/>
    <w:rsid w:val="7C41B6AD"/>
    <w:rsid w:val="7C4259E1"/>
    <w:rsid w:val="7C495574"/>
    <w:rsid w:val="7C4E5F4A"/>
    <w:rsid w:val="7C550279"/>
    <w:rsid w:val="7C56C7C6"/>
    <w:rsid w:val="7C598C69"/>
    <w:rsid w:val="7C5ACB47"/>
    <w:rsid w:val="7C64FF30"/>
    <w:rsid w:val="7C65C25D"/>
    <w:rsid w:val="7C682B40"/>
    <w:rsid w:val="7C6BC97A"/>
    <w:rsid w:val="7C6DC452"/>
    <w:rsid w:val="7C6F5DC1"/>
    <w:rsid w:val="7C739A48"/>
    <w:rsid w:val="7C7D3A24"/>
    <w:rsid w:val="7C7D4CDE"/>
    <w:rsid w:val="7C8395DA"/>
    <w:rsid w:val="7C863E63"/>
    <w:rsid w:val="7C8B7CF7"/>
    <w:rsid w:val="7C8D3A7A"/>
    <w:rsid w:val="7C90A60B"/>
    <w:rsid w:val="7C920312"/>
    <w:rsid w:val="7C92EC1D"/>
    <w:rsid w:val="7C973E42"/>
    <w:rsid w:val="7C9CBC11"/>
    <w:rsid w:val="7CA0A031"/>
    <w:rsid w:val="7CA1DDBC"/>
    <w:rsid w:val="7CA69450"/>
    <w:rsid w:val="7CB30ED3"/>
    <w:rsid w:val="7CB63309"/>
    <w:rsid w:val="7CB9E4D4"/>
    <w:rsid w:val="7CBDD6A3"/>
    <w:rsid w:val="7CC507DB"/>
    <w:rsid w:val="7CD10EE9"/>
    <w:rsid w:val="7CDCAE76"/>
    <w:rsid w:val="7CE16B48"/>
    <w:rsid w:val="7CE31359"/>
    <w:rsid w:val="7CE773BF"/>
    <w:rsid w:val="7CE9283B"/>
    <w:rsid w:val="7CEE8BFB"/>
    <w:rsid w:val="7CEEBC06"/>
    <w:rsid w:val="7CF021E4"/>
    <w:rsid w:val="7CF1858B"/>
    <w:rsid w:val="7CF2501A"/>
    <w:rsid w:val="7CFC2C26"/>
    <w:rsid w:val="7CFDD573"/>
    <w:rsid w:val="7D01750B"/>
    <w:rsid w:val="7D0528C7"/>
    <w:rsid w:val="7D09CC26"/>
    <w:rsid w:val="7D0FAE26"/>
    <w:rsid w:val="7D17FB9A"/>
    <w:rsid w:val="7D1AFD03"/>
    <w:rsid w:val="7D21BF15"/>
    <w:rsid w:val="7D29FF2C"/>
    <w:rsid w:val="7D2C7F97"/>
    <w:rsid w:val="7D2DFF56"/>
    <w:rsid w:val="7D32C80C"/>
    <w:rsid w:val="7D385023"/>
    <w:rsid w:val="7D3DB9B8"/>
    <w:rsid w:val="7D3DC0B6"/>
    <w:rsid w:val="7D3DFBF4"/>
    <w:rsid w:val="7D4298FD"/>
    <w:rsid w:val="7D43D5BE"/>
    <w:rsid w:val="7D4B683F"/>
    <w:rsid w:val="7D4C2D6E"/>
    <w:rsid w:val="7D4FFE59"/>
    <w:rsid w:val="7D548685"/>
    <w:rsid w:val="7D54E3DF"/>
    <w:rsid w:val="7D5E1346"/>
    <w:rsid w:val="7D612395"/>
    <w:rsid w:val="7D62F24D"/>
    <w:rsid w:val="7D63C4E6"/>
    <w:rsid w:val="7D642F69"/>
    <w:rsid w:val="7D67CDC6"/>
    <w:rsid w:val="7D6A69A0"/>
    <w:rsid w:val="7D6AFC5E"/>
    <w:rsid w:val="7D6EA25F"/>
    <w:rsid w:val="7D726C75"/>
    <w:rsid w:val="7D776D51"/>
    <w:rsid w:val="7D8104D3"/>
    <w:rsid w:val="7D83534C"/>
    <w:rsid w:val="7D83C5DC"/>
    <w:rsid w:val="7D858874"/>
    <w:rsid w:val="7D86349A"/>
    <w:rsid w:val="7D869912"/>
    <w:rsid w:val="7D9A209A"/>
    <w:rsid w:val="7D9B7CC9"/>
    <w:rsid w:val="7DA17A94"/>
    <w:rsid w:val="7DA3151F"/>
    <w:rsid w:val="7DAA199C"/>
    <w:rsid w:val="7DAA7EEF"/>
    <w:rsid w:val="7DAC4DFC"/>
    <w:rsid w:val="7DAE5107"/>
    <w:rsid w:val="7DB09339"/>
    <w:rsid w:val="7DB59167"/>
    <w:rsid w:val="7DB65506"/>
    <w:rsid w:val="7DC6B3F0"/>
    <w:rsid w:val="7DC6FD72"/>
    <w:rsid w:val="7DC7CF5A"/>
    <w:rsid w:val="7DCB6AA2"/>
    <w:rsid w:val="7DCE2483"/>
    <w:rsid w:val="7DD55B7C"/>
    <w:rsid w:val="7DDB332C"/>
    <w:rsid w:val="7DEBC787"/>
    <w:rsid w:val="7DEF5D17"/>
    <w:rsid w:val="7DF1C81D"/>
    <w:rsid w:val="7DF69752"/>
    <w:rsid w:val="7DF79107"/>
    <w:rsid w:val="7DF7C4ED"/>
    <w:rsid w:val="7DF80880"/>
    <w:rsid w:val="7DF8F6EE"/>
    <w:rsid w:val="7DFC4B18"/>
    <w:rsid w:val="7DFD2BE4"/>
    <w:rsid w:val="7E01BB5F"/>
    <w:rsid w:val="7E07AB56"/>
    <w:rsid w:val="7E0846D9"/>
    <w:rsid w:val="7E0E5877"/>
    <w:rsid w:val="7E10D5A4"/>
    <w:rsid w:val="7E14AF43"/>
    <w:rsid w:val="7E1A81C7"/>
    <w:rsid w:val="7E1C5EB2"/>
    <w:rsid w:val="7E1D686B"/>
    <w:rsid w:val="7E20ABFE"/>
    <w:rsid w:val="7E2A3D14"/>
    <w:rsid w:val="7E2F804F"/>
    <w:rsid w:val="7E351AC9"/>
    <w:rsid w:val="7E35C641"/>
    <w:rsid w:val="7E3C6759"/>
    <w:rsid w:val="7E3D8D19"/>
    <w:rsid w:val="7E3DB9CC"/>
    <w:rsid w:val="7E41179A"/>
    <w:rsid w:val="7E42B877"/>
    <w:rsid w:val="7E4451FA"/>
    <w:rsid w:val="7E44665C"/>
    <w:rsid w:val="7E49299E"/>
    <w:rsid w:val="7E4A859F"/>
    <w:rsid w:val="7E4E88FA"/>
    <w:rsid w:val="7E55EB92"/>
    <w:rsid w:val="7E5A838A"/>
    <w:rsid w:val="7E5C52C7"/>
    <w:rsid w:val="7E62D546"/>
    <w:rsid w:val="7E64C305"/>
    <w:rsid w:val="7E6A1D15"/>
    <w:rsid w:val="7E6E5E72"/>
    <w:rsid w:val="7E7364C7"/>
    <w:rsid w:val="7E77270B"/>
    <w:rsid w:val="7E7C2312"/>
    <w:rsid w:val="7E81305E"/>
    <w:rsid w:val="7E83F134"/>
    <w:rsid w:val="7E8765A3"/>
    <w:rsid w:val="7E87CE95"/>
    <w:rsid w:val="7E88FE60"/>
    <w:rsid w:val="7E89F1E1"/>
    <w:rsid w:val="7E8B4347"/>
    <w:rsid w:val="7E8E9936"/>
    <w:rsid w:val="7E9FF930"/>
    <w:rsid w:val="7EA0756C"/>
    <w:rsid w:val="7EA0A40C"/>
    <w:rsid w:val="7EA41102"/>
    <w:rsid w:val="7EB67F03"/>
    <w:rsid w:val="7EB7557F"/>
    <w:rsid w:val="7EBED9FB"/>
    <w:rsid w:val="7EC672A4"/>
    <w:rsid w:val="7ECCB2AF"/>
    <w:rsid w:val="7ECD309A"/>
    <w:rsid w:val="7ED000A2"/>
    <w:rsid w:val="7ED2C4DF"/>
    <w:rsid w:val="7ED31C62"/>
    <w:rsid w:val="7ED64521"/>
    <w:rsid w:val="7ED8DA98"/>
    <w:rsid w:val="7ED95140"/>
    <w:rsid w:val="7EDA1828"/>
    <w:rsid w:val="7EDE8BD2"/>
    <w:rsid w:val="7EE242FA"/>
    <w:rsid w:val="7EEB3074"/>
    <w:rsid w:val="7EEC7CDB"/>
    <w:rsid w:val="7EECFFC7"/>
    <w:rsid w:val="7EED609C"/>
    <w:rsid w:val="7EF4EA3C"/>
    <w:rsid w:val="7EF5DD6E"/>
    <w:rsid w:val="7EF8842F"/>
    <w:rsid w:val="7EFD07AE"/>
    <w:rsid w:val="7EFDD1A5"/>
    <w:rsid w:val="7F015AB3"/>
    <w:rsid w:val="7F04D12A"/>
    <w:rsid w:val="7F06D0C3"/>
    <w:rsid w:val="7F087217"/>
    <w:rsid w:val="7F0980C3"/>
    <w:rsid w:val="7F0AFE2B"/>
    <w:rsid w:val="7F0D3E10"/>
    <w:rsid w:val="7F0FE036"/>
    <w:rsid w:val="7F12EF22"/>
    <w:rsid w:val="7F1E2BA3"/>
    <w:rsid w:val="7F1F566D"/>
    <w:rsid w:val="7F226535"/>
    <w:rsid w:val="7F232AA2"/>
    <w:rsid w:val="7F29A48C"/>
    <w:rsid w:val="7F2A5ED4"/>
    <w:rsid w:val="7F2A6367"/>
    <w:rsid w:val="7F2BF362"/>
    <w:rsid w:val="7F2DDA7F"/>
    <w:rsid w:val="7F31628E"/>
    <w:rsid w:val="7F332F52"/>
    <w:rsid w:val="7F369A98"/>
    <w:rsid w:val="7F36FF79"/>
    <w:rsid w:val="7F39CCE7"/>
    <w:rsid w:val="7F3CB806"/>
    <w:rsid w:val="7F3DB59D"/>
    <w:rsid w:val="7F400606"/>
    <w:rsid w:val="7F408E39"/>
    <w:rsid w:val="7F41A57A"/>
    <w:rsid w:val="7F4336FA"/>
    <w:rsid w:val="7F474AAF"/>
    <w:rsid w:val="7F482778"/>
    <w:rsid w:val="7F49F8C7"/>
    <w:rsid w:val="7F4BF4E9"/>
    <w:rsid w:val="7F4F0B45"/>
    <w:rsid w:val="7F52A2B8"/>
    <w:rsid w:val="7F56A282"/>
    <w:rsid w:val="7F56CA1F"/>
    <w:rsid w:val="7F5ABDC6"/>
    <w:rsid w:val="7F5C86D6"/>
    <w:rsid w:val="7F5F231D"/>
    <w:rsid w:val="7F62939A"/>
    <w:rsid w:val="7F641B6C"/>
    <w:rsid w:val="7F64D9C7"/>
    <w:rsid w:val="7F676724"/>
    <w:rsid w:val="7F68EABB"/>
    <w:rsid w:val="7F6C7ADF"/>
    <w:rsid w:val="7F6FFD27"/>
    <w:rsid w:val="7F71A8A5"/>
    <w:rsid w:val="7F72C60B"/>
    <w:rsid w:val="7F72EE45"/>
    <w:rsid w:val="7F7317FB"/>
    <w:rsid w:val="7F7543E9"/>
    <w:rsid w:val="7F7724AD"/>
    <w:rsid w:val="7F786BDB"/>
    <w:rsid w:val="7F7A0A24"/>
    <w:rsid w:val="7F7C92D5"/>
    <w:rsid w:val="7F7F46E1"/>
    <w:rsid w:val="7F8735A9"/>
    <w:rsid w:val="7F87D68A"/>
    <w:rsid w:val="7F893135"/>
    <w:rsid w:val="7F927009"/>
    <w:rsid w:val="7F93EA54"/>
    <w:rsid w:val="7F980380"/>
    <w:rsid w:val="7F9C6BA2"/>
    <w:rsid w:val="7F9D10A3"/>
    <w:rsid w:val="7F9F2B25"/>
    <w:rsid w:val="7FA68372"/>
    <w:rsid w:val="7FA75012"/>
    <w:rsid w:val="7FAA7180"/>
    <w:rsid w:val="7FAB82D3"/>
    <w:rsid w:val="7FADEA14"/>
    <w:rsid w:val="7FADED0F"/>
    <w:rsid w:val="7FAFF178"/>
    <w:rsid w:val="7FB28CD8"/>
    <w:rsid w:val="7FB4633A"/>
    <w:rsid w:val="7FBAA9A3"/>
    <w:rsid w:val="7FBCC644"/>
    <w:rsid w:val="7FC06050"/>
    <w:rsid w:val="7FC1CDC1"/>
    <w:rsid w:val="7FC3054A"/>
    <w:rsid w:val="7FC97A11"/>
    <w:rsid w:val="7FCB313F"/>
    <w:rsid w:val="7FD6C22D"/>
    <w:rsid w:val="7FD9386B"/>
    <w:rsid w:val="7FDB7B0E"/>
    <w:rsid w:val="7FDD1893"/>
    <w:rsid w:val="7FDD256D"/>
    <w:rsid w:val="7FE5A52E"/>
    <w:rsid w:val="7FE7C756"/>
    <w:rsid w:val="7FEB1312"/>
    <w:rsid w:val="7FEF3C1B"/>
    <w:rsid w:val="7FF1CB35"/>
    <w:rsid w:val="7FF393AD"/>
    <w:rsid w:val="7FF6E6D4"/>
    <w:rsid w:val="7FF74977"/>
    <w:rsid w:val="7FF86387"/>
    <w:rsid w:val="7FF8D8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9832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499"/>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8C0499"/>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8C0499"/>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link w:val="Heading3Char"/>
    <w:uiPriority w:val="9"/>
    <w:unhideWhenUsed/>
    <w:qFormat/>
    <w:rsid w:val="008C0499"/>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link w:val="Heading4Char"/>
    <w:uiPriority w:val="9"/>
    <w:unhideWhenUsed/>
    <w:qFormat/>
    <w:rsid w:val="008C0499"/>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unhideWhenUsed/>
    <w:qFormat/>
    <w:rsid w:val="008C0499"/>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8C0499"/>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8C0499"/>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8C0499"/>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8C0499"/>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8C0499"/>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8C0499"/>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8C0499"/>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8C0499"/>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8C0499"/>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8C0499"/>
    <w:pPr>
      <w:tabs>
        <w:tab w:val="right" w:leader="dot" w:pos="9360"/>
      </w:tabs>
      <w:ind w:left="1440"/>
    </w:pPr>
    <w:rPr>
      <w:rFonts w:eastAsia="Times New Roman"/>
      <w:szCs w:val="26"/>
    </w:rPr>
  </w:style>
  <w:style w:type="paragraph" w:customStyle="1" w:styleId="myTOC7">
    <w:name w:val="myTOC 7"/>
    <w:basedOn w:val="Normal"/>
    <w:next w:val="Normal"/>
    <w:rsid w:val="008C0499"/>
    <w:pPr>
      <w:tabs>
        <w:tab w:val="right" w:leader="dot" w:pos="9360"/>
      </w:tabs>
      <w:ind w:left="1728"/>
    </w:pPr>
    <w:rPr>
      <w:rFonts w:eastAsia="Times New Roman"/>
      <w:szCs w:val="26"/>
    </w:rPr>
  </w:style>
  <w:style w:type="paragraph" w:customStyle="1" w:styleId="myTOC8">
    <w:name w:val="myTOC 8"/>
    <w:basedOn w:val="Normal"/>
    <w:next w:val="Normal"/>
    <w:rsid w:val="008C0499"/>
    <w:pPr>
      <w:tabs>
        <w:tab w:val="right" w:leader="dot" w:pos="9360"/>
      </w:tabs>
      <w:ind w:left="2016"/>
    </w:pPr>
    <w:rPr>
      <w:rFonts w:eastAsia="Times New Roman"/>
      <w:szCs w:val="26"/>
    </w:rPr>
  </w:style>
  <w:style w:type="paragraph" w:customStyle="1" w:styleId="myTOC9">
    <w:name w:val="myTOC 9"/>
    <w:basedOn w:val="Normal"/>
    <w:next w:val="Normal"/>
    <w:rsid w:val="008C0499"/>
    <w:pPr>
      <w:tabs>
        <w:tab w:val="right" w:leader="dot" w:pos="9360"/>
      </w:tabs>
      <w:ind w:left="2304"/>
    </w:pPr>
    <w:rPr>
      <w:rFonts w:eastAsia="Times New Roman"/>
      <w:szCs w:val="26"/>
    </w:rPr>
  </w:style>
  <w:style w:type="paragraph" w:customStyle="1" w:styleId="Non-TOCStyle">
    <w:name w:val="Non-TOC Style"/>
    <w:basedOn w:val="Normal"/>
    <w:next w:val="FERCparanumber"/>
    <w:rsid w:val="008C0499"/>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8C0499"/>
    <w:rPr>
      <w:rFonts w:ascii="Arial" w:hAnsi="Arial" w:cs="Arial"/>
      <w:sz w:val="20"/>
      <w:szCs w:val="18"/>
    </w:rPr>
  </w:style>
  <w:style w:type="character" w:customStyle="1" w:styleId="BalloonTextChar">
    <w:name w:val="Balloon Text Char"/>
    <w:basedOn w:val="DefaultParagraphFont"/>
    <w:link w:val="BalloonText"/>
    <w:uiPriority w:val="99"/>
    <w:semiHidden/>
    <w:rsid w:val="008C0499"/>
    <w:rPr>
      <w:rFonts w:ascii="Arial" w:hAnsi="Arial" w:cs="Arial"/>
      <w:sz w:val="20"/>
      <w:szCs w:val="18"/>
    </w:rPr>
  </w:style>
  <w:style w:type="paragraph" w:styleId="Bibliography">
    <w:name w:val="Bibliography"/>
    <w:basedOn w:val="Normal"/>
    <w:next w:val="Normal"/>
    <w:uiPriority w:val="37"/>
    <w:semiHidden/>
    <w:unhideWhenUsed/>
    <w:rsid w:val="008C0499"/>
  </w:style>
  <w:style w:type="paragraph" w:styleId="BlockText">
    <w:name w:val="Block Text"/>
    <w:basedOn w:val="Normal"/>
    <w:uiPriority w:val="99"/>
    <w:semiHidden/>
    <w:unhideWhenUsed/>
    <w:rsid w:val="008C049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8C0499"/>
    <w:pPr>
      <w:spacing w:after="240"/>
      <w:ind w:firstLine="720"/>
    </w:pPr>
  </w:style>
  <w:style w:type="character" w:customStyle="1" w:styleId="BodyTextChar">
    <w:name w:val="Body Text Char"/>
    <w:basedOn w:val="DefaultParagraphFont"/>
    <w:link w:val="BodyText"/>
    <w:uiPriority w:val="99"/>
    <w:rsid w:val="008C0499"/>
    <w:rPr>
      <w:rFonts w:ascii="Times New Roman" w:hAnsi="Times New Roman" w:cs="Times New Roman"/>
      <w:sz w:val="26"/>
    </w:rPr>
  </w:style>
  <w:style w:type="paragraph" w:styleId="BodyText2">
    <w:name w:val="Body Text 2"/>
    <w:basedOn w:val="Normal"/>
    <w:link w:val="BodyText2Char"/>
    <w:uiPriority w:val="99"/>
    <w:semiHidden/>
    <w:unhideWhenUsed/>
    <w:rsid w:val="008C0499"/>
    <w:pPr>
      <w:spacing w:after="120" w:line="480" w:lineRule="auto"/>
    </w:pPr>
  </w:style>
  <w:style w:type="character" w:customStyle="1" w:styleId="BodyText2Char">
    <w:name w:val="Body Text 2 Char"/>
    <w:basedOn w:val="DefaultParagraphFont"/>
    <w:link w:val="BodyText2"/>
    <w:uiPriority w:val="99"/>
    <w:semiHidden/>
    <w:rsid w:val="008C0499"/>
    <w:rPr>
      <w:rFonts w:ascii="Times New Roman" w:hAnsi="Times New Roman" w:cs="Times New Roman"/>
      <w:sz w:val="26"/>
    </w:rPr>
  </w:style>
  <w:style w:type="paragraph" w:styleId="BodyText3">
    <w:name w:val="Body Text 3"/>
    <w:basedOn w:val="Normal"/>
    <w:link w:val="BodyText3Char"/>
    <w:uiPriority w:val="99"/>
    <w:semiHidden/>
    <w:unhideWhenUsed/>
    <w:rsid w:val="008C0499"/>
    <w:pPr>
      <w:spacing w:after="120"/>
    </w:pPr>
    <w:rPr>
      <w:sz w:val="16"/>
      <w:szCs w:val="16"/>
    </w:rPr>
  </w:style>
  <w:style w:type="character" w:customStyle="1" w:styleId="BodyText3Char">
    <w:name w:val="Body Text 3 Char"/>
    <w:basedOn w:val="DefaultParagraphFont"/>
    <w:link w:val="BodyText3"/>
    <w:uiPriority w:val="99"/>
    <w:semiHidden/>
    <w:rsid w:val="008C0499"/>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8C0499"/>
    <w:pPr>
      <w:spacing w:after="160"/>
      <w:ind w:firstLine="360"/>
    </w:pPr>
  </w:style>
  <w:style w:type="character" w:customStyle="1" w:styleId="BodyTextFirstIndentChar">
    <w:name w:val="Body Text First Indent Char"/>
    <w:basedOn w:val="BodyTextChar"/>
    <w:link w:val="BodyTextFirstIndent"/>
    <w:uiPriority w:val="99"/>
    <w:semiHidden/>
    <w:rsid w:val="008C0499"/>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8C0499"/>
    <w:pPr>
      <w:spacing w:after="120"/>
      <w:ind w:left="360"/>
    </w:pPr>
  </w:style>
  <w:style w:type="character" w:customStyle="1" w:styleId="BodyTextIndentChar">
    <w:name w:val="Body Text Indent Char"/>
    <w:basedOn w:val="DefaultParagraphFont"/>
    <w:link w:val="BodyTextIndent"/>
    <w:uiPriority w:val="99"/>
    <w:semiHidden/>
    <w:rsid w:val="008C0499"/>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8C0499"/>
    <w:pPr>
      <w:spacing w:after="160"/>
      <w:ind w:firstLine="360"/>
    </w:pPr>
  </w:style>
  <w:style w:type="character" w:customStyle="1" w:styleId="BodyTextFirstIndent2Char">
    <w:name w:val="Body Text First Indent 2 Char"/>
    <w:basedOn w:val="BodyTextIndentChar"/>
    <w:link w:val="BodyTextFirstIndent2"/>
    <w:uiPriority w:val="99"/>
    <w:semiHidden/>
    <w:rsid w:val="008C0499"/>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8C0499"/>
    <w:pPr>
      <w:spacing w:after="120" w:line="480" w:lineRule="auto"/>
      <w:ind w:left="360"/>
    </w:pPr>
  </w:style>
  <w:style w:type="character" w:customStyle="1" w:styleId="BodyTextIndent2Char">
    <w:name w:val="Body Text Indent 2 Char"/>
    <w:basedOn w:val="DefaultParagraphFont"/>
    <w:link w:val="BodyTextIndent2"/>
    <w:uiPriority w:val="99"/>
    <w:semiHidden/>
    <w:rsid w:val="008C0499"/>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8C04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0499"/>
    <w:rPr>
      <w:rFonts w:ascii="Times New Roman" w:hAnsi="Times New Roman" w:cs="Times New Roman"/>
      <w:sz w:val="16"/>
      <w:szCs w:val="16"/>
    </w:rPr>
  </w:style>
  <w:style w:type="paragraph" w:styleId="Caption">
    <w:name w:val="caption"/>
    <w:basedOn w:val="Normal"/>
    <w:next w:val="Normal"/>
    <w:uiPriority w:val="35"/>
    <w:semiHidden/>
    <w:unhideWhenUsed/>
    <w:qFormat/>
    <w:rsid w:val="008C0499"/>
    <w:pPr>
      <w:spacing w:after="200"/>
    </w:pPr>
    <w:rPr>
      <w:iCs/>
      <w:szCs w:val="18"/>
    </w:rPr>
  </w:style>
  <w:style w:type="paragraph" w:styleId="Closing">
    <w:name w:val="Closing"/>
    <w:basedOn w:val="Normal"/>
    <w:link w:val="ClosingChar"/>
    <w:uiPriority w:val="99"/>
    <w:semiHidden/>
    <w:unhideWhenUsed/>
    <w:rsid w:val="008C0499"/>
    <w:pPr>
      <w:ind w:left="4320"/>
    </w:pPr>
  </w:style>
  <w:style w:type="character" w:customStyle="1" w:styleId="ClosingChar">
    <w:name w:val="Closing Char"/>
    <w:basedOn w:val="DefaultParagraphFont"/>
    <w:link w:val="Closing"/>
    <w:uiPriority w:val="99"/>
    <w:semiHidden/>
    <w:rsid w:val="008C0499"/>
    <w:rPr>
      <w:rFonts w:ascii="Times New Roman" w:hAnsi="Times New Roman" w:cs="Times New Roman"/>
      <w:sz w:val="26"/>
    </w:rPr>
  </w:style>
  <w:style w:type="paragraph" w:styleId="CommentText">
    <w:name w:val="annotation text"/>
    <w:basedOn w:val="Normal"/>
    <w:link w:val="CommentTextChar"/>
    <w:uiPriority w:val="99"/>
    <w:unhideWhenUsed/>
    <w:rsid w:val="008C0499"/>
    <w:rPr>
      <w:rFonts w:ascii="Arial" w:hAnsi="Arial" w:cs="Arial"/>
      <w:sz w:val="20"/>
      <w:szCs w:val="20"/>
    </w:rPr>
  </w:style>
  <w:style w:type="character" w:customStyle="1" w:styleId="CommentTextChar">
    <w:name w:val="Comment Text Char"/>
    <w:basedOn w:val="DefaultParagraphFont"/>
    <w:link w:val="CommentText"/>
    <w:uiPriority w:val="99"/>
    <w:rsid w:val="008C04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C0499"/>
    <w:rPr>
      <w:b/>
      <w:bCs/>
    </w:rPr>
  </w:style>
  <w:style w:type="character" w:customStyle="1" w:styleId="CommentSubjectChar">
    <w:name w:val="Comment Subject Char"/>
    <w:basedOn w:val="CommentTextChar"/>
    <w:link w:val="CommentSubject"/>
    <w:uiPriority w:val="99"/>
    <w:semiHidden/>
    <w:rsid w:val="008C0499"/>
    <w:rPr>
      <w:rFonts w:ascii="Arial" w:hAnsi="Arial" w:cs="Arial"/>
      <w:b/>
      <w:bCs/>
      <w:sz w:val="20"/>
      <w:szCs w:val="20"/>
    </w:rPr>
  </w:style>
  <w:style w:type="paragraph" w:styleId="Date">
    <w:name w:val="Date"/>
    <w:basedOn w:val="Normal"/>
    <w:next w:val="Normal"/>
    <w:link w:val="DateChar"/>
    <w:uiPriority w:val="99"/>
    <w:semiHidden/>
    <w:unhideWhenUsed/>
    <w:rsid w:val="008C0499"/>
  </w:style>
  <w:style w:type="character" w:customStyle="1" w:styleId="DateChar">
    <w:name w:val="Date Char"/>
    <w:basedOn w:val="DefaultParagraphFont"/>
    <w:link w:val="Date"/>
    <w:uiPriority w:val="99"/>
    <w:semiHidden/>
    <w:rsid w:val="008C0499"/>
    <w:rPr>
      <w:rFonts w:ascii="Times New Roman" w:hAnsi="Times New Roman" w:cs="Times New Roman"/>
      <w:sz w:val="26"/>
    </w:rPr>
  </w:style>
  <w:style w:type="paragraph" w:styleId="DocumentMap">
    <w:name w:val="Document Map"/>
    <w:basedOn w:val="Normal"/>
    <w:link w:val="DocumentMapChar"/>
    <w:uiPriority w:val="99"/>
    <w:semiHidden/>
    <w:unhideWhenUsed/>
    <w:rsid w:val="008C049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0499"/>
    <w:rPr>
      <w:rFonts w:ascii="Segoe UI" w:hAnsi="Segoe UI" w:cs="Segoe UI"/>
      <w:sz w:val="16"/>
      <w:szCs w:val="16"/>
    </w:rPr>
  </w:style>
  <w:style w:type="paragraph" w:styleId="E-mailSignature">
    <w:name w:val="E-mail Signature"/>
    <w:basedOn w:val="Normal"/>
    <w:link w:val="E-mailSignatureChar"/>
    <w:uiPriority w:val="99"/>
    <w:semiHidden/>
    <w:unhideWhenUsed/>
    <w:rsid w:val="008C0499"/>
  </w:style>
  <w:style w:type="character" w:customStyle="1" w:styleId="E-mailSignatureChar">
    <w:name w:val="E-mail Signature Char"/>
    <w:basedOn w:val="DefaultParagraphFont"/>
    <w:link w:val="E-mailSignature"/>
    <w:uiPriority w:val="99"/>
    <w:semiHidden/>
    <w:rsid w:val="008C0499"/>
    <w:rPr>
      <w:rFonts w:ascii="Times New Roman" w:hAnsi="Times New Roman" w:cs="Times New Roman"/>
      <w:sz w:val="26"/>
    </w:rPr>
  </w:style>
  <w:style w:type="paragraph" w:styleId="EndnoteText">
    <w:name w:val="endnote text"/>
    <w:basedOn w:val="Normal"/>
    <w:link w:val="EndnoteTextChar"/>
    <w:uiPriority w:val="99"/>
    <w:semiHidden/>
    <w:unhideWhenUsed/>
    <w:rsid w:val="008C0499"/>
    <w:rPr>
      <w:sz w:val="20"/>
      <w:szCs w:val="20"/>
    </w:rPr>
  </w:style>
  <w:style w:type="character" w:customStyle="1" w:styleId="EndnoteTextChar">
    <w:name w:val="Endnote Text Char"/>
    <w:basedOn w:val="DefaultParagraphFont"/>
    <w:link w:val="EndnoteText"/>
    <w:uiPriority w:val="99"/>
    <w:semiHidden/>
    <w:rsid w:val="008C0499"/>
    <w:rPr>
      <w:rFonts w:ascii="Times New Roman" w:hAnsi="Times New Roman" w:cs="Times New Roman"/>
      <w:sz w:val="20"/>
      <w:szCs w:val="20"/>
    </w:rPr>
  </w:style>
  <w:style w:type="paragraph" w:styleId="EnvelopeAddress">
    <w:name w:val="envelope address"/>
    <w:basedOn w:val="Normal"/>
    <w:uiPriority w:val="99"/>
    <w:semiHidden/>
    <w:unhideWhenUsed/>
    <w:rsid w:val="008C049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0499"/>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C0499"/>
    <w:pPr>
      <w:tabs>
        <w:tab w:val="center" w:pos="4680"/>
        <w:tab w:val="right" w:pos="9360"/>
      </w:tabs>
    </w:pPr>
  </w:style>
  <w:style w:type="character" w:customStyle="1" w:styleId="FooterChar">
    <w:name w:val="Footer Char"/>
    <w:basedOn w:val="DefaultParagraphFont"/>
    <w:link w:val="Footer"/>
    <w:uiPriority w:val="99"/>
    <w:rsid w:val="008C0499"/>
    <w:rPr>
      <w:rFonts w:ascii="Times New Roman" w:hAnsi="Times New Roman" w:cs="Times New Roman"/>
      <w:sz w:val="26"/>
    </w:rPr>
  </w:style>
  <w:style w:type="paragraph" w:styleId="Header">
    <w:name w:val="header"/>
    <w:basedOn w:val="Normal"/>
    <w:link w:val="HeaderChar"/>
    <w:uiPriority w:val="99"/>
    <w:unhideWhenUsed/>
    <w:rsid w:val="008C0499"/>
    <w:pPr>
      <w:tabs>
        <w:tab w:val="center" w:pos="4680"/>
        <w:tab w:val="right" w:pos="9360"/>
      </w:tabs>
    </w:pPr>
  </w:style>
  <w:style w:type="character" w:customStyle="1" w:styleId="HeaderChar">
    <w:name w:val="Header Char"/>
    <w:basedOn w:val="DefaultParagraphFont"/>
    <w:link w:val="Header"/>
    <w:uiPriority w:val="99"/>
    <w:rsid w:val="008C0499"/>
    <w:rPr>
      <w:rFonts w:ascii="Times New Roman" w:hAnsi="Times New Roman" w:cs="Times New Roman"/>
      <w:sz w:val="26"/>
    </w:rPr>
  </w:style>
  <w:style w:type="paragraph" w:styleId="HTMLAddress">
    <w:name w:val="HTML Address"/>
    <w:basedOn w:val="Normal"/>
    <w:link w:val="HTMLAddressChar"/>
    <w:uiPriority w:val="99"/>
    <w:semiHidden/>
    <w:unhideWhenUsed/>
    <w:rsid w:val="008C0499"/>
    <w:rPr>
      <w:i/>
      <w:iCs/>
    </w:rPr>
  </w:style>
  <w:style w:type="character" w:customStyle="1" w:styleId="HTMLAddressChar">
    <w:name w:val="HTML Address Char"/>
    <w:basedOn w:val="DefaultParagraphFont"/>
    <w:link w:val="HTMLAddress"/>
    <w:uiPriority w:val="99"/>
    <w:semiHidden/>
    <w:rsid w:val="008C0499"/>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8C04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C0499"/>
    <w:rPr>
      <w:rFonts w:ascii="Consolas" w:hAnsi="Consolas" w:cs="Consolas"/>
      <w:sz w:val="20"/>
      <w:szCs w:val="20"/>
    </w:rPr>
  </w:style>
  <w:style w:type="paragraph" w:styleId="Index1">
    <w:name w:val="index 1"/>
    <w:basedOn w:val="Normal"/>
    <w:next w:val="Normal"/>
    <w:uiPriority w:val="99"/>
    <w:semiHidden/>
    <w:unhideWhenUsed/>
    <w:rsid w:val="008C0499"/>
    <w:pPr>
      <w:ind w:left="220" w:hanging="220"/>
    </w:pPr>
  </w:style>
  <w:style w:type="paragraph" w:styleId="Index2">
    <w:name w:val="index 2"/>
    <w:basedOn w:val="Normal"/>
    <w:next w:val="Normal"/>
    <w:uiPriority w:val="99"/>
    <w:semiHidden/>
    <w:unhideWhenUsed/>
    <w:rsid w:val="008C0499"/>
    <w:pPr>
      <w:ind w:left="440" w:hanging="220"/>
    </w:pPr>
  </w:style>
  <w:style w:type="paragraph" w:styleId="Index3">
    <w:name w:val="index 3"/>
    <w:basedOn w:val="Normal"/>
    <w:next w:val="Normal"/>
    <w:uiPriority w:val="99"/>
    <w:semiHidden/>
    <w:unhideWhenUsed/>
    <w:rsid w:val="008C0499"/>
    <w:pPr>
      <w:ind w:left="660" w:hanging="220"/>
    </w:pPr>
  </w:style>
  <w:style w:type="paragraph" w:styleId="Index4">
    <w:name w:val="index 4"/>
    <w:basedOn w:val="Normal"/>
    <w:next w:val="Normal"/>
    <w:uiPriority w:val="99"/>
    <w:semiHidden/>
    <w:unhideWhenUsed/>
    <w:rsid w:val="008C0499"/>
    <w:pPr>
      <w:ind w:left="880" w:hanging="220"/>
    </w:pPr>
  </w:style>
  <w:style w:type="paragraph" w:styleId="Index5">
    <w:name w:val="index 5"/>
    <w:basedOn w:val="Normal"/>
    <w:next w:val="Normal"/>
    <w:uiPriority w:val="99"/>
    <w:semiHidden/>
    <w:unhideWhenUsed/>
    <w:rsid w:val="008C0499"/>
    <w:pPr>
      <w:ind w:left="1100" w:hanging="220"/>
    </w:pPr>
  </w:style>
  <w:style w:type="paragraph" w:styleId="Index6">
    <w:name w:val="index 6"/>
    <w:basedOn w:val="Normal"/>
    <w:next w:val="Normal"/>
    <w:uiPriority w:val="99"/>
    <w:semiHidden/>
    <w:unhideWhenUsed/>
    <w:rsid w:val="008C0499"/>
    <w:pPr>
      <w:ind w:left="1320" w:hanging="220"/>
    </w:pPr>
  </w:style>
  <w:style w:type="paragraph" w:styleId="Index7">
    <w:name w:val="index 7"/>
    <w:basedOn w:val="Normal"/>
    <w:next w:val="Normal"/>
    <w:uiPriority w:val="99"/>
    <w:semiHidden/>
    <w:unhideWhenUsed/>
    <w:rsid w:val="008C0499"/>
    <w:pPr>
      <w:ind w:left="1540" w:hanging="220"/>
    </w:pPr>
  </w:style>
  <w:style w:type="paragraph" w:styleId="Index8">
    <w:name w:val="index 8"/>
    <w:basedOn w:val="Normal"/>
    <w:next w:val="Normal"/>
    <w:uiPriority w:val="99"/>
    <w:semiHidden/>
    <w:unhideWhenUsed/>
    <w:rsid w:val="008C0499"/>
    <w:pPr>
      <w:ind w:left="1760" w:hanging="220"/>
    </w:pPr>
  </w:style>
  <w:style w:type="paragraph" w:styleId="Index9">
    <w:name w:val="index 9"/>
    <w:basedOn w:val="Normal"/>
    <w:next w:val="Normal"/>
    <w:uiPriority w:val="99"/>
    <w:semiHidden/>
    <w:unhideWhenUsed/>
    <w:rsid w:val="008C0499"/>
    <w:pPr>
      <w:ind w:left="1980" w:hanging="220"/>
    </w:pPr>
  </w:style>
  <w:style w:type="paragraph" w:styleId="IndexHeading">
    <w:name w:val="index heading"/>
    <w:basedOn w:val="Normal"/>
    <w:next w:val="Index1"/>
    <w:uiPriority w:val="99"/>
    <w:semiHidden/>
    <w:unhideWhenUsed/>
    <w:rsid w:val="008C049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04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C0499"/>
    <w:rPr>
      <w:rFonts w:ascii="Times New Roman" w:hAnsi="Times New Roman" w:cs="Times New Roman"/>
      <w:i/>
      <w:iCs/>
      <w:color w:val="5B9BD5" w:themeColor="accent1"/>
      <w:sz w:val="26"/>
    </w:rPr>
  </w:style>
  <w:style w:type="paragraph" w:styleId="List">
    <w:name w:val="List"/>
    <w:basedOn w:val="Normal"/>
    <w:uiPriority w:val="99"/>
    <w:semiHidden/>
    <w:unhideWhenUsed/>
    <w:rsid w:val="008C0499"/>
    <w:pPr>
      <w:ind w:left="360" w:hanging="360"/>
      <w:contextualSpacing/>
    </w:pPr>
  </w:style>
  <w:style w:type="paragraph" w:styleId="List2">
    <w:name w:val="List 2"/>
    <w:basedOn w:val="Normal"/>
    <w:uiPriority w:val="99"/>
    <w:semiHidden/>
    <w:unhideWhenUsed/>
    <w:rsid w:val="008C0499"/>
    <w:pPr>
      <w:ind w:left="720" w:hanging="360"/>
      <w:contextualSpacing/>
    </w:pPr>
  </w:style>
  <w:style w:type="paragraph" w:styleId="List3">
    <w:name w:val="List 3"/>
    <w:basedOn w:val="Normal"/>
    <w:uiPriority w:val="99"/>
    <w:semiHidden/>
    <w:unhideWhenUsed/>
    <w:rsid w:val="008C0499"/>
    <w:pPr>
      <w:ind w:left="1080" w:hanging="360"/>
      <w:contextualSpacing/>
    </w:pPr>
  </w:style>
  <w:style w:type="paragraph" w:styleId="List4">
    <w:name w:val="List 4"/>
    <w:basedOn w:val="Normal"/>
    <w:uiPriority w:val="99"/>
    <w:semiHidden/>
    <w:unhideWhenUsed/>
    <w:rsid w:val="008C0499"/>
    <w:pPr>
      <w:ind w:left="1440" w:hanging="360"/>
      <w:contextualSpacing/>
    </w:pPr>
  </w:style>
  <w:style w:type="paragraph" w:styleId="List5">
    <w:name w:val="List 5"/>
    <w:basedOn w:val="Normal"/>
    <w:uiPriority w:val="99"/>
    <w:semiHidden/>
    <w:unhideWhenUsed/>
    <w:rsid w:val="008C0499"/>
    <w:pPr>
      <w:ind w:left="1800" w:hanging="360"/>
      <w:contextualSpacing/>
    </w:pPr>
  </w:style>
  <w:style w:type="paragraph" w:styleId="ListBullet">
    <w:name w:val="List Bullet"/>
    <w:basedOn w:val="Normal"/>
    <w:uiPriority w:val="99"/>
    <w:semiHidden/>
    <w:unhideWhenUsed/>
    <w:rsid w:val="008C0499"/>
    <w:pPr>
      <w:numPr>
        <w:numId w:val="1"/>
      </w:numPr>
      <w:contextualSpacing/>
    </w:pPr>
  </w:style>
  <w:style w:type="paragraph" w:styleId="ListBullet2">
    <w:name w:val="List Bullet 2"/>
    <w:basedOn w:val="Normal"/>
    <w:uiPriority w:val="99"/>
    <w:semiHidden/>
    <w:unhideWhenUsed/>
    <w:rsid w:val="008C0499"/>
    <w:pPr>
      <w:numPr>
        <w:numId w:val="2"/>
      </w:numPr>
      <w:contextualSpacing/>
    </w:pPr>
  </w:style>
  <w:style w:type="paragraph" w:styleId="ListBullet3">
    <w:name w:val="List Bullet 3"/>
    <w:basedOn w:val="Normal"/>
    <w:uiPriority w:val="99"/>
    <w:semiHidden/>
    <w:unhideWhenUsed/>
    <w:rsid w:val="008C0499"/>
    <w:pPr>
      <w:numPr>
        <w:numId w:val="3"/>
      </w:numPr>
      <w:contextualSpacing/>
    </w:pPr>
  </w:style>
  <w:style w:type="paragraph" w:styleId="ListBullet4">
    <w:name w:val="List Bullet 4"/>
    <w:basedOn w:val="Normal"/>
    <w:uiPriority w:val="99"/>
    <w:semiHidden/>
    <w:unhideWhenUsed/>
    <w:rsid w:val="008C0499"/>
    <w:pPr>
      <w:numPr>
        <w:numId w:val="4"/>
      </w:numPr>
      <w:contextualSpacing/>
    </w:pPr>
  </w:style>
  <w:style w:type="paragraph" w:styleId="ListBullet5">
    <w:name w:val="List Bullet 5"/>
    <w:basedOn w:val="Normal"/>
    <w:uiPriority w:val="99"/>
    <w:semiHidden/>
    <w:unhideWhenUsed/>
    <w:rsid w:val="008C0499"/>
    <w:pPr>
      <w:numPr>
        <w:numId w:val="5"/>
      </w:numPr>
      <w:contextualSpacing/>
    </w:pPr>
  </w:style>
  <w:style w:type="paragraph" w:styleId="ListContinue">
    <w:name w:val="List Continue"/>
    <w:basedOn w:val="Normal"/>
    <w:uiPriority w:val="99"/>
    <w:semiHidden/>
    <w:unhideWhenUsed/>
    <w:rsid w:val="008C0499"/>
    <w:pPr>
      <w:spacing w:after="120"/>
      <w:ind w:left="360"/>
      <w:contextualSpacing/>
    </w:pPr>
  </w:style>
  <w:style w:type="paragraph" w:styleId="ListContinue2">
    <w:name w:val="List Continue 2"/>
    <w:basedOn w:val="Normal"/>
    <w:uiPriority w:val="99"/>
    <w:semiHidden/>
    <w:unhideWhenUsed/>
    <w:rsid w:val="008C0499"/>
    <w:pPr>
      <w:spacing w:after="120"/>
      <w:ind w:left="720"/>
      <w:contextualSpacing/>
    </w:pPr>
  </w:style>
  <w:style w:type="paragraph" w:styleId="ListContinue3">
    <w:name w:val="List Continue 3"/>
    <w:basedOn w:val="Normal"/>
    <w:uiPriority w:val="99"/>
    <w:semiHidden/>
    <w:unhideWhenUsed/>
    <w:rsid w:val="008C0499"/>
    <w:pPr>
      <w:spacing w:after="120"/>
      <w:ind w:left="1080"/>
      <w:contextualSpacing/>
    </w:pPr>
  </w:style>
  <w:style w:type="paragraph" w:styleId="ListContinue4">
    <w:name w:val="List Continue 4"/>
    <w:basedOn w:val="Normal"/>
    <w:uiPriority w:val="99"/>
    <w:semiHidden/>
    <w:unhideWhenUsed/>
    <w:rsid w:val="008C0499"/>
    <w:pPr>
      <w:spacing w:after="120"/>
      <w:ind w:left="1440"/>
      <w:contextualSpacing/>
    </w:pPr>
  </w:style>
  <w:style w:type="paragraph" w:styleId="ListContinue5">
    <w:name w:val="List Continue 5"/>
    <w:basedOn w:val="Normal"/>
    <w:uiPriority w:val="99"/>
    <w:semiHidden/>
    <w:unhideWhenUsed/>
    <w:rsid w:val="008C0499"/>
    <w:pPr>
      <w:spacing w:after="120"/>
      <w:ind w:left="1800"/>
      <w:contextualSpacing/>
    </w:pPr>
  </w:style>
  <w:style w:type="paragraph" w:styleId="ListNumber">
    <w:name w:val="List Number"/>
    <w:basedOn w:val="Normal"/>
    <w:uiPriority w:val="99"/>
    <w:semiHidden/>
    <w:unhideWhenUsed/>
    <w:rsid w:val="008C0499"/>
    <w:pPr>
      <w:numPr>
        <w:numId w:val="6"/>
      </w:numPr>
      <w:contextualSpacing/>
    </w:pPr>
  </w:style>
  <w:style w:type="paragraph" w:styleId="ListNumber2">
    <w:name w:val="List Number 2"/>
    <w:basedOn w:val="Normal"/>
    <w:uiPriority w:val="99"/>
    <w:semiHidden/>
    <w:unhideWhenUsed/>
    <w:rsid w:val="008C0499"/>
    <w:pPr>
      <w:numPr>
        <w:numId w:val="7"/>
      </w:numPr>
      <w:contextualSpacing/>
    </w:pPr>
  </w:style>
  <w:style w:type="paragraph" w:styleId="ListNumber3">
    <w:name w:val="List Number 3"/>
    <w:basedOn w:val="Normal"/>
    <w:uiPriority w:val="99"/>
    <w:semiHidden/>
    <w:unhideWhenUsed/>
    <w:rsid w:val="008C0499"/>
    <w:pPr>
      <w:numPr>
        <w:numId w:val="8"/>
      </w:numPr>
      <w:contextualSpacing/>
    </w:pPr>
  </w:style>
  <w:style w:type="paragraph" w:styleId="ListNumber4">
    <w:name w:val="List Number 4"/>
    <w:basedOn w:val="Normal"/>
    <w:uiPriority w:val="99"/>
    <w:semiHidden/>
    <w:unhideWhenUsed/>
    <w:rsid w:val="008C0499"/>
    <w:pPr>
      <w:numPr>
        <w:numId w:val="9"/>
      </w:numPr>
      <w:contextualSpacing/>
    </w:pPr>
  </w:style>
  <w:style w:type="paragraph" w:styleId="ListNumber5">
    <w:name w:val="List Number 5"/>
    <w:basedOn w:val="Normal"/>
    <w:uiPriority w:val="99"/>
    <w:semiHidden/>
    <w:unhideWhenUsed/>
    <w:rsid w:val="008C0499"/>
    <w:pPr>
      <w:numPr>
        <w:numId w:val="10"/>
      </w:numPr>
      <w:contextualSpacing/>
    </w:pPr>
  </w:style>
  <w:style w:type="paragraph" w:styleId="ListParagraph">
    <w:name w:val="List Paragraph"/>
    <w:basedOn w:val="Normal"/>
    <w:uiPriority w:val="34"/>
    <w:qFormat/>
    <w:rsid w:val="008C0499"/>
    <w:pPr>
      <w:ind w:left="720"/>
      <w:contextualSpacing/>
    </w:pPr>
  </w:style>
  <w:style w:type="paragraph" w:styleId="Macro">
    <w:name w:val="macro"/>
    <w:link w:val="MacroTextChar"/>
    <w:uiPriority w:val="99"/>
    <w:semiHidden/>
    <w:unhideWhenUsed/>
    <w:rsid w:val="008C04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8C0499"/>
    <w:rPr>
      <w:rFonts w:ascii="Consolas" w:hAnsi="Consolas" w:cs="Consolas"/>
      <w:sz w:val="20"/>
      <w:szCs w:val="20"/>
    </w:rPr>
  </w:style>
  <w:style w:type="paragraph" w:styleId="MessageHeader">
    <w:name w:val="Message Header"/>
    <w:basedOn w:val="Normal"/>
    <w:link w:val="MessageHeaderChar"/>
    <w:uiPriority w:val="99"/>
    <w:semiHidden/>
    <w:unhideWhenUsed/>
    <w:rsid w:val="008C049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0499"/>
    <w:rPr>
      <w:rFonts w:asciiTheme="majorHAnsi" w:eastAsiaTheme="majorEastAsia" w:hAnsiTheme="majorHAnsi" w:cstheme="majorBidi"/>
      <w:sz w:val="24"/>
      <w:szCs w:val="24"/>
      <w:shd w:val="pct20" w:color="auto" w:fill="auto"/>
    </w:rPr>
  </w:style>
  <w:style w:type="paragraph" w:styleId="NoSpacing">
    <w:name w:val="No Spacing"/>
    <w:uiPriority w:val="3"/>
    <w:qFormat/>
    <w:rsid w:val="008C0499"/>
    <w:pPr>
      <w:spacing w:after="0" w:line="240" w:lineRule="auto"/>
    </w:pPr>
  </w:style>
  <w:style w:type="paragraph" w:styleId="NormalWeb">
    <w:name w:val="Normal (Web)"/>
    <w:basedOn w:val="Normal"/>
    <w:uiPriority w:val="99"/>
    <w:semiHidden/>
    <w:unhideWhenUsed/>
    <w:rsid w:val="008C0499"/>
    <w:rPr>
      <w:sz w:val="24"/>
      <w:szCs w:val="24"/>
    </w:rPr>
  </w:style>
  <w:style w:type="paragraph" w:styleId="NormalIndent">
    <w:name w:val="Normal Indent"/>
    <w:basedOn w:val="Normal"/>
    <w:uiPriority w:val="99"/>
    <w:semiHidden/>
    <w:unhideWhenUsed/>
    <w:rsid w:val="008C0499"/>
    <w:pPr>
      <w:ind w:left="720"/>
    </w:pPr>
  </w:style>
  <w:style w:type="paragraph" w:styleId="NoteHeading">
    <w:name w:val="Note Heading"/>
    <w:basedOn w:val="Normal"/>
    <w:next w:val="Normal"/>
    <w:link w:val="NoteHeadingChar"/>
    <w:uiPriority w:val="99"/>
    <w:semiHidden/>
    <w:unhideWhenUsed/>
    <w:rsid w:val="008C0499"/>
  </w:style>
  <w:style w:type="character" w:customStyle="1" w:styleId="NoteHeadingChar">
    <w:name w:val="Note Heading Char"/>
    <w:basedOn w:val="DefaultParagraphFont"/>
    <w:link w:val="NoteHeading"/>
    <w:uiPriority w:val="99"/>
    <w:semiHidden/>
    <w:rsid w:val="008C0499"/>
    <w:rPr>
      <w:rFonts w:ascii="Times New Roman" w:hAnsi="Times New Roman" w:cs="Times New Roman"/>
      <w:sz w:val="26"/>
    </w:rPr>
  </w:style>
  <w:style w:type="paragraph" w:styleId="PlainText">
    <w:name w:val="Plain Text"/>
    <w:basedOn w:val="Normal"/>
    <w:link w:val="PlainTextChar"/>
    <w:uiPriority w:val="99"/>
    <w:semiHidden/>
    <w:unhideWhenUsed/>
    <w:rsid w:val="008C0499"/>
    <w:rPr>
      <w:rFonts w:ascii="Consolas" w:hAnsi="Consolas" w:cs="Consolas"/>
      <w:sz w:val="21"/>
      <w:szCs w:val="21"/>
    </w:rPr>
  </w:style>
  <w:style w:type="character" w:customStyle="1" w:styleId="PlainTextChar">
    <w:name w:val="Plain Text Char"/>
    <w:basedOn w:val="DefaultParagraphFont"/>
    <w:link w:val="PlainText"/>
    <w:uiPriority w:val="99"/>
    <w:semiHidden/>
    <w:rsid w:val="008C0499"/>
    <w:rPr>
      <w:rFonts w:ascii="Consolas" w:hAnsi="Consolas" w:cs="Consolas"/>
      <w:sz w:val="21"/>
      <w:szCs w:val="21"/>
    </w:rPr>
  </w:style>
  <w:style w:type="paragraph" w:styleId="Quote">
    <w:name w:val="Quote"/>
    <w:basedOn w:val="Normal"/>
    <w:next w:val="Normal"/>
    <w:link w:val="QuoteChar"/>
    <w:uiPriority w:val="29"/>
    <w:qFormat/>
    <w:rsid w:val="008C04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0499"/>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8C0499"/>
  </w:style>
  <w:style w:type="character" w:customStyle="1" w:styleId="SalutationChar">
    <w:name w:val="Salutation Char"/>
    <w:basedOn w:val="DefaultParagraphFont"/>
    <w:link w:val="Salutation"/>
    <w:uiPriority w:val="99"/>
    <w:semiHidden/>
    <w:rsid w:val="008C0499"/>
    <w:rPr>
      <w:rFonts w:ascii="Times New Roman" w:hAnsi="Times New Roman" w:cs="Times New Roman"/>
      <w:sz w:val="26"/>
    </w:rPr>
  </w:style>
  <w:style w:type="paragraph" w:styleId="Signature">
    <w:name w:val="Signature"/>
    <w:basedOn w:val="Normal"/>
    <w:link w:val="SignatureChar"/>
    <w:uiPriority w:val="99"/>
    <w:semiHidden/>
    <w:unhideWhenUsed/>
    <w:rsid w:val="008C0499"/>
    <w:pPr>
      <w:ind w:left="4320"/>
    </w:pPr>
  </w:style>
  <w:style w:type="character" w:customStyle="1" w:styleId="SignatureChar">
    <w:name w:val="Signature Char"/>
    <w:basedOn w:val="DefaultParagraphFont"/>
    <w:link w:val="Signature"/>
    <w:uiPriority w:val="99"/>
    <w:semiHidden/>
    <w:rsid w:val="008C0499"/>
    <w:rPr>
      <w:rFonts w:ascii="Times New Roman" w:hAnsi="Times New Roman" w:cs="Times New Roman"/>
      <w:sz w:val="26"/>
    </w:rPr>
  </w:style>
  <w:style w:type="paragraph" w:styleId="Subtitle">
    <w:name w:val="Subtitle"/>
    <w:basedOn w:val="Normal"/>
    <w:next w:val="Normal"/>
    <w:link w:val="SubtitleChar"/>
    <w:uiPriority w:val="11"/>
    <w:qFormat/>
    <w:rsid w:val="008C04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0499"/>
    <w:rPr>
      <w:rFonts w:ascii="Times New Roman" w:hAnsi="Times New Roman" w:eastAsiaTheme="minorEastAsia" w:cs="Times New Roman"/>
      <w:color w:val="5A5A5A" w:themeColor="text1" w:themeTint="A5"/>
      <w:spacing w:val="15"/>
      <w:sz w:val="26"/>
    </w:rPr>
  </w:style>
  <w:style w:type="paragraph" w:styleId="TableofAuthorities">
    <w:name w:val="table of authorities"/>
    <w:basedOn w:val="Normal"/>
    <w:next w:val="Normal"/>
    <w:uiPriority w:val="99"/>
    <w:semiHidden/>
    <w:unhideWhenUsed/>
    <w:rsid w:val="008C0499"/>
    <w:pPr>
      <w:ind w:left="220" w:hanging="220"/>
    </w:pPr>
  </w:style>
  <w:style w:type="paragraph" w:styleId="TableofFigures">
    <w:name w:val="table of figures"/>
    <w:basedOn w:val="Normal"/>
    <w:next w:val="Normal"/>
    <w:uiPriority w:val="99"/>
    <w:semiHidden/>
    <w:unhideWhenUsed/>
    <w:rsid w:val="008C0499"/>
  </w:style>
  <w:style w:type="paragraph" w:styleId="Title">
    <w:name w:val="Title"/>
    <w:basedOn w:val="Normal"/>
    <w:next w:val="Normal"/>
    <w:link w:val="TitleChar"/>
    <w:uiPriority w:val="10"/>
    <w:qFormat/>
    <w:rsid w:val="008C04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49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C0499"/>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8C0499"/>
    <w:pPr>
      <w:spacing w:after="100"/>
    </w:pPr>
  </w:style>
  <w:style w:type="paragraph" w:styleId="TOC2">
    <w:name w:val="toc 2"/>
    <w:basedOn w:val="Normal"/>
    <w:next w:val="Normal"/>
    <w:uiPriority w:val="39"/>
    <w:semiHidden/>
    <w:unhideWhenUsed/>
    <w:rsid w:val="008C0499"/>
    <w:pPr>
      <w:spacing w:after="100"/>
      <w:ind w:left="220"/>
    </w:pPr>
  </w:style>
  <w:style w:type="paragraph" w:styleId="TOC3">
    <w:name w:val="toc 3"/>
    <w:basedOn w:val="Normal"/>
    <w:next w:val="Normal"/>
    <w:uiPriority w:val="39"/>
    <w:semiHidden/>
    <w:unhideWhenUsed/>
    <w:rsid w:val="008C0499"/>
    <w:pPr>
      <w:spacing w:after="100"/>
      <w:ind w:left="440"/>
    </w:pPr>
  </w:style>
  <w:style w:type="paragraph" w:styleId="TOC4">
    <w:name w:val="toc 4"/>
    <w:basedOn w:val="Normal"/>
    <w:next w:val="Normal"/>
    <w:uiPriority w:val="39"/>
    <w:semiHidden/>
    <w:unhideWhenUsed/>
    <w:rsid w:val="008C0499"/>
    <w:pPr>
      <w:spacing w:after="100"/>
      <w:ind w:left="660"/>
    </w:pPr>
  </w:style>
  <w:style w:type="paragraph" w:styleId="TOC5">
    <w:name w:val="toc 5"/>
    <w:basedOn w:val="Normal"/>
    <w:next w:val="Normal"/>
    <w:uiPriority w:val="39"/>
    <w:semiHidden/>
    <w:unhideWhenUsed/>
    <w:rsid w:val="008C0499"/>
    <w:pPr>
      <w:spacing w:after="100"/>
      <w:ind w:left="880"/>
    </w:pPr>
  </w:style>
  <w:style w:type="paragraph" w:styleId="TOC6">
    <w:name w:val="toc 6"/>
    <w:basedOn w:val="Normal"/>
    <w:next w:val="Normal"/>
    <w:uiPriority w:val="39"/>
    <w:semiHidden/>
    <w:unhideWhenUsed/>
    <w:rsid w:val="008C0499"/>
    <w:pPr>
      <w:spacing w:after="100"/>
      <w:ind w:left="1100"/>
    </w:pPr>
  </w:style>
  <w:style w:type="paragraph" w:styleId="TOC7">
    <w:name w:val="toc 7"/>
    <w:basedOn w:val="Normal"/>
    <w:next w:val="Normal"/>
    <w:uiPriority w:val="39"/>
    <w:semiHidden/>
    <w:unhideWhenUsed/>
    <w:rsid w:val="008C0499"/>
    <w:pPr>
      <w:spacing w:after="100"/>
      <w:ind w:left="1320"/>
    </w:pPr>
  </w:style>
  <w:style w:type="paragraph" w:styleId="TOC8">
    <w:name w:val="toc 8"/>
    <w:basedOn w:val="Normal"/>
    <w:next w:val="Normal"/>
    <w:uiPriority w:val="39"/>
    <w:semiHidden/>
    <w:unhideWhenUsed/>
    <w:rsid w:val="008C0499"/>
    <w:pPr>
      <w:spacing w:after="100"/>
      <w:ind w:left="1540"/>
    </w:pPr>
  </w:style>
  <w:style w:type="paragraph" w:styleId="TOC9">
    <w:name w:val="toc 9"/>
    <w:basedOn w:val="Normal"/>
    <w:next w:val="Normal"/>
    <w:uiPriority w:val="39"/>
    <w:semiHidden/>
    <w:unhideWhenUsed/>
    <w:rsid w:val="008C0499"/>
    <w:pPr>
      <w:spacing w:after="100"/>
      <w:ind w:left="1760"/>
    </w:pPr>
  </w:style>
  <w:style w:type="paragraph" w:styleId="TOCHeading">
    <w:name w:val="TOC Heading"/>
    <w:basedOn w:val="Heading1"/>
    <w:next w:val="Normal"/>
    <w:uiPriority w:val="39"/>
    <w:semiHidden/>
    <w:unhideWhenUsed/>
    <w:qFormat/>
    <w:rsid w:val="008C0499"/>
    <w:pPr>
      <w:numPr>
        <w:numId w:val="0"/>
      </w:numPr>
      <w:outlineLvl w:val="9"/>
    </w:pPr>
  </w:style>
  <w:style w:type="paragraph" w:customStyle="1" w:styleId="FERCparanumber">
    <w:name w:val="FERC paranumber"/>
    <w:basedOn w:val="Normal"/>
    <w:link w:val="FERCparanumberChar"/>
    <w:qFormat/>
    <w:rsid w:val="008C0499"/>
    <w:pPr>
      <w:widowControl/>
      <w:numPr>
        <w:numId w:val="46"/>
      </w:numPr>
      <w:spacing w:after="260"/>
    </w:pPr>
  </w:style>
  <w:style w:type="character" w:customStyle="1" w:styleId="FERCparanumberChar">
    <w:name w:val="FERC paranumber Char"/>
    <w:basedOn w:val="DefaultParagraphFont"/>
    <w:link w:val="FERCparanumber"/>
    <w:rsid w:val="008C0499"/>
    <w:rPr>
      <w:rFonts w:ascii="Times New Roman" w:hAnsi="Times New Roman" w:cs="Times New Roman"/>
      <w:sz w:val="26"/>
    </w:rPr>
  </w:style>
  <w:style w:type="character" w:styleId="PageNumber">
    <w:name w:val="page number"/>
    <w:basedOn w:val="DefaultParagraphFont"/>
    <w:rsid w:val="008C0499"/>
  </w:style>
  <w:style w:type="table" w:styleId="TableGrid">
    <w:name w:val="Table Grid"/>
    <w:basedOn w:val="TableNormal"/>
    <w:rsid w:val="008C049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499"/>
    <w:rPr>
      <w:color w:val="0563C1" w:themeColor="hyperlink"/>
      <w:u w:val="single"/>
    </w:rPr>
  </w:style>
  <w:style w:type="character" w:customStyle="1" w:styleId="Heading1Char">
    <w:name w:val="Heading 1 Char"/>
    <w:basedOn w:val="DefaultParagraphFont"/>
    <w:link w:val="Heading1"/>
    <w:uiPriority w:val="9"/>
    <w:rsid w:val="008C0499"/>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8C0499"/>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iPriority w:val="99"/>
    <w:unhideWhenUsed/>
    <w:rsid w:val="008C0499"/>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rsid w:val="008C0499"/>
    <w:rPr>
      <w:rFonts w:ascii="Times New Roman" w:hAnsi="Times New Roman" w:cs="Times New Roman"/>
      <w:b/>
      <w:sz w:val="26"/>
      <w:vertAlign w:val="superscript"/>
    </w:rPr>
  </w:style>
  <w:style w:type="paragraph" w:customStyle="1" w:styleId="FERCNopara">
    <w:name w:val="FERC Nopara"/>
    <w:basedOn w:val="Normal"/>
    <w:uiPriority w:val="1"/>
    <w:qFormat/>
    <w:rsid w:val="008C0499"/>
    <w:pPr>
      <w:spacing w:after="260"/>
      <w:ind w:firstLine="720"/>
    </w:pPr>
  </w:style>
  <w:style w:type="character" w:styleId="CommentReference">
    <w:name w:val="annotation reference"/>
    <w:basedOn w:val="DefaultParagraphFont"/>
    <w:uiPriority w:val="99"/>
    <w:unhideWhenUsed/>
    <w:rsid w:val="008C0499"/>
    <w:rPr>
      <w:sz w:val="16"/>
      <w:szCs w:val="16"/>
    </w:rPr>
  </w:style>
  <w:style w:type="character" w:styleId="UnresolvedMention">
    <w:name w:val="Unresolved Mention"/>
    <w:basedOn w:val="DefaultParagraphFont"/>
    <w:uiPriority w:val="99"/>
    <w:unhideWhenUsed/>
    <w:rsid w:val="008C0499"/>
    <w:rPr>
      <w:color w:val="605E5C"/>
      <w:shd w:val="clear" w:color="auto" w:fill="E1DFDD"/>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uiPriority w:val="99"/>
    <w:rsid w:val="00405D15"/>
    <w:rPr>
      <w:rFonts w:ascii="Times New Roman" w:hAnsi="Times New Roman" w:cs="Times New Roman"/>
      <w:sz w:val="26"/>
      <w:szCs w:val="20"/>
    </w:rPr>
  </w:style>
  <w:style w:type="character" w:styleId="FollowedHyperlink">
    <w:name w:val="FollowedHyperlink"/>
    <w:basedOn w:val="DefaultParagraphFont"/>
    <w:uiPriority w:val="99"/>
    <w:semiHidden/>
    <w:unhideWhenUsed/>
    <w:rsid w:val="00F17F1A"/>
    <w:rPr>
      <w:color w:val="954F72" w:themeColor="followedHyperlink"/>
      <w:u w:val="single"/>
    </w:rPr>
  </w:style>
  <w:style w:type="character" w:styleId="Mention">
    <w:name w:val="Mention"/>
    <w:basedOn w:val="DefaultParagraphFont"/>
    <w:uiPriority w:val="99"/>
    <w:unhideWhenUsed/>
    <w:rsid w:val="007A190E"/>
    <w:rPr>
      <w:color w:val="2B579A"/>
      <w:shd w:val="clear" w:color="auto" w:fill="E1DFDD"/>
    </w:rPr>
  </w:style>
  <w:style w:type="character" w:styleId="PlaceholderText">
    <w:name w:val="Placeholder Text"/>
    <w:basedOn w:val="DefaultParagraphFont"/>
    <w:uiPriority w:val="99"/>
    <w:semiHidden/>
    <w:rsid w:val="00405D15"/>
    <w:rPr>
      <w:color w:val="808080"/>
    </w:rPr>
  </w:style>
  <w:style w:type="paragraph" w:styleId="Revision">
    <w:name w:val="Revision"/>
    <w:hidden/>
    <w:uiPriority w:val="99"/>
    <w:semiHidden/>
    <w:rsid w:val="00C14954"/>
    <w:pPr>
      <w:spacing w:after="0" w:line="240" w:lineRule="auto"/>
    </w:pPr>
    <w:rPr>
      <w:rFonts w:ascii="Times New Roman" w:hAnsi="Times New Roman" w:cs="Times New Roman"/>
      <w:sz w:val="26"/>
    </w:rPr>
  </w:style>
  <w:style w:type="character" w:customStyle="1" w:styleId="Heading3Char">
    <w:name w:val="Heading 3 Char"/>
    <w:basedOn w:val="DefaultParagraphFont"/>
    <w:link w:val="Heading3"/>
    <w:uiPriority w:val="9"/>
    <w:rsid w:val="00335946"/>
    <w:rPr>
      <w:rFonts w:ascii="Times New Roman" w:hAnsi="Times New Roman" w:eastAsiaTheme="majorEastAsia" w:cs="Times New Roman"/>
      <w:b/>
      <w:kern w:val="32"/>
      <w:sz w:val="26"/>
      <w:szCs w:val="24"/>
      <w:u w:val="single"/>
    </w:rPr>
  </w:style>
  <w:style w:type="character" w:customStyle="1" w:styleId="Heading4Char">
    <w:name w:val="Heading 4 Char"/>
    <w:basedOn w:val="DefaultParagraphFont"/>
    <w:link w:val="Heading4"/>
    <w:uiPriority w:val="9"/>
    <w:rsid w:val="00335946"/>
    <w:rPr>
      <w:rFonts w:ascii="Times New Roman" w:hAnsi="Times New Roman" w:eastAsiaTheme="majorEastAsia" w:cs="Times New Roman"/>
      <w:b/>
      <w:iCs/>
      <w:kern w:val="32"/>
      <w:sz w:val="26"/>
      <w:u w:val="single"/>
    </w:rPr>
  </w:style>
  <w:style w:type="character" w:styleId="EndnoteReference">
    <w:name w:val="endnote reference"/>
    <w:basedOn w:val="DefaultParagraphFont"/>
    <w:uiPriority w:val="99"/>
    <w:semiHidden/>
    <w:unhideWhenUsed/>
    <w:rsid w:val="004E1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686F-F27A-470F-8B3B-92F74E0B077C}">
  <ds:schemaRefs>
    <ds:schemaRef ds:uri="http://schemas.microsoft.com/sharepoint/v3/contenttype/forms"/>
  </ds:schemaRefs>
</ds:datastoreItem>
</file>

<file path=customXml/itemProps2.xml><?xml version="1.0" encoding="utf-8"?>
<ds:datastoreItem xmlns:ds="http://schemas.openxmlformats.org/officeDocument/2006/customXml" ds:itemID="{8E9C9B43-1967-4E4C-BBE6-6A6C84E5BA4E}">
  <ds:schemaRefs>
    <ds:schemaRef ds:uri="Microsoft.SharePoint.Taxonomy.ContentTypeSync"/>
  </ds:schemaRefs>
</ds:datastoreItem>
</file>

<file path=customXml/itemProps3.xml><?xml version="1.0" encoding="utf-8"?>
<ds:datastoreItem xmlns:ds="http://schemas.openxmlformats.org/officeDocument/2006/customXml" ds:itemID="{450184F4-AAF6-4EC4-8F38-7F6C3033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0D29D-EFE1-4284-862C-961E201AA887}">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660</Words>
  <Characters>76214</Characters>
  <Application>Microsoft Office Word</Application>
  <DocSecurity>0</DocSecurity>
  <Lines>1555</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31T17:08:00Z</dcterms:created>
  <dcterms:modified xsi:type="dcterms:W3CDTF">2024-1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14afeec8-64d2-497d-861e-cbb70b028961</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4-12-09T14:49:04Z</vt:lpwstr>
  </property>
  <property fmtid="{D5CDD505-2E9C-101B-9397-08002B2CF9AE}" pid="8" name="MSIP_Label_bd24d06a-0e85-4d57-b1e0-ba34b1abc708_SiteId">
    <vt:lpwstr>19caa9e9-04ff-43fa-885f-d77fac387903</vt:lpwstr>
  </property>
</Properties>
</file>